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7F5D9" w14:textId="77777777" w:rsidR="00AC78CA" w:rsidRDefault="00AC78CA" w:rsidP="00F23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9012D" w14:textId="77777777" w:rsidR="00AC78CA" w:rsidRDefault="00AC78CA" w:rsidP="00F23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4D6F10" w14:textId="29DF49A5" w:rsidR="00141DDE" w:rsidRDefault="00141DDE" w:rsidP="00F23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6AA92F3" w14:textId="77777777" w:rsidR="00141DDE" w:rsidRPr="007B180E" w:rsidRDefault="00141DDE" w:rsidP="00141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1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8D461D3" w14:textId="77777777" w:rsidR="00141DDE" w:rsidRDefault="00141DDE" w:rsidP="00141D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6B9A48F" w14:textId="77777777" w:rsidR="00141DDE" w:rsidRPr="00A1006B" w:rsidRDefault="00141DDE" w:rsidP="00141D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AEAD1AC" w14:textId="77777777" w:rsidR="00141DDE" w:rsidRDefault="00141DDE" w:rsidP="00141D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zky Maliki</w:t>
      </w:r>
    </w:p>
    <w:p w14:paraId="5D7A9783" w14:textId="77777777" w:rsidR="00141DDE" w:rsidRDefault="00141DDE" w:rsidP="00141D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072A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920016</w:t>
      </w:r>
    </w:p>
    <w:p w14:paraId="4313693C" w14:textId="77777777" w:rsidR="00141DDE" w:rsidRPr="00AA47D3" w:rsidRDefault="00141DDE" w:rsidP="00141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0 Januari 1996</w:t>
      </w:r>
    </w:p>
    <w:p w14:paraId="5AB90B2C" w14:textId="77777777" w:rsidR="00141DDE" w:rsidRDefault="00141DDE" w:rsidP="00141DD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H. Muchtaraya Gg. H Rebo Rt 007/ Rw 011 No 76 Petukangan Utara, Pesanggrahan, Jakarta Selatan </w:t>
      </w:r>
    </w:p>
    <w:p w14:paraId="07EE71CD" w14:textId="77777777" w:rsidR="00141DDE" w:rsidRPr="00992965" w:rsidRDefault="00141DDE" w:rsidP="00141DD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2113619112</w:t>
      </w:r>
    </w:p>
    <w:p w14:paraId="61907EA4" w14:textId="77777777" w:rsidR="00141DDE" w:rsidRDefault="00141DDE" w:rsidP="00141D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gister Studi Islam (MSI)</w:t>
      </w:r>
    </w:p>
    <w:p w14:paraId="7F574A1E" w14:textId="77777777" w:rsidR="00141DDE" w:rsidRPr="00491653" w:rsidRDefault="00141DDE" w:rsidP="00141D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2C35A5B" w14:textId="77777777" w:rsidR="00141DDE" w:rsidRDefault="00141DDE" w:rsidP="00141D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B6E3FD5" w14:textId="77777777" w:rsidR="00141DDE" w:rsidRPr="00A1006B" w:rsidRDefault="00141DDE" w:rsidP="00141D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Januari 2021</w:t>
      </w:r>
    </w:p>
    <w:p w14:paraId="3F93A200" w14:textId="77777777" w:rsidR="00141DDE" w:rsidRPr="00A1006B" w:rsidRDefault="00141DDE" w:rsidP="00141D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DBAA8C1" w14:textId="77777777" w:rsidR="00141DDE" w:rsidRPr="00A1006B" w:rsidRDefault="00141DDE" w:rsidP="00141DDE">
      <w:pPr>
        <w:rPr>
          <w:rFonts w:ascii="Times New Roman" w:hAnsi="Times New Roman" w:cs="Times New Roman"/>
          <w:sz w:val="24"/>
          <w:szCs w:val="24"/>
        </w:rPr>
      </w:pPr>
    </w:p>
    <w:p w14:paraId="1CE8A3EC" w14:textId="77777777" w:rsidR="00141DDE" w:rsidRDefault="00141DDE" w:rsidP="00141DD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3E543DE" w14:textId="77777777" w:rsidR="00141DDE" w:rsidRDefault="00141DDE" w:rsidP="00141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D6958CB" w14:textId="77777777" w:rsidR="00D9533C" w:rsidRDefault="00D953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801F9D" w14:textId="77777777" w:rsidR="00D9533C" w:rsidRDefault="00D9533C" w:rsidP="00D9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749A8E4" w14:textId="77777777" w:rsidR="00D9533C" w:rsidRPr="007B180E" w:rsidRDefault="00D9533C" w:rsidP="00D9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2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FE13161" w14:textId="77777777" w:rsidR="00D9533C" w:rsidRDefault="00D9533C" w:rsidP="00D9533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D304E7F" w14:textId="77777777" w:rsidR="00D9533C" w:rsidRPr="00A1006B" w:rsidRDefault="00D9533C" w:rsidP="00D953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1404C6F" w14:textId="77777777" w:rsidR="00D9533C" w:rsidRDefault="00D9533C" w:rsidP="00D953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ohamad Agung Mulia</w:t>
      </w:r>
    </w:p>
    <w:p w14:paraId="3AC10030" w14:textId="77777777" w:rsidR="00D9533C" w:rsidRDefault="00D9533C" w:rsidP="00D953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510049</w:t>
      </w:r>
    </w:p>
    <w:p w14:paraId="1930FE51" w14:textId="77777777" w:rsidR="00D9533C" w:rsidRPr="00AA47D3" w:rsidRDefault="00D9533C" w:rsidP="00D95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egal, 05 April 1998</w:t>
      </w:r>
    </w:p>
    <w:p w14:paraId="07992AD8" w14:textId="77777777" w:rsidR="00D9533C" w:rsidRDefault="00D9533C" w:rsidP="00D9533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Sumatra Rt 03/Rw 06 Jombang, Ciputat, Tangerang Selatan, Banten </w:t>
      </w:r>
    </w:p>
    <w:p w14:paraId="1A0D438A" w14:textId="77777777" w:rsidR="00D9533C" w:rsidRPr="00992965" w:rsidRDefault="00D9533C" w:rsidP="00D9533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383047293</w:t>
      </w:r>
    </w:p>
    <w:p w14:paraId="09E4B8E9" w14:textId="77777777" w:rsidR="00D9533C" w:rsidRDefault="00D9533C" w:rsidP="00D953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69689D4" w14:textId="77777777" w:rsidR="00D9533C" w:rsidRPr="00491653" w:rsidRDefault="00D9533C" w:rsidP="00D953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83252EB" w14:textId="77777777" w:rsidR="00D9533C" w:rsidRDefault="00D9533C" w:rsidP="00D9533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DA3F775" w14:textId="77777777" w:rsidR="00D9533C" w:rsidRPr="00A1006B" w:rsidRDefault="00D9533C" w:rsidP="00D9533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Januari 2021</w:t>
      </w:r>
    </w:p>
    <w:p w14:paraId="56592788" w14:textId="77777777" w:rsidR="00D9533C" w:rsidRPr="00A1006B" w:rsidRDefault="00D9533C" w:rsidP="00D9533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54E790E" w14:textId="77777777" w:rsidR="00D9533C" w:rsidRPr="00A1006B" w:rsidRDefault="00D9533C" w:rsidP="00D9533C">
      <w:pPr>
        <w:rPr>
          <w:rFonts w:ascii="Times New Roman" w:hAnsi="Times New Roman" w:cs="Times New Roman"/>
          <w:sz w:val="24"/>
          <w:szCs w:val="24"/>
        </w:rPr>
      </w:pPr>
    </w:p>
    <w:p w14:paraId="1E86D01A" w14:textId="77777777" w:rsidR="00D9533C" w:rsidRDefault="00D9533C" w:rsidP="00D9533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4EA29E5" w14:textId="77777777" w:rsidR="00D9533C" w:rsidRDefault="00D9533C" w:rsidP="00D953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65615BA" w14:textId="77777777" w:rsidR="002C530A" w:rsidRDefault="002C5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C4ABF" w14:textId="77777777" w:rsidR="002C530A" w:rsidRDefault="002C530A" w:rsidP="002C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41C7AD8" w14:textId="77777777" w:rsidR="002C530A" w:rsidRPr="007B180E" w:rsidRDefault="002C530A" w:rsidP="002C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3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3A19B3F" w14:textId="77777777" w:rsidR="002C530A" w:rsidRDefault="002C530A" w:rsidP="002C530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9CD6D25" w14:textId="77777777" w:rsidR="002C530A" w:rsidRPr="00A1006B" w:rsidRDefault="002C530A" w:rsidP="002C53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8E0F332" w14:textId="77777777" w:rsidR="002C530A" w:rsidRDefault="002C530A" w:rsidP="002C53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ohammad Vigo Aprilio</w:t>
      </w:r>
    </w:p>
    <w:p w14:paraId="08DE74F9" w14:textId="77777777" w:rsidR="002C530A" w:rsidRDefault="002C530A" w:rsidP="002C53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570083</w:t>
      </w:r>
    </w:p>
    <w:p w14:paraId="593A2396" w14:textId="77777777" w:rsidR="002C530A" w:rsidRPr="00AA47D3" w:rsidRDefault="002C530A" w:rsidP="002C5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3 April 1998</w:t>
      </w:r>
    </w:p>
    <w:p w14:paraId="26741500" w14:textId="77777777" w:rsidR="002C530A" w:rsidRDefault="002C530A" w:rsidP="002C530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Kodiklat No 90 Kp. Buaran, Serpong Tangerang Selatan </w:t>
      </w:r>
    </w:p>
    <w:p w14:paraId="4E565CDE" w14:textId="77777777" w:rsidR="002C530A" w:rsidRPr="00992965" w:rsidRDefault="002C530A" w:rsidP="002C530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817279501</w:t>
      </w:r>
    </w:p>
    <w:p w14:paraId="62358F82" w14:textId="77777777" w:rsidR="002C530A" w:rsidRDefault="002C530A" w:rsidP="002C53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BCF466B" w14:textId="77777777" w:rsidR="002C530A" w:rsidRPr="00491653" w:rsidRDefault="002C530A" w:rsidP="002C53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9CD48B2" w14:textId="77777777" w:rsidR="002C530A" w:rsidRDefault="002C530A" w:rsidP="002C53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36A95A0" w14:textId="77777777" w:rsidR="002C530A" w:rsidRPr="00A1006B" w:rsidRDefault="002C530A" w:rsidP="002C53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Januari 2021</w:t>
      </w:r>
    </w:p>
    <w:p w14:paraId="5AFB0778" w14:textId="77777777" w:rsidR="002C530A" w:rsidRPr="00A1006B" w:rsidRDefault="002C530A" w:rsidP="002C53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B5A799B" w14:textId="77777777" w:rsidR="002C530A" w:rsidRPr="00A1006B" w:rsidRDefault="002C530A" w:rsidP="002C530A">
      <w:pPr>
        <w:rPr>
          <w:rFonts w:ascii="Times New Roman" w:hAnsi="Times New Roman" w:cs="Times New Roman"/>
          <w:sz w:val="24"/>
          <w:szCs w:val="24"/>
        </w:rPr>
      </w:pPr>
    </w:p>
    <w:p w14:paraId="08F8288C" w14:textId="77777777" w:rsidR="002C530A" w:rsidRDefault="002C530A" w:rsidP="002C530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3383271" w14:textId="77777777" w:rsidR="002C530A" w:rsidRDefault="002C530A" w:rsidP="002C53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DF3D9A4" w14:textId="77777777" w:rsidR="0089321B" w:rsidRDefault="008932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F13215" w14:textId="77777777" w:rsidR="0089321B" w:rsidRDefault="0089321B" w:rsidP="0089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61B30BC" w14:textId="77777777" w:rsidR="0089321B" w:rsidRPr="007B180E" w:rsidRDefault="0089321B" w:rsidP="00893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4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C2985B9" w14:textId="77777777" w:rsidR="0089321B" w:rsidRDefault="0089321B" w:rsidP="0089321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FFBD37D" w14:textId="77777777" w:rsidR="0089321B" w:rsidRPr="00A1006B" w:rsidRDefault="0089321B" w:rsidP="008932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AED2E9D" w14:textId="77777777" w:rsidR="0089321B" w:rsidRDefault="0089321B" w:rsidP="008932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eza Dian Ramadhan</w:t>
      </w:r>
    </w:p>
    <w:p w14:paraId="18220C76" w14:textId="77777777" w:rsidR="0089321B" w:rsidRDefault="0089321B" w:rsidP="008932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920039</w:t>
      </w:r>
    </w:p>
    <w:p w14:paraId="6D44D305" w14:textId="77777777" w:rsidR="0089321B" w:rsidRPr="00AA47D3" w:rsidRDefault="0089321B" w:rsidP="00893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5 Februari 1995</w:t>
      </w:r>
    </w:p>
    <w:p w14:paraId="046063F3" w14:textId="77777777" w:rsidR="0089321B" w:rsidRDefault="0089321B" w:rsidP="0089321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PLN Pd. Aren No. 45 Rt 08/01 Tangerang Selatan </w:t>
      </w:r>
    </w:p>
    <w:p w14:paraId="00E721F2" w14:textId="77777777" w:rsidR="0089321B" w:rsidRPr="00992965" w:rsidRDefault="0089321B" w:rsidP="0089321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695677816</w:t>
      </w:r>
    </w:p>
    <w:p w14:paraId="3E0DEB06" w14:textId="77777777" w:rsidR="0089321B" w:rsidRDefault="0089321B" w:rsidP="008932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gister Studi Islam (MSI)</w:t>
      </w:r>
    </w:p>
    <w:p w14:paraId="36FE222B" w14:textId="77777777" w:rsidR="0089321B" w:rsidRPr="00491653" w:rsidRDefault="0089321B" w:rsidP="008932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E719A85" w14:textId="77777777" w:rsidR="0089321B" w:rsidRDefault="0089321B" w:rsidP="0089321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741C46B" w14:textId="77777777" w:rsidR="0089321B" w:rsidRPr="00A1006B" w:rsidRDefault="0089321B" w:rsidP="0089321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Januari 2021</w:t>
      </w:r>
    </w:p>
    <w:p w14:paraId="3119307D" w14:textId="77777777" w:rsidR="0089321B" w:rsidRPr="00A1006B" w:rsidRDefault="0089321B" w:rsidP="0089321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E65E961" w14:textId="77777777" w:rsidR="0089321B" w:rsidRPr="00A1006B" w:rsidRDefault="0089321B" w:rsidP="0089321B">
      <w:pPr>
        <w:rPr>
          <w:rFonts w:ascii="Times New Roman" w:hAnsi="Times New Roman" w:cs="Times New Roman"/>
          <w:sz w:val="24"/>
          <w:szCs w:val="24"/>
        </w:rPr>
      </w:pPr>
    </w:p>
    <w:p w14:paraId="16B6EA09" w14:textId="77777777" w:rsidR="0089321B" w:rsidRDefault="0089321B" w:rsidP="0089321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23D0CCD" w14:textId="77777777" w:rsidR="0089321B" w:rsidRDefault="0089321B" w:rsidP="008932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B20CA6B" w14:textId="77777777" w:rsidR="00CF40DE" w:rsidRDefault="00CF40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0262AF" w14:textId="77777777" w:rsidR="00CF40DE" w:rsidRDefault="00CF40DE" w:rsidP="00CF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A90AF0F" w14:textId="77777777" w:rsidR="00CF40DE" w:rsidRPr="007B180E" w:rsidRDefault="00CF40DE" w:rsidP="00CF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5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B98CA55" w14:textId="77777777" w:rsidR="00CF40DE" w:rsidRDefault="00CF40DE" w:rsidP="00CF40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F9710B2" w14:textId="77777777" w:rsidR="00CF40DE" w:rsidRPr="00A1006B" w:rsidRDefault="00CF40DE" w:rsidP="00CF40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1685335" w14:textId="77777777" w:rsidR="00CF40DE" w:rsidRDefault="00CF40DE" w:rsidP="00CF40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obbi Saputra</w:t>
      </w:r>
    </w:p>
    <w:p w14:paraId="2A4CEA3A" w14:textId="77777777" w:rsidR="00CF40DE" w:rsidRDefault="00CF40DE" w:rsidP="00CF40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920017</w:t>
      </w:r>
    </w:p>
    <w:p w14:paraId="63C281F8" w14:textId="77777777" w:rsidR="00CF40DE" w:rsidRPr="00AA47D3" w:rsidRDefault="00CF40DE" w:rsidP="00CF40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5 November 1992</w:t>
      </w:r>
    </w:p>
    <w:p w14:paraId="3800EB33" w14:textId="77777777" w:rsidR="00CF40DE" w:rsidRDefault="00CF40DE" w:rsidP="00CF40D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Bahagia IV Rt 03/02 Kreo Selatan, Kota Tangerang </w:t>
      </w:r>
    </w:p>
    <w:p w14:paraId="164BD0C8" w14:textId="77777777" w:rsidR="00CF40DE" w:rsidRPr="00992965" w:rsidRDefault="00CF40DE" w:rsidP="00CF40D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12355349</w:t>
      </w:r>
    </w:p>
    <w:p w14:paraId="7595468B" w14:textId="77777777" w:rsidR="00CF40DE" w:rsidRDefault="00CF40DE" w:rsidP="00CF40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gister Studi Islam (MSI)</w:t>
      </w:r>
    </w:p>
    <w:p w14:paraId="7AC0440B" w14:textId="77777777" w:rsidR="00CF40DE" w:rsidRPr="00491653" w:rsidRDefault="00CF40DE" w:rsidP="00CF40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CFF5C72" w14:textId="77777777" w:rsidR="00CF40DE" w:rsidRDefault="00CF40DE" w:rsidP="00CF40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B8A6465" w14:textId="77777777" w:rsidR="00CF40DE" w:rsidRPr="00A1006B" w:rsidRDefault="00CF40DE" w:rsidP="00CF40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Januari 2021</w:t>
      </w:r>
    </w:p>
    <w:p w14:paraId="773A4E81" w14:textId="77777777" w:rsidR="00CF40DE" w:rsidRPr="00A1006B" w:rsidRDefault="00CF40DE" w:rsidP="00CF40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2E2A693" w14:textId="77777777" w:rsidR="00CF40DE" w:rsidRPr="00A1006B" w:rsidRDefault="00CF40DE" w:rsidP="00CF40DE">
      <w:pPr>
        <w:rPr>
          <w:rFonts w:ascii="Times New Roman" w:hAnsi="Times New Roman" w:cs="Times New Roman"/>
          <w:sz w:val="24"/>
          <w:szCs w:val="24"/>
        </w:rPr>
      </w:pPr>
    </w:p>
    <w:p w14:paraId="1C1D04AF" w14:textId="77777777" w:rsidR="00CF40DE" w:rsidRDefault="00CF40DE" w:rsidP="00CF40D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04978A8" w14:textId="77777777" w:rsidR="00CF40DE" w:rsidRDefault="00CF40DE" w:rsidP="00CF40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DA678A8" w14:textId="77777777" w:rsidR="00BB0EA8" w:rsidRDefault="00BB0EA8" w:rsidP="00C93AA2">
      <w:pPr>
        <w:pStyle w:val="ListParagraph"/>
        <w:ind w:left="0"/>
        <w:jc w:val="right"/>
        <w:rPr>
          <w:sz w:val="24"/>
          <w:szCs w:val="24"/>
        </w:rPr>
      </w:pPr>
    </w:p>
    <w:p w14:paraId="366FA4A4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740BF8B9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0A51C68C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7E3AADB7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2C2742E9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793EC12E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7785E80F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67248C72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002CDB24" w14:textId="77777777" w:rsidR="00143173" w:rsidRDefault="00143173" w:rsidP="0014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3DFB2DE" w14:textId="77777777" w:rsidR="00143173" w:rsidRPr="007B180E" w:rsidRDefault="00143173" w:rsidP="0014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6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7DDD0BB" w14:textId="77777777" w:rsidR="00143173" w:rsidRDefault="00143173" w:rsidP="0014317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39D753F" w14:textId="77777777" w:rsidR="00143173" w:rsidRPr="00A1006B" w:rsidRDefault="00143173" w:rsidP="001431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AA7A729" w14:textId="77777777" w:rsidR="00143173" w:rsidRDefault="00143173" w:rsidP="001431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Tri Kumolosari</w:t>
      </w:r>
    </w:p>
    <w:p w14:paraId="3CC4AF5B" w14:textId="77777777" w:rsidR="00143173" w:rsidRDefault="00143173" w:rsidP="001431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16002</w:t>
      </w:r>
    </w:p>
    <w:p w14:paraId="6087F945" w14:textId="77777777" w:rsidR="00143173" w:rsidRPr="00AA47D3" w:rsidRDefault="00143173" w:rsidP="001431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9 Juli 1974</w:t>
      </w:r>
    </w:p>
    <w:p w14:paraId="5B72A348" w14:textId="77777777" w:rsidR="00143173" w:rsidRDefault="00143173" w:rsidP="00143173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Budi Mulia Gg. B4 Rt. 007 Rw. 008 No. 27 Pademangan Barat Jakarta Utara</w:t>
      </w:r>
    </w:p>
    <w:p w14:paraId="57EEEB7A" w14:textId="77777777" w:rsidR="00143173" w:rsidRPr="00992965" w:rsidRDefault="00143173" w:rsidP="00143173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83328720</w:t>
      </w:r>
    </w:p>
    <w:p w14:paraId="03CC9DDC" w14:textId="77777777" w:rsidR="00143173" w:rsidRDefault="00143173" w:rsidP="001431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BD0C208" w14:textId="77777777" w:rsidR="00143173" w:rsidRPr="00491653" w:rsidRDefault="00143173" w:rsidP="001431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1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2B0A730" w14:textId="77777777" w:rsidR="00143173" w:rsidRDefault="00143173" w:rsidP="0014317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E0AC70F" w14:textId="77777777" w:rsidR="00143173" w:rsidRPr="00A1006B" w:rsidRDefault="00143173" w:rsidP="0014317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1 Januari 2021</w:t>
      </w:r>
    </w:p>
    <w:p w14:paraId="7E837691" w14:textId="77777777" w:rsidR="00143173" w:rsidRPr="00A1006B" w:rsidRDefault="00143173" w:rsidP="0014317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4689D14" w14:textId="77777777" w:rsidR="00143173" w:rsidRPr="00A1006B" w:rsidRDefault="00143173" w:rsidP="00143173">
      <w:pPr>
        <w:rPr>
          <w:rFonts w:ascii="Times New Roman" w:hAnsi="Times New Roman" w:cs="Times New Roman"/>
          <w:sz w:val="24"/>
          <w:szCs w:val="24"/>
        </w:rPr>
      </w:pPr>
    </w:p>
    <w:p w14:paraId="0C5EBA3F" w14:textId="77777777" w:rsidR="00143173" w:rsidRDefault="00143173" w:rsidP="0014317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91BBC49" w14:textId="77777777" w:rsidR="00143173" w:rsidRDefault="00143173" w:rsidP="001431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812F53E" w14:textId="77777777" w:rsidR="00336185" w:rsidRDefault="003361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571241" w14:textId="77777777" w:rsidR="00336185" w:rsidRDefault="00336185" w:rsidP="00336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964336F" w14:textId="77777777" w:rsidR="00336185" w:rsidRPr="007B180E" w:rsidRDefault="00336185" w:rsidP="0033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7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41611DA" w14:textId="77777777" w:rsidR="00336185" w:rsidRDefault="00336185" w:rsidP="0033618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DB79AA8" w14:textId="77777777" w:rsidR="00336185" w:rsidRPr="00A1006B" w:rsidRDefault="00336185" w:rsidP="003361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7B4FD4A" w14:textId="77777777" w:rsidR="00336185" w:rsidRDefault="00336185" w:rsidP="003361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troh Abdul Malik</w:t>
      </w:r>
    </w:p>
    <w:p w14:paraId="7565ED0D" w14:textId="77777777" w:rsidR="00336185" w:rsidRDefault="00336185" w:rsidP="003361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5570076</w:t>
      </w:r>
    </w:p>
    <w:p w14:paraId="6243FE96" w14:textId="77777777" w:rsidR="00336185" w:rsidRPr="00AA47D3" w:rsidRDefault="00336185" w:rsidP="00336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kasi, 21 Agustus 1996</w:t>
      </w:r>
    </w:p>
    <w:p w14:paraId="658AABDD" w14:textId="77777777" w:rsidR="00336185" w:rsidRDefault="00336185" w:rsidP="0033618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p. Gebang Rt 05/03 Desa Sukaragam, Kec. Serang Baru, Bekasi</w:t>
      </w:r>
    </w:p>
    <w:p w14:paraId="13F0224B" w14:textId="77777777" w:rsidR="00336185" w:rsidRPr="00992965" w:rsidRDefault="00336185" w:rsidP="0033618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387078950</w:t>
      </w:r>
    </w:p>
    <w:p w14:paraId="7E604506" w14:textId="77777777" w:rsidR="00336185" w:rsidRDefault="00336185" w:rsidP="003361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E44F6B5" w14:textId="77777777" w:rsidR="00336185" w:rsidRPr="00491653" w:rsidRDefault="00336185" w:rsidP="003361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2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6B95D96" w14:textId="77777777" w:rsidR="00336185" w:rsidRDefault="00336185" w:rsidP="0033618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048298B" w14:textId="77777777" w:rsidR="00336185" w:rsidRPr="00A1006B" w:rsidRDefault="00336185" w:rsidP="0033618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2 Januari 2021</w:t>
      </w:r>
    </w:p>
    <w:p w14:paraId="7B6EA278" w14:textId="77777777" w:rsidR="00336185" w:rsidRPr="00A1006B" w:rsidRDefault="00336185" w:rsidP="0033618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E5BC1CA" w14:textId="77777777" w:rsidR="00336185" w:rsidRPr="00A1006B" w:rsidRDefault="00336185" w:rsidP="00336185">
      <w:pPr>
        <w:rPr>
          <w:rFonts w:ascii="Times New Roman" w:hAnsi="Times New Roman" w:cs="Times New Roman"/>
          <w:sz w:val="24"/>
          <w:szCs w:val="24"/>
        </w:rPr>
      </w:pPr>
    </w:p>
    <w:p w14:paraId="01264751" w14:textId="77777777" w:rsidR="00336185" w:rsidRDefault="00336185" w:rsidP="0033618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48A953D" w14:textId="77777777" w:rsidR="00336185" w:rsidRDefault="00336185" w:rsidP="003361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38C2272" w14:textId="77777777" w:rsidR="00143173" w:rsidRDefault="00143173" w:rsidP="00C93AA2">
      <w:pPr>
        <w:pStyle w:val="ListParagraph"/>
        <w:ind w:left="0"/>
        <w:jc w:val="right"/>
        <w:rPr>
          <w:sz w:val="24"/>
          <w:szCs w:val="24"/>
        </w:rPr>
      </w:pPr>
    </w:p>
    <w:p w14:paraId="72125A39" w14:textId="77777777" w:rsidR="0013068D" w:rsidRDefault="0013068D" w:rsidP="00C93AA2">
      <w:pPr>
        <w:pStyle w:val="ListParagraph"/>
        <w:ind w:left="0"/>
        <w:jc w:val="right"/>
        <w:rPr>
          <w:sz w:val="24"/>
          <w:szCs w:val="24"/>
        </w:rPr>
      </w:pPr>
    </w:p>
    <w:p w14:paraId="451C26F5" w14:textId="77777777" w:rsidR="0013068D" w:rsidRDefault="0013068D" w:rsidP="00C93AA2">
      <w:pPr>
        <w:pStyle w:val="ListParagraph"/>
        <w:ind w:left="0"/>
        <w:jc w:val="right"/>
        <w:rPr>
          <w:sz w:val="24"/>
          <w:szCs w:val="24"/>
        </w:rPr>
      </w:pPr>
    </w:p>
    <w:p w14:paraId="640F4E5B" w14:textId="77777777" w:rsidR="0013068D" w:rsidRDefault="0013068D" w:rsidP="00C93AA2">
      <w:pPr>
        <w:pStyle w:val="ListParagraph"/>
        <w:ind w:left="0"/>
        <w:jc w:val="right"/>
        <w:rPr>
          <w:sz w:val="24"/>
          <w:szCs w:val="24"/>
        </w:rPr>
      </w:pPr>
    </w:p>
    <w:p w14:paraId="3A3DF298" w14:textId="77777777" w:rsidR="0013068D" w:rsidRDefault="0013068D" w:rsidP="00C93AA2">
      <w:pPr>
        <w:pStyle w:val="ListParagraph"/>
        <w:ind w:left="0"/>
        <w:jc w:val="right"/>
        <w:rPr>
          <w:sz w:val="24"/>
          <w:szCs w:val="24"/>
        </w:rPr>
      </w:pPr>
    </w:p>
    <w:p w14:paraId="75907C85" w14:textId="77777777" w:rsidR="0013068D" w:rsidRDefault="0013068D" w:rsidP="00C93AA2">
      <w:pPr>
        <w:pStyle w:val="ListParagraph"/>
        <w:ind w:left="0"/>
        <w:jc w:val="right"/>
        <w:rPr>
          <w:sz w:val="24"/>
          <w:szCs w:val="24"/>
        </w:rPr>
      </w:pPr>
    </w:p>
    <w:p w14:paraId="4305E936" w14:textId="77777777" w:rsidR="0013068D" w:rsidRDefault="0013068D" w:rsidP="00C93AA2">
      <w:pPr>
        <w:pStyle w:val="ListParagraph"/>
        <w:ind w:left="0"/>
        <w:jc w:val="right"/>
        <w:rPr>
          <w:sz w:val="24"/>
          <w:szCs w:val="24"/>
        </w:rPr>
      </w:pPr>
    </w:p>
    <w:p w14:paraId="54D08FDD" w14:textId="77777777" w:rsidR="0013068D" w:rsidRDefault="0013068D" w:rsidP="00C93AA2">
      <w:pPr>
        <w:pStyle w:val="ListParagraph"/>
        <w:ind w:left="0"/>
        <w:jc w:val="right"/>
        <w:rPr>
          <w:sz w:val="24"/>
          <w:szCs w:val="24"/>
        </w:rPr>
      </w:pPr>
    </w:p>
    <w:p w14:paraId="602BE38E" w14:textId="77777777" w:rsidR="0013068D" w:rsidRDefault="0013068D" w:rsidP="0013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EC5A95D" w14:textId="77777777" w:rsidR="0013068D" w:rsidRPr="007B180E" w:rsidRDefault="0013068D" w:rsidP="00130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8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FFF020B" w14:textId="77777777" w:rsidR="0013068D" w:rsidRDefault="0013068D" w:rsidP="0013068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4FE2EC0" w14:textId="77777777" w:rsidR="0013068D" w:rsidRPr="00A1006B" w:rsidRDefault="0013068D" w:rsidP="001306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6542B8E" w14:textId="77777777" w:rsidR="0013068D" w:rsidRDefault="0013068D" w:rsidP="001306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dina Setyawati</w:t>
      </w:r>
    </w:p>
    <w:p w14:paraId="0617BC15" w14:textId="77777777" w:rsidR="0013068D" w:rsidRDefault="0013068D" w:rsidP="001306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570051</w:t>
      </w:r>
    </w:p>
    <w:p w14:paraId="57972EC5" w14:textId="77777777" w:rsidR="0013068D" w:rsidRPr="00AA47D3" w:rsidRDefault="0013068D" w:rsidP="001306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2 September 1998</w:t>
      </w:r>
    </w:p>
    <w:p w14:paraId="5DEA1DCC" w14:textId="77777777" w:rsidR="0013068D" w:rsidRDefault="0013068D" w:rsidP="0013068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Lombok Rt. 002 Rw. 010No. 71 Jombang </w:t>
      </w:r>
    </w:p>
    <w:p w14:paraId="7985F9F7" w14:textId="77777777" w:rsidR="0013068D" w:rsidRPr="00992965" w:rsidRDefault="0013068D" w:rsidP="0013068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71516345</w:t>
      </w:r>
    </w:p>
    <w:p w14:paraId="23D37749" w14:textId="77777777" w:rsidR="0013068D" w:rsidRDefault="0013068D" w:rsidP="001306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0293FD6C" w14:textId="77777777" w:rsidR="0013068D" w:rsidRPr="00491653" w:rsidRDefault="0013068D" w:rsidP="001306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26DB9CE" w14:textId="77777777" w:rsidR="0013068D" w:rsidRDefault="0013068D" w:rsidP="0013068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67DD5B3" w14:textId="77777777" w:rsidR="0013068D" w:rsidRPr="00A1006B" w:rsidRDefault="0013068D" w:rsidP="0013068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Januari 2021</w:t>
      </w:r>
    </w:p>
    <w:p w14:paraId="647C17E6" w14:textId="77777777" w:rsidR="0013068D" w:rsidRPr="00A1006B" w:rsidRDefault="0013068D" w:rsidP="0013068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7ADCFFD" w14:textId="77777777" w:rsidR="0013068D" w:rsidRPr="00A1006B" w:rsidRDefault="0013068D" w:rsidP="0013068D">
      <w:pPr>
        <w:rPr>
          <w:rFonts w:ascii="Times New Roman" w:hAnsi="Times New Roman" w:cs="Times New Roman"/>
          <w:sz w:val="24"/>
          <w:szCs w:val="24"/>
        </w:rPr>
      </w:pPr>
    </w:p>
    <w:p w14:paraId="3210D2EF" w14:textId="77777777" w:rsidR="0013068D" w:rsidRDefault="0013068D" w:rsidP="0013068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A78F33D" w14:textId="77777777" w:rsidR="0013068D" w:rsidRDefault="0013068D" w:rsidP="001306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D1851E4" w14:textId="77777777" w:rsidR="0013068D" w:rsidRDefault="0013068D" w:rsidP="00C93AA2">
      <w:pPr>
        <w:pStyle w:val="ListParagraph"/>
        <w:ind w:left="0"/>
        <w:jc w:val="right"/>
        <w:rPr>
          <w:sz w:val="24"/>
          <w:szCs w:val="24"/>
        </w:rPr>
      </w:pPr>
    </w:p>
    <w:p w14:paraId="490A4C6D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2B22DF12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73D47779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38F8572A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2A34C9FD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4635BFAF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17076F13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133CDEDB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213E3ED1" w14:textId="77777777" w:rsidR="00FC3A1C" w:rsidRDefault="00FC3A1C" w:rsidP="00FC3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BFCA7CC" w14:textId="77777777" w:rsidR="00FC3A1C" w:rsidRPr="007B180E" w:rsidRDefault="00FC3A1C" w:rsidP="00FC3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9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6BE2F13" w14:textId="77777777" w:rsidR="00FC3A1C" w:rsidRDefault="00FC3A1C" w:rsidP="00FC3A1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920D061" w14:textId="77777777" w:rsidR="00FC3A1C" w:rsidRPr="00A1006B" w:rsidRDefault="00FC3A1C" w:rsidP="00FC3A1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AE70954" w14:textId="77777777" w:rsidR="00FC3A1C" w:rsidRDefault="00FC3A1C" w:rsidP="00FC3A1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dina Setyawati</w:t>
      </w:r>
    </w:p>
    <w:p w14:paraId="6C5DD186" w14:textId="77777777" w:rsidR="00FC3A1C" w:rsidRDefault="00FC3A1C" w:rsidP="00FC3A1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570051</w:t>
      </w:r>
    </w:p>
    <w:p w14:paraId="663C051A" w14:textId="77777777" w:rsidR="00FC3A1C" w:rsidRPr="00AA47D3" w:rsidRDefault="00FC3A1C" w:rsidP="00FC3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2 September 1998</w:t>
      </w:r>
    </w:p>
    <w:p w14:paraId="279CA75D" w14:textId="77777777" w:rsidR="00FC3A1C" w:rsidRDefault="00FC3A1C" w:rsidP="00FC3A1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Lombok Rt. 002 Rw. 010No. 71 Jombang </w:t>
      </w:r>
    </w:p>
    <w:p w14:paraId="3FCD6A5C" w14:textId="77777777" w:rsidR="00FC3A1C" w:rsidRPr="00992965" w:rsidRDefault="00FC3A1C" w:rsidP="00FC3A1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71516345</w:t>
      </w:r>
    </w:p>
    <w:p w14:paraId="46762184" w14:textId="77777777" w:rsidR="00FC3A1C" w:rsidRDefault="00FC3A1C" w:rsidP="00FC3A1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CF0937A" w14:textId="77777777" w:rsidR="00FC3A1C" w:rsidRPr="00491653" w:rsidRDefault="00FC3A1C" w:rsidP="00FC3A1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45696F1" w14:textId="77777777" w:rsidR="00FC3A1C" w:rsidRDefault="00FC3A1C" w:rsidP="00FC3A1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8E9A3C5" w14:textId="77777777" w:rsidR="00FC3A1C" w:rsidRPr="00A1006B" w:rsidRDefault="00FC3A1C" w:rsidP="00FC3A1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Januari 2021</w:t>
      </w:r>
    </w:p>
    <w:p w14:paraId="763C9F18" w14:textId="77777777" w:rsidR="00FC3A1C" w:rsidRPr="00A1006B" w:rsidRDefault="00FC3A1C" w:rsidP="00FC3A1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EB05674" w14:textId="77777777" w:rsidR="00FC3A1C" w:rsidRPr="00A1006B" w:rsidRDefault="00FC3A1C" w:rsidP="00FC3A1C">
      <w:pPr>
        <w:rPr>
          <w:rFonts w:ascii="Times New Roman" w:hAnsi="Times New Roman" w:cs="Times New Roman"/>
          <w:sz w:val="24"/>
          <w:szCs w:val="24"/>
        </w:rPr>
      </w:pPr>
    </w:p>
    <w:p w14:paraId="1DF16800" w14:textId="77777777" w:rsidR="00FC3A1C" w:rsidRDefault="00FC3A1C" w:rsidP="00FC3A1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12F82E5" w14:textId="77777777" w:rsidR="00FC3A1C" w:rsidRDefault="00FC3A1C" w:rsidP="00FC3A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6BD5C31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498684D7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48A2F90E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2F397CD5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4B76BCB0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25318674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77FFD3CC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2C6D3A23" w14:textId="77777777" w:rsidR="00FC3A1C" w:rsidRDefault="00FC3A1C" w:rsidP="00C93AA2">
      <w:pPr>
        <w:pStyle w:val="ListParagraph"/>
        <w:ind w:left="0"/>
        <w:jc w:val="right"/>
        <w:rPr>
          <w:sz w:val="24"/>
          <w:szCs w:val="24"/>
        </w:rPr>
      </w:pPr>
    </w:p>
    <w:p w14:paraId="755C2275" w14:textId="77777777" w:rsidR="00372874" w:rsidRDefault="00372874" w:rsidP="00AE179C">
      <w:pPr>
        <w:pStyle w:val="ListParagraph"/>
        <w:ind w:left="0"/>
        <w:rPr>
          <w:sz w:val="24"/>
          <w:szCs w:val="24"/>
        </w:rPr>
      </w:pPr>
    </w:p>
    <w:p w14:paraId="6AA2E939" w14:textId="77777777" w:rsidR="00372874" w:rsidRDefault="00372874" w:rsidP="00372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6DA2054" w14:textId="77777777" w:rsidR="00372874" w:rsidRPr="007B180E" w:rsidRDefault="00372874" w:rsidP="00372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AE17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916EA37" w14:textId="77777777" w:rsidR="00372874" w:rsidRDefault="00372874" w:rsidP="0037287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F24268E" w14:textId="77777777" w:rsidR="00372874" w:rsidRPr="00A1006B" w:rsidRDefault="00372874" w:rsidP="003728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8E8090D" w14:textId="77777777" w:rsidR="00372874" w:rsidRDefault="00372874" w:rsidP="003728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Dinda Sukma Sari </w:t>
      </w:r>
    </w:p>
    <w:p w14:paraId="68B00E1D" w14:textId="77777777" w:rsidR="00372874" w:rsidRDefault="00372874" w:rsidP="003728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79C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6570046</w:t>
      </w:r>
    </w:p>
    <w:p w14:paraId="451A58EF" w14:textId="77777777" w:rsidR="00372874" w:rsidRPr="00AA47D3" w:rsidRDefault="00372874" w:rsidP="00372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0 Desember 1997</w:t>
      </w:r>
    </w:p>
    <w:p w14:paraId="1ED29FF8" w14:textId="77777777" w:rsidR="00372874" w:rsidRDefault="00372874" w:rsidP="0037287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j. Saidi 1 No. 59</w:t>
      </w:r>
    </w:p>
    <w:p w14:paraId="114FAA17" w14:textId="77777777" w:rsidR="00372874" w:rsidRPr="00992965" w:rsidRDefault="00372874" w:rsidP="0037287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880838808</w:t>
      </w:r>
    </w:p>
    <w:p w14:paraId="383CE24A" w14:textId="77777777" w:rsidR="00372874" w:rsidRDefault="00372874" w:rsidP="003728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2C1F1A0" w14:textId="77777777" w:rsidR="00372874" w:rsidRPr="00491653" w:rsidRDefault="00372874" w:rsidP="003728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55F3834" w14:textId="77777777" w:rsidR="00372874" w:rsidRDefault="00372874" w:rsidP="0037287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0FBFBC2" w14:textId="77777777" w:rsidR="00372874" w:rsidRPr="00A1006B" w:rsidRDefault="00372874" w:rsidP="0037287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Januari 2021</w:t>
      </w:r>
    </w:p>
    <w:p w14:paraId="7DF60549" w14:textId="77777777" w:rsidR="00372874" w:rsidRPr="00A1006B" w:rsidRDefault="00372874" w:rsidP="0037287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235AA1E" w14:textId="77777777" w:rsidR="00372874" w:rsidRPr="00A1006B" w:rsidRDefault="00372874" w:rsidP="00372874">
      <w:pPr>
        <w:rPr>
          <w:rFonts w:ascii="Times New Roman" w:hAnsi="Times New Roman" w:cs="Times New Roman"/>
          <w:sz w:val="24"/>
          <w:szCs w:val="24"/>
        </w:rPr>
      </w:pPr>
    </w:p>
    <w:p w14:paraId="3FCC309E" w14:textId="77777777" w:rsidR="00372874" w:rsidRDefault="00372874" w:rsidP="0037287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771F092" w14:textId="77777777" w:rsidR="0043107C" w:rsidRDefault="00372874" w:rsidP="0037287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926DC58" w14:textId="77777777" w:rsidR="0043107C" w:rsidRDefault="0043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DFE480" w14:textId="77777777" w:rsidR="0043107C" w:rsidRDefault="0043107C" w:rsidP="00431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24DD5BF" w14:textId="77777777" w:rsidR="0043107C" w:rsidRPr="007B180E" w:rsidRDefault="0043107C" w:rsidP="00431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</w:t>
      </w:r>
      <w:r w:rsidR="00AE17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F0DD2A9" w14:textId="77777777" w:rsidR="0043107C" w:rsidRDefault="0043107C" w:rsidP="004310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05761CE" w14:textId="77777777" w:rsidR="0043107C" w:rsidRPr="00A1006B" w:rsidRDefault="0043107C" w:rsidP="004310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34FEF74" w14:textId="77777777" w:rsidR="0043107C" w:rsidRDefault="0043107C" w:rsidP="004310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hmad Syahri Mubarok</w:t>
      </w:r>
    </w:p>
    <w:p w14:paraId="3CA22A41" w14:textId="77777777" w:rsidR="0043107C" w:rsidRDefault="0043107C" w:rsidP="004310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A5E66">
        <w:rPr>
          <w:rFonts w:ascii="Times New Roman" w:hAnsi="Times New Roman" w:cs="Times New Roman"/>
          <w:sz w:val="24"/>
          <w:szCs w:val="24"/>
        </w:rPr>
        <w:t xml:space="preserve"> </w:t>
      </w:r>
      <w:r w:rsidRPr="003D7B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6510088</w:t>
      </w:r>
    </w:p>
    <w:p w14:paraId="343BD5C8" w14:textId="77777777" w:rsidR="0043107C" w:rsidRPr="00AA47D3" w:rsidRDefault="0043107C" w:rsidP="00431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5Januari 1998</w:t>
      </w:r>
    </w:p>
    <w:p w14:paraId="76852F25" w14:textId="77777777" w:rsidR="0043107C" w:rsidRDefault="0043107C" w:rsidP="0043107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Muara Bahari  No. 55 RT 20 RW 01 Sunter Agung Jakarta Utara, Jakarta</w:t>
      </w:r>
    </w:p>
    <w:p w14:paraId="6E6EA84F" w14:textId="77777777" w:rsidR="0043107C" w:rsidRPr="00992965" w:rsidRDefault="0043107C" w:rsidP="0043107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07695114</w:t>
      </w:r>
    </w:p>
    <w:p w14:paraId="263BC0EF" w14:textId="77777777" w:rsidR="0043107C" w:rsidRDefault="0043107C" w:rsidP="004310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D654965" w14:textId="77777777" w:rsidR="0043107C" w:rsidRPr="00491653" w:rsidRDefault="0043107C" w:rsidP="004310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1BD86DA" w14:textId="77777777" w:rsidR="0043107C" w:rsidRDefault="0043107C" w:rsidP="0043107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EEB26E6" w14:textId="77777777" w:rsidR="0043107C" w:rsidRPr="00A1006B" w:rsidRDefault="0043107C" w:rsidP="0043107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anuari 2021</w:t>
      </w:r>
    </w:p>
    <w:p w14:paraId="0E4006E5" w14:textId="77777777" w:rsidR="0043107C" w:rsidRPr="00A1006B" w:rsidRDefault="0043107C" w:rsidP="0043107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95541A7" w14:textId="77777777" w:rsidR="0043107C" w:rsidRPr="00A1006B" w:rsidRDefault="0043107C" w:rsidP="0043107C">
      <w:pPr>
        <w:rPr>
          <w:rFonts w:ascii="Times New Roman" w:hAnsi="Times New Roman" w:cs="Times New Roman"/>
          <w:sz w:val="24"/>
          <w:szCs w:val="24"/>
        </w:rPr>
      </w:pPr>
    </w:p>
    <w:p w14:paraId="66C481ED" w14:textId="77777777" w:rsidR="0043107C" w:rsidRDefault="0043107C" w:rsidP="0043107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BB94E45" w14:textId="77777777" w:rsidR="0043107C" w:rsidRDefault="0043107C" w:rsidP="0043107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EFC797F" w14:textId="77777777" w:rsidR="00372874" w:rsidRDefault="00372874" w:rsidP="00372874"/>
    <w:p w14:paraId="26CDBB1B" w14:textId="77777777" w:rsidR="00372874" w:rsidRDefault="00372874" w:rsidP="00C93AA2">
      <w:pPr>
        <w:pStyle w:val="ListParagraph"/>
        <w:ind w:left="0"/>
        <w:jc w:val="right"/>
        <w:rPr>
          <w:sz w:val="24"/>
          <w:szCs w:val="24"/>
        </w:rPr>
      </w:pPr>
    </w:p>
    <w:p w14:paraId="3D8FB69A" w14:textId="77777777" w:rsidR="00372874" w:rsidRDefault="00372874" w:rsidP="00C93AA2">
      <w:pPr>
        <w:pStyle w:val="ListParagraph"/>
        <w:ind w:left="0"/>
        <w:jc w:val="right"/>
        <w:rPr>
          <w:sz w:val="24"/>
          <w:szCs w:val="24"/>
        </w:rPr>
      </w:pPr>
    </w:p>
    <w:p w14:paraId="4D5D09D6" w14:textId="77777777" w:rsidR="00372874" w:rsidRDefault="00372874" w:rsidP="00C93AA2">
      <w:pPr>
        <w:pStyle w:val="ListParagraph"/>
        <w:ind w:left="0"/>
        <w:jc w:val="right"/>
        <w:rPr>
          <w:sz w:val="24"/>
          <w:szCs w:val="24"/>
        </w:rPr>
      </w:pPr>
    </w:p>
    <w:p w14:paraId="054F330F" w14:textId="77777777" w:rsidR="00372874" w:rsidRDefault="00372874" w:rsidP="00C93AA2">
      <w:pPr>
        <w:pStyle w:val="ListParagraph"/>
        <w:ind w:left="0"/>
        <w:jc w:val="right"/>
        <w:rPr>
          <w:sz w:val="24"/>
          <w:szCs w:val="24"/>
        </w:rPr>
      </w:pPr>
    </w:p>
    <w:p w14:paraId="4A667188" w14:textId="77777777" w:rsidR="00372874" w:rsidRDefault="00372874" w:rsidP="00C93AA2">
      <w:pPr>
        <w:pStyle w:val="ListParagraph"/>
        <w:ind w:left="0"/>
        <w:jc w:val="right"/>
        <w:rPr>
          <w:sz w:val="24"/>
          <w:szCs w:val="24"/>
        </w:rPr>
      </w:pPr>
    </w:p>
    <w:p w14:paraId="571E5941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4252ED34" w14:textId="77777777" w:rsidR="0007741A" w:rsidRDefault="0007741A" w:rsidP="00077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262AE86" w14:textId="77777777" w:rsidR="0007741A" w:rsidRPr="007B180E" w:rsidRDefault="00AE179C" w:rsidP="00077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</w:t>
      </w:r>
      <w:r w:rsidR="0007741A">
        <w:rPr>
          <w:rFonts w:ascii="Times New Roman" w:hAnsi="Times New Roman" w:cs="Times New Roman"/>
          <w:sz w:val="28"/>
          <w:szCs w:val="28"/>
        </w:rPr>
        <w:t>/Perpus FAI-UMJ/I</w:t>
      </w:r>
      <w:r w:rsidR="0007741A" w:rsidRPr="00463C63">
        <w:rPr>
          <w:rFonts w:ascii="Times New Roman" w:hAnsi="Times New Roman" w:cs="Times New Roman"/>
          <w:sz w:val="28"/>
          <w:szCs w:val="28"/>
        </w:rPr>
        <w:t>/20</w:t>
      </w:r>
      <w:r w:rsidR="0007741A">
        <w:rPr>
          <w:rFonts w:ascii="Times New Roman" w:hAnsi="Times New Roman" w:cs="Times New Roman"/>
          <w:sz w:val="28"/>
          <w:szCs w:val="28"/>
        </w:rPr>
        <w:t>21</w:t>
      </w:r>
    </w:p>
    <w:p w14:paraId="1ECDFADC" w14:textId="77777777" w:rsidR="0007741A" w:rsidRDefault="0007741A" w:rsidP="0007741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F1D9BE5" w14:textId="77777777" w:rsidR="0007741A" w:rsidRPr="00A1006B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DF28619" w14:textId="77777777" w:rsidR="0007741A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asri Ainun</w:t>
      </w:r>
    </w:p>
    <w:p w14:paraId="2C0F21C2" w14:textId="77777777" w:rsidR="0007741A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10117</w:t>
      </w:r>
    </w:p>
    <w:p w14:paraId="5B8EDD8D" w14:textId="77777777" w:rsidR="0007741A" w:rsidRPr="00AA47D3" w:rsidRDefault="0007741A" w:rsidP="00077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endari, 01 April 1998</w:t>
      </w:r>
    </w:p>
    <w:p w14:paraId="12D64E68" w14:textId="77777777" w:rsidR="0007741A" w:rsidRDefault="0007741A" w:rsidP="0007741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Bonjol No. 102 K, Bintaro Sektor 3A</w:t>
      </w:r>
    </w:p>
    <w:p w14:paraId="428A99A3" w14:textId="77777777" w:rsidR="0007741A" w:rsidRPr="00992965" w:rsidRDefault="0007741A" w:rsidP="0007741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95548663</w:t>
      </w:r>
    </w:p>
    <w:p w14:paraId="5A34E259" w14:textId="77777777" w:rsidR="0007741A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9DC4BE5" w14:textId="77777777" w:rsidR="0007741A" w:rsidRPr="00491653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8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35868AE" w14:textId="77777777" w:rsidR="0007741A" w:rsidRDefault="0007741A" w:rsidP="0007741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1B4C8E9" w14:textId="77777777" w:rsidR="0007741A" w:rsidRPr="00A1006B" w:rsidRDefault="0007741A" w:rsidP="0007741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8 Januari 2021</w:t>
      </w:r>
    </w:p>
    <w:p w14:paraId="0F8C4320" w14:textId="77777777" w:rsidR="0007741A" w:rsidRPr="00A1006B" w:rsidRDefault="0007741A" w:rsidP="0007741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2F7EA1D" w14:textId="77777777" w:rsidR="0007741A" w:rsidRPr="00A1006B" w:rsidRDefault="0007741A" w:rsidP="0007741A">
      <w:pPr>
        <w:rPr>
          <w:rFonts w:ascii="Times New Roman" w:hAnsi="Times New Roman" w:cs="Times New Roman"/>
          <w:sz w:val="24"/>
          <w:szCs w:val="24"/>
        </w:rPr>
      </w:pPr>
    </w:p>
    <w:p w14:paraId="4BDD0997" w14:textId="77777777" w:rsidR="0007741A" w:rsidRDefault="0007741A" w:rsidP="0007741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9C5C264" w14:textId="77777777" w:rsidR="0007741A" w:rsidRDefault="0007741A" w:rsidP="0007741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2BF5CAE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72535DD8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0344111F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65518A3B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0430ED94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6416FFB6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615CC4C1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3EF4FF93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57FD6D9D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3062F741" w14:textId="77777777" w:rsidR="0007741A" w:rsidRDefault="0007741A" w:rsidP="00077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FB43C92" w14:textId="77777777" w:rsidR="0007741A" w:rsidRPr="007B180E" w:rsidRDefault="0007741A" w:rsidP="00077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AE179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084A394" w14:textId="77777777" w:rsidR="0007741A" w:rsidRDefault="0007741A" w:rsidP="0007741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B8425E2" w14:textId="77777777" w:rsidR="0007741A" w:rsidRPr="00A1006B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7ADFCA9" w14:textId="77777777" w:rsidR="0007741A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bdul Rafli Hidayatullah</w:t>
      </w:r>
    </w:p>
    <w:p w14:paraId="28C2A3A8" w14:textId="77777777" w:rsidR="0007741A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10114</w:t>
      </w:r>
    </w:p>
    <w:p w14:paraId="4E0D29B7" w14:textId="77777777" w:rsidR="0007741A" w:rsidRPr="00AA47D3" w:rsidRDefault="0007741A" w:rsidP="00077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4 Februari 1998</w:t>
      </w:r>
    </w:p>
    <w:p w14:paraId="6A062878" w14:textId="77777777" w:rsidR="0007741A" w:rsidRDefault="0007741A" w:rsidP="0007741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 Mali Rt. 009 Rw. 001 Kel. Duri Kosambi Kec. Cengkareng Jakarta Barat</w:t>
      </w:r>
    </w:p>
    <w:p w14:paraId="094B7F61" w14:textId="77777777" w:rsidR="0007741A" w:rsidRPr="00992965" w:rsidRDefault="0007741A" w:rsidP="0007741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2113631809</w:t>
      </w:r>
    </w:p>
    <w:p w14:paraId="3062626A" w14:textId="77777777" w:rsidR="0007741A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9663C7F" w14:textId="77777777" w:rsidR="0007741A" w:rsidRPr="00491653" w:rsidRDefault="0007741A" w:rsidP="0007741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8 Jan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22BB29E" w14:textId="77777777" w:rsidR="0007741A" w:rsidRDefault="0007741A" w:rsidP="0007741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170597A" w14:textId="77777777" w:rsidR="0007741A" w:rsidRPr="00A1006B" w:rsidRDefault="0007741A" w:rsidP="0007741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8 Januari 2021</w:t>
      </w:r>
    </w:p>
    <w:p w14:paraId="1E255D63" w14:textId="77777777" w:rsidR="0007741A" w:rsidRPr="00A1006B" w:rsidRDefault="0007741A" w:rsidP="0007741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A7C5E0F" w14:textId="77777777" w:rsidR="0007741A" w:rsidRPr="00A1006B" w:rsidRDefault="0007741A" w:rsidP="0007741A">
      <w:pPr>
        <w:rPr>
          <w:rFonts w:ascii="Times New Roman" w:hAnsi="Times New Roman" w:cs="Times New Roman"/>
          <w:sz w:val="24"/>
          <w:szCs w:val="24"/>
        </w:rPr>
      </w:pPr>
    </w:p>
    <w:p w14:paraId="303116AE" w14:textId="77777777" w:rsidR="0007741A" w:rsidRDefault="0007741A" w:rsidP="0007741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63FD1A6" w14:textId="77777777" w:rsidR="0007741A" w:rsidRDefault="0007741A" w:rsidP="0007741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95AAF3D" w14:textId="77777777" w:rsidR="00802A2F" w:rsidRDefault="00802A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017A25" w14:textId="77777777" w:rsidR="00802A2F" w:rsidRDefault="00802A2F" w:rsidP="00802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EB7C61E" w14:textId="77777777" w:rsidR="00802A2F" w:rsidRPr="007B180E" w:rsidRDefault="00AE179C" w:rsidP="00802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</w:t>
      </w:r>
      <w:r w:rsidR="00802A2F">
        <w:rPr>
          <w:rFonts w:ascii="Times New Roman" w:hAnsi="Times New Roman" w:cs="Times New Roman"/>
          <w:sz w:val="28"/>
          <w:szCs w:val="28"/>
        </w:rPr>
        <w:t>/Perpus FAI-UMJ/I</w:t>
      </w:r>
      <w:r w:rsidR="00797302">
        <w:rPr>
          <w:rFonts w:ascii="Times New Roman" w:hAnsi="Times New Roman" w:cs="Times New Roman"/>
          <w:sz w:val="28"/>
          <w:szCs w:val="28"/>
        </w:rPr>
        <w:t>I</w:t>
      </w:r>
      <w:r w:rsidR="00802A2F" w:rsidRPr="00463C63">
        <w:rPr>
          <w:rFonts w:ascii="Times New Roman" w:hAnsi="Times New Roman" w:cs="Times New Roman"/>
          <w:sz w:val="28"/>
          <w:szCs w:val="28"/>
        </w:rPr>
        <w:t>/20</w:t>
      </w:r>
      <w:r w:rsidR="00802A2F">
        <w:rPr>
          <w:rFonts w:ascii="Times New Roman" w:hAnsi="Times New Roman" w:cs="Times New Roman"/>
          <w:sz w:val="28"/>
          <w:szCs w:val="28"/>
        </w:rPr>
        <w:t>21</w:t>
      </w:r>
    </w:p>
    <w:p w14:paraId="2B383D39" w14:textId="77777777" w:rsidR="00802A2F" w:rsidRDefault="00802A2F" w:rsidP="00802A2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79182C2" w14:textId="77777777" w:rsidR="00802A2F" w:rsidRPr="00A1006B" w:rsidRDefault="00802A2F" w:rsidP="00802A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4521828" w14:textId="77777777" w:rsidR="00802A2F" w:rsidRDefault="00802A2F" w:rsidP="00802A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uteri Azizah Pertiwi</w:t>
      </w:r>
    </w:p>
    <w:p w14:paraId="2C757B8B" w14:textId="77777777" w:rsidR="00802A2F" w:rsidRDefault="00802A2F" w:rsidP="00802A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200510160001</w:t>
      </w:r>
    </w:p>
    <w:p w14:paraId="32114223" w14:textId="77777777" w:rsidR="00802A2F" w:rsidRPr="00AA47D3" w:rsidRDefault="00802A2F" w:rsidP="00802A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30 Mei 1994</w:t>
      </w:r>
    </w:p>
    <w:p w14:paraId="5B230CDC" w14:textId="77777777" w:rsidR="00802A2F" w:rsidRDefault="00802A2F" w:rsidP="00802A2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Griya Kenari Mas C.2/1 Rt</w:t>
      </w:r>
      <w:r w:rsidR="00797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4 Rw</w:t>
      </w:r>
      <w:r w:rsidR="00797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11 Cileungsi Kidul, Cileungsi, Bogor</w:t>
      </w:r>
    </w:p>
    <w:p w14:paraId="6AB12D16" w14:textId="77777777" w:rsidR="00802A2F" w:rsidRPr="00992965" w:rsidRDefault="00802A2F" w:rsidP="00802A2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92975557</w:t>
      </w:r>
    </w:p>
    <w:p w14:paraId="2A1B84AD" w14:textId="77777777" w:rsidR="00802A2F" w:rsidRDefault="00802A2F" w:rsidP="00802A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CBDB8F6" w14:textId="77777777" w:rsidR="00802A2F" w:rsidRPr="00491653" w:rsidRDefault="00802A2F" w:rsidP="00802A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56DA696" w14:textId="77777777" w:rsidR="00802A2F" w:rsidRDefault="00802A2F" w:rsidP="00802A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A9C8DA7" w14:textId="77777777" w:rsidR="00802A2F" w:rsidRPr="00A1006B" w:rsidRDefault="00802A2F" w:rsidP="00802A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Februari 2021</w:t>
      </w:r>
    </w:p>
    <w:p w14:paraId="52F30C3E" w14:textId="77777777" w:rsidR="00802A2F" w:rsidRPr="00A1006B" w:rsidRDefault="00802A2F" w:rsidP="00802A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12998CA" w14:textId="77777777" w:rsidR="00802A2F" w:rsidRPr="00A1006B" w:rsidRDefault="00802A2F" w:rsidP="00802A2F">
      <w:pPr>
        <w:rPr>
          <w:rFonts w:ascii="Times New Roman" w:hAnsi="Times New Roman" w:cs="Times New Roman"/>
          <w:sz w:val="24"/>
          <w:szCs w:val="24"/>
        </w:rPr>
      </w:pPr>
    </w:p>
    <w:p w14:paraId="43D7574C" w14:textId="77777777" w:rsidR="00802A2F" w:rsidRDefault="00802A2F" w:rsidP="00802A2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73CD740" w14:textId="77777777" w:rsidR="00802A2F" w:rsidRDefault="00802A2F" w:rsidP="00802A2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41A8785" w14:textId="77777777" w:rsidR="0007741A" w:rsidRDefault="0007741A" w:rsidP="00C93AA2">
      <w:pPr>
        <w:pStyle w:val="ListParagraph"/>
        <w:ind w:left="0"/>
        <w:jc w:val="right"/>
        <w:rPr>
          <w:sz w:val="24"/>
          <w:szCs w:val="24"/>
        </w:rPr>
      </w:pPr>
    </w:p>
    <w:p w14:paraId="78CDC7EA" w14:textId="77777777" w:rsidR="00797302" w:rsidRDefault="00797302" w:rsidP="00C93AA2">
      <w:pPr>
        <w:pStyle w:val="ListParagraph"/>
        <w:ind w:left="0"/>
        <w:jc w:val="right"/>
        <w:rPr>
          <w:sz w:val="24"/>
          <w:szCs w:val="24"/>
        </w:rPr>
      </w:pPr>
    </w:p>
    <w:p w14:paraId="097B4A9B" w14:textId="77777777" w:rsidR="00797302" w:rsidRDefault="00797302" w:rsidP="00C93AA2">
      <w:pPr>
        <w:pStyle w:val="ListParagraph"/>
        <w:ind w:left="0"/>
        <w:jc w:val="right"/>
        <w:rPr>
          <w:sz w:val="24"/>
          <w:szCs w:val="24"/>
        </w:rPr>
      </w:pPr>
    </w:p>
    <w:p w14:paraId="59E9D3AE" w14:textId="77777777" w:rsidR="00797302" w:rsidRDefault="00797302" w:rsidP="00C93AA2">
      <w:pPr>
        <w:pStyle w:val="ListParagraph"/>
        <w:ind w:left="0"/>
        <w:jc w:val="right"/>
        <w:rPr>
          <w:sz w:val="24"/>
          <w:szCs w:val="24"/>
        </w:rPr>
      </w:pPr>
    </w:p>
    <w:p w14:paraId="7A6A9CF7" w14:textId="77777777" w:rsidR="00797302" w:rsidRDefault="00797302" w:rsidP="00C93AA2">
      <w:pPr>
        <w:pStyle w:val="ListParagraph"/>
        <w:ind w:left="0"/>
        <w:jc w:val="right"/>
        <w:rPr>
          <w:sz w:val="24"/>
          <w:szCs w:val="24"/>
        </w:rPr>
      </w:pPr>
    </w:p>
    <w:p w14:paraId="67149901" w14:textId="77777777" w:rsidR="00797302" w:rsidRDefault="00797302" w:rsidP="00C93AA2">
      <w:pPr>
        <w:pStyle w:val="ListParagraph"/>
        <w:ind w:left="0"/>
        <w:jc w:val="right"/>
        <w:rPr>
          <w:sz w:val="24"/>
          <w:szCs w:val="24"/>
        </w:rPr>
      </w:pPr>
    </w:p>
    <w:p w14:paraId="1C3E9D26" w14:textId="77777777" w:rsidR="00797302" w:rsidRDefault="00797302" w:rsidP="00C93AA2">
      <w:pPr>
        <w:pStyle w:val="ListParagraph"/>
        <w:ind w:left="0"/>
        <w:jc w:val="right"/>
        <w:rPr>
          <w:sz w:val="24"/>
          <w:szCs w:val="24"/>
        </w:rPr>
      </w:pPr>
    </w:p>
    <w:p w14:paraId="291F6FDB" w14:textId="77777777" w:rsidR="00797302" w:rsidRDefault="00797302" w:rsidP="00C93AA2">
      <w:pPr>
        <w:pStyle w:val="ListParagraph"/>
        <w:ind w:left="0"/>
        <w:jc w:val="right"/>
        <w:rPr>
          <w:sz w:val="24"/>
          <w:szCs w:val="24"/>
        </w:rPr>
      </w:pPr>
    </w:p>
    <w:p w14:paraId="3612EF1D" w14:textId="77777777" w:rsidR="00797302" w:rsidRDefault="00797302" w:rsidP="00797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F6BFB1D" w14:textId="77777777" w:rsidR="00797302" w:rsidRPr="007B180E" w:rsidRDefault="00797302" w:rsidP="0079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AE17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C8D3744" w14:textId="77777777" w:rsidR="00797302" w:rsidRDefault="00797302" w:rsidP="0079730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08DFA3B" w14:textId="77777777" w:rsidR="00797302" w:rsidRPr="00A1006B" w:rsidRDefault="00797302" w:rsidP="007973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1C56AB3" w14:textId="77777777" w:rsidR="00797302" w:rsidRDefault="00797302" w:rsidP="007973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ta Ria</w:t>
      </w:r>
    </w:p>
    <w:p w14:paraId="7D9B1084" w14:textId="77777777" w:rsidR="00797302" w:rsidRDefault="00797302" w:rsidP="007973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5520006</w:t>
      </w:r>
    </w:p>
    <w:p w14:paraId="40D5A0B3" w14:textId="77777777" w:rsidR="00797302" w:rsidRPr="00AA47D3" w:rsidRDefault="00797302" w:rsidP="0079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Sungai Apit, 18 November 1987</w:t>
      </w:r>
    </w:p>
    <w:p w14:paraId="5E82B989" w14:textId="77777777" w:rsidR="00797302" w:rsidRDefault="00797302" w:rsidP="0079730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Sasa Raja No. A 1 Limoh Depok</w:t>
      </w:r>
    </w:p>
    <w:p w14:paraId="581493AF" w14:textId="77777777" w:rsidR="00797302" w:rsidRPr="00992965" w:rsidRDefault="00797302" w:rsidP="0079730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218655191</w:t>
      </w:r>
    </w:p>
    <w:p w14:paraId="28729564" w14:textId="77777777" w:rsidR="00797302" w:rsidRDefault="00797302" w:rsidP="007973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4ED9D79F" w14:textId="77777777" w:rsidR="00797302" w:rsidRPr="00491653" w:rsidRDefault="00797302" w:rsidP="007973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631D4BE" w14:textId="77777777" w:rsidR="00797302" w:rsidRDefault="00797302" w:rsidP="007973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0BB38AB" w14:textId="77777777" w:rsidR="00797302" w:rsidRPr="00A1006B" w:rsidRDefault="00797302" w:rsidP="007973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Februari 2021</w:t>
      </w:r>
    </w:p>
    <w:p w14:paraId="7979C212" w14:textId="77777777" w:rsidR="00797302" w:rsidRPr="00A1006B" w:rsidRDefault="00797302" w:rsidP="007973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F173775" w14:textId="77777777" w:rsidR="00797302" w:rsidRPr="00A1006B" w:rsidRDefault="00797302" w:rsidP="00797302">
      <w:pPr>
        <w:rPr>
          <w:rFonts w:ascii="Times New Roman" w:hAnsi="Times New Roman" w:cs="Times New Roman"/>
          <w:sz w:val="24"/>
          <w:szCs w:val="24"/>
        </w:rPr>
      </w:pPr>
    </w:p>
    <w:p w14:paraId="48B7545A" w14:textId="77777777" w:rsidR="00797302" w:rsidRDefault="00797302" w:rsidP="007973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C2BDA29" w14:textId="77777777" w:rsidR="00797302" w:rsidRDefault="00797302" w:rsidP="0079730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95D2C16" w14:textId="77777777" w:rsidR="00797302" w:rsidRDefault="00797302" w:rsidP="00C93AA2">
      <w:pPr>
        <w:pStyle w:val="ListParagraph"/>
        <w:ind w:left="0"/>
        <w:jc w:val="right"/>
        <w:rPr>
          <w:sz w:val="24"/>
          <w:szCs w:val="24"/>
        </w:rPr>
      </w:pPr>
    </w:p>
    <w:p w14:paraId="067135FE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4030F743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318AA2B4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2E90934E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7B6FEED9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102B0108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5CD34FAB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31A44311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05ADA4E4" w14:textId="77777777" w:rsidR="00A322B8" w:rsidRDefault="00A322B8" w:rsidP="00A32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19B7DC4" w14:textId="77777777" w:rsidR="00A322B8" w:rsidRPr="007B180E" w:rsidRDefault="00AE179C" w:rsidP="00A32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</w:t>
      </w:r>
      <w:r w:rsidR="00A322B8">
        <w:rPr>
          <w:rFonts w:ascii="Times New Roman" w:hAnsi="Times New Roman" w:cs="Times New Roman"/>
          <w:sz w:val="28"/>
          <w:szCs w:val="28"/>
        </w:rPr>
        <w:t>/Perpus FAI-UMJ/II</w:t>
      </w:r>
      <w:r w:rsidR="00A322B8" w:rsidRPr="00463C63">
        <w:rPr>
          <w:rFonts w:ascii="Times New Roman" w:hAnsi="Times New Roman" w:cs="Times New Roman"/>
          <w:sz w:val="28"/>
          <w:szCs w:val="28"/>
        </w:rPr>
        <w:t>/20</w:t>
      </w:r>
      <w:r w:rsidR="00A322B8">
        <w:rPr>
          <w:rFonts w:ascii="Times New Roman" w:hAnsi="Times New Roman" w:cs="Times New Roman"/>
          <w:sz w:val="28"/>
          <w:szCs w:val="28"/>
        </w:rPr>
        <w:t>21</w:t>
      </w:r>
    </w:p>
    <w:p w14:paraId="7534B838" w14:textId="77777777" w:rsidR="00A322B8" w:rsidRDefault="00A322B8" w:rsidP="00A322B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28C2B77" w14:textId="77777777" w:rsidR="00A322B8" w:rsidRPr="00A1006B" w:rsidRDefault="00A322B8" w:rsidP="00A322B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66C3617" w14:textId="77777777" w:rsidR="00A322B8" w:rsidRDefault="00A322B8" w:rsidP="00A322B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Oktavianto Nugroho</w:t>
      </w:r>
    </w:p>
    <w:p w14:paraId="1064039A" w14:textId="77777777" w:rsidR="00A322B8" w:rsidRDefault="00A322B8" w:rsidP="00A322B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10098</w:t>
      </w:r>
    </w:p>
    <w:p w14:paraId="67EADCFF" w14:textId="77777777" w:rsidR="00A322B8" w:rsidRPr="00AA47D3" w:rsidRDefault="00A322B8" w:rsidP="00A32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emalang, 11 Oktober 1992</w:t>
      </w:r>
    </w:p>
    <w:p w14:paraId="382D095D" w14:textId="77777777" w:rsidR="00A322B8" w:rsidRDefault="00A322B8" w:rsidP="00A322B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Semanggi II Rt. 003 Rw. 003 Cempaka Putih Ciputat Timur</w:t>
      </w:r>
    </w:p>
    <w:p w14:paraId="32CD0FC0" w14:textId="77777777" w:rsidR="00A322B8" w:rsidRPr="00992965" w:rsidRDefault="00A322B8" w:rsidP="00A322B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888115202</w:t>
      </w:r>
    </w:p>
    <w:p w14:paraId="7FE1FFDA" w14:textId="77777777" w:rsidR="00A322B8" w:rsidRDefault="00A322B8" w:rsidP="00A322B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C215CDC" w14:textId="77777777" w:rsidR="00A322B8" w:rsidRPr="00491653" w:rsidRDefault="00A322B8" w:rsidP="00A322B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6F437C4" w14:textId="77777777" w:rsidR="00A322B8" w:rsidRDefault="00A322B8" w:rsidP="00A322B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20C3DDC" w14:textId="77777777" w:rsidR="00A322B8" w:rsidRPr="00A1006B" w:rsidRDefault="00A322B8" w:rsidP="00A322B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Februari 2021</w:t>
      </w:r>
    </w:p>
    <w:p w14:paraId="4AADEABA" w14:textId="77777777" w:rsidR="00A322B8" w:rsidRPr="00A1006B" w:rsidRDefault="00A322B8" w:rsidP="00A322B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D12B831" w14:textId="77777777" w:rsidR="00A322B8" w:rsidRPr="00A1006B" w:rsidRDefault="00A322B8" w:rsidP="00A322B8">
      <w:pPr>
        <w:rPr>
          <w:rFonts w:ascii="Times New Roman" w:hAnsi="Times New Roman" w:cs="Times New Roman"/>
          <w:sz w:val="24"/>
          <w:szCs w:val="24"/>
        </w:rPr>
      </w:pPr>
    </w:p>
    <w:p w14:paraId="2230E261" w14:textId="77777777" w:rsidR="00A322B8" w:rsidRDefault="00A322B8" w:rsidP="00A322B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8696E04" w14:textId="77777777" w:rsidR="00A322B8" w:rsidRDefault="00A322B8" w:rsidP="00A322B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443">
        <w:rPr>
          <w:rFonts w:ascii="Times New Roman" w:hAnsi="Times New Roman" w:cs="Times New Roman"/>
          <w:sz w:val="24"/>
          <w:szCs w:val="24"/>
        </w:rPr>
        <w:t>Tia Mutiawati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0FAE73EF" w14:textId="77777777" w:rsidR="00A322B8" w:rsidRDefault="00A322B8" w:rsidP="00C93AA2">
      <w:pPr>
        <w:pStyle w:val="ListParagraph"/>
        <w:ind w:left="0"/>
        <w:jc w:val="right"/>
        <w:rPr>
          <w:sz w:val="24"/>
          <w:szCs w:val="24"/>
        </w:rPr>
      </w:pPr>
    </w:p>
    <w:p w14:paraId="32A2618E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1A85543D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07FD5EDD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1E2CE854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3BD9A027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26E1D681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40EEE0A4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272CBBE3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7A30B1CD" w14:textId="77777777" w:rsidR="00B41443" w:rsidRDefault="00B41443" w:rsidP="00B41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9220A79" w14:textId="77777777" w:rsidR="00B41443" w:rsidRPr="007B180E" w:rsidRDefault="00AE179C" w:rsidP="00B41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</w:t>
      </w:r>
      <w:r w:rsidR="00B41443">
        <w:rPr>
          <w:rFonts w:ascii="Times New Roman" w:hAnsi="Times New Roman" w:cs="Times New Roman"/>
          <w:sz w:val="28"/>
          <w:szCs w:val="28"/>
        </w:rPr>
        <w:t>/Perpus FAI-UMJ/II</w:t>
      </w:r>
      <w:r w:rsidR="00B41443" w:rsidRPr="00463C63">
        <w:rPr>
          <w:rFonts w:ascii="Times New Roman" w:hAnsi="Times New Roman" w:cs="Times New Roman"/>
          <w:sz w:val="28"/>
          <w:szCs w:val="28"/>
        </w:rPr>
        <w:t>/20</w:t>
      </w:r>
      <w:r w:rsidR="00B41443">
        <w:rPr>
          <w:rFonts w:ascii="Times New Roman" w:hAnsi="Times New Roman" w:cs="Times New Roman"/>
          <w:sz w:val="28"/>
          <w:szCs w:val="28"/>
        </w:rPr>
        <w:t>21</w:t>
      </w:r>
    </w:p>
    <w:p w14:paraId="69F88751" w14:textId="77777777" w:rsidR="00B41443" w:rsidRDefault="00B41443" w:rsidP="00B4144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E6C1393" w14:textId="77777777" w:rsidR="00B41443" w:rsidRPr="00A1006B" w:rsidRDefault="00B41443" w:rsidP="00B4144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337F6DA" w14:textId="77777777" w:rsidR="00B41443" w:rsidRDefault="00B41443" w:rsidP="00B4144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Ghina Rahmi</w:t>
      </w:r>
    </w:p>
    <w:p w14:paraId="6505B3D4" w14:textId="77777777" w:rsidR="00B41443" w:rsidRDefault="00B41443" w:rsidP="00B4144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19</w:t>
      </w:r>
    </w:p>
    <w:p w14:paraId="26D0B36B" w14:textId="77777777" w:rsidR="00B41443" w:rsidRPr="00AA47D3" w:rsidRDefault="00B41443" w:rsidP="00B41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8 Mei 1999</w:t>
      </w:r>
    </w:p>
    <w:p w14:paraId="2F7FDCD3" w14:textId="77777777" w:rsidR="00B41443" w:rsidRDefault="00B41443" w:rsidP="00B41443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41443">
        <w:rPr>
          <w:rFonts w:ascii="Times New Roman" w:hAnsi="Times New Roman" w:cs="Times New Roman"/>
          <w:sz w:val="24"/>
          <w:szCs w:val="24"/>
        </w:rPr>
        <w:t>Jl. H. Somad Rt</w:t>
      </w:r>
      <w:r>
        <w:rPr>
          <w:rFonts w:ascii="Times New Roman" w:hAnsi="Times New Roman" w:cs="Times New Roman"/>
          <w:sz w:val="24"/>
          <w:szCs w:val="24"/>
        </w:rPr>
        <w:t>. 003 Rw. 0</w:t>
      </w:r>
      <w:r w:rsidRPr="00B41443">
        <w:rPr>
          <w:rFonts w:ascii="Times New Roman" w:hAnsi="Times New Roman" w:cs="Times New Roman"/>
          <w:sz w:val="24"/>
          <w:szCs w:val="24"/>
        </w:rPr>
        <w:t>04 No. 54 Cireundeu Indah II Tangerang Selatan Banten</w:t>
      </w:r>
    </w:p>
    <w:p w14:paraId="57475308" w14:textId="77777777" w:rsidR="00B41443" w:rsidRPr="00992965" w:rsidRDefault="00B41443" w:rsidP="00B41443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41443">
        <w:rPr>
          <w:rFonts w:ascii="Times New Roman" w:hAnsi="Times New Roman" w:cs="Times New Roman"/>
          <w:sz w:val="24"/>
          <w:szCs w:val="24"/>
        </w:rPr>
        <w:t>0895613310012</w:t>
      </w:r>
    </w:p>
    <w:p w14:paraId="66494594" w14:textId="77777777" w:rsidR="00B41443" w:rsidRDefault="00B41443" w:rsidP="00B4144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3FF1948" w14:textId="77777777" w:rsidR="00B41443" w:rsidRPr="00491653" w:rsidRDefault="00B41443" w:rsidP="00B4144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C79A2D2" w14:textId="77777777" w:rsidR="00B41443" w:rsidRDefault="00B41443" w:rsidP="00B4144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1680697" w14:textId="77777777" w:rsidR="00B41443" w:rsidRPr="00A1006B" w:rsidRDefault="00B41443" w:rsidP="00B4144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Februari 2021</w:t>
      </w:r>
    </w:p>
    <w:p w14:paraId="7ED1A073" w14:textId="77777777" w:rsidR="00B41443" w:rsidRPr="00A1006B" w:rsidRDefault="00B41443" w:rsidP="00B4144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B055490" w14:textId="77777777" w:rsidR="00B41443" w:rsidRPr="00A1006B" w:rsidRDefault="00B41443" w:rsidP="00B41443">
      <w:pPr>
        <w:rPr>
          <w:rFonts w:ascii="Times New Roman" w:hAnsi="Times New Roman" w:cs="Times New Roman"/>
          <w:sz w:val="24"/>
          <w:szCs w:val="24"/>
        </w:rPr>
      </w:pPr>
    </w:p>
    <w:p w14:paraId="2689EAA9" w14:textId="77777777" w:rsidR="00B41443" w:rsidRDefault="00B41443" w:rsidP="00B4144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3FC20C7" w14:textId="77777777" w:rsidR="00B41443" w:rsidRDefault="00B41443" w:rsidP="00B4144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A821B6E" w14:textId="77777777" w:rsidR="00B41443" w:rsidRDefault="00B41443" w:rsidP="00C93AA2">
      <w:pPr>
        <w:pStyle w:val="ListParagraph"/>
        <w:ind w:left="0"/>
        <w:jc w:val="right"/>
        <w:rPr>
          <w:sz w:val="24"/>
          <w:szCs w:val="24"/>
        </w:rPr>
      </w:pPr>
    </w:p>
    <w:p w14:paraId="7C631A15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00EC90A4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0E75A48B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52362E7B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03A1FCB1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7867BF8E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3F2C9FB3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2DF76C45" w14:textId="77777777" w:rsidR="00BD00A9" w:rsidRDefault="00BD00A9" w:rsidP="00BD0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8016F88" w14:textId="77777777" w:rsidR="00BD00A9" w:rsidRPr="007B180E" w:rsidRDefault="00BD00A9" w:rsidP="00BD0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AE179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A206D6D" w14:textId="77777777" w:rsidR="00BD00A9" w:rsidRDefault="00BD00A9" w:rsidP="00BD00A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912D135" w14:textId="77777777" w:rsidR="00BD00A9" w:rsidRPr="00A1006B" w:rsidRDefault="00BD00A9" w:rsidP="00BD00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1F0933B" w14:textId="77777777" w:rsidR="00BD00A9" w:rsidRDefault="00BD00A9" w:rsidP="00BD00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ad Bahrurrizqi</w:t>
      </w:r>
    </w:p>
    <w:p w14:paraId="754D0204" w14:textId="77777777" w:rsidR="00BD00A9" w:rsidRDefault="00BD00A9" w:rsidP="00BD00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10112</w:t>
      </w:r>
    </w:p>
    <w:p w14:paraId="26534D83" w14:textId="77777777" w:rsidR="00BD00A9" w:rsidRPr="00AA47D3" w:rsidRDefault="00BD00A9" w:rsidP="00BD00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4 Oktober 1997</w:t>
      </w:r>
    </w:p>
    <w:p w14:paraId="64D17061" w14:textId="77777777" w:rsidR="00BD00A9" w:rsidRDefault="00BD00A9" w:rsidP="00BD00A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D00A9">
        <w:rPr>
          <w:rFonts w:ascii="Times New Roman" w:hAnsi="Times New Roman" w:cs="Times New Roman"/>
          <w:sz w:val="24"/>
          <w:szCs w:val="24"/>
        </w:rPr>
        <w:t>Jl. Tidore Ponpes Mardinatunajah Rt. 003 Rw. 004 Jombang Ciputat Tangerang Selatan</w:t>
      </w:r>
    </w:p>
    <w:p w14:paraId="51D1389E" w14:textId="77777777" w:rsidR="00BD00A9" w:rsidRPr="00992965" w:rsidRDefault="00BD00A9" w:rsidP="00BD00A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D00A9">
        <w:rPr>
          <w:rFonts w:ascii="Times New Roman" w:hAnsi="Times New Roman" w:cs="Times New Roman"/>
          <w:sz w:val="24"/>
          <w:szCs w:val="24"/>
        </w:rPr>
        <w:t>081122923298</w:t>
      </w:r>
    </w:p>
    <w:p w14:paraId="6275D725" w14:textId="77777777" w:rsidR="00BD00A9" w:rsidRDefault="00BD00A9" w:rsidP="00BD00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DCB86CC" w14:textId="77777777" w:rsidR="00BD00A9" w:rsidRPr="00491653" w:rsidRDefault="00BD00A9" w:rsidP="00BD00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3FF3093" w14:textId="77777777" w:rsidR="00BD00A9" w:rsidRDefault="00BD00A9" w:rsidP="00BD00A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FF769E4" w14:textId="77777777" w:rsidR="00BD00A9" w:rsidRPr="00A1006B" w:rsidRDefault="00BD00A9" w:rsidP="00BD00A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Februari 2021</w:t>
      </w:r>
    </w:p>
    <w:p w14:paraId="61A63EA5" w14:textId="77777777" w:rsidR="00BD00A9" w:rsidRPr="00A1006B" w:rsidRDefault="00BD00A9" w:rsidP="00BD00A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1BE3295" w14:textId="77777777" w:rsidR="00BD00A9" w:rsidRPr="00A1006B" w:rsidRDefault="00BD00A9" w:rsidP="00BD00A9">
      <w:pPr>
        <w:rPr>
          <w:rFonts w:ascii="Times New Roman" w:hAnsi="Times New Roman" w:cs="Times New Roman"/>
          <w:sz w:val="24"/>
          <w:szCs w:val="24"/>
        </w:rPr>
      </w:pPr>
    </w:p>
    <w:p w14:paraId="38A75486" w14:textId="77777777" w:rsidR="00BD00A9" w:rsidRDefault="00BD00A9" w:rsidP="00BD00A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6625CB8" w14:textId="77777777" w:rsidR="00BD00A9" w:rsidRDefault="00BD00A9" w:rsidP="00BD00A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68BAFA0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37DD4A1E" w14:textId="77777777" w:rsidR="00BD00A9" w:rsidRDefault="00BD00A9" w:rsidP="00C93AA2">
      <w:pPr>
        <w:pStyle w:val="ListParagraph"/>
        <w:ind w:left="0"/>
        <w:jc w:val="right"/>
        <w:rPr>
          <w:sz w:val="24"/>
          <w:szCs w:val="24"/>
        </w:rPr>
      </w:pPr>
    </w:p>
    <w:p w14:paraId="3F713531" w14:textId="77777777" w:rsidR="007A2E6E" w:rsidRDefault="007A2E6E" w:rsidP="00C93AA2">
      <w:pPr>
        <w:pStyle w:val="ListParagraph"/>
        <w:ind w:left="0"/>
        <w:jc w:val="right"/>
        <w:rPr>
          <w:sz w:val="24"/>
          <w:szCs w:val="24"/>
        </w:rPr>
      </w:pPr>
    </w:p>
    <w:p w14:paraId="75127FE6" w14:textId="77777777" w:rsidR="007A2E6E" w:rsidRDefault="007A2E6E" w:rsidP="00C93AA2">
      <w:pPr>
        <w:pStyle w:val="ListParagraph"/>
        <w:ind w:left="0"/>
        <w:jc w:val="right"/>
        <w:rPr>
          <w:sz w:val="24"/>
          <w:szCs w:val="24"/>
        </w:rPr>
      </w:pPr>
    </w:p>
    <w:p w14:paraId="61C1985C" w14:textId="77777777" w:rsidR="007A2E6E" w:rsidRDefault="007A2E6E" w:rsidP="00C93AA2">
      <w:pPr>
        <w:pStyle w:val="ListParagraph"/>
        <w:ind w:left="0"/>
        <w:jc w:val="right"/>
        <w:rPr>
          <w:sz w:val="24"/>
          <w:szCs w:val="24"/>
        </w:rPr>
      </w:pPr>
    </w:p>
    <w:p w14:paraId="5AFEDA5C" w14:textId="77777777" w:rsidR="007A2E6E" w:rsidRDefault="007A2E6E" w:rsidP="00C93AA2">
      <w:pPr>
        <w:pStyle w:val="ListParagraph"/>
        <w:ind w:left="0"/>
        <w:jc w:val="right"/>
        <w:rPr>
          <w:sz w:val="24"/>
          <w:szCs w:val="24"/>
        </w:rPr>
      </w:pPr>
    </w:p>
    <w:p w14:paraId="7E0BEC8F" w14:textId="77777777" w:rsidR="007A2E6E" w:rsidRDefault="007A2E6E" w:rsidP="00C93AA2">
      <w:pPr>
        <w:pStyle w:val="ListParagraph"/>
        <w:ind w:left="0"/>
        <w:jc w:val="right"/>
        <w:rPr>
          <w:sz w:val="24"/>
          <w:szCs w:val="24"/>
        </w:rPr>
      </w:pPr>
    </w:p>
    <w:p w14:paraId="2A7F34CB" w14:textId="77777777" w:rsidR="007A2E6E" w:rsidRDefault="007A2E6E" w:rsidP="00C93AA2">
      <w:pPr>
        <w:pStyle w:val="ListParagraph"/>
        <w:ind w:left="0"/>
        <w:jc w:val="right"/>
        <w:rPr>
          <w:sz w:val="24"/>
          <w:szCs w:val="24"/>
        </w:rPr>
      </w:pPr>
    </w:p>
    <w:p w14:paraId="6D19198C" w14:textId="77777777" w:rsidR="007A2E6E" w:rsidRDefault="007A2E6E" w:rsidP="007A2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6F60CD6" w14:textId="77777777" w:rsidR="007A2E6E" w:rsidRPr="007B180E" w:rsidRDefault="00AE179C" w:rsidP="007A2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</w:t>
      </w:r>
      <w:r w:rsidR="007A2E6E">
        <w:rPr>
          <w:rFonts w:ascii="Times New Roman" w:hAnsi="Times New Roman" w:cs="Times New Roman"/>
          <w:sz w:val="28"/>
          <w:szCs w:val="28"/>
        </w:rPr>
        <w:t>/Perpus FAI-UMJ/II</w:t>
      </w:r>
      <w:r w:rsidR="007A2E6E" w:rsidRPr="00463C63">
        <w:rPr>
          <w:rFonts w:ascii="Times New Roman" w:hAnsi="Times New Roman" w:cs="Times New Roman"/>
          <w:sz w:val="28"/>
          <w:szCs w:val="28"/>
        </w:rPr>
        <w:t>/20</w:t>
      </w:r>
      <w:r w:rsidR="007A2E6E">
        <w:rPr>
          <w:rFonts w:ascii="Times New Roman" w:hAnsi="Times New Roman" w:cs="Times New Roman"/>
          <w:sz w:val="28"/>
          <w:szCs w:val="28"/>
        </w:rPr>
        <w:t>21</w:t>
      </w:r>
    </w:p>
    <w:p w14:paraId="58576D0B" w14:textId="77777777" w:rsidR="007A2E6E" w:rsidRDefault="007A2E6E" w:rsidP="007A2E6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FF3037" w14:textId="77777777" w:rsidR="007A2E6E" w:rsidRPr="00A1006B" w:rsidRDefault="007A2E6E" w:rsidP="007A2E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4E97310" w14:textId="77777777" w:rsidR="007A2E6E" w:rsidRDefault="007A2E6E" w:rsidP="007A2E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endy Tiara Mukti</w:t>
      </w:r>
    </w:p>
    <w:p w14:paraId="1AF018C9" w14:textId="77777777" w:rsidR="007A2E6E" w:rsidRDefault="007A2E6E" w:rsidP="007A2E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70065</w:t>
      </w:r>
    </w:p>
    <w:p w14:paraId="07F3A70C" w14:textId="77777777" w:rsidR="007A2E6E" w:rsidRPr="00AA47D3" w:rsidRDefault="007A2E6E" w:rsidP="007A2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pok, 17 Oktober 1998</w:t>
      </w:r>
    </w:p>
    <w:p w14:paraId="295C2A8A" w14:textId="77777777" w:rsidR="007A2E6E" w:rsidRDefault="007A2E6E" w:rsidP="007A2E6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D00A9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Kh. Muhasan Limo</w:t>
      </w:r>
      <w:r w:rsidR="00F76EBF">
        <w:rPr>
          <w:rFonts w:ascii="Times New Roman" w:hAnsi="Times New Roman" w:cs="Times New Roman"/>
          <w:sz w:val="24"/>
          <w:szCs w:val="24"/>
        </w:rPr>
        <w:t xml:space="preserve"> Depok</w:t>
      </w:r>
    </w:p>
    <w:p w14:paraId="4FD8A5EE" w14:textId="77777777" w:rsidR="007A2E6E" w:rsidRPr="00992965" w:rsidRDefault="007A2E6E" w:rsidP="007A2E6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D00A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98925818</w:t>
      </w:r>
    </w:p>
    <w:p w14:paraId="45628556" w14:textId="77777777" w:rsidR="007A2E6E" w:rsidRDefault="007A2E6E" w:rsidP="007A2E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6FA200F7" w14:textId="77777777" w:rsidR="0056013C" w:rsidRPr="00491653" w:rsidRDefault="0056013C" w:rsidP="005601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50C03EF" w14:textId="77777777" w:rsidR="007A2E6E" w:rsidRDefault="007A2E6E" w:rsidP="007A2E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8FFB993" w14:textId="77777777" w:rsidR="007A2E6E" w:rsidRPr="00A1006B" w:rsidRDefault="007A2E6E" w:rsidP="007A2E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Februari 2021</w:t>
      </w:r>
    </w:p>
    <w:p w14:paraId="757EF665" w14:textId="77777777" w:rsidR="007A2E6E" w:rsidRPr="00A1006B" w:rsidRDefault="007A2E6E" w:rsidP="007A2E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2BF7129" w14:textId="77777777" w:rsidR="007A2E6E" w:rsidRPr="00A1006B" w:rsidRDefault="007A2E6E" w:rsidP="007A2E6E">
      <w:pPr>
        <w:rPr>
          <w:rFonts w:ascii="Times New Roman" w:hAnsi="Times New Roman" w:cs="Times New Roman"/>
          <w:sz w:val="24"/>
          <w:szCs w:val="24"/>
        </w:rPr>
      </w:pPr>
    </w:p>
    <w:p w14:paraId="2564FE19" w14:textId="77777777" w:rsidR="007A2E6E" w:rsidRDefault="007A2E6E" w:rsidP="007A2E6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E74D482" w14:textId="77777777" w:rsidR="007A2E6E" w:rsidRDefault="007A2E6E" w:rsidP="007A2E6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3094762" w14:textId="77777777" w:rsidR="007A2E6E" w:rsidRDefault="007A2E6E" w:rsidP="00C93AA2">
      <w:pPr>
        <w:pStyle w:val="ListParagraph"/>
        <w:ind w:left="0"/>
        <w:jc w:val="right"/>
        <w:rPr>
          <w:sz w:val="24"/>
          <w:szCs w:val="24"/>
        </w:rPr>
      </w:pPr>
    </w:p>
    <w:p w14:paraId="2604515F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0EB26A07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D9A5114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5425517E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36B437E6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3AD14653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0983BAD8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1DA39809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280C4127" w14:textId="77777777" w:rsidR="00D613AD" w:rsidRDefault="00D613AD" w:rsidP="00D6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92C2B43" w14:textId="77777777" w:rsidR="00D613AD" w:rsidRPr="007B180E" w:rsidRDefault="00AE179C" w:rsidP="00D6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</w:t>
      </w:r>
      <w:r w:rsidR="00D613AD">
        <w:rPr>
          <w:rFonts w:ascii="Times New Roman" w:hAnsi="Times New Roman" w:cs="Times New Roman"/>
          <w:sz w:val="28"/>
          <w:szCs w:val="28"/>
        </w:rPr>
        <w:t>/Perpus FAI-UMJ/II</w:t>
      </w:r>
      <w:r w:rsidR="00D613AD" w:rsidRPr="00463C63">
        <w:rPr>
          <w:rFonts w:ascii="Times New Roman" w:hAnsi="Times New Roman" w:cs="Times New Roman"/>
          <w:sz w:val="28"/>
          <w:szCs w:val="28"/>
        </w:rPr>
        <w:t>/20</w:t>
      </w:r>
      <w:r w:rsidR="00D613AD">
        <w:rPr>
          <w:rFonts w:ascii="Times New Roman" w:hAnsi="Times New Roman" w:cs="Times New Roman"/>
          <w:sz w:val="28"/>
          <w:szCs w:val="28"/>
        </w:rPr>
        <w:t>21</w:t>
      </w:r>
    </w:p>
    <w:p w14:paraId="2E84AF17" w14:textId="77777777" w:rsidR="00D613AD" w:rsidRDefault="00D613AD" w:rsidP="00D613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33DC1AD" w14:textId="77777777" w:rsidR="00D613AD" w:rsidRPr="00A1006B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33BC5CA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Tedi Hermansyah</w:t>
      </w:r>
    </w:p>
    <w:p w14:paraId="071FBC37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71</w:t>
      </w:r>
    </w:p>
    <w:p w14:paraId="678437AF" w14:textId="77777777" w:rsidR="00D613AD" w:rsidRPr="00AA47D3" w:rsidRDefault="00D613AD" w:rsidP="00D613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Garut, 07 November 1978</w:t>
      </w:r>
    </w:p>
    <w:p w14:paraId="56592D22" w14:textId="77777777" w:rsidR="00D613AD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ondok Ungu Medan Setia Bekasi</w:t>
      </w:r>
    </w:p>
    <w:p w14:paraId="36255528" w14:textId="77777777" w:rsidR="00D613AD" w:rsidRPr="00992965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D00A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10678575</w:t>
      </w:r>
    </w:p>
    <w:p w14:paraId="5140B746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AC3C6CE" w14:textId="77777777" w:rsidR="0056013C" w:rsidRPr="00491653" w:rsidRDefault="0056013C" w:rsidP="005601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3AEA687" w14:textId="77777777" w:rsidR="00D613AD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E374CC7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Februari 2021</w:t>
      </w:r>
    </w:p>
    <w:p w14:paraId="0A894FEE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0CC0493" w14:textId="77777777" w:rsidR="00D613AD" w:rsidRPr="00A1006B" w:rsidRDefault="00D613AD" w:rsidP="00D613AD">
      <w:pPr>
        <w:rPr>
          <w:rFonts w:ascii="Times New Roman" w:hAnsi="Times New Roman" w:cs="Times New Roman"/>
          <w:sz w:val="24"/>
          <w:szCs w:val="24"/>
        </w:rPr>
      </w:pPr>
    </w:p>
    <w:p w14:paraId="3DD84E33" w14:textId="77777777" w:rsidR="00D613AD" w:rsidRDefault="00D613AD" w:rsidP="00D613A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E3CC95A" w14:textId="77777777" w:rsidR="00D613AD" w:rsidRDefault="00D613AD" w:rsidP="00D613A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D055ED4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0213E2C1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4FEEC3C7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15D995F2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575A1791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3646E76C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5928FA97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14226353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06493349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4141199D" w14:textId="77777777" w:rsidR="00D613AD" w:rsidRDefault="00D613AD" w:rsidP="00D6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980684F" w14:textId="77777777" w:rsidR="00D613AD" w:rsidRPr="007B180E" w:rsidRDefault="00D613AD" w:rsidP="00D6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AE179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E2E9B74" w14:textId="77777777" w:rsidR="00D613AD" w:rsidRDefault="00D613AD" w:rsidP="00D613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D0E9B9C" w14:textId="77777777" w:rsidR="00D613AD" w:rsidRPr="00A1006B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474B425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sti Fatihatul Afifah</w:t>
      </w:r>
    </w:p>
    <w:p w14:paraId="6C2FCEAC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73</w:t>
      </w:r>
    </w:p>
    <w:p w14:paraId="01189785" w14:textId="77777777" w:rsidR="00D613AD" w:rsidRPr="00AA47D3" w:rsidRDefault="00D613AD" w:rsidP="00D613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kasi, 27 November 1998</w:t>
      </w:r>
    </w:p>
    <w:p w14:paraId="277986AF" w14:textId="77777777" w:rsidR="00D613AD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Villa Permata Blok CB 11 No. 19</w:t>
      </w:r>
    </w:p>
    <w:p w14:paraId="7C30B858" w14:textId="77777777" w:rsidR="00D613AD" w:rsidRPr="00992965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04401489</w:t>
      </w:r>
    </w:p>
    <w:p w14:paraId="741D0C54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96EDA98" w14:textId="77777777" w:rsidR="0056013C" w:rsidRPr="00491653" w:rsidRDefault="0056013C" w:rsidP="005601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CC4B83C" w14:textId="77777777" w:rsidR="00D613AD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1DCA66C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Februari 2021</w:t>
      </w:r>
    </w:p>
    <w:p w14:paraId="78E941CA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78DEA4E" w14:textId="77777777" w:rsidR="00D613AD" w:rsidRPr="00A1006B" w:rsidRDefault="00D613AD" w:rsidP="00D613AD">
      <w:pPr>
        <w:rPr>
          <w:rFonts w:ascii="Times New Roman" w:hAnsi="Times New Roman" w:cs="Times New Roman"/>
          <w:sz w:val="24"/>
          <w:szCs w:val="24"/>
        </w:rPr>
      </w:pPr>
    </w:p>
    <w:p w14:paraId="0A6278FF" w14:textId="77777777" w:rsidR="00D613AD" w:rsidRDefault="00D613AD" w:rsidP="00D613A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EC88D20" w14:textId="77777777" w:rsidR="00D613AD" w:rsidRPr="00380646" w:rsidRDefault="00D613AD" w:rsidP="0038064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0646">
        <w:rPr>
          <w:rFonts w:ascii="Times New Roman" w:hAnsi="Times New Roman" w:cs="Times New Roman"/>
          <w:sz w:val="24"/>
          <w:szCs w:val="24"/>
        </w:rPr>
        <w:t>Tia Mutiawati, S.IP</w:t>
      </w:r>
    </w:p>
    <w:p w14:paraId="6EDAF132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063ECA5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747A5BEA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15252861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4D8ADB31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307CB5A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3D1132C2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57D50801" w14:textId="77777777" w:rsidR="00380646" w:rsidRDefault="00380646" w:rsidP="00380646">
      <w:pPr>
        <w:spacing w:after="0" w:line="240" w:lineRule="auto"/>
        <w:rPr>
          <w:sz w:val="24"/>
          <w:szCs w:val="24"/>
        </w:rPr>
      </w:pPr>
    </w:p>
    <w:p w14:paraId="22A0EBCD" w14:textId="77777777" w:rsidR="00380646" w:rsidRDefault="00380646" w:rsidP="00380646">
      <w:pPr>
        <w:spacing w:after="0" w:line="240" w:lineRule="auto"/>
        <w:rPr>
          <w:sz w:val="24"/>
          <w:szCs w:val="24"/>
        </w:rPr>
      </w:pPr>
    </w:p>
    <w:p w14:paraId="1282DE5C" w14:textId="77777777" w:rsidR="00D613AD" w:rsidRDefault="00D613AD" w:rsidP="0038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1991C74" w14:textId="77777777" w:rsidR="00D613AD" w:rsidRPr="007B180E" w:rsidRDefault="00D613AD" w:rsidP="00D6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</w:t>
      </w:r>
      <w:r w:rsidR="009B35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9E56E5A" w14:textId="77777777" w:rsidR="00D613AD" w:rsidRDefault="00D613AD" w:rsidP="00D613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1C72EDC" w14:textId="77777777" w:rsidR="00D613AD" w:rsidRPr="00A1006B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15DA8A8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iti Nurhayati</w:t>
      </w:r>
    </w:p>
    <w:p w14:paraId="711BFCBC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74</w:t>
      </w:r>
    </w:p>
    <w:p w14:paraId="59BBB1FB" w14:textId="77777777" w:rsidR="00D613AD" w:rsidRPr="00AA47D3" w:rsidRDefault="00D613AD" w:rsidP="00D613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yolali, 12 Oktober 1997</w:t>
      </w:r>
    </w:p>
    <w:p w14:paraId="10A7C36D" w14:textId="77777777" w:rsidR="00D613AD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Swadaya Rt. 007 Rw. 004 No. 70 Pulo Gebang</w:t>
      </w:r>
    </w:p>
    <w:p w14:paraId="0F00ECE4" w14:textId="77777777" w:rsidR="00D613AD" w:rsidRPr="00992965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36615196</w:t>
      </w:r>
    </w:p>
    <w:p w14:paraId="318C9476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9283E18" w14:textId="77777777" w:rsidR="0056013C" w:rsidRPr="00491653" w:rsidRDefault="0056013C" w:rsidP="005601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7E306A6" w14:textId="77777777" w:rsidR="00D613AD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B82BF61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Februari 2021</w:t>
      </w:r>
    </w:p>
    <w:p w14:paraId="61F4EB77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BFA1E8F" w14:textId="77777777" w:rsidR="00D613AD" w:rsidRPr="00A1006B" w:rsidRDefault="00D613AD" w:rsidP="00D613AD">
      <w:pPr>
        <w:rPr>
          <w:rFonts w:ascii="Times New Roman" w:hAnsi="Times New Roman" w:cs="Times New Roman"/>
          <w:sz w:val="24"/>
          <w:szCs w:val="24"/>
        </w:rPr>
      </w:pPr>
    </w:p>
    <w:p w14:paraId="1572FDC3" w14:textId="77777777" w:rsidR="00D613AD" w:rsidRDefault="00D613AD" w:rsidP="00D613A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77DE2F3" w14:textId="77777777" w:rsidR="00D613AD" w:rsidRDefault="00D613AD" w:rsidP="00D613A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3787E90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309C1E93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704DB315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FDC29FB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C437E0A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74472936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904E5E4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7BF43D9B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3EC6515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7EEEC78B" w14:textId="77777777" w:rsidR="00D613AD" w:rsidRDefault="00D613AD" w:rsidP="00D6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96A156F" w14:textId="77777777" w:rsidR="00D613AD" w:rsidRPr="007B180E" w:rsidRDefault="009B35E3" w:rsidP="00D6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</w:t>
      </w:r>
      <w:r w:rsidR="00D613AD">
        <w:rPr>
          <w:rFonts w:ascii="Times New Roman" w:hAnsi="Times New Roman" w:cs="Times New Roman"/>
          <w:sz w:val="28"/>
          <w:szCs w:val="28"/>
        </w:rPr>
        <w:t>/Perpus FAI-UMJ/II</w:t>
      </w:r>
      <w:r w:rsidR="00D613AD" w:rsidRPr="00463C63">
        <w:rPr>
          <w:rFonts w:ascii="Times New Roman" w:hAnsi="Times New Roman" w:cs="Times New Roman"/>
          <w:sz w:val="28"/>
          <w:szCs w:val="28"/>
        </w:rPr>
        <w:t>/20</w:t>
      </w:r>
      <w:r w:rsidR="00D613AD">
        <w:rPr>
          <w:rFonts w:ascii="Times New Roman" w:hAnsi="Times New Roman" w:cs="Times New Roman"/>
          <w:sz w:val="28"/>
          <w:szCs w:val="28"/>
        </w:rPr>
        <w:t>21</w:t>
      </w:r>
    </w:p>
    <w:p w14:paraId="65C51991" w14:textId="77777777" w:rsidR="00D613AD" w:rsidRDefault="00D613AD" w:rsidP="00D613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572AC23" w14:textId="77777777" w:rsidR="00D613AD" w:rsidRPr="00A1006B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B429A1A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ajkhadia Gunawan Putri</w:t>
      </w:r>
    </w:p>
    <w:p w14:paraId="351E93B0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62</w:t>
      </w:r>
    </w:p>
    <w:p w14:paraId="7114A246" w14:textId="77777777" w:rsidR="00D613AD" w:rsidRPr="00AA47D3" w:rsidRDefault="00D613AD" w:rsidP="00D613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8 April 1997</w:t>
      </w:r>
    </w:p>
    <w:p w14:paraId="3FA24161" w14:textId="77777777" w:rsidR="00D613AD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Sunan Bonang, Perum Borobudur Bekasi</w:t>
      </w:r>
      <w:r w:rsidR="0056013C">
        <w:rPr>
          <w:rFonts w:ascii="Times New Roman" w:hAnsi="Times New Roman" w:cs="Times New Roman"/>
          <w:sz w:val="24"/>
          <w:szCs w:val="24"/>
        </w:rPr>
        <w:t xml:space="preserve"> Timur</w:t>
      </w:r>
    </w:p>
    <w:p w14:paraId="4EB2FA15" w14:textId="77777777" w:rsidR="00D613AD" w:rsidRPr="00992965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99141673</w:t>
      </w:r>
    </w:p>
    <w:p w14:paraId="4330DB49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4594953" w14:textId="77777777" w:rsidR="0056013C" w:rsidRPr="00491653" w:rsidRDefault="0056013C" w:rsidP="005601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05ECBC5" w14:textId="77777777" w:rsidR="00D613AD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FBC1D82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Februari 2021</w:t>
      </w:r>
    </w:p>
    <w:p w14:paraId="2EC4CF02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F463DD7" w14:textId="77777777" w:rsidR="00D613AD" w:rsidRPr="00A1006B" w:rsidRDefault="00D613AD" w:rsidP="00D613AD">
      <w:pPr>
        <w:rPr>
          <w:rFonts w:ascii="Times New Roman" w:hAnsi="Times New Roman" w:cs="Times New Roman"/>
          <w:sz w:val="24"/>
          <w:szCs w:val="24"/>
        </w:rPr>
      </w:pPr>
    </w:p>
    <w:p w14:paraId="54BF5132" w14:textId="77777777" w:rsidR="00D613AD" w:rsidRDefault="00D613AD" w:rsidP="00D613A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A9AE12D" w14:textId="77777777" w:rsidR="00D613AD" w:rsidRDefault="00D613AD" w:rsidP="00D613A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2BD5869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24F57E8D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7904A8DB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42CEDE42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153157D4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21032F4B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123A0A78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57B0563D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22E9484A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A870876" w14:textId="77777777" w:rsidR="00D613AD" w:rsidRDefault="00D613AD" w:rsidP="00D6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95C7EF1" w14:textId="77777777" w:rsidR="00D613AD" w:rsidRPr="007B180E" w:rsidRDefault="00D613AD" w:rsidP="00D6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</w:t>
      </w:r>
      <w:r w:rsidR="009B35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C7EC8DA" w14:textId="77777777" w:rsidR="00D613AD" w:rsidRDefault="00D613AD" w:rsidP="00D613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6EC4337" w14:textId="77777777" w:rsidR="00D613AD" w:rsidRPr="00A1006B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0DB5DAA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rwa Fauziah</w:t>
      </w:r>
    </w:p>
    <w:p w14:paraId="1AA4FD94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62</w:t>
      </w:r>
    </w:p>
    <w:p w14:paraId="46A0E0CB" w14:textId="77777777" w:rsidR="00D613AD" w:rsidRPr="00AA47D3" w:rsidRDefault="00D613AD" w:rsidP="00D613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56013C">
        <w:rPr>
          <w:rFonts w:ascii="Times New Roman" w:hAnsi="Times New Roman" w:cs="Times New Roman"/>
          <w:sz w:val="24"/>
          <w:szCs w:val="24"/>
        </w:rPr>
        <w:t>Beka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013C">
        <w:rPr>
          <w:rFonts w:ascii="Times New Roman" w:hAnsi="Times New Roman" w:cs="Times New Roman"/>
          <w:sz w:val="24"/>
          <w:szCs w:val="24"/>
        </w:rPr>
        <w:t>26 November 1998</w:t>
      </w:r>
    </w:p>
    <w:p w14:paraId="24DCB745" w14:textId="77777777" w:rsidR="00D613AD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6013C">
        <w:rPr>
          <w:rFonts w:ascii="Times New Roman" w:hAnsi="Times New Roman" w:cs="Times New Roman"/>
          <w:sz w:val="24"/>
          <w:szCs w:val="24"/>
        </w:rPr>
        <w:t>Perum Papan Mas  Blok F5 No. 1</w:t>
      </w:r>
    </w:p>
    <w:p w14:paraId="426F9EA5" w14:textId="77777777" w:rsidR="00D613AD" w:rsidRPr="00992965" w:rsidRDefault="00D613AD" w:rsidP="00D61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</w:t>
      </w:r>
      <w:r w:rsidR="0056013C">
        <w:rPr>
          <w:rFonts w:ascii="Times New Roman" w:hAnsi="Times New Roman" w:cs="Times New Roman"/>
          <w:sz w:val="24"/>
          <w:szCs w:val="24"/>
        </w:rPr>
        <w:t>1380050990</w:t>
      </w:r>
    </w:p>
    <w:p w14:paraId="4F25EBD8" w14:textId="77777777" w:rsidR="00D613AD" w:rsidRDefault="00D613AD" w:rsidP="00D61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CD59761" w14:textId="77777777" w:rsidR="0056013C" w:rsidRPr="00491653" w:rsidRDefault="0056013C" w:rsidP="005601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91D633E" w14:textId="77777777" w:rsidR="00D613AD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77516DD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Februari 2021</w:t>
      </w:r>
    </w:p>
    <w:p w14:paraId="11FB1838" w14:textId="77777777" w:rsidR="00D613AD" w:rsidRPr="00A1006B" w:rsidRDefault="00D613AD" w:rsidP="00D61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8DCE074" w14:textId="77777777" w:rsidR="00D613AD" w:rsidRPr="00A1006B" w:rsidRDefault="00D613AD" w:rsidP="00D613AD">
      <w:pPr>
        <w:rPr>
          <w:rFonts w:ascii="Times New Roman" w:hAnsi="Times New Roman" w:cs="Times New Roman"/>
          <w:sz w:val="24"/>
          <w:szCs w:val="24"/>
        </w:rPr>
      </w:pPr>
    </w:p>
    <w:p w14:paraId="7C9BA03F" w14:textId="77777777" w:rsidR="00D613AD" w:rsidRDefault="00D613AD" w:rsidP="00D613A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95F967B" w14:textId="77777777" w:rsidR="00D613AD" w:rsidRDefault="00D613AD" w:rsidP="00D613A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31CE7CA" w14:textId="77777777" w:rsidR="00D613AD" w:rsidRDefault="00D613AD" w:rsidP="00C93AA2">
      <w:pPr>
        <w:pStyle w:val="ListParagraph"/>
        <w:ind w:left="0"/>
        <w:jc w:val="right"/>
        <w:rPr>
          <w:sz w:val="24"/>
          <w:szCs w:val="24"/>
        </w:rPr>
      </w:pPr>
    </w:p>
    <w:p w14:paraId="66F51B01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6419E168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4FE95023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44B42422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4DDB08E3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66F0D2D1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3FD47A69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5568E9DB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34E05CFD" w14:textId="77777777" w:rsidR="004C7882" w:rsidRDefault="004C7882" w:rsidP="004C7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E5C1501" w14:textId="77777777" w:rsidR="004C7882" w:rsidRPr="007B180E" w:rsidRDefault="004C7882" w:rsidP="004C7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</w:t>
      </w:r>
      <w:r w:rsidR="009B3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D9E7897" w14:textId="77777777" w:rsidR="004C7882" w:rsidRDefault="004C7882" w:rsidP="004C788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3851FA8" w14:textId="77777777" w:rsidR="004C7882" w:rsidRPr="00A1006B" w:rsidRDefault="004C7882" w:rsidP="004C78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51C51F7" w14:textId="77777777" w:rsidR="004C7882" w:rsidRDefault="004C7882" w:rsidP="004C78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uadah Aini</w:t>
      </w:r>
    </w:p>
    <w:p w14:paraId="1A8133B8" w14:textId="77777777" w:rsidR="004C7882" w:rsidRDefault="004C7882" w:rsidP="004C78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214</w:t>
      </w:r>
    </w:p>
    <w:p w14:paraId="69A9DC27" w14:textId="77777777" w:rsidR="004C7882" w:rsidRPr="00AA47D3" w:rsidRDefault="004C7882" w:rsidP="004C78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arawang, 20 Februari 1999</w:t>
      </w:r>
    </w:p>
    <w:p w14:paraId="346FBADB" w14:textId="77777777" w:rsidR="004C7882" w:rsidRDefault="004C7882" w:rsidP="004C788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</w:t>
      </w:r>
      <w:r w:rsidRPr="004C7882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Kh. Ahmad Dahlan No. 48 Rt. 05 Rw. </w:t>
      </w:r>
      <w:r w:rsidRPr="004C7882">
        <w:rPr>
          <w:rFonts w:ascii="Times New Roman" w:hAnsi="Times New Roman" w:cs="Times New Roman"/>
          <w:sz w:val="24"/>
          <w:szCs w:val="24"/>
        </w:rPr>
        <w:t>011 Cireundeu, Ciputat Timur</w:t>
      </w:r>
    </w:p>
    <w:p w14:paraId="3D60329C" w14:textId="77777777" w:rsidR="004C7882" w:rsidRPr="00992965" w:rsidRDefault="004C7882" w:rsidP="004C788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C7882">
        <w:rPr>
          <w:rFonts w:ascii="Times New Roman" w:hAnsi="Times New Roman" w:cs="Times New Roman"/>
          <w:sz w:val="24"/>
          <w:szCs w:val="24"/>
        </w:rPr>
        <w:t>08953884220</w:t>
      </w:r>
    </w:p>
    <w:p w14:paraId="2E82565A" w14:textId="77777777" w:rsidR="004C7882" w:rsidRDefault="004C7882" w:rsidP="004C78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9377FB4" w14:textId="77777777" w:rsidR="004C7882" w:rsidRPr="00491653" w:rsidRDefault="004C7882" w:rsidP="004C78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12B0165" w14:textId="77777777" w:rsidR="004C7882" w:rsidRDefault="004C7882" w:rsidP="004C78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9E153D6" w14:textId="77777777" w:rsidR="004C7882" w:rsidRPr="00A1006B" w:rsidRDefault="004C7882" w:rsidP="004C78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445A11E8" w14:textId="77777777" w:rsidR="004C7882" w:rsidRPr="00A1006B" w:rsidRDefault="004C7882" w:rsidP="004C78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E6DD0F7" w14:textId="77777777" w:rsidR="004C7882" w:rsidRPr="00A1006B" w:rsidRDefault="004C7882" w:rsidP="004C7882">
      <w:pPr>
        <w:rPr>
          <w:rFonts w:ascii="Times New Roman" w:hAnsi="Times New Roman" w:cs="Times New Roman"/>
          <w:sz w:val="24"/>
          <w:szCs w:val="24"/>
        </w:rPr>
      </w:pPr>
    </w:p>
    <w:p w14:paraId="65F66BD8" w14:textId="77777777" w:rsidR="004C7882" w:rsidRDefault="004C7882" w:rsidP="004C788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9942EB0" w14:textId="77777777" w:rsidR="004C7882" w:rsidRDefault="004C7882" w:rsidP="004C788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4CFDB06" w14:textId="77777777" w:rsidR="004C7882" w:rsidRDefault="004C7882" w:rsidP="00C93AA2">
      <w:pPr>
        <w:pStyle w:val="ListParagraph"/>
        <w:ind w:left="0"/>
        <w:jc w:val="right"/>
        <w:rPr>
          <w:sz w:val="24"/>
          <w:szCs w:val="24"/>
        </w:rPr>
      </w:pPr>
    </w:p>
    <w:p w14:paraId="35123ACA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17662769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45029A52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0FE717F4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2F8EAF27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0FE237E6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74872607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7FCAD293" w14:textId="77777777" w:rsidR="0072186D" w:rsidRDefault="0072186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2FD514F" w14:textId="77777777" w:rsidR="0072186D" w:rsidRPr="007B180E" w:rsidRDefault="0072186D" w:rsidP="00721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</w:t>
      </w:r>
      <w:r w:rsidR="009B35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B24F992" w14:textId="77777777" w:rsidR="0072186D" w:rsidRDefault="0072186D" w:rsidP="0072186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48746E3" w14:textId="77777777" w:rsidR="0072186D" w:rsidRPr="00A1006B" w:rsidRDefault="0072186D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4B714DB" w14:textId="77777777" w:rsidR="0072186D" w:rsidRDefault="009D73C2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D73C2">
        <w:rPr>
          <w:rFonts w:ascii="Times New Roman" w:hAnsi="Times New Roman" w:cs="Times New Roman"/>
          <w:sz w:val="24"/>
          <w:szCs w:val="24"/>
        </w:rPr>
        <w:t>Azizah Jamilah</w:t>
      </w:r>
    </w:p>
    <w:p w14:paraId="0EA7FDB6" w14:textId="77777777" w:rsidR="0072186D" w:rsidRDefault="0072186D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3C2">
        <w:rPr>
          <w:rFonts w:ascii="Times New Roman" w:hAnsi="Times New Roman" w:cs="Times New Roman"/>
          <w:sz w:val="24"/>
          <w:szCs w:val="24"/>
        </w:rPr>
        <w:t>2017510211</w:t>
      </w:r>
    </w:p>
    <w:p w14:paraId="5DBCF506" w14:textId="77777777" w:rsidR="0072186D" w:rsidRPr="00AA47D3" w:rsidRDefault="0072186D" w:rsidP="00721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7B1A0D">
        <w:rPr>
          <w:rFonts w:ascii="Times New Roman" w:hAnsi="Times New Roman" w:cs="Times New Roman"/>
          <w:sz w:val="24"/>
          <w:szCs w:val="24"/>
        </w:rPr>
        <w:t>Jakarta</w:t>
      </w:r>
      <w:r w:rsidR="009D73C2">
        <w:rPr>
          <w:rFonts w:ascii="Times New Roman" w:hAnsi="Times New Roman" w:cs="Times New Roman"/>
          <w:sz w:val="24"/>
          <w:szCs w:val="24"/>
        </w:rPr>
        <w:t>,</w:t>
      </w:r>
      <w:r w:rsidR="007B1A0D">
        <w:rPr>
          <w:rFonts w:ascii="Times New Roman" w:hAnsi="Times New Roman" w:cs="Times New Roman"/>
          <w:sz w:val="24"/>
          <w:szCs w:val="24"/>
        </w:rPr>
        <w:t xml:space="preserve"> </w:t>
      </w:r>
      <w:r w:rsidR="009D73C2">
        <w:rPr>
          <w:rFonts w:ascii="Times New Roman" w:hAnsi="Times New Roman" w:cs="Times New Roman"/>
          <w:sz w:val="24"/>
          <w:szCs w:val="24"/>
        </w:rPr>
        <w:t>10 April 1997</w:t>
      </w:r>
    </w:p>
    <w:p w14:paraId="3510D314" w14:textId="77777777" w:rsidR="0072186D" w:rsidRDefault="0072186D" w:rsidP="0072186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D73C2">
        <w:rPr>
          <w:rFonts w:ascii="Times New Roman" w:hAnsi="Times New Roman" w:cs="Times New Roman"/>
          <w:sz w:val="24"/>
          <w:szCs w:val="24"/>
        </w:rPr>
        <w:t>Kp. Nanggela Rt. 003 RW. 0</w:t>
      </w:r>
      <w:r w:rsidR="009D73C2" w:rsidRPr="009D73C2">
        <w:rPr>
          <w:rFonts w:ascii="Times New Roman" w:hAnsi="Times New Roman" w:cs="Times New Roman"/>
          <w:sz w:val="24"/>
          <w:szCs w:val="24"/>
        </w:rPr>
        <w:t>02 No. 37</w:t>
      </w:r>
    </w:p>
    <w:p w14:paraId="617E6F52" w14:textId="77777777" w:rsidR="0072186D" w:rsidRPr="00992965" w:rsidRDefault="0072186D" w:rsidP="0072186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D73C2" w:rsidRPr="009D73C2">
        <w:rPr>
          <w:rFonts w:ascii="Times New Roman" w:hAnsi="Times New Roman" w:cs="Times New Roman"/>
          <w:sz w:val="24"/>
          <w:szCs w:val="24"/>
        </w:rPr>
        <w:t>082110742539</w:t>
      </w:r>
    </w:p>
    <w:p w14:paraId="4A817A73" w14:textId="77777777" w:rsidR="0072186D" w:rsidRDefault="0072186D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4436990" w14:textId="77777777" w:rsidR="0072186D" w:rsidRPr="00491653" w:rsidRDefault="0072186D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935A6B6" w14:textId="77777777" w:rsidR="0072186D" w:rsidRDefault="0072186D" w:rsidP="007218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A494F15" w14:textId="77777777" w:rsidR="0072186D" w:rsidRPr="00A1006B" w:rsidRDefault="0072186D" w:rsidP="007218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196BD6F6" w14:textId="77777777" w:rsidR="0072186D" w:rsidRPr="00A1006B" w:rsidRDefault="0072186D" w:rsidP="007218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9225848" w14:textId="77777777" w:rsidR="0072186D" w:rsidRPr="00A1006B" w:rsidRDefault="0072186D" w:rsidP="0072186D">
      <w:pPr>
        <w:rPr>
          <w:rFonts w:ascii="Times New Roman" w:hAnsi="Times New Roman" w:cs="Times New Roman"/>
          <w:sz w:val="24"/>
          <w:szCs w:val="24"/>
        </w:rPr>
      </w:pPr>
    </w:p>
    <w:p w14:paraId="15A1B5D9" w14:textId="77777777" w:rsidR="0072186D" w:rsidRDefault="0072186D" w:rsidP="0072186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7CA0AB0" w14:textId="77777777" w:rsidR="0072186D" w:rsidRDefault="0072186D" w:rsidP="0072186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D08FF5F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7D3995AE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253040EE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4737A2BB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3C6AC995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67C43750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6D8ADE43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037DA741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06862648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63775E70" w14:textId="77777777" w:rsidR="007B1A0D" w:rsidRDefault="007B1A0D" w:rsidP="007B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56ED70F" w14:textId="77777777" w:rsidR="007B1A0D" w:rsidRPr="007B180E" w:rsidRDefault="007B1A0D" w:rsidP="007B1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</w:t>
      </w:r>
      <w:r w:rsidR="009B35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83D5BA0" w14:textId="77777777" w:rsidR="007B1A0D" w:rsidRDefault="007B1A0D" w:rsidP="007B1A0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4F0E8A9" w14:textId="77777777" w:rsidR="007B1A0D" w:rsidRPr="00A1006B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91A6593" w14:textId="77777777" w:rsidR="007B1A0D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Luk Luil Inayati</w:t>
      </w:r>
    </w:p>
    <w:p w14:paraId="14B78B80" w14:textId="77777777" w:rsidR="007B1A0D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22</w:t>
      </w:r>
    </w:p>
    <w:p w14:paraId="606F71D5" w14:textId="77777777" w:rsidR="007B1A0D" w:rsidRPr="00AA47D3" w:rsidRDefault="007B1A0D" w:rsidP="007B1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mak, 19 Maret 1999</w:t>
      </w:r>
    </w:p>
    <w:p w14:paraId="2E6EEB65" w14:textId="77777777" w:rsidR="007B1A0D" w:rsidRDefault="007B1A0D" w:rsidP="007B1A0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Jl. Jembatan 2 Barat Kel. Angke Kec. Tambora Jakarta Barat</w:t>
      </w:r>
    </w:p>
    <w:p w14:paraId="7049548F" w14:textId="77777777" w:rsidR="007B1A0D" w:rsidRPr="00992965" w:rsidRDefault="007B1A0D" w:rsidP="007B1A0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085959630878</w:t>
      </w:r>
    </w:p>
    <w:p w14:paraId="483DEE1B" w14:textId="77777777" w:rsidR="007B1A0D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AE45AE7" w14:textId="77777777" w:rsidR="007B1A0D" w:rsidRPr="00491653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5800244" w14:textId="77777777" w:rsidR="007B1A0D" w:rsidRDefault="007B1A0D" w:rsidP="007B1A0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AE3ED4E" w14:textId="77777777" w:rsidR="007B1A0D" w:rsidRPr="00A1006B" w:rsidRDefault="007B1A0D" w:rsidP="007B1A0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251393E4" w14:textId="77777777" w:rsidR="007B1A0D" w:rsidRPr="00A1006B" w:rsidRDefault="007B1A0D" w:rsidP="007B1A0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B1D6166" w14:textId="77777777" w:rsidR="007B1A0D" w:rsidRPr="00A1006B" w:rsidRDefault="007B1A0D" w:rsidP="007B1A0D">
      <w:pPr>
        <w:rPr>
          <w:rFonts w:ascii="Times New Roman" w:hAnsi="Times New Roman" w:cs="Times New Roman"/>
          <w:sz w:val="24"/>
          <w:szCs w:val="24"/>
        </w:rPr>
      </w:pPr>
    </w:p>
    <w:p w14:paraId="312E8283" w14:textId="77777777" w:rsidR="007B1A0D" w:rsidRDefault="007B1A0D" w:rsidP="007B1A0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051AA30" w14:textId="77777777" w:rsidR="007B1A0D" w:rsidRDefault="007B1A0D" w:rsidP="007B1A0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7FAE208" w14:textId="77777777" w:rsidR="007B1A0D" w:rsidRDefault="007B1A0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BE2AA5" w14:textId="77777777" w:rsidR="007B1A0D" w:rsidRDefault="007B1A0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76B855" w14:textId="77777777" w:rsidR="007B1A0D" w:rsidRDefault="007B1A0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8A7E26" w14:textId="77777777" w:rsidR="007B1A0D" w:rsidRDefault="007B1A0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167FDF" w14:textId="77777777" w:rsidR="007B1A0D" w:rsidRDefault="007B1A0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3488D2" w14:textId="77777777" w:rsidR="007B1A0D" w:rsidRDefault="007B1A0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71AEF7" w14:textId="77777777" w:rsidR="007B1A0D" w:rsidRDefault="007B1A0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5208EF" w14:textId="77777777" w:rsidR="007B1A0D" w:rsidRDefault="007B1A0D" w:rsidP="007B1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2D6C14" w14:textId="77777777" w:rsidR="007B1A0D" w:rsidRDefault="007B1A0D" w:rsidP="007B1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97F808" w14:textId="77777777" w:rsidR="0072186D" w:rsidRDefault="0072186D" w:rsidP="0072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11330A8" w14:textId="77777777" w:rsidR="0072186D" w:rsidRPr="007B180E" w:rsidRDefault="0072186D" w:rsidP="00721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AE179C">
        <w:rPr>
          <w:rFonts w:ascii="Times New Roman" w:hAnsi="Times New Roman" w:cs="Times New Roman"/>
          <w:sz w:val="28"/>
          <w:szCs w:val="28"/>
        </w:rPr>
        <w:t>2</w:t>
      </w:r>
      <w:r w:rsidR="009B35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83E9080" w14:textId="77777777" w:rsidR="0072186D" w:rsidRDefault="0072186D" w:rsidP="0072186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33A2E87" w14:textId="77777777" w:rsidR="0072186D" w:rsidRPr="00A1006B" w:rsidRDefault="0072186D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A17DB71" w14:textId="77777777" w:rsidR="0072186D" w:rsidRPr="00FC7D80" w:rsidRDefault="0072186D" w:rsidP="00FC7D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C7D80">
        <w:rPr>
          <w:rFonts w:ascii="Times New Roman" w:hAnsi="Times New Roman" w:cs="Times New Roman"/>
          <w:sz w:val="24"/>
          <w:szCs w:val="24"/>
        </w:rPr>
        <w:t xml:space="preserve">Jevanca </w:t>
      </w:r>
      <w:r w:rsidR="00FC7D80" w:rsidRPr="00FC7D80">
        <w:rPr>
          <w:rFonts w:ascii="Times New Roman" w:hAnsi="Times New Roman" w:cs="Times New Roman"/>
          <w:sz w:val="24"/>
          <w:szCs w:val="24"/>
        </w:rPr>
        <w:t>Subhya Khoirunnisa</w:t>
      </w:r>
    </w:p>
    <w:p w14:paraId="104A5532" w14:textId="77777777" w:rsidR="0072186D" w:rsidRDefault="0072186D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C7D80">
        <w:rPr>
          <w:rFonts w:ascii="Times New Roman" w:hAnsi="Times New Roman" w:cs="Times New Roman"/>
          <w:sz w:val="24"/>
          <w:szCs w:val="24"/>
        </w:rPr>
        <w:t xml:space="preserve"> 2017510104</w:t>
      </w:r>
    </w:p>
    <w:p w14:paraId="0EB31C29" w14:textId="77777777" w:rsidR="0072186D" w:rsidRPr="00AA47D3" w:rsidRDefault="0072186D" w:rsidP="00721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7B1A0D">
        <w:rPr>
          <w:rFonts w:ascii="Times New Roman" w:hAnsi="Times New Roman" w:cs="Times New Roman"/>
          <w:sz w:val="24"/>
          <w:szCs w:val="24"/>
        </w:rPr>
        <w:t>Jakarta</w:t>
      </w:r>
      <w:r w:rsidR="00FC7D80">
        <w:rPr>
          <w:rFonts w:ascii="Times New Roman" w:hAnsi="Times New Roman" w:cs="Times New Roman"/>
          <w:sz w:val="24"/>
          <w:szCs w:val="24"/>
        </w:rPr>
        <w:t>, 25 Oktober 1999</w:t>
      </w:r>
    </w:p>
    <w:p w14:paraId="084BFED4" w14:textId="77777777" w:rsidR="0072186D" w:rsidRDefault="0072186D" w:rsidP="0072186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C7D80">
        <w:rPr>
          <w:rFonts w:ascii="Times New Roman" w:hAnsi="Times New Roman" w:cs="Times New Roman"/>
          <w:sz w:val="24"/>
          <w:szCs w:val="24"/>
        </w:rPr>
        <w:t xml:space="preserve">Jl. Dr Setia Budi No. 74 Rt. 002 Rw. </w:t>
      </w:r>
      <w:r w:rsidR="00FC7D80" w:rsidRPr="00FC7D80">
        <w:rPr>
          <w:rFonts w:ascii="Times New Roman" w:hAnsi="Times New Roman" w:cs="Times New Roman"/>
          <w:sz w:val="24"/>
          <w:szCs w:val="24"/>
        </w:rPr>
        <w:t>012 Pamulang Timur</w:t>
      </w:r>
    </w:p>
    <w:p w14:paraId="667BCBC0" w14:textId="77777777" w:rsidR="0072186D" w:rsidRPr="00992965" w:rsidRDefault="0072186D" w:rsidP="0072186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C7D80" w:rsidRPr="00FC7D80">
        <w:rPr>
          <w:rFonts w:ascii="Times New Roman" w:hAnsi="Times New Roman" w:cs="Times New Roman"/>
          <w:sz w:val="24"/>
          <w:szCs w:val="24"/>
        </w:rPr>
        <w:t>08</w:t>
      </w:r>
      <w:r w:rsidR="007B1A0D">
        <w:rPr>
          <w:rFonts w:ascii="Times New Roman" w:hAnsi="Times New Roman" w:cs="Times New Roman"/>
          <w:sz w:val="24"/>
          <w:szCs w:val="24"/>
        </w:rPr>
        <w:t>1287249815</w:t>
      </w:r>
    </w:p>
    <w:p w14:paraId="3644828E" w14:textId="77777777" w:rsidR="0072186D" w:rsidRDefault="0072186D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D515A73" w14:textId="77777777" w:rsidR="0072186D" w:rsidRPr="00491653" w:rsidRDefault="0072186D" w:rsidP="007218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507D7F4" w14:textId="77777777" w:rsidR="0072186D" w:rsidRDefault="0072186D" w:rsidP="007218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8F46DF5" w14:textId="77777777" w:rsidR="0072186D" w:rsidRPr="00A1006B" w:rsidRDefault="0072186D" w:rsidP="007218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242AF9F7" w14:textId="77777777" w:rsidR="0072186D" w:rsidRPr="00A1006B" w:rsidRDefault="0072186D" w:rsidP="007218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FC447C8" w14:textId="77777777" w:rsidR="0072186D" w:rsidRPr="00A1006B" w:rsidRDefault="0072186D" w:rsidP="0072186D">
      <w:pPr>
        <w:rPr>
          <w:rFonts w:ascii="Times New Roman" w:hAnsi="Times New Roman" w:cs="Times New Roman"/>
          <w:sz w:val="24"/>
          <w:szCs w:val="24"/>
        </w:rPr>
      </w:pPr>
    </w:p>
    <w:p w14:paraId="48028F55" w14:textId="77777777" w:rsidR="0072186D" w:rsidRDefault="0072186D" w:rsidP="0072186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5419B41" w14:textId="77777777" w:rsidR="0072186D" w:rsidRDefault="0072186D" w:rsidP="0072186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0EDCB40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1D9B50C3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6A75FBA4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4B43A243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7CB4BC74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3CAE9F5C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12245195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165A8DB5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2AFB24A8" w14:textId="77777777" w:rsidR="007B1A0D" w:rsidRDefault="007B1A0D" w:rsidP="00C93AA2">
      <w:pPr>
        <w:pStyle w:val="ListParagraph"/>
        <w:ind w:left="0"/>
        <w:jc w:val="right"/>
        <w:rPr>
          <w:sz w:val="24"/>
          <w:szCs w:val="24"/>
        </w:rPr>
      </w:pPr>
    </w:p>
    <w:p w14:paraId="7FBA1AF1" w14:textId="77777777" w:rsidR="007B1A0D" w:rsidRDefault="007B1A0D" w:rsidP="007B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1A88E8E" w14:textId="77777777" w:rsidR="007B1A0D" w:rsidRPr="007B180E" w:rsidRDefault="00152DC9" w:rsidP="007B1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9B35E3">
        <w:rPr>
          <w:rFonts w:ascii="Times New Roman" w:hAnsi="Times New Roman" w:cs="Times New Roman"/>
          <w:sz w:val="28"/>
          <w:szCs w:val="28"/>
        </w:rPr>
        <w:t>29</w:t>
      </w:r>
      <w:r w:rsidR="007B1A0D">
        <w:rPr>
          <w:rFonts w:ascii="Times New Roman" w:hAnsi="Times New Roman" w:cs="Times New Roman"/>
          <w:sz w:val="28"/>
          <w:szCs w:val="28"/>
        </w:rPr>
        <w:t>/Perpus FAI-UMJ/II</w:t>
      </w:r>
      <w:r w:rsidR="007B1A0D" w:rsidRPr="00463C63">
        <w:rPr>
          <w:rFonts w:ascii="Times New Roman" w:hAnsi="Times New Roman" w:cs="Times New Roman"/>
          <w:sz w:val="28"/>
          <w:szCs w:val="28"/>
        </w:rPr>
        <w:t>/20</w:t>
      </w:r>
      <w:r w:rsidR="007B1A0D">
        <w:rPr>
          <w:rFonts w:ascii="Times New Roman" w:hAnsi="Times New Roman" w:cs="Times New Roman"/>
          <w:sz w:val="28"/>
          <w:szCs w:val="28"/>
        </w:rPr>
        <w:t>21</w:t>
      </w:r>
    </w:p>
    <w:p w14:paraId="5A71B2EE" w14:textId="77777777" w:rsidR="007B1A0D" w:rsidRDefault="007B1A0D" w:rsidP="007B1A0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6EA2A07" w14:textId="77777777" w:rsidR="007B1A0D" w:rsidRPr="00A1006B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05B3903" w14:textId="77777777" w:rsidR="007B1A0D" w:rsidRPr="00FC7D80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fifah Wardah</w:t>
      </w:r>
    </w:p>
    <w:p w14:paraId="76A72C8F" w14:textId="77777777" w:rsidR="007B1A0D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77</w:t>
      </w:r>
    </w:p>
    <w:p w14:paraId="06656F8D" w14:textId="77777777" w:rsidR="007B1A0D" w:rsidRPr="00AA47D3" w:rsidRDefault="007B1A0D" w:rsidP="007B1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5 Juni 1999</w:t>
      </w:r>
    </w:p>
    <w:p w14:paraId="7C75229A" w14:textId="77777777" w:rsidR="007B1A0D" w:rsidRDefault="007B1A0D" w:rsidP="007B1A0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B1A0D">
        <w:rPr>
          <w:rFonts w:ascii="Times New Roman" w:hAnsi="Times New Roman" w:cs="Times New Roman"/>
          <w:sz w:val="24"/>
          <w:szCs w:val="24"/>
        </w:rPr>
        <w:t>Jl. As</w:t>
      </w:r>
      <w:r>
        <w:rPr>
          <w:rFonts w:ascii="Times New Roman" w:hAnsi="Times New Roman" w:cs="Times New Roman"/>
          <w:sz w:val="24"/>
          <w:szCs w:val="24"/>
        </w:rPr>
        <w:t xml:space="preserve">tek Desa Lengkong Gudang Rt. 002 Rw. </w:t>
      </w:r>
      <w:r w:rsidRPr="007B1A0D">
        <w:rPr>
          <w:rFonts w:ascii="Times New Roman" w:hAnsi="Times New Roman" w:cs="Times New Roman"/>
          <w:sz w:val="24"/>
          <w:szCs w:val="24"/>
        </w:rPr>
        <w:t>009</w:t>
      </w:r>
    </w:p>
    <w:p w14:paraId="34BD587F" w14:textId="77777777" w:rsidR="007B1A0D" w:rsidRPr="00992965" w:rsidRDefault="007B1A0D" w:rsidP="007B1A0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B1A0D">
        <w:rPr>
          <w:rFonts w:ascii="Times New Roman" w:hAnsi="Times New Roman" w:cs="Times New Roman"/>
          <w:sz w:val="24"/>
          <w:szCs w:val="24"/>
        </w:rPr>
        <w:t>081381713147</w:t>
      </w:r>
    </w:p>
    <w:p w14:paraId="5EF8BF00" w14:textId="77777777" w:rsidR="007B1A0D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7C44C0E" w14:textId="77777777" w:rsidR="007B1A0D" w:rsidRPr="00491653" w:rsidRDefault="007B1A0D" w:rsidP="007B1A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0A65B87" w14:textId="77777777" w:rsidR="007B1A0D" w:rsidRDefault="007B1A0D" w:rsidP="007B1A0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912047C" w14:textId="77777777" w:rsidR="007B1A0D" w:rsidRPr="00A1006B" w:rsidRDefault="007B1A0D" w:rsidP="007B1A0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2342FCF7" w14:textId="77777777" w:rsidR="007B1A0D" w:rsidRPr="00A1006B" w:rsidRDefault="007B1A0D" w:rsidP="007B1A0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BEF4321" w14:textId="77777777" w:rsidR="007B1A0D" w:rsidRPr="00A1006B" w:rsidRDefault="007B1A0D" w:rsidP="007B1A0D">
      <w:pPr>
        <w:rPr>
          <w:rFonts w:ascii="Times New Roman" w:hAnsi="Times New Roman" w:cs="Times New Roman"/>
          <w:sz w:val="24"/>
          <w:szCs w:val="24"/>
        </w:rPr>
      </w:pPr>
    </w:p>
    <w:p w14:paraId="04EF3A0F" w14:textId="77777777" w:rsidR="007B1A0D" w:rsidRDefault="007B1A0D" w:rsidP="007B1A0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8930898" w14:textId="77777777" w:rsidR="007B1A0D" w:rsidRDefault="007B1A0D" w:rsidP="007B1A0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BBDA36E" w14:textId="77777777" w:rsidR="007B1A0D" w:rsidRDefault="007B1A0D" w:rsidP="007B1A0D">
      <w:pPr>
        <w:pStyle w:val="ListParagraph"/>
        <w:ind w:left="0"/>
        <w:jc w:val="right"/>
        <w:rPr>
          <w:sz w:val="24"/>
          <w:szCs w:val="24"/>
        </w:rPr>
      </w:pPr>
    </w:p>
    <w:p w14:paraId="6533A899" w14:textId="77777777" w:rsidR="007B1A0D" w:rsidRDefault="007B1A0D" w:rsidP="007B1A0D">
      <w:pPr>
        <w:pStyle w:val="ListParagraph"/>
        <w:ind w:left="0"/>
        <w:jc w:val="right"/>
        <w:rPr>
          <w:sz w:val="24"/>
          <w:szCs w:val="24"/>
        </w:rPr>
      </w:pPr>
    </w:p>
    <w:p w14:paraId="09D7D651" w14:textId="77777777" w:rsidR="007B1A0D" w:rsidRDefault="007B1A0D" w:rsidP="007B1A0D">
      <w:pPr>
        <w:pStyle w:val="ListParagraph"/>
        <w:ind w:left="0"/>
        <w:jc w:val="right"/>
        <w:rPr>
          <w:sz w:val="24"/>
          <w:szCs w:val="24"/>
        </w:rPr>
      </w:pPr>
    </w:p>
    <w:p w14:paraId="3845A802" w14:textId="77777777" w:rsidR="007B1A0D" w:rsidRDefault="007B1A0D" w:rsidP="007B1A0D">
      <w:pPr>
        <w:pStyle w:val="ListParagraph"/>
        <w:ind w:left="0"/>
        <w:jc w:val="right"/>
        <w:rPr>
          <w:sz w:val="24"/>
          <w:szCs w:val="24"/>
        </w:rPr>
      </w:pPr>
    </w:p>
    <w:p w14:paraId="634B329C" w14:textId="77777777" w:rsidR="007B1A0D" w:rsidRDefault="007B1A0D" w:rsidP="007B1A0D">
      <w:pPr>
        <w:pStyle w:val="ListParagraph"/>
        <w:ind w:left="0"/>
        <w:jc w:val="right"/>
        <w:rPr>
          <w:sz w:val="24"/>
          <w:szCs w:val="24"/>
        </w:rPr>
      </w:pPr>
    </w:p>
    <w:p w14:paraId="56E17B5D" w14:textId="77777777" w:rsidR="007B1A0D" w:rsidRDefault="007B1A0D" w:rsidP="00C93AA2">
      <w:pPr>
        <w:pStyle w:val="ListParagraph"/>
        <w:ind w:left="0"/>
        <w:jc w:val="right"/>
        <w:rPr>
          <w:sz w:val="24"/>
          <w:szCs w:val="24"/>
        </w:rPr>
      </w:pPr>
    </w:p>
    <w:p w14:paraId="23467FD2" w14:textId="77777777" w:rsidR="007B1A0D" w:rsidRDefault="007B1A0D" w:rsidP="00C93AA2">
      <w:pPr>
        <w:pStyle w:val="ListParagraph"/>
        <w:ind w:left="0"/>
        <w:jc w:val="right"/>
        <w:rPr>
          <w:sz w:val="24"/>
          <w:szCs w:val="24"/>
        </w:rPr>
      </w:pPr>
    </w:p>
    <w:p w14:paraId="62A25761" w14:textId="77777777" w:rsidR="0072186D" w:rsidRDefault="0072186D" w:rsidP="00C93AA2">
      <w:pPr>
        <w:pStyle w:val="ListParagraph"/>
        <w:ind w:left="0"/>
        <w:jc w:val="right"/>
        <w:rPr>
          <w:sz w:val="24"/>
          <w:szCs w:val="24"/>
        </w:rPr>
      </w:pPr>
    </w:p>
    <w:p w14:paraId="08FF1802" w14:textId="77777777" w:rsidR="007B1A0D" w:rsidRDefault="007B1A0D" w:rsidP="00C93AA2">
      <w:pPr>
        <w:pStyle w:val="ListParagraph"/>
        <w:ind w:left="0"/>
        <w:jc w:val="right"/>
        <w:rPr>
          <w:sz w:val="24"/>
          <w:szCs w:val="24"/>
        </w:rPr>
      </w:pPr>
    </w:p>
    <w:p w14:paraId="3D48AA31" w14:textId="77777777" w:rsidR="002C4F2F" w:rsidRDefault="002C4F2F" w:rsidP="002C4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7B5ECC0" w14:textId="77777777" w:rsidR="002C4F2F" w:rsidRPr="007B180E" w:rsidRDefault="002C4F2F" w:rsidP="002C4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</w:t>
      </w:r>
      <w:r w:rsidR="009B35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9483827" w14:textId="77777777" w:rsidR="002C4F2F" w:rsidRDefault="002C4F2F" w:rsidP="002C4F2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29EDEB3" w14:textId="77777777" w:rsidR="002C4F2F" w:rsidRPr="00A1006B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3D24B27" w14:textId="77777777" w:rsidR="002C4F2F" w:rsidRPr="00FC7D80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ko Syafrullah</w:t>
      </w:r>
    </w:p>
    <w:p w14:paraId="0599CDA5" w14:textId="77777777" w:rsidR="002C4F2F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60</w:t>
      </w:r>
    </w:p>
    <w:p w14:paraId="7872E870" w14:textId="77777777" w:rsidR="002C4F2F" w:rsidRPr="00AA47D3" w:rsidRDefault="002C4F2F" w:rsidP="002C4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wa Barat, 18 Mei 1998</w:t>
      </w:r>
    </w:p>
    <w:p w14:paraId="6B4C050C" w14:textId="77777777" w:rsidR="002C4F2F" w:rsidRDefault="002C4F2F" w:rsidP="002C4F2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C4F2F">
        <w:rPr>
          <w:rFonts w:ascii="Times New Roman" w:hAnsi="Times New Roman" w:cs="Times New Roman"/>
          <w:sz w:val="24"/>
          <w:szCs w:val="24"/>
        </w:rPr>
        <w:t>Asrama UMJ</w:t>
      </w:r>
    </w:p>
    <w:p w14:paraId="5E6AA102" w14:textId="77777777" w:rsidR="002C4F2F" w:rsidRPr="00992965" w:rsidRDefault="002C4F2F" w:rsidP="002C4F2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C4F2F">
        <w:rPr>
          <w:rFonts w:ascii="Times New Roman" w:hAnsi="Times New Roman" w:cs="Times New Roman"/>
          <w:sz w:val="24"/>
          <w:szCs w:val="24"/>
        </w:rPr>
        <w:t>081213428411</w:t>
      </w:r>
    </w:p>
    <w:p w14:paraId="3BAFA91C" w14:textId="77777777" w:rsidR="002C4F2F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CF779C7" w14:textId="77777777" w:rsidR="002C4F2F" w:rsidRPr="00491653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D07A2A2" w14:textId="77777777" w:rsidR="002C4F2F" w:rsidRDefault="002C4F2F" w:rsidP="002C4F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8F6E470" w14:textId="77777777" w:rsidR="002C4F2F" w:rsidRPr="00A1006B" w:rsidRDefault="002C4F2F" w:rsidP="002C4F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42A67062" w14:textId="77777777" w:rsidR="002C4F2F" w:rsidRPr="00A1006B" w:rsidRDefault="002C4F2F" w:rsidP="002C4F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6323553" w14:textId="77777777" w:rsidR="002C4F2F" w:rsidRPr="00A1006B" w:rsidRDefault="002C4F2F" w:rsidP="002C4F2F">
      <w:pPr>
        <w:rPr>
          <w:rFonts w:ascii="Times New Roman" w:hAnsi="Times New Roman" w:cs="Times New Roman"/>
          <w:sz w:val="24"/>
          <w:szCs w:val="24"/>
        </w:rPr>
      </w:pPr>
    </w:p>
    <w:p w14:paraId="4F345CD6" w14:textId="77777777" w:rsidR="002C4F2F" w:rsidRDefault="002C4F2F" w:rsidP="002C4F2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6DA539D" w14:textId="77777777" w:rsidR="002C4F2F" w:rsidRDefault="002C4F2F" w:rsidP="002C4F2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0C667A8" w14:textId="77777777" w:rsidR="007B1A0D" w:rsidRDefault="007B1A0D" w:rsidP="00C93AA2">
      <w:pPr>
        <w:pStyle w:val="ListParagraph"/>
        <w:ind w:left="0"/>
        <w:jc w:val="right"/>
        <w:rPr>
          <w:sz w:val="24"/>
          <w:szCs w:val="24"/>
        </w:rPr>
      </w:pPr>
    </w:p>
    <w:p w14:paraId="768365A7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29DFBEC4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07A62BDD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0CED7BC7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0DB24781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0B6DDAE9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1073D538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46C77E24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6E3EF8C7" w14:textId="77777777" w:rsidR="002C4F2F" w:rsidRDefault="002C4F2F" w:rsidP="002C4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0DAD1FF" w14:textId="77777777" w:rsidR="002C4F2F" w:rsidRPr="007B180E" w:rsidRDefault="002C4F2F" w:rsidP="002C4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</w:t>
      </w:r>
      <w:r w:rsidR="009B35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5B6E619" w14:textId="77777777" w:rsidR="002C4F2F" w:rsidRDefault="002C4F2F" w:rsidP="002C4F2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4A62B58" w14:textId="77777777" w:rsidR="002C4F2F" w:rsidRPr="00A1006B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5D9A13D" w14:textId="77777777" w:rsidR="002C4F2F" w:rsidRPr="00FC7D80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aad Rifqi Yansyah</w:t>
      </w:r>
    </w:p>
    <w:p w14:paraId="690B8BEE" w14:textId="77777777" w:rsidR="002C4F2F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98</w:t>
      </w:r>
    </w:p>
    <w:p w14:paraId="7B042371" w14:textId="77777777" w:rsidR="002C4F2F" w:rsidRPr="00AA47D3" w:rsidRDefault="002C4F2F" w:rsidP="002C4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55166E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166E">
        <w:rPr>
          <w:rFonts w:ascii="Times New Roman" w:hAnsi="Times New Roman" w:cs="Times New Roman"/>
          <w:sz w:val="24"/>
          <w:szCs w:val="24"/>
        </w:rPr>
        <w:t>29 Juli 1999</w:t>
      </w:r>
    </w:p>
    <w:p w14:paraId="68D09B29" w14:textId="77777777" w:rsidR="002C4F2F" w:rsidRDefault="002C4F2F" w:rsidP="002C4F2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5166E">
        <w:rPr>
          <w:rFonts w:ascii="Times New Roman" w:hAnsi="Times New Roman" w:cs="Times New Roman"/>
          <w:sz w:val="24"/>
          <w:szCs w:val="24"/>
        </w:rPr>
        <w:t>Jl. Mkj III Rempoa Bintaro Jaksel</w:t>
      </w:r>
    </w:p>
    <w:p w14:paraId="25DD7081" w14:textId="77777777" w:rsidR="002C4F2F" w:rsidRPr="00992965" w:rsidRDefault="002C4F2F" w:rsidP="002C4F2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C4F2F">
        <w:rPr>
          <w:rFonts w:ascii="Times New Roman" w:hAnsi="Times New Roman" w:cs="Times New Roman"/>
          <w:sz w:val="24"/>
          <w:szCs w:val="24"/>
        </w:rPr>
        <w:t>08</w:t>
      </w:r>
      <w:r w:rsidR="0055166E">
        <w:rPr>
          <w:rFonts w:ascii="Times New Roman" w:hAnsi="Times New Roman" w:cs="Times New Roman"/>
          <w:sz w:val="24"/>
          <w:szCs w:val="24"/>
        </w:rPr>
        <w:t>5717404786</w:t>
      </w:r>
    </w:p>
    <w:p w14:paraId="3B31BAF6" w14:textId="77777777" w:rsidR="002C4F2F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DDE4EBF" w14:textId="77777777" w:rsidR="002C4F2F" w:rsidRPr="00491653" w:rsidRDefault="002C4F2F" w:rsidP="002C4F2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47FFE5B" w14:textId="77777777" w:rsidR="002C4F2F" w:rsidRDefault="002C4F2F" w:rsidP="002C4F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D4DC465" w14:textId="77777777" w:rsidR="002C4F2F" w:rsidRPr="00A1006B" w:rsidRDefault="002C4F2F" w:rsidP="002C4F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3B7440A4" w14:textId="77777777" w:rsidR="002C4F2F" w:rsidRPr="00A1006B" w:rsidRDefault="002C4F2F" w:rsidP="002C4F2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5E0A745" w14:textId="77777777" w:rsidR="002C4F2F" w:rsidRPr="00A1006B" w:rsidRDefault="002C4F2F" w:rsidP="002C4F2F">
      <w:pPr>
        <w:rPr>
          <w:rFonts w:ascii="Times New Roman" w:hAnsi="Times New Roman" w:cs="Times New Roman"/>
          <w:sz w:val="24"/>
          <w:szCs w:val="24"/>
        </w:rPr>
      </w:pPr>
    </w:p>
    <w:p w14:paraId="467DFE26" w14:textId="77777777" w:rsidR="002C4F2F" w:rsidRDefault="002C4F2F" w:rsidP="002C4F2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A8BC9D9" w14:textId="77777777" w:rsidR="002C4F2F" w:rsidRDefault="002C4F2F" w:rsidP="002C4F2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FCB8611" w14:textId="77777777" w:rsidR="002C4F2F" w:rsidRDefault="002C4F2F" w:rsidP="00C93AA2">
      <w:pPr>
        <w:pStyle w:val="ListParagraph"/>
        <w:ind w:left="0"/>
        <w:jc w:val="right"/>
        <w:rPr>
          <w:sz w:val="24"/>
          <w:szCs w:val="24"/>
        </w:rPr>
      </w:pPr>
    </w:p>
    <w:p w14:paraId="0DE2F3CD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56AFA6BC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2B9C5B08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285D087E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141B814C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7E3C0AEF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607C7A38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226998E0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481A9DBE" w14:textId="77777777" w:rsidR="0055166E" w:rsidRDefault="0055166E" w:rsidP="00551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0227018" w14:textId="77777777" w:rsidR="0055166E" w:rsidRPr="007B180E" w:rsidRDefault="0055166E" w:rsidP="00551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</w:t>
      </w:r>
      <w:r w:rsidR="009B35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4331C0B" w14:textId="77777777" w:rsidR="0055166E" w:rsidRDefault="0055166E" w:rsidP="0055166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7C784E0" w14:textId="77777777" w:rsidR="0055166E" w:rsidRPr="00A1006B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C4145A9" w14:textId="77777777" w:rsidR="0055166E" w:rsidRPr="00FC7D80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amilia Dwi Prayudati</w:t>
      </w:r>
    </w:p>
    <w:p w14:paraId="6F1A5EC0" w14:textId="77777777" w:rsidR="0055166E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66E">
        <w:rPr>
          <w:rFonts w:ascii="Times New Roman" w:hAnsi="Times New Roman" w:cs="Times New Roman"/>
          <w:sz w:val="24"/>
          <w:szCs w:val="24"/>
        </w:rPr>
        <w:t>2017510012</w:t>
      </w:r>
    </w:p>
    <w:p w14:paraId="61B1DD6A" w14:textId="77777777" w:rsidR="0055166E" w:rsidRPr="00AA47D3" w:rsidRDefault="0055166E" w:rsidP="00551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9 Maret 1998</w:t>
      </w:r>
    </w:p>
    <w:p w14:paraId="7F881A79" w14:textId="77777777" w:rsidR="0055166E" w:rsidRDefault="0055166E" w:rsidP="0055166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Pd Serut Gg Lurah Rt. 003 Rw. </w:t>
      </w:r>
      <w:r w:rsidRPr="0055166E">
        <w:rPr>
          <w:rFonts w:ascii="Times New Roman" w:hAnsi="Times New Roman" w:cs="Times New Roman"/>
          <w:sz w:val="24"/>
          <w:szCs w:val="24"/>
        </w:rPr>
        <w:t>003 No 92 Pd Kacang Timur Pd Aren</w:t>
      </w:r>
    </w:p>
    <w:p w14:paraId="236C9489" w14:textId="77777777" w:rsidR="0055166E" w:rsidRPr="00992965" w:rsidRDefault="0055166E" w:rsidP="0055166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5166E">
        <w:rPr>
          <w:rFonts w:ascii="Times New Roman" w:hAnsi="Times New Roman" w:cs="Times New Roman"/>
          <w:sz w:val="24"/>
          <w:szCs w:val="24"/>
        </w:rPr>
        <w:t>087788877553</w:t>
      </w:r>
    </w:p>
    <w:p w14:paraId="178B19EC" w14:textId="77777777" w:rsidR="0055166E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E6E3785" w14:textId="77777777" w:rsidR="0055166E" w:rsidRPr="00491653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554B969" w14:textId="77777777" w:rsidR="0055166E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E59F804" w14:textId="77777777" w:rsidR="0055166E" w:rsidRPr="00A1006B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6C8C897E" w14:textId="77777777" w:rsidR="0055166E" w:rsidRPr="00A1006B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6839105" w14:textId="77777777" w:rsidR="0055166E" w:rsidRPr="00A1006B" w:rsidRDefault="0055166E" w:rsidP="0055166E">
      <w:pPr>
        <w:rPr>
          <w:rFonts w:ascii="Times New Roman" w:hAnsi="Times New Roman" w:cs="Times New Roman"/>
          <w:sz w:val="24"/>
          <w:szCs w:val="24"/>
        </w:rPr>
      </w:pPr>
    </w:p>
    <w:p w14:paraId="605F5C88" w14:textId="77777777" w:rsidR="0055166E" w:rsidRDefault="0055166E" w:rsidP="0055166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56DC6F1" w14:textId="77777777" w:rsidR="0055166E" w:rsidRDefault="0055166E" w:rsidP="0055166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F75D6DB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06C05818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1C003D9A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50480F37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777C9BC0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02700EBD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1FF2110C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2484CF88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161A5A8B" w14:textId="77777777" w:rsidR="0055166E" w:rsidRDefault="0055166E" w:rsidP="00551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C103A93" w14:textId="77777777" w:rsidR="0055166E" w:rsidRPr="007B180E" w:rsidRDefault="0055166E" w:rsidP="00551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</w:t>
      </w:r>
      <w:r w:rsidR="009B35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5A3D618" w14:textId="77777777" w:rsidR="0055166E" w:rsidRDefault="0055166E" w:rsidP="0055166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9593580" w14:textId="77777777" w:rsidR="0055166E" w:rsidRPr="00A1006B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E666716" w14:textId="77777777" w:rsidR="0055166E" w:rsidRPr="00FC7D80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ita Apriyana</w:t>
      </w:r>
    </w:p>
    <w:p w14:paraId="498D8CEF" w14:textId="77777777" w:rsidR="0055166E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90013</w:t>
      </w:r>
    </w:p>
    <w:p w14:paraId="566493C6" w14:textId="77777777" w:rsidR="0055166E" w:rsidRPr="00AA47D3" w:rsidRDefault="0055166E" w:rsidP="00551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1 April 1998</w:t>
      </w:r>
    </w:p>
    <w:p w14:paraId="6B8602CC" w14:textId="77777777" w:rsidR="0055166E" w:rsidRDefault="0055166E" w:rsidP="0055166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5166E">
        <w:rPr>
          <w:rFonts w:ascii="Times New Roman" w:hAnsi="Times New Roman" w:cs="Times New Roman"/>
          <w:sz w:val="24"/>
          <w:szCs w:val="24"/>
        </w:rPr>
        <w:t>Jl.Wr. Supratman Rt. 04/010 Pdk. Ranji R</w:t>
      </w:r>
    </w:p>
    <w:p w14:paraId="0F262D38" w14:textId="77777777" w:rsidR="0055166E" w:rsidRPr="00992965" w:rsidRDefault="0055166E" w:rsidP="0055166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55166E">
        <w:rPr>
          <w:rFonts w:ascii="Times New Roman" w:hAnsi="Times New Roman" w:cs="Times New Roman"/>
          <w:sz w:val="24"/>
          <w:szCs w:val="24"/>
        </w:rPr>
        <w:t>81283336327</w:t>
      </w:r>
    </w:p>
    <w:p w14:paraId="46A18068" w14:textId="77777777" w:rsidR="0055166E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3CC7DF10" w14:textId="77777777" w:rsidR="0055166E" w:rsidRPr="00491653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AC53503" w14:textId="77777777" w:rsidR="0055166E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A8FA9E0" w14:textId="77777777" w:rsidR="0055166E" w:rsidRPr="00A1006B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5474E4E5" w14:textId="77777777" w:rsidR="0055166E" w:rsidRPr="00A1006B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37DFBF6" w14:textId="77777777" w:rsidR="0055166E" w:rsidRPr="00A1006B" w:rsidRDefault="0055166E" w:rsidP="0055166E">
      <w:pPr>
        <w:rPr>
          <w:rFonts w:ascii="Times New Roman" w:hAnsi="Times New Roman" w:cs="Times New Roman"/>
          <w:sz w:val="24"/>
          <w:szCs w:val="24"/>
        </w:rPr>
      </w:pPr>
    </w:p>
    <w:p w14:paraId="3337CCE2" w14:textId="77777777" w:rsidR="0055166E" w:rsidRDefault="0055166E" w:rsidP="0055166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EBBBCA2" w14:textId="77777777" w:rsidR="0055166E" w:rsidRDefault="0055166E" w:rsidP="0055166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3409E72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610B3E2C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075D1820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19732A97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7235A7B6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0F6FEE8D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541F4D65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4FE9020B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39003E7B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5969D065" w14:textId="77777777" w:rsidR="0055166E" w:rsidRDefault="0055166E" w:rsidP="00551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B6C991E" w14:textId="77777777" w:rsidR="0055166E" w:rsidRPr="007B180E" w:rsidRDefault="0055166E" w:rsidP="00551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</w:t>
      </w:r>
      <w:r w:rsidR="009B35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03AF95B" w14:textId="77777777" w:rsidR="0055166E" w:rsidRDefault="0055166E" w:rsidP="0055166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17CC94A" w14:textId="77777777" w:rsidR="0055166E" w:rsidRPr="00A1006B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B42DC51" w14:textId="77777777" w:rsidR="0055166E" w:rsidRPr="00FC7D80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akha Pratama</w:t>
      </w:r>
    </w:p>
    <w:p w14:paraId="4F0B17B8" w14:textId="77777777" w:rsidR="0055166E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41</w:t>
      </w:r>
    </w:p>
    <w:p w14:paraId="7799D744" w14:textId="77777777" w:rsidR="0055166E" w:rsidRPr="00AA47D3" w:rsidRDefault="0055166E" w:rsidP="00551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3 Maret 1999</w:t>
      </w:r>
    </w:p>
    <w:p w14:paraId="63E43B58" w14:textId="77777777" w:rsidR="0055166E" w:rsidRDefault="0055166E" w:rsidP="0055166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Bj. Pondok Terong</w:t>
      </w:r>
    </w:p>
    <w:p w14:paraId="45C591AF" w14:textId="77777777" w:rsidR="0055166E" w:rsidRPr="00992965" w:rsidRDefault="0055166E" w:rsidP="0055166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5516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882331999</w:t>
      </w:r>
    </w:p>
    <w:p w14:paraId="4772C3EF" w14:textId="77777777" w:rsidR="0055166E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8D38E1B" w14:textId="77777777" w:rsidR="0055166E" w:rsidRPr="00491653" w:rsidRDefault="0055166E" w:rsidP="0055166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6FF52F7" w14:textId="77777777" w:rsidR="0055166E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C1E8734" w14:textId="77777777" w:rsidR="0055166E" w:rsidRPr="00A1006B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0A359595" w14:textId="77777777" w:rsidR="0055166E" w:rsidRPr="00A1006B" w:rsidRDefault="0055166E" w:rsidP="0055166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4B837BD" w14:textId="77777777" w:rsidR="0055166E" w:rsidRPr="00A1006B" w:rsidRDefault="0055166E" w:rsidP="0055166E">
      <w:pPr>
        <w:rPr>
          <w:rFonts w:ascii="Times New Roman" w:hAnsi="Times New Roman" w:cs="Times New Roman"/>
          <w:sz w:val="24"/>
          <w:szCs w:val="24"/>
        </w:rPr>
      </w:pPr>
    </w:p>
    <w:p w14:paraId="6A3F39DB" w14:textId="77777777" w:rsidR="0055166E" w:rsidRDefault="0055166E" w:rsidP="0055166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69B6B7D" w14:textId="77777777" w:rsidR="0055166E" w:rsidRDefault="0055166E" w:rsidP="0055166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3776796" w14:textId="77777777" w:rsidR="0055166E" w:rsidRDefault="0055166E" w:rsidP="00C93AA2">
      <w:pPr>
        <w:pStyle w:val="ListParagraph"/>
        <w:ind w:left="0"/>
        <w:jc w:val="right"/>
        <w:rPr>
          <w:sz w:val="24"/>
          <w:szCs w:val="24"/>
        </w:rPr>
      </w:pPr>
    </w:p>
    <w:p w14:paraId="76CDC2C6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4EB62B9A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3DB38E95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2C71C997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244F6911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157E8865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32434EA7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5B2D2CD7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6F1E1B94" w14:textId="77777777" w:rsidR="00EB29B6" w:rsidRDefault="00EB29B6" w:rsidP="00EB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114F70C" w14:textId="77777777" w:rsidR="00EB29B6" w:rsidRPr="007B180E" w:rsidRDefault="00EB29B6" w:rsidP="00EB2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</w:t>
      </w:r>
      <w:r w:rsidR="009B3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C5671FB" w14:textId="77777777" w:rsidR="00EB29B6" w:rsidRDefault="00EB29B6" w:rsidP="00EB29B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5F964F" w14:textId="77777777" w:rsidR="00EB29B6" w:rsidRPr="00A1006B" w:rsidRDefault="00EB29B6" w:rsidP="00EB29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D160C4D" w14:textId="77777777" w:rsidR="00EB29B6" w:rsidRPr="00FC7D80" w:rsidRDefault="00EB29B6" w:rsidP="00EB29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issa Firanita Devi</w:t>
      </w:r>
    </w:p>
    <w:p w14:paraId="21E290E9" w14:textId="77777777" w:rsidR="00EB29B6" w:rsidRDefault="00EB29B6" w:rsidP="00EB29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45</w:t>
      </w:r>
    </w:p>
    <w:p w14:paraId="0BDDF132" w14:textId="77777777" w:rsidR="00EB29B6" w:rsidRPr="00AA47D3" w:rsidRDefault="00EB29B6" w:rsidP="00EB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1 April 1999</w:t>
      </w:r>
    </w:p>
    <w:p w14:paraId="5C7AC7A1" w14:textId="77777777" w:rsidR="00EB29B6" w:rsidRDefault="00EB29B6" w:rsidP="00EB29B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Amal Rt. 002 Rw. 0</w:t>
      </w:r>
      <w:r w:rsidRPr="00EB29B6">
        <w:rPr>
          <w:rFonts w:ascii="Times New Roman" w:hAnsi="Times New Roman" w:cs="Times New Roman"/>
          <w:sz w:val="24"/>
          <w:szCs w:val="24"/>
        </w:rPr>
        <w:t>06 No. 10b Cipadu Jaya, Larangan Kota Tangerang Banten</w:t>
      </w:r>
    </w:p>
    <w:p w14:paraId="6D495BBA" w14:textId="77777777" w:rsidR="00EB29B6" w:rsidRPr="00992965" w:rsidRDefault="00EB29B6" w:rsidP="00EB29B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B29B6">
        <w:rPr>
          <w:rFonts w:ascii="Times New Roman" w:hAnsi="Times New Roman" w:cs="Times New Roman"/>
          <w:sz w:val="24"/>
          <w:szCs w:val="24"/>
        </w:rPr>
        <w:t>087871548852</w:t>
      </w:r>
    </w:p>
    <w:p w14:paraId="3250F285" w14:textId="77777777" w:rsidR="00EB29B6" w:rsidRDefault="00EB29B6" w:rsidP="00EB29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674AD35" w14:textId="77777777" w:rsidR="00EB29B6" w:rsidRPr="00491653" w:rsidRDefault="00EB29B6" w:rsidP="00EB29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525C2BE" w14:textId="77777777" w:rsidR="00EB29B6" w:rsidRDefault="00EB29B6" w:rsidP="00EB29B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4ACA97F" w14:textId="77777777" w:rsidR="00EB29B6" w:rsidRPr="00A1006B" w:rsidRDefault="00EB29B6" w:rsidP="00EB29B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5EEF48FF" w14:textId="77777777" w:rsidR="00EB29B6" w:rsidRPr="00A1006B" w:rsidRDefault="00EB29B6" w:rsidP="00EB29B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CD05301" w14:textId="77777777" w:rsidR="00EB29B6" w:rsidRPr="00A1006B" w:rsidRDefault="00EB29B6" w:rsidP="00EB29B6">
      <w:pPr>
        <w:rPr>
          <w:rFonts w:ascii="Times New Roman" w:hAnsi="Times New Roman" w:cs="Times New Roman"/>
          <w:sz w:val="24"/>
          <w:szCs w:val="24"/>
        </w:rPr>
      </w:pPr>
    </w:p>
    <w:p w14:paraId="7F0D0435" w14:textId="77777777" w:rsidR="00EB29B6" w:rsidRDefault="00EB29B6" w:rsidP="00EB29B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16763F5" w14:textId="77777777" w:rsidR="00EB29B6" w:rsidRDefault="00EB29B6" w:rsidP="00EB29B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6728DD6" w14:textId="77777777" w:rsidR="00EB29B6" w:rsidRDefault="00EB29B6" w:rsidP="00C93AA2">
      <w:pPr>
        <w:pStyle w:val="ListParagraph"/>
        <w:ind w:left="0"/>
        <w:jc w:val="right"/>
        <w:rPr>
          <w:sz w:val="24"/>
          <w:szCs w:val="24"/>
        </w:rPr>
      </w:pPr>
    </w:p>
    <w:p w14:paraId="53B830CB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5C34C4B8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6F6BB30A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11C06B90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1DEB4091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6518B891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006D6DDE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011C934D" w14:textId="77777777" w:rsidR="000E2621" w:rsidRDefault="000E2621" w:rsidP="000E2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04BA68C" w14:textId="77777777" w:rsidR="000E2621" w:rsidRPr="007B180E" w:rsidRDefault="000E2621" w:rsidP="000E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</w:t>
      </w:r>
      <w:r w:rsidR="009B35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1412954" w14:textId="77777777" w:rsidR="000E2621" w:rsidRDefault="000E2621" w:rsidP="000E262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DB4C4A" w14:textId="77777777" w:rsidR="000E2621" w:rsidRPr="00A1006B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70A8562" w14:textId="77777777" w:rsidR="000E2621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Yesi Rohmawati</w:t>
      </w:r>
    </w:p>
    <w:p w14:paraId="09ABB38E" w14:textId="77777777" w:rsidR="000E2621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47</w:t>
      </w:r>
    </w:p>
    <w:p w14:paraId="1B1415D8" w14:textId="77777777" w:rsidR="000E2621" w:rsidRPr="00AA47D3" w:rsidRDefault="000E2621" w:rsidP="000E2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7 Maret 1998</w:t>
      </w:r>
    </w:p>
    <w:p w14:paraId="6C96CF57" w14:textId="77777777" w:rsidR="000E2621" w:rsidRDefault="000E2621" w:rsidP="000E2621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K Desa Kademangan Rt. 005 Rw. 0</w:t>
      </w:r>
      <w:r w:rsidRPr="000801EA">
        <w:rPr>
          <w:rFonts w:ascii="Times New Roman" w:hAnsi="Times New Roman" w:cs="Times New Roman"/>
          <w:sz w:val="24"/>
          <w:szCs w:val="24"/>
        </w:rPr>
        <w:t>01 No.4 Muncul Tangerang Selatan</w:t>
      </w:r>
    </w:p>
    <w:p w14:paraId="709D2E92" w14:textId="77777777" w:rsidR="000E2621" w:rsidRPr="00992965" w:rsidRDefault="000E2621" w:rsidP="000E2621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089655135408</w:t>
      </w:r>
    </w:p>
    <w:p w14:paraId="59107B84" w14:textId="77777777" w:rsidR="000E2621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85F671E" w14:textId="77777777" w:rsidR="000E2621" w:rsidRPr="00491653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F03E6E1" w14:textId="77777777" w:rsidR="000E2621" w:rsidRDefault="000E2621" w:rsidP="000E262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3BD1EAE" w14:textId="77777777" w:rsidR="000E2621" w:rsidRPr="00A1006B" w:rsidRDefault="000E2621" w:rsidP="000E262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494EC3FD" w14:textId="77777777" w:rsidR="000E2621" w:rsidRPr="00A1006B" w:rsidRDefault="000E2621" w:rsidP="000E262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DC1A563" w14:textId="77777777" w:rsidR="000E2621" w:rsidRPr="00A1006B" w:rsidRDefault="000E2621" w:rsidP="000E2621">
      <w:pPr>
        <w:rPr>
          <w:rFonts w:ascii="Times New Roman" w:hAnsi="Times New Roman" w:cs="Times New Roman"/>
          <w:sz w:val="24"/>
          <w:szCs w:val="24"/>
        </w:rPr>
      </w:pPr>
    </w:p>
    <w:p w14:paraId="38F2B70F" w14:textId="77777777" w:rsidR="000E2621" w:rsidRDefault="000E2621" w:rsidP="000E262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2658A19" w14:textId="77777777" w:rsidR="000E2621" w:rsidRDefault="000E2621" w:rsidP="000E262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C6FBE25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05DE5BD9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3E765578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5CB9BAED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5C450A3C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5FA68E77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13B44FF0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076B6276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3DAD0C27" w14:textId="77777777" w:rsidR="000E2621" w:rsidRDefault="000E2621" w:rsidP="000E2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2B8125B" w14:textId="77777777" w:rsidR="000E2621" w:rsidRPr="007B180E" w:rsidRDefault="000E2621" w:rsidP="000E2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</w:t>
      </w:r>
      <w:r w:rsidR="009B35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AA4ECE5" w14:textId="77777777" w:rsidR="000E2621" w:rsidRDefault="000E2621" w:rsidP="000E262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421041B" w14:textId="77777777" w:rsidR="000E2621" w:rsidRPr="00A1006B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1A73D67" w14:textId="77777777" w:rsidR="000E2621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ahry Marasabessy</w:t>
      </w:r>
    </w:p>
    <w:p w14:paraId="07EB57BC" w14:textId="77777777" w:rsidR="000E2621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10051</w:t>
      </w:r>
    </w:p>
    <w:p w14:paraId="6A918D6E" w14:textId="77777777" w:rsidR="000E2621" w:rsidRPr="00AA47D3" w:rsidRDefault="000E2621" w:rsidP="000E2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Ambon, 08 Juni 1998</w:t>
      </w:r>
    </w:p>
    <w:p w14:paraId="6CEB9AE6" w14:textId="77777777" w:rsidR="000E2621" w:rsidRDefault="000E2621" w:rsidP="000E2621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Lipi</w:t>
      </w:r>
    </w:p>
    <w:p w14:paraId="25A25B4C" w14:textId="77777777" w:rsidR="000E2621" w:rsidRPr="00992965" w:rsidRDefault="000E2621" w:rsidP="000E2621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297707636</w:t>
      </w:r>
    </w:p>
    <w:p w14:paraId="60954242" w14:textId="77777777" w:rsidR="000E2621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91BBB09" w14:textId="77777777" w:rsidR="000E2621" w:rsidRPr="00491653" w:rsidRDefault="000E2621" w:rsidP="000E262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7E3390A" w14:textId="77777777" w:rsidR="000E2621" w:rsidRDefault="000E2621" w:rsidP="000E262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30FF646" w14:textId="77777777" w:rsidR="000E2621" w:rsidRPr="00A1006B" w:rsidRDefault="000E2621" w:rsidP="000E262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Februari 2021</w:t>
      </w:r>
    </w:p>
    <w:p w14:paraId="16679367" w14:textId="77777777" w:rsidR="000E2621" w:rsidRPr="00A1006B" w:rsidRDefault="000E2621" w:rsidP="000E262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E8EA433" w14:textId="77777777" w:rsidR="000E2621" w:rsidRPr="00A1006B" w:rsidRDefault="000E2621" w:rsidP="000E2621">
      <w:pPr>
        <w:rPr>
          <w:rFonts w:ascii="Times New Roman" w:hAnsi="Times New Roman" w:cs="Times New Roman"/>
          <w:sz w:val="24"/>
          <w:szCs w:val="24"/>
        </w:rPr>
      </w:pPr>
    </w:p>
    <w:p w14:paraId="613DF179" w14:textId="77777777" w:rsidR="000E2621" w:rsidRDefault="000E2621" w:rsidP="000E262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0658A99" w14:textId="77777777" w:rsidR="000E2621" w:rsidRDefault="000E2621" w:rsidP="000E262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282C8AD" w14:textId="77777777" w:rsidR="000E2621" w:rsidRDefault="000E2621" w:rsidP="00C93AA2">
      <w:pPr>
        <w:pStyle w:val="ListParagraph"/>
        <w:ind w:left="0"/>
        <w:jc w:val="right"/>
        <w:rPr>
          <w:sz w:val="24"/>
          <w:szCs w:val="24"/>
        </w:rPr>
      </w:pPr>
    </w:p>
    <w:p w14:paraId="1E597E6D" w14:textId="77777777" w:rsidR="00E83876" w:rsidRDefault="00E83876" w:rsidP="00C93AA2">
      <w:pPr>
        <w:pStyle w:val="ListParagraph"/>
        <w:ind w:left="0"/>
        <w:jc w:val="right"/>
        <w:rPr>
          <w:sz w:val="24"/>
          <w:szCs w:val="24"/>
        </w:rPr>
      </w:pPr>
    </w:p>
    <w:p w14:paraId="6A53CC86" w14:textId="77777777" w:rsidR="00E83876" w:rsidRDefault="00E83876" w:rsidP="00C93AA2">
      <w:pPr>
        <w:pStyle w:val="ListParagraph"/>
        <w:ind w:left="0"/>
        <w:jc w:val="right"/>
        <w:rPr>
          <w:sz w:val="24"/>
          <w:szCs w:val="24"/>
        </w:rPr>
      </w:pPr>
    </w:p>
    <w:p w14:paraId="2BDA21F9" w14:textId="77777777" w:rsidR="00E83876" w:rsidRDefault="00E83876" w:rsidP="00C93AA2">
      <w:pPr>
        <w:pStyle w:val="ListParagraph"/>
        <w:ind w:left="0"/>
        <w:jc w:val="right"/>
        <w:rPr>
          <w:sz w:val="24"/>
          <w:szCs w:val="24"/>
        </w:rPr>
      </w:pPr>
    </w:p>
    <w:p w14:paraId="6A561982" w14:textId="77777777" w:rsidR="00E83876" w:rsidRDefault="00E83876" w:rsidP="00C93AA2">
      <w:pPr>
        <w:pStyle w:val="ListParagraph"/>
        <w:ind w:left="0"/>
        <w:jc w:val="right"/>
        <w:rPr>
          <w:sz w:val="24"/>
          <w:szCs w:val="24"/>
        </w:rPr>
      </w:pPr>
    </w:p>
    <w:p w14:paraId="041D7815" w14:textId="77777777" w:rsidR="00E83876" w:rsidRDefault="00E83876" w:rsidP="00C93AA2">
      <w:pPr>
        <w:pStyle w:val="ListParagraph"/>
        <w:ind w:left="0"/>
        <w:jc w:val="right"/>
        <w:rPr>
          <w:sz w:val="24"/>
          <w:szCs w:val="24"/>
        </w:rPr>
      </w:pPr>
    </w:p>
    <w:p w14:paraId="799467A9" w14:textId="77777777" w:rsidR="00E83876" w:rsidRDefault="00E83876" w:rsidP="00C93AA2">
      <w:pPr>
        <w:pStyle w:val="ListParagraph"/>
        <w:ind w:left="0"/>
        <w:jc w:val="right"/>
        <w:rPr>
          <w:sz w:val="24"/>
          <w:szCs w:val="24"/>
        </w:rPr>
      </w:pPr>
    </w:p>
    <w:p w14:paraId="4D59BAC6" w14:textId="77777777" w:rsidR="00E83876" w:rsidRDefault="00E83876" w:rsidP="00C93AA2">
      <w:pPr>
        <w:pStyle w:val="ListParagraph"/>
        <w:ind w:left="0"/>
        <w:jc w:val="right"/>
        <w:rPr>
          <w:sz w:val="24"/>
          <w:szCs w:val="24"/>
        </w:rPr>
      </w:pPr>
    </w:p>
    <w:p w14:paraId="065F2BDA" w14:textId="77777777" w:rsidR="00E83876" w:rsidRDefault="00E83876" w:rsidP="00C93AA2">
      <w:pPr>
        <w:pStyle w:val="ListParagraph"/>
        <w:ind w:left="0"/>
        <w:jc w:val="right"/>
        <w:rPr>
          <w:sz w:val="24"/>
          <w:szCs w:val="24"/>
        </w:rPr>
      </w:pPr>
    </w:p>
    <w:p w14:paraId="0C220F95" w14:textId="77777777" w:rsidR="00E83876" w:rsidRDefault="00E83876" w:rsidP="00E8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1BC8240" w14:textId="77777777" w:rsidR="00E83876" w:rsidRPr="007B180E" w:rsidRDefault="00E83876" w:rsidP="00E83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152DC9">
        <w:rPr>
          <w:rFonts w:ascii="Times New Roman" w:hAnsi="Times New Roman" w:cs="Times New Roman"/>
          <w:sz w:val="28"/>
          <w:szCs w:val="28"/>
        </w:rPr>
        <w:t>3</w:t>
      </w:r>
      <w:r w:rsidR="009B35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7DD90CB" w14:textId="77777777" w:rsidR="00E83876" w:rsidRDefault="00E83876" w:rsidP="00E8387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A08706B" w14:textId="77777777" w:rsidR="00E83876" w:rsidRPr="00A1006B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0CDAD50" w14:textId="77777777" w:rsidR="00E83876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ohmawati Nurhikmah</w:t>
      </w:r>
    </w:p>
    <w:p w14:paraId="3D7E93E1" w14:textId="77777777" w:rsidR="00E83876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58</w:t>
      </w:r>
    </w:p>
    <w:p w14:paraId="3BFBF2F5" w14:textId="77777777" w:rsidR="00E83876" w:rsidRPr="00AA47D3" w:rsidRDefault="00E83876" w:rsidP="00E838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2 Januari 1999</w:t>
      </w:r>
    </w:p>
    <w:p w14:paraId="4BA48123" w14:textId="77777777" w:rsidR="00E83876" w:rsidRDefault="00E83876" w:rsidP="00E8387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ampung Buaran RT. 013/002 Cakung Jakarta Timur</w:t>
      </w:r>
    </w:p>
    <w:p w14:paraId="00FAF748" w14:textId="77777777" w:rsidR="00E83876" w:rsidRPr="00992965" w:rsidRDefault="00E83876" w:rsidP="00E8387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86277372</w:t>
      </w:r>
    </w:p>
    <w:p w14:paraId="36ED3749" w14:textId="77777777" w:rsidR="00E83876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56EB2DA" w14:textId="77777777" w:rsidR="00E83876" w:rsidRPr="00491653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6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2D03780" w14:textId="77777777" w:rsidR="00E83876" w:rsidRDefault="00E83876" w:rsidP="00E8387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8EE0F54" w14:textId="77777777" w:rsidR="00E83876" w:rsidRPr="00A1006B" w:rsidRDefault="00E83876" w:rsidP="00E8387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6 Februari 2021</w:t>
      </w:r>
    </w:p>
    <w:p w14:paraId="6FCEDD95" w14:textId="77777777" w:rsidR="00E83876" w:rsidRPr="00A1006B" w:rsidRDefault="00E83876" w:rsidP="00E8387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E1795B0" w14:textId="77777777" w:rsidR="00E83876" w:rsidRPr="00A1006B" w:rsidRDefault="00E83876" w:rsidP="00E83876">
      <w:pPr>
        <w:rPr>
          <w:rFonts w:ascii="Times New Roman" w:hAnsi="Times New Roman" w:cs="Times New Roman"/>
          <w:sz w:val="24"/>
          <w:szCs w:val="24"/>
        </w:rPr>
      </w:pPr>
    </w:p>
    <w:p w14:paraId="19D664D2" w14:textId="77777777" w:rsidR="00E83876" w:rsidRDefault="00E83876" w:rsidP="00E8387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0E684B6" w14:textId="77777777" w:rsidR="00E83876" w:rsidRDefault="00E83876" w:rsidP="00E8387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M. Yahya</w:t>
      </w:r>
    </w:p>
    <w:p w14:paraId="367E0B57" w14:textId="77777777" w:rsidR="00E83876" w:rsidRDefault="00E83876" w:rsidP="00E83876">
      <w:pPr>
        <w:pStyle w:val="ListParagraph"/>
        <w:ind w:left="0"/>
        <w:rPr>
          <w:sz w:val="24"/>
          <w:szCs w:val="24"/>
        </w:rPr>
      </w:pPr>
    </w:p>
    <w:p w14:paraId="1C85DE8D" w14:textId="77777777" w:rsidR="00E83876" w:rsidRDefault="00E83876" w:rsidP="00E83876">
      <w:pPr>
        <w:pStyle w:val="ListParagraph"/>
        <w:ind w:left="0"/>
        <w:rPr>
          <w:sz w:val="24"/>
          <w:szCs w:val="24"/>
        </w:rPr>
      </w:pPr>
    </w:p>
    <w:p w14:paraId="56B787CF" w14:textId="77777777" w:rsidR="00E83876" w:rsidRDefault="00E83876" w:rsidP="00E83876">
      <w:pPr>
        <w:pStyle w:val="ListParagraph"/>
        <w:ind w:left="0"/>
        <w:rPr>
          <w:sz w:val="24"/>
          <w:szCs w:val="24"/>
        </w:rPr>
      </w:pPr>
    </w:p>
    <w:p w14:paraId="59E20011" w14:textId="77777777" w:rsidR="00E83876" w:rsidRDefault="00E83876" w:rsidP="00E83876">
      <w:pPr>
        <w:pStyle w:val="ListParagraph"/>
        <w:ind w:left="0"/>
        <w:rPr>
          <w:sz w:val="24"/>
          <w:szCs w:val="24"/>
        </w:rPr>
      </w:pPr>
    </w:p>
    <w:p w14:paraId="4E296D48" w14:textId="77777777" w:rsidR="00E83876" w:rsidRDefault="00E83876" w:rsidP="00E83876">
      <w:pPr>
        <w:pStyle w:val="ListParagraph"/>
        <w:ind w:left="0"/>
        <w:rPr>
          <w:sz w:val="24"/>
          <w:szCs w:val="24"/>
        </w:rPr>
      </w:pPr>
    </w:p>
    <w:p w14:paraId="26524C95" w14:textId="77777777" w:rsidR="00E83876" w:rsidRDefault="00E83876" w:rsidP="00E83876">
      <w:pPr>
        <w:pStyle w:val="ListParagraph"/>
        <w:ind w:left="0"/>
        <w:rPr>
          <w:sz w:val="24"/>
          <w:szCs w:val="24"/>
        </w:rPr>
      </w:pPr>
    </w:p>
    <w:p w14:paraId="3E50B969" w14:textId="77777777" w:rsidR="009217AF" w:rsidRDefault="009217AF" w:rsidP="00E83876">
      <w:pPr>
        <w:pStyle w:val="ListParagraph"/>
        <w:ind w:left="0"/>
        <w:rPr>
          <w:sz w:val="24"/>
          <w:szCs w:val="24"/>
        </w:rPr>
      </w:pPr>
    </w:p>
    <w:p w14:paraId="39E5BD59" w14:textId="77777777" w:rsidR="00E83876" w:rsidRDefault="00E83876" w:rsidP="00E83876">
      <w:pPr>
        <w:pStyle w:val="ListParagraph"/>
        <w:ind w:left="0"/>
        <w:rPr>
          <w:sz w:val="24"/>
          <w:szCs w:val="24"/>
        </w:rPr>
      </w:pPr>
    </w:p>
    <w:p w14:paraId="3D9DCEC2" w14:textId="77777777" w:rsidR="00C1398B" w:rsidRDefault="00C1398B" w:rsidP="00C1398B">
      <w:pPr>
        <w:pStyle w:val="ListParagraph"/>
        <w:ind w:left="0"/>
        <w:rPr>
          <w:sz w:val="24"/>
          <w:szCs w:val="24"/>
        </w:rPr>
      </w:pPr>
    </w:p>
    <w:p w14:paraId="6A11B0A1" w14:textId="77777777" w:rsidR="00C1398B" w:rsidRDefault="00C1398B" w:rsidP="00C13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3B20D9E" w14:textId="77777777" w:rsidR="00C1398B" w:rsidRPr="007B180E" w:rsidRDefault="00C1398B" w:rsidP="00C13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9B35E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0C14D47" w14:textId="77777777" w:rsidR="00E83876" w:rsidRDefault="00E83876" w:rsidP="00E8387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2BE5F55" w14:textId="77777777" w:rsidR="00E83876" w:rsidRPr="00A1006B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C5BFEBE" w14:textId="77777777" w:rsidR="00E83876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Lia Tresnaningsih</w:t>
      </w:r>
    </w:p>
    <w:p w14:paraId="0048A814" w14:textId="77777777" w:rsidR="00E83876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69</w:t>
      </w:r>
    </w:p>
    <w:p w14:paraId="7E64ADB3" w14:textId="77777777" w:rsidR="00E83876" w:rsidRPr="00AA47D3" w:rsidRDefault="00E83876" w:rsidP="00E838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Lhokseumawe, 1 April 1980</w:t>
      </w:r>
    </w:p>
    <w:p w14:paraId="7768B332" w14:textId="77777777" w:rsidR="00E83876" w:rsidRDefault="00E83876" w:rsidP="00E8387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erumahan Mangun Jaya Indah 2 Jln. Palem Raya Blok C2</w:t>
      </w:r>
    </w:p>
    <w:p w14:paraId="06AF8778" w14:textId="77777777" w:rsidR="00E83876" w:rsidRDefault="00E83876" w:rsidP="00E8387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No. 16 RT. 003/015 Mekarsari Bekasi</w:t>
      </w:r>
    </w:p>
    <w:p w14:paraId="16ECB547" w14:textId="77777777" w:rsidR="00E83876" w:rsidRPr="00992965" w:rsidRDefault="00E83876" w:rsidP="00E8387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15196661</w:t>
      </w:r>
    </w:p>
    <w:p w14:paraId="11F31E7E" w14:textId="77777777" w:rsidR="00E83876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6E57601" w14:textId="77777777" w:rsidR="00E83876" w:rsidRPr="00491653" w:rsidRDefault="00E83876" w:rsidP="00E838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6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BECE0FA" w14:textId="77777777" w:rsidR="00E83876" w:rsidRDefault="00E83876" w:rsidP="00E8387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97F9DC6" w14:textId="77777777" w:rsidR="00E83876" w:rsidRPr="00A1006B" w:rsidRDefault="00E83876" w:rsidP="00E8387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6 Februari 2021</w:t>
      </w:r>
    </w:p>
    <w:p w14:paraId="5FD4B5A8" w14:textId="77777777" w:rsidR="00E83876" w:rsidRPr="00A1006B" w:rsidRDefault="00E83876" w:rsidP="00E8387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E49CA1D" w14:textId="77777777" w:rsidR="00E83876" w:rsidRPr="00A1006B" w:rsidRDefault="00E83876" w:rsidP="00E83876">
      <w:pPr>
        <w:rPr>
          <w:rFonts w:ascii="Times New Roman" w:hAnsi="Times New Roman" w:cs="Times New Roman"/>
          <w:sz w:val="24"/>
          <w:szCs w:val="24"/>
        </w:rPr>
      </w:pPr>
    </w:p>
    <w:p w14:paraId="6FDBC3CD" w14:textId="77777777" w:rsidR="00E83876" w:rsidRDefault="00E83876" w:rsidP="00E8387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CF386AF" w14:textId="77777777" w:rsidR="00E83876" w:rsidRDefault="00E83876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M. Yahya</w:t>
      </w:r>
    </w:p>
    <w:p w14:paraId="0582C11E" w14:textId="77777777" w:rsidR="009217AF" w:rsidRDefault="009217AF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43751B3" w14:textId="77777777" w:rsidR="009217AF" w:rsidRDefault="009217AF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9460389" w14:textId="77777777" w:rsidR="009217AF" w:rsidRDefault="009217AF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E0291DB" w14:textId="77777777" w:rsidR="009217AF" w:rsidRDefault="009217AF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3A27EC2" w14:textId="77777777" w:rsidR="009217AF" w:rsidRDefault="009217AF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BE5D096" w14:textId="77777777" w:rsidR="009217AF" w:rsidRDefault="009217AF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A7FEAEC" w14:textId="77777777" w:rsidR="009217AF" w:rsidRDefault="009217AF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864572C" w14:textId="77777777" w:rsidR="009217AF" w:rsidRDefault="009217AF" w:rsidP="00E838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C70FB24" w14:textId="77777777" w:rsidR="00C1398B" w:rsidRDefault="00C1398B" w:rsidP="00C13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55F6AD8" w14:textId="77777777" w:rsidR="00C1398B" w:rsidRPr="007B180E" w:rsidRDefault="00C1398B" w:rsidP="00C13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</w:t>
      </w:r>
      <w:r w:rsidR="009B35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892C758" w14:textId="77777777" w:rsidR="009217AF" w:rsidRDefault="009217AF" w:rsidP="009217A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1F663F1" w14:textId="77777777" w:rsidR="009217AF" w:rsidRPr="00A1006B" w:rsidRDefault="009217AF" w:rsidP="009217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46500BF" w14:textId="77777777" w:rsidR="009217AF" w:rsidRDefault="009217AF" w:rsidP="009217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jahid Fatih</w:t>
      </w:r>
    </w:p>
    <w:p w14:paraId="71DA8450" w14:textId="77777777" w:rsidR="009217AF" w:rsidRDefault="009217AF" w:rsidP="009217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53</w:t>
      </w:r>
    </w:p>
    <w:p w14:paraId="6712E49A" w14:textId="77777777" w:rsidR="009217AF" w:rsidRPr="00AA47D3" w:rsidRDefault="009217AF" w:rsidP="00921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4 Mei 199</w:t>
      </w:r>
      <w:r w:rsidR="000953AD">
        <w:rPr>
          <w:rFonts w:ascii="Times New Roman" w:hAnsi="Times New Roman" w:cs="Times New Roman"/>
          <w:sz w:val="24"/>
          <w:szCs w:val="24"/>
        </w:rPr>
        <w:t>5</w:t>
      </w:r>
    </w:p>
    <w:p w14:paraId="5AD8C561" w14:textId="77777777" w:rsidR="009217AF" w:rsidRDefault="009217AF" w:rsidP="00095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953AD">
        <w:rPr>
          <w:rFonts w:ascii="Times New Roman" w:hAnsi="Times New Roman" w:cs="Times New Roman"/>
          <w:sz w:val="24"/>
          <w:szCs w:val="24"/>
        </w:rPr>
        <w:t>Jl. Rawajati Timur RT. 01/02 Kel. Rawajati Jakarta Timur</w:t>
      </w:r>
    </w:p>
    <w:p w14:paraId="4919077C" w14:textId="77777777" w:rsidR="009217AF" w:rsidRPr="00992965" w:rsidRDefault="009217AF" w:rsidP="009217A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08</w:t>
      </w:r>
      <w:r w:rsidR="000953AD">
        <w:rPr>
          <w:rFonts w:ascii="Times New Roman" w:hAnsi="Times New Roman" w:cs="Times New Roman"/>
          <w:sz w:val="24"/>
          <w:szCs w:val="24"/>
        </w:rPr>
        <w:t>2129232937</w:t>
      </w:r>
    </w:p>
    <w:p w14:paraId="6040F371" w14:textId="77777777" w:rsidR="009217AF" w:rsidRDefault="009217AF" w:rsidP="009217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6C81642" w14:textId="77777777" w:rsidR="009217AF" w:rsidRPr="00491653" w:rsidRDefault="009217AF" w:rsidP="009217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6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50AC482" w14:textId="77777777" w:rsidR="009217AF" w:rsidRDefault="009217AF" w:rsidP="009217A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9218398" w14:textId="77777777" w:rsidR="009217AF" w:rsidRPr="00A1006B" w:rsidRDefault="009217AF" w:rsidP="009217A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6 Februari 2021</w:t>
      </w:r>
    </w:p>
    <w:p w14:paraId="15C24C4B" w14:textId="77777777" w:rsidR="009217AF" w:rsidRPr="00A1006B" w:rsidRDefault="009217AF" w:rsidP="009217A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9F58647" w14:textId="77777777" w:rsidR="009217AF" w:rsidRPr="00A1006B" w:rsidRDefault="009217AF" w:rsidP="009217AF">
      <w:pPr>
        <w:rPr>
          <w:rFonts w:ascii="Times New Roman" w:hAnsi="Times New Roman" w:cs="Times New Roman"/>
          <w:sz w:val="24"/>
          <w:szCs w:val="24"/>
        </w:rPr>
      </w:pPr>
    </w:p>
    <w:p w14:paraId="3B2D3200" w14:textId="77777777" w:rsidR="009217AF" w:rsidRDefault="009217AF" w:rsidP="009217A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FE40C88" w14:textId="77777777" w:rsidR="009217AF" w:rsidRPr="00C93AA2" w:rsidRDefault="009217AF" w:rsidP="009217AF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M. Yahya</w:t>
      </w:r>
    </w:p>
    <w:p w14:paraId="7AC191C6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6F0246FF" w14:textId="77777777" w:rsidR="002D07B4" w:rsidRDefault="002D07B4" w:rsidP="00E83876">
      <w:pPr>
        <w:pStyle w:val="ListParagraph"/>
        <w:ind w:left="0"/>
        <w:rPr>
          <w:sz w:val="24"/>
          <w:szCs w:val="24"/>
        </w:rPr>
      </w:pPr>
    </w:p>
    <w:p w14:paraId="456A9E65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264B68FA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360701F5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45E2E441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2C5B59B2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478CD176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004C86DE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12DEB4D0" w14:textId="77777777" w:rsidR="009D0DDB" w:rsidRDefault="009D0DDB" w:rsidP="009D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4CB51F4" w14:textId="77777777" w:rsidR="009D0DDB" w:rsidRPr="007B180E" w:rsidRDefault="009D0DDB" w:rsidP="009D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</w:t>
      </w:r>
      <w:r w:rsidR="009B35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713BCF1" w14:textId="77777777" w:rsidR="009D0DDB" w:rsidRDefault="009D0DDB" w:rsidP="009D0DD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B44112C" w14:textId="77777777" w:rsidR="009D0DDB" w:rsidRPr="00A1006B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D5383AF" w14:textId="77777777" w:rsidR="009D0DDB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elli Kaswati</w:t>
      </w:r>
    </w:p>
    <w:p w14:paraId="27EF8D31" w14:textId="77777777" w:rsidR="009D0DDB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97</w:t>
      </w:r>
    </w:p>
    <w:p w14:paraId="2C08689E" w14:textId="77777777" w:rsidR="009D0DDB" w:rsidRPr="00AA47D3" w:rsidRDefault="009D0DDB" w:rsidP="009D0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sik Malaya, 05 November 1980</w:t>
      </w:r>
    </w:p>
    <w:p w14:paraId="59A24ABE" w14:textId="77777777" w:rsidR="009D0DDB" w:rsidRDefault="009D0DDB" w:rsidP="009D0DD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D0DDB">
        <w:rPr>
          <w:rFonts w:ascii="Times New Roman" w:hAnsi="Times New Roman" w:cs="Times New Roman"/>
          <w:sz w:val="24"/>
          <w:szCs w:val="24"/>
        </w:rPr>
        <w:t>Villa Gading Parung Blok C No.19</w:t>
      </w:r>
    </w:p>
    <w:p w14:paraId="421A3097" w14:textId="77777777" w:rsidR="009D0DDB" w:rsidRPr="00992965" w:rsidRDefault="009D0DDB" w:rsidP="009D0DD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D0DDB">
        <w:rPr>
          <w:rFonts w:ascii="Times New Roman" w:hAnsi="Times New Roman" w:cs="Times New Roman"/>
          <w:sz w:val="24"/>
          <w:szCs w:val="24"/>
        </w:rPr>
        <w:t>08128393079</w:t>
      </w:r>
    </w:p>
    <w:p w14:paraId="01C6FB55" w14:textId="77777777" w:rsidR="009D0DDB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9A4A3A0" w14:textId="77777777" w:rsidR="009D0DDB" w:rsidRPr="00491653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C26105C" w14:textId="77777777" w:rsidR="009D0DDB" w:rsidRDefault="009D0DDB" w:rsidP="009D0DD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B4E8517" w14:textId="77777777" w:rsidR="009D0DDB" w:rsidRPr="00A1006B" w:rsidRDefault="009D0DDB" w:rsidP="009D0DD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3E54C43C" w14:textId="77777777" w:rsidR="009D0DDB" w:rsidRPr="00A1006B" w:rsidRDefault="009D0DDB" w:rsidP="009D0DD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4F8F575" w14:textId="77777777" w:rsidR="009D0DDB" w:rsidRPr="00A1006B" w:rsidRDefault="009D0DDB" w:rsidP="009D0DDB">
      <w:pPr>
        <w:rPr>
          <w:rFonts w:ascii="Times New Roman" w:hAnsi="Times New Roman" w:cs="Times New Roman"/>
          <w:sz w:val="24"/>
          <w:szCs w:val="24"/>
        </w:rPr>
      </w:pPr>
    </w:p>
    <w:p w14:paraId="6DED642A" w14:textId="77777777" w:rsidR="009D0DDB" w:rsidRDefault="009D0DDB" w:rsidP="009D0DD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7289738" w14:textId="77777777" w:rsidR="009D0DDB" w:rsidRPr="00C93AA2" w:rsidRDefault="009D0DDB" w:rsidP="009D0DDB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B3E11D6" w14:textId="77777777" w:rsidR="009D0DDB" w:rsidRDefault="009D0DDB" w:rsidP="009D0DDB">
      <w:pPr>
        <w:pStyle w:val="ListParagraph"/>
        <w:ind w:left="0"/>
        <w:rPr>
          <w:sz w:val="24"/>
          <w:szCs w:val="24"/>
        </w:rPr>
      </w:pPr>
    </w:p>
    <w:p w14:paraId="173F3E6C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704A7C7D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7496BDA5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55F6550E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6629EC80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7162D259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772C9717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04AD49D1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06F57F2B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131C367E" w14:textId="77777777" w:rsidR="009D0DDB" w:rsidRDefault="009D0DDB" w:rsidP="009D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C633725" w14:textId="77777777" w:rsidR="009D0DDB" w:rsidRPr="007B180E" w:rsidRDefault="00002B63" w:rsidP="009D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</w:t>
      </w:r>
      <w:r w:rsidR="009B35E3">
        <w:rPr>
          <w:rFonts w:ascii="Times New Roman" w:hAnsi="Times New Roman" w:cs="Times New Roman"/>
          <w:sz w:val="28"/>
          <w:szCs w:val="28"/>
        </w:rPr>
        <w:t>2</w:t>
      </w:r>
      <w:r w:rsidR="009D0DDB">
        <w:rPr>
          <w:rFonts w:ascii="Times New Roman" w:hAnsi="Times New Roman" w:cs="Times New Roman"/>
          <w:sz w:val="28"/>
          <w:szCs w:val="28"/>
        </w:rPr>
        <w:t>/Perpus FAI-UMJ/II</w:t>
      </w:r>
      <w:r w:rsidR="009D0DDB" w:rsidRPr="00463C63">
        <w:rPr>
          <w:rFonts w:ascii="Times New Roman" w:hAnsi="Times New Roman" w:cs="Times New Roman"/>
          <w:sz w:val="28"/>
          <w:szCs w:val="28"/>
        </w:rPr>
        <w:t>/20</w:t>
      </w:r>
      <w:r w:rsidR="009D0DDB">
        <w:rPr>
          <w:rFonts w:ascii="Times New Roman" w:hAnsi="Times New Roman" w:cs="Times New Roman"/>
          <w:sz w:val="28"/>
          <w:szCs w:val="28"/>
        </w:rPr>
        <w:t>21</w:t>
      </w:r>
    </w:p>
    <w:p w14:paraId="45476932" w14:textId="77777777" w:rsidR="009D0DDB" w:rsidRDefault="009D0DDB" w:rsidP="009D0DD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F9B8C70" w14:textId="77777777" w:rsidR="009D0DDB" w:rsidRPr="00A1006B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D678664" w14:textId="77777777" w:rsidR="009D0DDB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ad Rohim</w:t>
      </w:r>
    </w:p>
    <w:p w14:paraId="379BA523" w14:textId="77777777" w:rsidR="009D0DDB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7006</w:t>
      </w:r>
    </w:p>
    <w:p w14:paraId="691AFE76" w14:textId="77777777" w:rsidR="009D0DDB" w:rsidRPr="00AA47D3" w:rsidRDefault="009D0DDB" w:rsidP="009D0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alembang, 14 Desember 1998</w:t>
      </w:r>
    </w:p>
    <w:p w14:paraId="4BA0F166" w14:textId="77777777" w:rsidR="009D0DDB" w:rsidRDefault="009D0DDB" w:rsidP="009D0DD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Sukawinatan Lrg Adiyaksa  Rt. 037 Rw. 007 Kel. Sukajaya Kec. Sukarami</w:t>
      </w:r>
    </w:p>
    <w:p w14:paraId="7859AB8B" w14:textId="77777777" w:rsidR="009D0DDB" w:rsidRPr="00992965" w:rsidRDefault="009D0DDB" w:rsidP="009D0DD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801E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71787760</w:t>
      </w:r>
    </w:p>
    <w:p w14:paraId="2316FD5E" w14:textId="77777777" w:rsidR="009D0DDB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402BB04" w14:textId="77777777" w:rsidR="009D0DDB" w:rsidRPr="00491653" w:rsidRDefault="009D0DDB" w:rsidP="009D0DD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7CD6750" w14:textId="77777777" w:rsidR="009D0DDB" w:rsidRDefault="009D0DDB" w:rsidP="009D0DD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E014040" w14:textId="77777777" w:rsidR="009D0DDB" w:rsidRPr="00A1006B" w:rsidRDefault="009D0DDB" w:rsidP="009D0DD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710ACF6F" w14:textId="77777777" w:rsidR="009D0DDB" w:rsidRPr="00A1006B" w:rsidRDefault="009D0DDB" w:rsidP="009D0DD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6C4BCA6" w14:textId="77777777" w:rsidR="009D0DDB" w:rsidRPr="00A1006B" w:rsidRDefault="009D0DDB" w:rsidP="009D0DDB">
      <w:pPr>
        <w:rPr>
          <w:rFonts w:ascii="Times New Roman" w:hAnsi="Times New Roman" w:cs="Times New Roman"/>
          <w:sz w:val="24"/>
          <w:szCs w:val="24"/>
        </w:rPr>
      </w:pPr>
    </w:p>
    <w:p w14:paraId="048618BB" w14:textId="77777777" w:rsidR="009D0DDB" w:rsidRDefault="009D0DDB" w:rsidP="009D0DD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76F6B0B" w14:textId="77777777" w:rsidR="009D0DDB" w:rsidRPr="00C93AA2" w:rsidRDefault="009D0DDB" w:rsidP="009D0DDB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86A45CE" w14:textId="77777777" w:rsidR="009D0DDB" w:rsidRDefault="009D0DDB" w:rsidP="00E83876">
      <w:pPr>
        <w:pStyle w:val="ListParagraph"/>
        <w:ind w:left="0"/>
        <w:rPr>
          <w:sz w:val="24"/>
          <w:szCs w:val="24"/>
        </w:rPr>
      </w:pPr>
    </w:p>
    <w:p w14:paraId="2004F49C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7928D96A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2F29A20F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6B3AD850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4B895E1D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6FEC4B7C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5718C2CA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6BF5AB34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4AB5D257" w14:textId="77777777" w:rsidR="00071E3B" w:rsidRDefault="00071E3B" w:rsidP="0007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C53358A" w14:textId="77777777" w:rsidR="00071E3B" w:rsidRPr="007B180E" w:rsidRDefault="00071E3B" w:rsidP="00071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</w:t>
      </w:r>
      <w:r w:rsidR="009B35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F39B21E" w14:textId="77777777" w:rsidR="00071E3B" w:rsidRDefault="00071E3B" w:rsidP="00071E3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3731193" w14:textId="77777777" w:rsidR="00071E3B" w:rsidRPr="00A1006B" w:rsidRDefault="00071E3B" w:rsidP="00071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07604BA" w14:textId="77777777" w:rsidR="00071E3B" w:rsidRDefault="00071E3B" w:rsidP="00071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nna Abigail Dara Puspita</w:t>
      </w:r>
    </w:p>
    <w:p w14:paraId="3AA0229F" w14:textId="77777777" w:rsidR="00071E3B" w:rsidRDefault="00071E3B" w:rsidP="00071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3B">
        <w:rPr>
          <w:rFonts w:ascii="Times New Roman" w:hAnsi="Times New Roman" w:cs="Times New Roman"/>
          <w:sz w:val="24"/>
          <w:szCs w:val="24"/>
        </w:rPr>
        <w:t>2017510027</w:t>
      </w:r>
    </w:p>
    <w:p w14:paraId="2C5CF971" w14:textId="77777777" w:rsidR="00071E3B" w:rsidRPr="00AA47D3" w:rsidRDefault="00071E3B" w:rsidP="00071E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3 Februari 1999</w:t>
      </w:r>
    </w:p>
    <w:p w14:paraId="05DA2910" w14:textId="77777777" w:rsidR="00071E3B" w:rsidRDefault="00071E3B" w:rsidP="00071E3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1E3B">
        <w:rPr>
          <w:rFonts w:ascii="Times New Roman" w:hAnsi="Times New Roman" w:cs="Times New Roman"/>
          <w:sz w:val="24"/>
          <w:szCs w:val="24"/>
        </w:rPr>
        <w:t>Jl. Pajajaran Gg. Cemara 2 No. 38 Rt.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71E3B">
        <w:rPr>
          <w:rFonts w:ascii="Times New Roman" w:hAnsi="Times New Roman" w:cs="Times New Roman"/>
          <w:sz w:val="24"/>
          <w:szCs w:val="24"/>
        </w:rPr>
        <w:t>1 Rw.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71E3B">
        <w:rPr>
          <w:rFonts w:ascii="Times New Roman" w:hAnsi="Times New Roman" w:cs="Times New Roman"/>
          <w:sz w:val="24"/>
          <w:szCs w:val="24"/>
        </w:rPr>
        <w:t>2 Pamulang Barat</w:t>
      </w:r>
    </w:p>
    <w:p w14:paraId="1D660974" w14:textId="77777777" w:rsidR="00071E3B" w:rsidRPr="00992965" w:rsidRDefault="00071E3B" w:rsidP="00071E3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1E3B">
        <w:rPr>
          <w:rFonts w:ascii="Times New Roman" w:hAnsi="Times New Roman" w:cs="Times New Roman"/>
          <w:sz w:val="24"/>
          <w:szCs w:val="24"/>
        </w:rPr>
        <w:t>087887543592</w:t>
      </w:r>
    </w:p>
    <w:p w14:paraId="6E857B48" w14:textId="77777777" w:rsidR="00071E3B" w:rsidRDefault="00071E3B" w:rsidP="00071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1D778B0" w14:textId="77777777" w:rsidR="00071E3B" w:rsidRPr="00491653" w:rsidRDefault="00071E3B" w:rsidP="00071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23DB169" w14:textId="77777777" w:rsidR="00071E3B" w:rsidRDefault="00071E3B" w:rsidP="00071E3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3CBC8D5" w14:textId="77777777" w:rsidR="00071E3B" w:rsidRPr="00A1006B" w:rsidRDefault="00071E3B" w:rsidP="00071E3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1BE47C5B" w14:textId="77777777" w:rsidR="00071E3B" w:rsidRPr="00A1006B" w:rsidRDefault="00071E3B" w:rsidP="00071E3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78374E5" w14:textId="77777777" w:rsidR="00071E3B" w:rsidRPr="00A1006B" w:rsidRDefault="00071E3B" w:rsidP="00071E3B">
      <w:pPr>
        <w:rPr>
          <w:rFonts w:ascii="Times New Roman" w:hAnsi="Times New Roman" w:cs="Times New Roman"/>
          <w:sz w:val="24"/>
          <w:szCs w:val="24"/>
        </w:rPr>
      </w:pPr>
    </w:p>
    <w:p w14:paraId="792833C1" w14:textId="77777777" w:rsidR="00071E3B" w:rsidRDefault="00071E3B" w:rsidP="00071E3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65666A8" w14:textId="77777777" w:rsidR="00071E3B" w:rsidRPr="00C93AA2" w:rsidRDefault="00071E3B" w:rsidP="00071E3B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BACF21B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04D0BCB2" w14:textId="77777777" w:rsidR="00071E3B" w:rsidRDefault="00071E3B" w:rsidP="00E83876">
      <w:pPr>
        <w:pStyle w:val="ListParagraph"/>
        <w:ind w:left="0"/>
        <w:rPr>
          <w:sz w:val="24"/>
          <w:szCs w:val="24"/>
        </w:rPr>
      </w:pPr>
    </w:p>
    <w:p w14:paraId="56E3A5B2" w14:textId="77777777" w:rsidR="00D972FD" w:rsidRDefault="00D972FD" w:rsidP="00E83876">
      <w:pPr>
        <w:pStyle w:val="ListParagraph"/>
        <w:ind w:left="0"/>
        <w:rPr>
          <w:sz w:val="24"/>
          <w:szCs w:val="24"/>
        </w:rPr>
      </w:pPr>
    </w:p>
    <w:p w14:paraId="76587DDE" w14:textId="77777777" w:rsidR="00D972FD" w:rsidRDefault="00D972FD" w:rsidP="00E83876">
      <w:pPr>
        <w:pStyle w:val="ListParagraph"/>
        <w:ind w:left="0"/>
        <w:rPr>
          <w:sz w:val="24"/>
          <w:szCs w:val="24"/>
        </w:rPr>
      </w:pPr>
    </w:p>
    <w:p w14:paraId="3BE1B68B" w14:textId="77777777" w:rsidR="00D972FD" w:rsidRDefault="00D972FD" w:rsidP="00E83876">
      <w:pPr>
        <w:pStyle w:val="ListParagraph"/>
        <w:ind w:left="0"/>
        <w:rPr>
          <w:sz w:val="24"/>
          <w:szCs w:val="24"/>
        </w:rPr>
      </w:pPr>
    </w:p>
    <w:p w14:paraId="5D24C6F0" w14:textId="77777777" w:rsidR="00D972FD" w:rsidRDefault="00D972FD" w:rsidP="00E83876">
      <w:pPr>
        <w:pStyle w:val="ListParagraph"/>
        <w:ind w:left="0"/>
        <w:rPr>
          <w:sz w:val="24"/>
          <w:szCs w:val="24"/>
        </w:rPr>
      </w:pPr>
    </w:p>
    <w:p w14:paraId="66F0DA39" w14:textId="77777777" w:rsidR="00D972FD" w:rsidRDefault="00D972FD" w:rsidP="00E83876">
      <w:pPr>
        <w:pStyle w:val="ListParagraph"/>
        <w:ind w:left="0"/>
        <w:rPr>
          <w:sz w:val="24"/>
          <w:szCs w:val="24"/>
        </w:rPr>
      </w:pPr>
    </w:p>
    <w:p w14:paraId="40F0B245" w14:textId="77777777" w:rsidR="00D972FD" w:rsidRDefault="00D972FD" w:rsidP="00E83876">
      <w:pPr>
        <w:pStyle w:val="ListParagraph"/>
        <w:ind w:left="0"/>
        <w:rPr>
          <w:sz w:val="24"/>
          <w:szCs w:val="24"/>
        </w:rPr>
      </w:pPr>
    </w:p>
    <w:p w14:paraId="6CF3DAAE" w14:textId="77777777" w:rsidR="00D972FD" w:rsidRDefault="00D972FD" w:rsidP="00E83876">
      <w:pPr>
        <w:pStyle w:val="ListParagraph"/>
        <w:ind w:left="0"/>
        <w:rPr>
          <w:sz w:val="24"/>
          <w:szCs w:val="24"/>
        </w:rPr>
      </w:pPr>
    </w:p>
    <w:p w14:paraId="62192857" w14:textId="77777777" w:rsidR="00D972FD" w:rsidRDefault="00D972FD" w:rsidP="00D97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A2D776E" w14:textId="77777777" w:rsidR="00D972FD" w:rsidRPr="007B180E" w:rsidRDefault="00D972FD" w:rsidP="00D9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</w:t>
      </w:r>
      <w:r w:rsidR="009B35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D4BB165" w14:textId="77777777" w:rsidR="00D972FD" w:rsidRDefault="00D972FD" w:rsidP="00D972F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BE1420A" w14:textId="77777777" w:rsidR="00D972FD" w:rsidRPr="00A1006B" w:rsidRDefault="00D972FD" w:rsidP="00D972F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BAF4503" w14:textId="77777777" w:rsidR="00D972FD" w:rsidRDefault="00D972FD" w:rsidP="00D972F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Gusti Pratama</w:t>
      </w:r>
    </w:p>
    <w:p w14:paraId="7DF75396" w14:textId="77777777" w:rsidR="00D972FD" w:rsidRDefault="00D972FD" w:rsidP="00D972F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35</w:t>
      </w:r>
    </w:p>
    <w:p w14:paraId="144E96FC" w14:textId="77777777" w:rsidR="00D972FD" w:rsidRPr="00AA47D3" w:rsidRDefault="00D972FD" w:rsidP="00D97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4 April 1999</w:t>
      </w:r>
    </w:p>
    <w:p w14:paraId="2602EDD5" w14:textId="77777777" w:rsidR="00D972FD" w:rsidRDefault="00D972FD" w:rsidP="00D972F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972FD">
        <w:rPr>
          <w:rFonts w:ascii="Times New Roman" w:hAnsi="Times New Roman" w:cs="Times New Roman"/>
          <w:sz w:val="24"/>
          <w:szCs w:val="24"/>
        </w:rPr>
        <w:t>Jl. Melati No. 21 Pesanggrahan</w:t>
      </w:r>
    </w:p>
    <w:p w14:paraId="596AC544" w14:textId="77777777" w:rsidR="00D972FD" w:rsidRPr="00992965" w:rsidRDefault="00D972FD" w:rsidP="00D972F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972FD">
        <w:rPr>
          <w:rFonts w:ascii="Times New Roman" w:hAnsi="Times New Roman" w:cs="Times New Roman"/>
          <w:sz w:val="24"/>
          <w:szCs w:val="24"/>
        </w:rPr>
        <w:t>089636974268</w:t>
      </w:r>
    </w:p>
    <w:p w14:paraId="701EA714" w14:textId="77777777" w:rsidR="00D972FD" w:rsidRDefault="00D972FD" w:rsidP="00D972F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2FCA140" w14:textId="77777777" w:rsidR="00D972FD" w:rsidRPr="00491653" w:rsidRDefault="00D972FD" w:rsidP="00D972F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0C2FF2D" w14:textId="77777777" w:rsidR="00D972FD" w:rsidRDefault="00D972FD" w:rsidP="00D972F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3C41C8B" w14:textId="77777777" w:rsidR="00D972FD" w:rsidRPr="00A1006B" w:rsidRDefault="00D972FD" w:rsidP="00D972F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3587C701" w14:textId="77777777" w:rsidR="00D972FD" w:rsidRPr="00A1006B" w:rsidRDefault="00D972FD" w:rsidP="00D972F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4EA4848" w14:textId="77777777" w:rsidR="00D972FD" w:rsidRPr="00A1006B" w:rsidRDefault="00D972FD" w:rsidP="00D972FD">
      <w:pPr>
        <w:rPr>
          <w:rFonts w:ascii="Times New Roman" w:hAnsi="Times New Roman" w:cs="Times New Roman"/>
          <w:sz w:val="24"/>
          <w:szCs w:val="24"/>
        </w:rPr>
      </w:pPr>
    </w:p>
    <w:p w14:paraId="1AE3C09C" w14:textId="77777777" w:rsidR="00D972FD" w:rsidRDefault="00D972FD" w:rsidP="00D972F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E60DAF8" w14:textId="77777777" w:rsidR="00D972FD" w:rsidRPr="00C93AA2" w:rsidRDefault="00D972FD" w:rsidP="00D972FD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4BD1BB5" w14:textId="77777777" w:rsidR="00D972FD" w:rsidRDefault="00D972FD" w:rsidP="00E83876">
      <w:pPr>
        <w:pStyle w:val="ListParagraph"/>
        <w:ind w:left="0"/>
        <w:rPr>
          <w:sz w:val="24"/>
          <w:szCs w:val="24"/>
        </w:rPr>
      </w:pPr>
    </w:p>
    <w:p w14:paraId="75DCD0C2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334192CC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75A95A5F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7CFCEC8A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0E0B580E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643DD68B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335C7AF2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7DE577B1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672DC313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61A1A0D1" w14:textId="77777777" w:rsidR="00FB7D6B" w:rsidRDefault="00FB7D6B" w:rsidP="00FB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0A367DE" w14:textId="77777777" w:rsidR="00FB7D6B" w:rsidRPr="007B180E" w:rsidRDefault="00FB7D6B" w:rsidP="00FB7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</w:t>
      </w:r>
      <w:r w:rsidR="009B3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7D45F60" w14:textId="77777777" w:rsidR="00FB7D6B" w:rsidRDefault="00FB7D6B" w:rsidP="00FB7D6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95BDAC3" w14:textId="77777777" w:rsidR="00FB7D6B" w:rsidRPr="00A1006B" w:rsidRDefault="00FB7D6B" w:rsidP="00FB7D6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3E45277" w14:textId="77777777" w:rsidR="00FB7D6B" w:rsidRDefault="00FB7D6B" w:rsidP="00FB7D6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hasanah</w:t>
      </w:r>
    </w:p>
    <w:p w14:paraId="593C8116" w14:textId="77777777" w:rsidR="00FB7D6B" w:rsidRDefault="00FB7D6B" w:rsidP="00FB7D6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14</w:t>
      </w:r>
    </w:p>
    <w:p w14:paraId="01310B61" w14:textId="77777777" w:rsidR="00FB7D6B" w:rsidRPr="00AA47D3" w:rsidRDefault="00FB7D6B" w:rsidP="00FB7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9 Januari 1999</w:t>
      </w:r>
    </w:p>
    <w:p w14:paraId="518E284F" w14:textId="77777777" w:rsidR="00FB7D6B" w:rsidRDefault="00FB7D6B" w:rsidP="00FB7D6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Jamat Kp Jati Rt. 002 Rw. 00</w:t>
      </w:r>
      <w:r w:rsidRPr="00FB7D6B">
        <w:rPr>
          <w:rFonts w:ascii="Times New Roman" w:hAnsi="Times New Roman" w:cs="Times New Roman"/>
          <w:sz w:val="24"/>
          <w:szCs w:val="24"/>
        </w:rPr>
        <w:t>5 Pamulang</w:t>
      </w:r>
    </w:p>
    <w:p w14:paraId="55AD2EA6" w14:textId="77777777" w:rsidR="00FB7D6B" w:rsidRPr="00992965" w:rsidRDefault="00FB7D6B" w:rsidP="00FB7D6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524687354</w:t>
      </w:r>
    </w:p>
    <w:p w14:paraId="6FE37456" w14:textId="77777777" w:rsidR="00FB7D6B" w:rsidRDefault="00FB7D6B" w:rsidP="00FB7D6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3F305E0" w14:textId="77777777" w:rsidR="00FB7D6B" w:rsidRPr="00491653" w:rsidRDefault="00FB7D6B" w:rsidP="00FB7D6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D3514F4" w14:textId="77777777" w:rsidR="00FB7D6B" w:rsidRDefault="00FB7D6B" w:rsidP="00FB7D6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8719F6C" w14:textId="77777777" w:rsidR="00FB7D6B" w:rsidRPr="00A1006B" w:rsidRDefault="00FB7D6B" w:rsidP="00FB7D6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59FDB059" w14:textId="77777777" w:rsidR="00FB7D6B" w:rsidRPr="00A1006B" w:rsidRDefault="00FB7D6B" w:rsidP="00FB7D6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463366C" w14:textId="77777777" w:rsidR="00FB7D6B" w:rsidRPr="00A1006B" w:rsidRDefault="00FB7D6B" w:rsidP="00FB7D6B">
      <w:pPr>
        <w:rPr>
          <w:rFonts w:ascii="Times New Roman" w:hAnsi="Times New Roman" w:cs="Times New Roman"/>
          <w:sz w:val="24"/>
          <w:szCs w:val="24"/>
        </w:rPr>
      </w:pPr>
    </w:p>
    <w:p w14:paraId="1D2BC340" w14:textId="77777777" w:rsidR="00FB7D6B" w:rsidRDefault="00FB7D6B" w:rsidP="00FB7D6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2EE2506" w14:textId="77777777" w:rsidR="00FB7D6B" w:rsidRPr="00C93AA2" w:rsidRDefault="00FB7D6B" w:rsidP="00FB7D6B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50F288D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61938D1A" w14:textId="77777777" w:rsidR="00FB7D6B" w:rsidRDefault="00FB7D6B" w:rsidP="00E83876">
      <w:pPr>
        <w:pStyle w:val="ListParagraph"/>
        <w:ind w:left="0"/>
        <w:rPr>
          <w:sz w:val="24"/>
          <w:szCs w:val="24"/>
        </w:rPr>
      </w:pPr>
    </w:p>
    <w:p w14:paraId="7498FD3A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2C3791A8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6ADBAFF9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08FACA6A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833E7CD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A506C28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A51F55A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553E47B9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51526FBA" w14:textId="77777777" w:rsidR="009808AA" w:rsidRDefault="009808AA" w:rsidP="0098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2952582" w14:textId="77777777" w:rsidR="009808AA" w:rsidRPr="007B180E" w:rsidRDefault="009808AA" w:rsidP="00980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</w:t>
      </w:r>
      <w:r w:rsidR="009B35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ECCDE7F" w14:textId="77777777" w:rsidR="009808AA" w:rsidRDefault="009808AA" w:rsidP="009808A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48061AF" w14:textId="77777777" w:rsidR="009808AA" w:rsidRPr="00A1006B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C307594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808AA">
        <w:rPr>
          <w:rFonts w:ascii="Times New Roman" w:hAnsi="Times New Roman" w:cs="Times New Roman"/>
          <w:sz w:val="24"/>
          <w:szCs w:val="24"/>
        </w:rPr>
        <w:t>Nurazizah Salmah</w:t>
      </w:r>
    </w:p>
    <w:p w14:paraId="5A1B8408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24</w:t>
      </w:r>
    </w:p>
    <w:p w14:paraId="6CA51BDE" w14:textId="77777777" w:rsidR="009808AA" w:rsidRPr="00AA47D3" w:rsidRDefault="009808AA" w:rsidP="00980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5 Desember 1998</w:t>
      </w:r>
    </w:p>
    <w:p w14:paraId="152B023F" w14:textId="77777777" w:rsidR="009808AA" w:rsidRDefault="009808AA" w:rsidP="009808A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Cilandak Dalam III Rt. 005 Rw. 00</w:t>
      </w:r>
      <w:r w:rsidRPr="009808AA">
        <w:rPr>
          <w:rFonts w:ascii="Times New Roman" w:hAnsi="Times New Roman" w:cs="Times New Roman"/>
          <w:sz w:val="24"/>
          <w:szCs w:val="24"/>
        </w:rPr>
        <w:t>1 Jakarta Selatan</w:t>
      </w:r>
    </w:p>
    <w:p w14:paraId="2E01E243" w14:textId="77777777" w:rsidR="009808AA" w:rsidRPr="00992965" w:rsidRDefault="009808AA" w:rsidP="009808A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808A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510168531</w:t>
      </w:r>
    </w:p>
    <w:p w14:paraId="1951E0BC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5274F34" w14:textId="77777777" w:rsidR="009808AA" w:rsidRPr="00491653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01685F7" w14:textId="77777777" w:rsidR="009808AA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B1E02CF" w14:textId="77777777" w:rsidR="009808AA" w:rsidRPr="00A1006B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495EB43D" w14:textId="77777777" w:rsidR="009808AA" w:rsidRPr="00A1006B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1356525" w14:textId="77777777" w:rsidR="009808AA" w:rsidRPr="00A1006B" w:rsidRDefault="009808AA" w:rsidP="009808AA">
      <w:pPr>
        <w:rPr>
          <w:rFonts w:ascii="Times New Roman" w:hAnsi="Times New Roman" w:cs="Times New Roman"/>
          <w:sz w:val="24"/>
          <w:szCs w:val="24"/>
        </w:rPr>
      </w:pPr>
    </w:p>
    <w:p w14:paraId="0876263E" w14:textId="77777777" w:rsidR="009808AA" w:rsidRDefault="009808AA" w:rsidP="009808A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7A5DE48" w14:textId="77777777" w:rsidR="009808AA" w:rsidRPr="00C93AA2" w:rsidRDefault="009808AA" w:rsidP="009808AA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14D4E1D" w14:textId="77777777" w:rsidR="009808AA" w:rsidRDefault="009808AA" w:rsidP="009808AA">
      <w:pPr>
        <w:pStyle w:val="ListParagraph"/>
        <w:ind w:left="0"/>
        <w:rPr>
          <w:sz w:val="24"/>
          <w:szCs w:val="24"/>
        </w:rPr>
      </w:pPr>
    </w:p>
    <w:p w14:paraId="3DBAA632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3C86A927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514009B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3B680011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FD76A23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260F9204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3E615A00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37C694D5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58487942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6F60B68F" w14:textId="77777777" w:rsidR="009808AA" w:rsidRDefault="009808AA" w:rsidP="0098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C488721" w14:textId="77777777" w:rsidR="009808AA" w:rsidRPr="007B180E" w:rsidRDefault="009808AA" w:rsidP="00980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</w:t>
      </w:r>
      <w:r w:rsidR="009B35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574EE81" w14:textId="77777777" w:rsidR="009808AA" w:rsidRDefault="009808AA" w:rsidP="009808A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1EEABE5" w14:textId="77777777" w:rsidR="009808AA" w:rsidRPr="00A1006B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C4552A6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adya Nur Aini</w:t>
      </w:r>
    </w:p>
    <w:p w14:paraId="2A8077B5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21</w:t>
      </w:r>
    </w:p>
    <w:p w14:paraId="1D7D2695" w14:textId="77777777" w:rsidR="009808AA" w:rsidRPr="00AA47D3" w:rsidRDefault="009808AA" w:rsidP="00980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5 Januari 2000</w:t>
      </w:r>
    </w:p>
    <w:p w14:paraId="653DF513" w14:textId="77777777" w:rsidR="009808AA" w:rsidRDefault="009808AA" w:rsidP="009808A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p. Cibarengkok Rt. 001 Rw. 003 No. 60</w:t>
      </w:r>
    </w:p>
    <w:p w14:paraId="14EFB6AB" w14:textId="77777777" w:rsidR="009808AA" w:rsidRPr="00992965" w:rsidRDefault="009808AA" w:rsidP="009808A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744227722</w:t>
      </w:r>
    </w:p>
    <w:p w14:paraId="4B3F6CA7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B3814CA" w14:textId="77777777" w:rsidR="009808AA" w:rsidRPr="00491653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1826639" w14:textId="77777777" w:rsidR="009808AA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2984E34" w14:textId="77777777" w:rsidR="009808AA" w:rsidRPr="00A1006B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37FD1541" w14:textId="77777777" w:rsidR="009808AA" w:rsidRPr="00A1006B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3253BD4" w14:textId="77777777" w:rsidR="009808AA" w:rsidRPr="00A1006B" w:rsidRDefault="009808AA" w:rsidP="009808AA">
      <w:pPr>
        <w:rPr>
          <w:rFonts w:ascii="Times New Roman" w:hAnsi="Times New Roman" w:cs="Times New Roman"/>
          <w:sz w:val="24"/>
          <w:szCs w:val="24"/>
        </w:rPr>
      </w:pPr>
    </w:p>
    <w:p w14:paraId="4674E5FE" w14:textId="77777777" w:rsidR="009808AA" w:rsidRDefault="009808AA" w:rsidP="009808A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DA8210A" w14:textId="77777777" w:rsidR="009808AA" w:rsidRPr="00C93AA2" w:rsidRDefault="009808AA" w:rsidP="009808AA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60825FF" w14:textId="77777777" w:rsidR="009808AA" w:rsidRDefault="009808AA" w:rsidP="009808AA">
      <w:pPr>
        <w:pStyle w:val="ListParagraph"/>
        <w:ind w:left="0"/>
        <w:rPr>
          <w:sz w:val="24"/>
          <w:szCs w:val="24"/>
        </w:rPr>
      </w:pPr>
    </w:p>
    <w:p w14:paraId="01A6654F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6789279E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3C1C0C7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0B0D5236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91792C6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38666F67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4CCC821B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5CA82EC8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3B179ADA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39C8220" w14:textId="77777777" w:rsidR="009808AA" w:rsidRDefault="009808AA" w:rsidP="0098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638D2CC" w14:textId="77777777" w:rsidR="009808AA" w:rsidRPr="007B180E" w:rsidRDefault="009808AA" w:rsidP="00980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002B63">
        <w:rPr>
          <w:rFonts w:ascii="Times New Roman" w:hAnsi="Times New Roman" w:cs="Times New Roman"/>
          <w:sz w:val="28"/>
          <w:szCs w:val="28"/>
        </w:rPr>
        <w:t>4</w:t>
      </w:r>
      <w:r w:rsidR="009B35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CFBDFC1" w14:textId="77777777" w:rsidR="009808AA" w:rsidRDefault="009808AA" w:rsidP="009808A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5C3F4DC" w14:textId="77777777" w:rsidR="009808AA" w:rsidRPr="00A1006B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9957E9B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441CE">
        <w:rPr>
          <w:rFonts w:ascii="Times New Roman" w:hAnsi="Times New Roman" w:cs="Times New Roman"/>
          <w:sz w:val="24"/>
          <w:szCs w:val="24"/>
        </w:rPr>
        <w:t>Revillia Sisliwanti</w:t>
      </w:r>
    </w:p>
    <w:p w14:paraId="6726BC40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D441CE">
        <w:rPr>
          <w:rFonts w:ascii="Times New Roman" w:hAnsi="Times New Roman" w:cs="Times New Roman"/>
          <w:sz w:val="24"/>
          <w:szCs w:val="24"/>
        </w:rPr>
        <w:t>510023</w:t>
      </w:r>
    </w:p>
    <w:p w14:paraId="5410C914" w14:textId="77777777" w:rsidR="009808AA" w:rsidRPr="00AA47D3" w:rsidRDefault="009808AA" w:rsidP="00980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D441CE">
        <w:rPr>
          <w:rFonts w:ascii="Times New Roman" w:hAnsi="Times New Roman" w:cs="Times New Roman"/>
          <w:sz w:val="24"/>
          <w:szCs w:val="24"/>
        </w:rPr>
        <w:t>Wirala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41CE">
        <w:rPr>
          <w:rFonts w:ascii="Times New Roman" w:hAnsi="Times New Roman" w:cs="Times New Roman"/>
          <w:sz w:val="24"/>
          <w:szCs w:val="24"/>
        </w:rPr>
        <w:t>25 April 1999</w:t>
      </w:r>
    </w:p>
    <w:p w14:paraId="22FED856" w14:textId="77777777" w:rsidR="009808AA" w:rsidRDefault="009808AA" w:rsidP="009808A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441CE">
        <w:rPr>
          <w:rFonts w:ascii="Times New Roman" w:hAnsi="Times New Roman" w:cs="Times New Roman"/>
          <w:sz w:val="24"/>
          <w:szCs w:val="24"/>
        </w:rPr>
        <w:t>Kp. Poncol Cireundeu Ciputat</w:t>
      </w:r>
    </w:p>
    <w:p w14:paraId="25BE2D71" w14:textId="77777777" w:rsidR="009808AA" w:rsidRPr="00992965" w:rsidRDefault="009808AA" w:rsidP="009808A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441CE" w:rsidRPr="00D441CE">
        <w:rPr>
          <w:rFonts w:ascii="Times New Roman" w:hAnsi="Times New Roman" w:cs="Times New Roman"/>
          <w:sz w:val="24"/>
          <w:szCs w:val="24"/>
        </w:rPr>
        <w:t>082376214421</w:t>
      </w:r>
    </w:p>
    <w:p w14:paraId="0BE2057F" w14:textId="77777777" w:rsidR="009808AA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8F98A83" w14:textId="77777777" w:rsidR="009808AA" w:rsidRPr="00491653" w:rsidRDefault="009808AA" w:rsidP="009808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843B855" w14:textId="77777777" w:rsidR="009808AA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903485A" w14:textId="77777777" w:rsidR="009808AA" w:rsidRPr="00A1006B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0DFB9CBC" w14:textId="77777777" w:rsidR="009808AA" w:rsidRPr="00A1006B" w:rsidRDefault="009808AA" w:rsidP="009808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8B88B7A" w14:textId="77777777" w:rsidR="009808AA" w:rsidRPr="00A1006B" w:rsidRDefault="009808AA" w:rsidP="009808AA">
      <w:pPr>
        <w:rPr>
          <w:rFonts w:ascii="Times New Roman" w:hAnsi="Times New Roman" w:cs="Times New Roman"/>
          <w:sz w:val="24"/>
          <w:szCs w:val="24"/>
        </w:rPr>
      </w:pPr>
    </w:p>
    <w:p w14:paraId="2ACB7D1F" w14:textId="77777777" w:rsidR="009808AA" w:rsidRDefault="009808AA" w:rsidP="009808A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B8BD1C5" w14:textId="77777777" w:rsidR="009808AA" w:rsidRPr="00C93AA2" w:rsidRDefault="009808AA" w:rsidP="009808AA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DFB65A9" w14:textId="77777777" w:rsidR="009808AA" w:rsidRDefault="009808AA" w:rsidP="009808AA">
      <w:pPr>
        <w:pStyle w:val="ListParagraph"/>
        <w:ind w:left="0"/>
        <w:rPr>
          <w:sz w:val="24"/>
          <w:szCs w:val="24"/>
        </w:rPr>
      </w:pPr>
    </w:p>
    <w:p w14:paraId="5077B7DF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1BD5B7B0" w14:textId="77777777" w:rsidR="009808AA" w:rsidRDefault="009808AA" w:rsidP="00E83876">
      <w:pPr>
        <w:pStyle w:val="ListParagraph"/>
        <w:ind w:left="0"/>
        <w:rPr>
          <w:sz w:val="24"/>
          <w:szCs w:val="24"/>
        </w:rPr>
      </w:pPr>
    </w:p>
    <w:p w14:paraId="70F48DF6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70F70AF4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506C24C1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5FCAF287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07C70CE6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7A467D96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7D4CDFDF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09355BEF" w14:textId="77777777" w:rsidR="00D441CE" w:rsidRDefault="00D441CE" w:rsidP="00D44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F14A548" w14:textId="77777777" w:rsidR="00D441CE" w:rsidRPr="007B180E" w:rsidRDefault="00002B63" w:rsidP="00D44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9B35E3">
        <w:rPr>
          <w:rFonts w:ascii="Times New Roman" w:hAnsi="Times New Roman" w:cs="Times New Roman"/>
          <w:sz w:val="28"/>
          <w:szCs w:val="28"/>
        </w:rPr>
        <w:t>49</w:t>
      </w:r>
      <w:r w:rsidR="00D441CE">
        <w:rPr>
          <w:rFonts w:ascii="Times New Roman" w:hAnsi="Times New Roman" w:cs="Times New Roman"/>
          <w:sz w:val="28"/>
          <w:szCs w:val="28"/>
        </w:rPr>
        <w:t>/Perpus FAI-UMJ/II</w:t>
      </w:r>
      <w:r w:rsidR="00D441CE" w:rsidRPr="00463C63">
        <w:rPr>
          <w:rFonts w:ascii="Times New Roman" w:hAnsi="Times New Roman" w:cs="Times New Roman"/>
          <w:sz w:val="28"/>
          <w:szCs w:val="28"/>
        </w:rPr>
        <w:t>/20</w:t>
      </w:r>
      <w:r w:rsidR="00D441CE">
        <w:rPr>
          <w:rFonts w:ascii="Times New Roman" w:hAnsi="Times New Roman" w:cs="Times New Roman"/>
          <w:sz w:val="28"/>
          <w:szCs w:val="28"/>
        </w:rPr>
        <w:t>21</w:t>
      </w:r>
    </w:p>
    <w:p w14:paraId="3615A39B" w14:textId="77777777" w:rsidR="00D441CE" w:rsidRDefault="00D441CE" w:rsidP="00D441C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7325316" w14:textId="77777777" w:rsidR="00D441CE" w:rsidRPr="00A1006B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0AA74C4" w14:textId="77777777" w:rsidR="00D441CE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ndira Rizki Pratami</w:t>
      </w:r>
    </w:p>
    <w:p w14:paraId="064E7420" w14:textId="77777777" w:rsidR="00D441CE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02</w:t>
      </w:r>
    </w:p>
    <w:p w14:paraId="0AC998D7" w14:textId="77777777" w:rsidR="00D441CE" w:rsidRPr="00AA47D3" w:rsidRDefault="00D441CE" w:rsidP="00D44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3 Mei 1999</w:t>
      </w:r>
    </w:p>
    <w:p w14:paraId="72F91FD5" w14:textId="77777777" w:rsidR="00D441CE" w:rsidRDefault="00D441CE" w:rsidP="00D441C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Jusin Rt. 002 Rw. 0</w:t>
      </w:r>
      <w:r w:rsidRPr="00D441CE">
        <w:rPr>
          <w:rFonts w:ascii="Times New Roman" w:hAnsi="Times New Roman" w:cs="Times New Roman"/>
          <w:sz w:val="24"/>
          <w:szCs w:val="24"/>
        </w:rPr>
        <w:t>01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CE">
        <w:rPr>
          <w:rFonts w:ascii="Times New Roman" w:hAnsi="Times New Roman" w:cs="Times New Roman"/>
          <w:sz w:val="24"/>
          <w:szCs w:val="24"/>
        </w:rPr>
        <w:t>4 Ciracas Susukan Jakarta Timur</w:t>
      </w:r>
    </w:p>
    <w:p w14:paraId="5A472344" w14:textId="77777777" w:rsidR="00D441CE" w:rsidRPr="00992965" w:rsidRDefault="00D441CE" w:rsidP="00D441C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441CE">
        <w:rPr>
          <w:rFonts w:ascii="Times New Roman" w:hAnsi="Times New Roman" w:cs="Times New Roman"/>
          <w:sz w:val="24"/>
          <w:szCs w:val="24"/>
        </w:rPr>
        <w:t>089616950588</w:t>
      </w:r>
    </w:p>
    <w:p w14:paraId="7620CF53" w14:textId="77777777" w:rsidR="00D441CE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3BEAB5F" w14:textId="77777777" w:rsidR="00D441CE" w:rsidRPr="00491653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4C13E0B" w14:textId="77777777" w:rsidR="00D441CE" w:rsidRDefault="00D441CE" w:rsidP="00D441C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476005E" w14:textId="77777777" w:rsidR="00D441CE" w:rsidRPr="00A1006B" w:rsidRDefault="00D441CE" w:rsidP="00D441C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5DF8DDDA" w14:textId="77777777" w:rsidR="00D441CE" w:rsidRPr="00A1006B" w:rsidRDefault="00D441CE" w:rsidP="00D441C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F63EDE1" w14:textId="77777777" w:rsidR="00D441CE" w:rsidRPr="00A1006B" w:rsidRDefault="00D441CE" w:rsidP="00D441CE">
      <w:pPr>
        <w:rPr>
          <w:rFonts w:ascii="Times New Roman" w:hAnsi="Times New Roman" w:cs="Times New Roman"/>
          <w:sz w:val="24"/>
          <w:szCs w:val="24"/>
        </w:rPr>
      </w:pPr>
    </w:p>
    <w:p w14:paraId="27A9A9FB" w14:textId="77777777" w:rsidR="00D441CE" w:rsidRDefault="00D441CE" w:rsidP="00D441C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2EAC279" w14:textId="77777777" w:rsidR="00D441CE" w:rsidRPr="00C93AA2" w:rsidRDefault="00D441CE" w:rsidP="00D441CE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3336FF3" w14:textId="77777777" w:rsidR="00D441CE" w:rsidRDefault="00D441CE" w:rsidP="00D441CE">
      <w:pPr>
        <w:pStyle w:val="ListParagraph"/>
        <w:ind w:left="0"/>
        <w:rPr>
          <w:sz w:val="24"/>
          <w:szCs w:val="24"/>
        </w:rPr>
      </w:pPr>
    </w:p>
    <w:p w14:paraId="175AAEDF" w14:textId="77777777" w:rsidR="00D441CE" w:rsidRDefault="00D441CE" w:rsidP="00D441CE">
      <w:pPr>
        <w:pStyle w:val="ListParagraph"/>
        <w:ind w:left="0"/>
        <w:rPr>
          <w:sz w:val="24"/>
          <w:szCs w:val="24"/>
        </w:rPr>
      </w:pPr>
    </w:p>
    <w:p w14:paraId="0CF36294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701978C4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1C3AEF77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1C01703D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7E3B9CFD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50028507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0BB645C6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6A9F6371" w14:textId="77777777" w:rsidR="00D441CE" w:rsidRDefault="00D441CE" w:rsidP="00D44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FB6CDD3" w14:textId="77777777" w:rsidR="00D441CE" w:rsidRPr="007B180E" w:rsidRDefault="00D441CE" w:rsidP="00D44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</w:t>
      </w:r>
      <w:r w:rsidR="009B35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3030773" w14:textId="77777777" w:rsidR="00D441CE" w:rsidRDefault="00D441CE" w:rsidP="00D441C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6417A8E" w14:textId="77777777" w:rsidR="00D441CE" w:rsidRPr="00A1006B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90760C4" w14:textId="77777777" w:rsidR="00D441CE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Aji Amrullah</w:t>
      </w:r>
    </w:p>
    <w:p w14:paraId="0B182E7A" w14:textId="77777777" w:rsidR="00D441CE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15</w:t>
      </w:r>
    </w:p>
    <w:p w14:paraId="39BBA7AE" w14:textId="77777777" w:rsidR="00D441CE" w:rsidRPr="00AA47D3" w:rsidRDefault="00D441CE" w:rsidP="00D44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kasi, 03 April 1999</w:t>
      </w:r>
    </w:p>
    <w:p w14:paraId="6F1CA23D" w14:textId="77777777" w:rsidR="00D441CE" w:rsidRDefault="00D441CE" w:rsidP="00D441C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p. Keranggan Rt. 014 Rw. 0</w:t>
      </w:r>
      <w:r w:rsidRPr="00D441CE">
        <w:rPr>
          <w:rFonts w:ascii="Times New Roman" w:hAnsi="Times New Roman" w:cs="Times New Roman"/>
          <w:sz w:val="24"/>
          <w:szCs w:val="24"/>
        </w:rPr>
        <w:t>3, Ke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41CE">
        <w:rPr>
          <w:rFonts w:ascii="Times New Roman" w:hAnsi="Times New Roman" w:cs="Times New Roman"/>
          <w:sz w:val="24"/>
          <w:szCs w:val="24"/>
        </w:rPr>
        <w:t xml:space="preserve"> Setu</w:t>
      </w:r>
    </w:p>
    <w:p w14:paraId="3888EACF" w14:textId="77777777" w:rsidR="00D441CE" w:rsidRPr="00992965" w:rsidRDefault="00D441CE" w:rsidP="00D441C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441CE">
        <w:rPr>
          <w:rFonts w:ascii="Times New Roman" w:hAnsi="Times New Roman" w:cs="Times New Roman"/>
          <w:sz w:val="24"/>
          <w:szCs w:val="24"/>
        </w:rPr>
        <w:t>081295481232</w:t>
      </w:r>
    </w:p>
    <w:p w14:paraId="77A4C95C" w14:textId="77777777" w:rsidR="00D441CE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7CDB72D" w14:textId="77777777" w:rsidR="00D441CE" w:rsidRPr="00491653" w:rsidRDefault="00D441CE" w:rsidP="00D441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9F8EA6C" w14:textId="77777777" w:rsidR="00D441CE" w:rsidRDefault="00D441CE" w:rsidP="00D441C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D463076" w14:textId="77777777" w:rsidR="00D441CE" w:rsidRPr="00A1006B" w:rsidRDefault="00D441CE" w:rsidP="00D441C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68BE0930" w14:textId="77777777" w:rsidR="00D441CE" w:rsidRPr="00A1006B" w:rsidRDefault="00D441CE" w:rsidP="00D441C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D736CF9" w14:textId="77777777" w:rsidR="00D441CE" w:rsidRPr="00A1006B" w:rsidRDefault="00D441CE" w:rsidP="00D441CE">
      <w:pPr>
        <w:rPr>
          <w:rFonts w:ascii="Times New Roman" w:hAnsi="Times New Roman" w:cs="Times New Roman"/>
          <w:sz w:val="24"/>
          <w:szCs w:val="24"/>
        </w:rPr>
      </w:pPr>
    </w:p>
    <w:p w14:paraId="302873EF" w14:textId="77777777" w:rsidR="00D441CE" w:rsidRDefault="00D441CE" w:rsidP="00D441C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AF46BBF" w14:textId="77777777" w:rsidR="00D441CE" w:rsidRPr="00C93AA2" w:rsidRDefault="00D441CE" w:rsidP="00D441CE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DD642A6" w14:textId="77777777" w:rsidR="00D441CE" w:rsidRDefault="00D441CE" w:rsidP="00D441CE">
      <w:pPr>
        <w:pStyle w:val="ListParagraph"/>
        <w:ind w:left="0"/>
        <w:rPr>
          <w:sz w:val="24"/>
          <w:szCs w:val="24"/>
        </w:rPr>
      </w:pPr>
    </w:p>
    <w:p w14:paraId="0FC79FFE" w14:textId="77777777" w:rsidR="00D441CE" w:rsidRDefault="00D441CE" w:rsidP="00E83876">
      <w:pPr>
        <w:pStyle w:val="ListParagraph"/>
        <w:ind w:left="0"/>
        <w:rPr>
          <w:sz w:val="24"/>
          <w:szCs w:val="24"/>
        </w:rPr>
      </w:pPr>
    </w:p>
    <w:p w14:paraId="785183E6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6A3E0A55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691F61C7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73F6F5A4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643A996D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371CC663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65F38AFF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4B2839F8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6144B70F" w14:textId="77777777" w:rsidR="00AF2780" w:rsidRDefault="00AF2780" w:rsidP="00AF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42F9DBB" w14:textId="77777777" w:rsidR="00AF2780" w:rsidRPr="007B180E" w:rsidRDefault="00AF2780" w:rsidP="00AF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</w:t>
      </w:r>
      <w:r w:rsidR="009B35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1C2DC42" w14:textId="77777777" w:rsidR="00AF2780" w:rsidRDefault="00AF2780" w:rsidP="00AF278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B88BB33" w14:textId="77777777" w:rsidR="00AF2780" w:rsidRPr="00A1006B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7826A99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wi Rizki Wahyuniarti</w:t>
      </w:r>
    </w:p>
    <w:p w14:paraId="3140259B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80">
        <w:rPr>
          <w:rFonts w:ascii="Times New Roman" w:hAnsi="Times New Roman" w:cs="Times New Roman"/>
          <w:sz w:val="24"/>
          <w:szCs w:val="24"/>
        </w:rPr>
        <w:t>2017510191</w:t>
      </w:r>
    </w:p>
    <w:p w14:paraId="04EF83BA" w14:textId="77777777" w:rsidR="00AF2780" w:rsidRPr="00AA47D3" w:rsidRDefault="00AF2780" w:rsidP="00AF2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Maronge, 31 Mei 1999</w:t>
      </w:r>
    </w:p>
    <w:p w14:paraId="739D36EE" w14:textId="77777777" w:rsidR="00AF2780" w:rsidRDefault="00AF2780" w:rsidP="00AF27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2780">
        <w:rPr>
          <w:rFonts w:ascii="Times New Roman" w:hAnsi="Times New Roman" w:cs="Times New Roman"/>
          <w:sz w:val="24"/>
          <w:szCs w:val="24"/>
        </w:rPr>
        <w:t>Asrama Putri UMJ</w:t>
      </w:r>
    </w:p>
    <w:p w14:paraId="715149C9" w14:textId="77777777" w:rsidR="00AF2780" w:rsidRPr="00992965" w:rsidRDefault="00AF2780" w:rsidP="00AF27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2780">
        <w:rPr>
          <w:rFonts w:ascii="Times New Roman" w:hAnsi="Times New Roman" w:cs="Times New Roman"/>
          <w:sz w:val="24"/>
          <w:szCs w:val="24"/>
        </w:rPr>
        <w:t>082236751523</w:t>
      </w:r>
    </w:p>
    <w:p w14:paraId="568891A3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0481087" w14:textId="77777777" w:rsidR="00AF2780" w:rsidRPr="00491653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7AEDD9C" w14:textId="77777777" w:rsidR="00AF2780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A78B052" w14:textId="77777777" w:rsidR="00AF2780" w:rsidRPr="00A1006B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5310FD00" w14:textId="77777777" w:rsidR="00AF2780" w:rsidRPr="00A1006B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DC6C037" w14:textId="77777777" w:rsidR="00AF2780" w:rsidRPr="00A1006B" w:rsidRDefault="00AF2780" w:rsidP="00AF2780">
      <w:pPr>
        <w:rPr>
          <w:rFonts w:ascii="Times New Roman" w:hAnsi="Times New Roman" w:cs="Times New Roman"/>
          <w:sz w:val="24"/>
          <w:szCs w:val="24"/>
        </w:rPr>
      </w:pPr>
    </w:p>
    <w:p w14:paraId="5CC8E84D" w14:textId="77777777" w:rsidR="00AF2780" w:rsidRDefault="00AF2780" w:rsidP="00AF278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284C883" w14:textId="77777777" w:rsidR="00AF2780" w:rsidRPr="00C93AA2" w:rsidRDefault="00AF2780" w:rsidP="00AF278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B0D0AB4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1E606F50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749B1452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7C6779D5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28B9DDE3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7D820A87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00DADEAC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679D2940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13446202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417098EE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17A7B0C4" w14:textId="77777777" w:rsidR="00AF2780" w:rsidRDefault="00AF2780" w:rsidP="00AF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734FB90" w14:textId="77777777" w:rsidR="00AF2780" w:rsidRPr="007B180E" w:rsidRDefault="00AF2780" w:rsidP="00AF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</w:t>
      </w:r>
      <w:r w:rsidR="009B35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6A38B2B" w14:textId="77777777" w:rsidR="00AF2780" w:rsidRDefault="00AF2780" w:rsidP="00AF278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1ED1E1" w14:textId="77777777" w:rsidR="00AF2780" w:rsidRPr="00A1006B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86675BC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2780">
        <w:rPr>
          <w:rFonts w:ascii="Times New Roman" w:hAnsi="Times New Roman" w:cs="Times New Roman"/>
          <w:sz w:val="24"/>
          <w:szCs w:val="24"/>
        </w:rPr>
        <w:t>Wiwit Nurul Amanah</w:t>
      </w:r>
    </w:p>
    <w:p w14:paraId="6DBF94B2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99</w:t>
      </w:r>
    </w:p>
    <w:p w14:paraId="69B863FA" w14:textId="77777777" w:rsidR="00AF2780" w:rsidRPr="00AA47D3" w:rsidRDefault="00AF2780" w:rsidP="00AF2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anjarnegara, 13 Februari 1999</w:t>
      </w:r>
    </w:p>
    <w:p w14:paraId="61E05CA3" w14:textId="77777777" w:rsidR="00AF2780" w:rsidRDefault="00AF2780" w:rsidP="00AF27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2780">
        <w:rPr>
          <w:rFonts w:ascii="Times New Roman" w:hAnsi="Times New Roman" w:cs="Times New Roman"/>
          <w:sz w:val="24"/>
          <w:szCs w:val="24"/>
        </w:rPr>
        <w:t>Jl. Bintaro Kodam Pesanggrahan</w:t>
      </w:r>
    </w:p>
    <w:p w14:paraId="774ECBDA" w14:textId="77777777" w:rsidR="00AF2780" w:rsidRPr="00992965" w:rsidRDefault="00AF2780" w:rsidP="00AF27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2780">
        <w:rPr>
          <w:rFonts w:ascii="Times New Roman" w:hAnsi="Times New Roman" w:cs="Times New Roman"/>
          <w:sz w:val="24"/>
          <w:szCs w:val="24"/>
        </w:rPr>
        <w:t>089636634965</w:t>
      </w:r>
    </w:p>
    <w:p w14:paraId="24EF66F4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F4D62C1" w14:textId="77777777" w:rsidR="00AF2780" w:rsidRPr="00491653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6D23DDD" w14:textId="77777777" w:rsidR="00AF2780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A9C0027" w14:textId="77777777" w:rsidR="00AF2780" w:rsidRPr="00A1006B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7DBED332" w14:textId="77777777" w:rsidR="00AF2780" w:rsidRPr="00A1006B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CB92F1C" w14:textId="77777777" w:rsidR="00AF2780" w:rsidRPr="00A1006B" w:rsidRDefault="00AF2780" w:rsidP="00AF2780">
      <w:pPr>
        <w:rPr>
          <w:rFonts w:ascii="Times New Roman" w:hAnsi="Times New Roman" w:cs="Times New Roman"/>
          <w:sz w:val="24"/>
          <w:szCs w:val="24"/>
        </w:rPr>
      </w:pPr>
    </w:p>
    <w:p w14:paraId="07510816" w14:textId="77777777" w:rsidR="00AF2780" w:rsidRDefault="00AF2780" w:rsidP="00AF278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AAFEF56" w14:textId="77777777" w:rsidR="00AF2780" w:rsidRPr="00C93AA2" w:rsidRDefault="00AF2780" w:rsidP="00AF278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A7D8AAF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1D3E509D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7AA7663B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0309E56A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2DB2D047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3FECF32F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003A362F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543D4FF6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4F31749F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3753E156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27F87776" w14:textId="77777777" w:rsidR="00AF2780" w:rsidRDefault="00AF2780" w:rsidP="00AF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20BADD5" w14:textId="77777777" w:rsidR="00AF2780" w:rsidRPr="007B180E" w:rsidRDefault="00AF2780" w:rsidP="00AF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</w:t>
      </w:r>
      <w:r w:rsidR="009B35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5186E31" w14:textId="77777777" w:rsidR="00AF2780" w:rsidRDefault="00AF2780" w:rsidP="00AF278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5480EEA" w14:textId="77777777" w:rsidR="00AF2780" w:rsidRPr="00A1006B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87111EF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2780">
        <w:rPr>
          <w:rFonts w:ascii="Times New Roman" w:hAnsi="Times New Roman" w:cs="Times New Roman"/>
          <w:sz w:val="24"/>
          <w:szCs w:val="24"/>
        </w:rPr>
        <w:t>Railia Lailinda</w:t>
      </w:r>
    </w:p>
    <w:p w14:paraId="44C9B905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80">
        <w:rPr>
          <w:rFonts w:ascii="Times New Roman" w:hAnsi="Times New Roman" w:cs="Times New Roman"/>
          <w:sz w:val="24"/>
          <w:szCs w:val="24"/>
        </w:rPr>
        <w:t>2017510081</w:t>
      </w:r>
    </w:p>
    <w:p w14:paraId="09CBBB54" w14:textId="77777777" w:rsidR="00AF2780" w:rsidRPr="00AA47D3" w:rsidRDefault="00AF2780" w:rsidP="00AF2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8 April 1999</w:t>
      </w:r>
    </w:p>
    <w:p w14:paraId="67DE3611" w14:textId="77777777" w:rsidR="00AF2780" w:rsidRDefault="00AF2780" w:rsidP="00AF27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2780">
        <w:rPr>
          <w:rFonts w:ascii="Times New Roman" w:hAnsi="Times New Roman" w:cs="Times New Roman"/>
          <w:sz w:val="24"/>
          <w:szCs w:val="24"/>
        </w:rPr>
        <w:t>Jl. Rukun 1 No. 158 Cibubur Ciracas Jakarta Timur</w:t>
      </w:r>
    </w:p>
    <w:p w14:paraId="52CD1EFD" w14:textId="77777777" w:rsidR="00AF2780" w:rsidRPr="00992965" w:rsidRDefault="00AF2780" w:rsidP="00AF27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2780">
        <w:rPr>
          <w:rFonts w:ascii="Times New Roman" w:hAnsi="Times New Roman" w:cs="Times New Roman"/>
          <w:sz w:val="24"/>
          <w:szCs w:val="24"/>
        </w:rPr>
        <w:t>085840166171</w:t>
      </w:r>
    </w:p>
    <w:p w14:paraId="222AB092" w14:textId="77777777" w:rsidR="00AF2780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AC490A7" w14:textId="77777777" w:rsidR="00AF2780" w:rsidRPr="00491653" w:rsidRDefault="00AF2780" w:rsidP="00AF27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1EE38AD" w14:textId="77777777" w:rsidR="00AF2780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B010ECD" w14:textId="77777777" w:rsidR="00AF2780" w:rsidRPr="00A1006B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22A1B307" w14:textId="77777777" w:rsidR="00AF2780" w:rsidRPr="00A1006B" w:rsidRDefault="00AF2780" w:rsidP="00AF27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05DE464" w14:textId="77777777" w:rsidR="00AF2780" w:rsidRPr="00A1006B" w:rsidRDefault="00AF2780" w:rsidP="00AF2780">
      <w:pPr>
        <w:rPr>
          <w:rFonts w:ascii="Times New Roman" w:hAnsi="Times New Roman" w:cs="Times New Roman"/>
          <w:sz w:val="24"/>
          <w:szCs w:val="24"/>
        </w:rPr>
      </w:pPr>
    </w:p>
    <w:p w14:paraId="1D0FA9CC" w14:textId="77777777" w:rsidR="00AF2780" w:rsidRDefault="00AF2780" w:rsidP="00AF278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CF1A5F0" w14:textId="77777777" w:rsidR="00AF2780" w:rsidRPr="00C93AA2" w:rsidRDefault="00AF2780" w:rsidP="00AF278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D77D62E" w14:textId="77777777" w:rsidR="00AF2780" w:rsidRDefault="00AF2780" w:rsidP="00E83876">
      <w:pPr>
        <w:pStyle w:val="ListParagraph"/>
        <w:ind w:left="0"/>
        <w:rPr>
          <w:sz w:val="24"/>
          <w:szCs w:val="24"/>
        </w:rPr>
      </w:pPr>
    </w:p>
    <w:p w14:paraId="5960956D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695153F5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700EC447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018CD5AD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12EE0752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509B947B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7B9C00CB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2AD766A1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24890422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3770576E" w14:textId="77777777" w:rsidR="00644F0E" w:rsidRDefault="00644F0E" w:rsidP="00644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BD6F0F3" w14:textId="77777777" w:rsidR="00644F0E" w:rsidRPr="007B180E" w:rsidRDefault="00644F0E" w:rsidP="00644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</w:t>
      </w:r>
      <w:r w:rsidR="009B35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FE679E3" w14:textId="77777777" w:rsidR="00644F0E" w:rsidRDefault="00644F0E" w:rsidP="00644F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7DECA9D" w14:textId="77777777" w:rsidR="00644F0E" w:rsidRPr="00A1006B" w:rsidRDefault="00644F0E" w:rsidP="00644F0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90FB802" w14:textId="77777777" w:rsidR="00644F0E" w:rsidRDefault="00644F0E" w:rsidP="00644F0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ul Qodriah Royani</w:t>
      </w:r>
    </w:p>
    <w:p w14:paraId="6B130FCC" w14:textId="77777777" w:rsidR="00644F0E" w:rsidRDefault="00644F0E" w:rsidP="00644F0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7510078</w:t>
      </w:r>
    </w:p>
    <w:p w14:paraId="5551F4AD" w14:textId="77777777" w:rsidR="00644F0E" w:rsidRPr="00AA47D3" w:rsidRDefault="00644F0E" w:rsidP="00644F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12 Januari 1999</w:t>
      </w:r>
    </w:p>
    <w:p w14:paraId="44247C85" w14:textId="77777777" w:rsidR="00644F0E" w:rsidRDefault="00644F0E" w:rsidP="00644F0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44F0E">
        <w:rPr>
          <w:rFonts w:ascii="Times New Roman" w:hAnsi="Times New Roman" w:cs="Times New Roman"/>
          <w:sz w:val="24"/>
          <w:szCs w:val="24"/>
        </w:rPr>
        <w:t>Jl. Raya Parung Desa.</w:t>
      </w:r>
      <w:r w:rsidR="00EE0C0A">
        <w:rPr>
          <w:rFonts w:ascii="Times New Roman" w:hAnsi="Times New Roman" w:cs="Times New Roman"/>
          <w:sz w:val="24"/>
          <w:szCs w:val="24"/>
        </w:rPr>
        <w:t xml:space="preserve"> Jabon Mekar Gg. Delly Rt. 002 Rw.</w:t>
      </w:r>
      <w:r w:rsidRPr="00644F0E">
        <w:rPr>
          <w:rFonts w:ascii="Times New Roman" w:hAnsi="Times New Roman" w:cs="Times New Roman"/>
          <w:sz w:val="24"/>
          <w:szCs w:val="24"/>
        </w:rPr>
        <w:t xml:space="preserve"> 002 No. 71</w:t>
      </w:r>
    </w:p>
    <w:p w14:paraId="46C9D4D4" w14:textId="77777777" w:rsidR="00644F0E" w:rsidRPr="00992965" w:rsidRDefault="00644F0E" w:rsidP="00644F0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44F0E">
        <w:rPr>
          <w:rFonts w:ascii="Times New Roman" w:hAnsi="Times New Roman" w:cs="Times New Roman"/>
          <w:sz w:val="24"/>
          <w:szCs w:val="24"/>
        </w:rPr>
        <w:t>089604369254</w:t>
      </w:r>
    </w:p>
    <w:p w14:paraId="47F6B30A" w14:textId="77777777" w:rsidR="00644F0E" w:rsidRDefault="00644F0E" w:rsidP="00644F0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E3F614B" w14:textId="77777777" w:rsidR="00644F0E" w:rsidRPr="00491653" w:rsidRDefault="00644F0E" w:rsidP="00644F0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0847235" w14:textId="77777777" w:rsidR="00644F0E" w:rsidRDefault="00644F0E" w:rsidP="00644F0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41E2DAD" w14:textId="77777777" w:rsidR="00644F0E" w:rsidRPr="00A1006B" w:rsidRDefault="00644F0E" w:rsidP="00644F0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Februari 2021</w:t>
      </w:r>
    </w:p>
    <w:p w14:paraId="04CB1833" w14:textId="77777777" w:rsidR="00644F0E" w:rsidRPr="00A1006B" w:rsidRDefault="00644F0E" w:rsidP="00644F0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E6C018A" w14:textId="77777777" w:rsidR="00644F0E" w:rsidRPr="00A1006B" w:rsidRDefault="00644F0E" w:rsidP="00644F0E">
      <w:pPr>
        <w:rPr>
          <w:rFonts w:ascii="Times New Roman" w:hAnsi="Times New Roman" w:cs="Times New Roman"/>
          <w:sz w:val="24"/>
          <w:szCs w:val="24"/>
        </w:rPr>
      </w:pPr>
    </w:p>
    <w:p w14:paraId="10840100" w14:textId="77777777" w:rsidR="00644F0E" w:rsidRDefault="00644F0E" w:rsidP="00644F0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32705D6" w14:textId="77777777" w:rsidR="00644F0E" w:rsidRPr="00C93AA2" w:rsidRDefault="00644F0E" w:rsidP="00644F0E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B17BC5A" w14:textId="77777777" w:rsidR="00644F0E" w:rsidRDefault="00644F0E" w:rsidP="00E83876">
      <w:pPr>
        <w:pStyle w:val="ListParagraph"/>
        <w:ind w:left="0"/>
        <w:rPr>
          <w:sz w:val="24"/>
          <w:szCs w:val="24"/>
        </w:rPr>
      </w:pPr>
    </w:p>
    <w:p w14:paraId="58A1D230" w14:textId="77777777" w:rsidR="00C85B6B" w:rsidRDefault="00C85B6B" w:rsidP="00E83876">
      <w:pPr>
        <w:pStyle w:val="ListParagraph"/>
        <w:ind w:left="0"/>
        <w:rPr>
          <w:sz w:val="24"/>
          <w:szCs w:val="24"/>
        </w:rPr>
      </w:pPr>
    </w:p>
    <w:p w14:paraId="53096144" w14:textId="77777777" w:rsidR="00C85B6B" w:rsidRDefault="00C85B6B" w:rsidP="00E83876">
      <w:pPr>
        <w:pStyle w:val="ListParagraph"/>
        <w:ind w:left="0"/>
        <w:rPr>
          <w:sz w:val="24"/>
          <w:szCs w:val="24"/>
        </w:rPr>
      </w:pPr>
    </w:p>
    <w:p w14:paraId="29E541C6" w14:textId="77777777" w:rsidR="00C85B6B" w:rsidRDefault="00C85B6B" w:rsidP="00E83876">
      <w:pPr>
        <w:pStyle w:val="ListParagraph"/>
        <w:ind w:left="0"/>
        <w:rPr>
          <w:sz w:val="24"/>
          <w:szCs w:val="24"/>
        </w:rPr>
      </w:pPr>
    </w:p>
    <w:p w14:paraId="5B191B20" w14:textId="77777777" w:rsidR="00C85B6B" w:rsidRDefault="00C85B6B" w:rsidP="00E83876">
      <w:pPr>
        <w:pStyle w:val="ListParagraph"/>
        <w:ind w:left="0"/>
        <w:rPr>
          <w:sz w:val="24"/>
          <w:szCs w:val="24"/>
        </w:rPr>
      </w:pPr>
    </w:p>
    <w:p w14:paraId="6D327E6D" w14:textId="77777777" w:rsidR="00E67730" w:rsidRDefault="00E67730" w:rsidP="00E83876">
      <w:pPr>
        <w:pStyle w:val="ListParagraph"/>
        <w:ind w:left="0"/>
        <w:rPr>
          <w:sz w:val="24"/>
          <w:szCs w:val="24"/>
        </w:rPr>
      </w:pPr>
    </w:p>
    <w:p w14:paraId="452919B4" w14:textId="77777777" w:rsidR="00076958" w:rsidRDefault="00076958" w:rsidP="00E83876">
      <w:pPr>
        <w:pStyle w:val="ListParagraph"/>
        <w:ind w:left="0"/>
        <w:rPr>
          <w:sz w:val="24"/>
          <w:szCs w:val="24"/>
        </w:rPr>
      </w:pPr>
    </w:p>
    <w:p w14:paraId="54CBDCD7" w14:textId="77777777" w:rsidR="00E67730" w:rsidRDefault="00E67730" w:rsidP="00E83876">
      <w:pPr>
        <w:pStyle w:val="ListParagraph"/>
        <w:ind w:left="0"/>
        <w:rPr>
          <w:sz w:val="24"/>
          <w:szCs w:val="24"/>
        </w:rPr>
      </w:pPr>
    </w:p>
    <w:p w14:paraId="2BE404C4" w14:textId="77777777" w:rsidR="00E67730" w:rsidRDefault="00E67730" w:rsidP="00E67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59792D1" w14:textId="77777777" w:rsidR="00E67730" w:rsidRPr="007B180E" w:rsidRDefault="00E67730" w:rsidP="00E67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076958">
        <w:rPr>
          <w:rFonts w:ascii="Times New Roman" w:hAnsi="Times New Roman" w:cs="Times New Roman"/>
          <w:sz w:val="28"/>
          <w:szCs w:val="28"/>
        </w:rPr>
        <w:t>5</w:t>
      </w:r>
      <w:r w:rsidR="009B3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2E83DF0" w14:textId="77777777" w:rsidR="00E67730" w:rsidRDefault="00E67730" w:rsidP="00E6773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29CC3C8" w14:textId="77777777" w:rsidR="00E67730" w:rsidRPr="00A1006B" w:rsidRDefault="00E67730" w:rsidP="00E677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30F8DD9" w14:textId="77777777" w:rsidR="00E67730" w:rsidRDefault="00E67730" w:rsidP="00E677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67730">
        <w:rPr>
          <w:rFonts w:ascii="Times New Roman" w:hAnsi="Times New Roman" w:cs="Times New Roman"/>
          <w:sz w:val="24"/>
          <w:szCs w:val="24"/>
        </w:rPr>
        <w:t>Dasrijal</w:t>
      </w:r>
    </w:p>
    <w:p w14:paraId="36C1A589" w14:textId="77777777" w:rsidR="00E67730" w:rsidRDefault="00E67730" w:rsidP="00E677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730">
        <w:rPr>
          <w:rFonts w:ascii="Times New Roman" w:hAnsi="Times New Roman" w:cs="Times New Roman"/>
          <w:sz w:val="24"/>
          <w:szCs w:val="24"/>
        </w:rPr>
        <w:t>2016510063</w:t>
      </w:r>
    </w:p>
    <w:p w14:paraId="3DF83B3B" w14:textId="77777777" w:rsidR="00E67730" w:rsidRPr="00AA47D3" w:rsidRDefault="00E67730" w:rsidP="00E67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8 Juni 1994</w:t>
      </w:r>
    </w:p>
    <w:p w14:paraId="770524B1" w14:textId="77777777" w:rsidR="00E67730" w:rsidRDefault="00E67730" w:rsidP="00E6773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Yusuf Rt. 002 Rw. 0</w:t>
      </w:r>
      <w:r w:rsidRPr="00E67730">
        <w:rPr>
          <w:rFonts w:ascii="Times New Roman" w:hAnsi="Times New Roman" w:cs="Times New Roman"/>
          <w:sz w:val="24"/>
          <w:szCs w:val="24"/>
        </w:rPr>
        <w:t>09 No. 52 Peninggilan C</w:t>
      </w:r>
      <w:r>
        <w:rPr>
          <w:rFonts w:ascii="Times New Roman" w:hAnsi="Times New Roman" w:cs="Times New Roman"/>
          <w:sz w:val="24"/>
          <w:szCs w:val="24"/>
        </w:rPr>
        <w:t>iledug Kota Tangerang</w:t>
      </w:r>
    </w:p>
    <w:p w14:paraId="1B5D8779" w14:textId="77777777" w:rsidR="00E67730" w:rsidRPr="00992965" w:rsidRDefault="00E67730" w:rsidP="00E6773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E67730">
        <w:rPr>
          <w:rFonts w:ascii="Times New Roman" w:hAnsi="Times New Roman" w:cs="Times New Roman"/>
          <w:sz w:val="24"/>
          <w:szCs w:val="24"/>
        </w:rPr>
        <w:t>89630864318</w:t>
      </w:r>
    </w:p>
    <w:p w14:paraId="6E22F975" w14:textId="77777777" w:rsidR="00E67730" w:rsidRDefault="00E67730" w:rsidP="00E677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EC8E8CD" w14:textId="77777777" w:rsidR="00E67730" w:rsidRPr="00491653" w:rsidRDefault="00E67730" w:rsidP="00E677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C97DE83" w14:textId="77777777" w:rsidR="00E67730" w:rsidRDefault="00E67730" w:rsidP="00E6773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93FF97E" w14:textId="77777777" w:rsidR="00E67730" w:rsidRPr="00A1006B" w:rsidRDefault="00E67730" w:rsidP="00E6773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Februari 2021</w:t>
      </w:r>
    </w:p>
    <w:p w14:paraId="66532F90" w14:textId="77777777" w:rsidR="00E67730" w:rsidRPr="00A1006B" w:rsidRDefault="00E67730" w:rsidP="00E6773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0548A85" w14:textId="77777777" w:rsidR="00E67730" w:rsidRPr="00A1006B" w:rsidRDefault="00E67730" w:rsidP="00E67730">
      <w:pPr>
        <w:rPr>
          <w:rFonts w:ascii="Times New Roman" w:hAnsi="Times New Roman" w:cs="Times New Roman"/>
          <w:sz w:val="24"/>
          <w:szCs w:val="24"/>
        </w:rPr>
      </w:pPr>
    </w:p>
    <w:p w14:paraId="6652D6AC" w14:textId="77777777" w:rsidR="00E67730" w:rsidRDefault="00E67730" w:rsidP="00E6773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30273D5" w14:textId="77777777" w:rsidR="00E67730" w:rsidRPr="00C93AA2" w:rsidRDefault="00E67730" w:rsidP="00E6773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02262B5" w14:textId="77777777" w:rsidR="00E67730" w:rsidRPr="00C93AA2" w:rsidRDefault="00E67730" w:rsidP="00E67730">
      <w:pPr>
        <w:pStyle w:val="ListParagraph"/>
        <w:ind w:left="0"/>
        <w:rPr>
          <w:sz w:val="24"/>
          <w:szCs w:val="24"/>
        </w:rPr>
      </w:pPr>
    </w:p>
    <w:p w14:paraId="223199AA" w14:textId="77777777" w:rsidR="00E67730" w:rsidRDefault="00E67730" w:rsidP="00E83876">
      <w:pPr>
        <w:pStyle w:val="ListParagraph"/>
        <w:ind w:left="0"/>
        <w:rPr>
          <w:sz w:val="24"/>
          <w:szCs w:val="24"/>
        </w:rPr>
      </w:pPr>
    </w:p>
    <w:p w14:paraId="63E0D56A" w14:textId="77777777" w:rsidR="0084670A" w:rsidRDefault="0084670A" w:rsidP="00E83876">
      <w:pPr>
        <w:pStyle w:val="ListParagraph"/>
        <w:ind w:left="0"/>
        <w:rPr>
          <w:sz w:val="24"/>
          <w:szCs w:val="24"/>
        </w:rPr>
      </w:pPr>
    </w:p>
    <w:p w14:paraId="4368285D" w14:textId="77777777" w:rsidR="0084670A" w:rsidRDefault="0084670A" w:rsidP="00E83876">
      <w:pPr>
        <w:pStyle w:val="ListParagraph"/>
        <w:ind w:left="0"/>
        <w:rPr>
          <w:sz w:val="24"/>
          <w:szCs w:val="24"/>
        </w:rPr>
      </w:pPr>
    </w:p>
    <w:p w14:paraId="0DE13DFF" w14:textId="77777777" w:rsidR="0084670A" w:rsidRDefault="0084670A" w:rsidP="00E83876">
      <w:pPr>
        <w:pStyle w:val="ListParagraph"/>
        <w:ind w:left="0"/>
        <w:rPr>
          <w:sz w:val="24"/>
          <w:szCs w:val="24"/>
        </w:rPr>
      </w:pPr>
    </w:p>
    <w:p w14:paraId="15141AAF" w14:textId="77777777" w:rsidR="0084670A" w:rsidRDefault="0084670A" w:rsidP="00E83876">
      <w:pPr>
        <w:pStyle w:val="ListParagraph"/>
        <w:ind w:left="0"/>
        <w:rPr>
          <w:sz w:val="24"/>
          <w:szCs w:val="24"/>
        </w:rPr>
      </w:pPr>
    </w:p>
    <w:p w14:paraId="3F506425" w14:textId="77777777" w:rsidR="0084670A" w:rsidRDefault="0084670A" w:rsidP="00E83876">
      <w:pPr>
        <w:pStyle w:val="ListParagraph"/>
        <w:ind w:left="0"/>
        <w:rPr>
          <w:sz w:val="24"/>
          <w:szCs w:val="24"/>
        </w:rPr>
      </w:pPr>
    </w:p>
    <w:p w14:paraId="0A1EBE9B" w14:textId="77777777" w:rsidR="0084670A" w:rsidRDefault="0084670A" w:rsidP="00E83876">
      <w:pPr>
        <w:pStyle w:val="ListParagraph"/>
        <w:ind w:left="0"/>
        <w:rPr>
          <w:sz w:val="24"/>
          <w:szCs w:val="24"/>
        </w:rPr>
      </w:pPr>
    </w:p>
    <w:p w14:paraId="5882E7A5" w14:textId="77777777" w:rsidR="0084670A" w:rsidRDefault="0084670A" w:rsidP="00E83876">
      <w:pPr>
        <w:pStyle w:val="ListParagraph"/>
        <w:ind w:left="0"/>
        <w:rPr>
          <w:sz w:val="24"/>
          <w:szCs w:val="24"/>
        </w:rPr>
      </w:pPr>
    </w:p>
    <w:p w14:paraId="30FD8CA5" w14:textId="77777777" w:rsidR="0084670A" w:rsidRDefault="0084670A" w:rsidP="00846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A095868" w14:textId="77777777" w:rsidR="0084670A" w:rsidRPr="007B180E" w:rsidRDefault="0084670A" w:rsidP="00846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6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39145AE" w14:textId="77777777" w:rsidR="0084670A" w:rsidRDefault="0084670A" w:rsidP="0084670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72AEB05" w14:textId="77777777" w:rsidR="0084670A" w:rsidRPr="00A1006B" w:rsidRDefault="0084670A" w:rsidP="008467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486EB3E" w14:textId="77777777" w:rsidR="0084670A" w:rsidRDefault="0084670A" w:rsidP="008467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Lulu Annisa Rizki</w:t>
      </w:r>
    </w:p>
    <w:p w14:paraId="26FB8DDB" w14:textId="77777777" w:rsidR="0084670A" w:rsidRDefault="0084670A" w:rsidP="008467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70A">
        <w:rPr>
          <w:rFonts w:ascii="Times New Roman" w:hAnsi="Times New Roman" w:cs="Times New Roman"/>
          <w:sz w:val="24"/>
          <w:szCs w:val="24"/>
        </w:rPr>
        <w:t>2017517003</w:t>
      </w:r>
    </w:p>
    <w:p w14:paraId="1B7DC65B" w14:textId="77777777" w:rsidR="0084670A" w:rsidRPr="00AA47D3" w:rsidRDefault="0084670A" w:rsidP="00846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6 Mei 1997</w:t>
      </w:r>
    </w:p>
    <w:p w14:paraId="432F4296" w14:textId="77777777" w:rsidR="0084670A" w:rsidRDefault="0084670A" w:rsidP="0084670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Madrasah Al-Husna Rt. 002 Rw. 0</w:t>
      </w:r>
      <w:r w:rsidRPr="0084670A">
        <w:rPr>
          <w:rFonts w:ascii="Times New Roman" w:hAnsi="Times New Roman" w:cs="Times New Roman"/>
          <w:sz w:val="24"/>
          <w:szCs w:val="24"/>
        </w:rPr>
        <w:t>04 Lebak B</w:t>
      </w:r>
      <w:r>
        <w:rPr>
          <w:rFonts w:ascii="Times New Roman" w:hAnsi="Times New Roman" w:cs="Times New Roman"/>
          <w:sz w:val="24"/>
          <w:szCs w:val="24"/>
        </w:rPr>
        <w:t>ulus</w:t>
      </w:r>
    </w:p>
    <w:p w14:paraId="071A50CF" w14:textId="77777777" w:rsidR="0084670A" w:rsidRPr="00992965" w:rsidRDefault="0084670A" w:rsidP="0084670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8467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293402400</w:t>
      </w:r>
    </w:p>
    <w:p w14:paraId="179AC049" w14:textId="77777777" w:rsidR="0084670A" w:rsidRDefault="0084670A" w:rsidP="008467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6CF7501" w14:textId="77777777" w:rsidR="0084670A" w:rsidRPr="00491653" w:rsidRDefault="0084670A" w:rsidP="008467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FC881F3" w14:textId="77777777" w:rsidR="0084670A" w:rsidRDefault="0084670A" w:rsidP="008467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A2E3845" w14:textId="77777777" w:rsidR="0084670A" w:rsidRPr="00A1006B" w:rsidRDefault="0084670A" w:rsidP="008467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5 Februari 2021</w:t>
      </w:r>
    </w:p>
    <w:p w14:paraId="6A31859B" w14:textId="77777777" w:rsidR="0084670A" w:rsidRPr="00A1006B" w:rsidRDefault="0084670A" w:rsidP="008467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8DF83A6" w14:textId="77777777" w:rsidR="0084670A" w:rsidRPr="00A1006B" w:rsidRDefault="0084670A" w:rsidP="0084670A">
      <w:pPr>
        <w:rPr>
          <w:rFonts w:ascii="Times New Roman" w:hAnsi="Times New Roman" w:cs="Times New Roman"/>
          <w:sz w:val="24"/>
          <w:szCs w:val="24"/>
        </w:rPr>
      </w:pPr>
    </w:p>
    <w:p w14:paraId="01CA1FD8" w14:textId="77777777" w:rsidR="0084670A" w:rsidRDefault="0084670A" w:rsidP="0084670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2345F36" w14:textId="77777777" w:rsidR="0084670A" w:rsidRPr="00C93AA2" w:rsidRDefault="0084670A" w:rsidP="0084670A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E3567DE" w14:textId="77777777" w:rsidR="0084670A" w:rsidRPr="00C93AA2" w:rsidRDefault="0084670A" w:rsidP="0084670A">
      <w:pPr>
        <w:pStyle w:val="ListParagraph"/>
        <w:ind w:left="0"/>
        <w:rPr>
          <w:sz w:val="24"/>
          <w:szCs w:val="24"/>
        </w:rPr>
      </w:pPr>
    </w:p>
    <w:p w14:paraId="11DEAAE9" w14:textId="77777777" w:rsidR="0084670A" w:rsidRDefault="0084670A" w:rsidP="00E83876">
      <w:pPr>
        <w:pStyle w:val="ListParagraph"/>
        <w:ind w:left="0"/>
        <w:rPr>
          <w:sz w:val="24"/>
          <w:szCs w:val="24"/>
        </w:rPr>
      </w:pPr>
    </w:p>
    <w:p w14:paraId="264F587B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4D022420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6630B75D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75F75F85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2E18715F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7AC20D52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0185EB65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09A424B0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792020BE" w14:textId="77777777" w:rsidR="003A1AA6" w:rsidRDefault="003A1AA6" w:rsidP="003A1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0951631" w14:textId="77777777" w:rsidR="003A1AA6" w:rsidRPr="007B180E" w:rsidRDefault="003A1AA6" w:rsidP="003A1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7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2812D17" w14:textId="77777777" w:rsidR="003A1AA6" w:rsidRDefault="003A1AA6" w:rsidP="003A1AA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0ABBCA6" w14:textId="77777777" w:rsidR="003A1AA6" w:rsidRPr="00A1006B" w:rsidRDefault="003A1AA6" w:rsidP="003A1AA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770F85C" w14:textId="77777777" w:rsidR="003A1AA6" w:rsidRDefault="003A1AA6" w:rsidP="003A1AA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A1AA6">
        <w:rPr>
          <w:rFonts w:ascii="Times New Roman" w:hAnsi="Times New Roman" w:cs="Times New Roman"/>
          <w:sz w:val="24"/>
          <w:szCs w:val="24"/>
        </w:rPr>
        <w:t>Robiatul Adawiyah</w:t>
      </w:r>
    </w:p>
    <w:p w14:paraId="63F4A2E8" w14:textId="77777777" w:rsidR="003A1AA6" w:rsidRDefault="003A1AA6" w:rsidP="003A1AA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AA6">
        <w:rPr>
          <w:rFonts w:ascii="Times New Roman" w:hAnsi="Times New Roman" w:cs="Times New Roman"/>
          <w:sz w:val="24"/>
          <w:szCs w:val="24"/>
        </w:rPr>
        <w:t>2017510097</w:t>
      </w:r>
    </w:p>
    <w:p w14:paraId="3B1A950B" w14:textId="77777777" w:rsidR="003A1AA6" w:rsidRPr="00AA47D3" w:rsidRDefault="003A1AA6" w:rsidP="003A1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4 Juni 1999</w:t>
      </w:r>
    </w:p>
    <w:p w14:paraId="05D49D05" w14:textId="77777777" w:rsidR="003A1AA6" w:rsidRDefault="003A1AA6" w:rsidP="003A1AA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A1AA6">
        <w:rPr>
          <w:rFonts w:ascii="Times New Roman" w:hAnsi="Times New Roman" w:cs="Times New Roman"/>
          <w:sz w:val="24"/>
          <w:szCs w:val="24"/>
        </w:rPr>
        <w:t>Jl. Lingkungan III RT/RW 08/03 Kalideres Jakarta Barat</w:t>
      </w:r>
    </w:p>
    <w:p w14:paraId="48986A02" w14:textId="77777777" w:rsidR="003A1AA6" w:rsidRPr="00992965" w:rsidRDefault="003A1AA6" w:rsidP="003A1AA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A1AA6">
        <w:rPr>
          <w:rFonts w:ascii="Times New Roman" w:hAnsi="Times New Roman" w:cs="Times New Roman"/>
          <w:sz w:val="24"/>
          <w:szCs w:val="24"/>
        </w:rPr>
        <w:t>089669275674</w:t>
      </w:r>
    </w:p>
    <w:p w14:paraId="1A27BA7A" w14:textId="77777777" w:rsidR="003A1AA6" w:rsidRDefault="003A1AA6" w:rsidP="003A1AA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1299571" w14:textId="77777777" w:rsidR="003A1AA6" w:rsidRPr="00491653" w:rsidRDefault="003A1AA6" w:rsidP="003A1AA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356CF97" w14:textId="77777777" w:rsidR="003A1AA6" w:rsidRDefault="003A1AA6" w:rsidP="003A1AA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466AEE6" w14:textId="77777777" w:rsidR="003A1AA6" w:rsidRPr="00A1006B" w:rsidRDefault="003A1AA6" w:rsidP="003A1AA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6 Februari 2021</w:t>
      </w:r>
    </w:p>
    <w:p w14:paraId="125060C5" w14:textId="77777777" w:rsidR="003A1AA6" w:rsidRPr="00A1006B" w:rsidRDefault="003A1AA6" w:rsidP="003A1AA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09D3208" w14:textId="77777777" w:rsidR="003A1AA6" w:rsidRPr="00A1006B" w:rsidRDefault="003A1AA6" w:rsidP="003A1AA6">
      <w:pPr>
        <w:rPr>
          <w:rFonts w:ascii="Times New Roman" w:hAnsi="Times New Roman" w:cs="Times New Roman"/>
          <w:sz w:val="24"/>
          <w:szCs w:val="24"/>
        </w:rPr>
      </w:pPr>
    </w:p>
    <w:p w14:paraId="1995318A" w14:textId="77777777" w:rsidR="003A1AA6" w:rsidRDefault="003A1AA6" w:rsidP="003A1AA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B9A480D" w14:textId="77777777" w:rsidR="003A1AA6" w:rsidRPr="00C93AA2" w:rsidRDefault="003A1AA6" w:rsidP="003A1AA6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8CACC70" w14:textId="77777777" w:rsidR="003A1AA6" w:rsidRPr="00C93AA2" w:rsidRDefault="003A1AA6" w:rsidP="003A1AA6">
      <w:pPr>
        <w:pStyle w:val="ListParagraph"/>
        <w:ind w:left="0"/>
        <w:rPr>
          <w:sz w:val="24"/>
          <w:szCs w:val="24"/>
        </w:rPr>
      </w:pPr>
    </w:p>
    <w:p w14:paraId="5711BF3D" w14:textId="77777777" w:rsidR="003A1AA6" w:rsidRDefault="003A1AA6" w:rsidP="00E83876">
      <w:pPr>
        <w:pStyle w:val="ListParagraph"/>
        <w:ind w:left="0"/>
        <w:rPr>
          <w:sz w:val="24"/>
          <w:szCs w:val="24"/>
        </w:rPr>
      </w:pPr>
    </w:p>
    <w:p w14:paraId="5EE26186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2DC42DC5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5A1C9B1B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16775206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7A926347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5CF79659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214FC267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0BE1BCBE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6E1277E6" w14:textId="77777777" w:rsidR="000274D8" w:rsidRDefault="000274D8" w:rsidP="0002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58E9935" w14:textId="77777777" w:rsidR="000274D8" w:rsidRPr="007B180E" w:rsidRDefault="000274D8" w:rsidP="00027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8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A985A66" w14:textId="77777777" w:rsidR="000274D8" w:rsidRDefault="000274D8" w:rsidP="000274D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1D0D439" w14:textId="77777777" w:rsidR="000274D8" w:rsidRPr="00A1006B" w:rsidRDefault="000274D8" w:rsidP="000274D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36A4806" w14:textId="77777777" w:rsidR="000274D8" w:rsidRDefault="000274D8" w:rsidP="000274D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shari Rahmat</w:t>
      </w:r>
    </w:p>
    <w:p w14:paraId="7F5A0CA8" w14:textId="77777777" w:rsidR="000274D8" w:rsidRDefault="000274D8" w:rsidP="000274D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AA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510187</w:t>
      </w:r>
    </w:p>
    <w:p w14:paraId="3CA47A40" w14:textId="77777777" w:rsidR="000274D8" w:rsidRPr="00AA47D3" w:rsidRDefault="000274D8" w:rsidP="00027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942DFF">
        <w:rPr>
          <w:rFonts w:ascii="Times New Roman" w:hAnsi="Times New Roman" w:cs="Times New Roman"/>
          <w:sz w:val="24"/>
          <w:szCs w:val="24"/>
        </w:rPr>
        <w:t>Tanger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2DFF">
        <w:rPr>
          <w:rFonts w:ascii="Times New Roman" w:hAnsi="Times New Roman" w:cs="Times New Roman"/>
          <w:sz w:val="24"/>
          <w:szCs w:val="24"/>
        </w:rPr>
        <w:t>27 Desember 1997</w:t>
      </w:r>
    </w:p>
    <w:p w14:paraId="0CF2AE6A" w14:textId="77777777" w:rsidR="000274D8" w:rsidRDefault="000274D8" w:rsidP="000274D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42DFF">
        <w:rPr>
          <w:rFonts w:ascii="Times New Roman" w:hAnsi="Times New Roman" w:cs="Times New Roman"/>
          <w:sz w:val="24"/>
          <w:szCs w:val="24"/>
        </w:rPr>
        <w:t>Kp. Ranca Balok Rt. 005 Rw. 006 Desa Cukang Galih, Kec. Curug Kab. Tangerang</w:t>
      </w:r>
    </w:p>
    <w:p w14:paraId="5519BEB8" w14:textId="77777777" w:rsidR="000274D8" w:rsidRPr="00992965" w:rsidRDefault="000274D8" w:rsidP="000274D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A1AA6">
        <w:rPr>
          <w:rFonts w:ascii="Times New Roman" w:hAnsi="Times New Roman" w:cs="Times New Roman"/>
          <w:sz w:val="24"/>
          <w:szCs w:val="24"/>
        </w:rPr>
        <w:t>08</w:t>
      </w:r>
      <w:r w:rsidR="00942DFF">
        <w:rPr>
          <w:rFonts w:ascii="Times New Roman" w:hAnsi="Times New Roman" w:cs="Times New Roman"/>
          <w:sz w:val="24"/>
          <w:szCs w:val="24"/>
        </w:rPr>
        <w:t>3818974294</w:t>
      </w:r>
    </w:p>
    <w:p w14:paraId="57B68B1C" w14:textId="77777777" w:rsidR="000274D8" w:rsidRDefault="000274D8" w:rsidP="000274D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1038B17" w14:textId="77777777" w:rsidR="000274D8" w:rsidRPr="00491653" w:rsidRDefault="000274D8" w:rsidP="000274D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FFBA3A2" w14:textId="77777777" w:rsidR="000274D8" w:rsidRDefault="000274D8" w:rsidP="000274D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3C15320" w14:textId="77777777" w:rsidR="000274D8" w:rsidRPr="00A1006B" w:rsidRDefault="000274D8" w:rsidP="000274D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6 Februari 2021</w:t>
      </w:r>
    </w:p>
    <w:p w14:paraId="2A9E9ADD" w14:textId="77777777" w:rsidR="000274D8" w:rsidRPr="00A1006B" w:rsidRDefault="000274D8" w:rsidP="000274D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1A7D885" w14:textId="77777777" w:rsidR="000274D8" w:rsidRPr="00A1006B" w:rsidRDefault="000274D8" w:rsidP="000274D8">
      <w:pPr>
        <w:rPr>
          <w:rFonts w:ascii="Times New Roman" w:hAnsi="Times New Roman" w:cs="Times New Roman"/>
          <w:sz w:val="24"/>
          <w:szCs w:val="24"/>
        </w:rPr>
      </w:pPr>
    </w:p>
    <w:p w14:paraId="3F2A1DB0" w14:textId="77777777" w:rsidR="000274D8" w:rsidRDefault="000274D8" w:rsidP="000274D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DC1CBB1" w14:textId="77777777" w:rsidR="000274D8" w:rsidRPr="00C93AA2" w:rsidRDefault="000274D8" w:rsidP="000274D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EB02E94" w14:textId="77777777" w:rsidR="000274D8" w:rsidRPr="00C93AA2" w:rsidRDefault="000274D8" w:rsidP="000274D8">
      <w:pPr>
        <w:pStyle w:val="ListParagraph"/>
        <w:ind w:left="0"/>
        <w:rPr>
          <w:sz w:val="24"/>
          <w:szCs w:val="24"/>
        </w:rPr>
      </w:pPr>
    </w:p>
    <w:p w14:paraId="67F79F1B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219FC99E" w14:textId="77777777" w:rsidR="000274D8" w:rsidRDefault="000274D8" w:rsidP="00E83876">
      <w:pPr>
        <w:pStyle w:val="ListParagraph"/>
        <w:ind w:left="0"/>
        <w:rPr>
          <w:sz w:val="24"/>
          <w:szCs w:val="24"/>
        </w:rPr>
      </w:pPr>
    </w:p>
    <w:p w14:paraId="0A068114" w14:textId="77777777" w:rsidR="00EC79DC" w:rsidRDefault="00EC79DC" w:rsidP="00E83876">
      <w:pPr>
        <w:pStyle w:val="ListParagraph"/>
        <w:ind w:left="0"/>
        <w:rPr>
          <w:sz w:val="24"/>
          <w:szCs w:val="24"/>
        </w:rPr>
      </w:pPr>
    </w:p>
    <w:p w14:paraId="3692851A" w14:textId="77777777" w:rsidR="00EC79DC" w:rsidRDefault="00EC79DC" w:rsidP="00E83876">
      <w:pPr>
        <w:pStyle w:val="ListParagraph"/>
        <w:ind w:left="0"/>
        <w:rPr>
          <w:sz w:val="24"/>
          <w:szCs w:val="24"/>
        </w:rPr>
      </w:pPr>
    </w:p>
    <w:p w14:paraId="2E091010" w14:textId="77777777" w:rsidR="00EC79DC" w:rsidRDefault="00EC79DC" w:rsidP="00E83876">
      <w:pPr>
        <w:pStyle w:val="ListParagraph"/>
        <w:ind w:left="0"/>
        <w:rPr>
          <w:sz w:val="24"/>
          <w:szCs w:val="24"/>
        </w:rPr>
      </w:pPr>
    </w:p>
    <w:p w14:paraId="2CB9F295" w14:textId="77777777" w:rsidR="00EC79DC" w:rsidRDefault="00EC79DC" w:rsidP="00E83876">
      <w:pPr>
        <w:pStyle w:val="ListParagraph"/>
        <w:ind w:left="0"/>
        <w:rPr>
          <w:sz w:val="24"/>
          <w:szCs w:val="24"/>
        </w:rPr>
      </w:pPr>
    </w:p>
    <w:p w14:paraId="749BFD84" w14:textId="77777777" w:rsidR="00EC79DC" w:rsidRDefault="00EC79DC" w:rsidP="00E83876">
      <w:pPr>
        <w:pStyle w:val="ListParagraph"/>
        <w:ind w:left="0"/>
        <w:rPr>
          <w:sz w:val="24"/>
          <w:szCs w:val="24"/>
        </w:rPr>
      </w:pPr>
    </w:p>
    <w:p w14:paraId="1F59A46C" w14:textId="77777777" w:rsidR="00EC79DC" w:rsidRDefault="00EC79DC" w:rsidP="00E83876">
      <w:pPr>
        <w:pStyle w:val="ListParagraph"/>
        <w:ind w:left="0"/>
        <w:rPr>
          <w:sz w:val="24"/>
          <w:szCs w:val="24"/>
        </w:rPr>
      </w:pPr>
    </w:p>
    <w:p w14:paraId="4D057343" w14:textId="77777777" w:rsidR="00EC79DC" w:rsidRDefault="00EC79DC" w:rsidP="00EC7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523BBBC" w14:textId="77777777" w:rsidR="00EC79DC" w:rsidRPr="007B180E" w:rsidRDefault="00EC79DC" w:rsidP="00EC7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9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6E618CE" w14:textId="77777777" w:rsidR="00EC79DC" w:rsidRDefault="00EC79DC" w:rsidP="00EC79D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45253D3" w14:textId="77777777" w:rsidR="00EC79DC" w:rsidRPr="00A1006B" w:rsidRDefault="00EC79DC" w:rsidP="00EC79D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566C04F" w14:textId="77777777" w:rsidR="00EC79DC" w:rsidRDefault="00EC79DC" w:rsidP="00EC79D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85B6B">
        <w:rPr>
          <w:rFonts w:ascii="Times New Roman" w:hAnsi="Times New Roman" w:cs="Times New Roman"/>
          <w:sz w:val="24"/>
          <w:szCs w:val="24"/>
        </w:rPr>
        <w:t>Ahmad Kiki Nahrowi</w:t>
      </w:r>
    </w:p>
    <w:p w14:paraId="11EC7DCE" w14:textId="77777777" w:rsidR="00EC79DC" w:rsidRDefault="00EC79DC" w:rsidP="00EC79D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6B">
        <w:rPr>
          <w:rFonts w:ascii="Times New Roman" w:hAnsi="Times New Roman" w:cs="Times New Roman"/>
          <w:sz w:val="24"/>
          <w:szCs w:val="24"/>
        </w:rPr>
        <w:t>2014510087</w:t>
      </w:r>
    </w:p>
    <w:p w14:paraId="38A2F8EA" w14:textId="77777777" w:rsidR="00EC79DC" w:rsidRPr="00AA47D3" w:rsidRDefault="00EC79DC" w:rsidP="00EC7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14 Mei 1996</w:t>
      </w:r>
    </w:p>
    <w:p w14:paraId="5F3401DF" w14:textId="77777777" w:rsidR="00EC79DC" w:rsidRDefault="00EC79DC" w:rsidP="00EC79D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Som Rt. 001 Rw. 00</w:t>
      </w:r>
      <w:r w:rsidRPr="00C85B6B">
        <w:rPr>
          <w:rFonts w:ascii="Times New Roman" w:hAnsi="Times New Roman" w:cs="Times New Roman"/>
          <w:sz w:val="24"/>
          <w:szCs w:val="24"/>
        </w:rPr>
        <w:t>1, Kel. Pondok Pucung, Kec. Pondok Aren</w:t>
      </w:r>
    </w:p>
    <w:p w14:paraId="6938B22F" w14:textId="77777777" w:rsidR="00EC79DC" w:rsidRPr="00992965" w:rsidRDefault="00EC79DC" w:rsidP="00EC79D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85B6B">
        <w:rPr>
          <w:rFonts w:ascii="Times New Roman" w:hAnsi="Times New Roman" w:cs="Times New Roman"/>
          <w:sz w:val="24"/>
          <w:szCs w:val="24"/>
        </w:rPr>
        <w:t>082298964406</w:t>
      </w:r>
    </w:p>
    <w:p w14:paraId="3F189DAD" w14:textId="77777777" w:rsidR="00EC79DC" w:rsidRDefault="00EC79DC" w:rsidP="00EC79D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E65BF34" w14:textId="77777777" w:rsidR="00EC79DC" w:rsidRPr="00491653" w:rsidRDefault="00EC79DC" w:rsidP="00EC79D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0650110" w14:textId="77777777" w:rsidR="00EC79DC" w:rsidRDefault="00EC79DC" w:rsidP="00EC79D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DE68E1E" w14:textId="77777777" w:rsidR="00EC79DC" w:rsidRPr="00A1006B" w:rsidRDefault="00EC79DC" w:rsidP="00EC79D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6 Februari 2021</w:t>
      </w:r>
    </w:p>
    <w:p w14:paraId="60E6DD6D" w14:textId="77777777" w:rsidR="00EC79DC" w:rsidRPr="00A1006B" w:rsidRDefault="00EC79DC" w:rsidP="00EC79D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3C99836" w14:textId="77777777" w:rsidR="00EC79DC" w:rsidRPr="00A1006B" w:rsidRDefault="00EC79DC" w:rsidP="00EC79DC">
      <w:pPr>
        <w:rPr>
          <w:rFonts w:ascii="Times New Roman" w:hAnsi="Times New Roman" w:cs="Times New Roman"/>
          <w:sz w:val="24"/>
          <w:szCs w:val="24"/>
        </w:rPr>
      </w:pPr>
    </w:p>
    <w:p w14:paraId="37E0FB87" w14:textId="77777777" w:rsidR="00EC79DC" w:rsidRDefault="00EC79DC" w:rsidP="00EC79D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D1E2E74" w14:textId="77777777" w:rsidR="007F0062" w:rsidRDefault="00EC79DC" w:rsidP="00EC79D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9E8EBC3" w14:textId="77777777" w:rsidR="007F0062" w:rsidRDefault="007F0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96698" w14:textId="77777777" w:rsidR="007F0062" w:rsidRDefault="007F0062" w:rsidP="007F0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8D18506" w14:textId="77777777" w:rsidR="007F0062" w:rsidRPr="007B180E" w:rsidRDefault="007F0062" w:rsidP="007F0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0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8E90CAB" w14:textId="77777777" w:rsidR="007F0062" w:rsidRDefault="007F0062" w:rsidP="007F006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F9805FE" w14:textId="77777777" w:rsidR="007F0062" w:rsidRPr="00A1006B" w:rsidRDefault="007F0062" w:rsidP="007F006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62A9D25" w14:textId="77777777" w:rsidR="007F0062" w:rsidRDefault="007F0062" w:rsidP="007F006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rman Sang Bayu Wicaksono</w:t>
      </w:r>
    </w:p>
    <w:p w14:paraId="4BDB4CF0" w14:textId="77777777" w:rsidR="007F0062" w:rsidRDefault="007F0062" w:rsidP="007F006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C85B6B">
        <w:rPr>
          <w:rFonts w:ascii="Times New Roman" w:hAnsi="Times New Roman" w:cs="Times New Roman"/>
          <w:sz w:val="24"/>
          <w:szCs w:val="24"/>
        </w:rPr>
        <w:t>5100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37236B61" w14:textId="77777777" w:rsidR="007F0062" w:rsidRPr="00AA47D3" w:rsidRDefault="007F0062" w:rsidP="007F00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6 Februari 1999</w:t>
      </w:r>
    </w:p>
    <w:p w14:paraId="64DB3A0F" w14:textId="77777777" w:rsidR="007F0062" w:rsidRDefault="007F0062" w:rsidP="007F006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Raden Fatah No. 129 Rt 001/ Rw 003 Parung Serab, Ciledug Kota Tangerang</w:t>
      </w:r>
    </w:p>
    <w:p w14:paraId="494F38C6" w14:textId="77777777" w:rsidR="007F0062" w:rsidRPr="00992965" w:rsidRDefault="007F0062" w:rsidP="007F006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85B6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635031760</w:t>
      </w:r>
    </w:p>
    <w:p w14:paraId="7F41F046" w14:textId="77777777" w:rsidR="007F0062" w:rsidRDefault="007F0062" w:rsidP="007F006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FABA04C" w14:textId="77777777" w:rsidR="007F0062" w:rsidRPr="00491653" w:rsidRDefault="007F0062" w:rsidP="007F006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631489F" w14:textId="77777777" w:rsidR="007F0062" w:rsidRDefault="007F0062" w:rsidP="007F006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BBBBA66" w14:textId="77777777" w:rsidR="007F0062" w:rsidRPr="00A1006B" w:rsidRDefault="007F0062" w:rsidP="007F006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Februari 2021</w:t>
      </w:r>
    </w:p>
    <w:p w14:paraId="6BEAD58F" w14:textId="77777777" w:rsidR="007F0062" w:rsidRPr="00A1006B" w:rsidRDefault="007F0062" w:rsidP="007F006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B0FCE8E" w14:textId="77777777" w:rsidR="007F0062" w:rsidRPr="00A1006B" w:rsidRDefault="007F0062" w:rsidP="007F0062">
      <w:pPr>
        <w:rPr>
          <w:rFonts w:ascii="Times New Roman" w:hAnsi="Times New Roman" w:cs="Times New Roman"/>
          <w:sz w:val="24"/>
          <w:szCs w:val="24"/>
        </w:rPr>
      </w:pPr>
    </w:p>
    <w:p w14:paraId="1873DDF4" w14:textId="77777777" w:rsidR="007F0062" w:rsidRDefault="007F0062" w:rsidP="007F006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0168E3E" w14:textId="77777777" w:rsidR="006A6900" w:rsidRDefault="007F0062" w:rsidP="007F006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C5BA7A1" w14:textId="77777777" w:rsidR="006A6900" w:rsidRDefault="006A6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AB3CB" w14:textId="77777777" w:rsidR="006A6900" w:rsidRDefault="006A6900" w:rsidP="006A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E10203A" w14:textId="77777777" w:rsidR="006A6900" w:rsidRPr="007B180E" w:rsidRDefault="006A6900" w:rsidP="006A6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1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BB134B9" w14:textId="77777777" w:rsidR="006A6900" w:rsidRDefault="006A6900" w:rsidP="006A690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8408D60" w14:textId="77777777" w:rsidR="006A6900" w:rsidRPr="00A1006B" w:rsidRDefault="006A6900" w:rsidP="006A69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F7C727F" w14:textId="77777777" w:rsidR="006A6900" w:rsidRDefault="006A6900" w:rsidP="006A69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Khairunnisa </w:t>
      </w:r>
    </w:p>
    <w:p w14:paraId="044124B8" w14:textId="77777777" w:rsidR="006A6900" w:rsidRDefault="006A6900" w:rsidP="006A69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C85B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B6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58</w:t>
      </w:r>
    </w:p>
    <w:p w14:paraId="522A4B42" w14:textId="77777777" w:rsidR="006A6900" w:rsidRPr="00AA47D3" w:rsidRDefault="006A6900" w:rsidP="006A6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6 Februari 1999</w:t>
      </w:r>
    </w:p>
    <w:p w14:paraId="3B960775" w14:textId="77777777" w:rsidR="006A6900" w:rsidRDefault="006A6900" w:rsidP="006A690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Batan 1 No.15 Rt 005 Rw 02 Cilandak, Lebak Bulus, Cilandak Jakarta Selatan</w:t>
      </w:r>
    </w:p>
    <w:p w14:paraId="05A8DD3D" w14:textId="77777777" w:rsidR="006A6900" w:rsidRPr="00992965" w:rsidRDefault="006A6900" w:rsidP="006A690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85B6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714463316</w:t>
      </w:r>
    </w:p>
    <w:p w14:paraId="3A3C1672" w14:textId="77777777" w:rsidR="006A6900" w:rsidRDefault="006A6900" w:rsidP="006A69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2E35F07A" w14:textId="77777777" w:rsidR="006A6900" w:rsidRPr="00491653" w:rsidRDefault="006A6900" w:rsidP="006A69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65742B9" w14:textId="77777777" w:rsidR="006A6900" w:rsidRDefault="006A6900" w:rsidP="006A69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CA79B35" w14:textId="77777777" w:rsidR="006A6900" w:rsidRPr="00A1006B" w:rsidRDefault="006A6900" w:rsidP="006A69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Februari 2021</w:t>
      </w:r>
    </w:p>
    <w:p w14:paraId="04FA1E98" w14:textId="77777777" w:rsidR="006A6900" w:rsidRPr="00A1006B" w:rsidRDefault="006A6900" w:rsidP="006A69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A7454A2" w14:textId="77777777" w:rsidR="006A6900" w:rsidRPr="00A1006B" w:rsidRDefault="006A6900" w:rsidP="006A6900">
      <w:pPr>
        <w:rPr>
          <w:rFonts w:ascii="Times New Roman" w:hAnsi="Times New Roman" w:cs="Times New Roman"/>
          <w:sz w:val="24"/>
          <w:szCs w:val="24"/>
        </w:rPr>
      </w:pPr>
    </w:p>
    <w:p w14:paraId="2BDF9329" w14:textId="77777777" w:rsidR="006A6900" w:rsidRDefault="006A6900" w:rsidP="006A690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B1D4A3C" w14:textId="77777777" w:rsidR="006A6900" w:rsidRPr="00C93AA2" w:rsidRDefault="006A6900" w:rsidP="006A690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DB5BE6E" w14:textId="77777777" w:rsidR="00B54C3C" w:rsidRDefault="00B54C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576B9B" w14:textId="77777777" w:rsidR="00B54C3C" w:rsidRDefault="00B54C3C" w:rsidP="00B5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4C81E01" w14:textId="77777777" w:rsidR="00B54C3C" w:rsidRPr="007B180E" w:rsidRDefault="00B54C3C" w:rsidP="00B5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2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C340093" w14:textId="77777777" w:rsidR="00B54C3C" w:rsidRDefault="00B54C3C" w:rsidP="00B54C3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206FD0B" w14:textId="77777777" w:rsidR="00B54C3C" w:rsidRPr="00A1006B" w:rsidRDefault="00B54C3C" w:rsidP="00B54C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126495F" w14:textId="77777777" w:rsidR="00B54C3C" w:rsidRDefault="00B54C3C" w:rsidP="00B54C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airuz Zabadi</w:t>
      </w:r>
    </w:p>
    <w:p w14:paraId="34D961BB" w14:textId="77777777" w:rsidR="00B54C3C" w:rsidRDefault="00B54C3C" w:rsidP="00B54C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C85B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B6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1</w:t>
      </w:r>
    </w:p>
    <w:p w14:paraId="128720D3" w14:textId="77777777" w:rsidR="00B54C3C" w:rsidRPr="00AA47D3" w:rsidRDefault="00B54C3C" w:rsidP="00B54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4 Mei 1998</w:t>
      </w:r>
    </w:p>
    <w:p w14:paraId="6502EE1E" w14:textId="77777777" w:rsidR="00B54C3C" w:rsidRDefault="00B54C3C" w:rsidP="00B54C3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AA Rt 011/ Rw 04 No.8 Kampung Baru, Kebon Jeruk, Jakarta Barat</w:t>
      </w:r>
    </w:p>
    <w:p w14:paraId="3C75E494" w14:textId="77777777" w:rsidR="00B54C3C" w:rsidRPr="00992965" w:rsidRDefault="00B54C3C" w:rsidP="00B54C3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85B6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3807198529</w:t>
      </w:r>
    </w:p>
    <w:p w14:paraId="11CEE4AD" w14:textId="77777777" w:rsidR="00B54C3C" w:rsidRDefault="00B54C3C" w:rsidP="00B54C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49276B55" w14:textId="77777777" w:rsidR="00B54C3C" w:rsidRPr="00491653" w:rsidRDefault="00B54C3C" w:rsidP="00B54C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84D7559" w14:textId="77777777" w:rsidR="00B54C3C" w:rsidRDefault="00B54C3C" w:rsidP="00B54C3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E9B862A" w14:textId="77777777" w:rsidR="00B54C3C" w:rsidRPr="00A1006B" w:rsidRDefault="00B54C3C" w:rsidP="00B54C3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Februari 2021</w:t>
      </w:r>
    </w:p>
    <w:p w14:paraId="4F76C0E3" w14:textId="77777777" w:rsidR="00B54C3C" w:rsidRPr="00A1006B" w:rsidRDefault="00B54C3C" w:rsidP="00B54C3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9D2B72F" w14:textId="77777777" w:rsidR="00B54C3C" w:rsidRPr="00A1006B" w:rsidRDefault="00B54C3C" w:rsidP="00B54C3C">
      <w:pPr>
        <w:rPr>
          <w:rFonts w:ascii="Times New Roman" w:hAnsi="Times New Roman" w:cs="Times New Roman"/>
          <w:sz w:val="24"/>
          <w:szCs w:val="24"/>
        </w:rPr>
      </w:pPr>
    </w:p>
    <w:p w14:paraId="43CA3D12" w14:textId="77777777" w:rsidR="00B54C3C" w:rsidRDefault="00B54C3C" w:rsidP="00B54C3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095C1D1" w14:textId="77777777" w:rsidR="00B54C3C" w:rsidRPr="00C93AA2" w:rsidRDefault="00B54C3C" w:rsidP="00B54C3C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C394671" w14:textId="77777777" w:rsidR="007F0062" w:rsidRPr="00C93AA2" w:rsidRDefault="007F0062" w:rsidP="007F0062">
      <w:pPr>
        <w:pStyle w:val="ListParagraph"/>
        <w:ind w:left="0"/>
        <w:rPr>
          <w:sz w:val="24"/>
          <w:szCs w:val="24"/>
        </w:rPr>
      </w:pPr>
    </w:p>
    <w:p w14:paraId="4C503CE2" w14:textId="77777777" w:rsidR="00EC79DC" w:rsidRPr="00C93AA2" w:rsidRDefault="00EC79DC" w:rsidP="00EC79DC">
      <w:pPr>
        <w:pStyle w:val="ListParagraph"/>
        <w:ind w:left="0"/>
        <w:rPr>
          <w:sz w:val="24"/>
          <w:szCs w:val="24"/>
        </w:rPr>
      </w:pPr>
    </w:p>
    <w:p w14:paraId="3D3C9028" w14:textId="77777777" w:rsidR="007067E4" w:rsidRDefault="007067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731124" w14:textId="77777777" w:rsidR="007067E4" w:rsidRDefault="007067E4" w:rsidP="0070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4657E46" w14:textId="77777777" w:rsidR="007067E4" w:rsidRPr="007B180E" w:rsidRDefault="007067E4" w:rsidP="00706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3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4AA285B" w14:textId="77777777" w:rsidR="007067E4" w:rsidRDefault="007067E4" w:rsidP="007067E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EDB1EAC" w14:textId="77777777" w:rsidR="007067E4" w:rsidRPr="00A1006B" w:rsidRDefault="007067E4" w:rsidP="007067E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73490CF" w14:textId="77777777" w:rsidR="007067E4" w:rsidRDefault="007067E4" w:rsidP="007067E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925F7">
        <w:rPr>
          <w:rFonts w:ascii="Times New Roman" w:hAnsi="Times New Roman" w:cs="Times New Roman"/>
          <w:sz w:val="24"/>
          <w:szCs w:val="24"/>
        </w:rPr>
        <w:t>Hairo Qurrotu Aini</w:t>
      </w:r>
    </w:p>
    <w:p w14:paraId="36A45DB8" w14:textId="77777777" w:rsidR="007067E4" w:rsidRDefault="007067E4" w:rsidP="007067E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925F7">
        <w:rPr>
          <w:rFonts w:ascii="Times New Roman" w:hAnsi="Times New Roman" w:cs="Times New Roman"/>
          <w:sz w:val="24"/>
          <w:szCs w:val="24"/>
        </w:rPr>
        <w:t>7</w:t>
      </w:r>
      <w:r w:rsidRPr="00C85B6B">
        <w:rPr>
          <w:rFonts w:ascii="Times New Roman" w:hAnsi="Times New Roman" w:cs="Times New Roman"/>
          <w:sz w:val="24"/>
          <w:szCs w:val="24"/>
        </w:rPr>
        <w:t>5</w:t>
      </w:r>
      <w:r w:rsidR="003925F7">
        <w:rPr>
          <w:rFonts w:ascii="Times New Roman" w:hAnsi="Times New Roman" w:cs="Times New Roman"/>
          <w:sz w:val="24"/>
          <w:szCs w:val="24"/>
        </w:rPr>
        <w:t>7</w:t>
      </w:r>
      <w:r w:rsidRPr="00C85B6B">
        <w:rPr>
          <w:rFonts w:ascii="Times New Roman" w:hAnsi="Times New Roman" w:cs="Times New Roman"/>
          <w:sz w:val="24"/>
          <w:szCs w:val="24"/>
        </w:rPr>
        <w:t>00</w:t>
      </w:r>
      <w:r w:rsidR="003925F7">
        <w:rPr>
          <w:rFonts w:ascii="Times New Roman" w:hAnsi="Times New Roman" w:cs="Times New Roman"/>
          <w:sz w:val="24"/>
          <w:szCs w:val="24"/>
        </w:rPr>
        <w:t>45</w:t>
      </w:r>
    </w:p>
    <w:p w14:paraId="5AAC33E2" w14:textId="77777777" w:rsidR="007067E4" w:rsidRPr="00AA47D3" w:rsidRDefault="007067E4" w:rsidP="007067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</w:t>
      </w:r>
      <w:r w:rsidR="003925F7">
        <w:rPr>
          <w:rFonts w:ascii="Times New Roman" w:hAnsi="Times New Roman" w:cs="Times New Roman"/>
          <w:sz w:val="24"/>
          <w:szCs w:val="24"/>
        </w:rPr>
        <w:t>gl Lahir           :  Tangerang, 14 Januari</w:t>
      </w:r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1B4F4F5A" w14:textId="77777777" w:rsidR="007067E4" w:rsidRDefault="007067E4" w:rsidP="007067E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925F7">
        <w:rPr>
          <w:rFonts w:ascii="Times New Roman" w:hAnsi="Times New Roman" w:cs="Times New Roman"/>
          <w:sz w:val="24"/>
          <w:szCs w:val="24"/>
        </w:rPr>
        <w:t>Masjid At-Taqwa Rt 017/ Rw 003, Tegal Kunir Lor, Tegal Kunir Lor, Maluku</w:t>
      </w:r>
    </w:p>
    <w:p w14:paraId="4CA3F8E6" w14:textId="77777777" w:rsidR="007067E4" w:rsidRPr="00992965" w:rsidRDefault="007067E4" w:rsidP="007067E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85B6B">
        <w:rPr>
          <w:rFonts w:ascii="Times New Roman" w:hAnsi="Times New Roman" w:cs="Times New Roman"/>
          <w:sz w:val="24"/>
          <w:szCs w:val="24"/>
        </w:rPr>
        <w:t>08</w:t>
      </w:r>
      <w:r w:rsidR="003925F7">
        <w:rPr>
          <w:rFonts w:ascii="Times New Roman" w:hAnsi="Times New Roman" w:cs="Times New Roman"/>
          <w:sz w:val="24"/>
          <w:szCs w:val="24"/>
        </w:rPr>
        <w:t>9676762727</w:t>
      </w:r>
    </w:p>
    <w:p w14:paraId="49907B27" w14:textId="77777777" w:rsidR="007067E4" w:rsidRDefault="007067E4" w:rsidP="007067E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925F7">
        <w:rPr>
          <w:rFonts w:ascii="Times New Roman" w:hAnsi="Times New Roman" w:cs="Times New Roman"/>
          <w:sz w:val="24"/>
          <w:szCs w:val="24"/>
        </w:rPr>
        <w:t>Manajemen Perbankan Syaria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25F7">
        <w:rPr>
          <w:rFonts w:ascii="Times New Roman" w:hAnsi="Times New Roman" w:cs="Times New Roman"/>
          <w:sz w:val="24"/>
          <w:szCs w:val="24"/>
        </w:rPr>
        <w:t>MP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D15AB7" w14:textId="77777777" w:rsidR="007067E4" w:rsidRPr="00491653" w:rsidRDefault="007067E4" w:rsidP="007067E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891E642" w14:textId="77777777" w:rsidR="007067E4" w:rsidRDefault="007067E4" w:rsidP="007067E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03B72A1" w14:textId="77777777" w:rsidR="007067E4" w:rsidRPr="00A1006B" w:rsidRDefault="007067E4" w:rsidP="007067E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Februari 2021</w:t>
      </w:r>
    </w:p>
    <w:p w14:paraId="43A95F9B" w14:textId="77777777" w:rsidR="007067E4" w:rsidRPr="00A1006B" w:rsidRDefault="007067E4" w:rsidP="007067E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3C5A456" w14:textId="77777777" w:rsidR="007067E4" w:rsidRPr="00A1006B" w:rsidRDefault="007067E4" w:rsidP="007067E4">
      <w:pPr>
        <w:rPr>
          <w:rFonts w:ascii="Times New Roman" w:hAnsi="Times New Roman" w:cs="Times New Roman"/>
          <w:sz w:val="24"/>
          <w:szCs w:val="24"/>
        </w:rPr>
      </w:pPr>
    </w:p>
    <w:p w14:paraId="603E47B7" w14:textId="77777777" w:rsidR="007067E4" w:rsidRDefault="007067E4" w:rsidP="007067E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0521477" w14:textId="77777777" w:rsidR="007067E4" w:rsidRPr="00C93AA2" w:rsidRDefault="007067E4" w:rsidP="007067E4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7E80307" w14:textId="77777777" w:rsidR="00230EA0" w:rsidRDefault="00230E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C90FAB" w14:textId="77777777" w:rsidR="00230EA0" w:rsidRDefault="00230EA0" w:rsidP="0023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E6ACACB" w14:textId="77777777" w:rsidR="00230EA0" w:rsidRPr="007B180E" w:rsidRDefault="00230EA0" w:rsidP="00230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4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1F2A603" w14:textId="77777777" w:rsidR="00230EA0" w:rsidRDefault="00230EA0" w:rsidP="00230EA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4D799E1" w14:textId="77777777" w:rsidR="00230EA0" w:rsidRPr="00A1006B" w:rsidRDefault="00230EA0" w:rsidP="00230E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E372FF2" w14:textId="77777777" w:rsidR="00230EA0" w:rsidRDefault="00230EA0" w:rsidP="00230E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aridatul Milah</w:t>
      </w:r>
    </w:p>
    <w:p w14:paraId="66371D45" w14:textId="77777777" w:rsidR="00230EA0" w:rsidRDefault="00230EA0" w:rsidP="00230E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C85B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B6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7</w:t>
      </w:r>
    </w:p>
    <w:p w14:paraId="6B6ACF68" w14:textId="77777777" w:rsidR="00230EA0" w:rsidRPr="00AA47D3" w:rsidRDefault="00230EA0" w:rsidP="00230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arawang, 28 September 1998</w:t>
      </w:r>
    </w:p>
    <w:p w14:paraId="7BA3C5D5" w14:textId="77777777" w:rsidR="00230EA0" w:rsidRDefault="00230EA0" w:rsidP="00230EA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Campea Rt 07/ Rw 03 Campea, Kp. Sawah Jayakerta</w:t>
      </w:r>
    </w:p>
    <w:p w14:paraId="54E982B9" w14:textId="77777777" w:rsidR="00230EA0" w:rsidRPr="00992965" w:rsidRDefault="00230EA0" w:rsidP="00230EA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85B6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5365525396</w:t>
      </w:r>
    </w:p>
    <w:p w14:paraId="1D48E746" w14:textId="77777777" w:rsidR="00230EA0" w:rsidRDefault="00230EA0" w:rsidP="00230E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0DD29C5" w14:textId="77777777" w:rsidR="00230EA0" w:rsidRPr="00491653" w:rsidRDefault="00230EA0" w:rsidP="00230E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F982D08" w14:textId="77777777" w:rsidR="00230EA0" w:rsidRDefault="00230EA0" w:rsidP="00230E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C0443CD" w14:textId="77777777" w:rsidR="00230EA0" w:rsidRPr="00A1006B" w:rsidRDefault="00230EA0" w:rsidP="00230E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Februari 2021</w:t>
      </w:r>
    </w:p>
    <w:p w14:paraId="2AA9FCA5" w14:textId="77777777" w:rsidR="00230EA0" w:rsidRPr="00A1006B" w:rsidRDefault="00230EA0" w:rsidP="00230E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64E125E" w14:textId="77777777" w:rsidR="00230EA0" w:rsidRPr="00A1006B" w:rsidRDefault="00230EA0" w:rsidP="00230EA0">
      <w:pPr>
        <w:rPr>
          <w:rFonts w:ascii="Times New Roman" w:hAnsi="Times New Roman" w:cs="Times New Roman"/>
          <w:sz w:val="24"/>
          <w:szCs w:val="24"/>
        </w:rPr>
      </w:pPr>
    </w:p>
    <w:p w14:paraId="0C23847B" w14:textId="77777777" w:rsidR="00230EA0" w:rsidRDefault="00230EA0" w:rsidP="00230EA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99E1E7A" w14:textId="77777777" w:rsidR="00230EA0" w:rsidRPr="00C93AA2" w:rsidRDefault="00230EA0" w:rsidP="00230EA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2040636" w14:textId="77777777" w:rsidR="00665789" w:rsidRDefault="006657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6F21ED" w14:textId="77777777" w:rsidR="00665789" w:rsidRDefault="00665789" w:rsidP="0066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57578E8" w14:textId="77777777" w:rsidR="00665789" w:rsidRPr="007B180E" w:rsidRDefault="00665789" w:rsidP="0066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5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6AC4734" w14:textId="77777777" w:rsidR="00665789" w:rsidRDefault="00665789" w:rsidP="0066578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A347772" w14:textId="77777777" w:rsidR="00665789" w:rsidRPr="00A1006B" w:rsidRDefault="00665789" w:rsidP="006657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9D73D49" w14:textId="77777777" w:rsidR="00665789" w:rsidRDefault="00665789" w:rsidP="006657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Julita</w:t>
      </w:r>
    </w:p>
    <w:p w14:paraId="6156F082" w14:textId="77777777" w:rsidR="00665789" w:rsidRDefault="00665789" w:rsidP="006657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C85B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B6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85</w:t>
      </w:r>
    </w:p>
    <w:p w14:paraId="5F55A702" w14:textId="77777777" w:rsidR="00665789" w:rsidRPr="00AA47D3" w:rsidRDefault="00665789" w:rsidP="006657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Gegarang, 09 September 1999</w:t>
      </w:r>
    </w:p>
    <w:p w14:paraId="73F4D443" w14:textId="77777777" w:rsidR="00665789" w:rsidRDefault="00665789" w:rsidP="0066578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Buntul Aji Kerukunan Kec. Kutapanjang, Kel. Kutapanjang</w:t>
      </w:r>
    </w:p>
    <w:p w14:paraId="127FF4B2" w14:textId="77777777" w:rsidR="00665789" w:rsidRPr="00992965" w:rsidRDefault="00665789" w:rsidP="0066578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85B6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253932519</w:t>
      </w:r>
    </w:p>
    <w:p w14:paraId="51DB08EF" w14:textId="77777777" w:rsidR="00665789" w:rsidRDefault="00665789" w:rsidP="006657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5AF2A279" w14:textId="77777777" w:rsidR="00665789" w:rsidRPr="00491653" w:rsidRDefault="00665789" w:rsidP="006657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94FDA25" w14:textId="77777777" w:rsidR="00665789" w:rsidRDefault="00665789" w:rsidP="0066578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7707D47" w14:textId="77777777" w:rsidR="00665789" w:rsidRPr="00A1006B" w:rsidRDefault="00665789" w:rsidP="0066578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Februari 2021</w:t>
      </w:r>
    </w:p>
    <w:p w14:paraId="318303B5" w14:textId="77777777" w:rsidR="00665789" w:rsidRPr="00A1006B" w:rsidRDefault="00665789" w:rsidP="0066578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A31F46C" w14:textId="77777777" w:rsidR="00665789" w:rsidRPr="00A1006B" w:rsidRDefault="00665789" w:rsidP="00665789">
      <w:pPr>
        <w:rPr>
          <w:rFonts w:ascii="Times New Roman" w:hAnsi="Times New Roman" w:cs="Times New Roman"/>
          <w:sz w:val="24"/>
          <w:szCs w:val="24"/>
        </w:rPr>
      </w:pPr>
    </w:p>
    <w:p w14:paraId="397A9985" w14:textId="77777777" w:rsidR="00665789" w:rsidRDefault="00665789" w:rsidP="0066578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F604554" w14:textId="77777777" w:rsidR="00665789" w:rsidRPr="00C93AA2" w:rsidRDefault="00665789" w:rsidP="00665789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B508255" w14:textId="77777777" w:rsidR="00EC79DC" w:rsidRDefault="00EC79DC" w:rsidP="00E83876">
      <w:pPr>
        <w:pStyle w:val="ListParagraph"/>
        <w:ind w:left="0"/>
        <w:rPr>
          <w:sz w:val="24"/>
          <w:szCs w:val="24"/>
        </w:rPr>
      </w:pPr>
    </w:p>
    <w:p w14:paraId="7AA4B00C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1B02ACE7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50AFED2A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082A3688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567AC3D1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3EB6FC8C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0D03559D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53F817D7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6FB76899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6A349916" w14:textId="77777777" w:rsidR="00E6510C" w:rsidRDefault="00E6510C" w:rsidP="00E65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EE1C338" w14:textId="77777777" w:rsidR="00E6510C" w:rsidRPr="007B180E" w:rsidRDefault="00E6510C" w:rsidP="00E65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6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60B4091" w14:textId="77777777" w:rsidR="00E6510C" w:rsidRDefault="00E6510C" w:rsidP="00E6510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8B8D304" w14:textId="77777777" w:rsidR="00E6510C" w:rsidRPr="00A1006B" w:rsidRDefault="00E6510C" w:rsidP="00E6510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5842037" w14:textId="77777777" w:rsidR="00E6510C" w:rsidRDefault="00E6510C" w:rsidP="00E6510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14A28">
        <w:rPr>
          <w:rFonts w:ascii="Times New Roman" w:hAnsi="Times New Roman" w:cs="Times New Roman"/>
          <w:sz w:val="24"/>
          <w:szCs w:val="24"/>
        </w:rPr>
        <w:t>Nanda Fajar Kurniawan</w:t>
      </w:r>
    </w:p>
    <w:p w14:paraId="08D496B4" w14:textId="77777777" w:rsidR="00E6510C" w:rsidRDefault="00E6510C" w:rsidP="00E6510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A28">
        <w:rPr>
          <w:rFonts w:ascii="Times New Roman" w:hAnsi="Times New Roman" w:cs="Times New Roman"/>
          <w:sz w:val="24"/>
          <w:szCs w:val="24"/>
        </w:rPr>
        <w:t>2015570045</w:t>
      </w:r>
    </w:p>
    <w:p w14:paraId="5EA63E1F" w14:textId="77777777" w:rsidR="00E6510C" w:rsidRPr="00AA47D3" w:rsidRDefault="00E6510C" w:rsidP="00E65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8 Agustus 1997</w:t>
      </w:r>
    </w:p>
    <w:p w14:paraId="2AAA1716" w14:textId="77777777" w:rsidR="00E6510C" w:rsidRDefault="00E6510C" w:rsidP="00E6510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14A28">
        <w:rPr>
          <w:rFonts w:ascii="Times New Roman" w:hAnsi="Times New Roman" w:cs="Times New Roman"/>
          <w:sz w:val="24"/>
          <w:szCs w:val="24"/>
        </w:rPr>
        <w:t>Jl. Raya Pondok Aren Rt. 001 Rw. 005 Kel. Pondok Aren Kec. Pondok Aren</w:t>
      </w:r>
    </w:p>
    <w:p w14:paraId="5A446914" w14:textId="77777777" w:rsidR="00E6510C" w:rsidRPr="00992965" w:rsidRDefault="00E6510C" w:rsidP="00E6510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14A28">
        <w:rPr>
          <w:rFonts w:ascii="Times New Roman" w:hAnsi="Times New Roman" w:cs="Times New Roman"/>
          <w:sz w:val="24"/>
          <w:szCs w:val="24"/>
        </w:rPr>
        <w:t>081296372239</w:t>
      </w:r>
    </w:p>
    <w:p w14:paraId="0D80060D" w14:textId="77777777" w:rsidR="00E6510C" w:rsidRDefault="00E6510C" w:rsidP="00E6510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0374D5C7" w14:textId="77777777" w:rsidR="00E6510C" w:rsidRPr="00491653" w:rsidRDefault="00E6510C" w:rsidP="00E6510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439D77C" w14:textId="77777777" w:rsidR="00E6510C" w:rsidRDefault="00E6510C" w:rsidP="00E6510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A0C7F9F" w14:textId="77777777" w:rsidR="00E6510C" w:rsidRPr="00A1006B" w:rsidRDefault="00E6510C" w:rsidP="00E6510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 Februari 2021</w:t>
      </w:r>
    </w:p>
    <w:p w14:paraId="3C88CCDB" w14:textId="77777777" w:rsidR="00E6510C" w:rsidRPr="00A1006B" w:rsidRDefault="00E6510C" w:rsidP="00E6510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727BC15" w14:textId="77777777" w:rsidR="00E6510C" w:rsidRPr="00A1006B" w:rsidRDefault="00E6510C" w:rsidP="00E6510C">
      <w:pPr>
        <w:rPr>
          <w:rFonts w:ascii="Times New Roman" w:hAnsi="Times New Roman" w:cs="Times New Roman"/>
          <w:sz w:val="24"/>
          <w:szCs w:val="24"/>
        </w:rPr>
      </w:pPr>
    </w:p>
    <w:p w14:paraId="7A675940" w14:textId="77777777" w:rsidR="00E6510C" w:rsidRDefault="00E6510C" w:rsidP="00E6510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9D7F478" w14:textId="77777777" w:rsidR="00E6510C" w:rsidRPr="00C93AA2" w:rsidRDefault="00E6510C" w:rsidP="00E6510C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CCA8220" w14:textId="77777777" w:rsidR="00E6510C" w:rsidRDefault="00E6510C" w:rsidP="00E83876">
      <w:pPr>
        <w:pStyle w:val="ListParagraph"/>
        <w:ind w:left="0"/>
        <w:rPr>
          <w:sz w:val="24"/>
          <w:szCs w:val="24"/>
        </w:rPr>
      </w:pPr>
    </w:p>
    <w:p w14:paraId="1FEED9FF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292DD358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5E11AA4A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66BEB21F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3CC435EA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4E552600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339FBF98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1285EBC9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36B32F06" w14:textId="77777777" w:rsidR="00453005" w:rsidRDefault="00453005" w:rsidP="00453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31FCB14" w14:textId="77777777" w:rsidR="00453005" w:rsidRPr="007B180E" w:rsidRDefault="00453005" w:rsidP="00453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7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5BE8632" w14:textId="77777777" w:rsidR="00453005" w:rsidRDefault="00453005" w:rsidP="0045300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92F1464" w14:textId="77777777" w:rsidR="00453005" w:rsidRPr="00A1006B" w:rsidRDefault="00453005" w:rsidP="0045300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E2E0D34" w14:textId="77777777" w:rsidR="00453005" w:rsidRDefault="00453005" w:rsidP="0045300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lika Salsabila</w:t>
      </w:r>
    </w:p>
    <w:p w14:paraId="27BD6BAB" w14:textId="77777777" w:rsidR="00453005" w:rsidRDefault="00453005" w:rsidP="0045300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59</w:t>
      </w:r>
    </w:p>
    <w:p w14:paraId="28D8488D" w14:textId="77777777" w:rsidR="00453005" w:rsidRPr="00AA47D3" w:rsidRDefault="00453005" w:rsidP="004530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8 April 1999</w:t>
      </w:r>
    </w:p>
    <w:p w14:paraId="0C64235D" w14:textId="77777777" w:rsidR="00453005" w:rsidRDefault="00453005" w:rsidP="0045300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Smapal Rt. 006 Rw. </w:t>
      </w:r>
      <w:r w:rsidRPr="00453005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 xml:space="preserve"> Lengkong Gudang, Serpong</w:t>
      </w:r>
    </w:p>
    <w:p w14:paraId="78AD6DF7" w14:textId="77777777" w:rsidR="00453005" w:rsidRPr="00992965" w:rsidRDefault="00453005" w:rsidP="0045300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2123151930</w:t>
      </w:r>
    </w:p>
    <w:p w14:paraId="30608C00" w14:textId="77777777" w:rsidR="00453005" w:rsidRDefault="00453005" w:rsidP="0045300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2E7ABCD" w14:textId="77777777" w:rsidR="00453005" w:rsidRPr="00491653" w:rsidRDefault="00453005" w:rsidP="0045300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CB69C1C" w14:textId="77777777" w:rsidR="00453005" w:rsidRDefault="00453005" w:rsidP="0045300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48FA056" w14:textId="77777777" w:rsidR="00453005" w:rsidRPr="00A1006B" w:rsidRDefault="00453005" w:rsidP="0045300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 Februari 2021</w:t>
      </w:r>
    </w:p>
    <w:p w14:paraId="2506DCA0" w14:textId="77777777" w:rsidR="00453005" w:rsidRPr="00A1006B" w:rsidRDefault="00453005" w:rsidP="0045300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34AA511" w14:textId="77777777" w:rsidR="00453005" w:rsidRPr="00A1006B" w:rsidRDefault="00453005" w:rsidP="00453005">
      <w:pPr>
        <w:rPr>
          <w:rFonts w:ascii="Times New Roman" w:hAnsi="Times New Roman" w:cs="Times New Roman"/>
          <w:sz w:val="24"/>
          <w:szCs w:val="24"/>
        </w:rPr>
      </w:pPr>
    </w:p>
    <w:p w14:paraId="31AB46D5" w14:textId="77777777" w:rsidR="00453005" w:rsidRDefault="00453005" w:rsidP="0045300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2C92210" w14:textId="77777777" w:rsidR="00453005" w:rsidRPr="00453005" w:rsidRDefault="00453005" w:rsidP="004530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92C7AA2" w14:textId="77777777" w:rsidR="00453005" w:rsidRDefault="00453005" w:rsidP="00E83876">
      <w:pPr>
        <w:pStyle w:val="ListParagraph"/>
        <w:ind w:left="0"/>
        <w:rPr>
          <w:sz w:val="24"/>
          <w:szCs w:val="24"/>
        </w:rPr>
      </w:pPr>
    </w:p>
    <w:p w14:paraId="4A6962E1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48033D43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3F51FFEB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47D3A646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1D9EA559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6A39F99B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4D29AAF1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528FAE26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6D18D665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6CE5E4CA" w14:textId="77777777" w:rsidR="00BD20C7" w:rsidRDefault="00BD20C7" w:rsidP="00BD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A86FC37" w14:textId="77777777" w:rsidR="00BD20C7" w:rsidRPr="007B180E" w:rsidRDefault="00BD20C7" w:rsidP="00BD2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8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78693EF" w14:textId="77777777" w:rsidR="00BD20C7" w:rsidRDefault="00BD20C7" w:rsidP="00BD20C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0E61C61" w14:textId="77777777" w:rsidR="00BD20C7" w:rsidRPr="00A1006B" w:rsidRDefault="00BD20C7" w:rsidP="00BD20C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6DB85EF" w14:textId="77777777" w:rsidR="00BD20C7" w:rsidRDefault="00BD20C7" w:rsidP="00BD20C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eiza Framaissyeiplla</w:t>
      </w:r>
    </w:p>
    <w:p w14:paraId="3EAE13B7" w14:textId="77777777" w:rsidR="00BD20C7" w:rsidRDefault="00BD20C7" w:rsidP="00BD20C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5570023</w:t>
      </w:r>
    </w:p>
    <w:p w14:paraId="373730EB" w14:textId="77777777" w:rsidR="00BD20C7" w:rsidRPr="00AA47D3" w:rsidRDefault="00BD20C7" w:rsidP="00BD2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andung, 24 November 1997</w:t>
      </w:r>
    </w:p>
    <w:p w14:paraId="5B5C6E40" w14:textId="77777777" w:rsidR="00BD20C7" w:rsidRDefault="00BD20C7" w:rsidP="00BD20C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D20C7">
        <w:rPr>
          <w:rFonts w:ascii="Times New Roman" w:hAnsi="Times New Roman" w:cs="Times New Roman"/>
          <w:sz w:val="24"/>
          <w:szCs w:val="24"/>
        </w:rPr>
        <w:t xml:space="preserve">Kademangan </w:t>
      </w:r>
      <w:r>
        <w:rPr>
          <w:rFonts w:ascii="Times New Roman" w:hAnsi="Times New Roman" w:cs="Times New Roman"/>
          <w:sz w:val="24"/>
          <w:szCs w:val="24"/>
        </w:rPr>
        <w:t xml:space="preserve">Tangerang </w:t>
      </w:r>
    </w:p>
    <w:p w14:paraId="03FE8703" w14:textId="77777777" w:rsidR="00BD20C7" w:rsidRPr="00992965" w:rsidRDefault="00BD20C7" w:rsidP="00BD20C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B5CD1">
        <w:rPr>
          <w:rFonts w:ascii="Times New Roman" w:hAnsi="Times New Roman" w:cs="Times New Roman"/>
          <w:sz w:val="24"/>
          <w:szCs w:val="24"/>
        </w:rPr>
        <w:t>089531022810</w:t>
      </w:r>
    </w:p>
    <w:p w14:paraId="568E37EF" w14:textId="77777777" w:rsidR="00BD20C7" w:rsidRDefault="00BD20C7" w:rsidP="00BD20C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2904AE5B" w14:textId="77777777" w:rsidR="00BD20C7" w:rsidRPr="00491653" w:rsidRDefault="00BD20C7" w:rsidP="00BD20C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3A1AD6E" w14:textId="77777777" w:rsidR="00BD20C7" w:rsidRDefault="00BD20C7" w:rsidP="00BD20C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C871CAA" w14:textId="77777777" w:rsidR="00BD20C7" w:rsidRPr="00A1006B" w:rsidRDefault="00BD20C7" w:rsidP="00BD20C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 Februari 2021</w:t>
      </w:r>
    </w:p>
    <w:p w14:paraId="46639F71" w14:textId="77777777" w:rsidR="00BD20C7" w:rsidRPr="00A1006B" w:rsidRDefault="00BD20C7" w:rsidP="00BD20C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6E88B4A" w14:textId="77777777" w:rsidR="00BD20C7" w:rsidRPr="00A1006B" w:rsidRDefault="00BD20C7" w:rsidP="00BD20C7">
      <w:pPr>
        <w:rPr>
          <w:rFonts w:ascii="Times New Roman" w:hAnsi="Times New Roman" w:cs="Times New Roman"/>
          <w:sz w:val="24"/>
          <w:szCs w:val="24"/>
        </w:rPr>
      </w:pPr>
    </w:p>
    <w:p w14:paraId="52347C89" w14:textId="77777777" w:rsidR="00BD20C7" w:rsidRDefault="00BD20C7" w:rsidP="00BD20C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29A67EA" w14:textId="77777777" w:rsidR="00BD20C7" w:rsidRPr="00453005" w:rsidRDefault="00BD20C7" w:rsidP="00BD20C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891552C" w14:textId="77777777" w:rsidR="00A8760F" w:rsidRDefault="00A876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7D58AB" w14:textId="77777777" w:rsidR="00A8760F" w:rsidRDefault="00A8760F" w:rsidP="00A8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5BF703C" w14:textId="77777777" w:rsidR="00A8760F" w:rsidRPr="007B180E" w:rsidRDefault="00A8760F" w:rsidP="00A87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9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C419F03" w14:textId="77777777" w:rsidR="00A8760F" w:rsidRDefault="00A8760F" w:rsidP="00A8760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C7E219E" w14:textId="77777777" w:rsidR="00A8760F" w:rsidRPr="00A1006B" w:rsidRDefault="00A8760F" w:rsidP="00A8760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DDC509C" w14:textId="77777777" w:rsidR="00A8760F" w:rsidRDefault="00A8760F" w:rsidP="00A8760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Uswatun Hasanah</w:t>
      </w:r>
    </w:p>
    <w:p w14:paraId="680D62EF" w14:textId="77777777" w:rsidR="00A8760F" w:rsidRDefault="00A8760F" w:rsidP="00A8760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70086</w:t>
      </w:r>
    </w:p>
    <w:p w14:paraId="64996B19" w14:textId="77777777" w:rsidR="00A8760F" w:rsidRPr="00AA47D3" w:rsidRDefault="00A8760F" w:rsidP="00A876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28 Juni 1999</w:t>
      </w:r>
    </w:p>
    <w:p w14:paraId="6CAE9D15" w14:textId="77777777" w:rsidR="00A8760F" w:rsidRDefault="00A8760F" w:rsidP="00A8760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Raya Muchtar Rt 001/ Rw 007 Kec. Sawangan Baru, Kel. Sawangan Baru Depok </w:t>
      </w:r>
    </w:p>
    <w:p w14:paraId="01CD2A44" w14:textId="77777777" w:rsidR="00A8760F" w:rsidRPr="00992965" w:rsidRDefault="00A8760F" w:rsidP="00A8760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806493739</w:t>
      </w:r>
    </w:p>
    <w:p w14:paraId="36DB1B17" w14:textId="77777777" w:rsidR="00A8760F" w:rsidRDefault="00A8760F" w:rsidP="00A8760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0EAB1787" w14:textId="77777777" w:rsidR="00A8760F" w:rsidRPr="00491653" w:rsidRDefault="00A8760F" w:rsidP="00A8760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4B25C2D" w14:textId="77777777" w:rsidR="00A8760F" w:rsidRDefault="00A8760F" w:rsidP="00A8760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98704C9" w14:textId="77777777" w:rsidR="00A8760F" w:rsidRPr="00A1006B" w:rsidRDefault="00A8760F" w:rsidP="00A8760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Februari 2021</w:t>
      </w:r>
    </w:p>
    <w:p w14:paraId="2BCF7614" w14:textId="77777777" w:rsidR="00A8760F" w:rsidRPr="00A1006B" w:rsidRDefault="00A8760F" w:rsidP="00A8760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0F195B0" w14:textId="77777777" w:rsidR="00A8760F" w:rsidRPr="00A1006B" w:rsidRDefault="00A8760F" w:rsidP="00A8760F">
      <w:pPr>
        <w:rPr>
          <w:rFonts w:ascii="Times New Roman" w:hAnsi="Times New Roman" w:cs="Times New Roman"/>
          <w:sz w:val="24"/>
          <w:szCs w:val="24"/>
        </w:rPr>
      </w:pPr>
    </w:p>
    <w:p w14:paraId="5F085228" w14:textId="77777777" w:rsidR="00A8760F" w:rsidRDefault="00A8760F" w:rsidP="00A8760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D44C4D6" w14:textId="77777777" w:rsidR="00A8760F" w:rsidRPr="00453005" w:rsidRDefault="00A8760F" w:rsidP="00A876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2402CB2" w14:textId="77777777" w:rsidR="00CA7AD5" w:rsidRDefault="00CA7A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FF722B" w14:textId="77777777" w:rsidR="00CA7AD5" w:rsidRDefault="00CA7AD5" w:rsidP="00CA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CCBBCBA" w14:textId="77777777" w:rsidR="00CA7AD5" w:rsidRPr="007B180E" w:rsidRDefault="00CA7AD5" w:rsidP="00CA7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0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F1414FF" w14:textId="77777777" w:rsidR="00CA7AD5" w:rsidRDefault="00CA7AD5" w:rsidP="00CA7AD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07643FE" w14:textId="77777777" w:rsidR="00CA7AD5" w:rsidRPr="00A1006B" w:rsidRDefault="00CA7AD5" w:rsidP="00CA7A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41B3A72" w14:textId="77777777" w:rsidR="00CA7AD5" w:rsidRDefault="00CA7AD5" w:rsidP="00CA7A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alma Luthfiyyah Az Zahra</w:t>
      </w:r>
    </w:p>
    <w:p w14:paraId="639DF2B7" w14:textId="77777777" w:rsidR="00CA7AD5" w:rsidRDefault="00CA7AD5" w:rsidP="00CA7A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218</w:t>
      </w:r>
    </w:p>
    <w:p w14:paraId="3D754560" w14:textId="77777777" w:rsidR="00CA7AD5" w:rsidRPr="00AA47D3" w:rsidRDefault="00CA7AD5" w:rsidP="00CA7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6 Mei 1999</w:t>
      </w:r>
    </w:p>
    <w:p w14:paraId="56F3471F" w14:textId="77777777" w:rsidR="00CA7AD5" w:rsidRDefault="00CA7AD5" w:rsidP="00CA7AD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Perum Munjul Permai Blok D II Rt 07/Rw 04 Munjul Kec. Solear Kab. Banten </w:t>
      </w:r>
    </w:p>
    <w:p w14:paraId="4DFC4288" w14:textId="77777777" w:rsidR="00CA7AD5" w:rsidRPr="00992965" w:rsidRDefault="00CA7AD5" w:rsidP="00CA7AD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78304441</w:t>
      </w:r>
    </w:p>
    <w:p w14:paraId="6191462D" w14:textId="77777777" w:rsidR="00CA7AD5" w:rsidRDefault="00CA7AD5" w:rsidP="00CA7A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D3E2655" w14:textId="77777777" w:rsidR="00CA7AD5" w:rsidRPr="00491653" w:rsidRDefault="00CA7AD5" w:rsidP="00CA7A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45159A0" w14:textId="77777777" w:rsidR="00CA7AD5" w:rsidRDefault="00CA7AD5" w:rsidP="00CA7A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FE84BA7" w14:textId="77777777" w:rsidR="00CA7AD5" w:rsidRPr="00A1006B" w:rsidRDefault="00CA7AD5" w:rsidP="00CA7A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Februari 2021</w:t>
      </w:r>
    </w:p>
    <w:p w14:paraId="3DAB41AD" w14:textId="77777777" w:rsidR="00CA7AD5" w:rsidRPr="00A1006B" w:rsidRDefault="00CA7AD5" w:rsidP="00CA7A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E035500" w14:textId="77777777" w:rsidR="00CA7AD5" w:rsidRPr="00A1006B" w:rsidRDefault="00CA7AD5" w:rsidP="00CA7AD5">
      <w:pPr>
        <w:rPr>
          <w:rFonts w:ascii="Times New Roman" w:hAnsi="Times New Roman" w:cs="Times New Roman"/>
          <w:sz w:val="24"/>
          <w:szCs w:val="24"/>
        </w:rPr>
      </w:pPr>
    </w:p>
    <w:p w14:paraId="10E0C1F6" w14:textId="77777777" w:rsidR="00CA7AD5" w:rsidRDefault="00CA7AD5" w:rsidP="00CA7AD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97DAFA5" w14:textId="77777777" w:rsidR="00CA7AD5" w:rsidRPr="00453005" w:rsidRDefault="00CA7AD5" w:rsidP="00CA7AD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5C8060A" w14:textId="77777777" w:rsidR="00B95728" w:rsidRDefault="00B957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9C70D7" w14:textId="77777777" w:rsidR="00B95728" w:rsidRDefault="00B95728" w:rsidP="00B95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DA1E5B0" w14:textId="77777777" w:rsidR="00B95728" w:rsidRPr="007B180E" w:rsidRDefault="00B95728" w:rsidP="00B95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1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6F554E7" w14:textId="77777777" w:rsidR="00B95728" w:rsidRDefault="00B95728" w:rsidP="00B957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CC6CBBB" w14:textId="77777777" w:rsidR="00B95728" w:rsidRPr="00A1006B" w:rsidRDefault="00B95728" w:rsidP="00B957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182860C" w14:textId="77777777" w:rsidR="00B95728" w:rsidRDefault="00B95728" w:rsidP="00B957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oh. Khairi</w:t>
      </w:r>
    </w:p>
    <w:p w14:paraId="475D4E47" w14:textId="77777777" w:rsidR="00B95728" w:rsidRDefault="00B95728" w:rsidP="00B957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2000510460001</w:t>
      </w:r>
    </w:p>
    <w:p w14:paraId="6190E46A" w14:textId="77777777" w:rsidR="00B95728" w:rsidRPr="00AA47D3" w:rsidRDefault="00B95728" w:rsidP="00B95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Sumenep, 26 Agustus 1990</w:t>
      </w:r>
    </w:p>
    <w:p w14:paraId="0E97A28F" w14:textId="77777777" w:rsidR="00B95728" w:rsidRDefault="00B95728" w:rsidP="00B957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Dusun Cecek Rt 017/004 Kel. Prenduan, Kec. Pragaan Sumenep </w:t>
      </w:r>
    </w:p>
    <w:p w14:paraId="6A43F893" w14:textId="77777777" w:rsidR="00B95728" w:rsidRPr="00992965" w:rsidRDefault="00B95728" w:rsidP="00B957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319851289</w:t>
      </w:r>
    </w:p>
    <w:p w14:paraId="4CA41B2F" w14:textId="77777777" w:rsidR="00B95728" w:rsidRDefault="00B95728" w:rsidP="00B957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EB3B69C" w14:textId="77777777" w:rsidR="00B95728" w:rsidRPr="00491653" w:rsidRDefault="00B95728" w:rsidP="00B957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F716506" w14:textId="77777777" w:rsidR="00B95728" w:rsidRDefault="00B95728" w:rsidP="00B957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C3D75AB" w14:textId="77777777" w:rsidR="00B95728" w:rsidRPr="00A1006B" w:rsidRDefault="00B95728" w:rsidP="00B957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Februari 2021</w:t>
      </w:r>
    </w:p>
    <w:p w14:paraId="7CD7D677" w14:textId="77777777" w:rsidR="00B95728" w:rsidRPr="00A1006B" w:rsidRDefault="00B95728" w:rsidP="00B957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F4BA004" w14:textId="77777777" w:rsidR="00B95728" w:rsidRPr="00A1006B" w:rsidRDefault="00B95728" w:rsidP="00B95728">
      <w:pPr>
        <w:rPr>
          <w:rFonts w:ascii="Times New Roman" w:hAnsi="Times New Roman" w:cs="Times New Roman"/>
          <w:sz w:val="24"/>
          <w:szCs w:val="24"/>
        </w:rPr>
      </w:pPr>
    </w:p>
    <w:p w14:paraId="1346C559" w14:textId="77777777" w:rsidR="00B95728" w:rsidRDefault="00B95728" w:rsidP="00B9572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D0D9F9B" w14:textId="77777777" w:rsidR="00B95728" w:rsidRPr="00453005" w:rsidRDefault="00B95728" w:rsidP="00B9572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EB0C098" w14:textId="77777777" w:rsidR="006C7E50" w:rsidRDefault="006C7E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96567" w14:textId="77777777" w:rsidR="006C7E50" w:rsidRDefault="006C7E50" w:rsidP="006C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814069F" w14:textId="77777777" w:rsidR="006C7E50" w:rsidRPr="007B180E" w:rsidRDefault="006C7E50" w:rsidP="006C7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2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34ED250" w14:textId="77777777" w:rsidR="006C7E50" w:rsidRDefault="006C7E50" w:rsidP="006C7E5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1E704A8" w14:textId="77777777" w:rsidR="006C7E50" w:rsidRPr="00A1006B" w:rsidRDefault="006C7E50" w:rsidP="006C7E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6AA6059" w14:textId="77777777" w:rsidR="006C7E50" w:rsidRDefault="006C7E50" w:rsidP="006C7E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ovia Hidayanti</w:t>
      </w:r>
    </w:p>
    <w:p w14:paraId="413EFC77" w14:textId="77777777" w:rsidR="006C7E50" w:rsidRDefault="006C7E50" w:rsidP="006C7E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30007</w:t>
      </w:r>
    </w:p>
    <w:p w14:paraId="28683BAC" w14:textId="77777777" w:rsidR="006C7E50" w:rsidRPr="00AA47D3" w:rsidRDefault="006C7E50" w:rsidP="006C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5 November 1998</w:t>
      </w:r>
    </w:p>
    <w:p w14:paraId="41C5F22D" w14:textId="77777777" w:rsidR="006C7E50" w:rsidRDefault="006C7E50" w:rsidP="006C7E5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Ex Auri Rt 004/03 No. 60 Kuningan Timur, Jakarta Selatan </w:t>
      </w:r>
    </w:p>
    <w:p w14:paraId="61E88721" w14:textId="77777777" w:rsidR="006C7E50" w:rsidRPr="00992965" w:rsidRDefault="006C7E50" w:rsidP="006C7E5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5372276990</w:t>
      </w:r>
    </w:p>
    <w:p w14:paraId="3094F493" w14:textId="77777777" w:rsidR="006C7E50" w:rsidRDefault="006C7E50" w:rsidP="006C7E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C2346">
        <w:rPr>
          <w:rFonts w:ascii="Times New Roman" w:hAnsi="Times New Roman" w:cs="Times New Roman"/>
          <w:sz w:val="24"/>
          <w:szCs w:val="24"/>
        </w:rPr>
        <w:t>Komunikasi Penyiaran Isl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2346">
        <w:rPr>
          <w:rFonts w:ascii="Times New Roman" w:hAnsi="Times New Roman" w:cs="Times New Roman"/>
          <w:sz w:val="24"/>
          <w:szCs w:val="24"/>
        </w:rPr>
        <w:t>KP</w:t>
      </w:r>
      <w:r>
        <w:rPr>
          <w:rFonts w:ascii="Times New Roman" w:hAnsi="Times New Roman" w:cs="Times New Roman"/>
          <w:sz w:val="24"/>
          <w:szCs w:val="24"/>
        </w:rPr>
        <w:t>I)</w:t>
      </w:r>
    </w:p>
    <w:p w14:paraId="5D778158" w14:textId="77777777" w:rsidR="006C7E50" w:rsidRPr="00491653" w:rsidRDefault="006C7E50" w:rsidP="006C7E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CA9F3EB" w14:textId="77777777" w:rsidR="006C7E50" w:rsidRDefault="006C7E50" w:rsidP="006C7E5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EFF6E3E" w14:textId="77777777" w:rsidR="006C7E50" w:rsidRPr="00A1006B" w:rsidRDefault="006C7E50" w:rsidP="006C7E5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Februari 2021</w:t>
      </w:r>
    </w:p>
    <w:p w14:paraId="1834FB45" w14:textId="77777777" w:rsidR="006C7E50" w:rsidRPr="00A1006B" w:rsidRDefault="006C7E50" w:rsidP="006C7E5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3984921" w14:textId="77777777" w:rsidR="006C7E50" w:rsidRPr="00A1006B" w:rsidRDefault="006C7E50" w:rsidP="006C7E50">
      <w:pPr>
        <w:rPr>
          <w:rFonts w:ascii="Times New Roman" w:hAnsi="Times New Roman" w:cs="Times New Roman"/>
          <w:sz w:val="24"/>
          <w:szCs w:val="24"/>
        </w:rPr>
      </w:pPr>
    </w:p>
    <w:p w14:paraId="443A4045" w14:textId="77777777" w:rsidR="006C7E50" w:rsidRDefault="006C7E50" w:rsidP="006C7E5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9C06346" w14:textId="77777777" w:rsidR="006C7E50" w:rsidRPr="00453005" w:rsidRDefault="006C7E50" w:rsidP="006C7E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4AD1D7E" w14:textId="77777777" w:rsidR="008D5A0A" w:rsidRDefault="008D5A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5132ED" w14:textId="77777777" w:rsidR="008D5A0A" w:rsidRDefault="008D5A0A" w:rsidP="008D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61BAB3A" w14:textId="77777777" w:rsidR="008D5A0A" w:rsidRPr="007B180E" w:rsidRDefault="008D5A0A" w:rsidP="008D5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3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E84B719" w14:textId="77777777" w:rsidR="008D5A0A" w:rsidRDefault="008D5A0A" w:rsidP="008D5A0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4710AA1" w14:textId="77777777" w:rsidR="008D5A0A" w:rsidRPr="00A1006B" w:rsidRDefault="008D5A0A" w:rsidP="008D5A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FB1A671" w14:textId="77777777" w:rsidR="008D5A0A" w:rsidRDefault="008D5A0A" w:rsidP="008D5A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Astrinida </w:t>
      </w:r>
    </w:p>
    <w:p w14:paraId="3D4B22BB" w14:textId="77777777" w:rsidR="008D5A0A" w:rsidRDefault="008D5A0A" w:rsidP="008D5A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56</w:t>
      </w:r>
    </w:p>
    <w:p w14:paraId="06802612" w14:textId="77777777" w:rsidR="008D5A0A" w:rsidRPr="00AA47D3" w:rsidRDefault="008D5A0A" w:rsidP="008D5A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pok, 11 September 1998</w:t>
      </w:r>
    </w:p>
    <w:p w14:paraId="7D41349C" w14:textId="77777777" w:rsidR="008D5A0A" w:rsidRDefault="008D5A0A" w:rsidP="008D5A0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Parung Bingung Rt 004/ Rw 010 Kel. Rangkapan Jaya Baru, Kec. Pancoran Mas, Depok </w:t>
      </w:r>
    </w:p>
    <w:p w14:paraId="498C4E17" w14:textId="77777777" w:rsidR="008D5A0A" w:rsidRPr="00992965" w:rsidRDefault="008D5A0A" w:rsidP="008D5A0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74235544</w:t>
      </w:r>
    </w:p>
    <w:p w14:paraId="269CA74B" w14:textId="77777777" w:rsidR="008D5A0A" w:rsidRDefault="008D5A0A" w:rsidP="008D5A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2CAA10A" w14:textId="77777777" w:rsidR="008D5A0A" w:rsidRPr="00491653" w:rsidRDefault="008D5A0A" w:rsidP="008D5A0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290F0B3" w14:textId="77777777" w:rsidR="008D5A0A" w:rsidRDefault="008D5A0A" w:rsidP="008D5A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D6EC45D" w14:textId="77777777" w:rsidR="008D5A0A" w:rsidRPr="00A1006B" w:rsidRDefault="008D5A0A" w:rsidP="008D5A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Februari 2021</w:t>
      </w:r>
    </w:p>
    <w:p w14:paraId="7D700C9B" w14:textId="77777777" w:rsidR="008D5A0A" w:rsidRPr="00A1006B" w:rsidRDefault="008D5A0A" w:rsidP="008D5A0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EA09AEE" w14:textId="77777777" w:rsidR="008D5A0A" w:rsidRPr="00A1006B" w:rsidRDefault="008D5A0A" w:rsidP="008D5A0A">
      <w:pPr>
        <w:rPr>
          <w:rFonts w:ascii="Times New Roman" w:hAnsi="Times New Roman" w:cs="Times New Roman"/>
          <w:sz w:val="24"/>
          <w:szCs w:val="24"/>
        </w:rPr>
      </w:pPr>
    </w:p>
    <w:p w14:paraId="026489C9" w14:textId="77777777" w:rsidR="008D5A0A" w:rsidRDefault="008D5A0A" w:rsidP="008D5A0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6069805" w14:textId="77777777" w:rsidR="008D5A0A" w:rsidRPr="00453005" w:rsidRDefault="008D5A0A" w:rsidP="008D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602D3E8" w14:textId="77777777" w:rsidR="00D07258" w:rsidRDefault="00D072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883ED3" w14:textId="77777777" w:rsidR="00D07258" w:rsidRDefault="00D07258" w:rsidP="00D07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6DF12CB" w14:textId="77777777" w:rsidR="00D07258" w:rsidRPr="007B180E" w:rsidRDefault="00D07258" w:rsidP="00D07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4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6E0F667" w14:textId="77777777" w:rsidR="00D07258" w:rsidRDefault="00D07258" w:rsidP="00D0725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597C2C" w14:textId="77777777" w:rsidR="00D07258" w:rsidRPr="00A1006B" w:rsidRDefault="00D07258" w:rsidP="00D072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6FD8B03" w14:textId="77777777" w:rsidR="00D07258" w:rsidRDefault="00D07258" w:rsidP="00D072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Wahid </w:t>
      </w:r>
    </w:p>
    <w:p w14:paraId="37CAC290" w14:textId="77777777" w:rsidR="00D07258" w:rsidRDefault="00D07258" w:rsidP="00D072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65</w:t>
      </w:r>
    </w:p>
    <w:p w14:paraId="7896EB4C" w14:textId="77777777" w:rsidR="00D07258" w:rsidRPr="00AA47D3" w:rsidRDefault="00D07258" w:rsidP="00D07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adang Lawas, 12 Desember 1985</w:t>
      </w:r>
    </w:p>
    <w:p w14:paraId="50CDAC68" w14:textId="77777777" w:rsidR="00D07258" w:rsidRDefault="00D07258" w:rsidP="00D0725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orong Sungai Gemiri Rt 01/ Rw 01 Jorong Sungai Gemiri, Padang Laweh, Koto VII</w:t>
      </w:r>
    </w:p>
    <w:p w14:paraId="7D5BFDE6" w14:textId="77777777" w:rsidR="00D07258" w:rsidRPr="00992965" w:rsidRDefault="00D07258" w:rsidP="00D0725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5333838129</w:t>
      </w:r>
    </w:p>
    <w:p w14:paraId="4D2864E1" w14:textId="77777777" w:rsidR="00D07258" w:rsidRDefault="00D07258" w:rsidP="00D072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1B2DD30" w14:textId="77777777" w:rsidR="00D07258" w:rsidRPr="00491653" w:rsidRDefault="00D07258" w:rsidP="00D072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Februar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5DC3EEC" w14:textId="77777777" w:rsidR="00D07258" w:rsidRDefault="00D07258" w:rsidP="00D072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D66BE52" w14:textId="77777777" w:rsidR="00D07258" w:rsidRPr="00A1006B" w:rsidRDefault="00D07258" w:rsidP="00D072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Februari 2021</w:t>
      </w:r>
    </w:p>
    <w:p w14:paraId="79A040C7" w14:textId="77777777" w:rsidR="00D07258" w:rsidRPr="00A1006B" w:rsidRDefault="00D07258" w:rsidP="00D072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3E20F34" w14:textId="77777777" w:rsidR="00D07258" w:rsidRPr="00A1006B" w:rsidRDefault="00D07258" w:rsidP="00D07258">
      <w:pPr>
        <w:rPr>
          <w:rFonts w:ascii="Times New Roman" w:hAnsi="Times New Roman" w:cs="Times New Roman"/>
          <w:sz w:val="24"/>
          <w:szCs w:val="24"/>
        </w:rPr>
      </w:pPr>
    </w:p>
    <w:p w14:paraId="626DE992" w14:textId="77777777" w:rsidR="00D07258" w:rsidRDefault="00D07258" w:rsidP="00D0725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DA68246" w14:textId="77777777" w:rsidR="00D07258" w:rsidRPr="00453005" w:rsidRDefault="00D07258" w:rsidP="00D0725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7E0710C" w14:textId="77777777" w:rsidR="00BD20C7" w:rsidRDefault="00BD20C7" w:rsidP="00E83876">
      <w:pPr>
        <w:pStyle w:val="ListParagraph"/>
        <w:ind w:left="0"/>
        <w:rPr>
          <w:sz w:val="24"/>
          <w:szCs w:val="24"/>
        </w:rPr>
      </w:pPr>
    </w:p>
    <w:p w14:paraId="285DCD5A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319BB011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3CBE42C2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6A13EA5C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1912BC1E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7EC78590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475BEE22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2CCB5BE7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109186AF" w14:textId="77777777" w:rsidR="00445567" w:rsidRDefault="00445567" w:rsidP="0044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9E8B247" w14:textId="77777777" w:rsidR="00445567" w:rsidRPr="007B180E" w:rsidRDefault="00445567" w:rsidP="00445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5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F0C2B4E" w14:textId="77777777" w:rsidR="00445567" w:rsidRDefault="00445567" w:rsidP="0044556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0E61D31" w14:textId="77777777" w:rsidR="00445567" w:rsidRPr="00A1006B" w:rsidRDefault="00445567" w:rsidP="004455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6FA89B7" w14:textId="77777777" w:rsidR="00445567" w:rsidRDefault="00445567" w:rsidP="004455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aimah Ibrahim Abola</w:t>
      </w:r>
    </w:p>
    <w:p w14:paraId="2481EBB4" w14:textId="77777777" w:rsidR="00445567" w:rsidRDefault="00445567" w:rsidP="004455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4510023</w:t>
      </w:r>
    </w:p>
    <w:p w14:paraId="273C1C8A" w14:textId="77777777" w:rsidR="00445567" w:rsidRPr="00AA47D3" w:rsidRDefault="00445567" w:rsidP="00445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Marica, 22 Juni 1995</w:t>
      </w:r>
    </w:p>
    <w:p w14:paraId="481FA88C" w14:textId="77777777" w:rsidR="00445567" w:rsidRDefault="00445567" w:rsidP="0044556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oncol Indah 3</w:t>
      </w:r>
    </w:p>
    <w:p w14:paraId="0191CCDB" w14:textId="77777777" w:rsidR="00445567" w:rsidRPr="00992965" w:rsidRDefault="00445567" w:rsidP="0044556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445567">
        <w:rPr>
          <w:rFonts w:ascii="Times New Roman" w:hAnsi="Times New Roman" w:cs="Times New Roman"/>
          <w:sz w:val="24"/>
          <w:szCs w:val="24"/>
        </w:rPr>
        <w:t>82216398817</w:t>
      </w:r>
    </w:p>
    <w:p w14:paraId="516C9C03" w14:textId="77777777" w:rsidR="00445567" w:rsidRDefault="00445567" w:rsidP="004455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EAA109B" w14:textId="77777777" w:rsidR="00445567" w:rsidRPr="00491653" w:rsidRDefault="00445567" w:rsidP="004455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D4BF6BA" w14:textId="77777777" w:rsidR="00445567" w:rsidRDefault="00445567" w:rsidP="004455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6453768" w14:textId="77777777" w:rsidR="00445567" w:rsidRPr="00A1006B" w:rsidRDefault="00445567" w:rsidP="004455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Maret 2021</w:t>
      </w:r>
    </w:p>
    <w:p w14:paraId="786B51BE" w14:textId="77777777" w:rsidR="00445567" w:rsidRPr="00A1006B" w:rsidRDefault="00445567" w:rsidP="004455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82BD25F" w14:textId="77777777" w:rsidR="00445567" w:rsidRPr="00A1006B" w:rsidRDefault="00445567" w:rsidP="00445567">
      <w:pPr>
        <w:rPr>
          <w:rFonts w:ascii="Times New Roman" w:hAnsi="Times New Roman" w:cs="Times New Roman"/>
          <w:sz w:val="24"/>
          <w:szCs w:val="24"/>
        </w:rPr>
      </w:pPr>
    </w:p>
    <w:p w14:paraId="5432532A" w14:textId="77777777" w:rsidR="00445567" w:rsidRDefault="00445567" w:rsidP="0044556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9AD4521" w14:textId="77777777" w:rsidR="00445567" w:rsidRPr="00453005" w:rsidRDefault="00445567" w:rsidP="004455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741D8C7" w14:textId="77777777" w:rsidR="00445567" w:rsidRDefault="00445567" w:rsidP="00E83876">
      <w:pPr>
        <w:pStyle w:val="ListParagraph"/>
        <w:ind w:left="0"/>
        <w:rPr>
          <w:sz w:val="24"/>
          <w:szCs w:val="24"/>
        </w:rPr>
      </w:pPr>
    </w:p>
    <w:p w14:paraId="342649AC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3BE51D3B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5F9F40CA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7B8575D9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4A06F852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0871509D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7E2E3CF2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4EE50CAB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4423E698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30523354" w14:textId="77777777" w:rsidR="00844B65" w:rsidRDefault="00844B65" w:rsidP="0084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C87FCC0" w14:textId="77777777" w:rsidR="00844B65" w:rsidRPr="007B180E" w:rsidRDefault="00844B65" w:rsidP="00844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6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7F8266B" w14:textId="77777777" w:rsidR="00844B65" w:rsidRDefault="00844B65" w:rsidP="00844B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5E6BA74" w14:textId="77777777" w:rsidR="00844B65" w:rsidRPr="00A1006B" w:rsidRDefault="00844B65" w:rsidP="00844B6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F8BB6F9" w14:textId="77777777" w:rsidR="00844B65" w:rsidRDefault="00844B65" w:rsidP="00844B6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E0EAB">
        <w:rPr>
          <w:rFonts w:ascii="Times New Roman" w:hAnsi="Times New Roman" w:cs="Times New Roman"/>
          <w:sz w:val="24"/>
          <w:szCs w:val="24"/>
        </w:rPr>
        <w:t>Labib Romannada</w:t>
      </w:r>
    </w:p>
    <w:p w14:paraId="5DF76F8F" w14:textId="77777777" w:rsidR="00844B65" w:rsidRDefault="00844B65" w:rsidP="00844B6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EAB">
        <w:rPr>
          <w:rFonts w:ascii="Times New Roman" w:hAnsi="Times New Roman" w:cs="Times New Roman"/>
          <w:sz w:val="24"/>
          <w:szCs w:val="24"/>
        </w:rPr>
        <w:t>2016590006</w:t>
      </w:r>
    </w:p>
    <w:p w14:paraId="787F9996" w14:textId="77777777" w:rsidR="00844B65" w:rsidRPr="00AA47D3" w:rsidRDefault="000E0EAB" w:rsidP="00844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</w:t>
      </w:r>
      <w:r w:rsidR="00844B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 Juni 1997</w:t>
      </w:r>
    </w:p>
    <w:p w14:paraId="52340B20" w14:textId="77777777" w:rsidR="00844B65" w:rsidRDefault="00844B65" w:rsidP="00844B6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E0EAB">
        <w:rPr>
          <w:rFonts w:ascii="Times New Roman" w:hAnsi="Times New Roman" w:cs="Times New Roman"/>
          <w:sz w:val="24"/>
          <w:szCs w:val="24"/>
        </w:rPr>
        <w:t>Paninggilan Utara Ciledug</w:t>
      </w:r>
    </w:p>
    <w:p w14:paraId="319B9960" w14:textId="77777777" w:rsidR="00844B65" w:rsidRPr="00992965" w:rsidRDefault="00844B65" w:rsidP="00844B6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E0EAB">
        <w:rPr>
          <w:rFonts w:ascii="Times New Roman" w:hAnsi="Times New Roman" w:cs="Times New Roman"/>
          <w:sz w:val="24"/>
          <w:szCs w:val="24"/>
        </w:rPr>
        <w:t>081293743649</w:t>
      </w:r>
    </w:p>
    <w:p w14:paraId="3957CE0B" w14:textId="77777777" w:rsidR="00844B65" w:rsidRDefault="00844B65" w:rsidP="00844B6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E0EAB">
        <w:rPr>
          <w:rFonts w:ascii="Times New Roman" w:hAnsi="Times New Roman" w:cs="Times New Roman"/>
          <w:sz w:val="24"/>
          <w:szCs w:val="24"/>
        </w:rPr>
        <w:t>P</w:t>
      </w:r>
      <w:r w:rsidR="00D75596">
        <w:rPr>
          <w:rFonts w:ascii="Times New Roman" w:hAnsi="Times New Roman" w:cs="Times New Roman"/>
          <w:sz w:val="24"/>
          <w:szCs w:val="24"/>
        </w:rPr>
        <w:t>endidikan Guru Madrasah Ibtidai</w:t>
      </w:r>
      <w:r w:rsidR="000E0EAB">
        <w:rPr>
          <w:rFonts w:ascii="Times New Roman" w:hAnsi="Times New Roman" w:cs="Times New Roman"/>
          <w:sz w:val="24"/>
          <w:szCs w:val="24"/>
        </w:rPr>
        <w:t>ya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0EAB">
        <w:rPr>
          <w:rFonts w:ascii="Times New Roman" w:hAnsi="Times New Roman" w:cs="Times New Roman"/>
          <w:sz w:val="24"/>
          <w:szCs w:val="24"/>
        </w:rPr>
        <w:t>PG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88517C" w14:textId="77777777" w:rsidR="00844B65" w:rsidRPr="00491653" w:rsidRDefault="00844B65" w:rsidP="00844B6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0AB0BEB" w14:textId="77777777" w:rsidR="00844B65" w:rsidRDefault="00844B65" w:rsidP="00844B6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CF4F23D" w14:textId="77777777" w:rsidR="00844B65" w:rsidRPr="00A1006B" w:rsidRDefault="00844B65" w:rsidP="00844B6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Maret 2021</w:t>
      </w:r>
    </w:p>
    <w:p w14:paraId="3BFDED05" w14:textId="77777777" w:rsidR="00844B65" w:rsidRPr="00A1006B" w:rsidRDefault="00844B65" w:rsidP="00844B6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77AB103" w14:textId="77777777" w:rsidR="00844B65" w:rsidRPr="00A1006B" w:rsidRDefault="00844B65" w:rsidP="00844B65">
      <w:pPr>
        <w:rPr>
          <w:rFonts w:ascii="Times New Roman" w:hAnsi="Times New Roman" w:cs="Times New Roman"/>
          <w:sz w:val="24"/>
          <w:szCs w:val="24"/>
        </w:rPr>
      </w:pPr>
    </w:p>
    <w:p w14:paraId="58E56B8C" w14:textId="77777777" w:rsidR="00844B65" w:rsidRDefault="00844B65" w:rsidP="00844B6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45BC12F" w14:textId="77777777" w:rsidR="00844B65" w:rsidRPr="00453005" w:rsidRDefault="00844B65" w:rsidP="00844B6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F0F146B" w14:textId="77777777" w:rsidR="00844B65" w:rsidRDefault="00844B65" w:rsidP="00E83876">
      <w:pPr>
        <w:pStyle w:val="ListParagraph"/>
        <w:ind w:left="0"/>
        <w:rPr>
          <w:sz w:val="24"/>
          <w:szCs w:val="24"/>
        </w:rPr>
      </w:pPr>
    </w:p>
    <w:p w14:paraId="008F3FE4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1292BA6A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22062AE9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61A8E6AD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27A65B9F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3415999C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3BB2CE03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559628D9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7CA9EBEA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1DCC5D1B" w14:textId="77777777" w:rsidR="000E0EAB" w:rsidRDefault="000E0EAB" w:rsidP="000E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41C9A44" w14:textId="77777777" w:rsidR="000E0EAB" w:rsidRPr="007B180E" w:rsidRDefault="000E0EAB" w:rsidP="000E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7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8570B28" w14:textId="77777777" w:rsidR="000E0EAB" w:rsidRDefault="000E0EAB" w:rsidP="000E0E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E53B8F3" w14:textId="77777777" w:rsidR="000E0EAB" w:rsidRPr="00A1006B" w:rsidRDefault="000E0EAB" w:rsidP="000E0E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CEB1DB0" w14:textId="77777777" w:rsidR="000E0EAB" w:rsidRDefault="000E0EAB" w:rsidP="000E0E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44B65">
        <w:rPr>
          <w:rFonts w:ascii="Times New Roman" w:hAnsi="Times New Roman" w:cs="Times New Roman"/>
          <w:sz w:val="24"/>
          <w:szCs w:val="24"/>
        </w:rPr>
        <w:t>Muhammad Wahyudin</w:t>
      </w:r>
    </w:p>
    <w:p w14:paraId="72DED9DA" w14:textId="77777777" w:rsidR="000E0EAB" w:rsidRDefault="000E0EAB" w:rsidP="000E0E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B65">
        <w:rPr>
          <w:rFonts w:ascii="Times New Roman" w:hAnsi="Times New Roman" w:cs="Times New Roman"/>
          <w:sz w:val="24"/>
          <w:szCs w:val="24"/>
        </w:rPr>
        <w:t>2015520002</w:t>
      </w:r>
    </w:p>
    <w:p w14:paraId="6A587621" w14:textId="77777777" w:rsidR="000E0EAB" w:rsidRPr="00AA47D3" w:rsidRDefault="000E0EAB" w:rsidP="000E0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uton, 21 Oktober 1996</w:t>
      </w:r>
    </w:p>
    <w:p w14:paraId="5EB8CC98" w14:textId="77777777" w:rsidR="000E0EAB" w:rsidRDefault="000E0EAB" w:rsidP="000E0EA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44B65">
        <w:rPr>
          <w:rFonts w:ascii="Times New Roman" w:hAnsi="Times New Roman" w:cs="Times New Roman"/>
          <w:sz w:val="24"/>
          <w:szCs w:val="24"/>
        </w:rPr>
        <w:t>Jln. Asrama Putra UIN Ciputat Timur</w:t>
      </w:r>
    </w:p>
    <w:p w14:paraId="728DBFAD" w14:textId="77777777" w:rsidR="000E0EAB" w:rsidRPr="00992965" w:rsidRDefault="000E0EAB" w:rsidP="000E0EA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44B65">
        <w:rPr>
          <w:rFonts w:ascii="Times New Roman" w:hAnsi="Times New Roman" w:cs="Times New Roman"/>
          <w:sz w:val="24"/>
          <w:szCs w:val="24"/>
        </w:rPr>
        <w:t>081343809972</w:t>
      </w:r>
    </w:p>
    <w:p w14:paraId="42FF5598" w14:textId="77777777" w:rsidR="000E0EAB" w:rsidRDefault="000E0EAB" w:rsidP="000E0E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58838AE6" w14:textId="77777777" w:rsidR="000E0EAB" w:rsidRPr="00491653" w:rsidRDefault="000E0EAB" w:rsidP="000E0E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9747BDC" w14:textId="77777777" w:rsidR="000E0EAB" w:rsidRDefault="000E0EAB" w:rsidP="000E0EA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4C08CC1" w14:textId="77777777" w:rsidR="000E0EAB" w:rsidRPr="00A1006B" w:rsidRDefault="000E0EAB" w:rsidP="000E0EA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Maret 2021</w:t>
      </w:r>
    </w:p>
    <w:p w14:paraId="39E475D2" w14:textId="77777777" w:rsidR="000E0EAB" w:rsidRPr="00A1006B" w:rsidRDefault="000E0EAB" w:rsidP="000E0EA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C88CB7D" w14:textId="77777777" w:rsidR="000E0EAB" w:rsidRPr="00A1006B" w:rsidRDefault="000E0EAB" w:rsidP="000E0EAB">
      <w:pPr>
        <w:rPr>
          <w:rFonts w:ascii="Times New Roman" w:hAnsi="Times New Roman" w:cs="Times New Roman"/>
          <w:sz w:val="24"/>
          <w:szCs w:val="24"/>
        </w:rPr>
      </w:pPr>
    </w:p>
    <w:p w14:paraId="76F337D9" w14:textId="77777777" w:rsidR="000E0EAB" w:rsidRDefault="000E0EAB" w:rsidP="000E0EA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BB27DEF" w14:textId="77777777" w:rsidR="000E0EAB" w:rsidRPr="00453005" w:rsidRDefault="000E0EAB" w:rsidP="000E0EA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9962EA3" w14:textId="77777777" w:rsidR="000E0EAB" w:rsidRDefault="000E0EAB" w:rsidP="00E83876">
      <w:pPr>
        <w:pStyle w:val="ListParagraph"/>
        <w:ind w:left="0"/>
        <w:rPr>
          <w:sz w:val="24"/>
          <w:szCs w:val="24"/>
        </w:rPr>
      </w:pPr>
    </w:p>
    <w:p w14:paraId="518803F2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6A0C47DC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742DA0CE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157EEF88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41B7EF13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485B8E5C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7B712CD2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3FD1667B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5F554FA1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66DCB03F" w14:textId="77777777" w:rsidR="00D75596" w:rsidRDefault="00D75596" w:rsidP="00D75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B625C25" w14:textId="77777777" w:rsidR="00D75596" w:rsidRPr="007B180E" w:rsidRDefault="00D75596" w:rsidP="00D7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</w:t>
      </w:r>
      <w:r w:rsidR="00181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775C990" w14:textId="77777777" w:rsidR="00D75596" w:rsidRDefault="00D75596" w:rsidP="00D7559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CC27627" w14:textId="77777777" w:rsidR="00D75596" w:rsidRPr="00A1006B" w:rsidRDefault="00D75596" w:rsidP="00D7559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B3B6BAB" w14:textId="77777777" w:rsidR="00D75596" w:rsidRDefault="00D75596" w:rsidP="00D7559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isna Ladopura</w:t>
      </w:r>
    </w:p>
    <w:p w14:paraId="519E4D1F" w14:textId="77777777" w:rsidR="00D75596" w:rsidRDefault="00D75596" w:rsidP="00D7559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90002</w:t>
      </w:r>
    </w:p>
    <w:p w14:paraId="41017B79" w14:textId="77777777" w:rsidR="00D75596" w:rsidRPr="00AA47D3" w:rsidRDefault="00D75596" w:rsidP="00D75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Ambon, 27 Juni 1996</w:t>
      </w:r>
    </w:p>
    <w:p w14:paraId="70EAA94B" w14:textId="77777777" w:rsidR="00D75596" w:rsidRDefault="00D75596" w:rsidP="00D7559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75596">
        <w:rPr>
          <w:rFonts w:ascii="Times New Roman" w:hAnsi="Times New Roman" w:cs="Times New Roman"/>
          <w:sz w:val="24"/>
          <w:szCs w:val="24"/>
        </w:rPr>
        <w:t>Jln. KH. Ahmad Dahlan Cireunde Ciputat</w:t>
      </w:r>
    </w:p>
    <w:p w14:paraId="756DA85D" w14:textId="77777777" w:rsidR="00D75596" w:rsidRPr="00992965" w:rsidRDefault="00D75596" w:rsidP="00D7559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D75596">
        <w:rPr>
          <w:rFonts w:ascii="Times New Roman" w:hAnsi="Times New Roman" w:cs="Times New Roman"/>
          <w:sz w:val="24"/>
          <w:szCs w:val="24"/>
        </w:rPr>
        <w:t>8</w:t>
      </w:r>
      <w:r w:rsidR="00FD5079">
        <w:rPr>
          <w:rFonts w:ascii="Times New Roman" w:hAnsi="Times New Roman" w:cs="Times New Roman"/>
          <w:sz w:val="24"/>
          <w:szCs w:val="24"/>
        </w:rPr>
        <w:t>2113151332</w:t>
      </w:r>
    </w:p>
    <w:p w14:paraId="0AE0FD63" w14:textId="77777777" w:rsidR="00D75596" w:rsidRDefault="00D75596" w:rsidP="00D7559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ah (PGMI)</w:t>
      </w:r>
    </w:p>
    <w:p w14:paraId="74656D58" w14:textId="77777777" w:rsidR="00D75596" w:rsidRPr="00491653" w:rsidRDefault="00D75596" w:rsidP="00D7559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220B384" w14:textId="77777777" w:rsidR="00D75596" w:rsidRDefault="00D75596" w:rsidP="00D7559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B93B42E" w14:textId="77777777" w:rsidR="00D75596" w:rsidRPr="00A1006B" w:rsidRDefault="00D75596" w:rsidP="00D7559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Maret 2021</w:t>
      </w:r>
    </w:p>
    <w:p w14:paraId="1C7431D6" w14:textId="77777777" w:rsidR="00D75596" w:rsidRPr="00A1006B" w:rsidRDefault="00D75596" w:rsidP="00D7559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0A8B297" w14:textId="77777777" w:rsidR="00D75596" w:rsidRPr="00A1006B" w:rsidRDefault="00D75596" w:rsidP="00D75596">
      <w:pPr>
        <w:rPr>
          <w:rFonts w:ascii="Times New Roman" w:hAnsi="Times New Roman" w:cs="Times New Roman"/>
          <w:sz w:val="24"/>
          <w:szCs w:val="24"/>
        </w:rPr>
      </w:pPr>
    </w:p>
    <w:p w14:paraId="52D80825" w14:textId="77777777" w:rsidR="00D75596" w:rsidRDefault="00D75596" w:rsidP="00D7559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4BD639C" w14:textId="77777777" w:rsidR="00D75596" w:rsidRPr="00453005" w:rsidRDefault="00D75596" w:rsidP="00D755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0A32E4A" w14:textId="77777777" w:rsidR="00D75596" w:rsidRDefault="00D75596" w:rsidP="00E83876">
      <w:pPr>
        <w:pStyle w:val="ListParagraph"/>
        <w:ind w:left="0"/>
        <w:rPr>
          <w:sz w:val="24"/>
          <w:szCs w:val="24"/>
        </w:rPr>
      </w:pPr>
    </w:p>
    <w:p w14:paraId="7F33A5D2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7B6D5A6D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2D331297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1B5D0299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5A3975F5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696F11B1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65069D66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49D133B0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79B8B469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3DEE194E" w14:textId="77777777" w:rsidR="00DB3837" w:rsidRDefault="00DB3837" w:rsidP="00D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24D943C" w14:textId="77777777" w:rsidR="00DB3837" w:rsidRPr="007B180E" w:rsidRDefault="00DB3837" w:rsidP="00DB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9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53CA5E7" w14:textId="77777777" w:rsidR="00DB3837" w:rsidRDefault="00DB3837" w:rsidP="00DB383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2B55C2C" w14:textId="77777777" w:rsidR="00DB3837" w:rsidRPr="00A1006B" w:rsidRDefault="00DB3837" w:rsidP="00DB38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29DC1E1" w14:textId="77777777" w:rsidR="00DB3837" w:rsidRDefault="00DB3837" w:rsidP="00DB38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intia Hastuti</w:t>
      </w:r>
    </w:p>
    <w:p w14:paraId="19238991" w14:textId="77777777" w:rsidR="00DB3837" w:rsidRDefault="00DB3837" w:rsidP="00DB38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90003</w:t>
      </w:r>
    </w:p>
    <w:p w14:paraId="03613554" w14:textId="77777777" w:rsidR="00DB3837" w:rsidRPr="00AA47D3" w:rsidRDefault="00DB3837" w:rsidP="00DB3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5 September 1998</w:t>
      </w:r>
    </w:p>
    <w:p w14:paraId="43478D17" w14:textId="77777777" w:rsidR="00DB3837" w:rsidRDefault="00DB3837" w:rsidP="00DB383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B3837">
        <w:rPr>
          <w:rFonts w:ascii="Times New Roman" w:hAnsi="Times New Roman" w:cs="Times New Roman"/>
          <w:sz w:val="24"/>
          <w:szCs w:val="24"/>
        </w:rPr>
        <w:t>Jl. Ulujami Raya Gang H. Buang Rt.005 Rw.007 no 39 A</w:t>
      </w:r>
    </w:p>
    <w:p w14:paraId="2AFC8053" w14:textId="77777777" w:rsidR="00DB3837" w:rsidRPr="00992965" w:rsidRDefault="00DB3837" w:rsidP="00DB383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B3837">
        <w:rPr>
          <w:rFonts w:ascii="Times New Roman" w:hAnsi="Times New Roman" w:cs="Times New Roman"/>
          <w:sz w:val="24"/>
          <w:szCs w:val="24"/>
        </w:rPr>
        <w:t>089520818999</w:t>
      </w:r>
    </w:p>
    <w:p w14:paraId="33D3C93E" w14:textId="77777777" w:rsidR="00DB3837" w:rsidRDefault="00DB3837" w:rsidP="00DB38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ah (PGMI)</w:t>
      </w:r>
    </w:p>
    <w:p w14:paraId="5EDC283D" w14:textId="77777777" w:rsidR="00DB3837" w:rsidRPr="00491653" w:rsidRDefault="00DB3837" w:rsidP="00DB38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F008866" w14:textId="77777777" w:rsidR="00DB3837" w:rsidRDefault="00DB3837" w:rsidP="00DB383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27D7B89" w14:textId="77777777" w:rsidR="00DB3837" w:rsidRPr="00A1006B" w:rsidRDefault="00DB3837" w:rsidP="00DB383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Maret 2021</w:t>
      </w:r>
    </w:p>
    <w:p w14:paraId="72F8FF5F" w14:textId="77777777" w:rsidR="00DB3837" w:rsidRPr="00A1006B" w:rsidRDefault="00DB3837" w:rsidP="00DB383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569E016" w14:textId="77777777" w:rsidR="00DB3837" w:rsidRPr="00A1006B" w:rsidRDefault="00DB3837" w:rsidP="00DB3837">
      <w:pPr>
        <w:rPr>
          <w:rFonts w:ascii="Times New Roman" w:hAnsi="Times New Roman" w:cs="Times New Roman"/>
          <w:sz w:val="24"/>
          <w:szCs w:val="24"/>
        </w:rPr>
      </w:pPr>
    </w:p>
    <w:p w14:paraId="59C6A081" w14:textId="77777777" w:rsidR="00DB3837" w:rsidRDefault="00DB3837" w:rsidP="00DB383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4086003" w14:textId="77777777" w:rsidR="00DB3837" w:rsidRPr="00453005" w:rsidRDefault="00DB3837" w:rsidP="00DB383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0582330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104AC8F3" w14:textId="77777777" w:rsidR="00DB3837" w:rsidRDefault="00DB3837" w:rsidP="00E83876">
      <w:pPr>
        <w:pStyle w:val="ListParagraph"/>
        <w:ind w:left="0"/>
        <w:rPr>
          <w:sz w:val="24"/>
          <w:szCs w:val="24"/>
        </w:rPr>
      </w:pPr>
    </w:p>
    <w:p w14:paraId="200BC3F5" w14:textId="77777777" w:rsidR="00510FBA" w:rsidRDefault="00510FBA" w:rsidP="00E83876">
      <w:pPr>
        <w:pStyle w:val="ListParagraph"/>
        <w:ind w:left="0"/>
        <w:rPr>
          <w:sz w:val="24"/>
          <w:szCs w:val="24"/>
        </w:rPr>
      </w:pPr>
    </w:p>
    <w:p w14:paraId="7E6951E3" w14:textId="77777777" w:rsidR="00510FBA" w:rsidRDefault="00510FBA" w:rsidP="00E83876">
      <w:pPr>
        <w:pStyle w:val="ListParagraph"/>
        <w:ind w:left="0"/>
        <w:rPr>
          <w:sz w:val="24"/>
          <w:szCs w:val="24"/>
        </w:rPr>
      </w:pPr>
    </w:p>
    <w:p w14:paraId="29776109" w14:textId="77777777" w:rsidR="00510FBA" w:rsidRDefault="00510FBA" w:rsidP="00E83876">
      <w:pPr>
        <w:pStyle w:val="ListParagraph"/>
        <w:ind w:left="0"/>
        <w:rPr>
          <w:sz w:val="24"/>
          <w:szCs w:val="24"/>
        </w:rPr>
      </w:pPr>
    </w:p>
    <w:p w14:paraId="63D25B94" w14:textId="77777777" w:rsidR="00510FBA" w:rsidRDefault="00510FBA" w:rsidP="00E83876">
      <w:pPr>
        <w:pStyle w:val="ListParagraph"/>
        <w:ind w:left="0"/>
        <w:rPr>
          <w:sz w:val="24"/>
          <w:szCs w:val="24"/>
        </w:rPr>
      </w:pPr>
    </w:p>
    <w:p w14:paraId="18101748" w14:textId="77777777" w:rsidR="00510FBA" w:rsidRDefault="00510FBA" w:rsidP="00E83876">
      <w:pPr>
        <w:pStyle w:val="ListParagraph"/>
        <w:ind w:left="0"/>
        <w:rPr>
          <w:sz w:val="24"/>
          <w:szCs w:val="24"/>
        </w:rPr>
      </w:pPr>
    </w:p>
    <w:p w14:paraId="3C59E8D1" w14:textId="77777777" w:rsidR="00510FBA" w:rsidRDefault="00510FBA" w:rsidP="00E83876">
      <w:pPr>
        <w:pStyle w:val="ListParagraph"/>
        <w:ind w:left="0"/>
        <w:rPr>
          <w:sz w:val="24"/>
          <w:szCs w:val="24"/>
        </w:rPr>
      </w:pPr>
    </w:p>
    <w:p w14:paraId="60457496" w14:textId="77777777" w:rsidR="00510FBA" w:rsidRDefault="00510FBA" w:rsidP="00E83876">
      <w:pPr>
        <w:pStyle w:val="ListParagraph"/>
        <w:ind w:left="0"/>
        <w:rPr>
          <w:sz w:val="24"/>
          <w:szCs w:val="24"/>
        </w:rPr>
      </w:pPr>
    </w:p>
    <w:p w14:paraId="63969673" w14:textId="77777777" w:rsidR="00510FBA" w:rsidRDefault="00510FBA" w:rsidP="00E83876">
      <w:pPr>
        <w:pStyle w:val="ListParagraph"/>
        <w:ind w:left="0"/>
        <w:rPr>
          <w:sz w:val="24"/>
          <w:szCs w:val="24"/>
        </w:rPr>
      </w:pPr>
    </w:p>
    <w:p w14:paraId="2316B290" w14:textId="77777777" w:rsidR="00510FBA" w:rsidRDefault="00510FBA" w:rsidP="0051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8CD10A9" w14:textId="77777777" w:rsidR="00510FBA" w:rsidRPr="007B180E" w:rsidRDefault="00510FBA" w:rsidP="0051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0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E04EEC6" w14:textId="77777777" w:rsidR="00510FBA" w:rsidRDefault="00510FBA" w:rsidP="00510FB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E48F16F" w14:textId="77777777" w:rsidR="00510FBA" w:rsidRPr="00A1006B" w:rsidRDefault="00510FBA" w:rsidP="00510FB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F62D816" w14:textId="77777777" w:rsidR="00510FBA" w:rsidRDefault="00510FBA" w:rsidP="00510FB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05D80">
        <w:rPr>
          <w:rFonts w:ascii="Times New Roman" w:hAnsi="Times New Roman" w:cs="Times New Roman"/>
          <w:sz w:val="24"/>
          <w:szCs w:val="24"/>
        </w:rPr>
        <w:t>Annisa Ramadhani</w:t>
      </w:r>
    </w:p>
    <w:p w14:paraId="2E0896A4" w14:textId="77777777" w:rsidR="00510FBA" w:rsidRDefault="00510FBA" w:rsidP="00510FB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A05D80">
        <w:rPr>
          <w:rFonts w:ascii="Times New Roman" w:hAnsi="Times New Roman" w:cs="Times New Roman"/>
          <w:sz w:val="24"/>
          <w:szCs w:val="24"/>
        </w:rPr>
        <w:t>510069</w:t>
      </w:r>
    </w:p>
    <w:p w14:paraId="1A87D278" w14:textId="77777777" w:rsidR="00510FBA" w:rsidRPr="00AA47D3" w:rsidRDefault="00510FBA" w:rsidP="00510F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</w:t>
      </w:r>
      <w:r w:rsidR="00A05D80">
        <w:rPr>
          <w:rFonts w:ascii="Times New Roman" w:hAnsi="Times New Roman" w:cs="Times New Roman"/>
          <w:sz w:val="24"/>
          <w:szCs w:val="24"/>
        </w:rPr>
        <w:t xml:space="preserve"> Tgl Lahir           :  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5D80">
        <w:rPr>
          <w:rFonts w:ascii="Times New Roman" w:hAnsi="Times New Roman" w:cs="Times New Roman"/>
          <w:sz w:val="24"/>
          <w:szCs w:val="24"/>
        </w:rPr>
        <w:t>21 Desember 1999</w:t>
      </w:r>
    </w:p>
    <w:p w14:paraId="67A2049B" w14:textId="77777777" w:rsidR="00A05D80" w:rsidRDefault="00510FBA" w:rsidP="00A05D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05D80">
        <w:rPr>
          <w:rFonts w:ascii="Times New Roman" w:hAnsi="Times New Roman" w:cs="Times New Roman"/>
          <w:sz w:val="24"/>
          <w:szCs w:val="24"/>
        </w:rPr>
        <w:t xml:space="preserve">Jl. H. Jian Rt. 011 Rw. </w:t>
      </w:r>
      <w:r w:rsidR="00A05D80" w:rsidRPr="00A05D80">
        <w:rPr>
          <w:rFonts w:ascii="Times New Roman" w:hAnsi="Times New Roman" w:cs="Times New Roman"/>
          <w:sz w:val="24"/>
          <w:szCs w:val="24"/>
        </w:rPr>
        <w:t>003 No. 87B Cipete Utara Jakarta Selatan</w:t>
      </w:r>
    </w:p>
    <w:p w14:paraId="4D97A54B" w14:textId="77777777" w:rsidR="00510FBA" w:rsidRPr="00992965" w:rsidRDefault="00510FBA" w:rsidP="00A05D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05D80" w:rsidRPr="00A05D80">
        <w:rPr>
          <w:rFonts w:ascii="Times New Roman" w:hAnsi="Times New Roman" w:cs="Times New Roman"/>
          <w:sz w:val="24"/>
          <w:szCs w:val="24"/>
        </w:rPr>
        <w:t>085692979236</w:t>
      </w:r>
    </w:p>
    <w:p w14:paraId="4DAD192B" w14:textId="77777777" w:rsidR="00510FBA" w:rsidRDefault="00510FBA" w:rsidP="00510FB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4AB682F" w14:textId="77777777" w:rsidR="00510FBA" w:rsidRPr="00491653" w:rsidRDefault="00510FBA" w:rsidP="00510FB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EC87338" w14:textId="77777777" w:rsidR="00510FBA" w:rsidRDefault="00510FBA" w:rsidP="00510FB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AF90243" w14:textId="77777777" w:rsidR="008E488C" w:rsidRPr="00A1006B" w:rsidRDefault="008E488C" w:rsidP="008E488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Maret 2021</w:t>
      </w:r>
    </w:p>
    <w:p w14:paraId="2DD892CB" w14:textId="77777777" w:rsidR="008E488C" w:rsidRPr="00A1006B" w:rsidRDefault="008E488C" w:rsidP="008E488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884300A" w14:textId="77777777" w:rsidR="008E488C" w:rsidRPr="00A1006B" w:rsidRDefault="008E488C" w:rsidP="008E488C">
      <w:pPr>
        <w:rPr>
          <w:rFonts w:ascii="Times New Roman" w:hAnsi="Times New Roman" w:cs="Times New Roman"/>
          <w:sz w:val="24"/>
          <w:szCs w:val="24"/>
        </w:rPr>
      </w:pPr>
    </w:p>
    <w:p w14:paraId="3233D59D" w14:textId="77777777" w:rsidR="008E488C" w:rsidRDefault="008E488C" w:rsidP="008E488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996A3AF" w14:textId="77777777" w:rsidR="008E488C" w:rsidRPr="00453005" w:rsidRDefault="008E488C" w:rsidP="008E488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312142A" w14:textId="77777777" w:rsidR="00A05D80" w:rsidRDefault="00A05D80" w:rsidP="00E83876">
      <w:pPr>
        <w:pStyle w:val="ListParagraph"/>
        <w:ind w:left="0"/>
        <w:rPr>
          <w:sz w:val="24"/>
          <w:szCs w:val="24"/>
        </w:rPr>
      </w:pPr>
    </w:p>
    <w:p w14:paraId="179C73D0" w14:textId="77777777" w:rsidR="00A05D80" w:rsidRDefault="00A05D80" w:rsidP="00E83876">
      <w:pPr>
        <w:pStyle w:val="ListParagraph"/>
        <w:ind w:left="0"/>
        <w:rPr>
          <w:sz w:val="24"/>
          <w:szCs w:val="24"/>
        </w:rPr>
      </w:pPr>
    </w:p>
    <w:p w14:paraId="6813C368" w14:textId="77777777" w:rsidR="00A05D80" w:rsidRDefault="00A05D80" w:rsidP="00E83876">
      <w:pPr>
        <w:pStyle w:val="ListParagraph"/>
        <w:ind w:left="0"/>
        <w:rPr>
          <w:sz w:val="24"/>
          <w:szCs w:val="24"/>
        </w:rPr>
      </w:pPr>
    </w:p>
    <w:p w14:paraId="593C6C9C" w14:textId="77777777" w:rsidR="008E488C" w:rsidRDefault="008E488C" w:rsidP="00E83876">
      <w:pPr>
        <w:pStyle w:val="ListParagraph"/>
        <w:ind w:left="0"/>
        <w:rPr>
          <w:sz w:val="24"/>
          <w:szCs w:val="24"/>
        </w:rPr>
      </w:pPr>
    </w:p>
    <w:p w14:paraId="7E1F71DD" w14:textId="77777777" w:rsidR="008E488C" w:rsidRDefault="008E488C" w:rsidP="00E83876">
      <w:pPr>
        <w:pStyle w:val="ListParagraph"/>
        <w:ind w:left="0"/>
        <w:rPr>
          <w:sz w:val="24"/>
          <w:szCs w:val="24"/>
        </w:rPr>
      </w:pPr>
    </w:p>
    <w:p w14:paraId="17601948" w14:textId="77777777" w:rsidR="008E488C" w:rsidRDefault="008E488C" w:rsidP="00E83876">
      <w:pPr>
        <w:pStyle w:val="ListParagraph"/>
        <w:ind w:left="0"/>
        <w:rPr>
          <w:sz w:val="24"/>
          <w:szCs w:val="24"/>
        </w:rPr>
      </w:pPr>
    </w:p>
    <w:p w14:paraId="5CB6AB82" w14:textId="77777777" w:rsidR="00A05D80" w:rsidRDefault="00A05D80" w:rsidP="00E83876">
      <w:pPr>
        <w:pStyle w:val="ListParagraph"/>
        <w:ind w:left="0"/>
        <w:rPr>
          <w:sz w:val="24"/>
          <w:szCs w:val="24"/>
        </w:rPr>
      </w:pPr>
    </w:p>
    <w:p w14:paraId="66DE7796" w14:textId="77777777" w:rsidR="00A05D80" w:rsidRDefault="00A05D80" w:rsidP="00E83876">
      <w:pPr>
        <w:pStyle w:val="ListParagraph"/>
        <w:ind w:left="0"/>
        <w:rPr>
          <w:sz w:val="24"/>
          <w:szCs w:val="24"/>
        </w:rPr>
      </w:pPr>
    </w:p>
    <w:p w14:paraId="7F9E9BC4" w14:textId="77777777" w:rsidR="00A05D80" w:rsidRDefault="00A05D80" w:rsidP="00E83876">
      <w:pPr>
        <w:pStyle w:val="ListParagraph"/>
        <w:ind w:left="0"/>
        <w:rPr>
          <w:sz w:val="24"/>
          <w:szCs w:val="24"/>
        </w:rPr>
      </w:pPr>
    </w:p>
    <w:p w14:paraId="02CAAC16" w14:textId="77777777" w:rsidR="00A05D80" w:rsidRDefault="00A05D80" w:rsidP="00A05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4388177" w14:textId="77777777" w:rsidR="00A05D80" w:rsidRPr="007B180E" w:rsidRDefault="000F1C9D" w:rsidP="00A05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1</w:t>
      </w:r>
      <w:r w:rsidR="00A05D80">
        <w:rPr>
          <w:rFonts w:ascii="Times New Roman" w:hAnsi="Times New Roman" w:cs="Times New Roman"/>
          <w:sz w:val="28"/>
          <w:szCs w:val="28"/>
        </w:rPr>
        <w:t>/Perpus FAI-UMJ/III</w:t>
      </w:r>
      <w:r w:rsidR="00A05D80" w:rsidRPr="00463C63">
        <w:rPr>
          <w:rFonts w:ascii="Times New Roman" w:hAnsi="Times New Roman" w:cs="Times New Roman"/>
          <w:sz w:val="28"/>
          <w:szCs w:val="28"/>
        </w:rPr>
        <w:t>/20</w:t>
      </w:r>
      <w:r w:rsidR="00A05D80">
        <w:rPr>
          <w:rFonts w:ascii="Times New Roman" w:hAnsi="Times New Roman" w:cs="Times New Roman"/>
          <w:sz w:val="28"/>
          <w:szCs w:val="28"/>
        </w:rPr>
        <w:t>21</w:t>
      </w:r>
    </w:p>
    <w:p w14:paraId="76CB71EB" w14:textId="77777777" w:rsidR="00A05D80" w:rsidRDefault="00A05D80" w:rsidP="00A05D8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5DE4458" w14:textId="77777777" w:rsidR="00A05D80" w:rsidRPr="00A1006B" w:rsidRDefault="00A05D80" w:rsidP="00A05D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AF0ED76" w14:textId="77777777" w:rsidR="00A05D80" w:rsidRDefault="00A05D80" w:rsidP="00A05D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ri Hartini</w:t>
      </w:r>
    </w:p>
    <w:p w14:paraId="37D2ADB2" w14:textId="77777777" w:rsidR="00A05D80" w:rsidRDefault="00A05D80" w:rsidP="00A05D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78</w:t>
      </w:r>
    </w:p>
    <w:p w14:paraId="285E59CF" w14:textId="77777777" w:rsidR="00A05D80" w:rsidRPr="00AA47D3" w:rsidRDefault="00A05D80" w:rsidP="00A05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Surabaya, 09 Nopember 1973</w:t>
      </w:r>
    </w:p>
    <w:p w14:paraId="46A8335D" w14:textId="77777777" w:rsidR="00A05D80" w:rsidRDefault="00A05D80" w:rsidP="00A05D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av. PDK. Jl. Swadaya 6/60 RT.03/05 Parung Serab</w:t>
      </w:r>
    </w:p>
    <w:p w14:paraId="3DC75678" w14:textId="77777777" w:rsidR="00A05D80" w:rsidRDefault="00A05D80" w:rsidP="00A05D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ledug Tangerang</w:t>
      </w:r>
    </w:p>
    <w:p w14:paraId="234D11B6" w14:textId="77777777" w:rsidR="00A05D80" w:rsidRPr="00992965" w:rsidRDefault="00A05D80" w:rsidP="00A05D8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317723238</w:t>
      </w:r>
    </w:p>
    <w:p w14:paraId="5EAD3DF8" w14:textId="77777777" w:rsidR="00A05D80" w:rsidRDefault="00A05D80" w:rsidP="00A05D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72F3E8B" w14:textId="77777777" w:rsidR="00A05D80" w:rsidRPr="00491653" w:rsidRDefault="000F1C9D" w:rsidP="00A05D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18</w:t>
      </w:r>
      <w:r w:rsidR="00A05D80">
        <w:rPr>
          <w:rFonts w:ascii="Times New Roman" w:hAnsi="Times New Roman" w:cs="Times New Roman"/>
          <w:sz w:val="24"/>
          <w:szCs w:val="24"/>
        </w:rPr>
        <w:t xml:space="preserve"> Maret 2021 telah bebas pinjaman pustaka. </w:t>
      </w:r>
      <w:r w:rsidR="00A05D80" w:rsidRPr="00A1006B">
        <w:rPr>
          <w:rFonts w:ascii="Times New Roman" w:hAnsi="Times New Roman" w:cs="Times New Roman"/>
          <w:sz w:val="24"/>
          <w:szCs w:val="24"/>
        </w:rPr>
        <w:t>D</w:t>
      </w:r>
      <w:r w:rsidR="00A05D80">
        <w:rPr>
          <w:rFonts w:ascii="Times New Roman" w:hAnsi="Times New Roman" w:cs="Times New Roman"/>
          <w:sz w:val="24"/>
          <w:szCs w:val="24"/>
        </w:rPr>
        <w:t>emikian surat keterangan ini di</w:t>
      </w:r>
      <w:r w:rsidR="00A05D80"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A7F201B" w14:textId="77777777" w:rsidR="00A05D80" w:rsidRDefault="00A05D80" w:rsidP="00A05D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9FF7BD4" w14:textId="77777777" w:rsidR="00A05D80" w:rsidRPr="00A1006B" w:rsidRDefault="000F1C9D" w:rsidP="00A05D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</w:t>
      </w:r>
      <w:r w:rsidR="00A05D80">
        <w:rPr>
          <w:rFonts w:ascii="Times New Roman" w:hAnsi="Times New Roman" w:cs="Times New Roman"/>
          <w:sz w:val="24"/>
          <w:szCs w:val="24"/>
        </w:rPr>
        <w:t xml:space="preserve"> Maret 2021</w:t>
      </w:r>
    </w:p>
    <w:p w14:paraId="093E73EC" w14:textId="77777777" w:rsidR="00A05D80" w:rsidRPr="00A1006B" w:rsidRDefault="00A05D80" w:rsidP="00A05D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BF1DA89" w14:textId="77777777" w:rsidR="00A05D80" w:rsidRPr="00A1006B" w:rsidRDefault="00A05D80" w:rsidP="00A05D80">
      <w:pPr>
        <w:rPr>
          <w:rFonts w:ascii="Times New Roman" w:hAnsi="Times New Roman" w:cs="Times New Roman"/>
          <w:sz w:val="24"/>
          <w:szCs w:val="24"/>
        </w:rPr>
      </w:pPr>
    </w:p>
    <w:p w14:paraId="48597D48" w14:textId="77777777" w:rsidR="00A05D80" w:rsidRDefault="00A05D80" w:rsidP="00A05D8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C27FFE2" w14:textId="77777777" w:rsidR="00A05D80" w:rsidRPr="00C93AA2" w:rsidRDefault="00A05D80" w:rsidP="00A05D8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C9D">
        <w:rPr>
          <w:rFonts w:ascii="Times New Roman" w:hAnsi="Times New Roman" w:cs="Times New Roman"/>
          <w:sz w:val="24"/>
          <w:szCs w:val="24"/>
        </w:rPr>
        <w:t>Tia Mutiawati, S.Ip</w:t>
      </w:r>
      <w:r>
        <w:rPr>
          <w:sz w:val="24"/>
          <w:szCs w:val="24"/>
        </w:rPr>
        <w:t xml:space="preserve"> </w:t>
      </w:r>
    </w:p>
    <w:p w14:paraId="15905AF2" w14:textId="77777777" w:rsidR="00A05D80" w:rsidRDefault="00A05D80" w:rsidP="00E83876">
      <w:pPr>
        <w:pStyle w:val="ListParagraph"/>
        <w:ind w:left="0"/>
        <w:rPr>
          <w:sz w:val="24"/>
          <w:szCs w:val="24"/>
        </w:rPr>
      </w:pPr>
    </w:p>
    <w:p w14:paraId="5DFDA139" w14:textId="77777777" w:rsidR="00AE2AAD" w:rsidRDefault="00AE2AAD" w:rsidP="00E83876">
      <w:pPr>
        <w:pStyle w:val="ListParagraph"/>
        <w:ind w:left="0"/>
        <w:rPr>
          <w:sz w:val="24"/>
          <w:szCs w:val="24"/>
        </w:rPr>
      </w:pPr>
    </w:p>
    <w:p w14:paraId="661EE118" w14:textId="77777777" w:rsidR="00AE2AAD" w:rsidRDefault="00AE2AAD" w:rsidP="00E83876">
      <w:pPr>
        <w:pStyle w:val="ListParagraph"/>
        <w:ind w:left="0"/>
        <w:rPr>
          <w:sz w:val="24"/>
          <w:szCs w:val="24"/>
        </w:rPr>
      </w:pPr>
    </w:p>
    <w:p w14:paraId="49AE4A4F" w14:textId="77777777" w:rsidR="00AE2AAD" w:rsidRDefault="00AE2AAD" w:rsidP="00E83876">
      <w:pPr>
        <w:pStyle w:val="ListParagraph"/>
        <w:ind w:left="0"/>
        <w:rPr>
          <w:sz w:val="24"/>
          <w:szCs w:val="24"/>
        </w:rPr>
      </w:pPr>
    </w:p>
    <w:p w14:paraId="3E658474" w14:textId="77777777" w:rsidR="00AE2AAD" w:rsidRDefault="00AE2AAD" w:rsidP="00E83876">
      <w:pPr>
        <w:pStyle w:val="ListParagraph"/>
        <w:ind w:left="0"/>
        <w:rPr>
          <w:sz w:val="24"/>
          <w:szCs w:val="24"/>
        </w:rPr>
      </w:pPr>
    </w:p>
    <w:p w14:paraId="5797221E" w14:textId="77777777" w:rsidR="00AE2AAD" w:rsidRDefault="00AE2AAD" w:rsidP="00E83876">
      <w:pPr>
        <w:pStyle w:val="ListParagraph"/>
        <w:ind w:left="0"/>
        <w:rPr>
          <w:sz w:val="24"/>
          <w:szCs w:val="24"/>
        </w:rPr>
      </w:pPr>
    </w:p>
    <w:p w14:paraId="5C04B9C8" w14:textId="77777777" w:rsidR="00AE2AAD" w:rsidRDefault="00AE2AAD" w:rsidP="00E83876">
      <w:pPr>
        <w:pStyle w:val="ListParagraph"/>
        <w:ind w:left="0"/>
        <w:rPr>
          <w:sz w:val="24"/>
          <w:szCs w:val="24"/>
        </w:rPr>
      </w:pPr>
    </w:p>
    <w:p w14:paraId="3C58022D" w14:textId="77777777" w:rsidR="00AE2AAD" w:rsidRDefault="00AE2AAD" w:rsidP="00E83876">
      <w:pPr>
        <w:pStyle w:val="ListParagraph"/>
        <w:ind w:left="0"/>
        <w:rPr>
          <w:sz w:val="24"/>
          <w:szCs w:val="24"/>
        </w:rPr>
      </w:pPr>
    </w:p>
    <w:p w14:paraId="17584DFE" w14:textId="77777777" w:rsidR="00AE2AAD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1B4D45A" w14:textId="77777777" w:rsidR="00AE2AAD" w:rsidRPr="007B180E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2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1435AB0" w14:textId="77777777" w:rsidR="00AE2AAD" w:rsidRDefault="00AE2AAD" w:rsidP="00AE2A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FFACB30" w14:textId="77777777" w:rsidR="00AE2AAD" w:rsidRPr="00A1006B" w:rsidRDefault="00AE2AAD" w:rsidP="00AE2A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3519B3A" w14:textId="77777777" w:rsidR="00AE2AAD" w:rsidRDefault="00AE2AAD" w:rsidP="00AE2A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prilia Nur Hidayati</w:t>
      </w:r>
    </w:p>
    <w:p w14:paraId="0CBCB430" w14:textId="77777777" w:rsidR="00AE2AAD" w:rsidRDefault="00AE2AAD" w:rsidP="00AE2A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58</w:t>
      </w:r>
    </w:p>
    <w:p w14:paraId="3E59426F" w14:textId="77777777" w:rsidR="00AE2AAD" w:rsidRPr="00AA47D3" w:rsidRDefault="00AE2AAD" w:rsidP="00AE2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egal, 08 April 1999</w:t>
      </w:r>
    </w:p>
    <w:p w14:paraId="015665DF" w14:textId="77777777" w:rsidR="00AE2AAD" w:rsidRDefault="00AE2AAD" w:rsidP="00AE2A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E2AAD">
        <w:rPr>
          <w:rFonts w:ascii="Times New Roman" w:hAnsi="Times New Roman" w:cs="Times New Roman"/>
          <w:sz w:val="24"/>
          <w:szCs w:val="24"/>
        </w:rPr>
        <w:t>Jl. Aselih No. 41 Rt.</w:t>
      </w:r>
      <w:r>
        <w:rPr>
          <w:rFonts w:ascii="Times New Roman" w:hAnsi="Times New Roman" w:cs="Times New Roman"/>
          <w:sz w:val="24"/>
          <w:szCs w:val="24"/>
        </w:rPr>
        <w:t xml:space="preserve"> 010 Rw. 0</w:t>
      </w:r>
      <w:r w:rsidRPr="00AE2AAD">
        <w:rPr>
          <w:rFonts w:ascii="Times New Roman" w:hAnsi="Times New Roman" w:cs="Times New Roman"/>
          <w:sz w:val="24"/>
          <w:szCs w:val="24"/>
        </w:rPr>
        <w:t>01 Cipedak Jagakarsa Jakarta Selatan</w:t>
      </w:r>
    </w:p>
    <w:p w14:paraId="6A8EC705" w14:textId="77777777" w:rsidR="00AE2AAD" w:rsidRPr="00992965" w:rsidRDefault="00AE2AAD" w:rsidP="00AE2A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74783415</w:t>
      </w:r>
    </w:p>
    <w:p w14:paraId="0275EEB3" w14:textId="77777777" w:rsidR="00AE2AAD" w:rsidRDefault="00AE2AAD" w:rsidP="00AE2A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1530CD7" w14:textId="77777777" w:rsidR="00AE2AAD" w:rsidRPr="00491653" w:rsidRDefault="00AE2AAD" w:rsidP="00AE2A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A205658" w14:textId="77777777" w:rsidR="00AE2AAD" w:rsidRDefault="00AE2AAD" w:rsidP="00AE2A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59D4E51" w14:textId="77777777" w:rsidR="00AE2AAD" w:rsidRPr="00A1006B" w:rsidRDefault="00AE2AAD" w:rsidP="00AE2A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Maret 2021</w:t>
      </w:r>
    </w:p>
    <w:p w14:paraId="2ED27D27" w14:textId="77777777" w:rsidR="00AE2AAD" w:rsidRPr="00A1006B" w:rsidRDefault="00AE2AAD" w:rsidP="00AE2A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C18013B" w14:textId="77777777" w:rsidR="00AE2AAD" w:rsidRPr="00A1006B" w:rsidRDefault="00AE2AAD" w:rsidP="00AE2AAD">
      <w:pPr>
        <w:rPr>
          <w:rFonts w:ascii="Times New Roman" w:hAnsi="Times New Roman" w:cs="Times New Roman"/>
          <w:sz w:val="24"/>
          <w:szCs w:val="24"/>
        </w:rPr>
      </w:pPr>
    </w:p>
    <w:p w14:paraId="1FF419E4" w14:textId="77777777" w:rsidR="00AE2AAD" w:rsidRDefault="00AE2AAD" w:rsidP="00AE2AA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291F10E" w14:textId="77777777" w:rsidR="00AE2AAD" w:rsidRPr="00C93AA2" w:rsidRDefault="00AE2AAD" w:rsidP="00AE2AAD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63D98CE3" w14:textId="77777777" w:rsidR="00AE2AAD" w:rsidRDefault="00AE2AAD" w:rsidP="00E83876">
      <w:pPr>
        <w:pStyle w:val="ListParagraph"/>
        <w:ind w:left="0"/>
        <w:rPr>
          <w:sz w:val="24"/>
          <w:szCs w:val="24"/>
        </w:rPr>
      </w:pPr>
    </w:p>
    <w:p w14:paraId="2BFEC266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6774860A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7C47164E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4E2FA506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14DAA63B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2327F11D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4E59AA8B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60F07B7F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04BEB1A6" w14:textId="77777777" w:rsidR="00346051" w:rsidRDefault="00346051" w:rsidP="00346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2B1E01C" w14:textId="77777777" w:rsidR="00346051" w:rsidRPr="007B180E" w:rsidRDefault="00346051" w:rsidP="0034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3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CEF4B7F" w14:textId="77777777" w:rsidR="00346051" w:rsidRDefault="00346051" w:rsidP="0034605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32FF8E4" w14:textId="77777777" w:rsidR="00346051" w:rsidRPr="00A1006B" w:rsidRDefault="00346051" w:rsidP="0034605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26C0DB0" w14:textId="77777777" w:rsidR="00346051" w:rsidRDefault="00346051" w:rsidP="0034605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isca Febry Susanti</w:t>
      </w:r>
    </w:p>
    <w:p w14:paraId="0655B7A9" w14:textId="77777777" w:rsidR="00346051" w:rsidRDefault="00346051" w:rsidP="0034605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51">
        <w:rPr>
          <w:rFonts w:ascii="Times New Roman" w:hAnsi="Times New Roman" w:cs="Times New Roman"/>
          <w:sz w:val="24"/>
          <w:szCs w:val="24"/>
        </w:rPr>
        <w:t>2016590009</w:t>
      </w:r>
    </w:p>
    <w:p w14:paraId="21739402" w14:textId="77777777" w:rsidR="00346051" w:rsidRPr="00AA47D3" w:rsidRDefault="00346051" w:rsidP="00346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6 Februari 1998</w:t>
      </w:r>
    </w:p>
    <w:p w14:paraId="6A01D161" w14:textId="77777777" w:rsidR="00346051" w:rsidRDefault="00346051" w:rsidP="00346051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n. Sukamulya V S</w:t>
      </w:r>
      <w:r w:rsidRPr="00346051">
        <w:rPr>
          <w:rFonts w:ascii="Times New Roman" w:hAnsi="Times New Roman" w:cs="Times New Roman"/>
          <w:sz w:val="24"/>
          <w:szCs w:val="24"/>
        </w:rPr>
        <w:t>arua Indah Ciputat</w:t>
      </w:r>
    </w:p>
    <w:p w14:paraId="62CA5DD3" w14:textId="77777777" w:rsidR="00346051" w:rsidRPr="00992965" w:rsidRDefault="00346051" w:rsidP="00346051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773673476</w:t>
      </w:r>
    </w:p>
    <w:p w14:paraId="087E593F" w14:textId="77777777" w:rsidR="00346051" w:rsidRDefault="00346051" w:rsidP="0034605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72328772" w14:textId="77777777" w:rsidR="00346051" w:rsidRPr="00491653" w:rsidRDefault="00346051" w:rsidP="0034605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7831E26" w14:textId="77777777" w:rsidR="00346051" w:rsidRDefault="00346051" w:rsidP="0034605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C28437E" w14:textId="77777777" w:rsidR="00346051" w:rsidRPr="00A1006B" w:rsidRDefault="00346051" w:rsidP="0034605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Maret 2021</w:t>
      </w:r>
    </w:p>
    <w:p w14:paraId="4FB1E847" w14:textId="77777777" w:rsidR="00346051" w:rsidRPr="00A1006B" w:rsidRDefault="00346051" w:rsidP="0034605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728CBC6" w14:textId="77777777" w:rsidR="00346051" w:rsidRPr="00A1006B" w:rsidRDefault="00346051" w:rsidP="00346051">
      <w:pPr>
        <w:rPr>
          <w:rFonts w:ascii="Times New Roman" w:hAnsi="Times New Roman" w:cs="Times New Roman"/>
          <w:sz w:val="24"/>
          <w:szCs w:val="24"/>
        </w:rPr>
      </w:pPr>
    </w:p>
    <w:p w14:paraId="731E5EEA" w14:textId="77777777" w:rsidR="00346051" w:rsidRDefault="00346051" w:rsidP="0034605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F2C3E1A" w14:textId="77777777" w:rsidR="00346051" w:rsidRPr="00C93AA2" w:rsidRDefault="00346051" w:rsidP="00346051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0F575878" w14:textId="77777777" w:rsidR="00346051" w:rsidRDefault="00346051" w:rsidP="00E83876">
      <w:pPr>
        <w:pStyle w:val="ListParagraph"/>
        <w:ind w:left="0"/>
        <w:rPr>
          <w:sz w:val="24"/>
          <w:szCs w:val="24"/>
        </w:rPr>
      </w:pPr>
    </w:p>
    <w:p w14:paraId="24E9B229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34649C12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12C43BD4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0D37ECF7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358A7501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1BB786D3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6ABC0FDC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4BB96880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22EAE0D3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27BFCED4" w14:textId="77777777" w:rsidR="00201DEE" w:rsidRDefault="00201DEE" w:rsidP="00201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46E5C22" w14:textId="77777777" w:rsidR="00201DEE" w:rsidRPr="007B180E" w:rsidRDefault="00201DEE" w:rsidP="0020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0D3797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8D131E9" w14:textId="77777777" w:rsidR="00201DEE" w:rsidRDefault="00201DEE" w:rsidP="00201DE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747BE8" w14:textId="77777777" w:rsidR="00201DEE" w:rsidRPr="00A1006B" w:rsidRDefault="00201DEE" w:rsidP="00201DE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BC238F8" w14:textId="77777777" w:rsidR="00201DEE" w:rsidRDefault="00201DEE" w:rsidP="00201DE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3797">
        <w:rPr>
          <w:rFonts w:ascii="Times New Roman" w:hAnsi="Times New Roman" w:cs="Times New Roman"/>
          <w:sz w:val="24"/>
          <w:szCs w:val="24"/>
        </w:rPr>
        <w:t>Anisa Kamelia</w:t>
      </w:r>
      <w:r w:rsidRPr="00201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032B9" w14:textId="77777777" w:rsidR="00201DEE" w:rsidRDefault="00201DEE" w:rsidP="00201DE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E">
        <w:rPr>
          <w:rFonts w:ascii="Times New Roman" w:hAnsi="Times New Roman" w:cs="Times New Roman"/>
          <w:sz w:val="24"/>
          <w:szCs w:val="24"/>
        </w:rPr>
        <w:t>201</w:t>
      </w:r>
      <w:r w:rsidR="000D3797">
        <w:rPr>
          <w:rFonts w:ascii="Times New Roman" w:hAnsi="Times New Roman" w:cs="Times New Roman"/>
          <w:sz w:val="24"/>
          <w:szCs w:val="24"/>
        </w:rPr>
        <w:t>7510005</w:t>
      </w:r>
    </w:p>
    <w:p w14:paraId="4976B8A0" w14:textId="77777777" w:rsidR="00201DEE" w:rsidRPr="00AA47D3" w:rsidRDefault="00201DEE" w:rsidP="00201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</w:t>
      </w:r>
      <w:r w:rsidR="000D3797">
        <w:rPr>
          <w:rFonts w:ascii="Times New Roman" w:hAnsi="Times New Roman" w:cs="Times New Roman"/>
          <w:sz w:val="24"/>
          <w:szCs w:val="24"/>
        </w:rPr>
        <w:t xml:space="preserve">         :  Bog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3797">
        <w:rPr>
          <w:rFonts w:ascii="Times New Roman" w:hAnsi="Times New Roman" w:cs="Times New Roman"/>
          <w:sz w:val="24"/>
          <w:szCs w:val="24"/>
        </w:rPr>
        <w:t>22 Agustus</w:t>
      </w:r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6A95AEA9" w14:textId="77777777" w:rsidR="00201DEE" w:rsidRDefault="00201DEE" w:rsidP="00201DE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3797" w:rsidRPr="000D3797">
        <w:rPr>
          <w:rFonts w:ascii="Times New Roman" w:hAnsi="Times New Roman" w:cs="Times New Roman"/>
          <w:sz w:val="24"/>
          <w:szCs w:val="24"/>
        </w:rPr>
        <w:t>Griya Sari As</w:t>
      </w:r>
      <w:r w:rsidR="000D3797">
        <w:rPr>
          <w:rFonts w:ascii="Times New Roman" w:hAnsi="Times New Roman" w:cs="Times New Roman"/>
          <w:sz w:val="24"/>
          <w:szCs w:val="24"/>
        </w:rPr>
        <w:t>ri No. 38 B Jl. Perikanan II Rt. 004 Rw. 0</w:t>
      </w:r>
      <w:r w:rsidR="000D3797" w:rsidRPr="000D3797">
        <w:rPr>
          <w:rFonts w:ascii="Times New Roman" w:hAnsi="Times New Roman" w:cs="Times New Roman"/>
          <w:sz w:val="24"/>
          <w:szCs w:val="24"/>
        </w:rPr>
        <w:t>08 Srenseng Sawah Jagakarsa</w:t>
      </w:r>
    </w:p>
    <w:p w14:paraId="0B5A6FC0" w14:textId="77777777" w:rsidR="00201DEE" w:rsidRPr="00992965" w:rsidRDefault="00201DEE" w:rsidP="00201DE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3797" w:rsidRPr="000D3797">
        <w:rPr>
          <w:rFonts w:ascii="Times New Roman" w:hAnsi="Times New Roman" w:cs="Times New Roman"/>
          <w:sz w:val="24"/>
          <w:szCs w:val="24"/>
        </w:rPr>
        <w:t>085272119811</w:t>
      </w:r>
    </w:p>
    <w:p w14:paraId="277DD0E0" w14:textId="77777777" w:rsidR="00201DEE" w:rsidRDefault="00201DEE" w:rsidP="00201DE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3797">
        <w:rPr>
          <w:rFonts w:ascii="Times New Roman" w:hAnsi="Times New Roman" w:cs="Times New Roman"/>
          <w:sz w:val="24"/>
          <w:szCs w:val="24"/>
        </w:rPr>
        <w:t>Pendidikan Agama Islam (PAI)</w:t>
      </w:r>
    </w:p>
    <w:p w14:paraId="20C2D6BA" w14:textId="77777777" w:rsidR="00201DEE" w:rsidRPr="00491653" w:rsidRDefault="00201DEE" w:rsidP="00201DE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2</w:t>
      </w:r>
      <w:r w:rsidR="000D37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DB45DA2" w14:textId="77777777" w:rsidR="00201DEE" w:rsidRDefault="00201DEE" w:rsidP="00201DE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B78F54E" w14:textId="77777777" w:rsidR="00201DEE" w:rsidRPr="00A1006B" w:rsidRDefault="00201DEE" w:rsidP="00201DE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</w:t>
      </w:r>
      <w:r w:rsidR="000D379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Maret 2021</w:t>
      </w:r>
    </w:p>
    <w:p w14:paraId="2A678914" w14:textId="77777777" w:rsidR="00201DEE" w:rsidRPr="00A1006B" w:rsidRDefault="00201DEE" w:rsidP="00201DE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10292A4" w14:textId="77777777" w:rsidR="00201DEE" w:rsidRPr="00A1006B" w:rsidRDefault="00201DEE" w:rsidP="00201DEE">
      <w:pPr>
        <w:rPr>
          <w:rFonts w:ascii="Times New Roman" w:hAnsi="Times New Roman" w:cs="Times New Roman"/>
          <w:sz w:val="24"/>
          <w:szCs w:val="24"/>
        </w:rPr>
      </w:pPr>
    </w:p>
    <w:p w14:paraId="3AC07745" w14:textId="77777777" w:rsidR="00201DEE" w:rsidRDefault="00201DEE" w:rsidP="00201DE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4AC55CE" w14:textId="77777777" w:rsidR="00201DEE" w:rsidRPr="00C93AA2" w:rsidRDefault="00201DEE" w:rsidP="00201DEE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62647B1A" w14:textId="77777777" w:rsidR="00201DEE" w:rsidRDefault="00201DEE" w:rsidP="00E83876">
      <w:pPr>
        <w:pStyle w:val="ListParagraph"/>
        <w:ind w:left="0"/>
        <w:rPr>
          <w:sz w:val="24"/>
          <w:szCs w:val="24"/>
        </w:rPr>
      </w:pPr>
    </w:p>
    <w:p w14:paraId="43D38849" w14:textId="77777777" w:rsidR="000D3797" w:rsidRDefault="000D3797" w:rsidP="00E83876">
      <w:pPr>
        <w:pStyle w:val="ListParagraph"/>
        <w:ind w:left="0"/>
        <w:rPr>
          <w:sz w:val="24"/>
          <w:szCs w:val="24"/>
        </w:rPr>
      </w:pPr>
    </w:p>
    <w:p w14:paraId="25202B51" w14:textId="77777777" w:rsidR="000D3797" w:rsidRDefault="000D3797" w:rsidP="00E83876">
      <w:pPr>
        <w:pStyle w:val="ListParagraph"/>
        <w:ind w:left="0"/>
        <w:rPr>
          <w:sz w:val="24"/>
          <w:szCs w:val="24"/>
        </w:rPr>
      </w:pPr>
    </w:p>
    <w:p w14:paraId="5E2A9140" w14:textId="77777777" w:rsidR="000D3797" w:rsidRDefault="000D3797" w:rsidP="00E83876">
      <w:pPr>
        <w:pStyle w:val="ListParagraph"/>
        <w:ind w:left="0"/>
        <w:rPr>
          <w:sz w:val="24"/>
          <w:szCs w:val="24"/>
        </w:rPr>
      </w:pPr>
    </w:p>
    <w:p w14:paraId="22132163" w14:textId="77777777" w:rsidR="000D3797" w:rsidRDefault="000D3797" w:rsidP="00E83876">
      <w:pPr>
        <w:pStyle w:val="ListParagraph"/>
        <w:ind w:left="0"/>
        <w:rPr>
          <w:sz w:val="24"/>
          <w:szCs w:val="24"/>
        </w:rPr>
      </w:pPr>
    </w:p>
    <w:p w14:paraId="52F4A456" w14:textId="77777777" w:rsidR="000D3797" w:rsidRDefault="000D3797" w:rsidP="00E83876">
      <w:pPr>
        <w:pStyle w:val="ListParagraph"/>
        <w:ind w:left="0"/>
        <w:rPr>
          <w:sz w:val="24"/>
          <w:szCs w:val="24"/>
        </w:rPr>
      </w:pPr>
    </w:p>
    <w:p w14:paraId="0E515B20" w14:textId="77777777" w:rsidR="000D3797" w:rsidRDefault="000D3797" w:rsidP="00E83876">
      <w:pPr>
        <w:pStyle w:val="ListParagraph"/>
        <w:ind w:left="0"/>
        <w:rPr>
          <w:sz w:val="24"/>
          <w:szCs w:val="24"/>
        </w:rPr>
      </w:pPr>
    </w:p>
    <w:p w14:paraId="622192F8" w14:textId="77777777" w:rsidR="00F14B98" w:rsidRDefault="00F14B98" w:rsidP="000D3797">
      <w:pPr>
        <w:spacing w:after="0" w:line="240" w:lineRule="auto"/>
        <w:jc w:val="center"/>
        <w:rPr>
          <w:sz w:val="24"/>
          <w:szCs w:val="24"/>
        </w:rPr>
      </w:pPr>
    </w:p>
    <w:p w14:paraId="3D1024B6" w14:textId="77777777" w:rsidR="000D3797" w:rsidRDefault="000D3797" w:rsidP="000D3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F5D342F" w14:textId="77777777" w:rsidR="000D3797" w:rsidRPr="007B180E" w:rsidRDefault="000D3797" w:rsidP="000D3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5/Perpus FAI-UMJ/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5A7AF4A" w14:textId="77777777" w:rsidR="000D3797" w:rsidRDefault="000D3797" w:rsidP="000D379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FC76E9" w14:textId="77777777" w:rsidR="000D3797" w:rsidRPr="00A1006B" w:rsidRDefault="000D3797" w:rsidP="000D3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C6A97FE" w14:textId="77777777" w:rsidR="000D3797" w:rsidRDefault="000D3797" w:rsidP="000D3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B56BF">
        <w:rPr>
          <w:rFonts w:ascii="Times New Roman" w:hAnsi="Times New Roman" w:cs="Times New Roman"/>
          <w:sz w:val="24"/>
          <w:szCs w:val="24"/>
        </w:rPr>
        <w:t>Muhammad Yusuf Rinjani</w:t>
      </w:r>
      <w:r w:rsidRPr="00201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5D2D3" w14:textId="77777777" w:rsidR="000D3797" w:rsidRDefault="000D3797" w:rsidP="000D3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E">
        <w:rPr>
          <w:rFonts w:ascii="Times New Roman" w:hAnsi="Times New Roman" w:cs="Times New Roman"/>
          <w:sz w:val="24"/>
          <w:szCs w:val="24"/>
        </w:rPr>
        <w:t>201</w:t>
      </w:r>
      <w:r w:rsidR="00CB56BF">
        <w:rPr>
          <w:rFonts w:ascii="Times New Roman" w:hAnsi="Times New Roman" w:cs="Times New Roman"/>
          <w:sz w:val="24"/>
          <w:szCs w:val="24"/>
        </w:rPr>
        <w:t>7510124</w:t>
      </w:r>
    </w:p>
    <w:p w14:paraId="0785C3B2" w14:textId="77777777" w:rsidR="000D3797" w:rsidRPr="00AA47D3" w:rsidRDefault="000D3797" w:rsidP="000D3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</w:t>
      </w:r>
      <w:r w:rsidR="00CB56BF">
        <w:rPr>
          <w:rFonts w:ascii="Times New Roman" w:hAnsi="Times New Roman" w:cs="Times New Roman"/>
          <w:sz w:val="24"/>
          <w:szCs w:val="24"/>
        </w:rPr>
        <w:t xml:space="preserve">         :  Depok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CB56BF">
        <w:rPr>
          <w:rFonts w:ascii="Times New Roman" w:hAnsi="Times New Roman" w:cs="Times New Roman"/>
          <w:sz w:val="24"/>
          <w:szCs w:val="24"/>
        </w:rPr>
        <w:t>3 November 1999</w:t>
      </w:r>
    </w:p>
    <w:p w14:paraId="31B12B61" w14:textId="77777777" w:rsidR="00CB56BF" w:rsidRDefault="000D3797" w:rsidP="000D379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B56BF" w:rsidRPr="00CB56BF">
        <w:rPr>
          <w:rFonts w:ascii="Times New Roman" w:hAnsi="Times New Roman" w:cs="Times New Roman"/>
          <w:sz w:val="24"/>
          <w:szCs w:val="24"/>
        </w:rPr>
        <w:t>J</w:t>
      </w:r>
      <w:r w:rsidR="00CB56BF">
        <w:rPr>
          <w:rFonts w:ascii="Times New Roman" w:hAnsi="Times New Roman" w:cs="Times New Roman"/>
          <w:sz w:val="24"/>
          <w:szCs w:val="24"/>
        </w:rPr>
        <w:t>l. Casar Alam, Gg Nyamuk Rt. 001 Rw. 0</w:t>
      </w:r>
      <w:r w:rsidR="00CB56BF" w:rsidRPr="00CB56BF">
        <w:rPr>
          <w:rFonts w:ascii="Times New Roman" w:hAnsi="Times New Roman" w:cs="Times New Roman"/>
          <w:sz w:val="24"/>
          <w:szCs w:val="24"/>
        </w:rPr>
        <w:t>06 Pancoran</w:t>
      </w:r>
    </w:p>
    <w:p w14:paraId="74D9E60D" w14:textId="77777777" w:rsidR="000D3797" w:rsidRPr="00992965" w:rsidRDefault="000D3797" w:rsidP="000D379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="00CB56BF" w:rsidRPr="00CB56BF">
        <w:rPr>
          <w:rFonts w:ascii="Times New Roman" w:hAnsi="Times New Roman" w:cs="Times New Roman"/>
          <w:sz w:val="24"/>
          <w:szCs w:val="24"/>
        </w:rPr>
        <w:t>895343056769</w:t>
      </w:r>
    </w:p>
    <w:p w14:paraId="665B7B4E" w14:textId="77777777" w:rsidR="000D3797" w:rsidRDefault="000D3797" w:rsidP="000D3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Pendidikan </w:t>
      </w:r>
      <w:r w:rsidR="00CB56BF">
        <w:rPr>
          <w:rFonts w:ascii="Times New Roman" w:hAnsi="Times New Roman" w:cs="Times New Roman"/>
          <w:sz w:val="24"/>
          <w:szCs w:val="24"/>
        </w:rPr>
        <w:t>Agama Islam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="00CB56BF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963F78" w14:textId="77777777" w:rsidR="000D3797" w:rsidRPr="00491653" w:rsidRDefault="000D3797" w:rsidP="000D3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</w:t>
      </w:r>
      <w:r w:rsidR="00CB56B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aret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0DBA28" w14:textId="77777777" w:rsidR="000D3797" w:rsidRDefault="000D3797" w:rsidP="000D379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AAB6906" w14:textId="77777777" w:rsidR="000D3797" w:rsidRPr="00A1006B" w:rsidRDefault="000D3797" w:rsidP="000D379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CB56B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aret 2021</w:t>
      </w:r>
    </w:p>
    <w:p w14:paraId="5CE8D283" w14:textId="77777777" w:rsidR="000D3797" w:rsidRPr="00A1006B" w:rsidRDefault="000D3797" w:rsidP="000D379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AE0C26E" w14:textId="77777777" w:rsidR="000D3797" w:rsidRPr="00A1006B" w:rsidRDefault="000D3797" w:rsidP="000D3797">
      <w:pPr>
        <w:rPr>
          <w:rFonts w:ascii="Times New Roman" w:hAnsi="Times New Roman" w:cs="Times New Roman"/>
          <w:sz w:val="24"/>
          <w:szCs w:val="24"/>
        </w:rPr>
      </w:pPr>
    </w:p>
    <w:p w14:paraId="4B8FE3CE" w14:textId="77777777" w:rsidR="000D3797" w:rsidRDefault="000D3797" w:rsidP="000D379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A233AC3" w14:textId="77777777" w:rsidR="000D3797" w:rsidRPr="00C93AA2" w:rsidRDefault="000D3797" w:rsidP="000D3797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64923E61" w14:textId="77777777" w:rsidR="000D3797" w:rsidRDefault="000D3797" w:rsidP="00E83876">
      <w:pPr>
        <w:pStyle w:val="ListParagraph"/>
        <w:ind w:left="0"/>
        <w:rPr>
          <w:sz w:val="24"/>
          <w:szCs w:val="24"/>
        </w:rPr>
      </w:pPr>
    </w:p>
    <w:p w14:paraId="596FEC86" w14:textId="77777777" w:rsidR="00CB56BF" w:rsidRDefault="00CB56BF" w:rsidP="00E83876">
      <w:pPr>
        <w:pStyle w:val="ListParagraph"/>
        <w:ind w:left="0"/>
        <w:rPr>
          <w:sz w:val="24"/>
          <w:szCs w:val="24"/>
        </w:rPr>
      </w:pPr>
    </w:p>
    <w:p w14:paraId="35D1AFFD" w14:textId="77777777" w:rsidR="00CB56BF" w:rsidRDefault="00CB56BF" w:rsidP="00E83876">
      <w:pPr>
        <w:pStyle w:val="ListParagraph"/>
        <w:ind w:left="0"/>
        <w:rPr>
          <w:sz w:val="24"/>
          <w:szCs w:val="24"/>
        </w:rPr>
      </w:pPr>
    </w:p>
    <w:p w14:paraId="4859588C" w14:textId="77777777" w:rsidR="00F14B98" w:rsidRDefault="00F14B98" w:rsidP="00E83876">
      <w:pPr>
        <w:pStyle w:val="ListParagraph"/>
        <w:ind w:left="0"/>
        <w:rPr>
          <w:sz w:val="24"/>
          <w:szCs w:val="24"/>
        </w:rPr>
      </w:pPr>
    </w:p>
    <w:p w14:paraId="26A6D252" w14:textId="77777777" w:rsidR="00F14B98" w:rsidRDefault="00F14B98" w:rsidP="00E83876">
      <w:pPr>
        <w:pStyle w:val="ListParagraph"/>
        <w:ind w:left="0"/>
        <w:rPr>
          <w:sz w:val="24"/>
          <w:szCs w:val="24"/>
        </w:rPr>
      </w:pPr>
    </w:p>
    <w:p w14:paraId="68DF56FF" w14:textId="77777777" w:rsidR="00F14B98" w:rsidRDefault="00F14B98" w:rsidP="00E83876">
      <w:pPr>
        <w:pStyle w:val="ListParagraph"/>
        <w:ind w:left="0"/>
        <w:rPr>
          <w:sz w:val="24"/>
          <w:szCs w:val="24"/>
        </w:rPr>
      </w:pPr>
    </w:p>
    <w:p w14:paraId="5B197237" w14:textId="77777777" w:rsidR="00CB56BF" w:rsidRDefault="00CB56BF" w:rsidP="00E83876">
      <w:pPr>
        <w:pStyle w:val="ListParagraph"/>
        <w:ind w:left="0"/>
        <w:rPr>
          <w:sz w:val="24"/>
          <w:szCs w:val="24"/>
        </w:rPr>
      </w:pPr>
    </w:p>
    <w:p w14:paraId="7A3F924D" w14:textId="77777777" w:rsidR="00CB56BF" w:rsidRDefault="00CB56BF" w:rsidP="00E83876">
      <w:pPr>
        <w:pStyle w:val="ListParagraph"/>
        <w:ind w:left="0"/>
        <w:rPr>
          <w:sz w:val="24"/>
          <w:szCs w:val="24"/>
        </w:rPr>
      </w:pPr>
    </w:p>
    <w:p w14:paraId="73DC8A82" w14:textId="77777777" w:rsidR="00CB56BF" w:rsidRDefault="00CB56BF" w:rsidP="00E83876">
      <w:pPr>
        <w:pStyle w:val="ListParagraph"/>
        <w:ind w:left="0"/>
        <w:rPr>
          <w:sz w:val="24"/>
          <w:szCs w:val="24"/>
        </w:rPr>
      </w:pPr>
    </w:p>
    <w:p w14:paraId="6EBA84DA" w14:textId="77777777" w:rsidR="00CB56BF" w:rsidRDefault="00CB56BF" w:rsidP="00E83876">
      <w:pPr>
        <w:pStyle w:val="ListParagraph"/>
        <w:ind w:left="0"/>
        <w:rPr>
          <w:sz w:val="24"/>
          <w:szCs w:val="24"/>
        </w:rPr>
      </w:pPr>
    </w:p>
    <w:p w14:paraId="04878121" w14:textId="77777777" w:rsidR="00F14B98" w:rsidRDefault="00F14B98" w:rsidP="00F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D71920C" w14:textId="77777777" w:rsidR="00F14B98" w:rsidRPr="007B180E" w:rsidRDefault="00F14B98" w:rsidP="00F14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6/Perpus FAI-UMJ/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8FCC600" w14:textId="77777777" w:rsidR="00F14B98" w:rsidRDefault="00F14B98" w:rsidP="00F14B9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444E091" w14:textId="77777777" w:rsidR="00F14B98" w:rsidRPr="00A1006B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167EA1A" w14:textId="77777777" w:rsidR="00F14B98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kke Nur Amandani</w:t>
      </w:r>
      <w:r w:rsidRPr="00201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CAF9A" w14:textId="77777777" w:rsidR="00F14B98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510085</w:t>
      </w:r>
    </w:p>
    <w:p w14:paraId="72397DB6" w14:textId="77777777" w:rsidR="00F14B98" w:rsidRPr="00AA47D3" w:rsidRDefault="00F14B98" w:rsidP="00F14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 13 Juli 1999</w:t>
      </w:r>
    </w:p>
    <w:p w14:paraId="229895FF" w14:textId="77777777" w:rsidR="00F14B98" w:rsidRDefault="00F14B98" w:rsidP="00F14B9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14B98">
        <w:rPr>
          <w:rFonts w:ascii="Times New Roman" w:hAnsi="Times New Roman" w:cs="Times New Roman"/>
          <w:sz w:val="24"/>
          <w:szCs w:val="24"/>
        </w:rPr>
        <w:t>Jl. Pesantren Jurangmangu Timur Ceg</w:t>
      </w:r>
      <w:r>
        <w:rPr>
          <w:rFonts w:ascii="Times New Roman" w:hAnsi="Times New Roman" w:cs="Times New Roman"/>
          <w:sz w:val="24"/>
          <w:szCs w:val="24"/>
        </w:rPr>
        <w:t>er</w:t>
      </w:r>
    </w:p>
    <w:p w14:paraId="52BF1A3F" w14:textId="77777777" w:rsidR="00F14B98" w:rsidRPr="00992965" w:rsidRDefault="00F14B98" w:rsidP="00F14B9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14B98">
        <w:rPr>
          <w:rFonts w:ascii="Times New Roman" w:hAnsi="Times New Roman" w:cs="Times New Roman"/>
          <w:sz w:val="24"/>
          <w:szCs w:val="24"/>
        </w:rPr>
        <w:t>087</w:t>
      </w:r>
      <w:r>
        <w:rPr>
          <w:rFonts w:ascii="Times New Roman" w:hAnsi="Times New Roman" w:cs="Times New Roman"/>
          <w:sz w:val="24"/>
          <w:szCs w:val="24"/>
        </w:rPr>
        <w:t>785096415</w:t>
      </w:r>
    </w:p>
    <w:p w14:paraId="085ECF16" w14:textId="77777777" w:rsidR="00F14B98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83B3D8F" w14:textId="77777777" w:rsidR="00F14B98" w:rsidRPr="00491653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3B56420" w14:textId="77777777" w:rsidR="00F14B98" w:rsidRDefault="00F14B98" w:rsidP="00F14B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0CEFCE8" w14:textId="77777777" w:rsidR="00F14B98" w:rsidRPr="00A1006B" w:rsidRDefault="00F14B98" w:rsidP="00F14B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April 2021</w:t>
      </w:r>
    </w:p>
    <w:p w14:paraId="4FC955F4" w14:textId="77777777" w:rsidR="00F14B98" w:rsidRPr="00A1006B" w:rsidRDefault="00F14B98" w:rsidP="00F14B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9F34D46" w14:textId="77777777" w:rsidR="00F14B98" w:rsidRPr="00A1006B" w:rsidRDefault="00F14B98" w:rsidP="00F14B98">
      <w:pPr>
        <w:rPr>
          <w:rFonts w:ascii="Times New Roman" w:hAnsi="Times New Roman" w:cs="Times New Roman"/>
          <w:sz w:val="24"/>
          <w:szCs w:val="24"/>
        </w:rPr>
      </w:pPr>
    </w:p>
    <w:p w14:paraId="05E87C41" w14:textId="77777777" w:rsidR="00F14B98" w:rsidRDefault="00F14B98" w:rsidP="00F14B9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2F38CF9" w14:textId="77777777" w:rsidR="00F14B98" w:rsidRPr="00C93AA2" w:rsidRDefault="00F14B98" w:rsidP="00F14B9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1474119D" w14:textId="77777777" w:rsidR="00CB56BF" w:rsidRDefault="00CB56BF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D46FC1" w14:textId="77777777" w:rsidR="00F14B98" w:rsidRDefault="00F14B98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D01009" w14:textId="77777777" w:rsidR="00F14B98" w:rsidRDefault="00F14B98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0409B5" w14:textId="77777777" w:rsidR="00F14B98" w:rsidRDefault="00F14B98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F50F76" w14:textId="77777777" w:rsidR="00F14B98" w:rsidRDefault="00F14B98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5F103C" w14:textId="77777777" w:rsidR="00F14B98" w:rsidRDefault="00F14B98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FEBD10" w14:textId="77777777" w:rsidR="00F14B98" w:rsidRDefault="00F14B98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A804E6" w14:textId="77777777" w:rsidR="00F14B98" w:rsidRDefault="00F14B98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D0CF95" w14:textId="77777777" w:rsidR="00F14B98" w:rsidRDefault="00F14B98" w:rsidP="00CB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B873DA" w14:textId="77777777" w:rsidR="00F14B98" w:rsidRDefault="00F14B98" w:rsidP="00F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9413B2E" w14:textId="77777777" w:rsidR="00F14B98" w:rsidRPr="007B180E" w:rsidRDefault="00F14B98" w:rsidP="00F14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6880409" w14:textId="77777777" w:rsidR="00F14B98" w:rsidRDefault="00F14B98" w:rsidP="00F14B9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B0FD38A" w14:textId="77777777" w:rsidR="00F14B98" w:rsidRPr="00A1006B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9334228" w14:textId="77777777" w:rsidR="00F14B98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holifatunnisa</w:t>
      </w:r>
    </w:p>
    <w:p w14:paraId="0E7DB706" w14:textId="77777777" w:rsidR="00F14B98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510096</w:t>
      </w:r>
    </w:p>
    <w:p w14:paraId="07E32764" w14:textId="77777777" w:rsidR="00F14B98" w:rsidRPr="00AA47D3" w:rsidRDefault="00F14B98" w:rsidP="00F14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3 April 1999</w:t>
      </w:r>
    </w:p>
    <w:p w14:paraId="306AE25F" w14:textId="77777777" w:rsidR="00F14B98" w:rsidRDefault="00F14B98" w:rsidP="00F14B9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14B98">
        <w:rPr>
          <w:rFonts w:ascii="Times New Roman" w:hAnsi="Times New Roman" w:cs="Times New Roman"/>
          <w:sz w:val="24"/>
          <w:szCs w:val="24"/>
        </w:rPr>
        <w:t xml:space="preserve">Jl. Waspada 1  </w:t>
      </w:r>
      <w:r>
        <w:rPr>
          <w:rFonts w:ascii="Times New Roman" w:hAnsi="Times New Roman" w:cs="Times New Roman"/>
          <w:sz w:val="24"/>
          <w:szCs w:val="24"/>
        </w:rPr>
        <w:t>Rt. 014 Rw. 0</w:t>
      </w:r>
      <w:r w:rsidRPr="00F14B98">
        <w:rPr>
          <w:rFonts w:ascii="Times New Roman" w:hAnsi="Times New Roman" w:cs="Times New Roman"/>
          <w:sz w:val="24"/>
          <w:szCs w:val="24"/>
        </w:rPr>
        <w:t>05 Kel Lenteng Agung Jagakarsa</w:t>
      </w:r>
    </w:p>
    <w:p w14:paraId="0F7B3573" w14:textId="77777777" w:rsidR="00F14B98" w:rsidRPr="00992965" w:rsidRDefault="00F14B98" w:rsidP="00F14B9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83045347</w:t>
      </w:r>
    </w:p>
    <w:p w14:paraId="04BE3594" w14:textId="77777777" w:rsidR="00F14B98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01A161B" w14:textId="77777777" w:rsidR="00F14B98" w:rsidRPr="00491653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3CECB25" w14:textId="77777777" w:rsidR="00F14B98" w:rsidRDefault="00F14B98" w:rsidP="00F14B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F543344" w14:textId="77777777" w:rsidR="00F14B98" w:rsidRPr="00A1006B" w:rsidRDefault="00F14B98" w:rsidP="00F14B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April 2021</w:t>
      </w:r>
    </w:p>
    <w:p w14:paraId="1C3F95F7" w14:textId="77777777" w:rsidR="00F14B98" w:rsidRPr="00A1006B" w:rsidRDefault="00F14B98" w:rsidP="00F14B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E68EB8A" w14:textId="77777777" w:rsidR="00F14B98" w:rsidRPr="00A1006B" w:rsidRDefault="00F14B98" w:rsidP="00F14B98">
      <w:pPr>
        <w:rPr>
          <w:rFonts w:ascii="Times New Roman" w:hAnsi="Times New Roman" w:cs="Times New Roman"/>
          <w:sz w:val="24"/>
          <w:szCs w:val="24"/>
        </w:rPr>
      </w:pPr>
    </w:p>
    <w:p w14:paraId="2A20D990" w14:textId="77777777" w:rsidR="00F14B98" w:rsidRDefault="00F14B98" w:rsidP="00F14B9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9472747" w14:textId="77777777" w:rsidR="00F14B98" w:rsidRPr="00C93AA2" w:rsidRDefault="00F14B98" w:rsidP="00F14B9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49BAB0F3" w14:textId="77777777" w:rsidR="00F14B98" w:rsidRDefault="00F14B98" w:rsidP="00F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23322C" w14:textId="77777777" w:rsidR="00F14B98" w:rsidRDefault="00F14B98" w:rsidP="00F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4877EF" w14:textId="77777777" w:rsidR="00F14B98" w:rsidRDefault="00F14B98" w:rsidP="00F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2DDD46" w14:textId="77777777" w:rsidR="00F14B98" w:rsidRDefault="00F14B98" w:rsidP="00F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8E8AEA" w14:textId="77777777" w:rsidR="00F14B98" w:rsidRDefault="00F14B9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740D98" w14:textId="77777777" w:rsidR="003E5516" w:rsidRDefault="003E5516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3A7137" w14:textId="77777777" w:rsidR="003E5516" w:rsidRDefault="003E5516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15FB29" w14:textId="77777777" w:rsidR="003E5516" w:rsidRDefault="003E5516" w:rsidP="003E5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95125DE" w14:textId="77777777" w:rsidR="003E5516" w:rsidRPr="007B180E" w:rsidRDefault="003E5516" w:rsidP="003E5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926848C" w14:textId="77777777" w:rsidR="003E5516" w:rsidRDefault="003E5516" w:rsidP="003E551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5B7D2F7" w14:textId="77777777" w:rsidR="003E5516" w:rsidRPr="00A1006B" w:rsidRDefault="003E5516" w:rsidP="003E551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8251AFB" w14:textId="77777777" w:rsidR="003E5516" w:rsidRDefault="003E5516" w:rsidP="003E551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azela Salsabila Wihda</w:t>
      </w:r>
    </w:p>
    <w:p w14:paraId="7288F36F" w14:textId="77777777" w:rsidR="003E5516" w:rsidRDefault="003E5516" w:rsidP="003E551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10135</w:t>
      </w:r>
    </w:p>
    <w:p w14:paraId="0AEFEAE1" w14:textId="77777777" w:rsidR="003E5516" w:rsidRPr="00AA47D3" w:rsidRDefault="003E5516" w:rsidP="003E55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6 Oktober 1998</w:t>
      </w:r>
    </w:p>
    <w:p w14:paraId="31126F77" w14:textId="77777777" w:rsidR="003E5516" w:rsidRDefault="003E5516" w:rsidP="003E551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Garif Rt. 005 Rw. 0</w:t>
      </w:r>
      <w:r w:rsidRPr="003E5516">
        <w:rPr>
          <w:rFonts w:ascii="Times New Roman" w:hAnsi="Times New Roman" w:cs="Times New Roman"/>
          <w:sz w:val="24"/>
          <w:szCs w:val="24"/>
        </w:rPr>
        <w:t>04 Pd. Aren Tangerang Selatan</w:t>
      </w:r>
    </w:p>
    <w:p w14:paraId="2B4AE4C6" w14:textId="77777777" w:rsidR="003E5516" w:rsidRPr="00992965" w:rsidRDefault="003E5516" w:rsidP="003E551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E5516">
        <w:rPr>
          <w:rFonts w:ascii="Times New Roman" w:hAnsi="Times New Roman" w:cs="Times New Roman"/>
          <w:sz w:val="24"/>
          <w:szCs w:val="24"/>
        </w:rPr>
        <w:t>089662853690</w:t>
      </w:r>
    </w:p>
    <w:p w14:paraId="733750C6" w14:textId="77777777" w:rsidR="003E5516" w:rsidRDefault="003E5516" w:rsidP="003E551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C22BBC2" w14:textId="77777777" w:rsidR="003E5516" w:rsidRPr="00491653" w:rsidRDefault="003E5516" w:rsidP="003E551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6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B89D6D2" w14:textId="77777777" w:rsidR="003E5516" w:rsidRDefault="003E5516" w:rsidP="003E551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2030BDC" w14:textId="77777777" w:rsidR="003E5516" w:rsidRPr="00A1006B" w:rsidRDefault="003E5516" w:rsidP="003E551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6 April 2021</w:t>
      </w:r>
    </w:p>
    <w:p w14:paraId="49EABB08" w14:textId="77777777" w:rsidR="003E5516" w:rsidRPr="00A1006B" w:rsidRDefault="003E5516" w:rsidP="003E551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D160005" w14:textId="77777777" w:rsidR="003E5516" w:rsidRPr="00A1006B" w:rsidRDefault="003E5516" w:rsidP="003E5516">
      <w:pPr>
        <w:rPr>
          <w:rFonts w:ascii="Times New Roman" w:hAnsi="Times New Roman" w:cs="Times New Roman"/>
          <w:sz w:val="24"/>
          <w:szCs w:val="24"/>
        </w:rPr>
      </w:pPr>
    </w:p>
    <w:p w14:paraId="600B8FB0" w14:textId="77777777" w:rsidR="003E5516" w:rsidRDefault="003E5516" w:rsidP="003E55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69444E8" w14:textId="77777777" w:rsidR="003E5516" w:rsidRPr="00C93AA2" w:rsidRDefault="003E5516" w:rsidP="003E5516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  <w:r>
        <w:rPr>
          <w:sz w:val="24"/>
          <w:szCs w:val="24"/>
        </w:rPr>
        <w:t xml:space="preserve"> </w:t>
      </w:r>
    </w:p>
    <w:p w14:paraId="71243652" w14:textId="77777777" w:rsidR="00DA04DE" w:rsidRDefault="00DA04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544D0EB" w14:textId="77777777" w:rsidR="00DA04DE" w:rsidRDefault="00DA04DE" w:rsidP="00DA0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C0F74DB" w14:textId="77777777" w:rsidR="00DA04DE" w:rsidRPr="007B180E" w:rsidRDefault="00DA04DE" w:rsidP="00DA0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802B2DA" w14:textId="77777777" w:rsidR="00DA04DE" w:rsidRDefault="00DA04DE" w:rsidP="00DA04D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A941F00" w14:textId="77777777" w:rsidR="00DA04DE" w:rsidRPr="00A1006B" w:rsidRDefault="00DA04DE" w:rsidP="00DA04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F76199F" w14:textId="77777777" w:rsidR="00DA04DE" w:rsidRDefault="00DA04DE" w:rsidP="00DA04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ahmawati</w:t>
      </w:r>
    </w:p>
    <w:p w14:paraId="40C19B57" w14:textId="77777777" w:rsidR="00DA04DE" w:rsidRDefault="00DA04DE" w:rsidP="00DA04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77002</w:t>
      </w:r>
    </w:p>
    <w:p w14:paraId="5E712362" w14:textId="77777777" w:rsidR="00DA04DE" w:rsidRPr="00AA47D3" w:rsidRDefault="00DA04DE" w:rsidP="00DA0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ambilo, 11 Desember 1997</w:t>
      </w:r>
    </w:p>
    <w:p w14:paraId="35674B15" w14:textId="77777777" w:rsidR="00DA04DE" w:rsidRDefault="00DA04DE" w:rsidP="00DA04D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Desa Kambilo Kec. Wawo Kab. Bima Rt 07/ Rw 03</w:t>
      </w:r>
    </w:p>
    <w:p w14:paraId="56B82E5B" w14:textId="77777777" w:rsidR="00DA04DE" w:rsidRPr="00992965" w:rsidRDefault="00DA04DE" w:rsidP="00DA04D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E551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210978559</w:t>
      </w:r>
    </w:p>
    <w:p w14:paraId="72D74F11" w14:textId="77777777" w:rsidR="00DA04DE" w:rsidRDefault="00DA04DE" w:rsidP="00DA04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</w:t>
      </w:r>
      <w:r w:rsidR="00FC6A54">
        <w:rPr>
          <w:rFonts w:ascii="Times New Roman" w:hAnsi="Times New Roman" w:cs="Times New Roman"/>
          <w:sz w:val="24"/>
          <w:szCs w:val="24"/>
        </w:rPr>
        <w:t>)</w:t>
      </w:r>
    </w:p>
    <w:p w14:paraId="4901429A" w14:textId="77777777" w:rsidR="00DA04DE" w:rsidRPr="00491653" w:rsidRDefault="00DA04DE" w:rsidP="00DA04D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2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064D880" w14:textId="77777777" w:rsidR="00DA04DE" w:rsidRDefault="00DA04DE" w:rsidP="00DA04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7D27613" w14:textId="77777777" w:rsidR="00DA04DE" w:rsidRPr="00A1006B" w:rsidRDefault="00DA04DE" w:rsidP="00DA04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2 April 2021</w:t>
      </w:r>
    </w:p>
    <w:p w14:paraId="70088CFE" w14:textId="77777777" w:rsidR="00DA04DE" w:rsidRPr="00A1006B" w:rsidRDefault="00DA04DE" w:rsidP="00DA04D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315E12A" w14:textId="77777777" w:rsidR="00DA04DE" w:rsidRPr="00A1006B" w:rsidRDefault="00DA04DE" w:rsidP="00DA04DE">
      <w:pPr>
        <w:rPr>
          <w:rFonts w:ascii="Times New Roman" w:hAnsi="Times New Roman" w:cs="Times New Roman"/>
          <w:sz w:val="24"/>
          <w:szCs w:val="24"/>
        </w:rPr>
      </w:pPr>
    </w:p>
    <w:p w14:paraId="496BC985" w14:textId="77777777" w:rsidR="00DA04DE" w:rsidRDefault="00DA04DE" w:rsidP="00DA04D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71ED52C" w14:textId="77777777" w:rsidR="00DA04DE" w:rsidRPr="00C93AA2" w:rsidRDefault="00DA04DE" w:rsidP="00DA04DE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04E4DB5F" w14:textId="77777777" w:rsidR="00556020" w:rsidRDefault="005560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AC06B94" w14:textId="77777777" w:rsidR="00556020" w:rsidRDefault="00556020" w:rsidP="00556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2EC0314" w14:textId="77777777" w:rsidR="00556020" w:rsidRPr="007B180E" w:rsidRDefault="00556020" w:rsidP="0055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33EE8D6" w14:textId="77777777" w:rsidR="00556020" w:rsidRDefault="00556020" w:rsidP="0055602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F773A07" w14:textId="77777777" w:rsidR="00556020" w:rsidRPr="00A1006B" w:rsidRDefault="00556020" w:rsidP="005560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BF9E1AF" w14:textId="77777777" w:rsidR="00556020" w:rsidRDefault="00556020" w:rsidP="005560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gnes Aprilia</w:t>
      </w:r>
    </w:p>
    <w:p w14:paraId="0C53A076" w14:textId="77777777" w:rsidR="00556020" w:rsidRDefault="00556020" w:rsidP="005560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10046</w:t>
      </w:r>
    </w:p>
    <w:p w14:paraId="7F3F96F2" w14:textId="77777777" w:rsidR="00556020" w:rsidRPr="00AA47D3" w:rsidRDefault="00556020" w:rsidP="005560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30 April 1998</w:t>
      </w:r>
    </w:p>
    <w:p w14:paraId="458EB813" w14:textId="77777777" w:rsidR="00556020" w:rsidRDefault="00556020" w:rsidP="0055602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Intan 1 Desa Cidakan Rt 04 Rw 01 Kec. Gunung Sindur</w:t>
      </w:r>
    </w:p>
    <w:p w14:paraId="0F389BFA" w14:textId="77777777" w:rsidR="00556020" w:rsidRPr="00992965" w:rsidRDefault="00556020" w:rsidP="0055602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E551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807547853</w:t>
      </w:r>
    </w:p>
    <w:p w14:paraId="09C48EF4" w14:textId="77777777" w:rsidR="00556020" w:rsidRDefault="00556020" w:rsidP="005560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4ACE4E8" w14:textId="77777777" w:rsidR="00556020" w:rsidRPr="00491653" w:rsidRDefault="00556020" w:rsidP="005560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2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7D66FF3" w14:textId="77777777" w:rsidR="00556020" w:rsidRDefault="00556020" w:rsidP="0055602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89184AF" w14:textId="77777777" w:rsidR="00556020" w:rsidRPr="00A1006B" w:rsidRDefault="00556020" w:rsidP="0055602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2 April 2021</w:t>
      </w:r>
    </w:p>
    <w:p w14:paraId="119C0B63" w14:textId="77777777" w:rsidR="00556020" w:rsidRPr="00A1006B" w:rsidRDefault="00556020" w:rsidP="0055602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A6D9854" w14:textId="77777777" w:rsidR="00556020" w:rsidRPr="00A1006B" w:rsidRDefault="00556020" w:rsidP="00556020">
      <w:pPr>
        <w:rPr>
          <w:rFonts w:ascii="Times New Roman" w:hAnsi="Times New Roman" w:cs="Times New Roman"/>
          <w:sz w:val="24"/>
          <w:szCs w:val="24"/>
        </w:rPr>
      </w:pPr>
    </w:p>
    <w:p w14:paraId="49798D4E" w14:textId="77777777" w:rsidR="00556020" w:rsidRDefault="00556020" w:rsidP="0055602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72ECB6A" w14:textId="77777777" w:rsidR="00556020" w:rsidRPr="00C93AA2" w:rsidRDefault="00556020" w:rsidP="0055602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393E98CB" w14:textId="77777777" w:rsidR="003E5516" w:rsidRDefault="003E5516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78842E" w14:textId="77777777" w:rsidR="003E5516" w:rsidRDefault="003E5516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73A9C8" w14:textId="77777777" w:rsidR="00FC6A54" w:rsidRDefault="00FC6A54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454C07" w14:textId="77777777" w:rsidR="00FC6A54" w:rsidRDefault="00FC6A54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827173" w14:textId="77777777" w:rsidR="00FC6A54" w:rsidRDefault="00FC6A54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471880" w14:textId="77777777" w:rsidR="00FC6A54" w:rsidRDefault="00FC6A54" w:rsidP="00FC6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983CA87" w14:textId="77777777" w:rsidR="00FC6A54" w:rsidRPr="007B180E" w:rsidRDefault="00FC6A54" w:rsidP="00FC6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FFD89AF" w14:textId="77777777" w:rsidR="00FC6A54" w:rsidRDefault="00FC6A54" w:rsidP="00FC6A5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C980D50" w14:textId="77777777" w:rsidR="00FC6A54" w:rsidRPr="00A1006B" w:rsidRDefault="00FC6A54" w:rsidP="00FC6A5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04390F4" w14:textId="77777777" w:rsidR="00FC6A54" w:rsidRDefault="00FC6A54" w:rsidP="00FC6A5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almatia</w:t>
      </w:r>
    </w:p>
    <w:p w14:paraId="2B1CA0C8" w14:textId="77777777" w:rsidR="00FC6A54" w:rsidRDefault="00FC6A54" w:rsidP="00FC6A5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5570081</w:t>
      </w:r>
    </w:p>
    <w:p w14:paraId="0450DEB8" w14:textId="77777777" w:rsidR="00FC6A54" w:rsidRPr="00AA47D3" w:rsidRDefault="00FC6A54" w:rsidP="00FC6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Nepamekar, 30 September 1997</w:t>
      </w:r>
    </w:p>
    <w:p w14:paraId="2D7CE5F4" w14:textId="77777777" w:rsidR="00FC6A54" w:rsidRDefault="00FC6A54" w:rsidP="00FC6A5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n. Sedap M</w:t>
      </w:r>
      <w:r w:rsidRPr="00FC6A54">
        <w:rPr>
          <w:rFonts w:ascii="Times New Roman" w:hAnsi="Times New Roman" w:cs="Times New Roman"/>
          <w:sz w:val="24"/>
          <w:szCs w:val="24"/>
        </w:rPr>
        <w:t>alam Komp.</w:t>
      </w:r>
      <w:r w:rsidR="003D512B">
        <w:rPr>
          <w:rFonts w:ascii="Times New Roman" w:hAnsi="Times New Roman" w:cs="Times New Roman"/>
          <w:sz w:val="24"/>
          <w:szCs w:val="24"/>
        </w:rPr>
        <w:t xml:space="preserve"> </w:t>
      </w:r>
      <w:r w:rsidRPr="00FC6A54">
        <w:rPr>
          <w:rFonts w:ascii="Times New Roman" w:hAnsi="Times New Roman" w:cs="Times New Roman"/>
          <w:sz w:val="24"/>
          <w:szCs w:val="24"/>
        </w:rPr>
        <w:t>UIN Jakarta</w:t>
      </w:r>
    </w:p>
    <w:p w14:paraId="2B8E8275" w14:textId="77777777" w:rsidR="00FC6A54" w:rsidRPr="00992965" w:rsidRDefault="00FC6A54" w:rsidP="00FC6A5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E5516">
        <w:rPr>
          <w:rFonts w:ascii="Times New Roman" w:hAnsi="Times New Roman" w:cs="Times New Roman"/>
          <w:sz w:val="24"/>
          <w:szCs w:val="24"/>
        </w:rPr>
        <w:t>0</w:t>
      </w:r>
      <w:r w:rsidRPr="00FC6A54">
        <w:rPr>
          <w:rFonts w:ascii="Times New Roman" w:hAnsi="Times New Roman" w:cs="Times New Roman"/>
          <w:sz w:val="24"/>
          <w:szCs w:val="24"/>
        </w:rPr>
        <w:t>85211241552</w:t>
      </w:r>
    </w:p>
    <w:p w14:paraId="152F7A8E" w14:textId="77777777" w:rsidR="00FC6A54" w:rsidRDefault="00FC6A54" w:rsidP="00FC6A5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597D47F7" w14:textId="77777777" w:rsidR="00FC6A54" w:rsidRPr="00491653" w:rsidRDefault="00FC6A54" w:rsidP="00FC6A5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63EB948" w14:textId="77777777" w:rsidR="00FC6A54" w:rsidRDefault="00FC6A54" w:rsidP="00FC6A5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F56BDE0" w14:textId="77777777" w:rsidR="00FC6A54" w:rsidRPr="00A1006B" w:rsidRDefault="00FC6A54" w:rsidP="00FC6A5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April 2021</w:t>
      </w:r>
    </w:p>
    <w:p w14:paraId="5DBEEF1F" w14:textId="77777777" w:rsidR="00FC6A54" w:rsidRPr="00A1006B" w:rsidRDefault="00FC6A54" w:rsidP="00FC6A5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0E873AC" w14:textId="77777777" w:rsidR="00FC6A54" w:rsidRPr="00A1006B" w:rsidRDefault="00FC6A54" w:rsidP="00FC6A54">
      <w:pPr>
        <w:rPr>
          <w:rFonts w:ascii="Times New Roman" w:hAnsi="Times New Roman" w:cs="Times New Roman"/>
          <w:sz w:val="24"/>
          <w:szCs w:val="24"/>
        </w:rPr>
      </w:pPr>
    </w:p>
    <w:p w14:paraId="70AA472D" w14:textId="77777777" w:rsidR="00FC6A54" w:rsidRDefault="00FC6A54" w:rsidP="00FC6A5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F79844E" w14:textId="77777777" w:rsidR="00FC6A54" w:rsidRPr="00C93AA2" w:rsidRDefault="00FC6A54" w:rsidP="00FC6A54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03D58C91" w14:textId="77777777" w:rsidR="00FA1450" w:rsidRDefault="00FA14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27E3D31" w14:textId="77777777" w:rsidR="00FA1450" w:rsidRDefault="00FA1450" w:rsidP="00FA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FFE4237" w14:textId="77777777" w:rsidR="00FA1450" w:rsidRPr="007B180E" w:rsidRDefault="00FA1450" w:rsidP="00FA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83F0169" w14:textId="77777777" w:rsidR="00FA1450" w:rsidRDefault="00FA1450" w:rsidP="00FA145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425F349" w14:textId="77777777" w:rsidR="00FA1450" w:rsidRPr="00A1006B" w:rsidRDefault="00FA1450" w:rsidP="00FA14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EF2FEB4" w14:textId="77777777" w:rsidR="00FA1450" w:rsidRDefault="00FA1450" w:rsidP="00FA14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arah Alya Ula</w:t>
      </w:r>
    </w:p>
    <w:p w14:paraId="3B22084C" w14:textId="77777777" w:rsidR="00FA1450" w:rsidRDefault="00FA1450" w:rsidP="00FA14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30049</w:t>
      </w:r>
    </w:p>
    <w:p w14:paraId="23A51B56" w14:textId="77777777" w:rsidR="00FA1450" w:rsidRPr="00AA47D3" w:rsidRDefault="00FA1450" w:rsidP="00FA14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11 Desember 1999</w:t>
      </w:r>
    </w:p>
    <w:p w14:paraId="10166FE9" w14:textId="77777777" w:rsidR="00FA1450" w:rsidRDefault="00FA1450" w:rsidP="00FA145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n. Kebon Pedes Rt 04/10 Kebon Pedes, Tanah Sareal Bogor</w:t>
      </w:r>
    </w:p>
    <w:p w14:paraId="47D003ED" w14:textId="77777777" w:rsidR="00FA1450" w:rsidRPr="00992965" w:rsidRDefault="00FA1450" w:rsidP="00FA145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E5516">
        <w:rPr>
          <w:rFonts w:ascii="Times New Roman" w:hAnsi="Times New Roman" w:cs="Times New Roman"/>
          <w:sz w:val="24"/>
          <w:szCs w:val="24"/>
        </w:rPr>
        <w:t>0</w:t>
      </w:r>
      <w:r w:rsidRPr="00FC6A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219994644</w:t>
      </w:r>
    </w:p>
    <w:p w14:paraId="1233837A" w14:textId="77777777" w:rsidR="00FA1450" w:rsidRDefault="00FA1450" w:rsidP="00FA14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5D4793C5" w14:textId="77777777" w:rsidR="00FA1450" w:rsidRPr="00491653" w:rsidRDefault="00FA1450" w:rsidP="00FA14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5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DFCCC1A" w14:textId="77777777" w:rsidR="00FA1450" w:rsidRDefault="00FA1450" w:rsidP="00FA145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62ECBA1" w14:textId="77777777" w:rsidR="00FA1450" w:rsidRPr="00A1006B" w:rsidRDefault="00FA1450" w:rsidP="00FA145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5 April 2021</w:t>
      </w:r>
    </w:p>
    <w:p w14:paraId="4C468C38" w14:textId="77777777" w:rsidR="00FA1450" w:rsidRPr="00A1006B" w:rsidRDefault="00FA1450" w:rsidP="00FA145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97E2B0B" w14:textId="77777777" w:rsidR="00FA1450" w:rsidRPr="00A1006B" w:rsidRDefault="00FA1450" w:rsidP="00FA1450">
      <w:pPr>
        <w:rPr>
          <w:rFonts w:ascii="Times New Roman" w:hAnsi="Times New Roman" w:cs="Times New Roman"/>
          <w:sz w:val="24"/>
          <w:szCs w:val="24"/>
        </w:rPr>
      </w:pPr>
    </w:p>
    <w:p w14:paraId="084611A7" w14:textId="77777777" w:rsidR="00FA1450" w:rsidRDefault="00FA1450" w:rsidP="00FA145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31FE02E" w14:textId="77777777" w:rsidR="00FA1450" w:rsidRPr="00C93AA2" w:rsidRDefault="00FA1450" w:rsidP="00FA145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78E7F423" w14:textId="77777777" w:rsidR="00FC6A54" w:rsidRDefault="00FC6A54" w:rsidP="00FC6A5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8DE218" w14:textId="77777777" w:rsidR="00FC6A54" w:rsidRDefault="00FC6A54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279B8B" w14:textId="77777777" w:rsidR="00FC6A54" w:rsidRDefault="00FC6A54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8701D6" w14:textId="77777777" w:rsidR="0052474B" w:rsidRDefault="0052474B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5E1628" w14:textId="77777777" w:rsidR="0052474B" w:rsidRDefault="0052474B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84C4D7" w14:textId="77777777" w:rsidR="0052474B" w:rsidRDefault="0052474B" w:rsidP="0052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B802A73" w14:textId="77777777" w:rsidR="0052474B" w:rsidRPr="007B180E" w:rsidRDefault="0052474B" w:rsidP="0052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EE9360C" w14:textId="77777777" w:rsidR="0052474B" w:rsidRDefault="0052474B" w:rsidP="0052474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3CB5403" w14:textId="77777777" w:rsidR="0052474B" w:rsidRPr="00A1006B" w:rsidRDefault="0052474B" w:rsidP="0052474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A62AF10" w14:textId="77777777" w:rsidR="0052474B" w:rsidRDefault="0052474B" w:rsidP="0052474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rin Ibrahim</w:t>
      </w:r>
    </w:p>
    <w:p w14:paraId="26E2C697" w14:textId="77777777" w:rsidR="0052474B" w:rsidRDefault="0052474B" w:rsidP="0052474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64</w:t>
      </w:r>
    </w:p>
    <w:p w14:paraId="64E95729" w14:textId="77777777" w:rsidR="0052474B" w:rsidRPr="00AA47D3" w:rsidRDefault="0052474B" w:rsidP="00524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kasi, 10 Juli 1996</w:t>
      </w:r>
    </w:p>
    <w:p w14:paraId="66C1A499" w14:textId="77777777" w:rsidR="0052474B" w:rsidRDefault="0052474B" w:rsidP="0052474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Kusuma Timur 7 Blok F 20 No. 20</w:t>
      </w:r>
    </w:p>
    <w:p w14:paraId="2DD46038" w14:textId="77777777" w:rsidR="0052474B" w:rsidRPr="00992965" w:rsidRDefault="0052474B" w:rsidP="0052474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E551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8977700775</w:t>
      </w:r>
    </w:p>
    <w:p w14:paraId="477C07A1" w14:textId="77777777" w:rsidR="0052474B" w:rsidRDefault="0052474B" w:rsidP="0052474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C3D89AB" w14:textId="77777777" w:rsidR="0052474B" w:rsidRPr="00491653" w:rsidRDefault="0052474B" w:rsidP="0052474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5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FD771AF" w14:textId="77777777" w:rsidR="0052474B" w:rsidRDefault="0052474B" w:rsidP="0052474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7313D7C" w14:textId="77777777" w:rsidR="0052474B" w:rsidRPr="00A1006B" w:rsidRDefault="0052474B" w:rsidP="0052474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5 April 2021</w:t>
      </w:r>
    </w:p>
    <w:p w14:paraId="6710A200" w14:textId="77777777" w:rsidR="0052474B" w:rsidRPr="00A1006B" w:rsidRDefault="0052474B" w:rsidP="0052474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423BFAF" w14:textId="77777777" w:rsidR="0052474B" w:rsidRPr="00A1006B" w:rsidRDefault="0052474B" w:rsidP="0052474B">
      <w:pPr>
        <w:rPr>
          <w:rFonts w:ascii="Times New Roman" w:hAnsi="Times New Roman" w:cs="Times New Roman"/>
          <w:sz w:val="24"/>
          <w:szCs w:val="24"/>
        </w:rPr>
      </w:pPr>
    </w:p>
    <w:p w14:paraId="6A7D3C57" w14:textId="77777777" w:rsidR="0052474B" w:rsidRDefault="0052474B" w:rsidP="0052474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80D668" w14:textId="77777777" w:rsidR="0052474B" w:rsidRPr="00C93AA2" w:rsidRDefault="0052474B" w:rsidP="0052474B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26AE36D7" w14:textId="77777777" w:rsidR="0052474B" w:rsidRDefault="0052474B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7A8E88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BAA243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EFE0A5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8A00F7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53FA91" w14:textId="77777777" w:rsidR="00390E58" w:rsidRDefault="00390E58" w:rsidP="00390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0C069A9" w14:textId="77777777" w:rsidR="00390E58" w:rsidRPr="007B180E" w:rsidRDefault="00390E58" w:rsidP="00390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0A26232" w14:textId="77777777" w:rsidR="00390E58" w:rsidRDefault="00390E58" w:rsidP="00390E5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09DDDED" w14:textId="77777777" w:rsidR="00390E58" w:rsidRPr="00A1006B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35784B3" w14:textId="77777777" w:rsidR="00390E58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wa Yusriwati</w:t>
      </w:r>
    </w:p>
    <w:p w14:paraId="1F8A71F7" w14:textId="77777777" w:rsidR="00390E58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26</w:t>
      </w:r>
    </w:p>
    <w:p w14:paraId="1D42C748" w14:textId="77777777" w:rsidR="00390E58" w:rsidRPr="00AA47D3" w:rsidRDefault="00390E58" w:rsidP="00390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2 Juni 1998</w:t>
      </w:r>
    </w:p>
    <w:p w14:paraId="25E3D1A0" w14:textId="77777777" w:rsidR="00390E58" w:rsidRDefault="00390E58" w:rsidP="00390E5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n. Kh. Nasir Rt. 003 Rw.</w:t>
      </w:r>
      <w:r w:rsidRPr="0039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2 </w:t>
      </w:r>
      <w:r w:rsidRPr="00390E58">
        <w:rPr>
          <w:rFonts w:ascii="Times New Roman" w:hAnsi="Times New Roman" w:cs="Times New Roman"/>
          <w:sz w:val="24"/>
          <w:szCs w:val="24"/>
        </w:rPr>
        <w:t>Gg</w:t>
      </w:r>
      <w:r>
        <w:rPr>
          <w:rFonts w:ascii="Times New Roman" w:hAnsi="Times New Roman" w:cs="Times New Roman"/>
          <w:sz w:val="24"/>
          <w:szCs w:val="24"/>
        </w:rPr>
        <w:t>. Langgar Srengseng</w:t>
      </w:r>
    </w:p>
    <w:p w14:paraId="2FEDB101" w14:textId="77777777" w:rsidR="00390E58" w:rsidRPr="00992965" w:rsidRDefault="00390E58" w:rsidP="00390E5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E5516">
        <w:rPr>
          <w:rFonts w:ascii="Times New Roman" w:hAnsi="Times New Roman" w:cs="Times New Roman"/>
          <w:sz w:val="24"/>
          <w:szCs w:val="24"/>
        </w:rPr>
        <w:t>0</w:t>
      </w:r>
      <w:r w:rsidRPr="00390E58">
        <w:rPr>
          <w:rFonts w:ascii="Times New Roman" w:hAnsi="Times New Roman" w:cs="Times New Roman"/>
          <w:sz w:val="24"/>
          <w:szCs w:val="24"/>
        </w:rPr>
        <w:t>81280397349</w:t>
      </w:r>
    </w:p>
    <w:p w14:paraId="4CAC50F3" w14:textId="77777777" w:rsidR="00390E58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9AA4F1A" w14:textId="77777777" w:rsidR="00390E58" w:rsidRPr="00491653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5A93D3C" w14:textId="77777777" w:rsidR="00390E58" w:rsidRDefault="00390E58" w:rsidP="00390E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89F07C1" w14:textId="77777777" w:rsidR="00390E58" w:rsidRPr="00A1006B" w:rsidRDefault="00390E58" w:rsidP="00390E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6 April 2021</w:t>
      </w:r>
    </w:p>
    <w:p w14:paraId="77F95299" w14:textId="77777777" w:rsidR="00390E58" w:rsidRPr="00A1006B" w:rsidRDefault="00390E58" w:rsidP="00390E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2E2AF78" w14:textId="77777777" w:rsidR="00390E58" w:rsidRPr="00A1006B" w:rsidRDefault="00390E58" w:rsidP="00390E58">
      <w:pPr>
        <w:rPr>
          <w:rFonts w:ascii="Times New Roman" w:hAnsi="Times New Roman" w:cs="Times New Roman"/>
          <w:sz w:val="24"/>
          <w:szCs w:val="24"/>
        </w:rPr>
      </w:pPr>
    </w:p>
    <w:p w14:paraId="3D725A0C" w14:textId="77777777" w:rsidR="00390E58" w:rsidRDefault="00390E58" w:rsidP="00390E5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6F554D3" w14:textId="77777777" w:rsidR="00390E58" w:rsidRPr="00C93AA2" w:rsidRDefault="00390E58" w:rsidP="00390E5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6CC41404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40D6D6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7EB37A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B7F9BB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F44D6F" w14:textId="77777777" w:rsidR="00390E58" w:rsidRDefault="00390E58" w:rsidP="00F14B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4B4E46" w14:textId="77777777" w:rsidR="00390E58" w:rsidRDefault="00390E58" w:rsidP="00390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506C10D" w14:textId="77777777" w:rsidR="00390E58" w:rsidRPr="007B180E" w:rsidRDefault="00390E58" w:rsidP="00390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F28DF99" w14:textId="77777777" w:rsidR="00390E58" w:rsidRDefault="00390E58" w:rsidP="00390E5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E16BC30" w14:textId="77777777" w:rsidR="00390E58" w:rsidRPr="00A1006B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93E3B7A" w14:textId="77777777" w:rsidR="00390E58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Zahrotun Nisa</w:t>
      </w:r>
    </w:p>
    <w:p w14:paraId="137CA073" w14:textId="77777777" w:rsidR="00390E58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13</w:t>
      </w:r>
    </w:p>
    <w:p w14:paraId="2F24092F" w14:textId="77777777" w:rsidR="00390E58" w:rsidRPr="00AA47D3" w:rsidRDefault="00390E58" w:rsidP="00390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egal, 12 Agustus 1999</w:t>
      </w:r>
    </w:p>
    <w:p w14:paraId="14812CC3" w14:textId="77777777" w:rsidR="00390E58" w:rsidRDefault="00390E58" w:rsidP="00390E5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90E58">
        <w:rPr>
          <w:rFonts w:ascii="Times New Roman" w:hAnsi="Times New Roman" w:cs="Times New Roman"/>
          <w:sz w:val="24"/>
          <w:szCs w:val="24"/>
        </w:rPr>
        <w:t>Jl. Pasar Muara Angke Patung Udang Penjaringan Jakarta Utara</w:t>
      </w:r>
    </w:p>
    <w:p w14:paraId="3A9F02C4" w14:textId="77777777" w:rsidR="00390E58" w:rsidRPr="00992965" w:rsidRDefault="00390E58" w:rsidP="00390E5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90E58">
        <w:rPr>
          <w:rFonts w:ascii="Times New Roman" w:hAnsi="Times New Roman" w:cs="Times New Roman"/>
          <w:sz w:val="24"/>
          <w:szCs w:val="24"/>
        </w:rPr>
        <w:t>087876579168</w:t>
      </w:r>
    </w:p>
    <w:p w14:paraId="0139EF73" w14:textId="77777777" w:rsidR="00390E58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6A3C4E1" w14:textId="77777777" w:rsidR="00390E58" w:rsidRPr="00491653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3C4A4C2" w14:textId="77777777" w:rsidR="00390E58" w:rsidRDefault="00390E58" w:rsidP="00390E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9F19495" w14:textId="77777777" w:rsidR="00390E58" w:rsidRPr="00A1006B" w:rsidRDefault="00390E58" w:rsidP="00390E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6 April 2021</w:t>
      </w:r>
    </w:p>
    <w:p w14:paraId="23DE0228" w14:textId="77777777" w:rsidR="00390E58" w:rsidRPr="00A1006B" w:rsidRDefault="00390E58" w:rsidP="00390E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7056CD6" w14:textId="77777777" w:rsidR="00390E58" w:rsidRPr="00A1006B" w:rsidRDefault="00390E58" w:rsidP="00390E58">
      <w:pPr>
        <w:rPr>
          <w:rFonts w:ascii="Times New Roman" w:hAnsi="Times New Roman" w:cs="Times New Roman"/>
          <w:sz w:val="24"/>
          <w:szCs w:val="24"/>
        </w:rPr>
      </w:pPr>
    </w:p>
    <w:p w14:paraId="462CF8FA" w14:textId="77777777" w:rsidR="00390E58" w:rsidRDefault="00390E58" w:rsidP="00390E5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658613E" w14:textId="77777777" w:rsidR="00390E58" w:rsidRPr="00C93AA2" w:rsidRDefault="00390E58" w:rsidP="00390E5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479759DF" w14:textId="77777777" w:rsidR="00390E58" w:rsidRDefault="00390E5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F8B64" w14:textId="77777777" w:rsidR="001B6E22" w:rsidRDefault="001B6E22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734AD4" w14:textId="77777777" w:rsidR="001B6E22" w:rsidRDefault="001B6E22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0A7624" w14:textId="77777777" w:rsidR="001B6E22" w:rsidRDefault="001B6E22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6315B9" w14:textId="77777777" w:rsidR="001B6E22" w:rsidRDefault="001B6E22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454175" w14:textId="77777777" w:rsidR="001B6E22" w:rsidRDefault="001B6E22" w:rsidP="001B6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5ED0B08" w14:textId="77777777" w:rsidR="001B6E22" w:rsidRPr="007B180E" w:rsidRDefault="001B6E22" w:rsidP="001B6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1CD1078" w14:textId="77777777" w:rsidR="001B6E22" w:rsidRDefault="001B6E22" w:rsidP="001B6E2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2FD87EA" w14:textId="77777777" w:rsidR="001B6E22" w:rsidRPr="00A1006B" w:rsidRDefault="001B6E22" w:rsidP="001B6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353D7F3" w14:textId="77777777" w:rsidR="001B6E22" w:rsidRDefault="001B6E22" w:rsidP="001B6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ni Maisah</w:t>
      </w:r>
    </w:p>
    <w:p w14:paraId="72906B1A" w14:textId="77777777" w:rsidR="001B6E22" w:rsidRDefault="001B6E22" w:rsidP="001B6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90012</w:t>
      </w:r>
    </w:p>
    <w:p w14:paraId="2969BEF4" w14:textId="77777777" w:rsidR="001B6E22" w:rsidRPr="00AA47D3" w:rsidRDefault="001B6E22" w:rsidP="001B6E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</w:t>
      </w:r>
      <w:r w:rsidR="00CC3B49">
        <w:rPr>
          <w:rFonts w:ascii="Times New Roman" w:hAnsi="Times New Roman" w:cs="Times New Roman"/>
          <w:sz w:val="24"/>
          <w:szCs w:val="24"/>
        </w:rPr>
        <w:t>rebes</w:t>
      </w:r>
      <w:r>
        <w:rPr>
          <w:rFonts w:ascii="Times New Roman" w:hAnsi="Times New Roman" w:cs="Times New Roman"/>
          <w:sz w:val="24"/>
          <w:szCs w:val="24"/>
        </w:rPr>
        <w:t>, 04 Maret 1996</w:t>
      </w:r>
    </w:p>
    <w:p w14:paraId="58CF6FE1" w14:textId="77777777" w:rsidR="001B6E22" w:rsidRDefault="001B6E22" w:rsidP="001B6E2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B6E22">
        <w:rPr>
          <w:rFonts w:ascii="Times New Roman" w:hAnsi="Times New Roman" w:cs="Times New Roman"/>
          <w:sz w:val="24"/>
          <w:szCs w:val="24"/>
        </w:rPr>
        <w:t>Perum Villa Melia Blok C7 No. 124  Rt.01</w:t>
      </w:r>
      <w:r>
        <w:rPr>
          <w:rFonts w:ascii="Times New Roman" w:hAnsi="Times New Roman" w:cs="Times New Roman"/>
          <w:sz w:val="24"/>
          <w:szCs w:val="24"/>
        </w:rPr>
        <w:t xml:space="preserve"> Rw. 012 Curug Gunung Sindur Bogor</w:t>
      </w:r>
    </w:p>
    <w:p w14:paraId="2903F164" w14:textId="77777777" w:rsidR="001B6E22" w:rsidRPr="00992965" w:rsidRDefault="001B6E22" w:rsidP="001B6E2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B6E22">
        <w:rPr>
          <w:rFonts w:ascii="Times New Roman" w:hAnsi="Times New Roman" w:cs="Times New Roman"/>
          <w:sz w:val="24"/>
          <w:szCs w:val="24"/>
        </w:rPr>
        <w:t>89506060596</w:t>
      </w:r>
    </w:p>
    <w:p w14:paraId="17505D53" w14:textId="77777777" w:rsidR="001B6E22" w:rsidRDefault="001B6E22" w:rsidP="001B6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 (PGMI)</w:t>
      </w:r>
    </w:p>
    <w:p w14:paraId="01190462" w14:textId="77777777" w:rsidR="001B6E22" w:rsidRPr="00491653" w:rsidRDefault="001B6E22" w:rsidP="001B6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7C9E52A" w14:textId="77777777" w:rsidR="001B6E22" w:rsidRDefault="001B6E22" w:rsidP="001B6E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76953A0" w14:textId="77777777" w:rsidR="001B6E22" w:rsidRPr="00A1006B" w:rsidRDefault="001B6E22" w:rsidP="001B6E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April 2021</w:t>
      </w:r>
    </w:p>
    <w:p w14:paraId="7EB9FE7B" w14:textId="77777777" w:rsidR="001B6E22" w:rsidRPr="00A1006B" w:rsidRDefault="001B6E22" w:rsidP="001B6E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064C153" w14:textId="77777777" w:rsidR="001B6E22" w:rsidRPr="00A1006B" w:rsidRDefault="001B6E22" w:rsidP="001B6E22">
      <w:pPr>
        <w:rPr>
          <w:rFonts w:ascii="Times New Roman" w:hAnsi="Times New Roman" w:cs="Times New Roman"/>
          <w:sz w:val="24"/>
          <w:szCs w:val="24"/>
        </w:rPr>
      </w:pPr>
    </w:p>
    <w:p w14:paraId="745964BE" w14:textId="77777777" w:rsidR="001B6E22" w:rsidRDefault="001B6E22" w:rsidP="001B6E2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47AB3D4" w14:textId="77777777" w:rsidR="001B6E22" w:rsidRPr="00C93AA2" w:rsidRDefault="001B6E22" w:rsidP="001B6E22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12518796" w14:textId="77777777" w:rsidR="001B6E22" w:rsidRDefault="001B6E22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CB487A" w14:textId="77777777" w:rsidR="00127CF9" w:rsidRDefault="00127C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DA858FE" w14:textId="77777777" w:rsidR="00127CF9" w:rsidRDefault="00127CF9" w:rsidP="00127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E6AFEF6" w14:textId="77777777" w:rsidR="00127CF9" w:rsidRPr="007B180E" w:rsidRDefault="00127CF9" w:rsidP="00127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9C3F26B" w14:textId="77777777" w:rsidR="00127CF9" w:rsidRDefault="00127CF9" w:rsidP="00127CF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D37BE8C" w14:textId="77777777" w:rsidR="00127CF9" w:rsidRPr="00A1006B" w:rsidRDefault="00127CF9" w:rsidP="00127C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E95EC3B" w14:textId="77777777" w:rsidR="00127CF9" w:rsidRDefault="00127CF9" w:rsidP="00127C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 Lina Afifah Litt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947871" w14:textId="77777777" w:rsidR="00127CF9" w:rsidRDefault="00127CF9" w:rsidP="00127C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20001</w:t>
      </w:r>
    </w:p>
    <w:p w14:paraId="12DD34D6" w14:textId="77777777" w:rsidR="00127CF9" w:rsidRPr="00AA47D3" w:rsidRDefault="00127CF9" w:rsidP="00127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urworejo, 17 Oktober 1997</w:t>
      </w:r>
    </w:p>
    <w:p w14:paraId="4B40A88B" w14:textId="77777777" w:rsidR="00127CF9" w:rsidRDefault="00127CF9" w:rsidP="00127CF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Taman Bumyagara Blok G8 No.10 Rt 006/003 Kel. Mustika Jaya, Kec. Mustika Jaya, Kota Bekasi</w:t>
      </w:r>
    </w:p>
    <w:p w14:paraId="0A8EBC2F" w14:textId="77777777" w:rsidR="00127CF9" w:rsidRPr="00992965" w:rsidRDefault="00127CF9" w:rsidP="00127CF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B6E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773652197</w:t>
      </w:r>
    </w:p>
    <w:p w14:paraId="20D608D4" w14:textId="77777777" w:rsidR="00127CF9" w:rsidRDefault="00127CF9" w:rsidP="00127C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4E1D77DE" w14:textId="77777777" w:rsidR="00127CF9" w:rsidRPr="00491653" w:rsidRDefault="00127CF9" w:rsidP="00127C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B8C6B18" w14:textId="77777777" w:rsidR="00127CF9" w:rsidRDefault="00127CF9" w:rsidP="00127CF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4F563B1" w14:textId="77777777" w:rsidR="00127CF9" w:rsidRPr="00A1006B" w:rsidRDefault="00127CF9" w:rsidP="00127CF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April 2021</w:t>
      </w:r>
    </w:p>
    <w:p w14:paraId="44FE4D53" w14:textId="77777777" w:rsidR="00127CF9" w:rsidRPr="00A1006B" w:rsidRDefault="00127CF9" w:rsidP="00127CF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AE942B0" w14:textId="77777777" w:rsidR="00127CF9" w:rsidRPr="00A1006B" w:rsidRDefault="00127CF9" w:rsidP="00127CF9">
      <w:pPr>
        <w:rPr>
          <w:rFonts w:ascii="Times New Roman" w:hAnsi="Times New Roman" w:cs="Times New Roman"/>
          <w:sz w:val="24"/>
          <w:szCs w:val="24"/>
        </w:rPr>
      </w:pPr>
    </w:p>
    <w:p w14:paraId="11B05C77" w14:textId="77777777" w:rsidR="00127CF9" w:rsidRDefault="00127CF9" w:rsidP="00127CF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5D804E4" w14:textId="77777777" w:rsidR="00127CF9" w:rsidRPr="00C93AA2" w:rsidRDefault="00127CF9" w:rsidP="00127CF9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3B40797E" w14:textId="77777777" w:rsidR="001B6E22" w:rsidRDefault="001B6E22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81A85F" w14:textId="77777777" w:rsidR="0007084C" w:rsidRDefault="0007084C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2516F0" w14:textId="77777777" w:rsidR="0007084C" w:rsidRDefault="0007084C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EDA12B" w14:textId="77777777" w:rsidR="0007084C" w:rsidRDefault="0007084C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4CE05D" w14:textId="77777777" w:rsidR="0007084C" w:rsidRDefault="0007084C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481F70" w14:textId="77777777" w:rsidR="0007084C" w:rsidRDefault="0007084C" w:rsidP="00070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5EAC263" w14:textId="77777777" w:rsidR="0007084C" w:rsidRPr="007B180E" w:rsidRDefault="0007084C" w:rsidP="0007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A301A5E" w14:textId="77777777" w:rsidR="0007084C" w:rsidRDefault="0007084C" w:rsidP="0007084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2707026" w14:textId="77777777" w:rsidR="0007084C" w:rsidRPr="00A1006B" w:rsidRDefault="0007084C" w:rsidP="0007084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E8B4024" w14:textId="77777777" w:rsidR="0007084C" w:rsidRDefault="0007084C" w:rsidP="0007084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Ulan Sari Afriyan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2872DA" w14:textId="77777777" w:rsidR="0007084C" w:rsidRDefault="0007084C" w:rsidP="0007084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5570080</w:t>
      </w:r>
    </w:p>
    <w:p w14:paraId="4DCB03DD" w14:textId="77777777" w:rsidR="0007084C" w:rsidRPr="00AA47D3" w:rsidRDefault="0007084C" w:rsidP="00070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enyaring, 14 April 1997</w:t>
      </w:r>
    </w:p>
    <w:p w14:paraId="00601A11" w14:textId="77777777" w:rsidR="0007084C" w:rsidRDefault="0007084C" w:rsidP="0007084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084C">
        <w:rPr>
          <w:rFonts w:ascii="Times New Roman" w:hAnsi="Times New Roman" w:cs="Times New Roman"/>
          <w:sz w:val="24"/>
          <w:szCs w:val="24"/>
        </w:rPr>
        <w:t>Dusun Penyaring B, Rt. 002 Rw. 00</w:t>
      </w:r>
      <w:r>
        <w:rPr>
          <w:rFonts w:ascii="Times New Roman" w:hAnsi="Times New Roman" w:cs="Times New Roman"/>
          <w:sz w:val="24"/>
          <w:szCs w:val="24"/>
        </w:rPr>
        <w:t>5 Penyaring, Kec. Moyo Utara, Su</w:t>
      </w:r>
      <w:r w:rsidRPr="0007084C">
        <w:rPr>
          <w:rFonts w:ascii="Times New Roman" w:hAnsi="Times New Roman" w:cs="Times New Roman"/>
          <w:sz w:val="24"/>
          <w:szCs w:val="24"/>
        </w:rPr>
        <w:t>mbawa NTB</w:t>
      </w:r>
    </w:p>
    <w:p w14:paraId="01D4BD6B" w14:textId="77777777" w:rsidR="0007084C" w:rsidRPr="00992965" w:rsidRDefault="0007084C" w:rsidP="0007084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084C">
        <w:rPr>
          <w:rFonts w:ascii="Times New Roman" w:hAnsi="Times New Roman" w:cs="Times New Roman"/>
          <w:sz w:val="24"/>
          <w:szCs w:val="24"/>
        </w:rPr>
        <w:t>081317229314</w:t>
      </w:r>
    </w:p>
    <w:p w14:paraId="59737109" w14:textId="77777777" w:rsidR="0007084C" w:rsidRDefault="0007084C" w:rsidP="0007084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CC45334" w14:textId="77777777" w:rsidR="0007084C" w:rsidRPr="00491653" w:rsidRDefault="0007084C" w:rsidP="0007084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2B8CFDA" w14:textId="77777777" w:rsidR="0007084C" w:rsidRDefault="0007084C" w:rsidP="0007084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70AAF7F" w14:textId="77777777" w:rsidR="0007084C" w:rsidRPr="00A1006B" w:rsidRDefault="0007084C" w:rsidP="0007084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April 2021</w:t>
      </w:r>
    </w:p>
    <w:p w14:paraId="0FFB51B0" w14:textId="77777777" w:rsidR="0007084C" w:rsidRPr="00A1006B" w:rsidRDefault="0007084C" w:rsidP="0007084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7798968" w14:textId="77777777" w:rsidR="0007084C" w:rsidRPr="00A1006B" w:rsidRDefault="0007084C" w:rsidP="0007084C">
      <w:pPr>
        <w:rPr>
          <w:rFonts w:ascii="Times New Roman" w:hAnsi="Times New Roman" w:cs="Times New Roman"/>
          <w:sz w:val="24"/>
          <w:szCs w:val="24"/>
        </w:rPr>
      </w:pPr>
    </w:p>
    <w:p w14:paraId="4C9924A9" w14:textId="77777777" w:rsidR="0007084C" w:rsidRDefault="0007084C" w:rsidP="0007084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A2044FB" w14:textId="77777777" w:rsidR="0007084C" w:rsidRPr="00C93AA2" w:rsidRDefault="0007084C" w:rsidP="0007084C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33032601" w14:textId="77777777" w:rsidR="0007084C" w:rsidRDefault="0007084C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D5BF85" w14:textId="77777777" w:rsidR="00336987" w:rsidRDefault="00336987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210BEA" w14:textId="77777777" w:rsidR="00336987" w:rsidRDefault="00336987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D2C522" w14:textId="77777777" w:rsidR="00336987" w:rsidRDefault="00336987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E17AE0" w14:textId="77777777" w:rsidR="00336987" w:rsidRDefault="00336987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33AED4" w14:textId="77777777" w:rsidR="00336987" w:rsidRDefault="00336987" w:rsidP="00336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5C6D17C" w14:textId="77777777" w:rsidR="00336987" w:rsidRPr="007B180E" w:rsidRDefault="00336987" w:rsidP="00336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75F4D0D" w14:textId="77777777" w:rsidR="00336987" w:rsidRDefault="00336987" w:rsidP="0033698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E1BBEBD" w14:textId="77777777" w:rsidR="00336987" w:rsidRPr="00A1006B" w:rsidRDefault="00336987" w:rsidP="0033698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97162C2" w14:textId="77777777" w:rsidR="00336987" w:rsidRDefault="00336987" w:rsidP="0033698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Ibnu Mas’u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E656F6" w14:textId="77777777" w:rsidR="00336987" w:rsidRDefault="00336987" w:rsidP="0033698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49</w:t>
      </w:r>
    </w:p>
    <w:p w14:paraId="68A2F4D4" w14:textId="77777777" w:rsidR="00336987" w:rsidRPr="00AA47D3" w:rsidRDefault="00336987" w:rsidP="0033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30 Juli 1998</w:t>
      </w:r>
    </w:p>
    <w:p w14:paraId="4E976492" w14:textId="77777777" w:rsidR="00336987" w:rsidRDefault="00336987" w:rsidP="0033698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36987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Masjid Muyassarin No. 37 A Rt. 001 Rw. 001 Kel. Cipulir Kebayoran Lama Jaksel</w:t>
      </w:r>
    </w:p>
    <w:p w14:paraId="20FA2309" w14:textId="77777777" w:rsidR="00336987" w:rsidRPr="00992965" w:rsidRDefault="00336987" w:rsidP="0033698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36987">
        <w:rPr>
          <w:rFonts w:ascii="Times New Roman" w:hAnsi="Times New Roman" w:cs="Times New Roman"/>
          <w:sz w:val="24"/>
          <w:szCs w:val="24"/>
        </w:rPr>
        <w:t>085781055588</w:t>
      </w:r>
    </w:p>
    <w:p w14:paraId="371EDC9F" w14:textId="77777777" w:rsidR="00336987" w:rsidRDefault="00336987" w:rsidP="0033698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6029D20" w14:textId="77777777" w:rsidR="00336987" w:rsidRPr="00491653" w:rsidRDefault="00336987" w:rsidP="0033698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D52948B" w14:textId="77777777" w:rsidR="00336987" w:rsidRDefault="00336987" w:rsidP="0033698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41949A7" w14:textId="77777777" w:rsidR="00336987" w:rsidRPr="00A1006B" w:rsidRDefault="00336987" w:rsidP="0033698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April 2021</w:t>
      </w:r>
    </w:p>
    <w:p w14:paraId="592B4523" w14:textId="77777777" w:rsidR="00336987" w:rsidRPr="00A1006B" w:rsidRDefault="00336987" w:rsidP="0033698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C0835C4" w14:textId="77777777" w:rsidR="00336987" w:rsidRPr="00A1006B" w:rsidRDefault="00336987" w:rsidP="00336987">
      <w:pPr>
        <w:rPr>
          <w:rFonts w:ascii="Times New Roman" w:hAnsi="Times New Roman" w:cs="Times New Roman"/>
          <w:sz w:val="24"/>
          <w:szCs w:val="24"/>
        </w:rPr>
      </w:pPr>
    </w:p>
    <w:p w14:paraId="1203892E" w14:textId="77777777" w:rsidR="00336987" w:rsidRDefault="00336987" w:rsidP="0033698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CB26F9F" w14:textId="77777777" w:rsidR="00336987" w:rsidRPr="00C93AA2" w:rsidRDefault="00336987" w:rsidP="00336987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5470EC4B" w14:textId="77777777" w:rsidR="00336987" w:rsidRDefault="00336987" w:rsidP="00336987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25E8AB" w14:textId="77777777" w:rsidR="00336987" w:rsidRDefault="00336987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5B9F6B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FFA7A8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CFC56D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D5C7ED" w14:textId="77777777" w:rsidR="009C206F" w:rsidRDefault="009C206F" w:rsidP="009C2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863CD6C" w14:textId="77777777" w:rsidR="009C206F" w:rsidRPr="007B180E" w:rsidRDefault="009C206F" w:rsidP="009C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7CCB1E1" w14:textId="77777777" w:rsidR="009C206F" w:rsidRDefault="009C206F" w:rsidP="009C206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2D0D223" w14:textId="77777777" w:rsidR="009C206F" w:rsidRPr="00A1006B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01A7AE8" w14:textId="77777777" w:rsidR="009C206F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Ibnu Mas’u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E9E93B" w14:textId="77777777" w:rsidR="009C206F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49</w:t>
      </w:r>
    </w:p>
    <w:p w14:paraId="02A532D6" w14:textId="77777777" w:rsidR="009C206F" w:rsidRPr="00AA47D3" w:rsidRDefault="009C206F" w:rsidP="009C2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30 Juli 1998</w:t>
      </w:r>
    </w:p>
    <w:p w14:paraId="169BEA47" w14:textId="77777777" w:rsidR="009C206F" w:rsidRDefault="009C206F" w:rsidP="009C206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36987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Masjid Muyassarin No. 37 A Rt. 001 Rw. 001 Kel. Cipulir Kebayoran Lama Jaksel</w:t>
      </w:r>
    </w:p>
    <w:p w14:paraId="7677518D" w14:textId="77777777" w:rsidR="009C206F" w:rsidRPr="00992965" w:rsidRDefault="009C206F" w:rsidP="009C206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36987">
        <w:rPr>
          <w:rFonts w:ascii="Times New Roman" w:hAnsi="Times New Roman" w:cs="Times New Roman"/>
          <w:sz w:val="24"/>
          <w:szCs w:val="24"/>
        </w:rPr>
        <w:t>085781055588</w:t>
      </w:r>
    </w:p>
    <w:p w14:paraId="5A80820F" w14:textId="77777777" w:rsidR="009C206F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F0A72C3" w14:textId="77777777" w:rsidR="009C206F" w:rsidRPr="00491653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EE1593D" w14:textId="77777777" w:rsidR="009C206F" w:rsidRDefault="009C206F" w:rsidP="009C206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6294E0E" w14:textId="77777777" w:rsidR="009C206F" w:rsidRPr="00A1006B" w:rsidRDefault="009C206F" w:rsidP="009C206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April 2021</w:t>
      </w:r>
    </w:p>
    <w:p w14:paraId="39A44135" w14:textId="77777777" w:rsidR="009C206F" w:rsidRPr="00A1006B" w:rsidRDefault="009C206F" w:rsidP="009C206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D666B16" w14:textId="77777777" w:rsidR="009C206F" w:rsidRPr="00A1006B" w:rsidRDefault="009C206F" w:rsidP="009C206F">
      <w:pPr>
        <w:rPr>
          <w:rFonts w:ascii="Times New Roman" w:hAnsi="Times New Roman" w:cs="Times New Roman"/>
          <w:sz w:val="24"/>
          <w:szCs w:val="24"/>
        </w:rPr>
      </w:pPr>
    </w:p>
    <w:p w14:paraId="0D272D39" w14:textId="77777777" w:rsidR="009C206F" w:rsidRDefault="009C206F" w:rsidP="009C206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2FE8B7F" w14:textId="77777777" w:rsidR="009C206F" w:rsidRPr="00C93AA2" w:rsidRDefault="009C206F" w:rsidP="009C206F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6A3A4BEB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7F6CD5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7F07E4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5E6782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B5AA1D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4BE3BF" w14:textId="77777777" w:rsidR="009C206F" w:rsidRDefault="009C206F" w:rsidP="009C2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A6CB541" w14:textId="77777777" w:rsidR="009C206F" w:rsidRPr="007B180E" w:rsidRDefault="009C206F" w:rsidP="009C2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7727886" w14:textId="77777777" w:rsidR="009C206F" w:rsidRDefault="009C206F" w:rsidP="009C206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D8682EC" w14:textId="77777777" w:rsidR="009C206F" w:rsidRPr="00A1006B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C597432" w14:textId="77777777" w:rsidR="009C206F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del Al Fayed</w:t>
      </w:r>
    </w:p>
    <w:p w14:paraId="3ECB818C" w14:textId="77777777" w:rsidR="009C206F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5530018</w:t>
      </w:r>
    </w:p>
    <w:p w14:paraId="2035BA8B" w14:textId="77777777" w:rsidR="009C206F" w:rsidRPr="00AA47D3" w:rsidRDefault="009C206F" w:rsidP="009C2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1 Agustus 1997</w:t>
      </w:r>
    </w:p>
    <w:p w14:paraId="48422270" w14:textId="77777777" w:rsidR="009C206F" w:rsidRDefault="009C206F" w:rsidP="009C206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C206F">
        <w:rPr>
          <w:rFonts w:ascii="Times New Roman" w:hAnsi="Times New Roman" w:cs="Times New Roman"/>
          <w:sz w:val="24"/>
          <w:szCs w:val="24"/>
        </w:rPr>
        <w:t xml:space="preserve">Jl. Mutiara Raya Rt. 005 Rw. 002 </w:t>
      </w:r>
      <w:r>
        <w:rPr>
          <w:rFonts w:ascii="Times New Roman" w:hAnsi="Times New Roman" w:cs="Times New Roman"/>
          <w:sz w:val="24"/>
          <w:szCs w:val="24"/>
        </w:rPr>
        <w:t>No. 84</w:t>
      </w:r>
      <w:r w:rsidRPr="009C206F">
        <w:rPr>
          <w:rFonts w:ascii="Times New Roman" w:hAnsi="Times New Roman" w:cs="Times New Roman"/>
          <w:sz w:val="24"/>
          <w:szCs w:val="24"/>
        </w:rPr>
        <w:t>Sawah Baru Ciputat</w:t>
      </w:r>
    </w:p>
    <w:p w14:paraId="2C300884" w14:textId="77777777" w:rsidR="009C206F" w:rsidRPr="00992965" w:rsidRDefault="009C206F" w:rsidP="009C206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C206F">
        <w:rPr>
          <w:rFonts w:ascii="Times New Roman" w:hAnsi="Times New Roman" w:cs="Times New Roman"/>
          <w:sz w:val="24"/>
          <w:szCs w:val="24"/>
        </w:rPr>
        <w:t>082112611463</w:t>
      </w:r>
    </w:p>
    <w:p w14:paraId="49C38406" w14:textId="77777777" w:rsidR="009C206F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6CACAC60" w14:textId="77777777" w:rsidR="009C206F" w:rsidRPr="00491653" w:rsidRDefault="009C206F" w:rsidP="009C206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0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75DC2AE" w14:textId="77777777" w:rsidR="009C206F" w:rsidRDefault="009C206F" w:rsidP="009C206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30264F4" w14:textId="77777777" w:rsidR="009C206F" w:rsidRPr="00A1006B" w:rsidRDefault="009C206F" w:rsidP="009C206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0 April 2021</w:t>
      </w:r>
    </w:p>
    <w:p w14:paraId="2DE7B304" w14:textId="77777777" w:rsidR="009C206F" w:rsidRPr="00A1006B" w:rsidRDefault="009C206F" w:rsidP="009C206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CCB7A25" w14:textId="77777777" w:rsidR="009C206F" w:rsidRPr="00A1006B" w:rsidRDefault="009C206F" w:rsidP="009C206F">
      <w:pPr>
        <w:rPr>
          <w:rFonts w:ascii="Times New Roman" w:hAnsi="Times New Roman" w:cs="Times New Roman"/>
          <w:sz w:val="24"/>
          <w:szCs w:val="24"/>
        </w:rPr>
      </w:pPr>
    </w:p>
    <w:p w14:paraId="1519A12E" w14:textId="77777777" w:rsidR="009C206F" w:rsidRDefault="009C206F" w:rsidP="009C206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3491CFB" w14:textId="77777777" w:rsidR="009C206F" w:rsidRPr="00C93AA2" w:rsidRDefault="009C206F" w:rsidP="009C206F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76E996A8" w14:textId="77777777" w:rsidR="009C206F" w:rsidRDefault="009C206F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45A430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B8BAB3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DF4935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084A79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1DE418" w14:textId="77777777" w:rsidR="00016B70" w:rsidRDefault="00016B70" w:rsidP="00016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CC421EB" w14:textId="77777777" w:rsidR="00016B70" w:rsidRPr="007B180E" w:rsidRDefault="00016B70" w:rsidP="0001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B560CDD" w14:textId="77777777" w:rsidR="00016B70" w:rsidRDefault="00016B70" w:rsidP="00016B7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38419E" w14:textId="77777777" w:rsidR="00016B70" w:rsidRPr="00A1006B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C3A213E" w14:textId="77777777" w:rsidR="00016B70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adlillah Refotrika</w:t>
      </w:r>
      <w:r w:rsidRPr="00016B70">
        <w:rPr>
          <w:rFonts w:ascii="Times New Roman" w:hAnsi="Times New Roman" w:cs="Times New Roman"/>
          <w:sz w:val="24"/>
          <w:szCs w:val="24"/>
        </w:rPr>
        <w:t xml:space="preserve"> Sulistyo</w:t>
      </w:r>
    </w:p>
    <w:p w14:paraId="1D1A0F02" w14:textId="77777777" w:rsidR="00016B70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10055</w:t>
      </w:r>
    </w:p>
    <w:p w14:paraId="0BBE7E25" w14:textId="77777777" w:rsidR="00016B70" w:rsidRPr="00AA47D3" w:rsidRDefault="00016B70" w:rsidP="00016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laten, 11 Desember 1998</w:t>
      </w:r>
    </w:p>
    <w:p w14:paraId="25FA10AF" w14:textId="77777777" w:rsidR="00016B70" w:rsidRDefault="00016B70" w:rsidP="00016B7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j. Dalih Cireundeu Ciputat Tangsel</w:t>
      </w:r>
    </w:p>
    <w:p w14:paraId="055EC8BE" w14:textId="77777777" w:rsidR="00016B70" w:rsidRDefault="00016B70" w:rsidP="00016B7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89273</w:t>
      </w:r>
      <w:r w:rsidRPr="00016B70">
        <w:rPr>
          <w:rFonts w:ascii="Times New Roman" w:hAnsi="Times New Roman" w:cs="Times New Roman"/>
          <w:sz w:val="24"/>
          <w:szCs w:val="24"/>
        </w:rPr>
        <w:t>1240</w:t>
      </w:r>
    </w:p>
    <w:p w14:paraId="2047D939" w14:textId="77777777" w:rsidR="00016B70" w:rsidRDefault="00016B70" w:rsidP="00016B7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F651C05" w14:textId="77777777" w:rsidR="00016B70" w:rsidRPr="00491653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0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4F0F47C" w14:textId="77777777" w:rsidR="00016B70" w:rsidRDefault="00016B70" w:rsidP="00016B7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AE01EE1" w14:textId="77777777" w:rsidR="00016B70" w:rsidRPr="00A1006B" w:rsidRDefault="00016B70" w:rsidP="00016B7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0 April 2021</w:t>
      </w:r>
    </w:p>
    <w:p w14:paraId="530D4B72" w14:textId="77777777" w:rsidR="00016B70" w:rsidRPr="00A1006B" w:rsidRDefault="00016B70" w:rsidP="00016B7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014269C" w14:textId="77777777" w:rsidR="00016B70" w:rsidRPr="00A1006B" w:rsidRDefault="00016B70" w:rsidP="00016B70">
      <w:pPr>
        <w:rPr>
          <w:rFonts w:ascii="Times New Roman" w:hAnsi="Times New Roman" w:cs="Times New Roman"/>
          <w:sz w:val="24"/>
          <w:szCs w:val="24"/>
        </w:rPr>
      </w:pPr>
    </w:p>
    <w:p w14:paraId="601A127A" w14:textId="77777777" w:rsidR="00016B70" w:rsidRDefault="00016B70" w:rsidP="00016B7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343AA0F" w14:textId="77777777" w:rsidR="00016B70" w:rsidRPr="00C93AA2" w:rsidRDefault="00016B70" w:rsidP="00016B7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35DFF630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F46920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71DABA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E0CCD7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1F2194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5823EE" w14:textId="77777777" w:rsidR="00016B70" w:rsidRDefault="00016B70" w:rsidP="00016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06709FF" w14:textId="77777777" w:rsidR="00016B70" w:rsidRPr="007B180E" w:rsidRDefault="00016B70" w:rsidP="0001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BF75FBF" w14:textId="77777777" w:rsidR="00016B70" w:rsidRDefault="00016B70" w:rsidP="00016B7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20D7A8" w14:textId="77777777" w:rsidR="00016B70" w:rsidRPr="00A1006B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2FE4DDB" w14:textId="77777777" w:rsidR="00016B70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Juprianur</w:t>
      </w:r>
    </w:p>
    <w:p w14:paraId="40FD8DEB" w14:textId="77777777" w:rsidR="00016B70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10050</w:t>
      </w:r>
    </w:p>
    <w:p w14:paraId="5A3A5586" w14:textId="77777777" w:rsidR="00016B70" w:rsidRPr="00AA47D3" w:rsidRDefault="00016B70" w:rsidP="00016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Muara Jekak, 15 Mei 1998</w:t>
      </w:r>
    </w:p>
    <w:p w14:paraId="0AEFD7C4" w14:textId="77777777" w:rsidR="00016B70" w:rsidRDefault="00016B70" w:rsidP="00016B7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16B70">
        <w:rPr>
          <w:rFonts w:ascii="Times New Roman" w:hAnsi="Times New Roman" w:cs="Times New Roman"/>
          <w:sz w:val="24"/>
          <w:szCs w:val="24"/>
        </w:rPr>
        <w:t>Jl. Karang Tengah Raya No. 10A Lebak Bulus Jakarta Selatan</w:t>
      </w:r>
    </w:p>
    <w:p w14:paraId="2E3524C4" w14:textId="77777777" w:rsidR="00016B70" w:rsidRPr="00992965" w:rsidRDefault="00016B70" w:rsidP="00016B7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56612609</w:t>
      </w:r>
    </w:p>
    <w:p w14:paraId="47D02D46" w14:textId="77777777" w:rsidR="00016B70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865A781" w14:textId="77777777" w:rsidR="00016B70" w:rsidRPr="00491653" w:rsidRDefault="00016B70" w:rsidP="00016B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0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ED7C7DF" w14:textId="77777777" w:rsidR="00016B70" w:rsidRDefault="00016B70" w:rsidP="00016B7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71B7ED9" w14:textId="77777777" w:rsidR="00016B70" w:rsidRPr="00A1006B" w:rsidRDefault="00016B70" w:rsidP="00016B7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0 April 2021</w:t>
      </w:r>
    </w:p>
    <w:p w14:paraId="44DDED39" w14:textId="77777777" w:rsidR="00016B70" w:rsidRPr="00A1006B" w:rsidRDefault="00016B70" w:rsidP="00016B7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0E28BDC" w14:textId="77777777" w:rsidR="00016B70" w:rsidRPr="00A1006B" w:rsidRDefault="00016B70" w:rsidP="00016B70">
      <w:pPr>
        <w:rPr>
          <w:rFonts w:ascii="Times New Roman" w:hAnsi="Times New Roman" w:cs="Times New Roman"/>
          <w:sz w:val="24"/>
          <w:szCs w:val="24"/>
        </w:rPr>
      </w:pPr>
    </w:p>
    <w:p w14:paraId="5E1C3CD4" w14:textId="77777777" w:rsidR="00016B70" w:rsidRDefault="00016B70" w:rsidP="00016B7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C567CE9" w14:textId="77777777" w:rsidR="00016B70" w:rsidRPr="00C93AA2" w:rsidRDefault="00016B70" w:rsidP="00016B70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1D02E611" w14:textId="77777777" w:rsidR="00016B70" w:rsidRDefault="00016B70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40D18D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B3CA9E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70D24F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410268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062439" w14:textId="77777777" w:rsidR="00D314A5" w:rsidRDefault="00D314A5" w:rsidP="00D3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AA893BF" w14:textId="77777777" w:rsidR="00D314A5" w:rsidRPr="007B180E" w:rsidRDefault="00D314A5" w:rsidP="00D31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038D5BD" w14:textId="77777777" w:rsidR="00D314A5" w:rsidRDefault="00D314A5" w:rsidP="00D314A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F6C74D9" w14:textId="77777777" w:rsidR="00D314A5" w:rsidRPr="00A1006B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ECB83B8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9377D" w:rsidRPr="0049377D">
        <w:rPr>
          <w:rFonts w:ascii="Times New Roman" w:hAnsi="Times New Roman" w:cs="Times New Roman"/>
          <w:sz w:val="24"/>
          <w:szCs w:val="24"/>
        </w:rPr>
        <w:t>Dwi Khusnul Khotimah</w:t>
      </w:r>
    </w:p>
    <w:p w14:paraId="20891059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7D" w:rsidRPr="0049377D">
        <w:rPr>
          <w:rFonts w:ascii="Times New Roman" w:hAnsi="Times New Roman" w:cs="Times New Roman"/>
          <w:sz w:val="24"/>
          <w:szCs w:val="24"/>
        </w:rPr>
        <w:t>2017520019</w:t>
      </w:r>
    </w:p>
    <w:p w14:paraId="4544EC64" w14:textId="77777777" w:rsidR="00D314A5" w:rsidRPr="00AA47D3" w:rsidRDefault="00D314A5" w:rsidP="00D31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49377D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377D">
        <w:rPr>
          <w:rFonts w:ascii="Times New Roman" w:hAnsi="Times New Roman" w:cs="Times New Roman"/>
          <w:sz w:val="24"/>
          <w:szCs w:val="24"/>
        </w:rPr>
        <w:t>21 Februari 1999</w:t>
      </w:r>
    </w:p>
    <w:p w14:paraId="002D8BCD" w14:textId="77777777" w:rsidR="00D314A5" w:rsidRDefault="00D314A5" w:rsidP="00D314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9377D" w:rsidRPr="0049377D">
        <w:rPr>
          <w:rFonts w:ascii="Times New Roman" w:hAnsi="Times New Roman" w:cs="Times New Roman"/>
          <w:sz w:val="24"/>
          <w:szCs w:val="24"/>
        </w:rPr>
        <w:t>Acarya Homestay, UMJ</w:t>
      </w:r>
    </w:p>
    <w:p w14:paraId="6E58F848" w14:textId="77777777" w:rsidR="00D314A5" w:rsidRPr="00992965" w:rsidRDefault="00D314A5" w:rsidP="00D314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9377D" w:rsidRPr="0049377D">
        <w:rPr>
          <w:rFonts w:ascii="Times New Roman" w:hAnsi="Times New Roman" w:cs="Times New Roman"/>
          <w:sz w:val="24"/>
          <w:szCs w:val="24"/>
        </w:rPr>
        <w:t>089655044670</w:t>
      </w:r>
    </w:p>
    <w:p w14:paraId="6639E6EE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 (HKI)</w:t>
      </w:r>
    </w:p>
    <w:p w14:paraId="565D1B97" w14:textId="77777777" w:rsidR="00D314A5" w:rsidRPr="00491653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CF8559C" w14:textId="77777777" w:rsidR="00D314A5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DF90EC5" w14:textId="77777777" w:rsidR="00D314A5" w:rsidRPr="00A1006B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06B89840" w14:textId="77777777" w:rsidR="00D314A5" w:rsidRPr="00A1006B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2B58C50" w14:textId="77777777" w:rsidR="00D314A5" w:rsidRPr="00A1006B" w:rsidRDefault="00D314A5" w:rsidP="00D314A5">
      <w:pPr>
        <w:rPr>
          <w:rFonts w:ascii="Times New Roman" w:hAnsi="Times New Roman" w:cs="Times New Roman"/>
          <w:sz w:val="24"/>
          <w:szCs w:val="24"/>
        </w:rPr>
      </w:pPr>
    </w:p>
    <w:p w14:paraId="39D4DAB0" w14:textId="77777777" w:rsidR="00D314A5" w:rsidRDefault="00D314A5" w:rsidP="00D314A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5D67512" w14:textId="77777777" w:rsidR="00D314A5" w:rsidRPr="00C93AA2" w:rsidRDefault="00D314A5" w:rsidP="00D314A5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7F55F2ED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556191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8CA7B5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0A8ECB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14B286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11A209" w14:textId="77777777" w:rsidR="00D314A5" w:rsidRDefault="00D314A5" w:rsidP="00D3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48207B7" w14:textId="77777777" w:rsidR="00D314A5" w:rsidRPr="007B180E" w:rsidRDefault="00D314A5" w:rsidP="00D31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B6EC627" w14:textId="77777777" w:rsidR="00D314A5" w:rsidRDefault="00D314A5" w:rsidP="00D314A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3B4BBBB" w14:textId="77777777" w:rsidR="00D314A5" w:rsidRPr="00A1006B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792CE8D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9377D" w:rsidRPr="0049377D">
        <w:rPr>
          <w:rFonts w:ascii="Times New Roman" w:hAnsi="Times New Roman" w:cs="Times New Roman"/>
          <w:sz w:val="24"/>
          <w:szCs w:val="24"/>
        </w:rPr>
        <w:t>Novia Septiani</w:t>
      </w:r>
    </w:p>
    <w:p w14:paraId="260AB3FE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7D" w:rsidRPr="0049377D">
        <w:rPr>
          <w:rFonts w:ascii="Times New Roman" w:hAnsi="Times New Roman" w:cs="Times New Roman"/>
          <w:sz w:val="24"/>
          <w:szCs w:val="24"/>
        </w:rPr>
        <w:t>2017520028</w:t>
      </w:r>
    </w:p>
    <w:p w14:paraId="03A7D6AB" w14:textId="77777777" w:rsidR="00D314A5" w:rsidRPr="00AA47D3" w:rsidRDefault="00D314A5" w:rsidP="00D31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49377D">
        <w:rPr>
          <w:rFonts w:ascii="Times New Roman" w:hAnsi="Times New Roman" w:cs="Times New Roman"/>
          <w:sz w:val="24"/>
          <w:szCs w:val="24"/>
        </w:rPr>
        <w:t>Sukabu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377D">
        <w:rPr>
          <w:rFonts w:ascii="Times New Roman" w:hAnsi="Times New Roman" w:cs="Times New Roman"/>
          <w:sz w:val="24"/>
          <w:szCs w:val="24"/>
        </w:rPr>
        <w:t>21 November 1997</w:t>
      </w:r>
    </w:p>
    <w:p w14:paraId="58E304DC" w14:textId="77777777" w:rsidR="0049377D" w:rsidRDefault="00D314A5" w:rsidP="00D314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9377D" w:rsidRPr="0049377D">
        <w:rPr>
          <w:rFonts w:ascii="Times New Roman" w:hAnsi="Times New Roman" w:cs="Times New Roman"/>
          <w:sz w:val="24"/>
          <w:szCs w:val="24"/>
        </w:rPr>
        <w:t>Kp. Buni Ayu Rt. 003 Rw. 006 Desa. Kertaangsana Kec. Nyalindung Kab. Sukabumi</w:t>
      </w:r>
    </w:p>
    <w:p w14:paraId="183E423E" w14:textId="77777777" w:rsidR="00D314A5" w:rsidRPr="00992965" w:rsidRDefault="00D314A5" w:rsidP="00D314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9377D" w:rsidRPr="0049377D">
        <w:rPr>
          <w:rFonts w:ascii="Times New Roman" w:hAnsi="Times New Roman" w:cs="Times New Roman"/>
          <w:sz w:val="24"/>
          <w:szCs w:val="24"/>
        </w:rPr>
        <w:t>085862237406</w:t>
      </w:r>
    </w:p>
    <w:p w14:paraId="27800198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 (HKI)</w:t>
      </w:r>
    </w:p>
    <w:p w14:paraId="74C9D91D" w14:textId="77777777" w:rsidR="00D314A5" w:rsidRPr="00491653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E9B36E0" w14:textId="77777777" w:rsidR="00D314A5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3952DA2" w14:textId="77777777" w:rsidR="00D314A5" w:rsidRPr="00A1006B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2D0455E0" w14:textId="77777777" w:rsidR="00D314A5" w:rsidRPr="00A1006B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A5F4ACB" w14:textId="77777777" w:rsidR="00D314A5" w:rsidRPr="00A1006B" w:rsidRDefault="00D314A5" w:rsidP="00D314A5">
      <w:pPr>
        <w:rPr>
          <w:rFonts w:ascii="Times New Roman" w:hAnsi="Times New Roman" w:cs="Times New Roman"/>
          <w:sz w:val="24"/>
          <w:szCs w:val="24"/>
        </w:rPr>
      </w:pPr>
    </w:p>
    <w:p w14:paraId="54C50E1C" w14:textId="77777777" w:rsidR="00D314A5" w:rsidRDefault="00D314A5" w:rsidP="00D314A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6BB2323" w14:textId="77777777" w:rsidR="00D314A5" w:rsidRPr="00C93AA2" w:rsidRDefault="00D314A5" w:rsidP="00D314A5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743FBCD2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BAC97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58F0B4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16E6AE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9C9161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820CEE" w14:textId="77777777" w:rsidR="00D314A5" w:rsidRDefault="00D314A5" w:rsidP="00D3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936E65F" w14:textId="77777777" w:rsidR="00D314A5" w:rsidRPr="007B180E" w:rsidRDefault="00D314A5" w:rsidP="00D31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A30912B" w14:textId="77777777" w:rsidR="00D314A5" w:rsidRDefault="00D314A5" w:rsidP="00D314A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43E0379" w14:textId="77777777" w:rsidR="00D314A5" w:rsidRPr="00A1006B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A182588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9377D">
        <w:rPr>
          <w:rFonts w:ascii="Times New Roman" w:hAnsi="Times New Roman" w:cs="Times New Roman"/>
          <w:sz w:val="24"/>
          <w:szCs w:val="24"/>
        </w:rPr>
        <w:t>Ratu</w:t>
      </w:r>
      <w:r w:rsidR="0049377D" w:rsidRPr="0049377D">
        <w:rPr>
          <w:rFonts w:ascii="Times New Roman" w:hAnsi="Times New Roman" w:cs="Times New Roman"/>
          <w:sz w:val="24"/>
          <w:szCs w:val="24"/>
        </w:rPr>
        <w:t xml:space="preserve"> Bilqies</w:t>
      </w:r>
    </w:p>
    <w:p w14:paraId="5B648D86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7D" w:rsidRPr="0049377D">
        <w:rPr>
          <w:rFonts w:ascii="Times New Roman" w:hAnsi="Times New Roman" w:cs="Times New Roman"/>
          <w:sz w:val="24"/>
          <w:szCs w:val="24"/>
        </w:rPr>
        <w:t>2017520026</w:t>
      </w:r>
    </w:p>
    <w:p w14:paraId="3B963395" w14:textId="77777777" w:rsidR="00D314A5" w:rsidRPr="00AA47D3" w:rsidRDefault="00D314A5" w:rsidP="00D31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49377D">
        <w:rPr>
          <w:rFonts w:ascii="Times New Roman" w:hAnsi="Times New Roman" w:cs="Times New Roman"/>
          <w:sz w:val="24"/>
          <w:szCs w:val="24"/>
        </w:rPr>
        <w:t>Bog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377D">
        <w:rPr>
          <w:rFonts w:ascii="Times New Roman" w:hAnsi="Times New Roman" w:cs="Times New Roman"/>
          <w:sz w:val="24"/>
          <w:szCs w:val="24"/>
        </w:rPr>
        <w:t>20 Agustus 2000</w:t>
      </w:r>
    </w:p>
    <w:p w14:paraId="0C45B62C" w14:textId="77777777" w:rsidR="00D314A5" w:rsidRDefault="00D314A5" w:rsidP="00D314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9377D" w:rsidRPr="0049377D">
        <w:rPr>
          <w:rFonts w:ascii="Times New Roman" w:hAnsi="Times New Roman" w:cs="Times New Roman"/>
          <w:sz w:val="24"/>
          <w:szCs w:val="24"/>
        </w:rPr>
        <w:t>Leuwiliang Bogor</w:t>
      </w:r>
    </w:p>
    <w:p w14:paraId="696A5DB2" w14:textId="77777777" w:rsidR="00D314A5" w:rsidRPr="00992965" w:rsidRDefault="00D314A5" w:rsidP="00D314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</w:t>
      </w:r>
      <w:r w:rsidR="0049377D">
        <w:rPr>
          <w:rFonts w:ascii="Times New Roman" w:hAnsi="Times New Roman" w:cs="Times New Roman"/>
          <w:sz w:val="24"/>
          <w:szCs w:val="24"/>
        </w:rPr>
        <w:t>1574838337</w:t>
      </w:r>
    </w:p>
    <w:p w14:paraId="309959D8" w14:textId="77777777" w:rsidR="00D314A5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 (HKI)</w:t>
      </w:r>
    </w:p>
    <w:p w14:paraId="061887B1" w14:textId="77777777" w:rsidR="00D314A5" w:rsidRPr="00491653" w:rsidRDefault="00D314A5" w:rsidP="00D314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61A4B11" w14:textId="77777777" w:rsidR="00D314A5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9BECD19" w14:textId="77777777" w:rsidR="00D314A5" w:rsidRPr="00A1006B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57CF3716" w14:textId="77777777" w:rsidR="00D314A5" w:rsidRPr="00A1006B" w:rsidRDefault="00D314A5" w:rsidP="00D314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3811C43" w14:textId="77777777" w:rsidR="00D314A5" w:rsidRPr="00A1006B" w:rsidRDefault="00D314A5" w:rsidP="00D314A5">
      <w:pPr>
        <w:rPr>
          <w:rFonts w:ascii="Times New Roman" w:hAnsi="Times New Roman" w:cs="Times New Roman"/>
          <w:sz w:val="24"/>
          <w:szCs w:val="24"/>
        </w:rPr>
      </w:pPr>
    </w:p>
    <w:p w14:paraId="4B2604F0" w14:textId="77777777" w:rsidR="00D314A5" w:rsidRDefault="00D314A5" w:rsidP="00D314A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C9859C9" w14:textId="77777777" w:rsidR="00D314A5" w:rsidRPr="00C93AA2" w:rsidRDefault="00D314A5" w:rsidP="00D314A5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4BB92B64" w14:textId="77777777" w:rsidR="00D314A5" w:rsidRPr="00C93AA2" w:rsidRDefault="00D314A5" w:rsidP="00D314A5">
      <w:pPr>
        <w:pStyle w:val="ListParagraph"/>
        <w:ind w:left="0"/>
        <w:rPr>
          <w:sz w:val="24"/>
          <w:szCs w:val="24"/>
        </w:rPr>
      </w:pPr>
    </w:p>
    <w:p w14:paraId="19C27E16" w14:textId="77777777" w:rsidR="00D314A5" w:rsidRDefault="00D314A5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6BD4E7" w14:textId="77777777" w:rsidR="006E6A66" w:rsidRDefault="006E6A66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D383A0" w14:textId="77777777" w:rsidR="006E6A66" w:rsidRDefault="006E6A66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6D6591" w14:textId="77777777" w:rsidR="006E6A66" w:rsidRDefault="006E6A66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DE60B7" w14:textId="77777777" w:rsidR="006E6A66" w:rsidRDefault="006E6A66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311BAE" w14:textId="77777777" w:rsidR="006E6A66" w:rsidRDefault="006E6A66" w:rsidP="006E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8FFBBD4" w14:textId="77777777" w:rsidR="006E6A66" w:rsidRPr="007B180E" w:rsidRDefault="006E6A66" w:rsidP="006E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5D570C8" w14:textId="77777777" w:rsidR="006E6A66" w:rsidRDefault="006E6A66" w:rsidP="006E6A6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8548E68" w14:textId="77777777" w:rsidR="006E6A66" w:rsidRPr="00A1006B" w:rsidRDefault="006E6A66" w:rsidP="006E6A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EE81F3F" w14:textId="77777777" w:rsidR="006E6A66" w:rsidRDefault="006E6A66" w:rsidP="006E6A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dela Dinka Puspita</w:t>
      </w:r>
    </w:p>
    <w:p w14:paraId="0A038A48" w14:textId="77777777" w:rsidR="006E6A66" w:rsidRDefault="006E6A66" w:rsidP="006E6A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7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7530032</w:t>
      </w:r>
    </w:p>
    <w:p w14:paraId="44DCB031" w14:textId="77777777" w:rsidR="006E6A66" w:rsidRPr="00AA47D3" w:rsidRDefault="006E6A66" w:rsidP="006E6A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Wonogiri, 18 Desember 1999</w:t>
      </w:r>
    </w:p>
    <w:p w14:paraId="61601EF1" w14:textId="77777777" w:rsidR="006E6A66" w:rsidRDefault="006E6A66" w:rsidP="006E6A6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erumnas Suradita, Jl. Kenanga 3 No. 10 Rt. 020 Rw. 004 Kec. Cisauk Kab. Tangerang Banten</w:t>
      </w:r>
    </w:p>
    <w:p w14:paraId="3F8FE6E8" w14:textId="77777777" w:rsidR="006E6A66" w:rsidRPr="00992965" w:rsidRDefault="006E6A66" w:rsidP="006E6A6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771816689</w:t>
      </w:r>
    </w:p>
    <w:p w14:paraId="0E9A2694" w14:textId="77777777" w:rsidR="006E6A66" w:rsidRDefault="006E6A66" w:rsidP="006E6A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4AC6BC81" w14:textId="77777777" w:rsidR="006E6A66" w:rsidRPr="00491653" w:rsidRDefault="006E6A66" w:rsidP="006E6A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3A784E" w14:textId="77777777" w:rsidR="006E6A66" w:rsidRDefault="006E6A66" w:rsidP="006E6A6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F262133" w14:textId="77777777" w:rsidR="006E6A66" w:rsidRPr="00A1006B" w:rsidRDefault="006E6A66" w:rsidP="006E6A6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24D48BB4" w14:textId="77777777" w:rsidR="006E6A66" w:rsidRPr="00A1006B" w:rsidRDefault="006E6A66" w:rsidP="006E6A6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9003AB5" w14:textId="77777777" w:rsidR="006E6A66" w:rsidRPr="00A1006B" w:rsidRDefault="006E6A66" w:rsidP="006E6A66">
      <w:pPr>
        <w:rPr>
          <w:rFonts w:ascii="Times New Roman" w:hAnsi="Times New Roman" w:cs="Times New Roman"/>
          <w:sz w:val="24"/>
          <w:szCs w:val="24"/>
        </w:rPr>
      </w:pPr>
    </w:p>
    <w:p w14:paraId="68D8DBB6" w14:textId="77777777" w:rsidR="006E6A66" w:rsidRDefault="006E6A66" w:rsidP="006E6A6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271CA87" w14:textId="77777777" w:rsidR="006E6A66" w:rsidRPr="00C93AA2" w:rsidRDefault="006E6A66" w:rsidP="006E6A66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2738F16" w14:textId="77777777" w:rsidR="006E6A66" w:rsidRDefault="006E6A66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450400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B75902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DE4F83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9D0765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317284" w14:textId="77777777" w:rsidR="00221C28" w:rsidRDefault="00221C28" w:rsidP="00221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202F25B" w14:textId="77777777" w:rsidR="00221C28" w:rsidRPr="007B180E" w:rsidRDefault="00221C28" w:rsidP="00221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6185849" w14:textId="77777777" w:rsidR="00221C28" w:rsidRDefault="00221C28" w:rsidP="00221C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EFFD072" w14:textId="77777777" w:rsidR="00221C28" w:rsidRPr="00A1006B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6EC7CC8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Yusfi Ubaidillah</w:t>
      </w:r>
    </w:p>
    <w:p w14:paraId="797BD68D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C28">
        <w:rPr>
          <w:rFonts w:ascii="Times New Roman" w:hAnsi="Times New Roman" w:cs="Times New Roman"/>
          <w:sz w:val="24"/>
          <w:szCs w:val="24"/>
        </w:rPr>
        <w:t>2017530054</w:t>
      </w:r>
    </w:p>
    <w:p w14:paraId="1EE2CD85" w14:textId="77777777" w:rsidR="00221C28" w:rsidRPr="00AA47D3" w:rsidRDefault="00221C28" w:rsidP="00221C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3 Januari 1999</w:t>
      </w:r>
    </w:p>
    <w:p w14:paraId="7DF3292D" w14:textId="77777777" w:rsidR="00221C28" w:rsidRDefault="00221C28" w:rsidP="00221C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21C28">
        <w:rPr>
          <w:rFonts w:ascii="Times New Roman" w:hAnsi="Times New Roman" w:cs="Times New Roman"/>
          <w:sz w:val="24"/>
          <w:szCs w:val="24"/>
        </w:rPr>
        <w:t>Jl. Raya Gandul Rt. 42/06 Gandul Cinere Depok</w:t>
      </w:r>
    </w:p>
    <w:p w14:paraId="747F9696" w14:textId="77777777" w:rsidR="00221C28" w:rsidRPr="00992965" w:rsidRDefault="00221C28" w:rsidP="00221C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21C28">
        <w:rPr>
          <w:rFonts w:ascii="Times New Roman" w:hAnsi="Times New Roman" w:cs="Times New Roman"/>
          <w:sz w:val="24"/>
          <w:szCs w:val="24"/>
        </w:rPr>
        <w:t>089630722955</w:t>
      </w:r>
    </w:p>
    <w:p w14:paraId="5DC0E06B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4B6E4050" w14:textId="77777777" w:rsidR="00221C28" w:rsidRPr="00491653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FA615ED" w14:textId="77777777" w:rsidR="00221C28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1A40F46" w14:textId="77777777" w:rsidR="00221C28" w:rsidRPr="00A1006B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0DEAB2AB" w14:textId="77777777" w:rsidR="00221C28" w:rsidRPr="00A1006B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FD51379" w14:textId="77777777" w:rsidR="00221C28" w:rsidRPr="00A1006B" w:rsidRDefault="00221C28" w:rsidP="00221C28">
      <w:pPr>
        <w:rPr>
          <w:rFonts w:ascii="Times New Roman" w:hAnsi="Times New Roman" w:cs="Times New Roman"/>
          <w:sz w:val="24"/>
          <w:szCs w:val="24"/>
        </w:rPr>
      </w:pPr>
    </w:p>
    <w:p w14:paraId="2C590DFE" w14:textId="77777777" w:rsidR="00221C28" w:rsidRDefault="00221C28" w:rsidP="00221C2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F7AA342" w14:textId="77777777" w:rsidR="00221C28" w:rsidRPr="00C93AA2" w:rsidRDefault="00221C28" w:rsidP="00221C2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4ED620F3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BADB6E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80B393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75D31D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30C8AA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8F0664" w14:textId="77777777" w:rsidR="00221C28" w:rsidRDefault="00221C28" w:rsidP="00221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0F4DBB5" w14:textId="77777777" w:rsidR="00221C28" w:rsidRPr="007B180E" w:rsidRDefault="00221C28" w:rsidP="00221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C9D7D20" w14:textId="77777777" w:rsidR="00221C28" w:rsidRDefault="00221C28" w:rsidP="00221C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0D634AD" w14:textId="77777777" w:rsidR="00221C28" w:rsidRPr="00A1006B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4AFBB05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21C28">
        <w:rPr>
          <w:rFonts w:ascii="Times New Roman" w:hAnsi="Times New Roman" w:cs="Times New Roman"/>
          <w:sz w:val="24"/>
          <w:szCs w:val="24"/>
        </w:rPr>
        <w:t>Euis Cahya</w:t>
      </w:r>
    </w:p>
    <w:p w14:paraId="44A6977E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30048</w:t>
      </w:r>
    </w:p>
    <w:p w14:paraId="460E8D19" w14:textId="77777777" w:rsidR="00221C28" w:rsidRPr="00AA47D3" w:rsidRDefault="00221C28" w:rsidP="00221C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Sukabumi, 04 Januari 1997</w:t>
      </w:r>
    </w:p>
    <w:p w14:paraId="3747C722" w14:textId="77777777" w:rsidR="00221C28" w:rsidRDefault="00221C28" w:rsidP="00221C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21C28">
        <w:rPr>
          <w:rFonts w:ascii="Times New Roman" w:hAnsi="Times New Roman" w:cs="Times New Roman"/>
          <w:sz w:val="24"/>
          <w:szCs w:val="24"/>
        </w:rPr>
        <w:t>Jl. H. Sarmah Perigi Lama Pd Aren Tangsel</w:t>
      </w:r>
    </w:p>
    <w:p w14:paraId="57AF2F07" w14:textId="77777777" w:rsidR="00221C28" w:rsidRPr="00992965" w:rsidRDefault="00221C28" w:rsidP="00221C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21C28">
        <w:rPr>
          <w:rFonts w:ascii="Times New Roman" w:hAnsi="Times New Roman" w:cs="Times New Roman"/>
          <w:sz w:val="24"/>
          <w:szCs w:val="24"/>
        </w:rPr>
        <w:t>087885770855</w:t>
      </w:r>
    </w:p>
    <w:p w14:paraId="76AC0AEA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412B9803" w14:textId="77777777" w:rsidR="00221C28" w:rsidRPr="00491653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0737F3C" w14:textId="77777777" w:rsidR="00221C28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9E4F9F7" w14:textId="77777777" w:rsidR="00221C28" w:rsidRPr="00A1006B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5056320D" w14:textId="77777777" w:rsidR="00221C28" w:rsidRPr="00A1006B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5CAF4D7" w14:textId="77777777" w:rsidR="00221C28" w:rsidRPr="00A1006B" w:rsidRDefault="00221C28" w:rsidP="00221C28">
      <w:pPr>
        <w:rPr>
          <w:rFonts w:ascii="Times New Roman" w:hAnsi="Times New Roman" w:cs="Times New Roman"/>
          <w:sz w:val="24"/>
          <w:szCs w:val="24"/>
        </w:rPr>
      </w:pPr>
    </w:p>
    <w:p w14:paraId="261FA6F6" w14:textId="77777777" w:rsidR="00221C28" w:rsidRDefault="00221C28" w:rsidP="00221C2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754F074" w14:textId="77777777" w:rsidR="00221C28" w:rsidRPr="00C93AA2" w:rsidRDefault="00221C28" w:rsidP="00221C2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009957C1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C830C7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03F579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ECE441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FD8A19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A7BDEA" w14:textId="77777777" w:rsidR="00221C28" w:rsidRDefault="00221C28" w:rsidP="00221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32DBC3C" w14:textId="77777777" w:rsidR="00221C28" w:rsidRPr="007B180E" w:rsidRDefault="00221C28" w:rsidP="00221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C9B17F2" w14:textId="77777777" w:rsidR="00221C28" w:rsidRDefault="00221C28" w:rsidP="00221C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4F28A0F" w14:textId="77777777" w:rsidR="00221C28" w:rsidRPr="00A1006B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7A75810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50A4C" w:rsidRPr="00D50A4C">
        <w:rPr>
          <w:rFonts w:ascii="Times New Roman" w:hAnsi="Times New Roman" w:cs="Times New Roman"/>
          <w:sz w:val="24"/>
          <w:szCs w:val="24"/>
        </w:rPr>
        <w:t>Mumtaza Fillah</w:t>
      </w:r>
    </w:p>
    <w:p w14:paraId="79EA25E4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A4C" w:rsidRPr="00D50A4C">
        <w:rPr>
          <w:rFonts w:ascii="Times New Roman" w:hAnsi="Times New Roman" w:cs="Times New Roman"/>
          <w:sz w:val="24"/>
          <w:szCs w:val="24"/>
        </w:rPr>
        <w:t>2017530057</w:t>
      </w:r>
    </w:p>
    <w:p w14:paraId="26BC91FE" w14:textId="77777777" w:rsidR="00221C28" w:rsidRPr="00AA47D3" w:rsidRDefault="00221C28" w:rsidP="00221C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C522B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0A4C">
        <w:rPr>
          <w:rFonts w:ascii="Times New Roman" w:hAnsi="Times New Roman" w:cs="Times New Roman"/>
          <w:sz w:val="24"/>
          <w:szCs w:val="24"/>
        </w:rPr>
        <w:t>16 Agustus 1999</w:t>
      </w:r>
    </w:p>
    <w:p w14:paraId="2B3981FC" w14:textId="77777777" w:rsidR="00221C28" w:rsidRDefault="00221C28" w:rsidP="00221C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50A4C" w:rsidRPr="00D50A4C">
        <w:rPr>
          <w:rFonts w:ascii="Times New Roman" w:hAnsi="Times New Roman" w:cs="Times New Roman"/>
          <w:sz w:val="24"/>
          <w:szCs w:val="24"/>
        </w:rPr>
        <w:t>Jl. Meruya Selatan, Kubur Batu Jakarta Barat</w:t>
      </w:r>
    </w:p>
    <w:p w14:paraId="583C69AD" w14:textId="77777777" w:rsidR="00221C28" w:rsidRPr="00992965" w:rsidRDefault="00221C28" w:rsidP="00221C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50A4C" w:rsidRPr="00D50A4C">
        <w:rPr>
          <w:rFonts w:ascii="Times New Roman" w:hAnsi="Times New Roman" w:cs="Times New Roman"/>
          <w:sz w:val="24"/>
          <w:szCs w:val="24"/>
        </w:rPr>
        <w:t>081285489901</w:t>
      </w:r>
    </w:p>
    <w:p w14:paraId="20AEF67B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73327DFC" w14:textId="77777777" w:rsidR="00221C28" w:rsidRPr="00491653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3181A50" w14:textId="77777777" w:rsidR="00221C28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EB6734F" w14:textId="77777777" w:rsidR="00221C28" w:rsidRPr="00A1006B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38728E78" w14:textId="77777777" w:rsidR="00221C28" w:rsidRPr="00A1006B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DD0534F" w14:textId="77777777" w:rsidR="00221C28" w:rsidRPr="00A1006B" w:rsidRDefault="00221C28" w:rsidP="00221C28">
      <w:pPr>
        <w:rPr>
          <w:rFonts w:ascii="Times New Roman" w:hAnsi="Times New Roman" w:cs="Times New Roman"/>
          <w:sz w:val="24"/>
          <w:szCs w:val="24"/>
        </w:rPr>
      </w:pPr>
    </w:p>
    <w:p w14:paraId="5C18BCA3" w14:textId="77777777" w:rsidR="00221C28" w:rsidRDefault="00221C28" w:rsidP="00221C2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C09A93C" w14:textId="77777777" w:rsidR="00221C28" w:rsidRPr="00C93AA2" w:rsidRDefault="00221C28" w:rsidP="00221C2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59AE2B7A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C6C882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06C6E5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090459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F8BD46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81F255" w14:textId="77777777" w:rsidR="00221C28" w:rsidRDefault="00221C28" w:rsidP="00221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A3A80CB" w14:textId="77777777" w:rsidR="00221C28" w:rsidRPr="007B180E" w:rsidRDefault="00221C28" w:rsidP="00221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16BC463" w14:textId="77777777" w:rsidR="00221C28" w:rsidRDefault="00221C28" w:rsidP="00221C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E59DF3B" w14:textId="77777777" w:rsidR="00221C28" w:rsidRPr="00A1006B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8D5CF66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522B4" w:rsidRPr="00C522B4">
        <w:rPr>
          <w:rFonts w:ascii="Times New Roman" w:hAnsi="Times New Roman" w:cs="Times New Roman"/>
          <w:sz w:val="24"/>
          <w:szCs w:val="24"/>
        </w:rPr>
        <w:t>Triska Apriliani</w:t>
      </w:r>
    </w:p>
    <w:p w14:paraId="7D824448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2B4" w:rsidRPr="00C522B4">
        <w:rPr>
          <w:rFonts w:ascii="Times New Roman" w:hAnsi="Times New Roman" w:cs="Times New Roman"/>
          <w:sz w:val="24"/>
          <w:szCs w:val="24"/>
        </w:rPr>
        <w:t>2017530041</w:t>
      </w:r>
    </w:p>
    <w:p w14:paraId="09828242" w14:textId="77777777" w:rsidR="00221C28" w:rsidRPr="00AA47D3" w:rsidRDefault="00221C28" w:rsidP="00221C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C522B4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22B4">
        <w:rPr>
          <w:rFonts w:ascii="Times New Roman" w:hAnsi="Times New Roman" w:cs="Times New Roman"/>
          <w:sz w:val="24"/>
          <w:szCs w:val="24"/>
        </w:rPr>
        <w:t>10 April 2000</w:t>
      </w:r>
    </w:p>
    <w:p w14:paraId="6ECBDA71" w14:textId="77777777" w:rsidR="00221C28" w:rsidRDefault="00221C28" w:rsidP="00221C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522B4" w:rsidRPr="00C522B4">
        <w:rPr>
          <w:rFonts w:ascii="Times New Roman" w:hAnsi="Times New Roman" w:cs="Times New Roman"/>
          <w:sz w:val="24"/>
          <w:szCs w:val="24"/>
        </w:rPr>
        <w:t>Jl. Oscar 3 Bambu Apus Pamulang</w:t>
      </w:r>
    </w:p>
    <w:p w14:paraId="1D88114C" w14:textId="77777777" w:rsidR="00221C28" w:rsidRPr="00992965" w:rsidRDefault="00221C28" w:rsidP="00221C2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522B4" w:rsidRPr="00C522B4">
        <w:rPr>
          <w:rFonts w:ascii="Times New Roman" w:hAnsi="Times New Roman" w:cs="Times New Roman"/>
          <w:sz w:val="24"/>
          <w:szCs w:val="24"/>
        </w:rPr>
        <w:t>085774341703</w:t>
      </w:r>
    </w:p>
    <w:p w14:paraId="080C47FC" w14:textId="77777777" w:rsidR="00221C28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5A324AF0" w14:textId="77777777" w:rsidR="00221C28" w:rsidRPr="00491653" w:rsidRDefault="00221C28" w:rsidP="00221C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671C276" w14:textId="77777777" w:rsidR="00221C28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53E0A92" w14:textId="77777777" w:rsidR="00221C28" w:rsidRPr="00A1006B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18287DD9" w14:textId="77777777" w:rsidR="00221C28" w:rsidRPr="00A1006B" w:rsidRDefault="00221C28" w:rsidP="00221C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470BC81" w14:textId="77777777" w:rsidR="00221C28" w:rsidRPr="00A1006B" w:rsidRDefault="00221C28" w:rsidP="00221C28">
      <w:pPr>
        <w:rPr>
          <w:rFonts w:ascii="Times New Roman" w:hAnsi="Times New Roman" w:cs="Times New Roman"/>
          <w:sz w:val="24"/>
          <w:szCs w:val="24"/>
        </w:rPr>
      </w:pPr>
    </w:p>
    <w:p w14:paraId="53FC966D" w14:textId="77777777" w:rsidR="00221C28" w:rsidRDefault="00221C28" w:rsidP="00221C2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C23AD37" w14:textId="77777777" w:rsidR="00221C28" w:rsidRPr="00C93AA2" w:rsidRDefault="00221C28" w:rsidP="00221C28">
      <w:pPr>
        <w:pStyle w:val="ListParagraph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  <w:r>
        <w:rPr>
          <w:sz w:val="24"/>
          <w:szCs w:val="24"/>
        </w:rPr>
        <w:t xml:space="preserve"> </w:t>
      </w:r>
    </w:p>
    <w:p w14:paraId="1FB8D3C0" w14:textId="77777777" w:rsidR="00221C28" w:rsidRDefault="00221C28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A02C24" w14:textId="77777777" w:rsidR="0064712E" w:rsidRDefault="0064712E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CA2E2D" w14:textId="77777777" w:rsidR="0064712E" w:rsidRDefault="0064712E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5A7107" w14:textId="77777777" w:rsidR="0064712E" w:rsidRDefault="0064712E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AEFCFA" w14:textId="77777777" w:rsidR="0064712E" w:rsidRDefault="0064712E" w:rsidP="00390E5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2BB7B8" w14:textId="77777777" w:rsidR="0064712E" w:rsidRDefault="0064712E" w:rsidP="00647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233F0D2" w14:textId="77777777" w:rsidR="0064712E" w:rsidRPr="007B180E" w:rsidRDefault="0064712E" w:rsidP="00647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DAAA678" w14:textId="77777777" w:rsidR="0064712E" w:rsidRDefault="0064712E" w:rsidP="0064712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6C11EF0" w14:textId="77777777" w:rsidR="0064712E" w:rsidRPr="00A1006B" w:rsidRDefault="0064712E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9CCB2C1" w14:textId="77777777" w:rsidR="0064712E" w:rsidRDefault="0064712E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alsabillah Firdausyah</w:t>
      </w:r>
    </w:p>
    <w:p w14:paraId="1CF28097" w14:textId="77777777" w:rsidR="0064712E" w:rsidRDefault="0064712E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2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20035</w:t>
      </w:r>
    </w:p>
    <w:p w14:paraId="1E3BD89B" w14:textId="77777777" w:rsidR="0064712E" w:rsidRPr="00AA47D3" w:rsidRDefault="0064712E" w:rsidP="0064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5 September 1997</w:t>
      </w:r>
    </w:p>
    <w:p w14:paraId="78F16B2D" w14:textId="77777777" w:rsidR="0064712E" w:rsidRDefault="0064712E" w:rsidP="0064712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4712E">
        <w:rPr>
          <w:rFonts w:ascii="Times New Roman" w:hAnsi="Times New Roman" w:cs="Times New Roman"/>
          <w:sz w:val="24"/>
          <w:szCs w:val="24"/>
        </w:rPr>
        <w:t>Villa Pamulang Jl. Taqwa DF 6 No. 7 Kel. Pondok Petir Kec. Bojongsari Kota Depok</w:t>
      </w:r>
    </w:p>
    <w:p w14:paraId="60A99861" w14:textId="77777777" w:rsidR="0064712E" w:rsidRPr="00992965" w:rsidRDefault="0064712E" w:rsidP="0064712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4712E">
        <w:rPr>
          <w:rFonts w:ascii="Times New Roman" w:hAnsi="Times New Roman" w:cs="Times New Roman"/>
          <w:sz w:val="24"/>
          <w:szCs w:val="24"/>
        </w:rPr>
        <w:t>0878484670029</w:t>
      </w:r>
    </w:p>
    <w:p w14:paraId="6547A4F7" w14:textId="77777777" w:rsidR="0064712E" w:rsidRDefault="0064712E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 (HKI)</w:t>
      </w:r>
    </w:p>
    <w:p w14:paraId="08908EDF" w14:textId="77777777" w:rsidR="0064712E" w:rsidRPr="00491653" w:rsidRDefault="0064712E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CC5AD25" w14:textId="77777777" w:rsidR="0064712E" w:rsidRDefault="0064712E" w:rsidP="0064712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6903DC2" w14:textId="77777777" w:rsidR="0064712E" w:rsidRPr="00A1006B" w:rsidRDefault="0064712E" w:rsidP="0064712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April 2021</w:t>
      </w:r>
    </w:p>
    <w:p w14:paraId="569E02BB" w14:textId="77777777" w:rsidR="0064712E" w:rsidRPr="00A1006B" w:rsidRDefault="0064712E" w:rsidP="0064712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6DBB62D" w14:textId="77777777" w:rsidR="0064712E" w:rsidRPr="00A1006B" w:rsidRDefault="0064712E" w:rsidP="0064712E">
      <w:pPr>
        <w:rPr>
          <w:rFonts w:ascii="Times New Roman" w:hAnsi="Times New Roman" w:cs="Times New Roman"/>
          <w:sz w:val="24"/>
          <w:szCs w:val="24"/>
        </w:rPr>
      </w:pPr>
    </w:p>
    <w:p w14:paraId="35E88197" w14:textId="77777777" w:rsidR="0064712E" w:rsidRDefault="0064712E" w:rsidP="0064712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3C03BE6" w14:textId="77777777" w:rsidR="0064712E" w:rsidRDefault="0064712E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0C6A950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05A5C33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58FC6FF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7D226DD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429BA6F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FE21F7A" w14:textId="77777777" w:rsidR="005723B5" w:rsidRDefault="005723B5" w:rsidP="0057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0DE350D" w14:textId="77777777" w:rsidR="005723B5" w:rsidRPr="007B180E" w:rsidRDefault="005723B5" w:rsidP="00572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7A63A99" w14:textId="77777777" w:rsidR="005723B5" w:rsidRDefault="005723B5" w:rsidP="005723B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F22B142" w14:textId="77777777" w:rsidR="005723B5" w:rsidRPr="00A1006B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0F71B39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utri Indah Sari</w:t>
      </w:r>
    </w:p>
    <w:p w14:paraId="32DC4947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B5">
        <w:rPr>
          <w:rFonts w:ascii="Times New Roman" w:hAnsi="Times New Roman" w:cs="Times New Roman"/>
          <w:sz w:val="24"/>
          <w:szCs w:val="24"/>
        </w:rPr>
        <w:t>2017510106</w:t>
      </w:r>
    </w:p>
    <w:p w14:paraId="47F3EE07" w14:textId="77777777" w:rsidR="005723B5" w:rsidRPr="00AA47D3" w:rsidRDefault="005723B5" w:rsidP="00572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13"/>
        </w:tabs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3 Desember 1999</w:t>
      </w:r>
    </w:p>
    <w:p w14:paraId="73FF5616" w14:textId="77777777" w:rsidR="005723B5" w:rsidRDefault="005723B5" w:rsidP="005723B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723B5">
        <w:rPr>
          <w:rFonts w:ascii="Times New Roman" w:hAnsi="Times New Roman" w:cs="Times New Roman"/>
          <w:sz w:val="24"/>
          <w:szCs w:val="24"/>
        </w:rPr>
        <w:t>Jl. Kp Rawa Barat RT/RW 01/05 No. 9</w:t>
      </w:r>
    </w:p>
    <w:p w14:paraId="25967824" w14:textId="77777777" w:rsidR="005723B5" w:rsidRPr="00992965" w:rsidRDefault="005723B5" w:rsidP="005723B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4712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628951317</w:t>
      </w:r>
    </w:p>
    <w:p w14:paraId="188BB128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2180839" w14:textId="77777777" w:rsidR="005723B5" w:rsidRPr="00491653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F00517E" w14:textId="77777777" w:rsidR="005723B5" w:rsidRDefault="005723B5" w:rsidP="005723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A431FFF" w14:textId="77777777" w:rsidR="005723B5" w:rsidRPr="00A1006B" w:rsidRDefault="005723B5" w:rsidP="005723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April 2021</w:t>
      </w:r>
    </w:p>
    <w:p w14:paraId="3C2F4F94" w14:textId="77777777" w:rsidR="005723B5" w:rsidRPr="00A1006B" w:rsidRDefault="005723B5" w:rsidP="005723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E0CC7B7" w14:textId="77777777" w:rsidR="005723B5" w:rsidRPr="00A1006B" w:rsidRDefault="005723B5" w:rsidP="005723B5">
      <w:pPr>
        <w:rPr>
          <w:rFonts w:ascii="Times New Roman" w:hAnsi="Times New Roman" w:cs="Times New Roman"/>
          <w:sz w:val="24"/>
          <w:szCs w:val="24"/>
        </w:rPr>
      </w:pPr>
    </w:p>
    <w:p w14:paraId="4B56A759" w14:textId="77777777" w:rsidR="005723B5" w:rsidRDefault="005723B5" w:rsidP="005723B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65EE283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124ABFC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E6A7B5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BC9755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0663C7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2EC992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F7BEAE" w14:textId="77777777" w:rsidR="005723B5" w:rsidRDefault="005723B5" w:rsidP="0057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35AEE7B" w14:textId="77777777" w:rsidR="005723B5" w:rsidRPr="007B180E" w:rsidRDefault="005723B5" w:rsidP="00572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27BB349" w14:textId="77777777" w:rsidR="005723B5" w:rsidRDefault="005723B5" w:rsidP="005723B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E99BFBF" w14:textId="77777777" w:rsidR="005723B5" w:rsidRPr="00A1006B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B5E067C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723B5">
        <w:rPr>
          <w:rFonts w:ascii="Times New Roman" w:hAnsi="Times New Roman" w:cs="Times New Roman"/>
          <w:sz w:val="24"/>
          <w:szCs w:val="24"/>
        </w:rPr>
        <w:t>Henny Handayani</w:t>
      </w:r>
    </w:p>
    <w:p w14:paraId="112BA5E1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B5">
        <w:rPr>
          <w:rFonts w:ascii="Times New Roman" w:hAnsi="Times New Roman" w:cs="Times New Roman"/>
          <w:sz w:val="24"/>
          <w:szCs w:val="24"/>
        </w:rPr>
        <w:t>2017510101</w:t>
      </w:r>
    </w:p>
    <w:p w14:paraId="528772B1" w14:textId="77777777" w:rsidR="005723B5" w:rsidRPr="00AA47D3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anyumas, 22 Juli 1999</w:t>
      </w:r>
    </w:p>
    <w:p w14:paraId="3147D4DB" w14:textId="77777777" w:rsidR="005723B5" w:rsidRDefault="005723B5" w:rsidP="005723B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723B5">
        <w:rPr>
          <w:rFonts w:ascii="Times New Roman" w:hAnsi="Times New Roman" w:cs="Times New Roman"/>
          <w:sz w:val="24"/>
          <w:szCs w:val="24"/>
        </w:rPr>
        <w:t>Pd. Kacang Timur, Kampung Bulak Rt 01/02 Jl. M. Basri No 27</w:t>
      </w:r>
    </w:p>
    <w:p w14:paraId="2BBDA642" w14:textId="77777777" w:rsidR="005723B5" w:rsidRPr="00992965" w:rsidRDefault="005723B5" w:rsidP="005723B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723B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882983219</w:t>
      </w:r>
    </w:p>
    <w:p w14:paraId="259FFD82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5CD1B4E" w14:textId="77777777" w:rsidR="005723B5" w:rsidRPr="00491653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89D1FDB" w14:textId="77777777" w:rsidR="005723B5" w:rsidRDefault="005723B5" w:rsidP="005723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EDBE7F5" w14:textId="77777777" w:rsidR="005723B5" w:rsidRPr="00A1006B" w:rsidRDefault="005723B5" w:rsidP="005723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April 2021</w:t>
      </w:r>
    </w:p>
    <w:p w14:paraId="455E5BD9" w14:textId="77777777" w:rsidR="005723B5" w:rsidRPr="00A1006B" w:rsidRDefault="005723B5" w:rsidP="005723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FF6765D" w14:textId="77777777" w:rsidR="005723B5" w:rsidRPr="00A1006B" w:rsidRDefault="005723B5" w:rsidP="005723B5">
      <w:pPr>
        <w:rPr>
          <w:rFonts w:ascii="Times New Roman" w:hAnsi="Times New Roman" w:cs="Times New Roman"/>
          <w:sz w:val="24"/>
          <w:szCs w:val="24"/>
        </w:rPr>
      </w:pPr>
    </w:p>
    <w:p w14:paraId="3D27A228" w14:textId="77777777" w:rsidR="005723B5" w:rsidRDefault="005723B5" w:rsidP="005723B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484A03D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F04177B" w14:textId="77777777" w:rsidR="005723B5" w:rsidRDefault="005723B5" w:rsidP="005723B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05A2EC" w14:textId="77777777" w:rsidR="005723B5" w:rsidRDefault="005723B5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481E62" w14:textId="77777777" w:rsidR="00466C56" w:rsidRDefault="00466C56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C28FF7" w14:textId="77777777" w:rsidR="00466C56" w:rsidRDefault="00466C56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199B98" w14:textId="77777777" w:rsidR="00466C56" w:rsidRDefault="00466C56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72FE25" w14:textId="77777777" w:rsidR="00466C56" w:rsidRDefault="00466C56" w:rsidP="00466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D8CA8D0" w14:textId="77777777" w:rsidR="00466C56" w:rsidRPr="007B180E" w:rsidRDefault="00466C56" w:rsidP="00466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834DF18" w14:textId="77777777" w:rsidR="00466C56" w:rsidRDefault="00466C56" w:rsidP="00466C5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5F8A03" w14:textId="77777777" w:rsidR="00466C56" w:rsidRPr="00A1006B" w:rsidRDefault="00466C56" w:rsidP="00466C5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F3E7D51" w14:textId="77777777" w:rsidR="00466C56" w:rsidRDefault="00466C56" w:rsidP="00466C5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66C56">
        <w:rPr>
          <w:rFonts w:ascii="Times New Roman" w:hAnsi="Times New Roman" w:cs="Times New Roman"/>
          <w:sz w:val="24"/>
          <w:szCs w:val="24"/>
        </w:rPr>
        <w:t>Shalsa Fikriya</w:t>
      </w:r>
    </w:p>
    <w:p w14:paraId="3B5A594E" w14:textId="77777777" w:rsidR="00466C56" w:rsidRDefault="00466C56" w:rsidP="00466C5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03</w:t>
      </w:r>
    </w:p>
    <w:p w14:paraId="1420C6C0" w14:textId="77777777" w:rsidR="00466C56" w:rsidRPr="00AA47D3" w:rsidRDefault="00466C56" w:rsidP="00466C5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8 Desember 1999</w:t>
      </w:r>
    </w:p>
    <w:p w14:paraId="48757D2E" w14:textId="77777777" w:rsidR="00466C56" w:rsidRDefault="00466C56" w:rsidP="00466C5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Masjid II Rt/Rw</w:t>
      </w:r>
      <w:r w:rsidRPr="00466C56">
        <w:rPr>
          <w:rFonts w:ascii="Times New Roman" w:hAnsi="Times New Roman" w:cs="Times New Roman"/>
          <w:sz w:val="24"/>
          <w:szCs w:val="24"/>
        </w:rPr>
        <w:t xml:space="preserve"> 001/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6C56">
        <w:rPr>
          <w:rFonts w:ascii="Times New Roman" w:hAnsi="Times New Roman" w:cs="Times New Roman"/>
          <w:sz w:val="24"/>
          <w:szCs w:val="24"/>
        </w:rPr>
        <w:t>4 Sudimara Timur Ciledug Kota Tangerang</w:t>
      </w:r>
    </w:p>
    <w:p w14:paraId="5E5027D9" w14:textId="77777777" w:rsidR="00466C56" w:rsidRPr="00992965" w:rsidRDefault="00466C56" w:rsidP="00466C5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786492372p</w:t>
      </w:r>
    </w:p>
    <w:p w14:paraId="44159D61" w14:textId="77777777" w:rsidR="00466C56" w:rsidRDefault="00466C56" w:rsidP="00466C5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C435B26" w14:textId="77777777" w:rsidR="00466C56" w:rsidRPr="00491653" w:rsidRDefault="00466C56" w:rsidP="00466C5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F0C6A2B" w14:textId="77777777" w:rsidR="00466C56" w:rsidRDefault="00466C56" w:rsidP="00466C5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A51B149" w14:textId="77777777" w:rsidR="00466C56" w:rsidRPr="00A1006B" w:rsidRDefault="00466C56" w:rsidP="00466C5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April 2021</w:t>
      </w:r>
    </w:p>
    <w:p w14:paraId="5B0B2A2A" w14:textId="77777777" w:rsidR="00466C56" w:rsidRPr="00A1006B" w:rsidRDefault="00466C56" w:rsidP="00466C5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65D75A2" w14:textId="77777777" w:rsidR="00466C56" w:rsidRPr="00A1006B" w:rsidRDefault="00466C56" w:rsidP="00466C56">
      <w:pPr>
        <w:rPr>
          <w:rFonts w:ascii="Times New Roman" w:hAnsi="Times New Roman" w:cs="Times New Roman"/>
          <w:sz w:val="24"/>
          <w:szCs w:val="24"/>
        </w:rPr>
      </w:pPr>
    </w:p>
    <w:p w14:paraId="5A76A2AA" w14:textId="77777777" w:rsidR="00466C56" w:rsidRDefault="00466C56" w:rsidP="00466C5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44B334B" w14:textId="77777777" w:rsidR="00466C56" w:rsidRDefault="00466C56" w:rsidP="00466C56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3FB8E6D" w14:textId="77777777" w:rsidR="00466C56" w:rsidRDefault="00466C56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93BEB2" w14:textId="77777777" w:rsidR="00893FD0" w:rsidRDefault="00893FD0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077700" w14:textId="77777777" w:rsidR="00893FD0" w:rsidRDefault="00893FD0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6D07A7" w14:textId="77777777" w:rsidR="00893FD0" w:rsidRDefault="00893FD0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CB648A" w14:textId="77777777" w:rsidR="00893FD0" w:rsidRDefault="00893FD0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DCD7ED" w14:textId="77777777" w:rsidR="00893FD0" w:rsidRDefault="00893FD0" w:rsidP="00893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D54781D" w14:textId="77777777" w:rsidR="00893FD0" w:rsidRPr="007B180E" w:rsidRDefault="00893FD0" w:rsidP="00893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C90C248" w14:textId="77777777" w:rsidR="00893FD0" w:rsidRDefault="00893FD0" w:rsidP="00893FD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87A2484" w14:textId="77777777" w:rsidR="00893FD0" w:rsidRPr="00A1006B" w:rsidRDefault="00893FD0" w:rsidP="00893F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0D7A60F" w14:textId="77777777" w:rsidR="00893FD0" w:rsidRDefault="00893FD0" w:rsidP="00893F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Ghina Rohadatul Aisy</w:t>
      </w:r>
    </w:p>
    <w:p w14:paraId="0C0A5994" w14:textId="77777777" w:rsidR="00893FD0" w:rsidRDefault="00893FD0" w:rsidP="00893F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FD0">
        <w:rPr>
          <w:rFonts w:ascii="Times New Roman" w:hAnsi="Times New Roman" w:cs="Times New Roman"/>
          <w:sz w:val="24"/>
          <w:szCs w:val="24"/>
        </w:rPr>
        <w:t>2017570082</w:t>
      </w:r>
    </w:p>
    <w:p w14:paraId="041B4B3A" w14:textId="77777777" w:rsidR="00893FD0" w:rsidRPr="00AA47D3" w:rsidRDefault="00893FD0" w:rsidP="00893F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uningan, 13 November 1998</w:t>
      </w:r>
    </w:p>
    <w:p w14:paraId="262195FC" w14:textId="77777777" w:rsidR="00893FD0" w:rsidRDefault="00893FD0" w:rsidP="00893FD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anggulan No. 31 Rt. 004 Rw. 0</w:t>
      </w:r>
      <w:r w:rsidRPr="00893FD0">
        <w:rPr>
          <w:rFonts w:ascii="Times New Roman" w:hAnsi="Times New Roman" w:cs="Times New Roman"/>
          <w:sz w:val="24"/>
          <w:szCs w:val="24"/>
        </w:rPr>
        <w:t>05 Kel. Pengasinan Kec. Sawangan Depok</w:t>
      </w:r>
    </w:p>
    <w:p w14:paraId="7183BAF0" w14:textId="77777777" w:rsidR="00893FD0" w:rsidRPr="00992965" w:rsidRDefault="00893FD0" w:rsidP="00893FD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7883580202</w:t>
      </w:r>
    </w:p>
    <w:p w14:paraId="65A77395" w14:textId="77777777" w:rsidR="00893FD0" w:rsidRDefault="00893FD0" w:rsidP="00893F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640A18A2" w14:textId="77777777" w:rsidR="00893FD0" w:rsidRPr="00491653" w:rsidRDefault="00893FD0" w:rsidP="00893F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8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25FE234" w14:textId="77777777" w:rsidR="00893FD0" w:rsidRDefault="00893FD0" w:rsidP="00893FD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375DF8C" w14:textId="77777777" w:rsidR="00893FD0" w:rsidRPr="00A1006B" w:rsidRDefault="00893FD0" w:rsidP="00893FD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8 April 2021</w:t>
      </w:r>
    </w:p>
    <w:p w14:paraId="3C0DE509" w14:textId="77777777" w:rsidR="00893FD0" w:rsidRPr="00A1006B" w:rsidRDefault="00893FD0" w:rsidP="00893FD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C1868AD" w14:textId="77777777" w:rsidR="00893FD0" w:rsidRPr="00A1006B" w:rsidRDefault="00893FD0" w:rsidP="00893FD0">
      <w:pPr>
        <w:rPr>
          <w:rFonts w:ascii="Times New Roman" w:hAnsi="Times New Roman" w:cs="Times New Roman"/>
          <w:sz w:val="24"/>
          <w:szCs w:val="24"/>
        </w:rPr>
      </w:pPr>
    </w:p>
    <w:p w14:paraId="4F74AFF4" w14:textId="77777777" w:rsidR="00893FD0" w:rsidRDefault="00893FD0" w:rsidP="00893FD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A8F0E43" w14:textId="77777777" w:rsidR="00893FD0" w:rsidRDefault="00893FD0" w:rsidP="00893FD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D230C62" w14:textId="77777777" w:rsidR="009E7627" w:rsidRDefault="009E76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49F08F4" w14:textId="77777777" w:rsidR="009E7627" w:rsidRDefault="009E7627" w:rsidP="009E7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4277480" w14:textId="77777777" w:rsidR="009E7627" w:rsidRPr="007B180E" w:rsidRDefault="009E7627" w:rsidP="009E7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8AD0FB7" w14:textId="77777777" w:rsidR="009E7627" w:rsidRDefault="009E7627" w:rsidP="009E762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240C8AE" w14:textId="77777777" w:rsidR="009E7627" w:rsidRPr="00A1006B" w:rsidRDefault="009E7627" w:rsidP="009E76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A5F95F2" w14:textId="77777777" w:rsidR="009E7627" w:rsidRDefault="009E7627" w:rsidP="009E76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na Nurmala Sari</w:t>
      </w:r>
    </w:p>
    <w:p w14:paraId="400863D8" w14:textId="77777777" w:rsidR="009E7627" w:rsidRDefault="009E7627" w:rsidP="009E76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FD0">
        <w:rPr>
          <w:rFonts w:ascii="Times New Roman" w:hAnsi="Times New Roman" w:cs="Times New Roman"/>
          <w:sz w:val="24"/>
          <w:szCs w:val="24"/>
        </w:rPr>
        <w:t>2017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FD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76</w:t>
      </w:r>
    </w:p>
    <w:p w14:paraId="1CEB23EC" w14:textId="77777777" w:rsidR="009E7627" w:rsidRPr="00AA47D3" w:rsidRDefault="009E7627" w:rsidP="009E76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8 Februari 1999</w:t>
      </w:r>
    </w:p>
    <w:p w14:paraId="03CDCF08" w14:textId="77777777" w:rsidR="009E7627" w:rsidRDefault="009E7627" w:rsidP="009E762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ondok pucung No 17 Rt 002/002 Kel. Pd. Pucung, Kec. Pd. Aren, Tangerang Selatan</w:t>
      </w:r>
    </w:p>
    <w:p w14:paraId="098C2586" w14:textId="77777777" w:rsidR="009E7627" w:rsidRPr="00992965" w:rsidRDefault="009E7627" w:rsidP="009E762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7777884876</w:t>
      </w:r>
    </w:p>
    <w:p w14:paraId="60884152" w14:textId="77777777" w:rsidR="009E7627" w:rsidRDefault="009E7627" w:rsidP="009E76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63ED71B" w14:textId="77777777" w:rsidR="009E7627" w:rsidRPr="00491653" w:rsidRDefault="009E7627" w:rsidP="009E76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April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3CF0B5E" w14:textId="77777777" w:rsidR="009E7627" w:rsidRDefault="009E7627" w:rsidP="009E762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8F3BF7D" w14:textId="77777777" w:rsidR="009E7627" w:rsidRPr="00A1006B" w:rsidRDefault="009E7627" w:rsidP="009E762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April 2021</w:t>
      </w:r>
    </w:p>
    <w:p w14:paraId="0A05C394" w14:textId="77777777" w:rsidR="009E7627" w:rsidRPr="00A1006B" w:rsidRDefault="009E7627" w:rsidP="009E762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A2CBBD7" w14:textId="77777777" w:rsidR="009E7627" w:rsidRPr="00A1006B" w:rsidRDefault="009E7627" w:rsidP="009E7627">
      <w:pPr>
        <w:rPr>
          <w:rFonts w:ascii="Times New Roman" w:hAnsi="Times New Roman" w:cs="Times New Roman"/>
          <w:sz w:val="24"/>
          <w:szCs w:val="24"/>
        </w:rPr>
      </w:pPr>
    </w:p>
    <w:p w14:paraId="412EEDFD" w14:textId="77777777" w:rsidR="009E7627" w:rsidRDefault="009E7627" w:rsidP="009E762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06CD64E" w14:textId="77777777" w:rsidR="009E7627" w:rsidRDefault="009E7627" w:rsidP="009E7627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A664E8C" w14:textId="77777777" w:rsidR="00893FD0" w:rsidRDefault="00893FD0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E00D07" w14:textId="77777777" w:rsidR="00730FC9" w:rsidRDefault="00730FC9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6099E9" w14:textId="77777777" w:rsidR="00730FC9" w:rsidRDefault="00730FC9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FD6DB7" w14:textId="77777777" w:rsidR="00730FC9" w:rsidRDefault="00730FC9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66D8E0" w14:textId="77777777" w:rsidR="00730FC9" w:rsidRDefault="00730FC9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9AE995" w14:textId="77777777" w:rsidR="00730FC9" w:rsidRDefault="00730FC9" w:rsidP="0073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1FFDBAA" w14:textId="77777777" w:rsidR="00730FC9" w:rsidRPr="007B180E" w:rsidRDefault="00730FC9" w:rsidP="0073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F9AB6C4" w14:textId="77777777" w:rsidR="00730FC9" w:rsidRDefault="00730FC9" w:rsidP="00730FC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D6244EA" w14:textId="77777777" w:rsidR="00730FC9" w:rsidRPr="00A1006B" w:rsidRDefault="00730FC9" w:rsidP="00730F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DFA71F8" w14:textId="77777777" w:rsidR="00730FC9" w:rsidRDefault="00730FC9" w:rsidP="00730F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30FC9">
        <w:rPr>
          <w:rFonts w:ascii="Times New Roman" w:hAnsi="Times New Roman" w:cs="Times New Roman"/>
          <w:sz w:val="24"/>
          <w:szCs w:val="24"/>
        </w:rPr>
        <w:t>Syifa Aulia</w:t>
      </w:r>
    </w:p>
    <w:p w14:paraId="5BF2E9F8" w14:textId="77777777" w:rsidR="00730FC9" w:rsidRDefault="00730FC9" w:rsidP="00730F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FC9">
        <w:rPr>
          <w:rFonts w:ascii="Times New Roman" w:hAnsi="Times New Roman" w:cs="Times New Roman"/>
          <w:sz w:val="24"/>
          <w:szCs w:val="24"/>
        </w:rPr>
        <w:t>2017530020</w:t>
      </w:r>
    </w:p>
    <w:p w14:paraId="1106B5C0" w14:textId="77777777" w:rsidR="00730FC9" w:rsidRPr="00AA47D3" w:rsidRDefault="00730FC9" w:rsidP="00730F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614D19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, 07 Oktober 1999</w:t>
      </w:r>
    </w:p>
    <w:p w14:paraId="49773462" w14:textId="77777777" w:rsidR="00730FC9" w:rsidRDefault="00730FC9" w:rsidP="00730FC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Bhakti X Rt. 002 Rw. 0</w:t>
      </w:r>
      <w:r w:rsidRPr="00730FC9">
        <w:rPr>
          <w:rFonts w:ascii="Times New Roman" w:hAnsi="Times New Roman" w:cs="Times New Roman"/>
          <w:sz w:val="24"/>
          <w:szCs w:val="24"/>
        </w:rPr>
        <w:t>06 No. 23 Cilincing Jakarta Utara</w:t>
      </w:r>
    </w:p>
    <w:p w14:paraId="7D215ED3" w14:textId="77777777" w:rsidR="00730FC9" w:rsidRPr="00992965" w:rsidRDefault="00730FC9" w:rsidP="00730FC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9648069605 </w:t>
      </w:r>
    </w:p>
    <w:p w14:paraId="043FD2F2" w14:textId="77777777" w:rsidR="00730FC9" w:rsidRDefault="00730FC9" w:rsidP="00730F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1F8C3EFF" w14:textId="77777777" w:rsidR="00730FC9" w:rsidRPr="00491653" w:rsidRDefault="00730FC9" w:rsidP="00730F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Me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2596F23" w14:textId="77777777" w:rsidR="00730FC9" w:rsidRDefault="00730FC9" w:rsidP="00730FC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C097BE4" w14:textId="77777777" w:rsidR="00730FC9" w:rsidRPr="00A1006B" w:rsidRDefault="00730FC9" w:rsidP="00730FC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Mei 2021</w:t>
      </w:r>
    </w:p>
    <w:p w14:paraId="32E29C11" w14:textId="77777777" w:rsidR="00730FC9" w:rsidRPr="00A1006B" w:rsidRDefault="00AE09C5" w:rsidP="00730FC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</w:t>
      </w:r>
      <w:r w:rsidR="00730FC9">
        <w:rPr>
          <w:rFonts w:ascii="Times New Roman" w:hAnsi="Times New Roman" w:cs="Times New Roman"/>
          <w:sz w:val="24"/>
          <w:szCs w:val="24"/>
        </w:rPr>
        <w:t xml:space="preserve">UPT. </w:t>
      </w:r>
      <w:r w:rsidR="00730FC9"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A8A0188" w14:textId="77777777" w:rsidR="00730FC9" w:rsidRPr="00A1006B" w:rsidRDefault="00730FC9" w:rsidP="00730FC9">
      <w:pPr>
        <w:rPr>
          <w:rFonts w:ascii="Times New Roman" w:hAnsi="Times New Roman" w:cs="Times New Roman"/>
          <w:sz w:val="24"/>
          <w:szCs w:val="24"/>
        </w:rPr>
      </w:pPr>
    </w:p>
    <w:p w14:paraId="5B699193" w14:textId="77777777" w:rsidR="00730FC9" w:rsidRDefault="00730FC9" w:rsidP="00730FC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C02A611" w14:textId="77777777" w:rsidR="00730FC9" w:rsidRDefault="00730FC9" w:rsidP="00730FC9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09C5">
        <w:rPr>
          <w:rFonts w:ascii="Times New Roman" w:hAnsi="Times New Roman" w:cs="Times New Roman"/>
          <w:sz w:val="24"/>
          <w:szCs w:val="24"/>
        </w:rPr>
        <w:t>Kibar Sumanja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0CA9C913" w14:textId="77777777" w:rsidR="00730FC9" w:rsidRDefault="00730FC9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938AC8" w14:textId="77777777" w:rsidR="00C5248E" w:rsidRDefault="00C5248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40134A" w14:textId="77777777" w:rsidR="00C5248E" w:rsidRDefault="00C5248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30E8A8" w14:textId="77777777" w:rsidR="00C5248E" w:rsidRDefault="00C5248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5A48B9" w14:textId="77777777" w:rsidR="00C5248E" w:rsidRDefault="00C5248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4DD4B" w14:textId="77777777" w:rsidR="00C5248E" w:rsidRDefault="00C5248E" w:rsidP="00C52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8CA31EF" w14:textId="77777777" w:rsidR="00C5248E" w:rsidRPr="007B180E" w:rsidRDefault="00C5248E" w:rsidP="00C5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FEA4D54" w14:textId="77777777" w:rsidR="00C5248E" w:rsidRDefault="00C5248E" w:rsidP="00C5248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AA56F7F" w14:textId="77777777" w:rsidR="00C5248E" w:rsidRPr="00A1006B" w:rsidRDefault="00C5248E" w:rsidP="00C5248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7B34F20" w14:textId="77777777" w:rsidR="00C5248E" w:rsidRDefault="00C5248E" w:rsidP="00C5248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ilvi Agtalya Nurpa</w:t>
      </w:r>
    </w:p>
    <w:p w14:paraId="64EF5F5B" w14:textId="77777777" w:rsidR="00C5248E" w:rsidRDefault="00C5248E" w:rsidP="00C5248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7</w:t>
      </w:r>
      <w:r w:rsidRPr="00730FC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53</w:t>
      </w:r>
    </w:p>
    <w:p w14:paraId="4E2A1301" w14:textId="77777777" w:rsidR="00C5248E" w:rsidRPr="00AA47D3" w:rsidRDefault="00C5248E" w:rsidP="00C5248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uningan, 13 Agustus 1998</w:t>
      </w:r>
    </w:p>
    <w:p w14:paraId="3F27EB40" w14:textId="77777777" w:rsidR="00C5248E" w:rsidRDefault="00C5248E" w:rsidP="00C5248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Tengah Rawa Ajan Bantar Gebang Bekasi</w:t>
      </w:r>
    </w:p>
    <w:p w14:paraId="7978C093" w14:textId="77777777" w:rsidR="00C5248E" w:rsidRPr="00992965" w:rsidRDefault="00C5248E" w:rsidP="00C5248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663471969</w:t>
      </w:r>
    </w:p>
    <w:p w14:paraId="2880CECD" w14:textId="77777777" w:rsidR="00C5248E" w:rsidRDefault="00C5248E" w:rsidP="00C5248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708A4AA3" w14:textId="77777777" w:rsidR="00C5248E" w:rsidRPr="00491653" w:rsidRDefault="00C5248E" w:rsidP="00C5248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5 Me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45E49F4" w14:textId="77777777" w:rsidR="00C5248E" w:rsidRDefault="00C5248E" w:rsidP="00C5248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047B723" w14:textId="77777777" w:rsidR="00C5248E" w:rsidRPr="00A1006B" w:rsidRDefault="00B33D84" w:rsidP="00C5248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</w:t>
      </w:r>
      <w:r w:rsidR="00C5248E">
        <w:rPr>
          <w:rFonts w:ascii="Times New Roman" w:hAnsi="Times New Roman" w:cs="Times New Roman"/>
          <w:sz w:val="24"/>
          <w:szCs w:val="24"/>
        </w:rPr>
        <w:t>5 Mei 2021</w:t>
      </w:r>
    </w:p>
    <w:p w14:paraId="4A49749C" w14:textId="77777777" w:rsidR="00C5248E" w:rsidRPr="00A1006B" w:rsidRDefault="00C5248E" w:rsidP="00C5248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F0B55AA" w14:textId="77777777" w:rsidR="00C5248E" w:rsidRPr="00A1006B" w:rsidRDefault="00C5248E" w:rsidP="00C5248E">
      <w:pPr>
        <w:rPr>
          <w:rFonts w:ascii="Times New Roman" w:hAnsi="Times New Roman" w:cs="Times New Roman"/>
          <w:sz w:val="24"/>
          <w:szCs w:val="24"/>
        </w:rPr>
      </w:pPr>
    </w:p>
    <w:p w14:paraId="70E26885" w14:textId="77777777" w:rsidR="00C5248E" w:rsidRDefault="00C5248E" w:rsidP="00C5248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8D0A9A2" w14:textId="77777777" w:rsidR="00B33D84" w:rsidRDefault="00C5248E" w:rsidP="00C5248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808744F" w14:textId="77777777" w:rsidR="00B33D84" w:rsidRDefault="00B33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62C6FA" w14:textId="77777777" w:rsidR="00B33D84" w:rsidRDefault="00B33D84" w:rsidP="00B33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3783B36" w14:textId="77777777" w:rsidR="00B33D84" w:rsidRPr="007B180E" w:rsidRDefault="00B33D84" w:rsidP="00B33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6847105" w14:textId="77777777" w:rsidR="00B33D84" w:rsidRDefault="00B33D84" w:rsidP="00B33D8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1F07D98" w14:textId="77777777" w:rsidR="00B33D84" w:rsidRPr="00A1006B" w:rsidRDefault="00B33D84" w:rsidP="00B33D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20F1393" w14:textId="77777777" w:rsidR="00B33D84" w:rsidRDefault="00B33D84" w:rsidP="00B33D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Linda Ariani</w:t>
      </w:r>
    </w:p>
    <w:p w14:paraId="076EC2DA" w14:textId="77777777" w:rsidR="00B33D84" w:rsidRDefault="00B33D84" w:rsidP="00B33D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39</w:t>
      </w:r>
    </w:p>
    <w:p w14:paraId="3F35CD82" w14:textId="77777777" w:rsidR="00B33D84" w:rsidRPr="00AA47D3" w:rsidRDefault="00B33D84" w:rsidP="00B33D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Lubuk Layang, 06 Mei 1998</w:t>
      </w:r>
    </w:p>
    <w:p w14:paraId="0E19C36E" w14:textId="77777777" w:rsidR="00B33D84" w:rsidRDefault="00B33D84" w:rsidP="00B33D8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Menjangan IV RT 001/RW 004, Menjangan, Pondok Ranji, Ciputat Timur, Tangerang Selatan</w:t>
      </w:r>
    </w:p>
    <w:p w14:paraId="0D6B0637" w14:textId="77777777" w:rsidR="00B33D84" w:rsidRPr="00992965" w:rsidRDefault="00B33D84" w:rsidP="00B33D8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98952476</w:t>
      </w:r>
    </w:p>
    <w:p w14:paraId="5DDA28BF" w14:textId="77777777" w:rsidR="00B33D84" w:rsidRDefault="00B33D84" w:rsidP="00B33D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55A0D24" w14:textId="77777777" w:rsidR="00B33D84" w:rsidRPr="00491653" w:rsidRDefault="00B33D84" w:rsidP="00B33D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Me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AB6EB2E" w14:textId="77777777" w:rsidR="00B33D84" w:rsidRDefault="00B33D84" w:rsidP="00B33D8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6691A08" w14:textId="77777777" w:rsidR="00B33D84" w:rsidRPr="00A1006B" w:rsidRDefault="00B33D84" w:rsidP="00B33D8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Mei 2021</w:t>
      </w:r>
    </w:p>
    <w:p w14:paraId="591861F9" w14:textId="77777777" w:rsidR="00B33D84" w:rsidRPr="00A1006B" w:rsidRDefault="00B33D84" w:rsidP="00B33D8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77368B9" w14:textId="77777777" w:rsidR="00B33D84" w:rsidRPr="00A1006B" w:rsidRDefault="00B33D84" w:rsidP="00B33D84">
      <w:pPr>
        <w:rPr>
          <w:rFonts w:ascii="Times New Roman" w:hAnsi="Times New Roman" w:cs="Times New Roman"/>
          <w:sz w:val="24"/>
          <w:szCs w:val="24"/>
        </w:rPr>
      </w:pPr>
    </w:p>
    <w:p w14:paraId="41853DD3" w14:textId="77777777" w:rsidR="00B33D84" w:rsidRDefault="00B33D84" w:rsidP="00B33D8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FA19F78" w14:textId="77777777" w:rsidR="00D27344" w:rsidRDefault="00B33D84" w:rsidP="00B33D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66F93EF" w14:textId="77777777" w:rsidR="00D27344" w:rsidRDefault="00D2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8B33C1" w14:textId="77777777" w:rsidR="00D27344" w:rsidRDefault="00D27344" w:rsidP="00D2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44D5D96" w14:textId="77777777" w:rsidR="00D27344" w:rsidRPr="007B180E" w:rsidRDefault="00D27344" w:rsidP="00D27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70C219B" w14:textId="77777777" w:rsidR="00D27344" w:rsidRDefault="00D27344" w:rsidP="00D2734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771F02E" w14:textId="77777777" w:rsidR="00D27344" w:rsidRPr="00A1006B" w:rsidRDefault="00D27344" w:rsidP="00D2734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917E960" w14:textId="77777777" w:rsidR="00D27344" w:rsidRDefault="00816F7A" w:rsidP="00D2734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ebriya</w:t>
      </w:r>
      <w:r w:rsidR="00D27344">
        <w:rPr>
          <w:rFonts w:ascii="Times New Roman" w:hAnsi="Times New Roman" w:cs="Times New Roman"/>
          <w:sz w:val="24"/>
          <w:szCs w:val="24"/>
        </w:rPr>
        <w:t>ti Farchamtina</w:t>
      </w:r>
    </w:p>
    <w:p w14:paraId="256111D2" w14:textId="77777777" w:rsidR="00D27344" w:rsidRDefault="00D27344" w:rsidP="00D2734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31</w:t>
      </w:r>
    </w:p>
    <w:p w14:paraId="17F56834" w14:textId="77777777" w:rsidR="00D27344" w:rsidRPr="00AA47D3" w:rsidRDefault="00D27344" w:rsidP="00D2734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1 Februari 2000</w:t>
      </w:r>
    </w:p>
    <w:p w14:paraId="3CAB4E3C" w14:textId="77777777" w:rsidR="00D27344" w:rsidRDefault="00D27344" w:rsidP="00D2734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Cimandiri 6 RT 06/RW 07 No.9 Ciputat, Tangerang Selatan, </w:t>
      </w:r>
    </w:p>
    <w:p w14:paraId="12E5283E" w14:textId="77777777" w:rsidR="00D27344" w:rsidRPr="00992965" w:rsidRDefault="00D27344" w:rsidP="00D2734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702045462</w:t>
      </w:r>
    </w:p>
    <w:p w14:paraId="7C45A132" w14:textId="77777777" w:rsidR="00D27344" w:rsidRDefault="00D27344" w:rsidP="00D2734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645F0BB" w14:textId="77777777" w:rsidR="00D27344" w:rsidRPr="00491653" w:rsidRDefault="00D27344" w:rsidP="00D2734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Me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430E943" w14:textId="77777777" w:rsidR="00D27344" w:rsidRDefault="00D27344" w:rsidP="00D2734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3717313" w14:textId="77777777" w:rsidR="00D27344" w:rsidRPr="00A1006B" w:rsidRDefault="00D27344" w:rsidP="00D2734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Mei 2021</w:t>
      </w:r>
    </w:p>
    <w:p w14:paraId="22588189" w14:textId="77777777" w:rsidR="00D27344" w:rsidRPr="00A1006B" w:rsidRDefault="00D27344" w:rsidP="00D2734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86E323F" w14:textId="77777777" w:rsidR="00D27344" w:rsidRPr="00A1006B" w:rsidRDefault="00D27344" w:rsidP="00D27344">
      <w:pPr>
        <w:rPr>
          <w:rFonts w:ascii="Times New Roman" w:hAnsi="Times New Roman" w:cs="Times New Roman"/>
          <w:sz w:val="24"/>
          <w:szCs w:val="24"/>
        </w:rPr>
      </w:pPr>
    </w:p>
    <w:p w14:paraId="768A6DAE" w14:textId="77777777" w:rsidR="00D27344" w:rsidRDefault="00D27344" w:rsidP="00D2734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79EA166" w14:textId="77777777" w:rsidR="001D59C0" w:rsidRDefault="00D27344" w:rsidP="00D2734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BA2A330" w14:textId="77777777" w:rsidR="001D59C0" w:rsidRDefault="001D5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5B602D" w14:textId="77777777" w:rsidR="001D59C0" w:rsidRDefault="001D59C0" w:rsidP="001D5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1855BDE" w14:textId="77777777" w:rsidR="001D59C0" w:rsidRPr="007B180E" w:rsidRDefault="001D59C0" w:rsidP="001D5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4220BFF" w14:textId="77777777" w:rsidR="001D59C0" w:rsidRDefault="001D59C0" w:rsidP="001D59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932FFE3" w14:textId="77777777" w:rsidR="001D59C0" w:rsidRPr="00A1006B" w:rsidRDefault="001D59C0" w:rsidP="001D59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48FA7E4" w14:textId="77777777" w:rsidR="001D59C0" w:rsidRDefault="001D59C0" w:rsidP="001D59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eza Raimon</w:t>
      </w:r>
    </w:p>
    <w:p w14:paraId="7628BC67" w14:textId="77777777" w:rsidR="001D59C0" w:rsidRDefault="001D59C0" w:rsidP="001D59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10014</w:t>
      </w:r>
    </w:p>
    <w:p w14:paraId="13D0AED0" w14:textId="77777777" w:rsidR="001D59C0" w:rsidRPr="00AA47D3" w:rsidRDefault="001D59C0" w:rsidP="001D59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6 Agustus 1996</w:t>
      </w:r>
    </w:p>
    <w:p w14:paraId="47CF0A8C" w14:textId="77777777" w:rsidR="001D59C0" w:rsidRDefault="001D59C0" w:rsidP="001D59C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Madrasah I No 21 RT 011/RW 004, Kel. Rawa Buaya, Kec. Cengkareng, Jakarta Barat</w:t>
      </w:r>
    </w:p>
    <w:p w14:paraId="6CD48468" w14:textId="77777777" w:rsidR="001D59C0" w:rsidRPr="00992965" w:rsidRDefault="001D59C0" w:rsidP="001D59C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299175876</w:t>
      </w:r>
    </w:p>
    <w:p w14:paraId="2FE88B09" w14:textId="77777777" w:rsidR="001D59C0" w:rsidRDefault="001D59C0" w:rsidP="001D59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72A987D" w14:textId="77777777" w:rsidR="001D59C0" w:rsidRPr="00491653" w:rsidRDefault="001D59C0" w:rsidP="001D59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31 Me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8289A14" w14:textId="77777777" w:rsidR="001D59C0" w:rsidRDefault="001D59C0" w:rsidP="001D59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8AB9A41" w14:textId="77777777" w:rsidR="001D59C0" w:rsidRPr="00A1006B" w:rsidRDefault="001D59C0" w:rsidP="001D59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31 Mei 2021</w:t>
      </w:r>
    </w:p>
    <w:p w14:paraId="0A4970CE" w14:textId="77777777" w:rsidR="001D59C0" w:rsidRPr="00A1006B" w:rsidRDefault="001D59C0" w:rsidP="001D59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E79435C" w14:textId="77777777" w:rsidR="001D59C0" w:rsidRPr="00A1006B" w:rsidRDefault="001D59C0" w:rsidP="001D59C0">
      <w:pPr>
        <w:rPr>
          <w:rFonts w:ascii="Times New Roman" w:hAnsi="Times New Roman" w:cs="Times New Roman"/>
          <w:sz w:val="24"/>
          <w:szCs w:val="24"/>
        </w:rPr>
      </w:pPr>
    </w:p>
    <w:p w14:paraId="4D1A06EC" w14:textId="77777777" w:rsidR="001D59C0" w:rsidRDefault="001D59C0" w:rsidP="001D59C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A887827" w14:textId="77777777" w:rsidR="001D59C0" w:rsidRDefault="001D59C0" w:rsidP="001D59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0766A00" w14:textId="77777777" w:rsidR="00D27344" w:rsidRDefault="00D27344" w:rsidP="00D2734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CD6954" w14:textId="77777777" w:rsidR="00B33D84" w:rsidRDefault="00B33D84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4E8180" w14:textId="77777777" w:rsidR="004A2148" w:rsidRDefault="004A2148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CAD801" w14:textId="77777777" w:rsidR="004A2148" w:rsidRDefault="004A2148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CD634B" w14:textId="77777777" w:rsidR="004A2148" w:rsidRDefault="004A2148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6738A5" w14:textId="77777777" w:rsidR="004A2148" w:rsidRDefault="004A2148" w:rsidP="004A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AF4EA49" w14:textId="77777777" w:rsidR="004A2148" w:rsidRPr="007B180E" w:rsidRDefault="004A2148" w:rsidP="004A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0CCABEA" w14:textId="77777777" w:rsidR="004A2148" w:rsidRDefault="004A2148" w:rsidP="004A21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6EC0F18" w14:textId="77777777" w:rsidR="004A2148" w:rsidRPr="00A1006B" w:rsidRDefault="004A2148" w:rsidP="004A21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90BD274" w14:textId="77777777" w:rsidR="004A2148" w:rsidRDefault="004A2148" w:rsidP="004A21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hmad Rifai</w:t>
      </w:r>
    </w:p>
    <w:p w14:paraId="45957199" w14:textId="77777777" w:rsidR="004A2148" w:rsidRDefault="004A2148" w:rsidP="004A21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70008</w:t>
      </w:r>
    </w:p>
    <w:p w14:paraId="1133E309" w14:textId="77777777" w:rsidR="004A2148" w:rsidRPr="00AA47D3" w:rsidRDefault="004A2148" w:rsidP="004A21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4 Juni 1994</w:t>
      </w:r>
    </w:p>
    <w:p w14:paraId="0E998BB1" w14:textId="77777777" w:rsidR="004A2148" w:rsidRDefault="004A2148" w:rsidP="004A214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Srengseng No. 13 RT. 002/01 Kel. Srengseng Kec. Kembangan</w:t>
      </w:r>
    </w:p>
    <w:p w14:paraId="3390BA5A" w14:textId="77777777" w:rsidR="004A2148" w:rsidRPr="00992965" w:rsidRDefault="004A2148" w:rsidP="004A214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97084105</w:t>
      </w:r>
    </w:p>
    <w:p w14:paraId="5249D940" w14:textId="77777777" w:rsidR="004A2148" w:rsidRDefault="004A2148" w:rsidP="004A21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76203BD2" w14:textId="77777777" w:rsidR="004A2148" w:rsidRPr="00491653" w:rsidRDefault="004A2148" w:rsidP="004A21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DA3E3BF" w14:textId="77777777" w:rsidR="004A2148" w:rsidRDefault="004A2148" w:rsidP="004A214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364E4FD" w14:textId="77777777" w:rsidR="004A2148" w:rsidRPr="00A1006B" w:rsidRDefault="004A2148" w:rsidP="004A214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Juni 2021</w:t>
      </w:r>
    </w:p>
    <w:p w14:paraId="70B18623" w14:textId="77777777" w:rsidR="004A2148" w:rsidRPr="00A1006B" w:rsidRDefault="004A2148" w:rsidP="004A214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573F0D0" w14:textId="77777777" w:rsidR="004A2148" w:rsidRPr="00A1006B" w:rsidRDefault="004A2148" w:rsidP="004A2148">
      <w:pPr>
        <w:rPr>
          <w:rFonts w:ascii="Times New Roman" w:hAnsi="Times New Roman" w:cs="Times New Roman"/>
          <w:sz w:val="24"/>
          <w:szCs w:val="24"/>
        </w:rPr>
      </w:pPr>
    </w:p>
    <w:p w14:paraId="2BEA3E65" w14:textId="77777777" w:rsidR="004A2148" w:rsidRDefault="004A2148" w:rsidP="004A214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4687292" w14:textId="77777777" w:rsidR="004A2148" w:rsidRDefault="004A2148" w:rsidP="004A214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60028A0" w14:textId="77777777" w:rsidR="004A2148" w:rsidRDefault="004A2148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2356F2" w14:textId="77777777" w:rsidR="004A2148" w:rsidRDefault="004A2148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CB4D11" w14:textId="77777777" w:rsidR="004A2148" w:rsidRDefault="004A2148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586622" w14:textId="77777777" w:rsidR="004A2148" w:rsidRDefault="004A2148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5301D7" w14:textId="77777777" w:rsidR="004A2148" w:rsidRDefault="004A2148" w:rsidP="00B33D8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7A66A1" w14:textId="77777777" w:rsidR="00611372" w:rsidRDefault="00611372" w:rsidP="00611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EBFF9F2" w14:textId="77777777" w:rsidR="00611372" w:rsidRPr="007B180E" w:rsidRDefault="00611372" w:rsidP="0061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5E46905" w14:textId="77777777" w:rsidR="00611372" w:rsidRDefault="00611372" w:rsidP="0061137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69DAFD1" w14:textId="77777777" w:rsidR="00611372" w:rsidRPr="00A1006B" w:rsidRDefault="00611372" w:rsidP="006113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A6EDE4F" w14:textId="77777777" w:rsidR="00611372" w:rsidRDefault="00611372" w:rsidP="006113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ewi Maesaroh</w:t>
      </w:r>
    </w:p>
    <w:p w14:paraId="1A53606E" w14:textId="77777777" w:rsidR="00611372" w:rsidRDefault="00611372" w:rsidP="006113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30009</w:t>
      </w:r>
    </w:p>
    <w:p w14:paraId="0BA72CBD" w14:textId="77777777" w:rsidR="00611372" w:rsidRPr="00AA47D3" w:rsidRDefault="00611372" w:rsidP="006113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ebumen, 15 Mei 1998</w:t>
      </w:r>
    </w:p>
    <w:p w14:paraId="276BFACB" w14:textId="77777777" w:rsidR="00611372" w:rsidRDefault="00611372" w:rsidP="0061137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Lias II Peninggilan Utara Ciledug Tangerang</w:t>
      </w:r>
    </w:p>
    <w:p w14:paraId="7481170F" w14:textId="77777777" w:rsidR="00611372" w:rsidRPr="00992965" w:rsidRDefault="00611372" w:rsidP="0061137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509140182</w:t>
      </w:r>
    </w:p>
    <w:p w14:paraId="175E8812" w14:textId="77777777" w:rsidR="00611372" w:rsidRDefault="00611372" w:rsidP="006113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dan Penyiaran Islam</w:t>
      </w:r>
    </w:p>
    <w:p w14:paraId="2096EA7D" w14:textId="77777777" w:rsidR="00611372" w:rsidRPr="00491653" w:rsidRDefault="00611372" w:rsidP="006113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8AE8FFB" w14:textId="77777777" w:rsidR="00611372" w:rsidRDefault="00611372" w:rsidP="006113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BD67078" w14:textId="77777777" w:rsidR="00611372" w:rsidRPr="00A1006B" w:rsidRDefault="00611372" w:rsidP="006113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Juni 2021</w:t>
      </w:r>
    </w:p>
    <w:p w14:paraId="2CA56EBB" w14:textId="77777777" w:rsidR="00611372" w:rsidRPr="00A1006B" w:rsidRDefault="00611372" w:rsidP="006113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195CC2E" w14:textId="77777777" w:rsidR="00611372" w:rsidRPr="00A1006B" w:rsidRDefault="00611372" w:rsidP="00611372">
      <w:pPr>
        <w:rPr>
          <w:rFonts w:ascii="Times New Roman" w:hAnsi="Times New Roman" w:cs="Times New Roman"/>
          <w:sz w:val="24"/>
          <w:szCs w:val="24"/>
        </w:rPr>
      </w:pPr>
    </w:p>
    <w:p w14:paraId="4AC6EF28" w14:textId="77777777" w:rsidR="00611372" w:rsidRDefault="00611372" w:rsidP="0061137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CD1A154" w14:textId="77777777" w:rsidR="00C5248E" w:rsidRDefault="00611372" w:rsidP="006113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126FE84" w14:textId="77777777" w:rsidR="00C5248E" w:rsidRDefault="00C5248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FED01D" w14:textId="77777777" w:rsidR="00A90AAE" w:rsidRDefault="00A90AA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82D14A" w14:textId="77777777" w:rsidR="00A90AAE" w:rsidRDefault="00A90AA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A3B4F6" w14:textId="77777777" w:rsidR="00A90AAE" w:rsidRDefault="00A90AA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621A3C" w14:textId="77777777" w:rsidR="00A90AAE" w:rsidRDefault="00A90AA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95339C" w14:textId="77777777" w:rsidR="00A90AAE" w:rsidRDefault="00A90AAE" w:rsidP="00A9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DE9A9E8" w14:textId="77777777" w:rsidR="00A90AAE" w:rsidRPr="007B180E" w:rsidRDefault="00A90AAE" w:rsidP="00A9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8281901" w14:textId="77777777" w:rsidR="00A90AAE" w:rsidRDefault="00A90AAE" w:rsidP="00A90AA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553E840" w14:textId="77777777" w:rsidR="00A90AAE" w:rsidRPr="00A1006B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F018B28" w14:textId="77777777" w:rsidR="00A90AAE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 Nazmi Kamilah</w:t>
      </w:r>
    </w:p>
    <w:p w14:paraId="7944684D" w14:textId="77777777" w:rsidR="00A90AAE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52</w:t>
      </w:r>
    </w:p>
    <w:p w14:paraId="50624C08" w14:textId="77777777" w:rsidR="00A90AAE" w:rsidRPr="00AA47D3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8 Juni 1998</w:t>
      </w:r>
    </w:p>
    <w:p w14:paraId="660BA4B2" w14:textId="77777777" w:rsidR="00A90AAE" w:rsidRDefault="00A90AAE" w:rsidP="00A90AA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Karya Bersama Blok E.1 Taman Asri Larangan Ciledug Tangerang</w:t>
      </w:r>
    </w:p>
    <w:p w14:paraId="67BA400A" w14:textId="77777777" w:rsidR="00A90AAE" w:rsidRPr="00992965" w:rsidRDefault="00A90AAE" w:rsidP="00A90AA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91286048</w:t>
      </w:r>
    </w:p>
    <w:p w14:paraId="6F37B7BE" w14:textId="77777777" w:rsidR="00A90AAE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790D462" w14:textId="77777777" w:rsidR="00A90AAE" w:rsidRPr="00491653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A307DDC" w14:textId="77777777" w:rsidR="00A90AAE" w:rsidRDefault="00A90AAE" w:rsidP="00A90AA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159149F" w14:textId="77777777" w:rsidR="00A90AAE" w:rsidRPr="00A1006B" w:rsidRDefault="00A90AAE" w:rsidP="00A90AA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Juni 2021</w:t>
      </w:r>
    </w:p>
    <w:p w14:paraId="6178FE56" w14:textId="77777777" w:rsidR="00A90AAE" w:rsidRPr="00A1006B" w:rsidRDefault="00A90AAE" w:rsidP="00A90AA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9C21CA1" w14:textId="77777777" w:rsidR="00A90AAE" w:rsidRPr="00A1006B" w:rsidRDefault="00A90AAE" w:rsidP="00A90AAE">
      <w:pPr>
        <w:rPr>
          <w:rFonts w:ascii="Times New Roman" w:hAnsi="Times New Roman" w:cs="Times New Roman"/>
          <w:sz w:val="24"/>
          <w:szCs w:val="24"/>
        </w:rPr>
      </w:pPr>
    </w:p>
    <w:p w14:paraId="26D14234" w14:textId="77777777" w:rsidR="00A90AAE" w:rsidRDefault="00A90AAE" w:rsidP="00A90AA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4E58627" w14:textId="77777777" w:rsidR="00A434FF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4586806" w14:textId="77777777" w:rsidR="00A434FF" w:rsidRDefault="00A43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9B9090" w14:textId="77777777" w:rsidR="00A434FF" w:rsidRDefault="00A434FF" w:rsidP="00A43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105AABE" w14:textId="77777777" w:rsidR="00A434FF" w:rsidRPr="007B180E" w:rsidRDefault="00A434FF" w:rsidP="00A4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1743157" w14:textId="77777777" w:rsidR="00A434FF" w:rsidRDefault="00A434FF" w:rsidP="00A434F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19582E3" w14:textId="77777777" w:rsidR="00A434FF" w:rsidRPr="00A1006B" w:rsidRDefault="00A434FF" w:rsidP="00A434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FCB25B8" w14:textId="77777777" w:rsidR="00A434FF" w:rsidRDefault="00A434FF" w:rsidP="00A434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Lestari Rahayu</w:t>
      </w:r>
    </w:p>
    <w:p w14:paraId="6F72CE52" w14:textId="77777777" w:rsidR="00A434FF" w:rsidRDefault="00A434FF" w:rsidP="00A434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30019</w:t>
      </w:r>
    </w:p>
    <w:p w14:paraId="22620EC3" w14:textId="77777777" w:rsidR="00A434FF" w:rsidRPr="00AA47D3" w:rsidRDefault="00A434FF" w:rsidP="00A434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kasi, 11 April 1999</w:t>
      </w:r>
    </w:p>
    <w:p w14:paraId="26DD02C4" w14:textId="77777777" w:rsidR="00A434FF" w:rsidRDefault="00A434FF" w:rsidP="00A434F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p. Cabang Dua RT 013/RW005 Lenggahsari, Cabangbungin, Bekasi</w:t>
      </w:r>
    </w:p>
    <w:p w14:paraId="07BFEE53" w14:textId="77777777" w:rsidR="00A434FF" w:rsidRPr="00992965" w:rsidRDefault="00A434FF" w:rsidP="00A434F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585555116</w:t>
      </w:r>
    </w:p>
    <w:p w14:paraId="6926A6D0" w14:textId="77777777" w:rsidR="00A434FF" w:rsidRDefault="00A434FF" w:rsidP="00A434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dan Penyiaran Islam (KPI)</w:t>
      </w:r>
    </w:p>
    <w:p w14:paraId="0ADA7067" w14:textId="77777777" w:rsidR="00A434FF" w:rsidRPr="00491653" w:rsidRDefault="00A434FF" w:rsidP="00A434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916D60A" w14:textId="77777777" w:rsidR="00A434FF" w:rsidRDefault="00A434FF" w:rsidP="00A434F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C1E276E" w14:textId="77777777" w:rsidR="00A434FF" w:rsidRPr="00A1006B" w:rsidRDefault="00A434FF" w:rsidP="00A434F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Juni 2021</w:t>
      </w:r>
    </w:p>
    <w:p w14:paraId="2BDB9316" w14:textId="77777777" w:rsidR="00A434FF" w:rsidRPr="00A1006B" w:rsidRDefault="00A434FF" w:rsidP="00A434F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1A66AAB" w14:textId="77777777" w:rsidR="00A434FF" w:rsidRPr="00A1006B" w:rsidRDefault="00A434FF" w:rsidP="00A434FF">
      <w:pPr>
        <w:rPr>
          <w:rFonts w:ascii="Times New Roman" w:hAnsi="Times New Roman" w:cs="Times New Roman"/>
          <w:sz w:val="24"/>
          <w:szCs w:val="24"/>
        </w:rPr>
      </w:pPr>
    </w:p>
    <w:p w14:paraId="0856D407" w14:textId="77777777" w:rsidR="00A434FF" w:rsidRDefault="00A434FF" w:rsidP="00A434F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610C2F9" w14:textId="77777777" w:rsidR="00AF6B1D" w:rsidRDefault="00A434FF" w:rsidP="00A434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C14874C" w14:textId="77777777" w:rsidR="00AF6B1D" w:rsidRDefault="00AF6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975B54" w14:textId="77777777" w:rsidR="00AF6B1D" w:rsidRDefault="00AF6B1D" w:rsidP="00AF6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B9794DC" w14:textId="77777777" w:rsidR="00AF6B1D" w:rsidRPr="007B180E" w:rsidRDefault="00AF6B1D" w:rsidP="00AF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136929C" w14:textId="77777777" w:rsidR="00AF6B1D" w:rsidRDefault="00AF6B1D" w:rsidP="00AF6B1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5A370F1" w14:textId="77777777" w:rsidR="00AF6B1D" w:rsidRPr="00A1006B" w:rsidRDefault="00AF6B1D" w:rsidP="00AF6B1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A30BA91" w14:textId="77777777" w:rsidR="00AF6B1D" w:rsidRDefault="00AF6B1D" w:rsidP="00AF6B1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diansyah</w:t>
      </w:r>
    </w:p>
    <w:p w14:paraId="3A7257E5" w14:textId="77777777" w:rsidR="00AF6B1D" w:rsidRDefault="00AF6B1D" w:rsidP="00AF6B1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30006</w:t>
      </w:r>
    </w:p>
    <w:p w14:paraId="4FA2B28C" w14:textId="77777777" w:rsidR="00AF6B1D" w:rsidRPr="00AA47D3" w:rsidRDefault="00AF6B1D" w:rsidP="00AF6B1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8 November 1997</w:t>
      </w:r>
    </w:p>
    <w:p w14:paraId="2FA89434" w14:textId="77777777" w:rsidR="00AF6B1D" w:rsidRDefault="00AF6B1D" w:rsidP="00AF6B1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Masjid At-Tauhid Rt 01/Rw 01 No 55, Kel. Kedaung, Kec. Pamulang, Tangerang Selatan</w:t>
      </w:r>
    </w:p>
    <w:p w14:paraId="714A6594" w14:textId="77777777" w:rsidR="00AF6B1D" w:rsidRPr="00992965" w:rsidRDefault="00AF6B1D" w:rsidP="00AF6B1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3F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3879365067</w:t>
      </w:r>
    </w:p>
    <w:p w14:paraId="4E27E509" w14:textId="77777777" w:rsidR="00AF6B1D" w:rsidRDefault="00AF6B1D" w:rsidP="00AF6B1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dan Penyiaran Islam (KPI)</w:t>
      </w:r>
    </w:p>
    <w:p w14:paraId="6B8A774A" w14:textId="77777777" w:rsidR="00AF6B1D" w:rsidRPr="00491653" w:rsidRDefault="00AF6B1D" w:rsidP="00AF6B1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A0F36BD" w14:textId="77777777" w:rsidR="00AF6B1D" w:rsidRDefault="00AF6B1D" w:rsidP="00AF6B1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4B3B704" w14:textId="77777777" w:rsidR="00AF6B1D" w:rsidRPr="00A1006B" w:rsidRDefault="00AF6B1D" w:rsidP="00AF6B1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Juni 2021</w:t>
      </w:r>
    </w:p>
    <w:p w14:paraId="2D8103CC" w14:textId="77777777" w:rsidR="00AF6B1D" w:rsidRPr="00A1006B" w:rsidRDefault="00AF6B1D" w:rsidP="00AF6B1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97B7FF3" w14:textId="77777777" w:rsidR="00AF6B1D" w:rsidRPr="00A1006B" w:rsidRDefault="00AF6B1D" w:rsidP="00AF6B1D">
      <w:pPr>
        <w:rPr>
          <w:rFonts w:ascii="Times New Roman" w:hAnsi="Times New Roman" w:cs="Times New Roman"/>
          <w:sz w:val="24"/>
          <w:szCs w:val="24"/>
        </w:rPr>
      </w:pPr>
    </w:p>
    <w:p w14:paraId="21E87B20" w14:textId="77777777" w:rsidR="00AF6B1D" w:rsidRDefault="00AF6B1D" w:rsidP="00AF6B1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EC8390A" w14:textId="77777777" w:rsidR="00AF6B1D" w:rsidRDefault="00AF6B1D" w:rsidP="00AF6B1D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2411A3D" w14:textId="77777777" w:rsidR="00A434FF" w:rsidRDefault="00A434FF" w:rsidP="00A434FF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985553" w14:textId="77777777" w:rsidR="00A90AAE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0E2FB5" w14:textId="77777777" w:rsidR="00A90AAE" w:rsidRDefault="00A90AAE" w:rsidP="00A90AA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493BCD" w14:textId="77777777" w:rsidR="00A90AAE" w:rsidRDefault="00A90AAE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87E37E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2F1F36" w14:textId="77777777" w:rsidR="00121272" w:rsidRDefault="00121272" w:rsidP="0012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ACD0434" w14:textId="77777777" w:rsidR="00121272" w:rsidRPr="007B180E" w:rsidRDefault="00121272" w:rsidP="0012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6271177" w14:textId="77777777" w:rsidR="00121272" w:rsidRDefault="00121272" w:rsidP="0012127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3D5CA89" w14:textId="77777777" w:rsidR="00121272" w:rsidRPr="00A1006B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BC7CE79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adia Indriana</w:t>
      </w:r>
    </w:p>
    <w:p w14:paraId="6B48D697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70028</w:t>
      </w:r>
    </w:p>
    <w:p w14:paraId="645D4894" w14:textId="77777777" w:rsidR="00121272" w:rsidRPr="00AA47D3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pok, 05 November 1998</w:t>
      </w:r>
    </w:p>
    <w:p w14:paraId="69B63AFE" w14:textId="77777777" w:rsidR="00121272" w:rsidRDefault="00121272" w:rsidP="0012127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>Jl. KH. Ahmad Dahlan No. 81 Rangkapan Jaya Baru Pancoran Mas Depok</w:t>
      </w:r>
    </w:p>
    <w:p w14:paraId="0F020B54" w14:textId="77777777" w:rsidR="00121272" w:rsidRPr="00992965" w:rsidRDefault="00121272" w:rsidP="0012127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02914333</w:t>
      </w:r>
    </w:p>
    <w:p w14:paraId="5C793BF4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1FDE073" w14:textId="77777777" w:rsidR="00121272" w:rsidRPr="00491653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3986953" w14:textId="77777777" w:rsidR="00121272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90D9548" w14:textId="77777777" w:rsidR="00121272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Juni 2021</w:t>
      </w:r>
    </w:p>
    <w:p w14:paraId="5924B602" w14:textId="77777777" w:rsidR="00121272" w:rsidRPr="00A1006B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067562C" w14:textId="77777777" w:rsidR="00121272" w:rsidRPr="00A1006B" w:rsidRDefault="00121272" w:rsidP="00121272">
      <w:pPr>
        <w:rPr>
          <w:rFonts w:ascii="Times New Roman" w:hAnsi="Times New Roman" w:cs="Times New Roman"/>
          <w:sz w:val="24"/>
          <w:szCs w:val="24"/>
        </w:rPr>
      </w:pPr>
    </w:p>
    <w:p w14:paraId="4761C1F5" w14:textId="77777777" w:rsidR="00121272" w:rsidRDefault="00121272" w:rsidP="0012127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C5AA41B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C5659F5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C5BDAE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0AA676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A0C613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DB8C23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9BEE42" w14:textId="77777777" w:rsidR="00121272" w:rsidRDefault="00121272" w:rsidP="0012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F10481F" w14:textId="77777777" w:rsidR="00121272" w:rsidRPr="007B180E" w:rsidRDefault="00121272" w:rsidP="0012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EABA7B3" w14:textId="77777777" w:rsidR="00121272" w:rsidRDefault="00121272" w:rsidP="0012127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A4D6115" w14:textId="77777777" w:rsidR="00121272" w:rsidRPr="00A1006B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5924191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kriyanti</w:t>
      </w:r>
    </w:p>
    <w:p w14:paraId="26EA1079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17570019</w:t>
      </w:r>
    </w:p>
    <w:p w14:paraId="7C86BFA8" w14:textId="77777777" w:rsidR="00121272" w:rsidRPr="00AA47D3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07 Maret 2000</w:t>
      </w:r>
    </w:p>
    <w:p w14:paraId="587377BB" w14:textId="77777777" w:rsidR="00121272" w:rsidRDefault="00121272" w:rsidP="0012127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>Jl. H. Saal 01 Serua Bojongsari Depok</w:t>
      </w:r>
    </w:p>
    <w:p w14:paraId="60C529C2" w14:textId="77777777" w:rsidR="00121272" w:rsidRPr="00992965" w:rsidRDefault="00121272" w:rsidP="0012127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89384207</w:t>
      </w:r>
    </w:p>
    <w:p w14:paraId="06DFD5BD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54177A77" w14:textId="77777777" w:rsidR="00121272" w:rsidRPr="00491653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3C21A06" w14:textId="77777777" w:rsidR="00121272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86D1625" w14:textId="77777777" w:rsidR="00121272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Juni 2021</w:t>
      </w:r>
    </w:p>
    <w:p w14:paraId="3BF76B99" w14:textId="77777777" w:rsidR="00121272" w:rsidRPr="00A1006B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DE7A47A" w14:textId="77777777" w:rsidR="00121272" w:rsidRPr="00A1006B" w:rsidRDefault="00121272" w:rsidP="00121272">
      <w:pPr>
        <w:rPr>
          <w:rFonts w:ascii="Times New Roman" w:hAnsi="Times New Roman" w:cs="Times New Roman"/>
          <w:sz w:val="24"/>
          <w:szCs w:val="24"/>
        </w:rPr>
      </w:pPr>
    </w:p>
    <w:p w14:paraId="5A9D9244" w14:textId="77777777" w:rsidR="00121272" w:rsidRDefault="00121272" w:rsidP="0012127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A013283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AFBB670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92C147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0D8B6C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AA84C7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49844" w14:textId="77777777" w:rsidR="00121272" w:rsidRDefault="00121272" w:rsidP="0064712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42379B" w14:textId="77777777" w:rsidR="00121272" w:rsidRDefault="00121272" w:rsidP="0012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25BF30D" w14:textId="77777777" w:rsidR="00121272" w:rsidRPr="007B180E" w:rsidRDefault="00121272" w:rsidP="0012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C8806FA" w14:textId="77777777" w:rsidR="00121272" w:rsidRDefault="00121272" w:rsidP="0012127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98062B6" w14:textId="77777777" w:rsidR="00121272" w:rsidRPr="00A1006B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D57BB4E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laili Rahmah</w:t>
      </w:r>
    </w:p>
    <w:p w14:paraId="19B97B5A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5590006</w:t>
      </w:r>
    </w:p>
    <w:p w14:paraId="7BBDE144" w14:textId="77777777" w:rsidR="00121272" w:rsidRPr="00AA47D3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23 Maret 1997</w:t>
      </w:r>
    </w:p>
    <w:p w14:paraId="3E77E909" w14:textId="77777777" w:rsidR="00121272" w:rsidRDefault="00121272" w:rsidP="0012127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>Jl. Pendidikan No. 23 Cinangka Sawangan</w:t>
      </w:r>
    </w:p>
    <w:p w14:paraId="1933D783" w14:textId="77777777" w:rsidR="00121272" w:rsidRPr="00992965" w:rsidRDefault="00121272" w:rsidP="0012127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21272">
        <w:rPr>
          <w:rFonts w:ascii="Times New Roman" w:hAnsi="Times New Roman" w:cs="Times New Roman"/>
          <w:sz w:val="24"/>
          <w:szCs w:val="24"/>
        </w:rPr>
        <w:t>89643064371</w:t>
      </w:r>
    </w:p>
    <w:p w14:paraId="74DF7CE0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3CC697BC" w14:textId="77777777" w:rsidR="00121272" w:rsidRPr="00491653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9B7D29A" w14:textId="77777777" w:rsidR="00121272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C17267B" w14:textId="77777777" w:rsidR="00121272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Juni 2021</w:t>
      </w:r>
    </w:p>
    <w:p w14:paraId="6F2BE990" w14:textId="77777777" w:rsidR="00121272" w:rsidRPr="00A1006B" w:rsidRDefault="00121272" w:rsidP="0012127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2AC31F3" w14:textId="77777777" w:rsidR="00121272" w:rsidRPr="00A1006B" w:rsidRDefault="00121272" w:rsidP="00121272">
      <w:pPr>
        <w:rPr>
          <w:rFonts w:ascii="Times New Roman" w:hAnsi="Times New Roman" w:cs="Times New Roman"/>
          <w:sz w:val="24"/>
          <w:szCs w:val="24"/>
        </w:rPr>
      </w:pPr>
    </w:p>
    <w:p w14:paraId="2304FBD7" w14:textId="77777777" w:rsidR="00121272" w:rsidRDefault="00121272" w:rsidP="0012127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13E224E" w14:textId="77777777" w:rsidR="00436277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7B6C17C" w14:textId="77777777" w:rsidR="00436277" w:rsidRDefault="00436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297FE5" w14:textId="77777777" w:rsidR="00436277" w:rsidRDefault="00436277" w:rsidP="0043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81C69D5" w14:textId="77777777" w:rsidR="00436277" w:rsidRPr="007B180E" w:rsidRDefault="00436277" w:rsidP="00436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514CA99" w14:textId="77777777" w:rsidR="00436277" w:rsidRDefault="00436277" w:rsidP="0043627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9AD2E97" w14:textId="77777777" w:rsidR="00436277" w:rsidRPr="00A1006B" w:rsidRDefault="00436277" w:rsidP="004362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3E13CFC" w14:textId="77777777" w:rsidR="00436277" w:rsidRDefault="00436277" w:rsidP="004362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iti Masitoh</w:t>
      </w:r>
    </w:p>
    <w:p w14:paraId="62ED5920" w14:textId="77777777" w:rsidR="00436277" w:rsidRDefault="00436277" w:rsidP="004362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70001</w:t>
      </w:r>
    </w:p>
    <w:p w14:paraId="468108B3" w14:textId="77777777" w:rsidR="00436277" w:rsidRPr="00AA47D3" w:rsidRDefault="00436277" w:rsidP="004362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5 November 1999</w:t>
      </w:r>
    </w:p>
    <w:p w14:paraId="5F37A054" w14:textId="77777777" w:rsidR="00436277" w:rsidRDefault="00436277" w:rsidP="0043627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Sumbawa Gg. Ikhlas RT 03/RW 05, Cilalung, Jombang, Ciputat, Tangerang Selatan</w:t>
      </w:r>
    </w:p>
    <w:p w14:paraId="740EA688" w14:textId="77777777" w:rsidR="00436277" w:rsidRPr="00992965" w:rsidRDefault="00436277" w:rsidP="0043627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21272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651733441</w:t>
      </w:r>
    </w:p>
    <w:p w14:paraId="71179E73" w14:textId="77777777" w:rsidR="00436277" w:rsidRDefault="00436277" w:rsidP="004362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226831C" w14:textId="77777777" w:rsidR="00436277" w:rsidRPr="00491653" w:rsidRDefault="00436277" w:rsidP="004362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A80A137" w14:textId="77777777" w:rsidR="00436277" w:rsidRDefault="00436277" w:rsidP="0043627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3B57EDF" w14:textId="77777777" w:rsidR="00436277" w:rsidRDefault="00436277" w:rsidP="0043627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ni 2021</w:t>
      </w:r>
    </w:p>
    <w:p w14:paraId="64D0D3DA" w14:textId="77777777" w:rsidR="00436277" w:rsidRPr="00A1006B" w:rsidRDefault="00436277" w:rsidP="0043627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A5C3DCB" w14:textId="77777777" w:rsidR="00436277" w:rsidRPr="00A1006B" w:rsidRDefault="00436277" w:rsidP="00436277">
      <w:pPr>
        <w:rPr>
          <w:rFonts w:ascii="Times New Roman" w:hAnsi="Times New Roman" w:cs="Times New Roman"/>
          <w:sz w:val="24"/>
          <w:szCs w:val="24"/>
        </w:rPr>
      </w:pPr>
    </w:p>
    <w:p w14:paraId="7FBB684A" w14:textId="77777777" w:rsidR="00436277" w:rsidRDefault="00436277" w:rsidP="0043627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39CCD07" w14:textId="77777777" w:rsidR="00436277" w:rsidRDefault="00436277" w:rsidP="00436277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1725FFB" w14:textId="77777777" w:rsidR="007E6A22" w:rsidRDefault="007E6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BD9033D" w14:textId="77777777" w:rsidR="007E6A22" w:rsidRDefault="007E6A22" w:rsidP="007E6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F5E19F2" w14:textId="77777777" w:rsidR="007E6A22" w:rsidRPr="007B180E" w:rsidRDefault="007E6A22" w:rsidP="007E6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8162A23" w14:textId="77777777" w:rsidR="007E6A22" w:rsidRDefault="007E6A22" w:rsidP="007E6A2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55B56A9" w14:textId="77777777" w:rsidR="007E6A22" w:rsidRPr="00A1006B" w:rsidRDefault="007E6A22" w:rsidP="007E6A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C1851FB" w14:textId="77777777" w:rsidR="007E6A22" w:rsidRDefault="007E6A22" w:rsidP="007E6A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endr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0DFA0C" w14:textId="77777777" w:rsidR="007E6A22" w:rsidRDefault="007E6A22" w:rsidP="007E6A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510097</w:t>
      </w:r>
    </w:p>
    <w:p w14:paraId="3F3EA5E8" w14:textId="77777777" w:rsidR="007E6A22" w:rsidRPr="00AA47D3" w:rsidRDefault="007E6A22" w:rsidP="007E6A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5 Maret 1972</w:t>
      </w:r>
    </w:p>
    <w:p w14:paraId="616F7F62" w14:textId="77777777" w:rsidR="007E6A22" w:rsidRDefault="007E6A22" w:rsidP="007E6A2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Merpati Raya Gg. Cici Rt 02 Rw 03 No 15 Kp. Sawah Ciputat Tangerang Selatan</w:t>
      </w:r>
    </w:p>
    <w:p w14:paraId="0D76C518" w14:textId="77777777" w:rsidR="007E6A22" w:rsidRPr="00992965" w:rsidRDefault="007E6A22" w:rsidP="007E6A2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212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584855490</w:t>
      </w:r>
    </w:p>
    <w:p w14:paraId="2073F22D" w14:textId="77777777" w:rsidR="007E6A22" w:rsidRDefault="007E6A22" w:rsidP="007E6A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B1E74A1" w14:textId="77777777" w:rsidR="007E6A22" w:rsidRPr="00491653" w:rsidRDefault="007E6A22" w:rsidP="007E6A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A6CF484" w14:textId="77777777" w:rsidR="007E6A22" w:rsidRDefault="007E6A22" w:rsidP="007E6A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0ED565A" w14:textId="77777777" w:rsidR="007E6A22" w:rsidRDefault="007E6A22" w:rsidP="007E6A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ni 2021</w:t>
      </w:r>
    </w:p>
    <w:p w14:paraId="6C1691D6" w14:textId="77777777" w:rsidR="007E6A22" w:rsidRPr="00A1006B" w:rsidRDefault="007E6A22" w:rsidP="007E6A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8E5A219" w14:textId="77777777" w:rsidR="007E6A22" w:rsidRPr="00A1006B" w:rsidRDefault="007E6A22" w:rsidP="007E6A22">
      <w:pPr>
        <w:rPr>
          <w:rFonts w:ascii="Times New Roman" w:hAnsi="Times New Roman" w:cs="Times New Roman"/>
          <w:sz w:val="24"/>
          <w:szCs w:val="24"/>
        </w:rPr>
      </w:pPr>
    </w:p>
    <w:p w14:paraId="5C886D86" w14:textId="77777777" w:rsidR="007E6A22" w:rsidRDefault="007E6A22" w:rsidP="007E6A2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8DEA2B7" w14:textId="77777777" w:rsidR="007E6A22" w:rsidRDefault="007E6A22" w:rsidP="007E6A2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0153C0C" w14:textId="77777777" w:rsidR="00121272" w:rsidRDefault="00121272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AD4BB0" w14:textId="77777777" w:rsidR="00A01AF0" w:rsidRDefault="00A01AF0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3D62AD" w14:textId="77777777" w:rsidR="00A01AF0" w:rsidRDefault="00A01AF0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FF421D" w14:textId="77777777" w:rsidR="00A01AF0" w:rsidRDefault="00A01AF0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984660" w14:textId="77777777" w:rsidR="00A01AF0" w:rsidRDefault="00A01AF0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D0A3AC" w14:textId="77777777" w:rsidR="00A01AF0" w:rsidRDefault="00A01AF0" w:rsidP="00A01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723CC4F" w14:textId="77777777" w:rsidR="00A01AF0" w:rsidRPr="007B180E" w:rsidRDefault="00A01AF0" w:rsidP="00A01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361CFD5" w14:textId="77777777" w:rsidR="00A01AF0" w:rsidRDefault="00A01AF0" w:rsidP="00A01AF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A6F161E" w14:textId="77777777" w:rsidR="00A01AF0" w:rsidRPr="00A1006B" w:rsidRDefault="00A01AF0" w:rsidP="00A01A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2B03A90" w14:textId="77777777" w:rsidR="00A01AF0" w:rsidRDefault="00A01AF0" w:rsidP="00A01A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Vennisa Zahrodhita Widur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C392F6" w14:textId="77777777" w:rsidR="00A01AF0" w:rsidRDefault="00A01AF0" w:rsidP="00A01A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20050</w:t>
      </w:r>
    </w:p>
    <w:p w14:paraId="72E9A960" w14:textId="77777777" w:rsidR="00A01AF0" w:rsidRPr="00AA47D3" w:rsidRDefault="00A01AF0" w:rsidP="00A01A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Magelang, 14 Oktober 1997</w:t>
      </w:r>
    </w:p>
    <w:p w14:paraId="0913C90E" w14:textId="77777777" w:rsidR="00A01AF0" w:rsidRDefault="00A01AF0" w:rsidP="00A01AF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 xml:space="preserve">Jl. </w:t>
      </w:r>
      <w:r w:rsidR="00E779C3">
        <w:rPr>
          <w:rFonts w:ascii="Times New Roman" w:hAnsi="Times New Roman" w:cs="Times New Roman"/>
          <w:sz w:val="24"/>
          <w:szCs w:val="24"/>
        </w:rPr>
        <w:t>Bunut Gang Delima No. 122 RT. 04/04 Pondok Ranggon Cipayung Jakarta Timur</w:t>
      </w:r>
    </w:p>
    <w:p w14:paraId="5714D741" w14:textId="77777777" w:rsidR="00A01AF0" w:rsidRPr="00992965" w:rsidRDefault="00A01AF0" w:rsidP="00A01AF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21272">
        <w:rPr>
          <w:rFonts w:ascii="Times New Roman" w:hAnsi="Times New Roman" w:cs="Times New Roman"/>
          <w:sz w:val="24"/>
          <w:szCs w:val="24"/>
        </w:rPr>
        <w:t>8</w:t>
      </w:r>
      <w:r w:rsidR="00E779C3">
        <w:rPr>
          <w:rFonts w:ascii="Times New Roman" w:hAnsi="Times New Roman" w:cs="Times New Roman"/>
          <w:sz w:val="24"/>
          <w:szCs w:val="24"/>
        </w:rPr>
        <w:t>9660077760</w:t>
      </w:r>
    </w:p>
    <w:p w14:paraId="5592C928" w14:textId="77777777" w:rsidR="00A01AF0" w:rsidRDefault="00A01AF0" w:rsidP="00A01A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7B3BD6A0" w14:textId="77777777" w:rsidR="00A01AF0" w:rsidRPr="00491653" w:rsidRDefault="00A01AF0" w:rsidP="00A01A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1A5A2D3" w14:textId="77777777" w:rsidR="00A01AF0" w:rsidRDefault="00A01AF0" w:rsidP="00A01AF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A64454F" w14:textId="77777777" w:rsidR="00A01AF0" w:rsidRDefault="00A01AF0" w:rsidP="00A01AF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ni 2021</w:t>
      </w:r>
    </w:p>
    <w:p w14:paraId="43C39435" w14:textId="77777777" w:rsidR="00A01AF0" w:rsidRPr="00A1006B" w:rsidRDefault="00A01AF0" w:rsidP="00A01AF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1198B0C" w14:textId="77777777" w:rsidR="00A01AF0" w:rsidRPr="00A1006B" w:rsidRDefault="00A01AF0" w:rsidP="00A01AF0">
      <w:pPr>
        <w:rPr>
          <w:rFonts w:ascii="Times New Roman" w:hAnsi="Times New Roman" w:cs="Times New Roman"/>
          <w:sz w:val="24"/>
          <w:szCs w:val="24"/>
        </w:rPr>
      </w:pPr>
    </w:p>
    <w:p w14:paraId="0BF82461" w14:textId="77777777" w:rsidR="00A01AF0" w:rsidRDefault="00A01AF0" w:rsidP="00A01AF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998489F" w14:textId="77777777" w:rsidR="00A01AF0" w:rsidRDefault="00A01AF0" w:rsidP="00A01AF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226DC1E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D75B5D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D8F159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AFD91E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29426C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E5D9A3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DB2917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C44054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4C2CA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E1184FF" w14:textId="77777777" w:rsidR="00545DA5" w:rsidRPr="007B180E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127D44C" w14:textId="77777777" w:rsidR="00545DA5" w:rsidRDefault="00545DA5" w:rsidP="00545DA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0084127" w14:textId="77777777" w:rsidR="00545DA5" w:rsidRPr="00A1006B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7B82AF7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ul Fajar Syahdina</w:t>
      </w:r>
    </w:p>
    <w:p w14:paraId="4F552F9B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590004</w:t>
      </w:r>
    </w:p>
    <w:p w14:paraId="121027AD" w14:textId="77777777" w:rsidR="00545DA5" w:rsidRPr="00AA47D3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A1649B">
        <w:rPr>
          <w:rFonts w:ascii="Times New Roman" w:hAnsi="Times New Roman" w:cs="Times New Roman"/>
          <w:sz w:val="24"/>
          <w:szCs w:val="24"/>
        </w:rPr>
        <w:t>Jakarta, 21 Juni 1998</w:t>
      </w:r>
    </w:p>
    <w:p w14:paraId="10CECD93" w14:textId="77777777" w:rsidR="00545DA5" w:rsidRDefault="00545DA5" w:rsidP="00545D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 xml:space="preserve">Jl. </w:t>
      </w:r>
      <w:r w:rsidR="00A1649B">
        <w:rPr>
          <w:rFonts w:ascii="Times New Roman" w:hAnsi="Times New Roman" w:cs="Times New Roman"/>
          <w:sz w:val="24"/>
          <w:szCs w:val="24"/>
        </w:rPr>
        <w:t>H. Kamang RT. 013/01 No. 5 Pondok Labu Cilandak Jakarta Selatan</w:t>
      </w:r>
    </w:p>
    <w:p w14:paraId="68B13CF1" w14:textId="77777777" w:rsidR="00545DA5" w:rsidRPr="00992965" w:rsidRDefault="00545DA5" w:rsidP="00545D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21272">
        <w:rPr>
          <w:rFonts w:ascii="Times New Roman" w:hAnsi="Times New Roman" w:cs="Times New Roman"/>
          <w:sz w:val="24"/>
          <w:szCs w:val="24"/>
        </w:rPr>
        <w:t>8</w:t>
      </w:r>
      <w:r w:rsidR="00A1649B">
        <w:rPr>
          <w:rFonts w:ascii="Times New Roman" w:hAnsi="Times New Roman" w:cs="Times New Roman"/>
          <w:sz w:val="24"/>
          <w:szCs w:val="24"/>
        </w:rPr>
        <w:t>1991305715</w:t>
      </w:r>
    </w:p>
    <w:p w14:paraId="727BE0C2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1649B">
        <w:rPr>
          <w:rFonts w:ascii="Times New Roman" w:hAnsi="Times New Roman" w:cs="Times New Roman"/>
          <w:sz w:val="24"/>
          <w:szCs w:val="24"/>
        </w:rPr>
        <w:t>Pendidikan Guru Madrasah Ibtidaiyah (PGMI)</w:t>
      </w:r>
    </w:p>
    <w:p w14:paraId="156A724F" w14:textId="77777777" w:rsidR="00545DA5" w:rsidRPr="00491653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FAFEFAE" w14:textId="77777777" w:rsidR="00545DA5" w:rsidRDefault="00545DA5" w:rsidP="00545D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B8ABBC8" w14:textId="77777777" w:rsidR="00545DA5" w:rsidRDefault="00545DA5" w:rsidP="00545D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ni 2021</w:t>
      </w:r>
    </w:p>
    <w:p w14:paraId="6452ABC4" w14:textId="77777777" w:rsidR="00545DA5" w:rsidRPr="00A1006B" w:rsidRDefault="00545DA5" w:rsidP="00545D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2945C50" w14:textId="77777777" w:rsidR="00545DA5" w:rsidRPr="00A1006B" w:rsidRDefault="00545DA5" w:rsidP="00545DA5">
      <w:pPr>
        <w:rPr>
          <w:rFonts w:ascii="Times New Roman" w:hAnsi="Times New Roman" w:cs="Times New Roman"/>
          <w:sz w:val="24"/>
          <w:szCs w:val="24"/>
        </w:rPr>
      </w:pPr>
    </w:p>
    <w:p w14:paraId="20A6484C" w14:textId="77777777" w:rsidR="00545DA5" w:rsidRDefault="00545DA5" w:rsidP="00545DA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6306048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8EA6760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8C90B6" w14:textId="77777777" w:rsidR="00A01AF0" w:rsidRDefault="00A01AF0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9870DC" w14:textId="77777777" w:rsidR="00545DA5" w:rsidRDefault="00545DA5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2E5A20" w14:textId="77777777" w:rsidR="00545DA5" w:rsidRDefault="00545DA5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444BED" w14:textId="77777777" w:rsidR="00545DA5" w:rsidRDefault="00545DA5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21ACD2" w14:textId="77777777" w:rsidR="00545DA5" w:rsidRDefault="00545DA5" w:rsidP="0054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7EFD971" w14:textId="77777777" w:rsidR="00545DA5" w:rsidRPr="007B180E" w:rsidRDefault="00A1649B" w:rsidP="005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5</w:t>
      </w:r>
      <w:r w:rsidR="00545DA5">
        <w:rPr>
          <w:rFonts w:ascii="Times New Roman" w:hAnsi="Times New Roman" w:cs="Times New Roman"/>
          <w:sz w:val="28"/>
          <w:szCs w:val="28"/>
        </w:rPr>
        <w:t>/Perpus FAI-UMJ/</w:t>
      </w:r>
      <w:r w:rsidR="00545DA5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545DA5">
        <w:rPr>
          <w:rFonts w:ascii="Times New Roman" w:hAnsi="Times New Roman" w:cs="Times New Roman"/>
          <w:sz w:val="28"/>
          <w:szCs w:val="28"/>
        </w:rPr>
        <w:t>VI</w:t>
      </w:r>
      <w:r w:rsidR="00545DA5" w:rsidRPr="00463C63">
        <w:rPr>
          <w:rFonts w:ascii="Times New Roman" w:hAnsi="Times New Roman" w:cs="Times New Roman"/>
          <w:sz w:val="28"/>
          <w:szCs w:val="28"/>
        </w:rPr>
        <w:t>/20</w:t>
      </w:r>
      <w:r w:rsidR="00545DA5">
        <w:rPr>
          <w:rFonts w:ascii="Times New Roman" w:hAnsi="Times New Roman" w:cs="Times New Roman"/>
          <w:sz w:val="28"/>
          <w:szCs w:val="28"/>
        </w:rPr>
        <w:t>21</w:t>
      </w:r>
    </w:p>
    <w:p w14:paraId="2775A622" w14:textId="77777777" w:rsidR="00545DA5" w:rsidRDefault="00545DA5" w:rsidP="00545DA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7733746" w14:textId="77777777" w:rsidR="00545DA5" w:rsidRPr="00A1006B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A1C58DD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1649B">
        <w:rPr>
          <w:rFonts w:ascii="Times New Roman" w:hAnsi="Times New Roman" w:cs="Times New Roman"/>
          <w:sz w:val="24"/>
          <w:szCs w:val="24"/>
        </w:rPr>
        <w:t>Ayu Oktaviani Solehah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89E75C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 w:rsidR="00A1649B">
        <w:rPr>
          <w:rFonts w:ascii="Times New Roman" w:hAnsi="Times New Roman" w:cs="Times New Roman"/>
          <w:sz w:val="24"/>
          <w:szCs w:val="24"/>
        </w:rPr>
        <w:t>16590008</w:t>
      </w:r>
    </w:p>
    <w:p w14:paraId="117D7C6E" w14:textId="77777777" w:rsidR="00545DA5" w:rsidRPr="00AA47D3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A1649B">
        <w:rPr>
          <w:rFonts w:ascii="Times New Roman" w:hAnsi="Times New Roman" w:cs="Times New Roman"/>
          <w:sz w:val="24"/>
          <w:szCs w:val="24"/>
        </w:rPr>
        <w:t>Bandung, 4 Oktober 1998</w:t>
      </w:r>
    </w:p>
    <w:p w14:paraId="161B50CB" w14:textId="77777777" w:rsidR="00545DA5" w:rsidRDefault="00545DA5" w:rsidP="00545D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 xml:space="preserve">Jl. </w:t>
      </w:r>
      <w:r w:rsidR="00A1649B">
        <w:rPr>
          <w:rFonts w:ascii="Times New Roman" w:hAnsi="Times New Roman" w:cs="Times New Roman"/>
          <w:sz w:val="24"/>
          <w:szCs w:val="24"/>
        </w:rPr>
        <w:t>Kemanggisan RT. 09/12 Palamerah Jakarta Barat</w:t>
      </w:r>
    </w:p>
    <w:p w14:paraId="30F74481" w14:textId="77777777" w:rsidR="00545DA5" w:rsidRPr="00992965" w:rsidRDefault="00545DA5" w:rsidP="00545DA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21272">
        <w:rPr>
          <w:rFonts w:ascii="Times New Roman" w:hAnsi="Times New Roman" w:cs="Times New Roman"/>
          <w:sz w:val="24"/>
          <w:szCs w:val="24"/>
        </w:rPr>
        <w:t>8</w:t>
      </w:r>
      <w:r w:rsidR="00A1649B">
        <w:rPr>
          <w:rFonts w:ascii="Times New Roman" w:hAnsi="Times New Roman" w:cs="Times New Roman"/>
          <w:sz w:val="24"/>
          <w:szCs w:val="24"/>
        </w:rPr>
        <w:t>1380655098</w:t>
      </w:r>
    </w:p>
    <w:p w14:paraId="190BCAA7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1649B">
        <w:rPr>
          <w:rFonts w:ascii="Times New Roman" w:hAnsi="Times New Roman" w:cs="Times New Roman"/>
          <w:sz w:val="24"/>
          <w:szCs w:val="24"/>
        </w:rPr>
        <w:t>Pendidikan Guru Madrasah Ibtidaiyah (PGMI)</w:t>
      </w:r>
    </w:p>
    <w:p w14:paraId="746A2E93" w14:textId="77777777" w:rsidR="00545DA5" w:rsidRPr="00491653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889A94D" w14:textId="77777777" w:rsidR="00545DA5" w:rsidRDefault="00545DA5" w:rsidP="00545D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430B807" w14:textId="77777777" w:rsidR="00545DA5" w:rsidRDefault="00545DA5" w:rsidP="00545D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ni 2021</w:t>
      </w:r>
    </w:p>
    <w:p w14:paraId="1C10C235" w14:textId="77777777" w:rsidR="00545DA5" w:rsidRPr="00A1006B" w:rsidRDefault="00545DA5" w:rsidP="00545DA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9F720AD" w14:textId="77777777" w:rsidR="00545DA5" w:rsidRPr="00A1006B" w:rsidRDefault="00545DA5" w:rsidP="00545DA5">
      <w:pPr>
        <w:rPr>
          <w:rFonts w:ascii="Times New Roman" w:hAnsi="Times New Roman" w:cs="Times New Roman"/>
          <w:sz w:val="24"/>
          <w:szCs w:val="24"/>
        </w:rPr>
      </w:pPr>
    </w:p>
    <w:p w14:paraId="28AD7A3F" w14:textId="77777777" w:rsidR="00545DA5" w:rsidRDefault="00545DA5" w:rsidP="00545DA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2377DDC" w14:textId="77777777" w:rsidR="00545DA5" w:rsidRDefault="00545DA5" w:rsidP="00545DA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5E41286" w14:textId="77777777" w:rsidR="00545DA5" w:rsidRDefault="00545DA5" w:rsidP="0012127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A781F5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3187B2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2F7C86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C8F7C0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D536C6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A32259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6970B2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1537A0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03E299" w14:textId="77777777" w:rsidR="006345BB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918C985" w14:textId="77777777" w:rsidR="006345BB" w:rsidRPr="007B180E" w:rsidRDefault="006345BB" w:rsidP="0063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6F7C72A" w14:textId="77777777" w:rsidR="006345BB" w:rsidRDefault="006345BB" w:rsidP="006345B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AA0538C" w14:textId="77777777" w:rsidR="006345BB" w:rsidRPr="00A1006B" w:rsidRDefault="006345BB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3B21207" w14:textId="77777777" w:rsidR="006345BB" w:rsidRDefault="006345BB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iftah Fauz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6A6D2A" w14:textId="77777777" w:rsidR="006345BB" w:rsidRDefault="006345BB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517001</w:t>
      </w:r>
    </w:p>
    <w:p w14:paraId="6AEA96D5" w14:textId="77777777" w:rsidR="006345BB" w:rsidRPr="00AA47D3" w:rsidRDefault="006345BB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9074B6">
        <w:rPr>
          <w:rFonts w:ascii="Times New Roman" w:hAnsi="Times New Roman" w:cs="Times New Roman"/>
          <w:sz w:val="24"/>
          <w:szCs w:val="24"/>
        </w:rPr>
        <w:t>Balikpapan, 17 Maret 1988</w:t>
      </w:r>
    </w:p>
    <w:p w14:paraId="44A95A86" w14:textId="77777777" w:rsidR="006345BB" w:rsidRDefault="006345BB" w:rsidP="006345B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21272">
        <w:rPr>
          <w:rFonts w:ascii="Times New Roman" w:hAnsi="Times New Roman" w:cs="Times New Roman"/>
          <w:sz w:val="24"/>
          <w:szCs w:val="24"/>
        </w:rPr>
        <w:t xml:space="preserve">Jl. </w:t>
      </w:r>
      <w:r w:rsidR="009074B6">
        <w:rPr>
          <w:rFonts w:ascii="Times New Roman" w:hAnsi="Times New Roman" w:cs="Times New Roman"/>
          <w:sz w:val="24"/>
          <w:szCs w:val="24"/>
        </w:rPr>
        <w:t>Letjen Suprapto No. 51 Kec. Balikpan Barat Kel. Kp. Baru Tengah Balikpapan Kalbar</w:t>
      </w:r>
    </w:p>
    <w:p w14:paraId="30029056" w14:textId="77777777" w:rsidR="006345BB" w:rsidRPr="00992965" w:rsidRDefault="006345BB" w:rsidP="006345B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</w:t>
      </w:r>
      <w:r w:rsidRPr="00121272">
        <w:rPr>
          <w:rFonts w:ascii="Times New Roman" w:hAnsi="Times New Roman" w:cs="Times New Roman"/>
          <w:sz w:val="24"/>
          <w:szCs w:val="24"/>
        </w:rPr>
        <w:t>8</w:t>
      </w:r>
      <w:r w:rsidR="009074B6">
        <w:rPr>
          <w:rFonts w:ascii="Times New Roman" w:hAnsi="Times New Roman" w:cs="Times New Roman"/>
          <w:sz w:val="24"/>
          <w:szCs w:val="24"/>
        </w:rPr>
        <w:t>1250067124</w:t>
      </w:r>
    </w:p>
    <w:p w14:paraId="6D67FBEC" w14:textId="77777777" w:rsidR="006345BB" w:rsidRDefault="006345BB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Pendidikan </w:t>
      </w:r>
      <w:r w:rsidR="009074B6">
        <w:rPr>
          <w:rFonts w:ascii="Times New Roman" w:hAnsi="Times New Roman" w:cs="Times New Roman"/>
          <w:sz w:val="24"/>
          <w:szCs w:val="24"/>
        </w:rPr>
        <w:t>Agama Islam</w:t>
      </w:r>
    </w:p>
    <w:p w14:paraId="49386DEB" w14:textId="77777777" w:rsidR="006345BB" w:rsidRPr="00491653" w:rsidRDefault="006345BB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4DD9A7A" w14:textId="77777777" w:rsidR="006345BB" w:rsidRDefault="006345BB" w:rsidP="006345B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47C0673" w14:textId="77777777" w:rsidR="006345BB" w:rsidRDefault="006345BB" w:rsidP="006345B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ni 2021</w:t>
      </w:r>
    </w:p>
    <w:p w14:paraId="7510323B" w14:textId="77777777" w:rsidR="006345BB" w:rsidRPr="00A1006B" w:rsidRDefault="006345BB" w:rsidP="006345B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963F414" w14:textId="77777777" w:rsidR="006345BB" w:rsidRPr="00A1006B" w:rsidRDefault="006345BB" w:rsidP="006345BB">
      <w:pPr>
        <w:rPr>
          <w:rFonts w:ascii="Times New Roman" w:hAnsi="Times New Roman" w:cs="Times New Roman"/>
          <w:sz w:val="24"/>
          <w:szCs w:val="24"/>
        </w:rPr>
      </w:pPr>
    </w:p>
    <w:p w14:paraId="5A975371" w14:textId="77777777" w:rsidR="006345BB" w:rsidRDefault="006345BB" w:rsidP="006345B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A690E62" w14:textId="77777777" w:rsidR="00545DA5" w:rsidRDefault="006345BB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B59BADE" w14:textId="77777777" w:rsidR="009323AD" w:rsidRDefault="009323AD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C629477" w14:textId="77777777" w:rsidR="009323AD" w:rsidRDefault="009323AD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CE66D73" w14:textId="77777777" w:rsidR="009323AD" w:rsidRDefault="009323AD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F01B4EA" w14:textId="77777777" w:rsidR="009323AD" w:rsidRDefault="009323AD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F862A35" w14:textId="77777777" w:rsidR="009323AD" w:rsidRDefault="009323AD" w:rsidP="006345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90E0BBE" w14:textId="77777777" w:rsidR="009323AD" w:rsidRDefault="009323AD" w:rsidP="00932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AE565B8" w14:textId="77777777" w:rsidR="009323AD" w:rsidRPr="007B180E" w:rsidRDefault="009323AD" w:rsidP="00932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D7C1AB0" w14:textId="77777777" w:rsidR="009323AD" w:rsidRDefault="009323AD" w:rsidP="009323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D18996C" w14:textId="77777777" w:rsidR="009323AD" w:rsidRPr="00A1006B" w:rsidRDefault="009323AD" w:rsidP="00932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3C282A7" w14:textId="77777777" w:rsidR="009323AD" w:rsidRDefault="009323AD" w:rsidP="00932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amadlini Uli Rahmah</w:t>
      </w:r>
    </w:p>
    <w:p w14:paraId="581AFFE8" w14:textId="77777777" w:rsidR="009323AD" w:rsidRDefault="009323AD" w:rsidP="00932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10064</w:t>
      </w:r>
    </w:p>
    <w:p w14:paraId="1ED84CD0" w14:textId="77777777" w:rsidR="009323AD" w:rsidRPr="00AA47D3" w:rsidRDefault="009323AD" w:rsidP="00932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1 Desember 1999</w:t>
      </w:r>
    </w:p>
    <w:p w14:paraId="6B077FC2" w14:textId="77777777" w:rsidR="009323AD" w:rsidRDefault="009323AD" w:rsidP="00932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Kemang Utara 1A Rt. 005 Rw. 0</w:t>
      </w:r>
      <w:r w:rsidRPr="009323AD">
        <w:rPr>
          <w:rFonts w:ascii="Times New Roman" w:hAnsi="Times New Roman" w:cs="Times New Roman"/>
          <w:sz w:val="24"/>
          <w:szCs w:val="24"/>
        </w:rPr>
        <w:t>01 No. 9 A Jakarta Selatan</w:t>
      </w:r>
    </w:p>
    <w:p w14:paraId="19BD1829" w14:textId="77777777" w:rsidR="009323AD" w:rsidRPr="00992965" w:rsidRDefault="009323AD" w:rsidP="009323A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323AD">
        <w:rPr>
          <w:rFonts w:ascii="Times New Roman" w:hAnsi="Times New Roman" w:cs="Times New Roman"/>
          <w:sz w:val="24"/>
          <w:szCs w:val="24"/>
        </w:rPr>
        <w:t>085884964496</w:t>
      </w:r>
    </w:p>
    <w:p w14:paraId="065498EA" w14:textId="77777777" w:rsidR="009323AD" w:rsidRDefault="009323AD" w:rsidP="00932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</w:t>
      </w:r>
    </w:p>
    <w:p w14:paraId="767B0F70" w14:textId="77777777" w:rsidR="009323AD" w:rsidRPr="00491653" w:rsidRDefault="009323AD" w:rsidP="009323A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A0C31FF" w14:textId="77777777" w:rsidR="009323AD" w:rsidRDefault="009323AD" w:rsidP="00932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0E6FCA5" w14:textId="77777777" w:rsidR="009323AD" w:rsidRDefault="009323AD" w:rsidP="00932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ni 2021</w:t>
      </w:r>
    </w:p>
    <w:p w14:paraId="68772D31" w14:textId="77777777" w:rsidR="009323AD" w:rsidRPr="00A1006B" w:rsidRDefault="009323AD" w:rsidP="009323A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F0D9654" w14:textId="77777777" w:rsidR="009323AD" w:rsidRPr="00A1006B" w:rsidRDefault="009323AD" w:rsidP="009323AD">
      <w:pPr>
        <w:rPr>
          <w:rFonts w:ascii="Times New Roman" w:hAnsi="Times New Roman" w:cs="Times New Roman"/>
          <w:sz w:val="24"/>
          <w:szCs w:val="24"/>
        </w:rPr>
      </w:pPr>
    </w:p>
    <w:p w14:paraId="074CF314" w14:textId="77777777" w:rsidR="009323AD" w:rsidRDefault="009323AD" w:rsidP="009323A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E160296" w14:textId="77777777" w:rsidR="009323AD" w:rsidRDefault="009323AD" w:rsidP="009323AD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D6DF070" w14:textId="77777777" w:rsidR="009323AD" w:rsidRDefault="009323AD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ADB827" w14:textId="77777777" w:rsidR="00E122B7" w:rsidRDefault="00E122B7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E843D" w14:textId="77777777" w:rsidR="00E122B7" w:rsidRDefault="00E122B7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A3EA5C" w14:textId="77777777" w:rsidR="00E122B7" w:rsidRDefault="00E122B7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6288DE" w14:textId="77777777" w:rsidR="00E122B7" w:rsidRDefault="00E122B7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295E06" w14:textId="77777777" w:rsidR="00E122B7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00900EB" w14:textId="77777777" w:rsidR="00E122B7" w:rsidRPr="007B180E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4751110" w14:textId="77777777" w:rsidR="00E122B7" w:rsidRDefault="00E122B7" w:rsidP="00E122B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A1C568D" w14:textId="77777777" w:rsidR="00E122B7" w:rsidRPr="00A1006B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C311A7E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Jamaludin</w:t>
      </w:r>
    </w:p>
    <w:p w14:paraId="12D22141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084</w:t>
      </w:r>
    </w:p>
    <w:p w14:paraId="2252670C" w14:textId="77777777" w:rsidR="00E122B7" w:rsidRPr="00AA47D3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6 Agustus 1999</w:t>
      </w:r>
    </w:p>
    <w:p w14:paraId="4E48062F" w14:textId="77777777" w:rsidR="00E122B7" w:rsidRDefault="00E122B7" w:rsidP="00E122B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122B7">
        <w:rPr>
          <w:rFonts w:ascii="Times New Roman" w:hAnsi="Times New Roman" w:cs="Times New Roman"/>
          <w:sz w:val="24"/>
          <w:szCs w:val="24"/>
        </w:rPr>
        <w:t>Jl. Kalimangso Rt. 004 Rw. 001 No. 107 Jurang mangu timur pd Aren</w:t>
      </w:r>
    </w:p>
    <w:p w14:paraId="3C221636" w14:textId="77777777" w:rsidR="00E122B7" w:rsidRPr="00992965" w:rsidRDefault="00E122B7" w:rsidP="00E122B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413402817</w:t>
      </w:r>
    </w:p>
    <w:p w14:paraId="02BAE6FE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73C5BCA" w14:textId="77777777" w:rsidR="00E122B7" w:rsidRPr="00491653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19A3318" w14:textId="77777777" w:rsidR="00E122B7" w:rsidRDefault="00E122B7" w:rsidP="00E122B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3A700FA" w14:textId="77777777" w:rsidR="00E122B7" w:rsidRDefault="00E122B7" w:rsidP="00E122B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Juni 2021</w:t>
      </w:r>
    </w:p>
    <w:p w14:paraId="48DD47D1" w14:textId="77777777" w:rsidR="00E122B7" w:rsidRPr="00A1006B" w:rsidRDefault="00E122B7" w:rsidP="00E122B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C190453" w14:textId="77777777" w:rsidR="00E122B7" w:rsidRPr="00A1006B" w:rsidRDefault="00E122B7" w:rsidP="00E122B7">
      <w:pPr>
        <w:rPr>
          <w:rFonts w:ascii="Times New Roman" w:hAnsi="Times New Roman" w:cs="Times New Roman"/>
          <w:sz w:val="24"/>
          <w:szCs w:val="24"/>
        </w:rPr>
      </w:pPr>
    </w:p>
    <w:p w14:paraId="16C7D778" w14:textId="77777777" w:rsidR="00E122B7" w:rsidRDefault="00E122B7" w:rsidP="00E122B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BA1DF0E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BF6C200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7D5065" w14:textId="77777777" w:rsidR="00E122B7" w:rsidRDefault="00E122B7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81F6B9" w14:textId="77777777" w:rsidR="00E122B7" w:rsidRDefault="00E122B7" w:rsidP="004B45B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E314B6" w14:textId="77777777" w:rsidR="004B45B6" w:rsidRDefault="004B45B6" w:rsidP="004B45B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9E6D8D" w14:textId="77777777" w:rsidR="004B45B6" w:rsidRDefault="004B45B6" w:rsidP="004B45B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DD6F33" w14:textId="77777777" w:rsidR="00E122B7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DFFBB1D" w14:textId="77777777" w:rsidR="00E122B7" w:rsidRPr="007B180E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6BA1B3B" w14:textId="77777777" w:rsidR="00E122B7" w:rsidRDefault="00E122B7" w:rsidP="00E122B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CB37C26" w14:textId="77777777" w:rsidR="00E122B7" w:rsidRPr="00A1006B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CAEB637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 Afifah Kamilah</w:t>
      </w:r>
    </w:p>
    <w:p w14:paraId="159131ED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10103</w:t>
      </w:r>
    </w:p>
    <w:p w14:paraId="7E3511AF" w14:textId="77777777" w:rsidR="00E122B7" w:rsidRPr="00AA47D3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5 Oktober 1998</w:t>
      </w:r>
    </w:p>
    <w:p w14:paraId="54F45671" w14:textId="77777777" w:rsidR="00E122B7" w:rsidRDefault="00E122B7" w:rsidP="00E122B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Kp Ceger Rt. 002 Rw. </w:t>
      </w:r>
      <w:r w:rsidRPr="00E122B7">
        <w:rPr>
          <w:rFonts w:ascii="Times New Roman" w:hAnsi="Times New Roman" w:cs="Times New Roman"/>
          <w:sz w:val="24"/>
          <w:szCs w:val="24"/>
        </w:rPr>
        <w:t>002 Jurangmangu Timur P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22B7">
        <w:rPr>
          <w:rFonts w:ascii="Times New Roman" w:hAnsi="Times New Roman" w:cs="Times New Roman"/>
          <w:sz w:val="24"/>
          <w:szCs w:val="24"/>
        </w:rPr>
        <w:t xml:space="preserve"> Aren</w:t>
      </w:r>
    </w:p>
    <w:p w14:paraId="3CA50E3C" w14:textId="77777777" w:rsidR="00E122B7" w:rsidRPr="00992965" w:rsidRDefault="00E122B7" w:rsidP="00E122B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122B7">
        <w:rPr>
          <w:rFonts w:ascii="Times New Roman" w:hAnsi="Times New Roman" w:cs="Times New Roman"/>
          <w:sz w:val="24"/>
          <w:szCs w:val="24"/>
        </w:rPr>
        <w:t>089530544773</w:t>
      </w:r>
    </w:p>
    <w:p w14:paraId="231FDDD4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88DD32D" w14:textId="77777777" w:rsidR="00E122B7" w:rsidRPr="00491653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3EB31ED" w14:textId="77777777" w:rsidR="00E122B7" w:rsidRDefault="00E122B7" w:rsidP="00E122B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0E71D00" w14:textId="77777777" w:rsidR="00E122B7" w:rsidRDefault="00E122B7" w:rsidP="00E122B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Juni 2021</w:t>
      </w:r>
    </w:p>
    <w:p w14:paraId="7D5062E9" w14:textId="77777777" w:rsidR="00E122B7" w:rsidRPr="00A1006B" w:rsidRDefault="00E122B7" w:rsidP="00E122B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FEF83A7" w14:textId="77777777" w:rsidR="00E122B7" w:rsidRPr="00A1006B" w:rsidRDefault="00E122B7" w:rsidP="00E122B7">
      <w:pPr>
        <w:rPr>
          <w:rFonts w:ascii="Times New Roman" w:hAnsi="Times New Roman" w:cs="Times New Roman"/>
          <w:sz w:val="24"/>
          <w:szCs w:val="24"/>
        </w:rPr>
      </w:pPr>
    </w:p>
    <w:p w14:paraId="729A4CA5" w14:textId="77777777" w:rsidR="00E122B7" w:rsidRDefault="00E122B7" w:rsidP="00E122B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47B51E0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A00C2A3" w14:textId="77777777" w:rsidR="00E122B7" w:rsidRDefault="00E122B7" w:rsidP="00E122B7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7ACE5" w14:textId="77777777" w:rsidR="00B34E35" w:rsidRDefault="00B34E35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F0CA8C" w14:textId="77777777" w:rsidR="00B34E35" w:rsidRDefault="00B34E35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97325A" w14:textId="77777777" w:rsidR="00B34E35" w:rsidRDefault="00B34E35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738A34" w14:textId="77777777" w:rsidR="00B34E35" w:rsidRDefault="00B34E35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89A8C2" w14:textId="77777777" w:rsidR="004B45B6" w:rsidRDefault="004B45B6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1BF956" w14:textId="77777777" w:rsidR="004B45B6" w:rsidRDefault="004B45B6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393070" w14:textId="77777777" w:rsidR="00B34E35" w:rsidRDefault="00B34E35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03E425" w14:textId="77777777" w:rsidR="00B34E35" w:rsidRDefault="00B34E35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5446C5" w14:textId="77777777" w:rsidR="00B34E35" w:rsidRDefault="00B34E35" w:rsidP="00B3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72BB98D" w14:textId="77777777" w:rsidR="00B34E35" w:rsidRPr="007B180E" w:rsidRDefault="00B34E35" w:rsidP="00B3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37A22B9" w14:textId="77777777" w:rsidR="00B34E35" w:rsidRDefault="00B34E35" w:rsidP="00B34E3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F92FE81" w14:textId="77777777" w:rsidR="00B34E35" w:rsidRPr="00A1006B" w:rsidRDefault="00B34E35" w:rsidP="00B34E3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53A78E6" w14:textId="77777777" w:rsidR="00B34E35" w:rsidRDefault="00B34E35" w:rsidP="00B34E3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rdian Saputra</w:t>
      </w:r>
    </w:p>
    <w:p w14:paraId="1F3CE7D3" w14:textId="77777777" w:rsidR="00B34E35" w:rsidRDefault="00B34E35" w:rsidP="00B34E3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70048</w:t>
      </w:r>
    </w:p>
    <w:p w14:paraId="7E963C13" w14:textId="77777777" w:rsidR="00B34E35" w:rsidRPr="00AA47D3" w:rsidRDefault="00B34E35" w:rsidP="00B34E3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9 Agustus 1997</w:t>
      </w:r>
    </w:p>
    <w:p w14:paraId="648BAE78" w14:textId="77777777" w:rsidR="00B34E35" w:rsidRDefault="00B34E35" w:rsidP="00B34E3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amulangh Permai I A 50/07 RT.03/014 Pamulang Barat Pamulang</w:t>
      </w:r>
    </w:p>
    <w:p w14:paraId="5DB11E50" w14:textId="77777777" w:rsidR="00B34E35" w:rsidRPr="00992965" w:rsidRDefault="00B34E35" w:rsidP="00B34E35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3812944261</w:t>
      </w:r>
    </w:p>
    <w:p w14:paraId="6EE4D267" w14:textId="77777777" w:rsidR="00B34E35" w:rsidRDefault="00B34E35" w:rsidP="00B34E3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5B68B679" w14:textId="77777777" w:rsidR="00B34E35" w:rsidRPr="00491653" w:rsidRDefault="00B34E35" w:rsidP="00B34E3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1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B2D1FF0" w14:textId="77777777" w:rsidR="00B34E35" w:rsidRDefault="00B34E35" w:rsidP="00B34E3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D2F2E2D" w14:textId="77777777" w:rsidR="00B34E35" w:rsidRDefault="00B34E35" w:rsidP="00B34E3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1 Juni 2021</w:t>
      </w:r>
    </w:p>
    <w:p w14:paraId="460B5514" w14:textId="77777777" w:rsidR="00B34E35" w:rsidRPr="00A1006B" w:rsidRDefault="00B34E35" w:rsidP="00B34E3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BCBCD49" w14:textId="77777777" w:rsidR="00B34E35" w:rsidRPr="00A1006B" w:rsidRDefault="00B34E35" w:rsidP="00B34E35">
      <w:pPr>
        <w:rPr>
          <w:rFonts w:ascii="Times New Roman" w:hAnsi="Times New Roman" w:cs="Times New Roman"/>
          <w:sz w:val="24"/>
          <w:szCs w:val="24"/>
        </w:rPr>
      </w:pPr>
    </w:p>
    <w:p w14:paraId="148F4E60" w14:textId="77777777" w:rsidR="00B34E35" w:rsidRDefault="00B34E35" w:rsidP="00B34E3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8BE7F15" w14:textId="77777777" w:rsidR="00B34E35" w:rsidRDefault="00B34E35" w:rsidP="00B34E3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F1E2A0A" w14:textId="77777777" w:rsidR="00DA6766" w:rsidRDefault="00DA67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33F7A34" w14:textId="77777777" w:rsidR="00DA6766" w:rsidRDefault="00DA6766" w:rsidP="00DA6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53FFC0D" w14:textId="77777777" w:rsidR="00DA6766" w:rsidRPr="007B180E" w:rsidRDefault="00DA6766" w:rsidP="00DA6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2B54C6C" w14:textId="77777777" w:rsidR="00DA6766" w:rsidRDefault="00DA6766" w:rsidP="00DA676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041B2F0" w14:textId="77777777" w:rsidR="00DA6766" w:rsidRPr="00A1006B" w:rsidRDefault="00DA6766" w:rsidP="00DA67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37A63A6" w14:textId="77777777" w:rsidR="00DA6766" w:rsidRDefault="00DA6766" w:rsidP="00DA67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niska Harum Susilowati</w:t>
      </w:r>
    </w:p>
    <w:p w14:paraId="494DB590" w14:textId="77777777" w:rsidR="00DA6766" w:rsidRDefault="00DA6766" w:rsidP="00DA67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70032</w:t>
      </w:r>
    </w:p>
    <w:p w14:paraId="453B427C" w14:textId="77777777" w:rsidR="00DA6766" w:rsidRPr="00AA47D3" w:rsidRDefault="00DA6766" w:rsidP="00DA67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pok, 21 Januari 2000</w:t>
      </w:r>
    </w:p>
    <w:p w14:paraId="0D725B7A" w14:textId="77777777" w:rsidR="00DA6766" w:rsidRDefault="00DA6766" w:rsidP="00DA676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H. Maksum Rt 001 Rw 004, Sawangan Baru, Sawangan</w:t>
      </w:r>
    </w:p>
    <w:p w14:paraId="772C1548" w14:textId="77777777" w:rsidR="00DA6766" w:rsidRPr="00992965" w:rsidRDefault="00DA6766" w:rsidP="00DA676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06497598</w:t>
      </w:r>
    </w:p>
    <w:p w14:paraId="713973AC" w14:textId="77777777" w:rsidR="00DA6766" w:rsidRDefault="00DA6766" w:rsidP="00DA67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4178BE3" w14:textId="77777777" w:rsidR="00DA6766" w:rsidRPr="00491653" w:rsidRDefault="00DA6766" w:rsidP="00DA676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65E6DC9" w14:textId="77777777" w:rsidR="00DA6766" w:rsidRDefault="00DA6766" w:rsidP="00DA676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FA6AE8D" w14:textId="77777777" w:rsidR="00DA6766" w:rsidRDefault="00DA6766" w:rsidP="00DA676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ni 2021</w:t>
      </w:r>
    </w:p>
    <w:p w14:paraId="38836510" w14:textId="77777777" w:rsidR="00DA6766" w:rsidRPr="00A1006B" w:rsidRDefault="00DA6766" w:rsidP="00DA676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3C8EACF" w14:textId="77777777" w:rsidR="00DA6766" w:rsidRPr="00A1006B" w:rsidRDefault="00DA6766" w:rsidP="00DA6766">
      <w:pPr>
        <w:rPr>
          <w:rFonts w:ascii="Times New Roman" w:hAnsi="Times New Roman" w:cs="Times New Roman"/>
          <w:sz w:val="24"/>
          <w:szCs w:val="24"/>
        </w:rPr>
      </w:pPr>
    </w:p>
    <w:p w14:paraId="6DE4D26D" w14:textId="77777777" w:rsidR="00DA6766" w:rsidRDefault="00DA6766" w:rsidP="00DA676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E698785" w14:textId="77777777" w:rsidR="00DA6766" w:rsidRDefault="00DA6766" w:rsidP="00DA6766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180F71F" w14:textId="77777777" w:rsidR="00E122B7" w:rsidRDefault="00E122B7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953934" w14:textId="77777777" w:rsidR="00E673BE" w:rsidRDefault="00E673BE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C04AAB" w14:textId="77777777" w:rsidR="00E673BE" w:rsidRDefault="00E673BE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FD6699" w14:textId="77777777" w:rsidR="00E673BE" w:rsidRDefault="00E673BE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55EBAE" w14:textId="77777777" w:rsidR="00E673BE" w:rsidRDefault="00E673BE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3F1B7F" w14:textId="77777777" w:rsidR="00E673BE" w:rsidRDefault="00E673BE" w:rsidP="00E67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00EB432" w14:textId="77777777" w:rsidR="00E673BE" w:rsidRPr="007B180E" w:rsidRDefault="00E673BE" w:rsidP="00E67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F23D2EE" w14:textId="77777777" w:rsidR="00E673BE" w:rsidRDefault="00E673BE" w:rsidP="00E673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5FDC75" w14:textId="77777777" w:rsidR="00E673BE" w:rsidRPr="00A1006B" w:rsidRDefault="00E673BE" w:rsidP="00E673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4997935" w14:textId="77777777" w:rsidR="00E673BE" w:rsidRDefault="00E673BE" w:rsidP="00E673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dilia Hanani Azzahra</w:t>
      </w:r>
    </w:p>
    <w:p w14:paraId="0ECB8DBF" w14:textId="77777777" w:rsidR="00E673BE" w:rsidRDefault="00E673BE" w:rsidP="00E673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90018</w:t>
      </w:r>
    </w:p>
    <w:p w14:paraId="3209814C" w14:textId="77777777" w:rsidR="00E673BE" w:rsidRPr="00AA47D3" w:rsidRDefault="00E673BE" w:rsidP="00E673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6 Februari 1999</w:t>
      </w:r>
    </w:p>
    <w:p w14:paraId="31B22131" w14:textId="77777777" w:rsidR="00E673BE" w:rsidRDefault="00E673BE" w:rsidP="00E673B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673BE">
        <w:rPr>
          <w:rFonts w:ascii="Times New Roman" w:hAnsi="Times New Roman" w:cs="Times New Roman"/>
          <w:sz w:val="24"/>
          <w:szCs w:val="24"/>
        </w:rPr>
        <w:t>Bumi Puspit</w:t>
      </w:r>
      <w:r>
        <w:rPr>
          <w:rFonts w:ascii="Times New Roman" w:hAnsi="Times New Roman" w:cs="Times New Roman"/>
          <w:sz w:val="24"/>
          <w:szCs w:val="24"/>
        </w:rPr>
        <w:t>ek Asri Sektor 1 N no 11 Rt. 007  Rw. 0</w:t>
      </w:r>
      <w:r w:rsidRPr="00E673BE">
        <w:rPr>
          <w:rFonts w:ascii="Times New Roman" w:hAnsi="Times New Roman" w:cs="Times New Roman"/>
          <w:sz w:val="24"/>
          <w:szCs w:val="24"/>
        </w:rPr>
        <w:t>01</w:t>
      </w:r>
    </w:p>
    <w:p w14:paraId="19B033D0" w14:textId="77777777" w:rsidR="00E673BE" w:rsidRPr="00992965" w:rsidRDefault="00E673BE" w:rsidP="00E673B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673BE">
        <w:rPr>
          <w:rFonts w:ascii="Times New Roman" w:hAnsi="Times New Roman" w:cs="Times New Roman"/>
          <w:sz w:val="24"/>
          <w:szCs w:val="24"/>
        </w:rPr>
        <w:t>089628746228</w:t>
      </w:r>
    </w:p>
    <w:p w14:paraId="17C07254" w14:textId="77777777" w:rsidR="00E673BE" w:rsidRDefault="00E673BE" w:rsidP="00E673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4CEECA18" w14:textId="77777777" w:rsidR="00E673BE" w:rsidRPr="00491653" w:rsidRDefault="00E673BE" w:rsidP="00E673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FCBE2CA" w14:textId="77777777" w:rsidR="00E673BE" w:rsidRDefault="00E673BE" w:rsidP="00E673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BC86B0C" w14:textId="77777777" w:rsidR="00E673BE" w:rsidRDefault="00E673BE" w:rsidP="00E673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ni 2021</w:t>
      </w:r>
    </w:p>
    <w:p w14:paraId="62BF9B60" w14:textId="77777777" w:rsidR="00E673BE" w:rsidRPr="00A1006B" w:rsidRDefault="00E673BE" w:rsidP="00E673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BB8A0EB" w14:textId="77777777" w:rsidR="00E673BE" w:rsidRPr="00A1006B" w:rsidRDefault="00E673BE" w:rsidP="00E673BE">
      <w:pPr>
        <w:rPr>
          <w:rFonts w:ascii="Times New Roman" w:hAnsi="Times New Roman" w:cs="Times New Roman"/>
          <w:sz w:val="24"/>
          <w:szCs w:val="24"/>
        </w:rPr>
      </w:pPr>
    </w:p>
    <w:p w14:paraId="2502388E" w14:textId="77777777" w:rsidR="00E673BE" w:rsidRDefault="00E673BE" w:rsidP="00E673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4069B0" w14:textId="77777777" w:rsidR="00E673BE" w:rsidRDefault="00E673BE" w:rsidP="00E673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F23776D" w14:textId="77777777" w:rsidR="00E673BE" w:rsidRDefault="00E673BE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97F6C" w14:textId="77777777" w:rsidR="0054529F" w:rsidRDefault="0054529F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89F83A" w14:textId="77777777" w:rsidR="0054529F" w:rsidRDefault="0054529F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048012" w14:textId="77777777" w:rsidR="0054529F" w:rsidRDefault="0054529F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B1F273" w14:textId="77777777" w:rsidR="0054529F" w:rsidRDefault="0054529F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AF23A9" w14:textId="77777777" w:rsidR="0054529F" w:rsidRDefault="0054529F" w:rsidP="00545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8F7C3DD" w14:textId="77777777" w:rsidR="0054529F" w:rsidRPr="007B180E" w:rsidRDefault="0054529F" w:rsidP="00545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421DB57" w14:textId="77777777" w:rsidR="0054529F" w:rsidRDefault="0054529F" w:rsidP="005452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1E85B38" w14:textId="77777777" w:rsidR="0054529F" w:rsidRPr="00A1006B" w:rsidRDefault="0054529F" w:rsidP="005452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A00392E" w14:textId="77777777" w:rsidR="0054529F" w:rsidRDefault="0054529F" w:rsidP="005452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ri Mulyani</w:t>
      </w:r>
    </w:p>
    <w:p w14:paraId="159E5847" w14:textId="77777777" w:rsidR="0054529F" w:rsidRDefault="0054529F" w:rsidP="005452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70030</w:t>
      </w:r>
    </w:p>
    <w:p w14:paraId="76AD68F7" w14:textId="77777777" w:rsidR="0054529F" w:rsidRPr="00AA47D3" w:rsidRDefault="0054529F" w:rsidP="005452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sikmalaya, 22 Maret 2000</w:t>
      </w:r>
    </w:p>
    <w:p w14:paraId="75A0CF60" w14:textId="77777777" w:rsidR="0054529F" w:rsidRDefault="0054529F" w:rsidP="0054529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DJl. Daun Pandan I Blok B.2 No. 17 Deparis Residen Kab. Bogor</w:t>
      </w:r>
    </w:p>
    <w:p w14:paraId="35409B9F" w14:textId="77777777" w:rsidR="0054529F" w:rsidRPr="00992965" w:rsidRDefault="0054529F" w:rsidP="0054529F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34485226</w:t>
      </w:r>
    </w:p>
    <w:p w14:paraId="0A9F0572" w14:textId="77777777" w:rsidR="0054529F" w:rsidRDefault="0054529F" w:rsidP="005452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1A0A25C" w14:textId="77777777" w:rsidR="0054529F" w:rsidRPr="00491653" w:rsidRDefault="0054529F" w:rsidP="005452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A8162E3" w14:textId="77777777" w:rsidR="0054529F" w:rsidRDefault="0054529F" w:rsidP="0054529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0BB7289" w14:textId="77777777" w:rsidR="0054529F" w:rsidRDefault="0054529F" w:rsidP="0054529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ni 2021</w:t>
      </w:r>
    </w:p>
    <w:p w14:paraId="2225C3F8" w14:textId="77777777" w:rsidR="0054529F" w:rsidRPr="00A1006B" w:rsidRDefault="0054529F" w:rsidP="0054529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DDBBE8A" w14:textId="77777777" w:rsidR="0054529F" w:rsidRPr="00A1006B" w:rsidRDefault="0054529F" w:rsidP="0054529F">
      <w:pPr>
        <w:rPr>
          <w:rFonts w:ascii="Times New Roman" w:hAnsi="Times New Roman" w:cs="Times New Roman"/>
          <w:sz w:val="24"/>
          <w:szCs w:val="24"/>
        </w:rPr>
      </w:pPr>
    </w:p>
    <w:p w14:paraId="12296584" w14:textId="77777777" w:rsidR="0054529F" w:rsidRDefault="0054529F" w:rsidP="0054529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92820F7" w14:textId="77777777" w:rsidR="0054529F" w:rsidRDefault="0054529F" w:rsidP="0054529F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3857D6B" w14:textId="77777777" w:rsidR="0054529F" w:rsidRDefault="0054529F" w:rsidP="0054529F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295BF8" w14:textId="77777777" w:rsidR="0054529F" w:rsidRDefault="0054529F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A1ABA" w14:textId="77777777" w:rsidR="00AC43B6" w:rsidRDefault="00AC43B6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A01F0C" w14:textId="77777777" w:rsidR="00AC43B6" w:rsidRDefault="00AC43B6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D3E228" w14:textId="77777777" w:rsidR="00AC43B6" w:rsidRDefault="00AC43B6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97E75B" w14:textId="77777777" w:rsidR="00AC43B6" w:rsidRDefault="00AC43B6" w:rsidP="00AC4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8936B33" w14:textId="77777777" w:rsidR="00AC43B6" w:rsidRPr="007B180E" w:rsidRDefault="00AC43B6" w:rsidP="00AC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A842E8A" w14:textId="77777777" w:rsidR="00AC43B6" w:rsidRDefault="00AC43B6" w:rsidP="00AC43B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BFA21A6" w14:textId="77777777" w:rsidR="00AC43B6" w:rsidRPr="00A1006B" w:rsidRDefault="00AC43B6" w:rsidP="00AC43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5E9BC04" w14:textId="77777777" w:rsidR="00AC43B6" w:rsidRDefault="00AC43B6" w:rsidP="00AC43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C43B6">
        <w:rPr>
          <w:rFonts w:ascii="Times New Roman" w:hAnsi="Times New Roman" w:cs="Times New Roman"/>
          <w:sz w:val="24"/>
          <w:szCs w:val="24"/>
        </w:rPr>
        <w:t>Bega Rizky Darmawan</w:t>
      </w:r>
    </w:p>
    <w:p w14:paraId="12DEAFB6" w14:textId="77777777" w:rsidR="00AC43B6" w:rsidRDefault="00AC43B6" w:rsidP="00AC43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3B6">
        <w:rPr>
          <w:rFonts w:ascii="Times New Roman" w:hAnsi="Times New Roman" w:cs="Times New Roman"/>
          <w:sz w:val="24"/>
          <w:szCs w:val="24"/>
        </w:rPr>
        <w:t>2017520024</w:t>
      </w:r>
    </w:p>
    <w:p w14:paraId="04078CD2" w14:textId="77777777" w:rsidR="00FB155D" w:rsidRPr="00AA47D3" w:rsidRDefault="00AC43B6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</w:t>
      </w:r>
      <w:r w:rsidR="004628A0">
        <w:rPr>
          <w:rFonts w:ascii="Times New Roman" w:hAnsi="Times New Roman" w:cs="Times New Roman"/>
          <w:sz w:val="24"/>
          <w:szCs w:val="24"/>
        </w:rPr>
        <w:t>:  Jakarta, 06 September 1998</w:t>
      </w:r>
    </w:p>
    <w:p w14:paraId="30B21481" w14:textId="77777777" w:rsidR="00AC43B6" w:rsidRDefault="00AC43B6" w:rsidP="00AC43B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C43B6">
        <w:rPr>
          <w:rFonts w:ascii="Times New Roman" w:hAnsi="Times New Roman" w:cs="Times New Roman"/>
          <w:sz w:val="24"/>
          <w:szCs w:val="24"/>
        </w:rPr>
        <w:t>Jl. Usman Awi Rt. 05 Rw. 01 Rangkapan Jaya Pancoran Mas Depok</w:t>
      </w:r>
    </w:p>
    <w:p w14:paraId="3AC965E4" w14:textId="77777777" w:rsidR="00AC43B6" w:rsidRPr="00992965" w:rsidRDefault="00AC43B6" w:rsidP="00AC43B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C43B6">
        <w:rPr>
          <w:rFonts w:ascii="Times New Roman" w:hAnsi="Times New Roman" w:cs="Times New Roman"/>
          <w:sz w:val="24"/>
          <w:szCs w:val="24"/>
        </w:rPr>
        <w:t>08996359359</w:t>
      </w:r>
    </w:p>
    <w:p w14:paraId="5B56AB2D" w14:textId="77777777" w:rsidR="00AC43B6" w:rsidRDefault="00AC43B6" w:rsidP="00AC43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26F1C4E7" w14:textId="77777777" w:rsidR="00AC43B6" w:rsidRPr="00491653" w:rsidRDefault="00AC43B6" w:rsidP="00AC43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41B8672" w14:textId="77777777" w:rsidR="00AC43B6" w:rsidRDefault="00AC43B6" w:rsidP="00AC43B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F01838D" w14:textId="77777777" w:rsidR="00AC43B6" w:rsidRDefault="00AC43B6" w:rsidP="00AC43B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 Juni 2021</w:t>
      </w:r>
    </w:p>
    <w:p w14:paraId="0820A4A6" w14:textId="77777777" w:rsidR="00AC43B6" w:rsidRPr="00A1006B" w:rsidRDefault="00AC43B6" w:rsidP="00AC43B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7592169" w14:textId="77777777" w:rsidR="00AC43B6" w:rsidRPr="00A1006B" w:rsidRDefault="00AC43B6" w:rsidP="00AC43B6">
      <w:pPr>
        <w:rPr>
          <w:rFonts w:ascii="Times New Roman" w:hAnsi="Times New Roman" w:cs="Times New Roman"/>
          <w:sz w:val="24"/>
          <w:szCs w:val="24"/>
        </w:rPr>
      </w:pPr>
    </w:p>
    <w:p w14:paraId="6163A052" w14:textId="77777777" w:rsidR="00AC43B6" w:rsidRDefault="00AC43B6" w:rsidP="00AC43B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60A4833" w14:textId="77777777" w:rsidR="00AC43B6" w:rsidRDefault="00AC43B6" w:rsidP="00AC43B6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380A146" w14:textId="77777777" w:rsidR="00AC43B6" w:rsidRDefault="00AC43B6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B7BE9D" w14:textId="77777777" w:rsidR="004628A0" w:rsidRDefault="004628A0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8721D" w14:textId="77777777" w:rsidR="004628A0" w:rsidRDefault="004628A0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DE9DA5" w14:textId="77777777" w:rsidR="00FB155D" w:rsidRDefault="00FB155D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52BE59" w14:textId="77777777" w:rsidR="00FB155D" w:rsidRDefault="00FB155D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5D3C65" w14:textId="77777777" w:rsidR="00FB155D" w:rsidRDefault="00FB155D" w:rsidP="00FB1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FE29CEC" w14:textId="77777777" w:rsidR="00FB155D" w:rsidRPr="007B180E" w:rsidRDefault="00FB155D" w:rsidP="00FB1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3AAE658" w14:textId="77777777" w:rsidR="00FB155D" w:rsidRDefault="00FB155D" w:rsidP="00FB155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E53AB49" w14:textId="77777777" w:rsidR="00FB155D" w:rsidRPr="00A1006B" w:rsidRDefault="00FB155D" w:rsidP="00FB155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ADF1052" w14:textId="77777777" w:rsidR="00FB155D" w:rsidRDefault="00FB155D" w:rsidP="00FB155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ngki Dhika Aryanthy</w:t>
      </w:r>
    </w:p>
    <w:p w14:paraId="0A81FCEC" w14:textId="77777777" w:rsidR="00FB155D" w:rsidRDefault="00FB155D" w:rsidP="00FB155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200510660001</w:t>
      </w:r>
    </w:p>
    <w:p w14:paraId="37D0A933" w14:textId="77777777" w:rsidR="00FB155D" w:rsidRPr="00AA47D3" w:rsidRDefault="00FB155D" w:rsidP="00FB155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9 Agustus 1987</w:t>
      </w:r>
    </w:p>
    <w:p w14:paraId="5AF7DD98" w14:textId="77777777" w:rsidR="00FB155D" w:rsidRDefault="00FB155D" w:rsidP="00FB155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Raya Serpong RT. 05/04 No. 18 Kec. Serpong Kota Tangerang Selatan</w:t>
      </w:r>
    </w:p>
    <w:p w14:paraId="71FD08C7" w14:textId="77777777" w:rsidR="00FB155D" w:rsidRPr="00992965" w:rsidRDefault="00004E2D" w:rsidP="00FB155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12700251</w:t>
      </w:r>
    </w:p>
    <w:p w14:paraId="13469E1A" w14:textId="77777777" w:rsidR="00FB155D" w:rsidRDefault="00FB155D" w:rsidP="00FB155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ah</w:t>
      </w:r>
    </w:p>
    <w:p w14:paraId="172BFCD3" w14:textId="77777777" w:rsidR="00FB155D" w:rsidRPr="00491653" w:rsidRDefault="00FB155D" w:rsidP="00FB155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D8EF908" w14:textId="77777777" w:rsidR="00FB155D" w:rsidRDefault="00FB155D" w:rsidP="00FB155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0F45B3B" w14:textId="77777777" w:rsidR="00FB155D" w:rsidRDefault="00FB155D" w:rsidP="00FB155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 Juni 2021</w:t>
      </w:r>
    </w:p>
    <w:p w14:paraId="795CD087" w14:textId="77777777" w:rsidR="00FB155D" w:rsidRPr="00A1006B" w:rsidRDefault="00FB155D" w:rsidP="00FB155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8B8D309" w14:textId="77777777" w:rsidR="00FB155D" w:rsidRPr="00A1006B" w:rsidRDefault="00FB155D" w:rsidP="00FB155D">
      <w:pPr>
        <w:rPr>
          <w:rFonts w:ascii="Times New Roman" w:hAnsi="Times New Roman" w:cs="Times New Roman"/>
          <w:sz w:val="24"/>
          <w:szCs w:val="24"/>
        </w:rPr>
      </w:pPr>
    </w:p>
    <w:p w14:paraId="6584F42E" w14:textId="77777777" w:rsidR="00FB155D" w:rsidRDefault="00FB155D" w:rsidP="00FB155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89888EA" w14:textId="77777777" w:rsidR="004628A0" w:rsidRDefault="00FB155D" w:rsidP="00FB155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EC94AAE" w14:textId="77777777" w:rsidR="004628A0" w:rsidRDefault="00462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42CE9A" w14:textId="77777777" w:rsidR="004628A0" w:rsidRDefault="004628A0" w:rsidP="00462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CFCB82B" w14:textId="77777777" w:rsidR="004628A0" w:rsidRPr="007B180E" w:rsidRDefault="004628A0" w:rsidP="0046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6323BBD" w14:textId="77777777" w:rsidR="004628A0" w:rsidRDefault="004628A0" w:rsidP="004628A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02A8DB6" w14:textId="77777777" w:rsidR="004628A0" w:rsidRPr="00A1006B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B8B66F8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inda Dwi Farhani</w:t>
      </w:r>
    </w:p>
    <w:p w14:paraId="6DFA087D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70049</w:t>
      </w:r>
    </w:p>
    <w:p w14:paraId="2C249FCB" w14:textId="77777777" w:rsidR="004628A0" w:rsidRPr="00AA47D3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3 Maret 1999</w:t>
      </w:r>
    </w:p>
    <w:p w14:paraId="1412F64E" w14:textId="77777777" w:rsidR="004628A0" w:rsidRDefault="004628A0" w:rsidP="004628A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Otista Gg. H. Maung Rt 009/018 Kedaung, Pamulang, Tangerang Selatan</w:t>
      </w:r>
    </w:p>
    <w:p w14:paraId="367FD3B8" w14:textId="77777777" w:rsidR="004628A0" w:rsidRPr="00992965" w:rsidRDefault="004628A0" w:rsidP="004628A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13475895</w:t>
      </w:r>
    </w:p>
    <w:p w14:paraId="60EA1B53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</w:t>
      </w:r>
    </w:p>
    <w:p w14:paraId="1027250F" w14:textId="77777777" w:rsidR="004628A0" w:rsidRPr="00491653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8C56520" w14:textId="77777777" w:rsidR="004628A0" w:rsidRDefault="004628A0" w:rsidP="004628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7C54AB3" w14:textId="77777777" w:rsidR="004628A0" w:rsidRDefault="004628A0" w:rsidP="004628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 Juni 2021</w:t>
      </w:r>
    </w:p>
    <w:p w14:paraId="46CF9935" w14:textId="77777777" w:rsidR="004628A0" w:rsidRPr="00A1006B" w:rsidRDefault="004628A0" w:rsidP="004628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5355A7A" w14:textId="77777777" w:rsidR="004628A0" w:rsidRPr="00A1006B" w:rsidRDefault="004628A0" w:rsidP="004628A0">
      <w:pPr>
        <w:rPr>
          <w:rFonts w:ascii="Times New Roman" w:hAnsi="Times New Roman" w:cs="Times New Roman"/>
          <w:sz w:val="24"/>
          <w:szCs w:val="24"/>
        </w:rPr>
      </w:pPr>
    </w:p>
    <w:p w14:paraId="0ADCB418" w14:textId="77777777" w:rsidR="004628A0" w:rsidRDefault="004628A0" w:rsidP="004628A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FF5B1EB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FB75CDD" w14:textId="77777777" w:rsidR="004628A0" w:rsidRDefault="004628A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872519E" w14:textId="77777777" w:rsidR="004628A0" w:rsidRDefault="004628A0" w:rsidP="00462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4B1F13E" w14:textId="77777777" w:rsidR="004628A0" w:rsidRPr="007B180E" w:rsidRDefault="004628A0" w:rsidP="0046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9809F02" w14:textId="77777777" w:rsidR="004628A0" w:rsidRDefault="004628A0" w:rsidP="004628A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660CE24" w14:textId="77777777" w:rsidR="004628A0" w:rsidRPr="00A1006B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AD120AF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Ridwan</w:t>
      </w:r>
    </w:p>
    <w:p w14:paraId="13DF98BE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E7904">
        <w:rPr>
          <w:rFonts w:ascii="Times New Roman" w:hAnsi="Times New Roman" w:cs="Times New Roman"/>
          <w:sz w:val="24"/>
          <w:szCs w:val="24"/>
        </w:rPr>
        <w:t>17570041</w:t>
      </w:r>
    </w:p>
    <w:p w14:paraId="03F36939" w14:textId="77777777" w:rsidR="004628A0" w:rsidRPr="00AA47D3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0E790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790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904">
        <w:rPr>
          <w:rFonts w:ascii="Times New Roman" w:hAnsi="Times New Roman" w:cs="Times New Roman"/>
          <w:sz w:val="24"/>
          <w:szCs w:val="24"/>
        </w:rPr>
        <w:t>Agustus</w:t>
      </w:r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2C186C07" w14:textId="77777777" w:rsidR="004628A0" w:rsidRDefault="004628A0" w:rsidP="004628A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E7904">
        <w:rPr>
          <w:rFonts w:ascii="Times New Roman" w:hAnsi="Times New Roman" w:cs="Times New Roman"/>
          <w:sz w:val="24"/>
          <w:szCs w:val="24"/>
        </w:rPr>
        <w:t>H. Mukri I Rt 002/ Rw 007, H. Mukri, Cipete Selatan, Cilandak, Jakarta Selatan</w:t>
      </w:r>
    </w:p>
    <w:p w14:paraId="3FF5047C" w14:textId="77777777" w:rsidR="004628A0" w:rsidRPr="00992965" w:rsidRDefault="004628A0" w:rsidP="004628A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</w:t>
      </w:r>
      <w:r w:rsidR="000E7904">
        <w:rPr>
          <w:rFonts w:ascii="Times New Roman" w:hAnsi="Times New Roman" w:cs="Times New Roman"/>
          <w:sz w:val="24"/>
          <w:szCs w:val="24"/>
        </w:rPr>
        <w:t>808796708</w:t>
      </w:r>
    </w:p>
    <w:p w14:paraId="35B9EEE0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</w:t>
      </w:r>
    </w:p>
    <w:p w14:paraId="390DDB72" w14:textId="77777777" w:rsidR="004628A0" w:rsidRPr="00491653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3A8769C" w14:textId="77777777" w:rsidR="004628A0" w:rsidRDefault="004628A0" w:rsidP="004628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0DB227A" w14:textId="77777777" w:rsidR="004628A0" w:rsidRDefault="004628A0" w:rsidP="004628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 Juni 2021</w:t>
      </w:r>
    </w:p>
    <w:p w14:paraId="01C67A11" w14:textId="77777777" w:rsidR="004628A0" w:rsidRPr="00A1006B" w:rsidRDefault="004628A0" w:rsidP="004628A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6458630" w14:textId="77777777" w:rsidR="004628A0" w:rsidRPr="00A1006B" w:rsidRDefault="004628A0" w:rsidP="004628A0">
      <w:pPr>
        <w:rPr>
          <w:rFonts w:ascii="Times New Roman" w:hAnsi="Times New Roman" w:cs="Times New Roman"/>
          <w:sz w:val="24"/>
          <w:szCs w:val="24"/>
        </w:rPr>
      </w:pPr>
    </w:p>
    <w:p w14:paraId="2439B922" w14:textId="77777777" w:rsidR="004628A0" w:rsidRDefault="004628A0" w:rsidP="004628A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58001BA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ACF1523" w14:textId="77777777" w:rsidR="004628A0" w:rsidRDefault="004628A0" w:rsidP="004628A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6AAE03" w14:textId="77777777" w:rsidR="00FB155D" w:rsidRDefault="00FB155D" w:rsidP="00FB155D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A2A22C" w14:textId="77777777" w:rsidR="00FB155D" w:rsidRDefault="00FB155D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346035" w14:textId="77777777" w:rsidR="00DF0CFB" w:rsidRDefault="00DF0CFB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5B8C26" w14:textId="77777777" w:rsidR="00DF0CFB" w:rsidRDefault="00DF0CFB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1C5ECE" w14:textId="77777777" w:rsidR="00DF0CFB" w:rsidRDefault="00DF0CFB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06DC5E0" w14:textId="77777777" w:rsidR="00DF0CFB" w:rsidRPr="007B180E" w:rsidRDefault="00DF0CFB" w:rsidP="00DF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E4CEF53" w14:textId="77777777" w:rsidR="00DF0CFB" w:rsidRDefault="00DF0CFB" w:rsidP="00DF0CF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88631E5" w14:textId="77777777" w:rsidR="00DF0CFB" w:rsidRPr="00A1006B" w:rsidRDefault="00DF0CFB" w:rsidP="00DF0CF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F3509DD" w14:textId="77777777" w:rsidR="00DF0CFB" w:rsidRDefault="00DF0CFB" w:rsidP="00DF0CF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danan Rumeon</w:t>
      </w:r>
    </w:p>
    <w:p w14:paraId="40C83DE0" w14:textId="77777777" w:rsidR="00DF0CFB" w:rsidRDefault="00DF0CFB" w:rsidP="00DF0CF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4510148</w:t>
      </w:r>
    </w:p>
    <w:p w14:paraId="5CFA8501" w14:textId="77777777" w:rsidR="00DF0CFB" w:rsidRPr="00AA47D3" w:rsidRDefault="00DF0CFB" w:rsidP="00DF0CF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waos, 2 Oktober 1990</w:t>
      </w:r>
    </w:p>
    <w:p w14:paraId="11CD4DE9" w14:textId="77777777" w:rsidR="00DF0CFB" w:rsidRDefault="00DF0CFB" w:rsidP="00DF0CF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Blawan No. 92 Kel. Cideng Gambir Kec. Gambir Jakarta Pusat</w:t>
      </w:r>
    </w:p>
    <w:p w14:paraId="0C328F42" w14:textId="77777777" w:rsidR="00DF0CFB" w:rsidRPr="00992965" w:rsidRDefault="00DF0CFB" w:rsidP="00DF0CF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21752407</w:t>
      </w:r>
    </w:p>
    <w:p w14:paraId="0AAE7F84" w14:textId="77777777" w:rsidR="00DF0CFB" w:rsidRDefault="00DF0CFB" w:rsidP="00DF0CF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</w:t>
      </w:r>
    </w:p>
    <w:p w14:paraId="635EA8B1" w14:textId="77777777" w:rsidR="00DF0CFB" w:rsidRPr="00491653" w:rsidRDefault="00DF0CFB" w:rsidP="00DF0CF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8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17A81EA" w14:textId="77777777" w:rsidR="00DF0CFB" w:rsidRDefault="00DF0CFB" w:rsidP="00DF0CF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3D6D244" w14:textId="77777777" w:rsidR="00DF0CFB" w:rsidRDefault="00DF0CFB" w:rsidP="00DF0CF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8 Juni 2021</w:t>
      </w:r>
    </w:p>
    <w:p w14:paraId="334D2F87" w14:textId="77777777" w:rsidR="00DF0CFB" w:rsidRPr="00A1006B" w:rsidRDefault="00DF0CFB" w:rsidP="00DF0CF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3252A0E" w14:textId="77777777" w:rsidR="00DF0CFB" w:rsidRPr="00A1006B" w:rsidRDefault="00DF0CFB" w:rsidP="00DF0CFB">
      <w:pPr>
        <w:rPr>
          <w:rFonts w:ascii="Times New Roman" w:hAnsi="Times New Roman" w:cs="Times New Roman"/>
          <w:sz w:val="24"/>
          <w:szCs w:val="24"/>
        </w:rPr>
      </w:pPr>
    </w:p>
    <w:p w14:paraId="33CB3706" w14:textId="77777777" w:rsidR="00DF0CFB" w:rsidRDefault="00DF0CFB" w:rsidP="00DF0CF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60AB627" w14:textId="77777777" w:rsidR="00DF0CFB" w:rsidRDefault="00DF0CFB" w:rsidP="00DF0CF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Y a h y a</w:t>
      </w:r>
    </w:p>
    <w:p w14:paraId="33FAA8E5" w14:textId="77777777" w:rsidR="000F1420" w:rsidRDefault="000F14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22E31E8" w14:textId="77777777" w:rsidR="000F1420" w:rsidRDefault="000F1420" w:rsidP="000F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13D6D85" w14:textId="77777777" w:rsidR="000F1420" w:rsidRPr="007B180E" w:rsidRDefault="000F1420" w:rsidP="000F1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C9F51CC" w14:textId="77777777" w:rsidR="000F1420" w:rsidRDefault="000F1420" w:rsidP="000F142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711C7B7" w14:textId="77777777" w:rsidR="000F1420" w:rsidRPr="00A1006B" w:rsidRDefault="000F1420" w:rsidP="000F14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02791B1" w14:textId="77777777" w:rsidR="000F1420" w:rsidRDefault="000F1420" w:rsidP="000F14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hmad Hambali</w:t>
      </w:r>
    </w:p>
    <w:p w14:paraId="390D27D1" w14:textId="77777777" w:rsidR="000F1420" w:rsidRDefault="000F1420" w:rsidP="000F14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E3778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530007</w:t>
      </w:r>
    </w:p>
    <w:p w14:paraId="48BD41C9" w14:textId="77777777" w:rsidR="000F1420" w:rsidRPr="00AA47D3" w:rsidRDefault="000F1420" w:rsidP="000F14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6 Januari 1998</w:t>
      </w:r>
    </w:p>
    <w:p w14:paraId="1F919317" w14:textId="77777777" w:rsidR="000F1420" w:rsidRDefault="000F1420" w:rsidP="000F142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Rebo Rt 007/011 Petukangan Utara, Pesanggrahan</w:t>
      </w:r>
    </w:p>
    <w:p w14:paraId="2EC48F61" w14:textId="77777777" w:rsidR="000F1420" w:rsidRPr="00992965" w:rsidRDefault="000F1420" w:rsidP="000F142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81811641</w:t>
      </w:r>
    </w:p>
    <w:p w14:paraId="45BD54A7" w14:textId="77777777" w:rsidR="000F1420" w:rsidRDefault="000F1420" w:rsidP="000F14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</w:t>
      </w:r>
      <w:r w:rsidR="00386D30">
        <w:rPr>
          <w:rFonts w:ascii="Times New Roman" w:hAnsi="Times New Roman" w:cs="Times New Roman"/>
          <w:sz w:val="24"/>
          <w:szCs w:val="24"/>
        </w:rPr>
        <w:t xml:space="preserve"> (KPI)</w:t>
      </w:r>
    </w:p>
    <w:p w14:paraId="0B657166" w14:textId="77777777" w:rsidR="000F1420" w:rsidRPr="00491653" w:rsidRDefault="000F1420" w:rsidP="000F142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8 Jun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DBC0AA7" w14:textId="77777777" w:rsidR="000F1420" w:rsidRDefault="000F1420" w:rsidP="000F142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1F19623" w14:textId="77777777" w:rsidR="000F1420" w:rsidRDefault="000F1420" w:rsidP="000F142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8 Juni 2021</w:t>
      </w:r>
    </w:p>
    <w:p w14:paraId="6C19A503" w14:textId="77777777" w:rsidR="000F1420" w:rsidRPr="00A1006B" w:rsidRDefault="000F1420" w:rsidP="000F142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EDC5E4D" w14:textId="77777777" w:rsidR="000F1420" w:rsidRPr="00A1006B" w:rsidRDefault="000F1420" w:rsidP="000F1420">
      <w:pPr>
        <w:rPr>
          <w:rFonts w:ascii="Times New Roman" w:hAnsi="Times New Roman" w:cs="Times New Roman"/>
          <w:sz w:val="24"/>
          <w:szCs w:val="24"/>
        </w:rPr>
      </w:pPr>
    </w:p>
    <w:p w14:paraId="571A6D56" w14:textId="77777777" w:rsidR="000F1420" w:rsidRDefault="000F1420" w:rsidP="000F142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BE17361" w14:textId="77777777" w:rsidR="000F1420" w:rsidRDefault="000F1420" w:rsidP="000F142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31422BD" w14:textId="77777777" w:rsidR="00DF0CFB" w:rsidRDefault="00DF0CFB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855F9D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B1D14C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B71120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18BB29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D0F920" w14:textId="77777777" w:rsidR="006E0A98" w:rsidRDefault="006E0A98" w:rsidP="006E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DF21A50" w14:textId="77777777" w:rsidR="006E0A98" w:rsidRPr="007B180E" w:rsidRDefault="006E0A98" w:rsidP="006E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BE85929" w14:textId="77777777" w:rsidR="006E0A98" w:rsidRDefault="006E0A98" w:rsidP="006E0A9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B15B87" w14:textId="77777777" w:rsidR="006E0A98" w:rsidRPr="00A1006B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E111785" w14:textId="77777777" w:rsidR="006E0A98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E0A98">
        <w:rPr>
          <w:rFonts w:ascii="Times New Roman" w:hAnsi="Times New Roman" w:cs="Times New Roman"/>
          <w:sz w:val="24"/>
          <w:szCs w:val="24"/>
        </w:rPr>
        <w:t>Rika Fairuza</w:t>
      </w:r>
    </w:p>
    <w:p w14:paraId="00C01C1E" w14:textId="77777777" w:rsidR="006E0A98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98">
        <w:rPr>
          <w:rFonts w:ascii="Times New Roman" w:hAnsi="Times New Roman" w:cs="Times New Roman"/>
          <w:sz w:val="24"/>
          <w:szCs w:val="24"/>
        </w:rPr>
        <w:t>2017570046</w:t>
      </w:r>
    </w:p>
    <w:p w14:paraId="6503535C" w14:textId="77777777" w:rsidR="006E0A98" w:rsidRPr="00AA47D3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9 Juli 1999</w:t>
      </w:r>
    </w:p>
    <w:p w14:paraId="4BA1CD8F" w14:textId="77777777" w:rsidR="006E0A98" w:rsidRDefault="006E0A98" w:rsidP="006E0A9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E0A98">
        <w:rPr>
          <w:rFonts w:ascii="Times New Roman" w:hAnsi="Times New Roman" w:cs="Times New Roman"/>
          <w:sz w:val="24"/>
          <w:szCs w:val="24"/>
        </w:rPr>
        <w:t>Kp. Sumur Klender Timur</w:t>
      </w:r>
    </w:p>
    <w:p w14:paraId="1957C3CA" w14:textId="77777777" w:rsidR="006E0A98" w:rsidRPr="00992965" w:rsidRDefault="006E0A98" w:rsidP="006E0A9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E0A98">
        <w:rPr>
          <w:rFonts w:ascii="Times New Roman" w:hAnsi="Times New Roman" w:cs="Times New Roman"/>
          <w:sz w:val="24"/>
          <w:szCs w:val="24"/>
        </w:rPr>
        <w:t>085714676697</w:t>
      </w:r>
    </w:p>
    <w:p w14:paraId="56FED1E1" w14:textId="77777777" w:rsidR="006E0A98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08C6991B" w14:textId="77777777" w:rsidR="006E0A98" w:rsidRPr="00491653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EC57A8" w14:textId="77777777" w:rsidR="006E0A98" w:rsidRDefault="006E0A98" w:rsidP="006E0A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6EBA060" w14:textId="77777777" w:rsidR="006E0A98" w:rsidRDefault="006E0A98" w:rsidP="006E0A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Juli 2021</w:t>
      </w:r>
    </w:p>
    <w:p w14:paraId="68743C45" w14:textId="77777777" w:rsidR="006E0A98" w:rsidRPr="00A1006B" w:rsidRDefault="006E0A98" w:rsidP="006E0A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E390226" w14:textId="77777777" w:rsidR="0047322B" w:rsidRPr="00A1006B" w:rsidRDefault="0047322B" w:rsidP="006E0A98">
      <w:pPr>
        <w:rPr>
          <w:rFonts w:ascii="Times New Roman" w:hAnsi="Times New Roman" w:cs="Times New Roman"/>
          <w:sz w:val="24"/>
          <w:szCs w:val="24"/>
        </w:rPr>
      </w:pPr>
    </w:p>
    <w:p w14:paraId="7C1458E6" w14:textId="77777777" w:rsidR="006E0A98" w:rsidRDefault="006E0A98" w:rsidP="006E0A9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3A35B61" w14:textId="77777777" w:rsidR="006E0A98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322B">
        <w:rPr>
          <w:rFonts w:ascii="Times New Roman" w:hAnsi="Times New Roman" w:cs="Times New Roman"/>
          <w:sz w:val="24"/>
          <w:szCs w:val="24"/>
        </w:rPr>
        <w:t>Tia Mutiawati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1CF55A67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9E3CF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C52D21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6115EC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92A46D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BAAB16" w14:textId="77777777" w:rsidR="006E0A98" w:rsidRDefault="006E0A98" w:rsidP="006E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3423B64" w14:textId="77777777" w:rsidR="006E0A98" w:rsidRPr="007B180E" w:rsidRDefault="006E0A98" w:rsidP="006E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EED4159" w14:textId="77777777" w:rsidR="006E0A98" w:rsidRDefault="006E0A98" w:rsidP="006E0A9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EF0BAE4" w14:textId="77777777" w:rsidR="006E0A98" w:rsidRPr="00A1006B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43E8236" w14:textId="77777777" w:rsidR="006E0A98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E0A98">
        <w:rPr>
          <w:rFonts w:ascii="Times New Roman" w:hAnsi="Times New Roman" w:cs="Times New Roman"/>
          <w:sz w:val="24"/>
          <w:szCs w:val="24"/>
        </w:rPr>
        <w:t>Ayu Nur Indah Sari</w:t>
      </w:r>
    </w:p>
    <w:p w14:paraId="5D163319" w14:textId="77777777" w:rsidR="006E0A98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98">
        <w:rPr>
          <w:rFonts w:ascii="Times New Roman" w:hAnsi="Times New Roman" w:cs="Times New Roman"/>
          <w:sz w:val="24"/>
          <w:szCs w:val="24"/>
        </w:rPr>
        <w:t>2017570050</w:t>
      </w:r>
    </w:p>
    <w:p w14:paraId="37B32BFC" w14:textId="77777777" w:rsidR="006E0A98" w:rsidRPr="00AA47D3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3 Maret 1999</w:t>
      </w:r>
    </w:p>
    <w:p w14:paraId="6FAB3D95" w14:textId="77777777" w:rsidR="006E0A98" w:rsidRPr="006E0A98" w:rsidRDefault="006E0A98" w:rsidP="006E0A9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E0A98">
        <w:rPr>
          <w:rFonts w:ascii="Times New Roman" w:hAnsi="Times New Roman" w:cs="Times New Roman"/>
          <w:sz w:val="24"/>
          <w:szCs w:val="24"/>
        </w:rPr>
        <w:t>Jl. Jombang Raya Gg. Mushola At-Taubah</w:t>
      </w:r>
    </w:p>
    <w:p w14:paraId="17667192" w14:textId="77777777" w:rsidR="006E0A98" w:rsidRPr="00992965" w:rsidRDefault="006E0A98" w:rsidP="006E0A9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E0A98">
        <w:rPr>
          <w:rFonts w:ascii="Times New Roman" w:hAnsi="Times New Roman" w:cs="Times New Roman"/>
          <w:sz w:val="24"/>
          <w:szCs w:val="24"/>
        </w:rPr>
        <w:t>089692838951</w:t>
      </w:r>
    </w:p>
    <w:p w14:paraId="501FAC01" w14:textId="77777777" w:rsidR="006E0A98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6A168484" w14:textId="77777777" w:rsidR="006E0A98" w:rsidRPr="00491653" w:rsidRDefault="006E0A98" w:rsidP="006E0A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CE6BA34" w14:textId="77777777" w:rsidR="006E0A98" w:rsidRDefault="006E0A98" w:rsidP="006E0A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A825F91" w14:textId="77777777" w:rsidR="006E0A98" w:rsidRDefault="006E0A98" w:rsidP="006E0A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Juli 2021</w:t>
      </w:r>
    </w:p>
    <w:p w14:paraId="36990F20" w14:textId="77777777" w:rsidR="0047322B" w:rsidRPr="00A1006B" w:rsidRDefault="0047322B" w:rsidP="0047322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8E6031C" w14:textId="77777777" w:rsidR="0047322B" w:rsidRDefault="0047322B" w:rsidP="0047322B">
      <w:pPr>
        <w:rPr>
          <w:rFonts w:ascii="Times New Roman" w:hAnsi="Times New Roman" w:cs="Times New Roman"/>
          <w:sz w:val="24"/>
          <w:szCs w:val="24"/>
        </w:rPr>
      </w:pPr>
    </w:p>
    <w:p w14:paraId="1B1223C3" w14:textId="77777777" w:rsidR="0047322B" w:rsidRDefault="0047322B" w:rsidP="0047322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1F2BA78" w14:textId="77777777" w:rsidR="0047322B" w:rsidRDefault="0047322B" w:rsidP="0047322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7E86422" w14:textId="77777777" w:rsidR="006E0A98" w:rsidRDefault="006E0A9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5664B0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6182FC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EAEF97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F63904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F61B08" w14:textId="77777777" w:rsidR="005D4C59" w:rsidRDefault="005D4C59" w:rsidP="005D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877CDCF" w14:textId="77777777" w:rsidR="005D4C59" w:rsidRPr="007B180E" w:rsidRDefault="005D4C59" w:rsidP="005D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71F581E" w14:textId="77777777" w:rsidR="005D4C59" w:rsidRDefault="005D4C59" w:rsidP="005D4C5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884292D" w14:textId="77777777" w:rsidR="005D4C59" w:rsidRPr="00A1006B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12C789D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D4C59">
        <w:rPr>
          <w:rFonts w:ascii="Times New Roman" w:hAnsi="Times New Roman" w:cs="Times New Roman"/>
          <w:sz w:val="24"/>
          <w:szCs w:val="24"/>
        </w:rPr>
        <w:t>Izma Wasilah</w:t>
      </w:r>
    </w:p>
    <w:p w14:paraId="521C13FF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C59">
        <w:rPr>
          <w:rFonts w:ascii="Times New Roman" w:hAnsi="Times New Roman" w:cs="Times New Roman"/>
          <w:sz w:val="24"/>
          <w:szCs w:val="24"/>
        </w:rPr>
        <w:t>2017530047</w:t>
      </w:r>
    </w:p>
    <w:p w14:paraId="1A380C4F" w14:textId="77777777" w:rsidR="005D4C59" w:rsidRPr="00AA47D3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emalang, 29 Juni 1997</w:t>
      </w:r>
    </w:p>
    <w:p w14:paraId="733CF109" w14:textId="77777777" w:rsidR="005D4C59" w:rsidRPr="006E0A98" w:rsidRDefault="005D4C59" w:rsidP="005D4C5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D4C59">
        <w:rPr>
          <w:rFonts w:ascii="Times New Roman" w:hAnsi="Times New Roman" w:cs="Times New Roman"/>
          <w:sz w:val="24"/>
          <w:szCs w:val="24"/>
        </w:rPr>
        <w:t>Kp. Salimah 001/001 Gintung Cilejit Parung Panjang Bogor</w:t>
      </w:r>
    </w:p>
    <w:p w14:paraId="03F7EB45" w14:textId="77777777" w:rsidR="005D4C59" w:rsidRPr="00992965" w:rsidRDefault="005D4C59" w:rsidP="005D4C5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D4C59">
        <w:rPr>
          <w:rFonts w:ascii="Times New Roman" w:hAnsi="Times New Roman" w:cs="Times New Roman"/>
          <w:sz w:val="24"/>
          <w:szCs w:val="24"/>
        </w:rPr>
        <w:t>085779641226</w:t>
      </w:r>
    </w:p>
    <w:p w14:paraId="5909796D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5B842FC0" w14:textId="77777777" w:rsidR="005D4C59" w:rsidRPr="00491653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928BAD4" w14:textId="77777777" w:rsidR="005D4C59" w:rsidRDefault="005D4C59" w:rsidP="005D4C5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A944E4E" w14:textId="77777777" w:rsidR="005D4C59" w:rsidRDefault="005D4C59" w:rsidP="005D4C5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Juli 2021</w:t>
      </w:r>
    </w:p>
    <w:p w14:paraId="168CC069" w14:textId="77777777" w:rsidR="005D4C59" w:rsidRPr="00A1006B" w:rsidRDefault="005D4C59" w:rsidP="005D4C5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0BE26DB" w14:textId="77777777" w:rsidR="005D4C59" w:rsidRPr="00A1006B" w:rsidRDefault="005D4C59" w:rsidP="005D4C59">
      <w:pPr>
        <w:rPr>
          <w:rFonts w:ascii="Times New Roman" w:hAnsi="Times New Roman" w:cs="Times New Roman"/>
          <w:sz w:val="24"/>
          <w:szCs w:val="24"/>
        </w:rPr>
      </w:pPr>
    </w:p>
    <w:p w14:paraId="09E56791" w14:textId="77777777" w:rsidR="005D4C59" w:rsidRDefault="005D4C59" w:rsidP="005D4C5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0C2EE82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144B9FC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9FBA56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BC3B26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360CB4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921E73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A6D913" w14:textId="77777777" w:rsidR="005D4C59" w:rsidRDefault="005D4C59" w:rsidP="005D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DE289B1" w14:textId="77777777" w:rsidR="005D4C59" w:rsidRPr="007B180E" w:rsidRDefault="005D4C59" w:rsidP="005D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6C92955" w14:textId="77777777" w:rsidR="005D4C59" w:rsidRDefault="005D4C59" w:rsidP="005D4C5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E43A082" w14:textId="77777777" w:rsidR="005D4C59" w:rsidRPr="00A1006B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3717405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D4C59">
        <w:rPr>
          <w:rFonts w:ascii="Times New Roman" w:hAnsi="Times New Roman" w:cs="Times New Roman"/>
          <w:sz w:val="24"/>
          <w:szCs w:val="24"/>
        </w:rPr>
        <w:t>Meisin Septianasari</w:t>
      </w:r>
    </w:p>
    <w:p w14:paraId="027CA0AA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C59">
        <w:rPr>
          <w:rFonts w:ascii="Times New Roman" w:hAnsi="Times New Roman" w:cs="Times New Roman"/>
          <w:sz w:val="24"/>
          <w:szCs w:val="24"/>
        </w:rPr>
        <w:t>2017530006</w:t>
      </w:r>
    </w:p>
    <w:p w14:paraId="022C39C2" w14:textId="77777777" w:rsidR="005D4C59" w:rsidRPr="00AA47D3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agaralam, 28 September 1999</w:t>
      </w:r>
    </w:p>
    <w:p w14:paraId="75B06A18" w14:textId="77777777" w:rsidR="005D4C59" w:rsidRPr="006E0A98" w:rsidRDefault="005D4C59" w:rsidP="005D4C5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D4C59">
        <w:rPr>
          <w:rFonts w:ascii="Times New Roman" w:hAnsi="Times New Roman" w:cs="Times New Roman"/>
          <w:sz w:val="24"/>
          <w:szCs w:val="24"/>
        </w:rPr>
        <w:t>Pagaralam Selatan Rt 02/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C59">
        <w:rPr>
          <w:rFonts w:ascii="Times New Roman" w:hAnsi="Times New Roman" w:cs="Times New Roman"/>
          <w:sz w:val="24"/>
          <w:szCs w:val="24"/>
        </w:rPr>
        <w:t>Bebat Baru Ilir</w:t>
      </w:r>
    </w:p>
    <w:p w14:paraId="0BE3086A" w14:textId="77777777" w:rsidR="005D4C59" w:rsidRPr="00992965" w:rsidRDefault="005D4C59" w:rsidP="005D4C5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D4C59">
        <w:rPr>
          <w:rFonts w:ascii="Times New Roman" w:hAnsi="Times New Roman" w:cs="Times New Roman"/>
          <w:sz w:val="24"/>
          <w:szCs w:val="24"/>
        </w:rPr>
        <w:t>081284761458</w:t>
      </w:r>
    </w:p>
    <w:p w14:paraId="1FC6737F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1B499054" w14:textId="77777777" w:rsidR="005D4C59" w:rsidRPr="00491653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0329B0A" w14:textId="77777777" w:rsidR="005D4C59" w:rsidRDefault="005D4C59" w:rsidP="005D4C5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072B522" w14:textId="77777777" w:rsidR="005D4C59" w:rsidRDefault="005D4C59" w:rsidP="005D4C5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Juli 2021</w:t>
      </w:r>
    </w:p>
    <w:p w14:paraId="2B9BC5C6" w14:textId="77777777" w:rsidR="005D4C59" w:rsidRPr="00A1006B" w:rsidRDefault="005D4C59" w:rsidP="005D4C5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1FF1067" w14:textId="77777777" w:rsidR="005D4C59" w:rsidRPr="00A1006B" w:rsidRDefault="005D4C59" w:rsidP="005D4C59">
      <w:pPr>
        <w:rPr>
          <w:rFonts w:ascii="Times New Roman" w:hAnsi="Times New Roman" w:cs="Times New Roman"/>
          <w:sz w:val="24"/>
          <w:szCs w:val="24"/>
        </w:rPr>
      </w:pPr>
    </w:p>
    <w:p w14:paraId="0125003C" w14:textId="77777777" w:rsidR="005D4C59" w:rsidRDefault="005D4C59" w:rsidP="005D4C5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386B5D9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1FAF436" w14:textId="77777777" w:rsidR="005D4C59" w:rsidRDefault="005D4C59" w:rsidP="005D4C59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77B1A9" w14:textId="77777777" w:rsidR="005D4C59" w:rsidRDefault="005D4C59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E78C84" w14:textId="77777777" w:rsidR="00C51763" w:rsidRDefault="00C51763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0681FD" w14:textId="77777777" w:rsidR="00C51763" w:rsidRDefault="00C51763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B59F2E" w14:textId="77777777" w:rsidR="00C51763" w:rsidRDefault="00C51763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A85A23" w14:textId="77777777" w:rsidR="00C51763" w:rsidRDefault="00C51763" w:rsidP="00C5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A96D3EB" w14:textId="77777777" w:rsidR="00C51763" w:rsidRPr="007B180E" w:rsidRDefault="00C51763" w:rsidP="00C5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74CCB19" w14:textId="77777777" w:rsidR="00C51763" w:rsidRDefault="00C51763" w:rsidP="00C5176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81820C7" w14:textId="77777777" w:rsidR="00C51763" w:rsidRPr="00A1006B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0AE2997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51763">
        <w:rPr>
          <w:rFonts w:ascii="Times New Roman" w:hAnsi="Times New Roman" w:cs="Times New Roman"/>
          <w:sz w:val="24"/>
          <w:szCs w:val="24"/>
        </w:rPr>
        <w:t>Abdul Salam</w:t>
      </w:r>
    </w:p>
    <w:p w14:paraId="747E61A4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63">
        <w:rPr>
          <w:rFonts w:ascii="Times New Roman" w:hAnsi="Times New Roman" w:cs="Times New Roman"/>
          <w:sz w:val="24"/>
          <w:szCs w:val="24"/>
        </w:rPr>
        <w:t>2017520002</w:t>
      </w:r>
    </w:p>
    <w:p w14:paraId="2F74BDFA" w14:textId="77777777" w:rsidR="00C51763" w:rsidRPr="00AA47D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4 Desember 1998</w:t>
      </w:r>
    </w:p>
    <w:p w14:paraId="2CA8DACA" w14:textId="77777777" w:rsidR="00C51763" w:rsidRPr="006E0A98" w:rsidRDefault="00C51763" w:rsidP="00C51763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51763">
        <w:rPr>
          <w:rFonts w:ascii="Times New Roman" w:hAnsi="Times New Roman" w:cs="Times New Roman"/>
          <w:sz w:val="24"/>
          <w:szCs w:val="24"/>
        </w:rPr>
        <w:t>Pulogadung, Cakung, Jakarta Timur</w:t>
      </w:r>
    </w:p>
    <w:p w14:paraId="64DE4F59" w14:textId="77777777" w:rsidR="00C51763" w:rsidRPr="00992965" w:rsidRDefault="00C51763" w:rsidP="00C51763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51763">
        <w:rPr>
          <w:rFonts w:ascii="Times New Roman" w:hAnsi="Times New Roman" w:cs="Times New Roman"/>
          <w:sz w:val="24"/>
          <w:szCs w:val="24"/>
        </w:rPr>
        <w:t>085694405954</w:t>
      </w:r>
    </w:p>
    <w:p w14:paraId="3F96EC9D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1C00105D" w14:textId="77777777" w:rsidR="00C51763" w:rsidRPr="0049165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98084A5" w14:textId="77777777" w:rsidR="00C51763" w:rsidRDefault="00C51763" w:rsidP="00C5176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26D8502" w14:textId="77777777" w:rsidR="00C51763" w:rsidRDefault="00C51763" w:rsidP="00C5176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Juli 2021</w:t>
      </w:r>
    </w:p>
    <w:p w14:paraId="1E947A1E" w14:textId="77777777" w:rsidR="00C51763" w:rsidRPr="00A1006B" w:rsidRDefault="00C51763" w:rsidP="00C5176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11D82F3" w14:textId="77777777" w:rsidR="00C51763" w:rsidRPr="00A1006B" w:rsidRDefault="00C51763" w:rsidP="00C51763">
      <w:pPr>
        <w:rPr>
          <w:rFonts w:ascii="Times New Roman" w:hAnsi="Times New Roman" w:cs="Times New Roman"/>
          <w:sz w:val="24"/>
          <w:szCs w:val="24"/>
        </w:rPr>
      </w:pPr>
    </w:p>
    <w:p w14:paraId="24358B02" w14:textId="77777777" w:rsidR="00C51763" w:rsidRDefault="00C51763" w:rsidP="00C5176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5228054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7A1DDA0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C0050F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8F0AA8" w14:textId="77777777" w:rsidR="00C51763" w:rsidRDefault="00C51763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98B2B0" w14:textId="77777777" w:rsidR="00C51763" w:rsidRDefault="00C51763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0BD3BE" w14:textId="77777777" w:rsidR="00C51763" w:rsidRDefault="00C51763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C6F6A5" w14:textId="77777777" w:rsidR="00C51763" w:rsidRDefault="00C51763" w:rsidP="00C5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EF0CA85" w14:textId="77777777" w:rsidR="00C51763" w:rsidRPr="007B180E" w:rsidRDefault="00C51763" w:rsidP="00C5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6961B18" w14:textId="77777777" w:rsidR="00C51763" w:rsidRDefault="00C51763" w:rsidP="00C5176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79A4C33" w14:textId="77777777" w:rsidR="00C51763" w:rsidRPr="00A1006B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56A0A41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51763">
        <w:rPr>
          <w:rFonts w:ascii="Times New Roman" w:hAnsi="Times New Roman" w:cs="Times New Roman"/>
          <w:sz w:val="24"/>
          <w:szCs w:val="24"/>
        </w:rPr>
        <w:t>Bunga Octavia</w:t>
      </w:r>
    </w:p>
    <w:p w14:paraId="301855A0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63">
        <w:rPr>
          <w:rFonts w:ascii="Times New Roman" w:hAnsi="Times New Roman" w:cs="Times New Roman"/>
          <w:sz w:val="24"/>
          <w:szCs w:val="24"/>
        </w:rPr>
        <w:t>2016580013</w:t>
      </w:r>
    </w:p>
    <w:p w14:paraId="3099B830" w14:textId="77777777" w:rsidR="00C51763" w:rsidRPr="00AA47D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06 Oktober 1997</w:t>
      </w:r>
    </w:p>
    <w:p w14:paraId="143BD3D8" w14:textId="77777777" w:rsidR="00C51763" w:rsidRPr="006E0A98" w:rsidRDefault="00C51763" w:rsidP="00C51763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51763">
        <w:rPr>
          <w:rFonts w:ascii="Times New Roman" w:hAnsi="Times New Roman" w:cs="Times New Roman"/>
          <w:sz w:val="24"/>
          <w:szCs w:val="24"/>
        </w:rPr>
        <w:t>Kp.Cikal</w:t>
      </w:r>
      <w:r>
        <w:rPr>
          <w:rFonts w:ascii="Times New Roman" w:hAnsi="Times New Roman" w:cs="Times New Roman"/>
          <w:sz w:val="24"/>
          <w:szCs w:val="24"/>
        </w:rPr>
        <w:t xml:space="preserve">ong Desa Mekar Jaya Rt. 02/02 </w:t>
      </w:r>
    </w:p>
    <w:p w14:paraId="563AC71B" w14:textId="77777777" w:rsidR="00C51763" w:rsidRPr="00992965" w:rsidRDefault="00C51763" w:rsidP="00C51763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51763">
        <w:rPr>
          <w:rFonts w:ascii="Times New Roman" w:hAnsi="Times New Roman" w:cs="Times New Roman"/>
          <w:sz w:val="24"/>
          <w:szCs w:val="24"/>
        </w:rPr>
        <w:t>085890552903</w:t>
      </w:r>
    </w:p>
    <w:p w14:paraId="27F53525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A06EC">
        <w:rPr>
          <w:rFonts w:ascii="Times New Roman" w:hAnsi="Times New Roman" w:cs="Times New Roman"/>
          <w:sz w:val="24"/>
          <w:szCs w:val="24"/>
        </w:rPr>
        <w:t>Manajemen Zakat Wakaf (MZ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049A39" w14:textId="77777777" w:rsidR="00C51763" w:rsidRPr="0049165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C9D1EA7" w14:textId="77777777" w:rsidR="00C51763" w:rsidRDefault="00C51763" w:rsidP="00C5176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2ADAB02" w14:textId="77777777" w:rsidR="00C51763" w:rsidRDefault="00C51763" w:rsidP="00C5176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Juli 2021</w:t>
      </w:r>
    </w:p>
    <w:p w14:paraId="6B864A5C" w14:textId="77777777" w:rsidR="00C51763" w:rsidRPr="00A1006B" w:rsidRDefault="00C51763" w:rsidP="00C5176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9DF9513" w14:textId="77777777" w:rsidR="00C51763" w:rsidRPr="00A1006B" w:rsidRDefault="00C51763" w:rsidP="00C51763">
      <w:pPr>
        <w:rPr>
          <w:rFonts w:ascii="Times New Roman" w:hAnsi="Times New Roman" w:cs="Times New Roman"/>
          <w:sz w:val="24"/>
          <w:szCs w:val="24"/>
        </w:rPr>
      </w:pPr>
    </w:p>
    <w:p w14:paraId="3166B1E0" w14:textId="77777777" w:rsidR="00C51763" w:rsidRDefault="00C51763" w:rsidP="00C5176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BC2AC26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6531C7A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7832A9" w14:textId="77777777" w:rsidR="00C51763" w:rsidRDefault="00C51763" w:rsidP="00C51763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3C5C07" w14:textId="77777777" w:rsidR="00C51763" w:rsidRDefault="00C51763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A36230" w14:textId="77777777" w:rsidR="00FD5F64" w:rsidRDefault="00FD5F64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FACFFD" w14:textId="77777777" w:rsidR="00FD5F64" w:rsidRDefault="00FD5F64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09DCD2" w14:textId="77777777" w:rsidR="00FD5F64" w:rsidRDefault="00FD5F64" w:rsidP="00FD5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D69622B" w14:textId="77777777" w:rsidR="00FD5F64" w:rsidRPr="007B180E" w:rsidRDefault="00FD5F64" w:rsidP="00FD5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EE7EB75" w14:textId="77777777" w:rsidR="00FD5F64" w:rsidRDefault="00FD5F64" w:rsidP="00FD5F6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240A732" w14:textId="77777777" w:rsidR="00FD5F64" w:rsidRPr="00A1006B" w:rsidRDefault="00FD5F64" w:rsidP="00FD5F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55AEBC6" w14:textId="77777777" w:rsidR="00FD5F64" w:rsidRDefault="00FD5F64" w:rsidP="00FD5F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D5F64">
        <w:rPr>
          <w:rFonts w:ascii="Times New Roman" w:hAnsi="Times New Roman" w:cs="Times New Roman"/>
          <w:sz w:val="24"/>
          <w:szCs w:val="24"/>
        </w:rPr>
        <w:t>Irpan Hardiansah</w:t>
      </w:r>
    </w:p>
    <w:p w14:paraId="1C13F721" w14:textId="77777777" w:rsidR="00FD5F64" w:rsidRDefault="00FD5F64" w:rsidP="00FD5F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2017580017</w:t>
      </w:r>
    </w:p>
    <w:p w14:paraId="44FC6B8E" w14:textId="77777777" w:rsidR="00FD5F64" w:rsidRPr="00AA47D3" w:rsidRDefault="00FD5F64" w:rsidP="00FD5F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27 November 1999</w:t>
      </w:r>
    </w:p>
    <w:p w14:paraId="22B6F3C4" w14:textId="77777777" w:rsidR="00FD5F64" w:rsidRPr="006E0A98" w:rsidRDefault="00FD5F64" w:rsidP="00FD5F6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D5F64">
        <w:rPr>
          <w:rFonts w:ascii="Times New Roman" w:hAnsi="Times New Roman" w:cs="Times New Roman"/>
          <w:sz w:val="24"/>
          <w:szCs w:val="24"/>
        </w:rPr>
        <w:t>Kp. Pasir Gabug Rt 003 Rw 002 Desa Cisarua, Kecamatan Sukajaya, Bogor</w:t>
      </w:r>
    </w:p>
    <w:p w14:paraId="5FB25D20" w14:textId="77777777" w:rsidR="00FD5F64" w:rsidRPr="00992965" w:rsidRDefault="00FD5F64" w:rsidP="00FD5F6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D5F64">
        <w:rPr>
          <w:rFonts w:ascii="Times New Roman" w:hAnsi="Times New Roman" w:cs="Times New Roman"/>
          <w:sz w:val="24"/>
          <w:szCs w:val="24"/>
        </w:rPr>
        <w:t>085692861032</w:t>
      </w:r>
    </w:p>
    <w:p w14:paraId="58AB73EF" w14:textId="77777777" w:rsidR="00FD5F64" w:rsidRDefault="00FD5F64" w:rsidP="00FD5F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Zakat Wakaf (MZW)</w:t>
      </w:r>
    </w:p>
    <w:p w14:paraId="448B7376" w14:textId="77777777" w:rsidR="00FD5F64" w:rsidRPr="00491653" w:rsidRDefault="00FD5F64" w:rsidP="00FD5F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4D95554" w14:textId="77777777" w:rsidR="00FD5F64" w:rsidRDefault="00FD5F64" w:rsidP="00FD5F6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0AB3ABB" w14:textId="77777777" w:rsidR="00FD5F64" w:rsidRDefault="00FD5F64" w:rsidP="00FD5F6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Juli 2021</w:t>
      </w:r>
    </w:p>
    <w:p w14:paraId="13F8C8CA" w14:textId="77777777" w:rsidR="00FD5F64" w:rsidRPr="00A1006B" w:rsidRDefault="00FD5F64" w:rsidP="00FD5F6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A3BB158" w14:textId="77777777" w:rsidR="00FD5F64" w:rsidRPr="00A1006B" w:rsidRDefault="00FD5F64" w:rsidP="00FD5F64">
      <w:pPr>
        <w:rPr>
          <w:rFonts w:ascii="Times New Roman" w:hAnsi="Times New Roman" w:cs="Times New Roman"/>
          <w:sz w:val="24"/>
          <w:szCs w:val="24"/>
        </w:rPr>
      </w:pPr>
    </w:p>
    <w:p w14:paraId="6F0F4D24" w14:textId="77777777" w:rsidR="00FD5F64" w:rsidRDefault="00FD5F64" w:rsidP="00FD5F6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90F458E" w14:textId="77777777" w:rsidR="00FD5F64" w:rsidRDefault="00FD5F64" w:rsidP="00FD5F6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9EC2C95" w14:textId="77777777" w:rsidR="00FD5F64" w:rsidRDefault="00FD5F64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771B5C" w14:textId="77777777" w:rsidR="00A91F48" w:rsidRDefault="00A91F4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6159FC" w14:textId="77777777" w:rsidR="00A91F48" w:rsidRDefault="00A91F4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C5EFEB" w14:textId="77777777" w:rsidR="00A91F48" w:rsidRDefault="00A91F4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1B5E8" w14:textId="77777777" w:rsidR="00A91F48" w:rsidRDefault="00A91F48" w:rsidP="006345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FC4D37" w14:textId="77777777" w:rsidR="00A91F48" w:rsidRDefault="00A91F48" w:rsidP="00A9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B2AF8D8" w14:textId="77777777" w:rsidR="00A91F48" w:rsidRPr="007B180E" w:rsidRDefault="00A91F48" w:rsidP="00A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A994359" w14:textId="77777777" w:rsidR="00A91F48" w:rsidRDefault="00A91F48" w:rsidP="00A91F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4B96EBE" w14:textId="77777777" w:rsidR="00A91F48" w:rsidRPr="00A1006B" w:rsidRDefault="00A91F48" w:rsidP="00A91F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8DA5ED0" w14:textId="77777777" w:rsidR="00A91F48" w:rsidRDefault="00A91F48" w:rsidP="00A91F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91F48">
        <w:rPr>
          <w:rFonts w:ascii="Times New Roman" w:hAnsi="Times New Roman" w:cs="Times New Roman"/>
          <w:sz w:val="24"/>
          <w:szCs w:val="24"/>
        </w:rPr>
        <w:t>Alifiah Mawarwati</w:t>
      </w:r>
    </w:p>
    <w:p w14:paraId="1C745211" w14:textId="77777777" w:rsidR="00A91F48" w:rsidRDefault="00A91F48" w:rsidP="00A91F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48">
        <w:rPr>
          <w:rFonts w:ascii="Times New Roman" w:hAnsi="Times New Roman" w:cs="Times New Roman"/>
          <w:sz w:val="24"/>
          <w:szCs w:val="24"/>
        </w:rPr>
        <w:t>2016580020</w:t>
      </w:r>
    </w:p>
    <w:p w14:paraId="357D1D5C" w14:textId="77777777" w:rsidR="00A91F48" w:rsidRPr="00AA47D3" w:rsidRDefault="00A91F48" w:rsidP="00A91F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0 Februari 1998</w:t>
      </w:r>
    </w:p>
    <w:p w14:paraId="1BDC1B54" w14:textId="77777777" w:rsidR="00A91F48" w:rsidRPr="006E0A98" w:rsidRDefault="00A91F48" w:rsidP="00A91F4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91F48">
        <w:rPr>
          <w:rFonts w:ascii="Times New Roman" w:hAnsi="Times New Roman" w:cs="Times New Roman"/>
          <w:sz w:val="24"/>
          <w:szCs w:val="24"/>
        </w:rPr>
        <w:t>Jl. Mundu Blok. N No. 35 Rt. 011 Rw. 011 Lagoa, Koja, Jakarta Utara</w:t>
      </w:r>
    </w:p>
    <w:p w14:paraId="6611353D" w14:textId="77777777" w:rsidR="00A91F48" w:rsidRPr="00992965" w:rsidRDefault="00A91F48" w:rsidP="00A91F4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91F48">
        <w:rPr>
          <w:rFonts w:ascii="Times New Roman" w:hAnsi="Times New Roman" w:cs="Times New Roman"/>
          <w:sz w:val="24"/>
          <w:szCs w:val="24"/>
        </w:rPr>
        <w:t>08997025539</w:t>
      </w:r>
    </w:p>
    <w:p w14:paraId="3D344931" w14:textId="77777777" w:rsidR="00A91F48" w:rsidRDefault="00A91F48" w:rsidP="00A91F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Zakat Wakaf (MZW)</w:t>
      </w:r>
    </w:p>
    <w:p w14:paraId="19E8A316" w14:textId="77777777" w:rsidR="00A466C4" w:rsidRDefault="00A91F48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CC54502" w14:textId="77777777" w:rsidR="00A466C4" w:rsidRPr="00491653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6F5122E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Juli 2021</w:t>
      </w:r>
    </w:p>
    <w:p w14:paraId="02C727E3" w14:textId="77777777" w:rsidR="00A466C4" w:rsidRPr="00A1006B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D51D348" w14:textId="77777777" w:rsidR="00A466C4" w:rsidRPr="00A1006B" w:rsidRDefault="00A466C4" w:rsidP="00A466C4">
      <w:pPr>
        <w:rPr>
          <w:rFonts w:ascii="Times New Roman" w:hAnsi="Times New Roman" w:cs="Times New Roman"/>
          <w:sz w:val="24"/>
          <w:szCs w:val="24"/>
        </w:rPr>
      </w:pPr>
    </w:p>
    <w:p w14:paraId="37234441" w14:textId="77777777" w:rsidR="00A466C4" w:rsidRDefault="00A466C4" w:rsidP="00A466C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EFE4CF3" w14:textId="77777777" w:rsidR="00A466C4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CDAF039" w14:textId="77777777" w:rsidR="00A91F48" w:rsidRDefault="00A91F48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3EB4C4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A998EC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5C67C9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063985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D9A9AA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4EAC75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3AEC34" w14:textId="77777777" w:rsidR="00A466C4" w:rsidRDefault="00A466C4" w:rsidP="00A4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1846FB6" w14:textId="77777777" w:rsidR="00A466C4" w:rsidRPr="007B180E" w:rsidRDefault="00A466C4" w:rsidP="00A46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0BE9DBF" w14:textId="77777777" w:rsidR="00A466C4" w:rsidRDefault="00A466C4" w:rsidP="00A466C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B648FB" w14:textId="77777777" w:rsidR="00A466C4" w:rsidRPr="00A1006B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B1A9F8D" w14:textId="77777777" w:rsidR="00A466C4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466C4">
        <w:rPr>
          <w:rFonts w:ascii="Times New Roman" w:hAnsi="Times New Roman" w:cs="Times New Roman"/>
          <w:sz w:val="24"/>
          <w:szCs w:val="24"/>
        </w:rPr>
        <w:t>Dela Novianti</w:t>
      </w:r>
    </w:p>
    <w:p w14:paraId="1767A573" w14:textId="77777777" w:rsidR="00A466C4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7510048</w:t>
      </w:r>
    </w:p>
    <w:p w14:paraId="7E42F7F7" w14:textId="77777777" w:rsidR="00A466C4" w:rsidRPr="00AA47D3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Tangerang, 27 </w:t>
      </w:r>
      <w:r w:rsidR="00E44F52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6A2FB65A" w14:textId="77777777" w:rsidR="00A466C4" w:rsidRPr="006E0A98" w:rsidRDefault="00A466C4" w:rsidP="00A466C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Som Rt. 001 Rw. 0</w:t>
      </w:r>
      <w:r w:rsidRPr="00A466C4">
        <w:rPr>
          <w:rFonts w:ascii="Times New Roman" w:hAnsi="Times New Roman" w:cs="Times New Roman"/>
          <w:sz w:val="24"/>
          <w:szCs w:val="24"/>
        </w:rPr>
        <w:t>01 Kel. Pd. Pucung Kec. Pd Aren Tangerang Selatan</w:t>
      </w:r>
    </w:p>
    <w:p w14:paraId="4373876B" w14:textId="77777777" w:rsidR="00A466C4" w:rsidRPr="00992965" w:rsidRDefault="00A466C4" w:rsidP="00A466C4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466C4">
        <w:rPr>
          <w:rFonts w:ascii="Times New Roman" w:hAnsi="Times New Roman" w:cs="Times New Roman"/>
          <w:sz w:val="24"/>
          <w:szCs w:val="24"/>
        </w:rPr>
        <w:t>0895412932198</w:t>
      </w:r>
    </w:p>
    <w:p w14:paraId="421EDCDA" w14:textId="77777777" w:rsidR="00A466C4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50B6DE3" w14:textId="77777777" w:rsidR="00A466C4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2837D60" w14:textId="77777777" w:rsidR="00A466C4" w:rsidRPr="00491653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96D9288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6 Juli 2021</w:t>
      </w:r>
    </w:p>
    <w:p w14:paraId="5B9B5042" w14:textId="77777777" w:rsidR="00A466C4" w:rsidRPr="00A1006B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062E08C" w14:textId="77777777" w:rsidR="00A466C4" w:rsidRPr="00A1006B" w:rsidRDefault="00A466C4" w:rsidP="00A466C4">
      <w:pPr>
        <w:rPr>
          <w:rFonts w:ascii="Times New Roman" w:hAnsi="Times New Roman" w:cs="Times New Roman"/>
          <w:sz w:val="24"/>
          <w:szCs w:val="24"/>
        </w:rPr>
      </w:pPr>
    </w:p>
    <w:p w14:paraId="1C4D3C45" w14:textId="77777777" w:rsidR="00A466C4" w:rsidRDefault="00A466C4" w:rsidP="00A466C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A0DDBA3" w14:textId="77777777" w:rsidR="00A466C4" w:rsidRDefault="00A466C4" w:rsidP="00A466C4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0AFDB5F" w14:textId="77777777" w:rsidR="00A466C4" w:rsidRDefault="00A466C4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7FBF93" w14:textId="77777777" w:rsidR="00E44F52" w:rsidRDefault="00E44F52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E5521B" w14:textId="77777777" w:rsidR="00E44F52" w:rsidRDefault="00E44F52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8B9846" w14:textId="77777777" w:rsidR="00E44F52" w:rsidRDefault="00E44F52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5D6D54" w14:textId="77777777" w:rsidR="00E44F52" w:rsidRDefault="00E44F52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37F653" w14:textId="77777777" w:rsidR="00E44F52" w:rsidRDefault="00E44F52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F19A93" w14:textId="77777777" w:rsidR="00E44F52" w:rsidRDefault="00E44F52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C40419" w14:textId="77777777" w:rsidR="00E44F52" w:rsidRDefault="00E44F52" w:rsidP="00E44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7DDEEF2" w14:textId="77777777" w:rsidR="00E44F52" w:rsidRPr="007B180E" w:rsidRDefault="00E44F52" w:rsidP="00E4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824BF24" w14:textId="77777777" w:rsidR="00E44F52" w:rsidRDefault="00E44F52" w:rsidP="00E44F5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4C57A0E" w14:textId="77777777" w:rsidR="00E44F52" w:rsidRPr="00A1006B" w:rsidRDefault="00E44F52" w:rsidP="00E4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6E84AD8" w14:textId="77777777" w:rsidR="00E44F52" w:rsidRDefault="00E44F52" w:rsidP="00E4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44F52">
        <w:rPr>
          <w:rFonts w:ascii="Times New Roman" w:hAnsi="Times New Roman" w:cs="Times New Roman"/>
          <w:sz w:val="24"/>
          <w:szCs w:val="24"/>
        </w:rPr>
        <w:t>Aprilianti</w:t>
      </w:r>
    </w:p>
    <w:p w14:paraId="088C1F8E" w14:textId="77777777" w:rsidR="00E44F52" w:rsidRDefault="00E44F52" w:rsidP="00E4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F52">
        <w:rPr>
          <w:rFonts w:ascii="Times New Roman" w:hAnsi="Times New Roman" w:cs="Times New Roman"/>
          <w:sz w:val="24"/>
          <w:szCs w:val="24"/>
        </w:rPr>
        <w:t>2017510031</w:t>
      </w:r>
    </w:p>
    <w:p w14:paraId="02A35153" w14:textId="77777777" w:rsidR="00E44F52" w:rsidRPr="00AA47D3" w:rsidRDefault="00E44F52" w:rsidP="00E4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0 April 1999</w:t>
      </w:r>
    </w:p>
    <w:p w14:paraId="4E737C3F" w14:textId="77777777" w:rsidR="00E44F52" w:rsidRPr="006E0A98" w:rsidRDefault="00E44F52" w:rsidP="00E44F5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44F52">
        <w:rPr>
          <w:rFonts w:ascii="Times New Roman" w:hAnsi="Times New Roman" w:cs="Times New Roman"/>
          <w:sz w:val="24"/>
          <w:szCs w:val="24"/>
        </w:rPr>
        <w:t>Jl. Pondok Serut Rt. 06/03 Pakujaya Serpong Utara</w:t>
      </w:r>
    </w:p>
    <w:p w14:paraId="3F726557" w14:textId="77777777" w:rsidR="00E44F52" w:rsidRPr="00992965" w:rsidRDefault="00E44F52" w:rsidP="00E44F5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466C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7809411037</w:t>
      </w:r>
    </w:p>
    <w:p w14:paraId="22A68D07" w14:textId="77777777" w:rsidR="00E44F52" w:rsidRDefault="00E44F52" w:rsidP="00E4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A7D17E3" w14:textId="77777777" w:rsidR="00E44F52" w:rsidRDefault="00E44F52" w:rsidP="00E4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C0A5134" w14:textId="77777777" w:rsidR="00E44F52" w:rsidRPr="00491653" w:rsidRDefault="00E44F52" w:rsidP="00E4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2DA2DC2" w14:textId="77777777" w:rsidR="00E44F52" w:rsidRDefault="00E44F52" w:rsidP="00E44F5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6 Juli 2021</w:t>
      </w:r>
    </w:p>
    <w:p w14:paraId="571A143D" w14:textId="77777777" w:rsidR="00E44F52" w:rsidRPr="00A1006B" w:rsidRDefault="00E44F52" w:rsidP="00E44F5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E873ACF" w14:textId="77777777" w:rsidR="00E44F52" w:rsidRPr="00A1006B" w:rsidRDefault="00E44F52" w:rsidP="00E44F52">
      <w:pPr>
        <w:rPr>
          <w:rFonts w:ascii="Times New Roman" w:hAnsi="Times New Roman" w:cs="Times New Roman"/>
          <w:sz w:val="24"/>
          <w:szCs w:val="24"/>
        </w:rPr>
      </w:pPr>
    </w:p>
    <w:p w14:paraId="44E7D816" w14:textId="77777777" w:rsidR="00E44F52" w:rsidRDefault="00E44F52" w:rsidP="00E44F5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D59A960" w14:textId="77777777" w:rsidR="00E44F52" w:rsidRDefault="00E44F52" w:rsidP="00E44F52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3C37222" w14:textId="77777777" w:rsidR="00E44F52" w:rsidRDefault="00E44F52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FE6D46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B2F7FD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E06B6B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85BEC9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F519D6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ECE11C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84DC1E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FD48C8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DE1158" w14:textId="77777777" w:rsidR="009C7D37" w:rsidRDefault="009C7D37" w:rsidP="009C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A4C645C" w14:textId="77777777" w:rsidR="009C7D37" w:rsidRPr="007B180E" w:rsidRDefault="009C7D37" w:rsidP="009C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FB32650" w14:textId="77777777" w:rsidR="009C7D37" w:rsidRDefault="009C7D37" w:rsidP="009C7D3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6D1C5DE" w14:textId="77777777" w:rsidR="009C7D37" w:rsidRPr="00A1006B" w:rsidRDefault="009C7D37" w:rsidP="009C7D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8A0CAAF" w14:textId="77777777" w:rsidR="009C7D37" w:rsidRDefault="009C7D37" w:rsidP="009C7D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C7D37">
        <w:rPr>
          <w:rFonts w:ascii="Times New Roman" w:hAnsi="Times New Roman" w:cs="Times New Roman"/>
          <w:sz w:val="24"/>
          <w:szCs w:val="24"/>
        </w:rPr>
        <w:t>Nur Fadillah Mawartika</w:t>
      </w:r>
    </w:p>
    <w:p w14:paraId="7B8C9149" w14:textId="77777777" w:rsidR="009C7D37" w:rsidRDefault="009C7D37" w:rsidP="009C7D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37">
        <w:rPr>
          <w:rFonts w:ascii="Times New Roman" w:hAnsi="Times New Roman" w:cs="Times New Roman"/>
          <w:sz w:val="24"/>
          <w:szCs w:val="24"/>
        </w:rPr>
        <w:t>2017590002</w:t>
      </w:r>
    </w:p>
    <w:p w14:paraId="5AAE8512" w14:textId="77777777" w:rsidR="009C7D37" w:rsidRPr="00AA47D3" w:rsidRDefault="009C7D37" w:rsidP="009C7D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2 November 1997</w:t>
      </w:r>
    </w:p>
    <w:p w14:paraId="7433DE93" w14:textId="77777777" w:rsidR="009C7D37" w:rsidRPr="006E0A98" w:rsidRDefault="009C7D37" w:rsidP="009C7D3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Kamang Rt. 013 Rw. 0</w:t>
      </w:r>
      <w:r w:rsidRPr="009C7D37">
        <w:rPr>
          <w:rFonts w:ascii="Times New Roman" w:hAnsi="Times New Roman" w:cs="Times New Roman"/>
          <w:sz w:val="24"/>
          <w:szCs w:val="24"/>
        </w:rPr>
        <w:t>01 Cilandak</w:t>
      </w:r>
    </w:p>
    <w:p w14:paraId="04EEA1D8" w14:textId="77777777" w:rsidR="009C7D37" w:rsidRPr="00992965" w:rsidRDefault="009C7D37" w:rsidP="009C7D37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C7D37">
        <w:rPr>
          <w:rFonts w:ascii="Times New Roman" w:hAnsi="Times New Roman" w:cs="Times New Roman"/>
          <w:sz w:val="24"/>
          <w:szCs w:val="24"/>
        </w:rPr>
        <w:t>08</w:t>
      </w:r>
      <w:r w:rsidR="00A50471">
        <w:rPr>
          <w:rFonts w:ascii="Times New Roman" w:hAnsi="Times New Roman" w:cs="Times New Roman"/>
          <w:sz w:val="24"/>
          <w:szCs w:val="24"/>
        </w:rPr>
        <w:t>95321750401</w:t>
      </w:r>
    </w:p>
    <w:p w14:paraId="51C3996F" w14:textId="77777777" w:rsidR="009C7D37" w:rsidRDefault="009C7D37" w:rsidP="009C7D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57E2197B" w14:textId="77777777" w:rsidR="009C7D37" w:rsidRDefault="009C7D37" w:rsidP="009C7D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7F85B94" w14:textId="77777777" w:rsidR="009C7D37" w:rsidRPr="00491653" w:rsidRDefault="009C7D37" w:rsidP="009C7D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DDDF2B7" w14:textId="77777777" w:rsidR="009C7D37" w:rsidRDefault="009C7D37" w:rsidP="009C7D3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li 2021</w:t>
      </w:r>
    </w:p>
    <w:p w14:paraId="36B527EE" w14:textId="77777777" w:rsidR="009C7D37" w:rsidRPr="00A1006B" w:rsidRDefault="009C7D37" w:rsidP="009C7D3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EC999F2" w14:textId="77777777" w:rsidR="009C7D37" w:rsidRPr="00A1006B" w:rsidRDefault="009C7D37" w:rsidP="009C7D37">
      <w:pPr>
        <w:rPr>
          <w:rFonts w:ascii="Times New Roman" w:hAnsi="Times New Roman" w:cs="Times New Roman"/>
          <w:sz w:val="24"/>
          <w:szCs w:val="24"/>
        </w:rPr>
      </w:pPr>
    </w:p>
    <w:p w14:paraId="7723B380" w14:textId="77777777" w:rsidR="009C7D37" w:rsidRDefault="009C7D37" w:rsidP="009C7D3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FAA267E" w14:textId="77777777" w:rsidR="009C7D37" w:rsidRDefault="009C7D37" w:rsidP="009C7D37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D938651" w14:textId="77777777" w:rsidR="009C7D37" w:rsidRDefault="009C7D37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94A367" w14:textId="77777777" w:rsidR="00B84476" w:rsidRDefault="00B84476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4D4EF4" w14:textId="77777777" w:rsidR="00B84476" w:rsidRDefault="00B84476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DACABF" w14:textId="77777777" w:rsidR="00B84476" w:rsidRDefault="00B84476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A0CEA3" w14:textId="77777777" w:rsidR="00B84476" w:rsidRDefault="00B84476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242778" w14:textId="77777777" w:rsidR="00B84476" w:rsidRDefault="00B84476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0B01C7" w14:textId="77777777" w:rsidR="00B84476" w:rsidRDefault="00B84476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5031AB" w14:textId="77777777" w:rsidR="00B84476" w:rsidRDefault="00B84476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8E490F" w14:textId="77777777" w:rsidR="00B84476" w:rsidRDefault="00B84476" w:rsidP="00A466C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95996A" w14:textId="77777777" w:rsidR="00B84476" w:rsidRDefault="00B84476" w:rsidP="00B84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D2B76F6" w14:textId="77777777" w:rsidR="00B84476" w:rsidRPr="007B180E" w:rsidRDefault="00B84476" w:rsidP="00B84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77F9429" w14:textId="77777777" w:rsidR="00B84476" w:rsidRDefault="00B84476" w:rsidP="00B8447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463A5BD" w14:textId="77777777" w:rsidR="00B84476" w:rsidRPr="00A1006B" w:rsidRDefault="00B84476" w:rsidP="00B844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DDA0A04" w14:textId="77777777" w:rsidR="00B84476" w:rsidRDefault="00B84476" w:rsidP="00B844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84476">
        <w:rPr>
          <w:rFonts w:ascii="Times New Roman" w:hAnsi="Times New Roman" w:cs="Times New Roman"/>
          <w:sz w:val="24"/>
          <w:szCs w:val="24"/>
        </w:rPr>
        <w:t>Tatu Uyainah</w:t>
      </w:r>
    </w:p>
    <w:p w14:paraId="40BF2ACC" w14:textId="77777777" w:rsidR="00B84476" w:rsidRDefault="00B84476" w:rsidP="00B844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476">
        <w:rPr>
          <w:rFonts w:ascii="Times New Roman" w:hAnsi="Times New Roman" w:cs="Times New Roman"/>
          <w:sz w:val="24"/>
          <w:szCs w:val="24"/>
        </w:rPr>
        <w:t>2017590001</w:t>
      </w:r>
    </w:p>
    <w:p w14:paraId="00D9AACE" w14:textId="77777777" w:rsidR="00B84476" w:rsidRPr="00AA47D3" w:rsidRDefault="00B84476" w:rsidP="00B844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9 Juni 1995</w:t>
      </w:r>
    </w:p>
    <w:p w14:paraId="397A5A62" w14:textId="77777777" w:rsidR="00B84476" w:rsidRDefault="00B84476" w:rsidP="00B8447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84476">
        <w:rPr>
          <w:rFonts w:ascii="Times New Roman" w:hAnsi="Times New Roman" w:cs="Times New Roman"/>
          <w:sz w:val="24"/>
          <w:szCs w:val="24"/>
        </w:rPr>
        <w:t>Jl. Kh. Muh Shaleh</w:t>
      </w:r>
    </w:p>
    <w:p w14:paraId="25EA2843" w14:textId="77777777" w:rsidR="00B84476" w:rsidRPr="00992965" w:rsidRDefault="00B84476" w:rsidP="00B84476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84476">
        <w:rPr>
          <w:rFonts w:ascii="Times New Roman" w:hAnsi="Times New Roman" w:cs="Times New Roman"/>
          <w:sz w:val="24"/>
          <w:szCs w:val="24"/>
        </w:rPr>
        <w:t>081411106997</w:t>
      </w:r>
    </w:p>
    <w:p w14:paraId="23175C4C" w14:textId="77777777" w:rsidR="00B84476" w:rsidRDefault="00B84476" w:rsidP="00B844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523C8DCD" w14:textId="77777777" w:rsidR="00B84476" w:rsidRDefault="00B84476" w:rsidP="00B844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818C22B" w14:textId="77777777" w:rsidR="00B84476" w:rsidRPr="00491653" w:rsidRDefault="00B84476" w:rsidP="00B8447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8DDDD83" w14:textId="77777777" w:rsidR="00B84476" w:rsidRDefault="00B84476" w:rsidP="00B8447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li 2021</w:t>
      </w:r>
    </w:p>
    <w:p w14:paraId="2287C807" w14:textId="77777777" w:rsidR="00B84476" w:rsidRPr="00A1006B" w:rsidRDefault="00B84476" w:rsidP="00B8447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E117B6D" w14:textId="77777777" w:rsidR="00B84476" w:rsidRPr="00A1006B" w:rsidRDefault="00B84476" w:rsidP="00B84476">
      <w:pPr>
        <w:rPr>
          <w:rFonts w:ascii="Times New Roman" w:hAnsi="Times New Roman" w:cs="Times New Roman"/>
          <w:sz w:val="24"/>
          <w:szCs w:val="24"/>
        </w:rPr>
      </w:pPr>
    </w:p>
    <w:p w14:paraId="0FB8D7FF" w14:textId="77777777" w:rsidR="00B84476" w:rsidRDefault="00B84476" w:rsidP="00B8447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1430B7B" w14:textId="77777777" w:rsidR="00B84476" w:rsidRDefault="00B84476" w:rsidP="00B84476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41C5037" w14:textId="77777777" w:rsidR="00B84476" w:rsidRDefault="00B84476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3E225A" w14:textId="77777777" w:rsidR="00B84476" w:rsidRDefault="00B84476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B89E67" w14:textId="77777777" w:rsidR="005E21AC" w:rsidRDefault="005E21AC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A1A8BC" w14:textId="77777777" w:rsidR="005E21AC" w:rsidRDefault="005E21AC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D333E6" w14:textId="77777777" w:rsidR="005E21AC" w:rsidRDefault="005E21AC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7AE549" w14:textId="77777777" w:rsidR="005E21AC" w:rsidRDefault="005E21AC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BAD620" w14:textId="77777777" w:rsidR="005E21AC" w:rsidRDefault="005E21AC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B52A5E" w14:textId="77777777" w:rsidR="005E21AC" w:rsidRDefault="005E21AC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274073" w14:textId="77777777" w:rsidR="005E21AC" w:rsidRDefault="005E21AC" w:rsidP="00B8447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E066A1" w14:textId="77777777" w:rsidR="005E21AC" w:rsidRDefault="005E21AC" w:rsidP="005E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4CDE2B6" w14:textId="77777777" w:rsidR="005E21AC" w:rsidRPr="007B180E" w:rsidRDefault="005E21AC" w:rsidP="005E2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97F511D" w14:textId="77777777" w:rsidR="005E21AC" w:rsidRDefault="005E21AC" w:rsidP="005E21A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45775B7" w14:textId="77777777" w:rsidR="005E21AC" w:rsidRPr="00A1006B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A4BBF73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iki Darmawan</w:t>
      </w:r>
    </w:p>
    <w:p w14:paraId="76FC9409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47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510134</w:t>
      </w:r>
    </w:p>
    <w:p w14:paraId="52C827BC" w14:textId="77777777" w:rsidR="005E21AC" w:rsidRPr="00AA47D3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2 Juli 1998</w:t>
      </w:r>
    </w:p>
    <w:p w14:paraId="63A94AE9" w14:textId="77777777" w:rsidR="005E21AC" w:rsidRDefault="005E21AC" w:rsidP="005E21A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84476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Swadaya Pabuaran Timur</w:t>
      </w:r>
    </w:p>
    <w:p w14:paraId="70ABB0E5" w14:textId="77777777" w:rsidR="005E21AC" w:rsidRPr="00992965" w:rsidRDefault="005E21AC" w:rsidP="005E21A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692332265</w:t>
      </w:r>
    </w:p>
    <w:p w14:paraId="05AE42BF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9434F1D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63EC813" w14:textId="77777777" w:rsidR="005E21AC" w:rsidRPr="00491653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18E781D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li 2021</w:t>
      </w:r>
    </w:p>
    <w:p w14:paraId="31A2CA13" w14:textId="77777777" w:rsidR="005E21AC" w:rsidRPr="00A1006B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D2F1710" w14:textId="77777777" w:rsidR="005E21AC" w:rsidRPr="00A1006B" w:rsidRDefault="005E21AC" w:rsidP="005E21AC">
      <w:pPr>
        <w:rPr>
          <w:rFonts w:ascii="Times New Roman" w:hAnsi="Times New Roman" w:cs="Times New Roman"/>
          <w:sz w:val="24"/>
          <w:szCs w:val="24"/>
        </w:rPr>
      </w:pPr>
    </w:p>
    <w:p w14:paraId="2294AAB0" w14:textId="77777777" w:rsidR="005E21AC" w:rsidRDefault="005E21AC" w:rsidP="005E21A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C64EEAA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724C99A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956C441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0B3CB02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C7FB398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A19739D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D74FF26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C6D4455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6E36C36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DBB2CDB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0B4B436" w14:textId="77777777" w:rsidR="005E21AC" w:rsidRDefault="005E21AC" w:rsidP="005E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F724F9C" w14:textId="77777777" w:rsidR="005E21AC" w:rsidRPr="007B180E" w:rsidRDefault="005E21AC" w:rsidP="005E2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</w:t>
      </w:r>
      <w:r w:rsidR="00373A8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F650543" w14:textId="77777777" w:rsidR="005E21AC" w:rsidRDefault="005E21AC" w:rsidP="005E21A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187C345" w14:textId="77777777" w:rsidR="005E21AC" w:rsidRPr="00A1006B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05ADF26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ovita Rizky</w:t>
      </w:r>
    </w:p>
    <w:p w14:paraId="592F674E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47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570040</w:t>
      </w:r>
    </w:p>
    <w:p w14:paraId="0A9B0583" w14:textId="77777777" w:rsidR="005E21AC" w:rsidRPr="00AA47D3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Lampung, 16 Januari 1996</w:t>
      </w:r>
    </w:p>
    <w:p w14:paraId="782F34D3" w14:textId="77777777" w:rsidR="005E21AC" w:rsidRDefault="005E21AC" w:rsidP="005E21A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Duren Kota Depok</w:t>
      </w:r>
    </w:p>
    <w:p w14:paraId="460A725F" w14:textId="77777777" w:rsidR="005E21AC" w:rsidRPr="00992965" w:rsidRDefault="005E21AC" w:rsidP="005E21A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74615672</w:t>
      </w:r>
    </w:p>
    <w:p w14:paraId="19D279C2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A95D9C0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1CF5F29" w14:textId="77777777" w:rsidR="005E21AC" w:rsidRPr="00491653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827B84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li 2021</w:t>
      </w:r>
    </w:p>
    <w:p w14:paraId="47C945B4" w14:textId="77777777" w:rsidR="005E21AC" w:rsidRPr="00A1006B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F83E090" w14:textId="77777777" w:rsidR="005E21AC" w:rsidRPr="00A1006B" w:rsidRDefault="005E21AC" w:rsidP="005E21AC">
      <w:pPr>
        <w:rPr>
          <w:rFonts w:ascii="Times New Roman" w:hAnsi="Times New Roman" w:cs="Times New Roman"/>
          <w:sz w:val="24"/>
          <w:szCs w:val="24"/>
        </w:rPr>
      </w:pPr>
    </w:p>
    <w:p w14:paraId="514AA371" w14:textId="77777777" w:rsidR="005E21AC" w:rsidRDefault="005E21AC" w:rsidP="005E21A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76D098E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D146ED1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EC26C9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98C55C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D83A2E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3CD5CB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E2B9D7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0058ED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60648D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FE30A4" w14:textId="77777777" w:rsidR="005E21AC" w:rsidRDefault="005E21AC" w:rsidP="005E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19CDEFD" w14:textId="77777777" w:rsidR="005E21AC" w:rsidRPr="007B180E" w:rsidRDefault="005E21AC" w:rsidP="005E2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</w:t>
      </w:r>
      <w:r w:rsidR="00373A8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A2380D5" w14:textId="77777777" w:rsidR="005E21AC" w:rsidRDefault="005E21AC" w:rsidP="005E21A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F121498" w14:textId="77777777" w:rsidR="005E21AC" w:rsidRPr="00A1006B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3ACBAF3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ia Dwi Lestari</w:t>
      </w:r>
    </w:p>
    <w:p w14:paraId="548CCACD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4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70042</w:t>
      </w:r>
    </w:p>
    <w:p w14:paraId="384D0219" w14:textId="77777777" w:rsidR="005E21AC" w:rsidRPr="00AA47D3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30 Juni 1999</w:t>
      </w:r>
    </w:p>
    <w:p w14:paraId="7D565AEF" w14:textId="77777777" w:rsidR="005E21AC" w:rsidRDefault="005E21AC" w:rsidP="005E21A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Pelita No. 115 Rt. 003 Rw. 003 Limo Raya</w:t>
      </w:r>
    </w:p>
    <w:p w14:paraId="74EB8B91" w14:textId="77777777" w:rsidR="005E21AC" w:rsidRPr="00992965" w:rsidRDefault="005E21AC" w:rsidP="005E21AC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215971270</w:t>
      </w:r>
    </w:p>
    <w:p w14:paraId="0B56268D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03119FDB" w14:textId="77777777" w:rsidR="005E21AC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62E439D" w14:textId="77777777" w:rsidR="005E21AC" w:rsidRPr="00491653" w:rsidRDefault="005E21AC" w:rsidP="005E21A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7E4BA93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li 2021</w:t>
      </w:r>
    </w:p>
    <w:p w14:paraId="2CD67065" w14:textId="77777777" w:rsidR="005E21AC" w:rsidRPr="00A1006B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9A2A81C" w14:textId="77777777" w:rsidR="005E21AC" w:rsidRPr="00A1006B" w:rsidRDefault="005E21AC" w:rsidP="005E21AC">
      <w:pPr>
        <w:rPr>
          <w:rFonts w:ascii="Times New Roman" w:hAnsi="Times New Roman" w:cs="Times New Roman"/>
          <w:sz w:val="24"/>
          <w:szCs w:val="24"/>
        </w:rPr>
      </w:pPr>
    </w:p>
    <w:p w14:paraId="301816B6" w14:textId="77777777" w:rsidR="005E21AC" w:rsidRDefault="005E21AC" w:rsidP="005E21A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72C041C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EA65E4B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7C3EF6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88236E" w14:textId="77777777" w:rsidR="005E21AC" w:rsidRDefault="005E21AC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C4186B" w14:textId="77777777" w:rsidR="00373A8B" w:rsidRDefault="00373A8B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E9721A" w14:textId="77777777" w:rsidR="00373A8B" w:rsidRDefault="00373A8B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CB0FE2" w14:textId="77777777" w:rsidR="00373A8B" w:rsidRDefault="00373A8B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2D3309" w14:textId="77777777" w:rsidR="00373A8B" w:rsidRDefault="00373A8B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0BA342" w14:textId="77777777" w:rsidR="00373A8B" w:rsidRDefault="00373A8B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82DD49" w14:textId="77777777" w:rsidR="00373A8B" w:rsidRDefault="00373A8B" w:rsidP="00373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6703034" w14:textId="77777777" w:rsidR="00373A8B" w:rsidRPr="007B180E" w:rsidRDefault="00373A8B" w:rsidP="00373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8F6304D" w14:textId="77777777" w:rsidR="00373A8B" w:rsidRDefault="00373A8B" w:rsidP="00373A8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7A7EC04" w14:textId="77777777" w:rsidR="00373A8B" w:rsidRPr="00A1006B" w:rsidRDefault="00373A8B" w:rsidP="00373A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0161A9D" w14:textId="77777777" w:rsidR="00373A8B" w:rsidRDefault="00373A8B" w:rsidP="00373A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73A8B">
        <w:rPr>
          <w:rFonts w:ascii="Times New Roman" w:hAnsi="Times New Roman" w:cs="Times New Roman"/>
          <w:sz w:val="24"/>
          <w:szCs w:val="24"/>
        </w:rPr>
        <w:t>Ade Sopian Sori</w:t>
      </w:r>
    </w:p>
    <w:p w14:paraId="0B07C59E" w14:textId="77777777" w:rsidR="00373A8B" w:rsidRDefault="00373A8B" w:rsidP="00373A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A8B">
        <w:rPr>
          <w:rFonts w:ascii="Times New Roman" w:hAnsi="Times New Roman" w:cs="Times New Roman"/>
          <w:sz w:val="24"/>
          <w:szCs w:val="24"/>
        </w:rPr>
        <w:t>2017580015</w:t>
      </w:r>
    </w:p>
    <w:p w14:paraId="4434E3F0" w14:textId="77777777" w:rsidR="00373A8B" w:rsidRPr="00AA47D3" w:rsidRDefault="00373A8B" w:rsidP="00373A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15 November 1996</w:t>
      </w:r>
    </w:p>
    <w:p w14:paraId="3C19481A" w14:textId="77777777" w:rsidR="00373A8B" w:rsidRDefault="00373A8B" w:rsidP="00373A8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73A8B">
        <w:rPr>
          <w:rFonts w:ascii="Times New Roman" w:hAnsi="Times New Roman" w:cs="Times New Roman"/>
          <w:sz w:val="24"/>
          <w:szCs w:val="24"/>
        </w:rPr>
        <w:t>Asrama Putra UMJ</w:t>
      </w:r>
    </w:p>
    <w:p w14:paraId="30EFE616" w14:textId="77777777" w:rsidR="00373A8B" w:rsidRPr="00992965" w:rsidRDefault="00373A8B" w:rsidP="00373A8B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73A8B">
        <w:rPr>
          <w:rFonts w:ascii="Times New Roman" w:hAnsi="Times New Roman" w:cs="Times New Roman"/>
          <w:sz w:val="24"/>
          <w:szCs w:val="24"/>
        </w:rPr>
        <w:t>085711243322</w:t>
      </w:r>
    </w:p>
    <w:p w14:paraId="7E5AAF42" w14:textId="77777777" w:rsidR="00373A8B" w:rsidRDefault="00373A8B" w:rsidP="00373A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Zakat Wakaf (MZW)</w:t>
      </w:r>
    </w:p>
    <w:p w14:paraId="78026BF0" w14:textId="77777777" w:rsidR="00373A8B" w:rsidRDefault="00373A8B" w:rsidP="00373A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FF3C4DC" w14:textId="77777777" w:rsidR="00373A8B" w:rsidRPr="00491653" w:rsidRDefault="00373A8B" w:rsidP="00373A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5D3EA57" w14:textId="77777777" w:rsidR="00373A8B" w:rsidRDefault="00373A8B" w:rsidP="00373A8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Juli 2021</w:t>
      </w:r>
    </w:p>
    <w:p w14:paraId="7DD1CAD7" w14:textId="77777777" w:rsidR="00373A8B" w:rsidRPr="00A1006B" w:rsidRDefault="00373A8B" w:rsidP="00373A8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45FA5FE" w14:textId="77777777" w:rsidR="00373A8B" w:rsidRPr="00A1006B" w:rsidRDefault="00373A8B" w:rsidP="00373A8B">
      <w:pPr>
        <w:rPr>
          <w:rFonts w:ascii="Times New Roman" w:hAnsi="Times New Roman" w:cs="Times New Roman"/>
          <w:sz w:val="24"/>
          <w:szCs w:val="24"/>
        </w:rPr>
      </w:pPr>
    </w:p>
    <w:p w14:paraId="14700646" w14:textId="77777777" w:rsidR="00373A8B" w:rsidRDefault="00373A8B" w:rsidP="00373A8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8AD6ECB" w14:textId="77777777" w:rsidR="00373A8B" w:rsidRDefault="00373A8B" w:rsidP="00373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080208A" w14:textId="77777777" w:rsidR="00373A8B" w:rsidRDefault="00373A8B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6D09D9" w14:textId="77777777" w:rsidR="00373A8B" w:rsidRDefault="00373A8B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1FC11E" w14:textId="77777777" w:rsidR="00425922" w:rsidRDefault="00425922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407C55" w14:textId="77777777" w:rsidR="00425922" w:rsidRDefault="00425922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EE99F4" w14:textId="77777777" w:rsidR="00425922" w:rsidRDefault="00425922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94EDA6" w14:textId="77777777" w:rsidR="00425922" w:rsidRDefault="00425922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6DC222" w14:textId="77777777" w:rsidR="00425922" w:rsidRDefault="00425922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BD8179" w14:textId="77777777" w:rsidR="00425922" w:rsidRDefault="00425922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1CC0D2" w14:textId="77777777" w:rsidR="00425922" w:rsidRDefault="00425922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1E052A" w14:textId="77777777" w:rsidR="00425922" w:rsidRDefault="00425922" w:rsidP="0042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BB90409" w14:textId="77777777" w:rsidR="00425922" w:rsidRPr="007B180E" w:rsidRDefault="00425922" w:rsidP="0042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3DC96B2" w14:textId="77777777" w:rsidR="00425922" w:rsidRDefault="00425922" w:rsidP="0042592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08E2B2A" w14:textId="77777777" w:rsidR="00425922" w:rsidRPr="00A1006B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91AD7E1" w14:textId="77777777" w:rsidR="00425922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ea Kurnia Salsabila</w:t>
      </w:r>
    </w:p>
    <w:p w14:paraId="35D8A2B0" w14:textId="77777777" w:rsidR="00425922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6520009</w:t>
      </w:r>
    </w:p>
    <w:p w14:paraId="52E60C82" w14:textId="77777777" w:rsidR="00425922" w:rsidRPr="00AA47D3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</w:t>
      </w:r>
      <w:r w:rsidR="00A12CA5">
        <w:rPr>
          <w:rFonts w:ascii="Times New Roman" w:hAnsi="Times New Roman" w:cs="Times New Roman"/>
          <w:sz w:val="24"/>
          <w:szCs w:val="24"/>
        </w:rPr>
        <w:t>t &amp; Tgl Lahir           :  Bogor, 06 Desember 1997</w:t>
      </w:r>
    </w:p>
    <w:p w14:paraId="5E7AB782" w14:textId="77777777" w:rsidR="00425922" w:rsidRDefault="00425922" w:rsidP="0042592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12CA5">
        <w:rPr>
          <w:rFonts w:ascii="Times New Roman" w:hAnsi="Times New Roman" w:cs="Times New Roman"/>
          <w:sz w:val="24"/>
          <w:szCs w:val="24"/>
        </w:rPr>
        <w:t>Jl. Blok Sawo Rt. 001 Rw. 003 No. 05 Depok</w:t>
      </w:r>
    </w:p>
    <w:p w14:paraId="24DEDFBA" w14:textId="77777777" w:rsidR="00425922" w:rsidRPr="00992965" w:rsidRDefault="00425922" w:rsidP="0042592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12CA5">
        <w:rPr>
          <w:rFonts w:ascii="Times New Roman" w:hAnsi="Times New Roman" w:cs="Times New Roman"/>
          <w:sz w:val="24"/>
          <w:szCs w:val="24"/>
        </w:rPr>
        <w:t>085921647580</w:t>
      </w:r>
    </w:p>
    <w:p w14:paraId="1539B2D2" w14:textId="77777777" w:rsidR="00425922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618DEA5E" w14:textId="77777777" w:rsidR="00425922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C650E50" w14:textId="77777777" w:rsidR="00425922" w:rsidRPr="00491653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BE2D7B2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Juli 2021</w:t>
      </w:r>
    </w:p>
    <w:p w14:paraId="7879B030" w14:textId="77777777" w:rsidR="00425922" w:rsidRPr="00A1006B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F690A42" w14:textId="77777777" w:rsidR="00425922" w:rsidRPr="00A1006B" w:rsidRDefault="00425922" w:rsidP="00425922">
      <w:pPr>
        <w:rPr>
          <w:rFonts w:ascii="Times New Roman" w:hAnsi="Times New Roman" w:cs="Times New Roman"/>
          <w:sz w:val="24"/>
          <w:szCs w:val="24"/>
        </w:rPr>
      </w:pPr>
    </w:p>
    <w:p w14:paraId="2BBB8AAD" w14:textId="77777777" w:rsidR="00425922" w:rsidRDefault="00425922" w:rsidP="0042592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4C3DCB2" w14:textId="77777777" w:rsidR="00425922" w:rsidRDefault="00425922" w:rsidP="00425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8F68E4C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BE008F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2826AD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605B37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9838CE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C7F8FF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A83762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61A842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80B6E8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F5AE55" w14:textId="77777777" w:rsidR="00425922" w:rsidRDefault="00425922" w:rsidP="0042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C2DDABB" w14:textId="77777777" w:rsidR="00425922" w:rsidRPr="007B180E" w:rsidRDefault="00425922" w:rsidP="0042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62D0856" w14:textId="77777777" w:rsidR="00425922" w:rsidRDefault="00425922" w:rsidP="0042592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8A57AE5" w14:textId="77777777" w:rsidR="00425922" w:rsidRPr="00A1006B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F68911C" w14:textId="77777777" w:rsidR="00425922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issa Fathia Nindasari</w:t>
      </w:r>
    </w:p>
    <w:p w14:paraId="4993CAEB" w14:textId="77777777" w:rsidR="00425922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922">
        <w:rPr>
          <w:rFonts w:ascii="Times New Roman" w:hAnsi="Times New Roman" w:cs="Times New Roman"/>
          <w:sz w:val="24"/>
          <w:szCs w:val="24"/>
        </w:rPr>
        <w:t>2016520013</w:t>
      </w:r>
    </w:p>
    <w:p w14:paraId="45DC7ADA" w14:textId="77777777" w:rsidR="00425922" w:rsidRPr="00AA47D3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Depok, </w:t>
      </w:r>
      <w:r w:rsidR="00A12CA5">
        <w:rPr>
          <w:rFonts w:ascii="Times New Roman" w:hAnsi="Times New Roman" w:cs="Times New Roman"/>
          <w:sz w:val="24"/>
          <w:szCs w:val="24"/>
        </w:rPr>
        <w:t>07 Desember</w:t>
      </w:r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3661E319" w14:textId="77777777" w:rsidR="00425922" w:rsidRDefault="00425922" w:rsidP="0042592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12CA5">
        <w:rPr>
          <w:rFonts w:ascii="Times New Roman" w:hAnsi="Times New Roman" w:cs="Times New Roman"/>
          <w:sz w:val="24"/>
          <w:szCs w:val="24"/>
        </w:rPr>
        <w:t xml:space="preserve">Jln. Pemuda Rt.03 Rw. </w:t>
      </w:r>
      <w:r w:rsidRPr="00425922">
        <w:rPr>
          <w:rFonts w:ascii="Times New Roman" w:hAnsi="Times New Roman" w:cs="Times New Roman"/>
          <w:sz w:val="24"/>
          <w:szCs w:val="24"/>
        </w:rPr>
        <w:t>06 No.7 Sawangan Depok</w:t>
      </w:r>
    </w:p>
    <w:p w14:paraId="6452111E" w14:textId="77777777" w:rsidR="00425922" w:rsidRPr="00992965" w:rsidRDefault="00425922" w:rsidP="00425922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774204303</w:t>
      </w:r>
    </w:p>
    <w:p w14:paraId="3B67A056" w14:textId="77777777" w:rsidR="00425922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117EE76D" w14:textId="77777777" w:rsidR="00425922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C80EE74" w14:textId="77777777" w:rsidR="00425922" w:rsidRPr="00491653" w:rsidRDefault="00425922" w:rsidP="004259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948B847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Juli 2021</w:t>
      </w:r>
    </w:p>
    <w:p w14:paraId="45D230FE" w14:textId="77777777" w:rsidR="00425922" w:rsidRPr="00A1006B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BAE58C4" w14:textId="77777777" w:rsidR="00425922" w:rsidRPr="00A1006B" w:rsidRDefault="00425922" w:rsidP="00425922">
      <w:pPr>
        <w:rPr>
          <w:rFonts w:ascii="Times New Roman" w:hAnsi="Times New Roman" w:cs="Times New Roman"/>
          <w:sz w:val="24"/>
          <w:szCs w:val="24"/>
        </w:rPr>
      </w:pPr>
    </w:p>
    <w:p w14:paraId="5A901E89" w14:textId="77777777" w:rsidR="00425922" w:rsidRDefault="00425922" w:rsidP="0042592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5F0449C" w14:textId="77777777" w:rsidR="00425922" w:rsidRDefault="00425922" w:rsidP="00425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D850284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BE66BC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77F989" w14:textId="77777777" w:rsidR="00425922" w:rsidRDefault="00425922" w:rsidP="0042592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ACE24C" w14:textId="77777777" w:rsidR="00425922" w:rsidRDefault="00425922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72732C" w14:textId="77777777" w:rsidR="002276B9" w:rsidRDefault="002276B9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B9389A" w14:textId="77777777" w:rsidR="002276B9" w:rsidRDefault="002276B9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BD28B7" w14:textId="77777777" w:rsidR="002276B9" w:rsidRDefault="002276B9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CFB3DF" w14:textId="77777777" w:rsidR="002276B9" w:rsidRDefault="002276B9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343F1C" w14:textId="77777777" w:rsidR="002276B9" w:rsidRDefault="002276B9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6611D9" w14:textId="77777777" w:rsidR="002276B9" w:rsidRDefault="002276B9" w:rsidP="0022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5C7BBA1" w14:textId="77777777" w:rsidR="002276B9" w:rsidRPr="007B180E" w:rsidRDefault="002276B9" w:rsidP="00227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A75C477" w14:textId="77777777" w:rsidR="002276B9" w:rsidRDefault="002276B9" w:rsidP="002276B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2FECCD2" w14:textId="77777777" w:rsidR="002276B9" w:rsidRPr="00A1006B" w:rsidRDefault="002276B9" w:rsidP="002276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40441A0" w14:textId="77777777" w:rsidR="002276B9" w:rsidRDefault="002276B9" w:rsidP="002276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276B9">
        <w:rPr>
          <w:rFonts w:ascii="Times New Roman" w:hAnsi="Times New Roman" w:cs="Times New Roman"/>
          <w:sz w:val="24"/>
          <w:szCs w:val="24"/>
        </w:rPr>
        <w:t>Dayyana Gusti Dewi</w:t>
      </w:r>
    </w:p>
    <w:p w14:paraId="3256467C" w14:textId="77777777" w:rsidR="002276B9" w:rsidRDefault="002276B9" w:rsidP="002276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B9">
        <w:rPr>
          <w:rFonts w:ascii="Times New Roman" w:hAnsi="Times New Roman" w:cs="Times New Roman"/>
          <w:sz w:val="24"/>
          <w:szCs w:val="24"/>
        </w:rPr>
        <w:t>2017530005</w:t>
      </w:r>
    </w:p>
    <w:p w14:paraId="32DAC5BA" w14:textId="77777777" w:rsidR="002276B9" w:rsidRPr="00AA47D3" w:rsidRDefault="002276B9" w:rsidP="002276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Lhokseumawe, 10 Oktober 1999</w:t>
      </w:r>
    </w:p>
    <w:p w14:paraId="0DE02E21" w14:textId="77777777" w:rsidR="002276B9" w:rsidRDefault="002276B9" w:rsidP="002276B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276B9">
        <w:rPr>
          <w:rFonts w:ascii="Times New Roman" w:hAnsi="Times New Roman" w:cs="Times New Roman"/>
          <w:sz w:val="24"/>
          <w:szCs w:val="24"/>
        </w:rPr>
        <w:t>Jl H. Dalih Cireundeu Ciputat Tangsel</w:t>
      </w:r>
    </w:p>
    <w:p w14:paraId="6C5650A2" w14:textId="77777777" w:rsidR="002276B9" w:rsidRPr="00992965" w:rsidRDefault="002276B9" w:rsidP="002276B9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276B9">
        <w:rPr>
          <w:rFonts w:ascii="Times New Roman" w:hAnsi="Times New Roman" w:cs="Times New Roman"/>
          <w:sz w:val="24"/>
          <w:szCs w:val="24"/>
        </w:rPr>
        <w:t>085275313036</w:t>
      </w:r>
    </w:p>
    <w:p w14:paraId="46605897" w14:textId="77777777" w:rsidR="002276B9" w:rsidRDefault="002276B9" w:rsidP="002276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79337324" w14:textId="77777777" w:rsidR="002276B9" w:rsidRDefault="002276B9" w:rsidP="002276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D5278F" w14:textId="77777777" w:rsidR="002276B9" w:rsidRPr="00491653" w:rsidRDefault="002276B9" w:rsidP="002276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D5B7FFA" w14:textId="77777777" w:rsidR="002276B9" w:rsidRDefault="002276B9" w:rsidP="002276B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Juli 2021</w:t>
      </w:r>
    </w:p>
    <w:p w14:paraId="5A496A4B" w14:textId="77777777" w:rsidR="002276B9" w:rsidRPr="00A1006B" w:rsidRDefault="002276B9" w:rsidP="002276B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D7F9C3B" w14:textId="77777777" w:rsidR="002276B9" w:rsidRPr="00A1006B" w:rsidRDefault="002276B9" w:rsidP="002276B9">
      <w:pPr>
        <w:rPr>
          <w:rFonts w:ascii="Times New Roman" w:hAnsi="Times New Roman" w:cs="Times New Roman"/>
          <w:sz w:val="24"/>
          <w:szCs w:val="24"/>
        </w:rPr>
      </w:pPr>
    </w:p>
    <w:p w14:paraId="33996D3C" w14:textId="77777777" w:rsidR="002276B9" w:rsidRDefault="002276B9" w:rsidP="002276B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0005C8F" w14:textId="77777777" w:rsidR="002276B9" w:rsidRDefault="002276B9" w:rsidP="00227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8EB918C" w14:textId="77777777" w:rsidR="002276B9" w:rsidRDefault="002276B9" w:rsidP="002276B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3B7929" w14:textId="77777777" w:rsidR="002276B9" w:rsidRDefault="002276B9" w:rsidP="002276B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A3D071" w14:textId="77777777" w:rsidR="002276B9" w:rsidRDefault="002276B9" w:rsidP="002276B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8061E2" w14:textId="77777777" w:rsidR="002276B9" w:rsidRDefault="002276B9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37E4FA" w14:textId="77777777" w:rsidR="0030029A" w:rsidRDefault="0030029A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584EC5" w14:textId="77777777" w:rsidR="0030029A" w:rsidRDefault="0030029A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D2B075" w14:textId="77777777" w:rsidR="0030029A" w:rsidRDefault="0030029A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C870FD" w14:textId="77777777" w:rsidR="0030029A" w:rsidRDefault="0030029A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A376C0" w14:textId="77777777" w:rsidR="0030029A" w:rsidRDefault="0030029A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0F5940" w14:textId="77777777" w:rsidR="0030029A" w:rsidRDefault="0030029A" w:rsidP="00300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2DFBA40" w14:textId="77777777" w:rsidR="0030029A" w:rsidRPr="007B180E" w:rsidRDefault="00CE7D8A" w:rsidP="00300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9</w:t>
      </w:r>
      <w:r w:rsidR="0030029A">
        <w:rPr>
          <w:rFonts w:ascii="Times New Roman" w:hAnsi="Times New Roman" w:cs="Times New Roman"/>
          <w:sz w:val="28"/>
          <w:szCs w:val="28"/>
        </w:rPr>
        <w:t>/Perpus FAI-UMJ/</w:t>
      </w:r>
      <w:r w:rsidR="0030029A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30029A">
        <w:rPr>
          <w:rFonts w:ascii="Times New Roman" w:hAnsi="Times New Roman" w:cs="Times New Roman"/>
          <w:sz w:val="28"/>
          <w:szCs w:val="28"/>
        </w:rPr>
        <w:t>VII</w:t>
      </w:r>
      <w:r w:rsidR="0030029A" w:rsidRPr="00463C63">
        <w:rPr>
          <w:rFonts w:ascii="Times New Roman" w:hAnsi="Times New Roman" w:cs="Times New Roman"/>
          <w:sz w:val="28"/>
          <w:szCs w:val="28"/>
        </w:rPr>
        <w:t>/20</w:t>
      </w:r>
      <w:r w:rsidR="0030029A">
        <w:rPr>
          <w:rFonts w:ascii="Times New Roman" w:hAnsi="Times New Roman" w:cs="Times New Roman"/>
          <w:sz w:val="28"/>
          <w:szCs w:val="28"/>
        </w:rPr>
        <w:t>21</w:t>
      </w:r>
    </w:p>
    <w:p w14:paraId="4BF90676" w14:textId="77777777" w:rsidR="0030029A" w:rsidRDefault="0030029A" w:rsidP="0030029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79B536" w14:textId="77777777" w:rsidR="0030029A" w:rsidRPr="00A1006B" w:rsidRDefault="0030029A" w:rsidP="0030029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7299202" w14:textId="77777777" w:rsidR="0030029A" w:rsidRDefault="0030029A" w:rsidP="0030029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E7D8A" w:rsidRPr="00CE7D8A">
        <w:rPr>
          <w:rFonts w:ascii="Times New Roman" w:hAnsi="Times New Roman" w:cs="Times New Roman"/>
          <w:sz w:val="24"/>
          <w:szCs w:val="24"/>
        </w:rPr>
        <w:t>Fickry Bayhaqi</w:t>
      </w:r>
    </w:p>
    <w:p w14:paraId="10D35C2D" w14:textId="77777777" w:rsidR="0030029A" w:rsidRDefault="0030029A" w:rsidP="0030029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D8A" w:rsidRPr="00CE7D8A">
        <w:rPr>
          <w:rFonts w:ascii="Times New Roman" w:hAnsi="Times New Roman" w:cs="Times New Roman"/>
          <w:sz w:val="24"/>
          <w:szCs w:val="24"/>
        </w:rPr>
        <w:t>2017570034</w:t>
      </w:r>
    </w:p>
    <w:p w14:paraId="1783F128" w14:textId="77777777" w:rsidR="0030029A" w:rsidRPr="00AA47D3" w:rsidRDefault="0030029A" w:rsidP="0030029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CE7D8A">
        <w:rPr>
          <w:rFonts w:ascii="Times New Roman" w:hAnsi="Times New Roman" w:cs="Times New Roman"/>
          <w:sz w:val="24"/>
          <w:szCs w:val="24"/>
        </w:rPr>
        <w:t>Bog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7D8A">
        <w:rPr>
          <w:rFonts w:ascii="Times New Roman" w:hAnsi="Times New Roman" w:cs="Times New Roman"/>
          <w:sz w:val="24"/>
          <w:szCs w:val="24"/>
        </w:rPr>
        <w:t>30 Juni 1998</w:t>
      </w:r>
    </w:p>
    <w:p w14:paraId="3BC757F5" w14:textId="77777777" w:rsidR="0030029A" w:rsidRDefault="0030029A" w:rsidP="0030029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E7D8A" w:rsidRPr="00CE7D8A">
        <w:rPr>
          <w:rFonts w:ascii="Times New Roman" w:hAnsi="Times New Roman" w:cs="Times New Roman"/>
          <w:sz w:val="24"/>
          <w:szCs w:val="24"/>
        </w:rPr>
        <w:t>Jl. Betet 1 Gunung Sindur</w:t>
      </w:r>
    </w:p>
    <w:p w14:paraId="69863655" w14:textId="77777777" w:rsidR="0030029A" w:rsidRPr="00992965" w:rsidRDefault="0030029A" w:rsidP="0030029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E7D8A" w:rsidRPr="00CE7D8A">
        <w:rPr>
          <w:rFonts w:ascii="Times New Roman" w:hAnsi="Times New Roman" w:cs="Times New Roman"/>
          <w:sz w:val="24"/>
          <w:szCs w:val="24"/>
        </w:rPr>
        <w:t>0895321701988</w:t>
      </w:r>
    </w:p>
    <w:p w14:paraId="5CDF3D09" w14:textId="77777777" w:rsidR="0030029A" w:rsidRDefault="0030029A" w:rsidP="0030029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E7D8A">
        <w:rPr>
          <w:rFonts w:ascii="Times New Roman" w:hAnsi="Times New Roman" w:cs="Times New Roman"/>
          <w:sz w:val="24"/>
          <w:szCs w:val="24"/>
        </w:rPr>
        <w:t>Manajemen Perbankan Syaria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E7D8A">
        <w:rPr>
          <w:rFonts w:ascii="Times New Roman" w:hAnsi="Times New Roman" w:cs="Times New Roman"/>
          <w:sz w:val="24"/>
          <w:szCs w:val="24"/>
        </w:rPr>
        <w:t>MP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355A28" w14:textId="77777777" w:rsidR="0030029A" w:rsidRDefault="0030029A" w:rsidP="0030029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8D0B335" w14:textId="77777777" w:rsidR="0030029A" w:rsidRPr="00491653" w:rsidRDefault="0030029A" w:rsidP="0030029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977C9B4" w14:textId="77777777" w:rsidR="0030029A" w:rsidRDefault="0030029A" w:rsidP="0030029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Juli 2021</w:t>
      </w:r>
    </w:p>
    <w:p w14:paraId="5381C2E0" w14:textId="77777777" w:rsidR="0030029A" w:rsidRPr="00A1006B" w:rsidRDefault="0030029A" w:rsidP="0030029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41DE5F7" w14:textId="77777777" w:rsidR="0030029A" w:rsidRPr="00A1006B" w:rsidRDefault="0030029A" w:rsidP="0030029A">
      <w:pPr>
        <w:rPr>
          <w:rFonts w:ascii="Times New Roman" w:hAnsi="Times New Roman" w:cs="Times New Roman"/>
          <w:sz w:val="24"/>
          <w:szCs w:val="24"/>
        </w:rPr>
      </w:pPr>
    </w:p>
    <w:p w14:paraId="7A0BFF5B" w14:textId="77777777" w:rsidR="0030029A" w:rsidRDefault="0030029A" w:rsidP="0030029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95042F7" w14:textId="77777777" w:rsidR="0030029A" w:rsidRDefault="0030029A" w:rsidP="00300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725CFC7" w14:textId="77777777" w:rsidR="0030029A" w:rsidRDefault="0030029A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A0DB29" w14:textId="77777777" w:rsidR="002276B9" w:rsidRDefault="002276B9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0493E1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A9EC5D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DD8C85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6490E7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17A571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32AA61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BF2C45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23586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9C2314" w14:textId="77777777" w:rsidR="00A57ACE" w:rsidRDefault="00A57ACE" w:rsidP="00A5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EFAA874" w14:textId="77777777" w:rsidR="00A57ACE" w:rsidRPr="007B180E" w:rsidRDefault="00A57ACE" w:rsidP="00A57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11D6373" w14:textId="77777777" w:rsidR="00A57ACE" w:rsidRDefault="00A57ACE" w:rsidP="00A57AC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F7D0F89" w14:textId="77777777" w:rsidR="00A57ACE" w:rsidRPr="00A1006B" w:rsidRDefault="00A57ACE" w:rsidP="00A57A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BC9F607" w14:textId="77777777" w:rsidR="00A57ACE" w:rsidRDefault="00A57ACE" w:rsidP="00A57A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57ACE">
        <w:rPr>
          <w:rFonts w:ascii="Times New Roman" w:hAnsi="Times New Roman" w:cs="Times New Roman"/>
          <w:sz w:val="24"/>
          <w:szCs w:val="24"/>
        </w:rPr>
        <w:t>Billal Maliqi</w:t>
      </w:r>
    </w:p>
    <w:p w14:paraId="7DF03CBC" w14:textId="77777777" w:rsidR="00A57ACE" w:rsidRDefault="00A57ACE" w:rsidP="00A57A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ACE">
        <w:rPr>
          <w:rFonts w:ascii="Times New Roman" w:hAnsi="Times New Roman" w:cs="Times New Roman"/>
          <w:sz w:val="24"/>
          <w:szCs w:val="24"/>
        </w:rPr>
        <w:t>2015530012</w:t>
      </w:r>
    </w:p>
    <w:p w14:paraId="04570278" w14:textId="77777777" w:rsidR="00A57ACE" w:rsidRPr="00AA47D3" w:rsidRDefault="00A57ACE" w:rsidP="00A57A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21 April 1997</w:t>
      </w:r>
    </w:p>
    <w:p w14:paraId="190666F9" w14:textId="77777777" w:rsidR="00A57ACE" w:rsidRDefault="00A57ACE" w:rsidP="00A57AC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57ACE">
        <w:rPr>
          <w:rFonts w:ascii="Times New Roman" w:hAnsi="Times New Roman" w:cs="Times New Roman"/>
          <w:sz w:val="24"/>
          <w:szCs w:val="24"/>
        </w:rPr>
        <w:t>Bojongsari, Depok Rt. 001 Rw. 005</w:t>
      </w:r>
    </w:p>
    <w:p w14:paraId="25A92CD5" w14:textId="77777777" w:rsidR="00A57ACE" w:rsidRPr="00992965" w:rsidRDefault="00A57ACE" w:rsidP="00A57ACE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57ACE">
        <w:rPr>
          <w:rFonts w:ascii="Times New Roman" w:hAnsi="Times New Roman" w:cs="Times New Roman"/>
          <w:sz w:val="24"/>
          <w:szCs w:val="24"/>
        </w:rPr>
        <w:t>0895630560138</w:t>
      </w:r>
    </w:p>
    <w:p w14:paraId="6629C111" w14:textId="77777777" w:rsidR="00A57ACE" w:rsidRDefault="00A57ACE" w:rsidP="00A57A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6AE09346" w14:textId="77777777" w:rsidR="00A57ACE" w:rsidRDefault="00A57ACE" w:rsidP="00A57A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47EC610" w14:textId="77777777" w:rsidR="00A57ACE" w:rsidRPr="00491653" w:rsidRDefault="00A57ACE" w:rsidP="00A57AC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E81215D" w14:textId="77777777" w:rsidR="00A57ACE" w:rsidRDefault="00A57ACE" w:rsidP="00A57AC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Juli 2021</w:t>
      </w:r>
    </w:p>
    <w:p w14:paraId="4AE9C68D" w14:textId="77777777" w:rsidR="00A57ACE" w:rsidRPr="00A1006B" w:rsidRDefault="00A57ACE" w:rsidP="00A57AC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572D9EE" w14:textId="77777777" w:rsidR="00A57ACE" w:rsidRPr="00A1006B" w:rsidRDefault="00A57ACE" w:rsidP="00A57ACE">
      <w:pPr>
        <w:rPr>
          <w:rFonts w:ascii="Times New Roman" w:hAnsi="Times New Roman" w:cs="Times New Roman"/>
          <w:sz w:val="24"/>
          <w:szCs w:val="24"/>
        </w:rPr>
      </w:pPr>
    </w:p>
    <w:p w14:paraId="221F369C" w14:textId="77777777" w:rsidR="00A57ACE" w:rsidRDefault="00A57ACE" w:rsidP="00A57AC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27ECC86" w14:textId="77777777" w:rsidR="00A57ACE" w:rsidRDefault="00A57ACE" w:rsidP="00A57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578FFF3" w14:textId="77777777" w:rsidR="00A57ACE" w:rsidRDefault="00A57ACE" w:rsidP="00A57AC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001439" w14:textId="77777777" w:rsidR="00A57ACE" w:rsidRDefault="00A57ACE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14ADCB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5C0B7A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313325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83D488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D20D3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611A10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31C8BB" w14:textId="77777777" w:rsidR="001A72C0" w:rsidRDefault="001A72C0" w:rsidP="001A7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7EE7D81" w14:textId="77777777" w:rsidR="001A72C0" w:rsidRPr="007B180E" w:rsidRDefault="001A72C0" w:rsidP="001A7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351BA52" w14:textId="77777777" w:rsidR="001A72C0" w:rsidRDefault="001A72C0" w:rsidP="001A72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165AA51" w14:textId="77777777" w:rsidR="001A72C0" w:rsidRPr="00A1006B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443A6B1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yifa Fauziyah Asy’ari</w:t>
      </w:r>
    </w:p>
    <w:p w14:paraId="525E8FCB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A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510028</w:t>
      </w:r>
    </w:p>
    <w:p w14:paraId="10BF4121" w14:textId="77777777" w:rsidR="001A72C0" w:rsidRPr="00AA47D3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4 Oktober 1999</w:t>
      </w:r>
    </w:p>
    <w:p w14:paraId="1432556D" w14:textId="77777777" w:rsidR="001A72C0" w:rsidRDefault="001A72C0" w:rsidP="001A72C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Pd Betung Raya Rt. 004 Rw. 0</w:t>
      </w:r>
      <w:r w:rsidRPr="001A72C0">
        <w:rPr>
          <w:rFonts w:ascii="Times New Roman" w:hAnsi="Times New Roman" w:cs="Times New Roman"/>
          <w:sz w:val="24"/>
          <w:szCs w:val="24"/>
        </w:rPr>
        <w:t>05 No. 66 Gang amal</w:t>
      </w:r>
    </w:p>
    <w:p w14:paraId="6A03E02E" w14:textId="77777777" w:rsidR="001A72C0" w:rsidRPr="00992965" w:rsidRDefault="001A72C0" w:rsidP="001A72C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A72C0">
        <w:rPr>
          <w:rFonts w:ascii="Times New Roman" w:hAnsi="Times New Roman" w:cs="Times New Roman"/>
          <w:sz w:val="24"/>
          <w:szCs w:val="24"/>
        </w:rPr>
        <w:t>081288148470</w:t>
      </w:r>
    </w:p>
    <w:p w14:paraId="31BC3DA5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D95C33A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56F4B36" w14:textId="77777777" w:rsidR="001A72C0" w:rsidRPr="00491653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9A50080" w14:textId="77777777" w:rsidR="001A72C0" w:rsidRDefault="001A72C0" w:rsidP="001A72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Juli 2021</w:t>
      </w:r>
    </w:p>
    <w:p w14:paraId="7A111CF1" w14:textId="77777777" w:rsidR="001A72C0" w:rsidRPr="00A1006B" w:rsidRDefault="001A72C0" w:rsidP="001A72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D903FB6" w14:textId="77777777" w:rsidR="001A72C0" w:rsidRPr="00A1006B" w:rsidRDefault="001A72C0" w:rsidP="001A72C0">
      <w:pPr>
        <w:rPr>
          <w:rFonts w:ascii="Times New Roman" w:hAnsi="Times New Roman" w:cs="Times New Roman"/>
          <w:sz w:val="24"/>
          <w:szCs w:val="24"/>
        </w:rPr>
      </w:pPr>
    </w:p>
    <w:p w14:paraId="21E91431" w14:textId="77777777" w:rsidR="001A72C0" w:rsidRDefault="001A72C0" w:rsidP="001A72C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5B86502" w14:textId="77777777" w:rsidR="001A72C0" w:rsidRDefault="001A72C0" w:rsidP="001A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E07C2F7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CF2AE9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AE1ACA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4691AC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4F489A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A122F9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77B01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6B951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C03E1B" w14:textId="77777777" w:rsidR="001A72C0" w:rsidRDefault="001A72C0" w:rsidP="005E21A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1B57F0" w14:textId="77777777" w:rsidR="001A72C0" w:rsidRDefault="001A72C0" w:rsidP="001A7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F0992FE" w14:textId="77777777" w:rsidR="001A72C0" w:rsidRPr="007B180E" w:rsidRDefault="001A72C0" w:rsidP="001A7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D58D6F7" w14:textId="77777777" w:rsidR="001A72C0" w:rsidRDefault="001A72C0" w:rsidP="001A72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43BA083" w14:textId="77777777" w:rsidR="001A72C0" w:rsidRPr="00A1006B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E89B92D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F6485" w:rsidRPr="009F6485">
        <w:rPr>
          <w:rFonts w:ascii="Times New Roman" w:hAnsi="Times New Roman" w:cs="Times New Roman"/>
          <w:sz w:val="24"/>
          <w:szCs w:val="24"/>
        </w:rPr>
        <w:t>Fauzi Nurwahid Arrahman</w:t>
      </w:r>
    </w:p>
    <w:p w14:paraId="6491C94A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485" w:rsidRPr="009F6485">
        <w:rPr>
          <w:rFonts w:ascii="Times New Roman" w:hAnsi="Times New Roman" w:cs="Times New Roman"/>
          <w:sz w:val="24"/>
          <w:szCs w:val="24"/>
        </w:rPr>
        <w:t>2017510050</w:t>
      </w:r>
    </w:p>
    <w:p w14:paraId="47E402D6" w14:textId="77777777" w:rsidR="001A72C0" w:rsidRPr="00AA47D3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9F6485">
        <w:rPr>
          <w:rFonts w:ascii="Times New Roman" w:hAnsi="Times New Roman" w:cs="Times New Roman"/>
          <w:sz w:val="24"/>
          <w:szCs w:val="24"/>
        </w:rPr>
        <w:t>Tanger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485">
        <w:rPr>
          <w:rFonts w:ascii="Times New Roman" w:hAnsi="Times New Roman" w:cs="Times New Roman"/>
          <w:sz w:val="24"/>
          <w:szCs w:val="24"/>
        </w:rPr>
        <w:t>16 Agustus 1999</w:t>
      </w:r>
    </w:p>
    <w:p w14:paraId="114D9540" w14:textId="77777777" w:rsidR="001A72C0" w:rsidRDefault="001A72C0" w:rsidP="001A72C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F6485">
        <w:rPr>
          <w:rFonts w:ascii="Times New Roman" w:hAnsi="Times New Roman" w:cs="Times New Roman"/>
          <w:sz w:val="24"/>
          <w:szCs w:val="24"/>
        </w:rPr>
        <w:t>Kp. Duren Sawit Rt. 003 Rw. 0</w:t>
      </w:r>
      <w:r w:rsidR="009F6485" w:rsidRPr="009F6485">
        <w:rPr>
          <w:rFonts w:ascii="Times New Roman" w:hAnsi="Times New Roman" w:cs="Times New Roman"/>
          <w:sz w:val="24"/>
          <w:szCs w:val="24"/>
        </w:rPr>
        <w:t>04 Kel. Tajur Kec. Ciledug Kota Tangerang</w:t>
      </w:r>
    </w:p>
    <w:p w14:paraId="686372FE" w14:textId="77777777" w:rsidR="001A72C0" w:rsidRPr="00992965" w:rsidRDefault="001A72C0" w:rsidP="001A72C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F6485" w:rsidRPr="009F6485">
        <w:rPr>
          <w:rFonts w:ascii="Times New Roman" w:hAnsi="Times New Roman" w:cs="Times New Roman"/>
          <w:sz w:val="24"/>
          <w:szCs w:val="24"/>
        </w:rPr>
        <w:t>0895331192128</w:t>
      </w:r>
    </w:p>
    <w:p w14:paraId="4A3F63B2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CE0934E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E8009E7" w14:textId="77777777" w:rsidR="001A72C0" w:rsidRPr="00491653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108B26B" w14:textId="77777777" w:rsidR="001A72C0" w:rsidRDefault="001A72C0" w:rsidP="001A72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Juli 2021</w:t>
      </w:r>
    </w:p>
    <w:p w14:paraId="65B181FE" w14:textId="77777777" w:rsidR="001A72C0" w:rsidRPr="00A1006B" w:rsidRDefault="001A72C0" w:rsidP="001A72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5D4E648" w14:textId="77777777" w:rsidR="001A72C0" w:rsidRPr="00A1006B" w:rsidRDefault="001A72C0" w:rsidP="001A72C0">
      <w:pPr>
        <w:rPr>
          <w:rFonts w:ascii="Times New Roman" w:hAnsi="Times New Roman" w:cs="Times New Roman"/>
          <w:sz w:val="24"/>
          <w:szCs w:val="24"/>
        </w:rPr>
      </w:pPr>
    </w:p>
    <w:p w14:paraId="33933F69" w14:textId="77777777" w:rsidR="001A72C0" w:rsidRDefault="001A72C0" w:rsidP="001A72C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2F45E29" w14:textId="77777777" w:rsidR="001A72C0" w:rsidRDefault="001A72C0" w:rsidP="001A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3CD1B84" w14:textId="77777777" w:rsidR="001A72C0" w:rsidRDefault="001A72C0" w:rsidP="001A72C0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A581E0" w14:textId="77777777" w:rsidR="001A72C0" w:rsidRDefault="001A72C0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744FEF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2B4A56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F75CD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E6E18F" w14:textId="77777777" w:rsidR="00714DA8" w:rsidRDefault="00714DA8" w:rsidP="00714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B680B9B" w14:textId="77777777" w:rsidR="00714DA8" w:rsidRPr="007B180E" w:rsidRDefault="00714DA8" w:rsidP="0071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1921F49" w14:textId="77777777" w:rsidR="00714DA8" w:rsidRDefault="00714DA8" w:rsidP="00714DA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DC71587" w14:textId="77777777" w:rsidR="00714DA8" w:rsidRPr="00A1006B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991A5FE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14DA8">
        <w:rPr>
          <w:rFonts w:ascii="Times New Roman" w:hAnsi="Times New Roman" w:cs="Times New Roman"/>
          <w:sz w:val="24"/>
          <w:szCs w:val="24"/>
        </w:rPr>
        <w:t>Ilnea Ayu Amelia</w:t>
      </w:r>
    </w:p>
    <w:p w14:paraId="639A0C30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DA8">
        <w:rPr>
          <w:rFonts w:ascii="Times New Roman" w:hAnsi="Times New Roman" w:cs="Times New Roman"/>
          <w:sz w:val="24"/>
          <w:szCs w:val="24"/>
        </w:rPr>
        <w:t>2017510119</w:t>
      </w:r>
    </w:p>
    <w:p w14:paraId="27D284A6" w14:textId="77777777" w:rsidR="00714DA8" w:rsidRPr="00AA47D3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7 Januari 1998</w:t>
      </w:r>
    </w:p>
    <w:p w14:paraId="5237ADC5" w14:textId="77777777" w:rsidR="00714DA8" w:rsidRDefault="00714DA8" w:rsidP="00714DA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14DA8">
        <w:rPr>
          <w:rFonts w:ascii="Times New Roman" w:hAnsi="Times New Roman" w:cs="Times New Roman"/>
          <w:sz w:val="24"/>
          <w:szCs w:val="24"/>
        </w:rPr>
        <w:t>Jl. Aria Putra Gg. Sukma 2 Rt. 008 Rw. 001 No. 007, Serua Ciputat, Tangerang Selatan</w:t>
      </w:r>
    </w:p>
    <w:p w14:paraId="3D1233C3" w14:textId="77777777" w:rsidR="00714DA8" w:rsidRPr="00992965" w:rsidRDefault="00714DA8" w:rsidP="00714DA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14DA8">
        <w:rPr>
          <w:rFonts w:ascii="Times New Roman" w:hAnsi="Times New Roman" w:cs="Times New Roman"/>
          <w:sz w:val="24"/>
          <w:szCs w:val="24"/>
        </w:rPr>
        <w:t>085841985167</w:t>
      </w:r>
    </w:p>
    <w:p w14:paraId="7E588778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551F950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4D62922" w14:textId="77777777" w:rsidR="00714DA8" w:rsidRPr="00491653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6F4EA99" w14:textId="77777777" w:rsidR="00714DA8" w:rsidRDefault="00714DA8" w:rsidP="00714DA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Juli 2021</w:t>
      </w:r>
    </w:p>
    <w:p w14:paraId="6CD8C2FA" w14:textId="77777777" w:rsidR="00714DA8" w:rsidRPr="00A1006B" w:rsidRDefault="00714DA8" w:rsidP="00714DA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2BCD107" w14:textId="77777777" w:rsidR="00714DA8" w:rsidRPr="00A1006B" w:rsidRDefault="00714DA8" w:rsidP="00714DA8">
      <w:pPr>
        <w:rPr>
          <w:rFonts w:ascii="Times New Roman" w:hAnsi="Times New Roman" w:cs="Times New Roman"/>
          <w:sz w:val="24"/>
          <w:szCs w:val="24"/>
        </w:rPr>
      </w:pPr>
    </w:p>
    <w:p w14:paraId="30ABDC13" w14:textId="77777777" w:rsidR="00714DA8" w:rsidRDefault="00714DA8" w:rsidP="00714DA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C269945" w14:textId="77777777" w:rsidR="00714DA8" w:rsidRDefault="00714DA8" w:rsidP="00714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FD2DA22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074409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C9E682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9CEFE0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AB5EBC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5E1D9A" w14:textId="77777777" w:rsidR="00714DA8" w:rsidRDefault="00714DA8" w:rsidP="00714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9A26579" w14:textId="77777777" w:rsidR="00714DA8" w:rsidRPr="007B180E" w:rsidRDefault="00714DA8" w:rsidP="0071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61BCC92" w14:textId="77777777" w:rsidR="00714DA8" w:rsidRDefault="00714DA8" w:rsidP="00714DA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383A8F2" w14:textId="77777777" w:rsidR="00714DA8" w:rsidRPr="00A1006B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CF536B0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14DA8">
        <w:rPr>
          <w:rFonts w:ascii="Times New Roman" w:hAnsi="Times New Roman" w:cs="Times New Roman"/>
          <w:sz w:val="24"/>
          <w:szCs w:val="24"/>
        </w:rPr>
        <w:t>Saila Nur Azqiyah</w:t>
      </w:r>
    </w:p>
    <w:p w14:paraId="563FD18E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DA8">
        <w:rPr>
          <w:rFonts w:ascii="Times New Roman" w:hAnsi="Times New Roman" w:cs="Times New Roman"/>
          <w:sz w:val="24"/>
          <w:szCs w:val="24"/>
        </w:rPr>
        <w:t>2017510137</w:t>
      </w:r>
    </w:p>
    <w:p w14:paraId="695729B2" w14:textId="77777777" w:rsidR="00714DA8" w:rsidRPr="00AA47D3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egal, 02 Maret 2000</w:t>
      </w:r>
    </w:p>
    <w:p w14:paraId="4FE78E32" w14:textId="77777777" w:rsidR="00714DA8" w:rsidRDefault="00714DA8" w:rsidP="00714DA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14DA8">
        <w:rPr>
          <w:rFonts w:ascii="Times New Roman" w:hAnsi="Times New Roman" w:cs="Times New Roman"/>
          <w:sz w:val="24"/>
          <w:szCs w:val="24"/>
        </w:rPr>
        <w:t>Griya Pamulang 2 Blok C4 No. 6</w:t>
      </w:r>
    </w:p>
    <w:p w14:paraId="0146E9A9" w14:textId="77777777" w:rsidR="00714DA8" w:rsidRPr="00992965" w:rsidRDefault="00714DA8" w:rsidP="00714DA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14DA8">
        <w:rPr>
          <w:rFonts w:ascii="Times New Roman" w:hAnsi="Times New Roman" w:cs="Times New Roman"/>
          <w:sz w:val="24"/>
          <w:szCs w:val="24"/>
        </w:rPr>
        <w:t>089515489675</w:t>
      </w:r>
    </w:p>
    <w:p w14:paraId="187EB58A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0072B00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E09895C" w14:textId="77777777" w:rsidR="00714DA8" w:rsidRPr="00491653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EE7753A" w14:textId="77777777" w:rsidR="00714DA8" w:rsidRDefault="00714DA8" w:rsidP="00714DA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Juli 2021</w:t>
      </w:r>
    </w:p>
    <w:p w14:paraId="6088EDA3" w14:textId="77777777" w:rsidR="00714DA8" w:rsidRPr="00A1006B" w:rsidRDefault="00714DA8" w:rsidP="00714DA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0116F91" w14:textId="77777777" w:rsidR="00714DA8" w:rsidRPr="00A1006B" w:rsidRDefault="00714DA8" w:rsidP="00714DA8">
      <w:pPr>
        <w:rPr>
          <w:rFonts w:ascii="Times New Roman" w:hAnsi="Times New Roman" w:cs="Times New Roman"/>
          <w:sz w:val="24"/>
          <w:szCs w:val="24"/>
        </w:rPr>
      </w:pPr>
    </w:p>
    <w:p w14:paraId="37F1CFFD" w14:textId="77777777" w:rsidR="00714DA8" w:rsidRDefault="00714DA8" w:rsidP="00714DA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2C4ED3C" w14:textId="77777777" w:rsidR="00714DA8" w:rsidRDefault="00714DA8" w:rsidP="00714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7CDF37B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02A9F8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3F8BB2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DF2E7D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0750F1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B91E17" w14:textId="77777777" w:rsidR="00714DA8" w:rsidRDefault="00714DA8" w:rsidP="00714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CC451D1" w14:textId="77777777" w:rsidR="00714DA8" w:rsidRPr="007B180E" w:rsidRDefault="00714DA8" w:rsidP="0071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2838344" w14:textId="77777777" w:rsidR="00714DA8" w:rsidRDefault="00714DA8" w:rsidP="00714DA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A4F6DFF" w14:textId="77777777" w:rsidR="00714DA8" w:rsidRPr="00A1006B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43B7C26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Panji Candra Kita</w:t>
      </w:r>
    </w:p>
    <w:p w14:paraId="1916843B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70051</w:t>
      </w:r>
    </w:p>
    <w:p w14:paraId="0FDB8C23" w14:textId="77777777" w:rsidR="00714DA8" w:rsidRPr="00AA47D3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6 Juli 1999</w:t>
      </w:r>
    </w:p>
    <w:p w14:paraId="749BDB7D" w14:textId="77777777" w:rsidR="00714DA8" w:rsidRDefault="00714DA8" w:rsidP="00714DA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Cemara 2, Rt. 002 Rw. 001 Pamulang</w:t>
      </w:r>
    </w:p>
    <w:p w14:paraId="1A403885" w14:textId="77777777" w:rsidR="00714DA8" w:rsidRPr="00992965" w:rsidRDefault="00714DA8" w:rsidP="00714DA8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F648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89160733</w:t>
      </w:r>
    </w:p>
    <w:p w14:paraId="2CC509FA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E1C967C" w14:textId="77777777" w:rsidR="00714DA8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9C5E4A5" w14:textId="77777777" w:rsidR="00714DA8" w:rsidRPr="00491653" w:rsidRDefault="00714DA8" w:rsidP="00714DA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7E1605D" w14:textId="77777777" w:rsidR="00714DA8" w:rsidRDefault="00714DA8" w:rsidP="00714DA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Juli 2021</w:t>
      </w:r>
    </w:p>
    <w:p w14:paraId="2C3AA222" w14:textId="77777777" w:rsidR="00714DA8" w:rsidRPr="00A1006B" w:rsidRDefault="00714DA8" w:rsidP="00714DA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06ABDBA" w14:textId="77777777" w:rsidR="00714DA8" w:rsidRPr="00A1006B" w:rsidRDefault="00714DA8" w:rsidP="00714DA8">
      <w:pPr>
        <w:rPr>
          <w:rFonts w:ascii="Times New Roman" w:hAnsi="Times New Roman" w:cs="Times New Roman"/>
          <w:sz w:val="24"/>
          <w:szCs w:val="24"/>
        </w:rPr>
      </w:pPr>
    </w:p>
    <w:p w14:paraId="79FD7E6E" w14:textId="77777777" w:rsidR="00714DA8" w:rsidRDefault="00714DA8" w:rsidP="00714DA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CE83774" w14:textId="77777777" w:rsidR="00714DA8" w:rsidRDefault="00714DA8" w:rsidP="00714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3A4096C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0A5B7D" w14:textId="77777777" w:rsidR="00714DA8" w:rsidRDefault="00714DA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64896D" w14:textId="77777777" w:rsidR="003D00AA" w:rsidRDefault="003D00AA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F8EB39" w14:textId="77777777" w:rsidR="003D00AA" w:rsidRDefault="003D00AA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64AE45" w14:textId="77777777" w:rsidR="003D00AA" w:rsidRDefault="003D00AA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7E4843" w14:textId="77777777" w:rsidR="003D00AA" w:rsidRDefault="003D00AA" w:rsidP="003D0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6A6F8D8" w14:textId="77777777" w:rsidR="003D00AA" w:rsidRPr="007B180E" w:rsidRDefault="003D00AA" w:rsidP="003D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EA573BF" w14:textId="77777777" w:rsidR="003D00AA" w:rsidRDefault="003D00AA" w:rsidP="003D00A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565B34" w14:textId="77777777" w:rsidR="003D00AA" w:rsidRPr="00A1006B" w:rsidRDefault="003D00AA" w:rsidP="003D00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7F59443" w14:textId="77777777" w:rsidR="003D00AA" w:rsidRDefault="003D00AA" w:rsidP="003D00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Rendy Kurniansyah</w:t>
      </w:r>
    </w:p>
    <w:p w14:paraId="734594EB" w14:textId="77777777" w:rsidR="003D00AA" w:rsidRDefault="003D00AA" w:rsidP="003D00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70035</w:t>
      </w:r>
    </w:p>
    <w:p w14:paraId="4F6EFF9E" w14:textId="77777777" w:rsidR="003D00AA" w:rsidRPr="00AA47D3" w:rsidRDefault="003D00AA" w:rsidP="003D00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6 September 1999</w:t>
      </w:r>
    </w:p>
    <w:p w14:paraId="7051412A" w14:textId="77777777" w:rsidR="003D00AA" w:rsidRDefault="003D00AA" w:rsidP="003D00A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H. Sanusi Rt. 002 Rw. 003</w:t>
      </w:r>
    </w:p>
    <w:p w14:paraId="783DD041" w14:textId="77777777" w:rsidR="003D00AA" w:rsidRPr="00992965" w:rsidRDefault="003D00AA" w:rsidP="003D00AA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D00AA">
        <w:rPr>
          <w:rFonts w:ascii="Times New Roman" w:hAnsi="Times New Roman" w:cs="Times New Roman"/>
          <w:sz w:val="24"/>
          <w:szCs w:val="24"/>
        </w:rPr>
        <w:t>085894070121</w:t>
      </w:r>
    </w:p>
    <w:p w14:paraId="766B524F" w14:textId="77777777" w:rsidR="003D00AA" w:rsidRDefault="003D00AA" w:rsidP="003D00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0E4194EB" w14:textId="77777777" w:rsidR="003D00AA" w:rsidRDefault="003D00AA" w:rsidP="003D00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4FAA45C" w14:textId="77777777" w:rsidR="003D00AA" w:rsidRPr="00491653" w:rsidRDefault="003D00AA" w:rsidP="003D00A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E801E9D" w14:textId="77777777" w:rsidR="003D00AA" w:rsidRDefault="003D00AA" w:rsidP="003D00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Juli 2021</w:t>
      </w:r>
    </w:p>
    <w:p w14:paraId="34232190" w14:textId="77777777" w:rsidR="003D00AA" w:rsidRPr="00A1006B" w:rsidRDefault="003D00AA" w:rsidP="003D00A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2CB5174" w14:textId="77777777" w:rsidR="003D00AA" w:rsidRPr="00A1006B" w:rsidRDefault="003D00AA" w:rsidP="003D00AA">
      <w:pPr>
        <w:rPr>
          <w:rFonts w:ascii="Times New Roman" w:hAnsi="Times New Roman" w:cs="Times New Roman"/>
          <w:sz w:val="24"/>
          <w:szCs w:val="24"/>
        </w:rPr>
      </w:pPr>
    </w:p>
    <w:p w14:paraId="0D009534" w14:textId="77777777" w:rsidR="003D00AA" w:rsidRDefault="003D00AA" w:rsidP="003D00A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A6898FF" w14:textId="77777777" w:rsidR="003D00AA" w:rsidRDefault="003D00AA" w:rsidP="003D00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9C255D0" w14:textId="77777777" w:rsidR="00B7776D" w:rsidRDefault="00B7776D" w:rsidP="00996853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62EAF9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DD2733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35BA13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304FFB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792B4B" w14:textId="77777777" w:rsidR="00B7776D" w:rsidRDefault="00B7776D" w:rsidP="00B77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E7ED7A8" w14:textId="77777777" w:rsidR="00B7776D" w:rsidRPr="007B180E" w:rsidRDefault="00B7776D" w:rsidP="00B7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32401BA" w14:textId="77777777" w:rsidR="00B7776D" w:rsidRDefault="00B7776D" w:rsidP="00B7776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763112B" w14:textId="77777777" w:rsidR="00B7776D" w:rsidRPr="00A1006B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E9654DF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hmad Falahuddin</w:t>
      </w:r>
    </w:p>
    <w:p w14:paraId="0842B5F9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2017570040</w:t>
      </w:r>
    </w:p>
    <w:p w14:paraId="024BC576" w14:textId="77777777" w:rsidR="00B7776D" w:rsidRPr="00AA47D3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7 Mei 1999</w:t>
      </w:r>
    </w:p>
    <w:p w14:paraId="2FE2F598" w14:textId="77777777" w:rsidR="00B7776D" w:rsidRDefault="00B7776D" w:rsidP="00B7776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Muwardi Raya No. 17</w:t>
      </w:r>
    </w:p>
    <w:p w14:paraId="30F484C4" w14:textId="77777777" w:rsidR="00B7776D" w:rsidRPr="00992965" w:rsidRDefault="00B7776D" w:rsidP="00B7776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F6485">
        <w:rPr>
          <w:rFonts w:ascii="Times New Roman" w:hAnsi="Times New Roman" w:cs="Times New Roman"/>
          <w:sz w:val="24"/>
          <w:szCs w:val="24"/>
        </w:rPr>
        <w:t>0</w:t>
      </w:r>
      <w:r w:rsidRPr="003D00AA">
        <w:rPr>
          <w:rFonts w:ascii="Times New Roman" w:hAnsi="Times New Roman" w:cs="Times New Roman"/>
          <w:sz w:val="24"/>
          <w:szCs w:val="24"/>
        </w:rPr>
        <w:t>82110931278</w:t>
      </w:r>
    </w:p>
    <w:p w14:paraId="2F9614B1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2BA49AB3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4CF9B0B" w14:textId="77777777" w:rsidR="00B7776D" w:rsidRPr="00491653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B7BE2EB" w14:textId="77777777" w:rsidR="00B7776D" w:rsidRDefault="00B7776D" w:rsidP="00B777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Juli 2021</w:t>
      </w:r>
    </w:p>
    <w:p w14:paraId="2ABD16C2" w14:textId="77777777" w:rsidR="00B7776D" w:rsidRPr="00A1006B" w:rsidRDefault="00B7776D" w:rsidP="00B777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31ECB99" w14:textId="77777777" w:rsidR="00B7776D" w:rsidRPr="00A1006B" w:rsidRDefault="00B7776D" w:rsidP="00B7776D">
      <w:pPr>
        <w:rPr>
          <w:rFonts w:ascii="Times New Roman" w:hAnsi="Times New Roman" w:cs="Times New Roman"/>
          <w:sz w:val="24"/>
          <w:szCs w:val="24"/>
        </w:rPr>
      </w:pPr>
    </w:p>
    <w:p w14:paraId="3F756C1F" w14:textId="77777777" w:rsidR="00B7776D" w:rsidRDefault="00B7776D" w:rsidP="00B7776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6C1BC4D" w14:textId="77777777" w:rsidR="00B7776D" w:rsidRDefault="00B7776D" w:rsidP="00B77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161A40D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DF448A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55365A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12FAD3" w14:textId="77777777" w:rsidR="00996853" w:rsidRDefault="00996853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2D7295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917067" w14:textId="77777777" w:rsidR="00B7776D" w:rsidRDefault="00B7776D" w:rsidP="00B77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8921B0D" w14:textId="77777777" w:rsidR="00B7776D" w:rsidRPr="007B180E" w:rsidRDefault="00B7776D" w:rsidP="00B7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8249EB5" w14:textId="77777777" w:rsidR="00B7776D" w:rsidRDefault="00B7776D" w:rsidP="00B7776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FE96F8E" w14:textId="77777777" w:rsidR="00B7776D" w:rsidRPr="00A1006B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9696057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7776D">
        <w:rPr>
          <w:rFonts w:ascii="Times New Roman" w:hAnsi="Times New Roman" w:cs="Times New Roman"/>
          <w:sz w:val="24"/>
          <w:szCs w:val="24"/>
        </w:rPr>
        <w:t>Shafa Evrilia Givanty</w:t>
      </w:r>
    </w:p>
    <w:p w14:paraId="5AA1EDED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76D">
        <w:rPr>
          <w:rFonts w:ascii="Times New Roman" w:hAnsi="Times New Roman" w:cs="Times New Roman"/>
          <w:sz w:val="24"/>
          <w:szCs w:val="24"/>
        </w:rPr>
        <w:t>2017570006</w:t>
      </w:r>
    </w:p>
    <w:p w14:paraId="113194E9" w14:textId="77777777" w:rsidR="00B7776D" w:rsidRPr="00AA47D3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2 April 1999</w:t>
      </w:r>
    </w:p>
    <w:p w14:paraId="362A7321" w14:textId="77777777" w:rsidR="00B7776D" w:rsidRDefault="006A2408" w:rsidP="00B7776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76D" w:rsidRPr="00B7776D">
        <w:rPr>
          <w:rFonts w:ascii="Times New Roman" w:hAnsi="Times New Roman" w:cs="Times New Roman"/>
          <w:sz w:val="24"/>
          <w:szCs w:val="24"/>
        </w:rPr>
        <w:t>Jl. Ciputat Baru Gg Harapan I rt 002/005 No. 128 Ciputat Tangerang Selatan</w:t>
      </w:r>
    </w:p>
    <w:p w14:paraId="158F9394" w14:textId="77777777" w:rsidR="00B7776D" w:rsidRPr="00992965" w:rsidRDefault="00B7776D" w:rsidP="00B7776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7776D">
        <w:rPr>
          <w:rFonts w:ascii="Times New Roman" w:hAnsi="Times New Roman" w:cs="Times New Roman"/>
          <w:sz w:val="24"/>
          <w:szCs w:val="24"/>
        </w:rPr>
        <w:t>08</w:t>
      </w:r>
      <w:r w:rsidR="006A2408">
        <w:rPr>
          <w:rFonts w:ascii="Times New Roman" w:hAnsi="Times New Roman" w:cs="Times New Roman"/>
          <w:sz w:val="24"/>
          <w:szCs w:val="24"/>
        </w:rPr>
        <w:t>5714288586</w:t>
      </w:r>
    </w:p>
    <w:p w14:paraId="401D5F65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1E17C3C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267DBC6" w14:textId="77777777" w:rsidR="00B7776D" w:rsidRPr="00491653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566E377" w14:textId="77777777" w:rsidR="00B7776D" w:rsidRDefault="00B7776D" w:rsidP="00B777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37313056" w14:textId="77777777" w:rsidR="005B7F02" w:rsidRPr="00A1006B" w:rsidRDefault="005B7F02" w:rsidP="005B7F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518377E" w14:textId="77777777" w:rsidR="005B7F02" w:rsidRPr="00A1006B" w:rsidRDefault="005B7F02" w:rsidP="005B7F02">
      <w:pPr>
        <w:rPr>
          <w:rFonts w:ascii="Times New Roman" w:hAnsi="Times New Roman" w:cs="Times New Roman"/>
          <w:sz w:val="24"/>
          <w:szCs w:val="24"/>
        </w:rPr>
      </w:pPr>
    </w:p>
    <w:p w14:paraId="3D15DE53" w14:textId="77777777" w:rsidR="005B7F02" w:rsidRDefault="005B7F02" w:rsidP="005B7F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AFEF23E" w14:textId="77777777" w:rsidR="005B7F02" w:rsidRDefault="005B7F02" w:rsidP="005B7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19FF110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EFEA07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F1C1B8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A18C01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84EC3D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67ACE2" w14:textId="77777777" w:rsidR="00B7776D" w:rsidRDefault="00B7776D" w:rsidP="00B77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C605A4D" w14:textId="77777777" w:rsidR="00B7776D" w:rsidRPr="007B180E" w:rsidRDefault="00B7776D" w:rsidP="00B7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7753402" w14:textId="77777777" w:rsidR="00B7776D" w:rsidRDefault="00B7776D" w:rsidP="00B7776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6590A43" w14:textId="77777777" w:rsidR="00B7776D" w:rsidRPr="00A1006B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0EBAEDD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A2408" w:rsidRPr="006A2408">
        <w:rPr>
          <w:rFonts w:ascii="Times New Roman" w:hAnsi="Times New Roman" w:cs="Times New Roman"/>
          <w:sz w:val="24"/>
          <w:szCs w:val="24"/>
        </w:rPr>
        <w:t>Wanda Hamidah</w:t>
      </w:r>
    </w:p>
    <w:p w14:paraId="7CA03E4E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408" w:rsidRPr="006A2408">
        <w:rPr>
          <w:rFonts w:ascii="Times New Roman" w:hAnsi="Times New Roman" w:cs="Times New Roman"/>
          <w:sz w:val="24"/>
          <w:szCs w:val="24"/>
        </w:rPr>
        <w:t>2017570022</w:t>
      </w:r>
    </w:p>
    <w:p w14:paraId="2A83375D" w14:textId="77777777" w:rsidR="00B7776D" w:rsidRPr="00AA47D3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6A2408">
        <w:rPr>
          <w:rFonts w:ascii="Times New Roman" w:hAnsi="Times New Roman" w:cs="Times New Roman"/>
          <w:sz w:val="24"/>
          <w:szCs w:val="24"/>
        </w:rPr>
        <w:t>Bog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2408">
        <w:rPr>
          <w:rFonts w:ascii="Times New Roman" w:hAnsi="Times New Roman" w:cs="Times New Roman"/>
          <w:sz w:val="24"/>
          <w:szCs w:val="24"/>
        </w:rPr>
        <w:t>28 Desember 1998</w:t>
      </w:r>
    </w:p>
    <w:p w14:paraId="06EFBC89" w14:textId="77777777" w:rsidR="00B7776D" w:rsidRDefault="00B7776D" w:rsidP="00B7776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A2408">
        <w:rPr>
          <w:rFonts w:ascii="Times New Roman" w:hAnsi="Times New Roman" w:cs="Times New Roman"/>
          <w:sz w:val="24"/>
          <w:szCs w:val="24"/>
        </w:rPr>
        <w:t xml:space="preserve"> </w:t>
      </w:r>
      <w:r w:rsidR="006A2408" w:rsidRPr="006A2408">
        <w:rPr>
          <w:rFonts w:ascii="Times New Roman" w:hAnsi="Times New Roman" w:cs="Times New Roman"/>
          <w:sz w:val="24"/>
          <w:szCs w:val="24"/>
        </w:rPr>
        <w:t>Serpong Garden D5/19 Kec. Cisauk Kab Tangerang</w:t>
      </w:r>
    </w:p>
    <w:p w14:paraId="36208DC4" w14:textId="77777777" w:rsidR="00B7776D" w:rsidRPr="00992965" w:rsidRDefault="00B7776D" w:rsidP="00B7776D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A2408" w:rsidRPr="006A2408">
        <w:rPr>
          <w:rFonts w:ascii="Times New Roman" w:hAnsi="Times New Roman" w:cs="Times New Roman"/>
          <w:sz w:val="24"/>
          <w:szCs w:val="24"/>
        </w:rPr>
        <w:t>08</w:t>
      </w:r>
      <w:r w:rsidR="006A2408">
        <w:rPr>
          <w:rFonts w:ascii="Times New Roman" w:hAnsi="Times New Roman" w:cs="Times New Roman"/>
          <w:sz w:val="24"/>
          <w:szCs w:val="24"/>
        </w:rPr>
        <w:t>8809991093</w:t>
      </w:r>
    </w:p>
    <w:p w14:paraId="19EB624F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76273CD3" w14:textId="77777777" w:rsidR="00B7776D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A555978" w14:textId="77777777" w:rsidR="00B7776D" w:rsidRPr="00491653" w:rsidRDefault="00B7776D" w:rsidP="00B7776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7564350" w14:textId="77777777" w:rsidR="00B7776D" w:rsidRDefault="00B7776D" w:rsidP="00B777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63610B0F" w14:textId="77777777" w:rsidR="005B7F02" w:rsidRPr="00A1006B" w:rsidRDefault="005B7F02" w:rsidP="005B7F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CF224BB" w14:textId="77777777" w:rsidR="005B7F02" w:rsidRPr="00A1006B" w:rsidRDefault="005B7F02" w:rsidP="005B7F02">
      <w:pPr>
        <w:rPr>
          <w:rFonts w:ascii="Times New Roman" w:hAnsi="Times New Roman" w:cs="Times New Roman"/>
          <w:sz w:val="24"/>
          <w:szCs w:val="24"/>
        </w:rPr>
      </w:pPr>
    </w:p>
    <w:p w14:paraId="1077CB17" w14:textId="77777777" w:rsidR="005B7F02" w:rsidRDefault="005B7F02" w:rsidP="005B7F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EB6EAD3" w14:textId="77777777" w:rsidR="005B7F02" w:rsidRDefault="005B7F02" w:rsidP="005B7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A5B86B5" w14:textId="77777777" w:rsidR="00B7776D" w:rsidRDefault="00B7776D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4B905E" w14:textId="77777777" w:rsidR="00542C30" w:rsidRDefault="00542C30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EE2BFC" w14:textId="77777777" w:rsidR="00542C30" w:rsidRDefault="00542C30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1A211D" w14:textId="77777777" w:rsidR="00542C30" w:rsidRDefault="00542C30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7522B7" w14:textId="77777777" w:rsidR="00542C30" w:rsidRDefault="00542C30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C17D68" w14:textId="77777777" w:rsidR="00542C30" w:rsidRDefault="00542C30" w:rsidP="0054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BF4B7BB" w14:textId="77777777" w:rsidR="00542C30" w:rsidRPr="007B180E" w:rsidRDefault="00542C30" w:rsidP="0054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6393635" w14:textId="77777777" w:rsidR="00542C30" w:rsidRDefault="00542C30" w:rsidP="00542C3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BE16EB7" w14:textId="77777777" w:rsidR="00542C30" w:rsidRPr="00A1006B" w:rsidRDefault="00542C30" w:rsidP="00542C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26125B1" w14:textId="77777777" w:rsidR="00542C30" w:rsidRDefault="00542C30" w:rsidP="00542C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42C30">
        <w:rPr>
          <w:rFonts w:ascii="Times New Roman" w:hAnsi="Times New Roman" w:cs="Times New Roman"/>
          <w:sz w:val="24"/>
          <w:szCs w:val="24"/>
        </w:rPr>
        <w:t>Helen Pebria</w:t>
      </w:r>
    </w:p>
    <w:p w14:paraId="53EFCE84" w14:textId="77777777" w:rsidR="00542C30" w:rsidRDefault="00542C30" w:rsidP="00542C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C30">
        <w:rPr>
          <w:rFonts w:ascii="Times New Roman" w:hAnsi="Times New Roman" w:cs="Times New Roman"/>
          <w:sz w:val="24"/>
          <w:szCs w:val="24"/>
        </w:rPr>
        <w:t>2017570021</w:t>
      </w:r>
    </w:p>
    <w:p w14:paraId="31D28847" w14:textId="77777777" w:rsidR="00542C30" w:rsidRPr="00AA47D3" w:rsidRDefault="00542C30" w:rsidP="00542C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</w:t>
      </w:r>
      <w:r w:rsidR="00F13818">
        <w:rPr>
          <w:rFonts w:ascii="Times New Roman" w:hAnsi="Times New Roman" w:cs="Times New Roman"/>
          <w:sz w:val="24"/>
          <w:szCs w:val="24"/>
        </w:rPr>
        <w:t>t &amp; Tgl Lahir           :  Tangerang</w:t>
      </w:r>
      <w:r>
        <w:rPr>
          <w:rFonts w:ascii="Times New Roman" w:hAnsi="Times New Roman" w:cs="Times New Roman"/>
          <w:sz w:val="24"/>
          <w:szCs w:val="24"/>
        </w:rPr>
        <w:t>, 15 Februari 1999</w:t>
      </w:r>
    </w:p>
    <w:p w14:paraId="74C2DBF7" w14:textId="77777777" w:rsidR="00542C30" w:rsidRDefault="00542C30" w:rsidP="00542C3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Pd Aren Rt. </w:t>
      </w:r>
      <w:r w:rsidR="005909A1">
        <w:rPr>
          <w:rFonts w:ascii="Times New Roman" w:hAnsi="Times New Roman" w:cs="Times New Roman"/>
          <w:sz w:val="24"/>
          <w:szCs w:val="24"/>
        </w:rPr>
        <w:t>002 Rw. 00</w:t>
      </w:r>
      <w:r w:rsidRPr="00542C30">
        <w:rPr>
          <w:rFonts w:ascii="Times New Roman" w:hAnsi="Times New Roman" w:cs="Times New Roman"/>
          <w:sz w:val="24"/>
          <w:szCs w:val="24"/>
        </w:rPr>
        <w:t>4 No 61</w:t>
      </w:r>
    </w:p>
    <w:p w14:paraId="727D7A34" w14:textId="77777777" w:rsidR="00542C30" w:rsidRPr="00992965" w:rsidRDefault="00542C30" w:rsidP="00542C30">
      <w:pPr>
        <w:tabs>
          <w:tab w:val="left" w:pos="2880"/>
        </w:tabs>
        <w:spacing w:after="120" w:line="360" w:lineRule="auto"/>
        <w:ind w:left="306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909A1" w:rsidRPr="005909A1">
        <w:rPr>
          <w:rFonts w:ascii="Times New Roman" w:hAnsi="Times New Roman" w:cs="Times New Roman"/>
          <w:sz w:val="24"/>
          <w:szCs w:val="24"/>
        </w:rPr>
        <w:t>089628762257</w:t>
      </w:r>
    </w:p>
    <w:p w14:paraId="52C6173F" w14:textId="77777777" w:rsidR="00542C30" w:rsidRDefault="00542C30" w:rsidP="00542C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476BD8E" w14:textId="77777777" w:rsidR="00542C30" w:rsidRDefault="00542C30" w:rsidP="00542C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A52B91E" w14:textId="77777777" w:rsidR="00542C30" w:rsidRPr="00491653" w:rsidRDefault="00542C30" w:rsidP="00542C3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2948725" w14:textId="77777777" w:rsidR="00542C30" w:rsidRDefault="00542C30" w:rsidP="00542C3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571168B6" w14:textId="77777777" w:rsidR="005B7F02" w:rsidRPr="00A1006B" w:rsidRDefault="005B7F02" w:rsidP="005B7F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1EAF8E4" w14:textId="77777777" w:rsidR="005B7F02" w:rsidRPr="00A1006B" w:rsidRDefault="005B7F02" w:rsidP="005B7F02">
      <w:pPr>
        <w:rPr>
          <w:rFonts w:ascii="Times New Roman" w:hAnsi="Times New Roman" w:cs="Times New Roman"/>
          <w:sz w:val="24"/>
          <w:szCs w:val="24"/>
        </w:rPr>
      </w:pPr>
    </w:p>
    <w:p w14:paraId="3E5B1673" w14:textId="77777777" w:rsidR="005B7F02" w:rsidRDefault="005B7F02" w:rsidP="005B7F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7790887" w14:textId="77777777" w:rsidR="005B7F02" w:rsidRDefault="005B7F02" w:rsidP="005B7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948F937" w14:textId="77777777" w:rsidR="00542C30" w:rsidRDefault="00542C30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8D621C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F9AFAC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D56213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207834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B01BC2" w14:textId="77777777" w:rsidR="00EF7878" w:rsidRDefault="00EF7878" w:rsidP="00EF7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A25DC82" w14:textId="77777777" w:rsidR="00EF7878" w:rsidRPr="007B180E" w:rsidRDefault="00EF7878" w:rsidP="00EF7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9894AF4" w14:textId="77777777" w:rsidR="00EF7878" w:rsidRDefault="00EF7878" w:rsidP="00EF787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30D69C8" w14:textId="77777777" w:rsidR="00EF7878" w:rsidRPr="00A1006B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49FC9CA" w14:textId="77777777" w:rsidR="00EF7878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F7878">
        <w:rPr>
          <w:rFonts w:ascii="Times New Roman" w:hAnsi="Times New Roman" w:cs="Times New Roman"/>
          <w:sz w:val="24"/>
          <w:szCs w:val="24"/>
        </w:rPr>
        <w:t>Mufida Agustin</w:t>
      </w:r>
    </w:p>
    <w:p w14:paraId="710D23B2" w14:textId="77777777" w:rsidR="00EF7878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878">
        <w:rPr>
          <w:rFonts w:ascii="Times New Roman" w:hAnsi="Times New Roman" w:cs="Times New Roman"/>
          <w:sz w:val="24"/>
          <w:szCs w:val="24"/>
        </w:rPr>
        <w:t>2017570017</w:t>
      </w:r>
    </w:p>
    <w:p w14:paraId="201F684A" w14:textId="77777777" w:rsidR="00EF7878" w:rsidRPr="00AA47D3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</w:t>
      </w:r>
      <w:r w:rsidR="00F13818">
        <w:rPr>
          <w:rFonts w:ascii="Times New Roman" w:hAnsi="Times New Roman" w:cs="Times New Roman"/>
          <w:sz w:val="24"/>
          <w:szCs w:val="24"/>
        </w:rPr>
        <w:t>t &amp; Tgl Lahir           :  Jakarta</w:t>
      </w:r>
      <w:r>
        <w:rPr>
          <w:rFonts w:ascii="Times New Roman" w:hAnsi="Times New Roman" w:cs="Times New Roman"/>
          <w:sz w:val="24"/>
          <w:szCs w:val="24"/>
        </w:rPr>
        <w:t>, 08 Agustus 1999</w:t>
      </w:r>
    </w:p>
    <w:p w14:paraId="6FF0A5D6" w14:textId="77777777" w:rsidR="00EF7878" w:rsidRDefault="00EF7878" w:rsidP="00EF787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43328">
        <w:rPr>
          <w:rFonts w:ascii="Times New Roman" w:hAnsi="Times New Roman" w:cs="Times New Roman"/>
          <w:sz w:val="24"/>
          <w:szCs w:val="24"/>
        </w:rPr>
        <w:t xml:space="preserve">Jl. </w:t>
      </w:r>
      <w:r w:rsidR="00F13818">
        <w:rPr>
          <w:rFonts w:ascii="Times New Roman" w:hAnsi="Times New Roman" w:cs="Times New Roman"/>
          <w:sz w:val="24"/>
          <w:szCs w:val="24"/>
        </w:rPr>
        <w:t xml:space="preserve">Kp. </w:t>
      </w:r>
      <w:r w:rsidR="00043328">
        <w:rPr>
          <w:rFonts w:ascii="Times New Roman" w:hAnsi="Times New Roman" w:cs="Times New Roman"/>
          <w:sz w:val="24"/>
          <w:szCs w:val="24"/>
        </w:rPr>
        <w:t>Sawah</w:t>
      </w:r>
      <w:r w:rsidRPr="00EF7878">
        <w:rPr>
          <w:rFonts w:ascii="Times New Roman" w:hAnsi="Times New Roman" w:cs="Times New Roman"/>
          <w:sz w:val="24"/>
          <w:szCs w:val="24"/>
        </w:rPr>
        <w:t xml:space="preserve"> Baru 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878">
        <w:rPr>
          <w:rFonts w:ascii="Times New Roman" w:hAnsi="Times New Roman" w:cs="Times New Roman"/>
          <w:sz w:val="24"/>
          <w:szCs w:val="24"/>
        </w:rPr>
        <w:t xml:space="preserve"> 002 R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878">
        <w:rPr>
          <w:rFonts w:ascii="Times New Roman" w:hAnsi="Times New Roman" w:cs="Times New Roman"/>
          <w:sz w:val="24"/>
          <w:szCs w:val="24"/>
        </w:rPr>
        <w:t xml:space="preserve"> 012 No 103 Limo Depok</w:t>
      </w:r>
    </w:p>
    <w:p w14:paraId="7E170377" w14:textId="77777777" w:rsidR="00EF7878" w:rsidRPr="00992965" w:rsidRDefault="00EF7878" w:rsidP="00EF787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F7878">
        <w:rPr>
          <w:rFonts w:ascii="Times New Roman" w:hAnsi="Times New Roman" w:cs="Times New Roman"/>
          <w:sz w:val="24"/>
          <w:szCs w:val="24"/>
        </w:rPr>
        <w:t>0895339861634</w:t>
      </w:r>
    </w:p>
    <w:p w14:paraId="53ECEED4" w14:textId="77777777" w:rsidR="00EF7878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3932BEF" w14:textId="77777777" w:rsidR="00EF7878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0093F67" w14:textId="77777777" w:rsidR="00EF7878" w:rsidRPr="00491653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DD20225" w14:textId="77777777" w:rsidR="00EF7878" w:rsidRDefault="00EF7878" w:rsidP="00EF787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7CA93A54" w14:textId="77777777" w:rsidR="005B7F02" w:rsidRPr="00A1006B" w:rsidRDefault="005B7F02" w:rsidP="005B7F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32F9DEF" w14:textId="77777777" w:rsidR="005B7F02" w:rsidRPr="00A1006B" w:rsidRDefault="005B7F02" w:rsidP="005B7F02">
      <w:pPr>
        <w:rPr>
          <w:rFonts w:ascii="Times New Roman" w:hAnsi="Times New Roman" w:cs="Times New Roman"/>
          <w:sz w:val="24"/>
          <w:szCs w:val="24"/>
        </w:rPr>
      </w:pPr>
    </w:p>
    <w:p w14:paraId="54CA7F36" w14:textId="77777777" w:rsidR="005B7F02" w:rsidRDefault="005B7F02" w:rsidP="005B7F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77F2CF5" w14:textId="77777777" w:rsidR="005B7F02" w:rsidRDefault="005B7F02" w:rsidP="005B7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4ECAAE3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64B847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FE78A0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665D20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F8E02" w14:textId="77777777" w:rsidR="00EF7878" w:rsidRDefault="00EF787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C7C674" w14:textId="77777777" w:rsidR="00EF7878" w:rsidRDefault="00EF7878" w:rsidP="00EF7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1154747" w14:textId="77777777" w:rsidR="00EF7878" w:rsidRPr="007B180E" w:rsidRDefault="00EF7878" w:rsidP="00EF7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85C4171" w14:textId="77777777" w:rsidR="00EF7878" w:rsidRDefault="00EF7878" w:rsidP="00EF787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6474CF0" w14:textId="77777777" w:rsidR="00EF7878" w:rsidRPr="00A1006B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85F7891" w14:textId="77777777" w:rsidR="00EF7878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D1A81" w:rsidRPr="00BD1A81">
        <w:rPr>
          <w:rFonts w:ascii="Times New Roman" w:hAnsi="Times New Roman" w:cs="Times New Roman"/>
          <w:sz w:val="24"/>
          <w:szCs w:val="24"/>
        </w:rPr>
        <w:t>Nandya Atsmara</w:t>
      </w:r>
    </w:p>
    <w:p w14:paraId="41A1234D" w14:textId="77777777" w:rsidR="00EF7878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A81" w:rsidRPr="00BD1A81">
        <w:rPr>
          <w:rFonts w:ascii="Times New Roman" w:hAnsi="Times New Roman" w:cs="Times New Roman"/>
          <w:sz w:val="24"/>
          <w:szCs w:val="24"/>
        </w:rPr>
        <w:t>2017570089</w:t>
      </w:r>
    </w:p>
    <w:p w14:paraId="5DD40588" w14:textId="77777777" w:rsidR="00EF7878" w:rsidRPr="00AA47D3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A07617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08 </w:t>
      </w:r>
      <w:r w:rsidR="00BD1A81">
        <w:rPr>
          <w:rFonts w:ascii="Times New Roman" w:hAnsi="Times New Roman" w:cs="Times New Roman"/>
          <w:sz w:val="24"/>
          <w:szCs w:val="24"/>
        </w:rPr>
        <w:t>April 1998</w:t>
      </w:r>
    </w:p>
    <w:p w14:paraId="29E513F7" w14:textId="77777777" w:rsidR="00EF7878" w:rsidRDefault="00EF7878" w:rsidP="00EF787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1A81" w:rsidRPr="00BD1A81">
        <w:rPr>
          <w:rFonts w:ascii="Times New Roman" w:hAnsi="Times New Roman" w:cs="Times New Roman"/>
          <w:sz w:val="24"/>
          <w:szCs w:val="24"/>
        </w:rPr>
        <w:t>Jl. Petogogan I Gg Masjid No. 16 Rt 00/012 Bandana Utara Kebayoran Baru Jakarta Selatan</w:t>
      </w:r>
    </w:p>
    <w:p w14:paraId="543BB13D" w14:textId="77777777" w:rsidR="00EF7878" w:rsidRPr="00992965" w:rsidRDefault="00EF7878" w:rsidP="00EF787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D1A81" w:rsidRPr="00BD1A81">
        <w:rPr>
          <w:rFonts w:ascii="Times New Roman" w:hAnsi="Times New Roman" w:cs="Times New Roman"/>
          <w:sz w:val="24"/>
          <w:szCs w:val="24"/>
        </w:rPr>
        <w:t>081905585073</w:t>
      </w:r>
    </w:p>
    <w:p w14:paraId="110B4815" w14:textId="77777777" w:rsidR="00EF7878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78D8F5B6" w14:textId="77777777" w:rsidR="00EF7878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6574E24" w14:textId="77777777" w:rsidR="00EF7878" w:rsidRPr="00491653" w:rsidRDefault="00EF7878" w:rsidP="00EF78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E5D7AD7" w14:textId="77777777" w:rsidR="00EF7878" w:rsidRDefault="00EF7878" w:rsidP="00EF787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733E7A0C" w14:textId="77777777" w:rsidR="005B7F02" w:rsidRPr="00A1006B" w:rsidRDefault="005B7F02" w:rsidP="005B7F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EDD066F" w14:textId="77777777" w:rsidR="005B7F02" w:rsidRPr="00A1006B" w:rsidRDefault="005B7F02" w:rsidP="005B7F02">
      <w:pPr>
        <w:rPr>
          <w:rFonts w:ascii="Times New Roman" w:hAnsi="Times New Roman" w:cs="Times New Roman"/>
          <w:sz w:val="24"/>
          <w:szCs w:val="24"/>
        </w:rPr>
      </w:pPr>
    </w:p>
    <w:p w14:paraId="404CB5B4" w14:textId="77777777" w:rsidR="005B7F02" w:rsidRDefault="005B7F02" w:rsidP="005B7F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9E38B03" w14:textId="77777777" w:rsidR="005B7F02" w:rsidRDefault="005B7F02" w:rsidP="005B7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958DD04" w14:textId="77777777" w:rsidR="00A07617" w:rsidRDefault="00A07617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39DA6" w14:textId="77777777" w:rsidR="005B7F02" w:rsidRDefault="005B7F02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63AFD0" w14:textId="77777777" w:rsidR="00A07617" w:rsidRDefault="00A07617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5C957C" w14:textId="77777777" w:rsidR="00A07617" w:rsidRDefault="00A07617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DF5E23" w14:textId="77777777" w:rsidR="00A07617" w:rsidRDefault="00A07617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2B1F02" w14:textId="77777777" w:rsidR="00A07617" w:rsidRDefault="00A07617" w:rsidP="00A0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45175B3" w14:textId="77777777" w:rsidR="00A07617" w:rsidRPr="007B180E" w:rsidRDefault="00A07617" w:rsidP="00A0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41D5C65" w14:textId="77777777" w:rsidR="00A07617" w:rsidRDefault="00A07617" w:rsidP="00A0761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56E7F03" w14:textId="77777777" w:rsidR="00A07617" w:rsidRPr="00A1006B" w:rsidRDefault="00A07617" w:rsidP="00A0761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B0B545C" w14:textId="77777777" w:rsidR="00A07617" w:rsidRDefault="00A07617" w:rsidP="00A0761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07617">
        <w:rPr>
          <w:rFonts w:ascii="Times New Roman" w:hAnsi="Times New Roman" w:cs="Times New Roman"/>
          <w:sz w:val="24"/>
          <w:szCs w:val="24"/>
        </w:rPr>
        <w:t>Fasehatul Maula</w:t>
      </w:r>
    </w:p>
    <w:p w14:paraId="1CAFFEBA" w14:textId="77777777" w:rsidR="00A07617" w:rsidRDefault="00A07617" w:rsidP="00A0761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NIM</w:t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</w:r>
      <w:r w:rsidRPr="00A1006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617">
        <w:rPr>
          <w:rFonts w:ascii="Times New Roman" w:hAnsi="Times New Roman" w:cs="Times New Roman"/>
          <w:sz w:val="24"/>
          <w:szCs w:val="24"/>
        </w:rPr>
        <w:t>2017510152</w:t>
      </w:r>
    </w:p>
    <w:p w14:paraId="26CBECFB" w14:textId="77777777" w:rsidR="00A07617" w:rsidRPr="00AA47D3" w:rsidRDefault="00A07617" w:rsidP="00A0761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9 Oktober 1997</w:t>
      </w:r>
    </w:p>
    <w:p w14:paraId="784F10A1" w14:textId="77777777" w:rsidR="00A07617" w:rsidRDefault="00A07617" w:rsidP="00A0761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07617">
        <w:rPr>
          <w:rFonts w:ascii="Times New Roman" w:hAnsi="Times New Roman" w:cs="Times New Roman"/>
          <w:sz w:val="24"/>
          <w:szCs w:val="24"/>
        </w:rPr>
        <w:t>Jl. Wijaya Kusuma I E 66 Mabad, Rempoa Ciputat Tangerang Selatan</w:t>
      </w:r>
    </w:p>
    <w:p w14:paraId="0C3DDA37" w14:textId="77777777" w:rsidR="00A07617" w:rsidRPr="00992965" w:rsidRDefault="00A07617" w:rsidP="00A0761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0761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7887568697</w:t>
      </w:r>
    </w:p>
    <w:p w14:paraId="3BE92ED9" w14:textId="77777777" w:rsidR="00A07617" w:rsidRDefault="00A07617" w:rsidP="00A0761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13818">
        <w:rPr>
          <w:rFonts w:ascii="Times New Roman" w:hAnsi="Times New Roman" w:cs="Times New Roman"/>
          <w:sz w:val="24"/>
          <w:szCs w:val="24"/>
        </w:rPr>
        <w:t>Pendidikan Agama Islam  (PAI)</w:t>
      </w:r>
    </w:p>
    <w:p w14:paraId="7BB6FD84" w14:textId="77777777" w:rsidR="00A07617" w:rsidRDefault="00A07617" w:rsidP="00A0761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628A41E" w14:textId="77777777" w:rsidR="00A07617" w:rsidRPr="00491653" w:rsidRDefault="00A07617" w:rsidP="00A0761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02CF3C8" w14:textId="77777777" w:rsidR="00A07617" w:rsidRDefault="00A07617" w:rsidP="00A0761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6791142C" w14:textId="77777777" w:rsidR="005B7F02" w:rsidRPr="00A1006B" w:rsidRDefault="005B7F02" w:rsidP="005B7F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3BFD7FE" w14:textId="77777777" w:rsidR="005B7F02" w:rsidRPr="00A1006B" w:rsidRDefault="005B7F02" w:rsidP="005B7F02">
      <w:pPr>
        <w:rPr>
          <w:rFonts w:ascii="Times New Roman" w:hAnsi="Times New Roman" w:cs="Times New Roman"/>
          <w:sz w:val="24"/>
          <w:szCs w:val="24"/>
        </w:rPr>
      </w:pPr>
    </w:p>
    <w:p w14:paraId="31CDF65A" w14:textId="77777777" w:rsidR="005B7F02" w:rsidRDefault="005B7F02" w:rsidP="005B7F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570B4AF" w14:textId="77777777" w:rsidR="005B7F02" w:rsidRDefault="005B7F02" w:rsidP="005B7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FD07D30" w14:textId="77777777" w:rsidR="00A07617" w:rsidRDefault="00A07617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5F4539" w14:textId="77777777" w:rsidR="005B7F02" w:rsidRDefault="005B7F02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EF6AAE" w14:textId="77777777" w:rsidR="00493485" w:rsidRDefault="00493485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DC8048" w14:textId="77777777" w:rsidR="00493485" w:rsidRDefault="00493485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239B9" w14:textId="77777777" w:rsidR="00493485" w:rsidRDefault="00493485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DD59CD" w14:textId="77777777" w:rsidR="00493485" w:rsidRDefault="00493485" w:rsidP="0049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DCB0762" w14:textId="77777777" w:rsidR="00493485" w:rsidRPr="007B180E" w:rsidRDefault="00493485" w:rsidP="00493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0E70275" w14:textId="77777777" w:rsidR="00493485" w:rsidRDefault="00493485" w:rsidP="0049348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95623C2" w14:textId="77777777" w:rsidR="00493485" w:rsidRPr="00A1006B" w:rsidRDefault="00493485" w:rsidP="00493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8A6C0D6" w14:textId="77777777" w:rsidR="00493485" w:rsidRDefault="00493485" w:rsidP="00493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mad Taufiq Nur Alauddin</w:t>
      </w:r>
    </w:p>
    <w:p w14:paraId="3040B938" w14:textId="77777777" w:rsidR="00493485" w:rsidRDefault="00493485" w:rsidP="00493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037</w:t>
      </w:r>
    </w:p>
    <w:p w14:paraId="3E0E6D57" w14:textId="77777777" w:rsidR="00493485" w:rsidRPr="00AA47D3" w:rsidRDefault="00493485" w:rsidP="00493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2 Juni 1998</w:t>
      </w:r>
    </w:p>
    <w:p w14:paraId="4A856DD5" w14:textId="77777777" w:rsidR="00493485" w:rsidRDefault="00493485" w:rsidP="0049348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n. Joglo Raya</w:t>
      </w:r>
    </w:p>
    <w:p w14:paraId="7BD36C4D" w14:textId="77777777" w:rsidR="00493485" w:rsidRPr="00992965" w:rsidRDefault="00493485" w:rsidP="0049348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0761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537626421</w:t>
      </w:r>
    </w:p>
    <w:p w14:paraId="78EEC3B3" w14:textId="77777777" w:rsidR="00493485" w:rsidRDefault="00493485" w:rsidP="00493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13818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13818">
        <w:rPr>
          <w:rFonts w:ascii="Times New Roman" w:hAnsi="Times New Roman" w:cs="Times New Roman"/>
          <w:sz w:val="24"/>
          <w:szCs w:val="24"/>
        </w:rPr>
        <w:t>PA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D6A26F" w14:textId="77777777" w:rsidR="00493485" w:rsidRDefault="00493485" w:rsidP="00493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72278A2" w14:textId="77777777" w:rsidR="00493485" w:rsidRPr="00491653" w:rsidRDefault="00493485" w:rsidP="00493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07A9F84" w14:textId="77777777" w:rsidR="00493485" w:rsidRDefault="00493485" w:rsidP="0049348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1B465B6E" w14:textId="77777777" w:rsidR="005B7F02" w:rsidRPr="00A1006B" w:rsidRDefault="005B7F02" w:rsidP="005B7F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52E4195" w14:textId="77777777" w:rsidR="005B7F02" w:rsidRPr="00A1006B" w:rsidRDefault="005B7F02" w:rsidP="005B7F02">
      <w:pPr>
        <w:rPr>
          <w:rFonts w:ascii="Times New Roman" w:hAnsi="Times New Roman" w:cs="Times New Roman"/>
          <w:sz w:val="24"/>
          <w:szCs w:val="24"/>
        </w:rPr>
      </w:pPr>
    </w:p>
    <w:p w14:paraId="0A96DAEE" w14:textId="77777777" w:rsidR="005B7F02" w:rsidRDefault="005B7F02" w:rsidP="005B7F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859A238" w14:textId="77777777" w:rsidR="005B7F02" w:rsidRDefault="005B7F02" w:rsidP="005B7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1B11C4F" w14:textId="77777777" w:rsidR="00493485" w:rsidRDefault="00493485" w:rsidP="00493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97ADA3" w14:textId="77777777" w:rsidR="00493485" w:rsidRDefault="00493485" w:rsidP="00493485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ECFCC5" w14:textId="77777777" w:rsidR="00493485" w:rsidRDefault="00493485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A9BEAC" w14:textId="77777777" w:rsidR="00F13818" w:rsidRDefault="00F1381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0485AD" w14:textId="77777777" w:rsidR="00F13818" w:rsidRDefault="00F1381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89002E" w14:textId="77777777" w:rsidR="00F13818" w:rsidRDefault="00F1381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D8AD2B" w14:textId="77777777" w:rsidR="00F13818" w:rsidRDefault="00F13818" w:rsidP="00F13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D7816E7" w14:textId="77777777" w:rsidR="00F13818" w:rsidRPr="007B180E" w:rsidRDefault="00F13818" w:rsidP="00F13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3134BF2" w14:textId="77777777" w:rsidR="00F13818" w:rsidRDefault="00F13818" w:rsidP="00F1381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6556D50" w14:textId="77777777" w:rsidR="00F13818" w:rsidRPr="00A1006B" w:rsidRDefault="00F13818" w:rsidP="00F1381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64F6D34" w14:textId="77777777" w:rsidR="00F13818" w:rsidRDefault="00F13818" w:rsidP="00F1381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Wisnu Wicaksana</w:t>
      </w:r>
    </w:p>
    <w:p w14:paraId="201D473F" w14:textId="77777777" w:rsidR="00F13818" w:rsidRDefault="00F13818" w:rsidP="00F1381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067</w:t>
      </w:r>
    </w:p>
    <w:p w14:paraId="1E43102F" w14:textId="77777777" w:rsidR="00F13818" w:rsidRPr="00AA47D3" w:rsidRDefault="00F13818" w:rsidP="00F1381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9 Oktober 1997</w:t>
      </w:r>
    </w:p>
    <w:p w14:paraId="0DD09BD1" w14:textId="77777777" w:rsidR="00F13818" w:rsidRDefault="00F13818" w:rsidP="00F1381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80C42">
        <w:rPr>
          <w:rFonts w:ascii="Times New Roman" w:hAnsi="Times New Roman" w:cs="Times New Roman"/>
          <w:sz w:val="24"/>
          <w:szCs w:val="24"/>
        </w:rPr>
        <w:t>Lubang Buaya Dalam, Jakarta</w:t>
      </w:r>
    </w:p>
    <w:p w14:paraId="16F65202" w14:textId="77777777" w:rsidR="00F13818" w:rsidRPr="00992965" w:rsidRDefault="00F13818" w:rsidP="00F1381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07617">
        <w:rPr>
          <w:rFonts w:ascii="Times New Roman" w:hAnsi="Times New Roman" w:cs="Times New Roman"/>
          <w:sz w:val="24"/>
          <w:szCs w:val="24"/>
        </w:rPr>
        <w:t>08</w:t>
      </w:r>
      <w:r w:rsidR="00B80C42">
        <w:rPr>
          <w:rFonts w:ascii="Times New Roman" w:hAnsi="Times New Roman" w:cs="Times New Roman"/>
          <w:sz w:val="24"/>
          <w:szCs w:val="24"/>
        </w:rPr>
        <w:t>7887568697</w:t>
      </w:r>
    </w:p>
    <w:p w14:paraId="02B4C93B" w14:textId="77777777" w:rsidR="00F13818" w:rsidRDefault="00F13818" w:rsidP="00F1381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 (PAI)</w:t>
      </w:r>
    </w:p>
    <w:p w14:paraId="6C98A03E" w14:textId="77777777" w:rsidR="00F13818" w:rsidRDefault="00F13818" w:rsidP="00F1381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6485320" w14:textId="77777777" w:rsidR="00F13818" w:rsidRPr="00491653" w:rsidRDefault="00F13818" w:rsidP="00F1381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FA9D310" w14:textId="77777777" w:rsidR="00F13818" w:rsidRDefault="00F13818" w:rsidP="00F1381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0112B787" w14:textId="77777777" w:rsidR="00F13818" w:rsidRPr="00A1006B" w:rsidRDefault="00F13818" w:rsidP="00F1381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61757B0" w14:textId="77777777" w:rsidR="00F13818" w:rsidRPr="00A1006B" w:rsidRDefault="00F13818" w:rsidP="00F13818">
      <w:pPr>
        <w:rPr>
          <w:rFonts w:ascii="Times New Roman" w:hAnsi="Times New Roman" w:cs="Times New Roman"/>
          <w:sz w:val="24"/>
          <w:szCs w:val="24"/>
        </w:rPr>
      </w:pPr>
    </w:p>
    <w:p w14:paraId="088BC3C6" w14:textId="77777777" w:rsidR="00F13818" w:rsidRDefault="00F13818" w:rsidP="00F1381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4E230C8" w14:textId="77777777" w:rsidR="00F13818" w:rsidRDefault="00F13818" w:rsidP="00F13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4766F28" w14:textId="77777777" w:rsidR="00F13818" w:rsidRDefault="00F13818" w:rsidP="00F13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9306CE" w14:textId="77777777" w:rsidR="00F13818" w:rsidRDefault="00F13818" w:rsidP="00F13818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78EC4C" w14:textId="77777777" w:rsidR="00F13818" w:rsidRDefault="00F13818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0DE2F8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C9293F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4037F7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AFF604" w14:textId="77777777" w:rsidR="00FA75BE" w:rsidRDefault="00FA75BE" w:rsidP="00FA7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57DD7E3" w14:textId="77777777" w:rsidR="00FA75BE" w:rsidRPr="007B180E" w:rsidRDefault="00FA75BE" w:rsidP="00FA7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7CFF09D" w14:textId="77777777" w:rsidR="00FA75BE" w:rsidRDefault="00FA75BE" w:rsidP="00FA75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F4E8603" w14:textId="77777777" w:rsidR="00FA75BE" w:rsidRPr="00A1006B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277E5CD" w14:textId="77777777" w:rsidR="00FA75BE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Mutiara Fany</w:t>
      </w:r>
    </w:p>
    <w:p w14:paraId="0CB7B29B" w14:textId="77777777" w:rsidR="00FA75BE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2017510068</w:t>
      </w:r>
    </w:p>
    <w:p w14:paraId="7E4BA292" w14:textId="77777777" w:rsidR="00FA75BE" w:rsidRPr="00AA47D3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9 September 1999</w:t>
      </w:r>
    </w:p>
    <w:p w14:paraId="36A8B912" w14:textId="77777777" w:rsidR="00FA75BE" w:rsidRDefault="00FA75BE" w:rsidP="00FA75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dr. Setia Budi Rt. 001 Rw. 0</w:t>
      </w:r>
      <w:r w:rsidRPr="00FA75BE">
        <w:rPr>
          <w:rFonts w:ascii="Times New Roman" w:hAnsi="Times New Roman" w:cs="Times New Roman"/>
          <w:sz w:val="24"/>
          <w:szCs w:val="24"/>
        </w:rPr>
        <w:t>16 No. 19 Pamulang Timur</w:t>
      </w:r>
    </w:p>
    <w:p w14:paraId="01D0AF1A" w14:textId="77777777" w:rsidR="00FA75BE" w:rsidRPr="00992965" w:rsidRDefault="00FA75BE" w:rsidP="00FA75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081382712387</w:t>
      </w:r>
    </w:p>
    <w:p w14:paraId="3DDA1777" w14:textId="77777777" w:rsidR="00FA75BE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 (PAI)</w:t>
      </w:r>
    </w:p>
    <w:p w14:paraId="72C311B6" w14:textId="77777777" w:rsidR="00FA75BE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08B7006" w14:textId="77777777" w:rsidR="00FA75BE" w:rsidRPr="00491653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055683A" w14:textId="77777777" w:rsidR="00FA75BE" w:rsidRDefault="00FA75BE" w:rsidP="00FA75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278C4EF1" w14:textId="77777777" w:rsidR="00634B60" w:rsidRPr="00A1006B" w:rsidRDefault="00634B60" w:rsidP="00634B6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CBD2D2C" w14:textId="77777777" w:rsidR="00634B60" w:rsidRPr="00A1006B" w:rsidRDefault="00634B60" w:rsidP="00634B60">
      <w:pPr>
        <w:rPr>
          <w:rFonts w:ascii="Times New Roman" w:hAnsi="Times New Roman" w:cs="Times New Roman"/>
          <w:sz w:val="24"/>
          <w:szCs w:val="24"/>
        </w:rPr>
      </w:pPr>
    </w:p>
    <w:p w14:paraId="107ABE9D" w14:textId="77777777" w:rsidR="00634B60" w:rsidRDefault="00634B60" w:rsidP="00634B6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FEF4767" w14:textId="77777777" w:rsidR="00634B60" w:rsidRDefault="00634B60" w:rsidP="00634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993275E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59F8AC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A5A8D0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4A1499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04EDAD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1ED341" w14:textId="77777777" w:rsidR="00FA75BE" w:rsidRDefault="00FA75BE" w:rsidP="00FA7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39B0A13" w14:textId="77777777" w:rsidR="00FA75BE" w:rsidRPr="007B180E" w:rsidRDefault="00FA75BE" w:rsidP="00FA7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DDE7437" w14:textId="77777777" w:rsidR="00FA75BE" w:rsidRDefault="00FA75BE" w:rsidP="00FA75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A1D2F61" w14:textId="77777777" w:rsidR="00FA75BE" w:rsidRPr="00A1006B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CAF8E6E" w14:textId="77777777" w:rsidR="00FA75BE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Selviyana Arman</w:t>
      </w:r>
    </w:p>
    <w:p w14:paraId="05F7E4E9" w14:textId="77777777" w:rsidR="00FA75BE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2017510116</w:t>
      </w:r>
    </w:p>
    <w:p w14:paraId="1215750C" w14:textId="77777777" w:rsidR="00FA75BE" w:rsidRPr="00AA47D3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2 Juli 1988</w:t>
      </w:r>
    </w:p>
    <w:p w14:paraId="5C37FBE3" w14:textId="77777777" w:rsidR="00FA75BE" w:rsidRDefault="00FA75BE" w:rsidP="00FA75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Jl</w:t>
      </w:r>
      <w:r>
        <w:rPr>
          <w:rFonts w:ascii="Times New Roman" w:hAnsi="Times New Roman" w:cs="Times New Roman"/>
          <w:sz w:val="24"/>
          <w:szCs w:val="24"/>
        </w:rPr>
        <w:t>. Pamulang 2 Gg. Mandiri Rt. 003 Rw. 0</w:t>
      </w:r>
      <w:r w:rsidRPr="00FA75BE">
        <w:rPr>
          <w:rFonts w:ascii="Times New Roman" w:hAnsi="Times New Roman" w:cs="Times New Roman"/>
          <w:sz w:val="24"/>
          <w:szCs w:val="24"/>
        </w:rPr>
        <w:t>09 No.68</w:t>
      </w:r>
    </w:p>
    <w:p w14:paraId="6AC72BF2" w14:textId="77777777" w:rsidR="00FA75BE" w:rsidRPr="00992965" w:rsidRDefault="00FA75BE" w:rsidP="00FA75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081284805649</w:t>
      </w:r>
    </w:p>
    <w:p w14:paraId="75EDE61C" w14:textId="77777777" w:rsidR="00FA75BE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 (PAI)</w:t>
      </w:r>
    </w:p>
    <w:p w14:paraId="42A1C279" w14:textId="77777777" w:rsidR="00FA75BE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2AE7100" w14:textId="77777777" w:rsidR="00FA75BE" w:rsidRPr="00491653" w:rsidRDefault="00FA75BE" w:rsidP="00FA75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931ED10" w14:textId="77777777" w:rsidR="00FA75BE" w:rsidRDefault="00FA75BE" w:rsidP="00FA75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Juli 2021</w:t>
      </w:r>
    </w:p>
    <w:p w14:paraId="5B602D0B" w14:textId="77777777" w:rsidR="00634B60" w:rsidRPr="00A1006B" w:rsidRDefault="00634B60" w:rsidP="00634B6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3ACDB9C" w14:textId="77777777" w:rsidR="00634B60" w:rsidRPr="00A1006B" w:rsidRDefault="00634B60" w:rsidP="00634B60">
      <w:pPr>
        <w:rPr>
          <w:rFonts w:ascii="Times New Roman" w:hAnsi="Times New Roman" w:cs="Times New Roman"/>
          <w:sz w:val="24"/>
          <w:szCs w:val="24"/>
        </w:rPr>
      </w:pPr>
    </w:p>
    <w:p w14:paraId="6971B6A0" w14:textId="77777777" w:rsidR="00634B60" w:rsidRDefault="00634B60" w:rsidP="00634B6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A7818DA" w14:textId="77777777" w:rsidR="00634B60" w:rsidRDefault="00634B60" w:rsidP="00634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C5E3F47" w14:textId="77777777" w:rsidR="005A6797" w:rsidRDefault="005A67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46AE9010" w14:textId="77777777" w:rsidR="005A6797" w:rsidRDefault="005A6797" w:rsidP="005A6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1D986A9" w14:textId="77777777" w:rsidR="005A6797" w:rsidRPr="007B180E" w:rsidRDefault="005A6797" w:rsidP="005A6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10FDADD" w14:textId="77777777" w:rsidR="005A6797" w:rsidRDefault="005A6797" w:rsidP="005A679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84BFF1D" w14:textId="77777777" w:rsidR="005A6797" w:rsidRPr="00A1006B" w:rsidRDefault="005A6797" w:rsidP="005A6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686E987" w14:textId="77777777" w:rsidR="005A6797" w:rsidRDefault="005A6797" w:rsidP="005A6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ubhan Ashof</w:t>
      </w:r>
    </w:p>
    <w:p w14:paraId="30B9DE39" w14:textId="77777777" w:rsidR="005A6797" w:rsidRDefault="005A6797" w:rsidP="005A6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20175</w:t>
      </w:r>
      <w:r>
        <w:rPr>
          <w:rFonts w:ascii="Times New Roman" w:hAnsi="Times New Roman" w:cs="Times New Roman"/>
          <w:sz w:val="24"/>
          <w:szCs w:val="24"/>
        </w:rPr>
        <w:t>80007</w:t>
      </w:r>
    </w:p>
    <w:p w14:paraId="658F060C" w14:textId="77777777" w:rsidR="005A6797" w:rsidRPr="00AA47D3" w:rsidRDefault="005A6797" w:rsidP="005A6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1 September 1998</w:t>
      </w:r>
    </w:p>
    <w:p w14:paraId="3AE7F64B" w14:textId="77777777" w:rsidR="005A6797" w:rsidRDefault="005A6797" w:rsidP="005A679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Jl</w:t>
      </w:r>
      <w:r>
        <w:rPr>
          <w:rFonts w:ascii="Times New Roman" w:hAnsi="Times New Roman" w:cs="Times New Roman"/>
          <w:sz w:val="24"/>
          <w:szCs w:val="24"/>
        </w:rPr>
        <w:t>. Raden Fatah No 48 Gg H. Abdullah Rt 002/010 Parung Serab, Ciledug Tangerang Banten</w:t>
      </w:r>
    </w:p>
    <w:p w14:paraId="6FE05F5A" w14:textId="77777777" w:rsidR="005A6797" w:rsidRPr="00992965" w:rsidRDefault="005A6797" w:rsidP="005A679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719158817</w:t>
      </w:r>
    </w:p>
    <w:p w14:paraId="0DB7042C" w14:textId="77777777" w:rsidR="005A6797" w:rsidRDefault="005A6797" w:rsidP="005A6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744BE">
        <w:rPr>
          <w:rFonts w:ascii="Times New Roman" w:hAnsi="Times New Roman" w:cs="Times New Roman"/>
          <w:sz w:val="24"/>
          <w:szCs w:val="24"/>
        </w:rPr>
        <w:t xml:space="preserve">Manajemen </w:t>
      </w:r>
      <w:r>
        <w:rPr>
          <w:rFonts w:ascii="Times New Roman" w:hAnsi="Times New Roman" w:cs="Times New Roman"/>
          <w:sz w:val="24"/>
          <w:szCs w:val="24"/>
        </w:rPr>
        <w:t>Zakat Wakaf  (ZW)</w:t>
      </w:r>
    </w:p>
    <w:p w14:paraId="4127C4DB" w14:textId="77777777" w:rsidR="005A6797" w:rsidRDefault="005A6797" w:rsidP="005A6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DB7DA3B" w14:textId="77777777" w:rsidR="005A6797" w:rsidRPr="00491653" w:rsidRDefault="005A6797" w:rsidP="005A67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13BC6A7" w14:textId="77777777" w:rsidR="005A6797" w:rsidRDefault="005A6797" w:rsidP="005A679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Juli 2021</w:t>
      </w:r>
    </w:p>
    <w:p w14:paraId="6D40B780" w14:textId="77777777" w:rsidR="005A6797" w:rsidRPr="00A1006B" w:rsidRDefault="005A6797" w:rsidP="005A679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6CCAA9A" w14:textId="77777777" w:rsidR="005A6797" w:rsidRPr="00A1006B" w:rsidRDefault="005A6797" w:rsidP="005A6797">
      <w:pPr>
        <w:rPr>
          <w:rFonts w:ascii="Times New Roman" w:hAnsi="Times New Roman" w:cs="Times New Roman"/>
          <w:sz w:val="24"/>
          <w:szCs w:val="24"/>
        </w:rPr>
      </w:pPr>
    </w:p>
    <w:p w14:paraId="54B9BA20" w14:textId="77777777" w:rsidR="005A6797" w:rsidRDefault="005A6797" w:rsidP="005A679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42631D7" w14:textId="77777777" w:rsidR="005A6797" w:rsidRDefault="005A6797" w:rsidP="005A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8530B99" w14:textId="77777777" w:rsidR="00FA75BE" w:rsidRDefault="00FA75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F0EE96" w14:textId="77777777" w:rsidR="00930FBB" w:rsidRDefault="00930FBB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FDA9AA" w14:textId="77777777" w:rsidR="00930FBB" w:rsidRDefault="00930FBB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62A8F0" w14:textId="77777777" w:rsidR="00930FBB" w:rsidRDefault="00930FBB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F7D249" w14:textId="77777777" w:rsidR="00930FBB" w:rsidRDefault="00930FBB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4AFEDB" w14:textId="77777777" w:rsidR="00930FBB" w:rsidRDefault="00930FBB" w:rsidP="00930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81FE436" w14:textId="77777777" w:rsidR="00930FBB" w:rsidRPr="007B180E" w:rsidRDefault="00930FBB" w:rsidP="00930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A82BE7E" w14:textId="77777777" w:rsidR="00930FBB" w:rsidRDefault="00930FBB" w:rsidP="00930FB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4D29734" w14:textId="77777777" w:rsidR="00930FBB" w:rsidRPr="00A1006B" w:rsidRDefault="00930FBB" w:rsidP="00930F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DFF7EE8" w14:textId="77777777" w:rsidR="00930FBB" w:rsidRDefault="00930FBB" w:rsidP="00930F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aryanto</w:t>
      </w:r>
    </w:p>
    <w:p w14:paraId="3DB45C07" w14:textId="77777777" w:rsidR="00930FBB" w:rsidRDefault="00930FBB" w:rsidP="00930F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6520011</w:t>
      </w:r>
    </w:p>
    <w:p w14:paraId="4B3B58E7" w14:textId="77777777" w:rsidR="00930FBB" w:rsidRPr="00AA47D3" w:rsidRDefault="00930FBB" w:rsidP="00930F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8 Februari 1983</w:t>
      </w:r>
    </w:p>
    <w:p w14:paraId="3ECE6006" w14:textId="77777777" w:rsidR="00930FBB" w:rsidRDefault="00930FBB" w:rsidP="00930FB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A75BE">
        <w:rPr>
          <w:rFonts w:ascii="Times New Roman" w:hAnsi="Times New Roman" w:cs="Times New Roman"/>
          <w:sz w:val="24"/>
          <w:szCs w:val="24"/>
        </w:rPr>
        <w:t>Jl</w:t>
      </w:r>
      <w:r>
        <w:rPr>
          <w:rFonts w:ascii="Times New Roman" w:hAnsi="Times New Roman" w:cs="Times New Roman"/>
          <w:sz w:val="24"/>
          <w:szCs w:val="24"/>
        </w:rPr>
        <w:t xml:space="preserve">. Berdikari </w:t>
      </w:r>
    </w:p>
    <w:p w14:paraId="0E46924F" w14:textId="77777777" w:rsidR="00930FBB" w:rsidRPr="00992965" w:rsidRDefault="00930FBB" w:rsidP="00930FB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3874797624</w:t>
      </w:r>
    </w:p>
    <w:p w14:paraId="4467A928" w14:textId="77777777" w:rsidR="00930FBB" w:rsidRDefault="00930FBB" w:rsidP="00930F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57D12FCF" w14:textId="77777777" w:rsidR="00930FBB" w:rsidRDefault="00930FBB" w:rsidP="00930F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F23EE98" w14:textId="77777777" w:rsidR="00930FBB" w:rsidRPr="00491653" w:rsidRDefault="00930FBB" w:rsidP="00930FB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0850140" w14:textId="77777777" w:rsidR="00930FBB" w:rsidRDefault="00930FBB" w:rsidP="00930FB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398DF1C1" w14:textId="77777777" w:rsidR="00930FBB" w:rsidRPr="00A1006B" w:rsidRDefault="00930FBB" w:rsidP="00930FB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5805C8C" w14:textId="77777777" w:rsidR="00930FBB" w:rsidRPr="00A1006B" w:rsidRDefault="00930FBB" w:rsidP="00930FBB">
      <w:pPr>
        <w:rPr>
          <w:rFonts w:ascii="Times New Roman" w:hAnsi="Times New Roman" w:cs="Times New Roman"/>
          <w:sz w:val="24"/>
          <w:szCs w:val="24"/>
        </w:rPr>
      </w:pPr>
    </w:p>
    <w:p w14:paraId="786B1BC1" w14:textId="77777777" w:rsidR="00930FBB" w:rsidRDefault="00930FBB" w:rsidP="00930FB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014C475" w14:textId="77777777" w:rsidR="00930FBB" w:rsidRDefault="00930FBB" w:rsidP="00930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7C19464" w14:textId="77777777" w:rsidR="00930FBB" w:rsidRDefault="00930FBB" w:rsidP="00930FB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66C300" w14:textId="77777777" w:rsidR="00930FBB" w:rsidRDefault="00930FBB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53CECF" w14:textId="77777777" w:rsidR="00205EBC" w:rsidRDefault="00205EBC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31C60D" w14:textId="77777777" w:rsidR="00205EBC" w:rsidRDefault="00205EBC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879519" w14:textId="77777777" w:rsidR="00205EBC" w:rsidRDefault="00205EBC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6FB8A6" w14:textId="77777777" w:rsidR="00205EBC" w:rsidRDefault="00205EBC" w:rsidP="0020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00B869B" w14:textId="77777777" w:rsidR="00205EBC" w:rsidRPr="007B180E" w:rsidRDefault="00205EBC" w:rsidP="00205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537BB08" w14:textId="77777777" w:rsidR="00205EBC" w:rsidRDefault="00205EBC" w:rsidP="00205EB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60EE9C4" w14:textId="77777777" w:rsidR="00205EBC" w:rsidRPr="00A1006B" w:rsidRDefault="00205EBC" w:rsidP="00205EB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52ABF19" w14:textId="77777777" w:rsidR="00205EBC" w:rsidRDefault="00205EBC" w:rsidP="00205EB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obiatul Adawiyah</w:t>
      </w:r>
    </w:p>
    <w:p w14:paraId="63F1F314" w14:textId="77777777" w:rsidR="00205EBC" w:rsidRDefault="00205EBC" w:rsidP="00205EB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90019</w:t>
      </w:r>
    </w:p>
    <w:p w14:paraId="54072DAA" w14:textId="77777777" w:rsidR="00205EBC" w:rsidRPr="00AA47D3" w:rsidRDefault="00205EBC" w:rsidP="00205EB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1</w:t>
      </w:r>
      <w:r w:rsidR="002245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uni 1998</w:t>
      </w:r>
    </w:p>
    <w:p w14:paraId="326FC613" w14:textId="77777777" w:rsidR="00205EBC" w:rsidRDefault="00205EBC" w:rsidP="00205EB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p. Banjar Pinang Rumpin Bogor</w:t>
      </w:r>
    </w:p>
    <w:p w14:paraId="050E8F49" w14:textId="77777777" w:rsidR="00205EBC" w:rsidRPr="00992965" w:rsidRDefault="00205EBC" w:rsidP="00205EB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</w:t>
      </w:r>
      <w:r w:rsidR="002245BF">
        <w:rPr>
          <w:rFonts w:ascii="Times New Roman" w:hAnsi="Times New Roman" w:cs="Times New Roman"/>
          <w:sz w:val="24"/>
          <w:szCs w:val="24"/>
        </w:rPr>
        <w:t>81025701998</w:t>
      </w:r>
    </w:p>
    <w:p w14:paraId="1A9BA8D5" w14:textId="77777777" w:rsidR="00205EBC" w:rsidRDefault="00205EBC" w:rsidP="00205EB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60A8A787" w14:textId="77777777" w:rsidR="00205EBC" w:rsidRDefault="00205EBC" w:rsidP="00205EB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12FD011" w14:textId="77777777" w:rsidR="00205EBC" w:rsidRPr="00491653" w:rsidRDefault="00205EBC" w:rsidP="00205EB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24DF6D6" w14:textId="77777777" w:rsidR="00205EBC" w:rsidRDefault="00205EBC" w:rsidP="00205EB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640367B3" w14:textId="77777777" w:rsidR="00205EBC" w:rsidRPr="00A1006B" w:rsidRDefault="00205EBC" w:rsidP="00205EB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1AE36CF" w14:textId="77777777" w:rsidR="00205EBC" w:rsidRPr="00A1006B" w:rsidRDefault="00205EBC" w:rsidP="00205EBC">
      <w:pPr>
        <w:rPr>
          <w:rFonts w:ascii="Times New Roman" w:hAnsi="Times New Roman" w:cs="Times New Roman"/>
          <w:sz w:val="24"/>
          <w:szCs w:val="24"/>
        </w:rPr>
      </w:pPr>
    </w:p>
    <w:p w14:paraId="43799BE9" w14:textId="77777777" w:rsidR="00205EBC" w:rsidRDefault="00205EBC" w:rsidP="00205EB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B5F0519" w14:textId="77777777" w:rsidR="00205EBC" w:rsidRDefault="00205EBC" w:rsidP="0020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753668C" w14:textId="77777777" w:rsidR="00205EBC" w:rsidRDefault="00205EBC" w:rsidP="00205EBC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91FA3A" w14:textId="77777777" w:rsidR="00205EBC" w:rsidRDefault="00205EBC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39562A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AB73F5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8C4AA8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18E1E7" w14:textId="77777777" w:rsidR="007744B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49F30B7" w14:textId="77777777" w:rsidR="007744BE" w:rsidRPr="007B180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A1C8F22" w14:textId="77777777" w:rsidR="007744BE" w:rsidRDefault="007744BE" w:rsidP="00774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4ABDD18" w14:textId="77777777" w:rsidR="007744BE" w:rsidRPr="00A1006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04DE872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ini Hanifah</w:t>
      </w:r>
    </w:p>
    <w:p w14:paraId="47DB014E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100</w:t>
      </w:r>
    </w:p>
    <w:p w14:paraId="37CDE767" w14:textId="77777777" w:rsidR="007744BE" w:rsidRPr="00AA47D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20 Maret 1999</w:t>
      </w:r>
    </w:p>
    <w:p w14:paraId="71332904" w14:textId="77777777" w:rsidR="007744BE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Cibeber Gang Buntu Rt. 001 Rw. 002 Lewiliang Bogor</w:t>
      </w:r>
    </w:p>
    <w:p w14:paraId="52B96D0C" w14:textId="77777777" w:rsidR="007744BE" w:rsidRPr="00992965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8219921702</w:t>
      </w:r>
    </w:p>
    <w:p w14:paraId="2E994319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8AFD279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C2A553C" w14:textId="77777777" w:rsidR="007744BE" w:rsidRPr="0049165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F149A24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746A2B85" w14:textId="77777777" w:rsidR="007744BE" w:rsidRPr="00A1006B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814825B" w14:textId="77777777" w:rsidR="007744BE" w:rsidRPr="00A1006B" w:rsidRDefault="007744BE" w:rsidP="007744BE">
      <w:pPr>
        <w:rPr>
          <w:rFonts w:ascii="Times New Roman" w:hAnsi="Times New Roman" w:cs="Times New Roman"/>
          <w:sz w:val="24"/>
          <w:szCs w:val="24"/>
        </w:rPr>
      </w:pPr>
    </w:p>
    <w:p w14:paraId="35D9AC69" w14:textId="77777777" w:rsidR="007744BE" w:rsidRDefault="007744BE" w:rsidP="00774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AB7F954" w14:textId="77777777" w:rsidR="007744BE" w:rsidRDefault="007744BE" w:rsidP="0077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EE50CC3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7A1C8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7642C1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EBE2CC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68692D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97BE9C" w14:textId="77777777" w:rsidR="007744B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A7849A6" w14:textId="77777777" w:rsidR="007744BE" w:rsidRPr="007B180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3AE637C" w14:textId="77777777" w:rsidR="007744BE" w:rsidRDefault="007744BE" w:rsidP="00774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42B6163" w14:textId="77777777" w:rsidR="007744BE" w:rsidRPr="00A1006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F440EE6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>
        <w:rPr>
          <w:rFonts w:ascii="Times New Roman" w:hAnsi="Times New Roman" w:cs="Times New Roman"/>
          <w:sz w:val="24"/>
          <w:szCs w:val="24"/>
        </w:rPr>
        <w:t>Maudyna Safira Kustiani</w:t>
      </w:r>
    </w:p>
    <w:p w14:paraId="30FC51D1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>
        <w:rPr>
          <w:rFonts w:ascii="Times New Roman" w:hAnsi="Times New Roman" w:cs="Times New Roman"/>
          <w:sz w:val="24"/>
          <w:szCs w:val="24"/>
        </w:rPr>
        <w:t>2017570020</w:t>
      </w:r>
    </w:p>
    <w:p w14:paraId="5ADB849C" w14:textId="77777777" w:rsidR="007744BE" w:rsidRPr="00AA47D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</w:t>
      </w:r>
      <w:r w:rsidR="007A7CC3">
        <w:rPr>
          <w:rFonts w:ascii="Times New Roman" w:hAnsi="Times New Roman" w:cs="Times New Roman"/>
          <w:sz w:val="24"/>
          <w:szCs w:val="24"/>
        </w:rPr>
        <w:t xml:space="preserve">     :  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7CC3">
        <w:rPr>
          <w:rFonts w:ascii="Times New Roman" w:hAnsi="Times New Roman" w:cs="Times New Roman"/>
          <w:sz w:val="24"/>
          <w:szCs w:val="24"/>
        </w:rPr>
        <w:t>27 Juni 1999</w:t>
      </w:r>
    </w:p>
    <w:p w14:paraId="327B2BAA" w14:textId="77777777" w:rsidR="007744BE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>
        <w:rPr>
          <w:rFonts w:ascii="Times New Roman" w:hAnsi="Times New Roman" w:cs="Times New Roman"/>
          <w:sz w:val="24"/>
          <w:szCs w:val="24"/>
        </w:rPr>
        <w:t>Jl. Masjid Baitul Ula Rt. 004 Rw. 0</w:t>
      </w:r>
      <w:r w:rsidR="007A7CC3" w:rsidRPr="007A7CC3">
        <w:rPr>
          <w:rFonts w:ascii="Times New Roman" w:hAnsi="Times New Roman" w:cs="Times New Roman"/>
          <w:sz w:val="24"/>
          <w:szCs w:val="24"/>
        </w:rPr>
        <w:t>04 No. 99 Cireundeu Ciputat Timur</w:t>
      </w:r>
    </w:p>
    <w:p w14:paraId="3A46EE2D" w14:textId="77777777" w:rsidR="007744BE" w:rsidRPr="00992965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 w:rsidRPr="007A7CC3">
        <w:rPr>
          <w:rFonts w:ascii="Times New Roman" w:hAnsi="Times New Roman" w:cs="Times New Roman"/>
          <w:sz w:val="24"/>
          <w:szCs w:val="24"/>
        </w:rPr>
        <w:t>083874766899</w:t>
      </w:r>
    </w:p>
    <w:p w14:paraId="4E2C10E2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>
        <w:rPr>
          <w:rFonts w:ascii="Times New Roman" w:hAnsi="Times New Roman" w:cs="Times New Roman"/>
          <w:sz w:val="24"/>
          <w:szCs w:val="24"/>
        </w:rPr>
        <w:t>Manajemen Perbankan Syariah (MPS)</w:t>
      </w:r>
    </w:p>
    <w:p w14:paraId="0B909475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49C04A0" w14:textId="77777777" w:rsidR="007744BE" w:rsidRPr="0049165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06A49D7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789F7D2B" w14:textId="77777777" w:rsidR="007744BE" w:rsidRPr="00A1006B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991C014" w14:textId="77777777" w:rsidR="007744BE" w:rsidRPr="00A1006B" w:rsidRDefault="007744BE" w:rsidP="007744BE">
      <w:pPr>
        <w:rPr>
          <w:rFonts w:ascii="Times New Roman" w:hAnsi="Times New Roman" w:cs="Times New Roman"/>
          <w:sz w:val="24"/>
          <w:szCs w:val="24"/>
        </w:rPr>
      </w:pPr>
    </w:p>
    <w:p w14:paraId="078270A6" w14:textId="77777777" w:rsidR="007744BE" w:rsidRDefault="007744BE" w:rsidP="00774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2283851" w14:textId="77777777" w:rsidR="007744BE" w:rsidRDefault="007744BE" w:rsidP="0077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C05551D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9F23A3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26DF7D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586585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3B9879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554F38" w14:textId="77777777" w:rsidR="007744B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3CCFB85" w14:textId="77777777" w:rsidR="007744BE" w:rsidRPr="007B180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9DA17E7" w14:textId="77777777" w:rsidR="007744BE" w:rsidRDefault="007744BE" w:rsidP="00774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ED3B2B0" w14:textId="77777777" w:rsidR="007744BE" w:rsidRPr="00A1006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A7AE57F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 w:rsidRPr="007A7CC3">
        <w:rPr>
          <w:rFonts w:ascii="Times New Roman" w:hAnsi="Times New Roman" w:cs="Times New Roman"/>
          <w:sz w:val="24"/>
          <w:szCs w:val="24"/>
        </w:rPr>
        <w:t>Resta Vivilia</w:t>
      </w:r>
    </w:p>
    <w:p w14:paraId="57C337FD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 w:rsidRPr="007A7CC3">
        <w:rPr>
          <w:rFonts w:ascii="Times New Roman" w:hAnsi="Times New Roman" w:cs="Times New Roman"/>
          <w:sz w:val="24"/>
          <w:szCs w:val="24"/>
        </w:rPr>
        <w:t>2017570025</w:t>
      </w:r>
    </w:p>
    <w:p w14:paraId="7747D2AD" w14:textId="77777777" w:rsidR="007744BE" w:rsidRPr="00AA47D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7A7CC3">
        <w:rPr>
          <w:rFonts w:ascii="Times New Roman" w:hAnsi="Times New Roman" w:cs="Times New Roman"/>
          <w:sz w:val="24"/>
          <w:szCs w:val="24"/>
        </w:rPr>
        <w:t>Tanger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7CC3">
        <w:rPr>
          <w:rFonts w:ascii="Times New Roman" w:hAnsi="Times New Roman" w:cs="Times New Roman"/>
          <w:sz w:val="24"/>
          <w:szCs w:val="24"/>
        </w:rPr>
        <w:t>14 April 1999</w:t>
      </w:r>
    </w:p>
    <w:p w14:paraId="196A3B06" w14:textId="77777777" w:rsidR="007744BE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>
        <w:rPr>
          <w:rFonts w:ascii="Times New Roman" w:hAnsi="Times New Roman" w:cs="Times New Roman"/>
          <w:sz w:val="24"/>
          <w:szCs w:val="24"/>
        </w:rPr>
        <w:t xml:space="preserve">Jl. Muchtar Gg H. Piih RT 04 </w:t>
      </w:r>
      <w:r w:rsidR="007A7CC3" w:rsidRPr="007A7CC3">
        <w:rPr>
          <w:rFonts w:ascii="Times New Roman" w:hAnsi="Times New Roman" w:cs="Times New Roman"/>
          <w:sz w:val="24"/>
          <w:szCs w:val="24"/>
        </w:rPr>
        <w:t>RW 03 No. 46 Bojongsari, Duren Mekar, Depok</w:t>
      </w:r>
    </w:p>
    <w:p w14:paraId="1B67188B" w14:textId="77777777" w:rsidR="007744BE" w:rsidRPr="00992965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 w:rsidRPr="007A7CC3">
        <w:rPr>
          <w:rFonts w:ascii="Times New Roman" w:hAnsi="Times New Roman" w:cs="Times New Roman"/>
          <w:sz w:val="24"/>
          <w:szCs w:val="24"/>
        </w:rPr>
        <w:t>08</w:t>
      </w:r>
      <w:r w:rsidR="00D9460B">
        <w:rPr>
          <w:rFonts w:ascii="Times New Roman" w:hAnsi="Times New Roman" w:cs="Times New Roman"/>
          <w:sz w:val="24"/>
          <w:szCs w:val="24"/>
        </w:rPr>
        <w:t>5892529342</w:t>
      </w:r>
    </w:p>
    <w:p w14:paraId="5D254B49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>
        <w:rPr>
          <w:rFonts w:ascii="Times New Roman" w:hAnsi="Times New Roman" w:cs="Times New Roman"/>
          <w:sz w:val="24"/>
          <w:szCs w:val="24"/>
        </w:rPr>
        <w:t>Manajemen Perbankan Syariah (MPS)</w:t>
      </w:r>
    </w:p>
    <w:p w14:paraId="7AC61199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B9E11DF" w14:textId="77777777" w:rsidR="007744BE" w:rsidRPr="0049165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A205215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64F9C0B3" w14:textId="77777777" w:rsidR="007744BE" w:rsidRPr="00A1006B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C628165" w14:textId="77777777" w:rsidR="007744BE" w:rsidRPr="00A1006B" w:rsidRDefault="007744BE" w:rsidP="007744BE">
      <w:pPr>
        <w:rPr>
          <w:rFonts w:ascii="Times New Roman" w:hAnsi="Times New Roman" w:cs="Times New Roman"/>
          <w:sz w:val="24"/>
          <w:szCs w:val="24"/>
        </w:rPr>
      </w:pPr>
    </w:p>
    <w:p w14:paraId="4A0AEEE2" w14:textId="77777777" w:rsidR="007744BE" w:rsidRDefault="007744BE" w:rsidP="00774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07B4339" w14:textId="77777777" w:rsidR="007744BE" w:rsidRDefault="007744BE" w:rsidP="0077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3CEA37F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63050C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C562E6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6FB43F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62B28D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6880A5" w14:textId="77777777" w:rsidR="007744B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E1C2756" w14:textId="77777777" w:rsidR="007744BE" w:rsidRPr="007B180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91DEF92" w14:textId="77777777" w:rsidR="007744BE" w:rsidRDefault="007744BE" w:rsidP="00774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C7CB25F" w14:textId="77777777" w:rsidR="007744BE" w:rsidRPr="00A1006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6D3A395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Giovany Eko Saputro</w:t>
      </w:r>
    </w:p>
    <w:p w14:paraId="20374008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</w:t>
      </w:r>
      <w:r w:rsidR="00D9460B">
        <w:rPr>
          <w:rFonts w:ascii="Times New Roman" w:hAnsi="Times New Roman" w:cs="Times New Roman"/>
          <w:sz w:val="24"/>
          <w:szCs w:val="24"/>
        </w:rPr>
        <w:t>70029</w:t>
      </w:r>
    </w:p>
    <w:p w14:paraId="02A02F87" w14:textId="77777777" w:rsidR="007744BE" w:rsidRPr="00AA47D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460B">
        <w:rPr>
          <w:rFonts w:ascii="Times New Roman" w:hAnsi="Times New Roman" w:cs="Times New Roman"/>
          <w:sz w:val="24"/>
          <w:szCs w:val="24"/>
        </w:rPr>
        <w:t>empat &amp; Tgl Lahir           :  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460B">
        <w:rPr>
          <w:rFonts w:ascii="Times New Roman" w:hAnsi="Times New Roman" w:cs="Times New Roman"/>
          <w:sz w:val="24"/>
          <w:szCs w:val="24"/>
        </w:rPr>
        <w:t>28 November 1998</w:t>
      </w:r>
    </w:p>
    <w:p w14:paraId="564BFF7F" w14:textId="77777777" w:rsidR="007744BE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Puri Pamulang</w:t>
      </w:r>
    </w:p>
    <w:p w14:paraId="3C95807C" w14:textId="77777777" w:rsidR="007744BE" w:rsidRPr="00992965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</w:t>
      </w:r>
      <w:r w:rsidR="00D9460B">
        <w:rPr>
          <w:rFonts w:ascii="Times New Roman" w:hAnsi="Times New Roman" w:cs="Times New Roman"/>
          <w:sz w:val="24"/>
          <w:szCs w:val="24"/>
        </w:rPr>
        <w:t>9665114453</w:t>
      </w:r>
    </w:p>
    <w:p w14:paraId="4E6EDB41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7CC3">
        <w:rPr>
          <w:rFonts w:ascii="Times New Roman" w:hAnsi="Times New Roman" w:cs="Times New Roman"/>
          <w:sz w:val="24"/>
          <w:szCs w:val="24"/>
        </w:rPr>
        <w:t>Manajemen Perbankan Syariah (MPS)</w:t>
      </w:r>
    </w:p>
    <w:p w14:paraId="0DDE2E06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F9854C1" w14:textId="77777777" w:rsidR="007744BE" w:rsidRPr="0049165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1F828E9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18464059" w14:textId="77777777" w:rsidR="007744BE" w:rsidRPr="00A1006B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A1F57AB" w14:textId="77777777" w:rsidR="007744BE" w:rsidRPr="00A1006B" w:rsidRDefault="007744BE" w:rsidP="007744BE">
      <w:pPr>
        <w:rPr>
          <w:rFonts w:ascii="Times New Roman" w:hAnsi="Times New Roman" w:cs="Times New Roman"/>
          <w:sz w:val="24"/>
          <w:szCs w:val="24"/>
        </w:rPr>
      </w:pPr>
    </w:p>
    <w:p w14:paraId="7F7323F1" w14:textId="77777777" w:rsidR="007744BE" w:rsidRDefault="007744BE" w:rsidP="00774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F36D92C" w14:textId="77777777" w:rsidR="007744BE" w:rsidRDefault="007744BE" w:rsidP="0077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6365A4D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33CC7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AF5B10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453434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F07BFE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D19597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64A54A" w14:textId="77777777" w:rsidR="007744B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025BCDD" w14:textId="77777777" w:rsidR="007744BE" w:rsidRPr="007B180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2CB0782" w14:textId="77777777" w:rsidR="007744BE" w:rsidRDefault="007744BE" w:rsidP="00774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1EBD9ED" w14:textId="77777777" w:rsidR="007744BE" w:rsidRPr="00A1006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01416D7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 w:rsidRPr="00D9460B">
        <w:rPr>
          <w:rFonts w:ascii="Times New Roman" w:hAnsi="Times New Roman" w:cs="Times New Roman"/>
          <w:sz w:val="24"/>
          <w:szCs w:val="24"/>
        </w:rPr>
        <w:t>Mayang Sari</w:t>
      </w:r>
    </w:p>
    <w:p w14:paraId="2DBD035C" w14:textId="77777777" w:rsidR="00D9460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 w:rsidRPr="00D9460B">
        <w:rPr>
          <w:rFonts w:ascii="Times New Roman" w:hAnsi="Times New Roman" w:cs="Times New Roman"/>
          <w:sz w:val="24"/>
          <w:szCs w:val="24"/>
        </w:rPr>
        <w:t>2017577003</w:t>
      </w:r>
    </w:p>
    <w:p w14:paraId="4736B551" w14:textId="77777777" w:rsidR="007744BE" w:rsidRPr="00AA47D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Bogor, </w:t>
      </w:r>
      <w:r w:rsidR="00D9460B">
        <w:rPr>
          <w:rFonts w:ascii="Times New Roman" w:hAnsi="Times New Roman" w:cs="Times New Roman"/>
          <w:sz w:val="24"/>
          <w:szCs w:val="24"/>
        </w:rPr>
        <w:t>01 April 1999</w:t>
      </w:r>
    </w:p>
    <w:p w14:paraId="18D6B68D" w14:textId="77777777" w:rsidR="007744BE" w:rsidRDefault="00D9460B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460B">
        <w:rPr>
          <w:rFonts w:ascii="Times New Roman" w:hAnsi="Times New Roman" w:cs="Times New Roman"/>
          <w:sz w:val="24"/>
          <w:szCs w:val="24"/>
        </w:rPr>
        <w:t>Pengasinan Rt. 001 Rw. 001 Kel. Pengasinan Kec. Sawangan Depok</w:t>
      </w:r>
    </w:p>
    <w:p w14:paraId="0025F5B3" w14:textId="77777777" w:rsidR="007744BE" w:rsidRPr="00992965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 w:rsidRPr="00D9460B">
        <w:rPr>
          <w:rFonts w:ascii="Times New Roman" w:hAnsi="Times New Roman" w:cs="Times New Roman"/>
          <w:sz w:val="24"/>
          <w:szCs w:val="24"/>
        </w:rPr>
        <w:t>08991044590</w:t>
      </w:r>
    </w:p>
    <w:p w14:paraId="4B4F8987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Manajemen Perbankan Syariah (MPS)</w:t>
      </w:r>
    </w:p>
    <w:p w14:paraId="455BCE0B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DFC6797" w14:textId="77777777" w:rsidR="007744BE" w:rsidRPr="0049165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71F05C5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4C2CF80F" w14:textId="77777777" w:rsidR="007744BE" w:rsidRPr="00A1006B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43538B4" w14:textId="77777777" w:rsidR="007744BE" w:rsidRPr="00A1006B" w:rsidRDefault="007744BE" w:rsidP="007744BE">
      <w:pPr>
        <w:rPr>
          <w:rFonts w:ascii="Times New Roman" w:hAnsi="Times New Roman" w:cs="Times New Roman"/>
          <w:sz w:val="24"/>
          <w:szCs w:val="24"/>
        </w:rPr>
      </w:pPr>
    </w:p>
    <w:p w14:paraId="38CD48C1" w14:textId="77777777" w:rsidR="007744BE" w:rsidRDefault="007744BE" w:rsidP="00774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66CD53A" w14:textId="77777777" w:rsidR="007744BE" w:rsidRDefault="007744BE" w:rsidP="0077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83CE5FE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500589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F11E74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2A1F21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F930C6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D0D21A" w14:textId="77777777" w:rsidR="007744B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A1915CC" w14:textId="77777777" w:rsidR="007744BE" w:rsidRPr="007B180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F661197" w14:textId="77777777" w:rsidR="007744BE" w:rsidRDefault="007744BE" w:rsidP="00774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9BDCFEF" w14:textId="77777777" w:rsidR="007744BE" w:rsidRPr="00A1006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1DEC3E3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Fahrul Rozi</w:t>
      </w:r>
    </w:p>
    <w:p w14:paraId="1A0DC0EC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</w:t>
      </w:r>
      <w:r w:rsidR="00D9460B">
        <w:rPr>
          <w:rFonts w:ascii="Times New Roman" w:hAnsi="Times New Roman" w:cs="Times New Roman"/>
          <w:sz w:val="24"/>
          <w:szCs w:val="24"/>
        </w:rPr>
        <w:t>17570036</w:t>
      </w:r>
    </w:p>
    <w:p w14:paraId="1CAECEF7" w14:textId="77777777" w:rsidR="007744BE" w:rsidRPr="00AA47D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D9460B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460B">
        <w:rPr>
          <w:rFonts w:ascii="Times New Roman" w:hAnsi="Times New Roman" w:cs="Times New Roman"/>
          <w:sz w:val="24"/>
          <w:szCs w:val="24"/>
        </w:rPr>
        <w:t>12 Februari 1999</w:t>
      </w:r>
    </w:p>
    <w:p w14:paraId="79469A2A" w14:textId="77777777" w:rsidR="007744BE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 xml:space="preserve">Jl. Meruya Selatan </w:t>
      </w:r>
    </w:p>
    <w:p w14:paraId="2495458E" w14:textId="77777777" w:rsidR="007744BE" w:rsidRPr="00992965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</w:t>
      </w:r>
      <w:r w:rsidR="00D9460B">
        <w:rPr>
          <w:rFonts w:ascii="Times New Roman" w:hAnsi="Times New Roman" w:cs="Times New Roman"/>
          <w:sz w:val="24"/>
          <w:szCs w:val="24"/>
        </w:rPr>
        <w:t>9512074281</w:t>
      </w:r>
    </w:p>
    <w:p w14:paraId="0D9A1BA6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Manajemen Perbankan Syariah (MPS)</w:t>
      </w:r>
    </w:p>
    <w:p w14:paraId="6C237895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7D5DEB2" w14:textId="77777777" w:rsidR="007744BE" w:rsidRPr="0049165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2CD222A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22A47462" w14:textId="77777777" w:rsidR="007744BE" w:rsidRPr="00A1006B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A11A640" w14:textId="77777777" w:rsidR="007744BE" w:rsidRPr="00A1006B" w:rsidRDefault="007744BE" w:rsidP="007744BE">
      <w:pPr>
        <w:rPr>
          <w:rFonts w:ascii="Times New Roman" w:hAnsi="Times New Roman" w:cs="Times New Roman"/>
          <w:sz w:val="24"/>
          <w:szCs w:val="24"/>
        </w:rPr>
      </w:pPr>
    </w:p>
    <w:p w14:paraId="3223A624" w14:textId="77777777" w:rsidR="007744BE" w:rsidRDefault="007744BE" w:rsidP="00774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CA97218" w14:textId="77777777" w:rsidR="007744BE" w:rsidRDefault="007744BE" w:rsidP="0077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B8AD358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DA9B88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8D6B99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65B975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886E0F" w14:textId="77777777" w:rsidR="007744BE" w:rsidRDefault="007744BE" w:rsidP="001A72C0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F303E7" w14:textId="77777777" w:rsidR="007744B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6E96F37" w14:textId="77777777" w:rsidR="007744BE" w:rsidRPr="007B180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45C5098" w14:textId="77777777" w:rsidR="007744BE" w:rsidRDefault="007744BE" w:rsidP="00774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48CB93A" w14:textId="77777777" w:rsidR="007744BE" w:rsidRPr="00A1006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5AAB006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Mustopa Abdulmajid</w:t>
      </w:r>
    </w:p>
    <w:p w14:paraId="602FBABB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</w:t>
      </w:r>
      <w:r w:rsidR="00D9460B">
        <w:rPr>
          <w:rFonts w:ascii="Times New Roman" w:hAnsi="Times New Roman" w:cs="Times New Roman"/>
          <w:sz w:val="24"/>
          <w:szCs w:val="24"/>
        </w:rPr>
        <w:t>17570039</w:t>
      </w:r>
    </w:p>
    <w:p w14:paraId="221B8EFF" w14:textId="77777777" w:rsidR="007744BE" w:rsidRPr="00AA47D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Bogor, </w:t>
      </w:r>
      <w:r w:rsidR="00D9460B">
        <w:rPr>
          <w:rFonts w:ascii="Times New Roman" w:hAnsi="Times New Roman" w:cs="Times New Roman"/>
          <w:sz w:val="24"/>
          <w:szCs w:val="24"/>
        </w:rPr>
        <w:t>01 Oktober 1999</w:t>
      </w:r>
    </w:p>
    <w:p w14:paraId="1649982B" w14:textId="77777777" w:rsidR="007744BE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Kp. Bojong Kaum Rt. 001 Rw. 002</w:t>
      </w:r>
    </w:p>
    <w:p w14:paraId="205F60B2" w14:textId="77777777" w:rsidR="007744BE" w:rsidRPr="00992965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088223854907</w:t>
      </w:r>
    </w:p>
    <w:p w14:paraId="060D538D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Manajemen Perbankan Syariah (MPS)</w:t>
      </w:r>
    </w:p>
    <w:p w14:paraId="484AF541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EAF9ED1" w14:textId="77777777" w:rsidR="007744BE" w:rsidRPr="0049165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26CC0D2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112E0CBD" w14:textId="77777777" w:rsidR="007744BE" w:rsidRPr="00A1006B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EAB56F9" w14:textId="77777777" w:rsidR="007744BE" w:rsidRPr="00A1006B" w:rsidRDefault="007744BE" w:rsidP="007744BE">
      <w:pPr>
        <w:rPr>
          <w:rFonts w:ascii="Times New Roman" w:hAnsi="Times New Roman" w:cs="Times New Roman"/>
          <w:sz w:val="24"/>
          <w:szCs w:val="24"/>
        </w:rPr>
      </w:pPr>
    </w:p>
    <w:p w14:paraId="7E345DA7" w14:textId="77777777" w:rsidR="007744BE" w:rsidRDefault="007744BE" w:rsidP="00774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9F9CFA5" w14:textId="77777777" w:rsidR="007744BE" w:rsidRDefault="007744BE" w:rsidP="0077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F9FD012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FE284A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15C9258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76736BA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DAB419C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E00AE72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B315521" w14:textId="77777777" w:rsidR="007744B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E9BCDCC" w14:textId="77777777" w:rsidR="007744BE" w:rsidRPr="007B180E" w:rsidRDefault="007744BE" w:rsidP="00774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A32D9DC" w14:textId="77777777" w:rsidR="007744BE" w:rsidRDefault="007744BE" w:rsidP="00774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BDCA316" w14:textId="77777777" w:rsidR="007744BE" w:rsidRPr="00A1006B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A697ED9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 w:rsidRPr="00D9460B">
        <w:rPr>
          <w:rFonts w:ascii="Times New Roman" w:hAnsi="Times New Roman" w:cs="Times New Roman"/>
          <w:sz w:val="24"/>
          <w:szCs w:val="24"/>
        </w:rPr>
        <w:t>Yuni Sarah</w:t>
      </w:r>
    </w:p>
    <w:p w14:paraId="1C342E6A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 w:rsidRPr="00D9460B">
        <w:rPr>
          <w:rFonts w:ascii="Times New Roman" w:hAnsi="Times New Roman" w:cs="Times New Roman"/>
          <w:sz w:val="24"/>
          <w:szCs w:val="24"/>
        </w:rPr>
        <w:t>2017570004</w:t>
      </w:r>
    </w:p>
    <w:p w14:paraId="18E55B59" w14:textId="77777777" w:rsidR="007744BE" w:rsidRPr="00AA47D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7E4E9B">
        <w:rPr>
          <w:rFonts w:ascii="Times New Roman" w:hAnsi="Times New Roman" w:cs="Times New Roman"/>
          <w:sz w:val="24"/>
          <w:szCs w:val="24"/>
        </w:rPr>
        <w:t>Wonogi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E9B">
        <w:rPr>
          <w:rFonts w:ascii="Times New Roman" w:hAnsi="Times New Roman" w:cs="Times New Roman"/>
          <w:sz w:val="24"/>
          <w:szCs w:val="24"/>
        </w:rPr>
        <w:t>07 Juni 1998</w:t>
      </w:r>
    </w:p>
    <w:p w14:paraId="31EE19B5" w14:textId="77777777" w:rsidR="00D9460B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 w:rsidRPr="00D9460B">
        <w:rPr>
          <w:rFonts w:ascii="Times New Roman" w:hAnsi="Times New Roman" w:cs="Times New Roman"/>
          <w:sz w:val="24"/>
          <w:szCs w:val="24"/>
        </w:rPr>
        <w:t>Jl. Pejompongan Rt. 012 Rw. 007 No. 5</w:t>
      </w:r>
    </w:p>
    <w:p w14:paraId="165D0D52" w14:textId="77777777" w:rsidR="007744BE" w:rsidRPr="00992965" w:rsidRDefault="007744BE" w:rsidP="00774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E4E9B" w:rsidRPr="007E4E9B">
        <w:rPr>
          <w:rFonts w:ascii="Times New Roman" w:hAnsi="Times New Roman" w:cs="Times New Roman"/>
          <w:sz w:val="24"/>
          <w:szCs w:val="24"/>
        </w:rPr>
        <w:t>089622166695</w:t>
      </w:r>
    </w:p>
    <w:p w14:paraId="0AD4D118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460B">
        <w:rPr>
          <w:rFonts w:ascii="Times New Roman" w:hAnsi="Times New Roman" w:cs="Times New Roman"/>
          <w:sz w:val="24"/>
          <w:szCs w:val="24"/>
        </w:rPr>
        <w:t>Manajemen Perbankan Syariah (MPS)</w:t>
      </w:r>
    </w:p>
    <w:p w14:paraId="21663214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89BF11F" w14:textId="77777777" w:rsidR="007744BE" w:rsidRPr="00491653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17E1385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1CBFA651" w14:textId="77777777" w:rsidR="007744BE" w:rsidRPr="00A1006B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F5C3276" w14:textId="77777777" w:rsidR="007744BE" w:rsidRPr="00A1006B" w:rsidRDefault="007744BE" w:rsidP="007744BE">
      <w:pPr>
        <w:rPr>
          <w:rFonts w:ascii="Times New Roman" w:hAnsi="Times New Roman" w:cs="Times New Roman"/>
          <w:sz w:val="24"/>
          <w:szCs w:val="24"/>
        </w:rPr>
      </w:pPr>
    </w:p>
    <w:p w14:paraId="0F08CC2F" w14:textId="77777777" w:rsidR="007744BE" w:rsidRDefault="007744BE" w:rsidP="00774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F8DEF87" w14:textId="77777777" w:rsidR="007744BE" w:rsidRDefault="007744BE" w:rsidP="0077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32B00AE" w14:textId="77777777" w:rsidR="007744BE" w:rsidRDefault="007744BE" w:rsidP="007744BE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C60FF8" w14:textId="77777777" w:rsidR="007744BE" w:rsidRDefault="007744BE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5F6121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1E0621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DE0359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331B43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A9C070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48867D" w14:textId="77777777" w:rsidR="007E4E9B" w:rsidRDefault="007E4E9B" w:rsidP="007E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B5C68B6" w14:textId="77777777" w:rsidR="007E4E9B" w:rsidRPr="007B180E" w:rsidRDefault="007E4E9B" w:rsidP="007E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329FF43" w14:textId="77777777" w:rsidR="007E4E9B" w:rsidRDefault="007E4E9B" w:rsidP="007E4E9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D326B9C" w14:textId="77777777" w:rsidR="007E4E9B" w:rsidRPr="00A1006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256F0FA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Rina Santika</w:t>
      </w:r>
    </w:p>
    <w:p w14:paraId="4C676E3A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2017570008</w:t>
      </w:r>
    </w:p>
    <w:p w14:paraId="36FC84E2" w14:textId="77777777" w:rsidR="007E4E9B" w:rsidRPr="00AA47D3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egal, 24 Desember 1998</w:t>
      </w:r>
    </w:p>
    <w:p w14:paraId="10829577" w14:textId="77777777" w:rsidR="007E4E9B" w:rsidRDefault="007E4E9B" w:rsidP="007E4E9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Muara Angke Blok Empang Rt. 002 Rw. 022</w:t>
      </w:r>
    </w:p>
    <w:p w14:paraId="7CACB504" w14:textId="77777777" w:rsidR="007E4E9B" w:rsidRPr="00992965" w:rsidRDefault="007E4E9B" w:rsidP="007E4E9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121982234</w:t>
      </w:r>
    </w:p>
    <w:p w14:paraId="08A962E7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6543E28D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857229F" w14:textId="77777777" w:rsidR="007E4E9B" w:rsidRPr="00491653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1D82114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1B79C4B9" w14:textId="77777777" w:rsidR="007E4E9B" w:rsidRPr="00A1006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97CB97C" w14:textId="77777777" w:rsidR="007E4E9B" w:rsidRPr="00A1006B" w:rsidRDefault="007E4E9B" w:rsidP="007E4E9B">
      <w:pPr>
        <w:rPr>
          <w:rFonts w:ascii="Times New Roman" w:hAnsi="Times New Roman" w:cs="Times New Roman"/>
          <w:sz w:val="24"/>
          <w:szCs w:val="24"/>
        </w:rPr>
      </w:pPr>
    </w:p>
    <w:p w14:paraId="30E4A071" w14:textId="77777777" w:rsidR="007E4E9B" w:rsidRDefault="007E4E9B" w:rsidP="007E4E9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DEBD316" w14:textId="77777777" w:rsidR="007E4E9B" w:rsidRDefault="007E4E9B" w:rsidP="007E4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B0DCA22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105DB6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E7BD34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521C35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10C616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C39F8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98C239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5FEA75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B27DF7" w14:textId="77777777" w:rsidR="007E4E9B" w:rsidRDefault="007E4E9B" w:rsidP="007744B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97697D" w14:textId="77777777" w:rsidR="007E4E9B" w:rsidRDefault="007E4E9B" w:rsidP="007E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DB6A484" w14:textId="77777777" w:rsidR="007E4E9B" w:rsidRPr="007B180E" w:rsidRDefault="007E4E9B" w:rsidP="007E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2D2606E" w14:textId="77777777" w:rsidR="007E4E9B" w:rsidRDefault="007E4E9B" w:rsidP="007E4E9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CA14D5" w14:textId="77777777" w:rsidR="007E4E9B" w:rsidRPr="00A1006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28E040D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Abdurrahman</w:t>
      </w:r>
    </w:p>
    <w:p w14:paraId="1D3E23F1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2016510048</w:t>
      </w:r>
    </w:p>
    <w:p w14:paraId="73F59763" w14:textId="77777777" w:rsidR="007E4E9B" w:rsidRPr="00AA47D3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asan Geria Selatan, 15 Januari 1992</w:t>
      </w:r>
    </w:p>
    <w:p w14:paraId="2FBDA2B5" w14:textId="77777777" w:rsidR="007E4E9B" w:rsidRDefault="007E4E9B" w:rsidP="007E4E9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Cileungsi</w:t>
      </w:r>
    </w:p>
    <w:p w14:paraId="1917C968" w14:textId="77777777" w:rsidR="007E4E9B" w:rsidRPr="00992965" w:rsidRDefault="007E4E9B" w:rsidP="007E4E9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088295756050</w:t>
      </w:r>
    </w:p>
    <w:p w14:paraId="4096517B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1C0A616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6B081FE" w14:textId="77777777" w:rsidR="007E4E9B" w:rsidRPr="00491653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C77CB9C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0ACAED73" w14:textId="77777777" w:rsidR="00B748AC" w:rsidRPr="00A1006B" w:rsidRDefault="00B748AC" w:rsidP="00B748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6041D16" w14:textId="77777777" w:rsidR="00B748AC" w:rsidRPr="00A1006B" w:rsidRDefault="00B748AC" w:rsidP="00B748AC">
      <w:pPr>
        <w:rPr>
          <w:rFonts w:ascii="Times New Roman" w:hAnsi="Times New Roman" w:cs="Times New Roman"/>
          <w:sz w:val="24"/>
          <w:szCs w:val="24"/>
        </w:rPr>
      </w:pPr>
    </w:p>
    <w:p w14:paraId="06DC9356" w14:textId="77777777" w:rsidR="00B748AC" w:rsidRDefault="00B748AC" w:rsidP="00B748A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70D0283" w14:textId="77777777" w:rsidR="00B748AC" w:rsidRDefault="00B748AC" w:rsidP="00B74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926453E" w14:textId="77777777" w:rsidR="00B748AC" w:rsidRDefault="00B748AC" w:rsidP="00B748AC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3B1358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161FD2C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73A5188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356B25C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0055919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8380095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77B0834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5F695F3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FE343B2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CA8FB40" w14:textId="77777777" w:rsidR="007E4E9B" w:rsidRDefault="007E4E9B" w:rsidP="007E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9BB9C31" w14:textId="77777777" w:rsidR="007E4E9B" w:rsidRPr="007B180E" w:rsidRDefault="007E4E9B" w:rsidP="007E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D63EAC0" w14:textId="77777777" w:rsidR="007E4E9B" w:rsidRDefault="007E4E9B" w:rsidP="007E4E9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D31B79E" w14:textId="77777777" w:rsidR="007E4E9B" w:rsidRPr="00A1006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75E0981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Alfariza Angelita</w:t>
      </w:r>
    </w:p>
    <w:p w14:paraId="4D9F8349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2017570024</w:t>
      </w:r>
    </w:p>
    <w:p w14:paraId="7B7C7729" w14:textId="77777777" w:rsidR="007E4E9B" w:rsidRPr="00AA47D3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3 Januari 2000</w:t>
      </w:r>
    </w:p>
    <w:p w14:paraId="70F45275" w14:textId="77777777" w:rsidR="007E4E9B" w:rsidRDefault="007E4E9B" w:rsidP="007E4E9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Bungsan Rt 02 R</w:t>
      </w:r>
      <w:r w:rsidRPr="007E4E9B">
        <w:rPr>
          <w:rFonts w:ascii="Times New Roman" w:hAnsi="Times New Roman" w:cs="Times New Roman"/>
          <w:sz w:val="24"/>
          <w:szCs w:val="24"/>
        </w:rPr>
        <w:t>w 03 No. 77 Bedahan, Sawangan Depok</w:t>
      </w:r>
    </w:p>
    <w:p w14:paraId="680C485D" w14:textId="77777777" w:rsidR="007E4E9B" w:rsidRPr="00992965" w:rsidRDefault="007E4E9B" w:rsidP="007E4E9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E4E9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233333836</w:t>
      </w:r>
    </w:p>
    <w:p w14:paraId="3A410D59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6CA9E8F2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D5A6F0B" w14:textId="77777777" w:rsidR="007E4E9B" w:rsidRPr="00491653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162DED3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690B18B8" w14:textId="77777777" w:rsidR="007E4E9B" w:rsidRPr="00A1006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9C04367" w14:textId="77777777" w:rsidR="007E4E9B" w:rsidRPr="00A1006B" w:rsidRDefault="007E4E9B" w:rsidP="007E4E9B">
      <w:pPr>
        <w:rPr>
          <w:rFonts w:ascii="Times New Roman" w:hAnsi="Times New Roman" w:cs="Times New Roman"/>
          <w:sz w:val="24"/>
          <w:szCs w:val="24"/>
        </w:rPr>
      </w:pPr>
    </w:p>
    <w:p w14:paraId="0FE6AA3A" w14:textId="77777777" w:rsidR="007E4E9B" w:rsidRDefault="007E4E9B" w:rsidP="007E4E9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F1D2473" w14:textId="77777777" w:rsidR="007E4E9B" w:rsidRDefault="007E4E9B" w:rsidP="007E4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C0C1E27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ED97DC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E796A9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8B8CAA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A0233B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748799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82A10B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690022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36E9B8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B14215" w14:textId="77777777" w:rsidR="007E4E9B" w:rsidRDefault="007E4E9B" w:rsidP="007E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34124C7" w14:textId="77777777" w:rsidR="007E4E9B" w:rsidRPr="007B180E" w:rsidRDefault="007E4E9B" w:rsidP="007E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52CB797" w14:textId="77777777" w:rsidR="007E4E9B" w:rsidRDefault="007E4E9B" w:rsidP="007E4E9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F8BF8C5" w14:textId="77777777" w:rsidR="007E4E9B" w:rsidRPr="00A1006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7D35A0A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elmia</w:t>
      </w:r>
    </w:p>
    <w:p w14:paraId="5231D526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A0391">
        <w:rPr>
          <w:rFonts w:ascii="Times New Roman" w:hAnsi="Times New Roman" w:cs="Times New Roman"/>
          <w:sz w:val="24"/>
          <w:szCs w:val="24"/>
        </w:rPr>
        <w:t>2017510074</w:t>
      </w:r>
    </w:p>
    <w:p w14:paraId="5CCAF064" w14:textId="77777777" w:rsidR="007E4E9B" w:rsidRPr="00AA47D3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B748AC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48AC">
        <w:rPr>
          <w:rFonts w:ascii="Times New Roman" w:hAnsi="Times New Roman" w:cs="Times New Roman"/>
          <w:sz w:val="24"/>
          <w:szCs w:val="24"/>
        </w:rPr>
        <w:t>17 Mei 1999</w:t>
      </w:r>
    </w:p>
    <w:p w14:paraId="70750125" w14:textId="77777777" w:rsidR="007E4E9B" w:rsidRDefault="00B748AC" w:rsidP="007E4E9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A0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l. Keutamaan D</w:t>
      </w:r>
      <w:r w:rsidR="007E4E9B" w:rsidRPr="007E4E9B">
        <w:rPr>
          <w:rFonts w:ascii="Times New Roman" w:hAnsi="Times New Roman" w:cs="Times New Roman"/>
          <w:sz w:val="24"/>
          <w:szCs w:val="24"/>
        </w:rPr>
        <w:t>alam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E9B" w:rsidRPr="007E4E9B">
        <w:rPr>
          <w:rFonts w:ascii="Times New Roman" w:hAnsi="Times New Roman" w:cs="Times New Roman"/>
          <w:sz w:val="24"/>
          <w:szCs w:val="24"/>
        </w:rPr>
        <w:t>23 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4E9B" w:rsidRPr="007E4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 Rw. 0</w:t>
      </w:r>
      <w:r w:rsidR="007E4E9B" w:rsidRPr="007E4E9B">
        <w:rPr>
          <w:rFonts w:ascii="Times New Roman" w:hAnsi="Times New Roman" w:cs="Times New Roman"/>
          <w:sz w:val="24"/>
          <w:szCs w:val="24"/>
        </w:rPr>
        <w:t>04 Kel</w:t>
      </w:r>
      <w:r>
        <w:rPr>
          <w:rFonts w:ascii="Times New Roman" w:hAnsi="Times New Roman" w:cs="Times New Roman"/>
          <w:sz w:val="24"/>
          <w:szCs w:val="24"/>
        </w:rPr>
        <w:t xml:space="preserve">. Krukat Kec. </w:t>
      </w:r>
      <w:r w:rsidR="007E4E9B" w:rsidRPr="007E4E9B">
        <w:rPr>
          <w:rFonts w:ascii="Times New Roman" w:hAnsi="Times New Roman" w:cs="Times New Roman"/>
          <w:sz w:val="24"/>
          <w:szCs w:val="24"/>
        </w:rPr>
        <w:t>Taman Sari Jak</w:t>
      </w:r>
      <w:r>
        <w:rPr>
          <w:rFonts w:ascii="Times New Roman" w:hAnsi="Times New Roman" w:cs="Times New Roman"/>
          <w:sz w:val="24"/>
          <w:szCs w:val="24"/>
        </w:rPr>
        <w:t xml:space="preserve">arta </w:t>
      </w:r>
      <w:r w:rsidR="007E4E9B" w:rsidRPr="007E4E9B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at</w:t>
      </w:r>
    </w:p>
    <w:p w14:paraId="53B9D9F5" w14:textId="77777777" w:rsidR="007E4E9B" w:rsidRPr="00992965" w:rsidRDefault="007E4E9B" w:rsidP="007E4E9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748AC" w:rsidRPr="00B748AC">
        <w:rPr>
          <w:rFonts w:ascii="Times New Roman" w:hAnsi="Times New Roman" w:cs="Times New Roman"/>
          <w:sz w:val="24"/>
          <w:szCs w:val="24"/>
        </w:rPr>
        <w:t>08</w:t>
      </w:r>
      <w:r w:rsidR="00B748AC">
        <w:rPr>
          <w:rFonts w:ascii="Times New Roman" w:hAnsi="Times New Roman" w:cs="Times New Roman"/>
          <w:sz w:val="24"/>
          <w:szCs w:val="24"/>
        </w:rPr>
        <w:t>170093898</w:t>
      </w:r>
    </w:p>
    <w:p w14:paraId="1BEB6D0A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1C2D4BA" w14:textId="77777777" w:rsidR="007E4E9B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A67B0F9" w14:textId="77777777" w:rsidR="007E4E9B" w:rsidRPr="00491653" w:rsidRDefault="007E4E9B" w:rsidP="007E4E9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6FD0C4A" w14:textId="77777777" w:rsidR="007E4E9B" w:rsidRDefault="007E4E9B" w:rsidP="007E4E9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Juli 2021</w:t>
      </w:r>
    </w:p>
    <w:p w14:paraId="04CD1F78" w14:textId="77777777" w:rsidR="00B748AC" w:rsidRPr="00A1006B" w:rsidRDefault="00B748AC" w:rsidP="00B748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C3CF4FE" w14:textId="77777777" w:rsidR="00B748AC" w:rsidRPr="00A1006B" w:rsidRDefault="00B748AC" w:rsidP="00B748AC">
      <w:pPr>
        <w:rPr>
          <w:rFonts w:ascii="Times New Roman" w:hAnsi="Times New Roman" w:cs="Times New Roman"/>
          <w:sz w:val="24"/>
          <w:szCs w:val="24"/>
        </w:rPr>
      </w:pPr>
    </w:p>
    <w:p w14:paraId="598F892A" w14:textId="77777777" w:rsidR="00B748AC" w:rsidRDefault="00B748AC" w:rsidP="00B748A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28E08BD" w14:textId="77777777" w:rsidR="00B748AC" w:rsidRDefault="00B748AC" w:rsidP="00B74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DF23DDC" w14:textId="77777777" w:rsidR="00B748AC" w:rsidRDefault="00B748AC" w:rsidP="00B748AC">
      <w:pPr>
        <w:spacing w:after="120"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3BFCDB" w14:textId="77777777" w:rsidR="00B748AC" w:rsidRDefault="00B748AC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6058E4" w14:textId="77777777" w:rsidR="00B748AC" w:rsidRDefault="00B748AC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3EFBEA" w14:textId="77777777" w:rsidR="00EF0F49" w:rsidRDefault="00EF0F49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533F16" w14:textId="77777777" w:rsidR="00EF0F49" w:rsidRDefault="00EF0F49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80B3A" w14:textId="77777777" w:rsidR="00EF0F49" w:rsidRDefault="00EF0F49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C3A0E9" w14:textId="77777777" w:rsidR="00EF0F49" w:rsidRDefault="00EF0F49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00F99E" w14:textId="77777777" w:rsidR="00EF0F49" w:rsidRDefault="00EF0F49" w:rsidP="00EF0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874D640" w14:textId="77777777" w:rsidR="00EF0F49" w:rsidRPr="007B180E" w:rsidRDefault="00EF0F49" w:rsidP="00EF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54C2367" w14:textId="77777777" w:rsidR="00EF0F49" w:rsidRDefault="00EF0F49" w:rsidP="00EF0F4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4F6EB33" w14:textId="77777777" w:rsidR="00EF0F49" w:rsidRPr="00A1006B" w:rsidRDefault="00EF0F49" w:rsidP="00EF0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FA9F9FD" w14:textId="77777777" w:rsidR="00EF0F49" w:rsidRDefault="00EF0F49" w:rsidP="00EF0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F0F49">
        <w:rPr>
          <w:rFonts w:ascii="Times New Roman" w:hAnsi="Times New Roman" w:cs="Times New Roman"/>
          <w:sz w:val="24"/>
          <w:szCs w:val="24"/>
        </w:rPr>
        <w:t>Wahid Arrrasyid</w:t>
      </w:r>
    </w:p>
    <w:p w14:paraId="76E83F7D" w14:textId="77777777" w:rsidR="00EF0F49" w:rsidRDefault="00EF0F49" w:rsidP="00EF0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F0F49">
        <w:rPr>
          <w:rFonts w:ascii="Times New Roman" w:hAnsi="Times New Roman" w:cs="Times New Roman"/>
          <w:sz w:val="24"/>
          <w:szCs w:val="24"/>
        </w:rPr>
        <w:t>2015597001</w:t>
      </w:r>
    </w:p>
    <w:p w14:paraId="46D8A3C8" w14:textId="77777777" w:rsidR="00EF0F49" w:rsidRPr="00AA47D3" w:rsidRDefault="00EF0F49" w:rsidP="00EF0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6 Januari 1996</w:t>
      </w:r>
    </w:p>
    <w:p w14:paraId="001015CA" w14:textId="77777777" w:rsidR="00EF0F49" w:rsidRDefault="00EF0F49" w:rsidP="00EF0F4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Bumi Puspitek Asri Rt. 010 Rw. 0</w:t>
      </w:r>
      <w:r w:rsidRPr="00EF0F49">
        <w:rPr>
          <w:rFonts w:ascii="Times New Roman" w:hAnsi="Times New Roman" w:cs="Times New Roman"/>
          <w:sz w:val="24"/>
          <w:szCs w:val="24"/>
        </w:rPr>
        <w:t>01 Pagedangan</w:t>
      </w:r>
    </w:p>
    <w:p w14:paraId="0420899A" w14:textId="77777777" w:rsidR="00EF0F49" w:rsidRPr="00992965" w:rsidRDefault="00EF0F49" w:rsidP="00EF0F4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883020850</w:t>
      </w:r>
    </w:p>
    <w:p w14:paraId="6F4B9AA8" w14:textId="77777777" w:rsidR="00EF0F49" w:rsidRDefault="00EF0F49" w:rsidP="00EF0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427911FD" w14:textId="77777777" w:rsidR="00EF0F49" w:rsidRDefault="00EF0F49" w:rsidP="00EF0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4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9B40162" w14:textId="77777777" w:rsidR="00EF0F49" w:rsidRPr="00491653" w:rsidRDefault="00EF0F49" w:rsidP="00EF0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9A5EAB6" w14:textId="77777777" w:rsidR="00EF0F49" w:rsidRDefault="00EF0F49" w:rsidP="00EF0F4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4 Juli 2021</w:t>
      </w:r>
    </w:p>
    <w:p w14:paraId="7D2A2759" w14:textId="77777777" w:rsidR="00EF0F49" w:rsidRPr="00A1006B" w:rsidRDefault="00EF0F49" w:rsidP="00EF0F4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5347C5D" w14:textId="77777777" w:rsidR="00EF0F49" w:rsidRPr="00A1006B" w:rsidRDefault="00EF0F49" w:rsidP="00EF0F49">
      <w:pPr>
        <w:rPr>
          <w:rFonts w:ascii="Times New Roman" w:hAnsi="Times New Roman" w:cs="Times New Roman"/>
          <w:sz w:val="24"/>
          <w:szCs w:val="24"/>
        </w:rPr>
      </w:pPr>
    </w:p>
    <w:p w14:paraId="5993DF83" w14:textId="77777777" w:rsidR="00EF0F49" w:rsidRDefault="00EF0F49" w:rsidP="00EF0F4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8F29BBB" w14:textId="77777777" w:rsidR="00EF0F49" w:rsidRDefault="00EF0F49" w:rsidP="00EF0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E4D0111" w14:textId="77777777" w:rsidR="00EF0F49" w:rsidRDefault="00EF0F49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2EC27D" w14:textId="77777777" w:rsidR="00EF0F49" w:rsidRDefault="00EF0F49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E82308" w14:textId="77777777" w:rsidR="00B748AC" w:rsidRDefault="00B748AC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94B9C9" w14:textId="77777777" w:rsidR="00B748AC" w:rsidRDefault="00B748AC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A7F941" w14:textId="77777777" w:rsidR="00B748AC" w:rsidRDefault="00B748AC" w:rsidP="006C7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23D61" w14:textId="77777777" w:rsidR="00B748AC" w:rsidRDefault="00B748AC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C99B5D" w14:textId="77777777" w:rsidR="00944067" w:rsidRDefault="00944067" w:rsidP="0042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5A12A2" w14:textId="77777777" w:rsidR="00944067" w:rsidRDefault="00944067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898E24" w14:textId="77777777" w:rsidR="00944067" w:rsidRDefault="00944067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1EEB3F" w14:textId="77777777" w:rsidR="00944067" w:rsidRDefault="00944067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33A682" w14:textId="77777777" w:rsidR="00944067" w:rsidRDefault="00944067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877BCE" w14:textId="77777777" w:rsidR="00944067" w:rsidRDefault="00944067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5589E" w14:textId="77777777" w:rsidR="00944067" w:rsidRDefault="00944067" w:rsidP="00944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A456383" w14:textId="77777777" w:rsidR="00944067" w:rsidRPr="007B180E" w:rsidRDefault="0042433B" w:rsidP="0094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4</w:t>
      </w:r>
      <w:r w:rsidR="00944067">
        <w:rPr>
          <w:rFonts w:ascii="Times New Roman" w:hAnsi="Times New Roman" w:cs="Times New Roman"/>
          <w:sz w:val="28"/>
          <w:szCs w:val="28"/>
        </w:rPr>
        <w:t>/Perpus FAI-UMJ/</w:t>
      </w:r>
      <w:r w:rsidR="00944067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44067">
        <w:rPr>
          <w:rFonts w:ascii="Times New Roman" w:hAnsi="Times New Roman" w:cs="Times New Roman"/>
          <w:sz w:val="28"/>
          <w:szCs w:val="28"/>
        </w:rPr>
        <w:t>VII</w:t>
      </w:r>
      <w:r w:rsidR="00944067" w:rsidRPr="00463C63">
        <w:rPr>
          <w:rFonts w:ascii="Times New Roman" w:hAnsi="Times New Roman" w:cs="Times New Roman"/>
          <w:sz w:val="28"/>
          <w:szCs w:val="28"/>
        </w:rPr>
        <w:t>/20</w:t>
      </w:r>
      <w:r w:rsidR="00944067">
        <w:rPr>
          <w:rFonts w:ascii="Times New Roman" w:hAnsi="Times New Roman" w:cs="Times New Roman"/>
          <w:sz w:val="28"/>
          <w:szCs w:val="28"/>
        </w:rPr>
        <w:t>21</w:t>
      </w:r>
    </w:p>
    <w:p w14:paraId="030788B0" w14:textId="77777777" w:rsidR="00944067" w:rsidRDefault="00944067" w:rsidP="0094406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3137139" w14:textId="77777777" w:rsidR="00944067" w:rsidRPr="00A1006B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BEB74C6" w14:textId="77777777" w:rsidR="00944067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44067">
        <w:rPr>
          <w:rFonts w:ascii="Times New Roman" w:hAnsi="Times New Roman" w:cs="Times New Roman"/>
          <w:sz w:val="24"/>
          <w:szCs w:val="24"/>
        </w:rPr>
        <w:t xml:space="preserve">Bergas </w:t>
      </w:r>
      <w:r>
        <w:rPr>
          <w:rFonts w:ascii="Times New Roman" w:hAnsi="Times New Roman" w:cs="Times New Roman"/>
          <w:sz w:val="24"/>
          <w:szCs w:val="24"/>
        </w:rPr>
        <w:t xml:space="preserve">Banjaransari </w:t>
      </w:r>
      <w:r w:rsidRPr="00944067">
        <w:rPr>
          <w:rFonts w:ascii="Times New Roman" w:hAnsi="Times New Roman" w:cs="Times New Roman"/>
          <w:sz w:val="24"/>
          <w:szCs w:val="24"/>
        </w:rPr>
        <w:t>Utomo</w:t>
      </w:r>
    </w:p>
    <w:p w14:paraId="02EB8AFA" w14:textId="77777777" w:rsidR="00944067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44067">
        <w:rPr>
          <w:rFonts w:ascii="Times New Roman" w:hAnsi="Times New Roman" w:cs="Times New Roman"/>
          <w:sz w:val="24"/>
          <w:szCs w:val="24"/>
        </w:rPr>
        <w:t>2016510095</w:t>
      </w:r>
    </w:p>
    <w:p w14:paraId="213F5165" w14:textId="77777777" w:rsidR="00944067" w:rsidRPr="00AA47D3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5 Juli 1998</w:t>
      </w:r>
    </w:p>
    <w:p w14:paraId="1522487E" w14:textId="77777777" w:rsidR="00944067" w:rsidRDefault="00944067" w:rsidP="0094406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44067">
        <w:rPr>
          <w:rFonts w:ascii="Times New Roman" w:hAnsi="Times New Roman" w:cs="Times New Roman"/>
          <w:sz w:val="24"/>
          <w:szCs w:val="24"/>
        </w:rPr>
        <w:t>GRBJ Cluster Melia Garden I Blok MGA 37</w:t>
      </w:r>
    </w:p>
    <w:p w14:paraId="5F43C81D" w14:textId="77777777" w:rsidR="00944067" w:rsidRPr="00992965" w:rsidRDefault="00944067" w:rsidP="0094406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</w:t>
      </w:r>
      <w:r w:rsidR="00E44A8A">
        <w:rPr>
          <w:rFonts w:ascii="Times New Roman" w:hAnsi="Times New Roman" w:cs="Times New Roman"/>
          <w:sz w:val="24"/>
          <w:szCs w:val="24"/>
        </w:rPr>
        <w:t>7722082995</w:t>
      </w:r>
    </w:p>
    <w:p w14:paraId="4660DF2B" w14:textId="77777777" w:rsidR="00944067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D5E5E46" w14:textId="77777777" w:rsidR="00944067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2</w:t>
      </w:r>
      <w:r w:rsidR="00E44A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8535B40" w14:textId="77777777" w:rsidR="00944067" w:rsidRPr="00491653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0E08C74" w14:textId="77777777" w:rsidR="00944067" w:rsidRDefault="00944067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</w:t>
      </w:r>
      <w:r w:rsidR="00E44A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uli 2021</w:t>
      </w:r>
    </w:p>
    <w:p w14:paraId="31790EB1" w14:textId="77777777" w:rsidR="00944067" w:rsidRPr="00A1006B" w:rsidRDefault="00944067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C3559E5" w14:textId="77777777" w:rsidR="00944067" w:rsidRPr="00A1006B" w:rsidRDefault="00944067" w:rsidP="00944067">
      <w:pPr>
        <w:rPr>
          <w:rFonts w:ascii="Times New Roman" w:hAnsi="Times New Roman" w:cs="Times New Roman"/>
          <w:sz w:val="24"/>
          <w:szCs w:val="24"/>
        </w:rPr>
      </w:pPr>
    </w:p>
    <w:p w14:paraId="75C66581" w14:textId="77777777" w:rsidR="00944067" w:rsidRDefault="00944067" w:rsidP="0094406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730F25C" w14:textId="77777777" w:rsidR="00944067" w:rsidRDefault="00944067" w:rsidP="00944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BCE8DDD" w14:textId="77777777" w:rsidR="00944067" w:rsidRDefault="00944067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2513FB" w14:textId="77777777" w:rsidR="00944067" w:rsidRDefault="00944067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7C3C9B" w14:textId="77777777" w:rsidR="00944067" w:rsidRDefault="00944067" w:rsidP="0042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2DD789" w14:textId="77777777" w:rsidR="0042433B" w:rsidRDefault="0042433B" w:rsidP="0042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B2525A" w14:textId="77777777" w:rsidR="00944067" w:rsidRDefault="00944067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0E0749" w14:textId="77777777" w:rsidR="00944067" w:rsidRDefault="00944067" w:rsidP="007E4E9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3A4506" w14:textId="77777777" w:rsidR="00944067" w:rsidRDefault="00944067" w:rsidP="00944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476D849" w14:textId="77777777" w:rsidR="00944067" w:rsidRPr="007B180E" w:rsidRDefault="0042433B" w:rsidP="0094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5</w:t>
      </w:r>
      <w:r w:rsidR="00944067">
        <w:rPr>
          <w:rFonts w:ascii="Times New Roman" w:hAnsi="Times New Roman" w:cs="Times New Roman"/>
          <w:sz w:val="28"/>
          <w:szCs w:val="28"/>
        </w:rPr>
        <w:t>/Perpus FAI-UMJ/</w:t>
      </w:r>
      <w:r w:rsidR="00944067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44067">
        <w:rPr>
          <w:rFonts w:ascii="Times New Roman" w:hAnsi="Times New Roman" w:cs="Times New Roman"/>
          <w:sz w:val="28"/>
          <w:szCs w:val="28"/>
        </w:rPr>
        <w:t>VII</w:t>
      </w:r>
      <w:r w:rsidR="00944067" w:rsidRPr="00463C63">
        <w:rPr>
          <w:rFonts w:ascii="Times New Roman" w:hAnsi="Times New Roman" w:cs="Times New Roman"/>
          <w:sz w:val="28"/>
          <w:szCs w:val="28"/>
        </w:rPr>
        <w:t>/20</w:t>
      </w:r>
      <w:r w:rsidR="00944067">
        <w:rPr>
          <w:rFonts w:ascii="Times New Roman" w:hAnsi="Times New Roman" w:cs="Times New Roman"/>
          <w:sz w:val="28"/>
          <w:szCs w:val="28"/>
        </w:rPr>
        <w:t>21</w:t>
      </w:r>
    </w:p>
    <w:p w14:paraId="1E5451F2" w14:textId="77777777" w:rsidR="00944067" w:rsidRDefault="00944067" w:rsidP="0094406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3D87A32" w14:textId="77777777" w:rsidR="00944067" w:rsidRPr="00A1006B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2D49C5E" w14:textId="77777777" w:rsidR="00944067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wi Anggrit</w:t>
      </w:r>
    </w:p>
    <w:p w14:paraId="717F9192" w14:textId="77777777" w:rsidR="00944067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440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051016002</w:t>
      </w:r>
    </w:p>
    <w:p w14:paraId="46007C8F" w14:textId="77777777" w:rsidR="00944067" w:rsidRPr="00AA47D3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Lamongan, 25 April 1994</w:t>
      </w:r>
    </w:p>
    <w:p w14:paraId="1BB750CB" w14:textId="77777777" w:rsidR="00944067" w:rsidRDefault="00944067" w:rsidP="0094406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068E2">
        <w:rPr>
          <w:rFonts w:ascii="Times New Roman" w:hAnsi="Times New Roman" w:cs="Times New Roman"/>
          <w:sz w:val="24"/>
          <w:szCs w:val="24"/>
        </w:rPr>
        <w:t xml:space="preserve"> </w:t>
      </w:r>
      <w:r w:rsidR="00F85E89">
        <w:rPr>
          <w:rFonts w:ascii="Times New Roman" w:hAnsi="Times New Roman" w:cs="Times New Roman"/>
          <w:sz w:val="24"/>
          <w:szCs w:val="24"/>
        </w:rPr>
        <w:t>Jl. Masjid Al-Barkah Rt. 003 Rw. 006</w:t>
      </w:r>
    </w:p>
    <w:p w14:paraId="62A3433A" w14:textId="77777777" w:rsidR="00944067" w:rsidRPr="00992965" w:rsidRDefault="00944067" w:rsidP="0094406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</w:t>
      </w:r>
      <w:r w:rsidR="00890AC6">
        <w:rPr>
          <w:rFonts w:ascii="Times New Roman" w:hAnsi="Times New Roman" w:cs="Times New Roman"/>
          <w:sz w:val="24"/>
          <w:szCs w:val="24"/>
        </w:rPr>
        <w:t>1284624407</w:t>
      </w:r>
    </w:p>
    <w:p w14:paraId="2C56ECDA" w14:textId="77777777" w:rsidR="00944067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DC92670" w14:textId="77777777" w:rsidR="00944067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2</w:t>
      </w:r>
      <w:r w:rsidR="00890A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8D455DA" w14:textId="77777777" w:rsidR="00944067" w:rsidRPr="00491653" w:rsidRDefault="00944067" w:rsidP="0094406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4EE6AC2" w14:textId="77777777" w:rsidR="00944067" w:rsidRDefault="00944067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</w:t>
      </w:r>
      <w:r w:rsidR="00890A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uli 2021</w:t>
      </w:r>
    </w:p>
    <w:p w14:paraId="198250CC" w14:textId="77777777" w:rsidR="00944067" w:rsidRPr="00A1006B" w:rsidRDefault="00944067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7625E0E" w14:textId="77777777" w:rsidR="00944067" w:rsidRPr="00A1006B" w:rsidRDefault="00944067" w:rsidP="00944067">
      <w:pPr>
        <w:rPr>
          <w:rFonts w:ascii="Times New Roman" w:hAnsi="Times New Roman" w:cs="Times New Roman"/>
          <w:sz w:val="24"/>
          <w:szCs w:val="24"/>
        </w:rPr>
      </w:pPr>
    </w:p>
    <w:p w14:paraId="53BEFE8D" w14:textId="77777777" w:rsidR="00944067" w:rsidRDefault="00944067" w:rsidP="0094406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383B4A" w14:textId="77777777" w:rsidR="00944067" w:rsidRDefault="00944067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5477E71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2CA98DA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156E14E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D0E1559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055D106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74096EA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3EA70A4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3F0110E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BCB18E1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98664ED" w14:textId="77777777" w:rsidR="00DC04EA" w:rsidRDefault="00DC04EA" w:rsidP="00DC0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3DAB53B" w14:textId="77777777" w:rsidR="00DC04EA" w:rsidRPr="007B180E" w:rsidRDefault="00DC04EA" w:rsidP="00AA7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</w:t>
      </w:r>
      <w:r w:rsidR="004243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867902B" w14:textId="77777777" w:rsidR="00DC04EA" w:rsidRDefault="00DC04EA" w:rsidP="00DC04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812A581" w14:textId="77777777" w:rsidR="00DC04EA" w:rsidRPr="00A1006B" w:rsidRDefault="00DC04EA" w:rsidP="00DC04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E63FE36" w14:textId="029E1FE4" w:rsidR="00DC04EA" w:rsidRDefault="00DC04EA" w:rsidP="00DC04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4EA">
        <w:rPr>
          <w:rFonts w:ascii="Times New Roman" w:hAnsi="Times New Roman" w:cs="Times New Roman"/>
          <w:sz w:val="24"/>
          <w:szCs w:val="24"/>
        </w:rPr>
        <w:t>Firdaus Al</w:t>
      </w:r>
      <w:r w:rsidR="003D5F02">
        <w:rPr>
          <w:rFonts w:ascii="Times New Roman" w:hAnsi="Times New Roman" w:cs="Times New Roman"/>
          <w:sz w:val="24"/>
          <w:szCs w:val="24"/>
        </w:rPr>
        <w:t xml:space="preserve"> Q</w:t>
      </w:r>
      <w:r w:rsidRPr="00DC04EA">
        <w:rPr>
          <w:rFonts w:ascii="Times New Roman" w:hAnsi="Times New Roman" w:cs="Times New Roman"/>
          <w:sz w:val="24"/>
          <w:szCs w:val="24"/>
        </w:rPr>
        <w:t>adri</w:t>
      </w:r>
    </w:p>
    <w:p w14:paraId="7D1C27DE" w14:textId="77777777" w:rsidR="00DC04EA" w:rsidRDefault="00DC04EA" w:rsidP="00DC04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4EA">
        <w:rPr>
          <w:rFonts w:ascii="Times New Roman" w:hAnsi="Times New Roman" w:cs="Times New Roman"/>
          <w:sz w:val="24"/>
          <w:szCs w:val="24"/>
        </w:rPr>
        <w:t>2017510194</w:t>
      </w:r>
    </w:p>
    <w:p w14:paraId="3C327013" w14:textId="77777777" w:rsidR="00DC04EA" w:rsidRPr="00AA47D3" w:rsidRDefault="00DC04EA" w:rsidP="00DC04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3 Mei 1996</w:t>
      </w:r>
    </w:p>
    <w:p w14:paraId="76026FA0" w14:textId="77777777" w:rsidR="00DC04EA" w:rsidRDefault="00DC04EA" w:rsidP="00DC04E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068E2">
        <w:rPr>
          <w:rFonts w:ascii="Times New Roman" w:hAnsi="Times New Roman" w:cs="Times New Roman"/>
          <w:sz w:val="24"/>
          <w:szCs w:val="24"/>
        </w:rPr>
        <w:t xml:space="preserve"> </w:t>
      </w:r>
      <w:r w:rsidRPr="00DC04EA">
        <w:rPr>
          <w:rFonts w:ascii="Times New Roman" w:hAnsi="Times New Roman" w:cs="Times New Roman"/>
          <w:sz w:val="24"/>
          <w:szCs w:val="24"/>
        </w:rPr>
        <w:t>Jl. Masjid Al-Akbar rt 06 No. 50E, Munjul Cipayung</w:t>
      </w:r>
    </w:p>
    <w:p w14:paraId="56814E73" w14:textId="436E6DEE" w:rsidR="00DC04EA" w:rsidRPr="00992965" w:rsidRDefault="00DC04EA" w:rsidP="00DC04E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3808382996</w:t>
      </w:r>
      <w:r w:rsidR="00B53F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AB7F66" w14:textId="77777777" w:rsidR="00DC04EA" w:rsidRDefault="00DC04EA" w:rsidP="00DC04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3433BEF" w14:textId="77777777" w:rsidR="00DC04EA" w:rsidRDefault="00DC04EA" w:rsidP="00DC04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5EE510" w14:textId="77777777" w:rsidR="00DC04EA" w:rsidRPr="00491653" w:rsidRDefault="00DC04EA" w:rsidP="00DC04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4867B38" w14:textId="77777777" w:rsidR="00DC04EA" w:rsidRDefault="00DC04EA" w:rsidP="00DC04E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1631ED1C" w14:textId="77777777" w:rsidR="00DC04EA" w:rsidRPr="00A1006B" w:rsidRDefault="00DC04EA" w:rsidP="00DC04E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46215E1" w14:textId="77777777" w:rsidR="00DC04EA" w:rsidRPr="00A1006B" w:rsidRDefault="00DC04EA" w:rsidP="00DC04EA">
      <w:pPr>
        <w:rPr>
          <w:rFonts w:ascii="Times New Roman" w:hAnsi="Times New Roman" w:cs="Times New Roman"/>
          <w:sz w:val="24"/>
          <w:szCs w:val="24"/>
        </w:rPr>
      </w:pPr>
    </w:p>
    <w:p w14:paraId="11EE0FE3" w14:textId="77777777" w:rsidR="00DC04EA" w:rsidRDefault="00DC04EA" w:rsidP="00DC04E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4E44550" w14:textId="77777777" w:rsidR="00E36364" w:rsidRDefault="00DC04EA" w:rsidP="00DC04E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44403B2" w14:textId="77777777" w:rsidR="00E36364" w:rsidRDefault="00E36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4ECAC2" w14:textId="77777777" w:rsidR="00E36364" w:rsidRDefault="00E36364" w:rsidP="00E36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9C56180" w14:textId="77777777" w:rsidR="00E36364" w:rsidRPr="007B180E" w:rsidRDefault="0042433B" w:rsidP="00E36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7</w:t>
      </w:r>
      <w:r w:rsidR="00E36364">
        <w:rPr>
          <w:rFonts w:ascii="Times New Roman" w:hAnsi="Times New Roman" w:cs="Times New Roman"/>
          <w:sz w:val="28"/>
          <w:szCs w:val="28"/>
        </w:rPr>
        <w:t>/Perpus FAI-UMJ/</w:t>
      </w:r>
      <w:r w:rsidR="00E36364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E36364">
        <w:rPr>
          <w:rFonts w:ascii="Times New Roman" w:hAnsi="Times New Roman" w:cs="Times New Roman"/>
          <w:sz w:val="28"/>
          <w:szCs w:val="28"/>
        </w:rPr>
        <w:t>VII</w:t>
      </w:r>
      <w:r w:rsidR="00E36364" w:rsidRPr="00463C63">
        <w:rPr>
          <w:rFonts w:ascii="Times New Roman" w:hAnsi="Times New Roman" w:cs="Times New Roman"/>
          <w:sz w:val="28"/>
          <w:szCs w:val="28"/>
        </w:rPr>
        <w:t>/20</w:t>
      </w:r>
      <w:r w:rsidR="00E36364">
        <w:rPr>
          <w:rFonts w:ascii="Times New Roman" w:hAnsi="Times New Roman" w:cs="Times New Roman"/>
          <w:sz w:val="28"/>
          <w:szCs w:val="28"/>
        </w:rPr>
        <w:t>21</w:t>
      </w:r>
    </w:p>
    <w:p w14:paraId="443A2A11" w14:textId="77777777" w:rsidR="00E36364" w:rsidRDefault="00E36364" w:rsidP="00E3636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66C9B5B" w14:textId="77777777" w:rsidR="00E36364" w:rsidRPr="00A1006B" w:rsidRDefault="00E36364" w:rsidP="00E363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F90A8FC" w14:textId="77777777" w:rsidR="00E36364" w:rsidRDefault="00E36364" w:rsidP="00E363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ede Suherdi</w:t>
      </w:r>
    </w:p>
    <w:p w14:paraId="3BAF847E" w14:textId="77777777" w:rsidR="00E36364" w:rsidRDefault="00E36364" w:rsidP="00E363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20017</w:t>
      </w:r>
    </w:p>
    <w:p w14:paraId="577AB169" w14:textId="77777777" w:rsidR="00E36364" w:rsidRPr="00AA47D3" w:rsidRDefault="00E36364" w:rsidP="00E363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31 Maret 1998</w:t>
      </w:r>
    </w:p>
    <w:p w14:paraId="18F4E89B" w14:textId="77777777" w:rsidR="00E36364" w:rsidRDefault="00E36364" w:rsidP="00E3636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2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p. Dadap BSD RT 001/003, Rawabuntu, Serpong</w:t>
      </w:r>
    </w:p>
    <w:p w14:paraId="068C4586" w14:textId="77777777" w:rsidR="00E36364" w:rsidRPr="00992965" w:rsidRDefault="00E36364" w:rsidP="00E3636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93552610</w:t>
      </w:r>
    </w:p>
    <w:p w14:paraId="4E53D688" w14:textId="77777777" w:rsidR="00E36364" w:rsidRDefault="00E36364" w:rsidP="00E363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015A09BC" w14:textId="77777777" w:rsidR="00E36364" w:rsidRDefault="00E36364" w:rsidP="00E363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6341B1B" w14:textId="77777777" w:rsidR="00E36364" w:rsidRPr="00491653" w:rsidRDefault="00E36364" w:rsidP="00E363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800C249" w14:textId="77777777" w:rsidR="00E36364" w:rsidRDefault="00E36364" w:rsidP="00E3636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602A4A0D" w14:textId="77777777" w:rsidR="00E36364" w:rsidRPr="00A1006B" w:rsidRDefault="00E36364" w:rsidP="00E3636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167C544" w14:textId="77777777" w:rsidR="00E36364" w:rsidRPr="00A1006B" w:rsidRDefault="00E36364" w:rsidP="00E36364">
      <w:pPr>
        <w:rPr>
          <w:rFonts w:ascii="Times New Roman" w:hAnsi="Times New Roman" w:cs="Times New Roman"/>
          <w:sz w:val="24"/>
          <w:szCs w:val="24"/>
        </w:rPr>
      </w:pPr>
    </w:p>
    <w:p w14:paraId="150794CD" w14:textId="77777777" w:rsidR="00E36364" w:rsidRDefault="00E36364" w:rsidP="00E3636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EE440CE" w14:textId="77777777" w:rsidR="00E36364" w:rsidRDefault="00E36364" w:rsidP="00E3636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59711D9" w14:textId="77777777" w:rsidR="00DC04EA" w:rsidRDefault="00DC04EA" w:rsidP="00DC04E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94AB11" w14:textId="77777777" w:rsidR="00DC04EA" w:rsidRDefault="00DC04EA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73811E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2D42D9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6A6EB4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25AA36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FFA3A5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35DC77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578DE2" w14:textId="77777777" w:rsidR="00024F52" w:rsidRDefault="00024F52" w:rsidP="00024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FEAE9F9" w14:textId="77777777" w:rsidR="00024F52" w:rsidRPr="007B180E" w:rsidRDefault="0042433B" w:rsidP="0002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8</w:t>
      </w:r>
      <w:r w:rsidR="00024F52">
        <w:rPr>
          <w:rFonts w:ascii="Times New Roman" w:hAnsi="Times New Roman" w:cs="Times New Roman"/>
          <w:sz w:val="28"/>
          <w:szCs w:val="28"/>
        </w:rPr>
        <w:t>/Perpus FAI-UMJ/</w:t>
      </w:r>
      <w:r w:rsidR="00024F52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024F52">
        <w:rPr>
          <w:rFonts w:ascii="Times New Roman" w:hAnsi="Times New Roman" w:cs="Times New Roman"/>
          <w:sz w:val="28"/>
          <w:szCs w:val="28"/>
        </w:rPr>
        <w:t>VII</w:t>
      </w:r>
      <w:r w:rsidR="00024F52" w:rsidRPr="00463C63">
        <w:rPr>
          <w:rFonts w:ascii="Times New Roman" w:hAnsi="Times New Roman" w:cs="Times New Roman"/>
          <w:sz w:val="28"/>
          <w:szCs w:val="28"/>
        </w:rPr>
        <w:t>/20</w:t>
      </w:r>
      <w:r w:rsidR="00024F52">
        <w:rPr>
          <w:rFonts w:ascii="Times New Roman" w:hAnsi="Times New Roman" w:cs="Times New Roman"/>
          <w:sz w:val="28"/>
          <w:szCs w:val="28"/>
        </w:rPr>
        <w:t>21</w:t>
      </w:r>
    </w:p>
    <w:p w14:paraId="121ECB41" w14:textId="77777777" w:rsidR="00024F52" w:rsidRDefault="00024F52" w:rsidP="00024F5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2682F44" w14:textId="77777777" w:rsidR="00024F52" w:rsidRPr="00A1006B" w:rsidRDefault="00024F52" w:rsidP="0002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1EA1573" w14:textId="77777777" w:rsidR="00024F52" w:rsidRDefault="00024F52" w:rsidP="0002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ega Azizah</w:t>
      </w:r>
    </w:p>
    <w:p w14:paraId="7C45BD22" w14:textId="77777777" w:rsidR="00024F52" w:rsidRDefault="00024F52" w:rsidP="0002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65</w:t>
      </w:r>
    </w:p>
    <w:p w14:paraId="1A75B1D2" w14:textId="77777777" w:rsidR="00024F52" w:rsidRPr="00AA47D3" w:rsidRDefault="00024F52" w:rsidP="0002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otang, 05 Juni 1999</w:t>
      </w:r>
    </w:p>
    <w:p w14:paraId="3033917E" w14:textId="77777777" w:rsidR="00024F52" w:rsidRDefault="00024F52" w:rsidP="00024F5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Poncol Indah 2 No. 115</w:t>
      </w:r>
    </w:p>
    <w:p w14:paraId="45615E33" w14:textId="77777777" w:rsidR="00024F52" w:rsidRPr="00992965" w:rsidRDefault="00024F52" w:rsidP="00024F5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24F5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86241943</w:t>
      </w:r>
    </w:p>
    <w:p w14:paraId="436792AF" w14:textId="77777777" w:rsidR="00024F52" w:rsidRDefault="00024F52" w:rsidP="0002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77731A57" w14:textId="77777777" w:rsidR="00024F52" w:rsidRDefault="00024F52" w:rsidP="0002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5C6627C" w14:textId="77777777" w:rsidR="00024F52" w:rsidRPr="00491653" w:rsidRDefault="00024F52" w:rsidP="00024F5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6BCF1A8" w14:textId="77777777" w:rsidR="00024F52" w:rsidRDefault="00024F52" w:rsidP="00024F5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498FA63A" w14:textId="77777777" w:rsidR="00024F52" w:rsidRPr="00A1006B" w:rsidRDefault="00024F52" w:rsidP="00024F5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6E8E400" w14:textId="77777777" w:rsidR="00024F52" w:rsidRPr="00A1006B" w:rsidRDefault="00024F52" w:rsidP="00024F52">
      <w:pPr>
        <w:rPr>
          <w:rFonts w:ascii="Times New Roman" w:hAnsi="Times New Roman" w:cs="Times New Roman"/>
          <w:sz w:val="24"/>
          <w:szCs w:val="24"/>
        </w:rPr>
      </w:pPr>
    </w:p>
    <w:p w14:paraId="4F7FA12D" w14:textId="77777777" w:rsidR="00024F52" w:rsidRDefault="00024F52" w:rsidP="00024F5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E5718A2" w14:textId="77777777" w:rsidR="00024F52" w:rsidRDefault="00024F52" w:rsidP="00024F5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E58DE2A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4FA688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B48EDD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D99DDC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89D824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35A10B" w14:textId="77777777" w:rsidR="00B068E2" w:rsidRDefault="00B068E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6FCCCF" w14:textId="77777777" w:rsidR="00B068E2" w:rsidRDefault="00B068E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10E250" w14:textId="77777777" w:rsidR="00B068E2" w:rsidRDefault="00B068E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C6EAFC" w14:textId="77777777" w:rsidR="00B068E2" w:rsidRDefault="00B068E2" w:rsidP="00B0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73189CF" w14:textId="77777777" w:rsidR="00B068E2" w:rsidRPr="007B180E" w:rsidRDefault="00B068E2" w:rsidP="00B06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</w:t>
      </w:r>
      <w:r w:rsidR="0042433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2808FE3" w14:textId="77777777" w:rsidR="00B068E2" w:rsidRDefault="00B068E2" w:rsidP="00B068E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91CA819" w14:textId="77777777" w:rsidR="00B068E2" w:rsidRPr="00A1006B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B697623" w14:textId="77777777" w:rsidR="00B068E2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068E2">
        <w:rPr>
          <w:rFonts w:ascii="Times New Roman" w:hAnsi="Times New Roman" w:cs="Times New Roman"/>
          <w:sz w:val="24"/>
          <w:szCs w:val="24"/>
        </w:rPr>
        <w:t>Furkan Nalbant</w:t>
      </w:r>
    </w:p>
    <w:p w14:paraId="17E61042" w14:textId="77777777" w:rsidR="00B068E2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068E2">
        <w:rPr>
          <w:rFonts w:ascii="Times New Roman" w:hAnsi="Times New Roman" w:cs="Times New Roman"/>
          <w:sz w:val="24"/>
          <w:szCs w:val="24"/>
        </w:rPr>
        <w:t>2018537002</w:t>
      </w:r>
    </w:p>
    <w:p w14:paraId="700A6B0C" w14:textId="77777777" w:rsidR="00B068E2" w:rsidRPr="00AA47D3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Pr="00B068E2">
        <w:rPr>
          <w:rFonts w:ascii="Times New Roman" w:hAnsi="Times New Roman" w:cs="Times New Roman"/>
          <w:sz w:val="24"/>
          <w:szCs w:val="24"/>
        </w:rPr>
        <w:t>Altindag, 31</w:t>
      </w:r>
      <w:r>
        <w:rPr>
          <w:rFonts w:ascii="Times New Roman" w:hAnsi="Times New Roman" w:cs="Times New Roman"/>
          <w:sz w:val="24"/>
          <w:szCs w:val="24"/>
        </w:rPr>
        <w:t xml:space="preserve"> Januari </w:t>
      </w:r>
      <w:r w:rsidRPr="00B068E2">
        <w:rPr>
          <w:rFonts w:ascii="Times New Roman" w:hAnsi="Times New Roman" w:cs="Times New Roman"/>
          <w:sz w:val="24"/>
          <w:szCs w:val="24"/>
        </w:rPr>
        <w:t>1997</w:t>
      </w:r>
    </w:p>
    <w:p w14:paraId="5AB9989B" w14:textId="77777777" w:rsidR="00B068E2" w:rsidRDefault="00B068E2" w:rsidP="00B068E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Cireundeu, Ciputat, Tangerang Selatan</w:t>
      </w:r>
    </w:p>
    <w:p w14:paraId="1D2045DB" w14:textId="77777777" w:rsidR="00B068E2" w:rsidRPr="00992965" w:rsidRDefault="00B068E2" w:rsidP="00B068E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068E2">
        <w:rPr>
          <w:rFonts w:ascii="Times New Roman" w:hAnsi="Times New Roman" w:cs="Times New Roman"/>
          <w:sz w:val="24"/>
          <w:szCs w:val="24"/>
        </w:rPr>
        <w:t>087875116393</w:t>
      </w:r>
    </w:p>
    <w:p w14:paraId="7A24AA56" w14:textId="77777777" w:rsidR="00B068E2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6BA7A5E4" w14:textId="77777777" w:rsidR="00B068E2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9941763" w14:textId="77777777" w:rsidR="00B068E2" w:rsidRPr="00491653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151F8AB" w14:textId="77777777" w:rsidR="00B068E2" w:rsidRDefault="00B068E2" w:rsidP="00B068E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20BDB1CF" w14:textId="77777777" w:rsidR="00B068E2" w:rsidRPr="00A1006B" w:rsidRDefault="00B068E2" w:rsidP="00B068E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85B0514" w14:textId="77777777" w:rsidR="00B068E2" w:rsidRPr="00A1006B" w:rsidRDefault="00B068E2" w:rsidP="00B068E2">
      <w:pPr>
        <w:rPr>
          <w:rFonts w:ascii="Times New Roman" w:hAnsi="Times New Roman" w:cs="Times New Roman"/>
          <w:sz w:val="24"/>
          <w:szCs w:val="24"/>
        </w:rPr>
      </w:pPr>
    </w:p>
    <w:p w14:paraId="46DE908E" w14:textId="77777777" w:rsidR="00B068E2" w:rsidRDefault="00B068E2" w:rsidP="00B068E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35C6B94" w14:textId="77777777" w:rsidR="00B068E2" w:rsidRDefault="00B068E2" w:rsidP="00B068E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B97FE5B" w14:textId="77777777" w:rsidR="00B068E2" w:rsidRDefault="00B068E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05D0FC" w14:textId="77777777" w:rsidR="00B068E2" w:rsidRDefault="00B068E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2F2AFE" w14:textId="77777777" w:rsidR="00024F52" w:rsidRDefault="00024F52" w:rsidP="0094406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9104C7" w14:textId="77777777" w:rsidR="00024F52" w:rsidRDefault="00024F52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710A1A" w14:textId="77777777" w:rsidR="00B068E2" w:rsidRDefault="00B068E2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9D700C" w14:textId="77777777" w:rsidR="00B068E2" w:rsidRDefault="00B068E2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E045B6" w14:textId="77777777" w:rsidR="00B068E2" w:rsidRDefault="00B068E2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DF50A6" w14:textId="77777777" w:rsidR="00B068E2" w:rsidRDefault="00B068E2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25E1F8" w14:textId="77777777" w:rsidR="00B068E2" w:rsidRDefault="00B068E2" w:rsidP="00B0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A5AD5FC" w14:textId="77777777" w:rsidR="00B068E2" w:rsidRPr="007B180E" w:rsidRDefault="0042433B" w:rsidP="00B06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0</w:t>
      </w:r>
      <w:r w:rsidR="00B068E2">
        <w:rPr>
          <w:rFonts w:ascii="Times New Roman" w:hAnsi="Times New Roman" w:cs="Times New Roman"/>
          <w:sz w:val="28"/>
          <w:szCs w:val="28"/>
        </w:rPr>
        <w:t>/Perpus FAI-UMJ/</w:t>
      </w:r>
      <w:r w:rsidR="00B068E2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B068E2">
        <w:rPr>
          <w:rFonts w:ascii="Times New Roman" w:hAnsi="Times New Roman" w:cs="Times New Roman"/>
          <w:sz w:val="28"/>
          <w:szCs w:val="28"/>
        </w:rPr>
        <w:t>VII</w:t>
      </w:r>
      <w:r w:rsidR="00B068E2" w:rsidRPr="00463C63">
        <w:rPr>
          <w:rFonts w:ascii="Times New Roman" w:hAnsi="Times New Roman" w:cs="Times New Roman"/>
          <w:sz w:val="28"/>
          <w:szCs w:val="28"/>
        </w:rPr>
        <w:t>/20</w:t>
      </w:r>
      <w:r w:rsidR="00B068E2">
        <w:rPr>
          <w:rFonts w:ascii="Times New Roman" w:hAnsi="Times New Roman" w:cs="Times New Roman"/>
          <w:sz w:val="28"/>
          <w:szCs w:val="28"/>
        </w:rPr>
        <w:t>21</w:t>
      </w:r>
    </w:p>
    <w:p w14:paraId="09D01E29" w14:textId="77777777" w:rsidR="00B068E2" w:rsidRDefault="00B068E2" w:rsidP="00B068E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021B6E1" w14:textId="77777777" w:rsidR="00B068E2" w:rsidRPr="00A1006B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871A11D" w14:textId="77777777" w:rsidR="00B068E2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halisa</w:t>
      </w:r>
    </w:p>
    <w:p w14:paraId="3A3ECB66" w14:textId="77777777" w:rsidR="00B068E2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094</w:t>
      </w:r>
    </w:p>
    <w:p w14:paraId="160DD742" w14:textId="77777777" w:rsidR="00B068E2" w:rsidRPr="00AA47D3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8 Oktober 1999</w:t>
      </w:r>
    </w:p>
    <w:p w14:paraId="2C07B23B" w14:textId="77777777" w:rsidR="00B068E2" w:rsidRDefault="00B068E2" w:rsidP="00B068E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E1B41">
        <w:rPr>
          <w:rFonts w:ascii="Times New Roman" w:hAnsi="Times New Roman" w:cs="Times New Roman"/>
          <w:sz w:val="24"/>
          <w:szCs w:val="24"/>
        </w:rPr>
        <w:t>Jl. Cendrawasih</w:t>
      </w:r>
    </w:p>
    <w:p w14:paraId="3E4D3E33" w14:textId="77777777" w:rsidR="00B068E2" w:rsidRPr="00992965" w:rsidRDefault="00B068E2" w:rsidP="00B068E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E1B41">
        <w:rPr>
          <w:rFonts w:ascii="Times New Roman" w:hAnsi="Times New Roman" w:cs="Times New Roman"/>
          <w:sz w:val="24"/>
          <w:szCs w:val="24"/>
        </w:rPr>
        <w:t>081315759347</w:t>
      </w:r>
    </w:p>
    <w:p w14:paraId="34581048" w14:textId="77777777" w:rsidR="00B068E2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E1B41">
        <w:rPr>
          <w:rFonts w:ascii="Times New Roman" w:hAnsi="Times New Roman" w:cs="Times New Roman"/>
          <w:sz w:val="24"/>
          <w:szCs w:val="24"/>
        </w:rPr>
        <w:t>Pendidikan Agama Isl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E1B41">
        <w:rPr>
          <w:rFonts w:ascii="Times New Roman" w:hAnsi="Times New Roman" w:cs="Times New Roman"/>
          <w:sz w:val="24"/>
          <w:szCs w:val="24"/>
        </w:rPr>
        <w:t>PA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756742" w14:textId="77777777" w:rsidR="00B068E2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007254C" w14:textId="77777777" w:rsidR="00B068E2" w:rsidRPr="00491653" w:rsidRDefault="00B068E2" w:rsidP="00B068E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D2E91AD" w14:textId="77777777" w:rsidR="00B068E2" w:rsidRDefault="00B068E2" w:rsidP="00B068E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6E97751C" w14:textId="77777777" w:rsidR="00B068E2" w:rsidRPr="00A1006B" w:rsidRDefault="00B068E2" w:rsidP="00B068E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374A3CA" w14:textId="77777777" w:rsidR="00B068E2" w:rsidRPr="00A1006B" w:rsidRDefault="00B068E2" w:rsidP="00B068E2">
      <w:pPr>
        <w:rPr>
          <w:rFonts w:ascii="Times New Roman" w:hAnsi="Times New Roman" w:cs="Times New Roman"/>
          <w:sz w:val="24"/>
          <w:szCs w:val="24"/>
        </w:rPr>
      </w:pPr>
    </w:p>
    <w:p w14:paraId="6CBC5685" w14:textId="77777777" w:rsidR="00B068E2" w:rsidRDefault="00B068E2" w:rsidP="00B068E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05019DD" w14:textId="77777777" w:rsidR="00B068E2" w:rsidRDefault="00B068E2" w:rsidP="00B068E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BFCFC56" w14:textId="77777777" w:rsidR="00B068E2" w:rsidRDefault="00B068E2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697344" w14:textId="77777777" w:rsidR="001E1B41" w:rsidRDefault="001E1B41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77D3A3" w14:textId="77777777" w:rsidR="001E1B41" w:rsidRDefault="001E1B41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FF0F8D" w14:textId="77777777" w:rsidR="001E1B41" w:rsidRDefault="001E1B41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0446F3" w14:textId="77777777" w:rsidR="001E1B41" w:rsidRDefault="001E1B41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22B0FE" w14:textId="77777777" w:rsidR="001E1B41" w:rsidRDefault="001E1B41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ECDC82" w14:textId="77777777" w:rsidR="001E1B41" w:rsidRDefault="001E1B41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D45811" w14:textId="77777777" w:rsidR="001E1B41" w:rsidRDefault="001E1B41" w:rsidP="00024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43734B" w14:textId="77777777" w:rsidR="001E1B41" w:rsidRDefault="001E1B41" w:rsidP="001E1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6AAEC65" w14:textId="77777777" w:rsidR="001E1B41" w:rsidRPr="007B180E" w:rsidRDefault="0042433B" w:rsidP="001E1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1</w:t>
      </w:r>
      <w:r w:rsidR="001E1B41">
        <w:rPr>
          <w:rFonts w:ascii="Times New Roman" w:hAnsi="Times New Roman" w:cs="Times New Roman"/>
          <w:sz w:val="28"/>
          <w:szCs w:val="28"/>
        </w:rPr>
        <w:t>/Perpus FAI-UMJ/</w:t>
      </w:r>
      <w:r w:rsidR="001E1B41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1E1B41">
        <w:rPr>
          <w:rFonts w:ascii="Times New Roman" w:hAnsi="Times New Roman" w:cs="Times New Roman"/>
          <w:sz w:val="28"/>
          <w:szCs w:val="28"/>
        </w:rPr>
        <w:t>VII</w:t>
      </w:r>
      <w:r w:rsidR="001E1B41" w:rsidRPr="00463C63">
        <w:rPr>
          <w:rFonts w:ascii="Times New Roman" w:hAnsi="Times New Roman" w:cs="Times New Roman"/>
          <w:sz w:val="28"/>
          <w:szCs w:val="28"/>
        </w:rPr>
        <w:t>/20</w:t>
      </w:r>
      <w:r w:rsidR="001E1B41">
        <w:rPr>
          <w:rFonts w:ascii="Times New Roman" w:hAnsi="Times New Roman" w:cs="Times New Roman"/>
          <w:sz w:val="28"/>
          <w:szCs w:val="28"/>
        </w:rPr>
        <w:t>21</w:t>
      </w:r>
    </w:p>
    <w:p w14:paraId="463BCB1D" w14:textId="77777777" w:rsidR="001E1B41" w:rsidRDefault="001E1B41" w:rsidP="001E1B4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EEBEB00" w14:textId="77777777" w:rsidR="001E1B41" w:rsidRPr="00A1006B" w:rsidRDefault="001E1B41" w:rsidP="001E1B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BA36C8A" w14:textId="77777777" w:rsidR="001E1B41" w:rsidRDefault="001E1B41" w:rsidP="001E1B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E1B41">
        <w:rPr>
          <w:rFonts w:ascii="Times New Roman" w:hAnsi="Times New Roman" w:cs="Times New Roman"/>
          <w:sz w:val="24"/>
          <w:szCs w:val="24"/>
        </w:rPr>
        <w:t>M. Ghoni Ilmi</w:t>
      </w:r>
    </w:p>
    <w:p w14:paraId="0787C89F" w14:textId="77777777" w:rsidR="001E1B41" w:rsidRDefault="001E1B41" w:rsidP="001E1B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E1B41">
        <w:rPr>
          <w:rFonts w:ascii="Times New Roman" w:hAnsi="Times New Roman" w:cs="Times New Roman"/>
          <w:sz w:val="24"/>
          <w:szCs w:val="24"/>
        </w:rPr>
        <w:t>2017580019</w:t>
      </w:r>
    </w:p>
    <w:p w14:paraId="7F28311B" w14:textId="77777777" w:rsidR="001E1B41" w:rsidRPr="00AA47D3" w:rsidRDefault="001E1B41" w:rsidP="001E1B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mbang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 Mei 1999</w:t>
      </w:r>
    </w:p>
    <w:p w14:paraId="43F0E599" w14:textId="77777777" w:rsidR="001E1B41" w:rsidRDefault="009A326D" w:rsidP="001E1B4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E1B41">
        <w:rPr>
          <w:rFonts w:ascii="Times New Roman" w:hAnsi="Times New Roman" w:cs="Times New Roman"/>
          <w:sz w:val="24"/>
          <w:szCs w:val="24"/>
        </w:rPr>
        <w:t>Jl. Raden Fatah No. 48 Gang H. Abdullah Rt. 002 Rw. 010 No.71 Kota Tangerang, Ciledug</w:t>
      </w:r>
    </w:p>
    <w:p w14:paraId="0BA5041D" w14:textId="77777777" w:rsidR="001E1B41" w:rsidRPr="00992965" w:rsidRDefault="001E1B41" w:rsidP="001E1B4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E1B4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782504294</w:t>
      </w:r>
    </w:p>
    <w:p w14:paraId="549B84BB" w14:textId="77777777" w:rsidR="001E1B41" w:rsidRDefault="001E1B41" w:rsidP="001E1B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Zakat Wakaf (MZW)</w:t>
      </w:r>
    </w:p>
    <w:p w14:paraId="6D3FDC9D" w14:textId="77777777" w:rsidR="001E1B41" w:rsidRDefault="001E1B41" w:rsidP="001E1B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FF5557" w14:textId="77777777" w:rsidR="001E1B41" w:rsidRPr="00491653" w:rsidRDefault="001E1B41" w:rsidP="001E1B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F79D06E" w14:textId="77777777" w:rsidR="001E1B41" w:rsidRDefault="001E1B41" w:rsidP="001E1B4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2F3E0665" w14:textId="77777777" w:rsidR="001E1B41" w:rsidRPr="00A1006B" w:rsidRDefault="001E1B41" w:rsidP="001E1B4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9882309" w14:textId="77777777" w:rsidR="001E1B41" w:rsidRPr="00A1006B" w:rsidRDefault="001E1B41" w:rsidP="001E1B41">
      <w:pPr>
        <w:rPr>
          <w:rFonts w:ascii="Times New Roman" w:hAnsi="Times New Roman" w:cs="Times New Roman"/>
          <w:sz w:val="24"/>
          <w:szCs w:val="24"/>
        </w:rPr>
      </w:pPr>
    </w:p>
    <w:p w14:paraId="76B50202" w14:textId="77777777" w:rsidR="001E1B41" w:rsidRDefault="001E1B41" w:rsidP="001E1B4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91AFCBE" w14:textId="77777777" w:rsidR="001E1B41" w:rsidRDefault="001E1B41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B5EBBCC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7527B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41C8F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89F06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9736F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E4363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C138A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68886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04C08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19018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1C39B" w14:textId="77777777" w:rsidR="00147F82" w:rsidRDefault="00147F82" w:rsidP="0014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F69F7CF" w14:textId="77777777" w:rsidR="00147F82" w:rsidRPr="007B180E" w:rsidRDefault="0042433B" w:rsidP="00147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2</w:t>
      </w:r>
      <w:r w:rsidR="00147F82">
        <w:rPr>
          <w:rFonts w:ascii="Times New Roman" w:hAnsi="Times New Roman" w:cs="Times New Roman"/>
          <w:sz w:val="28"/>
          <w:szCs w:val="28"/>
        </w:rPr>
        <w:t>/Perpus FAI-UMJ/</w:t>
      </w:r>
      <w:r w:rsidR="00147F82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147F82">
        <w:rPr>
          <w:rFonts w:ascii="Times New Roman" w:hAnsi="Times New Roman" w:cs="Times New Roman"/>
          <w:sz w:val="28"/>
          <w:szCs w:val="28"/>
        </w:rPr>
        <w:t>VII</w:t>
      </w:r>
      <w:r w:rsidR="00147F82" w:rsidRPr="00463C63">
        <w:rPr>
          <w:rFonts w:ascii="Times New Roman" w:hAnsi="Times New Roman" w:cs="Times New Roman"/>
          <w:sz w:val="28"/>
          <w:szCs w:val="28"/>
        </w:rPr>
        <w:t>/20</w:t>
      </w:r>
      <w:r w:rsidR="00147F82">
        <w:rPr>
          <w:rFonts w:ascii="Times New Roman" w:hAnsi="Times New Roman" w:cs="Times New Roman"/>
          <w:sz w:val="28"/>
          <w:szCs w:val="28"/>
        </w:rPr>
        <w:t>21</w:t>
      </w:r>
    </w:p>
    <w:p w14:paraId="4F54AC9F" w14:textId="77777777" w:rsidR="00147F82" w:rsidRDefault="00147F82" w:rsidP="00147F8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E6F234E" w14:textId="77777777" w:rsidR="00147F82" w:rsidRPr="00A1006B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8AA557C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Aisyah Amalia Fauzi</w:t>
      </w:r>
    </w:p>
    <w:p w14:paraId="099E2A20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2017510057</w:t>
      </w:r>
    </w:p>
    <w:p w14:paraId="13C2CA52" w14:textId="77777777" w:rsidR="00147F82" w:rsidRPr="00AA47D3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Malang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 April 1999</w:t>
      </w:r>
    </w:p>
    <w:p w14:paraId="32D86436" w14:textId="77777777" w:rsidR="00147F82" w:rsidRDefault="00147F82" w:rsidP="00147F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Jl. H. Bacek Gg. H. Jana No. 26 Ciledug</w:t>
      </w:r>
    </w:p>
    <w:p w14:paraId="32893CD7" w14:textId="77777777" w:rsidR="00147F82" w:rsidRPr="00992965" w:rsidRDefault="00147F82" w:rsidP="00147F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082211001929</w:t>
      </w:r>
    </w:p>
    <w:p w14:paraId="55EFDA0C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D8CE54F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145F791" w14:textId="77777777" w:rsidR="00147F82" w:rsidRPr="00491653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43756DD" w14:textId="77777777" w:rsidR="00147F82" w:rsidRDefault="00147F82" w:rsidP="00147F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5A0BFFF3" w14:textId="77777777" w:rsidR="00147F82" w:rsidRPr="00A1006B" w:rsidRDefault="00147F82" w:rsidP="00147F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966F8CD" w14:textId="77777777" w:rsidR="00147F82" w:rsidRPr="00A1006B" w:rsidRDefault="00147F82" w:rsidP="00147F82">
      <w:pPr>
        <w:rPr>
          <w:rFonts w:ascii="Times New Roman" w:hAnsi="Times New Roman" w:cs="Times New Roman"/>
          <w:sz w:val="24"/>
          <w:szCs w:val="24"/>
        </w:rPr>
      </w:pPr>
    </w:p>
    <w:p w14:paraId="1E639D0D" w14:textId="77777777" w:rsidR="00147F82" w:rsidRDefault="00147F82" w:rsidP="00147F8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E8CC79F" w14:textId="77777777" w:rsidR="00147F82" w:rsidRDefault="00147F82" w:rsidP="0014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9D31F0A" w14:textId="77777777" w:rsidR="00147F82" w:rsidRDefault="00147F82" w:rsidP="0014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A9B46" w14:textId="77777777" w:rsidR="00147F82" w:rsidRDefault="00147F82" w:rsidP="0014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A1B2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F1EA1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6CEB8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D54695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017E86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5F9D97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2D8B90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4FE7C2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7ACC28" w14:textId="77777777" w:rsidR="00147F82" w:rsidRDefault="00147F82" w:rsidP="0014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2F6C35E" w14:textId="77777777" w:rsidR="00147F82" w:rsidRPr="007B180E" w:rsidRDefault="00147F82" w:rsidP="00147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</w:t>
      </w:r>
      <w:r w:rsidR="0042433B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>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FB1C6C3" w14:textId="77777777" w:rsidR="00147F82" w:rsidRDefault="00147F82" w:rsidP="00147F8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22309F8" w14:textId="77777777" w:rsidR="00147F82" w:rsidRPr="00A1006B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54254D8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Wahid Arrrasyid</w:t>
      </w:r>
    </w:p>
    <w:p w14:paraId="6CBDD5EE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2015597001</w:t>
      </w:r>
    </w:p>
    <w:p w14:paraId="49C50824" w14:textId="77777777" w:rsidR="00147F82" w:rsidRPr="00AA47D3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 Januari 1996</w:t>
      </w:r>
    </w:p>
    <w:p w14:paraId="26D63083" w14:textId="77777777" w:rsidR="00147F82" w:rsidRDefault="00147F82" w:rsidP="00147F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Bumi Puspitek Asri Rt. 010/01 Pagedangan</w:t>
      </w:r>
    </w:p>
    <w:p w14:paraId="020FC67E" w14:textId="77777777" w:rsidR="00147F82" w:rsidRPr="00992965" w:rsidRDefault="00147F82" w:rsidP="00147F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08995509164</w:t>
      </w:r>
    </w:p>
    <w:p w14:paraId="323E8C64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249CB026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A1E67CA" w14:textId="77777777" w:rsidR="00147F82" w:rsidRPr="00491653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B807CE2" w14:textId="77777777" w:rsidR="00147F82" w:rsidRDefault="00147F82" w:rsidP="00147F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3B43D566" w14:textId="77777777" w:rsidR="00147F82" w:rsidRPr="00A1006B" w:rsidRDefault="00147F82" w:rsidP="00147F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45E8817" w14:textId="77777777" w:rsidR="00147F82" w:rsidRPr="00A1006B" w:rsidRDefault="00147F82" w:rsidP="00147F82">
      <w:pPr>
        <w:rPr>
          <w:rFonts w:ascii="Times New Roman" w:hAnsi="Times New Roman" w:cs="Times New Roman"/>
          <w:sz w:val="24"/>
          <w:szCs w:val="24"/>
        </w:rPr>
      </w:pPr>
    </w:p>
    <w:p w14:paraId="2997B29F" w14:textId="77777777" w:rsidR="00147F82" w:rsidRDefault="00147F82" w:rsidP="00147F8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BAC568D" w14:textId="77777777" w:rsidR="00147F82" w:rsidRDefault="00147F82" w:rsidP="0014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D81426D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DE3C52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BCDEC4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BB0243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527DE2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B43421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40851E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3FB368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D258A6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9FB72A" w14:textId="77777777" w:rsidR="00147F82" w:rsidRDefault="00147F82" w:rsidP="0014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8429E73" w14:textId="77777777" w:rsidR="00147F82" w:rsidRPr="007B180E" w:rsidRDefault="0042433B" w:rsidP="00147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4</w:t>
      </w:r>
      <w:r w:rsidR="00147F82">
        <w:rPr>
          <w:rFonts w:ascii="Times New Roman" w:hAnsi="Times New Roman" w:cs="Times New Roman"/>
          <w:sz w:val="28"/>
          <w:szCs w:val="28"/>
        </w:rPr>
        <w:t>/Perpus FAI-UMJ/</w:t>
      </w:r>
      <w:r w:rsidR="00147F82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147F82">
        <w:rPr>
          <w:rFonts w:ascii="Times New Roman" w:hAnsi="Times New Roman" w:cs="Times New Roman"/>
          <w:sz w:val="28"/>
          <w:szCs w:val="28"/>
        </w:rPr>
        <w:t>VII</w:t>
      </w:r>
      <w:r w:rsidR="00147F82" w:rsidRPr="00463C63">
        <w:rPr>
          <w:rFonts w:ascii="Times New Roman" w:hAnsi="Times New Roman" w:cs="Times New Roman"/>
          <w:sz w:val="28"/>
          <w:szCs w:val="28"/>
        </w:rPr>
        <w:t>/20</w:t>
      </w:r>
      <w:r w:rsidR="00147F82">
        <w:rPr>
          <w:rFonts w:ascii="Times New Roman" w:hAnsi="Times New Roman" w:cs="Times New Roman"/>
          <w:sz w:val="28"/>
          <w:szCs w:val="28"/>
        </w:rPr>
        <w:t>21</w:t>
      </w:r>
    </w:p>
    <w:p w14:paraId="3EC57399" w14:textId="77777777" w:rsidR="00147F82" w:rsidRDefault="00147F82" w:rsidP="00147F8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7F09BE9" w14:textId="77777777" w:rsidR="00147F82" w:rsidRPr="00A1006B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499FFA1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Widia Amelia</w:t>
      </w:r>
    </w:p>
    <w:p w14:paraId="42F08FFD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2017570010</w:t>
      </w:r>
    </w:p>
    <w:p w14:paraId="21D0C836" w14:textId="77777777" w:rsidR="00147F82" w:rsidRPr="00AA47D3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DA18CB">
        <w:rPr>
          <w:rFonts w:ascii="Times New Roman" w:hAnsi="Times New Roman" w:cs="Times New Roman"/>
          <w:sz w:val="24"/>
          <w:szCs w:val="24"/>
        </w:rPr>
        <w:t>Ponorogo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 w:rsidR="00DA18CB">
        <w:rPr>
          <w:rFonts w:ascii="Times New Roman" w:hAnsi="Times New Roman" w:cs="Times New Roman"/>
          <w:sz w:val="24"/>
          <w:szCs w:val="24"/>
        </w:rPr>
        <w:t>11 Mei 1997</w:t>
      </w:r>
    </w:p>
    <w:p w14:paraId="619D774A" w14:textId="77777777" w:rsidR="00147F82" w:rsidRDefault="00147F82" w:rsidP="00147F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Graha Hijau 2 Blok L No 7</w:t>
      </w:r>
    </w:p>
    <w:p w14:paraId="70F62A25" w14:textId="77777777" w:rsidR="00147F82" w:rsidRPr="00147F82" w:rsidRDefault="00147F82" w:rsidP="00147F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7F82">
        <w:rPr>
          <w:rFonts w:ascii="Times New Roman" w:hAnsi="Times New Roman" w:cs="Times New Roman"/>
          <w:sz w:val="24"/>
          <w:szCs w:val="24"/>
        </w:rPr>
        <w:t>082341459934</w:t>
      </w:r>
    </w:p>
    <w:p w14:paraId="2EBBCC99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A18CB">
        <w:rPr>
          <w:rFonts w:ascii="Times New Roman" w:hAnsi="Times New Roman" w:cs="Times New Roman"/>
          <w:sz w:val="24"/>
          <w:szCs w:val="24"/>
        </w:rPr>
        <w:t>Manajemen Perbankan Syaria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A18CB">
        <w:rPr>
          <w:rFonts w:ascii="Times New Roman" w:hAnsi="Times New Roman" w:cs="Times New Roman"/>
          <w:sz w:val="24"/>
          <w:szCs w:val="24"/>
        </w:rPr>
        <w:t>MP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A4C67F" w14:textId="77777777" w:rsidR="00147F82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D5FE9D3" w14:textId="77777777" w:rsidR="00147F82" w:rsidRPr="00491653" w:rsidRDefault="00147F82" w:rsidP="00147F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39A2EDF" w14:textId="77777777" w:rsidR="00147F82" w:rsidRDefault="00147F82" w:rsidP="00147F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7D051E70" w14:textId="77777777" w:rsidR="00147F82" w:rsidRPr="00A1006B" w:rsidRDefault="00147F82" w:rsidP="00147F8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86DB196" w14:textId="77777777" w:rsidR="00147F82" w:rsidRPr="00A1006B" w:rsidRDefault="00147F82" w:rsidP="00147F82">
      <w:pPr>
        <w:rPr>
          <w:rFonts w:ascii="Times New Roman" w:hAnsi="Times New Roman" w:cs="Times New Roman"/>
          <w:sz w:val="24"/>
          <w:szCs w:val="24"/>
        </w:rPr>
      </w:pPr>
    </w:p>
    <w:p w14:paraId="3342ADEC" w14:textId="77777777" w:rsidR="00147F82" w:rsidRDefault="00147F82" w:rsidP="00147F8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016F5D4" w14:textId="77777777" w:rsidR="00147F82" w:rsidRDefault="00147F82" w:rsidP="0014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BE1773F" w14:textId="77777777" w:rsidR="00147F82" w:rsidRDefault="00147F82" w:rsidP="00147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A86C54" w14:textId="77777777" w:rsidR="00147F82" w:rsidRDefault="00147F8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508E15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67A4FB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30F3A6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FFDF34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22A316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D74AA0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56A87B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8A2DAF" w14:textId="77777777" w:rsidR="00DA18CB" w:rsidRDefault="00DA18CB" w:rsidP="00DA1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E07527C" w14:textId="77777777" w:rsidR="00DA18CB" w:rsidRPr="007B180E" w:rsidRDefault="0042433B" w:rsidP="00DA1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5</w:t>
      </w:r>
      <w:r w:rsidR="00DA18CB">
        <w:rPr>
          <w:rFonts w:ascii="Times New Roman" w:hAnsi="Times New Roman" w:cs="Times New Roman"/>
          <w:sz w:val="28"/>
          <w:szCs w:val="28"/>
        </w:rPr>
        <w:t>/Perpus FAI-UMJ/</w:t>
      </w:r>
      <w:r w:rsidR="00DA18CB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DA18CB">
        <w:rPr>
          <w:rFonts w:ascii="Times New Roman" w:hAnsi="Times New Roman" w:cs="Times New Roman"/>
          <w:sz w:val="28"/>
          <w:szCs w:val="28"/>
        </w:rPr>
        <w:t>VII</w:t>
      </w:r>
      <w:r w:rsidR="00DA18CB" w:rsidRPr="00463C63">
        <w:rPr>
          <w:rFonts w:ascii="Times New Roman" w:hAnsi="Times New Roman" w:cs="Times New Roman"/>
          <w:sz w:val="28"/>
          <w:szCs w:val="28"/>
        </w:rPr>
        <w:t>/20</w:t>
      </w:r>
      <w:r w:rsidR="00DA18CB">
        <w:rPr>
          <w:rFonts w:ascii="Times New Roman" w:hAnsi="Times New Roman" w:cs="Times New Roman"/>
          <w:sz w:val="28"/>
          <w:szCs w:val="28"/>
        </w:rPr>
        <w:t>21</w:t>
      </w:r>
    </w:p>
    <w:p w14:paraId="29F45CEE" w14:textId="77777777" w:rsidR="00DA18CB" w:rsidRDefault="00DA18CB" w:rsidP="00DA18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E9DCFEF" w14:textId="77777777" w:rsidR="00DA18CB" w:rsidRPr="00A1006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73EC384" w14:textId="77777777" w:rsidR="00DA18C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Hafizah Rahmadita</w:t>
      </w:r>
    </w:p>
    <w:p w14:paraId="2DDF6191" w14:textId="77777777" w:rsidR="00DA18C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2017570015</w:t>
      </w:r>
    </w:p>
    <w:p w14:paraId="6DAEBD82" w14:textId="77777777" w:rsidR="00DA18CB" w:rsidRPr="00AA47D3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aninjauan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 Mei 1998</w:t>
      </w:r>
    </w:p>
    <w:p w14:paraId="63A90927" w14:textId="77777777" w:rsidR="00DA18CB" w:rsidRDefault="00DA18CB" w:rsidP="00DA18C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Jl. H. Saal 01 Serua Bojongsari Depok</w:t>
      </w:r>
    </w:p>
    <w:p w14:paraId="66D110C8" w14:textId="77777777" w:rsidR="00DA18CB" w:rsidRPr="00147F82" w:rsidRDefault="00DA18CB" w:rsidP="00DA18C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08</w:t>
      </w:r>
      <w:r w:rsidR="006C0F73">
        <w:rPr>
          <w:rFonts w:ascii="Times New Roman" w:hAnsi="Times New Roman" w:cs="Times New Roman"/>
          <w:sz w:val="24"/>
          <w:szCs w:val="24"/>
        </w:rPr>
        <w:t>816193635</w:t>
      </w:r>
    </w:p>
    <w:p w14:paraId="7D7DACE8" w14:textId="77777777" w:rsidR="00DA18C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595F41D5" w14:textId="77777777" w:rsidR="00DA18C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66D6477" w14:textId="77777777" w:rsidR="00DA18CB" w:rsidRPr="00491653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DB40C23" w14:textId="77777777" w:rsidR="00DA18CB" w:rsidRDefault="00DA18CB" w:rsidP="00DA18C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1F426B91" w14:textId="77777777" w:rsidR="00DA18CB" w:rsidRPr="00A1006B" w:rsidRDefault="00DA18CB" w:rsidP="00DA18C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2254CC7" w14:textId="77777777" w:rsidR="00DA18CB" w:rsidRPr="00A1006B" w:rsidRDefault="00DA18CB" w:rsidP="00DA18CB">
      <w:pPr>
        <w:rPr>
          <w:rFonts w:ascii="Times New Roman" w:hAnsi="Times New Roman" w:cs="Times New Roman"/>
          <w:sz w:val="24"/>
          <w:szCs w:val="24"/>
        </w:rPr>
      </w:pPr>
    </w:p>
    <w:p w14:paraId="7BFF437C" w14:textId="77777777" w:rsidR="00DA18CB" w:rsidRDefault="00DA18CB" w:rsidP="00DA18C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ACCDA0C" w14:textId="77777777" w:rsidR="00DA18CB" w:rsidRDefault="00DA18CB" w:rsidP="00DA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FD5A458" w14:textId="77777777" w:rsidR="00DA18CB" w:rsidRDefault="00DA18CB" w:rsidP="00DA1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0EC7B1" w14:textId="77777777" w:rsidR="00DA18CB" w:rsidRDefault="00DA18CB" w:rsidP="00DA1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0FB7BA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084019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8FDDA4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6BF43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542949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C094FB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205B9D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678EBF" w14:textId="77777777" w:rsidR="00DA18CB" w:rsidRDefault="00DA18CB" w:rsidP="00DA1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FDC00D8" w14:textId="77777777" w:rsidR="00DA18CB" w:rsidRPr="007B180E" w:rsidRDefault="0042433B" w:rsidP="00DA1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6</w:t>
      </w:r>
      <w:r w:rsidR="00DA18CB">
        <w:rPr>
          <w:rFonts w:ascii="Times New Roman" w:hAnsi="Times New Roman" w:cs="Times New Roman"/>
          <w:sz w:val="28"/>
          <w:szCs w:val="28"/>
        </w:rPr>
        <w:t>/Perpus FAI-UMJ/</w:t>
      </w:r>
      <w:r w:rsidR="00DA18CB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DA18CB">
        <w:rPr>
          <w:rFonts w:ascii="Times New Roman" w:hAnsi="Times New Roman" w:cs="Times New Roman"/>
          <w:sz w:val="28"/>
          <w:szCs w:val="28"/>
        </w:rPr>
        <w:t>VII</w:t>
      </w:r>
      <w:r w:rsidR="00DA18CB" w:rsidRPr="00463C63">
        <w:rPr>
          <w:rFonts w:ascii="Times New Roman" w:hAnsi="Times New Roman" w:cs="Times New Roman"/>
          <w:sz w:val="28"/>
          <w:szCs w:val="28"/>
        </w:rPr>
        <w:t>/20</w:t>
      </w:r>
      <w:r w:rsidR="00DA18CB">
        <w:rPr>
          <w:rFonts w:ascii="Times New Roman" w:hAnsi="Times New Roman" w:cs="Times New Roman"/>
          <w:sz w:val="28"/>
          <w:szCs w:val="28"/>
        </w:rPr>
        <w:t>21</w:t>
      </w:r>
    </w:p>
    <w:p w14:paraId="06190E94" w14:textId="77777777" w:rsidR="00DA18CB" w:rsidRDefault="00DA18CB" w:rsidP="00DA18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A50E869" w14:textId="77777777" w:rsidR="00DA18CB" w:rsidRPr="00A1006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CF0B0CD" w14:textId="77777777" w:rsidR="00DA18C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Humaidi Iskandar</w:t>
      </w:r>
    </w:p>
    <w:p w14:paraId="18BB8C34" w14:textId="77777777" w:rsidR="00DA18C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2017580008</w:t>
      </w:r>
    </w:p>
    <w:p w14:paraId="6DFE77A9" w14:textId="77777777" w:rsidR="00DA18CB" w:rsidRPr="00AA47D3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Lubuk Sepang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3 Februari 1999</w:t>
      </w:r>
    </w:p>
    <w:p w14:paraId="56418741" w14:textId="77777777" w:rsidR="00DA18CB" w:rsidRDefault="00DA18CB" w:rsidP="00DA18C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A18CB">
        <w:rPr>
          <w:rFonts w:ascii="Times New Roman" w:hAnsi="Times New Roman" w:cs="Times New Roman"/>
          <w:sz w:val="24"/>
          <w:szCs w:val="24"/>
        </w:rPr>
        <w:t>Jl. Poncol Indah V Rt 03/02 No. 32 Cireundeu Tangerang Selatan</w:t>
      </w:r>
    </w:p>
    <w:p w14:paraId="2AEEA201" w14:textId="77777777" w:rsidR="00DA18CB" w:rsidRDefault="00DA18CB" w:rsidP="00DA18C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08</w:t>
      </w:r>
      <w:r w:rsidR="006C0F73">
        <w:rPr>
          <w:rFonts w:ascii="Times New Roman" w:hAnsi="Times New Roman" w:cs="Times New Roman"/>
          <w:sz w:val="24"/>
          <w:szCs w:val="24"/>
        </w:rPr>
        <w:t>5717306163</w:t>
      </w:r>
    </w:p>
    <w:p w14:paraId="1FC9CE97" w14:textId="77777777" w:rsidR="00DA18CB" w:rsidRDefault="00DA18CB" w:rsidP="00DA18C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Manajemen Zakat Wakaf (MZW)</w:t>
      </w:r>
    </w:p>
    <w:p w14:paraId="1C07429C" w14:textId="77777777" w:rsidR="00DA18CB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D9326A6" w14:textId="77777777" w:rsidR="00DA18CB" w:rsidRPr="00491653" w:rsidRDefault="00DA18CB" w:rsidP="00DA18C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13E8F2F" w14:textId="77777777" w:rsidR="00DA18CB" w:rsidRDefault="00DA18CB" w:rsidP="00DA18C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Juli 2021</w:t>
      </w:r>
    </w:p>
    <w:p w14:paraId="0807F8F6" w14:textId="77777777" w:rsidR="00DA18CB" w:rsidRPr="00A1006B" w:rsidRDefault="00DA18CB" w:rsidP="00DA18C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4E6A4A6" w14:textId="77777777" w:rsidR="00DA18CB" w:rsidRPr="00A1006B" w:rsidRDefault="00DA18CB" w:rsidP="00DA18CB">
      <w:pPr>
        <w:rPr>
          <w:rFonts w:ascii="Times New Roman" w:hAnsi="Times New Roman" w:cs="Times New Roman"/>
          <w:sz w:val="24"/>
          <w:szCs w:val="24"/>
        </w:rPr>
      </w:pPr>
    </w:p>
    <w:p w14:paraId="0F473F63" w14:textId="77777777" w:rsidR="00DA18CB" w:rsidRDefault="00DA18CB" w:rsidP="00DA18C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B576C97" w14:textId="77777777" w:rsidR="00DA18CB" w:rsidRDefault="00DA18CB" w:rsidP="00DA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3EDBC77" w14:textId="77777777" w:rsidR="00DA18CB" w:rsidRDefault="00DA18CB" w:rsidP="00DA1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63F260" w14:textId="77777777" w:rsidR="00DA18CB" w:rsidRDefault="00DA18CB" w:rsidP="00DA1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564236" w14:textId="77777777" w:rsidR="00DA18CB" w:rsidRDefault="00DA18C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36FCD7" w14:textId="77777777" w:rsidR="000C4058" w:rsidRDefault="000C4058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8E9B3E" w14:textId="77777777" w:rsidR="000C4058" w:rsidRDefault="000C4058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E6A33E" w14:textId="77777777" w:rsidR="000C4058" w:rsidRDefault="000C4058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155F9" w14:textId="77777777" w:rsidR="000C4058" w:rsidRDefault="000C4058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1BD9C5" w14:textId="77777777" w:rsidR="000C4058" w:rsidRDefault="000C4058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7E29C3" w14:textId="77777777" w:rsidR="000C4058" w:rsidRDefault="000C4058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151DD1" w14:textId="77777777" w:rsidR="000C4058" w:rsidRDefault="000C4058" w:rsidP="000C4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E25BE0E" w14:textId="77777777" w:rsidR="000C4058" w:rsidRPr="007B180E" w:rsidRDefault="000C4058" w:rsidP="000C4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8F904E9" w14:textId="77777777" w:rsidR="000C4058" w:rsidRDefault="000C4058" w:rsidP="000C405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43E5914" w14:textId="77777777" w:rsidR="000C4058" w:rsidRPr="00A1006B" w:rsidRDefault="000C4058" w:rsidP="000C40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6EC2676" w14:textId="77777777" w:rsidR="000C4058" w:rsidRDefault="000C4058" w:rsidP="000C40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C4058">
        <w:rPr>
          <w:rFonts w:ascii="Times New Roman" w:hAnsi="Times New Roman" w:cs="Times New Roman"/>
          <w:sz w:val="24"/>
          <w:szCs w:val="24"/>
        </w:rPr>
        <w:t>Mimi Azlamiah</w:t>
      </w:r>
    </w:p>
    <w:p w14:paraId="3C8C60AC" w14:textId="77777777" w:rsidR="000C4058" w:rsidRDefault="000C4058" w:rsidP="000C40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C4058">
        <w:rPr>
          <w:rFonts w:ascii="Times New Roman" w:hAnsi="Times New Roman" w:cs="Times New Roman"/>
          <w:sz w:val="24"/>
          <w:szCs w:val="24"/>
        </w:rPr>
        <w:t>2017510086</w:t>
      </w:r>
    </w:p>
    <w:p w14:paraId="70657E39" w14:textId="77777777" w:rsidR="000C4058" w:rsidRPr="00AA47D3" w:rsidRDefault="000C4058" w:rsidP="000C40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 Februari 1998</w:t>
      </w:r>
    </w:p>
    <w:p w14:paraId="00A84573" w14:textId="77777777" w:rsidR="000C4058" w:rsidRDefault="000C4058" w:rsidP="000C405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4058">
        <w:rPr>
          <w:rFonts w:ascii="Times New Roman" w:hAnsi="Times New Roman" w:cs="Times New Roman"/>
          <w:sz w:val="24"/>
          <w:szCs w:val="24"/>
        </w:rPr>
        <w:t>Jl. Jeruk Manis III Rt. 010 Rw. 010 No. 45 Kebon Jeruk Jakarta Barat</w:t>
      </w:r>
    </w:p>
    <w:p w14:paraId="527D0041" w14:textId="77777777" w:rsidR="000C4058" w:rsidRDefault="000C4058" w:rsidP="000C405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0</w:t>
      </w:r>
      <w:r w:rsidRPr="000C4058">
        <w:rPr>
          <w:rFonts w:ascii="Times New Roman" w:hAnsi="Times New Roman" w:cs="Times New Roman"/>
          <w:sz w:val="24"/>
          <w:szCs w:val="24"/>
        </w:rPr>
        <w:t>8979164364</w:t>
      </w:r>
    </w:p>
    <w:p w14:paraId="207F8F4A" w14:textId="77777777" w:rsidR="000C4058" w:rsidRDefault="000C4058" w:rsidP="000C405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8A8C85F" w14:textId="77777777" w:rsidR="000C4058" w:rsidRDefault="000C4058" w:rsidP="000C40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7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E1BD115" w14:textId="77777777" w:rsidR="000C4058" w:rsidRPr="00491653" w:rsidRDefault="000C4058" w:rsidP="000C405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C30F409" w14:textId="77777777" w:rsidR="000C4058" w:rsidRDefault="000C4058" w:rsidP="000C40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7 Juli 2021</w:t>
      </w:r>
    </w:p>
    <w:p w14:paraId="2D0EDC35" w14:textId="77777777" w:rsidR="000C4058" w:rsidRPr="00A1006B" w:rsidRDefault="000C4058" w:rsidP="000C405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E229620" w14:textId="77777777" w:rsidR="000C4058" w:rsidRPr="00A1006B" w:rsidRDefault="000C4058" w:rsidP="000C4058">
      <w:pPr>
        <w:rPr>
          <w:rFonts w:ascii="Times New Roman" w:hAnsi="Times New Roman" w:cs="Times New Roman"/>
          <w:sz w:val="24"/>
          <w:szCs w:val="24"/>
        </w:rPr>
      </w:pPr>
    </w:p>
    <w:p w14:paraId="7FE61E4A" w14:textId="77777777" w:rsidR="000C4058" w:rsidRDefault="000C4058" w:rsidP="000C405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A2506D4" w14:textId="77777777" w:rsidR="000C4058" w:rsidRDefault="000C4058" w:rsidP="000C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983B5ED" w14:textId="77777777" w:rsidR="00EC6AB7" w:rsidRDefault="00EC6A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0CE726CF" w14:textId="77777777" w:rsidR="00EC6AB7" w:rsidRDefault="00EC6AB7" w:rsidP="00EC6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AC88148" w14:textId="77777777" w:rsidR="00EC6AB7" w:rsidRPr="007B180E" w:rsidRDefault="00EC6AB7" w:rsidP="00EC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91475D5" w14:textId="77777777" w:rsidR="00EC6AB7" w:rsidRDefault="00EC6AB7" w:rsidP="00EC6AB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0F93B94" w14:textId="77777777" w:rsidR="00EC6AB7" w:rsidRPr="00A1006B" w:rsidRDefault="00EC6AB7" w:rsidP="00EC6A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46F7662" w14:textId="77777777" w:rsidR="00EC6AB7" w:rsidRDefault="00EC6AB7" w:rsidP="00EC6A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hamad Abduh</w:t>
      </w:r>
    </w:p>
    <w:p w14:paraId="331D4A5F" w14:textId="77777777" w:rsidR="00EC6AB7" w:rsidRDefault="00EC6AB7" w:rsidP="00EC6A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5510046</w:t>
      </w:r>
    </w:p>
    <w:p w14:paraId="05BADDE8" w14:textId="77777777" w:rsidR="00EC6AB7" w:rsidRPr="00AA47D3" w:rsidRDefault="00EC6AB7" w:rsidP="00EC6A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5 Desember 1996</w:t>
      </w:r>
    </w:p>
    <w:p w14:paraId="6CDFB404" w14:textId="77777777" w:rsidR="00EC6AB7" w:rsidRDefault="00EC6AB7" w:rsidP="00EC6AB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4058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Pertanian Raya Rt 003/004 Lebak Bulus, Cilandak, Jakarta Selatan</w:t>
      </w:r>
    </w:p>
    <w:p w14:paraId="5D09FA22" w14:textId="77777777" w:rsidR="00EC6AB7" w:rsidRDefault="00EC6AB7" w:rsidP="00EC6AB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18CB">
        <w:rPr>
          <w:rFonts w:ascii="Times New Roman" w:hAnsi="Times New Roman" w:cs="Times New Roman"/>
          <w:sz w:val="24"/>
          <w:szCs w:val="24"/>
        </w:rPr>
        <w:t>0</w:t>
      </w:r>
      <w:r w:rsidRPr="000C40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810421200</w:t>
      </w:r>
    </w:p>
    <w:p w14:paraId="62CDCDC8" w14:textId="77777777" w:rsidR="00EC6AB7" w:rsidRDefault="00EC6AB7" w:rsidP="00EC6AB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C5C4CEC" w14:textId="77777777" w:rsidR="00EC6AB7" w:rsidRDefault="00EC6AB7" w:rsidP="00EC6A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BFFB65A" w14:textId="77777777" w:rsidR="00EC6AB7" w:rsidRPr="00491653" w:rsidRDefault="00EC6AB7" w:rsidP="00EC6AB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C037283" w14:textId="77777777" w:rsidR="00EC6AB7" w:rsidRDefault="00EC6AB7" w:rsidP="00EC6AB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Juli 2021</w:t>
      </w:r>
    </w:p>
    <w:p w14:paraId="1B4CE0F0" w14:textId="77777777" w:rsidR="00EC6AB7" w:rsidRPr="00A1006B" w:rsidRDefault="00EC6AB7" w:rsidP="00EC6AB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F5E0664" w14:textId="77777777" w:rsidR="00EC6AB7" w:rsidRPr="00A1006B" w:rsidRDefault="00EC6AB7" w:rsidP="00EC6AB7">
      <w:pPr>
        <w:rPr>
          <w:rFonts w:ascii="Times New Roman" w:hAnsi="Times New Roman" w:cs="Times New Roman"/>
          <w:sz w:val="24"/>
          <w:szCs w:val="24"/>
        </w:rPr>
      </w:pPr>
    </w:p>
    <w:p w14:paraId="052814CE" w14:textId="77777777" w:rsidR="00EC6AB7" w:rsidRDefault="00EC6AB7" w:rsidP="00EC6AB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DB2DAA8" w14:textId="77777777" w:rsidR="00EC6AB7" w:rsidRDefault="00EC6AB7" w:rsidP="00EC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17B453D" w14:textId="77777777" w:rsidR="00AB49FA" w:rsidRDefault="00AB49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11BDF58" w14:textId="77777777" w:rsidR="00AB49FA" w:rsidRDefault="00AB49FA" w:rsidP="00AB4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55416EC" w14:textId="77777777" w:rsidR="00AB49FA" w:rsidRPr="007B180E" w:rsidRDefault="00AB49FA" w:rsidP="00AB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6004CF4" w14:textId="77777777" w:rsidR="00AB49FA" w:rsidRDefault="00AB49FA" w:rsidP="00AB49F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494F1BA" w14:textId="77777777" w:rsidR="00AB49FA" w:rsidRPr="00A1006B" w:rsidRDefault="00AB49FA" w:rsidP="00AB49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10A322F" w14:textId="77777777" w:rsidR="00AB49FA" w:rsidRDefault="00AB49FA" w:rsidP="00AB49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agita Hazhiyah Hashifah</w:t>
      </w:r>
    </w:p>
    <w:p w14:paraId="7F33DEBB" w14:textId="77777777" w:rsidR="00AB49FA" w:rsidRDefault="00AB49FA" w:rsidP="00AB49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033</w:t>
      </w:r>
    </w:p>
    <w:p w14:paraId="03F4ABD7" w14:textId="77777777" w:rsidR="00AB49FA" w:rsidRPr="00AA47D3" w:rsidRDefault="00AB49FA" w:rsidP="00AB49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</w:t>
      </w:r>
      <w:r w:rsidRPr="00B068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 Oktober 1998</w:t>
      </w:r>
    </w:p>
    <w:p w14:paraId="5C711884" w14:textId="77777777" w:rsidR="00AB49FA" w:rsidRDefault="00AB49FA" w:rsidP="00AB49F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B49FA">
        <w:rPr>
          <w:rFonts w:ascii="Times New Roman" w:hAnsi="Times New Roman" w:cs="Times New Roman"/>
          <w:sz w:val="24"/>
          <w:szCs w:val="24"/>
        </w:rPr>
        <w:t>Kp. Kayu Gede II Paku Jaya Serpong Utara</w:t>
      </w:r>
    </w:p>
    <w:p w14:paraId="79C66FBE" w14:textId="77777777" w:rsidR="00AB49FA" w:rsidRDefault="00AB49FA" w:rsidP="00AB49F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B49FA">
        <w:rPr>
          <w:rFonts w:ascii="Times New Roman" w:hAnsi="Times New Roman" w:cs="Times New Roman"/>
          <w:sz w:val="24"/>
          <w:szCs w:val="24"/>
        </w:rPr>
        <w:t>087771558189</w:t>
      </w:r>
    </w:p>
    <w:p w14:paraId="4CB9CC86" w14:textId="77777777" w:rsidR="00AB49FA" w:rsidRDefault="00AB49FA" w:rsidP="00AB49F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EE81E4E" w14:textId="77777777" w:rsidR="00AB49FA" w:rsidRDefault="00AB49FA" w:rsidP="00AB49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9DF3FD8" w14:textId="77777777" w:rsidR="00AB49FA" w:rsidRPr="00491653" w:rsidRDefault="00AB49FA" w:rsidP="00AB49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4A13370" w14:textId="77777777" w:rsidR="00AB49FA" w:rsidRDefault="00AB49FA" w:rsidP="00AB49F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Juli 2021</w:t>
      </w:r>
    </w:p>
    <w:p w14:paraId="373F0DCE" w14:textId="77777777" w:rsidR="00AB49FA" w:rsidRPr="00A1006B" w:rsidRDefault="00AB49FA" w:rsidP="00AB49F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9016192" w14:textId="77777777" w:rsidR="00AB49FA" w:rsidRPr="00A1006B" w:rsidRDefault="00AB49FA" w:rsidP="00AB49FA">
      <w:pPr>
        <w:rPr>
          <w:rFonts w:ascii="Times New Roman" w:hAnsi="Times New Roman" w:cs="Times New Roman"/>
          <w:sz w:val="24"/>
          <w:szCs w:val="24"/>
        </w:rPr>
      </w:pPr>
    </w:p>
    <w:p w14:paraId="1508C754" w14:textId="77777777" w:rsidR="00AB49FA" w:rsidRDefault="00AB49FA" w:rsidP="00AB49F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CD39837" w14:textId="77777777" w:rsidR="00AB49FA" w:rsidRDefault="00AB49FA" w:rsidP="00AB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C834063" w14:textId="77777777" w:rsidR="00652697" w:rsidRDefault="006526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4249D79A" w14:textId="77777777" w:rsidR="00652697" w:rsidRDefault="00652697" w:rsidP="00652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5E10D48" w14:textId="77777777" w:rsidR="00652697" w:rsidRPr="007B180E" w:rsidRDefault="00652697" w:rsidP="00652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0</w:t>
      </w:r>
      <w:r w:rsidR="00CF5F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5C750EF" w14:textId="77777777" w:rsidR="00652697" w:rsidRDefault="00652697" w:rsidP="0065269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A78A922" w14:textId="77777777" w:rsidR="00652697" w:rsidRPr="00A1006B" w:rsidRDefault="00652697" w:rsidP="006526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1FD3BB1" w14:textId="77777777" w:rsidR="00652697" w:rsidRDefault="00652697" w:rsidP="006526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evi Indah Setyorini</w:t>
      </w:r>
    </w:p>
    <w:p w14:paraId="7AE7D3EF" w14:textId="77777777" w:rsidR="00652697" w:rsidRDefault="00652697" w:rsidP="006526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04</w:t>
      </w:r>
    </w:p>
    <w:p w14:paraId="2ABA617A" w14:textId="77777777" w:rsidR="00652697" w:rsidRPr="00AA47D3" w:rsidRDefault="00652697" w:rsidP="006526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Cilacap, 08 Juli 1999</w:t>
      </w:r>
    </w:p>
    <w:p w14:paraId="4B3A3D4B" w14:textId="77777777" w:rsidR="00652697" w:rsidRDefault="00652697" w:rsidP="0065269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5F4D">
        <w:rPr>
          <w:rFonts w:ascii="Times New Roman" w:hAnsi="Times New Roman" w:cs="Times New Roman"/>
          <w:sz w:val="24"/>
          <w:szCs w:val="24"/>
        </w:rPr>
        <w:t>Villa Mutiara Serpong Blok E8 No 29</w:t>
      </w:r>
    </w:p>
    <w:p w14:paraId="144E3406" w14:textId="77777777" w:rsidR="00652697" w:rsidRDefault="00652697" w:rsidP="0065269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B49FA">
        <w:rPr>
          <w:rFonts w:ascii="Times New Roman" w:hAnsi="Times New Roman" w:cs="Times New Roman"/>
          <w:sz w:val="24"/>
          <w:szCs w:val="24"/>
        </w:rPr>
        <w:t>0</w:t>
      </w:r>
      <w:r w:rsidR="00B1582D">
        <w:rPr>
          <w:rFonts w:ascii="Times New Roman" w:hAnsi="Times New Roman" w:cs="Times New Roman"/>
          <w:sz w:val="24"/>
          <w:szCs w:val="24"/>
        </w:rPr>
        <w:t>85767074524</w:t>
      </w:r>
    </w:p>
    <w:p w14:paraId="172E927D" w14:textId="77777777" w:rsidR="00652697" w:rsidRDefault="00652697" w:rsidP="0065269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Komunikasi dan Penyiaran Islam (KPI)</w:t>
      </w:r>
    </w:p>
    <w:p w14:paraId="70B683BF" w14:textId="77777777" w:rsidR="00652697" w:rsidRDefault="00652697" w:rsidP="006526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4E93B63" w14:textId="77777777" w:rsidR="00652697" w:rsidRPr="00491653" w:rsidRDefault="00652697" w:rsidP="006526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2980854" w14:textId="77777777" w:rsidR="00652697" w:rsidRDefault="00652697" w:rsidP="0065269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Juli 2021</w:t>
      </w:r>
    </w:p>
    <w:p w14:paraId="3D843D4E" w14:textId="77777777" w:rsidR="00652697" w:rsidRPr="00A1006B" w:rsidRDefault="00652697" w:rsidP="0065269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530BB6C" w14:textId="77777777" w:rsidR="00652697" w:rsidRPr="00A1006B" w:rsidRDefault="00652697" w:rsidP="00652697">
      <w:pPr>
        <w:rPr>
          <w:rFonts w:ascii="Times New Roman" w:hAnsi="Times New Roman" w:cs="Times New Roman"/>
          <w:sz w:val="24"/>
          <w:szCs w:val="24"/>
        </w:rPr>
      </w:pPr>
    </w:p>
    <w:p w14:paraId="0992C8CC" w14:textId="77777777" w:rsidR="00652697" w:rsidRDefault="00652697" w:rsidP="0065269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F2DF42D" w14:textId="77777777" w:rsidR="00652697" w:rsidRDefault="00652697" w:rsidP="00652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0FD59CA" w14:textId="77777777" w:rsidR="00CF5F4D" w:rsidRDefault="00CF5F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26A3C07" w14:textId="77777777" w:rsidR="00CF5F4D" w:rsidRDefault="00CF5F4D" w:rsidP="00CF5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08DA161" w14:textId="77777777" w:rsidR="00CF5F4D" w:rsidRPr="007B180E" w:rsidRDefault="00CF5F4D" w:rsidP="00CF5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474B422" w14:textId="77777777" w:rsidR="00CF5F4D" w:rsidRDefault="00CF5F4D" w:rsidP="00CF5F4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2F4CCA" w14:textId="77777777" w:rsidR="00CF5F4D" w:rsidRPr="00A1006B" w:rsidRDefault="00CF5F4D" w:rsidP="00CF5F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DA1A7B4" w14:textId="77777777" w:rsidR="00CF5F4D" w:rsidRDefault="00CF5F4D" w:rsidP="00CF5F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Walidah Mauidzah Hasanah</w:t>
      </w:r>
    </w:p>
    <w:p w14:paraId="2DAB7D12" w14:textId="77777777" w:rsidR="00CF5F4D" w:rsidRDefault="00CF5F4D" w:rsidP="00CF5F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22</w:t>
      </w:r>
    </w:p>
    <w:p w14:paraId="26E9E11D" w14:textId="77777777" w:rsidR="00CF5F4D" w:rsidRPr="00AA47D3" w:rsidRDefault="00CF5F4D" w:rsidP="00CF5F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DC58D3">
        <w:rPr>
          <w:rFonts w:ascii="Times New Roman" w:hAnsi="Times New Roman" w:cs="Times New Roman"/>
          <w:sz w:val="24"/>
          <w:szCs w:val="24"/>
        </w:rPr>
        <w:t>S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58D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8D3">
        <w:rPr>
          <w:rFonts w:ascii="Times New Roman" w:hAnsi="Times New Roman" w:cs="Times New Roman"/>
          <w:sz w:val="24"/>
          <w:szCs w:val="24"/>
        </w:rPr>
        <w:t>September 1998</w:t>
      </w:r>
    </w:p>
    <w:p w14:paraId="756DCEE4" w14:textId="77777777" w:rsidR="00CF5F4D" w:rsidRDefault="00CF5F4D" w:rsidP="00CF5F4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C58D3">
        <w:rPr>
          <w:rFonts w:ascii="Times New Roman" w:hAnsi="Times New Roman" w:cs="Times New Roman"/>
          <w:sz w:val="24"/>
          <w:szCs w:val="24"/>
        </w:rPr>
        <w:t>Jl. Panti Asuhan Muhammadiyah Depok</w:t>
      </w:r>
    </w:p>
    <w:p w14:paraId="10A6EF9D" w14:textId="77777777" w:rsidR="00CF5F4D" w:rsidRDefault="00CF5F4D" w:rsidP="00CF5F4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B49FA">
        <w:rPr>
          <w:rFonts w:ascii="Times New Roman" w:hAnsi="Times New Roman" w:cs="Times New Roman"/>
          <w:sz w:val="24"/>
          <w:szCs w:val="24"/>
        </w:rPr>
        <w:t>08</w:t>
      </w:r>
      <w:r w:rsidR="00DC58D3">
        <w:rPr>
          <w:rFonts w:ascii="Times New Roman" w:hAnsi="Times New Roman" w:cs="Times New Roman"/>
          <w:sz w:val="24"/>
          <w:szCs w:val="24"/>
        </w:rPr>
        <w:t>557209970</w:t>
      </w:r>
    </w:p>
    <w:p w14:paraId="6F430FC2" w14:textId="77777777" w:rsidR="00CF5F4D" w:rsidRDefault="00CF5F4D" w:rsidP="00CF5F4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Komunikasi dan Penyiaran Islam (KPI)</w:t>
      </w:r>
    </w:p>
    <w:p w14:paraId="7AC06861" w14:textId="77777777" w:rsidR="00CF5F4D" w:rsidRDefault="00CF5F4D" w:rsidP="00CF5F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2714873" w14:textId="77777777" w:rsidR="00CF5F4D" w:rsidRPr="00491653" w:rsidRDefault="00CF5F4D" w:rsidP="00CF5F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EF53D52" w14:textId="77777777" w:rsidR="00CF5F4D" w:rsidRDefault="00CF5F4D" w:rsidP="00CF5F4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Juli 2021</w:t>
      </w:r>
    </w:p>
    <w:p w14:paraId="713E2896" w14:textId="77777777" w:rsidR="00CF5F4D" w:rsidRPr="00A1006B" w:rsidRDefault="00CF5F4D" w:rsidP="00CF5F4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8A7EC5D" w14:textId="77777777" w:rsidR="00CF5F4D" w:rsidRPr="00A1006B" w:rsidRDefault="00CF5F4D" w:rsidP="00CF5F4D">
      <w:pPr>
        <w:rPr>
          <w:rFonts w:ascii="Times New Roman" w:hAnsi="Times New Roman" w:cs="Times New Roman"/>
          <w:sz w:val="24"/>
          <w:szCs w:val="24"/>
        </w:rPr>
      </w:pPr>
    </w:p>
    <w:p w14:paraId="5D239EF3" w14:textId="77777777" w:rsidR="00CF5F4D" w:rsidRDefault="00CF5F4D" w:rsidP="00CF5F4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A95B129" w14:textId="77777777" w:rsidR="00CF5F4D" w:rsidRDefault="00CF5F4D" w:rsidP="00CF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BBA466B" w14:textId="77777777" w:rsidR="007156DF" w:rsidRDefault="007156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42C2626" w14:textId="77777777" w:rsidR="007156DF" w:rsidRDefault="007156DF" w:rsidP="0071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CC0713F" w14:textId="77777777" w:rsidR="007156DF" w:rsidRPr="007B180E" w:rsidRDefault="007156DF" w:rsidP="00715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DC557E0" w14:textId="77777777" w:rsidR="007156DF" w:rsidRDefault="007156DF" w:rsidP="007156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6C90BFC" w14:textId="77777777" w:rsidR="007156DF" w:rsidRPr="00A1006B" w:rsidRDefault="007156DF" w:rsidP="007156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9DD93B1" w14:textId="77777777" w:rsidR="007156DF" w:rsidRDefault="007156DF" w:rsidP="007156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atna Rika Awanti</w:t>
      </w:r>
    </w:p>
    <w:p w14:paraId="4477E2A3" w14:textId="77777777" w:rsidR="007156DF" w:rsidRDefault="007156DF" w:rsidP="007156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25</w:t>
      </w:r>
    </w:p>
    <w:p w14:paraId="463E7270" w14:textId="77777777" w:rsidR="007156DF" w:rsidRPr="00AA47D3" w:rsidRDefault="007156DF" w:rsidP="007156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1 Oktober 1999</w:t>
      </w:r>
    </w:p>
    <w:p w14:paraId="64B909C1" w14:textId="77777777" w:rsidR="007156DF" w:rsidRDefault="007156DF" w:rsidP="007156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Komp INKOPAD F17/5 Bogor</w:t>
      </w:r>
    </w:p>
    <w:p w14:paraId="29B80D80" w14:textId="77777777" w:rsidR="007156DF" w:rsidRDefault="007156DF" w:rsidP="007156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B49F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681002596</w:t>
      </w:r>
    </w:p>
    <w:p w14:paraId="14EABFEB" w14:textId="77777777" w:rsidR="007156DF" w:rsidRDefault="007156DF" w:rsidP="007156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Komunikasi dan Penyiaran Islam (KPI)</w:t>
      </w:r>
    </w:p>
    <w:p w14:paraId="0CD15ABD" w14:textId="77777777" w:rsidR="007156DF" w:rsidRDefault="007156DF" w:rsidP="007156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Juli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692B942" w14:textId="77777777" w:rsidR="007156DF" w:rsidRPr="00491653" w:rsidRDefault="007156DF" w:rsidP="007156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5DA0672" w14:textId="77777777" w:rsidR="007156DF" w:rsidRDefault="007156DF" w:rsidP="007156D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Juli 2021</w:t>
      </w:r>
    </w:p>
    <w:p w14:paraId="28362BB7" w14:textId="77777777" w:rsidR="007156DF" w:rsidRPr="00A1006B" w:rsidRDefault="007156DF" w:rsidP="007156D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137DF53" w14:textId="77777777" w:rsidR="007156DF" w:rsidRPr="00A1006B" w:rsidRDefault="007156DF" w:rsidP="007156DF">
      <w:pPr>
        <w:rPr>
          <w:rFonts w:ascii="Times New Roman" w:hAnsi="Times New Roman" w:cs="Times New Roman"/>
          <w:sz w:val="24"/>
          <w:szCs w:val="24"/>
        </w:rPr>
      </w:pPr>
    </w:p>
    <w:p w14:paraId="177F56CF" w14:textId="77777777" w:rsidR="007156DF" w:rsidRDefault="007156DF" w:rsidP="007156D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B320D02" w14:textId="77777777" w:rsidR="007156DF" w:rsidRDefault="007156DF" w:rsidP="0071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A29B5FC" w14:textId="77777777" w:rsidR="007156DF" w:rsidRDefault="007156DF" w:rsidP="00715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7371F" w14:textId="2320FE98" w:rsidR="000C4058" w:rsidRDefault="000C4058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D3E004" w14:textId="3245C847" w:rsidR="00C5168B" w:rsidRDefault="00C5168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2128EE" w14:textId="252C03D6" w:rsidR="00C5168B" w:rsidRDefault="00C5168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9BE643" w14:textId="0BDD50B0" w:rsidR="00C5168B" w:rsidRDefault="00C5168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6D3A31" w14:textId="2D5E43DE" w:rsidR="00C5168B" w:rsidRDefault="00C5168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E5BDD" w14:textId="02F6FA51" w:rsidR="00C5168B" w:rsidRDefault="00C5168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ED9E69" w14:textId="51E309B2" w:rsidR="00C5168B" w:rsidRDefault="00C5168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F7E38F" w14:textId="79E19C05" w:rsidR="00C5168B" w:rsidRDefault="00C5168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048E5C" w14:textId="77777777" w:rsidR="00C5168B" w:rsidRDefault="00C5168B" w:rsidP="00C51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2D62734" w14:textId="21D4EB89" w:rsidR="00C5168B" w:rsidRPr="007B180E" w:rsidRDefault="00C5168B" w:rsidP="00C51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</w:t>
      </w:r>
      <w:r w:rsidR="008B3B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="008D0D41">
        <w:rPr>
          <w:rFonts w:ascii="Times New Roman" w:hAnsi="Times New Roman" w:cs="Times New Roman"/>
          <w:sz w:val="28"/>
          <w:szCs w:val="28"/>
        </w:rPr>
        <w:t>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CAAD02D" w14:textId="77777777" w:rsidR="00C5168B" w:rsidRDefault="00C5168B" w:rsidP="00C5168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00149D4" w14:textId="77777777" w:rsidR="00C5168B" w:rsidRPr="00A1006B" w:rsidRDefault="00C5168B" w:rsidP="00C516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C7A310C" w14:textId="78516CDD" w:rsidR="00C5168B" w:rsidRDefault="00C5168B" w:rsidP="00C516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06DB4">
        <w:rPr>
          <w:rFonts w:ascii="Times New Roman" w:hAnsi="Times New Roman" w:cs="Times New Roman"/>
          <w:sz w:val="24"/>
          <w:szCs w:val="24"/>
        </w:rPr>
        <w:t xml:space="preserve">Hikmatun </w:t>
      </w:r>
      <w:r w:rsidRPr="00C5168B">
        <w:rPr>
          <w:rFonts w:ascii="Times New Roman" w:hAnsi="Times New Roman" w:cs="Times New Roman"/>
          <w:sz w:val="24"/>
          <w:szCs w:val="24"/>
        </w:rPr>
        <w:t>Nida</w:t>
      </w:r>
    </w:p>
    <w:p w14:paraId="46B84378" w14:textId="634AD3BA" w:rsidR="00C5168B" w:rsidRDefault="00C5168B" w:rsidP="00C516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5168B">
        <w:rPr>
          <w:rFonts w:ascii="Times New Roman" w:hAnsi="Times New Roman" w:cs="Times New Roman"/>
          <w:sz w:val="24"/>
          <w:szCs w:val="24"/>
        </w:rPr>
        <w:t>2016510094</w:t>
      </w:r>
    </w:p>
    <w:p w14:paraId="26012F95" w14:textId="7397E9DF" w:rsidR="00C5168B" w:rsidRPr="00AA47D3" w:rsidRDefault="00C5168B" w:rsidP="00C516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4 Oktober 1998</w:t>
      </w:r>
    </w:p>
    <w:p w14:paraId="168B2A91" w14:textId="0BD71191" w:rsidR="00C5168B" w:rsidRDefault="00C5168B" w:rsidP="00C5168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5168B">
        <w:rPr>
          <w:rFonts w:ascii="Times New Roman" w:hAnsi="Times New Roman" w:cs="Times New Roman"/>
          <w:sz w:val="24"/>
          <w:szCs w:val="24"/>
        </w:rPr>
        <w:t>Jln. Galuh 5 Bukit Cireundeu No. 24</w:t>
      </w:r>
    </w:p>
    <w:p w14:paraId="73ECC26E" w14:textId="270254DC" w:rsidR="00C5168B" w:rsidRDefault="00C5168B" w:rsidP="00C5168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B49F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536080155</w:t>
      </w:r>
    </w:p>
    <w:p w14:paraId="5CEBFA48" w14:textId="680F2C96" w:rsidR="00C5168B" w:rsidRDefault="00C5168B" w:rsidP="00C5168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3ED93F7" w14:textId="404B0436" w:rsidR="00C5168B" w:rsidRDefault="00C5168B" w:rsidP="00C516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C525594" w14:textId="77777777" w:rsidR="00C5168B" w:rsidRPr="00491653" w:rsidRDefault="00C5168B" w:rsidP="00C5168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DA9E95A" w14:textId="0428C71C" w:rsidR="00C5168B" w:rsidRDefault="00C5168B" w:rsidP="00C5168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Agustus 2021</w:t>
      </w:r>
    </w:p>
    <w:p w14:paraId="2A6A12B0" w14:textId="77777777" w:rsidR="00C5168B" w:rsidRPr="00A1006B" w:rsidRDefault="00C5168B" w:rsidP="00C5168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25BC07B" w14:textId="77777777" w:rsidR="00C5168B" w:rsidRPr="00A1006B" w:rsidRDefault="00C5168B" w:rsidP="00C5168B">
      <w:pPr>
        <w:rPr>
          <w:rFonts w:ascii="Times New Roman" w:hAnsi="Times New Roman" w:cs="Times New Roman"/>
          <w:sz w:val="24"/>
          <w:szCs w:val="24"/>
        </w:rPr>
      </w:pPr>
    </w:p>
    <w:p w14:paraId="54F400A7" w14:textId="77777777" w:rsidR="00C5168B" w:rsidRDefault="00C5168B" w:rsidP="00C5168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FC9FBEF" w14:textId="77777777" w:rsidR="00C5168B" w:rsidRDefault="00C5168B" w:rsidP="00C51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F2B590F" w14:textId="765C9B13" w:rsidR="00C5168B" w:rsidRDefault="00C5168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B613DF" w14:textId="39254879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5A2A76" w14:textId="2C1BEF46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B71451" w14:textId="789330A1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BD7C16" w14:textId="1D4E2B8A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E914EA" w14:textId="3AD42F4C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274BBA" w14:textId="73910598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908F22" w14:textId="4DCFC904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5F8B1A" w14:textId="67682674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52FFF5" w14:textId="77777777" w:rsidR="006B7A29" w:rsidRDefault="006B7A29" w:rsidP="006B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6321E6B" w14:textId="67BEE7F1" w:rsidR="006B7A29" w:rsidRPr="007B180E" w:rsidRDefault="006B7A29" w:rsidP="006B7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</w:t>
      </w:r>
      <w:r w:rsidR="008B3B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8D0D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BC59C21" w14:textId="77777777" w:rsidR="006B7A29" w:rsidRDefault="006B7A29" w:rsidP="006B7A2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7036CBE" w14:textId="77777777" w:rsidR="006B7A29" w:rsidRPr="00A1006B" w:rsidRDefault="006B7A29" w:rsidP="006B7A2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96F64D4" w14:textId="2B14FBBD" w:rsidR="006B7A29" w:rsidRDefault="006B7A29" w:rsidP="006B7A2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B7A29">
        <w:rPr>
          <w:rFonts w:ascii="Times New Roman" w:hAnsi="Times New Roman" w:cs="Times New Roman"/>
          <w:sz w:val="24"/>
          <w:szCs w:val="24"/>
        </w:rPr>
        <w:t>Bayu Eka Saputra</w:t>
      </w:r>
    </w:p>
    <w:p w14:paraId="317BEE83" w14:textId="0107B453" w:rsidR="006B7A29" w:rsidRDefault="006B7A29" w:rsidP="006B7A2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B7A29">
        <w:rPr>
          <w:rFonts w:ascii="Times New Roman" w:hAnsi="Times New Roman" w:cs="Times New Roman"/>
          <w:sz w:val="24"/>
          <w:szCs w:val="24"/>
        </w:rPr>
        <w:t>2016510073</w:t>
      </w:r>
    </w:p>
    <w:p w14:paraId="7A79D4BA" w14:textId="5FF62120" w:rsidR="006B7A29" w:rsidRPr="00AA47D3" w:rsidRDefault="006B7A29" w:rsidP="006B7A2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emalang, 20 April 1998</w:t>
      </w:r>
    </w:p>
    <w:p w14:paraId="2EE2EC2A" w14:textId="0FC6D53A" w:rsidR="006B7A29" w:rsidRDefault="006B7A29" w:rsidP="006B7A2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B7A29">
        <w:rPr>
          <w:rFonts w:ascii="Times New Roman" w:hAnsi="Times New Roman" w:cs="Times New Roman"/>
          <w:sz w:val="24"/>
          <w:szCs w:val="24"/>
        </w:rPr>
        <w:t>Jl. Kertamukti Rt. 003 Rw. 004 Ciputat Tiimur</w:t>
      </w:r>
    </w:p>
    <w:p w14:paraId="528AE631" w14:textId="6B6E6587" w:rsidR="006B7A29" w:rsidRDefault="006B7A29" w:rsidP="006B7A2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B7A29">
        <w:rPr>
          <w:rFonts w:ascii="Times New Roman" w:hAnsi="Times New Roman" w:cs="Times New Roman"/>
          <w:sz w:val="24"/>
          <w:szCs w:val="24"/>
        </w:rPr>
        <w:t>081283262596</w:t>
      </w:r>
    </w:p>
    <w:p w14:paraId="35ADC4F6" w14:textId="77777777" w:rsidR="006B7A29" w:rsidRDefault="006B7A29" w:rsidP="006B7A2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669DF11" w14:textId="77777777" w:rsidR="006B7A29" w:rsidRDefault="006B7A29" w:rsidP="006B7A2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69F76E1" w14:textId="77777777" w:rsidR="006B7A29" w:rsidRPr="00491653" w:rsidRDefault="006B7A29" w:rsidP="006B7A2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EA05833" w14:textId="77777777" w:rsidR="006B7A29" w:rsidRDefault="006B7A29" w:rsidP="006B7A2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Agustus 2021</w:t>
      </w:r>
    </w:p>
    <w:p w14:paraId="58647AC9" w14:textId="77777777" w:rsidR="006B7A29" w:rsidRPr="00A1006B" w:rsidRDefault="006B7A29" w:rsidP="006B7A2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1C75E31" w14:textId="77777777" w:rsidR="006B7A29" w:rsidRPr="00A1006B" w:rsidRDefault="006B7A29" w:rsidP="006B7A29">
      <w:pPr>
        <w:rPr>
          <w:rFonts w:ascii="Times New Roman" w:hAnsi="Times New Roman" w:cs="Times New Roman"/>
          <w:sz w:val="24"/>
          <w:szCs w:val="24"/>
        </w:rPr>
      </w:pPr>
    </w:p>
    <w:p w14:paraId="78754A39" w14:textId="77777777" w:rsidR="006B7A29" w:rsidRDefault="006B7A29" w:rsidP="006B7A2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6AD7766" w14:textId="77777777" w:rsidR="006B7A29" w:rsidRDefault="006B7A29" w:rsidP="006B7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1983152" w14:textId="66A8CFF5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3EDA8B" w14:textId="7953E702" w:rsidR="006B7A29" w:rsidRDefault="006B7A29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D24053" w14:textId="76FA68B8" w:rsidR="003F3002" w:rsidRDefault="003F300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90605D" w14:textId="60CDC3FF" w:rsidR="003F3002" w:rsidRDefault="003F300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E50359" w14:textId="7CBE54E1" w:rsidR="003F3002" w:rsidRDefault="003F300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CB3CFE" w14:textId="0BEF9C7E" w:rsidR="003F3002" w:rsidRDefault="003F300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533471" w14:textId="4D0F7C09" w:rsidR="003F3002" w:rsidRDefault="003F300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164CD2" w14:textId="008E062F" w:rsidR="003F3002" w:rsidRDefault="003F300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8FF025" w14:textId="23FCA8B1" w:rsidR="003F3002" w:rsidRDefault="003F300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08D84C" w14:textId="77777777" w:rsidR="003F3002" w:rsidRDefault="003F3002" w:rsidP="003F3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75ED3CC" w14:textId="5E2AC7F8" w:rsidR="003F3002" w:rsidRPr="007B180E" w:rsidRDefault="003F3002" w:rsidP="003F3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</w:t>
      </w:r>
      <w:r w:rsidR="008B3B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="008D0D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BEFFA12" w14:textId="77777777" w:rsidR="003F3002" w:rsidRDefault="003F3002" w:rsidP="003F300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05970E3" w14:textId="77777777" w:rsidR="003F3002" w:rsidRPr="00A1006B" w:rsidRDefault="003F3002" w:rsidP="003F30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24C80F8" w14:textId="1505F32E" w:rsidR="003F3002" w:rsidRDefault="003F3002" w:rsidP="003F30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336A" w:rsidRPr="00D9336A">
        <w:rPr>
          <w:rFonts w:ascii="Times New Roman" w:hAnsi="Times New Roman" w:cs="Times New Roman"/>
          <w:sz w:val="24"/>
          <w:szCs w:val="24"/>
        </w:rPr>
        <w:t>Muhamad Abduh</w:t>
      </w:r>
    </w:p>
    <w:p w14:paraId="6BFC6F07" w14:textId="6A7E498E" w:rsidR="003F3002" w:rsidRDefault="003F3002" w:rsidP="003F30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336A" w:rsidRPr="00D9336A">
        <w:rPr>
          <w:rFonts w:ascii="Times New Roman" w:hAnsi="Times New Roman" w:cs="Times New Roman"/>
          <w:sz w:val="24"/>
          <w:szCs w:val="24"/>
        </w:rPr>
        <w:t>2015510046</w:t>
      </w:r>
    </w:p>
    <w:p w14:paraId="4E3C3D94" w14:textId="75F4F9F0" w:rsidR="003F3002" w:rsidRPr="00AA47D3" w:rsidRDefault="003F3002" w:rsidP="003F30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D9336A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336A">
        <w:rPr>
          <w:rFonts w:ascii="Times New Roman" w:hAnsi="Times New Roman" w:cs="Times New Roman"/>
          <w:sz w:val="24"/>
          <w:szCs w:val="24"/>
        </w:rPr>
        <w:t>05 Desember 1996</w:t>
      </w:r>
    </w:p>
    <w:p w14:paraId="78132F1A" w14:textId="02B084AC" w:rsidR="003F3002" w:rsidRDefault="003F3002" w:rsidP="003F300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336A" w:rsidRPr="00D9336A">
        <w:rPr>
          <w:rFonts w:ascii="Times New Roman" w:hAnsi="Times New Roman" w:cs="Times New Roman"/>
          <w:sz w:val="24"/>
          <w:szCs w:val="24"/>
        </w:rPr>
        <w:t>Pertanian Raya No. 27 Lebak Bulus</w:t>
      </w:r>
    </w:p>
    <w:p w14:paraId="1302FE92" w14:textId="2318984E" w:rsidR="003F3002" w:rsidRDefault="003F3002" w:rsidP="003F300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336A" w:rsidRPr="00D9336A">
        <w:rPr>
          <w:rFonts w:ascii="Times New Roman" w:hAnsi="Times New Roman" w:cs="Times New Roman"/>
          <w:sz w:val="24"/>
          <w:szCs w:val="24"/>
        </w:rPr>
        <w:t>085810421200</w:t>
      </w:r>
    </w:p>
    <w:p w14:paraId="74ECDFE8" w14:textId="77777777" w:rsidR="003F3002" w:rsidRDefault="003F3002" w:rsidP="003F300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E56C250" w14:textId="20B74398" w:rsidR="003F3002" w:rsidRDefault="003F3002" w:rsidP="003F30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1695ACB" w14:textId="77777777" w:rsidR="003F3002" w:rsidRPr="00491653" w:rsidRDefault="003F3002" w:rsidP="003F300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1CCEE84" w14:textId="379AC7A5" w:rsidR="003F3002" w:rsidRDefault="003F3002" w:rsidP="003F30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Agustus 2021</w:t>
      </w:r>
    </w:p>
    <w:p w14:paraId="0DE736D1" w14:textId="77777777" w:rsidR="003F3002" w:rsidRPr="00A1006B" w:rsidRDefault="003F3002" w:rsidP="003F30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A2EA2E0" w14:textId="77777777" w:rsidR="003F3002" w:rsidRPr="00A1006B" w:rsidRDefault="003F3002" w:rsidP="003F3002">
      <w:pPr>
        <w:rPr>
          <w:rFonts w:ascii="Times New Roman" w:hAnsi="Times New Roman" w:cs="Times New Roman"/>
          <w:sz w:val="24"/>
          <w:szCs w:val="24"/>
        </w:rPr>
      </w:pPr>
    </w:p>
    <w:p w14:paraId="6A2B58FE" w14:textId="77777777" w:rsidR="003F3002" w:rsidRDefault="003F3002" w:rsidP="003F300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C01FE96" w14:textId="77777777" w:rsidR="003F3002" w:rsidRDefault="003F3002" w:rsidP="003F3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EE046CC" w14:textId="44C14FAA" w:rsidR="003F3002" w:rsidRDefault="003F3002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1A0360" w14:textId="4C0052D1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75E6B4" w14:textId="1D206BDF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D713BD" w14:textId="791D2FAB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BAB69E" w14:textId="68FCC335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D9B32D" w14:textId="11BBA6E8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FED8C9" w14:textId="59CF944C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791C6D" w14:textId="40443BE4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BA7FCF" w14:textId="51C5E3D7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1D760F" w14:textId="77777777" w:rsidR="00D9336A" w:rsidRDefault="00D9336A" w:rsidP="00D9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E4707D8" w14:textId="2A465886" w:rsidR="00D9336A" w:rsidRPr="007B180E" w:rsidRDefault="00D9336A" w:rsidP="00D9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="008D0D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604E6FA" w14:textId="77777777" w:rsidR="00D9336A" w:rsidRDefault="00D9336A" w:rsidP="00D9336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51DC1E4" w14:textId="77777777" w:rsidR="00D9336A" w:rsidRPr="00A1006B" w:rsidRDefault="00D9336A" w:rsidP="00D933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1A3FCBA" w14:textId="699A1AFB" w:rsidR="00D9336A" w:rsidRDefault="00D9336A" w:rsidP="00D933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9336A">
        <w:rPr>
          <w:rFonts w:ascii="Times New Roman" w:hAnsi="Times New Roman" w:cs="Times New Roman"/>
          <w:sz w:val="24"/>
          <w:szCs w:val="24"/>
        </w:rPr>
        <w:t>Khusnul Khotimah</w:t>
      </w:r>
    </w:p>
    <w:p w14:paraId="6B234E8C" w14:textId="29049AAD" w:rsidR="00D9336A" w:rsidRDefault="00D9336A" w:rsidP="00D933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9336A">
        <w:rPr>
          <w:rFonts w:ascii="Times New Roman" w:hAnsi="Times New Roman" w:cs="Times New Roman"/>
          <w:sz w:val="24"/>
          <w:szCs w:val="24"/>
        </w:rPr>
        <w:t>2016510078</w:t>
      </w:r>
    </w:p>
    <w:p w14:paraId="44894F0A" w14:textId="6073B807" w:rsidR="00D9336A" w:rsidRPr="00AA47D3" w:rsidRDefault="00D9336A" w:rsidP="00D933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5 Desember 1997</w:t>
      </w:r>
    </w:p>
    <w:p w14:paraId="62AA07F9" w14:textId="7EA55834" w:rsidR="00D9336A" w:rsidRDefault="00D9336A" w:rsidP="00D9336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9336A">
        <w:rPr>
          <w:rFonts w:ascii="Times New Roman" w:hAnsi="Times New Roman" w:cs="Times New Roman"/>
          <w:sz w:val="24"/>
          <w:szCs w:val="24"/>
        </w:rPr>
        <w:t>Jl. AMD Raya Pd. Kacang Barat Rt.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3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w. 0</w:t>
      </w:r>
      <w:r w:rsidRPr="00D9336A">
        <w:rPr>
          <w:rFonts w:ascii="Times New Roman" w:hAnsi="Times New Roman" w:cs="Times New Roman"/>
          <w:sz w:val="24"/>
          <w:szCs w:val="24"/>
        </w:rPr>
        <w:t>05</w:t>
      </w:r>
    </w:p>
    <w:p w14:paraId="3000D764" w14:textId="7FD98D1B" w:rsidR="00D9336A" w:rsidRDefault="00D9336A" w:rsidP="00D9336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9336A">
        <w:rPr>
          <w:rFonts w:ascii="Times New Roman" w:hAnsi="Times New Roman" w:cs="Times New Roman"/>
          <w:sz w:val="24"/>
          <w:szCs w:val="24"/>
        </w:rPr>
        <w:t>083870990665</w:t>
      </w:r>
    </w:p>
    <w:p w14:paraId="2B53DB71" w14:textId="77777777" w:rsidR="00D9336A" w:rsidRDefault="00D9336A" w:rsidP="00D9336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B1635CC" w14:textId="77777777" w:rsidR="00D9336A" w:rsidRDefault="00D9336A" w:rsidP="00D933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E1AB258" w14:textId="77777777" w:rsidR="00D9336A" w:rsidRPr="00491653" w:rsidRDefault="00D9336A" w:rsidP="00D933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138AEA3" w14:textId="77777777" w:rsidR="00D9336A" w:rsidRDefault="00D9336A" w:rsidP="00D9336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Agustus 2021</w:t>
      </w:r>
    </w:p>
    <w:p w14:paraId="069086CC" w14:textId="77777777" w:rsidR="00D9336A" w:rsidRPr="00A1006B" w:rsidRDefault="00D9336A" w:rsidP="00D9336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19002F1" w14:textId="77777777" w:rsidR="00D9336A" w:rsidRPr="00A1006B" w:rsidRDefault="00D9336A" w:rsidP="00D9336A">
      <w:pPr>
        <w:rPr>
          <w:rFonts w:ascii="Times New Roman" w:hAnsi="Times New Roman" w:cs="Times New Roman"/>
          <w:sz w:val="24"/>
          <w:szCs w:val="24"/>
        </w:rPr>
      </w:pPr>
    </w:p>
    <w:p w14:paraId="3CCDD8A7" w14:textId="77777777" w:rsidR="00D9336A" w:rsidRDefault="00D9336A" w:rsidP="00D9336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FFD574F" w14:textId="77777777" w:rsidR="00D9336A" w:rsidRDefault="00D9336A" w:rsidP="00D9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50B46F7" w14:textId="77777777" w:rsidR="00D9336A" w:rsidRDefault="00D9336A" w:rsidP="00D93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C29F6D" w14:textId="1E8AA4DA" w:rsidR="008B3BAE" w:rsidRDefault="008B3BAE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E312BD" w14:textId="6D52CACD" w:rsidR="007B2AD4" w:rsidRDefault="007B2AD4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3B1B21" w14:textId="228C6FD2" w:rsidR="007B2AD4" w:rsidRDefault="007B2AD4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AA92ED" w14:textId="2AD33417" w:rsidR="007B2AD4" w:rsidRDefault="007B2AD4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820D5C" w14:textId="2F47277A" w:rsidR="007B2AD4" w:rsidRDefault="007B2AD4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C2331F" w14:textId="50300C82" w:rsidR="007B2AD4" w:rsidRDefault="007B2AD4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5CAA19" w14:textId="23F656E1" w:rsidR="007B2AD4" w:rsidRDefault="007B2AD4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6FA864" w14:textId="229BD614" w:rsidR="007B2AD4" w:rsidRDefault="007B2AD4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9C0F72" w14:textId="77777777" w:rsidR="007B2AD4" w:rsidRDefault="007B2AD4" w:rsidP="007B2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609548C" w14:textId="7555E296" w:rsidR="007B2AD4" w:rsidRPr="007B180E" w:rsidRDefault="007B2AD4" w:rsidP="007B2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8D0D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EFD20F4" w14:textId="77777777" w:rsidR="007B2AD4" w:rsidRDefault="007B2AD4" w:rsidP="007B2AD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FE5FCEB" w14:textId="77777777" w:rsidR="007B2AD4" w:rsidRPr="00A1006B" w:rsidRDefault="007B2AD4" w:rsidP="007B2AD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45CD786" w14:textId="77777777" w:rsidR="007B2AD4" w:rsidRDefault="007B2AD4" w:rsidP="007B2AD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B2AD4">
        <w:rPr>
          <w:rFonts w:ascii="Times New Roman" w:hAnsi="Times New Roman" w:cs="Times New Roman"/>
          <w:sz w:val="24"/>
          <w:szCs w:val="24"/>
        </w:rPr>
        <w:t>Cindy Annisa Asri</w:t>
      </w:r>
    </w:p>
    <w:p w14:paraId="182BB83E" w14:textId="56083818" w:rsidR="007B2AD4" w:rsidRDefault="007B2AD4" w:rsidP="007B2AD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B2AD4">
        <w:rPr>
          <w:rFonts w:ascii="Times New Roman" w:hAnsi="Times New Roman" w:cs="Times New Roman"/>
          <w:sz w:val="24"/>
          <w:szCs w:val="24"/>
        </w:rPr>
        <w:t>2017570007</w:t>
      </w:r>
    </w:p>
    <w:p w14:paraId="6047D34D" w14:textId="306EF796" w:rsidR="007B2AD4" w:rsidRPr="00AA47D3" w:rsidRDefault="007B2AD4" w:rsidP="007B2AD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E85AE7">
        <w:rPr>
          <w:rFonts w:ascii="Times New Roman" w:hAnsi="Times New Roman" w:cs="Times New Roman"/>
          <w:sz w:val="24"/>
          <w:szCs w:val="24"/>
        </w:rPr>
        <w:t>Depok</w:t>
      </w:r>
      <w:r>
        <w:rPr>
          <w:rFonts w:ascii="Times New Roman" w:hAnsi="Times New Roman" w:cs="Times New Roman"/>
          <w:sz w:val="24"/>
          <w:szCs w:val="24"/>
        </w:rPr>
        <w:t>, 16 September 1998</w:t>
      </w:r>
    </w:p>
    <w:p w14:paraId="3E821454" w14:textId="65213B63" w:rsidR="007B2AD4" w:rsidRDefault="007B2AD4" w:rsidP="007B2AD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608ED" w:rsidRPr="007608ED">
        <w:rPr>
          <w:rFonts w:ascii="Times New Roman" w:hAnsi="Times New Roman" w:cs="Times New Roman"/>
          <w:sz w:val="24"/>
          <w:szCs w:val="24"/>
        </w:rPr>
        <w:t xml:space="preserve">Jl. Abus </w:t>
      </w:r>
      <w:r w:rsidR="007608ED">
        <w:rPr>
          <w:rFonts w:ascii="Times New Roman" w:hAnsi="Times New Roman" w:cs="Times New Roman"/>
          <w:sz w:val="24"/>
          <w:szCs w:val="24"/>
        </w:rPr>
        <w:t>R</w:t>
      </w:r>
      <w:r w:rsidR="007608ED" w:rsidRPr="007608ED">
        <w:rPr>
          <w:rFonts w:ascii="Times New Roman" w:hAnsi="Times New Roman" w:cs="Times New Roman"/>
          <w:sz w:val="24"/>
          <w:szCs w:val="24"/>
        </w:rPr>
        <w:t>t</w:t>
      </w:r>
      <w:r w:rsidR="007608ED">
        <w:rPr>
          <w:rFonts w:ascii="Times New Roman" w:hAnsi="Times New Roman" w:cs="Times New Roman"/>
          <w:sz w:val="24"/>
          <w:szCs w:val="24"/>
        </w:rPr>
        <w:t>. 0</w:t>
      </w:r>
      <w:r w:rsidR="007608ED" w:rsidRPr="007608ED">
        <w:rPr>
          <w:rFonts w:ascii="Times New Roman" w:hAnsi="Times New Roman" w:cs="Times New Roman"/>
          <w:sz w:val="24"/>
          <w:szCs w:val="24"/>
        </w:rPr>
        <w:t>03</w:t>
      </w:r>
      <w:r w:rsidR="007608ED">
        <w:rPr>
          <w:rFonts w:ascii="Times New Roman" w:hAnsi="Times New Roman" w:cs="Times New Roman"/>
          <w:sz w:val="24"/>
          <w:szCs w:val="24"/>
        </w:rPr>
        <w:t xml:space="preserve"> Rw. 0</w:t>
      </w:r>
      <w:r w:rsidR="007608ED" w:rsidRPr="007608ED">
        <w:rPr>
          <w:rFonts w:ascii="Times New Roman" w:hAnsi="Times New Roman" w:cs="Times New Roman"/>
          <w:sz w:val="24"/>
          <w:szCs w:val="24"/>
        </w:rPr>
        <w:t>03 Meruyung Depok</w:t>
      </w:r>
    </w:p>
    <w:p w14:paraId="1F52AED0" w14:textId="4F27FEBF" w:rsidR="007B2AD4" w:rsidRDefault="007B2AD4" w:rsidP="007B2AD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608ED" w:rsidRPr="007608ED">
        <w:rPr>
          <w:rFonts w:ascii="Times New Roman" w:hAnsi="Times New Roman" w:cs="Times New Roman"/>
          <w:sz w:val="24"/>
          <w:szCs w:val="24"/>
        </w:rPr>
        <w:t>081286218954</w:t>
      </w:r>
    </w:p>
    <w:p w14:paraId="4209224D" w14:textId="65FDF2E4" w:rsidR="007B2AD4" w:rsidRDefault="007B2AD4" w:rsidP="007B2AD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608ED">
        <w:rPr>
          <w:rFonts w:ascii="Times New Roman" w:hAnsi="Times New Roman" w:cs="Times New Roman"/>
          <w:sz w:val="24"/>
          <w:szCs w:val="24"/>
        </w:rPr>
        <w:t>Manajemen Perbankan Syaria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08ED">
        <w:rPr>
          <w:rFonts w:ascii="Times New Roman" w:hAnsi="Times New Roman" w:cs="Times New Roman"/>
          <w:sz w:val="24"/>
          <w:szCs w:val="24"/>
        </w:rPr>
        <w:t>MP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75BB69" w14:textId="77777777" w:rsidR="007B2AD4" w:rsidRDefault="007B2AD4" w:rsidP="007B2AD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6A3AA60" w14:textId="77777777" w:rsidR="007B2AD4" w:rsidRPr="00491653" w:rsidRDefault="007B2AD4" w:rsidP="007B2AD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FCBE8D6" w14:textId="77777777" w:rsidR="007B2AD4" w:rsidRDefault="007B2AD4" w:rsidP="007B2AD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Agustus 2021</w:t>
      </w:r>
    </w:p>
    <w:p w14:paraId="5CB029EA" w14:textId="77777777" w:rsidR="007B2AD4" w:rsidRPr="00A1006B" w:rsidRDefault="007B2AD4" w:rsidP="007B2AD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D44DD7B" w14:textId="77777777" w:rsidR="007B2AD4" w:rsidRPr="00A1006B" w:rsidRDefault="007B2AD4" w:rsidP="007B2AD4">
      <w:pPr>
        <w:rPr>
          <w:rFonts w:ascii="Times New Roman" w:hAnsi="Times New Roman" w:cs="Times New Roman"/>
          <w:sz w:val="24"/>
          <w:szCs w:val="24"/>
        </w:rPr>
      </w:pPr>
    </w:p>
    <w:p w14:paraId="05F1B1F8" w14:textId="77777777" w:rsidR="007B2AD4" w:rsidRDefault="007B2AD4" w:rsidP="007B2AD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4453B5B" w14:textId="77777777" w:rsidR="007B2AD4" w:rsidRDefault="007B2AD4" w:rsidP="007B2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F707742" w14:textId="0E9435BB" w:rsidR="007B2AD4" w:rsidRDefault="007B2AD4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DE00E3" w14:textId="6DD504A1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1F75E6" w14:textId="71FAB11F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69F7C9" w14:textId="3153A7DF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5BE548" w14:textId="6D78021A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F57E88" w14:textId="7803EE36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D68068" w14:textId="4508FA1C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6FE655" w14:textId="53E3FC68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56FE17" w14:textId="605EB02A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5A9445" w14:textId="77777777" w:rsidR="0014067B" w:rsidRDefault="0014067B" w:rsidP="00140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6F6E194" w14:textId="7AE27EE3" w:rsidR="0014067B" w:rsidRPr="007B180E" w:rsidRDefault="0014067B" w:rsidP="00140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="008D0D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8389B52" w14:textId="77777777" w:rsidR="0014067B" w:rsidRDefault="0014067B" w:rsidP="0014067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EAB673D" w14:textId="77777777" w:rsidR="0014067B" w:rsidRPr="00A1006B" w:rsidRDefault="0014067B" w:rsidP="0014067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0A46FD1" w14:textId="0739962D" w:rsidR="0014067B" w:rsidRDefault="0014067B" w:rsidP="0014067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812C0" w:rsidRPr="00A812C0">
        <w:rPr>
          <w:rFonts w:ascii="Times New Roman" w:hAnsi="Times New Roman" w:cs="Times New Roman"/>
          <w:sz w:val="24"/>
          <w:szCs w:val="24"/>
        </w:rPr>
        <w:t>Arif Rahman</w:t>
      </w:r>
    </w:p>
    <w:p w14:paraId="4F628AE7" w14:textId="644E189E" w:rsidR="0014067B" w:rsidRDefault="0014067B" w:rsidP="0014067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812C0" w:rsidRPr="00A812C0">
        <w:rPr>
          <w:rFonts w:ascii="Times New Roman" w:hAnsi="Times New Roman" w:cs="Times New Roman"/>
          <w:sz w:val="24"/>
          <w:szCs w:val="24"/>
        </w:rPr>
        <w:t>2014520001</w:t>
      </w:r>
    </w:p>
    <w:p w14:paraId="1277A1ED" w14:textId="737BB1AE" w:rsidR="0014067B" w:rsidRPr="00AA47D3" w:rsidRDefault="0014067B" w:rsidP="0014067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A812C0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12C0">
        <w:rPr>
          <w:rFonts w:ascii="Times New Roman" w:hAnsi="Times New Roman" w:cs="Times New Roman"/>
          <w:sz w:val="24"/>
          <w:szCs w:val="24"/>
        </w:rPr>
        <w:t>11 Desember 1991</w:t>
      </w:r>
    </w:p>
    <w:p w14:paraId="21449FB1" w14:textId="6DB137CC" w:rsidR="00A812C0" w:rsidRDefault="0014067B" w:rsidP="0014067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812C0" w:rsidRPr="00A812C0">
        <w:rPr>
          <w:rFonts w:ascii="Times New Roman" w:hAnsi="Times New Roman" w:cs="Times New Roman"/>
          <w:sz w:val="24"/>
          <w:szCs w:val="24"/>
        </w:rPr>
        <w:t xml:space="preserve">Jl. Bale Rakyat Rt. </w:t>
      </w:r>
      <w:r w:rsidR="000D28B3">
        <w:rPr>
          <w:rFonts w:ascii="Times New Roman" w:hAnsi="Times New Roman" w:cs="Times New Roman"/>
          <w:sz w:val="24"/>
          <w:szCs w:val="24"/>
        </w:rPr>
        <w:t>0</w:t>
      </w:r>
      <w:r w:rsidR="00A812C0" w:rsidRPr="00A812C0">
        <w:rPr>
          <w:rFonts w:ascii="Times New Roman" w:hAnsi="Times New Roman" w:cs="Times New Roman"/>
          <w:sz w:val="24"/>
          <w:szCs w:val="24"/>
        </w:rPr>
        <w:t>04</w:t>
      </w:r>
      <w:r w:rsidR="000D28B3">
        <w:rPr>
          <w:rFonts w:ascii="Times New Roman" w:hAnsi="Times New Roman" w:cs="Times New Roman"/>
          <w:sz w:val="24"/>
          <w:szCs w:val="24"/>
        </w:rPr>
        <w:t xml:space="preserve"> Rw. 0</w:t>
      </w:r>
      <w:r w:rsidR="00A812C0" w:rsidRPr="00A812C0">
        <w:rPr>
          <w:rFonts w:ascii="Times New Roman" w:hAnsi="Times New Roman" w:cs="Times New Roman"/>
          <w:sz w:val="24"/>
          <w:szCs w:val="24"/>
        </w:rPr>
        <w:t>01 No. 78  Cakung</w:t>
      </w:r>
    </w:p>
    <w:p w14:paraId="17F99647" w14:textId="0660CD37" w:rsidR="0014067B" w:rsidRDefault="0014067B" w:rsidP="0014067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608ED">
        <w:rPr>
          <w:rFonts w:ascii="Times New Roman" w:hAnsi="Times New Roman" w:cs="Times New Roman"/>
          <w:sz w:val="24"/>
          <w:szCs w:val="24"/>
        </w:rPr>
        <w:t>0</w:t>
      </w:r>
      <w:r w:rsidR="00A812C0" w:rsidRPr="00A812C0">
        <w:rPr>
          <w:rFonts w:ascii="Times New Roman" w:hAnsi="Times New Roman" w:cs="Times New Roman"/>
          <w:sz w:val="24"/>
          <w:szCs w:val="24"/>
        </w:rPr>
        <w:t>81310389215</w:t>
      </w:r>
    </w:p>
    <w:p w14:paraId="5D06F27D" w14:textId="13738B50" w:rsidR="0014067B" w:rsidRDefault="0014067B" w:rsidP="0014067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812C0">
        <w:rPr>
          <w:rFonts w:ascii="Times New Roman" w:hAnsi="Times New Roman" w:cs="Times New Roman"/>
          <w:sz w:val="24"/>
          <w:szCs w:val="24"/>
        </w:rPr>
        <w:t>Hukum Keluarga Isl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12C0">
        <w:rPr>
          <w:rFonts w:ascii="Times New Roman" w:hAnsi="Times New Roman" w:cs="Times New Roman"/>
          <w:sz w:val="24"/>
          <w:szCs w:val="24"/>
        </w:rPr>
        <w:t>HK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91974C" w14:textId="77777777" w:rsidR="0014067B" w:rsidRDefault="0014067B" w:rsidP="0014067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2664268" w14:textId="77777777" w:rsidR="0014067B" w:rsidRPr="00491653" w:rsidRDefault="0014067B" w:rsidP="0014067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80E7D1B" w14:textId="77777777" w:rsidR="0014067B" w:rsidRDefault="0014067B" w:rsidP="0014067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Agustus 2021</w:t>
      </w:r>
    </w:p>
    <w:p w14:paraId="2EE228CF" w14:textId="77777777" w:rsidR="0014067B" w:rsidRPr="00A1006B" w:rsidRDefault="0014067B" w:rsidP="0014067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5446949" w14:textId="77777777" w:rsidR="0014067B" w:rsidRPr="00A1006B" w:rsidRDefault="0014067B" w:rsidP="0014067B">
      <w:pPr>
        <w:rPr>
          <w:rFonts w:ascii="Times New Roman" w:hAnsi="Times New Roman" w:cs="Times New Roman"/>
          <w:sz w:val="24"/>
          <w:szCs w:val="24"/>
        </w:rPr>
      </w:pPr>
    </w:p>
    <w:p w14:paraId="1C87F86D" w14:textId="77777777" w:rsidR="0014067B" w:rsidRDefault="0014067B" w:rsidP="0014067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7523E72" w14:textId="77777777" w:rsidR="0014067B" w:rsidRDefault="0014067B" w:rsidP="0014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B99262F" w14:textId="5B432B77" w:rsidR="0014067B" w:rsidRDefault="0014067B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E75C9B" w14:textId="58D8811F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DE61CD" w14:textId="625A9949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B77EFA" w14:textId="428F2785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EBE5F9" w14:textId="5CE22DF7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0A3285" w14:textId="5E4117B1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36D96A" w14:textId="0D3F7181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F22BF8" w14:textId="468DAC37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149073" w14:textId="63F656C7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BC1593" w14:textId="77777777" w:rsidR="000D28B3" w:rsidRDefault="000D28B3" w:rsidP="000D2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5949F9C" w14:textId="6561D5D9" w:rsidR="000D28B3" w:rsidRPr="007B180E" w:rsidRDefault="000D28B3" w:rsidP="000D2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8D0D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1BC2381" w14:textId="77777777" w:rsidR="000D28B3" w:rsidRDefault="000D28B3" w:rsidP="000D28B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9AABAB1" w14:textId="77777777" w:rsidR="000D28B3" w:rsidRPr="00A1006B" w:rsidRDefault="000D28B3" w:rsidP="000D28B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5C9064C" w14:textId="6B95B05E" w:rsidR="000D28B3" w:rsidRDefault="000D28B3" w:rsidP="000D28B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D28B3">
        <w:rPr>
          <w:rFonts w:ascii="Times New Roman" w:hAnsi="Times New Roman" w:cs="Times New Roman"/>
          <w:sz w:val="24"/>
          <w:szCs w:val="24"/>
        </w:rPr>
        <w:t>Ahmad Muslih H M S</w:t>
      </w:r>
    </w:p>
    <w:p w14:paraId="2C035DF6" w14:textId="1961B017" w:rsidR="000D28B3" w:rsidRDefault="000D28B3" w:rsidP="000D28B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D28B3">
        <w:rPr>
          <w:rFonts w:ascii="Times New Roman" w:hAnsi="Times New Roman" w:cs="Times New Roman"/>
          <w:sz w:val="24"/>
          <w:szCs w:val="24"/>
        </w:rPr>
        <w:t>2018530015</w:t>
      </w:r>
    </w:p>
    <w:p w14:paraId="183883BB" w14:textId="4433DD63" w:rsidR="000D28B3" w:rsidRPr="00AA47D3" w:rsidRDefault="000D28B3" w:rsidP="000D28B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ernate, 31 Oktober 1998</w:t>
      </w:r>
    </w:p>
    <w:p w14:paraId="6419CF2C" w14:textId="6B8044A4" w:rsidR="000D28B3" w:rsidRDefault="000D28B3" w:rsidP="000D28B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D28B3">
        <w:rPr>
          <w:rFonts w:ascii="Times New Roman" w:hAnsi="Times New Roman" w:cs="Times New Roman"/>
          <w:sz w:val="24"/>
          <w:szCs w:val="24"/>
        </w:rPr>
        <w:t>Ciputat</w:t>
      </w:r>
      <w:r>
        <w:rPr>
          <w:rFonts w:ascii="Times New Roman" w:hAnsi="Times New Roman" w:cs="Times New Roman"/>
          <w:sz w:val="24"/>
          <w:szCs w:val="24"/>
        </w:rPr>
        <w:t>, Tangerang Selatan, Banten</w:t>
      </w:r>
    </w:p>
    <w:p w14:paraId="0050C85A" w14:textId="571EAE1B" w:rsidR="000D28B3" w:rsidRDefault="000D28B3" w:rsidP="000D28B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608ED">
        <w:rPr>
          <w:rFonts w:ascii="Times New Roman" w:hAnsi="Times New Roman" w:cs="Times New Roman"/>
          <w:sz w:val="24"/>
          <w:szCs w:val="24"/>
        </w:rPr>
        <w:t>0</w:t>
      </w:r>
      <w:r w:rsidRPr="00A812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880977548</w:t>
      </w:r>
    </w:p>
    <w:p w14:paraId="3622DE2B" w14:textId="68FC24B1" w:rsidR="000D28B3" w:rsidRDefault="000D28B3" w:rsidP="000D28B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72B1D74F" w14:textId="77777777" w:rsidR="000D28B3" w:rsidRDefault="000D28B3" w:rsidP="000D28B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B9DE910" w14:textId="77777777" w:rsidR="000D28B3" w:rsidRPr="00491653" w:rsidRDefault="000D28B3" w:rsidP="000D28B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402CBEC" w14:textId="77777777" w:rsidR="000D28B3" w:rsidRDefault="000D28B3" w:rsidP="000D28B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Agustus 2021</w:t>
      </w:r>
    </w:p>
    <w:p w14:paraId="5A561704" w14:textId="77777777" w:rsidR="000D28B3" w:rsidRPr="00A1006B" w:rsidRDefault="000D28B3" w:rsidP="000D28B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3BDDF14" w14:textId="77777777" w:rsidR="000D28B3" w:rsidRPr="00A1006B" w:rsidRDefault="000D28B3" w:rsidP="000D28B3">
      <w:pPr>
        <w:rPr>
          <w:rFonts w:ascii="Times New Roman" w:hAnsi="Times New Roman" w:cs="Times New Roman"/>
          <w:sz w:val="24"/>
          <w:szCs w:val="24"/>
        </w:rPr>
      </w:pPr>
    </w:p>
    <w:p w14:paraId="1623C7F4" w14:textId="77777777" w:rsidR="000D28B3" w:rsidRDefault="000D28B3" w:rsidP="000D28B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5BA8C44" w14:textId="77777777" w:rsidR="000D28B3" w:rsidRDefault="000D28B3" w:rsidP="000D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0A4087D" w14:textId="77777777" w:rsidR="000D28B3" w:rsidRDefault="000D28B3" w:rsidP="000D2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C09AC" w14:textId="674A8A7A" w:rsidR="008D0D41" w:rsidRDefault="008D0D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CEA9E27" w14:textId="77777777" w:rsidR="008D0D41" w:rsidRDefault="008D0D41" w:rsidP="008D0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FC20B92" w14:textId="7CAF1FBF" w:rsidR="008D0D41" w:rsidRPr="007B180E" w:rsidRDefault="008D0D41" w:rsidP="008D0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242ABDF" w14:textId="77777777" w:rsidR="008D0D41" w:rsidRDefault="008D0D41" w:rsidP="008D0D4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2C83699" w14:textId="77777777" w:rsidR="008D0D41" w:rsidRPr="00A1006B" w:rsidRDefault="008D0D41" w:rsidP="008D0D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5E341FA" w14:textId="3866F970" w:rsidR="008D0D41" w:rsidRDefault="008D0D41" w:rsidP="008D0D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husnul Khotimah</w:t>
      </w:r>
    </w:p>
    <w:p w14:paraId="2A670F14" w14:textId="331C915D" w:rsidR="008D0D41" w:rsidRDefault="008D0D41" w:rsidP="008D0D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D28B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510078</w:t>
      </w:r>
    </w:p>
    <w:p w14:paraId="4EBA4476" w14:textId="52147EE8" w:rsidR="008D0D41" w:rsidRPr="00AA47D3" w:rsidRDefault="008D0D41" w:rsidP="008D0D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5 Desember 1997</w:t>
      </w:r>
    </w:p>
    <w:p w14:paraId="5AE146AC" w14:textId="6F40603F" w:rsidR="008D0D41" w:rsidRDefault="008D0D41" w:rsidP="008D0D4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Kp. Ciledug </w:t>
      </w:r>
      <w:r w:rsidRPr="008D0D41">
        <w:rPr>
          <w:rFonts w:ascii="Times New Roman" w:hAnsi="Times New Roman" w:cs="Times New Roman"/>
          <w:sz w:val="24"/>
          <w:szCs w:val="24"/>
        </w:rPr>
        <w:t>Pd. Kacang Barat Rt. 03/05</w:t>
      </w:r>
      <w:r>
        <w:rPr>
          <w:rFonts w:ascii="Times New Roman" w:hAnsi="Times New Roman" w:cs="Times New Roman"/>
          <w:sz w:val="24"/>
          <w:szCs w:val="24"/>
        </w:rPr>
        <w:t xml:space="preserve"> Pondok Aren</w:t>
      </w:r>
    </w:p>
    <w:p w14:paraId="0F610C3B" w14:textId="317B74E5" w:rsidR="008D0D41" w:rsidRDefault="008D0D41" w:rsidP="008D0D4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608ED">
        <w:rPr>
          <w:rFonts w:ascii="Times New Roman" w:hAnsi="Times New Roman" w:cs="Times New Roman"/>
          <w:sz w:val="24"/>
          <w:szCs w:val="24"/>
        </w:rPr>
        <w:t>0</w:t>
      </w:r>
      <w:r w:rsidRPr="008D0D41">
        <w:rPr>
          <w:rFonts w:ascii="Times New Roman" w:hAnsi="Times New Roman" w:cs="Times New Roman"/>
          <w:sz w:val="24"/>
          <w:szCs w:val="24"/>
        </w:rPr>
        <w:t>83870990665</w:t>
      </w:r>
    </w:p>
    <w:p w14:paraId="191EDB73" w14:textId="658A7F27" w:rsidR="008D0D41" w:rsidRDefault="008D0D41" w:rsidP="008D0D4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FD57E1A" w14:textId="73654CA5" w:rsidR="008D0D41" w:rsidRDefault="008D0D41" w:rsidP="008D0D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6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C53958B" w14:textId="77777777" w:rsidR="008D0D41" w:rsidRPr="00491653" w:rsidRDefault="008D0D41" w:rsidP="008D0D4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D9CD721" w14:textId="25A66231" w:rsidR="008D0D41" w:rsidRDefault="008D0D41" w:rsidP="008D0D4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6 Agustus 2021</w:t>
      </w:r>
    </w:p>
    <w:p w14:paraId="44F5DA77" w14:textId="77777777" w:rsidR="008D0D41" w:rsidRPr="00A1006B" w:rsidRDefault="008D0D41" w:rsidP="008D0D4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6CADA07" w14:textId="77777777" w:rsidR="008D0D41" w:rsidRPr="00A1006B" w:rsidRDefault="008D0D41" w:rsidP="008D0D41">
      <w:pPr>
        <w:rPr>
          <w:rFonts w:ascii="Times New Roman" w:hAnsi="Times New Roman" w:cs="Times New Roman"/>
          <w:sz w:val="24"/>
          <w:szCs w:val="24"/>
        </w:rPr>
      </w:pPr>
    </w:p>
    <w:p w14:paraId="4F1B0D5E" w14:textId="77777777" w:rsidR="008D0D41" w:rsidRDefault="008D0D41" w:rsidP="008D0D4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BDCAC48" w14:textId="77777777" w:rsidR="008D0D41" w:rsidRDefault="008D0D41" w:rsidP="008D0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1AF4B5B" w14:textId="2E650C1B" w:rsidR="000D28B3" w:rsidRDefault="000D28B3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8E331C" w14:textId="6B4BA810" w:rsidR="00D53980" w:rsidRDefault="00D53980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7B676C" w14:textId="293B6C95" w:rsidR="00D53980" w:rsidRDefault="00D53980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C15B81" w14:textId="7FE059B9" w:rsidR="00D53980" w:rsidRDefault="00D53980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DF03B1" w14:textId="729D964F" w:rsidR="00D53980" w:rsidRDefault="00D53980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9C3BF4" w14:textId="5EB4BECE" w:rsidR="00D53980" w:rsidRDefault="00D53980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08C365" w14:textId="063CDC60" w:rsidR="00D53980" w:rsidRDefault="00D53980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DF0AD1" w14:textId="72AED9C0" w:rsidR="00D53980" w:rsidRDefault="00D53980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E4952F" w14:textId="343BFE6C" w:rsidR="00D53980" w:rsidRDefault="00D53980" w:rsidP="001E1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2507B4" w14:textId="77777777" w:rsidR="00D53980" w:rsidRDefault="00D53980" w:rsidP="00D5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2A58DE2" w14:textId="2B9F639D" w:rsidR="00D53980" w:rsidRPr="007B180E" w:rsidRDefault="00046153" w:rsidP="00D5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1</w:t>
      </w:r>
      <w:r w:rsidR="00D53980">
        <w:rPr>
          <w:rFonts w:ascii="Times New Roman" w:hAnsi="Times New Roman" w:cs="Times New Roman"/>
          <w:sz w:val="28"/>
          <w:szCs w:val="28"/>
        </w:rPr>
        <w:t>/Perpus FAI-UMJ/</w:t>
      </w:r>
      <w:r w:rsidR="00D53980"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D53980">
        <w:rPr>
          <w:rFonts w:ascii="Times New Roman" w:hAnsi="Times New Roman" w:cs="Times New Roman"/>
          <w:sz w:val="28"/>
          <w:szCs w:val="28"/>
        </w:rPr>
        <w:t>VIII</w:t>
      </w:r>
      <w:r w:rsidR="00D53980" w:rsidRPr="00463C63">
        <w:rPr>
          <w:rFonts w:ascii="Times New Roman" w:hAnsi="Times New Roman" w:cs="Times New Roman"/>
          <w:sz w:val="28"/>
          <w:szCs w:val="28"/>
        </w:rPr>
        <w:t>/20</w:t>
      </w:r>
      <w:r w:rsidR="00D53980">
        <w:rPr>
          <w:rFonts w:ascii="Times New Roman" w:hAnsi="Times New Roman" w:cs="Times New Roman"/>
          <w:sz w:val="28"/>
          <w:szCs w:val="28"/>
        </w:rPr>
        <w:t>21</w:t>
      </w:r>
    </w:p>
    <w:p w14:paraId="0440FCEF" w14:textId="77777777" w:rsidR="00D53980" w:rsidRDefault="00D53980" w:rsidP="00D5398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C340A88" w14:textId="77777777" w:rsidR="00D53980" w:rsidRPr="00A1006B" w:rsidRDefault="00D53980" w:rsidP="00D539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384D59B" w14:textId="77777777" w:rsidR="00D53980" w:rsidRDefault="00D53980" w:rsidP="00D539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Cindy Annisa Asri</w:t>
      </w:r>
    </w:p>
    <w:p w14:paraId="1A0358C1" w14:textId="77777777" w:rsidR="00D53980" w:rsidRDefault="00D53980" w:rsidP="00D539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07</w:t>
      </w:r>
    </w:p>
    <w:p w14:paraId="0D70957F" w14:textId="77777777" w:rsidR="00D53980" w:rsidRPr="00AA47D3" w:rsidRDefault="00D53980" w:rsidP="00D539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pok, 16 Seotember 1998</w:t>
      </w:r>
    </w:p>
    <w:p w14:paraId="3323D126" w14:textId="77777777" w:rsidR="00D53980" w:rsidRDefault="00D53980" w:rsidP="00D5398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Abus RT. 03/03 No. 28 I Meruyung Limo Depok</w:t>
      </w:r>
    </w:p>
    <w:p w14:paraId="001B7880" w14:textId="77777777" w:rsidR="00D53980" w:rsidRPr="00992965" w:rsidRDefault="00D53980" w:rsidP="00D5398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748A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93314518</w:t>
      </w:r>
    </w:p>
    <w:p w14:paraId="38EA63DF" w14:textId="77777777" w:rsidR="00D53980" w:rsidRDefault="00D53980" w:rsidP="00D539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30643A6" w14:textId="77777777" w:rsidR="00D53980" w:rsidRDefault="00D53980" w:rsidP="00D539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25DECCD" w14:textId="77777777" w:rsidR="00D53980" w:rsidRPr="00491653" w:rsidRDefault="00D53980" w:rsidP="00D5398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85268D7" w14:textId="77777777" w:rsidR="00D53980" w:rsidRDefault="00D53980" w:rsidP="00D539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Agustus 2021</w:t>
      </w:r>
    </w:p>
    <w:p w14:paraId="2C8CB708" w14:textId="77777777" w:rsidR="00D53980" w:rsidRPr="00A1006B" w:rsidRDefault="00D53980" w:rsidP="00D5398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D5666DA" w14:textId="77777777" w:rsidR="00D53980" w:rsidRPr="00A1006B" w:rsidRDefault="00D53980" w:rsidP="00D53980">
      <w:pPr>
        <w:rPr>
          <w:rFonts w:ascii="Times New Roman" w:hAnsi="Times New Roman" w:cs="Times New Roman"/>
          <w:sz w:val="24"/>
          <w:szCs w:val="24"/>
        </w:rPr>
      </w:pPr>
    </w:p>
    <w:p w14:paraId="66B494D5" w14:textId="77777777" w:rsidR="00D53980" w:rsidRDefault="00D53980" w:rsidP="00D5398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C9C409C" w14:textId="13281A26" w:rsidR="00D53980" w:rsidRDefault="00D53980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47FCCF2" w14:textId="35E608AD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7A77E" w14:textId="56117406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CEF8E" w14:textId="7D9F1192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1F8F6" w14:textId="6168D6FF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CE87B" w14:textId="203F631E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A44B9" w14:textId="7CBB4A57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FE357" w14:textId="3A6164A3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877F" w14:textId="5680FB83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DAB68" w14:textId="31E56DF4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7F3D2" w14:textId="31119263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9A44E" w14:textId="7A90EA9F" w:rsidR="00304494" w:rsidRDefault="00304494" w:rsidP="00D5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2E294" w14:textId="77777777" w:rsidR="00304494" w:rsidRDefault="00304494" w:rsidP="00304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89B2EB8" w14:textId="782F600A" w:rsidR="00304494" w:rsidRPr="007B180E" w:rsidRDefault="00304494" w:rsidP="00304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45C1259" w14:textId="77777777" w:rsidR="00304494" w:rsidRDefault="00304494" w:rsidP="0030449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B38C170" w14:textId="77777777" w:rsidR="00304494" w:rsidRPr="00A1006B" w:rsidRDefault="00304494" w:rsidP="003044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B61CF1C" w14:textId="6BFB6960" w:rsidR="00304494" w:rsidRDefault="00304494" w:rsidP="003044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Lula Dwi Amara</w:t>
      </w:r>
    </w:p>
    <w:p w14:paraId="525354D0" w14:textId="4FFA3542" w:rsidR="00304494" w:rsidRDefault="00304494" w:rsidP="003044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118</w:t>
      </w:r>
    </w:p>
    <w:p w14:paraId="61E9A220" w14:textId="5C10DA60" w:rsidR="00304494" w:rsidRPr="00AA47D3" w:rsidRDefault="00304494" w:rsidP="003044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1 Februari 2000</w:t>
      </w:r>
    </w:p>
    <w:p w14:paraId="5AFD9B69" w14:textId="60239E20" w:rsidR="00304494" w:rsidRDefault="00304494" w:rsidP="0030449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Lele Raya Rt. 003 Rw. 005 No. 25</w:t>
      </w:r>
    </w:p>
    <w:p w14:paraId="4E3FF9AA" w14:textId="0EC85DDD" w:rsidR="00304494" w:rsidRPr="00992965" w:rsidRDefault="00304494" w:rsidP="0030449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748A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7887526130 </w:t>
      </w:r>
    </w:p>
    <w:p w14:paraId="0759C587" w14:textId="77777777" w:rsidR="00304494" w:rsidRDefault="00304494" w:rsidP="003044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9FB8C8F" w14:textId="0FFE5666" w:rsidR="00304494" w:rsidRDefault="00304494" w:rsidP="003044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24C0C7C" w14:textId="77777777" w:rsidR="00304494" w:rsidRPr="00491653" w:rsidRDefault="00304494" w:rsidP="003044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A87D647" w14:textId="25B24F27" w:rsidR="00304494" w:rsidRDefault="00304494" w:rsidP="0030449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Agustus 2021</w:t>
      </w:r>
    </w:p>
    <w:p w14:paraId="6834247A" w14:textId="13B7520F" w:rsidR="00304494" w:rsidRPr="00A1006B" w:rsidRDefault="00304494" w:rsidP="0030449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3684F7C" w14:textId="77777777" w:rsidR="00304494" w:rsidRPr="00A1006B" w:rsidRDefault="00304494" w:rsidP="00304494">
      <w:pPr>
        <w:rPr>
          <w:rFonts w:ascii="Times New Roman" w:hAnsi="Times New Roman" w:cs="Times New Roman"/>
          <w:sz w:val="24"/>
          <w:szCs w:val="24"/>
        </w:rPr>
      </w:pPr>
    </w:p>
    <w:p w14:paraId="43BE28DB" w14:textId="77777777" w:rsidR="00304494" w:rsidRDefault="00304494" w:rsidP="0030449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132271B" w14:textId="52A1E136" w:rsidR="00304494" w:rsidRDefault="00304494" w:rsidP="00573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CFE">
        <w:rPr>
          <w:rFonts w:ascii="Times New Roman" w:hAnsi="Times New Roman" w:cs="Times New Roman"/>
          <w:sz w:val="24"/>
          <w:szCs w:val="24"/>
        </w:rPr>
        <w:t>Tia Mutiawati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2485CEFF" w14:textId="77777777" w:rsidR="00304494" w:rsidRDefault="00304494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8168D2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9F3FAC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A54DE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76A902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3E7BD4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216681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6651AF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5872D9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6CC3F7" w14:textId="77777777" w:rsidR="00CC7E3B" w:rsidRDefault="00CC7E3B" w:rsidP="00CC7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DA6B8D8" w14:textId="2A3D757A" w:rsidR="00CC7E3B" w:rsidRPr="007B180E" w:rsidRDefault="00CC7E3B" w:rsidP="00CC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00DEF57" w14:textId="77777777" w:rsidR="00CC7E3B" w:rsidRDefault="00CC7E3B" w:rsidP="00CC7E3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1A3B146" w14:textId="77777777" w:rsidR="00CC7E3B" w:rsidRPr="00A1006B" w:rsidRDefault="00CC7E3B" w:rsidP="00CC7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FD4AE02" w14:textId="74CFD8F7" w:rsidR="00CC7E3B" w:rsidRDefault="00CC7E3B" w:rsidP="00CC7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ul Hakim</w:t>
      </w:r>
    </w:p>
    <w:p w14:paraId="5D246BED" w14:textId="1815D918" w:rsidR="00CC7E3B" w:rsidRDefault="00CC7E3B" w:rsidP="00CC7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C7E3B">
        <w:rPr>
          <w:rFonts w:ascii="Times New Roman" w:hAnsi="Times New Roman" w:cs="Times New Roman"/>
          <w:sz w:val="24"/>
          <w:szCs w:val="24"/>
        </w:rPr>
        <w:t>2016510143</w:t>
      </w:r>
    </w:p>
    <w:p w14:paraId="594D3DD6" w14:textId="68007E8A" w:rsidR="00CC7E3B" w:rsidRPr="00AA47D3" w:rsidRDefault="00CC7E3B" w:rsidP="00CC7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sikmalaya, 26 Maret 1997</w:t>
      </w:r>
    </w:p>
    <w:p w14:paraId="034A1350" w14:textId="7FBDE167" w:rsidR="00CC7E3B" w:rsidRDefault="00CC7E3B" w:rsidP="00CC7E3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Pasar Baru Barat Rt. 006 Rw. </w:t>
      </w:r>
      <w:r w:rsidRPr="00CC7E3B">
        <w:rPr>
          <w:rFonts w:ascii="Times New Roman" w:hAnsi="Times New Roman" w:cs="Times New Roman"/>
          <w:sz w:val="24"/>
          <w:szCs w:val="24"/>
        </w:rPr>
        <w:t>005</w:t>
      </w:r>
    </w:p>
    <w:p w14:paraId="4BD38C00" w14:textId="0F88D9B9" w:rsidR="00CC7E3B" w:rsidRPr="00992965" w:rsidRDefault="00CC7E3B" w:rsidP="00CC7E3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C7E3B">
        <w:rPr>
          <w:rFonts w:ascii="Times New Roman" w:hAnsi="Times New Roman" w:cs="Times New Roman"/>
          <w:sz w:val="24"/>
          <w:szCs w:val="24"/>
        </w:rPr>
        <w:t>085348172365</w:t>
      </w:r>
    </w:p>
    <w:p w14:paraId="0DAEAEBA" w14:textId="77777777" w:rsidR="00CC7E3B" w:rsidRDefault="00CC7E3B" w:rsidP="00CC7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171CE12" w14:textId="1D00EBAB" w:rsidR="00CC7E3B" w:rsidRDefault="00CC7E3B" w:rsidP="00CC7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5FB3A5F" w14:textId="77777777" w:rsidR="00CC7E3B" w:rsidRPr="00491653" w:rsidRDefault="00CC7E3B" w:rsidP="00CC7E3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1FAF9F9" w14:textId="720678D4" w:rsidR="00CC7E3B" w:rsidRDefault="00CC7E3B" w:rsidP="00CC7E3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Agustus 2021</w:t>
      </w:r>
    </w:p>
    <w:p w14:paraId="645491EA" w14:textId="77777777" w:rsidR="00CC7E3B" w:rsidRPr="00A1006B" w:rsidRDefault="00CC7E3B" w:rsidP="00CC7E3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B6EB162" w14:textId="77777777" w:rsidR="00CC7E3B" w:rsidRPr="00A1006B" w:rsidRDefault="00CC7E3B" w:rsidP="00CC7E3B">
      <w:pPr>
        <w:rPr>
          <w:rFonts w:ascii="Times New Roman" w:hAnsi="Times New Roman" w:cs="Times New Roman"/>
          <w:sz w:val="24"/>
          <w:szCs w:val="24"/>
        </w:rPr>
      </w:pPr>
    </w:p>
    <w:p w14:paraId="0097AD76" w14:textId="77777777" w:rsidR="00CC7E3B" w:rsidRDefault="00CC7E3B" w:rsidP="00CC7E3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5E62576" w14:textId="77777777" w:rsidR="00CC7E3B" w:rsidRDefault="00CC7E3B" w:rsidP="00CC7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B3AEB97" w14:textId="77777777" w:rsidR="00CC7E3B" w:rsidRDefault="00CC7E3B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D6ED91" w14:textId="77777777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64AA5E" w14:textId="77777777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E8B80F" w14:textId="77777777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E9DE1B" w14:textId="77777777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FA96A9" w14:textId="77777777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72BDF7" w14:textId="77777777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EE8E24" w14:textId="77777777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CFB3A6" w14:textId="77777777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699C65" w14:textId="77777777" w:rsidR="00A657A9" w:rsidRDefault="00A657A9" w:rsidP="00A6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5A1AE86" w14:textId="00221CF9" w:rsidR="00A657A9" w:rsidRPr="007B180E" w:rsidRDefault="00A657A9" w:rsidP="00A65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6B130BB" w14:textId="77777777" w:rsidR="00A657A9" w:rsidRDefault="00A657A9" w:rsidP="00A657A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6A75EE9" w14:textId="77777777" w:rsidR="00A657A9" w:rsidRPr="00A1006B" w:rsidRDefault="00A657A9" w:rsidP="00A657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DF0D67A" w14:textId="7BBE2CCD" w:rsidR="00A657A9" w:rsidRDefault="00A657A9" w:rsidP="00A657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ntih Choirunisah</w:t>
      </w:r>
    </w:p>
    <w:p w14:paraId="2B60EB40" w14:textId="0933FCCE" w:rsidR="00A657A9" w:rsidRDefault="00A657A9" w:rsidP="00A657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C7E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590004</w:t>
      </w:r>
    </w:p>
    <w:p w14:paraId="402DC36D" w14:textId="4BA74DD1" w:rsidR="00A657A9" w:rsidRPr="00AA47D3" w:rsidRDefault="00A657A9" w:rsidP="00A657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3 Maret 1999</w:t>
      </w:r>
    </w:p>
    <w:p w14:paraId="36AF09E2" w14:textId="13D1B8A6" w:rsidR="00A657A9" w:rsidRDefault="00A657A9" w:rsidP="00A657A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657A9">
        <w:rPr>
          <w:rFonts w:ascii="Times New Roman" w:hAnsi="Times New Roman" w:cs="Times New Roman"/>
          <w:sz w:val="24"/>
          <w:szCs w:val="24"/>
        </w:rPr>
        <w:t>Jln. H. Mudi Rt 004/01 No 08 Pd Kacang Barat Ciledug Tangsel</w:t>
      </w:r>
    </w:p>
    <w:p w14:paraId="741B0268" w14:textId="39392B01" w:rsidR="00A657A9" w:rsidRPr="00992965" w:rsidRDefault="00A657A9" w:rsidP="00A657A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657A9">
        <w:rPr>
          <w:rFonts w:ascii="Times New Roman" w:hAnsi="Times New Roman" w:cs="Times New Roman"/>
          <w:sz w:val="24"/>
          <w:szCs w:val="24"/>
        </w:rPr>
        <w:t>085945334624</w:t>
      </w:r>
    </w:p>
    <w:p w14:paraId="4B3851C8" w14:textId="2DE6CF1A" w:rsidR="00A657A9" w:rsidRDefault="00A657A9" w:rsidP="00A657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4AA64531" w14:textId="77777777" w:rsidR="00A657A9" w:rsidRDefault="00A657A9" w:rsidP="00A657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7B932FA" w14:textId="77777777" w:rsidR="00A657A9" w:rsidRPr="00491653" w:rsidRDefault="00A657A9" w:rsidP="00A657A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6E59A47" w14:textId="77777777" w:rsidR="00A657A9" w:rsidRDefault="00A657A9" w:rsidP="00A657A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Agustus 2021</w:t>
      </w:r>
    </w:p>
    <w:p w14:paraId="715C807D" w14:textId="77777777" w:rsidR="00A657A9" w:rsidRPr="00A1006B" w:rsidRDefault="00A657A9" w:rsidP="00A657A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4BA2E6E" w14:textId="77777777" w:rsidR="00A657A9" w:rsidRPr="00A1006B" w:rsidRDefault="00A657A9" w:rsidP="00A657A9">
      <w:pPr>
        <w:rPr>
          <w:rFonts w:ascii="Times New Roman" w:hAnsi="Times New Roman" w:cs="Times New Roman"/>
          <w:sz w:val="24"/>
          <w:szCs w:val="24"/>
        </w:rPr>
      </w:pPr>
    </w:p>
    <w:p w14:paraId="7593DE8A" w14:textId="77777777" w:rsidR="00A657A9" w:rsidRDefault="00A657A9" w:rsidP="00A657A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4CD5742" w14:textId="77777777" w:rsidR="00A657A9" w:rsidRDefault="00A657A9" w:rsidP="00A6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D2BC676" w14:textId="799D7540" w:rsidR="00A657A9" w:rsidRDefault="00A657A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7FE3B" w14:textId="4FD0D927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277E18" w14:textId="781D18C9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4CCE75" w14:textId="109926AA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6CF829" w14:textId="157923C6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5E2577" w14:textId="2DD02B76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20108E" w14:textId="3727E463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718AC7" w14:textId="6EE59B7A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8A9772" w14:textId="54E0E1A1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F844AC" w14:textId="77777777" w:rsidR="00064537" w:rsidRDefault="00064537" w:rsidP="00064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F6F2006" w14:textId="16B1567F" w:rsidR="00064537" w:rsidRPr="007B180E" w:rsidRDefault="00064537" w:rsidP="00064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52C6018" w14:textId="77777777" w:rsidR="00064537" w:rsidRDefault="00064537" w:rsidP="0006453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26F5CD3" w14:textId="77777777" w:rsidR="00064537" w:rsidRPr="00A1006B" w:rsidRDefault="00064537" w:rsidP="000645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548D7E7" w14:textId="5AC46918" w:rsidR="00064537" w:rsidRDefault="00064537" w:rsidP="000645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713B9" w:rsidRPr="001713B9">
        <w:rPr>
          <w:rFonts w:ascii="Times New Roman" w:hAnsi="Times New Roman" w:cs="Times New Roman"/>
          <w:sz w:val="24"/>
          <w:szCs w:val="24"/>
        </w:rPr>
        <w:t>Maulana Jadid</w:t>
      </w:r>
    </w:p>
    <w:p w14:paraId="168F9D2D" w14:textId="0F70A096" w:rsidR="00064537" w:rsidRDefault="00064537" w:rsidP="000645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713B9" w:rsidRPr="001713B9">
        <w:rPr>
          <w:rFonts w:ascii="Times New Roman" w:hAnsi="Times New Roman" w:cs="Times New Roman"/>
          <w:sz w:val="24"/>
          <w:szCs w:val="24"/>
        </w:rPr>
        <w:t>2017510200</w:t>
      </w:r>
    </w:p>
    <w:p w14:paraId="1E8D7C2D" w14:textId="6BC623E3" w:rsidR="00064537" w:rsidRPr="00AA47D3" w:rsidRDefault="00064537" w:rsidP="000645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Jakarta, </w:t>
      </w:r>
      <w:r w:rsidR="001713B9">
        <w:rPr>
          <w:rFonts w:ascii="Times New Roman" w:hAnsi="Times New Roman" w:cs="Times New Roman"/>
          <w:sz w:val="24"/>
          <w:szCs w:val="24"/>
        </w:rPr>
        <w:t>28 Juli 1996</w:t>
      </w:r>
    </w:p>
    <w:p w14:paraId="18A89811" w14:textId="2659F0B7" w:rsidR="001713B9" w:rsidRDefault="00064537" w:rsidP="0006453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713B9" w:rsidRPr="001713B9">
        <w:rPr>
          <w:rFonts w:ascii="Times New Roman" w:hAnsi="Times New Roman" w:cs="Times New Roman"/>
          <w:sz w:val="24"/>
          <w:szCs w:val="24"/>
        </w:rPr>
        <w:t>Jl. H. Jalil Rt. 005</w:t>
      </w:r>
      <w:r w:rsidR="001713B9">
        <w:rPr>
          <w:rFonts w:ascii="Times New Roman" w:hAnsi="Times New Roman" w:cs="Times New Roman"/>
          <w:sz w:val="24"/>
          <w:szCs w:val="24"/>
        </w:rPr>
        <w:t xml:space="preserve"> Rw. </w:t>
      </w:r>
      <w:r w:rsidR="001713B9" w:rsidRPr="001713B9">
        <w:rPr>
          <w:rFonts w:ascii="Times New Roman" w:hAnsi="Times New Roman" w:cs="Times New Roman"/>
          <w:sz w:val="24"/>
          <w:szCs w:val="24"/>
        </w:rPr>
        <w:t>007 No. 22 Kreo Tangerang</w:t>
      </w:r>
    </w:p>
    <w:p w14:paraId="49F83593" w14:textId="4DE79E45" w:rsidR="00064537" w:rsidRPr="00992965" w:rsidRDefault="00064537" w:rsidP="0006453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713B9" w:rsidRPr="001713B9">
        <w:rPr>
          <w:rFonts w:ascii="Times New Roman" w:hAnsi="Times New Roman" w:cs="Times New Roman"/>
          <w:sz w:val="24"/>
          <w:szCs w:val="24"/>
        </w:rPr>
        <w:t>089681238238</w:t>
      </w:r>
    </w:p>
    <w:p w14:paraId="522C1D5F" w14:textId="5C9A6F40" w:rsidR="00064537" w:rsidRDefault="00064537" w:rsidP="000645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Pendidikan </w:t>
      </w:r>
      <w:r w:rsidR="001713B9">
        <w:rPr>
          <w:rFonts w:ascii="Times New Roman" w:hAnsi="Times New Roman" w:cs="Times New Roman"/>
          <w:sz w:val="24"/>
          <w:szCs w:val="24"/>
        </w:rPr>
        <w:t>Agama Islam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="001713B9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6F9E9B" w14:textId="02AD0393" w:rsidR="00064537" w:rsidRDefault="00064537" w:rsidP="000645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22452A9" w14:textId="77777777" w:rsidR="00064537" w:rsidRPr="00491653" w:rsidRDefault="00064537" w:rsidP="000645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683F9A2" w14:textId="2A5B7C99" w:rsidR="00064537" w:rsidRDefault="00064537" w:rsidP="0006453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Agustus 2021</w:t>
      </w:r>
    </w:p>
    <w:p w14:paraId="000C91D6" w14:textId="407E8F4A" w:rsidR="00064537" w:rsidRPr="00A1006B" w:rsidRDefault="00064537" w:rsidP="0006453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D436F98" w14:textId="77777777" w:rsidR="00064537" w:rsidRPr="00A1006B" w:rsidRDefault="00064537" w:rsidP="00064537">
      <w:pPr>
        <w:rPr>
          <w:rFonts w:ascii="Times New Roman" w:hAnsi="Times New Roman" w:cs="Times New Roman"/>
          <w:sz w:val="24"/>
          <w:szCs w:val="24"/>
        </w:rPr>
      </w:pPr>
    </w:p>
    <w:p w14:paraId="1F1D048C" w14:textId="77777777" w:rsidR="00064537" w:rsidRDefault="00064537" w:rsidP="0006453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7442662" w14:textId="26231D39" w:rsidR="00064537" w:rsidRDefault="00064537" w:rsidP="00064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23CC902" w14:textId="1AEA6EAA" w:rsidR="00064537" w:rsidRDefault="00064537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A4240F" w14:textId="6A08250B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820FC8" w14:textId="79A43E00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EB77BE" w14:textId="605D83AC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913A8B" w14:textId="247FD744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720D6A" w14:textId="4D7980CF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4F7537" w14:textId="0850AE07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30FD5D" w14:textId="6474A2D0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96F115" w14:textId="5EABA591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E70077" w14:textId="77777777" w:rsidR="001713B9" w:rsidRDefault="001713B9" w:rsidP="0017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D09ADDE" w14:textId="4CF4D6B0" w:rsidR="001713B9" w:rsidRPr="007B180E" w:rsidRDefault="001713B9" w:rsidP="00171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7601948" w14:textId="77777777" w:rsidR="001713B9" w:rsidRDefault="001713B9" w:rsidP="001713B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B6ADE8" w14:textId="77777777" w:rsidR="001713B9" w:rsidRPr="00A1006B" w:rsidRDefault="001713B9" w:rsidP="001713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73A7372" w14:textId="77777777" w:rsidR="001713B9" w:rsidRDefault="001713B9" w:rsidP="001713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713B9">
        <w:rPr>
          <w:rFonts w:ascii="Times New Roman" w:hAnsi="Times New Roman" w:cs="Times New Roman"/>
          <w:sz w:val="24"/>
          <w:szCs w:val="24"/>
        </w:rPr>
        <w:t>Maulana Jadid</w:t>
      </w:r>
    </w:p>
    <w:p w14:paraId="186BD846" w14:textId="77777777" w:rsidR="001713B9" w:rsidRDefault="001713B9" w:rsidP="001713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713B9">
        <w:rPr>
          <w:rFonts w:ascii="Times New Roman" w:hAnsi="Times New Roman" w:cs="Times New Roman"/>
          <w:sz w:val="24"/>
          <w:szCs w:val="24"/>
        </w:rPr>
        <w:t>2017510200</w:t>
      </w:r>
    </w:p>
    <w:p w14:paraId="7C54B2A5" w14:textId="6D8CFEE8" w:rsidR="001713B9" w:rsidRPr="00AA47D3" w:rsidRDefault="001713B9" w:rsidP="001713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C12B32">
        <w:rPr>
          <w:rFonts w:ascii="Times New Roman" w:hAnsi="Times New Roman" w:cs="Times New Roman"/>
          <w:sz w:val="24"/>
          <w:szCs w:val="24"/>
        </w:rPr>
        <w:t>Tangerang</w:t>
      </w:r>
      <w:r>
        <w:rPr>
          <w:rFonts w:ascii="Times New Roman" w:hAnsi="Times New Roman" w:cs="Times New Roman"/>
          <w:sz w:val="24"/>
          <w:szCs w:val="24"/>
        </w:rPr>
        <w:t>, 28 Juli 1996</w:t>
      </w:r>
    </w:p>
    <w:p w14:paraId="58564D24" w14:textId="44DDBE2E" w:rsidR="001713B9" w:rsidRDefault="001713B9" w:rsidP="001713B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713B9">
        <w:rPr>
          <w:rFonts w:ascii="Times New Roman" w:hAnsi="Times New Roman" w:cs="Times New Roman"/>
          <w:sz w:val="24"/>
          <w:szCs w:val="24"/>
        </w:rPr>
        <w:t xml:space="preserve">Jl. H. </w:t>
      </w:r>
      <w:r w:rsidR="00C12B32">
        <w:rPr>
          <w:rFonts w:ascii="Times New Roman" w:hAnsi="Times New Roman" w:cs="Times New Roman"/>
          <w:sz w:val="24"/>
          <w:szCs w:val="24"/>
        </w:rPr>
        <w:t>Kh</w:t>
      </w:r>
      <w:r w:rsidRPr="001713B9">
        <w:rPr>
          <w:rFonts w:ascii="Times New Roman" w:hAnsi="Times New Roman" w:cs="Times New Roman"/>
          <w:sz w:val="24"/>
          <w:szCs w:val="24"/>
        </w:rPr>
        <w:t>alil Rt. 005</w:t>
      </w:r>
      <w:r>
        <w:rPr>
          <w:rFonts w:ascii="Times New Roman" w:hAnsi="Times New Roman" w:cs="Times New Roman"/>
          <w:sz w:val="24"/>
          <w:szCs w:val="24"/>
        </w:rPr>
        <w:t xml:space="preserve"> Rw. </w:t>
      </w:r>
      <w:r w:rsidRPr="001713B9">
        <w:rPr>
          <w:rFonts w:ascii="Times New Roman" w:hAnsi="Times New Roman" w:cs="Times New Roman"/>
          <w:sz w:val="24"/>
          <w:szCs w:val="24"/>
        </w:rPr>
        <w:t>007 No. 22 Kreo Tangerang</w:t>
      </w:r>
    </w:p>
    <w:p w14:paraId="01DA38D2" w14:textId="77777777" w:rsidR="001713B9" w:rsidRPr="00992965" w:rsidRDefault="001713B9" w:rsidP="001713B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713B9">
        <w:rPr>
          <w:rFonts w:ascii="Times New Roman" w:hAnsi="Times New Roman" w:cs="Times New Roman"/>
          <w:sz w:val="24"/>
          <w:szCs w:val="24"/>
        </w:rPr>
        <w:t>089681238238</w:t>
      </w:r>
    </w:p>
    <w:p w14:paraId="2BC2827E" w14:textId="77777777" w:rsidR="001713B9" w:rsidRDefault="001713B9" w:rsidP="001713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014EA13" w14:textId="77777777" w:rsidR="001713B9" w:rsidRDefault="001713B9" w:rsidP="001713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D64C4A1" w14:textId="77777777" w:rsidR="001713B9" w:rsidRPr="00491653" w:rsidRDefault="001713B9" w:rsidP="001713B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DD81347" w14:textId="77777777" w:rsidR="001713B9" w:rsidRDefault="001713B9" w:rsidP="001713B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Agustus 2021</w:t>
      </w:r>
    </w:p>
    <w:p w14:paraId="25686CE0" w14:textId="77777777" w:rsidR="001713B9" w:rsidRPr="00A1006B" w:rsidRDefault="001713B9" w:rsidP="001713B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2259E4C" w14:textId="77777777" w:rsidR="001713B9" w:rsidRPr="00A1006B" w:rsidRDefault="001713B9" w:rsidP="001713B9">
      <w:pPr>
        <w:rPr>
          <w:rFonts w:ascii="Times New Roman" w:hAnsi="Times New Roman" w:cs="Times New Roman"/>
          <w:sz w:val="24"/>
          <w:szCs w:val="24"/>
        </w:rPr>
      </w:pPr>
    </w:p>
    <w:p w14:paraId="6836AA0A" w14:textId="77777777" w:rsidR="001713B9" w:rsidRDefault="001713B9" w:rsidP="001713B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4263912" w14:textId="77777777" w:rsidR="001713B9" w:rsidRDefault="001713B9" w:rsidP="00171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9FB9DF0" w14:textId="32E792EF" w:rsidR="001713B9" w:rsidRDefault="001713B9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FCB975" w14:textId="1263A728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106181" w14:textId="53795FA3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56DEE2" w14:textId="09B168CF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0E8578" w14:textId="2623363F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E4C6DC" w14:textId="76ADB3B2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D3A256" w14:textId="52077BA8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1FC1A4" w14:textId="515454D8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47B903" w14:textId="79917A0F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B0D84D" w14:textId="77777777" w:rsidR="001D6FD5" w:rsidRDefault="001D6FD5" w:rsidP="001D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866AFD4" w14:textId="3799C799" w:rsidR="001D6FD5" w:rsidRPr="007B180E" w:rsidRDefault="001D6FD5" w:rsidP="001D6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6743827" w14:textId="77777777" w:rsidR="001D6FD5" w:rsidRDefault="001D6FD5" w:rsidP="001D6FD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39AE55E" w14:textId="77777777" w:rsidR="001D6FD5" w:rsidRPr="00A1006B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85E1FA3" w14:textId="04D10AEA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Zevirah Nurhidayah </w:t>
      </w:r>
    </w:p>
    <w:p w14:paraId="4DF09DE9" w14:textId="484278C0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90013</w:t>
      </w:r>
    </w:p>
    <w:p w14:paraId="22E6CA7D" w14:textId="5D255E2E" w:rsidR="001D6FD5" w:rsidRPr="00AA47D3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4 Februari 1999</w:t>
      </w:r>
    </w:p>
    <w:p w14:paraId="0AF2E4E5" w14:textId="324BF706" w:rsidR="001D6FD5" w:rsidRDefault="001D6FD5" w:rsidP="001D6FD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713B9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Wadasari 2 Rt. 007 Rw. 002 No. 2 Gang Arjuna 3 Tangsel</w:t>
      </w:r>
    </w:p>
    <w:p w14:paraId="2343E39C" w14:textId="1A1215CE" w:rsidR="001D6FD5" w:rsidRPr="00992965" w:rsidRDefault="001D6FD5" w:rsidP="001D6FD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817210817</w:t>
      </w:r>
    </w:p>
    <w:p w14:paraId="7E7F96E8" w14:textId="79A5C973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7FCD4E2B" w14:textId="0CC47E08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30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23CCC9F" w14:textId="77777777" w:rsidR="001D6FD5" w:rsidRPr="00491653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182B31F" w14:textId="563017B5" w:rsidR="001D6FD5" w:rsidRDefault="001D6FD5" w:rsidP="001D6F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30 Agustus 2021</w:t>
      </w:r>
    </w:p>
    <w:p w14:paraId="3E1E916B" w14:textId="6558D80F" w:rsidR="001D6FD5" w:rsidRPr="00A1006B" w:rsidRDefault="001D6FD5" w:rsidP="001D6F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5BD88AB" w14:textId="77777777" w:rsidR="001D6FD5" w:rsidRPr="00A1006B" w:rsidRDefault="001D6FD5" w:rsidP="001D6FD5">
      <w:pPr>
        <w:rPr>
          <w:rFonts w:ascii="Times New Roman" w:hAnsi="Times New Roman" w:cs="Times New Roman"/>
          <w:sz w:val="24"/>
          <w:szCs w:val="24"/>
        </w:rPr>
      </w:pPr>
    </w:p>
    <w:p w14:paraId="4330D6F2" w14:textId="77777777" w:rsidR="001D6FD5" w:rsidRDefault="001D6FD5" w:rsidP="001D6FD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3B2DF0D" w14:textId="19933E94" w:rsidR="001D6FD5" w:rsidRDefault="001D6FD5" w:rsidP="001D6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D0486B6" w14:textId="61A33E93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A46CDC" w14:textId="14F11D80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05685B" w14:textId="47812F05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F5A2FE" w14:textId="077AB6DB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C5951A" w14:textId="7BF5B9FE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ED4448" w14:textId="55612D23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0D6D49" w14:textId="7A264DA0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7CF79A" w14:textId="173387D2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EE3199" w14:textId="02F177CD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97CF70" w14:textId="77777777" w:rsidR="001D6FD5" w:rsidRDefault="001D6FD5" w:rsidP="001D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9FDEB40" w14:textId="0D2C6C05" w:rsidR="001D6FD5" w:rsidRPr="007B180E" w:rsidRDefault="001D6FD5" w:rsidP="001D6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D36AC33" w14:textId="77777777" w:rsidR="001D6FD5" w:rsidRDefault="001D6FD5" w:rsidP="001D6FD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578F1F9" w14:textId="77777777" w:rsidR="001D6FD5" w:rsidRPr="00A1006B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BE7C84E" w14:textId="219CAA20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Sari Fathu Rahmah</w:t>
      </w:r>
    </w:p>
    <w:p w14:paraId="45FC3313" w14:textId="4082CA69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2017590012</w:t>
      </w:r>
    </w:p>
    <w:p w14:paraId="77403877" w14:textId="58A13F72" w:rsidR="001D6FD5" w:rsidRPr="00AA47D3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3 September 1997</w:t>
      </w:r>
    </w:p>
    <w:p w14:paraId="75C321E4" w14:textId="4A7FB8DC" w:rsidR="001D6FD5" w:rsidRDefault="001D6FD5" w:rsidP="001D6FD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Jl. Asem No. 25 Rt. 01/04 Ciracas Jakarta Timur</w:t>
      </w:r>
    </w:p>
    <w:p w14:paraId="59F820FC" w14:textId="66CDABBE" w:rsidR="001D6FD5" w:rsidRPr="00992965" w:rsidRDefault="001D6FD5" w:rsidP="001D6FD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085781091647</w:t>
      </w:r>
    </w:p>
    <w:p w14:paraId="1F1658D0" w14:textId="77777777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3759E14E" w14:textId="77777777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30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E253A97" w14:textId="77777777" w:rsidR="001D6FD5" w:rsidRPr="00491653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54570BF" w14:textId="77777777" w:rsidR="001D6FD5" w:rsidRDefault="001D6FD5" w:rsidP="001D6F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30 Agustus 2021</w:t>
      </w:r>
    </w:p>
    <w:p w14:paraId="14032A94" w14:textId="77777777" w:rsidR="001D6FD5" w:rsidRPr="00A1006B" w:rsidRDefault="001D6FD5" w:rsidP="001D6F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885256A" w14:textId="77777777" w:rsidR="001D6FD5" w:rsidRPr="00A1006B" w:rsidRDefault="001D6FD5" w:rsidP="001D6FD5">
      <w:pPr>
        <w:rPr>
          <w:rFonts w:ascii="Times New Roman" w:hAnsi="Times New Roman" w:cs="Times New Roman"/>
          <w:sz w:val="24"/>
          <w:szCs w:val="24"/>
        </w:rPr>
      </w:pPr>
    </w:p>
    <w:p w14:paraId="06F92F73" w14:textId="77777777" w:rsidR="001D6FD5" w:rsidRDefault="001D6FD5" w:rsidP="001D6FD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09DFD63" w14:textId="77777777" w:rsidR="001D6FD5" w:rsidRDefault="001D6FD5" w:rsidP="001D6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48DB650" w14:textId="4820F75C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BE54BF" w14:textId="27C5F270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F27E5D" w14:textId="44E6A128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C1609C" w14:textId="3BA41BC9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CAC311" w14:textId="7AAA1CDE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26B9A" w14:textId="2286F5FF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9805A3" w14:textId="191D1B6E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B1FCF1" w14:textId="234162F3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7DBD00" w14:textId="58C86FBB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218891" w14:textId="77777777" w:rsidR="001D6FD5" w:rsidRDefault="001D6FD5" w:rsidP="001D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A80DE18" w14:textId="76BEC0C9" w:rsidR="001D6FD5" w:rsidRPr="007B180E" w:rsidRDefault="001D6FD5" w:rsidP="001D6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CD51A22" w14:textId="77777777" w:rsidR="001D6FD5" w:rsidRDefault="001D6FD5" w:rsidP="001D6FD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65854E8" w14:textId="77777777" w:rsidR="001D6FD5" w:rsidRPr="00A1006B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5BE17DA" w14:textId="77584F01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Miranti Ardiani Amrillah</w:t>
      </w:r>
    </w:p>
    <w:p w14:paraId="18A602A7" w14:textId="14FE96FF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2017590010</w:t>
      </w:r>
    </w:p>
    <w:p w14:paraId="33C08F45" w14:textId="0F641FD6" w:rsidR="001D6FD5" w:rsidRPr="00AA47D3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6 April 1997</w:t>
      </w:r>
    </w:p>
    <w:p w14:paraId="7D45124B" w14:textId="37432A01" w:rsidR="001D6FD5" w:rsidRDefault="001D6FD5" w:rsidP="001D6FD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Kp Krendang Baru Rt 013/002 17 A</w:t>
      </w:r>
    </w:p>
    <w:p w14:paraId="5DDBCB58" w14:textId="3C2D6C07" w:rsidR="001D6FD5" w:rsidRPr="00992965" w:rsidRDefault="001D6FD5" w:rsidP="001D6FD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692692407</w:t>
      </w:r>
    </w:p>
    <w:p w14:paraId="5414D1CC" w14:textId="77777777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3DC16F5A" w14:textId="77777777" w:rsidR="001D6FD5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30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0D9AD48" w14:textId="77777777" w:rsidR="001D6FD5" w:rsidRPr="00491653" w:rsidRDefault="001D6FD5" w:rsidP="001D6FD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9D977F9" w14:textId="77777777" w:rsidR="001D6FD5" w:rsidRDefault="001D6FD5" w:rsidP="001D6F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30 Agustus 2021</w:t>
      </w:r>
    </w:p>
    <w:p w14:paraId="26DC7CFA" w14:textId="77777777" w:rsidR="001D6FD5" w:rsidRPr="00A1006B" w:rsidRDefault="001D6FD5" w:rsidP="001D6FD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3B33D7D" w14:textId="77777777" w:rsidR="001D6FD5" w:rsidRPr="00A1006B" w:rsidRDefault="001D6FD5" w:rsidP="001D6FD5">
      <w:pPr>
        <w:rPr>
          <w:rFonts w:ascii="Times New Roman" w:hAnsi="Times New Roman" w:cs="Times New Roman"/>
          <w:sz w:val="24"/>
          <w:szCs w:val="24"/>
        </w:rPr>
      </w:pPr>
    </w:p>
    <w:p w14:paraId="3E4AC6DE" w14:textId="77777777" w:rsidR="001D6FD5" w:rsidRDefault="001D6FD5" w:rsidP="001D6FD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5BC0033" w14:textId="77777777" w:rsidR="001D6FD5" w:rsidRDefault="001D6FD5" w:rsidP="001D6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8607E4B" w14:textId="77777777" w:rsidR="001D6FD5" w:rsidRDefault="001D6FD5" w:rsidP="001D6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7344C2" w14:textId="7F776D88" w:rsidR="001D6FD5" w:rsidRDefault="001D6FD5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B1F49E" w14:textId="7D020EC3" w:rsidR="005A349C" w:rsidRDefault="005A349C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FD45FA" w14:textId="59725A77" w:rsidR="005A349C" w:rsidRDefault="005A349C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056E7C" w14:textId="526C4A10" w:rsidR="005A349C" w:rsidRDefault="005A349C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621870" w14:textId="11504540" w:rsidR="005A349C" w:rsidRDefault="005A349C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7D6371" w14:textId="185CD2ED" w:rsidR="005A349C" w:rsidRDefault="005A349C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147EA7" w14:textId="794B9B1D" w:rsidR="005A349C" w:rsidRDefault="005A349C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8AAE8E" w14:textId="375763B7" w:rsidR="005A349C" w:rsidRDefault="005A349C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628086" w14:textId="77777777" w:rsidR="005A349C" w:rsidRDefault="005A349C" w:rsidP="005A3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EE979FB" w14:textId="0EAAE966" w:rsidR="005A349C" w:rsidRPr="007B180E" w:rsidRDefault="005A349C" w:rsidP="005A3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DF98234" w14:textId="77777777" w:rsidR="005A349C" w:rsidRDefault="005A349C" w:rsidP="005A349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804CDA6" w14:textId="77777777" w:rsidR="005A349C" w:rsidRPr="00A1006B" w:rsidRDefault="005A349C" w:rsidP="005A34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B521B18" w14:textId="66071D68" w:rsidR="005A349C" w:rsidRDefault="005A349C" w:rsidP="005A34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adia Isma Hidayati</w:t>
      </w:r>
    </w:p>
    <w:p w14:paraId="07E62DA1" w14:textId="58074040" w:rsidR="005A349C" w:rsidRDefault="005A349C" w:rsidP="005A34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20175</w:t>
      </w:r>
      <w:r>
        <w:rPr>
          <w:rFonts w:ascii="Times New Roman" w:hAnsi="Times New Roman" w:cs="Times New Roman"/>
          <w:sz w:val="24"/>
          <w:szCs w:val="24"/>
        </w:rPr>
        <w:t>10196</w:t>
      </w:r>
    </w:p>
    <w:p w14:paraId="24713F06" w14:textId="38CC379D" w:rsidR="005A349C" w:rsidRPr="00AA47D3" w:rsidRDefault="005A349C" w:rsidP="005A34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kasi, 13 Mei 1998</w:t>
      </w:r>
    </w:p>
    <w:p w14:paraId="278B923D" w14:textId="6ECF4921" w:rsidR="005A349C" w:rsidRDefault="005A349C" w:rsidP="005A349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Ujung Harapan Rt. 002 Rw. 018</w:t>
      </w:r>
    </w:p>
    <w:p w14:paraId="3075E575" w14:textId="536ED3FC" w:rsidR="005A349C" w:rsidRPr="00992965" w:rsidRDefault="005A349C" w:rsidP="005A349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6FD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8291337769</w:t>
      </w:r>
    </w:p>
    <w:p w14:paraId="35F0954B" w14:textId="4718CDD7" w:rsidR="005A349C" w:rsidRDefault="005A349C" w:rsidP="005A34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99C2547" w14:textId="77777777" w:rsidR="005A349C" w:rsidRDefault="005A349C" w:rsidP="005A34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30 Agustus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64EF620" w14:textId="77777777" w:rsidR="005A349C" w:rsidRPr="00491653" w:rsidRDefault="005A349C" w:rsidP="005A34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E450197" w14:textId="77777777" w:rsidR="005A349C" w:rsidRDefault="005A349C" w:rsidP="005A349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30 Agustus 2021</w:t>
      </w:r>
    </w:p>
    <w:p w14:paraId="785AE122" w14:textId="4B9B38A6" w:rsidR="005A349C" w:rsidRPr="00A1006B" w:rsidRDefault="005A349C" w:rsidP="005A349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17BC90A" w14:textId="77777777" w:rsidR="005A349C" w:rsidRPr="00A1006B" w:rsidRDefault="005A349C" w:rsidP="005A349C">
      <w:pPr>
        <w:rPr>
          <w:rFonts w:ascii="Times New Roman" w:hAnsi="Times New Roman" w:cs="Times New Roman"/>
          <w:sz w:val="24"/>
          <w:szCs w:val="24"/>
        </w:rPr>
      </w:pPr>
    </w:p>
    <w:p w14:paraId="14DC6FDC" w14:textId="77777777" w:rsidR="005A349C" w:rsidRDefault="005A349C" w:rsidP="005A349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7BBFBA0" w14:textId="431B499A" w:rsidR="005A349C" w:rsidRDefault="005A349C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8E36F44" w14:textId="183040C6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1A0D5" w14:textId="20F3C800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C5974" w14:textId="63108C7B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A469E" w14:textId="12A3DF83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25C56" w14:textId="425D2E7A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CD2FE" w14:textId="4BC7177D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CFF9C" w14:textId="4C46DE69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F3AB5" w14:textId="0A0C266C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AA998" w14:textId="72B8F412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85E29" w14:textId="70C11C0A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DA0F9" w14:textId="11F53552" w:rsidR="00AB76E7" w:rsidRDefault="00AB76E7" w:rsidP="005A3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C4741" w14:textId="77777777" w:rsidR="00AB76E7" w:rsidRDefault="00AB76E7" w:rsidP="00AB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12658B6" w14:textId="22972675" w:rsidR="00AB76E7" w:rsidRPr="007B180E" w:rsidRDefault="00AB76E7" w:rsidP="00AB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7261EA1" w14:textId="77777777" w:rsidR="00AB76E7" w:rsidRDefault="00AB76E7" w:rsidP="00AB76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71B82B" w14:textId="77777777" w:rsidR="00AB76E7" w:rsidRPr="00A1006B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1B30D82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srifatun Nurul Azizah</w:t>
      </w:r>
    </w:p>
    <w:p w14:paraId="6D19FD6E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74</w:t>
      </w:r>
    </w:p>
    <w:p w14:paraId="191C5090" w14:textId="77777777" w:rsidR="00AB76E7" w:rsidRPr="00AA47D3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3 Agustus 1999</w:t>
      </w:r>
    </w:p>
    <w:p w14:paraId="6E4B517E" w14:textId="77777777" w:rsidR="00AB76E7" w:rsidRDefault="00AB76E7" w:rsidP="00AB76E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Ff Rt. 008 Rw. 005 No. 16 A Sukabumi Selatan Kebon Jeruk Jakbar</w:t>
      </w:r>
    </w:p>
    <w:p w14:paraId="5A823CEB" w14:textId="77777777" w:rsidR="00AB76E7" w:rsidRPr="00992965" w:rsidRDefault="00AB76E7" w:rsidP="00AB76E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748A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891845072</w:t>
      </w:r>
    </w:p>
    <w:p w14:paraId="5167DDCF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8B53142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A2F6965" w14:textId="77777777" w:rsidR="00AB76E7" w:rsidRPr="00491653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7EB3F48" w14:textId="77777777" w:rsidR="00AB76E7" w:rsidRDefault="00AB76E7" w:rsidP="00AB76E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September 2021</w:t>
      </w:r>
    </w:p>
    <w:p w14:paraId="55B8E2D4" w14:textId="77777777" w:rsidR="000C29C6" w:rsidRPr="00A1006B" w:rsidRDefault="000C29C6" w:rsidP="000C29C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0E2C9CA" w14:textId="77777777" w:rsidR="000C29C6" w:rsidRPr="00A1006B" w:rsidRDefault="000C29C6" w:rsidP="000C29C6">
      <w:pPr>
        <w:rPr>
          <w:rFonts w:ascii="Times New Roman" w:hAnsi="Times New Roman" w:cs="Times New Roman"/>
          <w:sz w:val="24"/>
          <w:szCs w:val="24"/>
        </w:rPr>
      </w:pPr>
    </w:p>
    <w:p w14:paraId="07641E02" w14:textId="77777777" w:rsidR="000C29C6" w:rsidRDefault="000C29C6" w:rsidP="000C29C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7DDCBD9" w14:textId="74E5BDB3" w:rsidR="00AB76E7" w:rsidRDefault="000C29C6" w:rsidP="000C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CAB77E3" w14:textId="77777777" w:rsidR="000C29C6" w:rsidRDefault="000C29C6" w:rsidP="000C2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E21030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93B870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17609A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E1E277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B9C612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F08E62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932A87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D37094" w14:textId="77777777" w:rsidR="00AB76E7" w:rsidRDefault="00AB76E7" w:rsidP="00AB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092E191" w14:textId="4E2AD233" w:rsidR="00AB76E7" w:rsidRPr="007B180E" w:rsidRDefault="00AB76E7" w:rsidP="00AB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DE43EA2" w14:textId="77777777" w:rsidR="00AB76E7" w:rsidRDefault="00AB76E7" w:rsidP="00AB76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843A738" w14:textId="77777777" w:rsidR="00AB76E7" w:rsidRPr="00A1006B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672C510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C122E">
        <w:rPr>
          <w:rFonts w:ascii="Times New Roman" w:hAnsi="Times New Roman" w:cs="Times New Roman"/>
          <w:sz w:val="24"/>
          <w:szCs w:val="24"/>
        </w:rPr>
        <w:t>Aurelia Salsabila</w:t>
      </w:r>
      <w:r>
        <w:rPr>
          <w:rFonts w:ascii="Times New Roman" w:hAnsi="Times New Roman" w:cs="Times New Roman"/>
          <w:sz w:val="24"/>
          <w:szCs w:val="24"/>
        </w:rPr>
        <w:t xml:space="preserve"> Sulaiman</w:t>
      </w:r>
    </w:p>
    <w:p w14:paraId="2BFF0015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C122E">
        <w:rPr>
          <w:rFonts w:ascii="Times New Roman" w:hAnsi="Times New Roman" w:cs="Times New Roman"/>
          <w:sz w:val="24"/>
          <w:szCs w:val="24"/>
        </w:rPr>
        <w:t>2017570070</w:t>
      </w:r>
    </w:p>
    <w:p w14:paraId="70B2F679" w14:textId="77777777" w:rsidR="00AB76E7" w:rsidRPr="00AA47D3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14 September 1999</w:t>
      </w:r>
    </w:p>
    <w:p w14:paraId="1CA67FCA" w14:textId="77777777" w:rsidR="00AB76E7" w:rsidRDefault="00AB76E7" w:rsidP="00AB76E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C122E">
        <w:rPr>
          <w:rFonts w:ascii="Times New Roman" w:hAnsi="Times New Roman" w:cs="Times New Roman"/>
          <w:sz w:val="24"/>
          <w:szCs w:val="24"/>
        </w:rPr>
        <w:t xml:space="preserve">Jl. Masjid Nurul Yaqin RT 01/07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C122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3C122E">
        <w:rPr>
          <w:rFonts w:ascii="Times New Roman" w:hAnsi="Times New Roman" w:cs="Times New Roman"/>
          <w:sz w:val="24"/>
          <w:szCs w:val="24"/>
        </w:rPr>
        <w:t xml:space="preserve"> Kp Kebon Cinangka Sawangan Depok</w:t>
      </w:r>
    </w:p>
    <w:p w14:paraId="3A81175D" w14:textId="77777777" w:rsidR="00AB76E7" w:rsidRPr="00992965" w:rsidRDefault="00AB76E7" w:rsidP="00AB76E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748A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130111483</w:t>
      </w:r>
    </w:p>
    <w:p w14:paraId="056A205B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5368072B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8E7DABB" w14:textId="77777777" w:rsidR="00AB76E7" w:rsidRPr="00491653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1BF172B" w14:textId="77777777" w:rsidR="00AB76E7" w:rsidRDefault="00AB76E7" w:rsidP="00AB76E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September 2021</w:t>
      </w:r>
    </w:p>
    <w:p w14:paraId="4922FCAE" w14:textId="77777777" w:rsidR="000C29C6" w:rsidRPr="00A1006B" w:rsidRDefault="000C29C6" w:rsidP="000C29C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E448869" w14:textId="77777777" w:rsidR="000C29C6" w:rsidRPr="00A1006B" w:rsidRDefault="000C29C6" w:rsidP="000C29C6">
      <w:pPr>
        <w:rPr>
          <w:rFonts w:ascii="Times New Roman" w:hAnsi="Times New Roman" w:cs="Times New Roman"/>
          <w:sz w:val="24"/>
          <w:szCs w:val="24"/>
        </w:rPr>
      </w:pPr>
    </w:p>
    <w:p w14:paraId="0631FEE3" w14:textId="77777777" w:rsidR="000C29C6" w:rsidRDefault="000C29C6" w:rsidP="000C29C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3A3A293" w14:textId="31E8FA6C" w:rsidR="00AB76E7" w:rsidRDefault="000C29C6" w:rsidP="000C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1DBD3F4" w14:textId="77777777" w:rsidR="000C29C6" w:rsidRDefault="000C29C6" w:rsidP="000C2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A0AFB5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815F1D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2AA365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CB1496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18F7D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4A95CF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21984" w14:textId="77777777" w:rsidR="00AB76E7" w:rsidRDefault="00AB76E7" w:rsidP="00AB7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79A568" w14:textId="77777777" w:rsidR="00AB76E7" w:rsidRDefault="00AB76E7" w:rsidP="00AB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ACB796C" w14:textId="17517B06" w:rsidR="00AB76E7" w:rsidRPr="007B180E" w:rsidRDefault="00AB76E7" w:rsidP="00AB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AFDFAC6" w14:textId="77777777" w:rsidR="00AB76E7" w:rsidRDefault="00AB76E7" w:rsidP="00AB76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8A7643" w14:textId="77777777" w:rsidR="00AB76E7" w:rsidRPr="00A1006B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6E7DDC0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tri Maula</w:t>
      </w:r>
    </w:p>
    <w:p w14:paraId="683300DD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78</w:t>
      </w:r>
    </w:p>
    <w:p w14:paraId="07B510A1" w14:textId="77777777" w:rsidR="00AB76E7" w:rsidRPr="00AA47D3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4 Juli 1998</w:t>
      </w:r>
    </w:p>
    <w:p w14:paraId="484BAB02" w14:textId="77777777" w:rsidR="00AB76E7" w:rsidRDefault="00AB76E7" w:rsidP="00AB76E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C122E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Kampung Baru Permai No. 59 C Rt. 002 Rw. 003 Sukabumi Selatan Kebon Jeruk Jakbar</w:t>
      </w:r>
    </w:p>
    <w:p w14:paraId="19EC4040" w14:textId="77777777" w:rsidR="00AB76E7" w:rsidRPr="00992965" w:rsidRDefault="00AB76E7" w:rsidP="00AB76E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748A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8225683024</w:t>
      </w:r>
    </w:p>
    <w:p w14:paraId="17698688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65ADA7C" w14:textId="77777777" w:rsidR="00AB76E7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67CA10A" w14:textId="77777777" w:rsidR="00AB76E7" w:rsidRPr="00491653" w:rsidRDefault="00AB76E7" w:rsidP="00AB76E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63AB5E2" w14:textId="77777777" w:rsidR="00AB76E7" w:rsidRDefault="00AB76E7" w:rsidP="00AB76E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September 2021</w:t>
      </w:r>
    </w:p>
    <w:p w14:paraId="795F25DB" w14:textId="77777777" w:rsidR="000C29C6" w:rsidRPr="00A1006B" w:rsidRDefault="000C29C6" w:rsidP="000C29C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23C4A2E" w14:textId="77777777" w:rsidR="000C29C6" w:rsidRPr="00A1006B" w:rsidRDefault="000C29C6" w:rsidP="000C29C6">
      <w:pPr>
        <w:rPr>
          <w:rFonts w:ascii="Times New Roman" w:hAnsi="Times New Roman" w:cs="Times New Roman"/>
          <w:sz w:val="24"/>
          <w:szCs w:val="24"/>
        </w:rPr>
      </w:pPr>
    </w:p>
    <w:p w14:paraId="6DF697DB" w14:textId="77777777" w:rsidR="000C29C6" w:rsidRDefault="000C29C6" w:rsidP="000C29C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A6EC6DF" w14:textId="282CA1E6" w:rsidR="00AB76E7" w:rsidRDefault="000C29C6" w:rsidP="000C2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70B3B7F" w14:textId="77777777" w:rsidR="00AB76E7" w:rsidRDefault="00AB76E7" w:rsidP="005A34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992D10" w14:textId="25C3CF52" w:rsidR="005A349C" w:rsidRDefault="005A349C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F53A87" w14:textId="51D340A8" w:rsidR="00D01E9F" w:rsidRDefault="00D01E9F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645149" w14:textId="138F38B6" w:rsidR="00D01E9F" w:rsidRDefault="00D01E9F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7F53C3" w14:textId="47BD6224" w:rsidR="00D01E9F" w:rsidRDefault="00D01E9F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6AD41F" w14:textId="68588951" w:rsidR="00D01E9F" w:rsidRDefault="00D01E9F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98E363" w14:textId="2F580337" w:rsidR="00D01E9F" w:rsidRDefault="00D01E9F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801BF0" w14:textId="73BCA08C" w:rsidR="00D01E9F" w:rsidRDefault="00D01E9F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3942AF" w14:textId="77777777" w:rsidR="00D01E9F" w:rsidRDefault="00D01E9F" w:rsidP="00D01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6BFE507" w14:textId="75E3B359" w:rsidR="00D01E9F" w:rsidRPr="007B180E" w:rsidRDefault="00D01E9F" w:rsidP="00D01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AC212E3" w14:textId="77777777" w:rsidR="00D01E9F" w:rsidRDefault="00D01E9F" w:rsidP="00D01E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25B7B0A" w14:textId="77777777" w:rsidR="00D01E9F" w:rsidRPr="00A1006B" w:rsidRDefault="00D01E9F" w:rsidP="00D01E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A8BE9AD" w14:textId="7A5EB4EA" w:rsidR="00D01E9F" w:rsidRDefault="00D01E9F" w:rsidP="00D01E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etyowati Indah Lestari</w:t>
      </w:r>
    </w:p>
    <w:p w14:paraId="449070C8" w14:textId="6D37105B" w:rsidR="00D01E9F" w:rsidRDefault="00D01E9F" w:rsidP="00D01E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58</w:t>
      </w:r>
    </w:p>
    <w:p w14:paraId="744387D0" w14:textId="403CCBD8" w:rsidR="00D01E9F" w:rsidRPr="00AA47D3" w:rsidRDefault="00D01E9F" w:rsidP="00D01E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Magelang, 03 Oktober 1998</w:t>
      </w:r>
    </w:p>
    <w:p w14:paraId="5DBE2AA0" w14:textId="10E722CD" w:rsidR="00D01E9F" w:rsidRDefault="00D01E9F" w:rsidP="00D01E9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01E9F">
        <w:rPr>
          <w:rFonts w:ascii="Times New Roman" w:hAnsi="Times New Roman" w:cs="Times New Roman"/>
          <w:sz w:val="24"/>
          <w:szCs w:val="24"/>
        </w:rPr>
        <w:t>Aria Putra 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1E9F">
        <w:rPr>
          <w:rFonts w:ascii="Times New Roman" w:hAnsi="Times New Roman" w:cs="Times New Roman"/>
          <w:sz w:val="24"/>
          <w:szCs w:val="24"/>
        </w:rPr>
        <w:t xml:space="preserve"> 009</w:t>
      </w:r>
      <w:r>
        <w:rPr>
          <w:rFonts w:ascii="Times New Roman" w:hAnsi="Times New Roman" w:cs="Times New Roman"/>
          <w:sz w:val="24"/>
          <w:szCs w:val="24"/>
        </w:rPr>
        <w:t xml:space="preserve"> Rw. </w:t>
      </w:r>
      <w:r w:rsidRPr="00D01E9F">
        <w:rPr>
          <w:rFonts w:ascii="Times New Roman" w:hAnsi="Times New Roman" w:cs="Times New Roman"/>
          <w:sz w:val="24"/>
          <w:szCs w:val="24"/>
        </w:rPr>
        <w:t>010 No. 81 Gg. Putra Iskandar Kedaung Pamulang, Tangerang Selatan</w:t>
      </w:r>
    </w:p>
    <w:p w14:paraId="637623E6" w14:textId="40FD3E63" w:rsidR="00D01E9F" w:rsidRPr="00992965" w:rsidRDefault="00D01E9F" w:rsidP="00D01E9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748AC">
        <w:rPr>
          <w:rFonts w:ascii="Times New Roman" w:hAnsi="Times New Roman" w:cs="Times New Roman"/>
          <w:sz w:val="24"/>
          <w:szCs w:val="24"/>
        </w:rPr>
        <w:t>08</w:t>
      </w:r>
      <w:r w:rsidRPr="00D01E9F">
        <w:rPr>
          <w:rFonts w:ascii="Times New Roman" w:hAnsi="Times New Roman" w:cs="Times New Roman"/>
          <w:sz w:val="24"/>
          <w:szCs w:val="24"/>
        </w:rPr>
        <w:t>9670216792</w:t>
      </w:r>
    </w:p>
    <w:p w14:paraId="464C1E59" w14:textId="0CA2233B" w:rsidR="00D01E9F" w:rsidRDefault="00D01E9F" w:rsidP="00D01E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71351678" w14:textId="621068E4" w:rsidR="00D01E9F" w:rsidRDefault="00D01E9F" w:rsidP="00D01E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CABE724" w14:textId="77777777" w:rsidR="00D01E9F" w:rsidRPr="00491653" w:rsidRDefault="00D01E9F" w:rsidP="00D01E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9CF1923" w14:textId="6907B4C8" w:rsidR="00D01E9F" w:rsidRDefault="00D01E9F" w:rsidP="00D01E9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September 2021</w:t>
      </w:r>
    </w:p>
    <w:p w14:paraId="69040B02" w14:textId="77777777" w:rsidR="00D01E9F" w:rsidRPr="00A1006B" w:rsidRDefault="00D01E9F" w:rsidP="00D01E9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B274DE0" w14:textId="77777777" w:rsidR="00D01E9F" w:rsidRPr="00A1006B" w:rsidRDefault="00D01E9F" w:rsidP="00D01E9F">
      <w:pPr>
        <w:rPr>
          <w:rFonts w:ascii="Times New Roman" w:hAnsi="Times New Roman" w:cs="Times New Roman"/>
          <w:sz w:val="24"/>
          <w:szCs w:val="24"/>
        </w:rPr>
      </w:pPr>
    </w:p>
    <w:p w14:paraId="0DE377C6" w14:textId="77777777" w:rsidR="00D01E9F" w:rsidRDefault="00D01E9F" w:rsidP="00D01E9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A76A1E5" w14:textId="77777777" w:rsidR="00D01E9F" w:rsidRDefault="00D01E9F" w:rsidP="00D01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6681D50" w14:textId="3CC558EA" w:rsidR="00D01E9F" w:rsidRDefault="00D01E9F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F0EEFB" w14:textId="2B0D1B8E" w:rsidR="00AA1264" w:rsidRDefault="00AA1264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E6E08B" w14:textId="2440F2B0" w:rsidR="00AA1264" w:rsidRDefault="00AA1264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AB1AA2" w14:textId="4129AABE" w:rsidR="00AA1264" w:rsidRDefault="00AA1264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881875" w14:textId="5E1F2DBF" w:rsidR="00AA1264" w:rsidRDefault="00AA1264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2AF24B" w14:textId="239E1565" w:rsidR="00AA1264" w:rsidRDefault="00AA1264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A777C5" w14:textId="6DAA7D42" w:rsidR="00AA1264" w:rsidRDefault="00AA1264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942BC3" w14:textId="0F5FC012" w:rsidR="00AA1264" w:rsidRDefault="00AA1264" w:rsidP="00D5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C5EF80" w14:textId="77777777" w:rsidR="00AA1264" w:rsidRDefault="00AA1264" w:rsidP="00AA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981CAED" w14:textId="015A8491" w:rsidR="00AA1264" w:rsidRPr="007B180E" w:rsidRDefault="00AA1264" w:rsidP="00AA1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352E69B" w14:textId="77777777" w:rsidR="00AA1264" w:rsidRDefault="00AA1264" w:rsidP="00AA126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E656934" w14:textId="77777777" w:rsidR="00AA1264" w:rsidRPr="00A1006B" w:rsidRDefault="00AA1264" w:rsidP="00AA12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381BFC5" w14:textId="5F9CF22E" w:rsidR="00AA1264" w:rsidRDefault="00AA1264" w:rsidP="00AA12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A1264">
        <w:rPr>
          <w:rFonts w:ascii="Times New Roman" w:hAnsi="Times New Roman" w:cs="Times New Roman"/>
          <w:sz w:val="24"/>
          <w:szCs w:val="24"/>
        </w:rPr>
        <w:t>Maulana Jadid</w:t>
      </w:r>
    </w:p>
    <w:p w14:paraId="13A6A4D0" w14:textId="3AF46AC6" w:rsidR="00AA1264" w:rsidRDefault="00AA1264" w:rsidP="00AA12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200</w:t>
      </w:r>
    </w:p>
    <w:p w14:paraId="7B0D7489" w14:textId="01576C4C" w:rsidR="00AA1264" w:rsidRPr="00AA47D3" w:rsidRDefault="00AA1264" w:rsidP="00AA12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8 Juli 1996</w:t>
      </w:r>
    </w:p>
    <w:p w14:paraId="4E3C95B8" w14:textId="49EC7499" w:rsidR="00AA1264" w:rsidRDefault="00AA1264" w:rsidP="00AA126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A1264">
        <w:rPr>
          <w:rFonts w:ascii="Times New Roman" w:hAnsi="Times New Roman" w:cs="Times New Roman"/>
          <w:sz w:val="24"/>
          <w:szCs w:val="24"/>
        </w:rPr>
        <w:t>Jl. H. Jalil Rt. 005/007 No. 22 Kreo Tangerang</w:t>
      </w:r>
    </w:p>
    <w:p w14:paraId="054887B1" w14:textId="125292B9" w:rsidR="00AA1264" w:rsidRPr="00992965" w:rsidRDefault="00AA1264" w:rsidP="00AA126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A1264">
        <w:rPr>
          <w:rFonts w:ascii="Times New Roman" w:hAnsi="Times New Roman" w:cs="Times New Roman"/>
          <w:sz w:val="24"/>
          <w:szCs w:val="24"/>
        </w:rPr>
        <w:t>089681238238</w:t>
      </w:r>
    </w:p>
    <w:p w14:paraId="4A8A4E98" w14:textId="165ABEC3" w:rsidR="00AA1264" w:rsidRDefault="00AA1264" w:rsidP="00AA12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6F5E706" w14:textId="77777777" w:rsidR="00AA1264" w:rsidRDefault="00AA1264" w:rsidP="00AA12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2ACA7CD" w14:textId="77777777" w:rsidR="00AA1264" w:rsidRPr="00491653" w:rsidRDefault="00AA1264" w:rsidP="00AA126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4AE160E" w14:textId="77777777" w:rsidR="00AA1264" w:rsidRDefault="00AA1264" w:rsidP="00AA126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September 2021</w:t>
      </w:r>
    </w:p>
    <w:p w14:paraId="2590BB81" w14:textId="77777777" w:rsidR="00AA1264" w:rsidRPr="00A1006B" w:rsidRDefault="00AA1264" w:rsidP="00AA126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C7601FB" w14:textId="77777777" w:rsidR="00AA1264" w:rsidRPr="00A1006B" w:rsidRDefault="00AA1264" w:rsidP="00AA1264">
      <w:pPr>
        <w:rPr>
          <w:rFonts w:ascii="Times New Roman" w:hAnsi="Times New Roman" w:cs="Times New Roman"/>
          <w:sz w:val="24"/>
          <w:szCs w:val="24"/>
        </w:rPr>
      </w:pPr>
    </w:p>
    <w:p w14:paraId="1636C3EA" w14:textId="77777777" w:rsidR="00AA1264" w:rsidRDefault="00AA1264" w:rsidP="00AA126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758190D" w14:textId="57BF7D3D" w:rsidR="00AA1264" w:rsidRDefault="00AA1264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83474F0" w14:textId="3F76FB9F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FD3D5" w14:textId="588E80BF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E94" w14:textId="60B232E2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6F054" w14:textId="354E9365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4B1B" w14:textId="2243143E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C424E" w14:textId="0E384B28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80671" w14:textId="690BDD69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A0679" w14:textId="58171710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CA91E" w14:textId="14509162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619E4" w14:textId="237C2FFF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A2054" w14:textId="2CC7166D" w:rsidR="00215DC2" w:rsidRDefault="00215DC2" w:rsidP="00A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01477" w14:textId="77777777" w:rsidR="00215DC2" w:rsidRDefault="00215DC2" w:rsidP="0021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4FE05F5" w14:textId="109B9160" w:rsidR="00215DC2" w:rsidRPr="007B180E" w:rsidRDefault="00215DC2" w:rsidP="00215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0372AA0" w14:textId="77777777" w:rsidR="00215DC2" w:rsidRDefault="00215DC2" w:rsidP="00215DC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F6AEC73" w14:textId="77777777" w:rsidR="00215DC2" w:rsidRPr="00A1006B" w:rsidRDefault="00215DC2" w:rsidP="00215D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3FDFE0D" w14:textId="5865968F" w:rsidR="00215DC2" w:rsidRDefault="00215DC2" w:rsidP="00215D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iftahul Rohmah</w:t>
      </w:r>
    </w:p>
    <w:p w14:paraId="0207FF62" w14:textId="131607E4" w:rsidR="00215DC2" w:rsidRDefault="00215DC2" w:rsidP="00215D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100</w:t>
      </w:r>
    </w:p>
    <w:p w14:paraId="07DD1118" w14:textId="118EF906" w:rsidR="00215DC2" w:rsidRPr="00AA47D3" w:rsidRDefault="00215DC2" w:rsidP="00215D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8 Mei 1999</w:t>
      </w:r>
    </w:p>
    <w:p w14:paraId="213084DD" w14:textId="77777777" w:rsidR="00215DC2" w:rsidRDefault="00215DC2" w:rsidP="00215DC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15DC2">
        <w:rPr>
          <w:rFonts w:ascii="Times New Roman" w:hAnsi="Times New Roman" w:cs="Times New Roman"/>
          <w:sz w:val="24"/>
          <w:szCs w:val="24"/>
        </w:rPr>
        <w:t>Kp. Pondok Serut Rt/Rw 08/03 Graha Raya Regency</w:t>
      </w:r>
    </w:p>
    <w:p w14:paraId="6F35FB7F" w14:textId="525A39E2" w:rsidR="00215DC2" w:rsidRPr="00992965" w:rsidRDefault="00215DC2" w:rsidP="00215DC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15DC2">
        <w:rPr>
          <w:rFonts w:ascii="Times New Roman" w:hAnsi="Times New Roman" w:cs="Times New Roman"/>
          <w:sz w:val="24"/>
          <w:szCs w:val="24"/>
        </w:rPr>
        <w:t>08</w:t>
      </w:r>
      <w:r w:rsidR="004F30CF">
        <w:rPr>
          <w:rFonts w:ascii="Times New Roman" w:hAnsi="Times New Roman" w:cs="Times New Roman"/>
          <w:sz w:val="24"/>
          <w:szCs w:val="24"/>
        </w:rPr>
        <w:t>95330734423</w:t>
      </w:r>
    </w:p>
    <w:p w14:paraId="04FE2416" w14:textId="77777777" w:rsidR="00215DC2" w:rsidRDefault="00215DC2" w:rsidP="00215D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4BB17AA" w14:textId="77777777" w:rsidR="00215DC2" w:rsidRDefault="00215DC2" w:rsidP="00215D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887AD06" w14:textId="23C1CDA6" w:rsidR="00215DC2" w:rsidRPr="00491653" w:rsidRDefault="00215DC2" w:rsidP="005314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80597F8" w14:textId="77777777" w:rsidR="00215DC2" w:rsidRDefault="00215DC2" w:rsidP="00215DC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3 September 2021</w:t>
      </w:r>
    </w:p>
    <w:p w14:paraId="19A3E84D" w14:textId="77777777" w:rsidR="00215DC2" w:rsidRPr="00A1006B" w:rsidRDefault="00215DC2" w:rsidP="00215DC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0139855" w14:textId="77777777" w:rsidR="00215DC2" w:rsidRPr="00A1006B" w:rsidRDefault="00215DC2" w:rsidP="00215DC2">
      <w:pPr>
        <w:rPr>
          <w:rFonts w:ascii="Times New Roman" w:hAnsi="Times New Roman" w:cs="Times New Roman"/>
          <w:sz w:val="24"/>
          <w:szCs w:val="24"/>
        </w:rPr>
      </w:pPr>
    </w:p>
    <w:p w14:paraId="4AC7BDDC" w14:textId="77777777" w:rsidR="00215DC2" w:rsidRDefault="00215DC2" w:rsidP="00215DC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BCB779D" w14:textId="77777777" w:rsidR="00215DC2" w:rsidRDefault="00215DC2" w:rsidP="00215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CB41A41" w14:textId="31C7335B" w:rsidR="00215DC2" w:rsidRDefault="00215DC2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09FCEE" w14:textId="14390C42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97F2A0" w14:textId="3F43DC3C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64CA3B" w14:textId="1AAF0A82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32E53C" w14:textId="6390F7A0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78A43E" w14:textId="6E41C6AC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6FA0C1" w14:textId="1176F817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183418" w14:textId="679336DC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AC9454" w14:textId="18C31E67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854551" w14:textId="77777777" w:rsidR="00031D7C" w:rsidRDefault="00031D7C" w:rsidP="00031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6C0F47D" w14:textId="52CAEF3D" w:rsidR="00031D7C" w:rsidRPr="007B180E" w:rsidRDefault="00031D7C" w:rsidP="0003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37044DD" w14:textId="77777777" w:rsidR="00031D7C" w:rsidRDefault="00031D7C" w:rsidP="00031D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50EA9E0" w14:textId="77777777" w:rsidR="00031D7C" w:rsidRPr="00A1006B" w:rsidRDefault="00031D7C" w:rsidP="00031D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E97DD2D" w14:textId="2BDEBA0E" w:rsidR="00031D7C" w:rsidRDefault="00031D7C" w:rsidP="00031D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ur Faizi</w:t>
      </w:r>
    </w:p>
    <w:p w14:paraId="030CE948" w14:textId="10196BB2" w:rsidR="00031D7C" w:rsidRDefault="00031D7C" w:rsidP="00031D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20041</w:t>
      </w:r>
    </w:p>
    <w:p w14:paraId="215E3225" w14:textId="2FE87D9B" w:rsidR="00031D7C" w:rsidRPr="00AA47D3" w:rsidRDefault="00031D7C" w:rsidP="00031D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527106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7106">
        <w:rPr>
          <w:rFonts w:ascii="Times New Roman" w:hAnsi="Times New Roman" w:cs="Times New Roman"/>
          <w:sz w:val="24"/>
          <w:szCs w:val="24"/>
        </w:rPr>
        <w:t>26 Juni 1998</w:t>
      </w:r>
    </w:p>
    <w:p w14:paraId="35B677C2" w14:textId="60639CAA" w:rsidR="00031D7C" w:rsidRDefault="00031D7C" w:rsidP="00031D7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27106">
        <w:rPr>
          <w:rFonts w:ascii="Times New Roman" w:hAnsi="Times New Roman" w:cs="Times New Roman"/>
          <w:sz w:val="24"/>
          <w:szCs w:val="24"/>
        </w:rPr>
        <w:t>Jakarta, Semper Barat</w:t>
      </w:r>
    </w:p>
    <w:p w14:paraId="341D0E71" w14:textId="7C73F1F5" w:rsidR="00031D7C" w:rsidRPr="00992965" w:rsidRDefault="00031D7C" w:rsidP="00031D7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15DC2">
        <w:rPr>
          <w:rFonts w:ascii="Times New Roman" w:hAnsi="Times New Roman" w:cs="Times New Roman"/>
          <w:sz w:val="24"/>
          <w:szCs w:val="24"/>
        </w:rPr>
        <w:t>08</w:t>
      </w:r>
      <w:r w:rsidR="00527106">
        <w:rPr>
          <w:rFonts w:ascii="Times New Roman" w:hAnsi="Times New Roman" w:cs="Times New Roman"/>
          <w:sz w:val="24"/>
          <w:szCs w:val="24"/>
        </w:rPr>
        <w:t>5832016754</w:t>
      </w:r>
    </w:p>
    <w:p w14:paraId="59BFCB08" w14:textId="5ABA1335" w:rsidR="00031D7C" w:rsidRDefault="00031D7C" w:rsidP="00031D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2DDCE4C6" w14:textId="5C6393DD" w:rsidR="00031D7C" w:rsidRDefault="00031D7C" w:rsidP="00031D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0</w:t>
      </w:r>
      <w:r w:rsidR="00B439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E4144DE" w14:textId="77777777" w:rsidR="00031D7C" w:rsidRPr="00491653" w:rsidRDefault="00031D7C" w:rsidP="00031D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8FBB051" w14:textId="1F126CDD" w:rsidR="00031D7C" w:rsidRDefault="00031D7C" w:rsidP="00031D7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</w:t>
      </w:r>
      <w:r w:rsidR="00B439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eptember 2021</w:t>
      </w:r>
    </w:p>
    <w:p w14:paraId="669BA107" w14:textId="77777777" w:rsidR="00455127" w:rsidRPr="00A1006B" w:rsidRDefault="00455127" w:rsidP="0045512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B7D7FC7" w14:textId="77777777" w:rsidR="00455127" w:rsidRPr="00A1006B" w:rsidRDefault="00455127" w:rsidP="00455127">
      <w:pPr>
        <w:rPr>
          <w:rFonts w:ascii="Times New Roman" w:hAnsi="Times New Roman" w:cs="Times New Roman"/>
          <w:sz w:val="24"/>
          <w:szCs w:val="24"/>
        </w:rPr>
      </w:pPr>
    </w:p>
    <w:p w14:paraId="189BE743" w14:textId="77777777" w:rsidR="00455127" w:rsidRDefault="00455127" w:rsidP="0045512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003B375" w14:textId="77777777" w:rsidR="00455127" w:rsidRDefault="00455127" w:rsidP="00455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B7911CC" w14:textId="77777777" w:rsidR="00031D7C" w:rsidRDefault="00031D7C" w:rsidP="00031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721EA0" w14:textId="7F3E65C9" w:rsidR="00031D7C" w:rsidRDefault="00031D7C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3C3DD" w14:textId="320DA1DE" w:rsidR="003F5DC8" w:rsidRDefault="003F5DC8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079E69" w14:textId="4F54F70A" w:rsidR="003F5DC8" w:rsidRDefault="003F5DC8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60CC2" w14:textId="5C7424F3" w:rsidR="003F5DC8" w:rsidRDefault="003F5DC8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BA5A23" w14:textId="7E20E513" w:rsidR="003F5DC8" w:rsidRDefault="003F5DC8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010D8D" w14:textId="7671B99A" w:rsidR="003F5DC8" w:rsidRDefault="003F5DC8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EA51EB" w14:textId="4F555958" w:rsidR="003F5DC8" w:rsidRDefault="003F5DC8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516EEC" w14:textId="07190112" w:rsidR="003F5DC8" w:rsidRDefault="003F5DC8" w:rsidP="00AA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8A293C" w14:textId="77777777" w:rsidR="003F5DC8" w:rsidRDefault="003F5DC8" w:rsidP="003F5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25CDF06" w14:textId="31E27AC7" w:rsidR="003F5DC8" w:rsidRPr="007B180E" w:rsidRDefault="003F5DC8" w:rsidP="003F5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/</w:t>
      </w:r>
      <w:r w:rsidRPr="00463C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FE4EFAC" w14:textId="77777777" w:rsidR="003F5DC8" w:rsidRDefault="003F5DC8" w:rsidP="003F5D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CCB9B7C" w14:textId="77777777" w:rsidR="003F5DC8" w:rsidRPr="00A1006B" w:rsidRDefault="003F5DC8" w:rsidP="003F5DC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A18C394" w14:textId="1FFF9D94" w:rsidR="003F5DC8" w:rsidRDefault="003F5DC8" w:rsidP="003F5DC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ka Wahyu Baharudin</w:t>
      </w:r>
    </w:p>
    <w:p w14:paraId="5313F54F" w14:textId="36596B84" w:rsidR="003F5DC8" w:rsidRDefault="003F5DC8" w:rsidP="003F5DC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20020</w:t>
      </w:r>
    </w:p>
    <w:p w14:paraId="3FB6AACC" w14:textId="26588CD2" w:rsidR="003F5DC8" w:rsidRPr="00AA47D3" w:rsidRDefault="003F5DC8" w:rsidP="003F5DC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anyumas, 10 Oktober 199</w:t>
      </w:r>
      <w:r w:rsidR="00B43909">
        <w:rPr>
          <w:rFonts w:ascii="Times New Roman" w:hAnsi="Times New Roman" w:cs="Times New Roman"/>
          <w:sz w:val="24"/>
          <w:szCs w:val="24"/>
        </w:rPr>
        <w:t>2</w:t>
      </w:r>
    </w:p>
    <w:p w14:paraId="5DC31871" w14:textId="33A1B2DB" w:rsidR="003F5DC8" w:rsidRDefault="003F5DC8" w:rsidP="003F5DC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Perjuangan Rt. 006 Rw. 007 No. 33</w:t>
      </w:r>
    </w:p>
    <w:p w14:paraId="208D9A11" w14:textId="2DF8ED41" w:rsidR="003F5DC8" w:rsidRPr="00992965" w:rsidRDefault="003F5DC8" w:rsidP="003F5DC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15DC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89011177687</w:t>
      </w:r>
    </w:p>
    <w:p w14:paraId="735C510B" w14:textId="77777777" w:rsidR="003F5DC8" w:rsidRDefault="003F5DC8" w:rsidP="003F5DC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379E0F27" w14:textId="7BDAC96F" w:rsidR="003F5DC8" w:rsidRDefault="003F5DC8" w:rsidP="003F5DC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0</w:t>
      </w:r>
      <w:r w:rsidR="00B439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B82442" w14:textId="77777777" w:rsidR="003F5DC8" w:rsidRPr="00491653" w:rsidRDefault="003F5DC8" w:rsidP="003F5DC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453D0B1" w14:textId="17A7B196" w:rsidR="003F5DC8" w:rsidRDefault="003F5DC8" w:rsidP="003F5DC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</w:t>
      </w:r>
      <w:r w:rsidR="00B439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eptember 2021</w:t>
      </w:r>
    </w:p>
    <w:p w14:paraId="5ACCFD83" w14:textId="77777777" w:rsidR="00455127" w:rsidRPr="00A1006B" w:rsidRDefault="00455127" w:rsidP="0045512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52681BB" w14:textId="77777777" w:rsidR="00455127" w:rsidRPr="00A1006B" w:rsidRDefault="00455127" w:rsidP="00455127">
      <w:pPr>
        <w:rPr>
          <w:rFonts w:ascii="Times New Roman" w:hAnsi="Times New Roman" w:cs="Times New Roman"/>
          <w:sz w:val="24"/>
          <w:szCs w:val="24"/>
        </w:rPr>
      </w:pPr>
    </w:p>
    <w:p w14:paraId="314B8F11" w14:textId="77777777" w:rsidR="00455127" w:rsidRDefault="00455127" w:rsidP="0045512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ABC587E" w14:textId="77777777" w:rsidR="00455127" w:rsidRDefault="00455127" w:rsidP="00455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54ABEE4" w14:textId="67145F33" w:rsidR="003F5DC8" w:rsidRDefault="003F5DC8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950424" w14:textId="56CCA009" w:rsidR="0098755A" w:rsidRDefault="0098755A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2453A3" w14:textId="23A949F1" w:rsidR="0098755A" w:rsidRDefault="0098755A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865F19" w14:textId="2DFB0392" w:rsidR="0098755A" w:rsidRDefault="0098755A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C4C871" w14:textId="454A46B5" w:rsidR="0098755A" w:rsidRDefault="0098755A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87554F" w14:textId="5BE0A372" w:rsidR="0098755A" w:rsidRDefault="0098755A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EB2DE5" w14:textId="004C9019" w:rsidR="0098755A" w:rsidRDefault="0098755A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40C3C2" w14:textId="13A2B78E" w:rsidR="0098755A" w:rsidRDefault="0098755A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688EC4" w14:textId="1A39F2D7" w:rsidR="0098755A" w:rsidRDefault="0098755A" w:rsidP="00455127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0C443" w14:textId="77777777" w:rsidR="0098755A" w:rsidRDefault="0098755A" w:rsidP="00987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BE64895" w14:textId="048F83BE" w:rsidR="0098755A" w:rsidRPr="007B180E" w:rsidRDefault="0098755A" w:rsidP="0098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C7B5AEB" w14:textId="77777777" w:rsidR="0098755A" w:rsidRDefault="0098755A" w:rsidP="0098755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35B943A" w14:textId="77777777" w:rsidR="0098755A" w:rsidRPr="00A1006B" w:rsidRDefault="0098755A" w:rsidP="0098755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B85CEE9" w14:textId="77777777" w:rsidR="0098755A" w:rsidRDefault="0098755A" w:rsidP="0098755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8755A">
        <w:rPr>
          <w:rFonts w:ascii="Times New Roman" w:hAnsi="Times New Roman" w:cs="Times New Roman"/>
          <w:sz w:val="24"/>
          <w:szCs w:val="24"/>
        </w:rPr>
        <w:t>Mai Dayanti</w:t>
      </w:r>
    </w:p>
    <w:p w14:paraId="44D456E7" w14:textId="45702D47" w:rsidR="0098755A" w:rsidRDefault="0098755A" w:rsidP="0098755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8755A">
        <w:rPr>
          <w:rFonts w:ascii="Times New Roman" w:hAnsi="Times New Roman" w:cs="Times New Roman"/>
          <w:sz w:val="24"/>
          <w:szCs w:val="24"/>
        </w:rPr>
        <w:t>2017510123</w:t>
      </w:r>
    </w:p>
    <w:p w14:paraId="2116AC65" w14:textId="73A8D925" w:rsidR="0098755A" w:rsidRPr="00AA47D3" w:rsidRDefault="0098755A" w:rsidP="0098755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6 Mei 1999</w:t>
      </w:r>
    </w:p>
    <w:p w14:paraId="7DE05550" w14:textId="58C5243D" w:rsidR="0098755A" w:rsidRDefault="0098755A" w:rsidP="0098755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8755A">
        <w:rPr>
          <w:rFonts w:ascii="Times New Roman" w:hAnsi="Times New Roman" w:cs="Times New Roman"/>
          <w:sz w:val="24"/>
          <w:szCs w:val="24"/>
        </w:rPr>
        <w:t>Jl. H. Kasman Sengkol Rt 03</w:t>
      </w:r>
      <w:r>
        <w:rPr>
          <w:rFonts w:ascii="Times New Roman" w:hAnsi="Times New Roman" w:cs="Times New Roman"/>
          <w:sz w:val="24"/>
          <w:szCs w:val="24"/>
        </w:rPr>
        <w:t xml:space="preserve"> Rw </w:t>
      </w:r>
      <w:r w:rsidRPr="0098755A">
        <w:rPr>
          <w:rFonts w:ascii="Times New Roman" w:hAnsi="Times New Roman" w:cs="Times New Roman"/>
          <w:sz w:val="24"/>
          <w:szCs w:val="24"/>
        </w:rPr>
        <w:t>01 No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8755A">
        <w:rPr>
          <w:rFonts w:ascii="Times New Roman" w:hAnsi="Times New Roman" w:cs="Times New Roman"/>
          <w:sz w:val="24"/>
          <w:szCs w:val="24"/>
        </w:rPr>
        <w:t xml:space="preserve"> Kec. Setu Kel Muncul Tangsel</w:t>
      </w:r>
    </w:p>
    <w:p w14:paraId="2235C7DD" w14:textId="33AD0FED" w:rsidR="0098755A" w:rsidRPr="00992965" w:rsidRDefault="0098755A" w:rsidP="0098755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15DC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7819555412</w:t>
      </w:r>
    </w:p>
    <w:p w14:paraId="04412F0C" w14:textId="18F6F096" w:rsidR="0098755A" w:rsidRDefault="0098755A" w:rsidP="0098755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3B696F5" w14:textId="3130E236" w:rsidR="0098755A" w:rsidRDefault="0098755A" w:rsidP="0098755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</w:t>
      </w:r>
      <w:r w:rsidR="00F8636C">
        <w:rPr>
          <w:rFonts w:ascii="Times New Roman" w:hAnsi="Times New Roman" w:cs="Times New Roman"/>
          <w:sz w:val="24"/>
          <w:szCs w:val="24"/>
        </w:rPr>
        <w:t>g mulai tanggal 08</w:t>
      </w:r>
      <w:r>
        <w:rPr>
          <w:rFonts w:ascii="Times New Roman" w:hAnsi="Times New Roman" w:cs="Times New Roman"/>
          <w:sz w:val="24"/>
          <w:szCs w:val="24"/>
        </w:rPr>
        <w:t xml:space="preserve">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ECA064E" w14:textId="77777777" w:rsidR="0098755A" w:rsidRPr="00491653" w:rsidRDefault="0098755A" w:rsidP="0098755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76094E2" w14:textId="19285907" w:rsidR="0098755A" w:rsidRDefault="00F8636C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</w:t>
      </w:r>
      <w:r w:rsidR="0098755A">
        <w:rPr>
          <w:rFonts w:ascii="Times New Roman" w:hAnsi="Times New Roman" w:cs="Times New Roman"/>
          <w:sz w:val="24"/>
          <w:szCs w:val="24"/>
        </w:rPr>
        <w:t xml:space="preserve"> September 2021</w:t>
      </w:r>
    </w:p>
    <w:p w14:paraId="5F3C84EE" w14:textId="77777777" w:rsidR="0098755A" w:rsidRPr="00A1006B" w:rsidRDefault="0098755A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FC48EB4" w14:textId="77777777" w:rsidR="0098755A" w:rsidRPr="00A1006B" w:rsidRDefault="0098755A" w:rsidP="0098755A">
      <w:pPr>
        <w:rPr>
          <w:rFonts w:ascii="Times New Roman" w:hAnsi="Times New Roman" w:cs="Times New Roman"/>
          <w:sz w:val="24"/>
          <w:szCs w:val="24"/>
        </w:rPr>
      </w:pPr>
    </w:p>
    <w:p w14:paraId="22A36CFA" w14:textId="77777777" w:rsidR="0098755A" w:rsidRDefault="0098755A" w:rsidP="0098755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05C2629" w14:textId="5DB1D289" w:rsidR="0098755A" w:rsidRDefault="0098755A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9E6BE0B" w14:textId="74157187" w:rsidR="00B8644D" w:rsidRDefault="00B8644D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5B13775" w14:textId="2AA9879B" w:rsidR="00B8644D" w:rsidRDefault="00B8644D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4C401C7" w14:textId="2E84F92C" w:rsidR="00B8644D" w:rsidRDefault="00B8644D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E57EA92" w14:textId="4DCEB7DB" w:rsidR="00B8644D" w:rsidRDefault="00B8644D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E703E14" w14:textId="030A3FDD" w:rsidR="00B8644D" w:rsidRDefault="00B8644D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B40B669" w14:textId="3CA2ABAB" w:rsidR="00B8644D" w:rsidRDefault="00B8644D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7A0A194" w14:textId="7863782A" w:rsidR="00B8644D" w:rsidRDefault="00B8644D" w:rsidP="0098755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9DA6FB9" w14:textId="77777777" w:rsidR="00B8644D" w:rsidRDefault="00B8644D" w:rsidP="00B86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BFCE8F8" w14:textId="597A310E" w:rsidR="00B8644D" w:rsidRPr="007B180E" w:rsidRDefault="00B8644D" w:rsidP="00B86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08246FE" w14:textId="77777777" w:rsidR="00B8644D" w:rsidRDefault="00B8644D" w:rsidP="00B8644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0EA2A07" w14:textId="77777777" w:rsidR="00B8644D" w:rsidRPr="00A1006B" w:rsidRDefault="00B8644D" w:rsidP="00B864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25B51BE" w14:textId="30CEA1D6" w:rsidR="00B8644D" w:rsidRDefault="00B8644D" w:rsidP="00B864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iftahul Jannah</w:t>
      </w:r>
    </w:p>
    <w:p w14:paraId="645BC1F5" w14:textId="5B904CCA" w:rsidR="00B8644D" w:rsidRDefault="00B8644D" w:rsidP="00B864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072</w:t>
      </w:r>
    </w:p>
    <w:p w14:paraId="2F2CCF56" w14:textId="1818FDBA" w:rsidR="00B8644D" w:rsidRPr="00AA47D3" w:rsidRDefault="00B8644D" w:rsidP="00B864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1 Maret 1998</w:t>
      </w:r>
    </w:p>
    <w:p w14:paraId="651AEF54" w14:textId="1C0BE4CB" w:rsidR="00B8644D" w:rsidRDefault="00B8644D" w:rsidP="00B8644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p. Bintaro Permai IV bintaro</w:t>
      </w:r>
    </w:p>
    <w:p w14:paraId="555C6898" w14:textId="6E529465" w:rsidR="00B8644D" w:rsidRPr="00992965" w:rsidRDefault="00B8644D" w:rsidP="00B8644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872863221</w:t>
      </w:r>
    </w:p>
    <w:p w14:paraId="55256B74" w14:textId="77777777" w:rsidR="00B8644D" w:rsidRDefault="00B8644D" w:rsidP="00B864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79831FC" w14:textId="32B1EDE4" w:rsidR="00B8644D" w:rsidRDefault="00B8644D" w:rsidP="00B864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4C25927" w14:textId="77777777" w:rsidR="00B8644D" w:rsidRPr="00491653" w:rsidRDefault="00B8644D" w:rsidP="00B8644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EE30761" w14:textId="6D9C7EDE" w:rsidR="00B8644D" w:rsidRDefault="00B8644D" w:rsidP="00B8644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September 2021</w:t>
      </w:r>
    </w:p>
    <w:p w14:paraId="169F08C1" w14:textId="77777777" w:rsidR="00B8644D" w:rsidRPr="00A1006B" w:rsidRDefault="00B8644D" w:rsidP="00B8644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E1F98F8" w14:textId="77777777" w:rsidR="00B8644D" w:rsidRPr="00A1006B" w:rsidRDefault="00B8644D" w:rsidP="00B8644D">
      <w:pPr>
        <w:rPr>
          <w:rFonts w:ascii="Times New Roman" w:hAnsi="Times New Roman" w:cs="Times New Roman"/>
          <w:sz w:val="24"/>
          <w:szCs w:val="24"/>
        </w:rPr>
      </w:pPr>
    </w:p>
    <w:p w14:paraId="4D3C5F86" w14:textId="77777777" w:rsidR="00B8644D" w:rsidRDefault="00B8644D" w:rsidP="00B8644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0297438" w14:textId="77777777" w:rsidR="00B8644D" w:rsidRDefault="00B8644D" w:rsidP="00B8644D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B05D573" w14:textId="22540538" w:rsidR="00B8644D" w:rsidRDefault="00B8644D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58FB7B" w14:textId="4CB451C2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B16288" w14:textId="7C1DDA30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485B06" w14:textId="12D8CB20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F54B37" w14:textId="5A53467C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C3E427" w14:textId="41149598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BBB180" w14:textId="349547B4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EC93D0" w14:textId="57EF8115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9BDE91" w14:textId="77777777" w:rsidR="00192BDF" w:rsidRDefault="00192BDF" w:rsidP="00192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5B64993" w14:textId="0545FE86" w:rsidR="00192BDF" w:rsidRPr="007B180E" w:rsidRDefault="00192BDF" w:rsidP="00192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D3171A1" w14:textId="77777777" w:rsidR="00192BDF" w:rsidRDefault="00192BDF" w:rsidP="00192B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E11689" w14:textId="77777777" w:rsidR="00192BDF" w:rsidRPr="00A1006B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22A78EF" w14:textId="1205A4E8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92BDF">
        <w:rPr>
          <w:rFonts w:ascii="Times New Roman" w:hAnsi="Times New Roman" w:cs="Times New Roman"/>
          <w:sz w:val="24"/>
          <w:szCs w:val="24"/>
        </w:rPr>
        <w:t>Amelia Dwi Harnum</w:t>
      </w:r>
    </w:p>
    <w:p w14:paraId="126E49B6" w14:textId="1C17F5D3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92BDF">
        <w:rPr>
          <w:rFonts w:ascii="Times New Roman" w:hAnsi="Times New Roman" w:cs="Times New Roman"/>
          <w:sz w:val="24"/>
          <w:szCs w:val="24"/>
        </w:rPr>
        <w:t>2016510046</w:t>
      </w:r>
    </w:p>
    <w:p w14:paraId="2C0E7946" w14:textId="39EA4DBF" w:rsidR="00192BDF" w:rsidRPr="00AA47D3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6 Agustus 1998</w:t>
      </w:r>
    </w:p>
    <w:p w14:paraId="424F4813" w14:textId="3066B82C" w:rsidR="00192BDF" w:rsidRDefault="00192BDF" w:rsidP="00192B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92BDF">
        <w:rPr>
          <w:rFonts w:ascii="Times New Roman" w:hAnsi="Times New Roman" w:cs="Times New Roman"/>
          <w:sz w:val="24"/>
          <w:szCs w:val="24"/>
        </w:rPr>
        <w:t>Jl. Utama Puri BSI Permai Blok B 23</w:t>
      </w:r>
    </w:p>
    <w:p w14:paraId="768CCBFA" w14:textId="615689A0" w:rsidR="00192BDF" w:rsidRPr="00992965" w:rsidRDefault="00192BDF" w:rsidP="00192B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92BDF">
        <w:rPr>
          <w:rFonts w:ascii="Times New Roman" w:hAnsi="Times New Roman" w:cs="Times New Roman"/>
          <w:sz w:val="24"/>
          <w:szCs w:val="24"/>
        </w:rPr>
        <w:t>089686038816</w:t>
      </w:r>
    </w:p>
    <w:p w14:paraId="127A362D" w14:textId="77777777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A30FD06" w14:textId="77777777" w:rsidR="003F3F34" w:rsidRDefault="003F3F34" w:rsidP="003F3F3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467B442" w14:textId="77777777" w:rsidR="003F3F34" w:rsidRPr="00491653" w:rsidRDefault="003F3F34" w:rsidP="003F3F3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97B2317" w14:textId="77777777" w:rsidR="003F3F34" w:rsidRDefault="003F3F34" w:rsidP="003F3F3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September 2021</w:t>
      </w:r>
    </w:p>
    <w:p w14:paraId="73FDFE65" w14:textId="77777777" w:rsidR="003F3F34" w:rsidRPr="00A1006B" w:rsidRDefault="003F3F34" w:rsidP="003F3F3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2156F1C" w14:textId="77777777" w:rsidR="003F3F34" w:rsidRPr="00A1006B" w:rsidRDefault="003F3F34" w:rsidP="003F3F34">
      <w:pPr>
        <w:rPr>
          <w:rFonts w:ascii="Times New Roman" w:hAnsi="Times New Roman" w:cs="Times New Roman"/>
          <w:sz w:val="24"/>
          <w:szCs w:val="24"/>
        </w:rPr>
      </w:pPr>
    </w:p>
    <w:p w14:paraId="3B548048" w14:textId="77777777" w:rsidR="003F3F34" w:rsidRDefault="003F3F34" w:rsidP="003F3F3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3CA0E6B" w14:textId="77777777" w:rsidR="003F3F34" w:rsidRDefault="003F3F34" w:rsidP="003F3F3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0F90931" w14:textId="6997E48D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27F295" w14:textId="77777777" w:rsidR="003F3F34" w:rsidRDefault="003F3F3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929E6A" w14:textId="07D3EA9B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DBE238" w14:textId="79827B19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B9587C" w14:textId="6A843DD3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44AB01" w14:textId="5B614005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E1E6FE" w14:textId="41677CAF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271A52" w14:textId="09297FFA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881C7F" w14:textId="77777777" w:rsidR="00192BDF" w:rsidRDefault="00192BDF" w:rsidP="00192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BBA2F18" w14:textId="153924A9" w:rsidR="00192BDF" w:rsidRPr="007B180E" w:rsidRDefault="00192BDF" w:rsidP="00192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="009D5446" w:rsidRPr="00463C63">
        <w:rPr>
          <w:rFonts w:ascii="Times New Roman" w:hAnsi="Times New Roman" w:cs="Times New Roman"/>
          <w:sz w:val="28"/>
          <w:szCs w:val="28"/>
        </w:rPr>
        <w:t xml:space="preserve"> 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0AD8867" w14:textId="77777777" w:rsidR="00192BDF" w:rsidRDefault="00192BDF" w:rsidP="00192B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C56CBB5" w14:textId="77777777" w:rsidR="00192BDF" w:rsidRPr="00A1006B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8D1B4FF" w14:textId="19C46A52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92BDF">
        <w:rPr>
          <w:rFonts w:ascii="Times New Roman" w:hAnsi="Times New Roman" w:cs="Times New Roman"/>
          <w:sz w:val="24"/>
          <w:szCs w:val="24"/>
        </w:rPr>
        <w:t>Safia Mutiara</w:t>
      </w:r>
    </w:p>
    <w:p w14:paraId="60197719" w14:textId="48E1DF8A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6510056</w:t>
      </w:r>
    </w:p>
    <w:p w14:paraId="4BFAD977" w14:textId="34CB7501" w:rsidR="00192BDF" w:rsidRPr="00AA47D3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7 Mei 1998</w:t>
      </w:r>
    </w:p>
    <w:p w14:paraId="71758CD5" w14:textId="79B5A1C9" w:rsidR="00192BDF" w:rsidRDefault="00192BDF" w:rsidP="00192B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92BDF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92BDF">
        <w:rPr>
          <w:rFonts w:ascii="Times New Roman" w:hAnsi="Times New Roman" w:cs="Times New Roman"/>
          <w:sz w:val="24"/>
          <w:szCs w:val="24"/>
        </w:rPr>
        <w:t>usa VII Rt. 005</w:t>
      </w:r>
      <w:r>
        <w:rPr>
          <w:rFonts w:ascii="Times New Roman" w:hAnsi="Times New Roman" w:cs="Times New Roman"/>
          <w:sz w:val="24"/>
          <w:szCs w:val="24"/>
        </w:rPr>
        <w:t xml:space="preserve"> Rw. 0</w:t>
      </w:r>
      <w:r w:rsidRPr="00192BDF">
        <w:rPr>
          <w:rFonts w:ascii="Times New Roman" w:hAnsi="Times New Roman" w:cs="Times New Roman"/>
          <w:sz w:val="24"/>
          <w:szCs w:val="24"/>
        </w:rPr>
        <w:t>04 Pd. Ranji</w:t>
      </w:r>
      <w:r w:rsidR="00B471E3">
        <w:rPr>
          <w:rFonts w:ascii="Times New Roman" w:hAnsi="Times New Roman" w:cs="Times New Roman"/>
          <w:sz w:val="24"/>
          <w:szCs w:val="24"/>
        </w:rPr>
        <w:t xml:space="preserve"> Bintaro</w:t>
      </w:r>
    </w:p>
    <w:p w14:paraId="45A8C914" w14:textId="7E1A7147" w:rsidR="00192BDF" w:rsidRPr="00992965" w:rsidRDefault="00192BDF" w:rsidP="00192B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92BDF">
        <w:rPr>
          <w:rFonts w:ascii="Times New Roman" w:hAnsi="Times New Roman" w:cs="Times New Roman"/>
          <w:sz w:val="24"/>
          <w:szCs w:val="24"/>
        </w:rPr>
        <w:t>089691915465</w:t>
      </w:r>
    </w:p>
    <w:p w14:paraId="7736EE49" w14:textId="77777777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160678D" w14:textId="3C5F0102" w:rsidR="00192BDF" w:rsidRDefault="003F3F34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09</w:t>
      </w:r>
      <w:r w:rsidR="00192BDF">
        <w:rPr>
          <w:rFonts w:ascii="Times New Roman" w:hAnsi="Times New Roman" w:cs="Times New Roman"/>
          <w:sz w:val="24"/>
          <w:szCs w:val="24"/>
        </w:rPr>
        <w:t xml:space="preserve"> September 2021 telah bebas pinjaman pustaka. </w:t>
      </w:r>
      <w:r w:rsidR="00192BDF" w:rsidRPr="00A1006B">
        <w:rPr>
          <w:rFonts w:ascii="Times New Roman" w:hAnsi="Times New Roman" w:cs="Times New Roman"/>
          <w:sz w:val="24"/>
          <w:szCs w:val="24"/>
        </w:rPr>
        <w:t>D</w:t>
      </w:r>
      <w:r w:rsidR="00192BDF">
        <w:rPr>
          <w:rFonts w:ascii="Times New Roman" w:hAnsi="Times New Roman" w:cs="Times New Roman"/>
          <w:sz w:val="24"/>
          <w:szCs w:val="24"/>
        </w:rPr>
        <w:t>emikian surat keterangan ini di</w:t>
      </w:r>
      <w:r w:rsidR="00192BDF"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A71379B" w14:textId="77777777" w:rsidR="00192BDF" w:rsidRPr="00491653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46F15AB" w14:textId="43496B6F" w:rsidR="00192BDF" w:rsidRDefault="003F3F34" w:rsidP="00192BD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</w:t>
      </w:r>
      <w:r w:rsidR="00192BDF">
        <w:rPr>
          <w:rFonts w:ascii="Times New Roman" w:hAnsi="Times New Roman" w:cs="Times New Roman"/>
          <w:sz w:val="24"/>
          <w:szCs w:val="24"/>
        </w:rPr>
        <w:t xml:space="preserve"> September 2021</w:t>
      </w:r>
    </w:p>
    <w:p w14:paraId="549F0B39" w14:textId="64A5A9EA" w:rsidR="00192BDF" w:rsidRPr="00A1006B" w:rsidRDefault="00192BDF" w:rsidP="00192BD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47E7C32" w14:textId="77777777" w:rsidR="00192BDF" w:rsidRPr="00A1006B" w:rsidRDefault="00192BDF" w:rsidP="00192BDF">
      <w:pPr>
        <w:rPr>
          <w:rFonts w:ascii="Times New Roman" w:hAnsi="Times New Roman" w:cs="Times New Roman"/>
          <w:sz w:val="24"/>
          <w:szCs w:val="24"/>
        </w:rPr>
      </w:pPr>
    </w:p>
    <w:p w14:paraId="336F78FC" w14:textId="77777777" w:rsidR="00192BDF" w:rsidRDefault="00192BDF" w:rsidP="00192BD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68127E6" w14:textId="3F0DD2AD" w:rsidR="00192BDF" w:rsidRDefault="00192BDF" w:rsidP="00192BDF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3F34">
        <w:rPr>
          <w:rFonts w:ascii="Times New Roman" w:hAnsi="Times New Roman" w:cs="Times New Roman"/>
          <w:sz w:val="24"/>
          <w:szCs w:val="24"/>
        </w:rPr>
        <w:t>Tia Mutiawati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276F6526" w14:textId="279EC9ED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B54BA3" w14:textId="73236B14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CFC751" w14:textId="2E1E3B61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D8C09E" w14:textId="0E625913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FFE20D" w14:textId="0C8FF6C0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F9D821" w14:textId="50E51C31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77521B" w14:textId="7C95822A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F737B" w14:textId="7BEDFC30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7B7D8" w14:textId="77777777" w:rsidR="00192BDF" w:rsidRDefault="00192BDF" w:rsidP="00192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6749808" w14:textId="2664B445" w:rsidR="00192BDF" w:rsidRPr="007B180E" w:rsidRDefault="00192BDF" w:rsidP="00192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3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1F95E71" w14:textId="77777777" w:rsidR="00192BDF" w:rsidRDefault="00192BDF" w:rsidP="00192B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6A918DA" w14:textId="77777777" w:rsidR="00192BDF" w:rsidRPr="00A1006B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02B2A28" w14:textId="0F7ED1DA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471E3" w:rsidRPr="00B471E3">
        <w:rPr>
          <w:rFonts w:ascii="Times New Roman" w:hAnsi="Times New Roman" w:cs="Times New Roman"/>
          <w:sz w:val="24"/>
          <w:szCs w:val="24"/>
        </w:rPr>
        <w:t>Monica Azhari</w:t>
      </w:r>
    </w:p>
    <w:p w14:paraId="32FCF488" w14:textId="0D704E23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471E3" w:rsidRPr="00B471E3">
        <w:rPr>
          <w:rFonts w:ascii="Times New Roman" w:hAnsi="Times New Roman" w:cs="Times New Roman"/>
          <w:sz w:val="24"/>
          <w:szCs w:val="24"/>
        </w:rPr>
        <w:t>2017510034</w:t>
      </w:r>
    </w:p>
    <w:p w14:paraId="2D3DE17F" w14:textId="150C6108" w:rsidR="00192BDF" w:rsidRPr="00AA47D3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B471E3">
        <w:rPr>
          <w:rFonts w:ascii="Times New Roman" w:hAnsi="Times New Roman" w:cs="Times New Roman"/>
          <w:sz w:val="24"/>
          <w:szCs w:val="24"/>
        </w:rPr>
        <w:t>Tanger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71E3">
        <w:rPr>
          <w:rFonts w:ascii="Times New Roman" w:hAnsi="Times New Roman" w:cs="Times New Roman"/>
          <w:sz w:val="24"/>
          <w:szCs w:val="24"/>
        </w:rPr>
        <w:t>15 Maret 1999</w:t>
      </w:r>
    </w:p>
    <w:p w14:paraId="3A0081AE" w14:textId="2BAC762B" w:rsidR="00192BDF" w:rsidRDefault="00192BDF" w:rsidP="00192B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471E3" w:rsidRPr="00B471E3">
        <w:rPr>
          <w:rFonts w:ascii="Times New Roman" w:hAnsi="Times New Roman" w:cs="Times New Roman"/>
          <w:sz w:val="24"/>
          <w:szCs w:val="24"/>
        </w:rPr>
        <w:t>Jl. Kayu Gede 2 Rt 004</w:t>
      </w:r>
      <w:r w:rsidR="00B471E3">
        <w:rPr>
          <w:rFonts w:ascii="Times New Roman" w:hAnsi="Times New Roman" w:cs="Times New Roman"/>
          <w:sz w:val="24"/>
          <w:szCs w:val="24"/>
        </w:rPr>
        <w:t xml:space="preserve"> Rw </w:t>
      </w:r>
      <w:r w:rsidR="00B471E3" w:rsidRPr="00B471E3">
        <w:rPr>
          <w:rFonts w:ascii="Times New Roman" w:hAnsi="Times New Roman" w:cs="Times New Roman"/>
          <w:sz w:val="24"/>
          <w:szCs w:val="24"/>
        </w:rPr>
        <w:t>022 Kel. Paku Jaya, Kec. Serpong Utara</w:t>
      </w:r>
    </w:p>
    <w:p w14:paraId="407BC10F" w14:textId="6CD05DF3" w:rsidR="00192BDF" w:rsidRPr="00992965" w:rsidRDefault="00192BDF" w:rsidP="00192BD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471E3" w:rsidRPr="00B471E3">
        <w:rPr>
          <w:rFonts w:ascii="Times New Roman" w:hAnsi="Times New Roman" w:cs="Times New Roman"/>
          <w:sz w:val="24"/>
          <w:szCs w:val="24"/>
        </w:rPr>
        <w:t>0895610534546</w:t>
      </w:r>
    </w:p>
    <w:p w14:paraId="66AA35E9" w14:textId="77777777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AE32734" w14:textId="77777777" w:rsidR="00192BDF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763BD85" w14:textId="77777777" w:rsidR="00192BDF" w:rsidRPr="00491653" w:rsidRDefault="00192BDF" w:rsidP="00192BD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86A8A07" w14:textId="77777777" w:rsidR="00192BDF" w:rsidRDefault="00192BDF" w:rsidP="00192BD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September 2021</w:t>
      </w:r>
    </w:p>
    <w:p w14:paraId="2A3E3245" w14:textId="77777777" w:rsidR="00192BDF" w:rsidRPr="00A1006B" w:rsidRDefault="00192BDF" w:rsidP="00192BD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F1B4122" w14:textId="77777777" w:rsidR="00192BDF" w:rsidRPr="00A1006B" w:rsidRDefault="00192BDF" w:rsidP="00192BDF">
      <w:pPr>
        <w:rPr>
          <w:rFonts w:ascii="Times New Roman" w:hAnsi="Times New Roman" w:cs="Times New Roman"/>
          <w:sz w:val="24"/>
          <w:szCs w:val="24"/>
        </w:rPr>
      </w:pPr>
    </w:p>
    <w:p w14:paraId="439E7471" w14:textId="77777777" w:rsidR="00192BDF" w:rsidRDefault="00192BDF" w:rsidP="00192BD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0E5EAA5" w14:textId="77777777" w:rsidR="00192BDF" w:rsidRDefault="00192BDF" w:rsidP="00192BDF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F677C60" w14:textId="77777777" w:rsidR="00192BDF" w:rsidRDefault="00192BDF" w:rsidP="00192BDF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7D64FA" w14:textId="091AE382" w:rsidR="00192BDF" w:rsidRDefault="00192BDF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96A34D" w14:textId="1903C034" w:rsidR="00602485" w:rsidRDefault="006024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F14EB3" w14:textId="276511A1" w:rsidR="00602485" w:rsidRDefault="006024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6216D7" w14:textId="2D132FA4" w:rsidR="00602485" w:rsidRDefault="006024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177208" w14:textId="227E7360" w:rsidR="00602485" w:rsidRDefault="006024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1CF4E0" w14:textId="39EB2EC2" w:rsidR="00602485" w:rsidRDefault="006024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743E07" w14:textId="77777777" w:rsidR="00602485" w:rsidRDefault="00602485" w:rsidP="0060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67C650A" w14:textId="7D20D1B9" w:rsidR="00602485" w:rsidRPr="007B180E" w:rsidRDefault="00602485" w:rsidP="00602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4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D3D09F3" w14:textId="77777777" w:rsidR="00602485" w:rsidRDefault="00602485" w:rsidP="0060248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9B37688" w14:textId="77777777" w:rsidR="00602485" w:rsidRPr="00A1006B" w:rsidRDefault="00602485" w:rsidP="00602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4D735A4" w14:textId="17ADEE69" w:rsidR="00602485" w:rsidRDefault="00602485" w:rsidP="00602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02485">
        <w:rPr>
          <w:rFonts w:ascii="Times New Roman" w:hAnsi="Times New Roman" w:cs="Times New Roman"/>
          <w:sz w:val="24"/>
          <w:szCs w:val="24"/>
        </w:rPr>
        <w:t>Anisa Amalia</w:t>
      </w:r>
    </w:p>
    <w:p w14:paraId="7F31C6B1" w14:textId="6239D9AB" w:rsidR="00602485" w:rsidRDefault="00602485" w:rsidP="00602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02485">
        <w:rPr>
          <w:rFonts w:ascii="Times New Roman" w:hAnsi="Times New Roman" w:cs="Times New Roman"/>
          <w:sz w:val="24"/>
          <w:szCs w:val="24"/>
        </w:rPr>
        <w:t>2017590016</w:t>
      </w:r>
    </w:p>
    <w:p w14:paraId="33A066B8" w14:textId="1E215AE5" w:rsidR="00602485" w:rsidRPr="00AA47D3" w:rsidRDefault="00602485" w:rsidP="00602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3 November 1999</w:t>
      </w:r>
    </w:p>
    <w:p w14:paraId="2B916268" w14:textId="24093EFD" w:rsidR="00602485" w:rsidRDefault="00602485" w:rsidP="0060248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02485">
        <w:rPr>
          <w:rFonts w:ascii="Times New Roman" w:hAnsi="Times New Roman" w:cs="Times New Roman"/>
          <w:sz w:val="24"/>
          <w:szCs w:val="24"/>
        </w:rPr>
        <w:t>Jl. AMD X 99 Melati Rt 03/09 Kel. Kreo, Kec. Larangan</w:t>
      </w:r>
    </w:p>
    <w:p w14:paraId="03790727" w14:textId="1958EB6E" w:rsidR="00602485" w:rsidRPr="00992965" w:rsidRDefault="00602485" w:rsidP="0060248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02485">
        <w:rPr>
          <w:rFonts w:ascii="Times New Roman" w:hAnsi="Times New Roman" w:cs="Times New Roman"/>
          <w:sz w:val="24"/>
          <w:szCs w:val="24"/>
        </w:rPr>
        <w:t>0895610535271</w:t>
      </w:r>
    </w:p>
    <w:p w14:paraId="55140EB3" w14:textId="15F77D90" w:rsidR="00602485" w:rsidRDefault="00602485" w:rsidP="00602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689C577B" w14:textId="77777777" w:rsidR="00602485" w:rsidRDefault="00602485" w:rsidP="00602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0D4FEDF" w14:textId="77777777" w:rsidR="00602485" w:rsidRPr="00491653" w:rsidRDefault="00602485" w:rsidP="006024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6428E27" w14:textId="77777777" w:rsidR="00602485" w:rsidRDefault="00602485" w:rsidP="0060248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September 2021</w:t>
      </w:r>
    </w:p>
    <w:p w14:paraId="1254192E" w14:textId="77777777" w:rsidR="00602485" w:rsidRPr="00A1006B" w:rsidRDefault="00602485" w:rsidP="0060248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F56B73A" w14:textId="77777777" w:rsidR="00602485" w:rsidRPr="00A1006B" w:rsidRDefault="00602485" w:rsidP="00602485">
      <w:pPr>
        <w:rPr>
          <w:rFonts w:ascii="Times New Roman" w:hAnsi="Times New Roman" w:cs="Times New Roman"/>
          <w:sz w:val="24"/>
          <w:szCs w:val="24"/>
        </w:rPr>
      </w:pPr>
    </w:p>
    <w:p w14:paraId="7CC00AC7" w14:textId="77777777" w:rsidR="00602485" w:rsidRDefault="00602485" w:rsidP="0060248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E6A64E8" w14:textId="77777777" w:rsidR="00602485" w:rsidRDefault="00602485" w:rsidP="00602485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E6DAC36" w14:textId="3CAF8549" w:rsidR="00602485" w:rsidRDefault="006024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99215B" w14:textId="71A15FBF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E30B5C" w14:textId="5F37B4B1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1BD632" w14:textId="01F52B96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95D0DD" w14:textId="4F7A910B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1B2CE9" w14:textId="2996BF49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528CA" w14:textId="6D6A9BFB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55AA73" w14:textId="77777777" w:rsidR="005B01EA" w:rsidRDefault="005B01EA" w:rsidP="005B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C78D2BE" w14:textId="01197600" w:rsidR="005B01EA" w:rsidRPr="007B180E" w:rsidRDefault="005B01EA" w:rsidP="005B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5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239C279" w14:textId="77777777" w:rsidR="005B01EA" w:rsidRDefault="005B01EA" w:rsidP="005B01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E69B1D" w14:textId="77777777" w:rsidR="005B01EA" w:rsidRPr="00A1006B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5D96474" w14:textId="612D7FF7" w:rsidR="005B01EA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01EA">
        <w:rPr>
          <w:rFonts w:ascii="Times New Roman" w:hAnsi="Times New Roman" w:cs="Times New Roman"/>
          <w:sz w:val="24"/>
          <w:szCs w:val="24"/>
        </w:rPr>
        <w:t>Jenny Putri Ajeng</w:t>
      </w:r>
    </w:p>
    <w:p w14:paraId="1FEF8378" w14:textId="2A8CDC39" w:rsidR="005B01EA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01EA">
        <w:rPr>
          <w:rFonts w:ascii="Times New Roman" w:hAnsi="Times New Roman" w:cs="Times New Roman"/>
          <w:sz w:val="24"/>
          <w:szCs w:val="24"/>
        </w:rPr>
        <w:t xml:space="preserve">2017590020    </w:t>
      </w:r>
    </w:p>
    <w:p w14:paraId="42935774" w14:textId="68CD66A1" w:rsidR="005B01EA" w:rsidRPr="00AA47D3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</w:t>
      </w:r>
      <w:r w:rsidRPr="005B01EA">
        <w:rPr>
          <w:rFonts w:ascii="Times New Roman" w:hAnsi="Times New Roman" w:cs="Times New Roman"/>
          <w:sz w:val="24"/>
          <w:szCs w:val="24"/>
        </w:rPr>
        <w:t>anyumas, 26</w:t>
      </w:r>
      <w:r>
        <w:rPr>
          <w:rFonts w:ascii="Times New Roman" w:hAnsi="Times New Roman" w:cs="Times New Roman"/>
          <w:sz w:val="24"/>
          <w:szCs w:val="24"/>
        </w:rPr>
        <w:t xml:space="preserve"> Juni </w:t>
      </w:r>
      <w:r w:rsidRPr="005B01EA">
        <w:rPr>
          <w:rFonts w:ascii="Times New Roman" w:hAnsi="Times New Roman" w:cs="Times New Roman"/>
          <w:sz w:val="24"/>
          <w:szCs w:val="24"/>
        </w:rPr>
        <w:t>1998</w:t>
      </w:r>
    </w:p>
    <w:p w14:paraId="298ED436" w14:textId="35B3C5D3" w:rsidR="005B01EA" w:rsidRDefault="005B01EA" w:rsidP="005B01E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</w:t>
      </w:r>
      <w:r w:rsidRPr="005B01EA">
        <w:rPr>
          <w:rFonts w:ascii="Times New Roman" w:hAnsi="Times New Roman" w:cs="Times New Roman"/>
          <w:sz w:val="24"/>
          <w:szCs w:val="24"/>
        </w:rPr>
        <w:t xml:space="preserve">l. Moh basri rt 01/02 no. 113 kel. Pondok kacang timur kec. Pondo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01EA">
        <w:rPr>
          <w:rFonts w:ascii="Times New Roman" w:hAnsi="Times New Roman" w:cs="Times New Roman"/>
          <w:sz w:val="24"/>
          <w:szCs w:val="24"/>
        </w:rPr>
        <w:t>ren tangerang selatan</w:t>
      </w:r>
    </w:p>
    <w:p w14:paraId="676FD1A3" w14:textId="7D07D8A5" w:rsidR="005B01EA" w:rsidRPr="00992965" w:rsidRDefault="005B01EA" w:rsidP="005B01E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01EA">
        <w:rPr>
          <w:rFonts w:ascii="Times New Roman" w:hAnsi="Times New Roman" w:cs="Times New Roman"/>
          <w:sz w:val="24"/>
          <w:szCs w:val="24"/>
        </w:rPr>
        <w:t>085781627445</w:t>
      </w:r>
    </w:p>
    <w:p w14:paraId="47CA58FE" w14:textId="77777777" w:rsidR="005B01EA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38C4EF00" w14:textId="77777777" w:rsidR="005B01EA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611ADF6" w14:textId="77777777" w:rsidR="005B01EA" w:rsidRPr="00491653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F4BA3D7" w14:textId="77777777" w:rsidR="005B01EA" w:rsidRDefault="005B01EA" w:rsidP="005B01E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September 2021</w:t>
      </w:r>
    </w:p>
    <w:p w14:paraId="33D9311E" w14:textId="77777777" w:rsidR="005B01EA" w:rsidRPr="00A1006B" w:rsidRDefault="005B01EA" w:rsidP="005B01E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E3E26B7" w14:textId="77777777" w:rsidR="005B01EA" w:rsidRPr="00A1006B" w:rsidRDefault="005B01EA" w:rsidP="005B01EA">
      <w:pPr>
        <w:rPr>
          <w:rFonts w:ascii="Times New Roman" w:hAnsi="Times New Roman" w:cs="Times New Roman"/>
          <w:sz w:val="24"/>
          <w:szCs w:val="24"/>
        </w:rPr>
      </w:pPr>
    </w:p>
    <w:p w14:paraId="215FF3A7" w14:textId="77777777" w:rsidR="005B01EA" w:rsidRDefault="005B01EA" w:rsidP="005B01E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91317D8" w14:textId="77777777" w:rsidR="005B01EA" w:rsidRDefault="005B01EA" w:rsidP="005B01E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D2B094C" w14:textId="0C8CFDC9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F0BDE5" w14:textId="09B1C4AC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D2C318" w14:textId="47932392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C86630" w14:textId="0D052A97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3F8CBE" w14:textId="13071D1C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F4649C" w14:textId="44C4794E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6E8DDC" w14:textId="6C4519AB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F6B2C7" w14:textId="6035474B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346137" w14:textId="77777777" w:rsidR="005B01EA" w:rsidRDefault="005B01EA" w:rsidP="005B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B827230" w14:textId="18895BBD" w:rsidR="005B01EA" w:rsidRPr="007B180E" w:rsidRDefault="005B01EA" w:rsidP="005B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6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6639B45" w14:textId="77777777" w:rsidR="005B01EA" w:rsidRDefault="005B01EA" w:rsidP="005B01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648550C" w14:textId="77777777" w:rsidR="005B01EA" w:rsidRPr="00A1006B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FF382EE" w14:textId="53183520" w:rsidR="005B01EA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01EA">
        <w:rPr>
          <w:rFonts w:ascii="Times New Roman" w:hAnsi="Times New Roman" w:cs="Times New Roman"/>
          <w:sz w:val="24"/>
          <w:szCs w:val="24"/>
        </w:rPr>
        <w:t xml:space="preserve">Fisk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B01EA">
        <w:rPr>
          <w:rFonts w:ascii="Times New Roman" w:hAnsi="Times New Roman" w:cs="Times New Roman"/>
          <w:sz w:val="24"/>
          <w:szCs w:val="24"/>
        </w:rPr>
        <w:t>ebiantie</w:t>
      </w:r>
    </w:p>
    <w:p w14:paraId="0BF2A893" w14:textId="5FB64B64" w:rsidR="005B01EA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01EA">
        <w:rPr>
          <w:rFonts w:ascii="Times New Roman" w:hAnsi="Times New Roman" w:cs="Times New Roman"/>
          <w:sz w:val="24"/>
          <w:szCs w:val="24"/>
        </w:rPr>
        <w:t>2017590005</w:t>
      </w:r>
    </w:p>
    <w:p w14:paraId="7739C725" w14:textId="466FF4BF" w:rsidR="005B01EA" w:rsidRPr="00AA47D3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Pr="005B01EA">
        <w:rPr>
          <w:rFonts w:ascii="Times New Roman" w:hAnsi="Times New Roman" w:cs="Times New Roman"/>
          <w:sz w:val="24"/>
          <w:szCs w:val="24"/>
        </w:rPr>
        <w:t xml:space="preserve">Bogor, 23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B01EA">
        <w:rPr>
          <w:rFonts w:ascii="Times New Roman" w:hAnsi="Times New Roman" w:cs="Times New Roman"/>
          <w:sz w:val="24"/>
          <w:szCs w:val="24"/>
        </w:rPr>
        <w:t>ebruari 1998</w:t>
      </w:r>
    </w:p>
    <w:p w14:paraId="7E99DC09" w14:textId="5429AA6B" w:rsidR="005B01EA" w:rsidRDefault="005B01EA" w:rsidP="005B01E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01EA">
        <w:rPr>
          <w:rFonts w:ascii="Times New Roman" w:hAnsi="Times New Roman" w:cs="Times New Roman"/>
          <w:sz w:val="24"/>
          <w:szCs w:val="24"/>
        </w:rPr>
        <w:t>Jl. H. Usman 1 Rt.001/ Rw.003 No.88 Kel. Meruyung, Kec. Limo, Kota. Depok</w:t>
      </w:r>
    </w:p>
    <w:p w14:paraId="6F9B4060" w14:textId="6A55D7E4" w:rsidR="005B01EA" w:rsidRPr="00992965" w:rsidRDefault="005B01EA" w:rsidP="005B01E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01EA">
        <w:rPr>
          <w:rFonts w:ascii="Times New Roman" w:hAnsi="Times New Roman" w:cs="Times New Roman"/>
          <w:sz w:val="24"/>
          <w:szCs w:val="24"/>
        </w:rPr>
        <w:t>085717388597</w:t>
      </w:r>
    </w:p>
    <w:p w14:paraId="32018D80" w14:textId="77777777" w:rsidR="005B01EA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009E2D43" w14:textId="77777777" w:rsidR="005B01EA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9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F3B1AF0" w14:textId="77777777" w:rsidR="005B01EA" w:rsidRPr="00491653" w:rsidRDefault="005B01EA" w:rsidP="005B01E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9853A7D" w14:textId="77777777" w:rsidR="005B01EA" w:rsidRDefault="005B01EA" w:rsidP="005B01E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9 September 2021</w:t>
      </w:r>
    </w:p>
    <w:p w14:paraId="77218F6B" w14:textId="77777777" w:rsidR="005B01EA" w:rsidRPr="00A1006B" w:rsidRDefault="005B01EA" w:rsidP="005B01E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D87FD0C" w14:textId="77777777" w:rsidR="005B01EA" w:rsidRPr="00A1006B" w:rsidRDefault="005B01EA" w:rsidP="005B01EA">
      <w:pPr>
        <w:rPr>
          <w:rFonts w:ascii="Times New Roman" w:hAnsi="Times New Roman" w:cs="Times New Roman"/>
          <w:sz w:val="24"/>
          <w:szCs w:val="24"/>
        </w:rPr>
      </w:pPr>
    </w:p>
    <w:p w14:paraId="450394E5" w14:textId="77777777" w:rsidR="005B01EA" w:rsidRDefault="005B01EA" w:rsidP="005B01E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573DF5F" w14:textId="77777777" w:rsidR="005B01EA" w:rsidRDefault="005B01EA" w:rsidP="005B01E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6FD01A0" w14:textId="0BC9E1DA" w:rsidR="005B01EA" w:rsidRDefault="005B01EA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EA178C" w14:textId="61964E44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4582EF" w14:textId="2BBCEACF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88D4D4" w14:textId="61598362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070984" w14:textId="77777777" w:rsidR="001C0785" w:rsidRDefault="001C0785" w:rsidP="001C0785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04C90B" w14:textId="77777777" w:rsidR="001C0785" w:rsidRDefault="001C0785" w:rsidP="001C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3A19EC3" w14:textId="266583E2" w:rsidR="001C0785" w:rsidRPr="007B180E" w:rsidRDefault="001C0785" w:rsidP="001C0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7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A546AAA" w14:textId="77777777" w:rsidR="001C0785" w:rsidRDefault="001C0785" w:rsidP="001C078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38CF510" w14:textId="77777777" w:rsidR="001C0785" w:rsidRPr="00A1006B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1A269F1" w14:textId="01EACA02" w:rsidR="001C0785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71E5E" w:rsidRPr="00071E5E">
        <w:rPr>
          <w:rFonts w:ascii="Times New Roman" w:hAnsi="Times New Roman" w:cs="Times New Roman"/>
          <w:sz w:val="24"/>
          <w:szCs w:val="24"/>
        </w:rPr>
        <w:t>Robiatul Adawiyah</w:t>
      </w:r>
    </w:p>
    <w:p w14:paraId="4EC6F13B" w14:textId="727CC181" w:rsidR="001C0785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71E5E" w:rsidRPr="00071E5E">
        <w:rPr>
          <w:rFonts w:ascii="Times New Roman" w:hAnsi="Times New Roman" w:cs="Times New Roman"/>
          <w:sz w:val="24"/>
          <w:szCs w:val="24"/>
        </w:rPr>
        <w:t>2017530026</w:t>
      </w:r>
    </w:p>
    <w:p w14:paraId="4121447E" w14:textId="7D5F0951" w:rsidR="001C0785" w:rsidRPr="00AA47D3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946680">
        <w:rPr>
          <w:rFonts w:ascii="Times New Roman" w:hAnsi="Times New Roman" w:cs="Times New Roman"/>
          <w:sz w:val="24"/>
          <w:szCs w:val="24"/>
        </w:rPr>
        <w:t>Jakarta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 w:rsidR="00071E5E">
        <w:rPr>
          <w:rFonts w:ascii="Times New Roman" w:hAnsi="Times New Roman" w:cs="Times New Roman"/>
          <w:sz w:val="24"/>
          <w:szCs w:val="24"/>
        </w:rPr>
        <w:t>30 Oktober 1999</w:t>
      </w:r>
    </w:p>
    <w:p w14:paraId="344D75D5" w14:textId="3397DF2D" w:rsidR="001C0785" w:rsidRDefault="001C0785" w:rsidP="001C078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71E5E">
        <w:rPr>
          <w:rFonts w:ascii="Times New Roman" w:hAnsi="Times New Roman" w:cs="Times New Roman"/>
          <w:sz w:val="24"/>
          <w:szCs w:val="24"/>
        </w:rPr>
        <w:t xml:space="preserve"> </w:t>
      </w:r>
      <w:r w:rsidR="00071E5E" w:rsidRPr="00071E5E">
        <w:rPr>
          <w:rFonts w:ascii="Times New Roman" w:hAnsi="Times New Roman" w:cs="Times New Roman"/>
          <w:sz w:val="24"/>
          <w:szCs w:val="24"/>
        </w:rPr>
        <w:t>Jl. Tanah Pasir Rt 018/007 No. 36 Kec. Penjaringan Kel. Penjaringan Jakarta Utara</w:t>
      </w:r>
    </w:p>
    <w:p w14:paraId="1AAE40FA" w14:textId="3F733C14" w:rsidR="001C0785" w:rsidRPr="00992965" w:rsidRDefault="001C0785" w:rsidP="001C078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D2510">
        <w:rPr>
          <w:rFonts w:ascii="Times New Roman" w:hAnsi="Times New Roman" w:cs="Times New Roman"/>
          <w:sz w:val="24"/>
          <w:szCs w:val="24"/>
        </w:rPr>
        <w:t>085891379771</w:t>
      </w:r>
    </w:p>
    <w:p w14:paraId="29FF6D12" w14:textId="7BB6BAF4" w:rsidR="001C0785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71E5E">
        <w:rPr>
          <w:rFonts w:ascii="Times New Roman" w:hAnsi="Times New Roman" w:cs="Times New Roman"/>
          <w:sz w:val="24"/>
          <w:szCs w:val="24"/>
        </w:rPr>
        <w:t>Komunikasi Penyiaran Isl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71E5E">
        <w:rPr>
          <w:rFonts w:ascii="Times New Roman" w:hAnsi="Times New Roman" w:cs="Times New Roman"/>
          <w:sz w:val="24"/>
          <w:szCs w:val="24"/>
        </w:rPr>
        <w:t>KP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08127F" w14:textId="205463E3" w:rsidR="001C0785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</w:t>
      </w:r>
      <w:r w:rsidR="007D251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BBA6C81" w14:textId="77777777" w:rsidR="001C0785" w:rsidRPr="00491653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9E14696" w14:textId="2A670329" w:rsidR="001C0785" w:rsidRDefault="001C0785" w:rsidP="001C078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7D2510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September 2021</w:t>
      </w:r>
    </w:p>
    <w:p w14:paraId="325DCB66" w14:textId="77777777" w:rsidR="001C0785" w:rsidRPr="00A1006B" w:rsidRDefault="001C0785" w:rsidP="001C078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350D8E7" w14:textId="77777777" w:rsidR="001C0785" w:rsidRPr="00A1006B" w:rsidRDefault="001C0785" w:rsidP="001C0785">
      <w:pPr>
        <w:rPr>
          <w:rFonts w:ascii="Times New Roman" w:hAnsi="Times New Roman" w:cs="Times New Roman"/>
          <w:sz w:val="24"/>
          <w:szCs w:val="24"/>
        </w:rPr>
      </w:pPr>
    </w:p>
    <w:p w14:paraId="5F9DEF61" w14:textId="77777777" w:rsidR="001C0785" w:rsidRDefault="001C0785" w:rsidP="001C078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8F557CB" w14:textId="77777777" w:rsidR="001C0785" w:rsidRDefault="001C0785" w:rsidP="001C0785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975ECB7" w14:textId="57D08EF1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08A92F" w14:textId="224F7706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95D9E6" w14:textId="58D539A6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118121" w14:textId="45939113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3167AF" w14:textId="07637FFE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23BFCF" w14:textId="77777777" w:rsidR="001C0785" w:rsidRDefault="001C0785" w:rsidP="001C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48217EE" w14:textId="239E19E1" w:rsidR="001C0785" w:rsidRPr="007B180E" w:rsidRDefault="001C0785" w:rsidP="001C0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8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D5446"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DDCD3FD" w14:textId="77777777" w:rsidR="001C0785" w:rsidRDefault="001C0785" w:rsidP="001C078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BBD522D" w14:textId="77777777" w:rsidR="001C0785" w:rsidRPr="00A1006B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90643D6" w14:textId="28C144D6" w:rsidR="001C0785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A28B3">
        <w:rPr>
          <w:rFonts w:ascii="Times New Roman" w:hAnsi="Times New Roman" w:cs="Times New Roman"/>
          <w:sz w:val="24"/>
          <w:szCs w:val="24"/>
        </w:rPr>
        <w:t>Muhammad Alif Luthfi</w:t>
      </w:r>
    </w:p>
    <w:p w14:paraId="0065717E" w14:textId="448D3E53" w:rsidR="001C0785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01EA">
        <w:rPr>
          <w:rFonts w:ascii="Times New Roman" w:hAnsi="Times New Roman" w:cs="Times New Roman"/>
          <w:sz w:val="24"/>
          <w:szCs w:val="24"/>
        </w:rPr>
        <w:t>20175</w:t>
      </w:r>
      <w:r w:rsidR="00AA28B3">
        <w:rPr>
          <w:rFonts w:ascii="Times New Roman" w:hAnsi="Times New Roman" w:cs="Times New Roman"/>
          <w:sz w:val="24"/>
          <w:szCs w:val="24"/>
        </w:rPr>
        <w:t>10017</w:t>
      </w:r>
    </w:p>
    <w:p w14:paraId="4EBF8EEB" w14:textId="4422B96D" w:rsidR="001C0785" w:rsidRPr="00AA47D3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AA28B3">
        <w:rPr>
          <w:rFonts w:ascii="Times New Roman" w:hAnsi="Times New Roman" w:cs="Times New Roman"/>
          <w:sz w:val="24"/>
          <w:szCs w:val="24"/>
        </w:rPr>
        <w:t>Bekasi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 w:rsidR="00AA28B3">
        <w:rPr>
          <w:rFonts w:ascii="Times New Roman" w:hAnsi="Times New Roman" w:cs="Times New Roman"/>
          <w:sz w:val="24"/>
          <w:szCs w:val="24"/>
        </w:rPr>
        <w:t>5 Juli 1999</w:t>
      </w:r>
    </w:p>
    <w:p w14:paraId="25DAA44B" w14:textId="7169D963" w:rsidR="001C0785" w:rsidRDefault="001C0785" w:rsidP="001C078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114BA">
        <w:rPr>
          <w:rFonts w:ascii="Times New Roman" w:hAnsi="Times New Roman" w:cs="Times New Roman"/>
          <w:sz w:val="24"/>
          <w:szCs w:val="24"/>
        </w:rPr>
        <w:t>Bekasi</w:t>
      </w:r>
    </w:p>
    <w:p w14:paraId="4FDD87B8" w14:textId="5BD804A2" w:rsidR="001C0785" w:rsidRPr="00992965" w:rsidRDefault="001C0785" w:rsidP="001C078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114BA">
        <w:rPr>
          <w:rFonts w:ascii="Times New Roman" w:hAnsi="Times New Roman" w:cs="Times New Roman"/>
          <w:sz w:val="24"/>
          <w:szCs w:val="24"/>
        </w:rPr>
        <w:t>085889641311</w:t>
      </w:r>
    </w:p>
    <w:p w14:paraId="00AC79B6" w14:textId="1C2C8BF4" w:rsidR="001C0785" w:rsidRDefault="001C0785" w:rsidP="001C078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Pendidikan </w:t>
      </w:r>
      <w:r w:rsidR="00AA28B3">
        <w:rPr>
          <w:rFonts w:ascii="Times New Roman" w:hAnsi="Times New Roman" w:cs="Times New Roman"/>
          <w:sz w:val="24"/>
          <w:szCs w:val="24"/>
        </w:rPr>
        <w:t>Agama Islam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="00AA28B3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6E17D7" w14:textId="27B23238" w:rsidR="00AA28B3" w:rsidRDefault="002114BA" w:rsidP="00AA28B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16</w:t>
      </w:r>
      <w:r w:rsidR="00AA28B3">
        <w:rPr>
          <w:rFonts w:ascii="Times New Roman" w:hAnsi="Times New Roman" w:cs="Times New Roman"/>
          <w:sz w:val="24"/>
          <w:szCs w:val="24"/>
        </w:rPr>
        <w:t xml:space="preserve"> September 2021 telah bebas pinjaman pustaka. </w:t>
      </w:r>
      <w:r w:rsidR="00AA28B3" w:rsidRPr="00A1006B">
        <w:rPr>
          <w:rFonts w:ascii="Times New Roman" w:hAnsi="Times New Roman" w:cs="Times New Roman"/>
          <w:sz w:val="24"/>
          <w:szCs w:val="24"/>
        </w:rPr>
        <w:t>D</w:t>
      </w:r>
      <w:r w:rsidR="00AA28B3">
        <w:rPr>
          <w:rFonts w:ascii="Times New Roman" w:hAnsi="Times New Roman" w:cs="Times New Roman"/>
          <w:sz w:val="24"/>
          <w:szCs w:val="24"/>
        </w:rPr>
        <w:t>emikian surat keterangan ini di</w:t>
      </w:r>
      <w:r w:rsidR="00AA28B3"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1957123" w14:textId="77777777" w:rsidR="00AA28B3" w:rsidRPr="00491653" w:rsidRDefault="00AA28B3" w:rsidP="00AA28B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D224A59" w14:textId="4C1D8D8A" w:rsidR="00AA28B3" w:rsidRDefault="002114BA" w:rsidP="00AA28B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6</w:t>
      </w:r>
      <w:r w:rsidR="00AA28B3">
        <w:rPr>
          <w:rFonts w:ascii="Times New Roman" w:hAnsi="Times New Roman" w:cs="Times New Roman"/>
          <w:sz w:val="24"/>
          <w:szCs w:val="24"/>
        </w:rPr>
        <w:t xml:space="preserve"> September 2021</w:t>
      </w:r>
    </w:p>
    <w:p w14:paraId="778AEAE8" w14:textId="736778A5" w:rsidR="00AA28B3" w:rsidRPr="00A1006B" w:rsidRDefault="002114BA" w:rsidP="00AA28B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</w:t>
      </w:r>
      <w:r w:rsidR="00AA28B3">
        <w:rPr>
          <w:rFonts w:ascii="Times New Roman" w:hAnsi="Times New Roman" w:cs="Times New Roman"/>
          <w:sz w:val="24"/>
          <w:szCs w:val="24"/>
        </w:rPr>
        <w:t xml:space="preserve">UPT. </w:t>
      </w:r>
      <w:r w:rsidR="00AA28B3"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60207A6" w14:textId="77777777" w:rsidR="001C0785" w:rsidRPr="00A1006B" w:rsidRDefault="001C0785" w:rsidP="001C0785">
      <w:pPr>
        <w:rPr>
          <w:rFonts w:ascii="Times New Roman" w:hAnsi="Times New Roman" w:cs="Times New Roman"/>
          <w:sz w:val="24"/>
          <w:szCs w:val="24"/>
        </w:rPr>
      </w:pPr>
    </w:p>
    <w:p w14:paraId="76EC6BCE" w14:textId="77777777" w:rsidR="001C0785" w:rsidRDefault="001C0785" w:rsidP="001C078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6F0AB61" w14:textId="3C7607DF" w:rsidR="001C0785" w:rsidRDefault="001C0785" w:rsidP="001C0785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4BA">
        <w:rPr>
          <w:rFonts w:ascii="Times New Roman" w:hAnsi="Times New Roman" w:cs="Times New Roman"/>
          <w:sz w:val="24"/>
          <w:szCs w:val="24"/>
        </w:rPr>
        <w:t>Kibar Sumanja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39EB97A8" w14:textId="77777777" w:rsidR="001C0785" w:rsidRDefault="001C0785" w:rsidP="001C0785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31D778" w14:textId="074175AC" w:rsidR="001C0785" w:rsidRDefault="001C078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4BF3FD" w14:textId="7DDC2D10" w:rsidR="00DA669D" w:rsidRDefault="00DA669D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B9BE45" w14:textId="2AC50F7F" w:rsidR="00DA669D" w:rsidRDefault="00DA669D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F037FB" w14:textId="6EA0758B" w:rsidR="00DA669D" w:rsidRDefault="00DA669D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A3BC7" w14:textId="1563F286" w:rsidR="00DA669D" w:rsidRDefault="00DA669D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5BBF1E" w14:textId="78BFC3D4" w:rsidR="00DA669D" w:rsidRDefault="00DA669D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C8855D" w14:textId="7AB1299B" w:rsidR="00DA669D" w:rsidRDefault="00DA669D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DF4716" w14:textId="77777777" w:rsidR="00DA669D" w:rsidRDefault="00DA669D" w:rsidP="00DA6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3B6F1E1" w14:textId="49A2CF17" w:rsidR="00DA669D" w:rsidRPr="007B180E" w:rsidRDefault="00DA669D" w:rsidP="00DA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9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 w:rsidR="009B5DC7"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C6A2B3D" w14:textId="77777777" w:rsidR="00DA669D" w:rsidRDefault="00DA669D" w:rsidP="00DA669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009AF94" w14:textId="77777777" w:rsidR="00DA669D" w:rsidRPr="00A1006B" w:rsidRDefault="00DA669D" w:rsidP="00DA669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EA1BA99" w14:textId="73F4C966" w:rsidR="00DA669D" w:rsidRDefault="00DA669D" w:rsidP="00DA669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669D">
        <w:rPr>
          <w:rFonts w:ascii="Times New Roman" w:hAnsi="Times New Roman" w:cs="Times New Roman"/>
          <w:sz w:val="24"/>
          <w:szCs w:val="24"/>
        </w:rPr>
        <w:t>Listiawati Bahran</w:t>
      </w:r>
    </w:p>
    <w:p w14:paraId="5D8066E8" w14:textId="3BC0A314" w:rsidR="00DA669D" w:rsidRDefault="00DA669D" w:rsidP="00DA669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669D">
        <w:rPr>
          <w:rFonts w:ascii="Times New Roman" w:hAnsi="Times New Roman" w:cs="Times New Roman"/>
          <w:sz w:val="24"/>
          <w:szCs w:val="24"/>
        </w:rPr>
        <w:t>2015570101</w:t>
      </w:r>
    </w:p>
    <w:p w14:paraId="21F8BEA1" w14:textId="13A98A15" w:rsidR="00DA669D" w:rsidRPr="00AA47D3" w:rsidRDefault="00DA669D" w:rsidP="00DA669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Gruapin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 September 1996</w:t>
      </w:r>
    </w:p>
    <w:p w14:paraId="5EB5F2FD" w14:textId="226CB048" w:rsidR="00DA669D" w:rsidRDefault="00DA669D" w:rsidP="00DA669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Kemendoran 4 C Rt. 009 Rw. 008 Kedaung</w:t>
      </w:r>
    </w:p>
    <w:p w14:paraId="0537BF36" w14:textId="5B7F3F64" w:rsidR="00DA669D" w:rsidRPr="00992965" w:rsidRDefault="00DA669D" w:rsidP="00DA669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669D">
        <w:rPr>
          <w:rFonts w:ascii="Times New Roman" w:hAnsi="Times New Roman" w:cs="Times New Roman"/>
          <w:sz w:val="24"/>
          <w:szCs w:val="24"/>
        </w:rPr>
        <w:t>081261462609</w:t>
      </w:r>
    </w:p>
    <w:p w14:paraId="46AF324A" w14:textId="1C973D96" w:rsidR="00DA669D" w:rsidRDefault="00DA669D" w:rsidP="00DA669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 (MPS)</w:t>
      </w:r>
    </w:p>
    <w:p w14:paraId="4A291926" w14:textId="4DF9338F" w:rsidR="00DA669D" w:rsidRDefault="00DA669D" w:rsidP="00DA669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5B69F99" w14:textId="77777777" w:rsidR="00DA669D" w:rsidRPr="00491653" w:rsidRDefault="00DA669D" w:rsidP="00DA669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A156D6C" w14:textId="4C8777EB" w:rsidR="00DA669D" w:rsidRDefault="00DA669D" w:rsidP="00DA669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6 September 2021</w:t>
      </w:r>
    </w:p>
    <w:p w14:paraId="5313B4F4" w14:textId="77777777" w:rsidR="00DA669D" w:rsidRPr="00A1006B" w:rsidRDefault="00DA669D" w:rsidP="00DA669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611E3FC" w14:textId="77777777" w:rsidR="00DA669D" w:rsidRPr="00A1006B" w:rsidRDefault="00DA669D" w:rsidP="00DA669D">
      <w:pPr>
        <w:rPr>
          <w:rFonts w:ascii="Times New Roman" w:hAnsi="Times New Roman" w:cs="Times New Roman"/>
          <w:sz w:val="24"/>
          <w:szCs w:val="24"/>
        </w:rPr>
      </w:pPr>
    </w:p>
    <w:p w14:paraId="6764113D" w14:textId="77777777" w:rsidR="00DA669D" w:rsidRDefault="00DA669D" w:rsidP="00DA669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4F63113" w14:textId="77777777" w:rsidR="00DA669D" w:rsidRDefault="00DA669D" w:rsidP="00DA669D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C37B31E" w14:textId="793B19A3" w:rsidR="00430484" w:rsidRDefault="004304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AF9147C" w14:textId="77777777" w:rsidR="00430484" w:rsidRDefault="00430484" w:rsidP="00430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093C6F8" w14:textId="6EC3E661" w:rsidR="00430484" w:rsidRPr="007B180E" w:rsidRDefault="00430484" w:rsidP="00430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0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044DD8E" w14:textId="77777777" w:rsidR="00430484" w:rsidRDefault="00430484" w:rsidP="0043048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CF452AC" w14:textId="77777777" w:rsidR="00430484" w:rsidRPr="00A1006B" w:rsidRDefault="00430484" w:rsidP="004304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4147244" w14:textId="271775FA" w:rsidR="00430484" w:rsidRDefault="00430484" w:rsidP="004304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Maswanih </w:t>
      </w:r>
    </w:p>
    <w:p w14:paraId="4F708494" w14:textId="6A3E85FD" w:rsidR="00430484" w:rsidRDefault="00430484" w:rsidP="004304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66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920023</w:t>
      </w:r>
    </w:p>
    <w:p w14:paraId="2A9AEE92" w14:textId="7F656C3B" w:rsidR="00430484" w:rsidRPr="00AA47D3" w:rsidRDefault="00430484" w:rsidP="004304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 April 1967</w:t>
      </w:r>
    </w:p>
    <w:p w14:paraId="14BF117C" w14:textId="7DD8818F" w:rsidR="00430484" w:rsidRDefault="00430484" w:rsidP="0043048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embangan selatan, Rt 005/ Rw 01 Kel. Kembangan Selatan</w:t>
      </w:r>
    </w:p>
    <w:p w14:paraId="010E8F9A" w14:textId="73F0CAFF" w:rsidR="00430484" w:rsidRPr="00992965" w:rsidRDefault="00430484" w:rsidP="0043048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669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110892896</w:t>
      </w:r>
    </w:p>
    <w:p w14:paraId="26A7BA59" w14:textId="0619FDD8" w:rsidR="00430484" w:rsidRDefault="00430484" w:rsidP="004304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gister Studi Islam  (MSI)</w:t>
      </w:r>
    </w:p>
    <w:p w14:paraId="0BA4B30A" w14:textId="37DF8CC8" w:rsidR="00430484" w:rsidRDefault="00430484" w:rsidP="004304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0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8754948" w14:textId="77777777" w:rsidR="00430484" w:rsidRPr="00491653" w:rsidRDefault="00430484" w:rsidP="0043048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6892BA7" w14:textId="760EFDC7" w:rsidR="00430484" w:rsidRDefault="00430484" w:rsidP="0043048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0 September 2021</w:t>
      </w:r>
    </w:p>
    <w:p w14:paraId="675C9BC1" w14:textId="03339C77" w:rsidR="00430484" w:rsidRPr="00A1006B" w:rsidRDefault="00430484" w:rsidP="0043048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6D01F24" w14:textId="77777777" w:rsidR="00430484" w:rsidRPr="00A1006B" w:rsidRDefault="00430484" w:rsidP="00430484">
      <w:pPr>
        <w:rPr>
          <w:rFonts w:ascii="Times New Roman" w:hAnsi="Times New Roman" w:cs="Times New Roman"/>
          <w:sz w:val="24"/>
          <w:szCs w:val="24"/>
        </w:rPr>
      </w:pPr>
    </w:p>
    <w:p w14:paraId="594794B9" w14:textId="77777777" w:rsidR="00430484" w:rsidRDefault="00430484" w:rsidP="0043048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A216595" w14:textId="10D6D8EC" w:rsidR="00430484" w:rsidRDefault="00430484" w:rsidP="0043048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B536FE8" w14:textId="62034B81" w:rsidR="00DA669D" w:rsidRDefault="00DA669D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747BF1" w14:textId="16C38B7E" w:rsidR="00D22528" w:rsidRDefault="00D22528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CB2A6D" w14:textId="1B2786A5" w:rsidR="00D22528" w:rsidRDefault="00D22528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6522C2" w14:textId="00F35CE0" w:rsidR="00D22528" w:rsidRDefault="00D22528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3E9C2C" w14:textId="63FA108F" w:rsidR="00D22528" w:rsidRDefault="00D22528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5A3BB8" w14:textId="1FB1C415" w:rsidR="00D22528" w:rsidRDefault="00D22528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BC22FD" w14:textId="2996F0B8" w:rsidR="00D22528" w:rsidRDefault="00D22528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2F464E" w14:textId="77777777" w:rsidR="00A6468C" w:rsidRDefault="00A6468C" w:rsidP="00A6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83381E" w14:textId="566F4177" w:rsidR="00D22528" w:rsidRDefault="00D22528" w:rsidP="00A6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D0C9B4F" w14:textId="583A52E5" w:rsidR="00D22528" w:rsidRPr="007B180E" w:rsidRDefault="00D22528" w:rsidP="00D2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1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7AEF951" w14:textId="77777777" w:rsidR="00D22528" w:rsidRDefault="00D22528" w:rsidP="00D2252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E9F8D8B" w14:textId="77777777" w:rsidR="00D22528" w:rsidRPr="00A1006B" w:rsidRDefault="00D22528" w:rsidP="00D225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A05BD61" w14:textId="12FD2F25" w:rsidR="00D22528" w:rsidRDefault="00D22528" w:rsidP="00D225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Ibrahim Ramanda </w:t>
      </w:r>
    </w:p>
    <w:p w14:paraId="693EE856" w14:textId="1AD64F4E" w:rsidR="00D22528" w:rsidRDefault="00D22528" w:rsidP="00D225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66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30055</w:t>
      </w:r>
    </w:p>
    <w:p w14:paraId="2D640AA1" w14:textId="1981E800" w:rsidR="00D22528" w:rsidRPr="00AA47D3" w:rsidRDefault="00D22528" w:rsidP="00D225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mbi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 Desember 1999</w:t>
      </w:r>
    </w:p>
    <w:p w14:paraId="71F87EBA" w14:textId="123D6314" w:rsidR="00D22528" w:rsidRDefault="00D22528" w:rsidP="00D2252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Ir Sutomi. No. 25 Rt. 007 Jambi</w:t>
      </w:r>
    </w:p>
    <w:p w14:paraId="6522A745" w14:textId="398E5187" w:rsidR="00D22528" w:rsidRPr="00992965" w:rsidRDefault="00D22528" w:rsidP="00D2252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669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110068026</w:t>
      </w:r>
    </w:p>
    <w:p w14:paraId="7D77EC16" w14:textId="3B198623" w:rsidR="00D22528" w:rsidRDefault="00D22528" w:rsidP="00D225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 (KPI)</w:t>
      </w:r>
    </w:p>
    <w:p w14:paraId="7CA90904" w14:textId="7E357943" w:rsidR="00D22528" w:rsidRDefault="00D22528" w:rsidP="00D225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BCBD68F" w14:textId="77777777" w:rsidR="00D22528" w:rsidRPr="00491653" w:rsidRDefault="00D22528" w:rsidP="00D2252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5F332BF" w14:textId="351C62DA" w:rsidR="00D22528" w:rsidRDefault="00D22528" w:rsidP="00D225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September 2021</w:t>
      </w:r>
    </w:p>
    <w:p w14:paraId="6DEE9A88" w14:textId="77777777" w:rsidR="00D22528" w:rsidRPr="00A1006B" w:rsidRDefault="00D22528" w:rsidP="00D225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5AB48BE" w14:textId="77777777" w:rsidR="00D22528" w:rsidRPr="00A1006B" w:rsidRDefault="00D22528" w:rsidP="00D22528">
      <w:pPr>
        <w:rPr>
          <w:rFonts w:ascii="Times New Roman" w:hAnsi="Times New Roman" w:cs="Times New Roman"/>
          <w:sz w:val="24"/>
          <w:szCs w:val="24"/>
        </w:rPr>
      </w:pPr>
    </w:p>
    <w:p w14:paraId="47128C3F" w14:textId="77777777" w:rsidR="00D22528" w:rsidRDefault="00D22528" w:rsidP="00D2252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D9B2408" w14:textId="77777777" w:rsidR="00D22528" w:rsidRDefault="00D22528" w:rsidP="00D22528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FE8FEC8" w14:textId="0541FB3B" w:rsidR="00D22528" w:rsidRDefault="00D22528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4FBC28" w14:textId="40F22D70" w:rsidR="001A6EA4" w:rsidRDefault="001A6EA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C5F289" w14:textId="35F64B3C" w:rsidR="001A6EA4" w:rsidRDefault="001A6EA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111FE" w14:textId="580C04E7" w:rsidR="001A6EA4" w:rsidRDefault="001A6EA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2504A2" w14:textId="072F9837" w:rsidR="001A6EA4" w:rsidRDefault="001A6EA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EF35E5" w14:textId="3EF369B5" w:rsidR="001A6EA4" w:rsidRDefault="001A6EA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2B2497" w14:textId="6127748B" w:rsidR="001A6EA4" w:rsidRDefault="001A6EA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AEE179" w14:textId="6D0CA4CA" w:rsidR="001A6EA4" w:rsidRDefault="001A6EA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03D051" w14:textId="77777777" w:rsidR="001A6EA4" w:rsidRDefault="001A6EA4" w:rsidP="001A6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75B7151" w14:textId="15E675BE" w:rsidR="001A6EA4" w:rsidRPr="007B180E" w:rsidRDefault="001A6EA4" w:rsidP="001A6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2/Perpus FAI-UMJ/</w:t>
      </w:r>
      <w:r w:rsidRPr="00F1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A170B9C" w14:textId="77777777" w:rsidR="001A6EA4" w:rsidRDefault="001A6EA4" w:rsidP="001A6EA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125620D" w14:textId="77777777" w:rsidR="001A6EA4" w:rsidRPr="00A1006B" w:rsidRDefault="001A6EA4" w:rsidP="001A6EA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22F424B" w14:textId="3F230B73" w:rsidR="001A6EA4" w:rsidRDefault="001A6EA4" w:rsidP="001A6EA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A6EA4">
        <w:rPr>
          <w:rFonts w:ascii="Times New Roman" w:hAnsi="Times New Roman" w:cs="Times New Roman"/>
          <w:sz w:val="24"/>
          <w:szCs w:val="24"/>
        </w:rPr>
        <w:t>Muhammad Sidiq Abdul Aziz</w:t>
      </w:r>
    </w:p>
    <w:p w14:paraId="4A0F3294" w14:textId="6BA0708A" w:rsidR="001A6EA4" w:rsidRDefault="001A6EA4" w:rsidP="001A6EA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A6EA4">
        <w:rPr>
          <w:rFonts w:ascii="Times New Roman" w:hAnsi="Times New Roman" w:cs="Times New Roman"/>
          <w:sz w:val="24"/>
          <w:szCs w:val="24"/>
        </w:rPr>
        <w:t>2018570070</w:t>
      </w:r>
    </w:p>
    <w:p w14:paraId="441430DB" w14:textId="26F2CFC5" w:rsidR="001A6EA4" w:rsidRPr="00AA47D3" w:rsidRDefault="001A6EA4" w:rsidP="001A6EA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 Desember 1995</w:t>
      </w:r>
    </w:p>
    <w:p w14:paraId="55A31A46" w14:textId="35807FC8" w:rsidR="001A6EA4" w:rsidRDefault="001A6EA4" w:rsidP="001A6EA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A6EA4">
        <w:rPr>
          <w:rFonts w:ascii="Times New Roman" w:hAnsi="Times New Roman" w:cs="Times New Roman"/>
          <w:sz w:val="24"/>
          <w:szCs w:val="24"/>
        </w:rPr>
        <w:t>Jalan Pln Gang Haji Niang No. 1 Rt. 024 Rw. 005 Gandul Cinere Depok</w:t>
      </w:r>
    </w:p>
    <w:p w14:paraId="6D33CBAA" w14:textId="40B16390" w:rsidR="001A6EA4" w:rsidRPr="00992965" w:rsidRDefault="001A6EA4" w:rsidP="001A6EA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A669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7880865883</w:t>
      </w:r>
    </w:p>
    <w:p w14:paraId="77192999" w14:textId="7FC61300" w:rsidR="001A6EA4" w:rsidRDefault="001A6EA4" w:rsidP="001A6EA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B5DC1B4" w14:textId="1614E1C4" w:rsidR="001A6EA4" w:rsidRDefault="001A6EA4" w:rsidP="001A6EA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Sept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6DCD840" w14:textId="77777777" w:rsidR="001A6EA4" w:rsidRPr="00491653" w:rsidRDefault="001A6EA4" w:rsidP="001A6EA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161027E" w14:textId="56DF606B" w:rsidR="001A6EA4" w:rsidRDefault="001A6EA4" w:rsidP="001A6EA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September 2021</w:t>
      </w:r>
    </w:p>
    <w:p w14:paraId="51A95D56" w14:textId="22C7C158" w:rsidR="001A6EA4" w:rsidRPr="00A1006B" w:rsidRDefault="001A6EA4" w:rsidP="001A6EA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96E839B" w14:textId="77777777" w:rsidR="001A6EA4" w:rsidRPr="00A1006B" w:rsidRDefault="001A6EA4" w:rsidP="001A6EA4">
      <w:pPr>
        <w:rPr>
          <w:rFonts w:ascii="Times New Roman" w:hAnsi="Times New Roman" w:cs="Times New Roman"/>
          <w:sz w:val="24"/>
          <w:szCs w:val="24"/>
        </w:rPr>
      </w:pPr>
    </w:p>
    <w:p w14:paraId="4FBBC991" w14:textId="77777777" w:rsidR="001A6EA4" w:rsidRDefault="001A6EA4" w:rsidP="001A6EA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230ADF8" w14:textId="776E71DC" w:rsidR="001A6EA4" w:rsidRDefault="001A6EA4" w:rsidP="001A6EA4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91ABE50" w14:textId="0933BD73" w:rsidR="001A6EA4" w:rsidRDefault="001A6EA4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F7A1B2" w14:textId="5702F6FD" w:rsidR="00555F25" w:rsidRDefault="00555F2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CA3322" w14:textId="1318766C" w:rsidR="00555F25" w:rsidRDefault="00555F2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83C342" w14:textId="55E69364" w:rsidR="00555F25" w:rsidRDefault="00555F2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B14A0F" w14:textId="7172D60C" w:rsidR="00555F25" w:rsidRDefault="00555F2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8A77D4" w14:textId="2423E865" w:rsidR="00555F25" w:rsidRDefault="00555F2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92879D" w14:textId="77777777" w:rsidR="00555F25" w:rsidRDefault="00555F25" w:rsidP="00555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0695C36" w14:textId="1AB4E8C8" w:rsidR="00555F25" w:rsidRPr="007B180E" w:rsidRDefault="00555F25" w:rsidP="00555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3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5037D13" w14:textId="77777777" w:rsidR="00555F25" w:rsidRDefault="00555F25" w:rsidP="00555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1E22C9A" w14:textId="77777777" w:rsidR="00555F25" w:rsidRPr="00A1006B" w:rsidRDefault="00555F25" w:rsidP="00555F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CD5DC99" w14:textId="4A719E0A" w:rsidR="00555F25" w:rsidRDefault="00555F25" w:rsidP="00555F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55F25">
        <w:rPr>
          <w:rFonts w:ascii="Times New Roman" w:hAnsi="Times New Roman" w:cs="Times New Roman"/>
          <w:sz w:val="24"/>
          <w:szCs w:val="24"/>
        </w:rPr>
        <w:t>Mawaddah Khalisah</w:t>
      </w:r>
    </w:p>
    <w:p w14:paraId="437CAC74" w14:textId="60F269C7" w:rsidR="00555F25" w:rsidRDefault="00555F25" w:rsidP="00555F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55F25">
        <w:rPr>
          <w:rFonts w:ascii="Times New Roman" w:hAnsi="Times New Roman" w:cs="Times New Roman"/>
          <w:sz w:val="24"/>
          <w:szCs w:val="24"/>
        </w:rPr>
        <w:t>2017570013</w:t>
      </w:r>
    </w:p>
    <w:p w14:paraId="20F0B3F0" w14:textId="1DB3495F" w:rsidR="00555F25" w:rsidRPr="00AA47D3" w:rsidRDefault="00555F25" w:rsidP="00555F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 Mei 1999</w:t>
      </w:r>
    </w:p>
    <w:p w14:paraId="4D33B0D7" w14:textId="18394ECD" w:rsidR="00555F25" w:rsidRDefault="00555F25" w:rsidP="00555F2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55F25">
        <w:rPr>
          <w:rFonts w:ascii="Times New Roman" w:hAnsi="Times New Roman" w:cs="Times New Roman"/>
          <w:sz w:val="24"/>
          <w:szCs w:val="24"/>
        </w:rPr>
        <w:t>Jl. Raya Pondok Jaya Rt 001/003 No 52</w:t>
      </w:r>
    </w:p>
    <w:p w14:paraId="5313F9DA" w14:textId="080ADA2E" w:rsidR="00555F25" w:rsidRPr="00992965" w:rsidRDefault="00555F25" w:rsidP="00555F2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55F25">
        <w:rPr>
          <w:rFonts w:ascii="Times New Roman" w:hAnsi="Times New Roman" w:cs="Times New Roman"/>
          <w:sz w:val="24"/>
          <w:szCs w:val="24"/>
        </w:rPr>
        <w:t>089526104348</w:t>
      </w:r>
    </w:p>
    <w:p w14:paraId="4065008E" w14:textId="77777777" w:rsidR="00555F25" w:rsidRDefault="00555F25" w:rsidP="00555F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7DD311B0" w14:textId="4FD7326A" w:rsidR="00555F25" w:rsidRDefault="00555F25" w:rsidP="00555F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5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55A7F6E" w14:textId="77777777" w:rsidR="00555F25" w:rsidRPr="00491653" w:rsidRDefault="00555F25" w:rsidP="00555F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BD7676B" w14:textId="0B18E608" w:rsidR="00555F25" w:rsidRDefault="00555F25" w:rsidP="00555F2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5 Oktober 2021</w:t>
      </w:r>
    </w:p>
    <w:p w14:paraId="31A74026" w14:textId="77777777" w:rsidR="00555F25" w:rsidRPr="00A1006B" w:rsidRDefault="00555F25" w:rsidP="00555F2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854C832" w14:textId="77777777" w:rsidR="00555F25" w:rsidRPr="00A1006B" w:rsidRDefault="00555F25" w:rsidP="00555F25">
      <w:pPr>
        <w:rPr>
          <w:rFonts w:ascii="Times New Roman" w:hAnsi="Times New Roman" w:cs="Times New Roman"/>
          <w:sz w:val="24"/>
          <w:szCs w:val="24"/>
        </w:rPr>
      </w:pPr>
    </w:p>
    <w:p w14:paraId="6791108F" w14:textId="77777777" w:rsidR="00555F25" w:rsidRDefault="00555F25" w:rsidP="00555F2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3353B74" w14:textId="24092DE9" w:rsidR="00555F25" w:rsidRDefault="00555F25" w:rsidP="00555F25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0971F25" w14:textId="5D9E33C5" w:rsidR="00555F25" w:rsidRDefault="00555F25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34F937" w14:textId="204974FF" w:rsidR="0011596C" w:rsidRDefault="0011596C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1A0F16" w14:textId="2BC19E87" w:rsidR="0011596C" w:rsidRDefault="0011596C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EB6B39" w14:textId="0B7D3CCE" w:rsidR="0011596C" w:rsidRDefault="0011596C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926F2B" w14:textId="32BFB7A3" w:rsidR="0011596C" w:rsidRDefault="0011596C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F4BB15" w14:textId="6ABA10C8" w:rsidR="0011596C" w:rsidRDefault="0011596C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22C81B" w14:textId="7463B2E2" w:rsidR="0011596C" w:rsidRDefault="0011596C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D28AB4" w14:textId="3B1FE5F2" w:rsidR="0011596C" w:rsidRDefault="0011596C" w:rsidP="0098755A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E14581" w14:textId="77777777" w:rsidR="0011596C" w:rsidRDefault="0011596C" w:rsidP="00115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8343464" w14:textId="6AC9E172" w:rsidR="0011596C" w:rsidRPr="007B180E" w:rsidRDefault="0011596C" w:rsidP="00115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4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5CAA197" w14:textId="77777777" w:rsidR="0011596C" w:rsidRDefault="0011596C" w:rsidP="0011596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9A5FFB7" w14:textId="77777777" w:rsidR="0011596C" w:rsidRPr="00A1006B" w:rsidRDefault="0011596C" w:rsidP="0011596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04FCB80" w14:textId="7339F35F" w:rsidR="0011596C" w:rsidRDefault="0011596C" w:rsidP="0011596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1596C">
        <w:rPr>
          <w:rFonts w:ascii="Times New Roman" w:hAnsi="Times New Roman" w:cs="Times New Roman"/>
          <w:sz w:val="24"/>
          <w:szCs w:val="24"/>
        </w:rPr>
        <w:t>Nanda Rasyidah Sani</w:t>
      </w:r>
    </w:p>
    <w:p w14:paraId="503EB3EF" w14:textId="2AB2C1B7" w:rsidR="0011596C" w:rsidRDefault="0011596C" w:rsidP="0011596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1596C">
        <w:rPr>
          <w:rFonts w:ascii="Times New Roman" w:hAnsi="Times New Roman" w:cs="Times New Roman"/>
          <w:sz w:val="24"/>
          <w:szCs w:val="24"/>
        </w:rPr>
        <w:t>2017590014</w:t>
      </w:r>
    </w:p>
    <w:p w14:paraId="1089A7C7" w14:textId="11CB9B24" w:rsidR="0011596C" w:rsidRPr="00AA47D3" w:rsidRDefault="0011596C" w:rsidP="0011596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4 Maret 1999</w:t>
      </w:r>
    </w:p>
    <w:p w14:paraId="0BF62981" w14:textId="041AD3DC" w:rsidR="0011596C" w:rsidRDefault="0011596C" w:rsidP="0011596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1596C">
        <w:rPr>
          <w:rFonts w:ascii="Times New Roman" w:hAnsi="Times New Roman" w:cs="Times New Roman"/>
          <w:sz w:val="24"/>
          <w:szCs w:val="24"/>
        </w:rPr>
        <w:t>Jl. H. Yusuf Gg. Hidayah RT 01/13 Ciledug Tangeran</w:t>
      </w:r>
    </w:p>
    <w:p w14:paraId="7DA2F3C8" w14:textId="1926A30E" w:rsidR="0011596C" w:rsidRPr="00992965" w:rsidRDefault="0011596C" w:rsidP="0011596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1596C">
        <w:rPr>
          <w:rFonts w:ascii="Times New Roman" w:hAnsi="Times New Roman" w:cs="Times New Roman"/>
          <w:sz w:val="24"/>
          <w:szCs w:val="24"/>
        </w:rPr>
        <w:t>085894280247</w:t>
      </w:r>
    </w:p>
    <w:p w14:paraId="6F6F2927" w14:textId="52F4B7F8" w:rsidR="0011596C" w:rsidRDefault="0011596C" w:rsidP="0011596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168AB3C8" w14:textId="14A26937" w:rsidR="0011596C" w:rsidRDefault="0011596C" w:rsidP="0011596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1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21FC7CF" w14:textId="77777777" w:rsidR="0011596C" w:rsidRPr="00491653" w:rsidRDefault="0011596C" w:rsidP="0011596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8414D54" w14:textId="66A909E9" w:rsidR="0011596C" w:rsidRDefault="0011596C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1 Oktober 2021</w:t>
      </w:r>
    </w:p>
    <w:p w14:paraId="7C407664" w14:textId="77777777" w:rsidR="0011596C" w:rsidRPr="00A1006B" w:rsidRDefault="0011596C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00AC34D" w14:textId="77777777" w:rsidR="0011596C" w:rsidRPr="00A1006B" w:rsidRDefault="0011596C" w:rsidP="0011596C">
      <w:pPr>
        <w:rPr>
          <w:rFonts w:ascii="Times New Roman" w:hAnsi="Times New Roman" w:cs="Times New Roman"/>
          <w:sz w:val="24"/>
          <w:szCs w:val="24"/>
        </w:rPr>
      </w:pPr>
    </w:p>
    <w:p w14:paraId="47F34D3E" w14:textId="77777777" w:rsidR="0011596C" w:rsidRDefault="0011596C" w:rsidP="0011596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1C5447D" w14:textId="59D758DC" w:rsidR="0011596C" w:rsidRDefault="0011596C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578E0D7" w14:textId="795667AD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2D4544F" w14:textId="26B302F0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C84796C" w14:textId="4132F29C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A92245C" w14:textId="3389C785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7B81AF3" w14:textId="7CEEA9C0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AF323E8" w14:textId="0CB5708C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7AB68AD" w14:textId="75DB8910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2263150" w14:textId="0E3E7F57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EA7E5B5" w14:textId="5A24049A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9A07FA7" w14:textId="77777777" w:rsidR="00897E00" w:rsidRDefault="00897E00" w:rsidP="0089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D4DF9C5" w14:textId="6F8876F8" w:rsidR="00897E00" w:rsidRPr="007B180E" w:rsidRDefault="00897E00" w:rsidP="0089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5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373B4B7" w14:textId="77777777" w:rsidR="00897E00" w:rsidRDefault="00897E00" w:rsidP="00897E0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8E88229" w14:textId="77777777" w:rsidR="00897E00" w:rsidRPr="00A1006B" w:rsidRDefault="00897E00" w:rsidP="00897E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AD622C7" w14:textId="0B32D86A" w:rsidR="00897E00" w:rsidRDefault="00897E00" w:rsidP="00897E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7E00">
        <w:rPr>
          <w:rFonts w:ascii="Times New Roman" w:hAnsi="Times New Roman" w:cs="Times New Roman"/>
          <w:sz w:val="24"/>
          <w:szCs w:val="24"/>
        </w:rPr>
        <w:t>Asti Khairunisa</w:t>
      </w:r>
    </w:p>
    <w:p w14:paraId="64011BDC" w14:textId="61CFB362" w:rsidR="00897E00" w:rsidRDefault="00897E00" w:rsidP="00897E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7E00">
        <w:rPr>
          <w:rFonts w:ascii="Times New Roman" w:hAnsi="Times New Roman" w:cs="Times New Roman"/>
          <w:sz w:val="24"/>
          <w:szCs w:val="24"/>
        </w:rPr>
        <w:t>2017570016</w:t>
      </w:r>
    </w:p>
    <w:p w14:paraId="1996B286" w14:textId="7A28B604" w:rsidR="00897E00" w:rsidRPr="00AA47D3" w:rsidRDefault="00897E00" w:rsidP="00897E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Sukabumi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 Mei 1999</w:t>
      </w:r>
    </w:p>
    <w:p w14:paraId="454B6BDD" w14:textId="4603A437" w:rsidR="00897E00" w:rsidRDefault="00897E00" w:rsidP="00897E0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7E00">
        <w:rPr>
          <w:rFonts w:ascii="Times New Roman" w:hAnsi="Times New Roman" w:cs="Times New Roman"/>
          <w:sz w:val="24"/>
          <w:szCs w:val="24"/>
        </w:rPr>
        <w:t>Kp. Pojok Nangka Rt 03/08 Desa Purwasari Kec. Cicirug Kab. Sukabumi Prov Jawa Barat</w:t>
      </w:r>
    </w:p>
    <w:p w14:paraId="7975C510" w14:textId="315D5B37" w:rsidR="00897E00" w:rsidRPr="00992965" w:rsidRDefault="00897E00" w:rsidP="00897E0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1596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62254313</w:t>
      </w:r>
    </w:p>
    <w:p w14:paraId="3615F777" w14:textId="32F9103D" w:rsidR="00897E00" w:rsidRDefault="00897E00" w:rsidP="00897E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03C3656E" w14:textId="495F81A0" w:rsidR="00897E00" w:rsidRDefault="00897E00" w:rsidP="00897E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2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A16CE3A" w14:textId="77777777" w:rsidR="00897E00" w:rsidRPr="00491653" w:rsidRDefault="00897E00" w:rsidP="00897E0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7F279C9" w14:textId="56B0099D" w:rsidR="00897E00" w:rsidRDefault="00897E00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2 Oktober 2021</w:t>
      </w:r>
    </w:p>
    <w:p w14:paraId="0C36F175" w14:textId="77777777" w:rsidR="00897E00" w:rsidRPr="00A1006B" w:rsidRDefault="00897E00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2D9DC63" w14:textId="77777777" w:rsidR="00897E00" w:rsidRPr="00A1006B" w:rsidRDefault="00897E00" w:rsidP="00897E00">
      <w:pPr>
        <w:rPr>
          <w:rFonts w:ascii="Times New Roman" w:hAnsi="Times New Roman" w:cs="Times New Roman"/>
          <w:sz w:val="24"/>
          <w:szCs w:val="24"/>
        </w:rPr>
      </w:pPr>
    </w:p>
    <w:p w14:paraId="6AE8955C" w14:textId="77777777" w:rsidR="00897E00" w:rsidRDefault="00897E00" w:rsidP="00897E0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7B6CAA0" w14:textId="516C7B4B" w:rsidR="00897E00" w:rsidRDefault="00897E00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9C2DC30" w14:textId="53860583" w:rsidR="00010289" w:rsidRDefault="00010289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78E57E4" w14:textId="0ACEB5D9" w:rsidR="00010289" w:rsidRDefault="00010289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7230E83" w14:textId="56F098C5" w:rsidR="00010289" w:rsidRDefault="00010289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721ADF5" w14:textId="121B7B87" w:rsidR="00010289" w:rsidRDefault="00010289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35EB69F" w14:textId="2390BDAB" w:rsidR="00010289" w:rsidRDefault="00010289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2C8FCAD" w14:textId="73922B1F" w:rsidR="00010289" w:rsidRDefault="00010289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98D3FE5" w14:textId="4AD919DE" w:rsidR="00010289" w:rsidRDefault="00010289" w:rsidP="00897E0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909D3E2" w14:textId="77777777" w:rsidR="00010289" w:rsidRDefault="00010289" w:rsidP="00010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91241CB" w14:textId="2933BACF" w:rsidR="00010289" w:rsidRPr="007B180E" w:rsidRDefault="00010289" w:rsidP="00010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6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C72E788" w14:textId="77777777" w:rsidR="00010289" w:rsidRDefault="00010289" w:rsidP="0001028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291DA1" w14:textId="77777777" w:rsidR="00010289" w:rsidRPr="00A1006B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7627F6E" w14:textId="2BDC0E98" w:rsidR="00010289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44B34">
        <w:rPr>
          <w:rFonts w:ascii="Times New Roman" w:hAnsi="Times New Roman" w:cs="Times New Roman"/>
          <w:sz w:val="24"/>
          <w:szCs w:val="24"/>
        </w:rPr>
        <w:t>Nada Aulia Septiarini</w:t>
      </w:r>
    </w:p>
    <w:p w14:paraId="18BF85EA" w14:textId="0C66B5BD" w:rsidR="00010289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44B34">
        <w:rPr>
          <w:rFonts w:ascii="Times New Roman" w:hAnsi="Times New Roman" w:cs="Times New Roman"/>
          <w:sz w:val="24"/>
          <w:szCs w:val="24"/>
        </w:rPr>
        <w:t>2017510165</w:t>
      </w:r>
    </w:p>
    <w:p w14:paraId="06812BAB" w14:textId="61CD1395" w:rsidR="00010289" w:rsidRPr="00AA47D3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344B34">
        <w:rPr>
          <w:rFonts w:ascii="Times New Roman" w:hAnsi="Times New Roman" w:cs="Times New Roman"/>
          <w:sz w:val="24"/>
          <w:szCs w:val="24"/>
        </w:rPr>
        <w:t>Bekasi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 w:rsidR="00344B34">
        <w:rPr>
          <w:rFonts w:ascii="Times New Roman" w:hAnsi="Times New Roman" w:cs="Times New Roman"/>
          <w:sz w:val="24"/>
          <w:szCs w:val="24"/>
        </w:rPr>
        <w:t>30 September 1998</w:t>
      </w:r>
    </w:p>
    <w:p w14:paraId="2474E171" w14:textId="706CDD88" w:rsidR="00010289" w:rsidRDefault="00010289" w:rsidP="0001028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B6A37">
        <w:rPr>
          <w:rFonts w:ascii="Times New Roman" w:hAnsi="Times New Roman" w:cs="Times New Roman"/>
          <w:sz w:val="24"/>
          <w:szCs w:val="24"/>
        </w:rPr>
        <w:t>Perum Villa Anggrek Blok C1</w:t>
      </w:r>
      <w:r w:rsidR="00344B34">
        <w:rPr>
          <w:rFonts w:ascii="Times New Roman" w:hAnsi="Times New Roman" w:cs="Times New Roman"/>
          <w:sz w:val="24"/>
          <w:szCs w:val="24"/>
        </w:rPr>
        <w:t xml:space="preserve"> No. 04 Desa Karang Satria Tambun Utara</w:t>
      </w:r>
    </w:p>
    <w:p w14:paraId="32F966DF" w14:textId="4A2D77A1" w:rsidR="00010289" w:rsidRPr="00992965" w:rsidRDefault="00010289" w:rsidP="0001028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44B34">
        <w:rPr>
          <w:rFonts w:ascii="Times New Roman" w:hAnsi="Times New Roman" w:cs="Times New Roman"/>
          <w:sz w:val="24"/>
          <w:szCs w:val="24"/>
        </w:rPr>
        <w:t>082114692344</w:t>
      </w:r>
    </w:p>
    <w:p w14:paraId="24EC430B" w14:textId="77A2A2A7" w:rsidR="00010289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44B34">
        <w:rPr>
          <w:rFonts w:ascii="Times New Roman" w:hAnsi="Times New Roman" w:cs="Times New Roman"/>
          <w:sz w:val="24"/>
          <w:szCs w:val="24"/>
        </w:rPr>
        <w:t>Pendidikan Agama Isl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4B34">
        <w:rPr>
          <w:rFonts w:ascii="Times New Roman" w:hAnsi="Times New Roman" w:cs="Times New Roman"/>
          <w:sz w:val="24"/>
          <w:szCs w:val="24"/>
        </w:rPr>
        <w:t>PA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D4C228" w14:textId="77777777" w:rsidR="00010289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2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B29451B" w14:textId="77777777" w:rsidR="00010289" w:rsidRPr="00491653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94D0F12" w14:textId="77777777" w:rsidR="00010289" w:rsidRDefault="00010289" w:rsidP="0001028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2 Oktober 2021</w:t>
      </w:r>
    </w:p>
    <w:p w14:paraId="1C4825E5" w14:textId="7A55ACB7" w:rsidR="00010289" w:rsidRPr="00A1006B" w:rsidRDefault="00344B34" w:rsidP="0001028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</w:t>
      </w:r>
      <w:r w:rsidR="00010289">
        <w:rPr>
          <w:rFonts w:ascii="Times New Roman" w:hAnsi="Times New Roman" w:cs="Times New Roman"/>
          <w:sz w:val="24"/>
          <w:szCs w:val="24"/>
        </w:rPr>
        <w:t xml:space="preserve">UPT. </w:t>
      </w:r>
      <w:r w:rsidR="00010289"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6E27B84" w14:textId="77777777" w:rsidR="00010289" w:rsidRPr="00A1006B" w:rsidRDefault="00010289" w:rsidP="00010289">
      <w:pPr>
        <w:rPr>
          <w:rFonts w:ascii="Times New Roman" w:hAnsi="Times New Roman" w:cs="Times New Roman"/>
          <w:sz w:val="24"/>
          <w:szCs w:val="24"/>
        </w:rPr>
      </w:pPr>
    </w:p>
    <w:p w14:paraId="09A928B6" w14:textId="77777777" w:rsidR="00010289" w:rsidRDefault="00010289" w:rsidP="0001028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98B729C" w14:textId="5B81324D" w:rsidR="00010289" w:rsidRDefault="00010289" w:rsidP="0001028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B34">
        <w:rPr>
          <w:rFonts w:ascii="Times New Roman" w:hAnsi="Times New Roman" w:cs="Times New Roman"/>
          <w:sz w:val="24"/>
          <w:szCs w:val="24"/>
        </w:rPr>
        <w:t>Kibar Sumanja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05C24626" w14:textId="77777777" w:rsidR="00010289" w:rsidRDefault="00010289" w:rsidP="00897E00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D17C76" w14:textId="02DD181B" w:rsidR="00897E00" w:rsidRDefault="00897E00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F266FC" w14:textId="4C65C952" w:rsidR="00010289" w:rsidRDefault="00010289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E93A02" w14:textId="49635C28" w:rsidR="00010289" w:rsidRDefault="00010289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D34712" w14:textId="5B5A3D87" w:rsidR="00010289" w:rsidRDefault="00010289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F74287" w14:textId="3BC010C1" w:rsidR="00010289" w:rsidRDefault="00010289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1B6D96" w14:textId="77777777" w:rsidR="00010289" w:rsidRDefault="00010289" w:rsidP="00010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B47EB15" w14:textId="7C95627C" w:rsidR="00010289" w:rsidRPr="007B180E" w:rsidRDefault="00010289" w:rsidP="00010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7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1126B6E" w14:textId="77777777" w:rsidR="00010289" w:rsidRDefault="00010289" w:rsidP="0001028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AB03CE4" w14:textId="77777777" w:rsidR="00010289" w:rsidRPr="00A1006B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61CE02D" w14:textId="77777777" w:rsidR="00010289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7E00">
        <w:rPr>
          <w:rFonts w:ascii="Times New Roman" w:hAnsi="Times New Roman" w:cs="Times New Roman"/>
          <w:sz w:val="24"/>
          <w:szCs w:val="24"/>
        </w:rPr>
        <w:t>Asti Khairunisa</w:t>
      </w:r>
    </w:p>
    <w:p w14:paraId="7CD10705" w14:textId="77777777" w:rsidR="00010289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7E00">
        <w:rPr>
          <w:rFonts w:ascii="Times New Roman" w:hAnsi="Times New Roman" w:cs="Times New Roman"/>
          <w:sz w:val="24"/>
          <w:szCs w:val="24"/>
        </w:rPr>
        <w:t>2017570016</w:t>
      </w:r>
    </w:p>
    <w:p w14:paraId="7A074180" w14:textId="77777777" w:rsidR="00010289" w:rsidRPr="00AA47D3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Sukabumi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 Mei 1999</w:t>
      </w:r>
    </w:p>
    <w:p w14:paraId="0368C0EB" w14:textId="77777777" w:rsidR="00010289" w:rsidRDefault="00010289" w:rsidP="0001028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7E00">
        <w:rPr>
          <w:rFonts w:ascii="Times New Roman" w:hAnsi="Times New Roman" w:cs="Times New Roman"/>
          <w:sz w:val="24"/>
          <w:szCs w:val="24"/>
        </w:rPr>
        <w:t>Kp. Pojok Nangka Rt 03/08 Desa Purwasari Kec. Cicirug Kab. Sukabumi Prov Jawa Barat</w:t>
      </w:r>
    </w:p>
    <w:p w14:paraId="64BD9CC2" w14:textId="77777777" w:rsidR="00010289" w:rsidRPr="00992965" w:rsidRDefault="00010289" w:rsidP="0001028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1596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62254313</w:t>
      </w:r>
    </w:p>
    <w:p w14:paraId="5933B0D1" w14:textId="77777777" w:rsidR="00010289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2F1322CF" w14:textId="77777777" w:rsidR="00010289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2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C2B33B9" w14:textId="77777777" w:rsidR="00010289" w:rsidRPr="00491653" w:rsidRDefault="00010289" w:rsidP="0001028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06BEF7C" w14:textId="77777777" w:rsidR="00010289" w:rsidRDefault="00010289" w:rsidP="0001028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2 Oktober 2021</w:t>
      </w:r>
    </w:p>
    <w:p w14:paraId="77CF597C" w14:textId="77777777" w:rsidR="00010289" w:rsidRPr="00A1006B" w:rsidRDefault="00010289" w:rsidP="0001028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8A8EA8C" w14:textId="77777777" w:rsidR="00010289" w:rsidRPr="00A1006B" w:rsidRDefault="00010289" w:rsidP="00010289">
      <w:pPr>
        <w:rPr>
          <w:rFonts w:ascii="Times New Roman" w:hAnsi="Times New Roman" w:cs="Times New Roman"/>
          <w:sz w:val="24"/>
          <w:szCs w:val="24"/>
        </w:rPr>
      </w:pPr>
    </w:p>
    <w:p w14:paraId="333AEA7B" w14:textId="77777777" w:rsidR="00010289" w:rsidRDefault="00010289" w:rsidP="0001028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642408E" w14:textId="77777777" w:rsidR="00010289" w:rsidRDefault="00010289" w:rsidP="0001028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6B3798D" w14:textId="77777777" w:rsidR="00010289" w:rsidRDefault="00010289" w:rsidP="0001028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4FA28A" w14:textId="78EF94DA" w:rsidR="00010289" w:rsidRDefault="00010289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2E60DD" w14:textId="0046C6E5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48F30B" w14:textId="27A0BB26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3873F9" w14:textId="7CC6091F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8D928" w14:textId="6F8FA6C6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4F693C" w14:textId="77777777" w:rsidR="00892226" w:rsidRDefault="00892226" w:rsidP="0089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A85046D" w14:textId="692BC223" w:rsidR="00892226" w:rsidRPr="007B180E" w:rsidRDefault="00892226" w:rsidP="0089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8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C07BD6F" w14:textId="77777777" w:rsidR="00892226" w:rsidRDefault="00892226" w:rsidP="008922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FFB44A2" w14:textId="77777777" w:rsidR="00892226" w:rsidRPr="00A1006B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584D79D" w14:textId="71480D11" w:rsidR="00892226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2226">
        <w:rPr>
          <w:rFonts w:ascii="Times New Roman" w:hAnsi="Times New Roman" w:cs="Times New Roman"/>
          <w:sz w:val="24"/>
          <w:szCs w:val="24"/>
        </w:rPr>
        <w:t>Shofiah Mumtaz</w:t>
      </w:r>
    </w:p>
    <w:p w14:paraId="645076ED" w14:textId="4A9749D2" w:rsidR="00892226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2226">
        <w:rPr>
          <w:rFonts w:ascii="Times New Roman" w:hAnsi="Times New Roman" w:cs="Times New Roman"/>
          <w:sz w:val="24"/>
          <w:szCs w:val="24"/>
        </w:rPr>
        <w:t>2017510142</w:t>
      </w:r>
    </w:p>
    <w:p w14:paraId="7DEF5A94" w14:textId="01332833" w:rsidR="00892226" w:rsidRPr="00AA47D3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 September 1996</w:t>
      </w:r>
    </w:p>
    <w:p w14:paraId="6272E2F7" w14:textId="6B11C60E" w:rsidR="00892226" w:rsidRDefault="00892226" w:rsidP="00892226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2226">
        <w:rPr>
          <w:rFonts w:ascii="Times New Roman" w:hAnsi="Times New Roman" w:cs="Times New Roman"/>
          <w:sz w:val="24"/>
          <w:szCs w:val="24"/>
        </w:rPr>
        <w:t>Jl. Gunung Raya</w:t>
      </w:r>
      <w:r>
        <w:rPr>
          <w:rFonts w:ascii="Times New Roman" w:hAnsi="Times New Roman" w:cs="Times New Roman"/>
          <w:sz w:val="24"/>
          <w:szCs w:val="24"/>
        </w:rPr>
        <w:t xml:space="preserve"> Ciputat Tangsel</w:t>
      </w:r>
    </w:p>
    <w:p w14:paraId="6C79F9AA" w14:textId="48A09384" w:rsidR="00892226" w:rsidRPr="00992965" w:rsidRDefault="00892226" w:rsidP="00892226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1596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925354022</w:t>
      </w:r>
    </w:p>
    <w:p w14:paraId="1E6BEA18" w14:textId="34F934C7" w:rsidR="00892226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D004D99" w14:textId="0E3180C6" w:rsidR="00892226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FADA6DE" w14:textId="77777777" w:rsidR="00892226" w:rsidRPr="00491653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3E78D02" w14:textId="6C818A49" w:rsidR="00892226" w:rsidRDefault="00892226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Oktober 2021</w:t>
      </w:r>
    </w:p>
    <w:p w14:paraId="07A79715" w14:textId="77777777" w:rsidR="00892226" w:rsidRPr="00A1006B" w:rsidRDefault="00892226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35BA378" w14:textId="77777777" w:rsidR="00892226" w:rsidRPr="00A1006B" w:rsidRDefault="00892226" w:rsidP="00892226">
      <w:pPr>
        <w:rPr>
          <w:rFonts w:ascii="Times New Roman" w:hAnsi="Times New Roman" w:cs="Times New Roman"/>
          <w:sz w:val="24"/>
          <w:szCs w:val="24"/>
        </w:rPr>
      </w:pPr>
    </w:p>
    <w:p w14:paraId="2D9B1E31" w14:textId="77777777" w:rsidR="00892226" w:rsidRDefault="00892226" w:rsidP="0089222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2E21159" w14:textId="77777777" w:rsidR="00892226" w:rsidRDefault="00892226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4FDF290" w14:textId="1A66971F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C04A4A" w14:textId="27EEE468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BD3670" w14:textId="7FDE1331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933AF6" w14:textId="7C49A217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DC4B6F" w14:textId="3146BD90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E307CC" w14:textId="7DAEBF59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EFB9EA" w14:textId="0EBC04E0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13C80F" w14:textId="37EEDA9D" w:rsidR="00892226" w:rsidRDefault="00892226" w:rsidP="0011596C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2BC105" w14:textId="77777777" w:rsidR="00892226" w:rsidRDefault="00892226" w:rsidP="0089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798B695" w14:textId="2B2E486E" w:rsidR="00892226" w:rsidRPr="007B180E" w:rsidRDefault="00892226" w:rsidP="0089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9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8A13CD5" w14:textId="77777777" w:rsidR="00892226" w:rsidRDefault="00892226" w:rsidP="008922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CA794E4" w14:textId="77777777" w:rsidR="00892226" w:rsidRPr="00A1006B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407BCAF" w14:textId="777322B0" w:rsidR="00892226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2226">
        <w:rPr>
          <w:rFonts w:ascii="Times New Roman" w:hAnsi="Times New Roman" w:cs="Times New Roman"/>
          <w:sz w:val="24"/>
          <w:szCs w:val="24"/>
        </w:rPr>
        <w:t>Arini Nisaul Kamila</w:t>
      </w:r>
    </w:p>
    <w:p w14:paraId="37DE2E7C" w14:textId="00A2EB55" w:rsidR="00892226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2226">
        <w:rPr>
          <w:rFonts w:ascii="Times New Roman" w:hAnsi="Times New Roman" w:cs="Times New Roman"/>
          <w:sz w:val="24"/>
          <w:szCs w:val="24"/>
        </w:rPr>
        <w:t>2017510121</w:t>
      </w:r>
    </w:p>
    <w:p w14:paraId="61AA2BA1" w14:textId="1F2F73D3" w:rsidR="00892226" w:rsidRPr="00AA47D3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ekalongan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 Mei 1999</w:t>
      </w:r>
    </w:p>
    <w:p w14:paraId="58589E7F" w14:textId="66228B9A" w:rsidR="00892226" w:rsidRDefault="00892226" w:rsidP="00892226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2226">
        <w:rPr>
          <w:rFonts w:ascii="Times New Roman" w:hAnsi="Times New Roman" w:cs="Times New Roman"/>
          <w:sz w:val="24"/>
          <w:szCs w:val="24"/>
        </w:rPr>
        <w:t>Kav. Serpong Rt. 001 Rw. 004 Kec. Serpong Tangsel</w:t>
      </w:r>
    </w:p>
    <w:p w14:paraId="5AC55443" w14:textId="339F85A1" w:rsidR="00892226" w:rsidRPr="00992965" w:rsidRDefault="00892226" w:rsidP="00892226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2226">
        <w:rPr>
          <w:rFonts w:ascii="Times New Roman" w:hAnsi="Times New Roman" w:cs="Times New Roman"/>
          <w:sz w:val="24"/>
          <w:szCs w:val="24"/>
        </w:rPr>
        <w:t>085817274790</w:t>
      </w:r>
    </w:p>
    <w:p w14:paraId="5F3E7E48" w14:textId="77777777" w:rsidR="00892226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B7F783A" w14:textId="77777777" w:rsidR="00892226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43454BC" w14:textId="77777777" w:rsidR="00892226" w:rsidRPr="00491653" w:rsidRDefault="00892226" w:rsidP="0089222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6A3A051" w14:textId="77777777" w:rsidR="00892226" w:rsidRDefault="00892226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Oktober 2021</w:t>
      </w:r>
    </w:p>
    <w:p w14:paraId="0E4A0C1C" w14:textId="77777777" w:rsidR="00892226" w:rsidRPr="00A1006B" w:rsidRDefault="00892226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9BF48FE" w14:textId="77777777" w:rsidR="00892226" w:rsidRPr="00A1006B" w:rsidRDefault="00892226" w:rsidP="00892226">
      <w:pPr>
        <w:rPr>
          <w:rFonts w:ascii="Times New Roman" w:hAnsi="Times New Roman" w:cs="Times New Roman"/>
          <w:sz w:val="24"/>
          <w:szCs w:val="24"/>
        </w:rPr>
      </w:pPr>
    </w:p>
    <w:p w14:paraId="4A60024D" w14:textId="77777777" w:rsidR="00892226" w:rsidRDefault="00892226" w:rsidP="0089222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4599D7" w14:textId="4155AB95" w:rsidR="00892226" w:rsidRDefault="00892226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EA443AE" w14:textId="4EC527CD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C94C926" w14:textId="72F5A34C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4869B69" w14:textId="4B04EE46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735D92F" w14:textId="07D9AD2E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4D56DAA" w14:textId="4ADCF630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9DD6AB4" w14:textId="5E533802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9987C8B" w14:textId="29EEB5D7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5C2CEAC" w14:textId="5D7F86F5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069431E" w14:textId="61408EC4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95A1FC3" w14:textId="77777777" w:rsidR="00CD2BC9" w:rsidRDefault="00CD2BC9" w:rsidP="00CD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181603E" w14:textId="748C2887" w:rsidR="00CD2BC9" w:rsidRPr="007B180E" w:rsidRDefault="00CD2BC9" w:rsidP="00CD2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0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B5613A5" w14:textId="77777777" w:rsidR="00CD2BC9" w:rsidRDefault="00CD2BC9" w:rsidP="00CD2BC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03C9B13" w14:textId="77777777" w:rsidR="00CD2BC9" w:rsidRPr="00A1006B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01604BE" w14:textId="45007474" w:rsidR="00CD2BC9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brahim Ramanda</w:t>
      </w:r>
    </w:p>
    <w:p w14:paraId="37C0A286" w14:textId="28F16308" w:rsidR="00CD2BC9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55</w:t>
      </w:r>
    </w:p>
    <w:p w14:paraId="7427BCAD" w14:textId="0ECE97FE" w:rsidR="00CD2BC9" w:rsidRPr="00AA47D3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mbi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 Desember 1999</w:t>
      </w:r>
    </w:p>
    <w:p w14:paraId="337E3C6C" w14:textId="487D3CF0" w:rsidR="00CD2BC9" w:rsidRDefault="00CD2BC9" w:rsidP="00CD2BC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Ir. Sutomi No. 25 Rt. 007 Jambi</w:t>
      </w:r>
    </w:p>
    <w:p w14:paraId="0CE0D394" w14:textId="116E38E8" w:rsidR="00CD2BC9" w:rsidRPr="00992965" w:rsidRDefault="00CD2BC9" w:rsidP="00CD2BC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22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2110068023</w:t>
      </w:r>
    </w:p>
    <w:p w14:paraId="28218E2A" w14:textId="0AA7B1B9" w:rsidR="00CD2BC9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2A5799FB" w14:textId="0CE002CE" w:rsidR="00CD2BC9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DBAF8EA" w14:textId="77777777" w:rsidR="00CD2BC9" w:rsidRPr="00491653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3E224B6" w14:textId="07C7809E" w:rsidR="00CD2BC9" w:rsidRDefault="00CD2BC9" w:rsidP="00CD2BC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Oktober 2021</w:t>
      </w:r>
    </w:p>
    <w:p w14:paraId="45A73CF3" w14:textId="77777777" w:rsidR="00CD2BC9" w:rsidRPr="00A1006B" w:rsidRDefault="00CD2BC9" w:rsidP="00CD2BC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BDA003B" w14:textId="77777777" w:rsidR="00CD2BC9" w:rsidRPr="00A1006B" w:rsidRDefault="00CD2BC9" w:rsidP="00CD2BC9">
      <w:pPr>
        <w:rPr>
          <w:rFonts w:ascii="Times New Roman" w:hAnsi="Times New Roman" w:cs="Times New Roman"/>
          <w:sz w:val="24"/>
          <w:szCs w:val="24"/>
        </w:rPr>
      </w:pPr>
    </w:p>
    <w:p w14:paraId="3547BBFD" w14:textId="77777777" w:rsidR="00CD2BC9" w:rsidRDefault="00CD2BC9" w:rsidP="00CD2BC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C03A99C" w14:textId="77777777" w:rsidR="00CD2BC9" w:rsidRDefault="00CD2BC9" w:rsidP="00CD2BC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4B1F03E" w14:textId="20C62772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E41169" w14:textId="047CD08D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5957D0" w14:textId="558A8EF1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9A9F39" w14:textId="29DB2839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A2D65E" w14:textId="1D06AED0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6D3329" w14:textId="0C507E52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0ABBC7" w14:textId="41D2664F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ABB433" w14:textId="392CD7A7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FE884F" w14:textId="77777777" w:rsidR="00CD2BC9" w:rsidRDefault="00CD2BC9" w:rsidP="00CD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8C04A71" w14:textId="7037A646" w:rsidR="00CD2BC9" w:rsidRPr="007B180E" w:rsidRDefault="00CD2BC9" w:rsidP="00CD2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1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3F4A1BF" w14:textId="77777777" w:rsidR="00CD2BC9" w:rsidRDefault="00CD2BC9" w:rsidP="00CD2BC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AEE0E48" w14:textId="77777777" w:rsidR="00CD2BC9" w:rsidRPr="00A1006B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9A6973A" w14:textId="7B0A2F17" w:rsidR="00CD2BC9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D2BC9">
        <w:rPr>
          <w:rFonts w:ascii="Times New Roman" w:hAnsi="Times New Roman" w:cs="Times New Roman"/>
          <w:sz w:val="24"/>
          <w:szCs w:val="24"/>
        </w:rPr>
        <w:t>Khairunissa</w:t>
      </w:r>
    </w:p>
    <w:p w14:paraId="37047951" w14:textId="06EC7B2D" w:rsidR="00CD2BC9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D2BC9">
        <w:rPr>
          <w:rFonts w:ascii="Times New Roman" w:hAnsi="Times New Roman" w:cs="Times New Roman"/>
          <w:sz w:val="24"/>
          <w:szCs w:val="24"/>
        </w:rPr>
        <w:t>2017590015</w:t>
      </w:r>
    </w:p>
    <w:p w14:paraId="41AEEBD2" w14:textId="077FCF01" w:rsidR="00CD2BC9" w:rsidRPr="00AA47D3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7 Januari 1999</w:t>
      </w:r>
    </w:p>
    <w:p w14:paraId="6E99B77F" w14:textId="7068D6AA" w:rsidR="00CD2BC9" w:rsidRDefault="00CD2BC9" w:rsidP="00CD2BC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62086">
        <w:rPr>
          <w:rFonts w:ascii="Times New Roman" w:hAnsi="Times New Roman" w:cs="Times New Roman"/>
          <w:sz w:val="24"/>
          <w:szCs w:val="24"/>
        </w:rPr>
        <w:t>Jl. Rorotan IX R</w:t>
      </w:r>
      <w:r w:rsidRPr="00CD2BC9">
        <w:rPr>
          <w:rFonts w:ascii="Times New Roman" w:hAnsi="Times New Roman" w:cs="Times New Roman"/>
          <w:sz w:val="24"/>
          <w:szCs w:val="24"/>
        </w:rPr>
        <w:t>t 009/007 No. 46 Jakarta Utara</w:t>
      </w:r>
    </w:p>
    <w:p w14:paraId="1A2165AC" w14:textId="4E6C2045" w:rsidR="00CD2BC9" w:rsidRPr="00992965" w:rsidRDefault="00CD2BC9" w:rsidP="00CD2BC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D2BC9">
        <w:rPr>
          <w:rFonts w:ascii="Times New Roman" w:hAnsi="Times New Roman" w:cs="Times New Roman"/>
          <w:sz w:val="24"/>
          <w:szCs w:val="24"/>
        </w:rPr>
        <w:t>081517838673</w:t>
      </w:r>
    </w:p>
    <w:p w14:paraId="0E462592" w14:textId="2846AEB6" w:rsidR="00CD2BC9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06FE4">
        <w:rPr>
          <w:rFonts w:ascii="Times New Roman" w:hAnsi="Times New Roman" w:cs="Times New Roman"/>
          <w:sz w:val="24"/>
          <w:szCs w:val="24"/>
        </w:rPr>
        <w:t>Pendidikan Guru Madrasah Ibtidaiyya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06FE4">
        <w:rPr>
          <w:rFonts w:ascii="Times New Roman" w:hAnsi="Times New Roman" w:cs="Times New Roman"/>
          <w:sz w:val="24"/>
          <w:szCs w:val="24"/>
        </w:rPr>
        <w:t>PG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1BFA5A" w14:textId="77777777" w:rsidR="00CD2BC9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0601DE5" w14:textId="77777777" w:rsidR="00CD2BC9" w:rsidRPr="00491653" w:rsidRDefault="00CD2BC9" w:rsidP="00CD2BC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267B3CE" w14:textId="77777777" w:rsidR="00CD2BC9" w:rsidRDefault="00CD2BC9" w:rsidP="00CD2BC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Oktober 2021</w:t>
      </w:r>
    </w:p>
    <w:p w14:paraId="0F69C8F8" w14:textId="77777777" w:rsidR="00CD2BC9" w:rsidRPr="00A1006B" w:rsidRDefault="00CD2BC9" w:rsidP="00CD2BC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84F918E" w14:textId="77777777" w:rsidR="00CD2BC9" w:rsidRPr="00A1006B" w:rsidRDefault="00CD2BC9" w:rsidP="00CD2BC9">
      <w:pPr>
        <w:rPr>
          <w:rFonts w:ascii="Times New Roman" w:hAnsi="Times New Roman" w:cs="Times New Roman"/>
          <w:sz w:val="24"/>
          <w:szCs w:val="24"/>
        </w:rPr>
      </w:pPr>
    </w:p>
    <w:p w14:paraId="4F8FEF05" w14:textId="77777777" w:rsidR="00CD2BC9" w:rsidRDefault="00CD2BC9" w:rsidP="00CD2BC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FD16503" w14:textId="77777777" w:rsidR="00CD2BC9" w:rsidRDefault="00CD2BC9" w:rsidP="00CD2BC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859F451" w14:textId="0030A8E3" w:rsidR="00CD2BC9" w:rsidRDefault="00CD2BC9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CBC88E" w14:textId="55D9E35A" w:rsidR="0079113E" w:rsidRDefault="0079113E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F3CDE9" w14:textId="7E2F31CB" w:rsidR="0079113E" w:rsidRDefault="0079113E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9623E4" w14:textId="61EBD870" w:rsidR="0079113E" w:rsidRDefault="0079113E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DB2F35" w14:textId="06AEDB06" w:rsidR="0079113E" w:rsidRDefault="0079113E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1535B1" w14:textId="31B9B034" w:rsidR="0079113E" w:rsidRDefault="0079113E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A979C2" w14:textId="6FB0CA29" w:rsidR="0079113E" w:rsidRDefault="0079113E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487A0F" w14:textId="337F7255" w:rsidR="0079113E" w:rsidRDefault="0079113E" w:rsidP="0089222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CD5F32" w14:textId="77777777" w:rsidR="0079113E" w:rsidRDefault="0079113E" w:rsidP="00791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BC9E7D1" w14:textId="600DA510" w:rsidR="0079113E" w:rsidRPr="007B180E" w:rsidRDefault="0079113E" w:rsidP="00791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2/Perpus FAI-UMJ/X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BCF1113" w14:textId="77777777" w:rsidR="0079113E" w:rsidRDefault="0079113E" w:rsidP="0079113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1CEB8B3" w14:textId="77777777" w:rsidR="0079113E" w:rsidRPr="00A1006B" w:rsidRDefault="0079113E" w:rsidP="0079113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290B114" w14:textId="45A20D5A" w:rsidR="0079113E" w:rsidRDefault="0079113E" w:rsidP="0079113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aisal Akbar</w:t>
      </w:r>
    </w:p>
    <w:p w14:paraId="23E5FE18" w14:textId="46355A2C" w:rsidR="0079113E" w:rsidRDefault="0079113E" w:rsidP="0079113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15</w:t>
      </w:r>
    </w:p>
    <w:p w14:paraId="4951B08A" w14:textId="15674993" w:rsidR="0079113E" w:rsidRPr="00AA47D3" w:rsidRDefault="0079113E" w:rsidP="0079113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 Januari 1999</w:t>
      </w:r>
    </w:p>
    <w:p w14:paraId="5DEE8575" w14:textId="7A8F743A" w:rsidR="0079113E" w:rsidRDefault="0079113E" w:rsidP="0079113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Talib Rt. 002 Rw. 010 Cipete Utara Kebayoran Baru Jakarta Selatan</w:t>
      </w:r>
    </w:p>
    <w:p w14:paraId="2282C5DA" w14:textId="3BAA5E1C" w:rsidR="0079113E" w:rsidRPr="00992965" w:rsidRDefault="0079113E" w:rsidP="0079113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D2BC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771366460</w:t>
      </w:r>
    </w:p>
    <w:p w14:paraId="0DED08B3" w14:textId="29038254" w:rsidR="0079113E" w:rsidRDefault="0079113E" w:rsidP="0079113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F0885">
        <w:rPr>
          <w:rFonts w:ascii="Times New Roman" w:hAnsi="Times New Roman" w:cs="Times New Roman"/>
          <w:sz w:val="24"/>
          <w:szCs w:val="24"/>
        </w:rPr>
        <w:t>Komunikasi Penyiaran Islam (KP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737FF6" w14:textId="1D3D58FE" w:rsidR="0079113E" w:rsidRDefault="0079113E" w:rsidP="0079113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Okto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F00DE67" w14:textId="77777777" w:rsidR="0079113E" w:rsidRPr="00491653" w:rsidRDefault="0079113E" w:rsidP="0079113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F60EDB0" w14:textId="052FBD53" w:rsidR="0079113E" w:rsidRDefault="0079113E" w:rsidP="0079113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1 Oktober 2021</w:t>
      </w:r>
    </w:p>
    <w:p w14:paraId="648B2B5D" w14:textId="39014EE0" w:rsidR="0079113E" w:rsidRPr="00A1006B" w:rsidRDefault="0079113E" w:rsidP="0079113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A0B71FD" w14:textId="77777777" w:rsidR="0079113E" w:rsidRPr="00A1006B" w:rsidRDefault="0079113E" w:rsidP="0079113E">
      <w:pPr>
        <w:rPr>
          <w:rFonts w:ascii="Times New Roman" w:hAnsi="Times New Roman" w:cs="Times New Roman"/>
          <w:sz w:val="24"/>
          <w:szCs w:val="24"/>
        </w:rPr>
      </w:pPr>
    </w:p>
    <w:p w14:paraId="3420E3A2" w14:textId="77777777" w:rsidR="0079113E" w:rsidRDefault="0079113E" w:rsidP="0079113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B51FB79" w14:textId="3F4FE84F" w:rsidR="00C8035B" w:rsidRDefault="0079113E" w:rsidP="0079113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79005F3" w14:textId="77777777" w:rsidR="00C8035B" w:rsidRDefault="00C80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4120A7" w14:textId="77777777" w:rsidR="00C8035B" w:rsidRDefault="00C8035B" w:rsidP="00C80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C8E9DBB" w14:textId="243F1DDD" w:rsidR="00C8035B" w:rsidRPr="007B180E" w:rsidRDefault="00BA3F49" w:rsidP="00C80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3</w:t>
      </w:r>
      <w:r w:rsidR="00C8035B">
        <w:rPr>
          <w:rFonts w:ascii="Times New Roman" w:hAnsi="Times New Roman" w:cs="Times New Roman"/>
          <w:sz w:val="28"/>
          <w:szCs w:val="28"/>
        </w:rPr>
        <w:t>/Perpus FAI-UMJ/X</w:t>
      </w:r>
      <w:r w:rsidR="00AA5E50">
        <w:rPr>
          <w:rFonts w:ascii="Times New Roman" w:hAnsi="Times New Roman" w:cs="Times New Roman"/>
          <w:sz w:val="28"/>
          <w:szCs w:val="28"/>
        </w:rPr>
        <w:t>I</w:t>
      </w:r>
      <w:r w:rsidR="00C8035B" w:rsidRPr="00463C63">
        <w:rPr>
          <w:rFonts w:ascii="Times New Roman" w:hAnsi="Times New Roman" w:cs="Times New Roman"/>
          <w:sz w:val="28"/>
          <w:szCs w:val="28"/>
        </w:rPr>
        <w:t>/20</w:t>
      </w:r>
      <w:r w:rsidR="00C8035B">
        <w:rPr>
          <w:rFonts w:ascii="Times New Roman" w:hAnsi="Times New Roman" w:cs="Times New Roman"/>
          <w:sz w:val="28"/>
          <w:szCs w:val="28"/>
        </w:rPr>
        <w:t>21</w:t>
      </w:r>
    </w:p>
    <w:p w14:paraId="4645DA89" w14:textId="77777777" w:rsidR="00C8035B" w:rsidRDefault="00C8035B" w:rsidP="00C8035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0DD9E2D" w14:textId="77777777" w:rsidR="00C8035B" w:rsidRPr="00A1006B" w:rsidRDefault="00C8035B" w:rsidP="00C8035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109E71C" w14:textId="5D5D46CE" w:rsidR="00C8035B" w:rsidRDefault="00C8035B" w:rsidP="00C8035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A5E50" w:rsidRPr="00AA5E50">
        <w:rPr>
          <w:rFonts w:ascii="Times New Roman" w:hAnsi="Times New Roman" w:cs="Times New Roman"/>
          <w:sz w:val="24"/>
          <w:szCs w:val="24"/>
        </w:rPr>
        <w:t>Triyanda</w:t>
      </w:r>
    </w:p>
    <w:p w14:paraId="03F3F0F2" w14:textId="008E2F0E" w:rsidR="00C8035B" w:rsidRDefault="00C8035B" w:rsidP="00C8035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A5E50" w:rsidRPr="00AA5E50">
        <w:rPr>
          <w:rFonts w:ascii="Times New Roman" w:hAnsi="Times New Roman" w:cs="Times New Roman"/>
          <w:sz w:val="24"/>
          <w:szCs w:val="24"/>
        </w:rPr>
        <w:t>2016510155</w:t>
      </w:r>
    </w:p>
    <w:p w14:paraId="406F35B4" w14:textId="2803274D" w:rsidR="00C8035B" w:rsidRPr="00AA47D3" w:rsidRDefault="00C8035B" w:rsidP="00C8035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</w:t>
      </w:r>
      <w:r w:rsidR="00AA5E50">
        <w:rPr>
          <w:rFonts w:ascii="Times New Roman" w:hAnsi="Times New Roman" w:cs="Times New Roman"/>
          <w:sz w:val="24"/>
          <w:szCs w:val="24"/>
        </w:rPr>
        <w:t>&amp; Tgl Lahir           :  Silungkang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 w:rsidR="00AA5E50">
        <w:rPr>
          <w:rFonts w:ascii="Times New Roman" w:hAnsi="Times New Roman" w:cs="Times New Roman"/>
          <w:sz w:val="24"/>
          <w:szCs w:val="24"/>
        </w:rPr>
        <w:t>24 Juni 1995</w:t>
      </w:r>
    </w:p>
    <w:p w14:paraId="056C004D" w14:textId="07532EEC" w:rsidR="00C8035B" w:rsidRDefault="00C8035B" w:rsidP="00C8035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A5E50" w:rsidRPr="00AA5E50">
        <w:rPr>
          <w:rFonts w:ascii="Times New Roman" w:hAnsi="Times New Roman" w:cs="Times New Roman"/>
          <w:sz w:val="24"/>
          <w:szCs w:val="24"/>
        </w:rPr>
        <w:t>Kp. Silungkang Kec. Palembayan Kab. Agam</w:t>
      </w:r>
      <w:r w:rsidR="00AA5E50">
        <w:rPr>
          <w:rFonts w:ascii="Times New Roman" w:hAnsi="Times New Roman" w:cs="Times New Roman"/>
          <w:sz w:val="24"/>
          <w:szCs w:val="24"/>
        </w:rPr>
        <w:t xml:space="preserve"> Sumatra Barat</w:t>
      </w:r>
    </w:p>
    <w:p w14:paraId="1B544F82" w14:textId="589D6731" w:rsidR="00C8035B" w:rsidRPr="00992965" w:rsidRDefault="00C8035B" w:rsidP="00C8035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A5E50" w:rsidRPr="00AA5E50">
        <w:rPr>
          <w:rFonts w:ascii="Times New Roman" w:hAnsi="Times New Roman" w:cs="Times New Roman"/>
          <w:sz w:val="24"/>
          <w:szCs w:val="24"/>
        </w:rPr>
        <w:t>085211790244</w:t>
      </w:r>
    </w:p>
    <w:p w14:paraId="0C7AF749" w14:textId="38872151" w:rsidR="00C8035B" w:rsidRDefault="00C8035B" w:rsidP="00C8035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46D62D1" w14:textId="223C93F0" w:rsidR="00C8035B" w:rsidRDefault="00C8035B" w:rsidP="00C8035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</w:t>
      </w:r>
      <w:r w:rsidR="00AA5E50">
        <w:rPr>
          <w:rFonts w:ascii="Times New Roman" w:hAnsi="Times New Roman" w:cs="Times New Roman"/>
          <w:sz w:val="24"/>
          <w:szCs w:val="24"/>
        </w:rPr>
        <w:t>01 November</w:t>
      </w:r>
      <w:r>
        <w:rPr>
          <w:rFonts w:ascii="Times New Roman" w:hAnsi="Times New Roman" w:cs="Times New Roman"/>
          <w:sz w:val="24"/>
          <w:szCs w:val="24"/>
        </w:rPr>
        <w:t xml:space="preserve">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374C7B6" w14:textId="77777777" w:rsidR="00C8035B" w:rsidRPr="00491653" w:rsidRDefault="00C8035B" w:rsidP="00C8035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21E7E83" w14:textId="02761DA0" w:rsidR="00C8035B" w:rsidRDefault="00C8035B" w:rsidP="00C8035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AA5E50">
        <w:rPr>
          <w:rFonts w:ascii="Times New Roman" w:hAnsi="Times New Roman" w:cs="Times New Roman"/>
          <w:sz w:val="24"/>
          <w:szCs w:val="24"/>
        </w:rPr>
        <w:t xml:space="preserve">01 November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7A921DEA" w14:textId="77777777" w:rsidR="00BA3F49" w:rsidRPr="00A1006B" w:rsidRDefault="00BA3F49" w:rsidP="00BA3F4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2928860" w14:textId="77777777" w:rsidR="00BA3F49" w:rsidRPr="00A1006B" w:rsidRDefault="00BA3F49" w:rsidP="00BA3F49">
      <w:pPr>
        <w:rPr>
          <w:rFonts w:ascii="Times New Roman" w:hAnsi="Times New Roman" w:cs="Times New Roman"/>
          <w:sz w:val="24"/>
          <w:szCs w:val="24"/>
        </w:rPr>
      </w:pPr>
    </w:p>
    <w:p w14:paraId="5A86BA24" w14:textId="77777777" w:rsidR="00BA3F49" w:rsidRDefault="00BA3F49" w:rsidP="00BA3F4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D9FED29" w14:textId="04588F86" w:rsidR="00B4181B" w:rsidRDefault="00BA3F49" w:rsidP="00BA3F4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486B96E" w14:textId="77777777" w:rsidR="00B4181B" w:rsidRDefault="00B4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4A22D" w14:textId="77777777" w:rsidR="00B4181B" w:rsidRDefault="00B4181B" w:rsidP="00B41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E4E83CC" w14:textId="473D517D" w:rsidR="00B4181B" w:rsidRPr="007B180E" w:rsidRDefault="00B4181B" w:rsidP="00B41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4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522EEB8" w14:textId="77777777" w:rsidR="00B4181B" w:rsidRDefault="00B4181B" w:rsidP="00B4181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82CD8DD" w14:textId="77777777" w:rsidR="00B4181B" w:rsidRPr="00A1006B" w:rsidRDefault="00B4181B" w:rsidP="00B418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B88962F" w14:textId="0014D80F" w:rsidR="00B4181B" w:rsidRDefault="00B4181B" w:rsidP="00B418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4181B">
        <w:rPr>
          <w:rFonts w:ascii="Times New Roman" w:hAnsi="Times New Roman" w:cs="Times New Roman"/>
          <w:sz w:val="24"/>
          <w:szCs w:val="24"/>
        </w:rPr>
        <w:t>Ari Mulia Rahman</w:t>
      </w:r>
    </w:p>
    <w:p w14:paraId="71F68BAC" w14:textId="7318E45A" w:rsidR="00B4181B" w:rsidRDefault="00B4181B" w:rsidP="00B418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A5E50">
        <w:rPr>
          <w:rFonts w:ascii="Times New Roman" w:hAnsi="Times New Roman" w:cs="Times New Roman"/>
          <w:sz w:val="24"/>
          <w:szCs w:val="24"/>
        </w:rPr>
        <w:t>20165</w:t>
      </w:r>
      <w:r>
        <w:rPr>
          <w:rFonts w:ascii="Times New Roman" w:hAnsi="Times New Roman" w:cs="Times New Roman"/>
          <w:sz w:val="24"/>
          <w:szCs w:val="24"/>
        </w:rPr>
        <w:t>20022</w:t>
      </w:r>
    </w:p>
    <w:p w14:paraId="1A593667" w14:textId="055485E0" w:rsidR="00B4181B" w:rsidRPr="00AA47D3" w:rsidRDefault="00B4181B" w:rsidP="00B418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nteng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 Maret 1997</w:t>
      </w:r>
    </w:p>
    <w:p w14:paraId="6B88DD10" w14:textId="482EE3AA" w:rsidR="00B4181B" w:rsidRDefault="00B4181B" w:rsidP="00B4181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Sawah Lunto No 06 Rt/Rw 03/010 Kel. Ps. Manggis, Kec. Setia Budi, Jakarta Selatan</w:t>
      </w:r>
    </w:p>
    <w:p w14:paraId="7C95B23C" w14:textId="19541395" w:rsidR="00B4181B" w:rsidRPr="00992965" w:rsidRDefault="00B4181B" w:rsidP="00B4181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4181B">
        <w:rPr>
          <w:rFonts w:ascii="Times New Roman" w:hAnsi="Times New Roman" w:cs="Times New Roman"/>
          <w:sz w:val="24"/>
          <w:szCs w:val="24"/>
        </w:rPr>
        <w:t>082288980855</w:t>
      </w:r>
    </w:p>
    <w:p w14:paraId="15E398B7" w14:textId="4291CDF9" w:rsidR="00B4181B" w:rsidRDefault="00B4181B" w:rsidP="00B418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57667421" w14:textId="4B911E93" w:rsidR="00B4181B" w:rsidRDefault="00B4181B" w:rsidP="00B418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081F30D" w14:textId="77777777" w:rsidR="00B4181B" w:rsidRPr="00491653" w:rsidRDefault="00B4181B" w:rsidP="00B4181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4560420" w14:textId="7BF40193" w:rsidR="00B4181B" w:rsidRDefault="00B4181B" w:rsidP="00B4181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2 November 2021</w:t>
      </w:r>
    </w:p>
    <w:p w14:paraId="52E927A0" w14:textId="77777777" w:rsidR="00B4181B" w:rsidRPr="00A1006B" w:rsidRDefault="00B4181B" w:rsidP="00B4181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5A20375" w14:textId="77777777" w:rsidR="00B4181B" w:rsidRPr="00A1006B" w:rsidRDefault="00B4181B" w:rsidP="00B4181B">
      <w:pPr>
        <w:rPr>
          <w:rFonts w:ascii="Times New Roman" w:hAnsi="Times New Roman" w:cs="Times New Roman"/>
          <w:sz w:val="24"/>
          <w:szCs w:val="24"/>
        </w:rPr>
      </w:pPr>
    </w:p>
    <w:p w14:paraId="436B93A5" w14:textId="77777777" w:rsidR="00B4181B" w:rsidRDefault="00B4181B" w:rsidP="00B4181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10BE940" w14:textId="77777777" w:rsidR="00B4181B" w:rsidRDefault="00B4181B" w:rsidP="00B4181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95105CF" w14:textId="77777777" w:rsidR="00BA3F49" w:rsidRDefault="00BA3F49" w:rsidP="00BA3F4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6517DB2" w14:textId="40777205" w:rsidR="0079113E" w:rsidRDefault="0079113E" w:rsidP="00BA3F49">
      <w:pPr>
        <w:rPr>
          <w:rFonts w:ascii="Times New Roman" w:hAnsi="Times New Roman" w:cs="Times New Roman"/>
          <w:sz w:val="24"/>
          <w:szCs w:val="24"/>
        </w:rPr>
      </w:pPr>
    </w:p>
    <w:p w14:paraId="415E0C46" w14:textId="5009A6D4" w:rsidR="00F0398F" w:rsidRDefault="00F0398F" w:rsidP="00BA3F49">
      <w:pPr>
        <w:rPr>
          <w:rFonts w:ascii="Times New Roman" w:hAnsi="Times New Roman" w:cs="Times New Roman"/>
          <w:sz w:val="24"/>
          <w:szCs w:val="24"/>
        </w:rPr>
      </w:pPr>
    </w:p>
    <w:p w14:paraId="1D520535" w14:textId="6E9E9532" w:rsidR="00F0398F" w:rsidRDefault="00F0398F" w:rsidP="00BA3F49">
      <w:pPr>
        <w:rPr>
          <w:rFonts w:ascii="Times New Roman" w:hAnsi="Times New Roman" w:cs="Times New Roman"/>
          <w:sz w:val="24"/>
          <w:szCs w:val="24"/>
        </w:rPr>
      </w:pPr>
    </w:p>
    <w:p w14:paraId="54CEA24A" w14:textId="1634C5EE" w:rsidR="00F0398F" w:rsidRDefault="00F0398F" w:rsidP="00BA3F49">
      <w:pPr>
        <w:rPr>
          <w:rFonts w:ascii="Times New Roman" w:hAnsi="Times New Roman" w:cs="Times New Roman"/>
          <w:sz w:val="24"/>
          <w:szCs w:val="24"/>
        </w:rPr>
      </w:pPr>
    </w:p>
    <w:p w14:paraId="0A5ED421" w14:textId="77777777" w:rsidR="00F0398F" w:rsidRDefault="00F0398F" w:rsidP="00F03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2FCAC3C" w14:textId="38F76C02" w:rsidR="00F0398F" w:rsidRPr="007B180E" w:rsidRDefault="00F0398F" w:rsidP="00F0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5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268729E" w14:textId="77777777" w:rsidR="00F0398F" w:rsidRDefault="00F0398F" w:rsidP="00F039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C020085" w14:textId="77777777" w:rsidR="00F0398F" w:rsidRPr="00A1006B" w:rsidRDefault="00F0398F" w:rsidP="00F0398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3DAE873" w14:textId="56714575" w:rsidR="00F0398F" w:rsidRDefault="00F0398F" w:rsidP="00F0398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0398F">
        <w:rPr>
          <w:rFonts w:ascii="Times New Roman" w:hAnsi="Times New Roman" w:cs="Times New Roman"/>
          <w:sz w:val="24"/>
          <w:szCs w:val="24"/>
        </w:rPr>
        <w:t>Akrom Bawafie</w:t>
      </w:r>
    </w:p>
    <w:p w14:paraId="10146078" w14:textId="69044B34" w:rsidR="00F0398F" w:rsidRDefault="00F0398F" w:rsidP="00F0398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0398F">
        <w:rPr>
          <w:rFonts w:ascii="Times New Roman" w:hAnsi="Times New Roman" w:cs="Times New Roman"/>
          <w:sz w:val="24"/>
          <w:szCs w:val="24"/>
        </w:rPr>
        <w:t>2017510093</w:t>
      </w:r>
    </w:p>
    <w:p w14:paraId="78C58327" w14:textId="580696C4" w:rsidR="00F0398F" w:rsidRPr="00AA47D3" w:rsidRDefault="00F0398F" w:rsidP="00F0398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 November 1999</w:t>
      </w:r>
    </w:p>
    <w:p w14:paraId="4C456BC6" w14:textId="568E5366" w:rsidR="00F0398F" w:rsidRDefault="00F0398F" w:rsidP="00F0398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Pelita Rt. 006 Rw. </w:t>
      </w:r>
      <w:r w:rsidRPr="00F0398F">
        <w:rPr>
          <w:rFonts w:ascii="Times New Roman" w:hAnsi="Times New Roman" w:cs="Times New Roman"/>
          <w:sz w:val="24"/>
          <w:szCs w:val="24"/>
        </w:rPr>
        <w:t>01 No. 03 Cengkareng Timur Jakarta Barat</w:t>
      </w:r>
    </w:p>
    <w:p w14:paraId="1E446778" w14:textId="6755CEA4" w:rsidR="00F0398F" w:rsidRPr="00992965" w:rsidRDefault="00F0398F" w:rsidP="00F0398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5412438274</w:t>
      </w:r>
    </w:p>
    <w:p w14:paraId="41422695" w14:textId="7DEC9067" w:rsidR="00F0398F" w:rsidRDefault="00F0398F" w:rsidP="00F0398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1CF009E" w14:textId="56CF43CC" w:rsidR="00F0398F" w:rsidRDefault="00F0398F" w:rsidP="00F0398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D5762C0" w14:textId="77777777" w:rsidR="00F0398F" w:rsidRPr="00491653" w:rsidRDefault="00F0398F" w:rsidP="00F0398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C741FD0" w14:textId="3FA8BEEF" w:rsidR="00F0398F" w:rsidRDefault="00F0398F" w:rsidP="00F0398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November 2021</w:t>
      </w:r>
    </w:p>
    <w:p w14:paraId="4DF55404" w14:textId="47B1A918" w:rsidR="00F0398F" w:rsidRPr="00A1006B" w:rsidRDefault="00F0398F" w:rsidP="00F0398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7A4F50B" w14:textId="77777777" w:rsidR="00F0398F" w:rsidRPr="00A1006B" w:rsidRDefault="00F0398F" w:rsidP="00F0398F">
      <w:pPr>
        <w:rPr>
          <w:rFonts w:ascii="Times New Roman" w:hAnsi="Times New Roman" w:cs="Times New Roman"/>
          <w:sz w:val="24"/>
          <w:szCs w:val="24"/>
        </w:rPr>
      </w:pPr>
    </w:p>
    <w:p w14:paraId="6E598DCC" w14:textId="77777777" w:rsidR="00F0398F" w:rsidRDefault="00F0398F" w:rsidP="00F0398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CA1AD0A" w14:textId="27D3EE0F" w:rsidR="00F0398F" w:rsidRDefault="00F0398F" w:rsidP="00F0398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199F529" w14:textId="71C15D1B" w:rsidR="00F0398F" w:rsidRDefault="00F0398F" w:rsidP="00BA3F49">
      <w:pPr>
        <w:rPr>
          <w:rFonts w:ascii="Times New Roman" w:hAnsi="Times New Roman" w:cs="Times New Roman"/>
          <w:sz w:val="24"/>
          <w:szCs w:val="24"/>
        </w:rPr>
      </w:pPr>
    </w:p>
    <w:p w14:paraId="221DB94A" w14:textId="695A15AF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3FFED78E" w14:textId="2EA03B87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541874D2" w14:textId="494680C5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30C6CF4C" w14:textId="560B6642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66397D09" w14:textId="77777777" w:rsidR="00B97009" w:rsidRDefault="00B97009" w:rsidP="00B97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67EAA45" w14:textId="57E2B6C5" w:rsidR="00B97009" w:rsidRPr="007B180E" w:rsidRDefault="00B97009" w:rsidP="00B97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6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456F768" w14:textId="77777777" w:rsidR="00B97009" w:rsidRDefault="00B97009" w:rsidP="00B9700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75DF832" w14:textId="77777777" w:rsidR="00B97009" w:rsidRPr="00A1006B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B075E79" w14:textId="398AA4E3" w:rsidR="00B97009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97009">
        <w:rPr>
          <w:rFonts w:ascii="Times New Roman" w:hAnsi="Times New Roman" w:cs="Times New Roman"/>
          <w:sz w:val="24"/>
          <w:szCs w:val="24"/>
        </w:rPr>
        <w:t>Muhammad Hafidz Al-Anshory</w:t>
      </w:r>
    </w:p>
    <w:p w14:paraId="34C0064C" w14:textId="0C665E21" w:rsidR="00B97009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97009">
        <w:rPr>
          <w:rFonts w:ascii="Times New Roman" w:hAnsi="Times New Roman" w:cs="Times New Roman"/>
          <w:sz w:val="24"/>
          <w:szCs w:val="24"/>
        </w:rPr>
        <w:t>2017510083</w:t>
      </w:r>
    </w:p>
    <w:p w14:paraId="45BE703E" w14:textId="12B45077" w:rsidR="00B97009" w:rsidRPr="00AA47D3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 Desember 1999</w:t>
      </w:r>
    </w:p>
    <w:p w14:paraId="460C208B" w14:textId="7855B2A9" w:rsidR="00B97009" w:rsidRDefault="00B97009" w:rsidP="00B9700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RM Kahfi I Gg SD Rt. 02 Rw. 0</w:t>
      </w:r>
      <w:r w:rsidRPr="00B97009">
        <w:rPr>
          <w:rFonts w:ascii="Times New Roman" w:hAnsi="Times New Roman" w:cs="Times New Roman"/>
          <w:sz w:val="24"/>
          <w:szCs w:val="24"/>
        </w:rPr>
        <w:t>4</w:t>
      </w:r>
    </w:p>
    <w:p w14:paraId="29124A2C" w14:textId="3D8F2EBB" w:rsidR="00B97009" w:rsidRPr="00992965" w:rsidRDefault="00B97009" w:rsidP="00B9700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C7650">
        <w:rPr>
          <w:rFonts w:ascii="Times New Roman" w:hAnsi="Times New Roman" w:cs="Times New Roman"/>
          <w:sz w:val="24"/>
          <w:szCs w:val="24"/>
        </w:rPr>
        <w:t>08159762526</w:t>
      </w:r>
    </w:p>
    <w:p w14:paraId="3DB439D3" w14:textId="77777777" w:rsidR="00B97009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61B2433" w14:textId="77777777" w:rsidR="00B97009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A489C7C" w14:textId="77777777" w:rsidR="00B97009" w:rsidRPr="00491653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EA8005C" w14:textId="77777777" w:rsidR="00B97009" w:rsidRDefault="00B97009" w:rsidP="00B9700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November 2021</w:t>
      </w:r>
    </w:p>
    <w:p w14:paraId="3E22B5EB" w14:textId="77777777" w:rsidR="00B97009" w:rsidRPr="00A1006B" w:rsidRDefault="00B97009" w:rsidP="00B9700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4A9D2CF" w14:textId="77777777" w:rsidR="00B97009" w:rsidRPr="00A1006B" w:rsidRDefault="00B97009" w:rsidP="00B97009">
      <w:pPr>
        <w:rPr>
          <w:rFonts w:ascii="Times New Roman" w:hAnsi="Times New Roman" w:cs="Times New Roman"/>
          <w:sz w:val="24"/>
          <w:szCs w:val="24"/>
        </w:rPr>
      </w:pPr>
    </w:p>
    <w:p w14:paraId="12093242" w14:textId="77777777" w:rsidR="00B97009" w:rsidRDefault="00B97009" w:rsidP="00B9700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5D9C667" w14:textId="77777777" w:rsidR="00B97009" w:rsidRDefault="00B97009" w:rsidP="00B9700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E9D0848" w14:textId="77777777" w:rsidR="00B97009" w:rsidRPr="00BA3F49" w:rsidRDefault="00B97009" w:rsidP="00B97009">
      <w:pPr>
        <w:rPr>
          <w:rFonts w:ascii="Times New Roman" w:hAnsi="Times New Roman" w:cs="Times New Roman"/>
          <w:sz w:val="24"/>
          <w:szCs w:val="24"/>
        </w:rPr>
      </w:pPr>
    </w:p>
    <w:p w14:paraId="0E5ECF0A" w14:textId="5300A3BD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5A967448" w14:textId="58F7DA34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377AD3E2" w14:textId="7E1F5A84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13E07CDB" w14:textId="26229DA0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0CF88F93" w14:textId="77777777" w:rsidR="00B97009" w:rsidRDefault="00B97009" w:rsidP="00B97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6A8BAD7" w14:textId="065B3180" w:rsidR="00B97009" w:rsidRPr="007B180E" w:rsidRDefault="00B97009" w:rsidP="00B97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7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214AC0A" w14:textId="77777777" w:rsidR="00B97009" w:rsidRDefault="00B97009" w:rsidP="00B9700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E18BE9E" w14:textId="77777777" w:rsidR="00B97009" w:rsidRPr="00A1006B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6559C13" w14:textId="118E7A76" w:rsidR="00B97009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97009">
        <w:rPr>
          <w:rFonts w:ascii="Times New Roman" w:hAnsi="Times New Roman" w:cs="Times New Roman"/>
          <w:sz w:val="24"/>
          <w:szCs w:val="24"/>
        </w:rPr>
        <w:t>Ibnu Alfaridzi</w:t>
      </w:r>
    </w:p>
    <w:p w14:paraId="5D516C3A" w14:textId="4ACE6EEA" w:rsidR="00B97009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97009">
        <w:rPr>
          <w:rFonts w:ascii="Times New Roman" w:hAnsi="Times New Roman" w:cs="Times New Roman"/>
          <w:sz w:val="24"/>
          <w:szCs w:val="24"/>
        </w:rPr>
        <w:t>2017510007</w:t>
      </w:r>
    </w:p>
    <w:p w14:paraId="17B1D96B" w14:textId="1CFCD4ED" w:rsidR="00B97009" w:rsidRPr="00AA47D3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861D55">
        <w:rPr>
          <w:rFonts w:ascii="Times New Roman" w:hAnsi="Times New Roman" w:cs="Times New Roman"/>
          <w:sz w:val="24"/>
          <w:szCs w:val="24"/>
        </w:rPr>
        <w:t>Tangerang</w:t>
      </w:r>
      <w:r w:rsidRPr="005B0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3 Oktober 1999</w:t>
      </w:r>
    </w:p>
    <w:p w14:paraId="1CEEAA60" w14:textId="2AA25E3A" w:rsidR="00B97009" w:rsidRDefault="00B97009" w:rsidP="00B9700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Sektor XV N</w:t>
      </w:r>
      <w:r w:rsidRPr="00B97009">
        <w:rPr>
          <w:rFonts w:ascii="Times New Roman" w:hAnsi="Times New Roman" w:cs="Times New Roman"/>
          <w:sz w:val="24"/>
          <w:szCs w:val="24"/>
        </w:rPr>
        <w:t>o 37 Sujiman Jaya</w:t>
      </w:r>
    </w:p>
    <w:p w14:paraId="0B0AE9D0" w14:textId="4300509F" w:rsidR="00B97009" w:rsidRPr="00992965" w:rsidRDefault="00B97009" w:rsidP="00B9700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61D55">
        <w:rPr>
          <w:rFonts w:ascii="Times New Roman" w:hAnsi="Times New Roman" w:cs="Times New Roman"/>
          <w:sz w:val="24"/>
          <w:szCs w:val="24"/>
        </w:rPr>
        <w:t>08888345597</w:t>
      </w:r>
    </w:p>
    <w:p w14:paraId="3CB8883C" w14:textId="77777777" w:rsidR="00B97009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E4F3E11" w14:textId="77777777" w:rsidR="00B97009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10CC49B" w14:textId="77777777" w:rsidR="00B97009" w:rsidRPr="00491653" w:rsidRDefault="00B97009" w:rsidP="00B970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1DF2B27" w14:textId="77777777" w:rsidR="00B97009" w:rsidRDefault="00B97009" w:rsidP="00B9700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4 November 2021</w:t>
      </w:r>
    </w:p>
    <w:p w14:paraId="59873D86" w14:textId="77777777" w:rsidR="00B97009" w:rsidRPr="00A1006B" w:rsidRDefault="00B97009" w:rsidP="00B9700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4502D06" w14:textId="77777777" w:rsidR="00B97009" w:rsidRPr="00A1006B" w:rsidRDefault="00B97009" w:rsidP="00B97009">
      <w:pPr>
        <w:rPr>
          <w:rFonts w:ascii="Times New Roman" w:hAnsi="Times New Roman" w:cs="Times New Roman"/>
          <w:sz w:val="24"/>
          <w:szCs w:val="24"/>
        </w:rPr>
      </w:pPr>
    </w:p>
    <w:p w14:paraId="02DC15E0" w14:textId="77777777" w:rsidR="00B97009" w:rsidRDefault="00B97009" w:rsidP="00B9700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03FEBEB" w14:textId="77777777" w:rsidR="00B97009" w:rsidRDefault="00B97009" w:rsidP="00B9700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F4A8365" w14:textId="77777777" w:rsidR="00B97009" w:rsidRPr="00BA3F49" w:rsidRDefault="00B97009" w:rsidP="00B97009">
      <w:pPr>
        <w:rPr>
          <w:rFonts w:ascii="Times New Roman" w:hAnsi="Times New Roman" w:cs="Times New Roman"/>
          <w:sz w:val="24"/>
          <w:szCs w:val="24"/>
        </w:rPr>
      </w:pPr>
    </w:p>
    <w:p w14:paraId="289F8F30" w14:textId="06D4CE79" w:rsidR="00E91FCD" w:rsidRDefault="00E91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8D765" w14:textId="77777777" w:rsidR="00E91FCD" w:rsidRDefault="00E91FCD" w:rsidP="00E91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52C09BE" w14:textId="343C9FEA" w:rsidR="00E91FCD" w:rsidRPr="007B180E" w:rsidRDefault="00E91FCD" w:rsidP="00E91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8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57EA5E1" w14:textId="77777777" w:rsidR="00E91FCD" w:rsidRDefault="00E91FCD" w:rsidP="00E91FC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6AE52C6" w14:textId="77777777" w:rsidR="00E91FCD" w:rsidRPr="00A1006B" w:rsidRDefault="00E91FCD" w:rsidP="00E91F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8AA4BF2" w14:textId="620EFB79" w:rsidR="00E91FCD" w:rsidRDefault="00E91FCD" w:rsidP="00E91F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prilia Zon Putri</w:t>
      </w:r>
    </w:p>
    <w:p w14:paraId="183070D6" w14:textId="14BC8D84" w:rsidR="00E91FCD" w:rsidRDefault="00E91FCD" w:rsidP="00E91F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97009">
        <w:rPr>
          <w:rFonts w:ascii="Times New Roman" w:hAnsi="Times New Roman" w:cs="Times New Roman"/>
          <w:sz w:val="24"/>
          <w:szCs w:val="24"/>
        </w:rPr>
        <w:t>2017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700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69</w:t>
      </w:r>
    </w:p>
    <w:p w14:paraId="15658721" w14:textId="09277BA0" w:rsidR="00E91FCD" w:rsidRPr="00AA47D3" w:rsidRDefault="00E91FCD" w:rsidP="00E91F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5B0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 April 1999</w:t>
      </w:r>
    </w:p>
    <w:p w14:paraId="72FDB81B" w14:textId="0DB0A9D4" w:rsidR="00E91FCD" w:rsidRDefault="00E91FCD" w:rsidP="00E91FC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91FCD">
        <w:rPr>
          <w:rFonts w:ascii="Times New Roman" w:hAnsi="Times New Roman" w:cs="Times New Roman"/>
          <w:sz w:val="24"/>
          <w:szCs w:val="24"/>
        </w:rPr>
        <w:t xml:space="preserve">Jln. Binakarya No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1FCD">
        <w:rPr>
          <w:rFonts w:ascii="Times New Roman" w:hAnsi="Times New Roman" w:cs="Times New Roman"/>
          <w:sz w:val="24"/>
          <w:szCs w:val="24"/>
        </w:rPr>
        <w:t>3 Rt. 002 Rw. 007 Gandaria Utara Kebayoran Baru, Jakarta Selatan</w:t>
      </w:r>
    </w:p>
    <w:p w14:paraId="0A8CC9B7" w14:textId="6A7B018C" w:rsidR="00E91FCD" w:rsidRPr="00992965" w:rsidRDefault="00E91FCD" w:rsidP="00E91FC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91FCD">
        <w:rPr>
          <w:rFonts w:ascii="Times New Roman" w:hAnsi="Times New Roman" w:cs="Times New Roman"/>
          <w:sz w:val="24"/>
          <w:szCs w:val="24"/>
        </w:rPr>
        <w:t>08561448490</w:t>
      </w:r>
    </w:p>
    <w:p w14:paraId="56232627" w14:textId="662A74CC" w:rsidR="00E91FCD" w:rsidRDefault="00E91FCD" w:rsidP="00E91F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D7B9A9C" w14:textId="13141A3C" w:rsidR="00E91FCD" w:rsidRDefault="00E91FCD" w:rsidP="00E91F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0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9E7107D" w14:textId="77777777" w:rsidR="00E91FCD" w:rsidRPr="00491653" w:rsidRDefault="00E91FCD" w:rsidP="00E91F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0705FA2" w14:textId="718E729B" w:rsidR="00E91FCD" w:rsidRDefault="00E91FCD" w:rsidP="00E91FC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0 November 2021</w:t>
      </w:r>
    </w:p>
    <w:p w14:paraId="121183A0" w14:textId="47B134C3" w:rsidR="00E91FCD" w:rsidRPr="00A1006B" w:rsidRDefault="00E91FCD" w:rsidP="00E91FC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4F34653" w14:textId="77777777" w:rsidR="00E91FCD" w:rsidRPr="00A1006B" w:rsidRDefault="00E91FCD" w:rsidP="00E91FCD">
      <w:pPr>
        <w:rPr>
          <w:rFonts w:ascii="Times New Roman" w:hAnsi="Times New Roman" w:cs="Times New Roman"/>
          <w:sz w:val="24"/>
          <w:szCs w:val="24"/>
        </w:rPr>
      </w:pPr>
    </w:p>
    <w:p w14:paraId="43DDB6A5" w14:textId="77777777" w:rsidR="00E91FCD" w:rsidRDefault="00E91FCD" w:rsidP="00E91FC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BB49F46" w14:textId="54AA931B" w:rsidR="00E91FCD" w:rsidRDefault="00E91FCD" w:rsidP="00E91FC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D01A8E3" w14:textId="77777777" w:rsidR="00B97009" w:rsidRPr="00BA3F49" w:rsidRDefault="00B97009" w:rsidP="00B97009">
      <w:pPr>
        <w:rPr>
          <w:rFonts w:ascii="Times New Roman" w:hAnsi="Times New Roman" w:cs="Times New Roman"/>
          <w:sz w:val="24"/>
          <w:szCs w:val="24"/>
        </w:rPr>
      </w:pPr>
    </w:p>
    <w:p w14:paraId="1905C238" w14:textId="2835BDF7" w:rsidR="00B97009" w:rsidRDefault="00B97009" w:rsidP="00BA3F49">
      <w:pPr>
        <w:rPr>
          <w:rFonts w:ascii="Times New Roman" w:hAnsi="Times New Roman" w:cs="Times New Roman"/>
          <w:sz w:val="24"/>
          <w:szCs w:val="24"/>
        </w:rPr>
      </w:pPr>
    </w:p>
    <w:p w14:paraId="30C57B68" w14:textId="231C13FC" w:rsidR="006C69BF" w:rsidRDefault="006C69BF" w:rsidP="00BA3F49">
      <w:pPr>
        <w:rPr>
          <w:rFonts w:ascii="Times New Roman" w:hAnsi="Times New Roman" w:cs="Times New Roman"/>
          <w:sz w:val="24"/>
          <w:szCs w:val="24"/>
        </w:rPr>
      </w:pPr>
    </w:p>
    <w:p w14:paraId="07375DCD" w14:textId="72163E3D" w:rsidR="006C69BF" w:rsidRDefault="006C69BF" w:rsidP="00BA3F49">
      <w:pPr>
        <w:rPr>
          <w:rFonts w:ascii="Times New Roman" w:hAnsi="Times New Roman" w:cs="Times New Roman"/>
          <w:sz w:val="24"/>
          <w:szCs w:val="24"/>
        </w:rPr>
      </w:pPr>
    </w:p>
    <w:p w14:paraId="261873C6" w14:textId="77777777" w:rsidR="006C69BF" w:rsidRDefault="006C69BF" w:rsidP="006C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31E3685" w14:textId="3C2E0D5D" w:rsidR="006C69BF" w:rsidRPr="007B180E" w:rsidRDefault="006C69BF" w:rsidP="006C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9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91E39A7" w14:textId="77777777" w:rsidR="006C69BF" w:rsidRDefault="006C69BF" w:rsidP="006C69B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7966B05" w14:textId="77777777" w:rsidR="006C69BF" w:rsidRPr="00A1006B" w:rsidRDefault="006C69BF" w:rsidP="006C69B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094973B" w14:textId="2D319E3C" w:rsidR="006C69BF" w:rsidRDefault="006C69BF" w:rsidP="006C69B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hmad Iezzul Fikri</w:t>
      </w:r>
    </w:p>
    <w:p w14:paraId="2F7A61F1" w14:textId="0E09FDA4" w:rsidR="006C69BF" w:rsidRDefault="006C69BF" w:rsidP="006C69B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97009">
        <w:rPr>
          <w:rFonts w:ascii="Times New Roman" w:hAnsi="Times New Roman" w:cs="Times New Roman"/>
          <w:sz w:val="24"/>
          <w:szCs w:val="24"/>
        </w:rPr>
        <w:t>20175</w:t>
      </w:r>
      <w:r>
        <w:rPr>
          <w:rFonts w:ascii="Times New Roman" w:hAnsi="Times New Roman" w:cs="Times New Roman"/>
          <w:sz w:val="24"/>
          <w:szCs w:val="24"/>
        </w:rPr>
        <w:t>10212</w:t>
      </w:r>
    </w:p>
    <w:p w14:paraId="050C142D" w14:textId="16961268" w:rsidR="006C69BF" w:rsidRPr="00AA47D3" w:rsidRDefault="006C69BF" w:rsidP="006C69B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</w:t>
      </w:r>
      <w:r w:rsidRPr="005B01EA">
        <w:rPr>
          <w:rFonts w:ascii="Times New Roman" w:hAnsi="Times New Roman" w:cs="Times New Roman"/>
          <w:sz w:val="24"/>
          <w:szCs w:val="24"/>
        </w:rPr>
        <w:t>,</w:t>
      </w:r>
      <w:r w:rsidR="00617494">
        <w:rPr>
          <w:rFonts w:ascii="Times New Roman" w:hAnsi="Times New Roman" w:cs="Times New Roman"/>
          <w:sz w:val="24"/>
          <w:szCs w:val="24"/>
        </w:rPr>
        <w:t xml:space="preserve"> 29 Februari 2000</w:t>
      </w:r>
    </w:p>
    <w:p w14:paraId="3B6EA99C" w14:textId="6EBB4839" w:rsidR="006C69BF" w:rsidRDefault="006C69BF" w:rsidP="006C69B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91FCD">
        <w:rPr>
          <w:rFonts w:ascii="Times New Roman" w:hAnsi="Times New Roman" w:cs="Times New Roman"/>
          <w:sz w:val="24"/>
          <w:szCs w:val="24"/>
        </w:rPr>
        <w:t xml:space="preserve">Jln. </w:t>
      </w:r>
      <w:r>
        <w:rPr>
          <w:rFonts w:ascii="Times New Roman" w:hAnsi="Times New Roman" w:cs="Times New Roman"/>
          <w:sz w:val="24"/>
          <w:szCs w:val="24"/>
        </w:rPr>
        <w:t>H. Sahrin No. 3C/11 RT.08/07 Gandaria Utara Kebayoran Jakarta Selatan</w:t>
      </w:r>
    </w:p>
    <w:p w14:paraId="1F6DA668" w14:textId="5F8CB5DA" w:rsidR="006C69BF" w:rsidRPr="00992965" w:rsidRDefault="006C69BF" w:rsidP="006C69B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64490029</w:t>
      </w:r>
    </w:p>
    <w:p w14:paraId="4C95AA5D" w14:textId="34295120" w:rsidR="006C69BF" w:rsidRDefault="006C69BF" w:rsidP="006C69B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4B58FAC" w14:textId="273BFFCA" w:rsidR="006C69BF" w:rsidRDefault="006C69BF" w:rsidP="006C69B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45583D0" w14:textId="77777777" w:rsidR="006C69BF" w:rsidRPr="00491653" w:rsidRDefault="006C69BF" w:rsidP="006C69B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FAEA398" w14:textId="5276B9BF" w:rsidR="006C69BF" w:rsidRDefault="006C69BF" w:rsidP="006C69B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November 2021</w:t>
      </w:r>
    </w:p>
    <w:p w14:paraId="29C6E0AD" w14:textId="77777777" w:rsidR="006C69BF" w:rsidRPr="00A1006B" w:rsidRDefault="006C69BF" w:rsidP="006C69B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DA61A40" w14:textId="77777777" w:rsidR="006C69BF" w:rsidRPr="00A1006B" w:rsidRDefault="006C69BF" w:rsidP="006C69BF">
      <w:pPr>
        <w:rPr>
          <w:rFonts w:ascii="Times New Roman" w:hAnsi="Times New Roman" w:cs="Times New Roman"/>
          <w:sz w:val="24"/>
          <w:szCs w:val="24"/>
        </w:rPr>
      </w:pPr>
    </w:p>
    <w:p w14:paraId="7849D513" w14:textId="77777777" w:rsidR="006C69BF" w:rsidRDefault="006C69BF" w:rsidP="006C69B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3803336" w14:textId="77777777" w:rsidR="006C69BF" w:rsidRDefault="006C69BF" w:rsidP="006C69B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A5E8FE9" w14:textId="78C3D141" w:rsidR="006C69BF" w:rsidRDefault="006C69BF" w:rsidP="00BA3F49">
      <w:pPr>
        <w:rPr>
          <w:rFonts w:ascii="Times New Roman" w:hAnsi="Times New Roman" w:cs="Times New Roman"/>
          <w:sz w:val="24"/>
          <w:szCs w:val="24"/>
        </w:rPr>
      </w:pPr>
    </w:p>
    <w:p w14:paraId="0B3FB53C" w14:textId="5AC1D9F0" w:rsidR="006C69BF" w:rsidRDefault="006C69BF" w:rsidP="00BA3F49">
      <w:pPr>
        <w:rPr>
          <w:rFonts w:ascii="Times New Roman" w:hAnsi="Times New Roman" w:cs="Times New Roman"/>
          <w:sz w:val="24"/>
          <w:szCs w:val="24"/>
        </w:rPr>
      </w:pPr>
    </w:p>
    <w:p w14:paraId="59D2B9A8" w14:textId="04294A56" w:rsidR="009A6B53" w:rsidRDefault="009A6B53" w:rsidP="00BA3F49">
      <w:pPr>
        <w:rPr>
          <w:rFonts w:ascii="Times New Roman" w:hAnsi="Times New Roman" w:cs="Times New Roman"/>
          <w:sz w:val="24"/>
          <w:szCs w:val="24"/>
        </w:rPr>
      </w:pPr>
    </w:p>
    <w:p w14:paraId="3F1572B9" w14:textId="34DF06DD" w:rsidR="009A6B53" w:rsidRDefault="009A6B53" w:rsidP="00BA3F49">
      <w:pPr>
        <w:rPr>
          <w:rFonts w:ascii="Times New Roman" w:hAnsi="Times New Roman" w:cs="Times New Roman"/>
          <w:sz w:val="24"/>
          <w:szCs w:val="24"/>
        </w:rPr>
      </w:pPr>
    </w:p>
    <w:p w14:paraId="2DFEEEE9" w14:textId="77777777" w:rsidR="009A6B53" w:rsidRDefault="009A6B53" w:rsidP="009A6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82025BB" w14:textId="347158A4" w:rsidR="009A6B53" w:rsidRPr="007B180E" w:rsidRDefault="009A6B53" w:rsidP="009A6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0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4543C8A" w14:textId="77777777" w:rsidR="009A6B53" w:rsidRDefault="009A6B53" w:rsidP="009A6B5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EA37085" w14:textId="77777777" w:rsidR="009A6B53" w:rsidRPr="00A1006B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F2077DB" w14:textId="65593ACA" w:rsidR="009A6B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aden Muhammad Dhiyaa Uddin</w:t>
      </w:r>
    </w:p>
    <w:p w14:paraId="5BA2E8B8" w14:textId="74FED757" w:rsidR="009A6B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008</w:t>
      </w:r>
    </w:p>
    <w:p w14:paraId="13C6C4B8" w14:textId="5AF540E5" w:rsidR="009A6B53" w:rsidRPr="00AA47D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kasi, 21 Agustus 1999</w:t>
      </w:r>
    </w:p>
    <w:p w14:paraId="4B759392" w14:textId="41F9254D" w:rsidR="009A6B53" w:rsidRDefault="009A6B53" w:rsidP="009A6B5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Talas I Pondok Cabe Ilir </w:t>
      </w:r>
    </w:p>
    <w:p w14:paraId="78AB21E0" w14:textId="0224B101" w:rsidR="009A6B53" w:rsidRPr="00992965" w:rsidRDefault="009A6B53" w:rsidP="009A6B5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501722682</w:t>
      </w:r>
    </w:p>
    <w:p w14:paraId="583F8669" w14:textId="77777777" w:rsidR="009A6B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81443B0" w14:textId="50EC071B" w:rsidR="009A6B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5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C756CBC" w14:textId="77777777" w:rsidR="009A6B53" w:rsidRPr="004916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FD9522C" w14:textId="2E6497D7" w:rsidR="009A6B53" w:rsidRDefault="009A6B53" w:rsidP="009A6B5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5 November 2021</w:t>
      </w:r>
    </w:p>
    <w:p w14:paraId="6D5E3A89" w14:textId="77777777" w:rsidR="009A6B53" w:rsidRPr="00A1006B" w:rsidRDefault="009A6B53" w:rsidP="009A6B5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2F88930" w14:textId="77777777" w:rsidR="009A6B53" w:rsidRPr="00A1006B" w:rsidRDefault="009A6B53" w:rsidP="009A6B53">
      <w:pPr>
        <w:rPr>
          <w:rFonts w:ascii="Times New Roman" w:hAnsi="Times New Roman" w:cs="Times New Roman"/>
          <w:sz w:val="24"/>
          <w:szCs w:val="24"/>
        </w:rPr>
      </w:pPr>
    </w:p>
    <w:p w14:paraId="23B3D42D" w14:textId="77777777" w:rsidR="009A6B53" w:rsidRDefault="009A6B53" w:rsidP="009A6B5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B171616" w14:textId="44DF7EBD" w:rsidR="009A6B53" w:rsidRDefault="009A6B53" w:rsidP="009A6B5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52A9765" w14:textId="650B2021" w:rsidR="009A6B53" w:rsidRDefault="009A6B53" w:rsidP="00BA3F49">
      <w:pPr>
        <w:rPr>
          <w:rFonts w:ascii="Times New Roman" w:hAnsi="Times New Roman" w:cs="Times New Roman"/>
          <w:sz w:val="24"/>
          <w:szCs w:val="24"/>
        </w:rPr>
      </w:pPr>
    </w:p>
    <w:p w14:paraId="76DC76D7" w14:textId="02C802AE" w:rsidR="009A6B53" w:rsidRDefault="009A6B53" w:rsidP="00BA3F49">
      <w:pPr>
        <w:rPr>
          <w:rFonts w:ascii="Times New Roman" w:hAnsi="Times New Roman" w:cs="Times New Roman"/>
          <w:sz w:val="24"/>
          <w:szCs w:val="24"/>
        </w:rPr>
      </w:pPr>
    </w:p>
    <w:p w14:paraId="4E1B8854" w14:textId="1149E46C" w:rsidR="009A6B53" w:rsidRDefault="009A6B53" w:rsidP="00BA3F49">
      <w:pPr>
        <w:rPr>
          <w:rFonts w:ascii="Times New Roman" w:hAnsi="Times New Roman" w:cs="Times New Roman"/>
          <w:sz w:val="24"/>
          <w:szCs w:val="24"/>
        </w:rPr>
      </w:pPr>
    </w:p>
    <w:p w14:paraId="5ACCCEE9" w14:textId="7E2AAC03" w:rsidR="009A6B53" w:rsidRDefault="009A6B53" w:rsidP="00BA3F49">
      <w:pPr>
        <w:rPr>
          <w:rFonts w:ascii="Times New Roman" w:hAnsi="Times New Roman" w:cs="Times New Roman"/>
          <w:sz w:val="24"/>
          <w:szCs w:val="24"/>
        </w:rPr>
      </w:pPr>
    </w:p>
    <w:p w14:paraId="4615FA75" w14:textId="54362EA6" w:rsidR="009A6B53" w:rsidRDefault="009A6B53" w:rsidP="00BA3F49">
      <w:pPr>
        <w:rPr>
          <w:rFonts w:ascii="Times New Roman" w:hAnsi="Times New Roman" w:cs="Times New Roman"/>
          <w:sz w:val="24"/>
          <w:szCs w:val="24"/>
        </w:rPr>
      </w:pPr>
    </w:p>
    <w:p w14:paraId="3DA86F78" w14:textId="01C92E48" w:rsidR="009A6B53" w:rsidRDefault="009A6B53" w:rsidP="00BA3F49">
      <w:pPr>
        <w:rPr>
          <w:rFonts w:ascii="Times New Roman" w:hAnsi="Times New Roman" w:cs="Times New Roman"/>
          <w:sz w:val="24"/>
          <w:szCs w:val="24"/>
        </w:rPr>
      </w:pPr>
    </w:p>
    <w:p w14:paraId="3AA71166" w14:textId="77777777" w:rsidR="009A6B53" w:rsidRDefault="009A6B53" w:rsidP="009A6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65346E7" w14:textId="485B81D6" w:rsidR="009A6B53" w:rsidRPr="007B180E" w:rsidRDefault="009A6B53" w:rsidP="009A6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1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3D3E562" w14:textId="77777777" w:rsidR="009A6B53" w:rsidRDefault="009A6B53" w:rsidP="009A6B5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313B5CB" w14:textId="77777777" w:rsidR="009A6B53" w:rsidRPr="00A1006B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6321ABF" w14:textId="174122ED" w:rsidR="009A6B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Erika</w:t>
      </w:r>
    </w:p>
    <w:p w14:paraId="4B38B760" w14:textId="14373457" w:rsidR="009A6B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43</w:t>
      </w:r>
    </w:p>
    <w:p w14:paraId="59DFBB3C" w14:textId="43A880E4" w:rsidR="009A6B53" w:rsidRPr="00AA47D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5 September 1999</w:t>
      </w:r>
    </w:p>
    <w:p w14:paraId="771ED312" w14:textId="0B25DDF7" w:rsidR="009A6B53" w:rsidRDefault="009A6B53" w:rsidP="009A6B5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Jelambar Madia Utara RT.011/08 Grogol Petamburan Jakarta Barat  </w:t>
      </w:r>
    </w:p>
    <w:p w14:paraId="7494576A" w14:textId="1F7D0388" w:rsidR="009A6B53" w:rsidRPr="00992965" w:rsidRDefault="009A6B53" w:rsidP="009A6B5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</w:t>
      </w:r>
      <w:r w:rsidR="00C077F9">
        <w:rPr>
          <w:rFonts w:ascii="Times New Roman" w:hAnsi="Times New Roman" w:cs="Times New Roman"/>
          <w:sz w:val="24"/>
          <w:szCs w:val="24"/>
        </w:rPr>
        <w:t>5774403179</w:t>
      </w:r>
    </w:p>
    <w:p w14:paraId="79EA83B4" w14:textId="7AC030AB" w:rsidR="009A6B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34CB7685" w14:textId="77777777" w:rsidR="009A6B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5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C8E95F8" w14:textId="77777777" w:rsidR="009A6B53" w:rsidRPr="00491653" w:rsidRDefault="009A6B53" w:rsidP="009A6B5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51C3A24" w14:textId="77777777" w:rsidR="009A6B53" w:rsidRDefault="009A6B53" w:rsidP="009A6B5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5 November 2021</w:t>
      </w:r>
    </w:p>
    <w:p w14:paraId="26EF320C" w14:textId="77777777" w:rsidR="009A6B53" w:rsidRPr="00A1006B" w:rsidRDefault="009A6B53" w:rsidP="009A6B5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15FCE53" w14:textId="77777777" w:rsidR="009A6B53" w:rsidRPr="00A1006B" w:rsidRDefault="009A6B53" w:rsidP="009A6B53">
      <w:pPr>
        <w:rPr>
          <w:rFonts w:ascii="Times New Roman" w:hAnsi="Times New Roman" w:cs="Times New Roman"/>
          <w:sz w:val="24"/>
          <w:szCs w:val="24"/>
        </w:rPr>
      </w:pPr>
    </w:p>
    <w:p w14:paraId="137B296F" w14:textId="77777777" w:rsidR="009A6B53" w:rsidRDefault="009A6B53" w:rsidP="009A6B5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E0131E9" w14:textId="77749FF7" w:rsidR="009A6B53" w:rsidRDefault="009A6B53" w:rsidP="009A6B5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029BB78" w14:textId="6C09C46E" w:rsidR="00FA3774" w:rsidRDefault="00FA3774" w:rsidP="009A6B53">
      <w:pPr>
        <w:rPr>
          <w:rFonts w:ascii="Times New Roman" w:hAnsi="Times New Roman" w:cs="Times New Roman"/>
          <w:sz w:val="24"/>
          <w:szCs w:val="24"/>
        </w:rPr>
      </w:pPr>
    </w:p>
    <w:p w14:paraId="4DC1A7FF" w14:textId="1956BB2E" w:rsidR="00FA3774" w:rsidRDefault="00FA3774" w:rsidP="009A6B53">
      <w:pPr>
        <w:rPr>
          <w:rFonts w:ascii="Times New Roman" w:hAnsi="Times New Roman" w:cs="Times New Roman"/>
          <w:sz w:val="24"/>
          <w:szCs w:val="24"/>
        </w:rPr>
      </w:pPr>
    </w:p>
    <w:p w14:paraId="2F578983" w14:textId="4C432A1A" w:rsidR="00FA3774" w:rsidRDefault="00FA3774" w:rsidP="009A6B53">
      <w:pPr>
        <w:rPr>
          <w:rFonts w:ascii="Times New Roman" w:hAnsi="Times New Roman" w:cs="Times New Roman"/>
          <w:sz w:val="24"/>
          <w:szCs w:val="24"/>
        </w:rPr>
      </w:pPr>
    </w:p>
    <w:p w14:paraId="47B2F42C" w14:textId="374E15D3" w:rsidR="00FA3774" w:rsidRDefault="00FA3774" w:rsidP="009A6B53">
      <w:pPr>
        <w:rPr>
          <w:rFonts w:ascii="Times New Roman" w:hAnsi="Times New Roman" w:cs="Times New Roman"/>
          <w:sz w:val="24"/>
          <w:szCs w:val="24"/>
        </w:rPr>
      </w:pPr>
    </w:p>
    <w:p w14:paraId="49A81153" w14:textId="4FAD768B" w:rsidR="00FA3774" w:rsidRDefault="00FA3774" w:rsidP="009A6B53">
      <w:pPr>
        <w:rPr>
          <w:rFonts w:ascii="Times New Roman" w:hAnsi="Times New Roman" w:cs="Times New Roman"/>
          <w:sz w:val="24"/>
          <w:szCs w:val="24"/>
        </w:rPr>
      </w:pPr>
    </w:p>
    <w:p w14:paraId="7ECD99D9" w14:textId="77777777" w:rsidR="00FA3774" w:rsidRDefault="00FA3774" w:rsidP="00FA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09414B7" w14:textId="769B4987" w:rsidR="00FA3774" w:rsidRPr="007B180E" w:rsidRDefault="00FA3774" w:rsidP="00FA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2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BEB8620" w14:textId="77777777" w:rsidR="00FA3774" w:rsidRDefault="00FA3774" w:rsidP="00FA377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58544B4" w14:textId="77777777" w:rsidR="00FA3774" w:rsidRPr="00A1006B" w:rsidRDefault="00FA3774" w:rsidP="00FA37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4A98760" w14:textId="01DD9352" w:rsidR="00FA3774" w:rsidRDefault="00FA3774" w:rsidP="00FA37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areena Wae Mamu</w:t>
      </w:r>
    </w:p>
    <w:p w14:paraId="26BB73D9" w14:textId="60F84DBC" w:rsidR="00FA3774" w:rsidRDefault="00FA3774" w:rsidP="00FA37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8517002</w:t>
      </w:r>
    </w:p>
    <w:p w14:paraId="00581CFC" w14:textId="7E125217" w:rsidR="00FA3774" w:rsidRPr="00AA47D3" w:rsidRDefault="00FA3774" w:rsidP="00FA37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attani, 04 Oktober 1997</w:t>
      </w:r>
    </w:p>
    <w:p w14:paraId="4F5C9828" w14:textId="04C56277" w:rsidR="00FA3774" w:rsidRDefault="00FA3774" w:rsidP="00FA377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Wr. Supratman Gg. Musholla No. 49 A, Cempaka Putih, Ciputat Timur, Tangerang Selatan </w:t>
      </w:r>
    </w:p>
    <w:p w14:paraId="2E46219B" w14:textId="1A9E41E3" w:rsidR="00FA3774" w:rsidRPr="00992965" w:rsidRDefault="00FA3774" w:rsidP="00FA377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+66966809846</w:t>
      </w:r>
    </w:p>
    <w:p w14:paraId="53840ED3" w14:textId="4EBBD9EB" w:rsidR="00FA3774" w:rsidRDefault="00FA3774" w:rsidP="00FA37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PAI</w:t>
      </w:r>
    </w:p>
    <w:p w14:paraId="0C39947D" w14:textId="69A1F899" w:rsidR="00FA3774" w:rsidRDefault="00FA3774" w:rsidP="00FA37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8023F1A" w14:textId="77777777" w:rsidR="00FA3774" w:rsidRPr="00491653" w:rsidRDefault="00FA3774" w:rsidP="00FA37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93B8B0F" w14:textId="1697E7A6" w:rsidR="00FA3774" w:rsidRDefault="00FA3774" w:rsidP="00FA377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9 November 2021</w:t>
      </w:r>
    </w:p>
    <w:p w14:paraId="6C528448" w14:textId="77777777" w:rsidR="00FA3774" w:rsidRPr="00A1006B" w:rsidRDefault="00FA3774" w:rsidP="00FA377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4A9A316" w14:textId="77777777" w:rsidR="00FA3774" w:rsidRPr="00A1006B" w:rsidRDefault="00FA3774" w:rsidP="00FA3774">
      <w:pPr>
        <w:rPr>
          <w:rFonts w:ascii="Times New Roman" w:hAnsi="Times New Roman" w:cs="Times New Roman"/>
          <w:sz w:val="24"/>
          <w:szCs w:val="24"/>
        </w:rPr>
      </w:pPr>
    </w:p>
    <w:p w14:paraId="6AE2503E" w14:textId="77777777" w:rsidR="00FA3774" w:rsidRDefault="00FA3774" w:rsidP="00FA377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72D3EC8" w14:textId="6CD7E3D2" w:rsidR="000D7442" w:rsidRDefault="00FA3774" w:rsidP="00FA377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14BECCC" w14:textId="77777777" w:rsidR="000D7442" w:rsidRDefault="000D7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2268D0" w14:textId="77777777" w:rsidR="000D7442" w:rsidRDefault="000D7442" w:rsidP="000D7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B1BABE9" w14:textId="7F8AC98A" w:rsidR="000D7442" w:rsidRPr="007B180E" w:rsidRDefault="000D7442" w:rsidP="000D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3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F9ED3E5" w14:textId="77777777" w:rsidR="000D7442" w:rsidRDefault="000D7442" w:rsidP="000D744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B33F89F" w14:textId="77777777" w:rsidR="000D7442" w:rsidRPr="00A1006B" w:rsidRDefault="000D7442" w:rsidP="000D744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3D5AC20" w14:textId="72DE4A2F" w:rsidR="000D7442" w:rsidRDefault="000D7442" w:rsidP="000D744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D7442">
        <w:rPr>
          <w:rFonts w:ascii="Times New Roman" w:hAnsi="Times New Roman" w:cs="Times New Roman"/>
          <w:sz w:val="24"/>
          <w:szCs w:val="24"/>
        </w:rPr>
        <w:t>Atika Amalia</w:t>
      </w:r>
    </w:p>
    <w:p w14:paraId="17392297" w14:textId="1015BAA1" w:rsidR="000D7442" w:rsidRDefault="000D7442" w:rsidP="000D744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5570059</w:t>
      </w:r>
    </w:p>
    <w:p w14:paraId="05F0C1F7" w14:textId="59DAB44A" w:rsidR="000D7442" w:rsidRPr="00AA47D3" w:rsidRDefault="000D7442" w:rsidP="000D744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Indramayu, 19 Juni 1997</w:t>
      </w:r>
    </w:p>
    <w:p w14:paraId="004DE2AC" w14:textId="306B52C9" w:rsidR="000D7442" w:rsidRDefault="000D7442" w:rsidP="000D744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erumahan BTN Cinderaya Kel. Karangsong Kec. Indramayu  </w:t>
      </w:r>
    </w:p>
    <w:p w14:paraId="46FD8DF7" w14:textId="35403A3F" w:rsidR="000D7442" w:rsidRPr="00992965" w:rsidRDefault="000D7442" w:rsidP="000D744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27195207</w:t>
      </w:r>
    </w:p>
    <w:p w14:paraId="083C2064" w14:textId="036C1815" w:rsidR="000D7442" w:rsidRDefault="000D7442" w:rsidP="000D744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</w:t>
      </w:r>
    </w:p>
    <w:p w14:paraId="05B34E29" w14:textId="650A812E" w:rsidR="000D7442" w:rsidRDefault="000D7442" w:rsidP="000D744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0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ACA265A" w14:textId="77777777" w:rsidR="000D7442" w:rsidRPr="00491653" w:rsidRDefault="000D7442" w:rsidP="000D744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82E3205" w14:textId="1CC18AB2" w:rsidR="000D7442" w:rsidRDefault="000D7442" w:rsidP="000D744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0 November 2021</w:t>
      </w:r>
    </w:p>
    <w:p w14:paraId="2F41D62A" w14:textId="77777777" w:rsidR="000D7442" w:rsidRPr="00A1006B" w:rsidRDefault="000D7442" w:rsidP="000D744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BC1D5C3" w14:textId="77777777" w:rsidR="000D7442" w:rsidRPr="00A1006B" w:rsidRDefault="000D7442" w:rsidP="000D7442">
      <w:pPr>
        <w:rPr>
          <w:rFonts w:ascii="Times New Roman" w:hAnsi="Times New Roman" w:cs="Times New Roman"/>
          <w:sz w:val="24"/>
          <w:szCs w:val="24"/>
        </w:rPr>
      </w:pPr>
    </w:p>
    <w:p w14:paraId="26325EC7" w14:textId="77777777" w:rsidR="000D7442" w:rsidRDefault="000D7442" w:rsidP="000D744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56AAFF6" w14:textId="77777777" w:rsidR="000D7442" w:rsidRDefault="000D7442" w:rsidP="000D744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CA980B9" w14:textId="515CCE38" w:rsidR="000A3A77" w:rsidRDefault="000A3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FE4936" w14:textId="77777777" w:rsidR="000A3A77" w:rsidRDefault="000A3A77" w:rsidP="000A3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04B60E0" w14:textId="2ECA121D" w:rsidR="000A3A77" w:rsidRPr="007B180E" w:rsidRDefault="000A3A77" w:rsidP="000A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4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6D05D6C" w14:textId="77777777" w:rsidR="000A3A77" w:rsidRDefault="000A3A77" w:rsidP="000A3A7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29CCF3A" w14:textId="77777777" w:rsidR="000A3A77" w:rsidRPr="00A1006B" w:rsidRDefault="000A3A77" w:rsidP="000A3A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4C6B97E" w14:textId="08AED911" w:rsidR="000A3A77" w:rsidRDefault="000A3A77" w:rsidP="000A3A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ujaiyana Anjani</w:t>
      </w:r>
    </w:p>
    <w:p w14:paraId="26C6CCF3" w14:textId="4A1BE796" w:rsidR="000A3A77" w:rsidRDefault="000A3A77" w:rsidP="000A3A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12</w:t>
      </w:r>
    </w:p>
    <w:p w14:paraId="33B14644" w14:textId="13C2E4BF" w:rsidR="000A3A77" w:rsidRPr="00AA47D3" w:rsidRDefault="000A3A77" w:rsidP="000A3A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6 Maret 1999</w:t>
      </w:r>
    </w:p>
    <w:p w14:paraId="32E17D30" w14:textId="64D27922" w:rsidR="000A3A77" w:rsidRDefault="000A3A77" w:rsidP="000A3A7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Anda Rt 007/002 Ciganjur Jagakarsa Jakarta Selatan  </w:t>
      </w:r>
    </w:p>
    <w:p w14:paraId="0F8C7627" w14:textId="3C3B1CB1" w:rsidR="000A3A77" w:rsidRPr="00992965" w:rsidRDefault="000A3A77" w:rsidP="000A3A7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839952176</w:t>
      </w:r>
    </w:p>
    <w:p w14:paraId="1A9D763C" w14:textId="4C3B8DB5" w:rsidR="000A3A77" w:rsidRDefault="000A3A77" w:rsidP="000A3A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25CD9AE3" w14:textId="6F20245E" w:rsidR="000A3A77" w:rsidRDefault="000A3A77" w:rsidP="000A3A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BBBCE0E" w14:textId="77777777" w:rsidR="000A3A77" w:rsidRPr="00491653" w:rsidRDefault="000A3A77" w:rsidP="000A3A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EDCD5E3" w14:textId="4DEEE87F" w:rsidR="000A3A77" w:rsidRDefault="000A3A77" w:rsidP="000A3A7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November 2021</w:t>
      </w:r>
    </w:p>
    <w:p w14:paraId="09064766" w14:textId="77777777" w:rsidR="000A3A77" w:rsidRPr="00A1006B" w:rsidRDefault="000A3A77" w:rsidP="000A3A7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0EDD70A" w14:textId="77777777" w:rsidR="000A3A77" w:rsidRPr="00A1006B" w:rsidRDefault="000A3A77" w:rsidP="000A3A77">
      <w:pPr>
        <w:rPr>
          <w:rFonts w:ascii="Times New Roman" w:hAnsi="Times New Roman" w:cs="Times New Roman"/>
          <w:sz w:val="24"/>
          <w:szCs w:val="24"/>
        </w:rPr>
      </w:pPr>
    </w:p>
    <w:p w14:paraId="4F5F834F" w14:textId="77777777" w:rsidR="000A3A77" w:rsidRDefault="000A3A77" w:rsidP="000A3A7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E3D3E06" w14:textId="77777777" w:rsidR="000A3A77" w:rsidRDefault="000A3A77" w:rsidP="000A3A7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06021D1" w14:textId="2279A412" w:rsidR="00FA3774" w:rsidRDefault="00FA3774" w:rsidP="009A6B53">
      <w:pPr>
        <w:rPr>
          <w:rFonts w:ascii="Times New Roman" w:hAnsi="Times New Roman" w:cs="Times New Roman"/>
          <w:sz w:val="24"/>
          <w:szCs w:val="24"/>
        </w:rPr>
      </w:pPr>
    </w:p>
    <w:p w14:paraId="2F980362" w14:textId="75C68CF5" w:rsidR="00B41D42" w:rsidRDefault="00B41D42" w:rsidP="009A6B53">
      <w:pPr>
        <w:rPr>
          <w:rFonts w:ascii="Times New Roman" w:hAnsi="Times New Roman" w:cs="Times New Roman"/>
          <w:sz w:val="24"/>
          <w:szCs w:val="24"/>
        </w:rPr>
      </w:pPr>
    </w:p>
    <w:p w14:paraId="5D1A8259" w14:textId="5D07672C" w:rsidR="00B41D42" w:rsidRDefault="00B41D42" w:rsidP="009A6B53">
      <w:pPr>
        <w:rPr>
          <w:rFonts w:ascii="Times New Roman" w:hAnsi="Times New Roman" w:cs="Times New Roman"/>
          <w:sz w:val="24"/>
          <w:szCs w:val="24"/>
        </w:rPr>
      </w:pPr>
    </w:p>
    <w:p w14:paraId="000DF0D5" w14:textId="31DCD9CC" w:rsidR="00B41D42" w:rsidRDefault="00B41D42" w:rsidP="009A6B53">
      <w:pPr>
        <w:rPr>
          <w:rFonts w:ascii="Times New Roman" w:hAnsi="Times New Roman" w:cs="Times New Roman"/>
          <w:sz w:val="24"/>
          <w:szCs w:val="24"/>
        </w:rPr>
      </w:pPr>
    </w:p>
    <w:p w14:paraId="009C265B" w14:textId="01781780" w:rsidR="00B41D42" w:rsidRDefault="00B41D42" w:rsidP="009A6B53">
      <w:pPr>
        <w:rPr>
          <w:rFonts w:ascii="Times New Roman" w:hAnsi="Times New Roman" w:cs="Times New Roman"/>
          <w:sz w:val="24"/>
          <w:szCs w:val="24"/>
        </w:rPr>
      </w:pPr>
    </w:p>
    <w:p w14:paraId="772A43F1" w14:textId="2B7D73F7" w:rsidR="00B41D42" w:rsidRDefault="00B41D42" w:rsidP="009A6B53">
      <w:pPr>
        <w:rPr>
          <w:rFonts w:ascii="Times New Roman" w:hAnsi="Times New Roman" w:cs="Times New Roman"/>
          <w:sz w:val="24"/>
          <w:szCs w:val="24"/>
        </w:rPr>
      </w:pPr>
    </w:p>
    <w:p w14:paraId="693C081B" w14:textId="77777777" w:rsidR="00072B3C" w:rsidRDefault="00072B3C" w:rsidP="00072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F0FD49E" w14:textId="48437B6A" w:rsidR="00072B3C" w:rsidRPr="007B180E" w:rsidRDefault="00072B3C" w:rsidP="00072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5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D5C95F3" w14:textId="77777777" w:rsidR="00072B3C" w:rsidRDefault="00072B3C" w:rsidP="00072B3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3F18257" w14:textId="77777777" w:rsidR="00072B3C" w:rsidRPr="00A1006B" w:rsidRDefault="00072B3C" w:rsidP="00072B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3220F23" w14:textId="11F030D7" w:rsidR="00072B3C" w:rsidRDefault="00072B3C" w:rsidP="00072B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chmad Reza Faizal</w:t>
      </w:r>
    </w:p>
    <w:p w14:paraId="6CAB68C9" w14:textId="0BD3FDED" w:rsidR="00072B3C" w:rsidRDefault="00072B3C" w:rsidP="00072B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2B3C">
        <w:rPr>
          <w:rFonts w:ascii="Times New Roman" w:hAnsi="Times New Roman" w:cs="Times New Roman"/>
          <w:sz w:val="24"/>
          <w:szCs w:val="24"/>
        </w:rPr>
        <w:t>2016520008</w:t>
      </w:r>
    </w:p>
    <w:p w14:paraId="06DFD445" w14:textId="5C531535" w:rsidR="00072B3C" w:rsidRPr="00AA47D3" w:rsidRDefault="00072B3C" w:rsidP="00072B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2 Februari 1996</w:t>
      </w:r>
    </w:p>
    <w:p w14:paraId="53DF083F" w14:textId="0EF22FDA" w:rsidR="00072B3C" w:rsidRDefault="00072B3C" w:rsidP="00072B3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72B3C">
        <w:rPr>
          <w:rFonts w:ascii="Times New Roman" w:hAnsi="Times New Roman" w:cs="Times New Roman"/>
          <w:sz w:val="24"/>
          <w:szCs w:val="24"/>
        </w:rPr>
        <w:t>Kp. Rawa Baduna Rt. 001 Rw. 007 Kel. Jatinegara Kec. Cakung Jakarta Timur</w:t>
      </w:r>
    </w:p>
    <w:p w14:paraId="2E4C4708" w14:textId="1018CE07" w:rsidR="00072B3C" w:rsidRPr="00992965" w:rsidRDefault="00072B3C" w:rsidP="00072B3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2B3C">
        <w:rPr>
          <w:rFonts w:ascii="Times New Roman" w:hAnsi="Times New Roman" w:cs="Times New Roman"/>
          <w:sz w:val="24"/>
          <w:szCs w:val="24"/>
        </w:rPr>
        <w:t>08977797598</w:t>
      </w:r>
    </w:p>
    <w:p w14:paraId="3F4DD832" w14:textId="6D52C06A" w:rsidR="00072B3C" w:rsidRDefault="00072B3C" w:rsidP="00072B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286BCB49" w14:textId="6E7656D8" w:rsidR="00072B3C" w:rsidRDefault="00072B3C" w:rsidP="00072B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A62702F" w14:textId="77777777" w:rsidR="00072B3C" w:rsidRPr="00491653" w:rsidRDefault="00072B3C" w:rsidP="00072B3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D768B8C" w14:textId="07C841EB" w:rsidR="00072B3C" w:rsidRDefault="00072B3C" w:rsidP="00072B3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November 2021</w:t>
      </w:r>
    </w:p>
    <w:p w14:paraId="6B621438" w14:textId="77777777" w:rsidR="00B615E4" w:rsidRPr="00A1006B" w:rsidRDefault="00B615E4" w:rsidP="00B615E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CAE8CAD" w14:textId="77777777" w:rsidR="00B615E4" w:rsidRPr="00A1006B" w:rsidRDefault="00B615E4" w:rsidP="00B615E4">
      <w:pPr>
        <w:rPr>
          <w:rFonts w:ascii="Times New Roman" w:hAnsi="Times New Roman" w:cs="Times New Roman"/>
          <w:sz w:val="24"/>
          <w:szCs w:val="24"/>
        </w:rPr>
      </w:pPr>
    </w:p>
    <w:p w14:paraId="3F5784B7" w14:textId="77777777" w:rsidR="00B615E4" w:rsidRDefault="00B615E4" w:rsidP="00B615E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B8B3F58" w14:textId="77777777" w:rsidR="00B615E4" w:rsidRDefault="00B615E4" w:rsidP="00B615E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6D69C2E" w14:textId="025A19A0" w:rsidR="00B41D42" w:rsidRDefault="00B41D42" w:rsidP="009A6B53">
      <w:pPr>
        <w:rPr>
          <w:rFonts w:ascii="Times New Roman" w:hAnsi="Times New Roman" w:cs="Times New Roman"/>
          <w:sz w:val="24"/>
          <w:szCs w:val="24"/>
        </w:rPr>
      </w:pPr>
    </w:p>
    <w:p w14:paraId="5595AE98" w14:textId="6A57E226" w:rsidR="00551496" w:rsidRDefault="00551496" w:rsidP="009A6B53">
      <w:pPr>
        <w:rPr>
          <w:rFonts w:ascii="Times New Roman" w:hAnsi="Times New Roman" w:cs="Times New Roman"/>
          <w:sz w:val="24"/>
          <w:szCs w:val="24"/>
        </w:rPr>
      </w:pPr>
    </w:p>
    <w:p w14:paraId="488BAFFC" w14:textId="31EB2AC4" w:rsidR="00551496" w:rsidRDefault="00551496" w:rsidP="009A6B53">
      <w:pPr>
        <w:rPr>
          <w:rFonts w:ascii="Times New Roman" w:hAnsi="Times New Roman" w:cs="Times New Roman"/>
          <w:sz w:val="24"/>
          <w:szCs w:val="24"/>
        </w:rPr>
      </w:pPr>
    </w:p>
    <w:p w14:paraId="25D48157" w14:textId="64729BCD" w:rsidR="00551496" w:rsidRDefault="00551496" w:rsidP="009A6B53">
      <w:pPr>
        <w:rPr>
          <w:rFonts w:ascii="Times New Roman" w:hAnsi="Times New Roman" w:cs="Times New Roman"/>
          <w:sz w:val="24"/>
          <w:szCs w:val="24"/>
        </w:rPr>
      </w:pPr>
    </w:p>
    <w:p w14:paraId="1BD00654" w14:textId="103D0575" w:rsidR="00551496" w:rsidRDefault="00551496" w:rsidP="009A6B53">
      <w:pPr>
        <w:rPr>
          <w:rFonts w:ascii="Times New Roman" w:hAnsi="Times New Roman" w:cs="Times New Roman"/>
          <w:sz w:val="24"/>
          <w:szCs w:val="24"/>
        </w:rPr>
      </w:pPr>
    </w:p>
    <w:p w14:paraId="7AD17C1C" w14:textId="77777777" w:rsidR="00AF37A1" w:rsidRDefault="00AF37A1" w:rsidP="00AF3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193347C" w14:textId="7FE52892" w:rsidR="00AF37A1" w:rsidRPr="007B180E" w:rsidRDefault="00AF37A1" w:rsidP="00AF3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6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7514BB2" w14:textId="77777777" w:rsidR="00AF37A1" w:rsidRDefault="00AF37A1" w:rsidP="00AF37A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4D1AC8E" w14:textId="77777777" w:rsidR="00AF37A1" w:rsidRPr="00A1006B" w:rsidRDefault="00AF37A1" w:rsidP="00AF37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AD5829A" w14:textId="49A368BB" w:rsidR="00AF37A1" w:rsidRDefault="00AF37A1" w:rsidP="00AF37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90641">
        <w:rPr>
          <w:rFonts w:ascii="Times New Roman" w:hAnsi="Times New Roman" w:cs="Times New Roman"/>
          <w:sz w:val="24"/>
          <w:szCs w:val="24"/>
        </w:rPr>
        <w:t>Siti Lisdiyanti</w:t>
      </w:r>
    </w:p>
    <w:p w14:paraId="0C001E92" w14:textId="40115522" w:rsidR="00AF37A1" w:rsidRDefault="00AF37A1" w:rsidP="00AF37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37A1">
        <w:rPr>
          <w:rFonts w:ascii="Times New Roman" w:hAnsi="Times New Roman" w:cs="Times New Roman"/>
          <w:sz w:val="24"/>
          <w:szCs w:val="24"/>
        </w:rPr>
        <w:t>2017590003</w:t>
      </w:r>
    </w:p>
    <w:p w14:paraId="7BA18B98" w14:textId="1CF5BBC8" w:rsidR="00AF37A1" w:rsidRPr="00AA47D3" w:rsidRDefault="00AF37A1" w:rsidP="00AF37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1 September 199</w:t>
      </w:r>
      <w:r w:rsidR="00390641">
        <w:rPr>
          <w:rFonts w:ascii="Times New Roman" w:hAnsi="Times New Roman" w:cs="Times New Roman"/>
          <w:sz w:val="24"/>
          <w:szCs w:val="24"/>
        </w:rPr>
        <w:t>9</w:t>
      </w:r>
    </w:p>
    <w:p w14:paraId="7F754E23" w14:textId="08148EB9" w:rsidR="00AF37A1" w:rsidRDefault="00AF37A1" w:rsidP="00AF37A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AF37A1">
        <w:rPr>
          <w:rFonts w:ascii="Times New Roman" w:hAnsi="Times New Roman" w:cs="Times New Roman"/>
          <w:sz w:val="24"/>
          <w:szCs w:val="24"/>
        </w:rPr>
        <w:t>Jl. H. Gedad Gg Persatuan RT 001/06 No 60 Paninggilan Utara Ciledug</w:t>
      </w:r>
    </w:p>
    <w:p w14:paraId="524381BC" w14:textId="24B6FD2C" w:rsidR="00AF37A1" w:rsidRPr="00992965" w:rsidRDefault="00AF37A1" w:rsidP="00AF37A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F37A1">
        <w:rPr>
          <w:rFonts w:ascii="Times New Roman" w:hAnsi="Times New Roman" w:cs="Times New Roman"/>
          <w:sz w:val="24"/>
          <w:szCs w:val="24"/>
        </w:rPr>
        <w:t>085156802867</w:t>
      </w:r>
    </w:p>
    <w:p w14:paraId="02D4EE3B" w14:textId="14FF785B" w:rsidR="00AF37A1" w:rsidRDefault="00AF37A1" w:rsidP="00AF37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3DC3F43F" w14:textId="25C2A9B5" w:rsidR="00AF37A1" w:rsidRDefault="00AF37A1" w:rsidP="00AF37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17DF22D" w14:textId="77777777" w:rsidR="00AF37A1" w:rsidRPr="00491653" w:rsidRDefault="00AF37A1" w:rsidP="00AF37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7C0784B" w14:textId="56E870B4" w:rsidR="00AF37A1" w:rsidRDefault="00AF37A1" w:rsidP="00AF37A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November 2021</w:t>
      </w:r>
    </w:p>
    <w:p w14:paraId="2DD3CE2F" w14:textId="77777777" w:rsidR="00AF37A1" w:rsidRPr="00A1006B" w:rsidRDefault="00AF37A1" w:rsidP="00AF37A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1999B25" w14:textId="77777777" w:rsidR="00AF37A1" w:rsidRPr="00A1006B" w:rsidRDefault="00AF37A1" w:rsidP="00AF37A1">
      <w:pPr>
        <w:rPr>
          <w:rFonts w:ascii="Times New Roman" w:hAnsi="Times New Roman" w:cs="Times New Roman"/>
          <w:sz w:val="24"/>
          <w:szCs w:val="24"/>
        </w:rPr>
      </w:pPr>
    </w:p>
    <w:p w14:paraId="6CE1AB83" w14:textId="77777777" w:rsidR="00AF37A1" w:rsidRDefault="00AF37A1" w:rsidP="00AF37A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87DAEF6" w14:textId="77777777" w:rsidR="00AF37A1" w:rsidRDefault="00AF37A1" w:rsidP="00AF37A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0071586" w14:textId="4A116207" w:rsidR="00AF37A1" w:rsidRDefault="00AF37A1" w:rsidP="009A6B53">
      <w:pPr>
        <w:rPr>
          <w:rFonts w:ascii="Times New Roman" w:hAnsi="Times New Roman" w:cs="Times New Roman"/>
          <w:sz w:val="24"/>
          <w:szCs w:val="24"/>
        </w:rPr>
      </w:pPr>
    </w:p>
    <w:p w14:paraId="17EA7598" w14:textId="18AE13E6" w:rsidR="00213398" w:rsidRDefault="00213398" w:rsidP="009A6B53">
      <w:pPr>
        <w:rPr>
          <w:rFonts w:ascii="Times New Roman" w:hAnsi="Times New Roman" w:cs="Times New Roman"/>
          <w:sz w:val="24"/>
          <w:szCs w:val="24"/>
        </w:rPr>
      </w:pPr>
    </w:p>
    <w:p w14:paraId="693E2390" w14:textId="0FE73052" w:rsidR="00213398" w:rsidRDefault="00213398" w:rsidP="009A6B53">
      <w:pPr>
        <w:rPr>
          <w:rFonts w:ascii="Times New Roman" w:hAnsi="Times New Roman" w:cs="Times New Roman"/>
          <w:sz w:val="24"/>
          <w:szCs w:val="24"/>
        </w:rPr>
      </w:pPr>
    </w:p>
    <w:p w14:paraId="33356792" w14:textId="22D32535" w:rsidR="00213398" w:rsidRDefault="00213398" w:rsidP="009A6B53">
      <w:pPr>
        <w:rPr>
          <w:rFonts w:ascii="Times New Roman" w:hAnsi="Times New Roman" w:cs="Times New Roman"/>
          <w:sz w:val="24"/>
          <w:szCs w:val="24"/>
        </w:rPr>
      </w:pPr>
    </w:p>
    <w:p w14:paraId="19471B94" w14:textId="57F9AE84" w:rsidR="00213398" w:rsidRDefault="00213398" w:rsidP="009A6B53">
      <w:pPr>
        <w:rPr>
          <w:rFonts w:ascii="Times New Roman" w:hAnsi="Times New Roman" w:cs="Times New Roman"/>
          <w:sz w:val="24"/>
          <w:szCs w:val="24"/>
        </w:rPr>
      </w:pPr>
    </w:p>
    <w:p w14:paraId="0BC05AC0" w14:textId="77777777" w:rsidR="00213398" w:rsidRDefault="00213398" w:rsidP="00213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D663B42" w14:textId="07B9823B" w:rsidR="00213398" w:rsidRPr="007B180E" w:rsidRDefault="00213398" w:rsidP="00213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7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5FC4612" w14:textId="77777777" w:rsidR="00213398" w:rsidRDefault="00213398" w:rsidP="0021339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A18D404" w14:textId="77777777" w:rsidR="00213398" w:rsidRPr="00A1006B" w:rsidRDefault="00213398" w:rsidP="002133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58A6F1F" w14:textId="02CEDA71" w:rsidR="00213398" w:rsidRDefault="00213398" w:rsidP="002133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dho Andriansyah</w:t>
      </w:r>
    </w:p>
    <w:p w14:paraId="0AD5F805" w14:textId="79167054" w:rsidR="00213398" w:rsidRDefault="00213398" w:rsidP="002133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103</w:t>
      </w:r>
    </w:p>
    <w:p w14:paraId="4D987FAE" w14:textId="3A1FAB62" w:rsidR="00213398" w:rsidRPr="00AA47D3" w:rsidRDefault="00213398" w:rsidP="002133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</w:t>
      </w:r>
      <w:r w:rsidR="002442F5">
        <w:rPr>
          <w:rFonts w:ascii="Times New Roman" w:hAnsi="Times New Roman" w:cs="Times New Roman"/>
          <w:sz w:val="24"/>
          <w:szCs w:val="24"/>
        </w:rPr>
        <w:t>at &amp; Tgl Lahir           :  Bogo</w:t>
      </w:r>
      <w:r>
        <w:rPr>
          <w:rFonts w:ascii="Times New Roman" w:hAnsi="Times New Roman" w:cs="Times New Roman"/>
          <w:sz w:val="24"/>
          <w:szCs w:val="24"/>
        </w:rPr>
        <w:t>r, 21 Februari 1999</w:t>
      </w:r>
    </w:p>
    <w:p w14:paraId="6E6701F6" w14:textId="0FD1D291" w:rsidR="00213398" w:rsidRDefault="00213398" w:rsidP="0021339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AF37A1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Jati No. 12 RT. 05/04 Sawangan Baru Depok Jawabarat</w:t>
      </w:r>
    </w:p>
    <w:p w14:paraId="00C32CB6" w14:textId="286BF8A2" w:rsidR="00213398" w:rsidRPr="00992965" w:rsidRDefault="00213398" w:rsidP="0021339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524729890</w:t>
      </w:r>
    </w:p>
    <w:p w14:paraId="5A96FCC9" w14:textId="02A56DF9" w:rsidR="00213398" w:rsidRDefault="00213398" w:rsidP="002133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</w:t>
      </w:r>
    </w:p>
    <w:p w14:paraId="6D6C8D79" w14:textId="77777777" w:rsidR="00213398" w:rsidRDefault="00213398" w:rsidP="002133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87C5A2F" w14:textId="77777777" w:rsidR="00213398" w:rsidRPr="00491653" w:rsidRDefault="00213398" w:rsidP="0021339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59CA765" w14:textId="77777777" w:rsidR="00213398" w:rsidRDefault="00213398" w:rsidP="002133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6 November 2021</w:t>
      </w:r>
    </w:p>
    <w:p w14:paraId="75CEC44D" w14:textId="77777777" w:rsidR="00213398" w:rsidRPr="00A1006B" w:rsidRDefault="00213398" w:rsidP="0021339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84DAC6B" w14:textId="77777777" w:rsidR="00213398" w:rsidRPr="00A1006B" w:rsidRDefault="00213398" w:rsidP="00213398">
      <w:pPr>
        <w:rPr>
          <w:rFonts w:ascii="Times New Roman" w:hAnsi="Times New Roman" w:cs="Times New Roman"/>
          <w:sz w:val="24"/>
          <w:szCs w:val="24"/>
        </w:rPr>
      </w:pPr>
    </w:p>
    <w:p w14:paraId="76DC54D1" w14:textId="77777777" w:rsidR="00213398" w:rsidRDefault="00213398" w:rsidP="0021339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DAECEDB" w14:textId="6B2AF046" w:rsidR="002442F5" w:rsidRDefault="00213398" w:rsidP="0021339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950A71C" w14:textId="77777777" w:rsidR="002442F5" w:rsidRDefault="00244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27DCC6" w14:textId="77777777" w:rsidR="002442F5" w:rsidRDefault="002442F5" w:rsidP="00244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24D7E95" w14:textId="7B921E8C" w:rsidR="002442F5" w:rsidRPr="007B180E" w:rsidRDefault="002442F5" w:rsidP="00244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8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1FDEE21" w14:textId="77777777" w:rsidR="002442F5" w:rsidRDefault="002442F5" w:rsidP="002442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5A50CDB" w14:textId="77777777" w:rsidR="002442F5" w:rsidRPr="00A1006B" w:rsidRDefault="002442F5" w:rsidP="002442F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7EAEF20" w14:textId="3CAE92D0" w:rsidR="002442F5" w:rsidRDefault="002442F5" w:rsidP="002442F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hardika Arief Pratama</w:t>
      </w:r>
    </w:p>
    <w:p w14:paraId="7AE4669E" w14:textId="299CC523" w:rsidR="002442F5" w:rsidRDefault="002442F5" w:rsidP="002442F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105</w:t>
      </w:r>
    </w:p>
    <w:p w14:paraId="2741C1B6" w14:textId="73376D7F" w:rsidR="002442F5" w:rsidRPr="00AA47D3" w:rsidRDefault="002442F5" w:rsidP="002442F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Ngawi, 05 Juni 1999</w:t>
      </w:r>
    </w:p>
    <w:p w14:paraId="20B11A31" w14:textId="1F60EEB7" w:rsidR="002442F5" w:rsidRDefault="002442F5" w:rsidP="002442F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r w:rsidRPr="002442F5">
        <w:rPr>
          <w:rFonts w:ascii="Times New Roman" w:hAnsi="Times New Roman" w:cs="Times New Roman"/>
          <w:sz w:val="24"/>
          <w:szCs w:val="24"/>
        </w:rPr>
        <w:t>WR Supratman Rt 05/06 Ciputat</w:t>
      </w:r>
      <w:r>
        <w:rPr>
          <w:rFonts w:ascii="Times New Roman" w:hAnsi="Times New Roman" w:cs="Times New Roman"/>
          <w:sz w:val="24"/>
          <w:szCs w:val="24"/>
        </w:rPr>
        <w:t xml:space="preserve"> Tangerang Selatan </w:t>
      </w:r>
    </w:p>
    <w:p w14:paraId="454690AF" w14:textId="4E1288EB" w:rsidR="002442F5" w:rsidRPr="00992965" w:rsidRDefault="002442F5" w:rsidP="002442F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11554495</w:t>
      </w:r>
    </w:p>
    <w:p w14:paraId="3F295CF8" w14:textId="21206B74" w:rsidR="002442F5" w:rsidRDefault="002442F5" w:rsidP="002442F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0E0764E" w14:textId="330FA635" w:rsidR="002442F5" w:rsidRDefault="002442F5" w:rsidP="002442F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E274A81" w14:textId="77777777" w:rsidR="002442F5" w:rsidRPr="00491653" w:rsidRDefault="002442F5" w:rsidP="002442F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4620B3C" w14:textId="067AC0B0" w:rsidR="002442F5" w:rsidRDefault="002442F5" w:rsidP="002442F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November 2021</w:t>
      </w:r>
    </w:p>
    <w:p w14:paraId="3055C481" w14:textId="77777777" w:rsidR="002442F5" w:rsidRPr="00A1006B" w:rsidRDefault="002442F5" w:rsidP="002442F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5605C2E" w14:textId="77777777" w:rsidR="002442F5" w:rsidRPr="00A1006B" w:rsidRDefault="002442F5" w:rsidP="002442F5">
      <w:pPr>
        <w:rPr>
          <w:rFonts w:ascii="Times New Roman" w:hAnsi="Times New Roman" w:cs="Times New Roman"/>
          <w:sz w:val="24"/>
          <w:szCs w:val="24"/>
        </w:rPr>
      </w:pPr>
    </w:p>
    <w:p w14:paraId="3CBD5050" w14:textId="77777777" w:rsidR="002442F5" w:rsidRDefault="002442F5" w:rsidP="002442F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5BEF3B7" w14:textId="77777777" w:rsidR="002442F5" w:rsidRDefault="002442F5" w:rsidP="002442F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434DDBA" w14:textId="77777777" w:rsidR="00213398" w:rsidRDefault="00213398" w:rsidP="00213398">
      <w:pPr>
        <w:rPr>
          <w:rFonts w:ascii="Times New Roman" w:hAnsi="Times New Roman" w:cs="Times New Roman"/>
          <w:sz w:val="24"/>
          <w:szCs w:val="24"/>
        </w:rPr>
      </w:pPr>
    </w:p>
    <w:p w14:paraId="20A8EF2C" w14:textId="5DFA9F59" w:rsidR="00213398" w:rsidRDefault="00213398" w:rsidP="009A6B53">
      <w:pPr>
        <w:rPr>
          <w:rFonts w:ascii="Times New Roman" w:hAnsi="Times New Roman" w:cs="Times New Roman"/>
          <w:sz w:val="24"/>
          <w:szCs w:val="24"/>
        </w:rPr>
      </w:pPr>
    </w:p>
    <w:p w14:paraId="72C0030E" w14:textId="4B42153D" w:rsidR="00DA7993" w:rsidRDefault="00DA7993" w:rsidP="009A6B53">
      <w:pPr>
        <w:rPr>
          <w:rFonts w:ascii="Times New Roman" w:hAnsi="Times New Roman" w:cs="Times New Roman"/>
          <w:sz w:val="24"/>
          <w:szCs w:val="24"/>
        </w:rPr>
      </w:pPr>
    </w:p>
    <w:p w14:paraId="4135A764" w14:textId="42638630" w:rsidR="00DA7993" w:rsidRDefault="00DA7993" w:rsidP="009A6B53">
      <w:pPr>
        <w:rPr>
          <w:rFonts w:ascii="Times New Roman" w:hAnsi="Times New Roman" w:cs="Times New Roman"/>
          <w:sz w:val="24"/>
          <w:szCs w:val="24"/>
        </w:rPr>
      </w:pPr>
    </w:p>
    <w:p w14:paraId="7F1FB7A0" w14:textId="7ED46D4E" w:rsidR="00DA7993" w:rsidRDefault="00DA7993" w:rsidP="009A6B53">
      <w:pPr>
        <w:rPr>
          <w:rFonts w:ascii="Times New Roman" w:hAnsi="Times New Roman" w:cs="Times New Roman"/>
          <w:sz w:val="24"/>
          <w:szCs w:val="24"/>
        </w:rPr>
      </w:pPr>
    </w:p>
    <w:p w14:paraId="36725707" w14:textId="5B816D99" w:rsidR="00DA7993" w:rsidRDefault="00DA7993" w:rsidP="009A6B53">
      <w:pPr>
        <w:rPr>
          <w:rFonts w:ascii="Times New Roman" w:hAnsi="Times New Roman" w:cs="Times New Roman"/>
          <w:sz w:val="24"/>
          <w:szCs w:val="24"/>
        </w:rPr>
      </w:pPr>
    </w:p>
    <w:p w14:paraId="371C220A" w14:textId="77777777" w:rsidR="00DA7993" w:rsidRDefault="00DA7993" w:rsidP="00DA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D52B4BF" w14:textId="57096112" w:rsidR="00DA7993" w:rsidRPr="007B180E" w:rsidRDefault="00DA7993" w:rsidP="00DA7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9/Perpus FAI-UMJ/X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8ECD86D" w14:textId="77777777" w:rsidR="00DA7993" w:rsidRDefault="00DA7993" w:rsidP="00DA799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137D405" w14:textId="77777777" w:rsidR="00DA7993" w:rsidRPr="00A1006B" w:rsidRDefault="00DA7993" w:rsidP="00DA79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5CD988F" w14:textId="6A26930B" w:rsidR="00DA7993" w:rsidRDefault="00DA7993" w:rsidP="00DA79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brahim Ramanda</w:t>
      </w:r>
    </w:p>
    <w:p w14:paraId="7B62907E" w14:textId="1B3B7CB1" w:rsidR="00DA7993" w:rsidRDefault="00DA7993" w:rsidP="00DA79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55</w:t>
      </w:r>
    </w:p>
    <w:p w14:paraId="0F4E3D38" w14:textId="20ED6489" w:rsidR="00DA7993" w:rsidRPr="00AA47D3" w:rsidRDefault="00DA7993" w:rsidP="00DA79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mbi, 20 Desember 1999</w:t>
      </w:r>
    </w:p>
    <w:p w14:paraId="478F422B" w14:textId="529516FC" w:rsidR="00DA7993" w:rsidRDefault="00DA7993" w:rsidP="00DA799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Ir. Sutami No. 25 RT. 07 Kel. Orang Kayo Hitam Kec. Pasar Jambi </w:t>
      </w:r>
    </w:p>
    <w:p w14:paraId="5DEA47A2" w14:textId="15D0B0B5" w:rsidR="00DA7993" w:rsidRPr="00992965" w:rsidRDefault="00DA7993" w:rsidP="00DA799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2110068026</w:t>
      </w:r>
    </w:p>
    <w:p w14:paraId="7FCAEDC9" w14:textId="5B0E1AC2" w:rsidR="00DA7993" w:rsidRDefault="00DA7993" w:rsidP="00DA79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2711335A" w14:textId="77777777" w:rsidR="00DA7993" w:rsidRDefault="00DA7993" w:rsidP="00DA79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9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9EBDCEF" w14:textId="77777777" w:rsidR="00DA7993" w:rsidRPr="00491653" w:rsidRDefault="00DA7993" w:rsidP="00DA79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887A37A" w14:textId="77777777" w:rsidR="00DA7993" w:rsidRDefault="00DA7993" w:rsidP="00DA799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9 November 2021</w:t>
      </w:r>
    </w:p>
    <w:p w14:paraId="16975351" w14:textId="77777777" w:rsidR="00DA7993" w:rsidRPr="00A1006B" w:rsidRDefault="00DA7993" w:rsidP="00DA799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66415A7" w14:textId="77777777" w:rsidR="00DA7993" w:rsidRPr="00A1006B" w:rsidRDefault="00DA7993" w:rsidP="00DA7993">
      <w:pPr>
        <w:rPr>
          <w:rFonts w:ascii="Times New Roman" w:hAnsi="Times New Roman" w:cs="Times New Roman"/>
          <w:sz w:val="24"/>
          <w:szCs w:val="24"/>
        </w:rPr>
      </w:pPr>
    </w:p>
    <w:p w14:paraId="089F8F99" w14:textId="77777777" w:rsidR="00DA7993" w:rsidRDefault="00DA7993" w:rsidP="00DA799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C549195" w14:textId="77777777" w:rsidR="00DA7993" w:rsidRDefault="00DA7993" w:rsidP="00DA799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F56806B" w14:textId="048949B0" w:rsidR="00DA7993" w:rsidRDefault="00DA7993" w:rsidP="009A6B53">
      <w:pPr>
        <w:rPr>
          <w:rFonts w:ascii="Times New Roman" w:hAnsi="Times New Roman" w:cs="Times New Roman"/>
          <w:sz w:val="24"/>
          <w:szCs w:val="24"/>
        </w:rPr>
      </w:pPr>
    </w:p>
    <w:p w14:paraId="21DC9CFC" w14:textId="211DCC53" w:rsidR="00DA7993" w:rsidRDefault="00DA7993" w:rsidP="009A6B53">
      <w:pPr>
        <w:rPr>
          <w:rFonts w:ascii="Times New Roman" w:hAnsi="Times New Roman" w:cs="Times New Roman"/>
          <w:sz w:val="24"/>
          <w:szCs w:val="24"/>
        </w:rPr>
      </w:pPr>
    </w:p>
    <w:p w14:paraId="0F345FB3" w14:textId="67481DCE" w:rsidR="003A78FE" w:rsidRDefault="003A78FE" w:rsidP="009A6B53">
      <w:pPr>
        <w:rPr>
          <w:rFonts w:ascii="Times New Roman" w:hAnsi="Times New Roman" w:cs="Times New Roman"/>
          <w:sz w:val="24"/>
          <w:szCs w:val="24"/>
        </w:rPr>
      </w:pPr>
    </w:p>
    <w:p w14:paraId="54AC687D" w14:textId="75315887" w:rsidR="003A78FE" w:rsidRDefault="003A78FE" w:rsidP="009A6B53">
      <w:pPr>
        <w:rPr>
          <w:rFonts w:ascii="Times New Roman" w:hAnsi="Times New Roman" w:cs="Times New Roman"/>
          <w:sz w:val="24"/>
          <w:szCs w:val="24"/>
        </w:rPr>
      </w:pPr>
    </w:p>
    <w:p w14:paraId="011E1A13" w14:textId="7ADAF515" w:rsidR="003A78FE" w:rsidRDefault="003A78FE" w:rsidP="009A6B53">
      <w:pPr>
        <w:rPr>
          <w:rFonts w:ascii="Times New Roman" w:hAnsi="Times New Roman" w:cs="Times New Roman"/>
          <w:sz w:val="24"/>
          <w:szCs w:val="24"/>
        </w:rPr>
      </w:pPr>
    </w:p>
    <w:p w14:paraId="3E8A644C" w14:textId="77777777" w:rsidR="003A78FE" w:rsidRDefault="003A78FE" w:rsidP="003A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E3687B5" w14:textId="66140121" w:rsidR="003A78FE" w:rsidRPr="007B180E" w:rsidRDefault="00130D78" w:rsidP="003A7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0</w:t>
      </w:r>
      <w:r w:rsidR="003A78FE">
        <w:rPr>
          <w:rFonts w:ascii="Times New Roman" w:hAnsi="Times New Roman" w:cs="Times New Roman"/>
          <w:sz w:val="28"/>
          <w:szCs w:val="28"/>
        </w:rPr>
        <w:t>/Perpus FAI-UMJ/XI</w:t>
      </w:r>
      <w:r w:rsidR="003A78FE" w:rsidRPr="00463C63">
        <w:rPr>
          <w:rFonts w:ascii="Times New Roman" w:hAnsi="Times New Roman" w:cs="Times New Roman"/>
          <w:sz w:val="28"/>
          <w:szCs w:val="28"/>
        </w:rPr>
        <w:t>/20</w:t>
      </w:r>
      <w:r w:rsidR="003A78FE">
        <w:rPr>
          <w:rFonts w:ascii="Times New Roman" w:hAnsi="Times New Roman" w:cs="Times New Roman"/>
          <w:sz w:val="28"/>
          <w:szCs w:val="28"/>
        </w:rPr>
        <w:t>21</w:t>
      </w:r>
    </w:p>
    <w:p w14:paraId="6D010B42" w14:textId="77777777" w:rsidR="003A78FE" w:rsidRDefault="003A78FE" w:rsidP="003A78F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C19E161" w14:textId="77777777" w:rsidR="003A78FE" w:rsidRPr="00A1006B" w:rsidRDefault="003A78FE" w:rsidP="003A78F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7E8308F" w14:textId="227F510D" w:rsidR="003A78FE" w:rsidRDefault="003A78FE" w:rsidP="003A78F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Tyasning Handayani Shanti</w:t>
      </w:r>
    </w:p>
    <w:p w14:paraId="519BD47C" w14:textId="6AD29774" w:rsidR="003A78FE" w:rsidRDefault="003A78FE" w:rsidP="003A78F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30059</w:t>
      </w:r>
    </w:p>
    <w:p w14:paraId="62338085" w14:textId="0CE9034E" w:rsidR="003A78FE" w:rsidRPr="00AA47D3" w:rsidRDefault="003A78FE" w:rsidP="003A78F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Ngawi, 5 Agustus 1997</w:t>
      </w:r>
    </w:p>
    <w:p w14:paraId="6CD66899" w14:textId="755FDF25" w:rsidR="003A78FE" w:rsidRDefault="003A78FE" w:rsidP="003A78F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Puri Jaya Kampung Pucung RT. 02/05 Ke. Pasar Kemis Tangerang </w:t>
      </w:r>
    </w:p>
    <w:p w14:paraId="7877A034" w14:textId="31506D16" w:rsidR="003A78FE" w:rsidRPr="00992965" w:rsidRDefault="003A78FE" w:rsidP="003A78F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8211023651</w:t>
      </w:r>
    </w:p>
    <w:p w14:paraId="2049D704" w14:textId="77777777" w:rsidR="003A78FE" w:rsidRDefault="003A78FE" w:rsidP="003A78F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4BCA6C20" w14:textId="59DBFB66" w:rsidR="003A78FE" w:rsidRDefault="003A78FE" w:rsidP="003A78F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30 Nov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FA2DFE4" w14:textId="77777777" w:rsidR="003A78FE" w:rsidRPr="00491653" w:rsidRDefault="003A78FE" w:rsidP="003A78F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674069F" w14:textId="39C71636" w:rsidR="003A78FE" w:rsidRDefault="003A78FE" w:rsidP="003A78F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30 November 2021</w:t>
      </w:r>
    </w:p>
    <w:p w14:paraId="7C2EBE9A" w14:textId="77777777" w:rsidR="003A78FE" w:rsidRPr="00A1006B" w:rsidRDefault="003A78FE" w:rsidP="003A78F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85306AB" w14:textId="77777777" w:rsidR="003A78FE" w:rsidRPr="00A1006B" w:rsidRDefault="003A78FE" w:rsidP="003A78FE">
      <w:pPr>
        <w:rPr>
          <w:rFonts w:ascii="Times New Roman" w:hAnsi="Times New Roman" w:cs="Times New Roman"/>
          <w:sz w:val="24"/>
          <w:szCs w:val="24"/>
        </w:rPr>
      </w:pPr>
    </w:p>
    <w:p w14:paraId="1433972E" w14:textId="77777777" w:rsidR="003A78FE" w:rsidRDefault="003A78FE" w:rsidP="003A78F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A3B7703" w14:textId="77777777" w:rsidR="003A78FE" w:rsidRDefault="003A78FE" w:rsidP="003A78F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CF930F3" w14:textId="04E119EC" w:rsidR="003A78FE" w:rsidRDefault="003A78FE" w:rsidP="009A6B53">
      <w:pPr>
        <w:rPr>
          <w:rFonts w:ascii="Times New Roman" w:hAnsi="Times New Roman" w:cs="Times New Roman"/>
          <w:sz w:val="24"/>
          <w:szCs w:val="24"/>
        </w:rPr>
      </w:pPr>
    </w:p>
    <w:p w14:paraId="4AAC29BB" w14:textId="49C9D136" w:rsidR="005F6448" w:rsidRDefault="005F6448" w:rsidP="009A6B53">
      <w:pPr>
        <w:rPr>
          <w:rFonts w:ascii="Times New Roman" w:hAnsi="Times New Roman" w:cs="Times New Roman"/>
          <w:sz w:val="24"/>
          <w:szCs w:val="24"/>
        </w:rPr>
      </w:pPr>
    </w:p>
    <w:p w14:paraId="5E6BDC22" w14:textId="6AE8E42F" w:rsidR="005F6448" w:rsidRDefault="005F6448" w:rsidP="009A6B53">
      <w:pPr>
        <w:rPr>
          <w:rFonts w:ascii="Times New Roman" w:hAnsi="Times New Roman" w:cs="Times New Roman"/>
          <w:sz w:val="24"/>
          <w:szCs w:val="24"/>
        </w:rPr>
      </w:pPr>
    </w:p>
    <w:p w14:paraId="0386C521" w14:textId="644545BF" w:rsidR="005F6448" w:rsidRDefault="005F6448" w:rsidP="009A6B53">
      <w:pPr>
        <w:rPr>
          <w:rFonts w:ascii="Times New Roman" w:hAnsi="Times New Roman" w:cs="Times New Roman"/>
          <w:sz w:val="24"/>
          <w:szCs w:val="24"/>
        </w:rPr>
      </w:pPr>
    </w:p>
    <w:p w14:paraId="5091AA85" w14:textId="7F478D00" w:rsidR="005F6448" w:rsidRDefault="005F6448" w:rsidP="009A6B53">
      <w:pPr>
        <w:rPr>
          <w:rFonts w:ascii="Times New Roman" w:hAnsi="Times New Roman" w:cs="Times New Roman"/>
          <w:sz w:val="24"/>
          <w:szCs w:val="24"/>
        </w:rPr>
      </w:pPr>
    </w:p>
    <w:p w14:paraId="504B4620" w14:textId="77777777" w:rsidR="005F6448" w:rsidRDefault="005F6448" w:rsidP="005F6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2CE1629" w14:textId="1689A646" w:rsidR="005F6448" w:rsidRPr="007B180E" w:rsidRDefault="00130D78" w:rsidP="005F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1</w:t>
      </w:r>
      <w:r w:rsidR="005F6448">
        <w:rPr>
          <w:rFonts w:ascii="Times New Roman" w:hAnsi="Times New Roman" w:cs="Times New Roman"/>
          <w:sz w:val="28"/>
          <w:szCs w:val="28"/>
        </w:rPr>
        <w:t>/Perpus FAI-UMJ/XII</w:t>
      </w:r>
      <w:r w:rsidR="005F6448" w:rsidRPr="00463C63">
        <w:rPr>
          <w:rFonts w:ascii="Times New Roman" w:hAnsi="Times New Roman" w:cs="Times New Roman"/>
          <w:sz w:val="28"/>
          <w:szCs w:val="28"/>
        </w:rPr>
        <w:t>/20</w:t>
      </w:r>
      <w:r w:rsidR="005F6448">
        <w:rPr>
          <w:rFonts w:ascii="Times New Roman" w:hAnsi="Times New Roman" w:cs="Times New Roman"/>
          <w:sz w:val="28"/>
          <w:szCs w:val="28"/>
        </w:rPr>
        <w:t>21</w:t>
      </w:r>
    </w:p>
    <w:p w14:paraId="6735093F" w14:textId="77777777" w:rsidR="005F6448" w:rsidRDefault="005F6448" w:rsidP="005F64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8B09485" w14:textId="77777777" w:rsidR="005F6448" w:rsidRPr="00A1006B" w:rsidRDefault="005F6448" w:rsidP="005F64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93E9BF8" w14:textId="28EDC407" w:rsidR="005F6448" w:rsidRDefault="005F6448" w:rsidP="005F64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3028F" w:rsidRPr="0063028F">
        <w:rPr>
          <w:rFonts w:ascii="Times New Roman" w:hAnsi="Times New Roman" w:cs="Times New Roman"/>
          <w:sz w:val="24"/>
          <w:szCs w:val="24"/>
        </w:rPr>
        <w:t>Luthfi Muharram</w:t>
      </w:r>
    </w:p>
    <w:p w14:paraId="61F23110" w14:textId="5D943862" w:rsidR="005F6448" w:rsidRDefault="005F6448" w:rsidP="005F64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3028F" w:rsidRPr="0063028F">
        <w:rPr>
          <w:rFonts w:ascii="Times New Roman" w:hAnsi="Times New Roman" w:cs="Times New Roman"/>
          <w:sz w:val="24"/>
          <w:szCs w:val="24"/>
        </w:rPr>
        <w:t>2016510031</w:t>
      </w:r>
    </w:p>
    <w:p w14:paraId="235126F4" w14:textId="2299AAC8" w:rsidR="005F6448" w:rsidRPr="00AA47D3" w:rsidRDefault="005F6448" w:rsidP="005F64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</w:t>
      </w:r>
      <w:r w:rsidR="0063028F">
        <w:rPr>
          <w:rFonts w:ascii="Times New Roman" w:hAnsi="Times New Roman" w:cs="Times New Roman"/>
          <w:sz w:val="24"/>
          <w:szCs w:val="24"/>
        </w:rPr>
        <w:t>t &amp; Tgl Lahir           :  Bog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028F">
        <w:rPr>
          <w:rFonts w:ascii="Times New Roman" w:hAnsi="Times New Roman" w:cs="Times New Roman"/>
          <w:sz w:val="24"/>
          <w:szCs w:val="24"/>
        </w:rPr>
        <w:t>06 Mei 1998</w:t>
      </w:r>
    </w:p>
    <w:p w14:paraId="7B5026F1" w14:textId="486E6A18" w:rsidR="005F6448" w:rsidRDefault="005F6448" w:rsidP="005F644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3028F" w:rsidRPr="0063028F">
        <w:rPr>
          <w:rFonts w:ascii="Times New Roman" w:hAnsi="Times New Roman" w:cs="Times New Roman"/>
          <w:sz w:val="24"/>
          <w:szCs w:val="24"/>
        </w:rPr>
        <w:t>Kp. Kebon Rt. 004 Rw. 007 Cinangka Sawangan  Depok</w:t>
      </w:r>
    </w:p>
    <w:p w14:paraId="4CF2F69E" w14:textId="4785EAC0" w:rsidR="005F6448" w:rsidRPr="00992965" w:rsidRDefault="005F6448" w:rsidP="005F644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3028F">
        <w:rPr>
          <w:rFonts w:ascii="Times New Roman" w:hAnsi="Times New Roman" w:cs="Times New Roman"/>
          <w:sz w:val="24"/>
          <w:szCs w:val="24"/>
        </w:rPr>
        <w:t>08999183488</w:t>
      </w:r>
    </w:p>
    <w:p w14:paraId="1FEBEA09" w14:textId="6B8CA8A0" w:rsidR="005F6448" w:rsidRDefault="005F6448" w:rsidP="005F64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87E1E8E" w14:textId="405D343A" w:rsidR="005F6448" w:rsidRDefault="005F6448" w:rsidP="005F64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1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9670BC5" w14:textId="77777777" w:rsidR="005F6448" w:rsidRPr="00491653" w:rsidRDefault="005F6448" w:rsidP="005F644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13B6AC4" w14:textId="35D3AA50" w:rsidR="005F6448" w:rsidRDefault="005F6448" w:rsidP="005F644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1 Desember 2021</w:t>
      </w:r>
    </w:p>
    <w:p w14:paraId="3F7BD81D" w14:textId="77777777" w:rsidR="005F6448" w:rsidRPr="00A1006B" w:rsidRDefault="005F6448" w:rsidP="005F644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D1EB47E" w14:textId="77777777" w:rsidR="005F6448" w:rsidRPr="00A1006B" w:rsidRDefault="005F6448" w:rsidP="005F6448">
      <w:pPr>
        <w:rPr>
          <w:rFonts w:ascii="Times New Roman" w:hAnsi="Times New Roman" w:cs="Times New Roman"/>
          <w:sz w:val="24"/>
          <w:szCs w:val="24"/>
        </w:rPr>
      </w:pPr>
    </w:p>
    <w:p w14:paraId="6DFF0516" w14:textId="77777777" w:rsidR="005F6448" w:rsidRDefault="005F6448" w:rsidP="005F644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B73097C" w14:textId="77777777" w:rsidR="005F6448" w:rsidRDefault="005F6448" w:rsidP="005F64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73FDAD9" w14:textId="77777777" w:rsidR="005F6448" w:rsidRPr="00BA3F49" w:rsidRDefault="005F6448" w:rsidP="005F6448">
      <w:pPr>
        <w:rPr>
          <w:rFonts w:ascii="Times New Roman" w:hAnsi="Times New Roman" w:cs="Times New Roman"/>
          <w:sz w:val="24"/>
          <w:szCs w:val="24"/>
        </w:rPr>
      </w:pPr>
    </w:p>
    <w:p w14:paraId="76F92D49" w14:textId="4176387E" w:rsidR="005F6448" w:rsidRDefault="005F6448" w:rsidP="009A6B53">
      <w:pPr>
        <w:rPr>
          <w:rFonts w:ascii="Times New Roman" w:hAnsi="Times New Roman" w:cs="Times New Roman"/>
          <w:sz w:val="24"/>
          <w:szCs w:val="24"/>
        </w:rPr>
      </w:pPr>
    </w:p>
    <w:p w14:paraId="6F62145C" w14:textId="20B3FE6A" w:rsidR="00791CAF" w:rsidRDefault="00791CAF" w:rsidP="009A6B53">
      <w:pPr>
        <w:rPr>
          <w:rFonts w:ascii="Times New Roman" w:hAnsi="Times New Roman" w:cs="Times New Roman"/>
          <w:sz w:val="24"/>
          <w:szCs w:val="24"/>
        </w:rPr>
      </w:pPr>
    </w:p>
    <w:p w14:paraId="3433FF0D" w14:textId="49CC67B2" w:rsidR="00791CAF" w:rsidRDefault="00791CAF" w:rsidP="009A6B53">
      <w:pPr>
        <w:rPr>
          <w:rFonts w:ascii="Times New Roman" w:hAnsi="Times New Roman" w:cs="Times New Roman"/>
          <w:sz w:val="24"/>
          <w:szCs w:val="24"/>
        </w:rPr>
      </w:pPr>
    </w:p>
    <w:p w14:paraId="41B2E690" w14:textId="0744066C" w:rsidR="00791CAF" w:rsidRDefault="00791CAF" w:rsidP="009A6B53">
      <w:pPr>
        <w:rPr>
          <w:rFonts w:ascii="Times New Roman" w:hAnsi="Times New Roman" w:cs="Times New Roman"/>
          <w:sz w:val="24"/>
          <w:szCs w:val="24"/>
        </w:rPr>
      </w:pPr>
    </w:p>
    <w:p w14:paraId="57B7041F" w14:textId="2325FD85" w:rsidR="00791CAF" w:rsidRDefault="00791CAF" w:rsidP="009A6B53">
      <w:pPr>
        <w:rPr>
          <w:rFonts w:ascii="Times New Roman" w:hAnsi="Times New Roman" w:cs="Times New Roman"/>
          <w:sz w:val="24"/>
          <w:szCs w:val="24"/>
        </w:rPr>
      </w:pPr>
    </w:p>
    <w:p w14:paraId="35BC1D17" w14:textId="77777777" w:rsidR="00791CAF" w:rsidRDefault="00791CAF" w:rsidP="0079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CB4D74C" w14:textId="14E30978" w:rsidR="00791CAF" w:rsidRPr="007B180E" w:rsidRDefault="00791CAF" w:rsidP="0079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2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0B42D38" w14:textId="77777777" w:rsidR="00791CAF" w:rsidRDefault="00791CAF" w:rsidP="00791CA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B377011" w14:textId="77777777" w:rsidR="00791CAF" w:rsidRPr="00A1006B" w:rsidRDefault="00791CAF" w:rsidP="00791C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7E0DF2C" w14:textId="77777777" w:rsidR="00791CAF" w:rsidRDefault="00791CAF" w:rsidP="00791C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91CAF">
        <w:rPr>
          <w:rFonts w:ascii="Times New Roman" w:hAnsi="Times New Roman" w:cs="Times New Roman"/>
          <w:sz w:val="24"/>
          <w:szCs w:val="24"/>
        </w:rPr>
        <w:t>Thalida Salsabila</w:t>
      </w:r>
    </w:p>
    <w:p w14:paraId="6A9508D9" w14:textId="3BAF8728" w:rsidR="00791CAF" w:rsidRDefault="00791CAF" w:rsidP="00791C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91CAF">
        <w:rPr>
          <w:rFonts w:ascii="Times New Roman" w:hAnsi="Times New Roman" w:cs="Times New Roman"/>
          <w:sz w:val="24"/>
          <w:szCs w:val="24"/>
        </w:rPr>
        <w:t>2017510130</w:t>
      </w:r>
    </w:p>
    <w:p w14:paraId="72815DAC" w14:textId="42CB7856" w:rsidR="00791CAF" w:rsidRPr="00AA47D3" w:rsidRDefault="00791CAF" w:rsidP="00791C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5 November 1999</w:t>
      </w:r>
    </w:p>
    <w:p w14:paraId="35FFDE54" w14:textId="77777777" w:rsidR="00791CAF" w:rsidRDefault="00791CAF" w:rsidP="00791CA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791CAF">
        <w:rPr>
          <w:rFonts w:ascii="Times New Roman" w:hAnsi="Times New Roman" w:cs="Times New Roman"/>
          <w:sz w:val="24"/>
          <w:szCs w:val="24"/>
        </w:rPr>
        <w:t>Jl. H. Gadung Raya No. 15 Pd Ranji  Ciputat Timur</w:t>
      </w:r>
    </w:p>
    <w:p w14:paraId="0347026F" w14:textId="2A86B9C7" w:rsidR="00791CAF" w:rsidRPr="00992965" w:rsidRDefault="00791CAF" w:rsidP="00791CA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210409076</w:t>
      </w:r>
    </w:p>
    <w:p w14:paraId="56350B14" w14:textId="77777777" w:rsidR="00791CAF" w:rsidRDefault="00791CAF" w:rsidP="00791C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BF6E54B" w14:textId="37F1D046" w:rsidR="00791CAF" w:rsidRDefault="00791CAF" w:rsidP="00791C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8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9C755B9" w14:textId="77777777" w:rsidR="00791CAF" w:rsidRPr="00491653" w:rsidRDefault="00791CAF" w:rsidP="00791CA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F306E20" w14:textId="5209AA54" w:rsidR="00791CAF" w:rsidRDefault="00791CAF" w:rsidP="00791CA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 Desember 2021</w:t>
      </w:r>
    </w:p>
    <w:p w14:paraId="0FFDAC40" w14:textId="77777777" w:rsidR="00791CAF" w:rsidRPr="00A1006B" w:rsidRDefault="00791CAF" w:rsidP="00791CA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1C5D8F0" w14:textId="77777777" w:rsidR="00791CAF" w:rsidRPr="00A1006B" w:rsidRDefault="00791CAF" w:rsidP="00791CAF">
      <w:pPr>
        <w:rPr>
          <w:rFonts w:ascii="Times New Roman" w:hAnsi="Times New Roman" w:cs="Times New Roman"/>
          <w:sz w:val="24"/>
          <w:szCs w:val="24"/>
        </w:rPr>
      </w:pPr>
    </w:p>
    <w:p w14:paraId="6E201FD0" w14:textId="77777777" w:rsidR="00791CAF" w:rsidRDefault="00791CAF" w:rsidP="00791CA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716A58" w14:textId="77777777" w:rsidR="00791CAF" w:rsidRDefault="00791CAF" w:rsidP="00791CA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37B8C25" w14:textId="5C866F87" w:rsidR="00145AB2" w:rsidRDefault="00145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50404" w14:textId="77777777" w:rsidR="00145AB2" w:rsidRDefault="00145AB2" w:rsidP="00145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097C414" w14:textId="43D0E9E8" w:rsidR="00145AB2" w:rsidRPr="007B180E" w:rsidRDefault="00145AB2" w:rsidP="0014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3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949F6B3" w14:textId="77777777" w:rsidR="00145AB2" w:rsidRDefault="00145AB2" w:rsidP="00145AB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58A1D26" w14:textId="77777777" w:rsidR="00145AB2" w:rsidRPr="00A1006B" w:rsidRDefault="00145AB2" w:rsidP="00145AB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E8D18C5" w14:textId="5932F3CD" w:rsidR="00145AB2" w:rsidRDefault="00145AB2" w:rsidP="00145AB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zky Achmad</w:t>
      </w:r>
    </w:p>
    <w:p w14:paraId="55FBE880" w14:textId="608E8801" w:rsidR="00145AB2" w:rsidRDefault="00145AB2" w:rsidP="00145AB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91CAF">
        <w:rPr>
          <w:rFonts w:ascii="Times New Roman" w:hAnsi="Times New Roman" w:cs="Times New Roman"/>
          <w:sz w:val="24"/>
          <w:szCs w:val="24"/>
        </w:rPr>
        <w:t>2017510</w:t>
      </w:r>
      <w:r>
        <w:rPr>
          <w:rFonts w:ascii="Times New Roman" w:hAnsi="Times New Roman" w:cs="Times New Roman"/>
          <w:sz w:val="24"/>
          <w:szCs w:val="24"/>
        </w:rPr>
        <w:t>032</w:t>
      </w:r>
    </w:p>
    <w:p w14:paraId="3C135369" w14:textId="329047BC" w:rsidR="00145AB2" w:rsidRPr="00AA47D3" w:rsidRDefault="00145AB2" w:rsidP="00145AB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 Utara, 10 Maret 1999</w:t>
      </w:r>
    </w:p>
    <w:p w14:paraId="4C73C5F9" w14:textId="7C96AC09" w:rsidR="00145AB2" w:rsidRDefault="00145AB2" w:rsidP="00145AB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45AB2">
        <w:rPr>
          <w:rFonts w:ascii="Times New Roman" w:hAnsi="Times New Roman" w:cs="Times New Roman"/>
          <w:sz w:val="24"/>
          <w:szCs w:val="24"/>
        </w:rPr>
        <w:t xml:space="preserve">Teluk Gong Jl. Masda 01 No. 27 Rt. 05 Rw. 09 Pejagalan Penjaringan </w:t>
      </w:r>
      <w:r>
        <w:rPr>
          <w:rFonts w:ascii="Times New Roman" w:hAnsi="Times New Roman" w:cs="Times New Roman"/>
          <w:sz w:val="24"/>
          <w:szCs w:val="24"/>
        </w:rPr>
        <w:t>Jakarta Utara</w:t>
      </w:r>
    </w:p>
    <w:p w14:paraId="107ED1B4" w14:textId="778394C2" w:rsidR="00145AB2" w:rsidRPr="00992965" w:rsidRDefault="00145AB2" w:rsidP="00145AB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5AB2">
        <w:rPr>
          <w:rFonts w:ascii="Times New Roman" w:hAnsi="Times New Roman" w:cs="Times New Roman"/>
          <w:sz w:val="24"/>
          <w:szCs w:val="24"/>
        </w:rPr>
        <w:t>087781965488</w:t>
      </w:r>
    </w:p>
    <w:p w14:paraId="6C3F9D9C" w14:textId="77777777" w:rsidR="00145AB2" w:rsidRDefault="00145AB2" w:rsidP="00145AB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F8E64DA" w14:textId="4C379837" w:rsidR="00145AB2" w:rsidRDefault="00145AB2" w:rsidP="00145AB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4BFF0B5" w14:textId="77777777" w:rsidR="00145AB2" w:rsidRPr="00491653" w:rsidRDefault="00145AB2" w:rsidP="00145AB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2825714" w14:textId="430DD0AC" w:rsidR="00145AB2" w:rsidRDefault="00145AB2" w:rsidP="00145AB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Desember 2021</w:t>
      </w:r>
    </w:p>
    <w:p w14:paraId="5D534F8A" w14:textId="77777777" w:rsidR="00145AB2" w:rsidRPr="00A1006B" w:rsidRDefault="00145AB2" w:rsidP="00145AB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01F4098" w14:textId="77777777" w:rsidR="00145AB2" w:rsidRPr="00A1006B" w:rsidRDefault="00145AB2" w:rsidP="00145AB2">
      <w:pPr>
        <w:rPr>
          <w:rFonts w:ascii="Times New Roman" w:hAnsi="Times New Roman" w:cs="Times New Roman"/>
          <w:sz w:val="24"/>
          <w:szCs w:val="24"/>
        </w:rPr>
      </w:pPr>
    </w:p>
    <w:p w14:paraId="29FDE16F" w14:textId="77777777" w:rsidR="00145AB2" w:rsidRDefault="00145AB2" w:rsidP="00145AB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BBE2D7A" w14:textId="63C7CB06" w:rsidR="003668B5" w:rsidRDefault="00145AB2" w:rsidP="00145AB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2C485D7" w14:textId="77777777" w:rsidR="003668B5" w:rsidRDefault="0036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F48B8" w14:textId="77777777" w:rsidR="003668B5" w:rsidRDefault="003668B5" w:rsidP="00366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4A59CDB" w14:textId="43FED58C" w:rsidR="003668B5" w:rsidRPr="007B180E" w:rsidRDefault="003668B5" w:rsidP="00366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4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07F3828" w14:textId="77777777" w:rsidR="003668B5" w:rsidRDefault="003668B5" w:rsidP="003668B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9A0BA8" w14:textId="77777777" w:rsidR="003668B5" w:rsidRPr="00A1006B" w:rsidRDefault="003668B5" w:rsidP="003668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FBDFD8E" w14:textId="5DE7236D" w:rsidR="003668B5" w:rsidRDefault="003668B5" w:rsidP="003668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Eef Febriansyah</w:t>
      </w:r>
    </w:p>
    <w:p w14:paraId="46B5078A" w14:textId="1BE2A880" w:rsidR="003668B5" w:rsidRDefault="003668B5" w:rsidP="003668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91CAF">
        <w:rPr>
          <w:rFonts w:ascii="Times New Roman" w:hAnsi="Times New Roman" w:cs="Times New Roman"/>
          <w:sz w:val="24"/>
          <w:szCs w:val="24"/>
        </w:rPr>
        <w:t>2017510</w:t>
      </w:r>
      <w:r>
        <w:rPr>
          <w:rFonts w:ascii="Times New Roman" w:hAnsi="Times New Roman" w:cs="Times New Roman"/>
          <w:sz w:val="24"/>
          <w:szCs w:val="24"/>
        </w:rPr>
        <w:t>009</w:t>
      </w:r>
    </w:p>
    <w:p w14:paraId="29EF1E4A" w14:textId="64E4070A" w:rsidR="003668B5" w:rsidRPr="00AA47D3" w:rsidRDefault="003668B5" w:rsidP="003668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jung Pandang, 20 Februari 2000</w:t>
      </w:r>
    </w:p>
    <w:p w14:paraId="5569B89A" w14:textId="306A7256" w:rsidR="003668B5" w:rsidRDefault="003668B5" w:rsidP="003668B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Abadi Rt 19/08 Desa Lesung Batang, Kec, Tanjung Pandan</w:t>
      </w:r>
    </w:p>
    <w:p w14:paraId="53DBBCDE" w14:textId="5364C02C" w:rsidR="003668B5" w:rsidRPr="00992965" w:rsidRDefault="003668B5" w:rsidP="003668B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45A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7797242334</w:t>
      </w:r>
    </w:p>
    <w:p w14:paraId="2FE97115" w14:textId="77777777" w:rsidR="003668B5" w:rsidRDefault="003668B5" w:rsidP="003668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9A403B4" w14:textId="77777777" w:rsidR="003668B5" w:rsidRDefault="003668B5" w:rsidP="003668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42ED866" w14:textId="77777777" w:rsidR="003668B5" w:rsidRPr="00491653" w:rsidRDefault="003668B5" w:rsidP="003668B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43089E2" w14:textId="77777777" w:rsidR="003668B5" w:rsidRDefault="003668B5" w:rsidP="003668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3 Desember 2021</w:t>
      </w:r>
    </w:p>
    <w:p w14:paraId="35269239" w14:textId="77777777" w:rsidR="003668B5" w:rsidRPr="00A1006B" w:rsidRDefault="003668B5" w:rsidP="003668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3C4567F" w14:textId="77777777" w:rsidR="003668B5" w:rsidRPr="00A1006B" w:rsidRDefault="003668B5" w:rsidP="003668B5">
      <w:pPr>
        <w:rPr>
          <w:rFonts w:ascii="Times New Roman" w:hAnsi="Times New Roman" w:cs="Times New Roman"/>
          <w:sz w:val="24"/>
          <w:szCs w:val="24"/>
        </w:rPr>
      </w:pPr>
    </w:p>
    <w:p w14:paraId="3E370C0C" w14:textId="77777777" w:rsidR="003668B5" w:rsidRDefault="003668B5" w:rsidP="003668B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0D5EDE4" w14:textId="77777777" w:rsidR="003668B5" w:rsidRDefault="003668B5" w:rsidP="003668B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D319FAF" w14:textId="77777777" w:rsidR="00145AB2" w:rsidRDefault="00145AB2" w:rsidP="00145AB2">
      <w:pPr>
        <w:rPr>
          <w:rFonts w:ascii="Times New Roman" w:hAnsi="Times New Roman" w:cs="Times New Roman"/>
          <w:sz w:val="24"/>
          <w:szCs w:val="24"/>
        </w:rPr>
      </w:pPr>
    </w:p>
    <w:p w14:paraId="2C717512" w14:textId="02437596" w:rsidR="00791CAF" w:rsidRDefault="00791CAF" w:rsidP="009A6B53">
      <w:pPr>
        <w:rPr>
          <w:rFonts w:ascii="Times New Roman" w:hAnsi="Times New Roman" w:cs="Times New Roman"/>
          <w:sz w:val="24"/>
          <w:szCs w:val="24"/>
        </w:rPr>
      </w:pPr>
    </w:p>
    <w:p w14:paraId="71029D0F" w14:textId="0C5030AE" w:rsidR="00EA3BCD" w:rsidRDefault="00EA3BCD" w:rsidP="009A6B53">
      <w:pPr>
        <w:rPr>
          <w:rFonts w:ascii="Times New Roman" w:hAnsi="Times New Roman" w:cs="Times New Roman"/>
          <w:sz w:val="24"/>
          <w:szCs w:val="24"/>
        </w:rPr>
      </w:pPr>
    </w:p>
    <w:p w14:paraId="7B6840B9" w14:textId="6987FE47" w:rsidR="00EA3BCD" w:rsidRDefault="00EA3BCD" w:rsidP="009A6B53">
      <w:pPr>
        <w:rPr>
          <w:rFonts w:ascii="Times New Roman" w:hAnsi="Times New Roman" w:cs="Times New Roman"/>
          <w:sz w:val="24"/>
          <w:szCs w:val="24"/>
        </w:rPr>
      </w:pPr>
    </w:p>
    <w:p w14:paraId="2132DA6A" w14:textId="36F1C836" w:rsidR="00EA3BCD" w:rsidRDefault="00EA3BCD" w:rsidP="009A6B53">
      <w:pPr>
        <w:rPr>
          <w:rFonts w:ascii="Times New Roman" w:hAnsi="Times New Roman" w:cs="Times New Roman"/>
          <w:sz w:val="24"/>
          <w:szCs w:val="24"/>
        </w:rPr>
      </w:pPr>
    </w:p>
    <w:p w14:paraId="749A7FD4" w14:textId="6626DB67" w:rsidR="00EA3BCD" w:rsidRDefault="00EA3BCD" w:rsidP="009A6B53">
      <w:pPr>
        <w:rPr>
          <w:rFonts w:ascii="Times New Roman" w:hAnsi="Times New Roman" w:cs="Times New Roman"/>
          <w:sz w:val="24"/>
          <w:szCs w:val="24"/>
        </w:rPr>
      </w:pPr>
    </w:p>
    <w:p w14:paraId="74917D89" w14:textId="77777777" w:rsidR="00EA3BCD" w:rsidRDefault="00EA3BCD" w:rsidP="00EA3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C89F22D" w14:textId="7804F72A" w:rsidR="00EA3BCD" w:rsidRPr="007B180E" w:rsidRDefault="00EA3BCD" w:rsidP="00EA3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5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31C5023" w14:textId="77777777" w:rsidR="00EA3BCD" w:rsidRDefault="00EA3BCD" w:rsidP="00EA3BC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03B1381" w14:textId="77777777" w:rsidR="00EA3BCD" w:rsidRPr="00A1006B" w:rsidRDefault="00EA3BCD" w:rsidP="00EA3B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567E599" w14:textId="71E629A6" w:rsidR="00EA3BCD" w:rsidRDefault="00EA3BCD" w:rsidP="00EA3B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A3BCD">
        <w:rPr>
          <w:rFonts w:ascii="Times New Roman" w:hAnsi="Times New Roman" w:cs="Times New Roman"/>
          <w:sz w:val="24"/>
          <w:szCs w:val="24"/>
        </w:rPr>
        <w:t>Afifah Dzulfa Nudzulya</w:t>
      </w:r>
    </w:p>
    <w:p w14:paraId="3DDFFF17" w14:textId="61B6FF6D" w:rsidR="00EA3BCD" w:rsidRDefault="00EA3BCD" w:rsidP="00EA3B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A3BCD">
        <w:rPr>
          <w:rFonts w:ascii="Times New Roman" w:hAnsi="Times New Roman" w:cs="Times New Roman"/>
          <w:sz w:val="24"/>
          <w:szCs w:val="24"/>
        </w:rPr>
        <w:t>2017570061</w:t>
      </w:r>
    </w:p>
    <w:p w14:paraId="5549ED65" w14:textId="2849CA42" w:rsidR="00EA3BCD" w:rsidRPr="00AA47D3" w:rsidRDefault="00EA3BCD" w:rsidP="00EA3B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Tangerang, </w:t>
      </w:r>
      <w:r w:rsidR="009B587D">
        <w:rPr>
          <w:rFonts w:ascii="Times New Roman" w:hAnsi="Times New Roman" w:cs="Times New Roman"/>
          <w:sz w:val="24"/>
          <w:szCs w:val="24"/>
        </w:rPr>
        <w:t>04 Juni</w:t>
      </w:r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4D1AE717" w14:textId="6B57174F" w:rsidR="00EA3BCD" w:rsidRDefault="00EA3BCD" w:rsidP="00EA3BC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Lingkar Selatan RT. 006 Rw. </w:t>
      </w:r>
      <w:r w:rsidRPr="00EA3BCD">
        <w:rPr>
          <w:rFonts w:ascii="Times New Roman" w:hAnsi="Times New Roman" w:cs="Times New Roman"/>
          <w:sz w:val="24"/>
          <w:szCs w:val="24"/>
        </w:rPr>
        <w:t>002 Kel. Muncul, Kec. Setu. Kp. Sengkol Kota Tangsel</w:t>
      </w:r>
    </w:p>
    <w:p w14:paraId="7C2D57C1" w14:textId="3AAEF56C" w:rsidR="00EA3BCD" w:rsidRPr="00992965" w:rsidRDefault="00EA3BCD" w:rsidP="00EA3BC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A3BCD">
        <w:rPr>
          <w:rFonts w:ascii="Times New Roman" w:hAnsi="Times New Roman" w:cs="Times New Roman"/>
          <w:sz w:val="24"/>
          <w:szCs w:val="24"/>
        </w:rPr>
        <w:t>089603507521</w:t>
      </w:r>
    </w:p>
    <w:p w14:paraId="728C72B5" w14:textId="4EDFA3EE" w:rsidR="00EA3BCD" w:rsidRDefault="00EA3BCD" w:rsidP="00EA3B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11983AA" w14:textId="13133EC3" w:rsidR="00EA3BCD" w:rsidRDefault="00EA3BCD" w:rsidP="00EA3B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ADCD89E" w14:textId="77777777" w:rsidR="00EA3BCD" w:rsidRPr="00491653" w:rsidRDefault="00EA3BCD" w:rsidP="00EA3B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56EE04B" w14:textId="2FA3F50E" w:rsidR="00EA3BCD" w:rsidRDefault="00EA3BCD" w:rsidP="00EA3BC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4 Desember 2021</w:t>
      </w:r>
    </w:p>
    <w:p w14:paraId="299F6E3F" w14:textId="3FFCDECC" w:rsidR="00EA3BCD" w:rsidRPr="00A1006B" w:rsidRDefault="00EA3BCD" w:rsidP="00EA3BC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45527EC" w14:textId="77777777" w:rsidR="00EA3BCD" w:rsidRPr="00A1006B" w:rsidRDefault="00EA3BCD" w:rsidP="00EA3BCD">
      <w:pPr>
        <w:rPr>
          <w:rFonts w:ascii="Times New Roman" w:hAnsi="Times New Roman" w:cs="Times New Roman"/>
          <w:sz w:val="24"/>
          <w:szCs w:val="24"/>
        </w:rPr>
      </w:pPr>
    </w:p>
    <w:p w14:paraId="31E97C0D" w14:textId="77777777" w:rsidR="00EA3BCD" w:rsidRDefault="00EA3BCD" w:rsidP="00EA3BC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548C71A" w14:textId="25B4432F" w:rsidR="00EA3BCD" w:rsidRDefault="00EA3BCD" w:rsidP="00EA3BC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BBBF421" w14:textId="3CA13E1B" w:rsidR="00EA3BCD" w:rsidRDefault="00EA3BCD" w:rsidP="009A6B53">
      <w:pPr>
        <w:rPr>
          <w:rFonts w:ascii="Times New Roman" w:hAnsi="Times New Roman" w:cs="Times New Roman"/>
          <w:sz w:val="24"/>
          <w:szCs w:val="24"/>
        </w:rPr>
      </w:pPr>
    </w:p>
    <w:p w14:paraId="10D86C66" w14:textId="59C34FAF" w:rsidR="00AE4D09" w:rsidRDefault="00AE4D09" w:rsidP="009A6B53">
      <w:pPr>
        <w:rPr>
          <w:rFonts w:ascii="Times New Roman" w:hAnsi="Times New Roman" w:cs="Times New Roman"/>
          <w:sz w:val="24"/>
          <w:szCs w:val="24"/>
        </w:rPr>
      </w:pPr>
    </w:p>
    <w:p w14:paraId="34D4C31E" w14:textId="614E27DE" w:rsidR="00AE4D09" w:rsidRDefault="00AE4D09" w:rsidP="009A6B53">
      <w:pPr>
        <w:rPr>
          <w:rFonts w:ascii="Times New Roman" w:hAnsi="Times New Roman" w:cs="Times New Roman"/>
          <w:sz w:val="24"/>
          <w:szCs w:val="24"/>
        </w:rPr>
      </w:pPr>
    </w:p>
    <w:p w14:paraId="0E5C64EA" w14:textId="099822C1" w:rsidR="00AE4D09" w:rsidRDefault="00AE4D09" w:rsidP="009A6B53">
      <w:pPr>
        <w:rPr>
          <w:rFonts w:ascii="Times New Roman" w:hAnsi="Times New Roman" w:cs="Times New Roman"/>
          <w:sz w:val="24"/>
          <w:szCs w:val="24"/>
        </w:rPr>
      </w:pPr>
    </w:p>
    <w:p w14:paraId="2C79ED01" w14:textId="5C85FD41" w:rsidR="00AE4D09" w:rsidRDefault="00AE4D09" w:rsidP="009A6B53">
      <w:pPr>
        <w:rPr>
          <w:rFonts w:ascii="Times New Roman" w:hAnsi="Times New Roman" w:cs="Times New Roman"/>
          <w:sz w:val="24"/>
          <w:szCs w:val="24"/>
        </w:rPr>
      </w:pPr>
    </w:p>
    <w:p w14:paraId="20ED717D" w14:textId="77777777" w:rsidR="00AE4D09" w:rsidRDefault="00AE4D09" w:rsidP="00AE4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0277DFC" w14:textId="48CD0A5C" w:rsidR="00AE4D09" w:rsidRPr="007B180E" w:rsidRDefault="00AE4D09" w:rsidP="00AE4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6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6190185" w14:textId="77777777" w:rsidR="00AE4D09" w:rsidRDefault="00AE4D09" w:rsidP="00AE4D0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85BFE0B" w14:textId="77777777" w:rsidR="00AE4D09" w:rsidRPr="00A1006B" w:rsidRDefault="00AE4D09" w:rsidP="00AE4D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874E238" w14:textId="77777777" w:rsidR="00AE4D09" w:rsidRDefault="00AE4D09" w:rsidP="00AE4D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E4D09">
        <w:rPr>
          <w:rFonts w:ascii="Times New Roman" w:hAnsi="Times New Roman" w:cs="Times New Roman"/>
          <w:sz w:val="24"/>
          <w:szCs w:val="24"/>
        </w:rPr>
        <w:t>Muhammad Uwes Al Qorni</w:t>
      </w:r>
    </w:p>
    <w:p w14:paraId="62E0565A" w14:textId="6CC83FF2" w:rsidR="00AE4D09" w:rsidRDefault="00AE4D09" w:rsidP="00AE4D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E4D09">
        <w:rPr>
          <w:rFonts w:ascii="Times New Roman" w:hAnsi="Times New Roman" w:cs="Times New Roman"/>
          <w:sz w:val="24"/>
          <w:szCs w:val="24"/>
        </w:rPr>
        <w:t>2017510202</w:t>
      </w:r>
    </w:p>
    <w:p w14:paraId="535DAB89" w14:textId="26D15958" w:rsidR="00AE4D09" w:rsidRPr="00AA47D3" w:rsidRDefault="00AE4D09" w:rsidP="00AE4D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6 Juli 1998</w:t>
      </w:r>
    </w:p>
    <w:p w14:paraId="4B8A95BD" w14:textId="3165AA62" w:rsidR="00AE4D09" w:rsidRDefault="00AE4D09" w:rsidP="00AE4D0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AE4D09">
        <w:rPr>
          <w:rFonts w:ascii="Times New Roman" w:hAnsi="Times New Roman" w:cs="Times New Roman"/>
          <w:sz w:val="24"/>
          <w:szCs w:val="24"/>
        </w:rPr>
        <w:t>Pondok Belimbing Jl. Guru Kojar Rt. 003 Rw. 004 Jurang Mangu Barat Pondok Aren Tangsel</w:t>
      </w:r>
    </w:p>
    <w:p w14:paraId="1E9F4DE0" w14:textId="4125CB31" w:rsidR="00AE4D09" w:rsidRPr="00992965" w:rsidRDefault="00AE4D09" w:rsidP="00AE4D0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AE4D09">
        <w:rPr>
          <w:rFonts w:ascii="Times New Roman" w:hAnsi="Times New Roman" w:cs="Times New Roman"/>
          <w:sz w:val="24"/>
          <w:szCs w:val="24"/>
        </w:rPr>
        <w:t>081283560715</w:t>
      </w:r>
    </w:p>
    <w:p w14:paraId="607B5886" w14:textId="7C98AE0E" w:rsidR="00AE4D09" w:rsidRDefault="00AE4D09" w:rsidP="00AE4D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6FFF7D3" w14:textId="686EA056" w:rsidR="00AE4D09" w:rsidRDefault="00AE4D09" w:rsidP="00AE4D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5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4D3501D" w14:textId="77777777" w:rsidR="00AE4D09" w:rsidRPr="00491653" w:rsidRDefault="00AE4D09" w:rsidP="00AE4D0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9B5491E" w14:textId="196041B6" w:rsidR="00AE4D09" w:rsidRDefault="00AE4D09" w:rsidP="00AE4D0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5 Desember 2021</w:t>
      </w:r>
    </w:p>
    <w:p w14:paraId="4AC2E2E8" w14:textId="52B0F65C" w:rsidR="00AE4D09" w:rsidRPr="00A1006B" w:rsidRDefault="00AE4D09" w:rsidP="00AE4D09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187C469" w14:textId="77777777" w:rsidR="00AE4D09" w:rsidRPr="00A1006B" w:rsidRDefault="00AE4D09" w:rsidP="00AE4D09">
      <w:pPr>
        <w:rPr>
          <w:rFonts w:ascii="Times New Roman" w:hAnsi="Times New Roman" w:cs="Times New Roman"/>
          <w:sz w:val="24"/>
          <w:szCs w:val="24"/>
        </w:rPr>
      </w:pPr>
    </w:p>
    <w:p w14:paraId="4086B9B9" w14:textId="77777777" w:rsidR="00AE4D09" w:rsidRDefault="00AE4D09" w:rsidP="00AE4D0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B8FD649" w14:textId="2F0035B6" w:rsidR="00AE4D09" w:rsidRDefault="00AE4D09" w:rsidP="00AE4D0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B5181CE" w14:textId="5442B564" w:rsidR="00AE4D09" w:rsidRDefault="00AE4D09" w:rsidP="009A6B53">
      <w:pPr>
        <w:rPr>
          <w:rFonts w:ascii="Times New Roman" w:hAnsi="Times New Roman" w:cs="Times New Roman"/>
          <w:sz w:val="24"/>
          <w:szCs w:val="24"/>
        </w:rPr>
      </w:pPr>
    </w:p>
    <w:p w14:paraId="1E359EE3" w14:textId="0A1D30FA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1CEC9760" w14:textId="3B780C53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077DACD0" w14:textId="7B5B672C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7C920B5A" w14:textId="09CA6C04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1F95D183" w14:textId="77777777" w:rsidR="00DB017C" w:rsidRDefault="00DB017C" w:rsidP="00DB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19355FF" w14:textId="11189B7C" w:rsidR="00DB017C" w:rsidRPr="007B180E" w:rsidRDefault="00DB017C" w:rsidP="00DB0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7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C56F573" w14:textId="77777777" w:rsidR="00DB017C" w:rsidRDefault="00DB017C" w:rsidP="00DB01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130023" w14:textId="77777777" w:rsidR="00DB017C" w:rsidRPr="00A1006B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AE777A8" w14:textId="77777777" w:rsidR="00DB017C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B017C">
        <w:rPr>
          <w:rFonts w:ascii="Times New Roman" w:hAnsi="Times New Roman" w:cs="Times New Roman"/>
          <w:sz w:val="24"/>
          <w:szCs w:val="24"/>
        </w:rPr>
        <w:t>Hibatin Wafiroh</w:t>
      </w:r>
    </w:p>
    <w:p w14:paraId="3EE1DDBB" w14:textId="5435B181" w:rsidR="00DB017C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B017C">
        <w:rPr>
          <w:rFonts w:ascii="Times New Roman" w:hAnsi="Times New Roman" w:cs="Times New Roman"/>
          <w:sz w:val="24"/>
          <w:szCs w:val="24"/>
        </w:rPr>
        <w:t>2018510037</w:t>
      </w:r>
    </w:p>
    <w:p w14:paraId="7A041FDA" w14:textId="666A7DC2" w:rsidR="00DB017C" w:rsidRPr="00AA47D3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Cirebon, 25 Februari 1998</w:t>
      </w:r>
    </w:p>
    <w:p w14:paraId="0B46F4FF" w14:textId="2E939035" w:rsidR="00DB017C" w:rsidRDefault="00DB017C" w:rsidP="00DB017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DB017C">
        <w:rPr>
          <w:rFonts w:ascii="Times New Roman" w:hAnsi="Times New Roman" w:cs="Times New Roman"/>
          <w:sz w:val="24"/>
          <w:szCs w:val="24"/>
        </w:rPr>
        <w:t>Jl. Kemajuan No. 10 Rt. 001 Rw. 004 Petukangan Selatan Pesanggrahan Jak-Sel</w:t>
      </w:r>
    </w:p>
    <w:p w14:paraId="3C31856C" w14:textId="4F306002" w:rsidR="00DB017C" w:rsidRPr="00992965" w:rsidRDefault="00DB017C" w:rsidP="00DB017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B017C">
        <w:rPr>
          <w:rFonts w:ascii="Times New Roman" w:hAnsi="Times New Roman" w:cs="Times New Roman"/>
          <w:sz w:val="24"/>
          <w:szCs w:val="24"/>
        </w:rPr>
        <w:t>085316143541</w:t>
      </w:r>
    </w:p>
    <w:p w14:paraId="52D84F35" w14:textId="77777777" w:rsidR="00DB017C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F638F53" w14:textId="77777777" w:rsidR="00DB017C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5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97E52A5" w14:textId="77777777" w:rsidR="00DB017C" w:rsidRPr="00491653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E356892" w14:textId="77777777" w:rsidR="00DB017C" w:rsidRDefault="00DB017C" w:rsidP="00DB017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5 Desember 2021</w:t>
      </w:r>
    </w:p>
    <w:p w14:paraId="21F980B5" w14:textId="174D4D71" w:rsidR="00DB017C" w:rsidRPr="00A1006B" w:rsidRDefault="00DB017C" w:rsidP="00DB017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BCB6728" w14:textId="77777777" w:rsidR="00DB017C" w:rsidRPr="00A1006B" w:rsidRDefault="00DB017C" w:rsidP="00DB017C">
      <w:pPr>
        <w:rPr>
          <w:rFonts w:ascii="Times New Roman" w:hAnsi="Times New Roman" w:cs="Times New Roman"/>
          <w:sz w:val="24"/>
          <w:szCs w:val="24"/>
        </w:rPr>
      </w:pPr>
    </w:p>
    <w:p w14:paraId="45416DB4" w14:textId="77777777" w:rsidR="00DB017C" w:rsidRDefault="00DB017C" w:rsidP="00DB017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A1A7C1C" w14:textId="2F1AF029" w:rsidR="00DB017C" w:rsidRDefault="00DB017C" w:rsidP="00DB017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59E93B8" w14:textId="57078C9F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57AA9EE1" w14:textId="479E05E3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1454C1BD" w14:textId="12993532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1A9A8839" w14:textId="3568AA01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0B4EC427" w14:textId="67C7D333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6D0BCBE3" w14:textId="77777777" w:rsidR="00DB017C" w:rsidRDefault="00DB017C" w:rsidP="00DB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899A6E4" w14:textId="4156EC66" w:rsidR="00DB017C" w:rsidRPr="007B180E" w:rsidRDefault="00DB017C" w:rsidP="00DB0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8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9A47A88" w14:textId="77777777" w:rsidR="00DB017C" w:rsidRDefault="00DB017C" w:rsidP="00DB01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5FD7710" w14:textId="77777777" w:rsidR="00DB017C" w:rsidRPr="00A1006B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7CDA1D8" w14:textId="3AAC7367" w:rsidR="00DB017C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B017C">
        <w:rPr>
          <w:rFonts w:ascii="Times New Roman" w:hAnsi="Times New Roman" w:cs="Times New Roman"/>
          <w:sz w:val="24"/>
          <w:szCs w:val="24"/>
        </w:rPr>
        <w:t>Mutia Pawitri</w:t>
      </w:r>
    </w:p>
    <w:p w14:paraId="46C686DA" w14:textId="35D97EE6" w:rsidR="00DB017C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B017C">
        <w:rPr>
          <w:rFonts w:ascii="Times New Roman" w:hAnsi="Times New Roman" w:cs="Times New Roman"/>
          <w:sz w:val="24"/>
          <w:szCs w:val="24"/>
        </w:rPr>
        <w:t>2018510043</w:t>
      </w:r>
    </w:p>
    <w:p w14:paraId="4930398E" w14:textId="0300D790" w:rsidR="00DB017C" w:rsidRPr="00AA47D3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pok, 27 Maret 1999</w:t>
      </w:r>
    </w:p>
    <w:p w14:paraId="5A1CC6B0" w14:textId="26AF55BC" w:rsidR="00DB017C" w:rsidRDefault="00DB017C" w:rsidP="00DB017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DB017C">
        <w:rPr>
          <w:rFonts w:ascii="Times New Roman" w:hAnsi="Times New Roman" w:cs="Times New Roman"/>
          <w:sz w:val="24"/>
          <w:szCs w:val="24"/>
        </w:rPr>
        <w:t>Parung Poncol Rt. 001 Rw. 002 Kel. Duren Mekar Kec. Bojongsari Kota Depok</w:t>
      </w:r>
    </w:p>
    <w:p w14:paraId="1CFF406E" w14:textId="33D8BE1F" w:rsidR="00DB017C" w:rsidRPr="00992965" w:rsidRDefault="00DB017C" w:rsidP="00DB017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B017C">
        <w:rPr>
          <w:rFonts w:ascii="Times New Roman" w:hAnsi="Times New Roman" w:cs="Times New Roman"/>
          <w:sz w:val="24"/>
          <w:szCs w:val="24"/>
        </w:rPr>
        <w:t>085716068016</w:t>
      </w:r>
    </w:p>
    <w:p w14:paraId="0757846C" w14:textId="77777777" w:rsidR="00DB017C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37FC926" w14:textId="77777777" w:rsidR="00DB017C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5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8548D33" w14:textId="77777777" w:rsidR="00DB017C" w:rsidRPr="00491653" w:rsidRDefault="00DB017C" w:rsidP="00DB017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EB9A18F" w14:textId="77777777" w:rsidR="00DB017C" w:rsidRDefault="00DB017C" w:rsidP="00DB017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5 Desember 2021</w:t>
      </w:r>
    </w:p>
    <w:p w14:paraId="3277E875" w14:textId="77777777" w:rsidR="00DB017C" w:rsidRPr="00A1006B" w:rsidRDefault="00DB017C" w:rsidP="00DB017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D1D8D92" w14:textId="77777777" w:rsidR="00DB017C" w:rsidRPr="00A1006B" w:rsidRDefault="00DB017C" w:rsidP="00DB017C">
      <w:pPr>
        <w:rPr>
          <w:rFonts w:ascii="Times New Roman" w:hAnsi="Times New Roman" w:cs="Times New Roman"/>
          <w:sz w:val="24"/>
          <w:szCs w:val="24"/>
        </w:rPr>
      </w:pPr>
    </w:p>
    <w:p w14:paraId="31CCF54E" w14:textId="77777777" w:rsidR="00DB017C" w:rsidRDefault="00DB017C" w:rsidP="00DB017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EEB6DF5" w14:textId="77777777" w:rsidR="00DB017C" w:rsidRDefault="00DB017C" w:rsidP="00DB017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7FE2CDB" w14:textId="7367BCD2" w:rsidR="00DB017C" w:rsidRDefault="00DB017C" w:rsidP="009A6B53">
      <w:pPr>
        <w:rPr>
          <w:rFonts w:ascii="Times New Roman" w:hAnsi="Times New Roman" w:cs="Times New Roman"/>
          <w:sz w:val="24"/>
          <w:szCs w:val="24"/>
        </w:rPr>
      </w:pPr>
    </w:p>
    <w:p w14:paraId="6DC3BD25" w14:textId="093C3433" w:rsidR="00DE4775" w:rsidRDefault="00DE4775" w:rsidP="009A6B53">
      <w:pPr>
        <w:rPr>
          <w:rFonts w:ascii="Times New Roman" w:hAnsi="Times New Roman" w:cs="Times New Roman"/>
          <w:sz w:val="24"/>
          <w:szCs w:val="24"/>
        </w:rPr>
      </w:pPr>
    </w:p>
    <w:p w14:paraId="65AB3076" w14:textId="736F17F3" w:rsidR="00DE4775" w:rsidRDefault="00DE4775" w:rsidP="009A6B53">
      <w:pPr>
        <w:rPr>
          <w:rFonts w:ascii="Times New Roman" w:hAnsi="Times New Roman" w:cs="Times New Roman"/>
          <w:sz w:val="24"/>
          <w:szCs w:val="24"/>
        </w:rPr>
      </w:pPr>
    </w:p>
    <w:p w14:paraId="07F6B380" w14:textId="1E50F079" w:rsidR="00DE4775" w:rsidRDefault="00DE4775" w:rsidP="009A6B53">
      <w:pPr>
        <w:rPr>
          <w:rFonts w:ascii="Times New Roman" w:hAnsi="Times New Roman" w:cs="Times New Roman"/>
          <w:sz w:val="24"/>
          <w:szCs w:val="24"/>
        </w:rPr>
      </w:pPr>
    </w:p>
    <w:p w14:paraId="22260390" w14:textId="2763683B" w:rsidR="00DE4775" w:rsidRDefault="00DE4775" w:rsidP="009A6B53">
      <w:pPr>
        <w:rPr>
          <w:rFonts w:ascii="Times New Roman" w:hAnsi="Times New Roman" w:cs="Times New Roman"/>
          <w:sz w:val="24"/>
          <w:szCs w:val="24"/>
        </w:rPr>
      </w:pPr>
    </w:p>
    <w:p w14:paraId="113339B4" w14:textId="77777777" w:rsidR="00DE4775" w:rsidRDefault="00DE4775" w:rsidP="00DE4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5395F17" w14:textId="4A246EDF" w:rsidR="00DE4775" w:rsidRPr="007B180E" w:rsidRDefault="00DE4775" w:rsidP="00DE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9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501F81B" w14:textId="77777777" w:rsidR="00DE4775" w:rsidRDefault="00DE4775" w:rsidP="00DE477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797FC4D" w14:textId="77777777" w:rsidR="00DE4775" w:rsidRPr="00A1006B" w:rsidRDefault="00DE4775" w:rsidP="00DE477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CB6DD4F" w14:textId="08E074BA" w:rsidR="00DE4775" w:rsidRDefault="00DE4775" w:rsidP="00DE477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Cita Elmawati</w:t>
      </w:r>
    </w:p>
    <w:p w14:paraId="5E54D02D" w14:textId="4FBED3A5" w:rsidR="00DE4775" w:rsidRDefault="00DE4775" w:rsidP="00DE477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089</w:t>
      </w:r>
    </w:p>
    <w:p w14:paraId="76C33C31" w14:textId="669E1442" w:rsidR="00DE4775" w:rsidRPr="00AA47D3" w:rsidRDefault="00DE4775" w:rsidP="00DE477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ereber, 25 Mei 1999</w:t>
      </w:r>
    </w:p>
    <w:p w14:paraId="3AE90894" w14:textId="4D3A44EF" w:rsidR="00DE4775" w:rsidRDefault="00DE4775" w:rsidP="00DE477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Rawa Papan RT. 12/06 Bintaro Pesanggrahan Jakarta Selatan</w:t>
      </w:r>
    </w:p>
    <w:p w14:paraId="18FAFB72" w14:textId="52BC581B" w:rsidR="00DE4775" w:rsidRPr="00992965" w:rsidRDefault="00DE4775" w:rsidP="00DE477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293838087</w:t>
      </w:r>
    </w:p>
    <w:p w14:paraId="6F8D0A8B" w14:textId="77777777" w:rsidR="00DE4775" w:rsidRDefault="00DE4775" w:rsidP="00DE477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0DA774D" w14:textId="4201555D" w:rsidR="00DE4775" w:rsidRDefault="00DE4775" w:rsidP="00DE477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81F81BE" w14:textId="77777777" w:rsidR="00DE4775" w:rsidRPr="00491653" w:rsidRDefault="00DE4775" w:rsidP="00DE477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BC11569" w14:textId="4DAD96F4" w:rsidR="00DE4775" w:rsidRDefault="00DE4775" w:rsidP="00DE477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7 Desember 2021</w:t>
      </w:r>
    </w:p>
    <w:p w14:paraId="195F509D" w14:textId="77777777" w:rsidR="00DE4775" w:rsidRPr="00A1006B" w:rsidRDefault="00DE4775" w:rsidP="00DE477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8A446FC" w14:textId="77777777" w:rsidR="00DE4775" w:rsidRPr="00A1006B" w:rsidRDefault="00DE4775" w:rsidP="00DE4775">
      <w:pPr>
        <w:rPr>
          <w:rFonts w:ascii="Times New Roman" w:hAnsi="Times New Roman" w:cs="Times New Roman"/>
          <w:sz w:val="24"/>
          <w:szCs w:val="24"/>
        </w:rPr>
      </w:pPr>
    </w:p>
    <w:p w14:paraId="51443B57" w14:textId="77777777" w:rsidR="00DE4775" w:rsidRDefault="00DE4775" w:rsidP="00DE477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BA26CC3" w14:textId="4BE92A45" w:rsidR="00DE4775" w:rsidRDefault="00DE4775" w:rsidP="009A6B5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B07687D" w14:textId="764071ED" w:rsidR="00E61D10" w:rsidRDefault="00E61D10" w:rsidP="009A6B53">
      <w:pPr>
        <w:rPr>
          <w:rFonts w:ascii="Times New Roman" w:hAnsi="Times New Roman" w:cs="Times New Roman"/>
          <w:sz w:val="24"/>
          <w:szCs w:val="24"/>
        </w:rPr>
      </w:pPr>
    </w:p>
    <w:p w14:paraId="215F8E3B" w14:textId="69E02E18" w:rsidR="00E61D10" w:rsidRDefault="00E61D10" w:rsidP="009A6B53">
      <w:pPr>
        <w:rPr>
          <w:rFonts w:ascii="Times New Roman" w:hAnsi="Times New Roman" w:cs="Times New Roman"/>
          <w:sz w:val="24"/>
          <w:szCs w:val="24"/>
        </w:rPr>
      </w:pPr>
    </w:p>
    <w:p w14:paraId="5855458E" w14:textId="5A5A3592" w:rsidR="00E61D10" w:rsidRDefault="00E61D10" w:rsidP="009A6B53">
      <w:pPr>
        <w:rPr>
          <w:rFonts w:ascii="Times New Roman" w:hAnsi="Times New Roman" w:cs="Times New Roman"/>
          <w:sz w:val="24"/>
          <w:szCs w:val="24"/>
        </w:rPr>
      </w:pPr>
    </w:p>
    <w:p w14:paraId="51C60BD6" w14:textId="35C0FCDD" w:rsidR="00E61D10" w:rsidRDefault="00E61D10" w:rsidP="009A6B53">
      <w:pPr>
        <w:rPr>
          <w:rFonts w:ascii="Times New Roman" w:hAnsi="Times New Roman" w:cs="Times New Roman"/>
          <w:sz w:val="24"/>
          <w:szCs w:val="24"/>
        </w:rPr>
      </w:pPr>
    </w:p>
    <w:p w14:paraId="47B1883F" w14:textId="00C4AA30" w:rsidR="00E61D10" w:rsidRDefault="00E61D10" w:rsidP="009A6B53">
      <w:pPr>
        <w:rPr>
          <w:rFonts w:ascii="Times New Roman" w:hAnsi="Times New Roman" w:cs="Times New Roman"/>
          <w:sz w:val="24"/>
          <w:szCs w:val="24"/>
        </w:rPr>
      </w:pPr>
    </w:p>
    <w:p w14:paraId="13C1A9FD" w14:textId="07A30B62" w:rsidR="00E61D10" w:rsidRDefault="00E61D10" w:rsidP="009A6B53">
      <w:pPr>
        <w:rPr>
          <w:rFonts w:ascii="Times New Roman" w:hAnsi="Times New Roman" w:cs="Times New Roman"/>
          <w:sz w:val="24"/>
          <w:szCs w:val="24"/>
        </w:rPr>
      </w:pPr>
    </w:p>
    <w:p w14:paraId="0DE621EE" w14:textId="77777777" w:rsidR="00E61D10" w:rsidRDefault="00E61D10" w:rsidP="00E61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0B05E92" w14:textId="57D45B8D" w:rsidR="00E61D10" w:rsidRPr="007B180E" w:rsidRDefault="00E61D10" w:rsidP="00E61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0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928E497" w14:textId="77777777" w:rsidR="00E61D10" w:rsidRDefault="00E61D10" w:rsidP="00E61D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0D6330C" w14:textId="77777777" w:rsidR="00E61D10" w:rsidRPr="00A1006B" w:rsidRDefault="00E61D10" w:rsidP="00E61D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471240F" w14:textId="76728DBA" w:rsidR="00E61D10" w:rsidRDefault="00E61D10" w:rsidP="00E61D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do Kurniawan</w:t>
      </w:r>
    </w:p>
    <w:p w14:paraId="43811EFA" w14:textId="2E5A21B8" w:rsidR="00E61D10" w:rsidRDefault="00E61D10" w:rsidP="00E61D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84</w:t>
      </w:r>
    </w:p>
    <w:p w14:paraId="4B8E3A41" w14:textId="3C4F9B4E" w:rsidR="00E61D10" w:rsidRPr="00AA47D3" w:rsidRDefault="00E61D10" w:rsidP="00E61D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adang Palangeh, 20 Februari 199</w:t>
      </w:r>
    </w:p>
    <w:p w14:paraId="2A5DBCDC" w14:textId="73A0E5BF" w:rsidR="00E61D10" w:rsidRDefault="00E61D10" w:rsidP="00E61D1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Kerta Mukti Gg. Buni Ciputat Tangerang Selatan</w:t>
      </w:r>
    </w:p>
    <w:p w14:paraId="69231751" w14:textId="5690B182" w:rsidR="00E61D10" w:rsidRPr="00992965" w:rsidRDefault="00E61D10" w:rsidP="00E61D1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2210851052</w:t>
      </w:r>
    </w:p>
    <w:p w14:paraId="02425EA3" w14:textId="05A11E69" w:rsidR="00E61D10" w:rsidRDefault="00E61D10" w:rsidP="00E61D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7354F62" w14:textId="2670EC19" w:rsidR="00E61D10" w:rsidRDefault="00E61D10" w:rsidP="00E61D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33336F9" w14:textId="77777777" w:rsidR="00E61D10" w:rsidRPr="00491653" w:rsidRDefault="00E61D10" w:rsidP="00E61D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ED0CD2B" w14:textId="7195E76E" w:rsidR="00E61D10" w:rsidRDefault="00E61D10" w:rsidP="00E61D1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8 Desember 2021</w:t>
      </w:r>
    </w:p>
    <w:p w14:paraId="6B5BB4DF" w14:textId="77777777" w:rsidR="00E61D10" w:rsidRPr="00A1006B" w:rsidRDefault="00E61D10" w:rsidP="00E61D1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836CF71" w14:textId="77777777" w:rsidR="00E61D10" w:rsidRPr="00A1006B" w:rsidRDefault="00E61D10" w:rsidP="00E61D10">
      <w:pPr>
        <w:rPr>
          <w:rFonts w:ascii="Times New Roman" w:hAnsi="Times New Roman" w:cs="Times New Roman"/>
          <w:sz w:val="24"/>
          <w:szCs w:val="24"/>
        </w:rPr>
      </w:pPr>
    </w:p>
    <w:p w14:paraId="29C0E26A" w14:textId="77777777" w:rsidR="00E61D10" w:rsidRDefault="00E61D10" w:rsidP="00E61D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7BAD778" w14:textId="77777777" w:rsidR="00E61D10" w:rsidRPr="00BA3F49" w:rsidRDefault="00E61D10" w:rsidP="00E61D1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4F85D9F" w14:textId="6C19C6DF" w:rsidR="00E61D10" w:rsidRDefault="00E61D10" w:rsidP="009A6B53">
      <w:pPr>
        <w:rPr>
          <w:rFonts w:ascii="Times New Roman" w:hAnsi="Times New Roman" w:cs="Times New Roman"/>
          <w:sz w:val="24"/>
          <w:szCs w:val="24"/>
        </w:rPr>
      </w:pPr>
    </w:p>
    <w:p w14:paraId="33EF4223" w14:textId="7CC90C8E" w:rsidR="00A44386" w:rsidRDefault="00A44386" w:rsidP="009A6B53">
      <w:pPr>
        <w:rPr>
          <w:rFonts w:ascii="Times New Roman" w:hAnsi="Times New Roman" w:cs="Times New Roman"/>
          <w:sz w:val="24"/>
          <w:szCs w:val="24"/>
        </w:rPr>
      </w:pPr>
    </w:p>
    <w:p w14:paraId="47F3AD9B" w14:textId="6A57DD43" w:rsidR="00A44386" w:rsidRDefault="00A44386" w:rsidP="009A6B53">
      <w:pPr>
        <w:rPr>
          <w:rFonts w:ascii="Times New Roman" w:hAnsi="Times New Roman" w:cs="Times New Roman"/>
          <w:sz w:val="24"/>
          <w:szCs w:val="24"/>
        </w:rPr>
      </w:pPr>
    </w:p>
    <w:p w14:paraId="47D037E5" w14:textId="19FD1CE4" w:rsidR="00A44386" w:rsidRDefault="00A44386" w:rsidP="009A6B53">
      <w:pPr>
        <w:rPr>
          <w:rFonts w:ascii="Times New Roman" w:hAnsi="Times New Roman" w:cs="Times New Roman"/>
          <w:sz w:val="24"/>
          <w:szCs w:val="24"/>
        </w:rPr>
      </w:pPr>
    </w:p>
    <w:p w14:paraId="1E4A225C" w14:textId="1D14DA7F" w:rsidR="00A44386" w:rsidRDefault="00A44386" w:rsidP="009A6B53">
      <w:pPr>
        <w:rPr>
          <w:rFonts w:ascii="Times New Roman" w:hAnsi="Times New Roman" w:cs="Times New Roman"/>
          <w:sz w:val="24"/>
          <w:szCs w:val="24"/>
        </w:rPr>
      </w:pPr>
    </w:p>
    <w:p w14:paraId="440F0105" w14:textId="0EA6F037" w:rsidR="00A44386" w:rsidRDefault="00A44386" w:rsidP="009A6B53">
      <w:pPr>
        <w:rPr>
          <w:rFonts w:ascii="Times New Roman" w:hAnsi="Times New Roman" w:cs="Times New Roman"/>
          <w:sz w:val="24"/>
          <w:szCs w:val="24"/>
        </w:rPr>
      </w:pPr>
    </w:p>
    <w:p w14:paraId="5EB6AC2E" w14:textId="77777777" w:rsidR="00A44386" w:rsidRDefault="00A44386" w:rsidP="00A44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0F85B72" w14:textId="54A3D960" w:rsidR="00A44386" w:rsidRPr="007B180E" w:rsidRDefault="00A44386" w:rsidP="00A44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1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2D8EC1E" w14:textId="77777777" w:rsidR="00A44386" w:rsidRDefault="00A44386" w:rsidP="00A4438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6E73496" w14:textId="77777777" w:rsidR="00A44386" w:rsidRPr="00A1006B" w:rsidRDefault="00A44386" w:rsidP="00A4438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ED9115E" w14:textId="6E06FFAC" w:rsidR="00A44386" w:rsidRDefault="00A44386" w:rsidP="00A4438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bdul Latif</w:t>
      </w:r>
    </w:p>
    <w:p w14:paraId="187C29CE" w14:textId="4FA82449" w:rsidR="00A44386" w:rsidRDefault="00A44386" w:rsidP="00A4438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79</w:t>
      </w:r>
    </w:p>
    <w:p w14:paraId="6E5C719D" w14:textId="0B06B4BD" w:rsidR="00A44386" w:rsidRPr="00AA47D3" w:rsidRDefault="00A44386" w:rsidP="00A4438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rebes, 02 Agustus 1992</w:t>
      </w:r>
    </w:p>
    <w:p w14:paraId="6B7F9390" w14:textId="75A2DBAE" w:rsidR="00A44386" w:rsidRDefault="00A44386" w:rsidP="00A44386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Al-Ikhlas Ciputat Timur Tangsel</w:t>
      </w:r>
    </w:p>
    <w:p w14:paraId="184CDB26" w14:textId="3D7EE6AC" w:rsidR="00A44386" w:rsidRPr="00992965" w:rsidRDefault="00A44386" w:rsidP="00A44386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2138381914</w:t>
      </w:r>
    </w:p>
    <w:p w14:paraId="57800091" w14:textId="77777777" w:rsidR="00A44386" w:rsidRDefault="00A44386" w:rsidP="00A4438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64A2AA9E" w14:textId="1B420255" w:rsidR="00A44386" w:rsidRDefault="00A44386" w:rsidP="00A4438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F785779" w14:textId="77777777" w:rsidR="00A44386" w:rsidRPr="00491653" w:rsidRDefault="00A44386" w:rsidP="00A4438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6C0A242" w14:textId="0B94FA74" w:rsidR="00A44386" w:rsidRDefault="00A44386" w:rsidP="00A4438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Desember 2021</w:t>
      </w:r>
    </w:p>
    <w:p w14:paraId="371DADFF" w14:textId="77777777" w:rsidR="00A44386" w:rsidRPr="00A1006B" w:rsidRDefault="00A44386" w:rsidP="00A4438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8A8D852" w14:textId="77777777" w:rsidR="00A44386" w:rsidRPr="00A1006B" w:rsidRDefault="00A44386" w:rsidP="00A44386">
      <w:pPr>
        <w:rPr>
          <w:rFonts w:ascii="Times New Roman" w:hAnsi="Times New Roman" w:cs="Times New Roman"/>
          <w:sz w:val="24"/>
          <w:szCs w:val="24"/>
        </w:rPr>
      </w:pPr>
    </w:p>
    <w:p w14:paraId="507F7C9B" w14:textId="77777777" w:rsidR="00A44386" w:rsidRDefault="00A44386" w:rsidP="00A4438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5DC36B3" w14:textId="77777777" w:rsidR="00A44386" w:rsidRPr="00BA3F49" w:rsidRDefault="00A44386" w:rsidP="00A4438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55A27D3" w14:textId="45F0366F" w:rsidR="00A44386" w:rsidRDefault="00A44386" w:rsidP="009A6B53">
      <w:pPr>
        <w:rPr>
          <w:rFonts w:ascii="Times New Roman" w:hAnsi="Times New Roman" w:cs="Times New Roman"/>
          <w:sz w:val="24"/>
          <w:szCs w:val="24"/>
        </w:rPr>
      </w:pPr>
    </w:p>
    <w:p w14:paraId="2B651AEA" w14:textId="60C64DA2" w:rsidR="007F6677" w:rsidRDefault="007F6677" w:rsidP="009A6B53">
      <w:pPr>
        <w:rPr>
          <w:rFonts w:ascii="Times New Roman" w:hAnsi="Times New Roman" w:cs="Times New Roman"/>
          <w:sz w:val="24"/>
          <w:szCs w:val="24"/>
        </w:rPr>
      </w:pPr>
    </w:p>
    <w:p w14:paraId="329D3CC2" w14:textId="5530B072" w:rsidR="007F6677" w:rsidRDefault="007F6677" w:rsidP="009A6B53">
      <w:pPr>
        <w:rPr>
          <w:rFonts w:ascii="Times New Roman" w:hAnsi="Times New Roman" w:cs="Times New Roman"/>
          <w:sz w:val="24"/>
          <w:szCs w:val="24"/>
        </w:rPr>
      </w:pPr>
    </w:p>
    <w:p w14:paraId="47EDFAAD" w14:textId="0FB6A2F5" w:rsidR="007F6677" w:rsidRDefault="007F6677" w:rsidP="009A6B53">
      <w:pPr>
        <w:rPr>
          <w:rFonts w:ascii="Times New Roman" w:hAnsi="Times New Roman" w:cs="Times New Roman"/>
          <w:sz w:val="24"/>
          <w:szCs w:val="24"/>
        </w:rPr>
      </w:pPr>
    </w:p>
    <w:p w14:paraId="6C9637E4" w14:textId="59EB0A15" w:rsidR="007F6677" w:rsidRDefault="007F6677" w:rsidP="009A6B53">
      <w:pPr>
        <w:rPr>
          <w:rFonts w:ascii="Times New Roman" w:hAnsi="Times New Roman" w:cs="Times New Roman"/>
          <w:sz w:val="24"/>
          <w:szCs w:val="24"/>
        </w:rPr>
      </w:pPr>
    </w:p>
    <w:p w14:paraId="28EEA2F8" w14:textId="65EEC7AD" w:rsidR="007F6677" w:rsidRDefault="007F6677" w:rsidP="009A6B53">
      <w:pPr>
        <w:rPr>
          <w:rFonts w:ascii="Times New Roman" w:hAnsi="Times New Roman" w:cs="Times New Roman"/>
          <w:sz w:val="24"/>
          <w:szCs w:val="24"/>
        </w:rPr>
      </w:pPr>
    </w:p>
    <w:p w14:paraId="08DA6701" w14:textId="77777777" w:rsidR="007F6677" w:rsidRDefault="007F6677" w:rsidP="007F6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DAE3D0C" w14:textId="24DA550F" w:rsidR="007F6677" w:rsidRPr="007B180E" w:rsidRDefault="007F6677" w:rsidP="007F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2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068CB3A" w14:textId="77777777" w:rsidR="007F6677" w:rsidRDefault="007F6677" w:rsidP="007F667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F49500E" w14:textId="77777777" w:rsidR="007F6677" w:rsidRPr="00A1006B" w:rsidRDefault="007F6677" w:rsidP="007F66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A90F6B7" w14:textId="72922B23" w:rsidR="007F6677" w:rsidRDefault="007F6677" w:rsidP="007F66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ofa Alifia Kamila</w:t>
      </w:r>
    </w:p>
    <w:p w14:paraId="165584DA" w14:textId="59235CF8" w:rsidR="007F6677" w:rsidRDefault="007F6677" w:rsidP="007F66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101</w:t>
      </w:r>
    </w:p>
    <w:p w14:paraId="69D665C7" w14:textId="077868C0" w:rsidR="007F6677" w:rsidRPr="00AA47D3" w:rsidRDefault="007F6677" w:rsidP="007F66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Krui, 16 November 1998</w:t>
      </w:r>
    </w:p>
    <w:p w14:paraId="610B612D" w14:textId="7C7FA732" w:rsidR="007F6677" w:rsidRDefault="007F6677" w:rsidP="007F667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erumahan Kali Suren Paradise Blok G2 No. 16 Tajur Halang Bogor</w:t>
      </w:r>
    </w:p>
    <w:p w14:paraId="0C9BEC0B" w14:textId="5B6154F3" w:rsidR="007F6677" w:rsidRPr="00992965" w:rsidRDefault="007F6677" w:rsidP="007F667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2281454874</w:t>
      </w:r>
    </w:p>
    <w:p w14:paraId="54BB1CAA" w14:textId="77777777" w:rsidR="007F6677" w:rsidRDefault="007F6677" w:rsidP="007F66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29478837" w14:textId="77777777" w:rsidR="007F6677" w:rsidRDefault="007F6677" w:rsidP="007F66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8417362" w14:textId="77777777" w:rsidR="007F6677" w:rsidRPr="00491653" w:rsidRDefault="007F6677" w:rsidP="007F667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1F4426E" w14:textId="77777777" w:rsidR="007F6677" w:rsidRDefault="007F6677" w:rsidP="007F667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Desember 2021</w:t>
      </w:r>
    </w:p>
    <w:p w14:paraId="52A548E8" w14:textId="77777777" w:rsidR="007F6677" w:rsidRPr="00A1006B" w:rsidRDefault="007F6677" w:rsidP="007F667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9EAC90B" w14:textId="77777777" w:rsidR="007F6677" w:rsidRPr="00A1006B" w:rsidRDefault="007F6677" w:rsidP="007F6677">
      <w:pPr>
        <w:rPr>
          <w:rFonts w:ascii="Times New Roman" w:hAnsi="Times New Roman" w:cs="Times New Roman"/>
          <w:sz w:val="24"/>
          <w:szCs w:val="24"/>
        </w:rPr>
      </w:pPr>
    </w:p>
    <w:p w14:paraId="2F2F7FE4" w14:textId="77777777" w:rsidR="007F6677" w:rsidRDefault="007F6677" w:rsidP="007F667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C4A1FF3" w14:textId="3D922370" w:rsidR="007F6677" w:rsidRPr="00BA3F49" w:rsidRDefault="007F6677" w:rsidP="007F667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9BA">
        <w:rPr>
          <w:rFonts w:ascii="Times New Roman" w:hAnsi="Times New Roman" w:cs="Times New Roman"/>
          <w:sz w:val="24"/>
          <w:szCs w:val="24"/>
        </w:rPr>
        <w:t>Tia Mutiawati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146F31E9" w14:textId="3BF77A6D" w:rsidR="007F6677" w:rsidRDefault="007F6677" w:rsidP="009A6B53">
      <w:pPr>
        <w:rPr>
          <w:rFonts w:ascii="Times New Roman" w:hAnsi="Times New Roman" w:cs="Times New Roman"/>
          <w:sz w:val="24"/>
          <w:szCs w:val="24"/>
        </w:rPr>
      </w:pPr>
    </w:p>
    <w:p w14:paraId="20208017" w14:textId="19DEB9B1" w:rsidR="00E552BD" w:rsidRDefault="00E552BD" w:rsidP="009A6B53">
      <w:pPr>
        <w:rPr>
          <w:rFonts w:ascii="Times New Roman" w:hAnsi="Times New Roman" w:cs="Times New Roman"/>
          <w:sz w:val="24"/>
          <w:szCs w:val="24"/>
        </w:rPr>
      </w:pPr>
    </w:p>
    <w:p w14:paraId="10866BC8" w14:textId="0FE19F24" w:rsidR="00E552BD" w:rsidRDefault="00E552BD" w:rsidP="009A6B53">
      <w:pPr>
        <w:rPr>
          <w:rFonts w:ascii="Times New Roman" w:hAnsi="Times New Roman" w:cs="Times New Roman"/>
          <w:sz w:val="24"/>
          <w:szCs w:val="24"/>
        </w:rPr>
      </w:pPr>
    </w:p>
    <w:p w14:paraId="5DA2E67E" w14:textId="4D715560" w:rsidR="00E552BD" w:rsidRDefault="00E552BD" w:rsidP="009A6B53">
      <w:pPr>
        <w:rPr>
          <w:rFonts w:ascii="Times New Roman" w:hAnsi="Times New Roman" w:cs="Times New Roman"/>
          <w:sz w:val="24"/>
          <w:szCs w:val="24"/>
        </w:rPr>
      </w:pPr>
    </w:p>
    <w:p w14:paraId="0FE52968" w14:textId="657232FA" w:rsidR="00E552BD" w:rsidRDefault="00E552BD" w:rsidP="009A6B53">
      <w:pPr>
        <w:rPr>
          <w:rFonts w:ascii="Times New Roman" w:hAnsi="Times New Roman" w:cs="Times New Roman"/>
          <w:sz w:val="24"/>
          <w:szCs w:val="24"/>
        </w:rPr>
      </w:pPr>
    </w:p>
    <w:p w14:paraId="3933A7CF" w14:textId="77777777" w:rsidR="00E552BD" w:rsidRDefault="00E552BD" w:rsidP="00E55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DB96FAB" w14:textId="59D4EF50" w:rsidR="00E552BD" w:rsidRPr="007B180E" w:rsidRDefault="00E552BD" w:rsidP="00E55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3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DFDA0D4" w14:textId="77777777" w:rsidR="00E552BD" w:rsidRDefault="00E552BD" w:rsidP="00E552B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60FB737" w14:textId="77777777" w:rsidR="00E552BD" w:rsidRPr="00A1006B" w:rsidRDefault="00E552BD" w:rsidP="00E552B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3F4766C" w14:textId="30E8C94A" w:rsidR="00E552BD" w:rsidRDefault="00E552BD" w:rsidP="00E552B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Ahmad Paisal </w:t>
      </w:r>
    </w:p>
    <w:p w14:paraId="146FE4FA" w14:textId="53C1D9F2" w:rsidR="00E552BD" w:rsidRDefault="00E552BD" w:rsidP="00E552B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81</w:t>
      </w:r>
    </w:p>
    <w:p w14:paraId="23B01933" w14:textId="0EAC38D2" w:rsidR="00E552BD" w:rsidRPr="00AA47D3" w:rsidRDefault="00E552BD" w:rsidP="00E552B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5 Agustus 1999</w:t>
      </w:r>
    </w:p>
    <w:p w14:paraId="35C36CDB" w14:textId="44AB9822" w:rsidR="00E552BD" w:rsidRDefault="00E552BD" w:rsidP="00E552B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ang Elas Virgo, Rt. 002 Rw. 004 No. 38 Kec. Ciputat Kel. Jombang</w:t>
      </w:r>
    </w:p>
    <w:p w14:paraId="2533D14C" w14:textId="7006BBB5" w:rsidR="00E552BD" w:rsidRPr="00992965" w:rsidRDefault="00E552BD" w:rsidP="00E552B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618777482</w:t>
      </w:r>
    </w:p>
    <w:p w14:paraId="4FF10BE1" w14:textId="77777777" w:rsidR="00E552BD" w:rsidRDefault="00E552BD" w:rsidP="00E552B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6D618436" w14:textId="77777777" w:rsidR="00E552BD" w:rsidRDefault="00E552BD" w:rsidP="00E552B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11A04C7" w14:textId="77777777" w:rsidR="00E552BD" w:rsidRPr="00491653" w:rsidRDefault="00E552BD" w:rsidP="00E552B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E361531" w14:textId="77777777" w:rsidR="00E552BD" w:rsidRDefault="00E552BD" w:rsidP="00E552B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Desember 2021</w:t>
      </w:r>
    </w:p>
    <w:p w14:paraId="2BD7DCE8" w14:textId="77777777" w:rsidR="00E552BD" w:rsidRPr="00A1006B" w:rsidRDefault="00E552BD" w:rsidP="00E552B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3427D89" w14:textId="77777777" w:rsidR="00E552BD" w:rsidRPr="00A1006B" w:rsidRDefault="00E552BD" w:rsidP="00E552BD">
      <w:pPr>
        <w:rPr>
          <w:rFonts w:ascii="Times New Roman" w:hAnsi="Times New Roman" w:cs="Times New Roman"/>
          <w:sz w:val="24"/>
          <w:szCs w:val="24"/>
        </w:rPr>
      </w:pPr>
    </w:p>
    <w:p w14:paraId="78D6AEA8" w14:textId="77777777" w:rsidR="00E552BD" w:rsidRDefault="00E552BD" w:rsidP="00E552B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EF76495" w14:textId="77777777" w:rsidR="00E552BD" w:rsidRPr="00BA3F49" w:rsidRDefault="00E552BD" w:rsidP="00E552B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91A8380" w14:textId="326793C5" w:rsidR="00E552BD" w:rsidRDefault="00E552BD" w:rsidP="009A6B53">
      <w:pPr>
        <w:rPr>
          <w:rFonts w:ascii="Times New Roman" w:hAnsi="Times New Roman" w:cs="Times New Roman"/>
          <w:sz w:val="24"/>
          <w:szCs w:val="24"/>
        </w:rPr>
      </w:pPr>
    </w:p>
    <w:p w14:paraId="4A9CB253" w14:textId="7871F81C" w:rsidR="00A36E25" w:rsidRDefault="00A36E25" w:rsidP="009A6B53">
      <w:pPr>
        <w:rPr>
          <w:rFonts w:ascii="Times New Roman" w:hAnsi="Times New Roman" w:cs="Times New Roman"/>
          <w:sz w:val="24"/>
          <w:szCs w:val="24"/>
        </w:rPr>
      </w:pPr>
    </w:p>
    <w:p w14:paraId="474841D5" w14:textId="3A12655E" w:rsidR="00A36E25" w:rsidRDefault="00A36E25" w:rsidP="009A6B53">
      <w:pPr>
        <w:rPr>
          <w:rFonts w:ascii="Times New Roman" w:hAnsi="Times New Roman" w:cs="Times New Roman"/>
          <w:sz w:val="24"/>
          <w:szCs w:val="24"/>
        </w:rPr>
      </w:pPr>
    </w:p>
    <w:p w14:paraId="6EC78A95" w14:textId="781C623F" w:rsidR="00A36E25" w:rsidRDefault="00A36E25" w:rsidP="009A6B53">
      <w:pPr>
        <w:rPr>
          <w:rFonts w:ascii="Times New Roman" w:hAnsi="Times New Roman" w:cs="Times New Roman"/>
          <w:sz w:val="24"/>
          <w:szCs w:val="24"/>
        </w:rPr>
      </w:pPr>
    </w:p>
    <w:p w14:paraId="73F20F48" w14:textId="28413BDD" w:rsidR="00A36E25" w:rsidRDefault="00A36E25" w:rsidP="009A6B53">
      <w:pPr>
        <w:rPr>
          <w:rFonts w:ascii="Times New Roman" w:hAnsi="Times New Roman" w:cs="Times New Roman"/>
          <w:sz w:val="24"/>
          <w:szCs w:val="24"/>
        </w:rPr>
      </w:pPr>
    </w:p>
    <w:p w14:paraId="1181402B" w14:textId="77777777" w:rsidR="00A36E25" w:rsidRDefault="00A36E25" w:rsidP="00A36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687743C" w14:textId="70582E7D" w:rsidR="00A36E25" w:rsidRPr="007B180E" w:rsidRDefault="00A36E25" w:rsidP="00A36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4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582E7A2" w14:textId="77777777" w:rsidR="00A36E25" w:rsidRDefault="00A36E25" w:rsidP="00A36E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9FCF06A" w14:textId="77777777" w:rsidR="00A36E25" w:rsidRPr="00A1006B" w:rsidRDefault="00A36E25" w:rsidP="00A36E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7A0060B" w14:textId="4D645160" w:rsidR="00A36E25" w:rsidRDefault="00A36E25" w:rsidP="00A36E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lya Haura Bonita</w:t>
      </w:r>
    </w:p>
    <w:p w14:paraId="5114D7CB" w14:textId="5C5BA313" w:rsidR="00A36E25" w:rsidRDefault="00A36E25" w:rsidP="00A36E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90017</w:t>
      </w:r>
    </w:p>
    <w:p w14:paraId="27A77411" w14:textId="0D3B6BD7" w:rsidR="00A36E25" w:rsidRPr="00AA47D3" w:rsidRDefault="00A36E25" w:rsidP="00A36E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1 Desember 1998</w:t>
      </w:r>
    </w:p>
    <w:p w14:paraId="5E1C8A8A" w14:textId="6EDAA718" w:rsidR="00A36E25" w:rsidRDefault="00A36E25" w:rsidP="00A36E2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Iskandar Muda Rimo Aceh Singkil </w:t>
      </w:r>
    </w:p>
    <w:p w14:paraId="07FBAC39" w14:textId="685F2371" w:rsidR="00A36E25" w:rsidRPr="00992965" w:rsidRDefault="00A36E25" w:rsidP="00A36E2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2216316005</w:t>
      </w:r>
    </w:p>
    <w:p w14:paraId="5D0AC33F" w14:textId="217CB54B" w:rsidR="00A36E25" w:rsidRDefault="00A36E25" w:rsidP="00A36E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00F13F1A" w14:textId="77777777" w:rsidR="00A36E25" w:rsidRDefault="00A36E25" w:rsidP="00A36E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2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20E7B8C" w14:textId="77777777" w:rsidR="00A36E25" w:rsidRPr="00491653" w:rsidRDefault="00A36E25" w:rsidP="00A36E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0A67F0E" w14:textId="77777777" w:rsidR="00A36E25" w:rsidRDefault="00A36E25" w:rsidP="00A36E2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2 Desember 2021</w:t>
      </w:r>
    </w:p>
    <w:p w14:paraId="4E650F2E" w14:textId="77777777" w:rsidR="00A36E25" w:rsidRPr="00A1006B" w:rsidRDefault="00A36E25" w:rsidP="00A36E2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6044269" w14:textId="77777777" w:rsidR="00A36E25" w:rsidRPr="00A1006B" w:rsidRDefault="00A36E25" w:rsidP="00A36E25">
      <w:pPr>
        <w:rPr>
          <w:rFonts w:ascii="Times New Roman" w:hAnsi="Times New Roman" w:cs="Times New Roman"/>
          <w:sz w:val="24"/>
          <w:szCs w:val="24"/>
        </w:rPr>
      </w:pPr>
    </w:p>
    <w:p w14:paraId="3C7482CC" w14:textId="77777777" w:rsidR="00A36E25" w:rsidRDefault="00A36E25" w:rsidP="00A36E2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CCA9EFB" w14:textId="77777777" w:rsidR="00A36E25" w:rsidRPr="00BA3F49" w:rsidRDefault="00A36E25" w:rsidP="00A36E2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9A246C1" w14:textId="37300B38" w:rsidR="00A36E25" w:rsidRDefault="00A36E25" w:rsidP="009A6B53">
      <w:pPr>
        <w:rPr>
          <w:rFonts w:ascii="Times New Roman" w:hAnsi="Times New Roman" w:cs="Times New Roman"/>
          <w:sz w:val="24"/>
          <w:szCs w:val="24"/>
        </w:rPr>
      </w:pPr>
    </w:p>
    <w:p w14:paraId="492B2BE0" w14:textId="183F03A0" w:rsidR="00E72B27" w:rsidRDefault="00E72B27" w:rsidP="009A6B53">
      <w:pPr>
        <w:rPr>
          <w:rFonts w:ascii="Times New Roman" w:hAnsi="Times New Roman" w:cs="Times New Roman"/>
          <w:sz w:val="24"/>
          <w:szCs w:val="24"/>
        </w:rPr>
      </w:pPr>
    </w:p>
    <w:p w14:paraId="447ABD08" w14:textId="33B2C6AE" w:rsidR="00E72B27" w:rsidRDefault="00E72B27" w:rsidP="009A6B53">
      <w:pPr>
        <w:rPr>
          <w:rFonts w:ascii="Times New Roman" w:hAnsi="Times New Roman" w:cs="Times New Roman"/>
          <w:sz w:val="24"/>
          <w:szCs w:val="24"/>
        </w:rPr>
      </w:pPr>
    </w:p>
    <w:p w14:paraId="6C7CD4D4" w14:textId="0BFDBE22" w:rsidR="00E72B27" w:rsidRDefault="00E72B27" w:rsidP="009A6B53">
      <w:pPr>
        <w:rPr>
          <w:rFonts w:ascii="Times New Roman" w:hAnsi="Times New Roman" w:cs="Times New Roman"/>
          <w:sz w:val="24"/>
          <w:szCs w:val="24"/>
        </w:rPr>
      </w:pPr>
    </w:p>
    <w:p w14:paraId="2073CE3C" w14:textId="15BB89E6" w:rsidR="00E72B27" w:rsidRDefault="00E72B27" w:rsidP="009A6B53">
      <w:pPr>
        <w:rPr>
          <w:rFonts w:ascii="Times New Roman" w:hAnsi="Times New Roman" w:cs="Times New Roman"/>
          <w:sz w:val="24"/>
          <w:szCs w:val="24"/>
        </w:rPr>
      </w:pPr>
    </w:p>
    <w:p w14:paraId="56A5F593" w14:textId="37CAEB02" w:rsidR="00E72B27" w:rsidRDefault="00E72B27" w:rsidP="009A6B53">
      <w:pPr>
        <w:rPr>
          <w:rFonts w:ascii="Times New Roman" w:hAnsi="Times New Roman" w:cs="Times New Roman"/>
          <w:sz w:val="24"/>
          <w:szCs w:val="24"/>
        </w:rPr>
      </w:pPr>
    </w:p>
    <w:p w14:paraId="55985AC3" w14:textId="77777777" w:rsidR="00E72B27" w:rsidRDefault="00E72B27" w:rsidP="00E7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0DEBEAF" w14:textId="76CA5B54" w:rsidR="00E72B27" w:rsidRPr="007B180E" w:rsidRDefault="00E72B27" w:rsidP="00E7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5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C46233B" w14:textId="77777777" w:rsidR="00E72B27" w:rsidRDefault="00E72B27" w:rsidP="00E72B2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9C2583C" w14:textId="77777777" w:rsidR="00E72B27" w:rsidRPr="00A1006B" w:rsidRDefault="00E72B27" w:rsidP="00E72B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FBFF2C7" w14:textId="4EE736AD" w:rsidR="00E72B27" w:rsidRDefault="00E72B27" w:rsidP="00E72B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72B27">
        <w:rPr>
          <w:rFonts w:ascii="Times New Roman" w:hAnsi="Times New Roman" w:cs="Times New Roman"/>
          <w:sz w:val="24"/>
          <w:szCs w:val="24"/>
        </w:rPr>
        <w:t>Khufazo Ilman Putra</w:t>
      </w:r>
    </w:p>
    <w:p w14:paraId="71D1953B" w14:textId="53308A85" w:rsidR="00E72B27" w:rsidRDefault="00E72B27" w:rsidP="00E72B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72B27">
        <w:rPr>
          <w:rFonts w:ascii="Times New Roman" w:hAnsi="Times New Roman" w:cs="Times New Roman"/>
          <w:sz w:val="24"/>
          <w:szCs w:val="24"/>
        </w:rPr>
        <w:t>2017520049</w:t>
      </w:r>
    </w:p>
    <w:p w14:paraId="1056E994" w14:textId="59A78856" w:rsidR="00E72B27" w:rsidRPr="00AA47D3" w:rsidRDefault="00E72B27" w:rsidP="00E72B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Lampung, 01 Januari 1997</w:t>
      </w:r>
    </w:p>
    <w:p w14:paraId="714B9107" w14:textId="2A3ED838" w:rsidR="00E72B27" w:rsidRDefault="00E72B27" w:rsidP="00E72B2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72B27">
        <w:rPr>
          <w:rFonts w:ascii="Times New Roman" w:hAnsi="Times New Roman" w:cs="Times New Roman"/>
          <w:sz w:val="24"/>
          <w:szCs w:val="24"/>
        </w:rPr>
        <w:t>Jl. Madnur Desa Jampang Kec. Kemang Bogor</w:t>
      </w:r>
    </w:p>
    <w:p w14:paraId="7B07B792" w14:textId="0EE3F0AE" w:rsidR="00E72B27" w:rsidRPr="00992965" w:rsidRDefault="00E72B27" w:rsidP="00E72B2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72B27">
        <w:rPr>
          <w:rFonts w:ascii="Times New Roman" w:hAnsi="Times New Roman" w:cs="Times New Roman"/>
          <w:sz w:val="24"/>
          <w:szCs w:val="24"/>
        </w:rPr>
        <w:t>089637352297</w:t>
      </w:r>
    </w:p>
    <w:p w14:paraId="721A49F5" w14:textId="3974EE5A" w:rsidR="00E72B27" w:rsidRDefault="00E72B27" w:rsidP="00E72B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759427D3" w14:textId="6284F53E" w:rsidR="00E72B27" w:rsidRDefault="00E72B27" w:rsidP="00E72B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3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FC8B22D" w14:textId="77777777" w:rsidR="00E72B27" w:rsidRPr="00491653" w:rsidRDefault="00E72B27" w:rsidP="00E72B2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168512C" w14:textId="31EEE7CA" w:rsidR="00E72B27" w:rsidRDefault="00E72B27" w:rsidP="00E72B2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3 Desember 2021</w:t>
      </w:r>
    </w:p>
    <w:p w14:paraId="79FEE33E" w14:textId="70D11240" w:rsidR="00E72B27" w:rsidRPr="00A1006B" w:rsidRDefault="00E72B27" w:rsidP="00E72B2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260AEB2" w14:textId="77777777" w:rsidR="00E72B27" w:rsidRPr="00A1006B" w:rsidRDefault="00E72B27" w:rsidP="00E72B27">
      <w:pPr>
        <w:rPr>
          <w:rFonts w:ascii="Times New Roman" w:hAnsi="Times New Roman" w:cs="Times New Roman"/>
          <w:sz w:val="24"/>
          <w:szCs w:val="24"/>
        </w:rPr>
      </w:pPr>
    </w:p>
    <w:p w14:paraId="121AAF2B" w14:textId="77777777" w:rsidR="00E72B27" w:rsidRDefault="00E72B27" w:rsidP="00E72B2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4BEC98F" w14:textId="7F99A412" w:rsidR="00E72B27" w:rsidRPr="00BA3F49" w:rsidRDefault="00E72B27" w:rsidP="00E72B2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EA68710" w14:textId="76EA6C2A" w:rsidR="00E72B27" w:rsidRDefault="00E72B27" w:rsidP="009A6B53">
      <w:pPr>
        <w:rPr>
          <w:rFonts w:ascii="Times New Roman" w:hAnsi="Times New Roman" w:cs="Times New Roman"/>
          <w:sz w:val="24"/>
          <w:szCs w:val="24"/>
        </w:rPr>
      </w:pPr>
    </w:p>
    <w:p w14:paraId="1A446F7C" w14:textId="4E75B4FF" w:rsidR="00450E55" w:rsidRDefault="00450E55" w:rsidP="009A6B53">
      <w:pPr>
        <w:rPr>
          <w:rFonts w:ascii="Times New Roman" w:hAnsi="Times New Roman" w:cs="Times New Roman"/>
          <w:sz w:val="24"/>
          <w:szCs w:val="24"/>
        </w:rPr>
      </w:pPr>
    </w:p>
    <w:p w14:paraId="14AD8962" w14:textId="607C39E9" w:rsidR="00450E55" w:rsidRDefault="00450E55" w:rsidP="009A6B53">
      <w:pPr>
        <w:rPr>
          <w:rFonts w:ascii="Times New Roman" w:hAnsi="Times New Roman" w:cs="Times New Roman"/>
          <w:sz w:val="24"/>
          <w:szCs w:val="24"/>
        </w:rPr>
      </w:pPr>
    </w:p>
    <w:p w14:paraId="18C67A29" w14:textId="11493A8F" w:rsidR="00450E55" w:rsidRDefault="00450E55" w:rsidP="009A6B53">
      <w:pPr>
        <w:rPr>
          <w:rFonts w:ascii="Times New Roman" w:hAnsi="Times New Roman" w:cs="Times New Roman"/>
          <w:sz w:val="24"/>
          <w:szCs w:val="24"/>
        </w:rPr>
      </w:pPr>
    </w:p>
    <w:p w14:paraId="41583440" w14:textId="6FD94CD8" w:rsidR="00450E55" w:rsidRDefault="00450E55" w:rsidP="009A6B53">
      <w:pPr>
        <w:rPr>
          <w:rFonts w:ascii="Times New Roman" w:hAnsi="Times New Roman" w:cs="Times New Roman"/>
          <w:sz w:val="24"/>
          <w:szCs w:val="24"/>
        </w:rPr>
      </w:pPr>
    </w:p>
    <w:p w14:paraId="7E65F340" w14:textId="2831D6F6" w:rsidR="00450E55" w:rsidRDefault="00450E55" w:rsidP="009A6B53">
      <w:pPr>
        <w:rPr>
          <w:rFonts w:ascii="Times New Roman" w:hAnsi="Times New Roman" w:cs="Times New Roman"/>
          <w:sz w:val="24"/>
          <w:szCs w:val="24"/>
        </w:rPr>
      </w:pPr>
    </w:p>
    <w:p w14:paraId="5F455CC1" w14:textId="77777777" w:rsidR="00450E55" w:rsidRDefault="00450E55" w:rsidP="00450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304497C" w14:textId="56CF6AA8" w:rsidR="00450E55" w:rsidRPr="007B180E" w:rsidRDefault="00450E55" w:rsidP="00450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6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683C6B4" w14:textId="77777777" w:rsidR="00450E55" w:rsidRDefault="00450E55" w:rsidP="00450E5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86ACB20" w14:textId="77777777" w:rsidR="00450E55" w:rsidRPr="00A1006B" w:rsidRDefault="00450E55" w:rsidP="00450E5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BDE4B4F" w14:textId="77777777" w:rsidR="00450E55" w:rsidRDefault="00450E55" w:rsidP="00450E5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50E55">
        <w:rPr>
          <w:rFonts w:ascii="Times New Roman" w:hAnsi="Times New Roman" w:cs="Times New Roman"/>
          <w:sz w:val="24"/>
          <w:szCs w:val="24"/>
        </w:rPr>
        <w:t>Khaiza Rani</w:t>
      </w:r>
    </w:p>
    <w:p w14:paraId="0414E511" w14:textId="4CA288B5" w:rsidR="00450E55" w:rsidRDefault="00450E55" w:rsidP="00450E5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50E55">
        <w:rPr>
          <w:rFonts w:ascii="Times New Roman" w:hAnsi="Times New Roman" w:cs="Times New Roman"/>
          <w:sz w:val="24"/>
          <w:szCs w:val="24"/>
        </w:rPr>
        <w:t>2017510102</w:t>
      </w:r>
    </w:p>
    <w:p w14:paraId="30A470F4" w14:textId="36490015" w:rsidR="00450E55" w:rsidRPr="00AA47D3" w:rsidRDefault="00450E55" w:rsidP="00450E5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5 Mei 1997</w:t>
      </w:r>
    </w:p>
    <w:p w14:paraId="2F8E07D3" w14:textId="655E8E38" w:rsidR="00450E55" w:rsidRDefault="00450E55" w:rsidP="00450E5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50E55">
        <w:rPr>
          <w:rFonts w:ascii="Times New Roman" w:hAnsi="Times New Roman" w:cs="Times New Roman"/>
          <w:sz w:val="24"/>
          <w:szCs w:val="24"/>
        </w:rPr>
        <w:t>Jln. Buncit Raya Gang Ponpes Daarul Ilmiah Jaksel</w:t>
      </w:r>
    </w:p>
    <w:p w14:paraId="76CEF28E" w14:textId="2F57C2CF" w:rsidR="00450E55" w:rsidRPr="00992965" w:rsidRDefault="00450E55" w:rsidP="00450E5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50E55">
        <w:rPr>
          <w:rFonts w:ascii="Times New Roman" w:hAnsi="Times New Roman" w:cs="Times New Roman"/>
          <w:sz w:val="24"/>
          <w:szCs w:val="24"/>
        </w:rPr>
        <w:t>0895615285766</w:t>
      </w:r>
    </w:p>
    <w:p w14:paraId="7C3C27AB" w14:textId="2BE3A878" w:rsidR="00450E55" w:rsidRDefault="00450E55" w:rsidP="00450E5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ACAD584" w14:textId="53CE6F3E" w:rsidR="00450E55" w:rsidRDefault="00450E55" w:rsidP="00450E5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4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26DEF50" w14:textId="77777777" w:rsidR="00450E55" w:rsidRPr="00491653" w:rsidRDefault="00450E55" w:rsidP="00450E5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E82990C" w14:textId="1B314B04" w:rsidR="00450E55" w:rsidRDefault="00450E55" w:rsidP="00450E5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4 Desember 2021</w:t>
      </w:r>
    </w:p>
    <w:p w14:paraId="433611B0" w14:textId="4D17A016" w:rsidR="00450E55" w:rsidRPr="00A1006B" w:rsidRDefault="00450E55" w:rsidP="00450E5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C516CD9" w14:textId="77777777" w:rsidR="00450E55" w:rsidRPr="00A1006B" w:rsidRDefault="00450E55" w:rsidP="00450E55">
      <w:pPr>
        <w:rPr>
          <w:rFonts w:ascii="Times New Roman" w:hAnsi="Times New Roman" w:cs="Times New Roman"/>
          <w:sz w:val="24"/>
          <w:szCs w:val="24"/>
        </w:rPr>
      </w:pPr>
    </w:p>
    <w:p w14:paraId="2AC9877E" w14:textId="77777777" w:rsidR="00450E55" w:rsidRDefault="00450E55" w:rsidP="00450E5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05FAB44" w14:textId="77777777" w:rsidR="00450E55" w:rsidRPr="00BA3F49" w:rsidRDefault="00450E55" w:rsidP="00450E5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B1066D3" w14:textId="1DAB9220" w:rsidR="00566493" w:rsidRDefault="00566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3B8253" w14:textId="77777777" w:rsidR="00566493" w:rsidRDefault="00566493" w:rsidP="00566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F03898A" w14:textId="439DA4E5" w:rsidR="00566493" w:rsidRPr="007B180E" w:rsidRDefault="00566493" w:rsidP="00566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7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5C02F73" w14:textId="77777777" w:rsidR="00566493" w:rsidRDefault="00566493" w:rsidP="0056649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8E93116" w14:textId="77777777" w:rsidR="00566493" w:rsidRPr="00A1006B" w:rsidRDefault="00566493" w:rsidP="005664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50CD875" w14:textId="6B46D4F2" w:rsidR="00566493" w:rsidRDefault="00566493" w:rsidP="005664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Ayanih </w:t>
      </w:r>
    </w:p>
    <w:p w14:paraId="18D8D493" w14:textId="56639885" w:rsidR="00566493" w:rsidRDefault="00566493" w:rsidP="005664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8516013</w:t>
      </w:r>
    </w:p>
    <w:p w14:paraId="515FDD99" w14:textId="238F3B50" w:rsidR="00566493" w:rsidRPr="00AA47D3" w:rsidRDefault="00566493" w:rsidP="005664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0 Januari 1969</w:t>
      </w:r>
    </w:p>
    <w:p w14:paraId="65C51A62" w14:textId="4F15C47A" w:rsidR="00566493" w:rsidRDefault="00566493" w:rsidP="0056649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50E55">
        <w:rPr>
          <w:rFonts w:ascii="Times New Roman" w:hAnsi="Times New Roman" w:cs="Times New Roman"/>
          <w:sz w:val="24"/>
          <w:szCs w:val="24"/>
        </w:rPr>
        <w:t xml:space="preserve">Jln. </w:t>
      </w:r>
      <w:r>
        <w:rPr>
          <w:rFonts w:ascii="Times New Roman" w:hAnsi="Times New Roman" w:cs="Times New Roman"/>
          <w:sz w:val="24"/>
          <w:szCs w:val="24"/>
        </w:rPr>
        <w:t>Tugu Karya I Rt 003/ Rw 012 Cipondoh</w:t>
      </w:r>
    </w:p>
    <w:p w14:paraId="55921FB4" w14:textId="6FA38008" w:rsidR="00566493" w:rsidRPr="00992965" w:rsidRDefault="00566493" w:rsidP="0056649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50E5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310163006</w:t>
      </w:r>
    </w:p>
    <w:p w14:paraId="61D73121" w14:textId="77777777" w:rsidR="00566493" w:rsidRDefault="00566493" w:rsidP="005664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78498AE" w14:textId="64247386" w:rsidR="00566493" w:rsidRDefault="00566493" w:rsidP="005664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7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4E20EF2" w14:textId="77777777" w:rsidR="00566493" w:rsidRPr="00491653" w:rsidRDefault="00566493" w:rsidP="0056649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F643B8B" w14:textId="3520853E" w:rsidR="00566493" w:rsidRDefault="00566493" w:rsidP="0056649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7 Desember 2021</w:t>
      </w:r>
    </w:p>
    <w:p w14:paraId="434D3756" w14:textId="77777777" w:rsidR="00566493" w:rsidRPr="00A1006B" w:rsidRDefault="00566493" w:rsidP="0056649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450B131" w14:textId="77777777" w:rsidR="00566493" w:rsidRPr="00A1006B" w:rsidRDefault="00566493" w:rsidP="00566493">
      <w:pPr>
        <w:rPr>
          <w:rFonts w:ascii="Times New Roman" w:hAnsi="Times New Roman" w:cs="Times New Roman"/>
          <w:sz w:val="24"/>
          <w:szCs w:val="24"/>
        </w:rPr>
      </w:pPr>
    </w:p>
    <w:p w14:paraId="26AA5B33" w14:textId="77777777" w:rsidR="00566493" w:rsidRDefault="00566493" w:rsidP="0056649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079886B" w14:textId="77777777" w:rsidR="00566493" w:rsidRPr="00BA3F49" w:rsidRDefault="00566493" w:rsidP="0056649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A118581" w14:textId="6B82B9B6" w:rsidR="00450E55" w:rsidRDefault="00450E55" w:rsidP="009A6B53">
      <w:pPr>
        <w:rPr>
          <w:rFonts w:ascii="Times New Roman" w:hAnsi="Times New Roman" w:cs="Times New Roman"/>
          <w:sz w:val="24"/>
          <w:szCs w:val="24"/>
        </w:rPr>
      </w:pPr>
    </w:p>
    <w:p w14:paraId="111B61B2" w14:textId="627FB6C3" w:rsidR="006061A1" w:rsidRDefault="006061A1" w:rsidP="009A6B53">
      <w:pPr>
        <w:rPr>
          <w:rFonts w:ascii="Times New Roman" w:hAnsi="Times New Roman" w:cs="Times New Roman"/>
          <w:sz w:val="24"/>
          <w:szCs w:val="24"/>
        </w:rPr>
      </w:pPr>
    </w:p>
    <w:p w14:paraId="58935385" w14:textId="26F7F8C0" w:rsidR="006061A1" w:rsidRDefault="006061A1" w:rsidP="009A6B53">
      <w:pPr>
        <w:rPr>
          <w:rFonts w:ascii="Times New Roman" w:hAnsi="Times New Roman" w:cs="Times New Roman"/>
          <w:sz w:val="24"/>
          <w:szCs w:val="24"/>
        </w:rPr>
      </w:pPr>
    </w:p>
    <w:p w14:paraId="120E92A7" w14:textId="541CCD49" w:rsidR="006061A1" w:rsidRDefault="006061A1" w:rsidP="009A6B53">
      <w:pPr>
        <w:rPr>
          <w:rFonts w:ascii="Times New Roman" w:hAnsi="Times New Roman" w:cs="Times New Roman"/>
          <w:sz w:val="24"/>
          <w:szCs w:val="24"/>
        </w:rPr>
      </w:pPr>
    </w:p>
    <w:p w14:paraId="6FFC4155" w14:textId="3B635596" w:rsidR="006061A1" w:rsidRDefault="006061A1" w:rsidP="009A6B53">
      <w:pPr>
        <w:rPr>
          <w:rFonts w:ascii="Times New Roman" w:hAnsi="Times New Roman" w:cs="Times New Roman"/>
          <w:sz w:val="24"/>
          <w:szCs w:val="24"/>
        </w:rPr>
      </w:pPr>
    </w:p>
    <w:p w14:paraId="6CD73122" w14:textId="1684D6CC" w:rsidR="006061A1" w:rsidRDefault="006061A1" w:rsidP="009A6B53">
      <w:pPr>
        <w:rPr>
          <w:rFonts w:ascii="Times New Roman" w:hAnsi="Times New Roman" w:cs="Times New Roman"/>
          <w:sz w:val="24"/>
          <w:szCs w:val="24"/>
        </w:rPr>
      </w:pPr>
    </w:p>
    <w:p w14:paraId="5F27C6C6" w14:textId="77777777" w:rsidR="006061A1" w:rsidRDefault="006061A1" w:rsidP="0060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4018588" w14:textId="5A85CA47" w:rsidR="006061A1" w:rsidRPr="007B180E" w:rsidRDefault="006061A1" w:rsidP="00606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8/Perpus FAI-UMJ/X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96C5F97" w14:textId="77777777" w:rsidR="006061A1" w:rsidRDefault="006061A1" w:rsidP="006061A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D9BEBA2" w14:textId="77777777" w:rsidR="006061A1" w:rsidRPr="00A1006B" w:rsidRDefault="006061A1" w:rsidP="006061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1ABA682" w14:textId="26273FF5" w:rsidR="006061A1" w:rsidRDefault="006061A1" w:rsidP="006061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061A1">
        <w:rPr>
          <w:rFonts w:ascii="Times New Roman" w:hAnsi="Times New Roman" w:cs="Times New Roman"/>
          <w:sz w:val="24"/>
          <w:szCs w:val="24"/>
        </w:rPr>
        <w:t>Satrio Arif Mau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7810" w14:textId="7885B912" w:rsidR="006061A1" w:rsidRDefault="006061A1" w:rsidP="006061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F15FA">
        <w:rPr>
          <w:rFonts w:ascii="Times New Roman" w:hAnsi="Times New Roman" w:cs="Times New Roman"/>
          <w:sz w:val="24"/>
          <w:szCs w:val="24"/>
        </w:rPr>
        <w:t>2017510016</w:t>
      </w:r>
    </w:p>
    <w:p w14:paraId="2F4D9F15" w14:textId="3FEC353D" w:rsidR="006061A1" w:rsidRPr="00AA47D3" w:rsidRDefault="006061A1" w:rsidP="006061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emalang, 18 Mei 1999</w:t>
      </w:r>
    </w:p>
    <w:p w14:paraId="36684063" w14:textId="77777777" w:rsidR="006061A1" w:rsidRDefault="006061A1" w:rsidP="006061A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6061A1">
        <w:rPr>
          <w:rFonts w:ascii="Times New Roman" w:hAnsi="Times New Roman" w:cs="Times New Roman"/>
          <w:sz w:val="24"/>
          <w:szCs w:val="24"/>
        </w:rPr>
        <w:t>Pondok Aren, Parigi Lama, Tangerang Selatan</w:t>
      </w:r>
    </w:p>
    <w:p w14:paraId="6117EA0B" w14:textId="2186A4C7" w:rsidR="006061A1" w:rsidRPr="00992965" w:rsidRDefault="006061A1" w:rsidP="006061A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061A1">
        <w:rPr>
          <w:rFonts w:ascii="Times New Roman" w:hAnsi="Times New Roman" w:cs="Times New Roman"/>
          <w:sz w:val="24"/>
          <w:szCs w:val="24"/>
        </w:rPr>
        <w:t>087880341303</w:t>
      </w:r>
    </w:p>
    <w:p w14:paraId="6D7A9CE2" w14:textId="77777777" w:rsidR="006061A1" w:rsidRDefault="006061A1" w:rsidP="006061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3E171BB" w14:textId="06FA5543" w:rsidR="006061A1" w:rsidRDefault="006061A1" w:rsidP="006061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30 Desember 2021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AD4CE80" w14:textId="77777777" w:rsidR="006061A1" w:rsidRPr="00491653" w:rsidRDefault="006061A1" w:rsidP="006061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102EDD9" w14:textId="079746EF" w:rsidR="006061A1" w:rsidRDefault="006061A1" w:rsidP="006061A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30 Desember 2021</w:t>
      </w:r>
    </w:p>
    <w:p w14:paraId="486B8682" w14:textId="77777777" w:rsidR="006061A1" w:rsidRPr="00A1006B" w:rsidRDefault="006061A1" w:rsidP="006061A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013F98C" w14:textId="77777777" w:rsidR="006061A1" w:rsidRPr="00A1006B" w:rsidRDefault="006061A1" w:rsidP="006061A1">
      <w:pPr>
        <w:rPr>
          <w:rFonts w:ascii="Times New Roman" w:hAnsi="Times New Roman" w:cs="Times New Roman"/>
          <w:sz w:val="24"/>
          <w:szCs w:val="24"/>
        </w:rPr>
      </w:pPr>
    </w:p>
    <w:p w14:paraId="79596545" w14:textId="77777777" w:rsidR="006061A1" w:rsidRDefault="006061A1" w:rsidP="006061A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58EFA1B" w14:textId="77777777" w:rsidR="006061A1" w:rsidRPr="00BA3F49" w:rsidRDefault="006061A1" w:rsidP="006061A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91DC956" w14:textId="77777777" w:rsidR="006061A1" w:rsidRDefault="006061A1" w:rsidP="006061A1">
      <w:pPr>
        <w:rPr>
          <w:rFonts w:ascii="Times New Roman" w:hAnsi="Times New Roman" w:cs="Times New Roman"/>
          <w:sz w:val="24"/>
          <w:szCs w:val="24"/>
        </w:rPr>
      </w:pPr>
    </w:p>
    <w:p w14:paraId="013103E4" w14:textId="0FF74079" w:rsidR="006061A1" w:rsidRDefault="006061A1" w:rsidP="009A6B53">
      <w:pPr>
        <w:rPr>
          <w:rFonts w:ascii="Times New Roman" w:hAnsi="Times New Roman" w:cs="Times New Roman"/>
          <w:sz w:val="24"/>
          <w:szCs w:val="24"/>
        </w:rPr>
      </w:pPr>
    </w:p>
    <w:p w14:paraId="1B7109D2" w14:textId="5A92890A" w:rsidR="00F37D74" w:rsidRDefault="00F37D74" w:rsidP="009A6B53">
      <w:pPr>
        <w:rPr>
          <w:rFonts w:ascii="Times New Roman" w:hAnsi="Times New Roman" w:cs="Times New Roman"/>
          <w:sz w:val="24"/>
          <w:szCs w:val="24"/>
        </w:rPr>
      </w:pPr>
    </w:p>
    <w:p w14:paraId="42A036F9" w14:textId="1769CF58" w:rsidR="00F37D74" w:rsidRDefault="00F37D74" w:rsidP="009A6B53">
      <w:pPr>
        <w:rPr>
          <w:rFonts w:ascii="Times New Roman" w:hAnsi="Times New Roman" w:cs="Times New Roman"/>
          <w:sz w:val="24"/>
          <w:szCs w:val="24"/>
        </w:rPr>
      </w:pPr>
    </w:p>
    <w:p w14:paraId="51441120" w14:textId="3B51CE45" w:rsidR="00F37D74" w:rsidRDefault="00F37D74" w:rsidP="009A6B53">
      <w:pPr>
        <w:rPr>
          <w:rFonts w:ascii="Times New Roman" w:hAnsi="Times New Roman" w:cs="Times New Roman"/>
          <w:sz w:val="24"/>
          <w:szCs w:val="24"/>
        </w:rPr>
      </w:pPr>
    </w:p>
    <w:p w14:paraId="4C62F825" w14:textId="0BD67D6F" w:rsidR="00F37D74" w:rsidRDefault="00F37D74" w:rsidP="009A6B53">
      <w:pPr>
        <w:rPr>
          <w:rFonts w:ascii="Times New Roman" w:hAnsi="Times New Roman" w:cs="Times New Roman"/>
          <w:sz w:val="24"/>
          <w:szCs w:val="24"/>
        </w:rPr>
      </w:pPr>
    </w:p>
    <w:p w14:paraId="38FFE630" w14:textId="77777777" w:rsidR="00F37D74" w:rsidRDefault="00F37D74" w:rsidP="00F3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C2E8E69" w14:textId="55D509BE" w:rsidR="00F37D74" w:rsidRPr="007B180E" w:rsidRDefault="00F37D74" w:rsidP="00F37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1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11A3D38" w14:textId="77777777" w:rsidR="00F37D74" w:rsidRDefault="00F37D74" w:rsidP="00F37D7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6AB5679" w14:textId="77777777" w:rsidR="00F37D74" w:rsidRPr="00A1006B" w:rsidRDefault="00F37D74" w:rsidP="00F37D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6214497" w14:textId="7338A115" w:rsidR="00F37D74" w:rsidRDefault="00F37D74" w:rsidP="00F37D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773F7" w:rsidRPr="002773F7">
        <w:rPr>
          <w:rFonts w:ascii="Times New Roman" w:hAnsi="Times New Roman" w:cs="Times New Roman"/>
          <w:sz w:val="24"/>
          <w:szCs w:val="24"/>
        </w:rPr>
        <w:t>Deni Oktaviawan</w:t>
      </w:r>
    </w:p>
    <w:p w14:paraId="45510629" w14:textId="74C229D7" w:rsidR="00F37D74" w:rsidRDefault="00F37D74" w:rsidP="00F37D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773F7" w:rsidRPr="002773F7">
        <w:rPr>
          <w:rFonts w:ascii="Times New Roman" w:hAnsi="Times New Roman" w:cs="Times New Roman"/>
          <w:sz w:val="24"/>
          <w:szCs w:val="24"/>
        </w:rPr>
        <w:t>2018510030</w:t>
      </w:r>
    </w:p>
    <w:p w14:paraId="50661A4D" w14:textId="0499873B" w:rsidR="00F37D74" w:rsidRPr="00AA47D3" w:rsidRDefault="00F37D74" w:rsidP="00F37D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B804F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73F7">
        <w:rPr>
          <w:rFonts w:ascii="Times New Roman" w:hAnsi="Times New Roman" w:cs="Times New Roman"/>
          <w:sz w:val="24"/>
          <w:szCs w:val="24"/>
        </w:rPr>
        <w:t>01 Oktober 1999</w:t>
      </w:r>
    </w:p>
    <w:p w14:paraId="780BD9C8" w14:textId="44AB4FB1" w:rsidR="00F37D74" w:rsidRDefault="00F37D74" w:rsidP="00F37D7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773F7" w:rsidRPr="002773F7">
        <w:rPr>
          <w:rFonts w:ascii="Times New Roman" w:hAnsi="Times New Roman" w:cs="Times New Roman"/>
          <w:sz w:val="24"/>
          <w:szCs w:val="24"/>
        </w:rPr>
        <w:t>Gg. Bandeng II Cipadu Kec. Larangan Kota Tangerang</w:t>
      </w:r>
    </w:p>
    <w:p w14:paraId="79AEB760" w14:textId="2EC66795" w:rsidR="00F37D74" w:rsidRPr="00992965" w:rsidRDefault="00F37D74" w:rsidP="00F37D7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773F7" w:rsidRPr="002773F7">
        <w:rPr>
          <w:rFonts w:ascii="Times New Roman" w:hAnsi="Times New Roman" w:cs="Times New Roman"/>
          <w:sz w:val="24"/>
          <w:szCs w:val="24"/>
        </w:rPr>
        <w:t>081224493925</w:t>
      </w:r>
    </w:p>
    <w:p w14:paraId="3EBDE978" w14:textId="77777777" w:rsidR="00F37D74" w:rsidRDefault="00F37D74" w:rsidP="00F37D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6B2635C" w14:textId="3BA5A969" w:rsidR="00F37D74" w:rsidRDefault="00F37D74" w:rsidP="00F37D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49A6DD4" w14:textId="77777777" w:rsidR="00F37D74" w:rsidRPr="00491653" w:rsidRDefault="00F37D74" w:rsidP="00F37D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C1DDA27" w14:textId="77777777" w:rsidR="006B1E24" w:rsidRDefault="00F37D74" w:rsidP="00F37D7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Januari 2022 </w:t>
      </w:r>
    </w:p>
    <w:p w14:paraId="5CFCD951" w14:textId="2C3298D4" w:rsidR="00F37D74" w:rsidRPr="00A1006B" w:rsidRDefault="006B1E24" w:rsidP="00F37D7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</w:t>
      </w:r>
      <w:r w:rsidR="00F37D74">
        <w:rPr>
          <w:rFonts w:ascii="Times New Roman" w:hAnsi="Times New Roman" w:cs="Times New Roman"/>
          <w:sz w:val="24"/>
          <w:szCs w:val="24"/>
        </w:rPr>
        <w:t xml:space="preserve">UPT. </w:t>
      </w:r>
      <w:r w:rsidR="00F37D74"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B29CEAA" w14:textId="77777777" w:rsidR="00F37D74" w:rsidRPr="00A1006B" w:rsidRDefault="00F37D74" w:rsidP="00F37D74">
      <w:pPr>
        <w:rPr>
          <w:rFonts w:ascii="Times New Roman" w:hAnsi="Times New Roman" w:cs="Times New Roman"/>
          <w:sz w:val="24"/>
          <w:szCs w:val="24"/>
        </w:rPr>
      </w:pPr>
    </w:p>
    <w:p w14:paraId="3DEA5295" w14:textId="77777777" w:rsidR="00F37D74" w:rsidRDefault="00F37D74" w:rsidP="00F37D7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6EFDA9" w14:textId="098B4522" w:rsidR="00F37D74" w:rsidRPr="00BA3F49" w:rsidRDefault="00F37D74" w:rsidP="00F37D7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E24">
        <w:rPr>
          <w:rFonts w:ascii="Times New Roman" w:hAnsi="Times New Roman" w:cs="Times New Roman"/>
          <w:sz w:val="24"/>
          <w:szCs w:val="24"/>
        </w:rPr>
        <w:t>Kibar Sumanja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3E96C492" w14:textId="6880C124" w:rsidR="00F37D74" w:rsidRDefault="00F37D74" w:rsidP="009A6B53">
      <w:pPr>
        <w:rPr>
          <w:rFonts w:ascii="Times New Roman" w:hAnsi="Times New Roman" w:cs="Times New Roman"/>
          <w:sz w:val="24"/>
          <w:szCs w:val="24"/>
        </w:rPr>
      </w:pPr>
    </w:p>
    <w:p w14:paraId="2E7E6103" w14:textId="415C8F40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16F057F4" w14:textId="1D6AECFB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2A121BA6" w14:textId="13BB6734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1772FCB3" w14:textId="31552B75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2B70E579" w14:textId="25200EC0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691276E3" w14:textId="77777777" w:rsidR="00C02CFF" w:rsidRDefault="00C02CFF" w:rsidP="00C0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467DA47" w14:textId="6876FBB4" w:rsidR="00C02CFF" w:rsidRPr="007B180E" w:rsidRDefault="00C02CFF" w:rsidP="00C0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2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F2D9A48" w14:textId="77777777" w:rsidR="00C02CFF" w:rsidRDefault="00C02CFF" w:rsidP="00C02CF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3847062" w14:textId="77777777" w:rsidR="00C02CFF" w:rsidRPr="00A1006B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AD82A3A" w14:textId="52DEBD84" w:rsidR="00C02CFF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02CFF">
        <w:rPr>
          <w:rFonts w:ascii="Times New Roman" w:hAnsi="Times New Roman" w:cs="Times New Roman"/>
          <w:sz w:val="24"/>
          <w:szCs w:val="24"/>
        </w:rPr>
        <w:t>Mujiono</w:t>
      </w:r>
    </w:p>
    <w:p w14:paraId="51D8EFFA" w14:textId="32CAC42E" w:rsidR="00C02CFF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02CFF">
        <w:rPr>
          <w:rFonts w:ascii="Times New Roman" w:hAnsi="Times New Roman" w:cs="Times New Roman"/>
          <w:sz w:val="24"/>
          <w:szCs w:val="24"/>
        </w:rPr>
        <w:t>2016570073</w:t>
      </w:r>
    </w:p>
    <w:p w14:paraId="0A7B1BDF" w14:textId="1579DD9D" w:rsidR="00C02CFF" w:rsidRPr="00AA47D3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0F06FD">
        <w:rPr>
          <w:rFonts w:ascii="Times New Roman" w:hAnsi="Times New Roman" w:cs="Times New Roman"/>
          <w:sz w:val="24"/>
          <w:szCs w:val="24"/>
        </w:rPr>
        <w:t>Kupal</w:t>
      </w:r>
      <w:r>
        <w:rPr>
          <w:rFonts w:ascii="Times New Roman" w:hAnsi="Times New Roman" w:cs="Times New Roman"/>
          <w:sz w:val="24"/>
          <w:szCs w:val="24"/>
        </w:rPr>
        <w:t>, 04 Januari 1997</w:t>
      </w:r>
    </w:p>
    <w:p w14:paraId="56F3A92D" w14:textId="77777777" w:rsidR="00C02CFF" w:rsidRDefault="00C02CFF" w:rsidP="00C02CF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02CFF">
        <w:rPr>
          <w:rFonts w:ascii="Times New Roman" w:hAnsi="Times New Roman" w:cs="Times New Roman"/>
          <w:sz w:val="24"/>
          <w:szCs w:val="24"/>
        </w:rPr>
        <w:t>Paninggilan Utara, Ciledug</w:t>
      </w:r>
    </w:p>
    <w:p w14:paraId="15534CF0" w14:textId="21303A8F" w:rsidR="00C02CFF" w:rsidRPr="00992965" w:rsidRDefault="00C02CFF" w:rsidP="00C02CF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02CF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21759063</w:t>
      </w:r>
    </w:p>
    <w:p w14:paraId="37BB60D0" w14:textId="3C260866" w:rsidR="00C02CFF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2A7DEC4C" w14:textId="4D28576F" w:rsidR="00C02CFF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0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BDEE631" w14:textId="77777777" w:rsidR="00C02CFF" w:rsidRPr="00491653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131C3AF" w14:textId="362AE9E6" w:rsidR="00C02CFF" w:rsidRDefault="00C02CFF" w:rsidP="00C02CF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0 Januari 2022 </w:t>
      </w:r>
    </w:p>
    <w:p w14:paraId="1D2D0145" w14:textId="275BF4E6" w:rsidR="00C02CFF" w:rsidRPr="00A1006B" w:rsidRDefault="00C02CFF" w:rsidP="00C02CF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2966EBC" w14:textId="77777777" w:rsidR="00C02CFF" w:rsidRPr="00A1006B" w:rsidRDefault="00C02CFF" w:rsidP="00C02CFF">
      <w:pPr>
        <w:rPr>
          <w:rFonts w:ascii="Times New Roman" w:hAnsi="Times New Roman" w:cs="Times New Roman"/>
          <w:sz w:val="24"/>
          <w:szCs w:val="24"/>
        </w:rPr>
      </w:pPr>
    </w:p>
    <w:p w14:paraId="402304C1" w14:textId="77777777" w:rsidR="00C02CFF" w:rsidRDefault="00C02CFF" w:rsidP="00C02CF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A7A2D84" w14:textId="34412FD8" w:rsidR="00C02CFF" w:rsidRPr="00BA3F49" w:rsidRDefault="00C02CFF" w:rsidP="00C02CF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9E2B3A4" w14:textId="2DC1F4D5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04DA6A1F" w14:textId="4A25D977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29147888" w14:textId="1160CC21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4983D5D8" w14:textId="61AFA0B9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29B5D092" w14:textId="3F0F3214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4500F638" w14:textId="50F28AB9" w:rsidR="00C02CFF" w:rsidRDefault="00C02CFF" w:rsidP="009A6B53">
      <w:pPr>
        <w:rPr>
          <w:rFonts w:ascii="Times New Roman" w:hAnsi="Times New Roman" w:cs="Times New Roman"/>
          <w:sz w:val="24"/>
          <w:szCs w:val="24"/>
        </w:rPr>
      </w:pPr>
    </w:p>
    <w:p w14:paraId="159A8041" w14:textId="77777777" w:rsidR="00C02CFF" w:rsidRDefault="00C02CFF" w:rsidP="00C0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3370146" w14:textId="5EE0F129" w:rsidR="00C02CFF" w:rsidRPr="007B180E" w:rsidRDefault="00C02CFF" w:rsidP="00C0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3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038B518" w14:textId="77777777" w:rsidR="00C02CFF" w:rsidRDefault="00C02CFF" w:rsidP="00C02CF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A882B51" w14:textId="77777777" w:rsidR="00C02CFF" w:rsidRPr="00A1006B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4F294D9" w14:textId="573C0C94" w:rsidR="00C02CFF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02CFF">
        <w:rPr>
          <w:rFonts w:ascii="Times New Roman" w:hAnsi="Times New Roman" w:cs="Times New Roman"/>
          <w:sz w:val="24"/>
          <w:szCs w:val="24"/>
        </w:rPr>
        <w:t>M. Arhis Said S. Bulagi</w:t>
      </w:r>
    </w:p>
    <w:p w14:paraId="29451B2E" w14:textId="419A692F" w:rsidR="00C02CFF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02CFF">
        <w:rPr>
          <w:rFonts w:ascii="Times New Roman" w:hAnsi="Times New Roman" w:cs="Times New Roman"/>
          <w:sz w:val="24"/>
          <w:szCs w:val="24"/>
        </w:rPr>
        <w:t>2016520007</w:t>
      </w:r>
    </w:p>
    <w:p w14:paraId="5B307F16" w14:textId="3D9965AB" w:rsidR="00C02CFF" w:rsidRPr="00AA47D3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alu, 27 Mei 1998</w:t>
      </w:r>
    </w:p>
    <w:p w14:paraId="182971E2" w14:textId="48223C0E" w:rsidR="00C02CFF" w:rsidRDefault="00C02CFF" w:rsidP="00C02CF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02CFF">
        <w:rPr>
          <w:rFonts w:ascii="Times New Roman" w:hAnsi="Times New Roman" w:cs="Times New Roman"/>
          <w:sz w:val="24"/>
          <w:szCs w:val="24"/>
        </w:rPr>
        <w:t xml:space="preserve">Jl. Poncol Indah VII Cirende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CFF">
        <w:rPr>
          <w:rFonts w:ascii="Times New Roman" w:hAnsi="Times New Roman" w:cs="Times New Roman"/>
          <w:sz w:val="24"/>
          <w:szCs w:val="24"/>
        </w:rPr>
        <w:t xml:space="preserve"> Ciputat</w:t>
      </w:r>
    </w:p>
    <w:p w14:paraId="0191F4B0" w14:textId="64EB0863" w:rsidR="00C02CFF" w:rsidRPr="00992965" w:rsidRDefault="00C02CFF" w:rsidP="00C02CF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02CF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8808414273</w:t>
      </w:r>
    </w:p>
    <w:p w14:paraId="5764B038" w14:textId="0938CE2A" w:rsidR="00C02CFF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4CC93B98" w14:textId="77777777" w:rsidR="00C02CFF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0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F00270F" w14:textId="77777777" w:rsidR="00C02CFF" w:rsidRPr="00491653" w:rsidRDefault="00C02CFF" w:rsidP="00C02CF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3E7596C" w14:textId="77777777" w:rsidR="00C02CFF" w:rsidRDefault="00C02CFF" w:rsidP="00C02CF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0 Januari 2022 </w:t>
      </w:r>
    </w:p>
    <w:p w14:paraId="7D5E3815" w14:textId="77777777" w:rsidR="00C02CFF" w:rsidRPr="00A1006B" w:rsidRDefault="00C02CFF" w:rsidP="00C02CF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29A7225" w14:textId="77777777" w:rsidR="00C02CFF" w:rsidRPr="00A1006B" w:rsidRDefault="00C02CFF" w:rsidP="00C02CFF">
      <w:pPr>
        <w:rPr>
          <w:rFonts w:ascii="Times New Roman" w:hAnsi="Times New Roman" w:cs="Times New Roman"/>
          <w:sz w:val="24"/>
          <w:szCs w:val="24"/>
        </w:rPr>
      </w:pPr>
    </w:p>
    <w:p w14:paraId="1A19BA4E" w14:textId="77777777" w:rsidR="00C02CFF" w:rsidRDefault="00C02CFF" w:rsidP="00C02CF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3C0C6E2" w14:textId="286AEB2A" w:rsidR="00C02CFF" w:rsidRDefault="00C02CFF" w:rsidP="00C02CF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8CC7796" w14:textId="47147A5A" w:rsidR="00682FB1" w:rsidRDefault="00682FB1" w:rsidP="00C02CFF">
      <w:pPr>
        <w:rPr>
          <w:rFonts w:ascii="Times New Roman" w:hAnsi="Times New Roman" w:cs="Times New Roman"/>
          <w:sz w:val="24"/>
          <w:szCs w:val="24"/>
        </w:rPr>
      </w:pPr>
    </w:p>
    <w:p w14:paraId="77A6A5C2" w14:textId="4F32063A" w:rsidR="00682FB1" w:rsidRDefault="00682FB1" w:rsidP="00C02CFF">
      <w:pPr>
        <w:rPr>
          <w:rFonts w:ascii="Times New Roman" w:hAnsi="Times New Roman" w:cs="Times New Roman"/>
          <w:sz w:val="24"/>
          <w:szCs w:val="24"/>
        </w:rPr>
      </w:pPr>
    </w:p>
    <w:p w14:paraId="4D25B78F" w14:textId="3AFFD6A5" w:rsidR="00682FB1" w:rsidRDefault="00682FB1" w:rsidP="00C02CFF">
      <w:pPr>
        <w:rPr>
          <w:rFonts w:ascii="Times New Roman" w:hAnsi="Times New Roman" w:cs="Times New Roman"/>
          <w:sz w:val="24"/>
          <w:szCs w:val="24"/>
        </w:rPr>
      </w:pPr>
    </w:p>
    <w:p w14:paraId="03DA4ECA" w14:textId="690D3C80" w:rsidR="00682FB1" w:rsidRDefault="00682FB1" w:rsidP="00C02CFF">
      <w:pPr>
        <w:rPr>
          <w:rFonts w:ascii="Times New Roman" w:hAnsi="Times New Roman" w:cs="Times New Roman"/>
          <w:sz w:val="24"/>
          <w:szCs w:val="24"/>
        </w:rPr>
      </w:pPr>
    </w:p>
    <w:p w14:paraId="3BD6DF47" w14:textId="3D408C65" w:rsidR="00682FB1" w:rsidRDefault="00682FB1" w:rsidP="00C02CFF">
      <w:pPr>
        <w:rPr>
          <w:rFonts w:ascii="Times New Roman" w:hAnsi="Times New Roman" w:cs="Times New Roman"/>
          <w:sz w:val="24"/>
          <w:szCs w:val="24"/>
        </w:rPr>
      </w:pPr>
    </w:p>
    <w:p w14:paraId="7056E437" w14:textId="507E16E7" w:rsidR="00682FB1" w:rsidRDefault="00682FB1" w:rsidP="00C02CFF">
      <w:pPr>
        <w:rPr>
          <w:rFonts w:ascii="Times New Roman" w:hAnsi="Times New Roman" w:cs="Times New Roman"/>
          <w:sz w:val="24"/>
          <w:szCs w:val="24"/>
        </w:rPr>
      </w:pPr>
    </w:p>
    <w:p w14:paraId="3BA855A1" w14:textId="77777777" w:rsidR="00682FB1" w:rsidRDefault="00682FB1" w:rsidP="00682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3E9DF13" w14:textId="13C85FED" w:rsidR="00682FB1" w:rsidRPr="007B180E" w:rsidRDefault="00682FB1" w:rsidP="00682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4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E1FB0B8" w14:textId="77777777" w:rsidR="00682FB1" w:rsidRDefault="00682FB1" w:rsidP="00682FB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0CB745D" w14:textId="77777777" w:rsidR="00682FB1" w:rsidRPr="00A1006B" w:rsidRDefault="00682FB1" w:rsidP="00682F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83BCE74" w14:textId="364466B6" w:rsidR="00682FB1" w:rsidRDefault="00682FB1" w:rsidP="00682F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2FB1">
        <w:rPr>
          <w:rFonts w:ascii="Times New Roman" w:hAnsi="Times New Roman" w:cs="Times New Roman"/>
          <w:sz w:val="24"/>
          <w:szCs w:val="24"/>
        </w:rPr>
        <w:t>Muhdis Ghoniatul Aulia</w:t>
      </w:r>
    </w:p>
    <w:p w14:paraId="696C1A98" w14:textId="62CB8E36" w:rsidR="00682FB1" w:rsidRDefault="00682FB1" w:rsidP="00682F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2FB1">
        <w:rPr>
          <w:rFonts w:ascii="Times New Roman" w:hAnsi="Times New Roman" w:cs="Times New Roman"/>
          <w:sz w:val="24"/>
          <w:szCs w:val="24"/>
        </w:rPr>
        <w:t>2017570055</w:t>
      </w:r>
    </w:p>
    <w:p w14:paraId="73452CFB" w14:textId="1330602A" w:rsidR="00682FB1" w:rsidRPr="00AA47D3" w:rsidRDefault="00682FB1" w:rsidP="00682F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pok, 23 Maret 1999</w:t>
      </w:r>
    </w:p>
    <w:p w14:paraId="3FDB8B60" w14:textId="75EDAE5E" w:rsidR="00682FB1" w:rsidRDefault="00682FB1" w:rsidP="00682FB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682FB1">
        <w:rPr>
          <w:rFonts w:ascii="Times New Roman" w:hAnsi="Times New Roman" w:cs="Times New Roman"/>
          <w:sz w:val="24"/>
          <w:szCs w:val="24"/>
        </w:rPr>
        <w:t>Jl. Jati Rt. 004 Rw. 005 Sawangan Baru Depok</w:t>
      </w:r>
    </w:p>
    <w:p w14:paraId="647EB4D2" w14:textId="085CDDD9" w:rsidR="00682FB1" w:rsidRPr="00992965" w:rsidRDefault="00682FB1" w:rsidP="00682FB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2FB1">
        <w:rPr>
          <w:rFonts w:ascii="Times New Roman" w:hAnsi="Times New Roman" w:cs="Times New Roman"/>
          <w:sz w:val="24"/>
          <w:szCs w:val="24"/>
        </w:rPr>
        <w:t>081514128058</w:t>
      </w:r>
    </w:p>
    <w:p w14:paraId="6BEBB90C" w14:textId="2F7683F9" w:rsidR="00682FB1" w:rsidRDefault="00682FB1" w:rsidP="00682F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4D26FC9E" w14:textId="748C46DA" w:rsidR="00682FB1" w:rsidRDefault="00682FB1" w:rsidP="00682F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BB60B98" w14:textId="77777777" w:rsidR="00682FB1" w:rsidRPr="00491653" w:rsidRDefault="00682FB1" w:rsidP="00682F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1E7AA06" w14:textId="02D387FC" w:rsidR="00682FB1" w:rsidRDefault="00682FB1" w:rsidP="00682FB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1 Januari 2022 </w:t>
      </w:r>
    </w:p>
    <w:p w14:paraId="6F727FEB" w14:textId="77777777" w:rsidR="00682FB1" w:rsidRPr="00A1006B" w:rsidRDefault="00682FB1" w:rsidP="00682FB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6A24F1D" w14:textId="77777777" w:rsidR="00682FB1" w:rsidRPr="00A1006B" w:rsidRDefault="00682FB1" w:rsidP="00682FB1">
      <w:pPr>
        <w:rPr>
          <w:rFonts w:ascii="Times New Roman" w:hAnsi="Times New Roman" w:cs="Times New Roman"/>
          <w:sz w:val="24"/>
          <w:szCs w:val="24"/>
        </w:rPr>
      </w:pPr>
    </w:p>
    <w:p w14:paraId="6BC1BF02" w14:textId="77777777" w:rsidR="00682FB1" w:rsidRDefault="00682FB1" w:rsidP="00682FB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2C9A7C4" w14:textId="77777777" w:rsidR="00682FB1" w:rsidRPr="00BA3F49" w:rsidRDefault="00682FB1" w:rsidP="00682FB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0417EC0" w14:textId="3C37DD3B" w:rsidR="00682FB1" w:rsidRDefault="00682FB1" w:rsidP="00C02CFF">
      <w:pPr>
        <w:rPr>
          <w:rFonts w:ascii="Times New Roman" w:hAnsi="Times New Roman" w:cs="Times New Roman"/>
          <w:sz w:val="24"/>
          <w:szCs w:val="24"/>
        </w:rPr>
      </w:pPr>
    </w:p>
    <w:p w14:paraId="462EECDC" w14:textId="11419841" w:rsidR="00046EA1" w:rsidRDefault="00046EA1" w:rsidP="00C02CFF">
      <w:pPr>
        <w:rPr>
          <w:rFonts w:ascii="Times New Roman" w:hAnsi="Times New Roman" w:cs="Times New Roman"/>
          <w:sz w:val="24"/>
          <w:szCs w:val="24"/>
        </w:rPr>
      </w:pPr>
    </w:p>
    <w:p w14:paraId="1C7AB169" w14:textId="29F4BAAC" w:rsidR="00046EA1" w:rsidRDefault="00046EA1" w:rsidP="00C02CFF">
      <w:pPr>
        <w:rPr>
          <w:rFonts w:ascii="Times New Roman" w:hAnsi="Times New Roman" w:cs="Times New Roman"/>
          <w:sz w:val="24"/>
          <w:szCs w:val="24"/>
        </w:rPr>
      </w:pPr>
    </w:p>
    <w:p w14:paraId="2CAA34CC" w14:textId="18B8478F" w:rsidR="00046EA1" w:rsidRDefault="00046EA1" w:rsidP="00C02CFF">
      <w:pPr>
        <w:rPr>
          <w:rFonts w:ascii="Times New Roman" w:hAnsi="Times New Roman" w:cs="Times New Roman"/>
          <w:sz w:val="24"/>
          <w:szCs w:val="24"/>
        </w:rPr>
      </w:pPr>
    </w:p>
    <w:p w14:paraId="709DFD6E" w14:textId="781065E9" w:rsidR="00046EA1" w:rsidRDefault="00046EA1" w:rsidP="00C02CFF">
      <w:pPr>
        <w:rPr>
          <w:rFonts w:ascii="Times New Roman" w:hAnsi="Times New Roman" w:cs="Times New Roman"/>
          <w:sz w:val="24"/>
          <w:szCs w:val="24"/>
        </w:rPr>
      </w:pPr>
    </w:p>
    <w:p w14:paraId="28228CB7" w14:textId="507CFFB4" w:rsidR="00046EA1" w:rsidRDefault="00046EA1" w:rsidP="00C02CFF">
      <w:pPr>
        <w:rPr>
          <w:rFonts w:ascii="Times New Roman" w:hAnsi="Times New Roman" w:cs="Times New Roman"/>
          <w:sz w:val="24"/>
          <w:szCs w:val="24"/>
        </w:rPr>
      </w:pPr>
    </w:p>
    <w:p w14:paraId="1C85EFC6" w14:textId="77777777" w:rsidR="00046EA1" w:rsidRDefault="00046EA1" w:rsidP="00046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94C3986" w14:textId="0231E3C5" w:rsidR="00046EA1" w:rsidRPr="007B180E" w:rsidRDefault="00046EA1" w:rsidP="00046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5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C47A52A" w14:textId="77777777" w:rsidR="00046EA1" w:rsidRDefault="00046EA1" w:rsidP="00046EA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3983425" w14:textId="77777777" w:rsidR="00046EA1" w:rsidRPr="00A1006B" w:rsidRDefault="00046EA1" w:rsidP="00046E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1153AE5" w14:textId="30AF368E" w:rsidR="00046EA1" w:rsidRDefault="00046EA1" w:rsidP="00046E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46EA1">
        <w:rPr>
          <w:rFonts w:ascii="Times New Roman" w:hAnsi="Times New Roman" w:cs="Times New Roman"/>
          <w:sz w:val="24"/>
          <w:szCs w:val="24"/>
        </w:rPr>
        <w:t>Rizky Aditya Saputra</w:t>
      </w:r>
    </w:p>
    <w:p w14:paraId="668139A8" w14:textId="1BFF9899" w:rsidR="00046EA1" w:rsidRDefault="00046EA1" w:rsidP="00046E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46EA1">
        <w:rPr>
          <w:rFonts w:ascii="Times New Roman" w:hAnsi="Times New Roman" w:cs="Times New Roman"/>
          <w:sz w:val="24"/>
          <w:szCs w:val="24"/>
        </w:rPr>
        <w:t>2018510073</w:t>
      </w:r>
    </w:p>
    <w:p w14:paraId="068DD367" w14:textId="68D7CCCD" w:rsidR="00046EA1" w:rsidRPr="00AA47D3" w:rsidRDefault="00046EA1" w:rsidP="00046E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6 September 1998</w:t>
      </w:r>
    </w:p>
    <w:p w14:paraId="59551CFE" w14:textId="77777777" w:rsidR="00046EA1" w:rsidRDefault="00046EA1" w:rsidP="00046EA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46EA1">
        <w:rPr>
          <w:rFonts w:ascii="Times New Roman" w:hAnsi="Times New Roman" w:cs="Times New Roman"/>
          <w:sz w:val="24"/>
          <w:szCs w:val="24"/>
        </w:rPr>
        <w:t>Jl. Tanah Ara I Rt. 006 Rw. 012 Pondok Pinang Jakarta Selatan</w:t>
      </w:r>
    </w:p>
    <w:p w14:paraId="678F93A1" w14:textId="591E8D51" w:rsidR="00046EA1" w:rsidRPr="00992965" w:rsidRDefault="00046EA1" w:rsidP="00046EA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46EA1">
        <w:rPr>
          <w:rFonts w:ascii="Times New Roman" w:hAnsi="Times New Roman" w:cs="Times New Roman"/>
          <w:sz w:val="24"/>
          <w:szCs w:val="24"/>
        </w:rPr>
        <w:t>089608805970</w:t>
      </w:r>
    </w:p>
    <w:p w14:paraId="0A1F7EA1" w14:textId="682AC032" w:rsidR="00046EA1" w:rsidRDefault="00046EA1" w:rsidP="00046E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549929E" w14:textId="77777777" w:rsidR="00046EA1" w:rsidRDefault="00046EA1" w:rsidP="00046E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28AB714" w14:textId="77777777" w:rsidR="00046EA1" w:rsidRPr="00491653" w:rsidRDefault="00046EA1" w:rsidP="00046EA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E9E4186" w14:textId="77777777" w:rsidR="00046EA1" w:rsidRDefault="00046EA1" w:rsidP="00046EA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1 Januari 2022 </w:t>
      </w:r>
    </w:p>
    <w:p w14:paraId="5844818D" w14:textId="348683D8" w:rsidR="00046EA1" w:rsidRPr="00A1006B" w:rsidRDefault="00046EA1" w:rsidP="00046EA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72AF030" w14:textId="77777777" w:rsidR="00046EA1" w:rsidRPr="00A1006B" w:rsidRDefault="00046EA1" w:rsidP="00046EA1">
      <w:pPr>
        <w:rPr>
          <w:rFonts w:ascii="Times New Roman" w:hAnsi="Times New Roman" w:cs="Times New Roman"/>
          <w:sz w:val="24"/>
          <w:szCs w:val="24"/>
        </w:rPr>
      </w:pPr>
    </w:p>
    <w:p w14:paraId="254D45D8" w14:textId="77777777" w:rsidR="00046EA1" w:rsidRDefault="00046EA1" w:rsidP="00046EA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07D323B" w14:textId="412686B1" w:rsidR="00046EA1" w:rsidRPr="00BA3F49" w:rsidRDefault="00046EA1" w:rsidP="00046EA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66A7135" w14:textId="1F220257" w:rsidR="00046EA1" w:rsidRDefault="00046EA1" w:rsidP="00C02CFF">
      <w:pPr>
        <w:rPr>
          <w:rFonts w:ascii="Times New Roman" w:hAnsi="Times New Roman" w:cs="Times New Roman"/>
          <w:sz w:val="24"/>
          <w:szCs w:val="24"/>
        </w:rPr>
      </w:pPr>
    </w:p>
    <w:p w14:paraId="76C0998C" w14:textId="55CF76CF" w:rsidR="00896259" w:rsidRDefault="00896259" w:rsidP="00C02CFF">
      <w:pPr>
        <w:rPr>
          <w:rFonts w:ascii="Times New Roman" w:hAnsi="Times New Roman" w:cs="Times New Roman"/>
          <w:sz w:val="24"/>
          <w:szCs w:val="24"/>
        </w:rPr>
      </w:pPr>
    </w:p>
    <w:p w14:paraId="130DD338" w14:textId="146CD407" w:rsidR="00896259" w:rsidRDefault="00896259" w:rsidP="00C02CFF">
      <w:pPr>
        <w:rPr>
          <w:rFonts w:ascii="Times New Roman" w:hAnsi="Times New Roman" w:cs="Times New Roman"/>
          <w:sz w:val="24"/>
          <w:szCs w:val="24"/>
        </w:rPr>
      </w:pPr>
    </w:p>
    <w:p w14:paraId="2E0ECB5D" w14:textId="089C78D1" w:rsidR="00896259" w:rsidRDefault="00896259" w:rsidP="00C02CFF">
      <w:pPr>
        <w:rPr>
          <w:rFonts w:ascii="Times New Roman" w:hAnsi="Times New Roman" w:cs="Times New Roman"/>
          <w:sz w:val="24"/>
          <w:szCs w:val="24"/>
        </w:rPr>
      </w:pPr>
    </w:p>
    <w:p w14:paraId="75D3AF15" w14:textId="54F0AB91" w:rsidR="00896259" w:rsidRDefault="00896259" w:rsidP="00C02CFF">
      <w:pPr>
        <w:rPr>
          <w:rFonts w:ascii="Times New Roman" w:hAnsi="Times New Roman" w:cs="Times New Roman"/>
          <w:sz w:val="24"/>
          <w:szCs w:val="24"/>
        </w:rPr>
      </w:pPr>
    </w:p>
    <w:p w14:paraId="2FF2CC18" w14:textId="108C7636" w:rsidR="00896259" w:rsidRDefault="00896259" w:rsidP="00C02CFF">
      <w:pPr>
        <w:rPr>
          <w:rFonts w:ascii="Times New Roman" w:hAnsi="Times New Roman" w:cs="Times New Roman"/>
          <w:sz w:val="24"/>
          <w:szCs w:val="24"/>
        </w:rPr>
      </w:pPr>
    </w:p>
    <w:p w14:paraId="41BC9FB0" w14:textId="77777777" w:rsidR="00896259" w:rsidRDefault="00896259" w:rsidP="00896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C46EA7E" w14:textId="6E2B5680" w:rsidR="00896259" w:rsidRPr="007B180E" w:rsidRDefault="00896259" w:rsidP="0089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6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79ECF85" w14:textId="77777777" w:rsidR="00896259" w:rsidRDefault="00896259" w:rsidP="0089625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28C02F3" w14:textId="77777777" w:rsidR="00896259" w:rsidRPr="00A1006B" w:rsidRDefault="00896259" w:rsidP="008962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059F1C1" w14:textId="70851583" w:rsidR="00896259" w:rsidRDefault="00896259" w:rsidP="008962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6259">
        <w:rPr>
          <w:rFonts w:ascii="Times New Roman" w:hAnsi="Times New Roman" w:cs="Times New Roman"/>
          <w:sz w:val="24"/>
          <w:szCs w:val="24"/>
        </w:rPr>
        <w:t>Romdon Ariwijaya</w:t>
      </w:r>
    </w:p>
    <w:p w14:paraId="559C4BE8" w14:textId="75F2E83B" w:rsidR="00896259" w:rsidRDefault="00896259" w:rsidP="008962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6259">
        <w:rPr>
          <w:rFonts w:ascii="Times New Roman" w:hAnsi="Times New Roman" w:cs="Times New Roman"/>
          <w:sz w:val="24"/>
          <w:szCs w:val="24"/>
        </w:rPr>
        <w:t>2016510020</w:t>
      </w:r>
    </w:p>
    <w:p w14:paraId="6818F878" w14:textId="16C5BD80" w:rsidR="00896259" w:rsidRPr="00AA47D3" w:rsidRDefault="00896259" w:rsidP="008962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5 Februari 1996</w:t>
      </w:r>
    </w:p>
    <w:p w14:paraId="2100F0BB" w14:textId="2DD920C4" w:rsidR="00896259" w:rsidRDefault="00896259" w:rsidP="0089625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96259">
        <w:rPr>
          <w:rFonts w:ascii="Times New Roman" w:hAnsi="Times New Roman" w:cs="Times New Roman"/>
          <w:sz w:val="24"/>
          <w:szCs w:val="24"/>
        </w:rPr>
        <w:t>Jl Raya Bitung Kec. Curug Kab. Tangerang</w:t>
      </w:r>
    </w:p>
    <w:p w14:paraId="3C20074E" w14:textId="2551B64A" w:rsidR="00896259" w:rsidRPr="00992965" w:rsidRDefault="00896259" w:rsidP="0089625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9625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591629706</w:t>
      </w:r>
    </w:p>
    <w:p w14:paraId="33C51F37" w14:textId="77777777" w:rsidR="00896259" w:rsidRDefault="00896259" w:rsidP="008962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2C4B5FB1" w14:textId="77777777" w:rsidR="00896259" w:rsidRDefault="00896259" w:rsidP="008962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2A2D38E" w14:textId="77777777" w:rsidR="00896259" w:rsidRPr="00491653" w:rsidRDefault="00896259" w:rsidP="0089625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B9AC8A7" w14:textId="77777777" w:rsidR="00896259" w:rsidRDefault="00896259" w:rsidP="0089625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1 Januari 2022 </w:t>
      </w:r>
    </w:p>
    <w:p w14:paraId="1C106EE2" w14:textId="77777777" w:rsidR="00896259" w:rsidRPr="00A1006B" w:rsidRDefault="00896259" w:rsidP="0089625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D7AA121" w14:textId="77777777" w:rsidR="00896259" w:rsidRPr="00A1006B" w:rsidRDefault="00896259" w:rsidP="00896259">
      <w:pPr>
        <w:rPr>
          <w:rFonts w:ascii="Times New Roman" w:hAnsi="Times New Roman" w:cs="Times New Roman"/>
          <w:sz w:val="24"/>
          <w:szCs w:val="24"/>
        </w:rPr>
      </w:pPr>
    </w:p>
    <w:p w14:paraId="24843E57" w14:textId="77777777" w:rsidR="00896259" w:rsidRDefault="00896259" w:rsidP="0089625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05850CC" w14:textId="77777777" w:rsidR="00896259" w:rsidRPr="00BA3F49" w:rsidRDefault="00896259" w:rsidP="0089625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79F9FA6" w14:textId="254EB664" w:rsidR="00896259" w:rsidRDefault="00896259" w:rsidP="00C02CFF">
      <w:pPr>
        <w:rPr>
          <w:rFonts w:ascii="Times New Roman" w:hAnsi="Times New Roman" w:cs="Times New Roman"/>
          <w:sz w:val="24"/>
          <w:szCs w:val="24"/>
        </w:rPr>
      </w:pPr>
    </w:p>
    <w:p w14:paraId="57B7E0D6" w14:textId="443948A9" w:rsidR="000555C2" w:rsidRDefault="000555C2" w:rsidP="00C02CFF">
      <w:pPr>
        <w:rPr>
          <w:rFonts w:ascii="Times New Roman" w:hAnsi="Times New Roman" w:cs="Times New Roman"/>
          <w:sz w:val="24"/>
          <w:szCs w:val="24"/>
        </w:rPr>
      </w:pPr>
    </w:p>
    <w:p w14:paraId="64A549D8" w14:textId="340EC421" w:rsidR="000555C2" w:rsidRDefault="000555C2" w:rsidP="00C02CFF">
      <w:pPr>
        <w:rPr>
          <w:rFonts w:ascii="Times New Roman" w:hAnsi="Times New Roman" w:cs="Times New Roman"/>
          <w:sz w:val="24"/>
          <w:szCs w:val="24"/>
        </w:rPr>
      </w:pPr>
    </w:p>
    <w:p w14:paraId="3586E59A" w14:textId="132326F4" w:rsidR="000555C2" w:rsidRDefault="000555C2" w:rsidP="00C02CFF">
      <w:pPr>
        <w:rPr>
          <w:rFonts w:ascii="Times New Roman" w:hAnsi="Times New Roman" w:cs="Times New Roman"/>
          <w:sz w:val="24"/>
          <w:szCs w:val="24"/>
        </w:rPr>
      </w:pPr>
    </w:p>
    <w:p w14:paraId="469A2898" w14:textId="231433C6" w:rsidR="000555C2" w:rsidRDefault="000555C2" w:rsidP="00C02CFF">
      <w:pPr>
        <w:rPr>
          <w:rFonts w:ascii="Times New Roman" w:hAnsi="Times New Roman" w:cs="Times New Roman"/>
          <w:sz w:val="24"/>
          <w:szCs w:val="24"/>
        </w:rPr>
      </w:pPr>
    </w:p>
    <w:p w14:paraId="591303A0" w14:textId="497F0304" w:rsidR="000555C2" w:rsidRDefault="000555C2" w:rsidP="00C02CFF">
      <w:pPr>
        <w:rPr>
          <w:rFonts w:ascii="Times New Roman" w:hAnsi="Times New Roman" w:cs="Times New Roman"/>
          <w:sz w:val="24"/>
          <w:szCs w:val="24"/>
        </w:rPr>
      </w:pPr>
    </w:p>
    <w:p w14:paraId="25872AB6" w14:textId="77777777" w:rsidR="000555C2" w:rsidRDefault="000555C2" w:rsidP="00055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D7E5B83" w14:textId="1FA147D4" w:rsidR="000555C2" w:rsidRPr="007B180E" w:rsidRDefault="00593D1E" w:rsidP="00055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7</w:t>
      </w:r>
      <w:r w:rsidR="000555C2">
        <w:rPr>
          <w:rFonts w:ascii="Times New Roman" w:hAnsi="Times New Roman" w:cs="Times New Roman"/>
          <w:sz w:val="28"/>
          <w:szCs w:val="28"/>
        </w:rPr>
        <w:t>/Perpus FAI-UMJ/I</w:t>
      </w:r>
      <w:r w:rsidR="000555C2" w:rsidRPr="00463C63">
        <w:rPr>
          <w:rFonts w:ascii="Times New Roman" w:hAnsi="Times New Roman" w:cs="Times New Roman"/>
          <w:sz w:val="28"/>
          <w:szCs w:val="28"/>
        </w:rPr>
        <w:t>/20</w:t>
      </w:r>
      <w:r w:rsidR="000555C2">
        <w:rPr>
          <w:rFonts w:ascii="Times New Roman" w:hAnsi="Times New Roman" w:cs="Times New Roman"/>
          <w:sz w:val="28"/>
          <w:szCs w:val="28"/>
        </w:rPr>
        <w:t>22</w:t>
      </w:r>
    </w:p>
    <w:p w14:paraId="038990CD" w14:textId="77777777" w:rsidR="000555C2" w:rsidRDefault="000555C2" w:rsidP="000555C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84C4A4" w14:textId="77777777" w:rsidR="000555C2" w:rsidRPr="00A1006B" w:rsidRDefault="000555C2" w:rsidP="000555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3789BF3" w14:textId="1F8D0A28" w:rsidR="000555C2" w:rsidRPr="000555C2" w:rsidRDefault="000555C2" w:rsidP="000555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5C2">
        <w:rPr>
          <w:rFonts w:ascii="Times New Roman" w:hAnsi="Times New Roman" w:cs="Times New Roman"/>
          <w:sz w:val="24"/>
          <w:szCs w:val="24"/>
        </w:rPr>
        <w:t>Rhama Martang</w:t>
      </w:r>
    </w:p>
    <w:p w14:paraId="350380FC" w14:textId="6CFF1921" w:rsidR="000555C2" w:rsidRDefault="000555C2" w:rsidP="000555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5C2">
        <w:rPr>
          <w:rFonts w:ascii="Times New Roman" w:hAnsi="Times New Roman" w:cs="Times New Roman"/>
          <w:sz w:val="24"/>
          <w:szCs w:val="24"/>
        </w:rPr>
        <w:t>2017570062</w:t>
      </w:r>
    </w:p>
    <w:p w14:paraId="627816DE" w14:textId="1CBC2978" w:rsidR="000555C2" w:rsidRPr="00AA47D3" w:rsidRDefault="000555C2" w:rsidP="000555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ual, 14 Maret 1999</w:t>
      </w:r>
    </w:p>
    <w:p w14:paraId="34121BE4" w14:textId="0A4EC2E4" w:rsidR="000555C2" w:rsidRDefault="000555C2" w:rsidP="000555C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555C2">
        <w:rPr>
          <w:rFonts w:ascii="Times New Roman" w:hAnsi="Times New Roman" w:cs="Times New Roman"/>
          <w:sz w:val="24"/>
          <w:szCs w:val="24"/>
        </w:rPr>
        <w:t>Barang Mamase Rt. 001 Rw. 002 Kel. Tanete Kec. Cina Kab. Bone</w:t>
      </w:r>
    </w:p>
    <w:p w14:paraId="35C4BA1E" w14:textId="049E2F08" w:rsidR="000555C2" w:rsidRPr="00992965" w:rsidRDefault="000555C2" w:rsidP="000555C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5C2">
        <w:rPr>
          <w:rFonts w:ascii="Times New Roman" w:hAnsi="Times New Roman" w:cs="Times New Roman"/>
          <w:sz w:val="24"/>
          <w:szCs w:val="24"/>
        </w:rPr>
        <w:t>085397515180</w:t>
      </w:r>
    </w:p>
    <w:p w14:paraId="5724E4E4" w14:textId="180E9B26" w:rsidR="000555C2" w:rsidRDefault="000555C2" w:rsidP="000555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D6DF06B" w14:textId="77777777" w:rsidR="000555C2" w:rsidRDefault="000555C2" w:rsidP="000555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DAD20CC" w14:textId="77777777" w:rsidR="000555C2" w:rsidRPr="00491653" w:rsidRDefault="000555C2" w:rsidP="000555C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5D0097A" w14:textId="77777777" w:rsidR="000555C2" w:rsidRDefault="000555C2" w:rsidP="000555C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1 Januari 2022 </w:t>
      </w:r>
    </w:p>
    <w:p w14:paraId="09085F38" w14:textId="77777777" w:rsidR="000555C2" w:rsidRPr="00A1006B" w:rsidRDefault="000555C2" w:rsidP="000555C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139AF47" w14:textId="77777777" w:rsidR="000555C2" w:rsidRPr="00A1006B" w:rsidRDefault="000555C2" w:rsidP="000555C2">
      <w:pPr>
        <w:rPr>
          <w:rFonts w:ascii="Times New Roman" w:hAnsi="Times New Roman" w:cs="Times New Roman"/>
          <w:sz w:val="24"/>
          <w:szCs w:val="24"/>
        </w:rPr>
      </w:pPr>
    </w:p>
    <w:p w14:paraId="3D05F8A8" w14:textId="77777777" w:rsidR="000555C2" w:rsidRDefault="000555C2" w:rsidP="000555C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92111E9" w14:textId="77777777" w:rsidR="000555C2" w:rsidRPr="00BA3F49" w:rsidRDefault="000555C2" w:rsidP="000555C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8A38DE4" w14:textId="3BA7F899" w:rsidR="000555C2" w:rsidRDefault="000555C2" w:rsidP="00C02CFF">
      <w:pPr>
        <w:rPr>
          <w:rFonts w:ascii="Times New Roman" w:hAnsi="Times New Roman" w:cs="Times New Roman"/>
          <w:sz w:val="24"/>
          <w:szCs w:val="24"/>
        </w:rPr>
      </w:pPr>
    </w:p>
    <w:p w14:paraId="35F8D42F" w14:textId="25F0D74F" w:rsidR="00593D1E" w:rsidRDefault="00593D1E" w:rsidP="00C02CFF">
      <w:pPr>
        <w:rPr>
          <w:rFonts w:ascii="Times New Roman" w:hAnsi="Times New Roman" w:cs="Times New Roman"/>
          <w:sz w:val="24"/>
          <w:szCs w:val="24"/>
        </w:rPr>
      </w:pPr>
    </w:p>
    <w:p w14:paraId="2380A913" w14:textId="19E2FA4C" w:rsidR="00593D1E" w:rsidRDefault="00593D1E" w:rsidP="00C02CFF">
      <w:pPr>
        <w:rPr>
          <w:rFonts w:ascii="Times New Roman" w:hAnsi="Times New Roman" w:cs="Times New Roman"/>
          <w:sz w:val="24"/>
          <w:szCs w:val="24"/>
        </w:rPr>
      </w:pPr>
    </w:p>
    <w:p w14:paraId="33A8F885" w14:textId="7452E805" w:rsidR="00593D1E" w:rsidRDefault="00593D1E" w:rsidP="00C02CFF">
      <w:pPr>
        <w:rPr>
          <w:rFonts w:ascii="Times New Roman" w:hAnsi="Times New Roman" w:cs="Times New Roman"/>
          <w:sz w:val="24"/>
          <w:szCs w:val="24"/>
        </w:rPr>
      </w:pPr>
    </w:p>
    <w:p w14:paraId="2B9C02A0" w14:textId="1B1D82E1" w:rsidR="00593D1E" w:rsidRDefault="00593D1E" w:rsidP="00C02CFF">
      <w:pPr>
        <w:rPr>
          <w:rFonts w:ascii="Times New Roman" w:hAnsi="Times New Roman" w:cs="Times New Roman"/>
          <w:sz w:val="24"/>
          <w:szCs w:val="24"/>
        </w:rPr>
      </w:pPr>
    </w:p>
    <w:p w14:paraId="6F6C26FD" w14:textId="77777777" w:rsidR="00593D1E" w:rsidRDefault="00593D1E" w:rsidP="0059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3209B6B" w14:textId="37607057" w:rsidR="00593D1E" w:rsidRPr="007B180E" w:rsidRDefault="00593D1E" w:rsidP="00593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8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4F713BD" w14:textId="77777777" w:rsidR="00593D1E" w:rsidRDefault="00593D1E" w:rsidP="00593D1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5BD1886" w14:textId="77777777" w:rsidR="00593D1E" w:rsidRPr="00A1006B" w:rsidRDefault="00593D1E" w:rsidP="00593D1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2627E82" w14:textId="69A9DB63" w:rsidR="00593D1E" w:rsidRPr="000555C2" w:rsidRDefault="00593D1E" w:rsidP="00593D1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hmad Nurfaizie</w:t>
      </w:r>
    </w:p>
    <w:p w14:paraId="579C130C" w14:textId="22DD772D" w:rsidR="00593D1E" w:rsidRDefault="00593D1E" w:rsidP="00593D1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59</w:t>
      </w:r>
    </w:p>
    <w:p w14:paraId="19939AB0" w14:textId="6DAC2944" w:rsidR="00593D1E" w:rsidRPr="00AA47D3" w:rsidRDefault="00593D1E" w:rsidP="00593D1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4 April 2000</w:t>
      </w:r>
    </w:p>
    <w:p w14:paraId="4EA217EC" w14:textId="4084D42D" w:rsidR="00593D1E" w:rsidRDefault="00593D1E" w:rsidP="00593D1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Asem Gede 3 Cipadu Larangan </w:t>
      </w:r>
    </w:p>
    <w:p w14:paraId="3B7C853D" w14:textId="64AE4A8E" w:rsidR="00593D1E" w:rsidRPr="00992965" w:rsidRDefault="00593D1E" w:rsidP="00593D1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5C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5610508302</w:t>
      </w:r>
    </w:p>
    <w:p w14:paraId="33103A18" w14:textId="77777777" w:rsidR="00593D1E" w:rsidRDefault="00593D1E" w:rsidP="00593D1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09188C2" w14:textId="77777777" w:rsidR="00593D1E" w:rsidRDefault="00593D1E" w:rsidP="00593D1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A382C61" w14:textId="77777777" w:rsidR="00593D1E" w:rsidRPr="00491653" w:rsidRDefault="00593D1E" w:rsidP="00593D1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80B5E08" w14:textId="77777777" w:rsidR="00593D1E" w:rsidRDefault="00593D1E" w:rsidP="00593D1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1 Januari 2022 </w:t>
      </w:r>
    </w:p>
    <w:p w14:paraId="072315C0" w14:textId="77777777" w:rsidR="00593D1E" w:rsidRPr="00A1006B" w:rsidRDefault="00593D1E" w:rsidP="00593D1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8062D1B" w14:textId="77777777" w:rsidR="00593D1E" w:rsidRPr="00A1006B" w:rsidRDefault="00593D1E" w:rsidP="00593D1E">
      <w:pPr>
        <w:rPr>
          <w:rFonts w:ascii="Times New Roman" w:hAnsi="Times New Roman" w:cs="Times New Roman"/>
          <w:sz w:val="24"/>
          <w:szCs w:val="24"/>
        </w:rPr>
      </w:pPr>
    </w:p>
    <w:p w14:paraId="4FFD5427" w14:textId="77777777" w:rsidR="00593D1E" w:rsidRDefault="00593D1E" w:rsidP="00593D1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49232DC" w14:textId="77777777" w:rsidR="00593D1E" w:rsidRPr="00BA3F49" w:rsidRDefault="00593D1E" w:rsidP="00593D1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632A18B" w14:textId="23ED4859" w:rsidR="00593D1E" w:rsidRDefault="00593D1E" w:rsidP="00C02CFF">
      <w:pPr>
        <w:rPr>
          <w:rFonts w:ascii="Times New Roman" w:hAnsi="Times New Roman" w:cs="Times New Roman"/>
          <w:sz w:val="24"/>
          <w:szCs w:val="24"/>
        </w:rPr>
      </w:pPr>
    </w:p>
    <w:p w14:paraId="60FD4104" w14:textId="6EB4299E" w:rsidR="00D033A2" w:rsidRDefault="00D033A2" w:rsidP="00C02CFF">
      <w:pPr>
        <w:rPr>
          <w:rFonts w:ascii="Times New Roman" w:hAnsi="Times New Roman" w:cs="Times New Roman"/>
          <w:sz w:val="24"/>
          <w:szCs w:val="24"/>
        </w:rPr>
      </w:pPr>
    </w:p>
    <w:p w14:paraId="10AD7336" w14:textId="692985CD" w:rsidR="00D033A2" w:rsidRDefault="00D033A2" w:rsidP="00C02CFF">
      <w:pPr>
        <w:rPr>
          <w:rFonts w:ascii="Times New Roman" w:hAnsi="Times New Roman" w:cs="Times New Roman"/>
          <w:sz w:val="24"/>
          <w:szCs w:val="24"/>
        </w:rPr>
      </w:pPr>
    </w:p>
    <w:p w14:paraId="78FF0999" w14:textId="6B2023A6" w:rsidR="00D033A2" w:rsidRDefault="00D033A2" w:rsidP="00C02CFF">
      <w:pPr>
        <w:rPr>
          <w:rFonts w:ascii="Times New Roman" w:hAnsi="Times New Roman" w:cs="Times New Roman"/>
          <w:sz w:val="24"/>
          <w:szCs w:val="24"/>
        </w:rPr>
      </w:pPr>
    </w:p>
    <w:p w14:paraId="4B0474E4" w14:textId="050523BA" w:rsidR="00D033A2" w:rsidRDefault="00D033A2" w:rsidP="00C02CFF">
      <w:pPr>
        <w:rPr>
          <w:rFonts w:ascii="Times New Roman" w:hAnsi="Times New Roman" w:cs="Times New Roman"/>
          <w:sz w:val="24"/>
          <w:szCs w:val="24"/>
        </w:rPr>
      </w:pPr>
    </w:p>
    <w:p w14:paraId="31384254" w14:textId="56556D5A" w:rsidR="00D033A2" w:rsidRDefault="00D033A2" w:rsidP="00C02CFF">
      <w:pPr>
        <w:rPr>
          <w:rFonts w:ascii="Times New Roman" w:hAnsi="Times New Roman" w:cs="Times New Roman"/>
          <w:sz w:val="24"/>
          <w:szCs w:val="24"/>
        </w:rPr>
      </w:pPr>
    </w:p>
    <w:p w14:paraId="0A4FC8F4" w14:textId="77777777" w:rsidR="00D033A2" w:rsidRDefault="00D033A2" w:rsidP="00D03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1DCEF7D" w14:textId="4CD84747" w:rsidR="00D033A2" w:rsidRPr="007B180E" w:rsidRDefault="00D033A2" w:rsidP="00D0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09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3DC66C1" w14:textId="77777777" w:rsidR="00D033A2" w:rsidRDefault="00D033A2" w:rsidP="00D033A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95EB382" w14:textId="77777777" w:rsidR="00D033A2" w:rsidRPr="00A1006B" w:rsidRDefault="00D033A2" w:rsidP="00D033A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1196151" w14:textId="4D64E48A" w:rsidR="00D033A2" w:rsidRPr="000555C2" w:rsidRDefault="00D033A2" w:rsidP="00D033A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marnes Wandira</w:t>
      </w:r>
    </w:p>
    <w:p w14:paraId="45B700CB" w14:textId="69458843" w:rsidR="00D033A2" w:rsidRDefault="00D033A2" w:rsidP="00D033A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104</w:t>
      </w:r>
    </w:p>
    <w:p w14:paraId="18A65792" w14:textId="263C7483" w:rsidR="00D033A2" w:rsidRPr="00AA47D3" w:rsidRDefault="00D033A2" w:rsidP="00D033A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0 Juli 1999</w:t>
      </w:r>
    </w:p>
    <w:p w14:paraId="407A4997" w14:textId="20346FBD" w:rsidR="00D033A2" w:rsidRDefault="00D033A2" w:rsidP="00D033A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Mutiara 10 Rt. 003 Rw. 003 Curug, Gunung Sindur</w:t>
      </w:r>
    </w:p>
    <w:p w14:paraId="2E65FF9F" w14:textId="70C9475A" w:rsidR="00D033A2" w:rsidRPr="00992965" w:rsidRDefault="00D033A2" w:rsidP="00D033A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5C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163238952</w:t>
      </w:r>
    </w:p>
    <w:p w14:paraId="1A0C4178" w14:textId="77777777" w:rsidR="00D033A2" w:rsidRDefault="00D033A2" w:rsidP="00D033A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63384FBD" w14:textId="419ADFFD" w:rsidR="00D033A2" w:rsidRDefault="00D033A2" w:rsidP="00D033A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2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257F9E1" w14:textId="77777777" w:rsidR="00D033A2" w:rsidRPr="00491653" w:rsidRDefault="00D033A2" w:rsidP="00D033A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419D5A7" w14:textId="3BC84B8B" w:rsidR="00D033A2" w:rsidRDefault="00D033A2" w:rsidP="00D033A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2 Januari 2022 </w:t>
      </w:r>
    </w:p>
    <w:p w14:paraId="6E2621E3" w14:textId="0E06DF41" w:rsidR="00D033A2" w:rsidRPr="00A1006B" w:rsidRDefault="00D033A2" w:rsidP="00D033A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7EEF778" w14:textId="77777777" w:rsidR="00D033A2" w:rsidRPr="00A1006B" w:rsidRDefault="00D033A2" w:rsidP="00D033A2">
      <w:pPr>
        <w:rPr>
          <w:rFonts w:ascii="Times New Roman" w:hAnsi="Times New Roman" w:cs="Times New Roman"/>
          <w:sz w:val="24"/>
          <w:szCs w:val="24"/>
        </w:rPr>
      </w:pPr>
    </w:p>
    <w:p w14:paraId="35988472" w14:textId="77777777" w:rsidR="00D033A2" w:rsidRDefault="00D033A2" w:rsidP="00D033A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71DD8B0" w14:textId="11463687" w:rsidR="00D033A2" w:rsidRPr="00BA3F49" w:rsidRDefault="00D033A2" w:rsidP="00D033A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650F18F" w14:textId="0465CB86" w:rsidR="003D64D2" w:rsidRDefault="003D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573CA0" w14:textId="77777777" w:rsidR="003D64D2" w:rsidRDefault="003D64D2" w:rsidP="003D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4BDA67C" w14:textId="0A30F042" w:rsidR="003D64D2" w:rsidRPr="007B180E" w:rsidRDefault="003D64D2" w:rsidP="003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AA8AD27" w14:textId="77777777" w:rsidR="003D64D2" w:rsidRDefault="003D64D2" w:rsidP="003D64D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4077D4B" w14:textId="77777777" w:rsidR="003D64D2" w:rsidRPr="00A1006B" w:rsidRDefault="003D64D2" w:rsidP="003D64D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E5E9511" w14:textId="2597B5C1" w:rsidR="003D64D2" w:rsidRPr="000555C2" w:rsidRDefault="003D64D2" w:rsidP="003D64D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arhan Fahlevi</w:t>
      </w:r>
    </w:p>
    <w:p w14:paraId="4D897974" w14:textId="49D9A7AF" w:rsidR="003D64D2" w:rsidRDefault="003D64D2" w:rsidP="003D64D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03</w:t>
      </w:r>
    </w:p>
    <w:p w14:paraId="2E052D89" w14:textId="53BD0D82" w:rsidR="003D64D2" w:rsidRPr="00AA47D3" w:rsidRDefault="003D64D2" w:rsidP="003D64D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2 September 1999</w:t>
      </w:r>
    </w:p>
    <w:p w14:paraId="17B0A4CF" w14:textId="6722DD91" w:rsidR="003D64D2" w:rsidRDefault="003D64D2" w:rsidP="003D64D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r w:rsidRPr="003D64D2">
        <w:rPr>
          <w:rFonts w:ascii="Times New Roman" w:hAnsi="Times New Roman" w:cs="Times New Roman"/>
          <w:sz w:val="24"/>
          <w:szCs w:val="24"/>
        </w:rPr>
        <w:t>Jombang Rawalele Rt. 002 Rw. 007</w:t>
      </w:r>
      <w:r>
        <w:rPr>
          <w:rFonts w:ascii="Times New Roman" w:hAnsi="Times New Roman" w:cs="Times New Roman"/>
          <w:sz w:val="24"/>
          <w:szCs w:val="24"/>
        </w:rPr>
        <w:t xml:space="preserve"> Ciputat</w:t>
      </w:r>
    </w:p>
    <w:p w14:paraId="6EAF49FA" w14:textId="3AD66285" w:rsidR="003D64D2" w:rsidRPr="00992965" w:rsidRDefault="003D64D2" w:rsidP="003D64D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5C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3841424533</w:t>
      </w:r>
    </w:p>
    <w:p w14:paraId="55B5DF2D" w14:textId="77777777" w:rsidR="003D64D2" w:rsidRDefault="003D64D2" w:rsidP="003D64D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D3F95CB" w14:textId="6ABD05AD" w:rsidR="003D64D2" w:rsidRDefault="003D64D2" w:rsidP="003D64D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B625B6C" w14:textId="77777777" w:rsidR="003D64D2" w:rsidRPr="00491653" w:rsidRDefault="003D64D2" w:rsidP="003D64D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75A0D70" w14:textId="510B5D7A" w:rsidR="003D64D2" w:rsidRDefault="003D64D2" w:rsidP="003D64D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3 Januari 2022 </w:t>
      </w:r>
    </w:p>
    <w:p w14:paraId="74C234F0" w14:textId="69598745" w:rsidR="003D64D2" w:rsidRPr="00A1006B" w:rsidRDefault="003D64D2" w:rsidP="003D64D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975BE51" w14:textId="77777777" w:rsidR="003D64D2" w:rsidRPr="00A1006B" w:rsidRDefault="003D64D2" w:rsidP="003D64D2">
      <w:pPr>
        <w:rPr>
          <w:rFonts w:ascii="Times New Roman" w:hAnsi="Times New Roman" w:cs="Times New Roman"/>
          <w:sz w:val="24"/>
          <w:szCs w:val="24"/>
        </w:rPr>
      </w:pPr>
    </w:p>
    <w:p w14:paraId="15130F42" w14:textId="77777777" w:rsidR="003D64D2" w:rsidRDefault="003D64D2" w:rsidP="003D64D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73D04B0" w14:textId="24923885" w:rsidR="003D64D2" w:rsidRPr="00BA3F49" w:rsidRDefault="003D64D2" w:rsidP="003D64D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03D8655" w14:textId="54585086" w:rsidR="00D033A2" w:rsidRDefault="00D033A2" w:rsidP="00C02CFF">
      <w:pPr>
        <w:rPr>
          <w:rFonts w:ascii="Times New Roman" w:hAnsi="Times New Roman" w:cs="Times New Roman"/>
          <w:sz w:val="24"/>
          <w:szCs w:val="24"/>
        </w:rPr>
      </w:pPr>
    </w:p>
    <w:p w14:paraId="5B160AF5" w14:textId="77AF3084" w:rsidR="006039CA" w:rsidRDefault="006039CA" w:rsidP="00C02CFF">
      <w:pPr>
        <w:rPr>
          <w:rFonts w:ascii="Times New Roman" w:hAnsi="Times New Roman" w:cs="Times New Roman"/>
          <w:sz w:val="24"/>
          <w:szCs w:val="24"/>
        </w:rPr>
      </w:pPr>
    </w:p>
    <w:p w14:paraId="16E53E27" w14:textId="738E1DEE" w:rsidR="006039CA" w:rsidRDefault="006039CA" w:rsidP="00C02CFF">
      <w:pPr>
        <w:rPr>
          <w:rFonts w:ascii="Times New Roman" w:hAnsi="Times New Roman" w:cs="Times New Roman"/>
          <w:sz w:val="24"/>
          <w:szCs w:val="24"/>
        </w:rPr>
      </w:pPr>
    </w:p>
    <w:p w14:paraId="2E1F2368" w14:textId="7B9E0EA4" w:rsidR="006039CA" w:rsidRDefault="006039CA" w:rsidP="00C02CFF">
      <w:pPr>
        <w:rPr>
          <w:rFonts w:ascii="Times New Roman" w:hAnsi="Times New Roman" w:cs="Times New Roman"/>
          <w:sz w:val="24"/>
          <w:szCs w:val="24"/>
        </w:rPr>
      </w:pPr>
    </w:p>
    <w:p w14:paraId="79A49CD1" w14:textId="3B20E5DA" w:rsidR="006039CA" w:rsidRDefault="006039CA" w:rsidP="00C02CFF">
      <w:pPr>
        <w:rPr>
          <w:rFonts w:ascii="Times New Roman" w:hAnsi="Times New Roman" w:cs="Times New Roman"/>
          <w:sz w:val="24"/>
          <w:szCs w:val="24"/>
        </w:rPr>
      </w:pPr>
    </w:p>
    <w:p w14:paraId="781EB3A2" w14:textId="4CDE4D14" w:rsidR="006039CA" w:rsidRDefault="006039CA" w:rsidP="00C02CFF">
      <w:pPr>
        <w:rPr>
          <w:rFonts w:ascii="Times New Roman" w:hAnsi="Times New Roman" w:cs="Times New Roman"/>
          <w:sz w:val="24"/>
          <w:szCs w:val="24"/>
        </w:rPr>
      </w:pPr>
    </w:p>
    <w:p w14:paraId="38E48B08" w14:textId="77777777" w:rsidR="006039CA" w:rsidRDefault="006039CA" w:rsidP="00603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2B67305" w14:textId="7A0F39F1" w:rsidR="006039CA" w:rsidRPr="007B180E" w:rsidRDefault="006039CA" w:rsidP="0060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1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C675ABD" w14:textId="77777777" w:rsidR="006039CA" w:rsidRDefault="006039CA" w:rsidP="006039C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410C8EB" w14:textId="77777777" w:rsidR="006039CA" w:rsidRPr="00A1006B" w:rsidRDefault="006039CA" w:rsidP="006039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2F8CB6B" w14:textId="0508ABC1" w:rsidR="006039CA" w:rsidRPr="000555C2" w:rsidRDefault="006039CA" w:rsidP="006039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039CA">
        <w:rPr>
          <w:rFonts w:ascii="Times New Roman" w:hAnsi="Times New Roman" w:cs="Times New Roman"/>
          <w:sz w:val="24"/>
          <w:szCs w:val="24"/>
        </w:rPr>
        <w:t>Amelya Aini Latifah</w:t>
      </w:r>
    </w:p>
    <w:p w14:paraId="2DA09EDD" w14:textId="1C7ECE58" w:rsidR="006039CA" w:rsidRDefault="006039CA" w:rsidP="006039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039CA">
        <w:rPr>
          <w:rFonts w:ascii="Times New Roman" w:hAnsi="Times New Roman" w:cs="Times New Roman"/>
          <w:sz w:val="24"/>
          <w:szCs w:val="24"/>
        </w:rPr>
        <w:t>2017570043</w:t>
      </w:r>
    </w:p>
    <w:p w14:paraId="05FB59B5" w14:textId="45E26B25" w:rsidR="006039CA" w:rsidRPr="00AA47D3" w:rsidRDefault="006039CA" w:rsidP="006039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4 September 1998</w:t>
      </w:r>
    </w:p>
    <w:p w14:paraId="16AD2AEE" w14:textId="1D72D1C4" w:rsidR="006039CA" w:rsidRDefault="006039CA" w:rsidP="006039C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6039CA">
        <w:rPr>
          <w:rFonts w:ascii="Times New Roman" w:hAnsi="Times New Roman" w:cs="Times New Roman"/>
          <w:sz w:val="24"/>
          <w:szCs w:val="24"/>
        </w:rPr>
        <w:t>Jl. Andara Dalam Gg. Masjid Rt 06/01 Pangkalan Jati Bar</w:t>
      </w:r>
    </w:p>
    <w:p w14:paraId="0C54AC74" w14:textId="06E96276" w:rsidR="006039CA" w:rsidRPr="00992965" w:rsidRDefault="006039CA" w:rsidP="006039C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5C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639586618</w:t>
      </w:r>
    </w:p>
    <w:p w14:paraId="27689644" w14:textId="77777777" w:rsidR="006039CA" w:rsidRDefault="006039CA" w:rsidP="006039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7259640D" w14:textId="77777777" w:rsidR="006039CA" w:rsidRDefault="006039CA" w:rsidP="006039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A602D26" w14:textId="77777777" w:rsidR="006039CA" w:rsidRPr="00491653" w:rsidRDefault="006039CA" w:rsidP="006039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6B0F056" w14:textId="77777777" w:rsidR="006039CA" w:rsidRDefault="006039CA" w:rsidP="006039C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3 Januari 2022 </w:t>
      </w:r>
    </w:p>
    <w:p w14:paraId="4D00CB70" w14:textId="77777777" w:rsidR="006039CA" w:rsidRPr="00A1006B" w:rsidRDefault="006039CA" w:rsidP="006039C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2896A5F" w14:textId="77777777" w:rsidR="006039CA" w:rsidRPr="00A1006B" w:rsidRDefault="006039CA" w:rsidP="006039CA">
      <w:pPr>
        <w:rPr>
          <w:rFonts w:ascii="Times New Roman" w:hAnsi="Times New Roman" w:cs="Times New Roman"/>
          <w:sz w:val="24"/>
          <w:szCs w:val="24"/>
        </w:rPr>
      </w:pPr>
    </w:p>
    <w:p w14:paraId="5CC27A74" w14:textId="77777777" w:rsidR="006039CA" w:rsidRDefault="006039CA" w:rsidP="006039C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BE099F8" w14:textId="77777777" w:rsidR="006039CA" w:rsidRPr="00BA3F49" w:rsidRDefault="006039CA" w:rsidP="006039C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73FE298" w14:textId="70A2D8D9" w:rsidR="006039CA" w:rsidRDefault="006039CA" w:rsidP="00C02CFF">
      <w:pPr>
        <w:rPr>
          <w:rFonts w:ascii="Times New Roman" w:hAnsi="Times New Roman" w:cs="Times New Roman"/>
          <w:sz w:val="24"/>
          <w:szCs w:val="24"/>
        </w:rPr>
      </w:pPr>
    </w:p>
    <w:p w14:paraId="32660188" w14:textId="0E558C43" w:rsidR="008F65E0" w:rsidRDefault="008F65E0" w:rsidP="00C02CFF">
      <w:pPr>
        <w:rPr>
          <w:rFonts w:ascii="Times New Roman" w:hAnsi="Times New Roman" w:cs="Times New Roman"/>
          <w:sz w:val="24"/>
          <w:szCs w:val="24"/>
        </w:rPr>
      </w:pPr>
    </w:p>
    <w:p w14:paraId="02F28F41" w14:textId="2E6E6AD5" w:rsidR="008F65E0" w:rsidRDefault="008F65E0" w:rsidP="00C02CFF">
      <w:pPr>
        <w:rPr>
          <w:rFonts w:ascii="Times New Roman" w:hAnsi="Times New Roman" w:cs="Times New Roman"/>
          <w:sz w:val="24"/>
          <w:szCs w:val="24"/>
        </w:rPr>
      </w:pPr>
    </w:p>
    <w:p w14:paraId="5D054C64" w14:textId="2F506F19" w:rsidR="008F65E0" w:rsidRDefault="008F65E0" w:rsidP="00C02CFF">
      <w:pPr>
        <w:rPr>
          <w:rFonts w:ascii="Times New Roman" w:hAnsi="Times New Roman" w:cs="Times New Roman"/>
          <w:sz w:val="24"/>
          <w:szCs w:val="24"/>
        </w:rPr>
      </w:pPr>
    </w:p>
    <w:p w14:paraId="3BC2D299" w14:textId="3C15FA1E" w:rsidR="008F65E0" w:rsidRDefault="008F65E0" w:rsidP="00C02CFF">
      <w:pPr>
        <w:rPr>
          <w:rFonts w:ascii="Times New Roman" w:hAnsi="Times New Roman" w:cs="Times New Roman"/>
          <w:sz w:val="24"/>
          <w:szCs w:val="24"/>
        </w:rPr>
      </w:pPr>
    </w:p>
    <w:p w14:paraId="32293621" w14:textId="720E52AC" w:rsidR="008F65E0" w:rsidRDefault="008F65E0" w:rsidP="00C02CFF">
      <w:pPr>
        <w:rPr>
          <w:rFonts w:ascii="Times New Roman" w:hAnsi="Times New Roman" w:cs="Times New Roman"/>
          <w:sz w:val="24"/>
          <w:szCs w:val="24"/>
        </w:rPr>
      </w:pPr>
    </w:p>
    <w:p w14:paraId="05755831" w14:textId="77777777" w:rsidR="008F65E0" w:rsidRDefault="008F65E0" w:rsidP="008F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1C4FDF6" w14:textId="3481E743" w:rsidR="008F65E0" w:rsidRPr="007B180E" w:rsidRDefault="008F65E0" w:rsidP="008F6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D4F75A5" w14:textId="77777777" w:rsidR="008F65E0" w:rsidRDefault="008F65E0" w:rsidP="008F65E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C612C62" w14:textId="77777777" w:rsidR="008F65E0" w:rsidRPr="00A1006B" w:rsidRDefault="008F65E0" w:rsidP="008F65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6F09CAB" w14:textId="1D3898FC" w:rsidR="008F65E0" w:rsidRPr="000555C2" w:rsidRDefault="008F65E0" w:rsidP="008F65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F65E0">
        <w:rPr>
          <w:rFonts w:ascii="Times New Roman" w:hAnsi="Times New Roman" w:cs="Times New Roman"/>
          <w:sz w:val="24"/>
          <w:szCs w:val="24"/>
        </w:rPr>
        <w:t>Khana Zakiyah</w:t>
      </w:r>
    </w:p>
    <w:p w14:paraId="37B729B5" w14:textId="7F7B070D" w:rsidR="008F65E0" w:rsidRDefault="008F65E0" w:rsidP="008F65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F65E0">
        <w:rPr>
          <w:rFonts w:ascii="Times New Roman" w:hAnsi="Times New Roman" w:cs="Times New Roman"/>
          <w:sz w:val="24"/>
          <w:szCs w:val="24"/>
        </w:rPr>
        <w:t>2017570033</w:t>
      </w:r>
    </w:p>
    <w:p w14:paraId="08C7D994" w14:textId="25EC79C2" w:rsidR="008F65E0" w:rsidRPr="00AA47D3" w:rsidRDefault="008F65E0" w:rsidP="008F65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Tangerang, 15 Desember 1998 </w:t>
      </w:r>
    </w:p>
    <w:p w14:paraId="4A624B30" w14:textId="77777777" w:rsidR="008F65E0" w:rsidRDefault="008F65E0" w:rsidP="008F65E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F65E0">
        <w:rPr>
          <w:rFonts w:ascii="Times New Roman" w:hAnsi="Times New Roman" w:cs="Times New Roman"/>
          <w:sz w:val="24"/>
          <w:szCs w:val="24"/>
        </w:rPr>
        <w:t>Jl. Sukamulya Rt. 002 Rw. 008 Serua Indah Ciputat</w:t>
      </w:r>
    </w:p>
    <w:p w14:paraId="7912D38A" w14:textId="7BBEF9A3" w:rsidR="008F65E0" w:rsidRPr="00992965" w:rsidRDefault="008F65E0" w:rsidP="008F65E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F65E0">
        <w:rPr>
          <w:rFonts w:ascii="Times New Roman" w:hAnsi="Times New Roman" w:cs="Times New Roman"/>
          <w:sz w:val="24"/>
          <w:szCs w:val="24"/>
        </w:rPr>
        <w:t>089665365397</w:t>
      </w:r>
    </w:p>
    <w:p w14:paraId="624A5722" w14:textId="77777777" w:rsidR="008F65E0" w:rsidRDefault="008F65E0" w:rsidP="008F65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58FD92E2" w14:textId="77777777" w:rsidR="008F65E0" w:rsidRDefault="008F65E0" w:rsidP="008F65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3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2F8D8A6" w14:textId="77777777" w:rsidR="008F65E0" w:rsidRPr="00491653" w:rsidRDefault="008F65E0" w:rsidP="008F65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F9C0509" w14:textId="77777777" w:rsidR="008F65E0" w:rsidRDefault="008F65E0" w:rsidP="008F65E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3 Januari 2022 </w:t>
      </w:r>
    </w:p>
    <w:p w14:paraId="4F7A14F8" w14:textId="7691BD31" w:rsidR="008F65E0" w:rsidRPr="00A1006B" w:rsidRDefault="008F65E0" w:rsidP="008F65E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9833AC0" w14:textId="77777777" w:rsidR="008F65E0" w:rsidRPr="00A1006B" w:rsidRDefault="008F65E0" w:rsidP="008F65E0">
      <w:pPr>
        <w:rPr>
          <w:rFonts w:ascii="Times New Roman" w:hAnsi="Times New Roman" w:cs="Times New Roman"/>
          <w:sz w:val="24"/>
          <w:szCs w:val="24"/>
        </w:rPr>
      </w:pPr>
    </w:p>
    <w:p w14:paraId="5A718442" w14:textId="77777777" w:rsidR="008F65E0" w:rsidRDefault="008F65E0" w:rsidP="008F65E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FEBADC5" w14:textId="47CCD8BA" w:rsidR="008F65E0" w:rsidRPr="00BA3F49" w:rsidRDefault="008F65E0" w:rsidP="008F65E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F763795" w14:textId="77777777" w:rsidR="008F65E0" w:rsidRPr="00BA3F49" w:rsidRDefault="008F65E0" w:rsidP="008F65E0">
      <w:pPr>
        <w:rPr>
          <w:rFonts w:ascii="Times New Roman" w:hAnsi="Times New Roman" w:cs="Times New Roman"/>
          <w:sz w:val="24"/>
          <w:szCs w:val="24"/>
        </w:rPr>
      </w:pPr>
    </w:p>
    <w:p w14:paraId="2A8683A7" w14:textId="70533619" w:rsidR="008F65E0" w:rsidRDefault="008F65E0" w:rsidP="00C02CFF">
      <w:pPr>
        <w:rPr>
          <w:rFonts w:ascii="Times New Roman" w:hAnsi="Times New Roman" w:cs="Times New Roman"/>
          <w:sz w:val="24"/>
          <w:szCs w:val="24"/>
        </w:rPr>
      </w:pPr>
    </w:p>
    <w:p w14:paraId="434F4070" w14:textId="5267DD22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759B3006" w14:textId="5D8E4BBE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36FC91B7" w14:textId="126EDD38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4229689D" w14:textId="499F1C83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70B6C4C9" w14:textId="77777777" w:rsidR="007A2178" w:rsidRDefault="007A2178" w:rsidP="007A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EA85685" w14:textId="0DFB8178" w:rsidR="007A2178" w:rsidRPr="007B180E" w:rsidRDefault="007A2178" w:rsidP="007A2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3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B0BFDC4" w14:textId="77777777" w:rsidR="007A2178" w:rsidRDefault="007A2178" w:rsidP="007A217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6130CB0" w14:textId="77777777" w:rsidR="007A2178" w:rsidRPr="00A1006B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3DA9688" w14:textId="31B2E947" w:rsidR="007A2178" w:rsidRPr="000555C2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A2178">
        <w:rPr>
          <w:rFonts w:ascii="Times New Roman" w:hAnsi="Times New Roman" w:cs="Times New Roman"/>
          <w:sz w:val="24"/>
          <w:szCs w:val="24"/>
        </w:rPr>
        <w:t>Anisa Shalihah</w:t>
      </w:r>
    </w:p>
    <w:p w14:paraId="73CD83AB" w14:textId="600AA69C" w:rsidR="007A2178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A2178">
        <w:rPr>
          <w:rFonts w:ascii="Times New Roman" w:hAnsi="Times New Roman" w:cs="Times New Roman"/>
          <w:sz w:val="24"/>
          <w:szCs w:val="24"/>
        </w:rPr>
        <w:t>2018510020</w:t>
      </w:r>
    </w:p>
    <w:p w14:paraId="2E413407" w14:textId="6BAD72E0" w:rsidR="007A2178" w:rsidRPr="00AA47D3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30 September 1999</w:t>
      </w:r>
    </w:p>
    <w:p w14:paraId="1675C298" w14:textId="05A7E421" w:rsidR="007A2178" w:rsidRDefault="007A2178" w:rsidP="007A217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7A2178">
        <w:rPr>
          <w:rFonts w:ascii="Times New Roman" w:hAnsi="Times New Roman" w:cs="Times New Roman"/>
          <w:sz w:val="24"/>
          <w:szCs w:val="24"/>
        </w:rPr>
        <w:t>Jl. H. muin Rt. 003 Rw. 004 No. 009 Kec. Pondok Aren</w:t>
      </w:r>
    </w:p>
    <w:p w14:paraId="3EB6F0B9" w14:textId="0F103EBA" w:rsidR="007A2178" w:rsidRPr="00992965" w:rsidRDefault="007A2178" w:rsidP="007A217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A2178">
        <w:rPr>
          <w:rFonts w:ascii="Times New Roman" w:hAnsi="Times New Roman" w:cs="Times New Roman"/>
          <w:sz w:val="24"/>
          <w:szCs w:val="24"/>
        </w:rPr>
        <w:t>085695941761</w:t>
      </w:r>
    </w:p>
    <w:p w14:paraId="0B3DC932" w14:textId="0E7E28BC" w:rsidR="007A2178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C5C2A6D" w14:textId="641881E1" w:rsidR="007A2178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6D47854" w14:textId="77777777" w:rsidR="007A2178" w:rsidRPr="00491653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0191B76" w14:textId="78052C4E" w:rsidR="007A2178" w:rsidRDefault="007A2178" w:rsidP="007A2178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Januari 2022 </w:t>
      </w:r>
    </w:p>
    <w:p w14:paraId="4E3F5BC0" w14:textId="77777777" w:rsidR="007A2178" w:rsidRPr="00A1006B" w:rsidRDefault="007A2178" w:rsidP="007A2178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FAFC571" w14:textId="77777777" w:rsidR="007A2178" w:rsidRPr="00A1006B" w:rsidRDefault="007A2178" w:rsidP="007A2178">
      <w:pPr>
        <w:rPr>
          <w:rFonts w:ascii="Times New Roman" w:hAnsi="Times New Roman" w:cs="Times New Roman"/>
          <w:sz w:val="24"/>
          <w:szCs w:val="24"/>
        </w:rPr>
      </w:pPr>
    </w:p>
    <w:p w14:paraId="45366115" w14:textId="77777777" w:rsidR="007A2178" w:rsidRDefault="007A2178" w:rsidP="007A217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2374529" w14:textId="77777777" w:rsidR="007A2178" w:rsidRPr="00BA3F49" w:rsidRDefault="007A2178" w:rsidP="007A217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815A062" w14:textId="64367D60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1974AB1D" w14:textId="2BD525D8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2B198CB0" w14:textId="0E36FEC7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6ED8CCAA" w14:textId="0E3094B1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78C4F262" w14:textId="3693A0A0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5885D9E3" w14:textId="2204C969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643BF0DC" w14:textId="77777777" w:rsidR="007A2178" w:rsidRDefault="007A2178" w:rsidP="007A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A9417F0" w14:textId="5BD586E4" w:rsidR="007A2178" w:rsidRPr="007B180E" w:rsidRDefault="007A2178" w:rsidP="007A2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4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E67413B" w14:textId="77777777" w:rsidR="007A2178" w:rsidRDefault="007A2178" w:rsidP="007A217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A3E559D" w14:textId="77777777" w:rsidR="007A2178" w:rsidRPr="00A1006B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467586D" w14:textId="6A1B4186" w:rsidR="007A2178" w:rsidRPr="000555C2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A2178">
        <w:rPr>
          <w:rFonts w:ascii="Times New Roman" w:hAnsi="Times New Roman" w:cs="Times New Roman"/>
          <w:sz w:val="24"/>
          <w:szCs w:val="24"/>
        </w:rPr>
        <w:t>Nurhidayati</w:t>
      </w:r>
    </w:p>
    <w:p w14:paraId="3BB8391F" w14:textId="3D672628" w:rsidR="007A2178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A2178">
        <w:rPr>
          <w:rFonts w:ascii="Times New Roman" w:hAnsi="Times New Roman" w:cs="Times New Roman"/>
          <w:sz w:val="24"/>
          <w:szCs w:val="24"/>
        </w:rPr>
        <w:t>2018510048</w:t>
      </w:r>
    </w:p>
    <w:p w14:paraId="257426EA" w14:textId="0C0820AB" w:rsidR="007A2178" w:rsidRPr="00AA47D3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Jakarta, 28 Juni 2000 </w:t>
      </w:r>
    </w:p>
    <w:p w14:paraId="7405B1E0" w14:textId="26C578B0" w:rsidR="007A2178" w:rsidRDefault="007A2178" w:rsidP="007A217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7A2178">
        <w:rPr>
          <w:rFonts w:ascii="Times New Roman" w:hAnsi="Times New Roman" w:cs="Times New Roman"/>
          <w:sz w:val="24"/>
          <w:szCs w:val="24"/>
        </w:rPr>
        <w:t>Jl. Hj. Taif Kompleks Griya Hijau Tangerang</w:t>
      </w:r>
    </w:p>
    <w:p w14:paraId="1985DA89" w14:textId="043307C1" w:rsidR="007A2178" w:rsidRPr="00992965" w:rsidRDefault="007A2178" w:rsidP="007A2178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A2178">
        <w:rPr>
          <w:rFonts w:ascii="Times New Roman" w:hAnsi="Times New Roman" w:cs="Times New Roman"/>
          <w:sz w:val="24"/>
          <w:szCs w:val="24"/>
        </w:rPr>
        <w:t>085693737739</w:t>
      </w:r>
    </w:p>
    <w:p w14:paraId="3F1D6C7F" w14:textId="77777777" w:rsidR="007A2178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6D81CDA" w14:textId="77777777" w:rsidR="007A2178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BD7B370" w14:textId="77777777" w:rsidR="007A2178" w:rsidRPr="00491653" w:rsidRDefault="007A2178" w:rsidP="007A2178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D0B73CD" w14:textId="77777777" w:rsidR="007A2178" w:rsidRDefault="007A2178" w:rsidP="007A2178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Januari 2022 </w:t>
      </w:r>
    </w:p>
    <w:p w14:paraId="6B666E70" w14:textId="77777777" w:rsidR="007A2178" w:rsidRPr="00A1006B" w:rsidRDefault="007A2178" w:rsidP="007A2178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3A7BF57" w14:textId="77777777" w:rsidR="007A2178" w:rsidRPr="00A1006B" w:rsidRDefault="007A2178" w:rsidP="007A2178">
      <w:pPr>
        <w:rPr>
          <w:rFonts w:ascii="Times New Roman" w:hAnsi="Times New Roman" w:cs="Times New Roman"/>
          <w:sz w:val="24"/>
          <w:szCs w:val="24"/>
        </w:rPr>
      </w:pPr>
    </w:p>
    <w:p w14:paraId="656441CC" w14:textId="77777777" w:rsidR="007A2178" w:rsidRDefault="007A2178" w:rsidP="007A217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23D1D1A" w14:textId="77777777" w:rsidR="007A2178" w:rsidRPr="00BA3F49" w:rsidRDefault="007A2178" w:rsidP="007A217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CAF82DC" w14:textId="272AB644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2C9F03D4" w14:textId="6B62AD89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43A85296" w14:textId="2B751B09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469AFA3E" w14:textId="0E4D0D1D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3CFCC191" w14:textId="479A9BB6" w:rsidR="0007118D" w:rsidRDefault="0007118D" w:rsidP="00C02CFF">
      <w:pPr>
        <w:rPr>
          <w:rFonts w:ascii="Times New Roman" w:hAnsi="Times New Roman" w:cs="Times New Roman"/>
          <w:sz w:val="24"/>
          <w:szCs w:val="24"/>
        </w:rPr>
      </w:pPr>
    </w:p>
    <w:p w14:paraId="11546C43" w14:textId="6ECA0354" w:rsidR="0007118D" w:rsidRDefault="0007118D" w:rsidP="00C02CFF">
      <w:pPr>
        <w:rPr>
          <w:rFonts w:ascii="Times New Roman" w:hAnsi="Times New Roman" w:cs="Times New Roman"/>
          <w:sz w:val="24"/>
          <w:szCs w:val="24"/>
        </w:rPr>
      </w:pPr>
    </w:p>
    <w:p w14:paraId="1CB6872A" w14:textId="77777777" w:rsidR="0007118D" w:rsidRDefault="0007118D" w:rsidP="00071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16C0E4E" w14:textId="32A93E4F" w:rsidR="0007118D" w:rsidRPr="007B180E" w:rsidRDefault="0007118D" w:rsidP="00071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96D9B14" w14:textId="77777777" w:rsidR="0007118D" w:rsidRDefault="0007118D" w:rsidP="0007118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CE338D1" w14:textId="77777777" w:rsidR="0007118D" w:rsidRPr="00A1006B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40768A5" w14:textId="0416230F" w:rsidR="0007118D" w:rsidRPr="000555C2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118D">
        <w:rPr>
          <w:rFonts w:ascii="Times New Roman" w:hAnsi="Times New Roman" w:cs="Times New Roman"/>
          <w:sz w:val="24"/>
          <w:szCs w:val="24"/>
        </w:rPr>
        <w:t>Putri Satria</w:t>
      </w:r>
    </w:p>
    <w:p w14:paraId="2B4636B1" w14:textId="1856C648" w:rsidR="0007118D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118D">
        <w:rPr>
          <w:rFonts w:ascii="Times New Roman" w:hAnsi="Times New Roman" w:cs="Times New Roman"/>
          <w:sz w:val="24"/>
          <w:szCs w:val="24"/>
        </w:rPr>
        <w:t>2018510032</w:t>
      </w:r>
    </w:p>
    <w:p w14:paraId="3FACF958" w14:textId="39A9818A" w:rsidR="0007118D" w:rsidRPr="00AA47D3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Tapaktuan, 15 Juli 1998 </w:t>
      </w:r>
    </w:p>
    <w:p w14:paraId="69E68506" w14:textId="6680227F" w:rsidR="0007118D" w:rsidRDefault="0007118D" w:rsidP="0007118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Wibawa 3 No. 10 Komplek Marinir Cilandak</w:t>
      </w:r>
    </w:p>
    <w:p w14:paraId="4B8A3223" w14:textId="68E57116" w:rsidR="0007118D" w:rsidRPr="00992965" w:rsidRDefault="0007118D" w:rsidP="0007118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118D">
        <w:rPr>
          <w:rFonts w:ascii="Times New Roman" w:hAnsi="Times New Roman" w:cs="Times New Roman"/>
          <w:sz w:val="24"/>
          <w:szCs w:val="24"/>
        </w:rPr>
        <w:t>082165998698</w:t>
      </w:r>
    </w:p>
    <w:p w14:paraId="0FB24554" w14:textId="77777777" w:rsidR="0007118D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51A6E79" w14:textId="77777777" w:rsidR="0007118D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20CF253" w14:textId="77777777" w:rsidR="0007118D" w:rsidRPr="00491653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5B90FE0" w14:textId="77777777" w:rsidR="0007118D" w:rsidRDefault="0007118D" w:rsidP="0007118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Januari 2022 </w:t>
      </w:r>
    </w:p>
    <w:p w14:paraId="07A2E749" w14:textId="45C97200" w:rsidR="0007118D" w:rsidRPr="00A1006B" w:rsidRDefault="0007118D" w:rsidP="0007118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F8F8602" w14:textId="77777777" w:rsidR="0007118D" w:rsidRPr="00A1006B" w:rsidRDefault="0007118D" w:rsidP="0007118D">
      <w:pPr>
        <w:rPr>
          <w:rFonts w:ascii="Times New Roman" w:hAnsi="Times New Roman" w:cs="Times New Roman"/>
          <w:sz w:val="24"/>
          <w:szCs w:val="24"/>
        </w:rPr>
      </w:pPr>
    </w:p>
    <w:p w14:paraId="1014ADD5" w14:textId="77777777" w:rsidR="0007118D" w:rsidRDefault="0007118D" w:rsidP="0007118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45D7337" w14:textId="11E81801" w:rsidR="0007118D" w:rsidRPr="00BA3F49" w:rsidRDefault="0007118D" w:rsidP="0007118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6EEA82C" w14:textId="77777777" w:rsidR="0007118D" w:rsidRDefault="0007118D" w:rsidP="00C02CFF">
      <w:pPr>
        <w:rPr>
          <w:rFonts w:ascii="Times New Roman" w:hAnsi="Times New Roman" w:cs="Times New Roman"/>
          <w:sz w:val="24"/>
          <w:szCs w:val="24"/>
        </w:rPr>
      </w:pPr>
    </w:p>
    <w:p w14:paraId="1A1A7257" w14:textId="03A140DC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6FB62CC2" w14:textId="1CDBEC55" w:rsidR="007A2178" w:rsidRDefault="007A2178" w:rsidP="00C02CFF">
      <w:pPr>
        <w:rPr>
          <w:rFonts w:ascii="Times New Roman" w:hAnsi="Times New Roman" w:cs="Times New Roman"/>
          <w:sz w:val="24"/>
          <w:szCs w:val="24"/>
        </w:rPr>
      </w:pPr>
    </w:p>
    <w:p w14:paraId="3C0645C2" w14:textId="57AEE4E3" w:rsidR="0007118D" w:rsidRDefault="0007118D" w:rsidP="00C02CFF">
      <w:pPr>
        <w:rPr>
          <w:rFonts w:ascii="Times New Roman" w:hAnsi="Times New Roman" w:cs="Times New Roman"/>
          <w:sz w:val="24"/>
          <w:szCs w:val="24"/>
        </w:rPr>
      </w:pPr>
    </w:p>
    <w:p w14:paraId="6B8FC841" w14:textId="0602661F" w:rsidR="0007118D" w:rsidRDefault="0007118D" w:rsidP="00C02CFF">
      <w:pPr>
        <w:rPr>
          <w:rFonts w:ascii="Times New Roman" w:hAnsi="Times New Roman" w:cs="Times New Roman"/>
          <w:sz w:val="24"/>
          <w:szCs w:val="24"/>
        </w:rPr>
      </w:pPr>
    </w:p>
    <w:p w14:paraId="25145428" w14:textId="17ED5268" w:rsidR="0007118D" w:rsidRDefault="0007118D" w:rsidP="00C02CFF">
      <w:pPr>
        <w:rPr>
          <w:rFonts w:ascii="Times New Roman" w:hAnsi="Times New Roman" w:cs="Times New Roman"/>
          <w:sz w:val="24"/>
          <w:szCs w:val="24"/>
        </w:rPr>
      </w:pPr>
    </w:p>
    <w:p w14:paraId="57B03301" w14:textId="77777777" w:rsidR="0007118D" w:rsidRDefault="0007118D" w:rsidP="00071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DA1967D" w14:textId="4A7525F3" w:rsidR="0007118D" w:rsidRPr="007B180E" w:rsidRDefault="0007118D" w:rsidP="00071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B170D2E" w14:textId="77777777" w:rsidR="0007118D" w:rsidRDefault="0007118D" w:rsidP="0007118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E617A66" w14:textId="77777777" w:rsidR="0007118D" w:rsidRPr="00A1006B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2C6068C" w14:textId="77777777" w:rsidR="0007118D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118D">
        <w:rPr>
          <w:rFonts w:ascii="Times New Roman" w:hAnsi="Times New Roman" w:cs="Times New Roman"/>
          <w:sz w:val="24"/>
          <w:szCs w:val="24"/>
        </w:rPr>
        <w:t>Febi Ananda Putri</w:t>
      </w:r>
    </w:p>
    <w:p w14:paraId="77453B6C" w14:textId="1E0E39A4" w:rsidR="0007118D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118D">
        <w:rPr>
          <w:rFonts w:ascii="Times New Roman" w:hAnsi="Times New Roman" w:cs="Times New Roman"/>
          <w:sz w:val="24"/>
          <w:szCs w:val="24"/>
        </w:rPr>
        <w:t>2018510002</w:t>
      </w:r>
    </w:p>
    <w:p w14:paraId="3605A10F" w14:textId="2BC0249F" w:rsidR="0007118D" w:rsidRPr="00AA47D3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Sragen, </w:t>
      </w:r>
      <w:r w:rsidR="005C220A">
        <w:rPr>
          <w:rFonts w:ascii="Times New Roman" w:hAnsi="Times New Roman" w:cs="Times New Roman"/>
          <w:sz w:val="24"/>
          <w:szCs w:val="24"/>
        </w:rPr>
        <w:t xml:space="preserve">28 Februari </w:t>
      </w:r>
      <w:r>
        <w:rPr>
          <w:rFonts w:ascii="Times New Roman" w:hAnsi="Times New Roman" w:cs="Times New Roman"/>
          <w:sz w:val="24"/>
          <w:szCs w:val="24"/>
        </w:rPr>
        <w:t xml:space="preserve">2000 </w:t>
      </w:r>
    </w:p>
    <w:p w14:paraId="09195189" w14:textId="77777777" w:rsidR="0007118D" w:rsidRDefault="0007118D" w:rsidP="0007118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7118D">
        <w:rPr>
          <w:rFonts w:ascii="Times New Roman" w:hAnsi="Times New Roman" w:cs="Times New Roman"/>
          <w:sz w:val="24"/>
          <w:szCs w:val="24"/>
        </w:rPr>
        <w:t>Jl. Pendowo Limo Depok</w:t>
      </w:r>
    </w:p>
    <w:p w14:paraId="5F6CDCB9" w14:textId="689234CB" w:rsidR="0007118D" w:rsidRPr="00992965" w:rsidRDefault="0007118D" w:rsidP="0007118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118D">
        <w:rPr>
          <w:rFonts w:ascii="Times New Roman" w:hAnsi="Times New Roman" w:cs="Times New Roman"/>
          <w:sz w:val="24"/>
          <w:szCs w:val="24"/>
        </w:rPr>
        <w:t>082225047464</w:t>
      </w:r>
    </w:p>
    <w:p w14:paraId="6E5C9EAA" w14:textId="77777777" w:rsidR="0007118D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23FCA74" w14:textId="77777777" w:rsidR="0007118D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446B729" w14:textId="77777777" w:rsidR="0007118D" w:rsidRPr="00491653" w:rsidRDefault="0007118D" w:rsidP="000711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7ED4C79" w14:textId="77777777" w:rsidR="0007118D" w:rsidRDefault="0007118D" w:rsidP="0007118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Januari 2022 </w:t>
      </w:r>
    </w:p>
    <w:p w14:paraId="659BC114" w14:textId="77777777" w:rsidR="0007118D" w:rsidRPr="00A1006B" w:rsidRDefault="0007118D" w:rsidP="0007118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34B17AD" w14:textId="77777777" w:rsidR="0007118D" w:rsidRPr="00A1006B" w:rsidRDefault="0007118D" w:rsidP="0007118D">
      <w:pPr>
        <w:rPr>
          <w:rFonts w:ascii="Times New Roman" w:hAnsi="Times New Roman" w:cs="Times New Roman"/>
          <w:sz w:val="24"/>
          <w:szCs w:val="24"/>
        </w:rPr>
      </w:pPr>
    </w:p>
    <w:p w14:paraId="12D8018C" w14:textId="77777777" w:rsidR="0007118D" w:rsidRDefault="0007118D" w:rsidP="0007118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3C00618" w14:textId="77777777" w:rsidR="0007118D" w:rsidRPr="00BA3F49" w:rsidRDefault="0007118D" w:rsidP="0007118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8B67CF7" w14:textId="77777777" w:rsidR="0007118D" w:rsidRDefault="0007118D" w:rsidP="0007118D">
      <w:pPr>
        <w:rPr>
          <w:rFonts w:ascii="Times New Roman" w:hAnsi="Times New Roman" w:cs="Times New Roman"/>
          <w:sz w:val="24"/>
          <w:szCs w:val="24"/>
        </w:rPr>
      </w:pPr>
    </w:p>
    <w:p w14:paraId="067F2B63" w14:textId="77A4D6FB" w:rsidR="0007118D" w:rsidRDefault="0007118D" w:rsidP="00C02CFF">
      <w:pPr>
        <w:rPr>
          <w:rFonts w:ascii="Times New Roman" w:hAnsi="Times New Roman" w:cs="Times New Roman"/>
          <w:sz w:val="24"/>
          <w:szCs w:val="24"/>
        </w:rPr>
      </w:pPr>
    </w:p>
    <w:p w14:paraId="09D86475" w14:textId="4D9286FD" w:rsidR="0061369C" w:rsidRDefault="0061369C" w:rsidP="00C02CFF">
      <w:pPr>
        <w:rPr>
          <w:rFonts w:ascii="Times New Roman" w:hAnsi="Times New Roman" w:cs="Times New Roman"/>
          <w:sz w:val="24"/>
          <w:szCs w:val="24"/>
        </w:rPr>
      </w:pPr>
    </w:p>
    <w:p w14:paraId="09517161" w14:textId="14774512" w:rsidR="0061369C" w:rsidRDefault="0061369C" w:rsidP="00C02CFF">
      <w:pPr>
        <w:rPr>
          <w:rFonts w:ascii="Times New Roman" w:hAnsi="Times New Roman" w:cs="Times New Roman"/>
          <w:sz w:val="24"/>
          <w:szCs w:val="24"/>
        </w:rPr>
      </w:pPr>
    </w:p>
    <w:p w14:paraId="3EA18B2C" w14:textId="5664E356" w:rsidR="0061369C" w:rsidRDefault="0061369C" w:rsidP="00C02CFF">
      <w:pPr>
        <w:rPr>
          <w:rFonts w:ascii="Times New Roman" w:hAnsi="Times New Roman" w:cs="Times New Roman"/>
          <w:sz w:val="24"/>
          <w:szCs w:val="24"/>
        </w:rPr>
      </w:pPr>
    </w:p>
    <w:p w14:paraId="7772379A" w14:textId="73CBF538" w:rsidR="0061369C" w:rsidRDefault="0061369C" w:rsidP="00C02CFF">
      <w:pPr>
        <w:rPr>
          <w:rFonts w:ascii="Times New Roman" w:hAnsi="Times New Roman" w:cs="Times New Roman"/>
          <w:sz w:val="24"/>
          <w:szCs w:val="24"/>
        </w:rPr>
      </w:pPr>
    </w:p>
    <w:p w14:paraId="686D417C" w14:textId="77777777" w:rsidR="0061369C" w:rsidRDefault="0061369C" w:rsidP="00613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2761B06" w14:textId="57EC6A35" w:rsidR="0061369C" w:rsidRPr="007B180E" w:rsidRDefault="0061369C" w:rsidP="00613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7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7F77B03" w14:textId="77777777" w:rsidR="0061369C" w:rsidRDefault="0061369C" w:rsidP="0061369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370704" w14:textId="77777777" w:rsidR="0061369C" w:rsidRPr="00A1006B" w:rsidRDefault="0061369C" w:rsidP="006136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61517FE" w14:textId="6DEA6197" w:rsidR="0061369C" w:rsidRDefault="0061369C" w:rsidP="006136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1369C">
        <w:rPr>
          <w:rFonts w:ascii="Times New Roman" w:hAnsi="Times New Roman" w:cs="Times New Roman"/>
          <w:sz w:val="24"/>
          <w:szCs w:val="24"/>
        </w:rPr>
        <w:t>Diaz Arya Dimaskara</w:t>
      </w:r>
    </w:p>
    <w:p w14:paraId="524648B5" w14:textId="404D94ED" w:rsidR="0061369C" w:rsidRDefault="0061369C" w:rsidP="006136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1369C">
        <w:rPr>
          <w:rFonts w:ascii="Times New Roman" w:hAnsi="Times New Roman" w:cs="Times New Roman"/>
          <w:sz w:val="24"/>
          <w:szCs w:val="24"/>
        </w:rPr>
        <w:t>2018510025</w:t>
      </w:r>
    </w:p>
    <w:p w14:paraId="6D6034FF" w14:textId="47DCA896" w:rsidR="0061369C" w:rsidRPr="00AA47D3" w:rsidRDefault="0061369C" w:rsidP="006136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Tangerang, 29 Januari 2000 </w:t>
      </w:r>
    </w:p>
    <w:p w14:paraId="1EDE1466" w14:textId="13287543" w:rsidR="0061369C" w:rsidRDefault="0061369C" w:rsidP="0061369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61369C">
        <w:rPr>
          <w:rFonts w:ascii="Times New Roman" w:hAnsi="Times New Roman" w:cs="Times New Roman"/>
          <w:sz w:val="24"/>
          <w:szCs w:val="24"/>
        </w:rPr>
        <w:t>Jl. Abdul Wahab Perumahan Telaga Jambu Sawangan Baru Depok</w:t>
      </w:r>
    </w:p>
    <w:p w14:paraId="48C146F9" w14:textId="1F19823B" w:rsidR="0061369C" w:rsidRPr="00992965" w:rsidRDefault="0061369C" w:rsidP="0061369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1369C">
        <w:rPr>
          <w:rFonts w:ascii="Times New Roman" w:hAnsi="Times New Roman" w:cs="Times New Roman"/>
          <w:sz w:val="24"/>
          <w:szCs w:val="24"/>
        </w:rPr>
        <w:t>081218602932</w:t>
      </w:r>
    </w:p>
    <w:p w14:paraId="39CCA7F5" w14:textId="77777777" w:rsidR="0061369C" w:rsidRDefault="0061369C" w:rsidP="006136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B543240" w14:textId="77777777" w:rsidR="0061369C" w:rsidRDefault="0061369C" w:rsidP="006136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818AFB1" w14:textId="77777777" w:rsidR="0061369C" w:rsidRPr="00491653" w:rsidRDefault="0061369C" w:rsidP="006136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6190F9E" w14:textId="77777777" w:rsidR="0061369C" w:rsidRDefault="0061369C" w:rsidP="006136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Januari 2022 </w:t>
      </w:r>
    </w:p>
    <w:p w14:paraId="5A78CC9B" w14:textId="77777777" w:rsidR="0061369C" w:rsidRPr="00A1006B" w:rsidRDefault="0061369C" w:rsidP="006136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74E3697" w14:textId="77777777" w:rsidR="0061369C" w:rsidRPr="00A1006B" w:rsidRDefault="0061369C" w:rsidP="0061369C">
      <w:pPr>
        <w:rPr>
          <w:rFonts w:ascii="Times New Roman" w:hAnsi="Times New Roman" w:cs="Times New Roman"/>
          <w:sz w:val="24"/>
          <w:szCs w:val="24"/>
        </w:rPr>
      </w:pPr>
    </w:p>
    <w:p w14:paraId="3E91285B" w14:textId="77777777" w:rsidR="0061369C" w:rsidRDefault="0061369C" w:rsidP="0061369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C5FB4E" w14:textId="77777777" w:rsidR="0061369C" w:rsidRPr="00BA3F49" w:rsidRDefault="0061369C" w:rsidP="0061369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346CDC9" w14:textId="77777777" w:rsidR="0061369C" w:rsidRDefault="0061369C" w:rsidP="0061369C">
      <w:pPr>
        <w:rPr>
          <w:rFonts w:ascii="Times New Roman" w:hAnsi="Times New Roman" w:cs="Times New Roman"/>
          <w:sz w:val="24"/>
          <w:szCs w:val="24"/>
        </w:rPr>
      </w:pPr>
    </w:p>
    <w:p w14:paraId="4E514174" w14:textId="77777777" w:rsidR="0061369C" w:rsidRPr="00BA3F49" w:rsidRDefault="0061369C" w:rsidP="0061369C">
      <w:pPr>
        <w:rPr>
          <w:rFonts w:ascii="Times New Roman" w:hAnsi="Times New Roman" w:cs="Times New Roman"/>
          <w:sz w:val="24"/>
          <w:szCs w:val="24"/>
        </w:rPr>
      </w:pPr>
    </w:p>
    <w:p w14:paraId="728B634C" w14:textId="08F44CFB" w:rsidR="0061369C" w:rsidRDefault="0061369C" w:rsidP="00C02CFF">
      <w:pPr>
        <w:rPr>
          <w:rFonts w:ascii="Times New Roman" w:hAnsi="Times New Roman" w:cs="Times New Roman"/>
          <w:sz w:val="24"/>
          <w:szCs w:val="24"/>
        </w:rPr>
      </w:pPr>
    </w:p>
    <w:p w14:paraId="1F39E013" w14:textId="0A55F6CC" w:rsidR="00881F07" w:rsidRDefault="00881F07" w:rsidP="00C02CFF">
      <w:pPr>
        <w:rPr>
          <w:rFonts w:ascii="Times New Roman" w:hAnsi="Times New Roman" w:cs="Times New Roman"/>
          <w:sz w:val="24"/>
          <w:szCs w:val="24"/>
        </w:rPr>
      </w:pPr>
    </w:p>
    <w:p w14:paraId="1EE9A4F0" w14:textId="046940D7" w:rsidR="00881F07" w:rsidRDefault="00881F07" w:rsidP="00C02CFF">
      <w:pPr>
        <w:rPr>
          <w:rFonts w:ascii="Times New Roman" w:hAnsi="Times New Roman" w:cs="Times New Roman"/>
          <w:sz w:val="24"/>
          <w:szCs w:val="24"/>
        </w:rPr>
      </w:pPr>
    </w:p>
    <w:p w14:paraId="108A412F" w14:textId="77777777" w:rsidR="00881F07" w:rsidRDefault="00881F07" w:rsidP="00881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2F35ACE" w14:textId="36E8B644" w:rsidR="00881F07" w:rsidRPr="007B180E" w:rsidRDefault="00881F07" w:rsidP="00881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6CEF432F" w14:textId="77777777" w:rsidR="00881F07" w:rsidRDefault="00881F07" w:rsidP="00881F0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1F164AD" w14:textId="77777777" w:rsidR="00881F07" w:rsidRPr="00A1006B" w:rsidRDefault="00881F07" w:rsidP="00881F0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F03447A" w14:textId="77777777" w:rsidR="00A44BFF" w:rsidRDefault="00881F07" w:rsidP="00881F0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44BFF" w:rsidRPr="00A44BFF">
        <w:rPr>
          <w:rFonts w:ascii="Times New Roman" w:hAnsi="Times New Roman" w:cs="Times New Roman"/>
          <w:sz w:val="24"/>
          <w:szCs w:val="24"/>
        </w:rPr>
        <w:t>Saviratu Syahdiani</w:t>
      </w:r>
    </w:p>
    <w:p w14:paraId="40B23DFE" w14:textId="06B2A8D2" w:rsidR="00881F07" w:rsidRDefault="00881F07" w:rsidP="00881F0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44BFF" w:rsidRPr="00A44BFF">
        <w:rPr>
          <w:rFonts w:ascii="Times New Roman" w:hAnsi="Times New Roman" w:cs="Times New Roman"/>
          <w:sz w:val="24"/>
          <w:szCs w:val="24"/>
        </w:rPr>
        <w:t>2018510067</w:t>
      </w:r>
    </w:p>
    <w:p w14:paraId="11010F5F" w14:textId="68F12D5F" w:rsidR="00881F07" w:rsidRPr="00AA47D3" w:rsidRDefault="00881F07" w:rsidP="00881F0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Karawang, </w:t>
      </w:r>
      <w:r w:rsidR="00A44BFF">
        <w:rPr>
          <w:rFonts w:ascii="Times New Roman" w:hAnsi="Times New Roman" w:cs="Times New Roman"/>
          <w:sz w:val="24"/>
          <w:szCs w:val="24"/>
        </w:rPr>
        <w:t>21 Mei</w:t>
      </w:r>
      <w:r>
        <w:rPr>
          <w:rFonts w:ascii="Times New Roman" w:hAnsi="Times New Roman" w:cs="Times New Roman"/>
          <w:sz w:val="24"/>
          <w:szCs w:val="24"/>
        </w:rPr>
        <w:t xml:space="preserve"> 2000 </w:t>
      </w:r>
    </w:p>
    <w:p w14:paraId="70B757AC" w14:textId="144C31FE" w:rsidR="00881F07" w:rsidRDefault="00881F07" w:rsidP="00881F0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81F07">
        <w:rPr>
          <w:rFonts w:ascii="Times New Roman" w:hAnsi="Times New Roman" w:cs="Times New Roman"/>
          <w:sz w:val="24"/>
          <w:szCs w:val="24"/>
        </w:rPr>
        <w:t>Perumahan Bintang Alam Blok 02 Rt. 21 Teluk Jambe Karawang jawa Barat</w:t>
      </w:r>
    </w:p>
    <w:p w14:paraId="44AB491C" w14:textId="36922C0F" w:rsidR="00881F07" w:rsidRPr="00992965" w:rsidRDefault="00881F07" w:rsidP="00881F0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81F07">
        <w:rPr>
          <w:rFonts w:ascii="Times New Roman" w:hAnsi="Times New Roman" w:cs="Times New Roman"/>
          <w:sz w:val="24"/>
          <w:szCs w:val="24"/>
        </w:rPr>
        <w:t>085756951721</w:t>
      </w:r>
    </w:p>
    <w:p w14:paraId="7A20991A" w14:textId="77777777" w:rsidR="00881F07" w:rsidRDefault="00881F07" w:rsidP="00881F0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F9E63CB" w14:textId="77777777" w:rsidR="00881F07" w:rsidRDefault="00881F07" w:rsidP="00881F0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A674B93" w14:textId="77777777" w:rsidR="00881F07" w:rsidRPr="00491653" w:rsidRDefault="00881F07" w:rsidP="00881F0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7CAFE4D" w14:textId="77777777" w:rsidR="00881F07" w:rsidRDefault="00881F07" w:rsidP="00881F0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Januari 2022 </w:t>
      </w:r>
    </w:p>
    <w:p w14:paraId="018A96C9" w14:textId="77777777" w:rsidR="00881F07" w:rsidRPr="00A1006B" w:rsidRDefault="00881F07" w:rsidP="00881F0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CC74315" w14:textId="77777777" w:rsidR="00881F07" w:rsidRPr="00A1006B" w:rsidRDefault="00881F07" w:rsidP="00881F07">
      <w:pPr>
        <w:rPr>
          <w:rFonts w:ascii="Times New Roman" w:hAnsi="Times New Roman" w:cs="Times New Roman"/>
          <w:sz w:val="24"/>
          <w:szCs w:val="24"/>
        </w:rPr>
      </w:pPr>
    </w:p>
    <w:p w14:paraId="436560F6" w14:textId="77777777" w:rsidR="00881F07" w:rsidRDefault="00881F07" w:rsidP="00881F0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34584A0" w14:textId="77777777" w:rsidR="00881F07" w:rsidRPr="00BA3F49" w:rsidRDefault="00881F07" w:rsidP="00881F0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CFDBE00" w14:textId="77777777" w:rsidR="00881F07" w:rsidRDefault="00881F07" w:rsidP="00881F07">
      <w:pPr>
        <w:rPr>
          <w:rFonts w:ascii="Times New Roman" w:hAnsi="Times New Roman" w:cs="Times New Roman"/>
          <w:sz w:val="24"/>
          <w:szCs w:val="24"/>
        </w:rPr>
      </w:pPr>
    </w:p>
    <w:p w14:paraId="54E92DAE" w14:textId="46046399" w:rsidR="00881F07" w:rsidRDefault="00881F07" w:rsidP="00C02CFF">
      <w:pPr>
        <w:rPr>
          <w:rFonts w:ascii="Times New Roman" w:hAnsi="Times New Roman" w:cs="Times New Roman"/>
          <w:sz w:val="24"/>
          <w:szCs w:val="24"/>
        </w:rPr>
      </w:pPr>
    </w:p>
    <w:p w14:paraId="316DADA3" w14:textId="57AB23E0" w:rsidR="005B488D" w:rsidRDefault="005B488D" w:rsidP="00C02CFF">
      <w:pPr>
        <w:rPr>
          <w:rFonts w:ascii="Times New Roman" w:hAnsi="Times New Roman" w:cs="Times New Roman"/>
          <w:sz w:val="24"/>
          <w:szCs w:val="24"/>
        </w:rPr>
      </w:pPr>
    </w:p>
    <w:p w14:paraId="5B8C2429" w14:textId="2A54264B" w:rsidR="005B488D" w:rsidRDefault="005B488D" w:rsidP="00C02CFF">
      <w:pPr>
        <w:rPr>
          <w:rFonts w:ascii="Times New Roman" w:hAnsi="Times New Roman" w:cs="Times New Roman"/>
          <w:sz w:val="24"/>
          <w:szCs w:val="24"/>
        </w:rPr>
      </w:pPr>
    </w:p>
    <w:p w14:paraId="794DC636" w14:textId="37BA03F2" w:rsidR="005B488D" w:rsidRDefault="005B488D" w:rsidP="00C02CFF">
      <w:pPr>
        <w:rPr>
          <w:rFonts w:ascii="Times New Roman" w:hAnsi="Times New Roman" w:cs="Times New Roman"/>
          <w:sz w:val="24"/>
          <w:szCs w:val="24"/>
        </w:rPr>
      </w:pPr>
    </w:p>
    <w:p w14:paraId="1A02913C" w14:textId="77777777" w:rsidR="005B488D" w:rsidRDefault="005B488D" w:rsidP="005B4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F8A6790" w14:textId="1CD78848" w:rsidR="005B488D" w:rsidRPr="007B180E" w:rsidRDefault="005B488D" w:rsidP="005B4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BB3E511" w14:textId="77777777" w:rsidR="005B488D" w:rsidRDefault="005B488D" w:rsidP="005B488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F678A6E" w14:textId="77777777" w:rsidR="005B488D" w:rsidRPr="00A1006B" w:rsidRDefault="005B488D" w:rsidP="005B48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2365BDA" w14:textId="3DC22893" w:rsidR="005B488D" w:rsidRDefault="005B488D" w:rsidP="005B48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488D">
        <w:rPr>
          <w:rFonts w:ascii="Times New Roman" w:hAnsi="Times New Roman" w:cs="Times New Roman"/>
          <w:sz w:val="24"/>
          <w:szCs w:val="24"/>
        </w:rPr>
        <w:t>Risma Mawaddah</w:t>
      </w:r>
    </w:p>
    <w:p w14:paraId="6A6E9561" w14:textId="4CCA23E5" w:rsidR="005B488D" w:rsidRDefault="005B488D" w:rsidP="005B48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B488D">
        <w:rPr>
          <w:rFonts w:ascii="Times New Roman" w:hAnsi="Times New Roman" w:cs="Times New Roman"/>
          <w:sz w:val="24"/>
          <w:szCs w:val="24"/>
        </w:rPr>
        <w:t>2017510208</w:t>
      </w:r>
    </w:p>
    <w:p w14:paraId="2F65AC9D" w14:textId="7076A20F" w:rsidR="005B488D" w:rsidRPr="00AA47D3" w:rsidRDefault="005B488D" w:rsidP="005B48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Sungai Pedada, 27 Juli 1999 </w:t>
      </w:r>
    </w:p>
    <w:p w14:paraId="6A9BDEF8" w14:textId="69AFA36E" w:rsidR="005B488D" w:rsidRDefault="005B488D" w:rsidP="005B488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Cilincing Jakarta Utara</w:t>
      </w:r>
    </w:p>
    <w:p w14:paraId="78C5CB6C" w14:textId="63231ED6" w:rsidR="005B488D" w:rsidRPr="00992965" w:rsidRDefault="005B488D" w:rsidP="005B488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81F0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89721611</w:t>
      </w:r>
    </w:p>
    <w:p w14:paraId="5719EDB0" w14:textId="77777777" w:rsidR="005B488D" w:rsidRDefault="005B488D" w:rsidP="005B48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18C051BB" w14:textId="77777777" w:rsidR="005B488D" w:rsidRDefault="005B488D" w:rsidP="005B48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50C2FC7" w14:textId="77777777" w:rsidR="005B488D" w:rsidRPr="00491653" w:rsidRDefault="005B488D" w:rsidP="005B488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F91ABA6" w14:textId="77777777" w:rsidR="005B488D" w:rsidRDefault="005B488D" w:rsidP="005B488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Januari 2022 </w:t>
      </w:r>
    </w:p>
    <w:p w14:paraId="7272EEA5" w14:textId="147E4854" w:rsidR="005B488D" w:rsidRPr="00A1006B" w:rsidRDefault="005B488D" w:rsidP="005B488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E3A2CFF" w14:textId="77777777" w:rsidR="005B488D" w:rsidRPr="00A1006B" w:rsidRDefault="005B488D" w:rsidP="005B488D">
      <w:pPr>
        <w:rPr>
          <w:rFonts w:ascii="Times New Roman" w:hAnsi="Times New Roman" w:cs="Times New Roman"/>
          <w:sz w:val="24"/>
          <w:szCs w:val="24"/>
        </w:rPr>
      </w:pPr>
    </w:p>
    <w:p w14:paraId="58DD129E" w14:textId="77777777" w:rsidR="005B488D" w:rsidRDefault="005B488D" w:rsidP="005B488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4202B63" w14:textId="2B5C2681" w:rsidR="005B488D" w:rsidRPr="00BA3F49" w:rsidRDefault="005B488D" w:rsidP="005B488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12D55B2" w14:textId="77777777" w:rsidR="005B488D" w:rsidRDefault="005B488D" w:rsidP="005B488D">
      <w:pPr>
        <w:rPr>
          <w:rFonts w:ascii="Times New Roman" w:hAnsi="Times New Roman" w:cs="Times New Roman"/>
          <w:sz w:val="24"/>
          <w:szCs w:val="24"/>
        </w:rPr>
      </w:pPr>
    </w:p>
    <w:p w14:paraId="76363E57" w14:textId="045A7BE4" w:rsidR="005B488D" w:rsidRDefault="005B488D" w:rsidP="00C02CFF">
      <w:pPr>
        <w:rPr>
          <w:rFonts w:ascii="Times New Roman" w:hAnsi="Times New Roman" w:cs="Times New Roman"/>
          <w:sz w:val="24"/>
          <w:szCs w:val="24"/>
        </w:rPr>
      </w:pPr>
    </w:p>
    <w:p w14:paraId="1E4F7CAC" w14:textId="6A6E97B7" w:rsidR="007B7497" w:rsidRDefault="007B7497" w:rsidP="00C02CFF">
      <w:pPr>
        <w:rPr>
          <w:rFonts w:ascii="Times New Roman" w:hAnsi="Times New Roman" w:cs="Times New Roman"/>
          <w:sz w:val="24"/>
          <w:szCs w:val="24"/>
        </w:rPr>
      </w:pPr>
    </w:p>
    <w:p w14:paraId="2FBF4164" w14:textId="573C611C" w:rsidR="007B7497" w:rsidRDefault="007B7497" w:rsidP="00C02CFF">
      <w:pPr>
        <w:rPr>
          <w:rFonts w:ascii="Times New Roman" w:hAnsi="Times New Roman" w:cs="Times New Roman"/>
          <w:sz w:val="24"/>
          <w:szCs w:val="24"/>
        </w:rPr>
      </w:pPr>
    </w:p>
    <w:p w14:paraId="42664976" w14:textId="691D08FC" w:rsidR="007B7497" w:rsidRDefault="007B7497" w:rsidP="00C02CFF">
      <w:pPr>
        <w:rPr>
          <w:rFonts w:ascii="Times New Roman" w:hAnsi="Times New Roman" w:cs="Times New Roman"/>
          <w:sz w:val="24"/>
          <w:szCs w:val="24"/>
        </w:rPr>
      </w:pPr>
    </w:p>
    <w:p w14:paraId="19EE9293" w14:textId="7079E1DF" w:rsidR="007B7497" w:rsidRDefault="007B7497" w:rsidP="00C02CFF">
      <w:pPr>
        <w:rPr>
          <w:rFonts w:ascii="Times New Roman" w:hAnsi="Times New Roman" w:cs="Times New Roman"/>
          <w:sz w:val="24"/>
          <w:szCs w:val="24"/>
        </w:rPr>
      </w:pPr>
    </w:p>
    <w:p w14:paraId="091B524D" w14:textId="77777777" w:rsidR="007B7497" w:rsidRDefault="007B7497" w:rsidP="007B7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830FA55" w14:textId="247F166A" w:rsidR="007B7497" w:rsidRPr="007B180E" w:rsidRDefault="007B7497" w:rsidP="007B7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0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A008F16" w14:textId="77777777" w:rsidR="007B7497" w:rsidRDefault="007B7497" w:rsidP="007B749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27DEA60" w14:textId="77777777" w:rsidR="007B7497" w:rsidRPr="00A1006B" w:rsidRDefault="007B7497" w:rsidP="007B74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395453C" w14:textId="7322D088" w:rsidR="007B7497" w:rsidRDefault="007B7497" w:rsidP="007B74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B7497">
        <w:rPr>
          <w:rFonts w:ascii="Times New Roman" w:hAnsi="Times New Roman" w:cs="Times New Roman"/>
          <w:sz w:val="24"/>
          <w:szCs w:val="24"/>
        </w:rPr>
        <w:t>Afifah Nurussalam</w:t>
      </w:r>
    </w:p>
    <w:p w14:paraId="508DD8E6" w14:textId="4CFADC04" w:rsidR="007B7497" w:rsidRDefault="007B7497" w:rsidP="007B74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B7497">
        <w:rPr>
          <w:rFonts w:ascii="Times New Roman" w:hAnsi="Times New Roman" w:cs="Times New Roman"/>
          <w:sz w:val="24"/>
          <w:szCs w:val="24"/>
        </w:rPr>
        <w:t>2018510108</w:t>
      </w:r>
    </w:p>
    <w:p w14:paraId="6CC6E20B" w14:textId="208F0EE1" w:rsidR="007B7497" w:rsidRPr="00AA47D3" w:rsidRDefault="007B7497" w:rsidP="007B74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pok, 31 Mei 2000</w:t>
      </w:r>
    </w:p>
    <w:p w14:paraId="24DAAED1" w14:textId="587F3F5F" w:rsidR="007B7497" w:rsidRDefault="007B7497" w:rsidP="007B749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7B7497">
        <w:rPr>
          <w:rFonts w:ascii="Times New Roman" w:hAnsi="Times New Roman" w:cs="Times New Roman"/>
          <w:sz w:val="24"/>
          <w:szCs w:val="24"/>
        </w:rPr>
        <w:t>Rawa Denok Rt. 004 Rw 008 Rangkapan Jaya Baru Pancoran Mas Denok</w:t>
      </w:r>
    </w:p>
    <w:p w14:paraId="74715446" w14:textId="0BA6E809" w:rsidR="007B7497" w:rsidRPr="00992965" w:rsidRDefault="007B7497" w:rsidP="007B749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7804594348</w:t>
      </w:r>
    </w:p>
    <w:p w14:paraId="3ABB0527" w14:textId="77777777" w:rsidR="007B7497" w:rsidRDefault="007B7497" w:rsidP="007B74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3C18F99" w14:textId="226DA59B" w:rsidR="007B7497" w:rsidRDefault="007B7497" w:rsidP="007B74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3AE9FAC" w14:textId="77777777" w:rsidR="007B7497" w:rsidRPr="00491653" w:rsidRDefault="007B7497" w:rsidP="007B749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D306112" w14:textId="3A017BF1" w:rsidR="007B7497" w:rsidRDefault="007B7497" w:rsidP="007B749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7 Januari 2022 </w:t>
      </w:r>
    </w:p>
    <w:p w14:paraId="4408FCB4" w14:textId="132B1C59" w:rsidR="007B7497" w:rsidRPr="00A1006B" w:rsidRDefault="007B7497" w:rsidP="007B749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7D36753" w14:textId="77777777" w:rsidR="007B7497" w:rsidRPr="00A1006B" w:rsidRDefault="007B7497" w:rsidP="007B7497">
      <w:pPr>
        <w:rPr>
          <w:rFonts w:ascii="Times New Roman" w:hAnsi="Times New Roman" w:cs="Times New Roman"/>
          <w:sz w:val="24"/>
          <w:szCs w:val="24"/>
        </w:rPr>
      </w:pPr>
    </w:p>
    <w:p w14:paraId="742F9E23" w14:textId="77777777" w:rsidR="007B7497" w:rsidRDefault="007B7497" w:rsidP="007B749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D28D63" w14:textId="44B2C287" w:rsidR="007B7497" w:rsidRPr="00BA3F49" w:rsidRDefault="007B7497" w:rsidP="007B749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EDB2B5D" w14:textId="7C58DF7A" w:rsidR="007B7497" w:rsidRDefault="007B7497" w:rsidP="00C02CFF">
      <w:pPr>
        <w:rPr>
          <w:rFonts w:ascii="Times New Roman" w:hAnsi="Times New Roman" w:cs="Times New Roman"/>
          <w:sz w:val="24"/>
          <w:szCs w:val="24"/>
        </w:rPr>
      </w:pPr>
    </w:p>
    <w:p w14:paraId="7882581C" w14:textId="3B7B0FB3" w:rsidR="00B1762E" w:rsidRDefault="00B1762E" w:rsidP="00C02CFF">
      <w:pPr>
        <w:rPr>
          <w:rFonts w:ascii="Times New Roman" w:hAnsi="Times New Roman" w:cs="Times New Roman"/>
          <w:sz w:val="24"/>
          <w:szCs w:val="24"/>
        </w:rPr>
      </w:pPr>
    </w:p>
    <w:p w14:paraId="7B1624A9" w14:textId="1B89510C" w:rsidR="00B1762E" w:rsidRDefault="00B1762E" w:rsidP="00C02CFF">
      <w:pPr>
        <w:rPr>
          <w:rFonts w:ascii="Times New Roman" w:hAnsi="Times New Roman" w:cs="Times New Roman"/>
          <w:sz w:val="24"/>
          <w:szCs w:val="24"/>
        </w:rPr>
      </w:pPr>
    </w:p>
    <w:p w14:paraId="7DF6F154" w14:textId="059517A9" w:rsidR="00B1762E" w:rsidRDefault="00B1762E" w:rsidP="00C02CFF">
      <w:pPr>
        <w:rPr>
          <w:rFonts w:ascii="Times New Roman" w:hAnsi="Times New Roman" w:cs="Times New Roman"/>
          <w:sz w:val="24"/>
          <w:szCs w:val="24"/>
        </w:rPr>
      </w:pPr>
    </w:p>
    <w:p w14:paraId="43B9507D" w14:textId="375197B0" w:rsidR="00B1762E" w:rsidRDefault="00B1762E" w:rsidP="00C02CFF">
      <w:pPr>
        <w:rPr>
          <w:rFonts w:ascii="Times New Roman" w:hAnsi="Times New Roman" w:cs="Times New Roman"/>
          <w:sz w:val="24"/>
          <w:szCs w:val="24"/>
        </w:rPr>
      </w:pPr>
    </w:p>
    <w:p w14:paraId="1EE6ADEB" w14:textId="77777777" w:rsidR="00B1762E" w:rsidRDefault="00B1762E" w:rsidP="00B17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2AAC127" w14:textId="4A24C4C9" w:rsidR="00B1762E" w:rsidRPr="007B180E" w:rsidRDefault="00B1762E" w:rsidP="00B17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1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BC0B229" w14:textId="77777777" w:rsidR="00B1762E" w:rsidRDefault="00B1762E" w:rsidP="00B1762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A7FA330" w14:textId="77777777" w:rsidR="00B1762E" w:rsidRPr="00A1006B" w:rsidRDefault="00B1762E" w:rsidP="00B176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DA44F8A" w14:textId="1E6530DD" w:rsidR="00B1762E" w:rsidRDefault="00B1762E" w:rsidP="00B176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1762E">
        <w:rPr>
          <w:rFonts w:ascii="Times New Roman" w:hAnsi="Times New Roman" w:cs="Times New Roman"/>
          <w:sz w:val="24"/>
          <w:szCs w:val="24"/>
        </w:rPr>
        <w:t>Halimah Tussakdiah</w:t>
      </w:r>
    </w:p>
    <w:p w14:paraId="638C3893" w14:textId="6EB6E4C0" w:rsidR="00B1762E" w:rsidRDefault="00B1762E" w:rsidP="00B176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1762E">
        <w:rPr>
          <w:rFonts w:ascii="Times New Roman" w:hAnsi="Times New Roman" w:cs="Times New Roman"/>
          <w:sz w:val="24"/>
          <w:szCs w:val="24"/>
        </w:rPr>
        <w:t>2018510103</w:t>
      </w:r>
    </w:p>
    <w:p w14:paraId="15633845" w14:textId="013DB84A" w:rsidR="00B1762E" w:rsidRPr="00AA47D3" w:rsidRDefault="00B1762E" w:rsidP="00B176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31 Desember 1997</w:t>
      </w:r>
    </w:p>
    <w:p w14:paraId="1A7272E1" w14:textId="01005E16" w:rsidR="00B1762E" w:rsidRDefault="00B1762E" w:rsidP="00B1762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B1762E">
        <w:rPr>
          <w:rFonts w:ascii="Times New Roman" w:hAnsi="Times New Roman" w:cs="Times New Roman"/>
          <w:sz w:val="24"/>
          <w:szCs w:val="24"/>
        </w:rPr>
        <w:t>Jl. Pondok Betung Raya Gg. H. Joon 5 Rt. 002 Rw. 004 No. 36 Pondok Karya</w:t>
      </w:r>
    </w:p>
    <w:p w14:paraId="33ADE3FA" w14:textId="095E45EA" w:rsidR="00B1762E" w:rsidRPr="00992965" w:rsidRDefault="00B1762E" w:rsidP="00B1762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971193286</w:t>
      </w:r>
    </w:p>
    <w:p w14:paraId="310FB72D" w14:textId="77777777" w:rsidR="00B1762E" w:rsidRDefault="00B1762E" w:rsidP="00B176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2F30C85" w14:textId="77777777" w:rsidR="00B1762E" w:rsidRDefault="00B1762E" w:rsidP="00B176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13415A0" w14:textId="77777777" w:rsidR="00B1762E" w:rsidRPr="00491653" w:rsidRDefault="00B1762E" w:rsidP="00B1762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62E3D4B" w14:textId="77777777" w:rsidR="00B1762E" w:rsidRDefault="00B1762E" w:rsidP="00B1762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7 Januari 2022 </w:t>
      </w:r>
    </w:p>
    <w:p w14:paraId="76F2397D" w14:textId="7F9E42A9" w:rsidR="00B1762E" w:rsidRPr="00A1006B" w:rsidRDefault="00B1762E" w:rsidP="00B1762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5947482" w14:textId="77777777" w:rsidR="00B1762E" w:rsidRPr="00A1006B" w:rsidRDefault="00B1762E" w:rsidP="00B1762E">
      <w:pPr>
        <w:rPr>
          <w:rFonts w:ascii="Times New Roman" w:hAnsi="Times New Roman" w:cs="Times New Roman"/>
          <w:sz w:val="24"/>
          <w:szCs w:val="24"/>
        </w:rPr>
      </w:pPr>
    </w:p>
    <w:p w14:paraId="6B46820E" w14:textId="77777777" w:rsidR="00B1762E" w:rsidRDefault="00B1762E" w:rsidP="00B1762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AF84355" w14:textId="7701B002" w:rsidR="00B1762E" w:rsidRPr="00BA3F49" w:rsidRDefault="00B1762E" w:rsidP="00B1762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0351154" w14:textId="186C17EA" w:rsidR="00B1762E" w:rsidRDefault="00B1762E" w:rsidP="00C02CFF">
      <w:pPr>
        <w:rPr>
          <w:rFonts w:ascii="Times New Roman" w:hAnsi="Times New Roman" w:cs="Times New Roman"/>
          <w:sz w:val="24"/>
          <w:szCs w:val="24"/>
        </w:rPr>
      </w:pPr>
    </w:p>
    <w:p w14:paraId="05DE35F7" w14:textId="38C902EC" w:rsidR="00257FF0" w:rsidRDefault="00257FF0" w:rsidP="00C02CFF">
      <w:pPr>
        <w:rPr>
          <w:rFonts w:ascii="Times New Roman" w:hAnsi="Times New Roman" w:cs="Times New Roman"/>
          <w:sz w:val="24"/>
          <w:szCs w:val="24"/>
        </w:rPr>
      </w:pPr>
    </w:p>
    <w:p w14:paraId="1281E86F" w14:textId="1CBEB5DB" w:rsidR="00257FF0" w:rsidRDefault="00257FF0" w:rsidP="00C02CFF">
      <w:pPr>
        <w:rPr>
          <w:rFonts w:ascii="Times New Roman" w:hAnsi="Times New Roman" w:cs="Times New Roman"/>
          <w:sz w:val="24"/>
          <w:szCs w:val="24"/>
        </w:rPr>
      </w:pPr>
    </w:p>
    <w:p w14:paraId="5B5349A1" w14:textId="253C92BC" w:rsidR="00257FF0" w:rsidRDefault="00257FF0" w:rsidP="00C02CFF">
      <w:pPr>
        <w:rPr>
          <w:rFonts w:ascii="Times New Roman" w:hAnsi="Times New Roman" w:cs="Times New Roman"/>
          <w:sz w:val="24"/>
          <w:szCs w:val="24"/>
        </w:rPr>
      </w:pPr>
    </w:p>
    <w:p w14:paraId="1FD609B2" w14:textId="713EAB82" w:rsidR="00257FF0" w:rsidRDefault="00257FF0" w:rsidP="00C02CFF">
      <w:pPr>
        <w:rPr>
          <w:rFonts w:ascii="Times New Roman" w:hAnsi="Times New Roman" w:cs="Times New Roman"/>
          <w:sz w:val="24"/>
          <w:szCs w:val="24"/>
        </w:rPr>
      </w:pPr>
    </w:p>
    <w:p w14:paraId="2C9A0A4B" w14:textId="77777777" w:rsidR="00257FF0" w:rsidRDefault="00257FF0" w:rsidP="00257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C89A89A" w14:textId="432C8B01" w:rsidR="00257FF0" w:rsidRPr="007B180E" w:rsidRDefault="00257FF0" w:rsidP="00257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2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815EF1E" w14:textId="77777777" w:rsidR="00257FF0" w:rsidRDefault="00257FF0" w:rsidP="00257FF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C831D34" w14:textId="77777777" w:rsidR="00257FF0" w:rsidRPr="00A1006B" w:rsidRDefault="00257FF0" w:rsidP="00257F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D041C6D" w14:textId="3066FAD3" w:rsidR="00257FF0" w:rsidRDefault="00257FF0" w:rsidP="00257F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57FF0">
        <w:rPr>
          <w:rFonts w:ascii="Times New Roman" w:hAnsi="Times New Roman" w:cs="Times New Roman"/>
          <w:sz w:val="24"/>
          <w:szCs w:val="24"/>
        </w:rPr>
        <w:t>Andi Saputra</w:t>
      </w:r>
    </w:p>
    <w:p w14:paraId="71C32E7A" w14:textId="447EEF50" w:rsidR="00257FF0" w:rsidRDefault="00257FF0" w:rsidP="00257F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57FF0">
        <w:rPr>
          <w:rFonts w:ascii="Times New Roman" w:hAnsi="Times New Roman" w:cs="Times New Roman"/>
          <w:sz w:val="24"/>
          <w:szCs w:val="24"/>
        </w:rPr>
        <w:t>2017570054</w:t>
      </w:r>
    </w:p>
    <w:p w14:paraId="67DAF6F4" w14:textId="4A6767C8" w:rsidR="00257FF0" w:rsidRPr="00AA47D3" w:rsidRDefault="00257FF0" w:rsidP="00257F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andeglang, 06 Juli 1996</w:t>
      </w:r>
    </w:p>
    <w:p w14:paraId="5640D990" w14:textId="6B041661" w:rsidR="00257FF0" w:rsidRDefault="00257FF0" w:rsidP="00257FF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57FF0">
        <w:rPr>
          <w:rFonts w:ascii="Times New Roman" w:hAnsi="Times New Roman" w:cs="Times New Roman"/>
          <w:sz w:val="24"/>
          <w:szCs w:val="24"/>
        </w:rPr>
        <w:t>Jl. PTPN VIII No. 63 Rt. 12 Rw. 04 Cilenggang, Serpong</w:t>
      </w:r>
    </w:p>
    <w:p w14:paraId="10E74ADF" w14:textId="07257DB2" w:rsidR="00257FF0" w:rsidRPr="00992965" w:rsidRDefault="00257FF0" w:rsidP="00257FF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16791705</w:t>
      </w:r>
    </w:p>
    <w:p w14:paraId="14301386" w14:textId="1900E0D6" w:rsidR="00257FF0" w:rsidRDefault="00257FF0" w:rsidP="00257F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369AC3C" w14:textId="77777777" w:rsidR="00257FF0" w:rsidRDefault="00257FF0" w:rsidP="00257F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801483F" w14:textId="77777777" w:rsidR="00257FF0" w:rsidRPr="00491653" w:rsidRDefault="00257FF0" w:rsidP="00257FF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43D798B" w14:textId="77777777" w:rsidR="00257FF0" w:rsidRDefault="00257FF0" w:rsidP="00257FF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7 Januari 2022 </w:t>
      </w:r>
    </w:p>
    <w:p w14:paraId="056CAF7A" w14:textId="77777777" w:rsidR="00257FF0" w:rsidRPr="00A1006B" w:rsidRDefault="00257FF0" w:rsidP="00257FF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59496F7" w14:textId="77777777" w:rsidR="00257FF0" w:rsidRPr="00A1006B" w:rsidRDefault="00257FF0" w:rsidP="00257FF0">
      <w:pPr>
        <w:rPr>
          <w:rFonts w:ascii="Times New Roman" w:hAnsi="Times New Roman" w:cs="Times New Roman"/>
          <w:sz w:val="24"/>
          <w:szCs w:val="24"/>
        </w:rPr>
      </w:pPr>
    </w:p>
    <w:p w14:paraId="20704BB0" w14:textId="77777777" w:rsidR="00257FF0" w:rsidRDefault="00257FF0" w:rsidP="00257FF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F145D22" w14:textId="77777777" w:rsidR="00257FF0" w:rsidRPr="00BA3F49" w:rsidRDefault="00257FF0" w:rsidP="00257FF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B458BB0" w14:textId="77777777" w:rsidR="00257FF0" w:rsidRDefault="00257FF0" w:rsidP="00257FF0">
      <w:pPr>
        <w:rPr>
          <w:rFonts w:ascii="Times New Roman" w:hAnsi="Times New Roman" w:cs="Times New Roman"/>
          <w:sz w:val="24"/>
          <w:szCs w:val="24"/>
        </w:rPr>
      </w:pPr>
    </w:p>
    <w:p w14:paraId="0C467CC3" w14:textId="24692915" w:rsidR="00257FF0" w:rsidRDefault="00257FF0" w:rsidP="00C02CFF">
      <w:pPr>
        <w:rPr>
          <w:rFonts w:ascii="Times New Roman" w:hAnsi="Times New Roman" w:cs="Times New Roman"/>
          <w:sz w:val="24"/>
          <w:szCs w:val="24"/>
        </w:rPr>
      </w:pPr>
    </w:p>
    <w:p w14:paraId="7159D508" w14:textId="1E4E7BE9" w:rsidR="00B25670" w:rsidRDefault="00B25670" w:rsidP="00C02CFF">
      <w:pPr>
        <w:rPr>
          <w:rFonts w:ascii="Times New Roman" w:hAnsi="Times New Roman" w:cs="Times New Roman"/>
          <w:sz w:val="24"/>
          <w:szCs w:val="24"/>
        </w:rPr>
      </w:pPr>
    </w:p>
    <w:p w14:paraId="43F4519E" w14:textId="0EEBE82D" w:rsidR="00B25670" w:rsidRDefault="00B25670" w:rsidP="00C02CFF">
      <w:pPr>
        <w:rPr>
          <w:rFonts w:ascii="Times New Roman" w:hAnsi="Times New Roman" w:cs="Times New Roman"/>
          <w:sz w:val="24"/>
          <w:szCs w:val="24"/>
        </w:rPr>
      </w:pPr>
    </w:p>
    <w:p w14:paraId="0B36CEA8" w14:textId="50A2C15F" w:rsidR="00B25670" w:rsidRDefault="00B25670" w:rsidP="00C02CFF">
      <w:pPr>
        <w:rPr>
          <w:rFonts w:ascii="Times New Roman" w:hAnsi="Times New Roman" w:cs="Times New Roman"/>
          <w:sz w:val="24"/>
          <w:szCs w:val="24"/>
        </w:rPr>
      </w:pPr>
    </w:p>
    <w:p w14:paraId="0EE13826" w14:textId="7133CD16" w:rsidR="00B25670" w:rsidRDefault="00B25670" w:rsidP="00C02CFF">
      <w:pPr>
        <w:rPr>
          <w:rFonts w:ascii="Times New Roman" w:hAnsi="Times New Roman" w:cs="Times New Roman"/>
          <w:sz w:val="24"/>
          <w:szCs w:val="24"/>
        </w:rPr>
      </w:pPr>
    </w:p>
    <w:p w14:paraId="6EF39968" w14:textId="77777777" w:rsidR="00B25670" w:rsidRDefault="00B25670" w:rsidP="00B2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25128BD" w14:textId="72872C8A" w:rsidR="00B25670" w:rsidRPr="007B180E" w:rsidRDefault="00B25670" w:rsidP="00B2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3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E949B2C" w14:textId="77777777" w:rsidR="00B25670" w:rsidRDefault="00B25670" w:rsidP="00B2567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611CFE3" w14:textId="77777777" w:rsidR="00B25670" w:rsidRPr="00A1006B" w:rsidRDefault="00B25670" w:rsidP="00B256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460F654" w14:textId="490E8C0A" w:rsidR="00B25670" w:rsidRDefault="00B25670" w:rsidP="00B256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Muhamad Firman Hidayah</w:t>
      </w:r>
    </w:p>
    <w:p w14:paraId="76D6DD90" w14:textId="6422AFF9" w:rsidR="00B25670" w:rsidRDefault="00B25670" w:rsidP="00B256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2017530008</w:t>
      </w:r>
    </w:p>
    <w:p w14:paraId="2BFED07B" w14:textId="11914070" w:rsidR="00B25670" w:rsidRPr="00AA47D3" w:rsidRDefault="00B25670" w:rsidP="00B256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Wonogiri, 29 Agustus 1999</w:t>
      </w:r>
    </w:p>
    <w:p w14:paraId="6990B933" w14:textId="23085170" w:rsidR="00B25670" w:rsidRDefault="00B25670" w:rsidP="00B2567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B25670">
        <w:rPr>
          <w:rFonts w:ascii="Times New Roman" w:hAnsi="Times New Roman" w:cs="Times New Roman"/>
          <w:sz w:val="24"/>
          <w:szCs w:val="24"/>
        </w:rPr>
        <w:t>Jl. Wana Mulya No. 1 Pratama Resident Karang Mulya Karang Tengah Tangerang Selatan</w:t>
      </w:r>
    </w:p>
    <w:p w14:paraId="701DD468" w14:textId="56A7494A" w:rsidR="00B25670" w:rsidRPr="00992965" w:rsidRDefault="00B25670" w:rsidP="00B2567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08151764829</w:t>
      </w:r>
    </w:p>
    <w:p w14:paraId="436A95CA" w14:textId="57523C6C" w:rsidR="00B25670" w:rsidRDefault="00B25670" w:rsidP="00B256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6B013189" w14:textId="77777777" w:rsidR="00B25670" w:rsidRDefault="00B25670" w:rsidP="00B256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7D635BB" w14:textId="77777777" w:rsidR="00B25670" w:rsidRPr="00491653" w:rsidRDefault="00B25670" w:rsidP="00B2567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FD7FC35" w14:textId="77777777" w:rsidR="00B25670" w:rsidRDefault="00B25670" w:rsidP="00B2567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7 Januari 2022 </w:t>
      </w:r>
    </w:p>
    <w:p w14:paraId="7BF35CB6" w14:textId="135F415D" w:rsidR="00B25670" w:rsidRPr="00A1006B" w:rsidRDefault="00B25670" w:rsidP="00B2567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2389BB1" w14:textId="77777777" w:rsidR="00B25670" w:rsidRPr="00A1006B" w:rsidRDefault="00B25670" w:rsidP="00B25670">
      <w:pPr>
        <w:rPr>
          <w:rFonts w:ascii="Times New Roman" w:hAnsi="Times New Roman" w:cs="Times New Roman"/>
          <w:sz w:val="24"/>
          <w:szCs w:val="24"/>
        </w:rPr>
      </w:pPr>
    </w:p>
    <w:p w14:paraId="10B9AC98" w14:textId="77777777" w:rsidR="00B25670" w:rsidRDefault="00B25670" w:rsidP="00B2567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E1F0E26" w14:textId="4B4C9474" w:rsidR="00B25670" w:rsidRPr="00BA3F49" w:rsidRDefault="00B25670" w:rsidP="00B2567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B4FC98A" w14:textId="4898FF4C" w:rsidR="00D354CD" w:rsidRDefault="00D35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5524DC" w14:textId="77777777" w:rsidR="00D354CD" w:rsidRDefault="00D354CD" w:rsidP="00D35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073CFF5" w14:textId="37710F72" w:rsidR="00D354CD" w:rsidRPr="007B180E" w:rsidRDefault="00D354CD" w:rsidP="00D35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5FDC125" w14:textId="77777777" w:rsidR="00D354CD" w:rsidRDefault="00D354CD" w:rsidP="00D354C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2E78BCB" w14:textId="77777777" w:rsidR="00D354CD" w:rsidRPr="00A1006B" w:rsidRDefault="00D354CD" w:rsidP="00D354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7EAE567" w14:textId="589AB972" w:rsidR="00D354CD" w:rsidRDefault="00D354CD" w:rsidP="00D354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354CD">
        <w:rPr>
          <w:rFonts w:ascii="Times New Roman" w:hAnsi="Times New Roman" w:cs="Times New Roman"/>
          <w:sz w:val="24"/>
          <w:szCs w:val="24"/>
        </w:rPr>
        <w:t>Widia Rahmayanti</w:t>
      </w:r>
    </w:p>
    <w:p w14:paraId="396F8785" w14:textId="4C80FECF" w:rsidR="00D354CD" w:rsidRDefault="00D354CD" w:rsidP="00D354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2017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567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06AED0C3" w14:textId="5118BE9A" w:rsidR="00D354CD" w:rsidRPr="00AA47D3" w:rsidRDefault="00D354CD" w:rsidP="00D354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8 April 1999</w:t>
      </w:r>
    </w:p>
    <w:p w14:paraId="7B8B7B57" w14:textId="7DC3C3A7" w:rsidR="00D354CD" w:rsidRDefault="00D354CD" w:rsidP="00D354C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D354CD">
        <w:rPr>
          <w:rFonts w:ascii="Times New Roman" w:hAnsi="Times New Roman" w:cs="Times New Roman"/>
          <w:sz w:val="24"/>
          <w:szCs w:val="24"/>
        </w:rPr>
        <w:t>Jl. Pesantren Gg. H. Salim Rt 03/04 No. 68 Kreo Selatan</w:t>
      </w:r>
      <w:r>
        <w:rPr>
          <w:rFonts w:ascii="Times New Roman" w:hAnsi="Times New Roman" w:cs="Times New Roman"/>
          <w:sz w:val="24"/>
          <w:szCs w:val="24"/>
        </w:rPr>
        <w:t>, Larangan</w:t>
      </w:r>
    </w:p>
    <w:p w14:paraId="3107A2C8" w14:textId="4E1A86D4" w:rsidR="00D354CD" w:rsidRPr="00992965" w:rsidRDefault="00D354CD" w:rsidP="00D354C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7785494303</w:t>
      </w:r>
    </w:p>
    <w:p w14:paraId="0CFC94F9" w14:textId="63CBC117" w:rsidR="00D354CD" w:rsidRDefault="00D354CD" w:rsidP="00D354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="00A946FA">
        <w:rPr>
          <w:rFonts w:ascii="Times New Roman" w:hAnsi="Times New Roman" w:cs="Times New Roman"/>
          <w:sz w:val="24"/>
          <w:szCs w:val="24"/>
        </w:rPr>
        <w:t xml:space="preserve"> </w:t>
      </w:r>
      <w:r w:rsidR="00A946FA">
        <w:rPr>
          <w:rFonts w:ascii="Times New Roman" w:hAnsi="Times New Roman" w:cs="Times New Roman"/>
          <w:sz w:val="24"/>
          <w:szCs w:val="24"/>
        </w:rPr>
        <w:tab/>
      </w:r>
      <w:r w:rsidR="00A946FA">
        <w:rPr>
          <w:rFonts w:ascii="Times New Roman" w:hAnsi="Times New Roman" w:cs="Times New Roman"/>
          <w:sz w:val="24"/>
          <w:szCs w:val="24"/>
        </w:rPr>
        <w:tab/>
        <w:t>:  Manajemen Perbankan Syari</w:t>
      </w:r>
      <w:r>
        <w:rPr>
          <w:rFonts w:ascii="Times New Roman" w:hAnsi="Times New Roman" w:cs="Times New Roman"/>
          <w:sz w:val="24"/>
          <w:szCs w:val="24"/>
        </w:rPr>
        <w:t>ah (MPS)</w:t>
      </w:r>
    </w:p>
    <w:p w14:paraId="50EBBE6B" w14:textId="08F6EC6E" w:rsidR="00D354CD" w:rsidRDefault="00D354CD" w:rsidP="00D354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EF4DDEB" w14:textId="77777777" w:rsidR="00D354CD" w:rsidRPr="00491653" w:rsidRDefault="00D354CD" w:rsidP="00D354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2F2726A" w14:textId="314BF633" w:rsidR="00D354CD" w:rsidRDefault="00D354CD" w:rsidP="00D354C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8 Januari 2022 </w:t>
      </w:r>
    </w:p>
    <w:p w14:paraId="7A1C11AA" w14:textId="77777777" w:rsidR="00D354CD" w:rsidRPr="00A1006B" w:rsidRDefault="00D354CD" w:rsidP="00D354C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1DE99B3" w14:textId="77777777" w:rsidR="00D354CD" w:rsidRPr="00A1006B" w:rsidRDefault="00D354CD" w:rsidP="00D354CD">
      <w:pPr>
        <w:rPr>
          <w:rFonts w:ascii="Times New Roman" w:hAnsi="Times New Roman" w:cs="Times New Roman"/>
          <w:sz w:val="24"/>
          <w:szCs w:val="24"/>
        </w:rPr>
      </w:pPr>
    </w:p>
    <w:p w14:paraId="73BB3414" w14:textId="77777777" w:rsidR="00D354CD" w:rsidRDefault="00D354CD" w:rsidP="00D354C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FC9CB1D" w14:textId="77777777" w:rsidR="00D354CD" w:rsidRPr="00BA3F49" w:rsidRDefault="00D354CD" w:rsidP="00D354C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086D2E3" w14:textId="33DC4069" w:rsidR="00B25670" w:rsidRDefault="00B25670" w:rsidP="00C02CFF">
      <w:pPr>
        <w:rPr>
          <w:rFonts w:ascii="Times New Roman" w:hAnsi="Times New Roman" w:cs="Times New Roman"/>
          <w:sz w:val="24"/>
          <w:szCs w:val="24"/>
        </w:rPr>
      </w:pPr>
    </w:p>
    <w:p w14:paraId="239FBD69" w14:textId="423220A3" w:rsidR="00A946FA" w:rsidRDefault="00A946FA" w:rsidP="00C02CFF">
      <w:pPr>
        <w:rPr>
          <w:rFonts w:ascii="Times New Roman" w:hAnsi="Times New Roman" w:cs="Times New Roman"/>
          <w:sz w:val="24"/>
          <w:szCs w:val="24"/>
        </w:rPr>
      </w:pPr>
    </w:p>
    <w:p w14:paraId="181AEF99" w14:textId="5C668703" w:rsidR="00A946FA" w:rsidRDefault="00A946FA" w:rsidP="00C02CFF">
      <w:pPr>
        <w:rPr>
          <w:rFonts w:ascii="Times New Roman" w:hAnsi="Times New Roman" w:cs="Times New Roman"/>
          <w:sz w:val="24"/>
          <w:szCs w:val="24"/>
        </w:rPr>
      </w:pPr>
    </w:p>
    <w:p w14:paraId="64567466" w14:textId="63BC65FD" w:rsidR="00A946FA" w:rsidRDefault="00A946FA" w:rsidP="00C02CFF">
      <w:pPr>
        <w:rPr>
          <w:rFonts w:ascii="Times New Roman" w:hAnsi="Times New Roman" w:cs="Times New Roman"/>
          <w:sz w:val="24"/>
          <w:szCs w:val="24"/>
        </w:rPr>
      </w:pPr>
    </w:p>
    <w:p w14:paraId="4DA17B31" w14:textId="46FFF04D" w:rsidR="00A946FA" w:rsidRDefault="00A946FA" w:rsidP="00C02CFF">
      <w:pPr>
        <w:rPr>
          <w:rFonts w:ascii="Times New Roman" w:hAnsi="Times New Roman" w:cs="Times New Roman"/>
          <w:sz w:val="24"/>
          <w:szCs w:val="24"/>
        </w:rPr>
      </w:pPr>
    </w:p>
    <w:p w14:paraId="536D74CA" w14:textId="77777777" w:rsidR="00A946FA" w:rsidRDefault="00A946FA" w:rsidP="00A94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926392F" w14:textId="2B45897A" w:rsidR="00A946FA" w:rsidRPr="007B180E" w:rsidRDefault="00A946FA" w:rsidP="00A94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5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A6C84B6" w14:textId="77777777" w:rsidR="00A946FA" w:rsidRDefault="00A946FA" w:rsidP="00A946F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02BFC47" w14:textId="77777777" w:rsidR="00A946FA" w:rsidRPr="00A1006B" w:rsidRDefault="00A946FA" w:rsidP="00A946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27A188A" w14:textId="5E17DD1F" w:rsidR="00A946FA" w:rsidRDefault="00A946FA" w:rsidP="00A946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. Afif Kurniawan</w:t>
      </w:r>
    </w:p>
    <w:p w14:paraId="010C63F1" w14:textId="574CD6EA" w:rsidR="00A946FA" w:rsidRDefault="00A946FA" w:rsidP="00A946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0510270002</w:t>
      </w:r>
    </w:p>
    <w:p w14:paraId="5362C70D" w14:textId="49F68EEB" w:rsidR="00A946FA" w:rsidRPr="00AA47D3" w:rsidRDefault="00A946FA" w:rsidP="00A946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jung Karang, 20 Agustus 1995</w:t>
      </w:r>
    </w:p>
    <w:p w14:paraId="0F7B27E7" w14:textId="0502C2D7" w:rsidR="00A946FA" w:rsidRDefault="00A946FA" w:rsidP="00A946F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Kayu Manis III Rt. 006 Rw. 002 Kel. Pondok Cabe Ilir Pamulang</w:t>
      </w:r>
    </w:p>
    <w:p w14:paraId="02B67042" w14:textId="5A5198CE" w:rsidR="00A946FA" w:rsidRPr="00992965" w:rsidRDefault="00A946FA" w:rsidP="00A946F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13093153</w:t>
      </w:r>
    </w:p>
    <w:p w14:paraId="2BFD5551" w14:textId="46930AEC" w:rsidR="00A946FA" w:rsidRDefault="00A946FA" w:rsidP="00A946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30BEC6E4" w14:textId="29E67525" w:rsidR="00A946FA" w:rsidRDefault="00A946FA" w:rsidP="00A946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1E0E7BB" w14:textId="77777777" w:rsidR="00A946FA" w:rsidRPr="00491653" w:rsidRDefault="00A946FA" w:rsidP="00A946F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C26AEAD" w14:textId="60570939" w:rsidR="00A946FA" w:rsidRDefault="00A946FA" w:rsidP="00A946F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9 Januari 2022 </w:t>
      </w:r>
    </w:p>
    <w:p w14:paraId="0307F01A" w14:textId="77777777" w:rsidR="00A946FA" w:rsidRPr="00A1006B" w:rsidRDefault="00A946FA" w:rsidP="00A946F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292D356" w14:textId="77777777" w:rsidR="00A946FA" w:rsidRPr="00A1006B" w:rsidRDefault="00A946FA" w:rsidP="00A946FA">
      <w:pPr>
        <w:rPr>
          <w:rFonts w:ascii="Times New Roman" w:hAnsi="Times New Roman" w:cs="Times New Roman"/>
          <w:sz w:val="24"/>
          <w:szCs w:val="24"/>
        </w:rPr>
      </w:pPr>
    </w:p>
    <w:p w14:paraId="35C2656F" w14:textId="77777777" w:rsidR="00A946FA" w:rsidRDefault="00A946FA" w:rsidP="00A946F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DBA1FF9" w14:textId="77777777" w:rsidR="00A946FA" w:rsidRPr="00BA3F49" w:rsidRDefault="00A946FA" w:rsidP="00A946F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3B28A38" w14:textId="4AF4BA62" w:rsidR="00A946FA" w:rsidRDefault="00A946FA" w:rsidP="00C02CFF">
      <w:pPr>
        <w:rPr>
          <w:rFonts w:ascii="Times New Roman" w:hAnsi="Times New Roman" w:cs="Times New Roman"/>
          <w:sz w:val="24"/>
          <w:szCs w:val="24"/>
        </w:rPr>
      </w:pPr>
    </w:p>
    <w:p w14:paraId="299F13A6" w14:textId="56C19D2C" w:rsidR="000566CD" w:rsidRDefault="000566CD" w:rsidP="00C02CFF">
      <w:pPr>
        <w:rPr>
          <w:rFonts w:ascii="Times New Roman" w:hAnsi="Times New Roman" w:cs="Times New Roman"/>
          <w:sz w:val="24"/>
          <w:szCs w:val="24"/>
        </w:rPr>
      </w:pPr>
    </w:p>
    <w:p w14:paraId="5CB780F7" w14:textId="06DB77B9" w:rsidR="000566CD" w:rsidRDefault="000566CD" w:rsidP="00C02CFF">
      <w:pPr>
        <w:rPr>
          <w:rFonts w:ascii="Times New Roman" w:hAnsi="Times New Roman" w:cs="Times New Roman"/>
          <w:sz w:val="24"/>
          <w:szCs w:val="24"/>
        </w:rPr>
      </w:pPr>
    </w:p>
    <w:p w14:paraId="2C8CAE94" w14:textId="2C122A5A" w:rsidR="000566CD" w:rsidRDefault="000566CD" w:rsidP="00C02CFF">
      <w:pPr>
        <w:rPr>
          <w:rFonts w:ascii="Times New Roman" w:hAnsi="Times New Roman" w:cs="Times New Roman"/>
          <w:sz w:val="24"/>
          <w:szCs w:val="24"/>
        </w:rPr>
      </w:pPr>
    </w:p>
    <w:p w14:paraId="4FEF7637" w14:textId="30970CAD" w:rsidR="000566CD" w:rsidRDefault="000566CD" w:rsidP="00C02CFF">
      <w:pPr>
        <w:rPr>
          <w:rFonts w:ascii="Times New Roman" w:hAnsi="Times New Roman" w:cs="Times New Roman"/>
          <w:sz w:val="24"/>
          <w:szCs w:val="24"/>
        </w:rPr>
      </w:pPr>
    </w:p>
    <w:p w14:paraId="5369C168" w14:textId="77777777" w:rsidR="000566CD" w:rsidRDefault="000566CD" w:rsidP="0005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B2DA68C" w14:textId="3BB43927" w:rsidR="000566CD" w:rsidRPr="007B180E" w:rsidRDefault="000566CD" w:rsidP="00056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6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15B14B0" w14:textId="77777777" w:rsidR="000566CD" w:rsidRDefault="000566CD" w:rsidP="000566C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E3576E2" w14:textId="77777777" w:rsidR="000566CD" w:rsidRPr="00A1006B" w:rsidRDefault="000566CD" w:rsidP="000566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41E98DD" w14:textId="674D79E3" w:rsidR="000566CD" w:rsidRDefault="000566CD" w:rsidP="000566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Tri Purwanti </w:t>
      </w:r>
    </w:p>
    <w:p w14:paraId="64DB2B2D" w14:textId="4082EEA1" w:rsidR="000566CD" w:rsidRDefault="000566CD" w:rsidP="000566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570027</w:t>
      </w:r>
    </w:p>
    <w:p w14:paraId="471455D5" w14:textId="6BF92330" w:rsidR="000566CD" w:rsidRPr="00AA47D3" w:rsidRDefault="000566CD" w:rsidP="000566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5 Agustus 1997</w:t>
      </w:r>
    </w:p>
    <w:p w14:paraId="722DA936" w14:textId="7B447233" w:rsidR="000566CD" w:rsidRDefault="000566CD" w:rsidP="000566C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566CD">
        <w:rPr>
          <w:rFonts w:ascii="Times New Roman" w:hAnsi="Times New Roman" w:cs="Times New Roman"/>
          <w:sz w:val="24"/>
          <w:szCs w:val="24"/>
        </w:rPr>
        <w:t>Jln. H. Runa Peninggilan Utara Ciledug Tangerang Banten</w:t>
      </w:r>
    </w:p>
    <w:p w14:paraId="5CC17ED7" w14:textId="70F5A01F" w:rsidR="000566CD" w:rsidRPr="00992965" w:rsidRDefault="000566CD" w:rsidP="000566C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2567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27055885</w:t>
      </w:r>
    </w:p>
    <w:p w14:paraId="062BF29F" w14:textId="0B12485A" w:rsidR="000566CD" w:rsidRDefault="000566CD" w:rsidP="000566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5F07828B" w14:textId="77777777" w:rsidR="000566CD" w:rsidRDefault="000566CD" w:rsidP="000566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9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E2804F5" w14:textId="77777777" w:rsidR="000566CD" w:rsidRPr="00491653" w:rsidRDefault="000566CD" w:rsidP="000566C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0530B84" w14:textId="77777777" w:rsidR="000566CD" w:rsidRDefault="000566CD" w:rsidP="000566C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9 Januari 2022 </w:t>
      </w:r>
    </w:p>
    <w:p w14:paraId="2CED78A2" w14:textId="77777777" w:rsidR="000566CD" w:rsidRPr="00A1006B" w:rsidRDefault="000566CD" w:rsidP="000566C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D39A2BD" w14:textId="77777777" w:rsidR="000566CD" w:rsidRPr="00A1006B" w:rsidRDefault="000566CD" w:rsidP="000566CD">
      <w:pPr>
        <w:rPr>
          <w:rFonts w:ascii="Times New Roman" w:hAnsi="Times New Roman" w:cs="Times New Roman"/>
          <w:sz w:val="24"/>
          <w:szCs w:val="24"/>
        </w:rPr>
      </w:pPr>
    </w:p>
    <w:p w14:paraId="1724F5DE" w14:textId="77777777" w:rsidR="000566CD" w:rsidRDefault="000566CD" w:rsidP="000566C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DCE0385" w14:textId="64857702" w:rsidR="000566CD" w:rsidRDefault="000566CD" w:rsidP="000566C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6F33830E" w14:textId="2637AF8A" w:rsidR="003D19B1" w:rsidRDefault="003D19B1" w:rsidP="000566CD">
      <w:pPr>
        <w:rPr>
          <w:rFonts w:ascii="Times New Roman" w:hAnsi="Times New Roman" w:cs="Times New Roman"/>
          <w:sz w:val="24"/>
          <w:szCs w:val="24"/>
        </w:rPr>
      </w:pPr>
    </w:p>
    <w:p w14:paraId="415619EC" w14:textId="1F2D55F1" w:rsidR="003D19B1" w:rsidRDefault="003D19B1" w:rsidP="000566CD">
      <w:pPr>
        <w:rPr>
          <w:rFonts w:ascii="Times New Roman" w:hAnsi="Times New Roman" w:cs="Times New Roman"/>
          <w:sz w:val="24"/>
          <w:szCs w:val="24"/>
        </w:rPr>
      </w:pPr>
    </w:p>
    <w:p w14:paraId="2946C4E9" w14:textId="1AFCE7A1" w:rsidR="003D19B1" w:rsidRDefault="003D19B1" w:rsidP="000566CD">
      <w:pPr>
        <w:rPr>
          <w:rFonts w:ascii="Times New Roman" w:hAnsi="Times New Roman" w:cs="Times New Roman"/>
          <w:sz w:val="24"/>
          <w:szCs w:val="24"/>
        </w:rPr>
      </w:pPr>
    </w:p>
    <w:p w14:paraId="734EBBD0" w14:textId="2E8820D6" w:rsidR="003D19B1" w:rsidRDefault="003D19B1" w:rsidP="000566CD">
      <w:pPr>
        <w:rPr>
          <w:rFonts w:ascii="Times New Roman" w:hAnsi="Times New Roman" w:cs="Times New Roman"/>
          <w:sz w:val="24"/>
          <w:szCs w:val="24"/>
        </w:rPr>
      </w:pPr>
    </w:p>
    <w:p w14:paraId="37607867" w14:textId="0AF7C5E9" w:rsidR="003D19B1" w:rsidRDefault="003D19B1" w:rsidP="000566CD">
      <w:pPr>
        <w:rPr>
          <w:rFonts w:ascii="Times New Roman" w:hAnsi="Times New Roman" w:cs="Times New Roman"/>
          <w:sz w:val="24"/>
          <w:szCs w:val="24"/>
        </w:rPr>
      </w:pPr>
    </w:p>
    <w:p w14:paraId="5E7041DA" w14:textId="139B299B" w:rsidR="003D19B1" w:rsidRDefault="003D19B1" w:rsidP="000566CD">
      <w:pPr>
        <w:rPr>
          <w:rFonts w:ascii="Times New Roman" w:hAnsi="Times New Roman" w:cs="Times New Roman"/>
          <w:sz w:val="24"/>
          <w:szCs w:val="24"/>
        </w:rPr>
      </w:pPr>
    </w:p>
    <w:p w14:paraId="5641B1E5" w14:textId="77777777" w:rsidR="003D19B1" w:rsidRDefault="003D19B1" w:rsidP="003D1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1529242" w14:textId="38BF4A90" w:rsidR="003D19B1" w:rsidRPr="007B180E" w:rsidRDefault="003D19B1" w:rsidP="003D1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7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7C1AF50" w14:textId="77777777" w:rsidR="003D19B1" w:rsidRDefault="003D19B1" w:rsidP="003D19B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C6F78E3" w14:textId="77777777" w:rsidR="003D19B1" w:rsidRPr="00A1006B" w:rsidRDefault="003D19B1" w:rsidP="003D19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B7D7ABA" w14:textId="0A10E225" w:rsidR="003D19B1" w:rsidRDefault="003D19B1" w:rsidP="003D19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D19B1">
        <w:rPr>
          <w:rFonts w:ascii="Times New Roman" w:hAnsi="Times New Roman" w:cs="Times New Roman"/>
          <w:sz w:val="24"/>
          <w:szCs w:val="24"/>
        </w:rPr>
        <w:t>Dini Nur Salamah</w:t>
      </w:r>
    </w:p>
    <w:p w14:paraId="67D9F886" w14:textId="262A6CDD" w:rsidR="003D19B1" w:rsidRDefault="003D19B1" w:rsidP="003D19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D19B1">
        <w:rPr>
          <w:rFonts w:ascii="Times New Roman" w:hAnsi="Times New Roman" w:cs="Times New Roman"/>
          <w:sz w:val="24"/>
          <w:szCs w:val="24"/>
        </w:rPr>
        <w:t>2017510120</w:t>
      </w:r>
    </w:p>
    <w:p w14:paraId="30202D68" w14:textId="69B168B8" w:rsidR="003D19B1" w:rsidRPr="00AA47D3" w:rsidRDefault="003D19B1" w:rsidP="003D19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11 Juli 2000</w:t>
      </w:r>
    </w:p>
    <w:p w14:paraId="5D7ACADE" w14:textId="51B88C77" w:rsidR="003D19B1" w:rsidRDefault="003D19B1" w:rsidP="003D19B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3D19B1">
        <w:rPr>
          <w:rFonts w:ascii="Times New Roman" w:hAnsi="Times New Roman" w:cs="Times New Roman"/>
          <w:sz w:val="24"/>
          <w:szCs w:val="24"/>
        </w:rPr>
        <w:t>Jl. Tunaqilis Rt. 004 Rw. 013 Kedung Halang Bogor Utara</w:t>
      </w:r>
    </w:p>
    <w:p w14:paraId="4AC5898E" w14:textId="6DA90A44" w:rsidR="003D19B1" w:rsidRPr="00992965" w:rsidRDefault="003D19B1" w:rsidP="003D19B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D19B1">
        <w:rPr>
          <w:rFonts w:ascii="Times New Roman" w:hAnsi="Times New Roman" w:cs="Times New Roman"/>
          <w:sz w:val="24"/>
          <w:szCs w:val="24"/>
        </w:rPr>
        <w:t>089631965676</w:t>
      </w:r>
    </w:p>
    <w:p w14:paraId="173ADD70" w14:textId="3DE2B477" w:rsidR="003D19B1" w:rsidRDefault="003D19B1" w:rsidP="003D19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84DC4CA" w14:textId="60387D60" w:rsidR="003D19B1" w:rsidRDefault="003D19B1" w:rsidP="003D19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0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A834E93" w14:textId="77777777" w:rsidR="003D19B1" w:rsidRPr="00491653" w:rsidRDefault="003D19B1" w:rsidP="003D19B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A6A4B66" w14:textId="4DD70E44" w:rsidR="003D19B1" w:rsidRDefault="003D19B1" w:rsidP="003D19B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0 Januari 2022 </w:t>
      </w:r>
    </w:p>
    <w:p w14:paraId="6ADB5468" w14:textId="77777777" w:rsidR="003D19B1" w:rsidRPr="00A1006B" w:rsidRDefault="003D19B1" w:rsidP="003D19B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B41F723" w14:textId="77777777" w:rsidR="003D19B1" w:rsidRPr="00A1006B" w:rsidRDefault="003D19B1" w:rsidP="003D19B1">
      <w:pPr>
        <w:rPr>
          <w:rFonts w:ascii="Times New Roman" w:hAnsi="Times New Roman" w:cs="Times New Roman"/>
          <w:sz w:val="24"/>
          <w:szCs w:val="24"/>
        </w:rPr>
      </w:pPr>
    </w:p>
    <w:p w14:paraId="2CB30682" w14:textId="77777777" w:rsidR="003D19B1" w:rsidRDefault="003D19B1" w:rsidP="003D19B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B0D6864" w14:textId="77777777" w:rsidR="003D19B1" w:rsidRPr="00BA3F49" w:rsidRDefault="003D19B1" w:rsidP="003D19B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297D7E1" w14:textId="2F36A16A" w:rsidR="001E6025" w:rsidRDefault="001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F5C7D" w14:textId="77777777" w:rsidR="001E6025" w:rsidRDefault="001E6025" w:rsidP="001E6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FCBF051" w14:textId="5DDDBA9E" w:rsidR="001E6025" w:rsidRPr="007B180E" w:rsidRDefault="001E6025" w:rsidP="001E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8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6DCF2326" w14:textId="77777777" w:rsidR="001E6025" w:rsidRDefault="001E6025" w:rsidP="001E60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E844CD6" w14:textId="77777777" w:rsidR="001E6025" w:rsidRPr="00A1006B" w:rsidRDefault="001E6025" w:rsidP="001E60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4847419" w14:textId="19F2FB9F" w:rsidR="001E6025" w:rsidRDefault="001E6025" w:rsidP="001E60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bdul Hakim</w:t>
      </w:r>
    </w:p>
    <w:p w14:paraId="1866D26E" w14:textId="3ABA9DB9" w:rsidR="001E6025" w:rsidRDefault="001E6025" w:rsidP="001E60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D19B1">
        <w:rPr>
          <w:rFonts w:ascii="Times New Roman" w:hAnsi="Times New Roman" w:cs="Times New Roman"/>
          <w:sz w:val="24"/>
          <w:szCs w:val="24"/>
        </w:rPr>
        <w:t>2017510</w:t>
      </w:r>
      <w:r>
        <w:rPr>
          <w:rFonts w:ascii="Times New Roman" w:hAnsi="Times New Roman" w:cs="Times New Roman"/>
          <w:sz w:val="24"/>
          <w:szCs w:val="24"/>
        </w:rPr>
        <w:t>025</w:t>
      </w:r>
    </w:p>
    <w:p w14:paraId="3BA37671" w14:textId="78C4A1FB" w:rsidR="001E6025" w:rsidRPr="00AA47D3" w:rsidRDefault="001E6025" w:rsidP="001E60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9 September 1995</w:t>
      </w:r>
    </w:p>
    <w:p w14:paraId="09039489" w14:textId="540C2312" w:rsidR="001E6025" w:rsidRDefault="001E6025" w:rsidP="001E602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3D19B1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>Kemenyan Rt 007 Rw 05, Ciganjur, Jagakarsa</w:t>
      </w:r>
    </w:p>
    <w:p w14:paraId="69660A2F" w14:textId="210A6ECF" w:rsidR="001E6025" w:rsidRPr="00992965" w:rsidRDefault="001E6025" w:rsidP="001E6025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D19B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12630544</w:t>
      </w:r>
    </w:p>
    <w:p w14:paraId="0AA192AE" w14:textId="77777777" w:rsidR="001E6025" w:rsidRDefault="001E6025" w:rsidP="001E60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384DC5F" w14:textId="77777777" w:rsidR="001E6025" w:rsidRDefault="001E6025" w:rsidP="001E60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0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B072D6F" w14:textId="77777777" w:rsidR="001E6025" w:rsidRPr="00491653" w:rsidRDefault="001E6025" w:rsidP="001E6025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D66DE27" w14:textId="77777777" w:rsidR="001E6025" w:rsidRDefault="001E6025" w:rsidP="001E6025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0 Januari 2022 </w:t>
      </w:r>
    </w:p>
    <w:p w14:paraId="1E656E6A" w14:textId="77777777" w:rsidR="001E6025" w:rsidRPr="00A1006B" w:rsidRDefault="001E6025" w:rsidP="001E6025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4498FE2" w14:textId="77777777" w:rsidR="001E6025" w:rsidRPr="00A1006B" w:rsidRDefault="001E6025" w:rsidP="001E6025">
      <w:pPr>
        <w:rPr>
          <w:rFonts w:ascii="Times New Roman" w:hAnsi="Times New Roman" w:cs="Times New Roman"/>
          <w:sz w:val="24"/>
          <w:szCs w:val="24"/>
        </w:rPr>
      </w:pPr>
    </w:p>
    <w:p w14:paraId="05218D7F" w14:textId="77777777" w:rsidR="001E6025" w:rsidRDefault="001E6025" w:rsidP="001E602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33E040B" w14:textId="77777777" w:rsidR="001E6025" w:rsidRPr="00BA3F49" w:rsidRDefault="001E6025" w:rsidP="001E602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DDB39A5" w14:textId="531A83DC" w:rsidR="003D19B1" w:rsidRDefault="003D19B1" w:rsidP="000566CD">
      <w:pPr>
        <w:rPr>
          <w:rFonts w:ascii="Times New Roman" w:hAnsi="Times New Roman" w:cs="Times New Roman"/>
          <w:sz w:val="24"/>
          <w:szCs w:val="24"/>
        </w:rPr>
      </w:pPr>
    </w:p>
    <w:p w14:paraId="3B4163BE" w14:textId="569C3B2D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42970E4E" w14:textId="380CA1D3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57A8ED2C" w14:textId="069FA2CE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353568F1" w14:textId="5D07B08D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0B0D0A9C" w14:textId="0E5CC00B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0FC23848" w14:textId="77777777" w:rsidR="00312192" w:rsidRDefault="00312192" w:rsidP="0031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8F5D51C" w14:textId="3B93DEC3" w:rsidR="00312192" w:rsidRPr="007B180E" w:rsidRDefault="00312192" w:rsidP="0031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9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9FD5A6D" w14:textId="77777777" w:rsidR="00312192" w:rsidRDefault="00312192" w:rsidP="0031219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782FDD7" w14:textId="77777777" w:rsidR="00312192" w:rsidRPr="00A1006B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750C67F" w14:textId="4CF7D6E7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12192">
        <w:rPr>
          <w:rFonts w:ascii="Times New Roman" w:hAnsi="Times New Roman" w:cs="Times New Roman"/>
          <w:sz w:val="24"/>
          <w:szCs w:val="24"/>
        </w:rPr>
        <w:t>Ade Silvia</w:t>
      </w:r>
    </w:p>
    <w:p w14:paraId="00DBC21E" w14:textId="7BA22C72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12192">
        <w:rPr>
          <w:rFonts w:ascii="Times New Roman" w:hAnsi="Times New Roman" w:cs="Times New Roman"/>
          <w:sz w:val="24"/>
          <w:szCs w:val="24"/>
        </w:rPr>
        <w:t>2018510071</w:t>
      </w:r>
    </w:p>
    <w:p w14:paraId="09B2B36C" w14:textId="7FEA8123" w:rsidR="00312192" w:rsidRPr="00AA47D3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1 Maret 2001</w:t>
      </w:r>
    </w:p>
    <w:p w14:paraId="2799E465" w14:textId="7B0821A6" w:rsidR="00312192" w:rsidRDefault="00312192" w:rsidP="0031219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312192">
        <w:rPr>
          <w:rFonts w:ascii="Times New Roman" w:hAnsi="Times New Roman" w:cs="Times New Roman"/>
          <w:sz w:val="24"/>
          <w:szCs w:val="24"/>
        </w:rPr>
        <w:t>l. Astek LK Gedung Barat Rt. 003 Rw. 009 No. 31 Serpong BSD City</w:t>
      </w:r>
    </w:p>
    <w:p w14:paraId="55DBB179" w14:textId="1F62B35B" w:rsidR="00312192" w:rsidRPr="00992965" w:rsidRDefault="00312192" w:rsidP="0031219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121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8214682786</w:t>
      </w:r>
    </w:p>
    <w:p w14:paraId="683448AE" w14:textId="77777777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8D53BF0" w14:textId="4BC1A0E4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7694246" w14:textId="77777777" w:rsidR="00312192" w:rsidRPr="00491653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C205A56" w14:textId="45CE10B6" w:rsidR="00312192" w:rsidRDefault="00312192" w:rsidP="0031219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1 Januari 2022 </w:t>
      </w:r>
    </w:p>
    <w:p w14:paraId="10366618" w14:textId="77777777" w:rsidR="00312192" w:rsidRPr="00A1006B" w:rsidRDefault="00312192" w:rsidP="0031219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1F759D3" w14:textId="77777777" w:rsidR="00312192" w:rsidRPr="00A1006B" w:rsidRDefault="00312192" w:rsidP="00312192">
      <w:pPr>
        <w:rPr>
          <w:rFonts w:ascii="Times New Roman" w:hAnsi="Times New Roman" w:cs="Times New Roman"/>
          <w:sz w:val="24"/>
          <w:szCs w:val="24"/>
        </w:rPr>
      </w:pPr>
    </w:p>
    <w:p w14:paraId="593DA27B" w14:textId="77777777" w:rsidR="00312192" w:rsidRDefault="00312192" w:rsidP="0031219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C8F36AE" w14:textId="77777777" w:rsidR="00312192" w:rsidRPr="00BA3F49" w:rsidRDefault="00312192" w:rsidP="0031219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7401069" w14:textId="4561B45B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5050D8E1" w14:textId="489D1710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4D8AAD29" w14:textId="5C21CA65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175E6FFE" w14:textId="1CFB1AF3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68458E2D" w14:textId="4F6C5380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5545FA0C" w14:textId="77777777" w:rsidR="00312192" w:rsidRDefault="00312192" w:rsidP="0031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896914C" w14:textId="71CBE71F" w:rsidR="00312192" w:rsidRPr="007B180E" w:rsidRDefault="00312192" w:rsidP="0031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0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35102E0" w14:textId="77777777" w:rsidR="00312192" w:rsidRDefault="00312192" w:rsidP="0031219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5E8255E" w14:textId="77777777" w:rsidR="00312192" w:rsidRPr="00A1006B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5EE4066" w14:textId="5F53B837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ifka Nur Fadhillah</w:t>
      </w:r>
    </w:p>
    <w:p w14:paraId="202933D7" w14:textId="0C9C1FBE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8510044</w:t>
      </w:r>
    </w:p>
    <w:p w14:paraId="67B68E14" w14:textId="17448084" w:rsidR="00312192" w:rsidRPr="00AA47D3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9 April 2000</w:t>
      </w:r>
    </w:p>
    <w:p w14:paraId="61758056" w14:textId="57E34E99" w:rsidR="00312192" w:rsidRDefault="00312192" w:rsidP="0031219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312192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Darmawanita 5 Rt. 006 Rw. 001 Rawabuaya Jakarta Barat</w:t>
      </w:r>
    </w:p>
    <w:p w14:paraId="73C952BC" w14:textId="0CF5B7D7" w:rsidR="00312192" w:rsidRPr="00992965" w:rsidRDefault="00312192" w:rsidP="0031219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121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95358987694</w:t>
      </w:r>
    </w:p>
    <w:p w14:paraId="0D77DAEE" w14:textId="77777777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A168DD7" w14:textId="77777777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E4C3F7B" w14:textId="77777777" w:rsidR="00312192" w:rsidRPr="00491653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E2C2B60" w14:textId="77777777" w:rsidR="00312192" w:rsidRDefault="00312192" w:rsidP="0031219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1 Januari 2022 </w:t>
      </w:r>
    </w:p>
    <w:p w14:paraId="6F88C59C" w14:textId="77777777" w:rsidR="00312192" w:rsidRPr="00A1006B" w:rsidRDefault="00312192" w:rsidP="0031219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D11D34D" w14:textId="77777777" w:rsidR="00312192" w:rsidRPr="00A1006B" w:rsidRDefault="00312192" w:rsidP="00312192">
      <w:pPr>
        <w:rPr>
          <w:rFonts w:ascii="Times New Roman" w:hAnsi="Times New Roman" w:cs="Times New Roman"/>
          <w:sz w:val="24"/>
          <w:szCs w:val="24"/>
        </w:rPr>
      </w:pPr>
    </w:p>
    <w:p w14:paraId="5FE424E3" w14:textId="77777777" w:rsidR="00312192" w:rsidRDefault="00312192" w:rsidP="0031219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E67F24E" w14:textId="77777777" w:rsidR="00312192" w:rsidRPr="00BA3F49" w:rsidRDefault="00312192" w:rsidP="0031219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0B93F70" w14:textId="77777777" w:rsidR="00312192" w:rsidRPr="00BA3F49" w:rsidRDefault="00312192" w:rsidP="00312192">
      <w:pPr>
        <w:rPr>
          <w:rFonts w:ascii="Times New Roman" w:hAnsi="Times New Roman" w:cs="Times New Roman"/>
          <w:sz w:val="24"/>
          <w:szCs w:val="24"/>
        </w:rPr>
      </w:pPr>
    </w:p>
    <w:p w14:paraId="09CC38B5" w14:textId="1F6672B2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384AD41B" w14:textId="29B7E78D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0F3ADA9A" w14:textId="5FE0F945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54C7B62A" w14:textId="0CA44AE5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15D9DA4F" w14:textId="6198B521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0265A37D" w14:textId="77777777" w:rsidR="00312192" w:rsidRDefault="00312192" w:rsidP="0031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03D9D6C" w14:textId="7C01DA03" w:rsidR="00312192" w:rsidRPr="007B180E" w:rsidRDefault="00312192" w:rsidP="0031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1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6CCF5C1" w14:textId="77777777" w:rsidR="00312192" w:rsidRDefault="00312192" w:rsidP="0031219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FFCBC77" w14:textId="77777777" w:rsidR="00312192" w:rsidRPr="00A1006B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4737FBC" w14:textId="77777777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12192">
        <w:rPr>
          <w:rFonts w:ascii="Times New Roman" w:hAnsi="Times New Roman" w:cs="Times New Roman"/>
          <w:sz w:val="24"/>
          <w:szCs w:val="24"/>
        </w:rPr>
        <w:t>Adinda Novita</w:t>
      </w:r>
    </w:p>
    <w:p w14:paraId="77B8FDC2" w14:textId="2FDDA0ED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12192">
        <w:rPr>
          <w:rFonts w:ascii="Times New Roman" w:hAnsi="Times New Roman" w:cs="Times New Roman"/>
          <w:sz w:val="24"/>
          <w:szCs w:val="24"/>
        </w:rPr>
        <w:t>2018510053</w:t>
      </w:r>
    </w:p>
    <w:p w14:paraId="0EEBE1FB" w14:textId="7B3CBC30" w:rsidR="00312192" w:rsidRPr="00AA47D3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30 Januari 2001</w:t>
      </w:r>
    </w:p>
    <w:p w14:paraId="2CB8A798" w14:textId="77777777" w:rsidR="00312192" w:rsidRDefault="00312192" w:rsidP="0031219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312192">
        <w:rPr>
          <w:rFonts w:ascii="Times New Roman" w:hAnsi="Times New Roman" w:cs="Times New Roman"/>
          <w:sz w:val="24"/>
          <w:szCs w:val="24"/>
        </w:rPr>
        <w:t>Jln. Astek Lengkong Gudang Barat Rt. 003 009 No. No. 71 Tangerang Selatan Serpong BSD City</w:t>
      </w:r>
    </w:p>
    <w:p w14:paraId="3266BDFF" w14:textId="7C203314" w:rsidR="00312192" w:rsidRPr="00992965" w:rsidRDefault="00312192" w:rsidP="0031219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12192">
        <w:rPr>
          <w:rFonts w:ascii="Times New Roman" w:hAnsi="Times New Roman" w:cs="Times New Roman"/>
          <w:sz w:val="24"/>
          <w:szCs w:val="24"/>
        </w:rPr>
        <w:t>089513718926</w:t>
      </w:r>
    </w:p>
    <w:p w14:paraId="2A93A074" w14:textId="77777777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C7F3A2F" w14:textId="77777777" w:rsidR="00312192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7E8182F" w14:textId="77777777" w:rsidR="00312192" w:rsidRPr="00491653" w:rsidRDefault="00312192" w:rsidP="0031219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DF48755" w14:textId="77777777" w:rsidR="00312192" w:rsidRDefault="00312192" w:rsidP="0031219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1 Januari 2022 </w:t>
      </w:r>
    </w:p>
    <w:p w14:paraId="08F8B3EE" w14:textId="77777777" w:rsidR="00312192" w:rsidRPr="00A1006B" w:rsidRDefault="00312192" w:rsidP="0031219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81B6217" w14:textId="77777777" w:rsidR="00312192" w:rsidRPr="00A1006B" w:rsidRDefault="00312192" w:rsidP="00312192">
      <w:pPr>
        <w:rPr>
          <w:rFonts w:ascii="Times New Roman" w:hAnsi="Times New Roman" w:cs="Times New Roman"/>
          <w:sz w:val="24"/>
          <w:szCs w:val="24"/>
        </w:rPr>
      </w:pPr>
    </w:p>
    <w:p w14:paraId="5D8EE1C6" w14:textId="77777777" w:rsidR="00312192" w:rsidRDefault="00312192" w:rsidP="0031219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D784577" w14:textId="77777777" w:rsidR="00312192" w:rsidRPr="00BA3F49" w:rsidRDefault="00312192" w:rsidP="0031219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A0DCC96" w14:textId="77777777" w:rsidR="00312192" w:rsidRPr="00BA3F49" w:rsidRDefault="00312192" w:rsidP="00312192">
      <w:pPr>
        <w:rPr>
          <w:rFonts w:ascii="Times New Roman" w:hAnsi="Times New Roman" w:cs="Times New Roman"/>
          <w:sz w:val="24"/>
          <w:szCs w:val="24"/>
        </w:rPr>
      </w:pPr>
    </w:p>
    <w:p w14:paraId="1E6E4E9E" w14:textId="77777777" w:rsidR="00312192" w:rsidRPr="00BA3F49" w:rsidRDefault="00312192" w:rsidP="00312192">
      <w:pPr>
        <w:rPr>
          <w:rFonts w:ascii="Times New Roman" w:hAnsi="Times New Roman" w:cs="Times New Roman"/>
          <w:sz w:val="24"/>
          <w:szCs w:val="24"/>
        </w:rPr>
      </w:pPr>
    </w:p>
    <w:p w14:paraId="3A69A82D" w14:textId="6F8C993C" w:rsidR="00312192" w:rsidRDefault="00312192" w:rsidP="000566CD">
      <w:pPr>
        <w:rPr>
          <w:rFonts w:ascii="Times New Roman" w:hAnsi="Times New Roman" w:cs="Times New Roman"/>
          <w:sz w:val="24"/>
          <w:szCs w:val="24"/>
        </w:rPr>
      </w:pPr>
    </w:p>
    <w:p w14:paraId="7FDF90F9" w14:textId="3EC99C2A" w:rsidR="00934BE0" w:rsidRDefault="00934BE0" w:rsidP="000566CD">
      <w:pPr>
        <w:rPr>
          <w:rFonts w:ascii="Times New Roman" w:hAnsi="Times New Roman" w:cs="Times New Roman"/>
          <w:sz w:val="24"/>
          <w:szCs w:val="24"/>
        </w:rPr>
      </w:pPr>
    </w:p>
    <w:p w14:paraId="5778CCE6" w14:textId="505984FF" w:rsidR="00934BE0" w:rsidRDefault="00934BE0" w:rsidP="000566CD">
      <w:pPr>
        <w:rPr>
          <w:rFonts w:ascii="Times New Roman" w:hAnsi="Times New Roman" w:cs="Times New Roman"/>
          <w:sz w:val="24"/>
          <w:szCs w:val="24"/>
        </w:rPr>
      </w:pPr>
    </w:p>
    <w:p w14:paraId="39CE4DBC" w14:textId="77777777" w:rsidR="00934BE0" w:rsidRDefault="00934BE0" w:rsidP="00934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A88F672" w14:textId="24C21710" w:rsidR="00934BE0" w:rsidRPr="007B180E" w:rsidRDefault="00934BE0" w:rsidP="0093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2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3634264" w14:textId="77777777" w:rsidR="00934BE0" w:rsidRDefault="00934BE0" w:rsidP="00934BE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1F6BB0B" w14:textId="77777777" w:rsidR="00934BE0" w:rsidRPr="00A1006B" w:rsidRDefault="00934BE0" w:rsidP="00934B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17237C3" w14:textId="72BD72C1" w:rsidR="00934BE0" w:rsidRDefault="00934BE0" w:rsidP="00934B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34BE0">
        <w:rPr>
          <w:rFonts w:ascii="Times New Roman" w:hAnsi="Times New Roman" w:cs="Times New Roman"/>
          <w:sz w:val="24"/>
          <w:szCs w:val="24"/>
        </w:rPr>
        <w:t>Awaludin Muhamad Iqbal</w:t>
      </w:r>
    </w:p>
    <w:p w14:paraId="45D21879" w14:textId="763EB8D5" w:rsidR="00934BE0" w:rsidRDefault="00934BE0" w:rsidP="00934B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34BE0">
        <w:rPr>
          <w:rFonts w:ascii="Times New Roman" w:hAnsi="Times New Roman" w:cs="Times New Roman"/>
          <w:sz w:val="24"/>
          <w:szCs w:val="24"/>
        </w:rPr>
        <w:t>2015510039</w:t>
      </w:r>
    </w:p>
    <w:p w14:paraId="2801A244" w14:textId="1CC1E3B7" w:rsidR="00934BE0" w:rsidRPr="00AA47D3" w:rsidRDefault="00934BE0" w:rsidP="00934B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anjarnegara, 21 September 1997</w:t>
      </w:r>
    </w:p>
    <w:p w14:paraId="61BAC90B" w14:textId="5E4C14D6" w:rsidR="00934BE0" w:rsidRDefault="00934BE0" w:rsidP="00934BE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34BE0">
        <w:rPr>
          <w:rFonts w:ascii="Times New Roman" w:hAnsi="Times New Roman" w:cs="Times New Roman"/>
          <w:sz w:val="24"/>
          <w:szCs w:val="24"/>
        </w:rPr>
        <w:t>Kp. Pondok Belimbing No. 137 Rt. 002 Rw. 004 Jurang Mangu Barat</w:t>
      </w:r>
    </w:p>
    <w:p w14:paraId="55BF89A1" w14:textId="14EB36D3" w:rsidR="00934BE0" w:rsidRPr="00992965" w:rsidRDefault="00934BE0" w:rsidP="00934BE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34BE0">
        <w:rPr>
          <w:rFonts w:ascii="Times New Roman" w:hAnsi="Times New Roman" w:cs="Times New Roman"/>
          <w:sz w:val="24"/>
          <w:szCs w:val="24"/>
        </w:rPr>
        <w:t>085718310219</w:t>
      </w:r>
    </w:p>
    <w:p w14:paraId="300FCF23" w14:textId="77777777" w:rsidR="00934BE0" w:rsidRDefault="00934BE0" w:rsidP="00934B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98A4FE6" w14:textId="205BDA38" w:rsidR="00934BE0" w:rsidRDefault="00934BE0" w:rsidP="00934B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5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A2810C1" w14:textId="77777777" w:rsidR="00934BE0" w:rsidRPr="00491653" w:rsidRDefault="00934BE0" w:rsidP="00934BE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E17B306" w14:textId="253FFFFB" w:rsidR="00934BE0" w:rsidRDefault="00934BE0" w:rsidP="00934BE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5 Januari 2022 </w:t>
      </w:r>
    </w:p>
    <w:p w14:paraId="1E3BD136" w14:textId="0944DDF6" w:rsidR="00934BE0" w:rsidRPr="00A1006B" w:rsidRDefault="00934BE0" w:rsidP="00934BE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7D5CAF9" w14:textId="77777777" w:rsidR="00934BE0" w:rsidRPr="00A1006B" w:rsidRDefault="00934BE0" w:rsidP="00934BE0">
      <w:pPr>
        <w:rPr>
          <w:rFonts w:ascii="Times New Roman" w:hAnsi="Times New Roman" w:cs="Times New Roman"/>
          <w:sz w:val="24"/>
          <w:szCs w:val="24"/>
        </w:rPr>
      </w:pPr>
    </w:p>
    <w:p w14:paraId="5FD8A1CD" w14:textId="77777777" w:rsidR="00934BE0" w:rsidRDefault="00934BE0" w:rsidP="00934BE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4C40C51" w14:textId="3847E49C" w:rsidR="00934BE0" w:rsidRPr="00BA3F49" w:rsidRDefault="00934BE0" w:rsidP="00934BE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55004A1" w14:textId="7B6AB7CC" w:rsidR="00934BE0" w:rsidRDefault="00934BE0" w:rsidP="000566CD">
      <w:pPr>
        <w:rPr>
          <w:rFonts w:ascii="Times New Roman" w:hAnsi="Times New Roman" w:cs="Times New Roman"/>
          <w:sz w:val="24"/>
          <w:szCs w:val="24"/>
        </w:rPr>
      </w:pPr>
    </w:p>
    <w:p w14:paraId="481A15A1" w14:textId="2BBC9988" w:rsidR="008E1BD0" w:rsidRDefault="008E1BD0" w:rsidP="000566CD">
      <w:pPr>
        <w:rPr>
          <w:rFonts w:ascii="Times New Roman" w:hAnsi="Times New Roman" w:cs="Times New Roman"/>
          <w:sz w:val="24"/>
          <w:szCs w:val="24"/>
        </w:rPr>
      </w:pPr>
    </w:p>
    <w:p w14:paraId="7D5ABA4A" w14:textId="1CA99874" w:rsidR="008E1BD0" w:rsidRDefault="008E1BD0" w:rsidP="000566CD">
      <w:pPr>
        <w:rPr>
          <w:rFonts w:ascii="Times New Roman" w:hAnsi="Times New Roman" w:cs="Times New Roman"/>
          <w:sz w:val="24"/>
          <w:szCs w:val="24"/>
        </w:rPr>
      </w:pPr>
    </w:p>
    <w:p w14:paraId="314A5F73" w14:textId="0D3C994B" w:rsidR="008E1BD0" w:rsidRDefault="008E1BD0" w:rsidP="000566CD">
      <w:pPr>
        <w:rPr>
          <w:rFonts w:ascii="Times New Roman" w:hAnsi="Times New Roman" w:cs="Times New Roman"/>
          <w:sz w:val="24"/>
          <w:szCs w:val="24"/>
        </w:rPr>
      </w:pPr>
    </w:p>
    <w:p w14:paraId="68D195E7" w14:textId="4B70BFF2" w:rsidR="008E1BD0" w:rsidRDefault="008E1BD0" w:rsidP="000566CD">
      <w:pPr>
        <w:rPr>
          <w:rFonts w:ascii="Times New Roman" w:hAnsi="Times New Roman" w:cs="Times New Roman"/>
          <w:sz w:val="24"/>
          <w:szCs w:val="24"/>
        </w:rPr>
      </w:pPr>
    </w:p>
    <w:p w14:paraId="3E9C0C03" w14:textId="77777777" w:rsidR="008E1BD0" w:rsidRDefault="008E1BD0" w:rsidP="008E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385A171" w14:textId="548C653F" w:rsidR="008E1BD0" w:rsidRPr="007B180E" w:rsidRDefault="008E1BD0" w:rsidP="008E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3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88F1111" w14:textId="77777777" w:rsidR="008E1BD0" w:rsidRDefault="008E1BD0" w:rsidP="008E1BD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38E88AC" w14:textId="77777777" w:rsidR="008E1BD0" w:rsidRPr="00A1006B" w:rsidRDefault="008E1BD0" w:rsidP="008E1B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E1E23F8" w14:textId="62ED7552" w:rsidR="008E1BD0" w:rsidRDefault="008E1BD0" w:rsidP="008E1B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E1BD0">
        <w:rPr>
          <w:rFonts w:ascii="Times New Roman" w:hAnsi="Times New Roman" w:cs="Times New Roman"/>
          <w:sz w:val="24"/>
          <w:szCs w:val="24"/>
        </w:rPr>
        <w:t>Neng Syifa Fauziah Nur'afifah</w:t>
      </w:r>
    </w:p>
    <w:p w14:paraId="1556DA1B" w14:textId="7569CD65" w:rsidR="008E1BD0" w:rsidRDefault="008E1BD0" w:rsidP="008E1B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E1BD0">
        <w:rPr>
          <w:rFonts w:ascii="Times New Roman" w:hAnsi="Times New Roman" w:cs="Times New Roman"/>
          <w:sz w:val="24"/>
          <w:szCs w:val="24"/>
        </w:rPr>
        <w:t>2018510178</w:t>
      </w:r>
    </w:p>
    <w:p w14:paraId="3FF9FEC6" w14:textId="257AED70" w:rsidR="008E1BD0" w:rsidRPr="00AA47D3" w:rsidRDefault="008E1BD0" w:rsidP="008E1B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sikmalaya, 24 Februari 2000</w:t>
      </w:r>
    </w:p>
    <w:p w14:paraId="74AFB7E9" w14:textId="57586F91" w:rsidR="008E1BD0" w:rsidRDefault="008E1BD0" w:rsidP="008E1BD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D0">
        <w:rPr>
          <w:rFonts w:ascii="Times New Roman" w:hAnsi="Times New Roman" w:cs="Times New Roman"/>
          <w:sz w:val="24"/>
          <w:szCs w:val="24"/>
        </w:rPr>
        <w:t>Gang Masjid Nurul Huda Cireundeu</w:t>
      </w:r>
    </w:p>
    <w:p w14:paraId="142F5883" w14:textId="64DC33CB" w:rsidR="008E1BD0" w:rsidRPr="00992965" w:rsidRDefault="008E1BD0" w:rsidP="008E1BD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E1BD0">
        <w:rPr>
          <w:rFonts w:ascii="Times New Roman" w:hAnsi="Times New Roman" w:cs="Times New Roman"/>
          <w:sz w:val="24"/>
          <w:szCs w:val="24"/>
        </w:rPr>
        <w:t>083827826024</w:t>
      </w:r>
    </w:p>
    <w:p w14:paraId="77635E99" w14:textId="77777777" w:rsidR="008E1BD0" w:rsidRDefault="008E1BD0" w:rsidP="008E1B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A30F896" w14:textId="61735686" w:rsidR="008E1BD0" w:rsidRDefault="008E1BD0" w:rsidP="008E1B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3BD66A4" w14:textId="77777777" w:rsidR="008E1BD0" w:rsidRPr="00491653" w:rsidRDefault="008E1BD0" w:rsidP="008E1BD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4175462" w14:textId="6573B24C" w:rsidR="008E1BD0" w:rsidRDefault="008E1BD0" w:rsidP="008E1BD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6 Januari 2022 </w:t>
      </w:r>
    </w:p>
    <w:p w14:paraId="5E0CECEC" w14:textId="10EF7163" w:rsidR="008E1BD0" w:rsidRPr="00A1006B" w:rsidRDefault="008E1BD0" w:rsidP="008E1BD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0E9F1DA" w14:textId="77777777" w:rsidR="008E1BD0" w:rsidRPr="00A1006B" w:rsidRDefault="008E1BD0" w:rsidP="008E1BD0">
      <w:pPr>
        <w:rPr>
          <w:rFonts w:ascii="Times New Roman" w:hAnsi="Times New Roman" w:cs="Times New Roman"/>
          <w:sz w:val="24"/>
          <w:szCs w:val="24"/>
        </w:rPr>
      </w:pPr>
    </w:p>
    <w:p w14:paraId="19F0030D" w14:textId="77777777" w:rsidR="008E1BD0" w:rsidRDefault="008E1BD0" w:rsidP="008E1BD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7B1CECF" w14:textId="2D3BCC6E" w:rsidR="008E1BD0" w:rsidRPr="00BA3F49" w:rsidRDefault="008E1BD0" w:rsidP="008E1BD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F807883" w14:textId="4AFB269C" w:rsidR="008E1BD0" w:rsidRDefault="008E1BD0" w:rsidP="000566CD">
      <w:pPr>
        <w:rPr>
          <w:rFonts w:ascii="Times New Roman" w:hAnsi="Times New Roman" w:cs="Times New Roman"/>
          <w:sz w:val="24"/>
          <w:szCs w:val="24"/>
        </w:rPr>
      </w:pPr>
    </w:p>
    <w:p w14:paraId="20050391" w14:textId="7B66A3CB" w:rsidR="00CD68C4" w:rsidRDefault="00CD68C4" w:rsidP="000566CD">
      <w:pPr>
        <w:rPr>
          <w:rFonts w:ascii="Times New Roman" w:hAnsi="Times New Roman" w:cs="Times New Roman"/>
          <w:sz w:val="24"/>
          <w:szCs w:val="24"/>
        </w:rPr>
      </w:pPr>
    </w:p>
    <w:p w14:paraId="2BA6A5F2" w14:textId="333910DA" w:rsidR="00CD68C4" w:rsidRDefault="00CD68C4" w:rsidP="000566CD">
      <w:pPr>
        <w:rPr>
          <w:rFonts w:ascii="Times New Roman" w:hAnsi="Times New Roman" w:cs="Times New Roman"/>
          <w:sz w:val="24"/>
          <w:szCs w:val="24"/>
        </w:rPr>
      </w:pPr>
    </w:p>
    <w:p w14:paraId="2F48502A" w14:textId="0438345A" w:rsidR="00CD68C4" w:rsidRDefault="00CD68C4" w:rsidP="000566CD">
      <w:pPr>
        <w:rPr>
          <w:rFonts w:ascii="Times New Roman" w:hAnsi="Times New Roman" w:cs="Times New Roman"/>
          <w:sz w:val="24"/>
          <w:szCs w:val="24"/>
        </w:rPr>
      </w:pPr>
    </w:p>
    <w:p w14:paraId="7B3D130B" w14:textId="71108F98" w:rsidR="00CD68C4" w:rsidRDefault="00CD68C4" w:rsidP="000566CD">
      <w:pPr>
        <w:rPr>
          <w:rFonts w:ascii="Times New Roman" w:hAnsi="Times New Roman" w:cs="Times New Roman"/>
          <w:sz w:val="24"/>
          <w:szCs w:val="24"/>
        </w:rPr>
      </w:pPr>
    </w:p>
    <w:p w14:paraId="2361AB23" w14:textId="74EF2D5C" w:rsidR="00CD68C4" w:rsidRDefault="00CD68C4" w:rsidP="000566CD">
      <w:pPr>
        <w:rPr>
          <w:rFonts w:ascii="Times New Roman" w:hAnsi="Times New Roman" w:cs="Times New Roman"/>
          <w:sz w:val="24"/>
          <w:szCs w:val="24"/>
        </w:rPr>
      </w:pPr>
    </w:p>
    <w:p w14:paraId="6534C062" w14:textId="77777777" w:rsidR="00CD68C4" w:rsidRDefault="00CD68C4" w:rsidP="00CD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3C5658A" w14:textId="34CB447D" w:rsidR="00CD68C4" w:rsidRPr="007B180E" w:rsidRDefault="00CD68C4" w:rsidP="00CD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4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6D5353A" w14:textId="77777777" w:rsidR="00CD68C4" w:rsidRDefault="00CD68C4" w:rsidP="00CD68C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67C099" w14:textId="77777777" w:rsidR="00CD68C4" w:rsidRPr="00A1006B" w:rsidRDefault="00CD68C4" w:rsidP="00CD68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3546ED9" w14:textId="7C552AA6" w:rsidR="00CD68C4" w:rsidRDefault="00CD68C4" w:rsidP="00CD68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D68C4">
        <w:rPr>
          <w:rFonts w:ascii="Times New Roman" w:hAnsi="Times New Roman" w:cs="Times New Roman"/>
          <w:sz w:val="24"/>
          <w:szCs w:val="24"/>
        </w:rPr>
        <w:t>Fadhil Jauhar Al Mahdy</w:t>
      </w:r>
    </w:p>
    <w:p w14:paraId="792D3652" w14:textId="6B1A4A8B" w:rsidR="00CD68C4" w:rsidRDefault="00CD68C4" w:rsidP="00CD68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083</w:t>
      </w:r>
    </w:p>
    <w:p w14:paraId="5689F088" w14:textId="14321936" w:rsidR="00CD68C4" w:rsidRPr="00AA47D3" w:rsidRDefault="00CD68C4" w:rsidP="00CD68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7 Agustus 1999</w:t>
      </w:r>
    </w:p>
    <w:p w14:paraId="04DD7E48" w14:textId="50FBE1C3" w:rsidR="00CD68C4" w:rsidRDefault="00CD68C4" w:rsidP="00CD68C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D68C4">
        <w:rPr>
          <w:rFonts w:ascii="Times New Roman" w:hAnsi="Times New Roman" w:cs="Times New Roman"/>
          <w:sz w:val="24"/>
          <w:szCs w:val="24"/>
        </w:rPr>
        <w:t>Jl. Flamboyan 2 Blok AA9 No.16A-17 Reni Jaya Baru Pamulang Barat</w:t>
      </w:r>
    </w:p>
    <w:p w14:paraId="404240B6" w14:textId="21967D4D" w:rsidR="00CD68C4" w:rsidRPr="00992965" w:rsidRDefault="00CD68C4" w:rsidP="00CD68C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D68C4">
        <w:rPr>
          <w:rFonts w:ascii="Times New Roman" w:hAnsi="Times New Roman" w:cs="Times New Roman"/>
          <w:sz w:val="24"/>
          <w:szCs w:val="24"/>
        </w:rPr>
        <w:t>081284817952</w:t>
      </w:r>
    </w:p>
    <w:p w14:paraId="48B95491" w14:textId="77777777" w:rsidR="00CD68C4" w:rsidRDefault="00CD68C4" w:rsidP="00CD68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8EE1F56" w14:textId="77777777" w:rsidR="00CD68C4" w:rsidRDefault="00CD68C4" w:rsidP="00CD68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234E5DC" w14:textId="77777777" w:rsidR="00CD68C4" w:rsidRPr="00491653" w:rsidRDefault="00CD68C4" w:rsidP="00CD68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262E491" w14:textId="77777777" w:rsidR="00CD68C4" w:rsidRDefault="00CD68C4" w:rsidP="00CD68C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6 Januari 2022 </w:t>
      </w:r>
    </w:p>
    <w:p w14:paraId="16E758A2" w14:textId="6AAAB606" w:rsidR="00CD68C4" w:rsidRPr="00A1006B" w:rsidRDefault="00CD68C4" w:rsidP="00CD68C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43FFD0B" w14:textId="77777777" w:rsidR="00CD68C4" w:rsidRPr="00A1006B" w:rsidRDefault="00CD68C4" w:rsidP="00CD68C4">
      <w:pPr>
        <w:rPr>
          <w:rFonts w:ascii="Times New Roman" w:hAnsi="Times New Roman" w:cs="Times New Roman"/>
          <w:sz w:val="24"/>
          <w:szCs w:val="24"/>
        </w:rPr>
      </w:pPr>
    </w:p>
    <w:p w14:paraId="65DB5FB1" w14:textId="77777777" w:rsidR="00CD68C4" w:rsidRDefault="00CD68C4" w:rsidP="00CD68C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BF2FB31" w14:textId="24AA0025" w:rsidR="00811D7F" w:rsidRDefault="00CD68C4" w:rsidP="00CD68C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8D45CBE" w14:textId="77777777" w:rsidR="00811D7F" w:rsidRDefault="00811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F69B91" w14:textId="77777777" w:rsidR="00811D7F" w:rsidRDefault="00811D7F" w:rsidP="0081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0BB12DF" w14:textId="73DEDB24" w:rsidR="00811D7F" w:rsidRPr="007B180E" w:rsidRDefault="00811D7F" w:rsidP="00811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5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3CFBEF7" w14:textId="77777777" w:rsidR="00811D7F" w:rsidRDefault="00811D7F" w:rsidP="00811D7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3DDEE4A" w14:textId="77777777" w:rsidR="00811D7F" w:rsidRPr="00A1006B" w:rsidRDefault="00811D7F" w:rsidP="00811D7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40B375D" w14:textId="0665F27A" w:rsidR="00811D7F" w:rsidRDefault="00811D7F" w:rsidP="00811D7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Teguh Nur Thoyib</w:t>
      </w:r>
    </w:p>
    <w:p w14:paraId="6D57EA9C" w14:textId="47A91A77" w:rsidR="00811D7F" w:rsidRDefault="00811D7F" w:rsidP="00811D7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10043</w:t>
      </w:r>
    </w:p>
    <w:p w14:paraId="60D05E60" w14:textId="36B347E5" w:rsidR="00811D7F" w:rsidRPr="00AA47D3" w:rsidRDefault="00811D7F" w:rsidP="00811D7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2 Oktober 1998</w:t>
      </w:r>
    </w:p>
    <w:p w14:paraId="34C184E2" w14:textId="3FBE0BB1" w:rsidR="00811D7F" w:rsidRDefault="00811D7F" w:rsidP="00811D7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11D7F">
        <w:rPr>
          <w:rFonts w:ascii="Times New Roman" w:hAnsi="Times New Roman" w:cs="Times New Roman"/>
          <w:sz w:val="24"/>
          <w:szCs w:val="24"/>
        </w:rPr>
        <w:t>Komp Luk J</w:t>
      </w:r>
      <w:r>
        <w:rPr>
          <w:rFonts w:ascii="Times New Roman" w:hAnsi="Times New Roman" w:cs="Times New Roman"/>
          <w:sz w:val="24"/>
          <w:szCs w:val="24"/>
        </w:rPr>
        <w:t xml:space="preserve"> No. </w:t>
      </w:r>
      <w:r w:rsidRPr="00811D7F">
        <w:rPr>
          <w:rFonts w:ascii="Times New Roman" w:hAnsi="Times New Roman" w:cs="Times New Roman"/>
          <w:sz w:val="24"/>
          <w:szCs w:val="24"/>
        </w:rPr>
        <w:t>10 rt 05/07 Kel. Bakti Jaya Kec. Setu</w:t>
      </w:r>
      <w:r>
        <w:rPr>
          <w:rFonts w:ascii="Times New Roman" w:hAnsi="Times New Roman" w:cs="Times New Roman"/>
          <w:sz w:val="24"/>
          <w:szCs w:val="24"/>
        </w:rPr>
        <w:t xml:space="preserve"> Kota Tangerang Selatan</w:t>
      </w:r>
    </w:p>
    <w:p w14:paraId="7F139D2D" w14:textId="20E6100C" w:rsidR="00811D7F" w:rsidRPr="00992965" w:rsidRDefault="00811D7F" w:rsidP="00811D7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D68C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7774267785</w:t>
      </w:r>
    </w:p>
    <w:p w14:paraId="2E81C7B4" w14:textId="77777777" w:rsidR="00811D7F" w:rsidRDefault="00811D7F" w:rsidP="00811D7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43D6FDB6" w14:textId="77777777" w:rsidR="00811D7F" w:rsidRDefault="00811D7F" w:rsidP="00811D7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6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9D0073C" w14:textId="77777777" w:rsidR="00811D7F" w:rsidRPr="00491653" w:rsidRDefault="00811D7F" w:rsidP="00811D7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CB253A7" w14:textId="77777777" w:rsidR="00811D7F" w:rsidRDefault="00811D7F" w:rsidP="00811D7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6 Januari 2022 </w:t>
      </w:r>
    </w:p>
    <w:p w14:paraId="503FF2C0" w14:textId="7A5579FC" w:rsidR="00811D7F" w:rsidRPr="00A1006B" w:rsidRDefault="00811D7F" w:rsidP="00811D7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0509BB9" w14:textId="77777777" w:rsidR="00811D7F" w:rsidRPr="00A1006B" w:rsidRDefault="00811D7F" w:rsidP="00811D7F">
      <w:pPr>
        <w:rPr>
          <w:rFonts w:ascii="Times New Roman" w:hAnsi="Times New Roman" w:cs="Times New Roman"/>
          <w:sz w:val="24"/>
          <w:szCs w:val="24"/>
        </w:rPr>
      </w:pPr>
    </w:p>
    <w:p w14:paraId="6F72D83A" w14:textId="77777777" w:rsidR="00811D7F" w:rsidRDefault="00811D7F" w:rsidP="00811D7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3DE28FA" w14:textId="746F3704" w:rsidR="00811D7F" w:rsidRPr="00BA3F49" w:rsidRDefault="00811D7F" w:rsidP="00811D7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223349FC" w14:textId="77777777" w:rsidR="00CD68C4" w:rsidRPr="00BA3F49" w:rsidRDefault="00CD68C4" w:rsidP="00CD68C4">
      <w:pPr>
        <w:rPr>
          <w:rFonts w:ascii="Times New Roman" w:hAnsi="Times New Roman" w:cs="Times New Roman"/>
          <w:sz w:val="24"/>
          <w:szCs w:val="24"/>
        </w:rPr>
      </w:pPr>
    </w:p>
    <w:p w14:paraId="16AC25D9" w14:textId="1F4AD0D5" w:rsidR="00CD68C4" w:rsidRDefault="00CD68C4" w:rsidP="000566CD">
      <w:pPr>
        <w:rPr>
          <w:rFonts w:ascii="Times New Roman" w:hAnsi="Times New Roman" w:cs="Times New Roman"/>
          <w:sz w:val="24"/>
          <w:szCs w:val="24"/>
        </w:rPr>
      </w:pPr>
    </w:p>
    <w:p w14:paraId="143A44BD" w14:textId="1A6BB378" w:rsidR="0080335E" w:rsidRDefault="0080335E" w:rsidP="000566CD">
      <w:pPr>
        <w:rPr>
          <w:rFonts w:ascii="Times New Roman" w:hAnsi="Times New Roman" w:cs="Times New Roman"/>
          <w:sz w:val="24"/>
          <w:szCs w:val="24"/>
        </w:rPr>
      </w:pPr>
    </w:p>
    <w:p w14:paraId="30D0CDE6" w14:textId="5577B916" w:rsidR="0080335E" w:rsidRDefault="0080335E" w:rsidP="000566CD">
      <w:pPr>
        <w:rPr>
          <w:rFonts w:ascii="Times New Roman" w:hAnsi="Times New Roman" w:cs="Times New Roman"/>
          <w:sz w:val="24"/>
          <w:szCs w:val="24"/>
        </w:rPr>
      </w:pPr>
    </w:p>
    <w:p w14:paraId="6D04543C" w14:textId="5A207A6E" w:rsidR="0080335E" w:rsidRDefault="0080335E" w:rsidP="000566CD">
      <w:pPr>
        <w:rPr>
          <w:rFonts w:ascii="Times New Roman" w:hAnsi="Times New Roman" w:cs="Times New Roman"/>
          <w:sz w:val="24"/>
          <w:szCs w:val="24"/>
        </w:rPr>
      </w:pPr>
    </w:p>
    <w:p w14:paraId="159297A9" w14:textId="77777777" w:rsidR="0080335E" w:rsidRDefault="0080335E" w:rsidP="00803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3D0F4E7" w14:textId="25B441FD" w:rsidR="0080335E" w:rsidRPr="007B180E" w:rsidRDefault="0080335E" w:rsidP="0080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6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25018D5" w14:textId="77777777" w:rsidR="0080335E" w:rsidRDefault="0080335E" w:rsidP="008033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5D59832" w14:textId="77777777" w:rsidR="0080335E" w:rsidRPr="00A1006B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E3C7088" w14:textId="61713C32" w:rsidR="0080335E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0335E">
        <w:rPr>
          <w:rFonts w:ascii="Times New Roman" w:hAnsi="Times New Roman" w:cs="Times New Roman"/>
          <w:sz w:val="24"/>
          <w:szCs w:val="24"/>
        </w:rPr>
        <w:t>Thaariq Taufiq Rahman</w:t>
      </w:r>
    </w:p>
    <w:p w14:paraId="1FB5FE5B" w14:textId="4A9A0DE1" w:rsidR="0080335E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0335E">
        <w:rPr>
          <w:rFonts w:ascii="Times New Roman" w:hAnsi="Times New Roman" w:cs="Times New Roman"/>
          <w:sz w:val="24"/>
          <w:szCs w:val="24"/>
        </w:rPr>
        <w:t>2018510079</w:t>
      </w:r>
    </w:p>
    <w:p w14:paraId="23EBA0BB" w14:textId="1992F468" w:rsidR="0080335E" w:rsidRPr="00AA47D3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sikmalaya, 12 September 1999</w:t>
      </w:r>
    </w:p>
    <w:p w14:paraId="2181FE34" w14:textId="06608643" w:rsidR="0080335E" w:rsidRDefault="0080335E" w:rsidP="0080335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0335E">
        <w:rPr>
          <w:rFonts w:ascii="Times New Roman" w:hAnsi="Times New Roman" w:cs="Times New Roman"/>
          <w:sz w:val="24"/>
          <w:szCs w:val="24"/>
        </w:rPr>
        <w:t>Jl. Pule Rt. 001 Rw. 002 No. 007 Pondok Kacang Barat Tangerang Selatan</w:t>
      </w:r>
    </w:p>
    <w:p w14:paraId="1301C352" w14:textId="6B2ECA71" w:rsidR="0080335E" w:rsidRPr="00992965" w:rsidRDefault="0080335E" w:rsidP="0080335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0335E">
        <w:rPr>
          <w:rFonts w:ascii="Times New Roman" w:hAnsi="Times New Roman" w:cs="Times New Roman"/>
          <w:sz w:val="24"/>
          <w:szCs w:val="24"/>
        </w:rPr>
        <w:t>089686585519</w:t>
      </w:r>
    </w:p>
    <w:p w14:paraId="45AEDDA1" w14:textId="77777777" w:rsidR="0080335E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0795635" w14:textId="26D5C890" w:rsidR="0080335E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7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9ED1E99" w14:textId="77777777" w:rsidR="0080335E" w:rsidRPr="00491653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8BBAA47" w14:textId="6D2A8CF2" w:rsidR="0080335E" w:rsidRDefault="0080335E" w:rsidP="0080335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7 Januari 2022 </w:t>
      </w:r>
    </w:p>
    <w:p w14:paraId="22801F57" w14:textId="77777777" w:rsidR="0080335E" w:rsidRPr="00A1006B" w:rsidRDefault="0080335E" w:rsidP="0080335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83F1344" w14:textId="77777777" w:rsidR="0080335E" w:rsidRPr="00A1006B" w:rsidRDefault="0080335E" w:rsidP="0080335E">
      <w:pPr>
        <w:rPr>
          <w:rFonts w:ascii="Times New Roman" w:hAnsi="Times New Roman" w:cs="Times New Roman"/>
          <w:sz w:val="24"/>
          <w:szCs w:val="24"/>
        </w:rPr>
      </w:pPr>
    </w:p>
    <w:p w14:paraId="16D2D632" w14:textId="77777777" w:rsidR="0080335E" w:rsidRDefault="0080335E" w:rsidP="0080335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1700260" w14:textId="77777777" w:rsidR="0080335E" w:rsidRPr="00BA3F49" w:rsidRDefault="0080335E" w:rsidP="0080335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117D7EB" w14:textId="77777777" w:rsidR="0080335E" w:rsidRPr="00BA3F49" w:rsidRDefault="0080335E" w:rsidP="0080335E">
      <w:pPr>
        <w:rPr>
          <w:rFonts w:ascii="Times New Roman" w:hAnsi="Times New Roman" w:cs="Times New Roman"/>
          <w:sz w:val="24"/>
          <w:szCs w:val="24"/>
        </w:rPr>
      </w:pPr>
    </w:p>
    <w:p w14:paraId="2B05B8E3" w14:textId="20E4B034" w:rsidR="0080335E" w:rsidRDefault="0080335E" w:rsidP="000566CD">
      <w:pPr>
        <w:rPr>
          <w:rFonts w:ascii="Times New Roman" w:hAnsi="Times New Roman" w:cs="Times New Roman"/>
          <w:sz w:val="24"/>
          <w:szCs w:val="24"/>
        </w:rPr>
      </w:pPr>
    </w:p>
    <w:p w14:paraId="0048750A" w14:textId="76BEB24F" w:rsidR="0080335E" w:rsidRDefault="0080335E" w:rsidP="000566CD">
      <w:pPr>
        <w:rPr>
          <w:rFonts w:ascii="Times New Roman" w:hAnsi="Times New Roman" w:cs="Times New Roman"/>
          <w:sz w:val="24"/>
          <w:szCs w:val="24"/>
        </w:rPr>
      </w:pPr>
    </w:p>
    <w:p w14:paraId="0CCB6AF4" w14:textId="72D2C3DE" w:rsidR="0080335E" w:rsidRDefault="0080335E" w:rsidP="000566CD">
      <w:pPr>
        <w:rPr>
          <w:rFonts w:ascii="Times New Roman" w:hAnsi="Times New Roman" w:cs="Times New Roman"/>
          <w:sz w:val="24"/>
          <w:szCs w:val="24"/>
        </w:rPr>
      </w:pPr>
    </w:p>
    <w:p w14:paraId="1AB10274" w14:textId="13B7D7B6" w:rsidR="0080335E" w:rsidRDefault="0080335E" w:rsidP="000566CD">
      <w:pPr>
        <w:rPr>
          <w:rFonts w:ascii="Times New Roman" w:hAnsi="Times New Roman" w:cs="Times New Roman"/>
          <w:sz w:val="24"/>
          <w:szCs w:val="24"/>
        </w:rPr>
      </w:pPr>
    </w:p>
    <w:p w14:paraId="0804E220" w14:textId="77777777" w:rsidR="0080335E" w:rsidRDefault="0080335E" w:rsidP="00803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E638F96" w14:textId="494627BA" w:rsidR="0080335E" w:rsidRPr="007B180E" w:rsidRDefault="0080335E" w:rsidP="0080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7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C883C8C" w14:textId="77777777" w:rsidR="0080335E" w:rsidRDefault="0080335E" w:rsidP="008033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1876C2C" w14:textId="77777777" w:rsidR="0080335E" w:rsidRPr="00A1006B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34DBF5C" w14:textId="3FEA2060" w:rsidR="0080335E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ita Rindi Wulandari</w:t>
      </w:r>
    </w:p>
    <w:p w14:paraId="78B2EB0F" w14:textId="5241892A" w:rsidR="0080335E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70102</w:t>
      </w:r>
    </w:p>
    <w:p w14:paraId="02F098F6" w14:textId="152CCC26" w:rsidR="0080335E" w:rsidRPr="00AA47D3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9 Januari 1999</w:t>
      </w:r>
    </w:p>
    <w:p w14:paraId="6328C83E" w14:textId="52EC60E9" w:rsidR="0080335E" w:rsidRDefault="0080335E" w:rsidP="0080335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Vila Dago Toll</w:t>
      </w:r>
    </w:p>
    <w:p w14:paraId="2E96D92E" w14:textId="550A1DDA" w:rsidR="0080335E" w:rsidRPr="00992965" w:rsidRDefault="0080335E" w:rsidP="0080335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0335E">
        <w:rPr>
          <w:rFonts w:ascii="Times New Roman" w:hAnsi="Times New Roman" w:cs="Times New Roman"/>
          <w:sz w:val="24"/>
          <w:szCs w:val="24"/>
        </w:rPr>
        <w:t>089</w:t>
      </w:r>
      <w:r>
        <w:rPr>
          <w:rFonts w:ascii="Times New Roman" w:hAnsi="Times New Roman" w:cs="Times New Roman"/>
          <w:sz w:val="24"/>
          <w:szCs w:val="24"/>
        </w:rPr>
        <w:t>90736518</w:t>
      </w:r>
    </w:p>
    <w:p w14:paraId="6C167E58" w14:textId="4D9A36F0" w:rsidR="0080335E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35F9DE7F" w14:textId="77777777" w:rsidR="0080335E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7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DD97099" w14:textId="77777777" w:rsidR="0080335E" w:rsidRPr="00491653" w:rsidRDefault="0080335E" w:rsidP="0080335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9C17BD8" w14:textId="77777777" w:rsidR="0080335E" w:rsidRDefault="0080335E" w:rsidP="0080335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7 Januari 2022 </w:t>
      </w:r>
    </w:p>
    <w:p w14:paraId="7EB8D446" w14:textId="77777777" w:rsidR="0080335E" w:rsidRPr="00A1006B" w:rsidRDefault="0080335E" w:rsidP="0080335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3B47439" w14:textId="77777777" w:rsidR="0080335E" w:rsidRPr="00A1006B" w:rsidRDefault="0080335E" w:rsidP="0080335E">
      <w:pPr>
        <w:rPr>
          <w:rFonts w:ascii="Times New Roman" w:hAnsi="Times New Roman" w:cs="Times New Roman"/>
          <w:sz w:val="24"/>
          <w:szCs w:val="24"/>
        </w:rPr>
      </w:pPr>
    </w:p>
    <w:p w14:paraId="0CDB6CAD" w14:textId="77777777" w:rsidR="0080335E" w:rsidRDefault="0080335E" w:rsidP="0080335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8E4E4A4" w14:textId="77777777" w:rsidR="0080335E" w:rsidRPr="00BA3F49" w:rsidRDefault="0080335E" w:rsidP="0080335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EDB241B" w14:textId="092FF24F" w:rsidR="0080335E" w:rsidRDefault="0080335E" w:rsidP="000566CD">
      <w:pPr>
        <w:rPr>
          <w:rFonts w:ascii="Times New Roman" w:hAnsi="Times New Roman" w:cs="Times New Roman"/>
          <w:sz w:val="24"/>
          <w:szCs w:val="24"/>
        </w:rPr>
      </w:pPr>
    </w:p>
    <w:p w14:paraId="0F6F71A1" w14:textId="4166F86B" w:rsidR="00BA0C81" w:rsidRDefault="00BA0C81" w:rsidP="000566CD">
      <w:pPr>
        <w:rPr>
          <w:rFonts w:ascii="Times New Roman" w:hAnsi="Times New Roman" w:cs="Times New Roman"/>
          <w:sz w:val="24"/>
          <w:szCs w:val="24"/>
        </w:rPr>
      </w:pPr>
    </w:p>
    <w:p w14:paraId="2654ECED" w14:textId="23120196" w:rsidR="00BA0C81" w:rsidRDefault="00BA0C81" w:rsidP="000566CD">
      <w:pPr>
        <w:rPr>
          <w:rFonts w:ascii="Times New Roman" w:hAnsi="Times New Roman" w:cs="Times New Roman"/>
          <w:sz w:val="24"/>
          <w:szCs w:val="24"/>
        </w:rPr>
      </w:pPr>
    </w:p>
    <w:p w14:paraId="04D3A7E5" w14:textId="46DCABD9" w:rsidR="00BA0C81" w:rsidRDefault="00BA0C81" w:rsidP="000566CD">
      <w:pPr>
        <w:rPr>
          <w:rFonts w:ascii="Times New Roman" w:hAnsi="Times New Roman" w:cs="Times New Roman"/>
          <w:sz w:val="24"/>
          <w:szCs w:val="24"/>
        </w:rPr>
      </w:pPr>
    </w:p>
    <w:p w14:paraId="1AB96B64" w14:textId="5659A0B6" w:rsidR="00BA0C81" w:rsidRDefault="00BA0C81" w:rsidP="000566CD">
      <w:pPr>
        <w:rPr>
          <w:rFonts w:ascii="Times New Roman" w:hAnsi="Times New Roman" w:cs="Times New Roman"/>
          <w:sz w:val="24"/>
          <w:szCs w:val="24"/>
        </w:rPr>
      </w:pPr>
    </w:p>
    <w:p w14:paraId="47774799" w14:textId="46029E7C" w:rsidR="00BA0C81" w:rsidRDefault="00BA0C81" w:rsidP="000566CD">
      <w:pPr>
        <w:rPr>
          <w:rFonts w:ascii="Times New Roman" w:hAnsi="Times New Roman" w:cs="Times New Roman"/>
          <w:sz w:val="24"/>
          <w:szCs w:val="24"/>
        </w:rPr>
      </w:pPr>
    </w:p>
    <w:p w14:paraId="68CFD811" w14:textId="77777777" w:rsidR="00BA0C81" w:rsidRDefault="00BA0C81" w:rsidP="00BA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8A0E882" w14:textId="797D83BB" w:rsidR="00BA0C81" w:rsidRPr="007B180E" w:rsidRDefault="00BA0C81" w:rsidP="00BA0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8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0047F06" w14:textId="77777777" w:rsidR="00BA0C81" w:rsidRDefault="00BA0C81" w:rsidP="00BA0C8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789BAB5" w14:textId="77777777" w:rsidR="00BA0C81" w:rsidRPr="00A1006B" w:rsidRDefault="00BA0C81" w:rsidP="00BA0C8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9CC8E11" w14:textId="3851E0BB" w:rsidR="00BA0C81" w:rsidRDefault="00BA0C81" w:rsidP="00BA0C8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A0C81">
        <w:rPr>
          <w:rFonts w:ascii="Times New Roman" w:hAnsi="Times New Roman" w:cs="Times New Roman"/>
          <w:sz w:val="24"/>
          <w:szCs w:val="24"/>
        </w:rPr>
        <w:t>Maulidiya Rizkita Putri</w:t>
      </w:r>
    </w:p>
    <w:p w14:paraId="2772F3A0" w14:textId="7D54B48F" w:rsidR="00BA0C81" w:rsidRDefault="00BA0C81" w:rsidP="00BA0C8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A0C81">
        <w:rPr>
          <w:rFonts w:ascii="Times New Roman" w:hAnsi="Times New Roman" w:cs="Times New Roman"/>
          <w:sz w:val="24"/>
          <w:szCs w:val="24"/>
        </w:rPr>
        <w:t>2018510130</w:t>
      </w:r>
    </w:p>
    <w:p w14:paraId="7FF9059B" w14:textId="1A0B2A11" w:rsidR="00BA0C81" w:rsidRPr="00AA47D3" w:rsidRDefault="00BA0C81" w:rsidP="00BA0C8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5 Juni 2000</w:t>
      </w:r>
    </w:p>
    <w:p w14:paraId="0F590C43" w14:textId="37C3E600" w:rsidR="00BA0C81" w:rsidRDefault="00BA0C81" w:rsidP="00BA0C8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A0C81">
        <w:rPr>
          <w:rFonts w:ascii="Times New Roman" w:hAnsi="Times New Roman" w:cs="Times New Roman"/>
          <w:sz w:val="24"/>
          <w:szCs w:val="24"/>
        </w:rPr>
        <w:t>Jl. Pd. Aren II Rrt. 011 Rw. 003 No. 49 Tangerang Selatan</w:t>
      </w:r>
    </w:p>
    <w:p w14:paraId="6638310B" w14:textId="6F787F68" w:rsidR="00BA0C81" w:rsidRPr="00992965" w:rsidRDefault="00BA0C81" w:rsidP="00BA0C8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A0C81">
        <w:rPr>
          <w:rFonts w:ascii="Times New Roman" w:hAnsi="Times New Roman" w:cs="Times New Roman"/>
          <w:sz w:val="24"/>
          <w:szCs w:val="24"/>
        </w:rPr>
        <w:t>089514775890</w:t>
      </w:r>
    </w:p>
    <w:p w14:paraId="14BE5082" w14:textId="3DC309A2" w:rsidR="00BA0C81" w:rsidRDefault="00BA0C81" w:rsidP="00BA0C8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4235913" w14:textId="128F42C0" w:rsidR="00BA0C81" w:rsidRDefault="00BA0C81" w:rsidP="00BA0C8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8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B1D238A" w14:textId="77777777" w:rsidR="00BA0C81" w:rsidRPr="00491653" w:rsidRDefault="00BA0C81" w:rsidP="00BA0C8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7E945B7" w14:textId="39443EE9" w:rsidR="00BA0C81" w:rsidRDefault="00BA0C81" w:rsidP="00BA0C8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8 Januari 2022 </w:t>
      </w:r>
    </w:p>
    <w:p w14:paraId="7B245C7C" w14:textId="0A2E344F" w:rsidR="00BA0C81" w:rsidRPr="00A1006B" w:rsidRDefault="00BA0C81" w:rsidP="00BA0C8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CFD0D8A" w14:textId="77777777" w:rsidR="00BA0C81" w:rsidRPr="00A1006B" w:rsidRDefault="00BA0C81" w:rsidP="00BA0C81">
      <w:pPr>
        <w:rPr>
          <w:rFonts w:ascii="Times New Roman" w:hAnsi="Times New Roman" w:cs="Times New Roman"/>
          <w:sz w:val="24"/>
          <w:szCs w:val="24"/>
        </w:rPr>
      </w:pPr>
    </w:p>
    <w:p w14:paraId="52FD30C9" w14:textId="77777777" w:rsidR="00BA0C81" w:rsidRDefault="00BA0C81" w:rsidP="00BA0C8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6457E10" w14:textId="0B898B50" w:rsidR="00BA0C81" w:rsidRPr="00BA3F49" w:rsidRDefault="00BA0C81" w:rsidP="00BA0C8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3020CFF" w14:textId="77777777" w:rsidR="00BA0C81" w:rsidRPr="00BA3F49" w:rsidRDefault="00BA0C81" w:rsidP="00BA0C81">
      <w:pPr>
        <w:rPr>
          <w:rFonts w:ascii="Times New Roman" w:hAnsi="Times New Roman" w:cs="Times New Roman"/>
          <w:sz w:val="24"/>
          <w:szCs w:val="24"/>
        </w:rPr>
      </w:pPr>
    </w:p>
    <w:p w14:paraId="6D86D615" w14:textId="55632221" w:rsidR="00BA0C81" w:rsidRDefault="00BA0C81" w:rsidP="000566CD">
      <w:pPr>
        <w:rPr>
          <w:rFonts w:ascii="Times New Roman" w:hAnsi="Times New Roman" w:cs="Times New Roman"/>
          <w:sz w:val="24"/>
          <w:szCs w:val="24"/>
        </w:rPr>
      </w:pPr>
    </w:p>
    <w:p w14:paraId="57213BEE" w14:textId="3105018A" w:rsidR="00682CD1" w:rsidRDefault="00682CD1" w:rsidP="000566CD">
      <w:pPr>
        <w:rPr>
          <w:rFonts w:ascii="Times New Roman" w:hAnsi="Times New Roman" w:cs="Times New Roman"/>
          <w:sz w:val="24"/>
          <w:szCs w:val="24"/>
        </w:rPr>
      </w:pPr>
    </w:p>
    <w:p w14:paraId="2818CA13" w14:textId="5A0D048E" w:rsidR="00682CD1" w:rsidRDefault="00682CD1" w:rsidP="000566CD">
      <w:pPr>
        <w:rPr>
          <w:rFonts w:ascii="Times New Roman" w:hAnsi="Times New Roman" w:cs="Times New Roman"/>
          <w:sz w:val="24"/>
          <w:szCs w:val="24"/>
        </w:rPr>
      </w:pPr>
    </w:p>
    <w:p w14:paraId="4074AAA1" w14:textId="56C2C3AB" w:rsidR="00682CD1" w:rsidRDefault="00682CD1" w:rsidP="000566CD">
      <w:pPr>
        <w:rPr>
          <w:rFonts w:ascii="Times New Roman" w:hAnsi="Times New Roman" w:cs="Times New Roman"/>
          <w:sz w:val="24"/>
          <w:szCs w:val="24"/>
        </w:rPr>
      </w:pPr>
    </w:p>
    <w:p w14:paraId="08D96784" w14:textId="1764F81D" w:rsidR="00682CD1" w:rsidRDefault="00682CD1" w:rsidP="000566CD">
      <w:pPr>
        <w:rPr>
          <w:rFonts w:ascii="Times New Roman" w:hAnsi="Times New Roman" w:cs="Times New Roman"/>
          <w:sz w:val="24"/>
          <w:szCs w:val="24"/>
        </w:rPr>
      </w:pPr>
    </w:p>
    <w:p w14:paraId="6D284D6F" w14:textId="77777777" w:rsidR="00682CD1" w:rsidRDefault="00682CD1" w:rsidP="00682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E2F9B9A" w14:textId="52F3F630" w:rsidR="00682CD1" w:rsidRPr="007B180E" w:rsidRDefault="00682CD1" w:rsidP="00682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9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3713B96" w14:textId="77777777" w:rsidR="00682CD1" w:rsidRDefault="00682CD1" w:rsidP="00682CD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A07BEC2" w14:textId="77777777" w:rsidR="00682CD1" w:rsidRPr="00A1006B" w:rsidRDefault="00682CD1" w:rsidP="00682CD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62E0D71" w14:textId="5F5D44D2" w:rsidR="00682CD1" w:rsidRDefault="00682CD1" w:rsidP="00682CD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2CD1">
        <w:rPr>
          <w:rFonts w:ascii="Times New Roman" w:hAnsi="Times New Roman" w:cs="Times New Roman"/>
          <w:sz w:val="24"/>
          <w:szCs w:val="24"/>
        </w:rPr>
        <w:t>Sarwenda Serina</w:t>
      </w:r>
    </w:p>
    <w:p w14:paraId="6FC67047" w14:textId="73DD1755" w:rsidR="00682CD1" w:rsidRDefault="00682CD1" w:rsidP="00682CD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2CD1">
        <w:rPr>
          <w:rFonts w:ascii="Times New Roman" w:hAnsi="Times New Roman" w:cs="Times New Roman"/>
          <w:sz w:val="24"/>
          <w:szCs w:val="24"/>
        </w:rPr>
        <w:t>2018510015</w:t>
      </w:r>
    </w:p>
    <w:p w14:paraId="2ACE57E5" w14:textId="2B5197CE" w:rsidR="00682CD1" w:rsidRPr="00AA47D3" w:rsidRDefault="00682CD1" w:rsidP="00682CD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1 Februari 2000</w:t>
      </w:r>
    </w:p>
    <w:p w14:paraId="490EA8A9" w14:textId="553EB4B0" w:rsidR="00682CD1" w:rsidRDefault="00682CD1" w:rsidP="00682CD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2CD1">
        <w:rPr>
          <w:rFonts w:ascii="Times New Roman" w:hAnsi="Times New Roman" w:cs="Times New Roman"/>
          <w:sz w:val="24"/>
          <w:szCs w:val="24"/>
        </w:rPr>
        <w:t>Jl. Raya Parigilama Rt. 001 Rw. 004 Kec. Pondok Aren</w:t>
      </w:r>
    </w:p>
    <w:p w14:paraId="52692546" w14:textId="28FC1647" w:rsidR="00682CD1" w:rsidRPr="00992965" w:rsidRDefault="00682CD1" w:rsidP="00682CD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2CD1">
        <w:rPr>
          <w:rFonts w:ascii="Times New Roman" w:hAnsi="Times New Roman" w:cs="Times New Roman"/>
          <w:sz w:val="24"/>
          <w:szCs w:val="24"/>
        </w:rPr>
        <w:t>0895329043983</w:t>
      </w:r>
    </w:p>
    <w:p w14:paraId="26C7CC04" w14:textId="77777777" w:rsidR="00682CD1" w:rsidRDefault="00682CD1" w:rsidP="00682CD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9EA8A45" w14:textId="77777777" w:rsidR="00682CD1" w:rsidRDefault="00682CD1" w:rsidP="00682CD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28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5C76A96" w14:textId="77777777" w:rsidR="00682CD1" w:rsidRPr="00491653" w:rsidRDefault="00682CD1" w:rsidP="00682CD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E50B717" w14:textId="77777777" w:rsidR="00682CD1" w:rsidRDefault="00682CD1" w:rsidP="00682CD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8 Januari 2022 </w:t>
      </w:r>
    </w:p>
    <w:p w14:paraId="198CA27B" w14:textId="77777777" w:rsidR="00682CD1" w:rsidRPr="00A1006B" w:rsidRDefault="00682CD1" w:rsidP="00682CD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3421A35" w14:textId="77777777" w:rsidR="00682CD1" w:rsidRPr="00A1006B" w:rsidRDefault="00682CD1" w:rsidP="00682CD1">
      <w:pPr>
        <w:rPr>
          <w:rFonts w:ascii="Times New Roman" w:hAnsi="Times New Roman" w:cs="Times New Roman"/>
          <w:sz w:val="24"/>
          <w:szCs w:val="24"/>
        </w:rPr>
      </w:pPr>
    </w:p>
    <w:p w14:paraId="59F42EB5" w14:textId="77777777" w:rsidR="00682CD1" w:rsidRDefault="00682CD1" w:rsidP="00682CD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7B0AC3A" w14:textId="77777777" w:rsidR="00682CD1" w:rsidRPr="00BA3F49" w:rsidRDefault="00682CD1" w:rsidP="00682CD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FCBD1B6" w14:textId="77777777" w:rsidR="00682CD1" w:rsidRPr="00BA3F49" w:rsidRDefault="00682CD1" w:rsidP="00682CD1">
      <w:pPr>
        <w:rPr>
          <w:rFonts w:ascii="Times New Roman" w:hAnsi="Times New Roman" w:cs="Times New Roman"/>
          <w:sz w:val="24"/>
          <w:szCs w:val="24"/>
        </w:rPr>
      </w:pPr>
    </w:p>
    <w:p w14:paraId="178F3D1D" w14:textId="00E4AB24" w:rsidR="00682CD1" w:rsidRDefault="00682CD1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862E69" w14:textId="39AF640A" w:rsidR="0068679F" w:rsidRDefault="0068679F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189D962C" w14:textId="7096D4D9" w:rsidR="0068679F" w:rsidRDefault="0068679F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657071E1" w14:textId="25CDB80E" w:rsidR="0068679F" w:rsidRDefault="0068679F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601AB977" w14:textId="7C49F5E6" w:rsidR="0068679F" w:rsidRDefault="0068679F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021E5AFD" w14:textId="77777777" w:rsidR="0068679F" w:rsidRDefault="0068679F" w:rsidP="0068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1955035" w14:textId="0145F22F" w:rsidR="0068679F" w:rsidRPr="007B180E" w:rsidRDefault="0068679F" w:rsidP="0068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0/Perpus FAI-UMJ/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832F938" w14:textId="77777777" w:rsidR="0068679F" w:rsidRDefault="0068679F" w:rsidP="006867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68F9C68" w14:textId="77777777" w:rsidR="0068679F" w:rsidRPr="00A1006B" w:rsidRDefault="0068679F" w:rsidP="006867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E700B10" w14:textId="2D3FAD54" w:rsidR="0068679F" w:rsidRDefault="0068679F" w:rsidP="006867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srandy Rumuar</w:t>
      </w:r>
    </w:p>
    <w:p w14:paraId="4B653104" w14:textId="5A368C4B" w:rsidR="0068679F" w:rsidRDefault="0068679F" w:rsidP="006867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679F">
        <w:rPr>
          <w:rFonts w:ascii="Times New Roman" w:hAnsi="Times New Roman" w:cs="Times New Roman"/>
          <w:sz w:val="24"/>
          <w:szCs w:val="24"/>
        </w:rPr>
        <w:t>2015570103</w:t>
      </w:r>
    </w:p>
    <w:p w14:paraId="041635E2" w14:textId="1C658F0F" w:rsidR="0068679F" w:rsidRPr="00AA47D3" w:rsidRDefault="0068679F" w:rsidP="006867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Salagur Kota, 28 Desember 1997</w:t>
      </w:r>
    </w:p>
    <w:p w14:paraId="631DC0E4" w14:textId="67927E85" w:rsidR="0068679F" w:rsidRDefault="0068679F" w:rsidP="0068679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oncol Indah 3</w:t>
      </w:r>
    </w:p>
    <w:p w14:paraId="077DE7F6" w14:textId="50EFFEE5" w:rsidR="0068679F" w:rsidRPr="00992965" w:rsidRDefault="0068679F" w:rsidP="0068679F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82CD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8212232334</w:t>
      </w:r>
    </w:p>
    <w:p w14:paraId="043888E2" w14:textId="2147DFF5" w:rsidR="0068679F" w:rsidRDefault="0068679F" w:rsidP="006867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rbankan Syariah (PS)</w:t>
      </w:r>
    </w:p>
    <w:p w14:paraId="07E808A4" w14:textId="71FCA760" w:rsidR="0068679F" w:rsidRDefault="0068679F" w:rsidP="006867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31 Jan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BA03A71" w14:textId="77777777" w:rsidR="0068679F" w:rsidRPr="00491653" w:rsidRDefault="0068679F" w:rsidP="0068679F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CEEEA19" w14:textId="0D478BF8" w:rsidR="0068679F" w:rsidRDefault="0068679F" w:rsidP="0068679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31 Januari 2022 </w:t>
      </w:r>
    </w:p>
    <w:p w14:paraId="7497B465" w14:textId="4FCE0968" w:rsidR="0068679F" w:rsidRPr="00A1006B" w:rsidRDefault="0068679F" w:rsidP="0068679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AF07582" w14:textId="77777777" w:rsidR="0068679F" w:rsidRPr="00A1006B" w:rsidRDefault="0068679F" w:rsidP="0068679F">
      <w:pPr>
        <w:rPr>
          <w:rFonts w:ascii="Times New Roman" w:hAnsi="Times New Roman" w:cs="Times New Roman"/>
          <w:sz w:val="24"/>
          <w:szCs w:val="24"/>
        </w:rPr>
      </w:pPr>
    </w:p>
    <w:p w14:paraId="75D8EEF0" w14:textId="77777777" w:rsidR="0068679F" w:rsidRDefault="0068679F" w:rsidP="0068679F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E5370FD" w14:textId="74A156CE" w:rsidR="0068679F" w:rsidRPr="00BA3F49" w:rsidRDefault="0068679F" w:rsidP="0068679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C6B796F" w14:textId="24C36A90" w:rsidR="0068679F" w:rsidRDefault="0068679F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77DBEBCD" w14:textId="4AF22157" w:rsidR="00765D9C" w:rsidRDefault="00765D9C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45F5E8D6" w14:textId="05F2389B" w:rsidR="00765D9C" w:rsidRDefault="00765D9C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38724423" w14:textId="12ACC48A" w:rsidR="00765D9C" w:rsidRDefault="00765D9C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08FCA319" w14:textId="5F09BC10" w:rsidR="00765D9C" w:rsidRDefault="00765D9C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1380A4AE" w14:textId="493A6C25" w:rsidR="00765D9C" w:rsidRDefault="00765D9C" w:rsidP="00682CD1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14:paraId="61001196" w14:textId="77777777" w:rsidR="00765D9C" w:rsidRDefault="00765D9C" w:rsidP="0076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AAF8048" w14:textId="4A2C6B8A" w:rsidR="00765D9C" w:rsidRPr="007B180E" w:rsidRDefault="00765D9C" w:rsidP="00765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1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9D92D5D" w14:textId="77777777" w:rsidR="00765D9C" w:rsidRDefault="00765D9C" w:rsidP="00765D9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BAE0F25" w14:textId="77777777" w:rsidR="00765D9C" w:rsidRPr="00A1006B" w:rsidRDefault="00765D9C" w:rsidP="00765D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F87C76D" w14:textId="7E84BF68" w:rsidR="00765D9C" w:rsidRDefault="00765D9C" w:rsidP="00765D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0485" w:rsidRPr="00D80485">
        <w:rPr>
          <w:rFonts w:ascii="Times New Roman" w:hAnsi="Times New Roman" w:cs="Times New Roman"/>
          <w:sz w:val="24"/>
          <w:szCs w:val="24"/>
        </w:rPr>
        <w:t>Muhammad Haekal</w:t>
      </w:r>
    </w:p>
    <w:p w14:paraId="36FA50ED" w14:textId="1B68DC9E" w:rsidR="00765D9C" w:rsidRDefault="00765D9C" w:rsidP="00765D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80485" w:rsidRPr="00D80485">
        <w:rPr>
          <w:rFonts w:ascii="Times New Roman" w:hAnsi="Times New Roman" w:cs="Times New Roman"/>
          <w:sz w:val="24"/>
          <w:szCs w:val="24"/>
        </w:rPr>
        <w:t>2015570035</w:t>
      </w:r>
    </w:p>
    <w:p w14:paraId="3BFF7402" w14:textId="7679F297" w:rsidR="00765D9C" w:rsidRPr="00AA47D3" w:rsidRDefault="00765D9C" w:rsidP="00765D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D80485">
        <w:rPr>
          <w:rFonts w:ascii="Times New Roman" w:hAnsi="Times New Roman" w:cs="Times New Roman"/>
          <w:sz w:val="24"/>
          <w:szCs w:val="24"/>
        </w:rPr>
        <w:t>Jakarta, 21 September 1996</w:t>
      </w:r>
    </w:p>
    <w:p w14:paraId="52123762" w14:textId="4E35DEA2" w:rsidR="00765D9C" w:rsidRDefault="00765D9C" w:rsidP="00765D9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80485">
        <w:rPr>
          <w:rFonts w:ascii="Times New Roman" w:hAnsi="Times New Roman" w:cs="Times New Roman"/>
          <w:sz w:val="24"/>
          <w:szCs w:val="24"/>
        </w:rPr>
        <w:t xml:space="preserve">Komplek </w:t>
      </w:r>
      <w:r w:rsidR="00D80485" w:rsidRPr="00D80485">
        <w:rPr>
          <w:rFonts w:ascii="Times New Roman" w:hAnsi="Times New Roman" w:cs="Times New Roman"/>
          <w:sz w:val="24"/>
          <w:szCs w:val="24"/>
        </w:rPr>
        <w:t>Kejaksaan Agung Karang Tengah</w:t>
      </w:r>
    </w:p>
    <w:p w14:paraId="1FE38F75" w14:textId="707D9BB7" w:rsidR="00765D9C" w:rsidRPr="00992965" w:rsidRDefault="00765D9C" w:rsidP="00765D9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80485">
        <w:rPr>
          <w:rFonts w:ascii="Times New Roman" w:hAnsi="Times New Roman" w:cs="Times New Roman"/>
          <w:sz w:val="24"/>
          <w:szCs w:val="24"/>
        </w:rPr>
        <w:t>081386436104</w:t>
      </w:r>
    </w:p>
    <w:p w14:paraId="780341B5" w14:textId="77777777" w:rsidR="00765D9C" w:rsidRDefault="00765D9C" w:rsidP="00765D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rbankan Syariah (PS)</w:t>
      </w:r>
    </w:p>
    <w:p w14:paraId="2FFCC486" w14:textId="0B07AC00" w:rsidR="00765D9C" w:rsidRDefault="00765D9C" w:rsidP="00765D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F0C279E" w14:textId="77777777" w:rsidR="00765D9C" w:rsidRPr="00491653" w:rsidRDefault="00765D9C" w:rsidP="00765D9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0589131" w14:textId="53AFD902" w:rsidR="00765D9C" w:rsidRDefault="00765D9C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2 Februari 2022 </w:t>
      </w:r>
    </w:p>
    <w:p w14:paraId="1C75330F" w14:textId="454C6CC0" w:rsidR="00765D9C" w:rsidRPr="00A1006B" w:rsidRDefault="00765D9C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7348863" w14:textId="77777777" w:rsidR="00765D9C" w:rsidRPr="00A1006B" w:rsidRDefault="00765D9C" w:rsidP="00765D9C">
      <w:pPr>
        <w:rPr>
          <w:rFonts w:ascii="Times New Roman" w:hAnsi="Times New Roman" w:cs="Times New Roman"/>
          <w:sz w:val="24"/>
          <w:szCs w:val="24"/>
        </w:rPr>
      </w:pPr>
    </w:p>
    <w:p w14:paraId="156111D0" w14:textId="77777777" w:rsidR="00765D9C" w:rsidRDefault="00765D9C" w:rsidP="00765D9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7F515DB" w14:textId="764B641C" w:rsidR="00765D9C" w:rsidRPr="00BA3F49" w:rsidRDefault="00765D9C" w:rsidP="00765D9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0485">
        <w:rPr>
          <w:rFonts w:ascii="Times New Roman" w:hAnsi="Times New Roman" w:cs="Times New Roman"/>
          <w:sz w:val="24"/>
          <w:szCs w:val="24"/>
        </w:rPr>
        <w:t>Tia Mutiawati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6153A57A" w14:textId="55893051" w:rsidR="007A0B6A" w:rsidRDefault="007A0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D6D040" w14:textId="77777777" w:rsidR="007A0B6A" w:rsidRDefault="007A0B6A" w:rsidP="007A0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E001DDC" w14:textId="619526B1" w:rsidR="007A0B6A" w:rsidRPr="007B180E" w:rsidRDefault="007A0B6A" w:rsidP="007A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2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5866F70" w14:textId="77777777" w:rsidR="007A0B6A" w:rsidRDefault="007A0B6A" w:rsidP="007A0B6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16E18D1" w14:textId="77777777" w:rsidR="007A0B6A" w:rsidRPr="00A1006B" w:rsidRDefault="007A0B6A" w:rsidP="007A0B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7BAF0F4" w14:textId="0DA401CA" w:rsidR="007A0B6A" w:rsidRDefault="007A0B6A" w:rsidP="007A0B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zizah Yudiana</w:t>
      </w:r>
    </w:p>
    <w:p w14:paraId="19BA911E" w14:textId="53310CDD" w:rsidR="007A0B6A" w:rsidRDefault="007A0B6A" w:rsidP="007A0B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8048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04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048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86</w:t>
      </w:r>
    </w:p>
    <w:p w14:paraId="255DE286" w14:textId="6537F1D4" w:rsidR="007A0B6A" w:rsidRPr="00AA47D3" w:rsidRDefault="007A0B6A" w:rsidP="007A0B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5 Maret 1998</w:t>
      </w:r>
    </w:p>
    <w:p w14:paraId="1DC7F21E" w14:textId="1CBC4DAD" w:rsidR="007A0B6A" w:rsidRDefault="007A0B6A" w:rsidP="007A0B6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A0B6A">
        <w:rPr>
          <w:rFonts w:ascii="Times New Roman" w:hAnsi="Times New Roman" w:cs="Times New Roman"/>
          <w:sz w:val="24"/>
          <w:szCs w:val="24"/>
        </w:rPr>
        <w:t>Jln. Ulujami Raya Rt. 05/02 No. 27</w:t>
      </w:r>
      <w:r>
        <w:rPr>
          <w:rFonts w:ascii="Times New Roman" w:hAnsi="Times New Roman" w:cs="Times New Roman"/>
          <w:sz w:val="24"/>
          <w:szCs w:val="24"/>
        </w:rPr>
        <w:t xml:space="preserve"> Pesanggrahan</w:t>
      </w:r>
    </w:p>
    <w:p w14:paraId="1AA02EA9" w14:textId="66EE74FF" w:rsidR="007A0B6A" w:rsidRPr="00992965" w:rsidRDefault="007A0B6A" w:rsidP="007A0B6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95631426311</w:t>
      </w:r>
    </w:p>
    <w:p w14:paraId="0E2AC0FF" w14:textId="6A14D978" w:rsidR="007A0B6A" w:rsidRDefault="007A0B6A" w:rsidP="007A0B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</w:t>
      </w:r>
      <w:r w:rsidR="0033022B">
        <w:rPr>
          <w:rFonts w:ascii="Times New Roman" w:hAnsi="Times New Roman" w:cs="Times New Roman"/>
          <w:sz w:val="24"/>
          <w:szCs w:val="24"/>
        </w:rPr>
        <w:t xml:space="preserve"> (PAI)</w:t>
      </w:r>
    </w:p>
    <w:p w14:paraId="193AA193" w14:textId="77777777" w:rsidR="007A0B6A" w:rsidRDefault="007A0B6A" w:rsidP="007A0B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9553AF2" w14:textId="77777777" w:rsidR="007A0B6A" w:rsidRPr="00491653" w:rsidRDefault="007A0B6A" w:rsidP="007A0B6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5C35F1B" w14:textId="77777777" w:rsidR="007A0B6A" w:rsidRDefault="007A0B6A" w:rsidP="007A0B6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2 Februari 2022 </w:t>
      </w:r>
    </w:p>
    <w:p w14:paraId="43247F20" w14:textId="553DFE00" w:rsidR="007A0B6A" w:rsidRPr="00A1006B" w:rsidRDefault="005E5FF8" w:rsidP="007A0B6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</w:t>
      </w:r>
      <w:r w:rsidR="007A0B6A">
        <w:rPr>
          <w:rFonts w:ascii="Times New Roman" w:hAnsi="Times New Roman" w:cs="Times New Roman"/>
          <w:sz w:val="24"/>
          <w:szCs w:val="24"/>
        </w:rPr>
        <w:t xml:space="preserve">UPT. </w:t>
      </w:r>
      <w:r w:rsidR="007A0B6A"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A2DD32D" w14:textId="77777777" w:rsidR="007A0B6A" w:rsidRPr="00A1006B" w:rsidRDefault="007A0B6A" w:rsidP="007A0B6A">
      <w:pPr>
        <w:rPr>
          <w:rFonts w:ascii="Times New Roman" w:hAnsi="Times New Roman" w:cs="Times New Roman"/>
          <w:sz w:val="24"/>
          <w:szCs w:val="24"/>
        </w:rPr>
      </w:pPr>
    </w:p>
    <w:p w14:paraId="7B0B5C68" w14:textId="77777777" w:rsidR="007A0B6A" w:rsidRDefault="007A0B6A" w:rsidP="007A0B6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DE4F3AB" w14:textId="19A5CBA2" w:rsidR="007A0B6A" w:rsidRPr="00BA3F49" w:rsidRDefault="007A0B6A" w:rsidP="007A0B6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FF8">
        <w:rPr>
          <w:rFonts w:ascii="Times New Roman" w:hAnsi="Times New Roman" w:cs="Times New Roman"/>
          <w:sz w:val="24"/>
          <w:szCs w:val="24"/>
        </w:rPr>
        <w:t>Kibar Sumanja</w:t>
      </w:r>
      <w:r>
        <w:rPr>
          <w:rFonts w:ascii="Times New Roman" w:hAnsi="Times New Roman" w:cs="Times New Roman"/>
          <w:sz w:val="24"/>
          <w:szCs w:val="24"/>
        </w:rPr>
        <w:t>, S.IP</w:t>
      </w:r>
    </w:p>
    <w:p w14:paraId="0B0F73B6" w14:textId="06F28AE3" w:rsidR="00765D9C" w:rsidRDefault="00765D9C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1C6D05A" w14:textId="6333D4C6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676A617" w14:textId="20CEAB5B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3908439" w14:textId="4A2D4118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5270D03" w14:textId="062AF706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95346DF" w14:textId="4AD29A80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C7DF0E7" w14:textId="568F7D92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9D137F5" w14:textId="4A5C9DC0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E1CB03B" w14:textId="0DA1AD57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E839749" w14:textId="694F733B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0139541" w14:textId="77777777" w:rsidR="00055D61" w:rsidRDefault="00055D61" w:rsidP="00055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A51BEC0" w14:textId="3F5D80E7" w:rsidR="00055D61" w:rsidRPr="007B180E" w:rsidRDefault="00055D61" w:rsidP="000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3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D0F80F3" w14:textId="77777777" w:rsidR="00055D61" w:rsidRDefault="00055D61" w:rsidP="00055D6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6D2C2C4" w14:textId="77777777" w:rsidR="00055D61" w:rsidRPr="00A1006B" w:rsidRDefault="00055D61" w:rsidP="00055D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3E86C6E6" w14:textId="52ECE3BB" w:rsidR="00055D61" w:rsidRDefault="00055D61" w:rsidP="00055D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347D">
        <w:rPr>
          <w:rFonts w:ascii="Times New Roman" w:hAnsi="Times New Roman" w:cs="Times New Roman"/>
          <w:sz w:val="24"/>
          <w:szCs w:val="24"/>
        </w:rPr>
        <w:t xml:space="preserve"> </w:t>
      </w:r>
      <w:r w:rsidRPr="00055D61">
        <w:rPr>
          <w:rFonts w:ascii="Times New Roman" w:hAnsi="Times New Roman" w:cs="Times New Roman"/>
          <w:sz w:val="24"/>
          <w:szCs w:val="24"/>
        </w:rPr>
        <w:t>Ufi Nurmala</w:t>
      </w:r>
    </w:p>
    <w:p w14:paraId="53893C65" w14:textId="107FF513" w:rsidR="00055D61" w:rsidRDefault="00055D61" w:rsidP="00055D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D61">
        <w:rPr>
          <w:rFonts w:ascii="Times New Roman" w:hAnsi="Times New Roman" w:cs="Times New Roman"/>
          <w:sz w:val="24"/>
          <w:szCs w:val="24"/>
        </w:rPr>
        <w:t>2018510047</w:t>
      </w:r>
    </w:p>
    <w:p w14:paraId="52DEDC89" w14:textId="24846079" w:rsidR="00055D61" w:rsidRPr="00AA47D3" w:rsidRDefault="00055D61" w:rsidP="00055D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7 Mei 1999</w:t>
      </w:r>
    </w:p>
    <w:p w14:paraId="2503850E" w14:textId="06CD22D5" w:rsidR="00055D61" w:rsidRDefault="00055D61" w:rsidP="00055D6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</w:t>
      </w:r>
      <w:r w:rsidRPr="00055D61">
        <w:rPr>
          <w:rFonts w:ascii="Times New Roman" w:hAnsi="Times New Roman" w:cs="Times New Roman"/>
          <w:sz w:val="24"/>
          <w:szCs w:val="24"/>
        </w:rPr>
        <w:t>n. Talas 2 Pondok Cabe Ilir Pamulang</w:t>
      </w:r>
    </w:p>
    <w:p w14:paraId="29B4D877" w14:textId="5997862E" w:rsidR="00055D61" w:rsidRPr="00992965" w:rsidRDefault="00055D61" w:rsidP="00055D6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5D61">
        <w:rPr>
          <w:rFonts w:ascii="Times New Roman" w:hAnsi="Times New Roman" w:cs="Times New Roman"/>
          <w:sz w:val="24"/>
          <w:szCs w:val="24"/>
        </w:rPr>
        <w:t>089614591380</w:t>
      </w:r>
    </w:p>
    <w:p w14:paraId="19E10C66" w14:textId="4446033C" w:rsidR="00055D61" w:rsidRDefault="00055D61" w:rsidP="00055D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9A55D40" w14:textId="77777777" w:rsidR="00055D61" w:rsidRDefault="00055D61" w:rsidP="00055D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7F742EF" w14:textId="77777777" w:rsidR="00055D61" w:rsidRPr="00491653" w:rsidRDefault="00055D61" w:rsidP="00055D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3CF86C5" w14:textId="77777777" w:rsidR="00055D61" w:rsidRDefault="00055D61" w:rsidP="00055D6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2 Februari 2022 </w:t>
      </w:r>
    </w:p>
    <w:p w14:paraId="3B71F308" w14:textId="77777777" w:rsidR="00055D61" w:rsidRPr="00A1006B" w:rsidRDefault="00055D61" w:rsidP="00055D6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D854DFA" w14:textId="77777777" w:rsidR="00055D61" w:rsidRPr="00A1006B" w:rsidRDefault="00055D61" w:rsidP="00055D61">
      <w:pPr>
        <w:rPr>
          <w:rFonts w:ascii="Times New Roman" w:hAnsi="Times New Roman" w:cs="Times New Roman"/>
          <w:sz w:val="24"/>
          <w:szCs w:val="24"/>
        </w:rPr>
      </w:pPr>
    </w:p>
    <w:p w14:paraId="1E0D4205" w14:textId="77777777" w:rsidR="00055D61" w:rsidRDefault="00055D61" w:rsidP="00055D6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DAA7741" w14:textId="77777777" w:rsidR="00055D61" w:rsidRPr="00BA3F49" w:rsidRDefault="00055D61" w:rsidP="00055D6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804829D" w14:textId="6661D2F7" w:rsidR="00055D61" w:rsidRDefault="00055D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1E74E4F" w14:textId="31B3FADA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0AB41FA" w14:textId="250F0A49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D0A4CAA" w14:textId="1F2BEDCD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34E955B" w14:textId="28C4B3A1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D2BECCD" w14:textId="392828A0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4AB45C9" w14:textId="49A10AAF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223AD2C" w14:textId="6DB74367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AA1BF21" w14:textId="1A2E2072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69F6584" w14:textId="5C066A51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0C12ECD" w14:textId="77777777" w:rsidR="0033022B" w:rsidRDefault="0033022B" w:rsidP="00330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E2D3B20" w14:textId="474F523D" w:rsidR="0033022B" w:rsidRPr="007B180E" w:rsidRDefault="0033022B" w:rsidP="00330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4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8420D7F" w14:textId="77777777" w:rsidR="0033022B" w:rsidRDefault="0033022B" w:rsidP="0033022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90C96EE" w14:textId="77777777" w:rsidR="0033022B" w:rsidRPr="00A1006B" w:rsidRDefault="0033022B" w:rsidP="0033022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307017A" w14:textId="5EBAB000" w:rsidR="0033022B" w:rsidRDefault="0033022B" w:rsidP="0033022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3022B">
        <w:rPr>
          <w:rFonts w:ascii="Times New Roman" w:hAnsi="Times New Roman" w:cs="Times New Roman"/>
          <w:sz w:val="24"/>
          <w:szCs w:val="24"/>
        </w:rPr>
        <w:t>Rachel Rismawati</w:t>
      </w:r>
    </w:p>
    <w:p w14:paraId="4ED07711" w14:textId="30D7B800" w:rsidR="0033022B" w:rsidRDefault="0033022B" w:rsidP="0033022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3022B">
        <w:rPr>
          <w:rFonts w:ascii="Times New Roman" w:hAnsi="Times New Roman" w:cs="Times New Roman"/>
          <w:sz w:val="24"/>
          <w:szCs w:val="24"/>
        </w:rPr>
        <w:t>2016570048</w:t>
      </w:r>
    </w:p>
    <w:p w14:paraId="2E74A789" w14:textId="0C7D9402" w:rsidR="0033022B" w:rsidRPr="00AA47D3" w:rsidRDefault="0033022B" w:rsidP="0033022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Cianjur, 15 April 1998</w:t>
      </w:r>
    </w:p>
    <w:p w14:paraId="545D251F" w14:textId="77777777" w:rsidR="0033022B" w:rsidRDefault="0033022B" w:rsidP="0033022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3022B">
        <w:rPr>
          <w:rFonts w:ascii="Times New Roman" w:hAnsi="Times New Roman" w:cs="Times New Roman"/>
          <w:sz w:val="24"/>
          <w:szCs w:val="24"/>
        </w:rPr>
        <w:t>Bekasi R</w:t>
      </w:r>
      <w:r>
        <w:rPr>
          <w:rFonts w:ascii="Times New Roman" w:hAnsi="Times New Roman" w:cs="Times New Roman"/>
          <w:sz w:val="24"/>
          <w:szCs w:val="24"/>
        </w:rPr>
        <w:t>egensi 2 Blok BB4 No. 18 Rt.09</w:t>
      </w:r>
    </w:p>
    <w:p w14:paraId="1A30E981" w14:textId="3DE31059" w:rsidR="0033022B" w:rsidRPr="00992965" w:rsidRDefault="0033022B" w:rsidP="0033022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3022B">
        <w:rPr>
          <w:rFonts w:ascii="Times New Roman" w:hAnsi="Times New Roman" w:cs="Times New Roman"/>
          <w:sz w:val="24"/>
          <w:szCs w:val="24"/>
        </w:rPr>
        <w:t>089683061197</w:t>
      </w:r>
    </w:p>
    <w:p w14:paraId="617AC251" w14:textId="09252EBE" w:rsidR="0033022B" w:rsidRDefault="0033022B" w:rsidP="0033022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rbankan Syariah (PS)</w:t>
      </w:r>
    </w:p>
    <w:p w14:paraId="3D7D9011" w14:textId="77777777" w:rsidR="0033022B" w:rsidRDefault="0033022B" w:rsidP="0033022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50CB292" w14:textId="77777777" w:rsidR="0033022B" w:rsidRPr="00491653" w:rsidRDefault="0033022B" w:rsidP="0033022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32B4F13" w14:textId="77777777" w:rsidR="0033022B" w:rsidRDefault="0033022B" w:rsidP="0033022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2 Februari 2022 </w:t>
      </w:r>
    </w:p>
    <w:p w14:paraId="4F85630B" w14:textId="77777777" w:rsidR="0033022B" w:rsidRPr="00A1006B" w:rsidRDefault="0033022B" w:rsidP="0033022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4B35805A" w14:textId="77777777" w:rsidR="0033022B" w:rsidRPr="00A1006B" w:rsidRDefault="0033022B" w:rsidP="0033022B">
      <w:pPr>
        <w:rPr>
          <w:rFonts w:ascii="Times New Roman" w:hAnsi="Times New Roman" w:cs="Times New Roman"/>
          <w:sz w:val="24"/>
          <w:szCs w:val="24"/>
        </w:rPr>
      </w:pPr>
    </w:p>
    <w:p w14:paraId="5E89D0FD" w14:textId="77777777" w:rsidR="0033022B" w:rsidRDefault="0033022B" w:rsidP="0033022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8236102" w14:textId="77777777" w:rsidR="0033022B" w:rsidRPr="00BA3F49" w:rsidRDefault="0033022B" w:rsidP="0033022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D299EE2" w14:textId="7F3C02C3" w:rsidR="0033022B" w:rsidRDefault="0033022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C43010E" w14:textId="718C46A2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D7E98CF" w14:textId="6CB8FCA9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FC1D9D5" w14:textId="1ACE6C5D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C1FF729" w14:textId="7159D5C1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E6A42AE" w14:textId="6D8CC089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BC331DE" w14:textId="1A5CF348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AEDDEA1" w14:textId="1282BFA7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CFF1234" w14:textId="206A38FF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6195BE4" w14:textId="35E6F7B8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8C4F3EC" w14:textId="77777777" w:rsidR="006E7EF9" w:rsidRDefault="006E7EF9" w:rsidP="006E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6CE5A4F" w14:textId="08661CD1" w:rsidR="006E7EF9" w:rsidRPr="007B180E" w:rsidRDefault="006E7EF9" w:rsidP="006E7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5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56B5DAB" w14:textId="77777777" w:rsidR="006E7EF9" w:rsidRDefault="006E7EF9" w:rsidP="006E7EF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2F54236" w14:textId="77777777" w:rsidR="006E7EF9" w:rsidRPr="00A1006B" w:rsidRDefault="006E7EF9" w:rsidP="006E7E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5F9EA55" w14:textId="278EC22D" w:rsidR="006E7EF9" w:rsidRDefault="006E7EF9" w:rsidP="006E7E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B36E4" w:rsidRPr="00BB36E4">
        <w:rPr>
          <w:rFonts w:ascii="Times New Roman" w:hAnsi="Times New Roman" w:cs="Times New Roman"/>
          <w:sz w:val="24"/>
          <w:szCs w:val="24"/>
        </w:rPr>
        <w:t>Husna Jilanah Nadwiyah</w:t>
      </w:r>
    </w:p>
    <w:p w14:paraId="69536BF3" w14:textId="05AC4348" w:rsidR="006E7EF9" w:rsidRDefault="006E7EF9" w:rsidP="006E7E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B36E4" w:rsidRPr="00BB36E4">
        <w:rPr>
          <w:rFonts w:ascii="Times New Roman" w:hAnsi="Times New Roman" w:cs="Times New Roman"/>
          <w:sz w:val="24"/>
          <w:szCs w:val="24"/>
        </w:rPr>
        <w:t>2017510177</w:t>
      </w:r>
    </w:p>
    <w:p w14:paraId="590E9860" w14:textId="0919BF85" w:rsidR="006E7EF9" w:rsidRPr="00AA47D3" w:rsidRDefault="006E7EF9" w:rsidP="006E7E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BB36E4">
        <w:rPr>
          <w:rFonts w:ascii="Times New Roman" w:hAnsi="Times New Roman" w:cs="Times New Roman"/>
          <w:sz w:val="24"/>
          <w:szCs w:val="24"/>
        </w:rPr>
        <w:t>Jakarta, 12 Desember 1999</w:t>
      </w:r>
    </w:p>
    <w:p w14:paraId="1FF889FF" w14:textId="5E20BD3A" w:rsidR="006E7EF9" w:rsidRDefault="006E7EF9" w:rsidP="006E7EF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B36E4" w:rsidRPr="00BB36E4">
        <w:rPr>
          <w:rFonts w:ascii="Times New Roman" w:hAnsi="Times New Roman" w:cs="Times New Roman"/>
          <w:sz w:val="24"/>
          <w:szCs w:val="24"/>
        </w:rPr>
        <w:t>Jl. Pinang I No 22 Rt 03/Rw 01 Pd labu, Cilandak Jakarta Selatan</w:t>
      </w:r>
    </w:p>
    <w:p w14:paraId="1CD2BD6D" w14:textId="55262E83" w:rsidR="006E7EF9" w:rsidRPr="00992965" w:rsidRDefault="006E7EF9" w:rsidP="006E7EF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B36E4" w:rsidRPr="00BB36E4">
        <w:rPr>
          <w:rFonts w:ascii="Times New Roman" w:hAnsi="Times New Roman" w:cs="Times New Roman"/>
          <w:sz w:val="24"/>
          <w:szCs w:val="24"/>
        </w:rPr>
        <w:t>085717955080</w:t>
      </w:r>
    </w:p>
    <w:p w14:paraId="6C4193C6" w14:textId="77777777" w:rsidR="00BB36E4" w:rsidRDefault="006E7EF9" w:rsidP="006E7E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B36E4">
        <w:rPr>
          <w:rFonts w:ascii="Times New Roman" w:hAnsi="Times New Roman" w:cs="Times New Roman"/>
          <w:sz w:val="24"/>
          <w:szCs w:val="24"/>
        </w:rPr>
        <w:t>Pendidikan Agama Islam (PAI)</w:t>
      </w:r>
    </w:p>
    <w:p w14:paraId="00B474C4" w14:textId="198A5DEA" w:rsidR="006E7EF9" w:rsidRDefault="006E7EF9" w:rsidP="006E7E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5F025E6" w14:textId="77777777" w:rsidR="006E7EF9" w:rsidRPr="00491653" w:rsidRDefault="006E7EF9" w:rsidP="006E7E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8EA9FDB" w14:textId="77777777" w:rsidR="006E7EF9" w:rsidRDefault="006E7EF9" w:rsidP="006E7E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2 Februari 2022 </w:t>
      </w:r>
    </w:p>
    <w:p w14:paraId="2C03557C" w14:textId="77777777" w:rsidR="006E7EF9" w:rsidRPr="00A1006B" w:rsidRDefault="006E7EF9" w:rsidP="006E7E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6F34BBB" w14:textId="77777777" w:rsidR="006E7EF9" w:rsidRPr="00A1006B" w:rsidRDefault="006E7EF9" w:rsidP="006E7EF9">
      <w:pPr>
        <w:rPr>
          <w:rFonts w:ascii="Times New Roman" w:hAnsi="Times New Roman" w:cs="Times New Roman"/>
          <w:sz w:val="24"/>
          <w:szCs w:val="24"/>
        </w:rPr>
      </w:pPr>
    </w:p>
    <w:p w14:paraId="0EAD0051" w14:textId="77777777" w:rsidR="006E7EF9" w:rsidRDefault="006E7EF9" w:rsidP="006E7EF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DF1E82D" w14:textId="77777777" w:rsidR="006E7EF9" w:rsidRPr="00BA3F49" w:rsidRDefault="006E7EF9" w:rsidP="006E7EF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8BA2907" w14:textId="3E49D59F" w:rsidR="006E7EF9" w:rsidRDefault="006E7EF9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19507A2" w14:textId="3D52A7A5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6F63DF5" w14:textId="4FB3B1C0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BB6F31C" w14:textId="74994346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6B6C6EC" w14:textId="1CFA1431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0E56814" w14:textId="3BD69DA9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36B206E" w14:textId="2FC7F31B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4C60FCD" w14:textId="5D58FFC4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A58E94E" w14:textId="7FFB2CC6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1F1A728" w14:textId="0EA693DC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8F2D568" w14:textId="77777777" w:rsidR="006B347D" w:rsidRDefault="006B347D" w:rsidP="006B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6F1F110" w14:textId="37C89837" w:rsidR="006B347D" w:rsidRPr="007B180E" w:rsidRDefault="006B347D" w:rsidP="006B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6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AB9DD6F" w14:textId="77777777" w:rsidR="006B347D" w:rsidRDefault="006B347D" w:rsidP="006B347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770D75F" w14:textId="77777777" w:rsidR="006B347D" w:rsidRPr="00A1006B" w:rsidRDefault="006B347D" w:rsidP="006B347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A6CB323" w14:textId="77777777" w:rsidR="006B347D" w:rsidRDefault="006B347D" w:rsidP="006B347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B347D">
        <w:rPr>
          <w:rFonts w:ascii="Times New Roman" w:hAnsi="Times New Roman" w:cs="Times New Roman"/>
          <w:sz w:val="24"/>
          <w:szCs w:val="24"/>
        </w:rPr>
        <w:t>Muhchlisin</w:t>
      </w:r>
    </w:p>
    <w:p w14:paraId="581BE048" w14:textId="59FF18F1" w:rsidR="006B347D" w:rsidRDefault="006B347D" w:rsidP="006B347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B347D">
        <w:rPr>
          <w:rFonts w:ascii="Times New Roman" w:hAnsi="Times New Roman" w:cs="Times New Roman"/>
          <w:sz w:val="24"/>
          <w:szCs w:val="24"/>
        </w:rPr>
        <w:t>2017510176</w:t>
      </w:r>
    </w:p>
    <w:p w14:paraId="407806B1" w14:textId="4CDDCF42" w:rsidR="006B347D" w:rsidRPr="00AA47D3" w:rsidRDefault="006B347D" w:rsidP="006B347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0 November 1995</w:t>
      </w:r>
    </w:p>
    <w:p w14:paraId="57A59AA7" w14:textId="09E3B84A" w:rsidR="006B347D" w:rsidRDefault="006B347D" w:rsidP="006B347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B347D">
        <w:rPr>
          <w:rFonts w:ascii="Times New Roman" w:hAnsi="Times New Roman" w:cs="Times New Roman"/>
          <w:sz w:val="24"/>
          <w:szCs w:val="24"/>
        </w:rPr>
        <w:t>Jl. Perum. Kopti Semanan Raya Kalideres Jakbar</w:t>
      </w:r>
    </w:p>
    <w:p w14:paraId="072AD728" w14:textId="6ACC1268" w:rsidR="006B347D" w:rsidRPr="00992965" w:rsidRDefault="006B347D" w:rsidP="006B347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B347D">
        <w:rPr>
          <w:rFonts w:ascii="Times New Roman" w:hAnsi="Times New Roman" w:cs="Times New Roman"/>
          <w:sz w:val="24"/>
          <w:szCs w:val="24"/>
        </w:rPr>
        <w:t>089603180623</w:t>
      </w:r>
    </w:p>
    <w:p w14:paraId="118CCEE2" w14:textId="77777777" w:rsidR="006B347D" w:rsidRDefault="006B347D" w:rsidP="006B347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1E9742A" w14:textId="77777777" w:rsidR="006B347D" w:rsidRDefault="006B347D" w:rsidP="006B347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2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41A54B6" w14:textId="77777777" w:rsidR="006B347D" w:rsidRPr="00491653" w:rsidRDefault="006B347D" w:rsidP="006B347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130A1B6" w14:textId="77777777" w:rsidR="006B347D" w:rsidRDefault="006B347D" w:rsidP="006B347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2 Februari 2022 </w:t>
      </w:r>
    </w:p>
    <w:p w14:paraId="11B8838F" w14:textId="77777777" w:rsidR="006B347D" w:rsidRPr="00A1006B" w:rsidRDefault="006B347D" w:rsidP="006B347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E9BC084" w14:textId="77777777" w:rsidR="006B347D" w:rsidRPr="00A1006B" w:rsidRDefault="006B347D" w:rsidP="006B347D">
      <w:pPr>
        <w:rPr>
          <w:rFonts w:ascii="Times New Roman" w:hAnsi="Times New Roman" w:cs="Times New Roman"/>
          <w:sz w:val="24"/>
          <w:szCs w:val="24"/>
        </w:rPr>
      </w:pPr>
    </w:p>
    <w:p w14:paraId="6835714D" w14:textId="77777777" w:rsidR="006B347D" w:rsidRDefault="006B347D" w:rsidP="006B347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5487FCC" w14:textId="77777777" w:rsidR="006B347D" w:rsidRPr="00BA3F49" w:rsidRDefault="006B347D" w:rsidP="006B347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78308BC" w14:textId="3063CB07" w:rsidR="006B347D" w:rsidRDefault="006B347D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F708B9A" w14:textId="1BA89EC4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EDF7695" w14:textId="4DD50081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F812E8D" w14:textId="19E3C153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17C486B" w14:textId="27F324B6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5D42CEA" w14:textId="27CBDBD6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2BD5784" w14:textId="44D33453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58B3807" w14:textId="78F1699D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06D9CA7" w14:textId="681F8CCE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D69A862" w14:textId="796D8081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F61B04E" w14:textId="77777777" w:rsidR="00FF5A61" w:rsidRDefault="00FF5A61" w:rsidP="00FF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1B58D0F" w14:textId="7CC8D5CD" w:rsidR="00FF5A61" w:rsidRPr="007B180E" w:rsidRDefault="00FF5A61" w:rsidP="00FF5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7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CF14180" w14:textId="77777777" w:rsidR="00FF5A61" w:rsidRDefault="00FF5A61" w:rsidP="00FF5A6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E6ACF86" w14:textId="77777777" w:rsidR="00FF5A61" w:rsidRPr="00A1006B" w:rsidRDefault="00FF5A61" w:rsidP="00FF5A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2A8239D" w14:textId="445828C5" w:rsidR="00FF5A61" w:rsidRDefault="00FF5A61" w:rsidP="00FF5A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F5A61">
        <w:rPr>
          <w:rFonts w:ascii="Times New Roman" w:hAnsi="Times New Roman" w:cs="Times New Roman"/>
          <w:sz w:val="24"/>
          <w:szCs w:val="24"/>
        </w:rPr>
        <w:t>Abdul Rofik Talha</w:t>
      </w:r>
    </w:p>
    <w:p w14:paraId="376B395E" w14:textId="429F50D6" w:rsidR="00FF5A61" w:rsidRDefault="00FF5A61" w:rsidP="00FF5A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F5A61">
        <w:rPr>
          <w:rFonts w:ascii="Times New Roman" w:hAnsi="Times New Roman" w:cs="Times New Roman"/>
          <w:sz w:val="24"/>
          <w:szCs w:val="24"/>
        </w:rPr>
        <w:t>2017520030</w:t>
      </w:r>
    </w:p>
    <w:p w14:paraId="2784A464" w14:textId="7147797A" w:rsidR="00FF5A61" w:rsidRPr="00AA47D3" w:rsidRDefault="00FF5A61" w:rsidP="00FF5A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3 September 1997</w:t>
      </w:r>
    </w:p>
    <w:p w14:paraId="26A3509E" w14:textId="6F26B301" w:rsidR="00FF5A61" w:rsidRDefault="00FF5A61" w:rsidP="00FF5A6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F5A61">
        <w:rPr>
          <w:rFonts w:ascii="Times New Roman" w:hAnsi="Times New Roman" w:cs="Times New Roman"/>
          <w:sz w:val="24"/>
          <w:szCs w:val="24"/>
        </w:rPr>
        <w:t>Pondok Benda, Pamulang</w:t>
      </w:r>
    </w:p>
    <w:p w14:paraId="62589164" w14:textId="5BE71795" w:rsidR="00FF5A61" w:rsidRPr="00992965" w:rsidRDefault="00FF5A61" w:rsidP="00FF5A61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F5A61">
        <w:rPr>
          <w:rFonts w:ascii="Times New Roman" w:hAnsi="Times New Roman" w:cs="Times New Roman"/>
          <w:sz w:val="24"/>
          <w:szCs w:val="24"/>
        </w:rPr>
        <w:t>085893279963</w:t>
      </w:r>
    </w:p>
    <w:p w14:paraId="7ACE9AEB" w14:textId="779A84CD" w:rsidR="00FF5A61" w:rsidRDefault="00FF5A61" w:rsidP="00FF5A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631A114B" w14:textId="03A96782" w:rsidR="00FF5A61" w:rsidRDefault="00FF5A61" w:rsidP="00FF5A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A16680C" w14:textId="77777777" w:rsidR="00FF5A61" w:rsidRPr="00491653" w:rsidRDefault="00FF5A61" w:rsidP="00FF5A61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8A29396" w14:textId="3A0D31D4" w:rsidR="00FF5A61" w:rsidRDefault="00FF5A61" w:rsidP="00FF5A6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Februari 2022 </w:t>
      </w:r>
    </w:p>
    <w:p w14:paraId="2004CBD1" w14:textId="4CFA9743" w:rsidR="00FF5A61" w:rsidRPr="00A1006B" w:rsidRDefault="00FF5A61" w:rsidP="00FF5A6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30BE119" w14:textId="77777777" w:rsidR="00FF5A61" w:rsidRPr="00A1006B" w:rsidRDefault="00FF5A61" w:rsidP="00FF5A61">
      <w:pPr>
        <w:rPr>
          <w:rFonts w:ascii="Times New Roman" w:hAnsi="Times New Roman" w:cs="Times New Roman"/>
          <w:sz w:val="24"/>
          <w:szCs w:val="24"/>
        </w:rPr>
      </w:pPr>
    </w:p>
    <w:p w14:paraId="29C7638F" w14:textId="77777777" w:rsidR="00FF5A61" w:rsidRDefault="00FF5A61" w:rsidP="00FF5A6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4338F1" w14:textId="5CB74E1C" w:rsidR="00FF5A61" w:rsidRPr="00BA3F49" w:rsidRDefault="00FF5A61" w:rsidP="00FF5A6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8E7CAF2" w14:textId="7FB4D5FB" w:rsidR="00483C73" w:rsidRDefault="00483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27134" w14:textId="77777777" w:rsidR="00483C73" w:rsidRDefault="00483C73" w:rsidP="00483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8ED9FAC" w14:textId="4A1EB9D6" w:rsidR="00483C73" w:rsidRPr="007B180E" w:rsidRDefault="00483C73" w:rsidP="00483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8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F1363C5" w14:textId="77777777" w:rsidR="00483C73" w:rsidRDefault="00483C73" w:rsidP="00483C7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5E7780D" w14:textId="77777777" w:rsidR="00483C73" w:rsidRPr="00A1006B" w:rsidRDefault="00483C73" w:rsidP="00483C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BF54B63" w14:textId="6F3561EC" w:rsidR="00483C73" w:rsidRDefault="00483C73" w:rsidP="00483C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onny Syahputra</w:t>
      </w:r>
    </w:p>
    <w:p w14:paraId="2C59E570" w14:textId="3830CBDD" w:rsidR="00483C73" w:rsidRDefault="00483C73" w:rsidP="00483C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83C73">
        <w:rPr>
          <w:rFonts w:ascii="Times New Roman" w:hAnsi="Times New Roman" w:cs="Times New Roman"/>
          <w:sz w:val="24"/>
          <w:szCs w:val="24"/>
        </w:rPr>
        <w:t>2017510051</w:t>
      </w:r>
    </w:p>
    <w:p w14:paraId="0FC3D6AD" w14:textId="7EFBAAD2" w:rsidR="00483C73" w:rsidRPr="00AA47D3" w:rsidRDefault="00483C73" w:rsidP="00483C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1 Agustus 1999</w:t>
      </w:r>
    </w:p>
    <w:p w14:paraId="670F6E48" w14:textId="1DAAFC51" w:rsidR="00483C73" w:rsidRDefault="00483C73" w:rsidP="00483C7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Kramat No 28 Rt 005/005 Tajur Ciledug, Kota Tangerang</w:t>
      </w:r>
    </w:p>
    <w:p w14:paraId="5606AC47" w14:textId="56BCE4E3" w:rsidR="00483C73" w:rsidRPr="00992965" w:rsidRDefault="00483C73" w:rsidP="00483C7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F5A6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9630482631</w:t>
      </w:r>
    </w:p>
    <w:p w14:paraId="590BFDC0" w14:textId="2837B89F" w:rsidR="00483C73" w:rsidRDefault="00483C73" w:rsidP="00483C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3C12A669" w14:textId="77777777" w:rsidR="00483C73" w:rsidRDefault="00483C73" w:rsidP="00483C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286E70F" w14:textId="77777777" w:rsidR="00483C73" w:rsidRPr="00491653" w:rsidRDefault="00483C73" w:rsidP="00483C7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C5AE6EA" w14:textId="77777777" w:rsidR="00483C73" w:rsidRDefault="00483C73" w:rsidP="00483C7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Februari 2022 </w:t>
      </w:r>
    </w:p>
    <w:p w14:paraId="46598F40" w14:textId="77777777" w:rsidR="00483C73" w:rsidRPr="00A1006B" w:rsidRDefault="00483C73" w:rsidP="00483C7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4D967FB" w14:textId="77777777" w:rsidR="00483C73" w:rsidRPr="00A1006B" w:rsidRDefault="00483C73" w:rsidP="00483C73">
      <w:pPr>
        <w:rPr>
          <w:rFonts w:ascii="Times New Roman" w:hAnsi="Times New Roman" w:cs="Times New Roman"/>
          <w:sz w:val="24"/>
          <w:szCs w:val="24"/>
        </w:rPr>
      </w:pPr>
    </w:p>
    <w:p w14:paraId="5377114D" w14:textId="77777777" w:rsidR="00483C73" w:rsidRDefault="00483C73" w:rsidP="00483C7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9DFA066" w14:textId="77777777" w:rsidR="00483C73" w:rsidRPr="00BA3F49" w:rsidRDefault="00483C73" w:rsidP="00483C7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781E9C8" w14:textId="3460E06E" w:rsidR="00FF5A61" w:rsidRDefault="00FF5A61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38EB3C8" w14:textId="1493AEA4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09F78CA" w14:textId="00E97B22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8257F1A" w14:textId="7189CCD0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E833A3D" w14:textId="1B5E2355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57E404F" w14:textId="5775D4AA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E6C5FEA" w14:textId="7EA86BE5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E4032DE" w14:textId="1FEC4019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563C391" w14:textId="1F526C44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8103755" w14:textId="61278E6B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0A89B28" w14:textId="77777777" w:rsidR="006331CA" w:rsidRDefault="006331CA" w:rsidP="0063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F550B46" w14:textId="1250E30B" w:rsidR="006331CA" w:rsidRPr="007B180E" w:rsidRDefault="006331CA" w:rsidP="00633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9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C9E49AF" w14:textId="77777777" w:rsidR="006331CA" w:rsidRDefault="006331CA" w:rsidP="006331C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F7D7C77" w14:textId="77777777" w:rsidR="006331CA" w:rsidRPr="00A1006B" w:rsidRDefault="006331CA" w:rsidP="006331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C1CBC6A" w14:textId="546ED650" w:rsidR="006331CA" w:rsidRDefault="006331CA" w:rsidP="006331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331CA">
        <w:rPr>
          <w:rFonts w:ascii="Times New Roman" w:hAnsi="Times New Roman" w:cs="Times New Roman"/>
          <w:sz w:val="24"/>
          <w:szCs w:val="24"/>
        </w:rPr>
        <w:t>Puspa Noor Fitriani</w:t>
      </w:r>
    </w:p>
    <w:p w14:paraId="757530E1" w14:textId="50C65834" w:rsidR="006331CA" w:rsidRDefault="006331CA" w:rsidP="006331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331CA">
        <w:rPr>
          <w:rFonts w:ascii="Times New Roman" w:hAnsi="Times New Roman" w:cs="Times New Roman"/>
          <w:sz w:val="24"/>
          <w:szCs w:val="24"/>
        </w:rPr>
        <w:t>2018510081</w:t>
      </w:r>
    </w:p>
    <w:p w14:paraId="2BE12A0A" w14:textId="56E3B25D" w:rsidR="006331CA" w:rsidRPr="00AA47D3" w:rsidRDefault="006331CA" w:rsidP="006331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Pekalongan, 21 Juli 2000</w:t>
      </w:r>
    </w:p>
    <w:p w14:paraId="781696AC" w14:textId="0BB21965" w:rsidR="006331CA" w:rsidRDefault="006331CA" w:rsidP="006331C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331CA">
        <w:rPr>
          <w:rFonts w:ascii="Times New Roman" w:hAnsi="Times New Roman" w:cs="Times New Roman"/>
          <w:sz w:val="24"/>
          <w:szCs w:val="24"/>
        </w:rPr>
        <w:t>Serpong Rt. 001 Rw. 001</w:t>
      </w:r>
    </w:p>
    <w:p w14:paraId="159F4AE9" w14:textId="1A5D9CFE" w:rsidR="006331CA" w:rsidRPr="00992965" w:rsidRDefault="006331CA" w:rsidP="006331CA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331CA">
        <w:rPr>
          <w:rFonts w:ascii="Times New Roman" w:hAnsi="Times New Roman" w:cs="Times New Roman"/>
          <w:sz w:val="24"/>
          <w:szCs w:val="24"/>
        </w:rPr>
        <w:t>08978135582</w:t>
      </w:r>
    </w:p>
    <w:p w14:paraId="1B097B07" w14:textId="77777777" w:rsidR="006331CA" w:rsidRDefault="006331CA" w:rsidP="006331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5C17FBA" w14:textId="77777777" w:rsidR="006331CA" w:rsidRDefault="006331CA" w:rsidP="006331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B4DE7A5" w14:textId="77777777" w:rsidR="006331CA" w:rsidRPr="00491653" w:rsidRDefault="006331CA" w:rsidP="006331CA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6BCA66A" w14:textId="77777777" w:rsidR="006331CA" w:rsidRDefault="006331CA" w:rsidP="006331C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Februari 2022 </w:t>
      </w:r>
    </w:p>
    <w:p w14:paraId="3E492BEA" w14:textId="6432B574" w:rsidR="006331CA" w:rsidRPr="00A1006B" w:rsidRDefault="006331CA" w:rsidP="006331C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8269025" w14:textId="77777777" w:rsidR="006331CA" w:rsidRPr="00A1006B" w:rsidRDefault="006331CA" w:rsidP="006331CA">
      <w:pPr>
        <w:rPr>
          <w:rFonts w:ascii="Times New Roman" w:hAnsi="Times New Roman" w:cs="Times New Roman"/>
          <w:sz w:val="24"/>
          <w:szCs w:val="24"/>
        </w:rPr>
      </w:pPr>
    </w:p>
    <w:p w14:paraId="1A7490A5" w14:textId="77777777" w:rsidR="006331CA" w:rsidRDefault="006331CA" w:rsidP="006331CA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4DDBC13" w14:textId="5CED5A28" w:rsidR="006331CA" w:rsidRPr="00BA3F49" w:rsidRDefault="006331CA" w:rsidP="006331C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58F9735" w14:textId="59BDD142" w:rsidR="006331CA" w:rsidRDefault="006331CA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211AD70" w14:textId="5B378112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B5F7224" w14:textId="17AAD0C8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F184C52" w14:textId="32349A17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70835F4" w14:textId="010AA411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044CC29" w14:textId="3A590C46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538B46F" w14:textId="6B6EBDC5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273184B" w14:textId="6477B41C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F457F38" w14:textId="082E7A83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A1EAE08" w14:textId="06075CD3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D0AC9A9" w14:textId="77777777" w:rsidR="00092B24" w:rsidRDefault="00092B24" w:rsidP="00092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1E731CA" w14:textId="1F83100D" w:rsidR="00092B24" w:rsidRPr="007B180E" w:rsidRDefault="00092B24" w:rsidP="00092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0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D6DBA3F" w14:textId="77777777" w:rsidR="00092B24" w:rsidRDefault="00092B24" w:rsidP="00092B2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58ECEA5" w14:textId="77777777" w:rsidR="00092B24" w:rsidRPr="00A1006B" w:rsidRDefault="00092B24" w:rsidP="00092B2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29A4C8F" w14:textId="31337BE1" w:rsidR="00092B24" w:rsidRDefault="00092B24" w:rsidP="00092B2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92B24">
        <w:rPr>
          <w:rFonts w:ascii="Times New Roman" w:hAnsi="Times New Roman" w:cs="Times New Roman"/>
          <w:sz w:val="24"/>
          <w:szCs w:val="24"/>
        </w:rPr>
        <w:t>Maemunah</w:t>
      </w:r>
    </w:p>
    <w:p w14:paraId="1477E1C5" w14:textId="5144AAA7" w:rsidR="00092B24" w:rsidRDefault="00092B24" w:rsidP="00092B2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92B24">
        <w:rPr>
          <w:rFonts w:ascii="Times New Roman" w:hAnsi="Times New Roman" w:cs="Times New Roman"/>
          <w:sz w:val="24"/>
          <w:szCs w:val="24"/>
        </w:rPr>
        <w:t>2016517024</w:t>
      </w:r>
    </w:p>
    <w:p w14:paraId="561CF18C" w14:textId="23773520" w:rsidR="00092B24" w:rsidRPr="00AA47D3" w:rsidRDefault="00092B24" w:rsidP="00092B2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ima, 03 Juli 1976</w:t>
      </w:r>
    </w:p>
    <w:p w14:paraId="2F6B5D6E" w14:textId="59690F72" w:rsidR="00092B24" w:rsidRDefault="00092B24" w:rsidP="00092B2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92B24">
        <w:rPr>
          <w:rFonts w:ascii="Times New Roman" w:hAnsi="Times New Roman" w:cs="Times New Roman"/>
          <w:sz w:val="24"/>
          <w:szCs w:val="24"/>
        </w:rPr>
        <w:t>Jl. Papandayan Raya No 47 Tangerang</w:t>
      </w:r>
    </w:p>
    <w:p w14:paraId="44EC0912" w14:textId="76D7B47A" w:rsidR="00092B24" w:rsidRPr="00992965" w:rsidRDefault="00092B24" w:rsidP="00092B2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331C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331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060815</w:t>
      </w:r>
    </w:p>
    <w:p w14:paraId="2E24D5A7" w14:textId="77777777" w:rsidR="00092B24" w:rsidRDefault="00092B24" w:rsidP="00092B2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625208A" w14:textId="77777777" w:rsidR="00092B24" w:rsidRDefault="00092B24" w:rsidP="00092B2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95E22CD" w14:textId="77777777" w:rsidR="00092B24" w:rsidRPr="00491653" w:rsidRDefault="00092B24" w:rsidP="00092B2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B69F60D" w14:textId="77777777" w:rsidR="00092B24" w:rsidRDefault="00092B24" w:rsidP="00092B2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Februari 2022 </w:t>
      </w:r>
    </w:p>
    <w:p w14:paraId="0B1139ED" w14:textId="77777777" w:rsidR="00092B24" w:rsidRPr="00A1006B" w:rsidRDefault="00092B24" w:rsidP="00092B2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EE7ED79" w14:textId="77777777" w:rsidR="00092B24" w:rsidRPr="00A1006B" w:rsidRDefault="00092B24" w:rsidP="00092B24">
      <w:pPr>
        <w:rPr>
          <w:rFonts w:ascii="Times New Roman" w:hAnsi="Times New Roman" w:cs="Times New Roman"/>
          <w:sz w:val="24"/>
          <w:szCs w:val="24"/>
        </w:rPr>
      </w:pPr>
    </w:p>
    <w:p w14:paraId="128E1386" w14:textId="77777777" w:rsidR="00092B24" w:rsidRDefault="00092B24" w:rsidP="00092B2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F8FC9FA" w14:textId="77777777" w:rsidR="00092B24" w:rsidRPr="00BA3F49" w:rsidRDefault="00092B24" w:rsidP="00092B2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380BE20" w14:textId="58926C08" w:rsidR="00092B24" w:rsidRDefault="00092B24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4474694" w14:textId="3D6B3CCF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608AF02" w14:textId="262EC974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BF325EE" w14:textId="6A02FD8A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FC58E7F" w14:textId="28F85F2D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B680E4C" w14:textId="41F9685B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825305F" w14:textId="65BD60A9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D321D6B" w14:textId="769F6C88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D13955D" w14:textId="535609A5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6BCD842" w14:textId="35C1233C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6FB8617" w14:textId="77777777" w:rsidR="00365183" w:rsidRDefault="00365183" w:rsidP="0036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A53DE65" w14:textId="056F060B" w:rsidR="00365183" w:rsidRPr="007B180E" w:rsidRDefault="00365183" w:rsidP="00365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1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E87B1D2" w14:textId="77777777" w:rsidR="00365183" w:rsidRDefault="00365183" w:rsidP="0036518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6BD72B3" w14:textId="77777777" w:rsidR="00365183" w:rsidRPr="00A1006B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CE5F35A" w14:textId="7DA28371" w:rsidR="0036518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adia Salamah</w:t>
      </w:r>
    </w:p>
    <w:p w14:paraId="0CB591A0" w14:textId="41D90059" w:rsidR="0036518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92B2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520013</w:t>
      </w:r>
    </w:p>
    <w:p w14:paraId="2CA05701" w14:textId="785C02E2" w:rsidR="00365183" w:rsidRPr="00AA47D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8 Januari 1999</w:t>
      </w:r>
    </w:p>
    <w:p w14:paraId="1E369DD4" w14:textId="08D44E7E" w:rsidR="00365183" w:rsidRDefault="00365183" w:rsidP="0036518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92B24"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</w:rPr>
        <w:t xml:space="preserve">Kota Bambu Utara 5 No. 18 Rt. 005 Rw. 005 Kel. Kota Bambu Utara Kec. Palmerah </w:t>
      </w:r>
    </w:p>
    <w:p w14:paraId="3051870A" w14:textId="2879307F" w:rsidR="00365183" w:rsidRPr="00992965" w:rsidRDefault="00365183" w:rsidP="0036518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331C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8576547</w:t>
      </w:r>
    </w:p>
    <w:p w14:paraId="42B646E0" w14:textId="07792D8F" w:rsidR="0036518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65C9DAB6" w14:textId="77777777" w:rsidR="0036518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BD86212" w14:textId="77777777" w:rsidR="00365183" w:rsidRPr="0049165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736F9E0" w14:textId="77777777" w:rsidR="00365183" w:rsidRDefault="00365183" w:rsidP="0036518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Februari 2022 </w:t>
      </w:r>
    </w:p>
    <w:p w14:paraId="055A0327" w14:textId="77777777" w:rsidR="00365183" w:rsidRPr="00A1006B" w:rsidRDefault="00365183" w:rsidP="0036518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9379C46" w14:textId="77777777" w:rsidR="00365183" w:rsidRPr="00A1006B" w:rsidRDefault="00365183" w:rsidP="00365183">
      <w:pPr>
        <w:rPr>
          <w:rFonts w:ascii="Times New Roman" w:hAnsi="Times New Roman" w:cs="Times New Roman"/>
          <w:sz w:val="24"/>
          <w:szCs w:val="24"/>
        </w:rPr>
      </w:pPr>
    </w:p>
    <w:p w14:paraId="1573109C" w14:textId="77777777" w:rsidR="00365183" w:rsidRDefault="00365183" w:rsidP="0036518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A50E8B7" w14:textId="77777777" w:rsidR="00365183" w:rsidRPr="00BA3F49" w:rsidRDefault="00365183" w:rsidP="0036518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4D7184AC" w14:textId="34C17FF3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E566E02" w14:textId="54C72FAC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87CB784" w14:textId="63994195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975CA13" w14:textId="06D5DF52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5E50AE7" w14:textId="4EE03003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99EB2BE" w14:textId="283BD9B9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B1C589D" w14:textId="298040AD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83DE4D2" w14:textId="39801A11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274C67C" w14:textId="54EF4163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2C35B3B" w14:textId="77777777" w:rsidR="00365183" w:rsidRDefault="00365183" w:rsidP="0036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B8FE1FD" w14:textId="76086A45" w:rsidR="00365183" w:rsidRPr="007B180E" w:rsidRDefault="00365183" w:rsidP="00365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2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9DD94E7" w14:textId="77777777" w:rsidR="00365183" w:rsidRDefault="00365183" w:rsidP="0036518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4A654A3" w14:textId="77777777" w:rsidR="00365183" w:rsidRPr="00A1006B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C09A837" w14:textId="35AE1263" w:rsidR="0036518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65183">
        <w:rPr>
          <w:rFonts w:ascii="Times New Roman" w:hAnsi="Times New Roman" w:cs="Times New Roman"/>
          <w:sz w:val="24"/>
          <w:szCs w:val="24"/>
        </w:rPr>
        <w:t>Siti Aminah</w:t>
      </w:r>
    </w:p>
    <w:p w14:paraId="398705E5" w14:textId="0D4097E9" w:rsidR="0036518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65183">
        <w:rPr>
          <w:rFonts w:ascii="Times New Roman" w:hAnsi="Times New Roman" w:cs="Times New Roman"/>
          <w:sz w:val="24"/>
          <w:szCs w:val="24"/>
        </w:rPr>
        <w:t>2017520011</w:t>
      </w:r>
    </w:p>
    <w:p w14:paraId="0BF9F9B6" w14:textId="34D4C48F" w:rsidR="00365183" w:rsidRPr="00AA47D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umika, 07 Juli 1998</w:t>
      </w:r>
    </w:p>
    <w:p w14:paraId="0FED7497" w14:textId="67C12EA3" w:rsidR="00365183" w:rsidRDefault="00365183" w:rsidP="0036518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Pisangan Rt. 005 Rw. 017, Pisangan, Ciputat</w:t>
      </w:r>
    </w:p>
    <w:p w14:paraId="239E848C" w14:textId="70323654" w:rsidR="00365183" w:rsidRPr="00992965" w:rsidRDefault="00365183" w:rsidP="0036518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342192925</w:t>
      </w:r>
    </w:p>
    <w:p w14:paraId="134FB179" w14:textId="77777777" w:rsidR="0036518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735834CA" w14:textId="77777777" w:rsidR="0036518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9EE0E50" w14:textId="77777777" w:rsidR="00365183" w:rsidRPr="00491653" w:rsidRDefault="00365183" w:rsidP="0036518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CA7E050" w14:textId="77777777" w:rsidR="00365183" w:rsidRDefault="00365183" w:rsidP="0036518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Februari 2022 </w:t>
      </w:r>
    </w:p>
    <w:p w14:paraId="2F554151" w14:textId="5521E52A" w:rsidR="00365183" w:rsidRPr="00A1006B" w:rsidRDefault="00365183" w:rsidP="0036518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4B79B9C" w14:textId="77777777" w:rsidR="00365183" w:rsidRPr="00A1006B" w:rsidRDefault="00365183" w:rsidP="00365183">
      <w:pPr>
        <w:rPr>
          <w:rFonts w:ascii="Times New Roman" w:hAnsi="Times New Roman" w:cs="Times New Roman"/>
          <w:sz w:val="24"/>
          <w:szCs w:val="24"/>
        </w:rPr>
      </w:pPr>
    </w:p>
    <w:p w14:paraId="42D9B20C" w14:textId="77777777" w:rsidR="00365183" w:rsidRDefault="00365183" w:rsidP="0036518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490524C" w14:textId="51A314D1" w:rsidR="00365183" w:rsidRPr="00BA3F49" w:rsidRDefault="00365183" w:rsidP="0036518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79AC5199" w14:textId="7DE68EC8" w:rsidR="00365183" w:rsidRDefault="00365183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100856C" w14:textId="5C0B2FF6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43BE542" w14:textId="78D6D63C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4E5C404" w14:textId="5D9DAFFB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5752AEC" w14:textId="7AFC4113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A596F96" w14:textId="141AA6BC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D7B3A95" w14:textId="5B83607C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A1966A3" w14:textId="1B836325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A7F3372" w14:textId="1CE56E50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8C5BAFF" w14:textId="44A38A80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C44D3A6" w14:textId="77777777" w:rsidR="007218AB" w:rsidRDefault="007218AB" w:rsidP="00721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778771A" w14:textId="0C553D6C" w:rsidR="007218AB" w:rsidRPr="007B180E" w:rsidRDefault="007218AB" w:rsidP="00721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3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37DD439" w14:textId="77777777" w:rsidR="007218AB" w:rsidRDefault="007218AB" w:rsidP="007218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D4355E3" w14:textId="77777777" w:rsidR="007218AB" w:rsidRPr="00A1006B" w:rsidRDefault="007218AB" w:rsidP="007218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B42D4BC" w14:textId="4B68AD30" w:rsidR="007218AB" w:rsidRDefault="007218AB" w:rsidP="007218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218AB">
        <w:rPr>
          <w:rFonts w:ascii="Times New Roman" w:hAnsi="Times New Roman" w:cs="Times New Roman"/>
          <w:sz w:val="24"/>
          <w:szCs w:val="24"/>
        </w:rPr>
        <w:t>Nurhasanah M</w:t>
      </w:r>
    </w:p>
    <w:p w14:paraId="6DE80018" w14:textId="5F48B6D4" w:rsidR="007218AB" w:rsidRDefault="007218AB" w:rsidP="007218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218AB">
        <w:rPr>
          <w:rFonts w:ascii="Times New Roman" w:hAnsi="Times New Roman" w:cs="Times New Roman"/>
          <w:sz w:val="24"/>
          <w:szCs w:val="24"/>
        </w:rPr>
        <w:t>2017520044</w:t>
      </w:r>
    </w:p>
    <w:p w14:paraId="785883B7" w14:textId="4B9F176E" w:rsidR="007218AB" w:rsidRPr="00AA47D3" w:rsidRDefault="007218AB" w:rsidP="007218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ukittinggi, 30 Maret 1999</w:t>
      </w:r>
    </w:p>
    <w:p w14:paraId="76C1EC01" w14:textId="204182C6" w:rsidR="007218AB" w:rsidRDefault="007218AB" w:rsidP="007218A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218AB">
        <w:rPr>
          <w:rFonts w:ascii="Times New Roman" w:hAnsi="Times New Roman" w:cs="Times New Roman"/>
          <w:sz w:val="24"/>
          <w:szCs w:val="24"/>
        </w:rPr>
        <w:t>Jatinangor</w:t>
      </w:r>
    </w:p>
    <w:p w14:paraId="0887CB31" w14:textId="13E903A6" w:rsidR="007218AB" w:rsidRPr="00992965" w:rsidRDefault="007218AB" w:rsidP="007218AB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218AB">
        <w:rPr>
          <w:rFonts w:ascii="Times New Roman" w:hAnsi="Times New Roman" w:cs="Times New Roman"/>
          <w:sz w:val="24"/>
          <w:szCs w:val="24"/>
        </w:rPr>
        <w:t>0857811322341</w:t>
      </w:r>
    </w:p>
    <w:p w14:paraId="5C8ACEC5" w14:textId="77777777" w:rsidR="007218AB" w:rsidRDefault="007218AB" w:rsidP="007218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542B4FB4" w14:textId="77777777" w:rsidR="007218AB" w:rsidRDefault="007218AB" w:rsidP="007218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C9D9B10" w14:textId="77777777" w:rsidR="007218AB" w:rsidRPr="00491653" w:rsidRDefault="007218AB" w:rsidP="007218AB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5527327" w14:textId="77777777" w:rsidR="007218AB" w:rsidRDefault="007218AB" w:rsidP="007218A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Februari 2022 </w:t>
      </w:r>
    </w:p>
    <w:p w14:paraId="27187DCE" w14:textId="77777777" w:rsidR="007218AB" w:rsidRPr="00A1006B" w:rsidRDefault="007218AB" w:rsidP="007218A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19F0B1E" w14:textId="77777777" w:rsidR="007218AB" w:rsidRPr="00A1006B" w:rsidRDefault="007218AB" w:rsidP="007218AB">
      <w:pPr>
        <w:rPr>
          <w:rFonts w:ascii="Times New Roman" w:hAnsi="Times New Roman" w:cs="Times New Roman"/>
          <w:sz w:val="24"/>
          <w:szCs w:val="24"/>
        </w:rPr>
      </w:pPr>
    </w:p>
    <w:p w14:paraId="7D7A8271" w14:textId="77777777" w:rsidR="007218AB" w:rsidRDefault="007218AB" w:rsidP="007218A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FEB35B1" w14:textId="77777777" w:rsidR="007218AB" w:rsidRPr="00BA3F49" w:rsidRDefault="007218AB" w:rsidP="007218A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51051D60" w14:textId="35AEE345" w:rsidR="007218AB" w:rsidRDefault="007218AB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151A43D" w14:textId="0416674B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A856563" w14:textId="1A8F6933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AC38207" w14:textId="095FF860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1C82655" w14:textId="36737235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5F1213E" w14:textId="0E94EDAA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26E57B2" w14:textId="5E26FF56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91E5E83" w14:textId="3D1C9105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BF446F5" w14:textId="3552EC30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93BB658" w14:textId="12CF1DB2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22DCA2A" w14:textId="77777777" w:rsidR="00E95557" w:rsidRDefault="00E95557" w:rsidP="00E95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1B16F45" w14:textId="4FA70433" w:rsidR="00E95557" w:rsidRPr="007B180E" w:rsidRDefault="00E95557" w:rsidP="00E95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4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F0684E2" w14:textId="77777777" w:rsidR="00E95557" w:rsidRDefault="00E95557" w:rsidP="00E9555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8248B45" w14:textId="77777777" w:rsidR="00E95557" w:rsidRPr="00A1006B" w:rsidRDefault="00E95557" w:rsidP="00E9555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CFFC69D" w14:textId="7FA67189" w:rsidR="00E95557" w:rsidRDefault="00E95557" w:rsidP="00E9555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lana Aidillia</w:t>
      </w:r>
    </w:p>
    <w:p w14:paraId="4B7321C4" w14:textId="056C509D" w:rsidR="00E95557" w:rsidRDefault="00E95557" w:rsidP="00E9555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7590028</w:t>
      </w:r>
    </w:p>
    <w:p w14:paraId="1AE346E7" w14:textId="23264081" w:rsidR="00E95557" w:rsidRPr="00AA47D3" w:rsidRDefault="00E95557" w:rsidP="00E9555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Lape, 11 Januari 1999</w:t>
      </w:r>
    </w:p>
    <w:p w14:paraId="1C23D892" w14:textId="1F3FD7A8" w:rsidR="00E95557" w:rsidRDefault="00E95557" w:rsidP="00E9555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95557">
        <w:rPr>
          <w:rFonts w:ascii="Times New Roman" w:hAnsi="Times New Roman" w:cs="Times New Roman"/>
          <w:sz w:val="24"/>
          <w:szCs w:val="24"/>
        </w:rPr>
        <w:t>Jln. Lintas Sumbawa-Bima Dusun Lape Bawa Kec. Lape</w:t>
      </w:r>
    </w:p>
    <w:p w14:paraId="26382BE9" w14:textId="6BC6993C" w:rsidR="00E95557" w:rsidRPr="00992965" w:rsidRDefault="00E95557" w:rsidP="00E9555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218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3891465893</w:t>
      </w:r>
    </w:p>
    <w:p w14:paraId="53F95F70" w14:textId="424938E0" w:rsidR="00E95557" w:rsidRDefault="00E95557" w:rsidP="00E9555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20CF24B4" w14:textId="77777777" w:rsidR="00E95557" w:rsidRDefault="00E95557" w:rsidP="00E9555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3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BFDF23" w14:textId="77777777" w:rsidR="00E95557" w:rsidRPr="00491653" w:rsidRDefault="00E95557" w:rsidP="00E9555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CE02212" w14:textId="77777777" w:rsidR="00E95557" w:rsidRDefault="00E95557" w:rsidP="00E9555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3 Februari 2022 </w:t>
      </w:r>
    </w:p>
    <w:p w14:paraId="6D87FD01" w14:textId="77777777" w:rsidR="00E95557" w:rsidRPr="00A1006B" w:rsidRDefault="00E95557" w:rsidP="00E9555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50201EE" w14:textId="77777777" w:rsidR="00E95557" w:rsidRPr="00A1006B" w:rsidRDefault="00E95557" w:rsidP="00E95557">
      <w:pPr>
        <w:rPr>
          <w:rFonts w:ascii="Times New Roman" w:hAnsi="Times New Roman" w:cs="Times New Roman"/>
          <w:sz w:val="24"/>
          <w:szCs w:val="24"/>
        </w:rPr>
      </w:pPr>
    </w:p>
    <w:p w14:paraId="0910D6F7" w14:textId="77777777" w:rsidR="00E95557" w:rsidRDefault="00E95557" w:rsidP="00E9555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6136A7D" w14:textId="77777777" w:rsidR="00E95557" w:rsidRPr="00BA3F49" w:rsidRDefault="00E95557" w:rsidP="00E9555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11E9366C" w14:textId="77777777" w:rsidR="00E95557" w:rsidRPr="00BA3F49" w:rsidRDefault="00E95557" w:rsidP="00E9555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EB2F355" w14:textId="576E6C7A" w:rsidR="00E95557" w:rsidRDefault="00E9555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24477C9" w14:textId="57B43056" w:rsidR="007F2637" w:rsidRDefault="007F263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6AF36AC" w14:textId="7AD13FBE" w:rsidR="007F2637" w:rsidRDefault="007F263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887655E" w14:textId="0D489F0B" w:rsidR="007F2637" w:rsidRDefault="007F263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60A1EF2" w14:textId="3D51FB5D" w:rsidR="007F2637" w:rsidRDefault="007F263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D24E346" w14:textId="5B2FA8A7" w:rsidR="007F2637" w:rsidRDefault="007F263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E65FFA9" w14:textId="3A0DCCF0" w:rsidR="007F2637" w:rsidRDefault="007F263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E7BE529" w14:textId="321324CC" w:rsidR="007F2637" w:rsidRDefault="007F263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37763DA" w14:textId="363E6F73" w:rsidR="007F2637" w:rsidRDefault="007F2637" w:rsidP="00765D9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7F8174F" w14:textId="77777777" w:rsidR="007F2637" w:rsidRDefault="007F2637" w:rsidP="007F2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3A30DB6" w14:textId="4913E18C" w:rsidR="007F2637" w:rsidRPr="007B180E" w:rsidRDefault="007F2637" w:rsidP="007F2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5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151DB0F" w14:textId="77777777" w:rsidR="007F2637" w:rsidRDefault="007F2637" w:rsidP="007F263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C4D7D0F" w14:textId="77777777" w:rsidR="007F2637" w:rsidRPr="00A1006B" w:rsidRDefault="007F2637" w:rsidP="007F26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5B259CC" w14:textId="77777777" w:rsidR="007F2637" w:rsidRDefault="007F2637" w:rsidP="007F26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F2637">
        <w:rPr>
          <w:rFonts w:ascii="Times New Roman" w:hAnsi="Times New Roman" w:cs="Times New Roman"/>
          <w:sz w:val="24"/>
          <w:szCs w:val="24"/>
        </w:rPr>
        <w:t>Euis Ismawati</w:t>
      </w:r>
    </w:p>
    <w:p w14:paraId="488DA610" w14:textId="5DF3312C" w:rsidR="007F2637" w:rsidRDefault="007F2637" w:rsidP="007F26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F2637">
        <w:rPr>
          <w:rFonts w:ascii="Times New Roman" w:hAnsi="Times New Roman" w:cs="Times New Roman"/>
          <w:sz w:val="24"/>
          <w:szCs w:val="24"/>
        </w:rPr>
        <w:t>2017590021</w:t>
      </w:r>
    </w:p>
    <w:p w14:paraId="7D28900C" w14:textId="1257602D" w:rsidR="007F2637" w:rsidRPr="00AA47D3" w:rsidRDefault="007F2637" w:rsidP="007F26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15 Agustus 1992</w:t>
      </w:r>
    </w:p>
    <w:p w14:paraId="182B0D34" w14:textId="1527CBA5" w:rsidR="007F2637" w:rsidRDefault="007F2637" w:rsidP="007F263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F2637">
        <w:rPr>
          <w:rFonts w:ascii="Times New Roman" w:hAnsi="Times New Roman" w:cs="Times New Roman"/>
          <w:sz w:val="24"/>
          <w:szCs w:val="24"/>
        </w:rPr>
        <w:t>Jl. Kodiklat TNI Kp. Buaran Rt 003 /03 Buaran Serpong</w:t>
      </w:r>
    </w:p>
    <w:p w14:paraId="46A64CA5" w14:textId="4E01B088" w:rsidR="007F2637" w:rsidRPr="00992965" w:rsidRDefault="007F2637" w:rsidP="007F2637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218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95604160231</w:t>
      </w:r>
    </w:p>
    <w:p w14:paraId="74D73E17" w14:textId="77777777" w:rsidR="007F2637" w:rsidRDefault="007F2637" w:rsidP="007F26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0075E4A2" w14:textId="7079E236" w:rsidR="007F2637" w:rsidRDefault="007F2637" w:rsidP="007F26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4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5D0BA19" w14:textId="77777777" w:rsidR="007F2637" w:rsidRPr="00491653" w:rsidRDefault="007F2637" w:rsidP="007F2637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380211B" w14:textId="36A9AE39" w:rsidR="007F2637" w:rsidRDefault="007F2637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4 Februari 2022 </w:t>
      </w:r>
    </w:p>
    <w:p w14:paraId="43D9D079" w14:textId="77777777" w:rsidR="007F2637" w:rsidRPr="00A1006B" w:rsidRDefault="007F2637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61F8295" w14:textId="77777777" w:rsidR="007F2637" w:rsidRPr="00A1006B" w:rsidRDefault="007F2637" w:rsidP="007F2637">
      <w:pPr>
        <w:rPr>
          <w:rFonts w:ascii="Times New Roman" w:hAnsi="Times New Roman" w:cs="Times New Roman"/>
          <w:sz w:val="24"/>
          <w:szCs w:val="24"/>
        </w:rPr>
      </w:pPr>
    </w:p>
    <w:p w14:paraId="51E152B0" w14:textId="77777777" w:rsidR="007F2637" w:rsidRDefault="007F2637" w:rsidP="007F263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C2E0B7E" w14:textId="77777777" w:rsidR="007F2637" w:rsidRPr="00BA3F49" w:rsidRDefault="007F2637" w:rsidP="007F263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4464CAC" w14:textId="5995F293" w:rsidR="007F2637" w:rsidRDefault="007F2637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887E444" w14:textId="404CF000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2A00E09" w14:textId="31474789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6902B90" w14:textId="33E3F028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A80F4E3" w14:textId="503F97CF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2AFB6E4" w14:textId="1A0828BD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60FA151" w14:textId="60AC8547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581E15D" w14:textId="72AF8E30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3EECCBC" w14:textId="0B312789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7C66112" w14:textId="1086F97C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34CB4B7" w14:textId="77777777" w:rsidR="00E24019" w:rsidRDefault="00E24019" w:rsidP="00E24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0BD7E90" w14:textId="7572FD5F" w:rsidR="00E24019" w:rsidRPr="007B180E" w:rsidRDefault="00E24019" w:rsidP="00E24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6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0AD28FD" w14:textId="77777777" w:rsidR="00E24019" w:rsidRDefault="00E24019" w:rsidP="00E2401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E0A581D" w14:textId="77777777" w:rsidR="00E24019" w:rsidRPr="00A1006B" w:rsidRDefault="00E24019" w:rsidP="00E2401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DE32116" w14:textId="6CEC2CB3" w:rsidR="00E24019" w:rsidRDefault="00E24019" w:rsidP="00E2401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amiilatu Nuur A'inii</w:t>
      </w:r>
    </w:p>
    <w:p w14:paraId="7D790694" w14:textId="733C3F8C" w:rsidR="00E24019" w:rsidRDefault="00E24019" w:rsidP="00E2401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24019">
        <w:rPr>
          <w:rFonts w:ascii="Times New Roman" w:hAnsi="Times New Roman" w:cs="Times New Roman"/>
          <w:sz w:val="24"/>
          <w:szCs w:val="24"/>
        </w:rPr>
        <w:t>2017530011</w:t>
      </w:r>
    </w:p>
    <w:p w14:paraId="26FE67CF" w14:textId="4001054C" w:rsidR="00E24019" w:rsidRPr="00AA47D3" w:rsidRDefault="00E24019" w:rsidP="00E2401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5 Juni 1999</w:t>
      </w:r>
    </w:p>
    <w:p w14:paraId="08E13669" w14:textId="69BDF5BD" w:rsidR="00E24019" w:rsidRDefault="00E24019" w:rsidP="00E2401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Artayasa Blok Tengki R</w:t>
      </w:r>
      <w:r w:rsidRPr="00E240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05 Rw. </w:t>
      </w:r>
      <w:r w:rsidRPr="00E24019">
        <w:rPr>
          <w:rFonts w:ascii="Times New Roman" w:hAnsi="Times New Roman" w:cs="Times New Roman"/>
          <w:sz w:val="24"/>
          <w:szCs w:val="24"/>
        </w:rPr>
        <w:t>10 Limo Depok</w:t>
      </w:r>
    </w:p>
    <w:p w14:paraId="42F11530" w14:textId="5222DA8E" w:rsidR="00E24019" w:rsidRPr="00992965" w:rsidRDefault="00E24019" w:rsidP="00E2401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24019">
        <w:rPr>
          <w:rFonts w:ascii="Times New Roman" w:hAnsi="Times New Roman" w:cs="Times New Roman"/>
          <w:sz w:val="24"/>
          <w:szCs w:val="24"/>
        </w:rPr>
        <w:t>087884604047</w:t>
      </w:r>
    </w:p>
    <w:p w14:paraId="35C6B15F" w14:textId="4EFD8FDE" w:rsidR="00E24019" w:rsidRDefault="00E24019" w:rsidP="00E2401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munikasi Penyiaran Islam (KPI)</w:t>
      </w:r>
    </w:p>
    <w:p w14:paraId="228F68AC" w14:textId="5D87C347" w:rsidR="00E24019" w:rsidRDefault="00E24019" w:rsidP="00E2401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2AF5C2F" w14:textId="77777777" w:rsidR="00E24019" w:rsidRPr="00491653" w:rsidRDefault="00E24019" w:rsidP="00E2401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C705EC6" w14:textId="788DEAF2" w:rsidR="00E24019" w:rsidRDefault="00E24019" w:rsidP="00E240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7 Februari 2022 </w:t>
      </w:r>
    </w:p>
    <w:p w14:paraId="0DF0BAC2" w14:textId="77777777" w:rsidR="00E24019" w:rsidRPr="00A1006B" w:rsidRDefault="00E24019" w:rsidP="00E240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7395C5F" w14:textId="77777777" w:rsidR="00E24019" w:rsidRPr="00A1006B" w:rsidRDefault="00E24019" w:rsidP="00E24019">
      <w:pPr>
        <w:rPr>
          <w:rFonts w:ascii="Times New Roman" w:hAnsi="Times New Roman" w:cs="Times New Roman"/>
          <w:sz w:val="24"/>
          <w:szCs w:val="24"/>
        </w:rPr>
      </w:pPr>
    </w:p>
    <w:p w14:paraId="1E9995AF" w14:textId="77777777" w:rsidR="00E24019" w:rsidRDefault="00E24019" w:rsidP="00E2401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5102701" w14:textId="77777777" w:rsidR="00E24019" w:rsidRPr="00BA3F49" w:rsidRDefault="00E24019" w:rsidP="00E2401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51DCCF6" w14:textId="70222017" w:rsidR="00E24019" w:rsidRDefault="00E2401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835FDCD" w14:textId="7A568D97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582DE2D" w14:textId="68925C28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1E65561" w14:textId="0C6644D4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A6B43A5" w14:textId="100EE77D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6D35205" w14:textId="13FE58B8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F9E4896" w14:textId="16536FBF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9F2B048" w14:textId="0E616EFC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AEB6F32" w14:textId="4515AD1A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B9E9369" w14:textId="3D8A2299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10CBFB7" w14:textId="77777777" w:rsidR="00DC0C94" w:rsidRDefault="00DC0C94" w:rsidP="00DC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1123BC34" w14:textId="2EA7B927" w:rsidR="00DC0C94" w:rsidRPr="007B180E" w:rsidRDefault="00DC0C94" w:rsidP="00DC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7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2F7DFF3" w14:textId="77777777" w:rsidR="00DC0C94" w:rsidRDefault="00DC0C94" w:rsidP="00DC0C9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A572494" w14:textId="77777777" w:rsidR="00DC0C94" w:rsidRPr="00A1006B" w:rsidRDefault="00DC0C94" w:rsidP="00DC0C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C22F731" w14:textId="685CF09E" w:rsidR="00DC0C94" w:rsidRDefault="00DC0C94" w:rsidP="00DC0C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C94">
        <w:rPr>
          <w:rFonts w:ascii="Times New Roman" w:hAnsi="Times New Roman" w:cs="Times New Roman"/>
          <w:sz w:val="24"/>
          <w:szCs w:val="24"/>
        </w:rPr>
        <w:t>M. Salsabila Firdaus</w:t>
      </w:r>
    </w:p>
    <w:p w14:paraId="0471D9D6" w14:textId="0009341F" w:rsidR="00DC0C94" w:rsidRDefault="00DC0C94" w:rsidP="00DC0C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C94">
        <w:rPr>
          <w:rFonts w:ascii="Times New Roman" w:hAnsi="Times New Roman" w:cs="Times New Roman"/>
          <w:sz w:val="24"/>
          <w:szCs w:val="24"/>
        </w:rPr>
        <w:t>2017520007</w:t>
      </w:r>
    </w:p>
    <w:p w14:paraId="1EBEA1B7" w14:textId="75EE32CD" w:rsidR="00DC0C94" w:rsidRPr="00AA47D3" w:rsidRDefault="00DC0C94" w:rsidP="00DC0C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04 Oktober 1999</w:t>
      </w:r>
    </w:p>
    <w:p w14:paraId="124E9B16" w14:textId="3F29FE31" w:rsidR="00DC0C94" w:rsidRDefault="00DC0C94" w:rsidP="00DC0C9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C94">
        <w:rPr>
          <w:rFonts w:ascii="Times New Roman" w:hAnsi="Times New Roman" w:cs="Times New Roman"/>
          <w:sz w:val="24"/>
          <w:szCs w:val="24"/>
        </w:rPr>
        <w:t>Jl. Jelupang</w:t>
      </w:r>
    </w:p>
    <w:p w14:paraId="6CA057E8" w14:textId="33EED2D2" w:rsidR="00DC0C94" w:rsidRPr="00992965" w:rsidRDefault="00DC0C94" w:rsidP="00DC0C9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C94">
        <w:rPr>
          <w:rFonts w:ascii="Times New Roman" w:hAnsi="Times New Roman" w:cs="Times New Roman"/>
          <w:sz w:val="24"/>
          <w:szCs w:val="24"/>
        </w:rPr>
        <w:t>085156416253</w:t>
      </w:r>
    </w:p>
    <w:p w14:paraId="5E5952F8" w14:textId="47A7B7C5" w:rsidR="00DC0C94" w:rsidRDefault="00DC0C94" w:rsidP="00DC0C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23D0DF51" w14:textId="77777777" w:rsidR="00DC0C94" w:rsidRDefault="00DC0C94" w:rsidP="00DC0C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F13FD7F" w14:textId="77777777" w:rsidR="00DC0C94" w:rsidRPr="00491653" w:rsidRDefault="00DC0C94" w:rsidP="00DC0C9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CF0A729" w14:textId="77777777" w:rsidR="00DC0C94" w:rsidRDefault="00DC0C94" w:rsidP="00DC0C9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7 Februari 2022 </w:t>
      </w:r>
    </w:p>
    <w:p w14:paraId="1749A850" w14:textId="77777777" w:rsidR="00DC0C94" w:rsidRPr="00A1006B" w:rsidRDefault="00DC0C94" w:rsidP="00DC0C9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FCAC56C" w14:textId="77777777" w:rsidR="00DC0C94" w:rsidRPr="00A1006B" w:rsidRDefault="00DC0C94" w:rsidP="00DC0C94">
      <w:pPr>
        <w:rPr>
          <w:rFonts w:ascii="Times New Roman" w:hAnsi="Times New Roman" w:cs="Times New Roman"/>
          <w:sz w:val="24"/>
          <w:szCs w:val="24"/>
        </w:rPr>
      </w:pPr>
    </w:p>
    <w:p w14:paraId="2104C190" w14:textId="77777777" w:rsidR="00DC0C94" w:rsidRDefault="00DC0C94" w:rsidP="00DC0C9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E827892" w14:textId="77777777" w:rsidR="00DC0C94" w:rsidRPr="00BA3F49" w:rsidRDefault="00DC0C94" w:rsidP="00DC0C9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75E205E" w14:textId="6E136CED" w:rsidR="00DC0C94" w:rsidRDefault="00DC0C9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A469F7A" w14:textId="0261145E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157162A" w14:textId="64FA360E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DF89E09" w14:textId="75D3AF22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4F2B2E5" w14:textId="7DC5EBA8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CEE7E86" w14:textId="5478A322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31741FE" w14:textId="1E4B83AB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206FB28" w14:textId="70DE04AC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0661DD8" w14:textId="3893958D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0DD10E7" w14:textId="0BDE16C2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E3099B3" w14:textId="77777777" w:rsidR="00F93F49" w:rsidRDefault="00F93F49" w:rsidP="00F93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9854DC9" w14:textId="03D0ABCD" w:rsidR="00F93F49" w:rsidRPr="007B180E" w:rsidRDefault="00F93F49" w:rsidP="00F93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8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A05BEC2" w14:textId="77777777" w:rsidR="00F93F49" w:rsidRDefault="00F93F49" w:rsidP="00F93F4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973EECC" w14:textId="77777777" w:rsidR="00F93F49" w:rsidRPr="00A1006B" w:rsidRDefault="00F93F49" w:rsidP="00F93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F9CC52D" w14:textId="0358D977" w:rsidR="00F93F49" w:rsidRDefault="00F93F49" w:rsidP="00F93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93F49">
        <w:rPr>
          <w:rFonts w:ascii="Times New Roman" w:hAnsi="Times New Roman" w:cs="Times New Roman"/>
          <w:sz w:val="24"/>
          <w:szCs w:val="24"/>
        </w:rPr>
        <w:t>Dika Apriltia</w:t>
      </w:r>
    </w:p>
    <w:p w14:paraId="1C452A9D" w14:textId="5EE6BDA3" w:rsidR="00F93F49" w:rsidRDefault="00F93F49" w:rsidP="00F93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93F49">
        <w:rPr>
          <w:rFonts w:ascii="Times New Roman" w:hAnsi="Times New Roman" w:cs="Times New Roman"/>
          <w:sz w:val="24"/>
          <w:szCs w:val="24"/>
        </w:rPr>
        <w:t>2016510131</w:t>
      </w:r>
    </w:p>
    <w:p w14:paraId="248085A7" w14:textId="64BED5B0" w:rsidR="00F93F49" w:rsidRPr="00AA47D3" w:rsidRDefault="00F93F49" w:rsidP="00F93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6 April 1989</w:t>
      </w:r>
    </w:p>
    <w:p w14:paraId="71942F7B" w14:textId="3277D1DB" w:rsidR="00F93F49" w:rsidRDefault="00F93F49" w:rsidP="00F93F4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93F49">
        <w:rPr>
          <w:rFonts w:ascii="Times New Roman" w:hAnsi="Times New Roman" w:cs="Times New Roman"/>
          <w:sz w:val="24"/>
          <w:szCs w:val="24"/>
        </w:rPr>
        <w:t>Jln. Mawar Luar No. 12 Rt. 01/06</w:t>
      </w:r>
    </w:p>
    <w:p w14:paraId="5CEE7D64" w14:textId="3F6D7B0B" w:rsidR="00F93F49" w:rsidRPr="00992965" w:rsidRDefault="00F93F49" w:rsidP="00F93F4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C9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96681849</w:t>
      </w:r>
    </w:p>
    <w:p w14:paraId="444D3AF9" w14:textId="22E16FCD" w:rsidR="00F93F49" w:rsidRDefault="00F93F49" w:rsidP="00F93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1DC2D89" w14:textId="77777777" w:rsidR="00F93F49" w:rsidRDefault="00F93F49" w:rsidP="00F93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6CBBAC2" w14:textId="77777777" w:rsidR="00F93F49" w:rsidRPr="00491653" w:rsidRDefault="00F93F49" w:rsidP="00F93F4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0C88415" w14:textId="77777777" w:rsidR="00F93F49" w:rsidRDefault="00F93F49" w:rsidP="00F93F4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7 Februari 2022 </w:t>
      </w:r>
    </w:p>
    <w:p w14:paraId="07801125" w14:textId="77777777" w:rsidR="00F93F49" w:rsidRPr="00A1006B" w:rsidRDefault="00F93F49" w:rsidP="00F93F4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571E610D" w14:textId="77777777" w:rsidR="00F93F49" w:rsidRPr="00A1006B" w:rsidRDefault="00F93F49" w:rsidP="00F93F49">
      <w:pPr>
        <w:rPr>
          <w:rFonts w:ascii="Times New Roman" w:hAnsi="Times New Roman" w:cs="Times New Roman"/>
          <w:sz w:val="24"/>
          <w:szCs w:val="24"/>
        </w:rPr>
      </w:pPr>
    </w:p>
    <w:p w14:paraId="437E1ACC" w14:textId="77777777" w:rsidR="00F93F49" w:rsidRDefault="00F93F49" w:rsidP="00F93F4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7D6CD3D" w14:textId="77777777" w:rsidR="00F93F49" w:rsidRPr="00BA3F49" w:rsidRDefault="00F93F49" w:rsidP="00F93F4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68C81C9" w14:textId="77777777" w:rsidR="00F93F49" w:rsidRPr="00BA3F49" w:rsidRDefault="00F93F49" w:rsidP="00F93F4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21BC3BA" w14:textId="7E307FB9" w:rsidR="00F93F49" w:rsidRDefault="00F93F49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5A0E255" w14:textId="28178FC0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AF28D6C" w14:textId="36282574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D3195FA" w14:textId="3253728F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65EB084" w14:textId="39A68641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4793E56" w14:textId="7A593118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ABD6D57" w14:textId="601873C0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51D8217" w14:textId="78147110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342624E" w14:textId="64C22EF6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D26BD76" w14:textId="77777777" w:rsidR="006F6D13" w:rsidRDefault="006F6D13" w:rsidP="006F6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423F35AD" w14:textId="67FF6373" w:rsidR="006F6D13" w:rsidRPr="007B180E" w:rsidRDefault="006F6D13" w:rsidP="006F6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9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DFB1793" w14:textId="77777777" w:rsidR="006F6D13" w:rsidRDefault="006F6D13" w:rsidP="006F6D1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4C42130" w14:textId="77777777" w:rsidR="006F6D13" w:rsidRPr="00A1006B" w:rsidRDefault="006F6D13" w:rsidP="006F6D1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33A36E2" w14:textId="0CAC96E9" w:rsidR="006F6D13" w:rsidRDefault="006F6D13" w:rsidP="006F6D1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F6D13">
        <w:rPr>
          <w:rFonts w:ascii="Times New Roman" w:hAnsi="Times New Roman" w:cs="Times New Roman"/>
          <w:sz w:val="24"/>
          <w:szCs w:val="24"/>
        </w:rPr>
        <w:t>Zikrina Rusmayanti</w:t>
      </w:r>
    </w:p>
    <w:p w14:paraId="0B584D1A" w14:textId="2DBFFC87" w:rsidR="006F6D13" w:rsidRDefault="006F6D13" w:rsidP="006F6D1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F6D13">
        <w:rPr>
          <w:rFonts w:ascii="Times New Roman" w:hAnsi="Times New Roman" w:cs="Times New Roman"/>
          <w:sz w:val="24"/>
          <w:szCs w:val="24"/>
        </w:rPr>
        <w:t>2017520014</w:t>
      </w:r>
    </w:p>
    <w:p w14:paraId="55929F7B" w14:textId="54F8E858" w:rsidR="006F6D13" w:rsidRPr="00AA47D3" w:rsidRDefault="006F6D13" w:rsidP="006F6D1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8 September 1999</w:t>
      </w:r>
    </w:p>
    <w:p w14:paraId="74FD24FF" w14:textId="2CA42891" w:rsidR="006F6D13" w:rsidRDefault="006F6D13" w:rsidP="006F6D1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F6D13">
        <w:rPr>
          <w:rFonts w:ascii="Times New Roman" w:hAnsi="Times New Roman" w:cs="Times New Roman"/>
          <w:sz w:val="24"/>
          <w:szCs w:val="24"/>
        </w:rPr>
        <w:t>Jln kota Bambu Utara VI Rt. 10/04 No 13</w:t>
      </w:r>
    </w:p>
    <w:p w14:paraId="2E813962" w14:textId="39E733AA" w:rsidR="006F6D13" w:rsidRPr="00992965" w:rsidRDefault="006F6D13" w:rsidP="006F6D13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C9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212964026</w:t>
      </w:r>
    </w:p>
    <w:p w14:paraId="16E78108" w14:textId="77777777" w:rsidR="006F6D13" w:rsidRDefault="006F6D13" w:rsidP="006F6D1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ukum Keluarga Islam (HKI)</w:t>
      </w:r>
    </w:p>
    <w:p w14:paraId="78F169E5" w14:textId="17404017" w:rsidR="006F6D13" w:rsidRDefault="006F6D13" w:rsidP="006F6D1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07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0787E56" w14:textId="77777777" w:rsidR="006F6D13" w:rsidRPr="00491653" w:rsidRDefault="006F6D13" w:rsidP="006F6D13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99384BC" w14:textId="77777777" w:rsidR="006F6D13" w:rsidRDefault="006F6D13" w:rsidP="006F6D1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7 Februari 2022 </w:t>
      </w:r>
    </w:p>
    <w:p w14:paraId="7B57CB74" w14:textId="77777777" w:rsidR="006F6D13" w:rsidRPr="00A1006B" w:rsidRDefault="006F6D13" w:rsidP="006F6D1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22512F4" w14:textId="77777777" w:rsidR="006F6D13" w:rsidRPr="00A1006B" w:rsidRDefault="006F6D13" w:rsidP="006F6D13">
      <w:pPr>
        <w:rPr>
          <w:rFonts w:ascii="Times New Roman" w:hAnsi="Times New Roman" w:cs="Times New Roman"/>
          <w:sz w:val="24"/>
          <w:szCs w:val="24"/>
        </w:rPr>
      </w:pPr>
    </w:p>
    <w:p w14:paraId="1355178D" w14:textId="77777777" w:rsidR="006F6D13" w:rsidRDefault="006F6D13" w:rsidP="006F6D1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27527E8" w14:textId="77777777" w:rsidR="006F6D13" w:rsidRPr="00BA3F49" w:rsidRDefault="006F6D13" w:rsidP="006F6D1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388C527" w14:textId="77777777" w:rsidR="006F6D13" w:rsidRPr="00BA3F49" w:rsidRDefault="006F6D13" w:rsidP="006F6D1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10022CA" w14:textId="77777777" w:rsidR="006F6D13" w:rsidRPr="00BA3F49" w:rsidRDefault="006F6D13" w:rsidP="006F6D1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8909166" w14:textId="62C52BAC" w:rsidR="006F6D13" w:rsidRDefault="006F6D13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1294192" w14:textId="66C560F1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D24F4C3" w14:textId="4DCEB64E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E34A388" w14:textId="1472600A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2DB2BFD" w14:textId="2D333FE9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2278D90" w14:textId="626E9577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768F35C" w14:textId="204CF74D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3B80782" w14:textId="0604EB75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492E69B" w14:textId="77777777" w:rsidR="002D1974" w:rsidRDefault="002D1974" w:rsidP="002D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2A582C1" w14:textId="4000ED0D" w:rsidR="002D1974" w:rsidRPr="007B180E" w:rsidRDefault="002D1974" w:rsidP="002D1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0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295F3AB" w14:textId="77777777" w:rsidR="002D1974" w:rsidRDefault="002D1974" w:rsidP="002D197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DB19A86" w14:textId="77777777" w:rsidR="002D1974" w:rsidRPr="00A1006B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181D162" w14:textId="4B6C4A83" w:rsidR="002D1974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2D1974">
        <w:rPr>
          <w:rFonts w:ascii="Times New Roman" w:hAnsi="Times New Roman" w:cs="Times New Roman"/>
          <w:sz w:val="24"/>
          <w:szCs w:val="24"/>
        </w:rPr>
        <w:t>Tairi</w:t>
      </w:r>
    </w:p>
    <w:p w14:paraId="2C4A7A1D" w14:textId="67B1FC2D" w:rsidR="002D1974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4580001</w:t>
      </w:r>
    </w:p>
    <w:p w14:paraId="403B7863" w14:textId="0AFEDE5F" w:rsidR="002D1974" w:rsidRPr="00AA47D3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Muara Muntai, 21 Maret 1991</w:t>
      </w:r>
    </w:p>
    <w:p w14:paraId="44863D3D" w14:textId="25E527EE" w:rsidR="002D1974" w:rsidRDefault="002D1974" w:rsidP="002D197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462B6">
        <w:rPr>
          <w:rFonts w:ascii="Times New Roman" w:hAnsi="Times New Roman" w:cs="Times New Roman"/>
          <w:sz w:val="24"/>
          <w:szCs w:val="24"/>
        </w:rPr>
        <w:t>Cireundeu, Ciputat</w:t>
      </w:r>
    </w:p>
    <w:p w14:paraId="6CE82DBE" w14:textId="3D69D953" w:rsidR="002D1974" w:rsidRPr="00992965" w:rsidRDefault="002D1974" w:rsidP="002D197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0C9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83426639</w:t>
      </w:r>
    </w:p>
    <w:p w14:paraId="222FB109" w14:textId="753511E3" w:rsidR="002D1974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Zakat Wakaf (MZW)</w:t>
      </w:r>
    </w:p>
    <w:p w14:paraId="1AA76609" w14:textId="4555C685" w:rsidR="002D1974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4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30230DA" w14:textId="77777777" w:rsidR="002D1974" w:rsidRPr="00491653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618DCE9" w14:textId="547628D4" w:rsidR="002D1974" w:rsidRDefault="002D1974" w:rsidP="002D197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Februari 2022 </w:t>
      </w:r>
    </w:p>
    <w:p w14:paraId="22DF9596" w14:textId="630DEE56" w:rsidR="002D1974" w:rsidRPr="00A1006B" w:rsidRDefault="002D1974" w:rsidP="002D197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67A6525" w14:textId="77777777" w:rsidR="002D1974" w:rsidRPr="00A1006B" w:rsidRDefault="002D1974" w:rsidP="002D1974">
      <w:pPr>
        <w:rPr>
          <w:rFonts w:ascii="Times New Roman" w:hAnsi="Times New Roman" w:cs="Times New Roman"/>
          <w:sz w:val="24"/>
          <w:szCs w:val="24"/>
        </w:rPr>
      </w:pPr>
    </w:p>
    <w:p w14:paraId="50872B7C" w14:textId="77777777" w:rsidR="002D1974" w:rsidRDefault="002D1974" w:rsidP="002D197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C9C1560" w14:textId="46B654CC" w:rsidR="002D1974" w:rsidRPr="00BA3F49" w:rsidRDefault="002D1974" w:rsidP="002D197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05C9AA32" w14:textId="1F6F5E12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E78A8B7" w14:textId="45ED3598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82DDC24" w14:textId="52631556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E36704A" w14:textId="497E9DE0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97B6FCC" w14:textId="2F7C9B49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A5DFF82" w14:textId="631FFCB6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D2EADD4" w14:textId="62CF8471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E18C881" w14:textId="27D0D475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1734CF2" w14:textId="0F5B9B7C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868A708" w14:textId="71DCC694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CBFBB31" w14:textId="77777777" w:rsidR="002D1974" w:rsidRDefault="002D1974" w:rsidP="002D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27D127A" w14:textId="2343FD63" w:rsidR="002D1974" w:rsidRPr="007B180E" w:rsidRDefault="000A1E58" w:rsidP="002D1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2</w:t>
      </w:r>
      <w:r w:rsidR="002D1974">
        <w:rPr>
          <w:rFonts w:ascii="Times New Roman" w:hAnsi="Times New Roman" w:cs="Times New Roman"/>
          <w:sz w:val="28"/>
          <w:szCs w:val="28"/>
        </w:rPr>
        <w:t>/Perpus FAI-UMJ/II</w:t>
      </w:r>
      <w:r w:rsidR="002D1974" w:rsidRPr="00463C63">
        <w:rPr>
          <w:rFonts w:ascii="Times New Roman" w:hAnsi="Times New Roman" w:cs="Times New Roman"/>
          <w:sz w:val="28"/>
          <w:szCs w:val="28"/>
        </w:rPr>
        <w:t>/20</w:t>
      </w:r>
      <w:r w:rsidR="002D1974">
        <w:rPr>
          <w:rFonts w:ascii="Times New Roman" w:hAnsi="Times New Roman" w:cs="Times New Roman"/>
          <w:sz w:val="28"/>
          <w:szCs w:val="28"/>
        </w:rPr>
        <w:t>22</w:t>
      </w:r>
    </w:p>
    <w:p w14:paraId="433ABDB1" w14:textId="77777777" w:rsidR="002D1974" w:rsidRDefault="002D1974" w:rsidP="002D197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F8C1461" w14:textId="77777777" w:rsidR="002D1974" w:rsidRPr="00A1006B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BF6A859" w14:textId="46AD0835" w:rsidR="002D1974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A1E58">
        <w:rPr>
          <w:rFonts w:ascii="Times New Roman" w:hAnsi="Times New Roman" w:cs="Times New Roman"/>
          <w:sz w:val="24"/>
          <w:szCs w:val="24"/>
        </w:rPr>
        <w:t>Fajar Mario Izani</w:t>
      </w:r>
    </w:p>
    <w:p w14:paraId="40A559BD" w14:textId="0C6DDFCB" w:rsidR="002D1974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A1E58">
        <w:rPr>
          <w:rFonts w:ascii="Times New Roman" w:hAnsi="Times New Roman" w:cs="Times New Roman"/>
          <w:sz w:val="24"/>
          <w:szCs w:val="24"/>
        </w:rPr>
        <w:t>20200510160005</w:t>
      </w:r>
    </w:p>
    <w:p w14:paraId="227087CC" w14:textId="5B69B52F" w:rsidR="002D1974" w:rsidRPr="00AA47D3" w:rsidRDefault="002D1974" w:rsidP="002D197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</w:t>
      </w:r>
      <w:r w:rsidR="00A462B6">
        <w:rPr>
          <w:rFonts w:ascii="Times New Roman" w:hAnsi="Times New Roman" w:cs="Times New Roman"/>
          <w:sz w:val="24"/>
          <w:szCs w:val="24"/>
        </w:rPr>
        <w:t xml:space="preserve">:  </w:t>
      </w:r>
      <w:r w:rsidR="000A1E58">
        <w:rPr>
          <w:rFonts w:ascii="Times New Roman" w:hAnsi="Times New Roman" w:cs="Times New Roman"/>
          <w:sz w:val="24"/>
          <w:szCs w:val="24"/>
        </w:rPr>
        <w:t>Bukit Tingg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62B6">
        <w:rPr>
          <w:rFonts w:ascii="Times New Roman" w:hAnsi="Times New Roman" w:cs="Times New Roman"/>
          <w:sz w:val="24"/>
          <w:szCs w:val="24"/>
        </w:rPr>
        <w:t>1</w:t>
      </w:r>
      <w:r w:rsidR="000A1E58">
        <w:rPr>
          <w:rFonts w:ascii="Times New Roman" w:hAnsi="Times New Roman" w:cs="Times New Roman"/>
          <w:sz w:val="24"/>
          <w:szCs w:val="24"/>
        </w:rPr>
        <w:t>4</w:t>
      </w:r>
      <w:r w:rsidR="00A462B6">
        <w:rPr>
          <w:rFonts w:ascii="Times New Roman" w:hAnsi="Times New Roman" w:cs="Times New Roman"/>
          <w:sz w:val="24"/>
          <w:szCs w:val="24"/>
        </w:rPr>
        <w:t xml:space="preserve"> </w:t>
      </w:r>
      <w:r w:rsidR="000A1E58">
        <w:rPr>
          <w:rFonts w:ascii="Times New Roman" w:hAnsi="Times New Roman" w:cs="Times New Roman"/>
          <w:sz w:val="24"/>
          <w:szCs w:val="24"/>
        </w:rPr>
        <w:t>Maret</w:t>
      </w:r>
      <w:r w:rsidR="00A462B6">
        <w:rPr>
          <w:rFonts w:ascii="Times New Roman" w:hAnsi="Times New Roman" w:cs="Times New Roman"/>
          <w:sz w:val="24"/>
          <w:szCs w:val="24"/>
        </w:rPr>
        <w:t xml:space="preserve"> 199</w:t>
      </w:r>
      <w:r w:rsidR="000A1E58">
        <w:rPr>
          <w:rFonts w:ascii="Times New Roman" w:hAnsi="Times New Roman" w:cs="Times New Roman"/>
          <w:sz w:val="24"/>
          <w:szCs w:val="24"/>
        </w:rPr>
        <w:t>4</w:t>
      </w:r>
    </w:p>
    <w:p w14:paraId="5216524F" w14:textId="04E0D8B9" w:rsidR="002D1974" w:rsidRDefault="000A1E58" w:rsidP="002D197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Puri Gandasri Blok D No 5 Kel. Ciangsana, Kec. Gn Putri,  Kabupaten Bogor</w:t>
      </w:r>
    </w:p>
    <w:p w14:paraId="3D607931" w14:textId="5B9F81D9" w:rsidR="002D1974" w:rsidRPr="00992965" w:rsidRDefault="002D1974" w:rsidP="002D197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462B6" w:rsidRPr="00A462B6">
        <w:rPr>
          <w:rFonts w:ascii="Times New Roman" w:hAnsi="Times New Roman" w:cs="Times New Roman"/>
          <w:sz w:val="24"/>
          <w:szCs w:val="24"/>
        </w:rPr>
        <w:t>08</w:t>
      </w:r>
      <w:r w:rsidR="000A1E58">
        <w:rPr>
          <w:rFonts w:ascii="Times New Roman" w:hAnsi="Times New Roman" w:cs="Times New Roman"/>
          <w:sz w:val="24"/>
          <w:szCs w:val="24"/>
        </w:rPr>
        <w:t>999309214</w:t>
      </w:r>
    </w:p>
    <w:p w14:paraId="39161422" w14:textId="2D7D4760" w:rsidR="002D1974" w:rsidRDefault="002D1974" w:rsidP="00A462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A1E58">
        <w:rPr>
          <w:rFonts w:ascii="Times New Roman" w:hAnsi="Times New Roman" w:cs="Times New Roman"/>
          <w:sz w:val="24"/>
          <w:szCs w:val="24"/>
        </w:rPr>
        <w:t>Pendidikan Agama Islam</w:t>
      </w:r>
      <w:r w:rsidR="00A462B6">
        <w:rPr>
          <w:rFonts w:ascii="Times New Roman" w:hAnsi="Times New Roman" w:cs="Times New Roman"/>
          <w:sz w:val="24"/>
          <w:szCs w:val="24"/>
        </w:rPr>
        <w:t xml:space="preserve"> (</w:t>
      </w:r>
      <w:r w:rsidR="000A1E58">
        <w:rPr>
          <w:rFonts w:ascii="Times New Roman" w:hAnsi="Times New Roman" w:cs="Times New Roman"/>
          <w:sz w:val="24"/>
          <w:szCs w:val="24"/>
        </w:rPr>
        <w:t>PAI</w:t>
      </w:r>
      <w:r w:rsidR="00A462B6">
        <w:rPr>
          <w:rFonts w:ascii="Times New Roman" w:hAnsi="Times New Roman" w:cs="Times New Roman"/>
          <w:sz w:val="24"/>
          <w:szCs w:val="24"/>
        </w:rPr>
        <w:t>)</w:t>
      </w:r>
    </w:p>
    <w:p w14:paraId="64A39D8B" w14:textId="2BF39235" w:rsidR="00A462B6" w:rsidRDefault="00A462B6" w:rsidP="00A462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tung mulai tanggal 1</w:t>
      </w:r>
      <w:r w:rsidR="000A1E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3DFD800" w14:textId="77777777" w:rsidR="00A462B6" w:rsidRPr="00491653" w:rsidRDefault="00A462B6" w:rsidP="00A462B6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D6E7787" w14:textId="47F36BFB" w:rsidR="00A462B6" w:rsidRDefault="00A462B6" w:rsidP="00A462B6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</w:t>
      </w:r>
      <w:r w:rsidR="000A1E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ebruari 2022 </w:t>
      </w:r>
    </w:p>
    <w:p w14:paraId="41EC55E0" w14:textId="77777777" w:rsidR="00A462B6" w:rsidRPr="00A1006B" w:rsidRDefault="00A462B6" w:rsidP="00A462B6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. 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2A75881" w14:textId="77777777" w:rsidR="00A462B6" w:rsidRPr="00A1006B" w:rsidRDefault="00A462B6" w:rsidP="00A462B6">
      <w:pPr>
        <w:rPr>
          <w:rFonts w:ascii="Times New Roman" w:hAnsi="Times New Roman" w:cs="Times New Roman"/>
          <w:sz w:val="24"/>
          <w:szCs w:val="24"/>
        </w:rPr>
      </w:pPr>
    </w:p>
    <w:p w14:paraId="08FB1672" w14:textId="77777777" w:rsidR="00A462B6" w:rsidRDefault="00A462B6" w:rsidP="00A462B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398D521" w14:textId="77777777" w:rsidR="00A462B6" w:rsidRPr="00BA3F49" w:rsidRDefault="00A462B6" w:rsidP="00A462B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Kibar Sumanja, S.IP</w:t>
      </w:r>
    </w:p>
    <w:p w14:paraId="3DBB1274" w14:textId="4F777683" w:rsidR="002D1974" w:rsidRDefault="002D197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50A663E" w14:textId="6B012C84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715B58C" w14:textId="06E27D6D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9F26F9A" w14:textId="24B038D8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7817E67" w14:textId="5DDAF747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44D5209" w14:textId="1550E4AF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B61D701" w14:textId="53821B80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165EB0C" w14:textId="7DF6F443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BBA5FC6" w14:textId="7440285C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A77AF0A" w14:textId="77777777" w:rsidR="00B528EC" w:rsidRDefault="00B528EC" w:rsidP="00B52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C831310" w14:textId="4CD5EACE" w:rsidR="00B528EC" w:rsidRPr="007B180E" w:rsidRDefault="00B528EC" w:rsidP="00B52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3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B7F0D07" w14:textId="77777777" w:rsidR="00B528EC" w:rsidRDefault="00B528EC" w:rsidP="00B528E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4239291" w14:textId="77777777" w:rsidR="00B528EC" w:rsidRPr="00A1006B" w:rsidRDefault="00B528EC" w:rsidP="00B528E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3BABA64" w14:textId="62F4AB1F" w:rsidR="00B528EC" w:rsidRDefault="00B528EC" w:rsidP="00B528E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Trianisa Dewi Laras Sartika</w:t>
      </w:r>
    </w:p>
    <w:p w14:paraId="7D8D4F96" w14:textId="193B1111" w:rsidR="00B528EC" w:rsidRDefault="00B528EC" w:rsidP="00B528E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8510088</w:t>
      </w:r>
    </w:p>
    <w:p w14:paraId="313335B7" w14:textId="3942DB54" w:rsidR="00B528EC" w:rsidRPr="00AA47D3" w:rsidRDefault="00B528EC" w:rsidP="00B528E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6 April 2000</w:t>
      </w:r>
    </w:p>
    <w:p w14:paraId="14A069A7" w14:textId="5B577FB6" w:rsidR="00B528EC" w:rsidRDefault="00B528EC" w:rsidP="00B528E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0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l. Wahid Khasyim, Rt. 001 Rw. 003 No. 83 B Limo Depok</w:t>
      </w:r>
    </w:p>
    <w:p w14:paraId="6901D9AC" w14:textId="39DDBEB7" w:rsidR="00B528EC" w:rsidRPr="00992965" w:rsidRDefault="00B528EC" w:rsidP="00B528E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>:  085972928909</w:t>
      </w:r>
    </w:p>
    <w:p w14:paraId="0708898F" w14:textId="77777777" w:rsidR="00B528EC" w:rsidRDefault="00B528EC" w:rsidP="00B528E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D91DFE7" w14:textId="70BCADF0" w:rsidR="00B528EC" w:rsidRDefault="00B528EC" w:rsidP="00B528E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047A086" w14:textId="77777777" w:rsidR="00B528EC" w:rsidRPr="00491653" w:rsidRDefault="00B528EC" w:rsidP="00B528E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6E5F50C" w14:textId="2F9FF504" w:rsidR="00B528EC" w:rsidRDefault="00B528EC" w:rsidP="00B528E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6 Februari 2022 </w:t>
      </w:r>
    </w:p>
    <w:p w14:paraId="5EF681F5" w14:textId="26876CA7" w:rsidR="00B528EC" w:rsidRPr="00A1006B" w:rsidRDefault="00B528EC" w:rsidP="00B528E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1E4817A" w14:textId="77777777" w:rsidR="00B528EC" w:rsidRPr="00A1006B" w:rsidRDefault="00B528EC" w:rsidP="00B528EC">
      <w:pPr>
        <w:rPr>
          <w:rFonts w:ascii="Times New Roman" w:hAnsi="Times New Roman" w:cs="Times New Roman"/>
          <w:sz w:val="24"/>
          <w:szCs w:val="24"/>
        </w:rPr>
      </w:pPr>
    </w:p>
    <w:p w14:paraId="2647E742" w14:textId="77777777" w:rsidR="00B528EC" w:rsidRDefault="00B528EC" w:rsidP="00B528E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F7FA2D3" w14:textId="675DC175" w:rsidR="00B528EC" w:rsidRPr="00BA3F49" w:rsidRDefault="00B528EC" w:rsidP="00B528E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4E9635F1" w14:textId="77777777" w:rsidR="00B528EC" w:rsidRPr="00BA3F49" w:rsidRDefault="00B528EC" w:rsidP="00B528E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C595751" w14:textId="674E2615" w:rsidR="00B528EC" w:rsidRDefault="00B528EC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C17D09E" w14:textId="78AB00D5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34BD780" w14:textId="1F97278A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4D48B0A" w14:textId="68E6B10F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5236FA7" w14:textId="6B7F4663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CBC3363" w14:textId="2B0C1457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9750A00" w14:textId="6A0D64E9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EE5205A" w14:textId="5716F123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62DC0C1" w14:textId="44487B50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7A820FB" w14:textId="77777777" w:rsidR="008862C4" w:rsidRDefault="008862C4" w:rsidP="0088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805FC92" w14:textId="1FCEB87F" w:rsidR="008862C4" w:rsidRPr="007B180E" w:rsidRDefault="008862C4" w:rsidP="00886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4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78B76080" w14:textId="77777777" w:rsidR="008862C4" w:rsidRDefault="008862C4" w:rsidP="008862C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DFE0B2F" w14:textId="77777777" w:rsidR="008862C4" w:rsidRPr="00A1006B" w:rsidRDefault="008862C4" w:rsidP="008862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5FFC725" w14:textId="51747CB5" w:rsidR="008862C4" w:rsidRDefault="008862C4" w:rsidP="008862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862C4">
        <w:rPr>
          <w:rFonts w:ascii="Times New Roman" w:hAnsi="Times New Roman" w:cs="Times New Roman"/>
          <w:sz w:val="24"/>
          <w:szCs w:val="24"/>
        </w:rPr>
        <w:t>Nabila Dzahara Maulidya</w:t>
      </w:r>
    </w:p>
    <w:p w14:paraId="40878B57" w14:textId="1BF0AD8F" w:rsidR="008862C4" w:rsidRDefault="008862C4" w:rsidP="008862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862C4">
        <w:rPr>
          <w:rFonts w:ascii="Times New Roman" w:hAnsi="Times New Roman" w:cs="Times New Roman"/>
          <w:sz w:val="24"/>
          <w:szCs w:val="24"/>
        </w:rPr>
        <w:t>2018510139</w:t>
      </w:r>
    </w:p>
    <w:p w14:paraId="2AF96B96" w14:textId="545F877E" w:rsidR="008862C4" w:rsidRPr="00AA47D3" w:rsidRDefault="008862C4" w:rsidP="008862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E05E0D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0D">
        <w:rPr>
          <w:rFonts w:ascii="Times New Roman" w:hAnsi="Times New Roman" w:cs="Times New Roman"/>
          <w:sz w:val="24"/>
          <w:szCs w:val="24"/>
        </w:rPr>
        <w:t>29 Juni 2000</w:t>
      </w:r>
    </w:p>
    <w:p w14:paraId="4ACE4910" w14:textId="77777777" w:rsidR="00E05E0D" w:rsidRDefault="008862C4" w:rsidP="008862C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05E0D" w:rsidRPr="00E05E0D">
        <w:rPr>
          <w:rFonts w:ascii="Times New Roman" w:hAnsi="Times New Roman" w:cs="Times New Roman"/>
          <w:sz w:val="24"/>
          <w:szCs w:val="24"/>
        </w:rPr>
        <w:t>Jl. Bangka II, Gang VI RT 006 RW 001, NO 29, Pela Mampang, Mampang Prapatan JakSel</w:t>
      </w:r>
    </w:p>
    <w:p w14:paraId="6BED790A" w14:textId="1E19A8D1" w:rsidR="008862C4" w:rsidRPr="00992965" w:rsidRDefault="008862C4" w:rsidP="008862C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05E0D" w:rsidRPr="00E05E0D">
        <w:rPr>
          <w:rFonts w:ascii="Times New Roman" w:hAnsi="Times New Roman" w:cs="Times New Roman"/>
          <w:sz w:val="24"/>
          <w:szCs w:val="24"/>
        </w:rPr>
        <w:t>089620604237</w:t>
      </w:r>
    </w:p>
    <w:p w14:paraId="10497091" w14:textId="77777777" w:rsidR="008862C4" w:rsidRDefault="008862C4" w:rsidP="008862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C702EEF" w14:textId="77777777" w:rsidR="008862C4" w:rsidRDefault="008862C4" w:rsidP="008862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6C572DF" w14:textId="77777777" w:rsidR="008862C4" w:rsidRPr="00491653" w:rsidRDefault="008862C4" w:rsidP="008862C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FD4AC26" w14:textId="77777777" w:rsidR="008862C4" w:rsidRDefault="008862C4" w:rsidP="008862C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6 Februari 2022 </w:t>
      </w:r>
    </w:p>
    <w:p w14:paraId="1CDD3786" w14:textId="77777777" w:rsidR="008862C4" w:rsidRPr="00A1006B" w:rsidRDefault="008862C4" w:rsidP="008862C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DA7E41F" w14:textId="77777777" w:rsidR="008862C4" w:rsidRPr="00A1006B" w:rsidRDefault="008862C4" w:rsidP="008862C4">
      <w:pPr>
        <w:rPr>
          <w:rFonts w:ascii="Times New Roman" w:hAnsi="Times New Roman" w:cs="Times New Roman"/>
          <w:sz w:val="24"/>
          <w:szCs w:val="24"/>
        </w:rPr>
      </w:pPr>
    </w:p>
    <w:p w14:paraId="5CE76E4C" w14:textId="77777777" w:rsidR="008862C4" w:rsidRDefault="008862C4" w:rsidP="008862C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57F4F53" w14:textId="77777777" w:rsidR="008862C4" w:rsidRPr="00BA3F49" w:rsidRDefault="008862C4" w:rsidP="008862C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2BAF85AE" w14:textId="736170D1" w:rsidR="008862C4" w:rsidRDefault="008862C4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C3207F8" w14:textId="2668B3A6" w:rsidR="00E05E0D" w:rsidRDefault="00E05E0D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9C0B934" w14:textId="118DC7D3" w:rsidR="00E05E0D" w:rsidRDefault="00E05E0D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737AB85" w14:textId="7DBBB3D3" w:rsidR="00E05E0D" w:rsidRDefault="00E05E0D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4EEB3CB" w14:textId="74743C3F" w:rsidR="00E05E0D" w:rsidRDefault="00E05E0D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A38445C" w14:textId="4BA3407B" w:rsidR="00E05E0D" w:rsidRDefault="00E05E0D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0ED9E53" w14:textId="46DFC8B8" w:rsidR="00E05E0D" w:rsidRDefault="00E05E0D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2240A45" w14:textId="0BAAC13A" w:rsidR="00E05E0D" w:rsidRDefault="00E05E0D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0C37E7A" w14:textId="56D7CED5" w:rsidR="00E05E0D" w:rsidRDefault="00E05E0D" w:rsidP="007F263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65F4B05" w14:textId="77777777" w:rsidR="00E05E0D" w:rsidRDefault="00E05E0D" w:rsidP="00E0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0CDE7DE" w14:textId="5C3A6F1F" w:rsidR="00E05E0D" w:rsidRPr="007B180E" w:rsidRDefault="00E05E0D" w:rsidP="00E05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5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644FC74" w14:textId="77777777" w:rsidR="00E05E0D" w:rsidRDefault="00E05E0D" w:rsidP="00E05E0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F95A895" w14:textId="77777777" w:rsidR="00E05E0D" w:rsidRPr="00A1006B" w:rsidRDefault="00E05E0D" w:rsidP="00E05E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5B71500B" w14:textId="031A1482" w:rsidR="00E05E0D" w:rsidRDefault="00E05E0D" w:rsidP="00E05E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agas Ilham Riyadi</w:t>
      </w:r>
    </w:p>
    <w:p w14:paraId="25188FD6" w14:textId="566EF1A5" w:rsidR="00E05E0D" w:rsidRDefault="00E05E0D" w:rsidP="00E05E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8510034</w:t>
      </w:r>
    </w:p>
    <w:p w14:paraId="3A52D66A" w14:textId="7208DF25" w:rsidR="00E05E0D" w:rsidRPr="00AA47D3" w:rsidRDefault="00E05E0D" w:rsidP="00E05E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5 Januari 2000</w:t>
      </w:r>
    </w:p>
    <w:p w14:paraId="16F879E6" w14:textId="096AC013" w:rsidR="00E05E0D" w:rsidRDefault="00E05E0D" w:rsidP="00E05E0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Kp. Jati Waru Rt. 004 Rw. 005 Desa Waru Bogor</w:t>
      </w:r>
    </w:p>
    <w:p w14:paraId="55693AC7" w14:textId="0B44117E" w:rsidR="00E05E0D" w:rsidRPr="00992965" w:rsidRDefault="00E05E0D" w:rsidP="00E05E0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05E0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775148619</w:t>
      </w:r>
    </w:p>
    <w:p w14:paraId="4100D669" w14:textId="77777777" w:rsidR="00E05E0D" w:rsidRDefault="00E05E0D" w:rsidP="00E05E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82E461F" w14:textId="77777777" w:rsidR="00E05E0D" w:rsidRDefault="00E05E0D" w:rsidP="00E05E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0244F426" w14:textId="77777777" w:rsidR="00E05E0D" w:rsidRPr="00491653" w:rsidRDefault="00E05E0D" w:rsidP="00E05E0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112AC9A" w14:textId="77777777" w:rsidR="00262419" w:rsidRDefault="0026241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6 Februari 2022 </w:t>
      </w:r>
    </w:p>
    <w:p w14:paraId="54746224" w14:textId="77777777" w:rsidR="00262419" w:rsidRPr="00A1006B" w:rsidRDefault="0026241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FE5E2E3" w14:textId="77777777" w:rsidR="00262419" w:rsidRPr="00A1006B" w:rsidRDefault="00262419" w:rsidP="00262419">
      <w:pPr>
        <w:rPr>
          <w:rFonts w:ascii="Times New Roman" w:hAnsi="Times New Roman" w:cs="Times New Roman"/>
          <w:sz w:val="24"/>
          <w:szCs w:val="24"/>
        </w:rPr>
      </w:pPr>
    </w:p>
    <w:p w14:paraId="013DCFD9" w14:textId="77777777" w:rsidR="00262419" w:rsidRDefault="00262419" w:rsidP="0026241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B5B5FD8" w14:textId="77777777" w:rsidR="00262419" w:rsidRPr="00BA3F49" w:rsidRDefault="00262419" w:rsidP="0026241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B78BB29" w14:textId="77777777" w:rsidR="00262419" w:rsidRDefault="0026241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026AA48" w14:textId="4A976255" w:rsidR="00E05E0D" w:rsidRDefault="00E05E0D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CA43C09" w14:textId="339FE0FD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7871AD6" w14:textId="351D3DD0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DD925A3" w14:textId="4E85A638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846A189" w14:textId="48AFF3E3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12C33B1" w14:textId="37C7DA2E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909D821" w14:textId="59B50D0E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1C2AC3A" w14:textId="7455F440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0882A85" w14:textId="22D4001E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CCCA0EE" w14:textId="77777777" w:rsidR="00FE3682" w:rsidRDefault="00FE3682" w:rsidP="00FE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146B336" w14:textId="21FA6BD9" w:rsidR="00FE3682" w:rsidRPr="007B180E" w:rsidRDefault="00FE3682" w:rsidP="00FE3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6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055F5EA" w14:textId="77777777" w:rsidR="00FE3682" w:rsidRDefault="00FE3682" w:rsidP="00FE368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C7B692" w14:textId="77777777" w:rsidR="00FE3682" w:rsidRPr="00A1006B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14B3F176" w14:textId="64B58A6B" w:rsidR="00FE3682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E3682">
        <w:rPr>
          <w:rFonts w:ascii="Times New Roman" w:hAnsi="Times New Roman" w:cs="Times New Roman"/>
          <w:sz w:val="24"/>
          <w:szCs w:val="24"/>
        </w:rPr>
        <w:t>Rafi Mahendra</w:t>
      </w:r>
    </w:p>
    <w:p w14:paraId="5642E574" w14:textId="6DA9EA5A" w:rsidR="00FE3682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E3682">
        <w:rPr>
          <w:rFonts w:ascii="Times New Roman" w:hAnsi="Times New Roman" w:cs="Times New Roman"/>
          <w:sz w:val="24"/>
          <w:szCs w:val="24"/>
        </w:rPr>
        <w:t>2017570073</w:t>
      </w:r>
    </w:p>
    <w:p w14:paraId="5F6965B6" w14:textId="7102C64C" w:rsidR="00FE3682" w:rsidRPr="00AA47D3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23 Maret 1999</w:t>
      </w:r>
    </w:p>
    <w:p w14:paraId="696FD766" w14:textId="153AC102" w:rsidR="00FE3682" w:rsidRDefault="00FE3682" w:rsidP="00FE36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Kh. Muhasyim 2 Cilandak Barat</w:t>
      </w:r>
    </w:p>
    <w:p w14:paraId="02A74D8F" w14:textId="127C5FBA" w:rsidR="00FE3682" w:rsidRPr="00992965" w:rsidRDefault="00FE3682" w:rsidP="00FE36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05E0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14611579</w:t>
      </w:r>
    </w:p>
    <w:p w14:paraId="675710D5" w14:textId="377D91EA" w:rsidR="00FE3682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122DA9D4" w14:textId="77777777" w:rsidR="00FE3682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CD8EA73" w14:textId="77777777" w:rsidR="00FE3682" w:rsidRPr="00491653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8A74613" w14:textId="77777777" w:rsidR="00FE3682" w:rsidRDefault="00FE3682" w:rsidP="00FE368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6 Februari 2022 </w:t>
      </w:r>
    </w:p>
    <w:p w14:paraId="343809F7" w14:textId="77777777" w:rsidR="00FE3682" w:rsidRPr="00A1006B" w:rsidRDefault="00FE3682" w:rsidP="00FE368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4E31202" w14:textId="77777777" w:rsidR="00FE3682" w:rsidRPr="00A1006B" w:rsidRDefault="00FE3682" w:rsidP="00FE3682">
      <w:pPr>
        <w:rPr>
          <w:rFonts w:ascii="Times New Roman" w:hAnsi="Times New Roman" w:cs="Times New Roman"/>
          <w:sz w:val="24"/>
          <w:szCs w:val="24"/>
        </w:rPr>
      </w:pPr>
    </w:p>
    <w:p w14:paraId="7636C94A" w14:textId="77777777" w:rsidR="00FE3682" w:rsidRDefault="00FE3682" w:rsidP="00FE368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ED511AC" w14:textId="77777777" w:rsidR="00FE3682" w:rsidRPr="00BA3F49" w:rsidRDefault="00FE3682" w:rsidP="00FE368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A154389" w14:textId="51190DBF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9312723" w14:textId="7DB73FE1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A1A9697" w14:textId="691028CC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BFA0363" w14:textId="3160A84F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425B324" w14:textId="1556611E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DD88B19" w14:textId="675D17B2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962EACA" w14:textId="62D6537F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34E22C0" w14:textId="77980400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DDE758E" w14:textId="7A507E4E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D0A7F9A" w14:textId="16CE2E29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ED024B4" w14:textId="77777777" w:rsidR="00FE3682" w:rsidRDefault="00FE3682" w:rsidP="00FE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21CD10E" w14:textId="1529EC26" w:rsidR="00FE3682" w:rsidRPr="007B180E" w:rsidRDefault="00FE3682" w:rsidP="00FE3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7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68CBA63" w14:textId="77777777" w:rsidR="00FE3682" w:rsidRDefault="00FE3682" w:rsidP="00FE368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FD7398F" w14:textId="77777777" w:rsidR="00FE3682" w:rsidRPr="00A1006B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EC832BC" w14:textId="01FF7056" w:rsidR="00FE3682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E4C94">
        <w:rPr>
          <w:rFonts w:ascii="Times New Roman" w:hAnsi="Times New Roman" w:cs="Times New Roman"/>
          <w:sz w:val="24"/>
          <w:szCs w:val="24"/>
        </w:rPr>
        <w:t>Setyo Aji Saputra</w:t>
      </w:r>
    </w:p>
    <w:p w14:paraId="614F4603" w14:textId="4F5463B4" w:rsidR="00FE3682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FE3682">
        <w:rPr>
          <w:rFonts w:ascii="Times New Roman" w:hAnsi="Times New Roman" w:cs="Times New Roman"/>
          <w:sz w:val="24"/>
          <w:szCs w:val="24"/>
        </w:rPr>
        <w:t>201</w:t>
      </w:r>
      <w:r w:rsidR="00BE4C94">
        <w:rPr>
          <w:rFonts w:ascii="Times New Roman" w:hAnsi="Times New Roman" w:cs="Times New Roman"/>
          <w:sz w:val="24"/>
          <w:szCs w:val="24"/>
        </w:rPr>
        <w:t>7510044</w:t>
      </w:r>
    </w:p>
    <w:p w14:paraId="393DDAB3" w14:textId="50C677D7" w:rsidR="00FE3682" w:rsidRPr="00AA47D3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BE4C94">
        <w:rPr>
          <w:rFonts w:ascii="Times New Roman" w:hAnsi="Times New Roman" w:cs="Times New Roman"/>
          <w:sz w:val="24"/>
          <w:szCs w:val="24"/>
        </w:rPr>
        <w:t>Tanger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4C94">
        <w:rPr>
          <w:rFonts w:ascii="Times New Roman" w:hAnsi="Times New Roman" w:cs="Times New Roman"/>
          <w:sz w:val="24"/>
          <w:szCs w:val="24"/>
        </w:rPr>
        <w:t>28 Maret 1999</w:t>
      </w:r>
    </w:p>
    <w:p w14:paraId="14FBD74D" w14:textId="3308CA81" w:rsidR="00FE3682" w:rsidRDefault="00FE3682" w:rsidP="00FE36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E4C94">
        <w:rPr>
          <w:rFonts w:ascii="Times New Roman" w:hAnsi="Times New Roman" w:cs="Times New Roman"/>
          <w:sz w:val="24"/>
          <w:szCs w:val="24"/>
        </w:rPr>
        <w:t>Jl. Sd Impres Rt. 001 Rw. 007 No. 56 Pondok Karya</w:t>
      </w:r>
    </w:p>
    <w:p w14:paraId="1C7F6962" w14:textId="2071170C" w:rsidR="00FE3682" w:rsidRPr="00992965" w:rsidRDefault="00FE3682" w:rsidP="00FE368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05E0D">
        <w:rPr>
          <w:rFonts w:ascii="Times New Roman" w:hAnsi="Times New Roman" w:cs="Times New Roman"/>
          <w:sz w:val="24"/>
          <w:szCs w:val="24"/>
        </w:rPr>
        <w:t>08</w:t>
      </w:r>
      <w:r w:rsidR="00BE4C94">
        <w:rPr>
          <w:rFonts w:ascii="Times New Roman" w:hAnsi="Times New Roman" w:cs="Times New Roman"/>
          <w:sz w:val="24"/>
          <w:szCs w:val="24"/>
        </w:rPr>
        <w:t>95347357353</w:t>
      </w:r>
    </w:p>
    <w:p w14:paraId="5EFAA838" w14:textId="7913A874" w:rsidR="00FE3682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E4C94">
        <w:rPr>
          <w:rFonts w:ascii="Times New Roman" w:hAnsi="Times New Roman" w:cs="Times New Roman"/>
          <w:sz w:val="24"/>
          <w:szCs w:val="24"/>
        </w:rPr>
        <w:t>Pendidikan Agama Islam (PAI)</w:t>
      </w:r>
    </w:p>
    <w:p w14:paraId="51146175" w14:textId="77777777" w:rsidR="00FE3682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5EB9BAD" w14:textId="77777777" w:rsidR="00FE3682" w:rsidRPr="00491653" w:rsidRDefault="00FE3682" w:rsidP="00FE368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ABFEAFB" w14:textId="77777777" w:rsidR="00FE3682" w:rsidRDefault="00FE3682" w:rsidP="00FE368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6 Februari 2022 </w:t>
      </w:r>
    </w:p>
    <w:p w14:paraId="7FA65C52" w14:textId="77777777" w:rsidR="00FE3682" w:rsidRPr="00A1006B" w:rsidRDefault="00FE3682" w:rsidP="00FE368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C30BE63" w14:textId="77777777" w:rsidR="00FE3682" w:rsidRPr="00A1006B" w:rsidRDefault="00FE3682" w:rsidP="00FE3682">
      <w:pPr>
        <w:rPr>
          <w:rFonts w:ascii="Times New Roman" w:hAnsi="Times New Roman" w:cs="Times New Roman"/>
          <w:sz w:val="24"/>
          <w:szCs w:val="24"/>
        </w:rPr>
      </w:pPr>
    </w:p>
    <w:p w14:paraId="65049489" w14:textId="77777777" w:rsidR="00FE3682" w:rsidRDefault="00FE3682" w:rsidP="00FE368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BC32AED" w14:textId="77777777" w:rsidR="00FE3682" w:rsidRPr="00BA3F49" w:rsidRDefault="00FE3682" w:rsidP="00FE368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0952BA2A" w14:textId="77777777" w:rsidR="00FE3682" w:rsidRPr="00BA3F49" w:rsidRDefault="00FE3682" w:rsidP="00FE368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ECD8E11" w14:textId="16707250" w:rsidR="00FE3682" w:rsidRDefault="00FE3682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2DE374F" w14:textId="51FCC025" w:rsidR="009B1BF9" w:rsidRDefault="009B1BF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8641B63" w14:textId="637B9DE6" w:rsidR="009B1BF9" w:rsidRDefault="009B1BF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86560D7" w14:textId="0440DB3F" w:rsidR="009B1BF9" w:rsidRDefault="009B1BF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727A9C6" w14:textId="57A8D902" w:rsidR="009B1BF9" w:rsidRDefault="009B1BF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39A17E4" w14:textId="49934A76" w:rsidR="009B1BF9" w:rsidRDefault="009B1BF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29C7965" w14:textId="37E9DA14" w:rsidR="009B1BF9" w:rsidRDefault="009B1BF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160088F" w14:textId="7C3520E0" w:rsidR="009B1BF9" w:rsidRDefault="009B1BF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D3B23CB" w14:textId="00D8E450" w:rsidR="009B1BF9" w:rsidRDefault="009B1BF9" w:rsidP="0026241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3799814" w14:textId="77777777" w:rsidR="009B1BF9" w:rsidRDefault="009B1BF9" w:rsidP="009B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6ACBE455" w14:textId="329508A7" w:rsidR="009B1BF9" w:rsidRPr="007B180E" w:rsidRDefault="009B1BF9" w:rsidP="009B1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8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B0387C1" w14:textId="77777777" w:rsidR="009B1BF9" w:rsidRDefault="009B1BF9" w:rsidP="009B1BF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17BC484" w14:textId="77777777" w:rsidR="009B1BF9" w:rsidRPr="00A1006B" w:rsidRDefault="009B1BF9" w:rsidP="009B1B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442EC7C8" w14:textId="724BF8C5" w:rsidR="009B1BF9" w:rsidRDefault="009B1BF9" w:rsidP="009B1B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B1BF9">
        <w:rPr>
          <w:rFonts w:ascii="Times New Roman" w:hAnsi="Times New Roman" w:cs="Times New Roman"/>
          <w:sz w:val="24"/>
          <w:szCs w:val="24"/>
        </w:rPr>
        <w:t>Muhammad Mulia Ananda</w:t>
      </w:r>
    </w:p>
    <w:p w14:paraId="51B3169A" w14:textId="7214FD29" w:rsidR="009B1BF9" w:rsidRDefault="009B1BF9" w:rsidP="009B1B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B1BF9">
        <w:rPr>
          <w:rFonts w:ascii="Times New Roman" w:hAnsi="Times New Roman" w:cs="Times New Roman"/>
          <w:sz w:val="24"/>
          <w:szCs w:val="24"/>
        </w:rPr>
        <w:t>2017510053</w:t>
      </w:r>
    </w:p>
    <w:p w14:paraId="5E76EEB4" w14:textId="17D1AD7D" w:rsidR="009B1BF9" w:rsidRPr="00AA47D3" w:rsidRDefault="009B1BF9" w:rsidP="009B1B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12 April 1999</w:t>
      </w:r>
    </w:p>
    <w:p w14:paraId="13B06AA7" w14:textId="606172EC" w:rsidR="009B1BF9" w:rsidRDefault="009B1BF9" w:rsidP="009B1BF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B1BF9">
        <w:rPr>
          <w:rFonts w:ascii="Times New Roman" w:hAnsi="Times New Roman" w:cs="Times New Roman"/>
          <w:sz w:val="24"/>
          <w:szCs w:val="24"/>
        </w:rPr>
        <w:t>Jl. Menteng Atas Selatan II No. 6 Rt 007/004, Kel. Menteng Atas Kec. Setia Budi Jakarta</w:t>
      </w:r>
    </w:p>
    <w:p w14:paraId="71F8346C" w14:textId="6FBB4C5A" w:rsidR="009B1BF9" w:rsidRPr="00992965" w:rsidRDefault="009B1BF9" w:rsidP="009B1BF9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E05E0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7709993809</w:t>
      </w:r>
    </w:p>
    <w:p w14:paraId="5A00166F" w14:textId="77777777" w:rsidR="009B1BF9" w:rsidRDefault="009B1BF9" w:rsidP="009B1B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0697C43" w14:textId="77777777" w:rsidR="009B1BF9" w:rsidRDefault="009B1BF9" w:rsidP="009B1B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6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79D0EB4E" w14:textId="77777777" w:rsidR="009B1BF9" w:rsidRPr="00491653" w:rsidRDefault="009B1BF9" w:rsidP="009B1BF9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EE00ECA" w14:textId="77777777" w:rsidR="009B1BF9" w:rsidRDefault="009B1BF9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6 Februari 2022 </w:t>
      </w:r>
    </w:p>
    <w:p w14:paraId="436A6E6D" w14:textId="77777777" w:rsidR="009B1BF9" w:rsidRPr="00A1006B" w:rsidRDefault="009B1BF9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651B2A28" w14:textId="77777777" w:rsidR="009B1BF9" w:rsidRPr="00A1006B" w:rsidRDefault="009B1BF9" w:rsidP="009B1BF9">
      <w:pPr>
        <w:rPr>
          <w:rFonts w:ascii="Times New Roman" w:hAnsi="Times New Roman" w:cs="Times New Roman"/>
          <w:sz w:val="24"/>
          <w:szCs w:val="24"/>
        </w:rPr>
      </w:pPr>
    </w:p>
    <w:p w14:paraId="5E2D2336" w14:textId="77777777" w:rsidR="009B1BF9" w:rsidRDefault="009B1BF9" w:rsidP="009B1BF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4ACB0ED" w14:textId="77777777" w:rsidR="009B1BF9" w:rsidRPr="00BA3F49" w:rsidRDefault="009B1BF9" w:rsidP="009B1BF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1BBB8211" w14:textId="205B57F8" w:rsidR="009B1BF9" w:rsidRDefault="009B1BF9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B4A98F0" w14:textId="27DA12D8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411B26C" w14:textId="65F6BDC9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5DBBF3B" w14:textId="1A4413E7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0BC33C0" w14:textId="0F1A1462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68CBFF3" w14:textId="10ACD101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0DAD36D" w14:textId="75EDE20C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205E450" w14:textId="7714B7F0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0E15B16" w14:textId="10704039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2AC085E" w14:textId="77777777" w:rsidR="00DD4E22" w:rsidRDefault="00DD4E22" w:rsidP="00DD4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3CC9B479" w14:textId="32BAACB7" w:rsidR="00DD4E22" w:rsidRPr="007B180E" w:rsidRDefault="00DD4E22" w:rsidP="00DD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9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11D53E2" w14:textId="77777777" w:rsidR="00DD4E22" w:rsidRDefault="00DD4E22" w:rsidP="00DD4E2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D27DB57" w14:textId="77777777" w:rsidR="00DD4E22" w:rsidRPr="00A1006B" w:rsidRDefault="00DD4E22" w:rsidP="00DD4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D169B6D" w14:textId="0822EF49" w:rsidR="00DD4E22" w:rsidRDefault="00DD4E22" w:rsidP="00DD4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D4E22">
        <w:rPr>
          <w:rFonts w:ascii="Times New Roman" w:hAnsi="Times New Roman" w:cs="Times New Roman"/>
          <w:sz w:val="24"/>
          <w:szCs w:val="24"/>
        </w:rPr>
        <w:t>Nur Alfinnas</w:t>
      </w:r>
    </w:p>
    <w:p w14:paraId="6755AA7E" w14:textId="66CD2956" w:rsidR="00DD4E22" w:rsidRDefault="00DD4E22" w:rsidP="00DD4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D4E22">
        <w:rPr>
          <w:rFonts w:ascii="Times New Roman" w:hAnsi="Times New Roman" w:cs="Times New Roman"/>
          <w:sz w:val="24"/>
          <w:szCs w:val="24"/>
        </w:rPr>
        <w:t>2017510141</w:t>
      </w:r>
    </w:p>
    <w:p w14:paraId="5C7A9464" w14:textId="324D3401" w:rsidR="00DD4E22" w:rsidRPr="00AA47D3" w:rsidRDefault="00DD4E22" w:rsidP="00DD4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Jakarta, 09 Februari 1998</w:t>
      </w:r>
    </w:p>
    <w:p w14:paraId="659B9A64" w14:textId="165FDD1E" w:rsidR="00DD4E22" w:rsidRDefault="00DD4E22" w:rsidP="00DD4E2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D4E22">
        <w:rPr>
          <w:rFonts w:ascii="Times New Roman" w:hAnsi="Times New Roman" w:cs="Times New Roman"/>
          <w:sz w:val="24"/>
          <w:szCs w:val="24"/>
        </w:rPr>
        <w:t>Jl. Pahlawan 6 Rt. 002 Rw. 005 Kampung Baru, Sukabumi Selatan, Kebon Jeruk</w:t>
      </w:r>
    </w:p>
    <w:p w14:paraId="1D7ED4E8" w14:textId="54E4C49D" w:rsidR="00DD4E22" w:rsidRPr="00992965" w:rsidRDefault="00DD4E22" w:rsidP="00DD4E22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D4E22">
        <w:rPr>
          <w:rFonts w:ascii="Times New Roman" w:hAnsi="Times New Roman" w:cs="Times New Roman"/>
          <w:sz w:val="24"/>
          <w:szCs w:val="24"/>
        </w:rPr>
        <w:t>0895320538617</w:t>
      </w:r>
    </w:p>
    <w:p w14:paraId="25BA954F" w14:textId="77777777" w:rsidR="00DD4E22" w:rsidRDefault="00DD4E22" w:rsidP="00DD4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01FEC70D" w14:textId="67F18191" w:rsidR="00DD4E22" w:rsidRDefault="00DD4E22" w:rsidP="00DD4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7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2626FEEA" w14:textId="77777777" w:rsidR="00DD4E22" w:rsidRPr="00491653" w:rsidRDefault="00DD4E22" w:rsidP="00DD4E22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10E0B89" w14:textId="540BB77A" w:rsidR="00DD4E22" w:rsidRDefault="00DD4E22" w:rsidP="00DD4E2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7 Februari 2022 </w:t>
      </w:r>
    </w:p>
    <w:p w14:paraId="52DD5DE9" w14:textId="77777777" w:rsidR="00DD4E22" w:rsidRPr="00A1006B" w:rsidRDefault="00DD4E22" w:rsidP="00DD4E2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1689701" w14:textId="77777777" w:rsidR="00DD4E22" w:rsidRPr="00A1006B" w:rsidRDefault="00DD4E22" w:rsidP="00DD4E22">
      <w:pPr>
        <w:rPr>
          <w:rFonts w:ascii="Times New Roman" w:hAnsi="Times New Roman" w:cs="Times New Roman"/>
          <w:sz w:val="24"/>
          <w:szCs w:val="24"/>
        </w:rPr>
      </w:pPr>
    </w:p>
    <w:p w14:paraId="7475AF4B" w14:textId="77777777" w:rsidR="00DD4E22" w:rsidRDefault="00DD4E22" w:rsidP="00DD4E2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D2B758" w14:textId="77777777" w:rsidR="00DD4E22" w:rsidRPr="00BA3F49" w:rsidRDefault="00DD4E22" w:rsidP="00DD4E2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6BD0A8C5" w14:textId="77777777" w:rsidR="00DD4E22" w:rsidRPr="00BA3F49" w:rsidRDefault="00DD4E22" w:rsidP="00DD4E2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D5C8D78" w14:textId="5057857E" w:rsidR="00DD4E22" w:rsidRDefault="00DD4E22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8A90A84" w14:textId="18053855" w:rsidR="004804BE" w:rsidRDefault="004804BE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B4EC835" w14:textId="38635CFD" w:rsidR="004804BE" w:rsidRDefault="004804BE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6F3378A" w14:textId="4BA69CF9" w:rsidR="004804BE" w:rsidRDefault="004804BE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1E0CF41" w14:textId="387BBF70" w:rsidR="004804BE" w:rsidRDefault="004804BE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E6C08D2" w14:textId="119B5807" w:rsidR="004804BE" w:rsidRDefault="004804BE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F8CC236" w14:textId="260357E7" w:rsidR="004804BE" w:rsidRDefault="004804BE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94FFAED" w14:textId="3C5A5746" w:rsidR="004804BE" w:rsidRDefault="004804BE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87F88E8" w14:textId="77777777" w:rsidR="004804BE" w:rsidRDefault="004804BE" w:rsidP="0048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FB425E3" w14:textId="05CB9CDC" w:rsidR="004804BE" w:rsidRPr="007B180E" w:rsidRDefault="004804BE" w:rsidP="00480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0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D1E6E1A" w14:textId="77777777" w:rsidR="004804BE" w:rsidRDefault="004804BE" w:rsidP="004804B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372A001" w14:textId="77777777" w:rsidR="004804BE" w:rsidRPr="00A1006B" w:rsidRDefault="004804BE" w:rsidP="00480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F7127EB" w14:textId="0FE06FCB" w:rsidR="004804BE" w:rsidRDefault="004804BE" w:rsidP="00480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804BE">
        <w:rPr>
          <w:rFonts w:ascii="Times New Roman" w:hAnsi="Times New Roman" w:cs="Times New Roman"/>
          <w:sz w:val="24"/>
          <w:szCs w:val="24"/>
        </w:rPr>
        <w:t>Syaiful Milah</w:t>
      </w:r>
    </w:p>
    <w:p w14:paraId="63154F3D" w14:textId="19BCFDF6" w:rsidR="004804BE" w:rsidRDefault="004804BE" w:rsidP="00480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804BE">
        <w:rPr>
          <w:rFonts w:ascii="Times New Roman" w:hAnsi="Times New Roman" w:cs="Times New Roman"/>
          <w:sz w:val="24"/>
          <w:szCs w:val="24"/>
        </w:rPr>
        <w:t>2015570021</w:t>
      </w:r>
    </w:p>
    <w:p w14:paraId="438DD484" w14:textId="764873A7" w:rsidR="004804BE" w:rsidRPr="00AA47D3" w:rsidRDefault="004804BE" w:rsidP="00480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Tangerang, 28 April 1996</w:t>
      </w:r>
    </w:p>
    <w:p w14:paraId="331EA15F" w14:textId="5489C1E1" w:rsidR="004804BE" w:rsidRDefault="004804BE" w:rsidP="00480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Mandiri Rt. 001 Rw. 008 Kel. Cipayung</w:t>
      </w:r>
    </w:p>
    <w:p w14:paraId="3921960D" w14:textId="77777777" w:rsidR="004804BE" w:rsidRPr="00992965" w:rsidRDefault="004804BE" w:rsidP="004804BE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D4E22">
        <w:rPr>
          <w:rFonts w:ascii="Times New Roman" w:hAnsi="Times New Roman" w:cs="Times New Roman"/>
          <w:sz w:val="24"/>
          <w:szCs w:val="24"/>
        </w:rPr>
        <w:t>0895320538617</w:t>
      </w:r>
    </w:p>
    <w:p w14:paraId="588630B6" w14:textId="03445019" w:rsidR="004804BE" w:rsidRDefault="004804BE" w:rsidP="00480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 Perbankan Syariah (MPS)</w:t>
      </w:r>
    </w:p>
    <w:p w14:paraId="2F07949A" w14:textId="74C36FE1" w:rsidR="004804BE" w:rsidRDefault="004804BE" w:rsidP="00480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50DCB3A8" w14:textId="77777777" w:rsidR="004804BE" w:rsidRPr="00491653" w:rsidRDefault="004804BE" w:rsidP="004804BE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DE51A75" w14:textId="3E00C8B2" w:rsidR="004804BE" w:rsidRDefault="004804BE" w:rsidP="004804B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8 Februari 2022 </w:t>
      </w:r>
    </w:p>
    <w:p w14:paraId="1934DFF6" w14:textId="77777777" w:rsidR="004804BE" w:rsidRPr="00A1006B" w:rsidRDefault="004804BE" w:rsidP="004804B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1C809199" w14:textId="77777777" w:rsidR="004804BE" w:rsidRPr="00A1006B" w:rsidRDefault="004804BE" w:rsidP="004804BE">
      <w:pPr>
        <w:rPr>
          <w:rFonts w:ascii="Times New Roman" w:hAnsi="Times New Roman" w:cs="Times New Roman"/>
          <w:sz w:val="24"/>
          <w:szCs w:val="24"/>
        </w:rPr>
      </w:pPr>
    </w:p>
    <w:p w14:paraId="0B5E5B06" w14:textId="77777777" w:rsidR="004804BE" w:rsidRDefault="004804BE" w:rsidP="004804BE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DD6B0C0" w14:textId="77777777" w:rsidR="004804BE" w:rsidRPr="00BA3F49" w:rsidRDefault="004804BE" w:rsidP="004804B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0D2F7F6" w14:textId="616021A9" w:rsidR="004804BE" w:rsidRDefault="004804BE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FF83E51" w14:textId="317B6ED0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756DCAE" w14:textId="0A5CE51E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8CE6493" w14:textId="10F5297B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8451180" w14:textId="7CBD2FB7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0DC85FB" w14:textId="270CA376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AE79EF7" w14:textId="12CA3872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2E42CEA" w14:textId="369BF7BE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87C1775" w14:textId="6B9C9867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18F8A65" w14:textId="2ABD42F2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D03D463" w14:textId="77777777" w:rsidR="00414750" w:rsidRDefault="00414750" w:rsidP="00414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26F7C0B2" w14:textId="0725EE3D" w:rsidR="00414750" w:rsidRPr="007B180E" w:rsidRDefault="00414750" w:rsidP="0041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1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9A82144" w14:textId="77777777" w:rsidR="00414750" w:rsidRDefault="00414750" w:rsidP="0041475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210F4D0" w14:textId="77777777" w:rsidR="00414750" w:rsidRPr="00A1006B" w:rsidRDefault="00414750" w:rsidP="004147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2F8C9180" w14:textId="41FF685B" w:rsidR="00414750" w:rsidRDefault="00414750" w:rsidP="004147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4750">
        <w:rPr>
          <w:rFonts w:ascii="Times New Roman" w:hAnsi="Times New Roman" w:cs="Times New Roman"/>
          <w:sz w:val="24"/>
          <w:szCs w:val="24"/>
        </w:rPr>
        <w:t>Risna Setiawati</w:t>
      </w:r>
    </w:p>
    <w:p w14:paraId="3EB6AF58" w14:textId="33281DD9" w:rsidR="00414750" w:rsidRDefault="00414750" w:rsidP="004147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4750">
        <w:rPr>
          <w:rFonts w:ascii="Times New Roman" w:hAnsi="Times New Roman" w:cs="Times New Roman"/>
          <w:sz w:val="24"/>
          <w:szCs w:val="24"/>
        </w:rPr>
        <w:t>2017510040</w:t>
      </w:r>
    </w:p>
    <w:p w14:paraId="0171A6A1" w14:textId="53F5D5B3" w:rsidR="00414750" w:rsidRPr="00AA47D3" w:rsidRDefault="00414750" w:rsidP="004147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Demak, 25 Maret 1999</w:t>
      </w:r>
    </w:p>
    <w:p w14:paraId="001211EF" w14:textId="73126AA8" w:rsidR="00414750" w:rsidRDefault="00414750" w:rsidP="0041475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Pondok Betung Raya No 61 Rt. 005 Rw. 002</w:t>
      </w:r>
    </w:p>
    <w:p w14:paraId="5046AE14" w14:textId="05B135BB" w:rsidR="00414750" w:rsidRPr="00992965" w:rsidRDefault="00414750" w:rsidP="0041475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475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894804564</w:t>
      </w:r>
    </w:p>
    <w:p w14:paraId="429119B4" w14:textId="412D850C" w:rsidR="00414750" w:rsidRDefault="00414750" w:rsidP="004147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5393F950" w14:textId="77777777" w:rsidR="00414750" w:rsidRDefault="00414750" w:rsidP="004147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ED0539E" w14:textId="77777777" w:rsidR="00414750" w:rsidRPr="00491653" w:rsidRDefault="00414750" w:rsidP="0041475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924C145" w14:textId="77777777" w:rsidR="00414750" w:rsidRDefault="00414750" w:rsidP="0041475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8 Februari 2022 </w:t>
      </w:r>
    </w:p>
    <w:p w14:paraId="22174B0F" w14:textId="77777777" w:rsidR="00414750" w:rsidRPr="00A1006B" w:rsidRDefault="00414750" w:rsidP="0041475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2A753DD" w14:textId="77777777" w:rsidR="00414750" w:rsidRPr="00A1006B" w:rsidRDefault="00414750" w:rsidP="00414750">
      <w:pPr>
        <w:rPr>
          <w:rFonts w:ascii="Times New Roman" w:hAnsi="Times New Roman" w:cs="Times New Roman"/>
          <w:sz w:val="24"/>
          <w:szCs w:val="24"/>
        </w:rPr>
      </w:pPr>
    </w:p>
    <w:p w14:paraId="18494830" w14:textId="77777777" w:rsidR="00414750" w:rsidRDefault="00414750" w:rsidP="0041475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E631980" w14:textId="77777777" w:rsidR="00414750" w:rsidRPr="00BA3F49" w:rsidRDefault="00414750" w:rsidP="0041475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9BE1A4D" w14:textId="4513F0D2" w:rsidR="00414750" w:rsidRDefault="0041475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90A716C" w14:textId="10ADFA81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D6FD82A" w14:textId="46C4B107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2C8376F" w14:textId="5603414A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5EC94EB" w14:textId="7019CE77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91295EE" w14:textId="490E981D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FEE6368" w14:textId="07686294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A9A7A6B" w14:textId="23572C9F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25789C1" w14:textId="534CA194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DDF9D42" w14:textId="46A0B56F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7F7FD56" w14:textId="77777777" w:rsidR="009A36B4" w:rsidRDefault="009A36B4" w:rsidP="009A3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FBEB6A3" w14:textId="75BD46BC" w:rsidR="009A36B4" w:rsidRPr="007B180E" w:rsidRDefault="009A36B4" w:rsidP="009A3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2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27188B8" w14:textId="77777777" w:rsidR="009A36B4" w:rsidRDefault="009A36B4" w:rsidP="009A36B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896DE45" w14:textId="77777777" w:rsidR="009A36B4" w:rsidRPr="00A1006B" w:rsidRDefault="009A36B4" w:rsidP="009A36B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ED9FEB0" w14:textId="10B8D331" w:rsidR="009A36B4" w:rsidRDefault="009A36B4" w:rsidP="009A36B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isa Ul Latifah</w:t>
      </w:r>
    </w:p>
    <w:p w14:paraId="0C0CAF49" w14:textId="412D94FA" w:rsidR="009A36B4" w:rsidRDefault="009A36B4" w:rsidP="009A36B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47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510064</w:t>
      </w:r>
    </w:p>
    <w:p w14:paraId="5DAD350C" w14:textId="09A685C1" w:rsidR="009A36B4" w:rsidRPr="00AA47D3" w:rsidRDefault="009A36B4" w:rsidP="009A36B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Cilacap, 11 April 1999</w:t>
      </w:r>
    </w:p>
    <w:p w14:paraId="58D8E9AB" w14:textId="437C1C6E" w:rsidR="009A36B4" w:rsidRDefault="009A36B4" w:rsidP="009A36B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 Jl. Krendang Selatan Gg 2 Tambora Jakarta Barat</w:t>
      </w:r>
    </w:p>
    <w:p w14:paraId="14893CEF" w14:textId="1C967ED9" w:rsidR="009A36B4" w:rsidRPr="00992965" w:rsidRDefault="009A36B4" w:rsidP="009A36B4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4750">
        <w:rPr>
          <w:rFonts w:ascii="Times New Roman" w:hAnsi="Times New Roman" w:cs="Times New Roman"/>
          <w:sz w:val="24"/>
          <w:szCs w:val="24"/>
        </w:rPr>
        <w:t>08</w:t>
      </w:r>
      <w:r w:rsidR="005C45F5">
        <w:rPr>
          <w:rFonts w:ascii="Times New Roman" w:hAnsi="Times New Roman" w:cs="Times New Roman"/>
          <w:sz w:val="24"/>
          <w:szCs w:val="24"/>
        </w:rPr>
        <w:t>1542747226</w:t>
      </w:r>
    </w:p>
    <w:p w14:paraId="6FF3614E" w14:textId="77777777" w:rsidR="009A36B4" w:rsidRDefault="009A36B4" w:rsidP="009A36B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66E8EE49" w14:textId="77777777" w:rsidR="009A36B4" w:rsidRDefault="009A36B4" w:rsidP="009A36B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10A5797" w14:textId="77777777" w:rsidR="009A36B4" w:rsidRPr="00491653" w:rsidRDefault="009A36B4" w:rsidP="009A36B4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4CEF300" w14:textId="77777777" w:rsidR="009A36B4" w:rsidRDefault="009A36B4" w:rsidP="009A36B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8 Februari 2022 </w:t>
      </w:r>
    </w:p>
    <w:p w14:paraId="224D3B37" w14:textId="77777777" w:rsidR="009A36B4" w:rsidRPr="00A1006B" w:rsidRDefault="009A36B4" w:rsidP="009A36B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07E57C42" w14:textId="77777777" w:rsidR="009A36B4" w:rsidRPr="00A1006B" w:rsidRDefault="009A36B4" w:rsidP="009A36B4">
      <w:pPr>
        <w:rPr>
          <w:rFonts w:ascii="Times New Roman" w:hAnsi="Times New Roman" w:cs="Times New Roman"/>
          <w:sz w:val="24"/>
          <w:szCs w:val="24"/>
        </w:rPr>
      </w:pPr>
    </w:p>
    <w:p w14:paraId="09DCAA33" w14:textId="77777777" w:rsidR="009A36B4" w:rsidRDefault="009A36B4" w:rsidP="009A36B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17A1F2C" w14:textId="77777777" w:rsidR="009A36B4" w:rsidRPr="00BA3F49" w:rsidRDefault="009A36B4" w:rsidP="009A36B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50AC11C" w14:textId="77777777" w:rsidR="009A36B4" w:rsidRPr="00BA3F49" w:rsidRDefault="009A36B4" w:rsidP="009A36B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E5D2F9B" w14:textId="6E234C21" w:rsidR="009A36B4" w:rsidRDefault="009A36B4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B2C7BE8" w14:textId="549A5F1A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13F50E5" w14:textId="350F42F9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58925DF" w14:textId="197EA691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AC8D840" w14:textId="761CE557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D972F7E" w14:textId="3C05DC66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7E516E9" w14:textId="3AACCB07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1F591FB" w14:textId="14EDF3C6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7AD9F24" w14:textId="2ABEE200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E6057F6" w14:textId="77777777" w:rsidR="003F05DD" w:rsidRDefault="003F05DD" w:rsidP="003F0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011B66E4" w14:textId="3BF43D1D" w:rsidR="003F05DD" w:rsidRPr="007B180E" w:rsidRDefault="003F05DD" w:rsidP="003F0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3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346E94F" w14:textId="77777777" w:rsidR="003F05DD" w:rsidRDefault="003F05DD" w:rsidP="003F05D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271432F" w14:textId="77777777" w:rsidR="003F05DD" w:rsidRPr="00A1006B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6E2B2BFD" w14:textId="21E43942" w:rsidR="003F05DD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F05DD">
        <w:rPr>
          <w:rFonts w:ascii="Times New Roman" w:hAnsi="Times New Roman" w:cs="Times New Roman"/>
          <w:sz w:val="24"/>
          <w:szCs w:val="24"/>
        </w:rPr>
        <w:t>Yuniar Rahma Sani</w:t>
      </w:r>
    </w:p>
    <w:p w14:paraId="09437D2A" w14:textId="625DE8A9" w:rsidR="003F05DD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F05DD">
        <w:rPr>
          <w:rFonts w:ascii="Times New Roman" w:hAnsi="Times New Roman" w:cs="Times New Roman"/>
          <w:sz w:val="24"/>
          <w:szCs w:val="24"/>
        </w:rPr>
        <w:t>2017590011</w:t>
      </w:r>
    </w:p>
    <w:p w14:paraId="7D2573DE" w14:textId="7204E1F1" w:rsidR="003F05DD" w:rsidRPr="00AA47D3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1F35F0">
        <w:rPr>
          <w:rFonts w:ascii="Times New Roman" w:hAnsi="Times New Roman" w:cs="Times New Roman"/>
          <w:sz w:val="24"/>
          <w:szCs w:val="24"/>
        </w:rPr>
        <w:t>Purworejo</w:t>
      </w:r>
      <w:r>
        <w:rPr>
          <w:rFonts w:ascii="Times New Roman" w:hAnsi="Times New Roman" w:cs="Times New Roman"/>
          <w:sz w:val="24"/>
          <w:szCs w:val="24"/>
        </w:rPr>
        <w:t>, 01 Juni 1998</w:t>
      </w:r>
    </w:p>
    <w:p w14:paraId="20DB1405" w14:textId="761FAD19" w:rsidR="003F05DD" w:rsidRDefault="003F05DD" w:rsidP="003F05D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F05DD">
        <w:rPr>
          <w:rFonts w:ascii="Times New Roman" w:hAnsi="Times New Roman" w:cs="Times New Roman"/>
          <w:sz w:val="24"/>
          <w:szCs w:val="24"/>
        </w:rPr>
        <w:t>Komp. Sarua Indah Blok B1 No 7</w:t>
      </w:r>
    </w:p>
    <w:p w14:paraId="0F9BCDC6" w14:textId="5E245CAE" w:rsidR="003F05DD" w:rsidRPr="00992965" w:rsidRDefault="003F05DD" w:rsidP="003F05D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F05D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1315965159</w:t>
      </w:r>
    </w:p>
    <w:p w14:paraId="6731E31E" w14:textId="2CD84B62" w:rsidR="003F05DD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7FE2ECF5" w14:textId="77777777" w:rsidR="003F05DD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3FA964E5" w14:textId="77777777" w:rsidR="003F05DD" w:rsidRPr="00491653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09082A0" w14:textId="77777777" w:rsidR="003F05DD" w:rsidRDefault="003F05DD" w:rsidP="003F05D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8 Februari 2022 </w:t>
      </w:r>
    </w:p>
    <w:p w14:paraId="22F0215F" w14:textId="77777777" w:rsidR="003F05DD" w:rsidRPr="00A1006B" w:rsidRDefault="003F05DD" w:rsidP="003F05D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713D0CE7" w14:textId="77777777" w:rsidR="003F05DD" w:rsidRPr="00A1006B" w:rsidRDefault="003F05DD" w:rsidP="003F05DD">
      <w:pPr>
        <w:rPr>
          <w:rFonts w:ascii="Times New Roman" w:hAnsi="Times New Roman" w:cs="Times New Roman"/>
          <w:sz w:val="24"/>
          <w:szCs w:val="24"/>
        </w:rPr>
      </w:pPr>
    </w:p>
    <w:p w14:paraId="4E25007D" w14:textId="77777777" w:rsidR="003F05DD" w:rsidRDefault="003F05DD" w:rsidP="003F05D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C909DF0" w14:textId="77777777" w:rsidR="003F05DD" w:rsidRPr="00BA3F49" w:rsidRDefault="003F05DD" w:rsidP="003F05D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77F0DD22" w14:textId="25E8A7BF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97813F7" w14:textId="3EA2E131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9A5F550" w14:textId="3EC0AFBE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122CFEA" w14:textId="2F8EE6DA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83AFE6F" w14:textId="2A3FA102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610A028" w14:textId="26DCF93C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65234BD" w14:textId="1ABDE425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1E61CBD" w14:textId="73E92219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1CE1610" w14:textId="6A3153D4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169DB10" w14:textId="5505AFA1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CAEE5B9" w14:textId="77777777" w:rsidR="003F05DD" w:rsidRDefault="003F05DD" w:rsidP="003F0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CAFD521" w14:textId="2F79A0F3" w:rsidR="003F05DD" w:rsidRPr="007B180E" w:rsidRDefault="003F05DD" w:rsidP="003F0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4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6090349E" w14:textId="77777777" w:rsidR="003F05DD" w:rsidRDefault="003F05DD" w:rsidP="003F05D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73F853E" w14:textId="77777777" w:rsidR="003F05DD" w:rsidRPr="00A1006B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AE747F4" w14:textId="15229798" w:rsidR="003F05DD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F05DD">
        <w:rPr>
          <w:rFonts w:ascii="Times New Roman" w:hAnsi="Times New Roman" w:cs="Times New Roman"/>
          <w:sz w:val="24"/>
          <w:szCs w:val="24"/>
        </w:rPr>
        <w:t>Rahmawati Azizah</w:t>
      </w:r>
    </w:p>
    <w:p w14:paraId="15C050D5" w14:textId="63DE37A7" w:rsidR="003F05DD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3F05DD">
        <w:rPr>
          <w:rFonts w:ascii="Times New Roman" w:hAnsi="Times New Roman" w:cs="Times New Roman"/>
          <w:sz w:val="24"/>
          <w:szCs w:val="24"/>
        </w:rPr>
        <w:t>2017590006</w:t>
      </w:r>
    </w:p>
    <w:p w14:paraId="0DE9B228" w14:textId="1F48D1BD" w:rsidR="003F05DD" w:rsidRPr="00AA47D3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gl Lahir           :  Bogor, 25 April 1999</w:t>
      </w:r>
    </w:p>
    <w:p w14:paraId="5964538A" w14:textId="39829478" w:rsidR="003F05DD" w:rsidRDefault="003F05DD" w:rsidP="003F05D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 Jl. H. Dalih Cireundeu Ciputat </w:t>
      </w:r>
    </w:p>
    <w:p w14:paraId="78E5B902" w14:textId="73D7E51E" w:rsidR="003F05DD" w:rsidRPr="00992965" w:rsidRDefault="003F05DD" w:rsidP="003F05DD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41475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5814056994</w:t>
      </w:r>
    </w:p>
    <w:p w14:paraId="1FF786CD" w14:textId="1A4B2071" w:rsidR="003F05DD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Guru Madrasah Ibtidaiyyah (PGMI)</w:t>
      </w:r>
    </w:p>
    <w:p w14:paraId="75FB30B9" w14:textId="77777777" w:rsidR="003F05DD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408929A2" w14:textId="77777777" w:rsidR="003F05DD" w:rsidRPr="00491653" w:rsidRDefault="003F05DD" w:rsidP="003F05DD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90F1293" w14:textId="77777777" w:rsidR="003F05DD" w:rsidRDefault="003F05DD" w:rsidP="003F05D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8 Februari 2022 </w:t>
      </w:r>
    </w:p>
    <w:p w14:paraId="024892BC" w14:textId="77777777" w:rsidR="003F05DD" w:rsidRPr="00A1006B" w:rsidRDefault="003F05DD" w:rsidP="003F05D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531D70B" w14:textId="77777777" w:rsidR="003F05DD" w:rsidRPr="00A1006B" w:rsidRDefault="003F05DD" w:rsidP="003F05DD">
      <w:pPr>
        <w:rPr>
          <w:rFonts w:ascii="Times New Roman" w:hAnsi="Times New Roman" w:cs="Times New Roman"/>
          <w:sz w:val="24"/>
          <w:szCs w:val="24"/>
        </w:rPr>
      </w:pPr>
    </w:p>
    <w:p w14:paraId="541382EF" w14:textId="77777777" w:rsidR="003F05DD" w:rsidRDefault="003F05DD" w:rsidP="003F05D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B92F5AD" w14:textId="77777777" w:rsidR="003F05DD" w:rsidRPr="00BA3F49" w:rsidRDefault="003F05DD" w:rsidP="003F05D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62FA3E1" w14:textId="12D3F859" w:rsidR="003F05DD" w:rsidRDefault="003F05DD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8EB203B" w14:textId="1F407697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7123BB3" w14:textId="61890862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11386F1" w14:textId="452CC89B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218C237" w14:textId="6ADFA500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0C9D5DB" w14:textId="7A1DF8EA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AE31859" w14:textId="252A0B8A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90974B0" w14:textId="5ACE6FAF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C9F6E0E" w14:textId="4B4DF4FD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8BC68F4" w14:textId="3F13005A" w:rsidR="001D2010" w:rsidRDefault="001D2010" w:rsidP="009B1B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AEE4598" w14:textId="77777777" w:rsidR="001D2010" w:rsidRDefault="001D2010" w:rsidP="001D2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51F0B85A" w14:textId="769209BD" w:rsidR="001D2010" w:rsidRPr="007B180E" w:rsidRDefault="001D2010" w:rsidP="001D2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5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ADD3056" w14:textId="77777777" w:rsidR="001D2010" w:rsidRDefault="001D2010" w:rsidP="001D20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2940C57" w14:textId="77777777" w:rsidR="001D2010" w:rsidRPr="00A1006B" w:rsidRDefault="001D2010" w:rsidP="001D20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74AA28D0" w14:textId="7B8A861D" w:rsidR="001D2010" w:rsidRDefault="001D2010" w:rsidP="001D20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2010">
        <w:rPr>
          <w:rFonts w:ascii="Times New Roman" w:hAnsi="Times New Roman" w:cs="Times New Roman"/>
          <w:sz w:val="24"/>
          <w:szCs w:val="24"/>
        </w:rPr>
        <w:t>M. Khairul Fahmi</w:t>
      </w:r>
    </w:p>
    <w:p w14:paraId="3EECB125" w14:textId="4888875B" w:rsidR="001D2010" w:rsidRDefault="001D2010" w:rsidP="001D20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85</w:t>
      </w:r>
      <w:r w:rsidRPr="001D2010">
        <w:rPr>
          <w:rFonts w:ascii="Times New Roman" w:hAnsi="Times New Roman" w:cs="Times New Roman"/>
          <w:sz w:val="24"/>
          <w:szCs w:val="24"/>
        </w:rPr>
        <w:t>10154</w:t>
      </w:r>
    </w:p>
    <w:p w14:paraId="19549C67" w14:textId="7D22C267" w:rsidR="001D2010" w:rsidRPr="00AA47D3" w:rsidRDefault="001D2010" w:rsidP="001D20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 w:rsidR="00692CFC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, 01 Mei 2000</w:t>
      </w:r>
    </w:p>
    <w:p w14:paraId="5E00EB97" w14:textId="19392BF3" w:rsidR="001D2010" w:rsidRDefault="001D2010" w:rsidP="001D201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D2010">
        <w:rPr>
          <w:rFonts w:ascii="Times New Roman" w:hAnsi="Times New Roman" w:cs="Times New Roman"/>
          <w:sz w:val="24"/>
          <w:szCs w:val="24"/>
        </w:rPr>
        <w:t>Jl. Ki. Hajar Dewantara Rt. 001 Rw. 002 Kec. Cipondoh, Tangerang</w:t>
      </w:r>
    </w:p>
    <w:p w14:paraId="645AE754" w14:textId="67286594" w:rsidR="001D2010" w:rsidRPr="00992965" w:rsidRDefault="001D2010" w:rsidP="001D2010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2010">
        <w:rPr>
          <w:rFonts w:ascii="Times New Roman" w:hAnsi="Times New Roman" w:cs="Times New Roman"/>
          <w:sz w:val="24"/>
          <w:szCs w:val="24"/>
        </w:rPr>
        <w:t>081316528628</w:t>
      </w:r>
    </w:p>
    <w:p w14:paraId="0E697BCD" w14:textId="37264449" w:rsidR="001D2010" w:rsidRDefault="001D2010" w:rsidP="001D20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FBF2BBB" w14:textId="77777777" w:rsidR="001D2010" w:rsidRDefault="001D2010" w:rsidP="001D20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18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63FD90FA" w14:textId="77777777" w:rsidR="001D2010" w:rsidRPr="00491653" w:rsidRDefault="001D2010" w:rsidP="001D2010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1AFC454" w14:textId="77777777" w:rsidR="001D2010" w:rsidRDefault="001D2010" w:rsidP="001D201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8 Februari 2022 </w:t>
      </w:r>
    </w:p>
    <w:p w14:paraId="0B82B818" w14:textId="77777777" w:rsidR="00581B47" w:rsidRPr="00A1006B" w:rsidRDefault="00581B47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30DD241F" w14:textId="77777777" w:rsidR="00581B47" w:rsidRPr="00A1006B" w:rsidRDefault="00581B47" w:rsidP="00581B47">
      <w:pPr>
        <w:rPr>
          <w:rFonts w:ascii="Times New Roman" w:hAnsi="Times New Roman" w:cs="Times New Roman"/>
          <w:sz w:val="24"/>
          <w:szCs w:val="24"/>
        </w:rPr>
      </w:pPr>
    </w:p>
    <w:p w14:paraId="2EBF83F7" w14:textId="77777777" w:rsidR="00581B47" w:rsidRDefault="00581B47" w:rsidP="00581B4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436783F" w14:textId="77777777" w:rsidR="00581B47" w:rsidRPr="00BA3F49" w:rsidRDefault="00581B47" w:rsidP="00581B4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570160E0" w14:textId="68773750" w:rsidR="001D2010" w:rsidRDefault="001D2010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091DCC4" w14:textId="36CF29D7" w:rsidR="00692CFC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484E064" w14:textId="38A13A84" w:rsidR="00692CFC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1C4E99CB" w14:textId="0E6ED14C" w:rsidR="00692CFC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C600E33" w14:textId="1C0DA035" w:rsidR="00692CFC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51C7D763" w14:textId="7A9ECB66" w:rsidR="00692CFC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8EE1179" w14:textId="20212DE5" w:rsidR="00692CFC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3EA62FD" w14:textId="41E4519C" w:rsidR="00692CFC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F1BB55F" w14:textId="1509E657" w:rsidR="00692CFC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742863D" w14:textId="77777777" w:rsidR="00692CFC" w:rsidRDefault="00692CFC" w:rsidP="00692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</w:t>
      </w:r>
      <w:r w:rsidRPr="00566D53">
        <w:rPr>
          <w:rFonts w:ascii="Times New Roman" w:hAnsi="Times New Roman" w:cs="Times New Roman"/>
          <w:b/>
          <w:sz w:val="28"/>
          <w:szCs w:val="28"/>
          <w:u w:val="single"/>
        </w:rPr>
        <w:t>urat Keterangan Bebas Pustaka</w:t>
      </w:r>
    </w:p>
    <w:p w14:paraId="7E24C22D" w14:textId="7C904AEF" w:rsidR="00692CFC" w:rsidRPr="007B180E" w:rsidRDefault="00692CFC" w:rsidP="0069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6</w:t>
      </w:r>
      <w:r>
        <w:rPr>
          <w:rFonts w:ascii="Times New Roman" w:hAnsi="Times New Roman" w:cs="Times New Roman"/>
          <w:sz w:val="28"/>
          <w:szCs w:val="28"/>
        </w:rPr>
        <w:t>/Perpus FAI-UMJ/II</w:t>
      </w:r>
      <w:r w:rsidRPr="00463C6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633A2764" w14:textId="77777777" w:rsidR="00692CFC" w:rsidRDefault="00692CFC" w:rsidP="00692CF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90608A9" w14:textId="77777777" w:rsidR="00692CFC" w:rsidRPr="00A1006B" w:rsidRDefault="00692CFC" w:rsidP="00692CF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1006B">
        <w:rPr>
          <w:rFonts w:ascii="Times New Roman" w:hAnsi="Times New Roman" w:cs="Times New Roman"/>
          <w:sz w:val="24"/>
          <w:szCs w:val="24"/>
        </w:rPr>
        <w:t>Perpustakaan Fakultas Agama Islam dengan ini menerangkan bahwa :</w:t>
      </w:r>
    </w:p>
    <w:p w14:paraId="0787135D" w14:textId="6BEE1B7C" w:rsidR="00692CFC" w:rsidRDefault="00692CFC" w:rsidP="00692CF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Wan Nazilah Nur Safitri</w:t>
      </w:r>
    </w:p>
    <w:p w14:paraId="63FE93B3" w14:textId="5D7D704C" w:rsidR="00692CFC" w:rsidRDefault="00692CFC" w:rsidP="00692CF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185</w:t>
      </w:r>
      <w:r w:rsidRPr="001D201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173</w:t>
      </w:r>
    </w:p>
    <w:p w14:paraId="38752DB8" w14:textId="15C389EE" w:rsidR="00692CFC" w:rsidRPr="00AA47D3" w:rsidRDefault="00692CFC" w:rsidP="00692CF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&amp; Tgl Lahir           :  </w:t>
      </w:r>
      <w:r>
        <w:rPr>
          <w:rFonts w:ascii="Times New Roman" w:hAnsi="Times New Roman" w:cs="Times New Roman"/>
          <w:sz w:val="24"/>
          <w:szCs w:val="24"/>
        </w:rPr>
        <w:t>Sungai Ged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 Juni 2000</w:t>
      </w:r>
    </w:p>
    <w:p w14:paraId="0267B0B5" w14:textId="27C8F330" w:rsidR="00692CFC" w:rsidRDefault="00692CFC" w:rsidP="00692CF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Jl. Poncol Indah 7 Cirendeu Ciputat Tangsel</w:t>
      </w:r>
    </w:p>
    <w:p w14:paraId="5EF2C075" w14:textId="41C5B2B7" w:rsidR="00692CFC" w:rsidRPr="00992965" w:rsidRDefault="00692CFC" w:rsidP="00692CFC">
      <w:pPr>
        <w:tabs>
          <w:tab w:val="left" w:pos="2880"/>
        </w:tabs>
        <w:spacing w:after="120" w:line="360" w:lineRule="auto"/>
        <w:ind w:left="3060" w:hanging="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D201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2248355970</w:t>
      </w:r>
      <w:bookmarkStart w:id="0" w:name="_GoBack"/>
      <w:bookmarkEnd w:id="0"/>
    </w:p>
    <w:p w14:paraId="21CE24E5" w14:textId="77777777" w:rsidR="00692CFC" w:rsidRDefault="00692CFC" w:rsidP="00692CF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ndidikan Agama Islam (PAI)</w:t>
      </w:r>
    </w:p>
    <w:p w14:paraId="7C6A2E3E" w14:textId="5235F37A" w:rsidR="00692CFC" w:rsidRDefault="00692CFC" w:rsidP="00692CF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itung mulai tanggal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Februari 2022 telah bebas pinjaman pustaka. </w:t>
      </w:r>
      <w:r w:rsidRPr="00A10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kian surat keterangan ini di</w:t>
      </w:r>
      <w:r w:rsidRPr="00A1006B">
        <w:rPr>
          <w:rFonts w:ascii="Times New Roman" w:hAnsi="Times New Roman" w:cs="Times New Roman"/>
          <w:sz w:val="24"/>
          <w:szCs w:val="24"/>
        </w:rPr>
        <w:t>buat dengan sebenarnya.</w:t>
      </w:r>
    </w:p>
    <w:p w14:paraId="107D048D" w14:textId="77777777" w:rsidR="00692CFC" w:rsidRPr="00491653" w:rsidRDefault="00692CFC" w:rsidP="00692CFC">
      <w:pPr>
        <w:spacing w:after="12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7244ACC" w14:textId="495D1779" w:rsidR="00692CFC" w:rsidRDefault="00692CFC" w:rsidP="00692CF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Februari 2022 </w:t>
      </w:r>
    </w:p>
    <w:p w14:paraId="36564914" w14:textId="77777777" w:rsidR="00692CFC" w:rsidRPr="00A1006B" w:rsidRDefault="00692CFC" w:rsidP="00692CF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. </w:t>
      </w:r>
      <w:r w:rsidRPr="00A1006B">
        <w:rPr>
          <w:rFonts w:ascii="Times New Roman" w:hAnsi="Times New Roman" w:cs="Times New Roman"/>
          <w:sz w:val="24"/>
          <w:szCs w:val="24"/>
        </w:rPr>
        <w:t>Perpustakaan FAI,</w:t>
      </w:r>
    </w:p>
    <w:p w14:paraId="273E5D5B" w14:textId="77777777" w:rsidR="00692CFC" w:rsidRPr="00A1006B" w:rsidRDefault="00692CFC" w:rsidP="00692CFC">
      <w:pPr>
        <w:rPr>
          <w:rFonts w:ascii="Times New Roman" w:hAnsi="Times New Roman" w:cs="Times New Roman"/>
          <w:sz w:val="24"/>
          <w:szCs w:val="24"/>
        </w:rPr>
      </w:pPr>
    </w:p>
    <w:p w14:paraId="1E9044C7" w14:textId="77777777" w:rsidR="00692CFC" w:rsidRDefault="00692CFC" w:rsidP="00692CFC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FAB3C2B" w14:textId="77777777" w:rsidR="00692CFC" w:rsidRPr="00BA3F49" w:rsidRDefault="00692CFC" w:rsidP="00692CF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Tia Mutiawati, S.IP</w:t>
      </w:r>
    </w:p>
    <w:p w14:paraId="37D64F94" w14:textId="77777777" w:rsidR="00692CFC" w:rsidRPr="00BA3F49" w:rsidRDefault="00692CFC" w:rsidP="00581B4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sectPr w:rsidR="00692CFC" w:rsidRPr="00BA3F49" w:rsidSect="004B1A14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E092" w14:textId="77777777" w:rsidR="00880856" w:rsidRDefault="00880856" w:rsidP="005209D0">
      <w:pPr>
        <w:spacing w:after="0" w:line="240" w:lineRule="auto"/>
      </w:pPr>
      <w:r>
        <w:separator/>
      </w:r>
    </w:p>
  </w:endnote>
  <w:endnote w:type="continuationSeparator" w:id="0">
    <w:p w14:paraId="293BEDD9" w14:textId="77777777" w:rsidR="00880856" w:rsidRDefault="00880856" w:rsidP="0052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73414" w14:textId="77777777" w:rsidR="00880856" w:rsidRDefault="00880856" w:rsidP="005209D0">
      <w:pPr>
        <w:spacing w:after="0" w:line="240" w:lineRule="auto"/>
      </w:pPr>
      <w:r>
        <w:separator/>
      </w:r>
    </w:p>
  </w:footnote>
  <w:footnote w:type="continuationSeparator" w:id="0">
    <w:p w14:paraId="637E3E22" w14:textId="77777777" w:rsidR="00880856" w:rsidRDefault="00880856" w:rsidP="0052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E0F"/>
    <w:multiLevelType w:val="hybridMultilevel"/>
    <w:tmpl w:val="ABBE47D8"/>
    <w:lvl w:ilvl="0" w:tplc="FCB8E5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32C3628"/>
    <w:multiLevelType w:val="hybridMultilevel"/>
    <w:tmpl w:val="41048754"/>
    <w:lvl w:ilvl="0" w:tplc="0122D0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65"/>
    <w:rsid w:val="0000099E"/>
    <w:rsid w:val="000013FE"/>
    <w:rsid w:val="00001464"/>
    <w:rsid w:val="000015E3"/>
    <w:rsid w:val="000029DC"/>
    <w:rsid w:val="00002B63"/>
    <w:rsid w:val="00002FB3"/>
    <w:rsid w:val="00003FCA"/>
    <w:rsid w:val="00004E2D"/>
    <w:rsid w:val="0000609C"/>
    <w:rsid w:val="00006F87"/>
    <w:rsid w:val="00010289"/>
    <w:rsid w:val="00010C0E"/>
    <w:rsid w:val="0001244C"/>
    <w:rsid w:val="0001260E"/>
    <w:rsid w:val="00012739"/>
    <w:rsid w:val="00012F3C"/>
    <w:rsid w:val="00014093"/>
    <w:rsid w:val="00014861"/>
    <w:rsid w:val="00014988"/>
    <w:rsid w:val="000156F2"/>
    <w:rsid w:val="0001669A"/>
    <w:rsid w:val="00016B70"/>
    <w:rsid w:val="00017C5E"/>
    <w:rsid w:val="00017F49"/>
    <w:rsid w:val="00020AA6"/>
    <w:rsid w:val="00020CCA"/>
    <w:rsid w:val="00021428"/>
    <w:rsid w:val="00021DDE"/>
    <w:rsid w:val="0002226D"/>
    <w:rsid w:val="00022444"/>
    <w:rsid w:val="00023892"/>
    <w:rsid w:val="00024C5B"/>
    <w:rsid w:val="00024F52"/>
    <w:rsid w:val="0002549C"/>
    <w:rsid w:val="00025D8C"/>
    <w:rsid w:val="00025EF6"/>
    <w:rsid w:val="000265B1"/>
    <w:rsid w:val="000274D8"/>
    <w:rsid w:val="00031327"/>
    <w:rsid w:val="0003150F"/>
    <w:rsid w:val="00031D7C"/>
    <w:rsid w:val="00031EC2"/>
    <w:rsid w:val="0003311A"/>
    <w:rsid w:val="00033CD1"/>
    <w:rsid w:val="000344FD"/>
    <w:rsid w:val="00034BEF"/>
    <w:rsid w:val="00035BC1"/>
    <w:rsid w:val="00036640"/>
    <w:rsid w:val="00037208"/>
    <w:rsid w:val="000375B0"/>
    <w:rsid w:val="000379A6"/>
    <w:rsid w:val="00037A11"/>
    <w:rsid w:val="00037FA3"/>
    <w:rsid w:val="00040599"/>
    <w:rsid w:val="00040968"/>
    <w:rsid w:val="00040CA7"/>
    <w:rsid w:val="00040E46"/>
    <w:rsid w:val="00041005"/>
    <w:rsid w:val="00043328"/>
    <w:rsid w:val="000434B7"/>
    <w:rsid w:val="00043A39"/>
    <w:rsid w:val="00044A43"/>
    <w:rsid w:val="00045090"/>
    <w:rsid w:val="00046153"/>
    <w:rsid w:val="0004620C"/>
    <w:rsid w:val="00046EA1"/>
    <w:rsid w:val="00047725"/>
    <w:rsid w:val="0005033C"/>
    <w:rsid w:val="00050482"/>
    <w:rsid w:val="00051582"/>
    <w:rsid w:val="0005168B"/>
    <w:rsid w:val="0005370E"/>
    <w:rsid w:val="000537DF"/>
    <w:rsid w:val="0005410F"/>
    <w:rsid w:val="00054BDE"/>
    <w:rsid w:val="000555C2"/>
    <w:rsid w:val="00055D61"/>
    <w:rsid w:val="00056117"/>
    <w:rsid w:val="000565B6"/>
    <w:rsid w:val="000566CD"/>
    <w:rsid w:val="00056DA6"/>
    <w:rsid w:val="00056E29"/>
    <w:rsid w:val="00057213"/>
    <w:rsid w:val="00060E6C"/>
    <w:rsid w:val="0006181D"/>
    <w:rsid w:val="000624D6"/>
    <w:rsid w:val="00063A2A"/>
    <w:rsid w:val="00064537"/>
    <w:rsid w:val="00064AAA"/>
    <w:rsid w:val="00064D28"/>
    <w:rsid w:val="00067284"/>
    <w:rsid w:val="00067AB8"/>
    <w:rsid w:val="000702F2"/>
    <w:rsid w:val="0007084C"/>
    <w:rsid w:val="00070883"/>
    <w:rsid w:val="0007118D"/>
    <w:rsid w:val="00071E3B"/>
    <w:rsid w:val="00071E5E"/>
    <w:rsid w:val="00072B12"/>
    <w:rsid w:val="00072B3C"/>
    <w:rsid w:val="000747F5"/>
    <w:rsid w:val="00074D72"/>
    <w:rsid w:val="0007568D"/>
    <w:rsid w:val="00075A66"/>
    <w:rsid w:val="00076958"/>
    <w:rsid w:val="0007741A"/>
    <w:rsid w:val="000801EA"/>
    <w:rsid w:val="000802D6"/>
    <w:rsid w:val="00080667"/>
    <w:rsid w:val="000813CE"/>
    <w:rsid w:val="000816E3"/>
    <w:rsid w:val="000820A1"/>
    <w:rsid w:val="00083E04"/>
    <w:rsid w:val="0008463C"/>
    <w:rsid w:val="00087881"/>
    <w:rsid w:val="00087E82"/>
    <w:rsid w:val="00087F7A"/>
    <w:rsid w:val="000904E1"/>
    <w:rsid w:val="00090A72"/>
    <w:rsid w:val="000915E7"/>
    <w:rsid w:val="00092B24"/>
    <w:rsid w:val="0009457C"/>
    <w:rsid w:val="00094FFE"/>
    <w:rsid w:val="000953AD"/>
    <w:rsid w:val="000958CF"/>
    <w:rsid w:val="00095BCD"/>
    <w:rsid w:val="00095C43"/>
    <w:rsid w:val="00095F71"/>
    <w:rsid w:val="000976F1"/>
    <w:rsid w:val="000A0EEF"/>
    <w:rsid w:val="000A1E36"/>
    <w:rsid w:val="000A1E58"/>
    <w:rsid w:val="000A26B5"/>
    <w:rsid w:val="000A3A77"/>
    <w:rsid w:val="000A3FDF"/>
    <w:rsid w:val="000A4CF9"/>
    <w:rsid w:val="000A587F"/>
    <w:rsid w:val="000A5A98"/>
    <w:rsid w:val="000A5D53"/>
    <w:rsid w:val="000A6ECB"/>
    <w:rsid w:val="000B042F"/>
    <w:rsid w:val="000B108C"/>
    <w:rsid w:val="000B161B"/>
    <w:rsid w:val="000B2835"/>
    <w:rsid w:val="000B2C59"/>
    <w:rsid w:val="000B2EA0"/>
    <w:rsid w:val="000B335F"/>
    <w:rsid w:val="000B36A5"/>
    <w:rsid w:val="000B38A1"/>
    <w:rsid w:val="000B4578"/>
    <w:rsid w:val="000B4D36"/>
    <w:rsid w:val="000B60DF"/>
    <w:rsid w:val="000B7671"/>
    <w:rsid w:val="000B76BB"/>
    <w:rsid w:val="000C2346"/>
    <w:rsid w:val="000C25C2"/>
    <w:rsid w:val="000C29C6"/>
    <w:rsid w:val="000C2F15"/>
    <w:rsid w:val="000C3A76"/>
    <w:rsid w:val="000C3B31"/>
    <w:rsid w:val="000C4058"/>
    <w:rsid w:val="000C41F4"/>
    <w:rsid w:val="000C4E1A"/>
    <w:rsid w:val="000C536B"/>
    <w:rsid w:val="000C6C22"/>
    <w:rsid w:val="000C7930"/>
    <w:rsid w:val="000D00F2"/>
    <w:rsid w:val="000D02B0"/>
    <w:rsid w:val="000D0582"/>
    <w:rsid w:val="000D14B5"/>
    <w:rsid w:val="000D14EF"/>
    <w:rsid w:val="000D18AF"/>
    <w:rsid w:val="000D28B3"/>
    <w:rsid w:val="000D2CB2"/>
    <w:rsid w:val="000D3265"/>
    <w:rsid w:val="000D3797"/>
    <w:rsid w:val="000D5D16"/>
    <w:rsid w:val="000D7442"/>
    <w:rsid w:val="000E0EAB"/>
    <w:rsid w:val="000E1142"/>
    <w:rsid w:val="000E128A"/>
    <w:rsid w:val="000E1502"/>
    <w:rsid w:val="000E2461"/>
    <w:rsid w:val="000E2621"/>
    <w:rsid w:val="000E4ADB"/>
    <w:rsid w:val="000E4B60"/>
    <w:rsid w:val="000E501F"/>
    <w:rsid w:val="000E727D"/>
    <w:rsid w:val="000E7904"/>
    <w:rsid w:val="000E7C89"/>
    <w:rsid w:val="000F06FD"/>
    <w:rsid w:val="000F1420"/>
    <w:rsid w:val="000F195D"/>
    <w:rsid w:val="000F1C9D"/>
    <w:rsid w:val="000F268E"/>
    <w:rsid w:val="000F34F1"/>
    <w:rsid w:val="000F4647"/>
    <w:rsid w:val="000F4A58"/>
    <w:rsid w:val="000F5A2E"/>
    <w:rsid w:val="000F6597"/>
    <w:rsid w:val="000F6F2E"/>
    <w:rsid w:val="000F7CD6"/>
    <w:rsid w:val="001002A9"/>
    <w:rsid w:val="00102062"/>
    <w:rsid w:val="00102470"/>
    <w:rsid w:val="00103622"/>
    <w:rsid w:val="0010473D"/>
    <w:rsid w:val="001049B7"/>
    <w:rsid w:val="00104BBF"/>
    <w:rsid w:val="00106AC1"/>
    <w:rsid w:val="00106C85"/>
    <w:rsid w:val="00106FE4"/>
    <w:rsid w:val="00110129"/>
    <w:rsid w:val="001117ED"/>
    <w:rsid w:val="00111929"/>
    <w:rsid w:val="00112B9B"/>
    <w:rsid w:val="00113C68"/>
    <w:rsid w:val="00114652"/>
    <w:rsid w:val="0011596C"/>
    <w:rsid w:val="00115B68"/>
    <w:rsid w:val="00115D94"/>
    <w:rsid w:val="0011692B"/>
    <w:rsid w:val="00116C7D"/>
    <w:rsid w:val="001202F0"/>
    <w:rsid w:val="00121259"/>
    <w:rsid w:val="00121272"/>
    <w:rsid w:val="00122B69"/>
    <w:rsid w:val="001237F3"/>
    <w:rsid w:val="001241BD"/>
    <w:rsid w:val="00125CFD"/>
    <w:rsid w:val="00125D87"/>
    <w:rsid w:val="00126077"/>
    <w:rsid w:val="001265B0"/>
    <w:rsid w:val="0012776E"/>
    <w:rsid w:val="00127CF9"/>
    <w:rsid w:val="00130093"/>
    <w:rsid w:val="0013068D"/>
    <w:rsid w:val="001308F1"/>
    <w:rsid w:val="0013094A"/>
    <w:rsid w:val="00130D78"/>
    <w:rsid w:val="00131027"/>
    <w:rsid w:val="0013129E"/>
    <w:rsid w:val="001317BF"/>
    <w:rsid w:val="00132D3B"/>
    <w:rsid w:val="00135408"/>
    <w:rsid w:val="00135E89"/>
    <w:rsid w:val="00137214"/>
    <w:rsid w:val="001373D8"/>
    <w:rsid w:val="00137E93"/>
    <w:rsid w:val="00137FF9"/>
    <w:rsid w:val="0014067B"/>
    <w:rsid w:val="00141DDE"/>
    <w:rsid w:val="00143173"/>
    <w:rsid w:val="001435A2"/>
    <w:rsid w:val="00143E0B"/>
    <w:rsid w:val="0014414D"/>
    <w:rsid w:val="00144B54"/>
    <w:rsid w:val="00145AB2"/>
    <w:rsid w:val="00147F82"/>
    <w:rsid w:val="0015156A"/>
    <w:rsid w:val="00152DC9"/>
    <w:rsid w:val="0015359F"/>
    <w:rsid w:val="00153E05"/>
    <w:rsid w:val="00153F8D"/>
    <w:rsid w:val="00154EFD"/>
    <w:rsid w:val="001556F4"/>
    <w:rsid w:val="00157031"/>
    <w:rsid w:val="0016007D"/>
    <w:rsid w:val="00161724"/>
    <w:rsid w:val="001622CE"/>
    <w:rsid w:val="00163278"/>
    <w:rsid w:val="0016364C"/>
    <w:rsid w:val="00163783"/>
    <w:rsid w:val="001639DC"/>
    <w:rsid w:val="00163B8F"/>
    <w:rsid w:val="0016464B"/>
    <w:rsid w:val="00165D6B"/>
    <w:rsid w:val="00166142"/>
    <w:rsid w:val="00166F0B"/>
    <w:rsid w:val="00167BA9"/>
    <w:rsid w:val="001705A9"/>
    <w:rsid w:val="00170C75"/>
    <w:rsid w:val="001713B9"/>
    <w:rsid w:val="00171BF0"/>
    <w:rsid w:val="00173AFA"/>
    <w:rsid w:val="00174522"/>
    <w:rsid w:val="001748DD"/>
    <w:rsid w:val="00174A98"/>
    <w:rsid w:val="0017552F"/>
    <w:rsid w:val="00175F0C"/>
    <w:rsid w:val="00181477"/>
    <w:rsid w:val="00181C2A"/>
    <w:rsid w:val="001826CC"/>
    <w:rsid w:val="00187EB7"/>
    <w:rsid w:val="001901AA"/>
    <w:rsid w:val="00190AF8"/>
    <w:rsid w:val="00192BDF"/>
    <w:rsid w:val="0019318C"/>
    <w:rsid w:val="0019376C"/>
    <w:rsid w:val="00194400"/>
    <w:rsid w:val="00194905"/>
    <w:rsid w:val="0019571F"/>
    <w:rsid w:val="001967C3"/>
    <w:rsid w:val="00196E6C"/>
    <w:rsid w:val="001A0021"/>
    <w:rsid w:val="001A063E"/>
    <w:rsid w:val="001A08A1"/>
    <w:rsid w:val="001A13E7"/>
    <w:rsid w:val="001A3EB4"/>
    <w:rsid w:val="001A4A35"/>
    <w:rsid w:val="001A6EA4"/>
    <w:rsid w:val="001A72C0"/>
    <w:rsid w:val="001A7FED"/>
    <w:rsid w:val="001B0645"/>
    <w:rsid w:val="001B1005"/>
    <w:rsid w:val="001B1377"/>
    <w:rsid w:val="001B2093"/>
    <w:rsid w:val="001B2763"/>
    <w:rsid w:val="001B2D40"/>
    <w:rsid w:val="001B343D"/>
    <w:rsid w:val="001B37DD"/>
    <w:rsid w:val="001B4148"/>
    <w:rsid w:val="001B431B"/>
    <w:rsid w:val="001B4A93"/>
    <w:rsid w:val="001B6E22"/>
    <w:rsid w:val="001C0785"/>
    <w:rsid w:val="001C0960"/>
    <w:rsid w:val="001C10A6"/>
    <w:rsid w:val="001C309D"/>
    <w:rsid w:val="001C3316"/>
    <w:rsid w:val="001C3917"/>
    <w:rsid w:val="001C4BF2"/>
    <w:rsid w:val="001C50FF"/>
    <w:rsid w:val="001C64DB"/>
    <w:rsid w:val="001C6623"/>
    <w:rsid w:val="001C74CE"/>
    <w:rsid w:val="001D028D"/>
    <w:rsid w:val="001D1D07"/>
    <w:rsid w:val="001D2010"/>
    <w:rsid w:val="001D2342"/>
    <w:rsid w:val="001D280D"/>
    <w:rsid w:val="001D2AE2"/>
    <w:rsid w:val="001D2D9C"/>
    <w:rsid w:val="001D3813"/>
    <w:rsid w:val="001D3C6D"/>
    <w:rsid w:val="001D3F57"/>
    <w:rsid w:val="001D4E38"/>
    <w:rsid w:val="001D59C0"/>
    <w:rsid w:val="001D5B47"/>
    <w:rsid w:val="001D6063"/>
    <w:rsid w:val="001D6631"/>
    <w:rsid w:val="001D6FD5"/>
    <w:rsid w:val="001D7418"/>
    <w:rsid w:val="001D76FF"/>
    <w:rsid w:val="001D7C5C"/>
    <w:rsid w:val="001D7C8C"/>
    <w:rsid w:val="001E0176"/>
    <w:rsid w:val="001E0D51"/>
    <w:rsid w:val="001E1890"/>
    <w:rsid w:val="001E1999"/>
    <w:rsid w:val="001E1ADB"/>
    <w:rsid w:val="001E1B41"/>
    <w:rsid w:val="001E1F56"/>
    <w:rsid w:val="001E3778"/>
    <w:rsid w:val="001E4FB5"/>
    <w:rsid w:val="001E5C92"/>
    <w:rsid w:val="001E5C9B"/>
    <w:rsid w:val="001E6025"/>
    <w:rsid w:val="001E687E"/>
    <w:rsid w:val="001E6B7A"/>
    <w:rsid w:val="001F2422"/>
    <w:rsid w:val="001F359E"/>
    <w:rsid w:val="001F35F0"/>
    <w:rsid w:val="001F3AD1"/>
    <w:rsid w:val="001F473C"/>
    <w:rsid w:val="001F5395"/>
    <w:rsid w:val="001F64B0"/>
    <w:rsid w:val="00200D6C"/>
    <w:rsid w:val="002011E4"/>
    <w:rsid w:val="0020183D"/>
    <w:rsid w:val="00201DEE"/>
    <w:rsid w:val="00204773"/>
    <w:rsid w:val="00205117"/>
    <w:rsid w:val="002054D6"/>
    <w:rsid w:val="00205BEC"/>
    <w:rsid w:val="00205EBC"/>
    <w:rsid w:val="00205F3C"/>
    <w:rsid w:val="002072FE"/>
    <w:rsid w:val="002078B5"/>
    <w:rsid w:val="002100BB"/>
    <w:rsid w:val="00211087"/>
    <w:rsid w:val="002111A5"/>
    <w:rsid w:val="002114BA"/>
    <w:rsid w:val="00212B39"/>
    <w:rsid w:val="00212F3A"/>
    <w:rsid w:val="0021329A"/>
    <w:rsid w:val="00213398"/>
    <w:rsid w:val="002133EF"/>
    <w:rsid w:val="002155F4"/>
    <w:rsid w:val="00215647"/>
    <w:rsid w:val="00215AB6"/>
    <w:rsid w:val="00215DC2"/>
    <w:rsid w:val="00215F23"/>
    <w:rsid w:val="002160A3"/>
    <w:rsid w:val="00216EB2"/>
    <w:rsid w:val="00220767"/>
    <w:rsid w:val="00221C28"/>
    <w:rsid w:val="002220E3"/>
    <w:rsid w:val="002231FC"/>
    <w:rsid w:val="002245BF"/>
    <w:rsid w:val="00224875"/>
    <w:rsid w:val="00224A08"/>
    <w:rsid w:val="0022533F"/>
    <w:rsid w:val="00226FB8"/>
    <w:rsid w:val="002276B9"/>
    <w:rsid w:val="00227FC6"/>
    <w:rsid w:val="002308C0"/>
    <w:rsid w:val="00230EA0"/>
    <w:rsid w:val="00232335"/>
    <w:rsid w:val="00232416"/>
    <w:rsid w:val="00232DD0"/>
    <w:rsid w:val="00233323"/>
    <w:rsid w:val="00233AB5"/>
    <w:rsid w:val="00234437"/>
    <w:rsid w:val="00234866"/>
    <w:rsid w:val="00234883"/>
    <w:rsid w:val="00235207"/>
    <w:rsid w:val="002358B5"/>
    <w:rsid w:val="00236487"/>
    <w:rsid w:val="00236CCB"/>
    <w:rsid w:val="00236F45"/>
    <w:rsid w:val="002376CF"/>
    <w:rsid w:val="00237830"/>
    <w:rsid w:val="00237E75"/>
    <w:rsid w:val="0024054C"/>
    <w:rsid w:val="00240BC6"/>
    <w:rsid w:val="002425D6"/>
    <w:rsid w:val="002434AC"/>
    <w:rsid w:val="00243805"/>
    <w:rsid w:val="0024394A"/>
    <w:rsid w:val="002442F5"/>
    <w:rsid w:val="002443C5"/>
    <w:rsid w:val="002450A5"/>
    <w:rsid w:val="00245D07"/>
    <w:rsid w:val="002479AF"/>
    <w:rsid w:val="00251222"/>
    <w:rsid w:val="0025131C"/>
    <w:rsid w:val="002520B2"/>
    <w:rsid w:val="0025271E"/>
    <w:rsid w:val="00252937"/>
    <w:rsid w:val="00252C16"/>
    <w:rsid w:val="00253C38"/>
    <w:rsid w:val="00253F86"/>
    <w:rsid w:val="0025488F"/>
    <w:rsid w:val="00254915"/>
    <w:rsid w:val="002559AE"/>
    <w:rsid w:val="00255F35"/>
    <w:rsid w:val="0025764B"/>
    <w:rsid w:val="00257FF0"/>
    <w:rsid w:val="00257FF6"/>
    <w:rsid w:val="002600A2"/>
    <w:rsid w:val="00260BCA"/>
    <w:rsid w:val="00260F1B"/>
    <w:rsid w:val="00261A96"/>
    <w:rsid w:val="00261E89"/>
    <w:rsid w:val="00262419"/>
    <w:rsid w:val="002632B1"/>
    <w:rsid w:val="00263776"/>
    <w:rsid w:val="00263B1A"/>
    <w:rsid w:val="00263F9F"/>
    <w:rsid w:val="002646F1"/>
    <w:rsid w:val="0026636F"/>
    <w:rsid w:val="00266AE1"/>
    <w:rsid w:val="002700A6"/>
    <w:rsid w:val="0027032D"/>
    <w:rsid w:val="00270B3C"/>
    <w:rsid w:val="00271561"/>
    <w:rsid w:val="00273CDB"/>
    <w:rsid w:val="00274446"/>
    <w:rsid w:val="0027497B"/>
    <w:rsid w:val="002773F7"/>
    <w:rsid w:val="00277C16"/>
    <w:rsid w:val="00277E3C"/>
    <w:rsid w:val="002814DD"/>
    <w:rsid w:val="002819C8"/>
    <w:rsid w:val="00281C17"/>
    <w:rsid w:val="00281C7F"/>
    <w:rsid w:val="00281D41"/>
    <w:rsid w:val="00281EE4"/>
    <w:rsid w:val="002830E3"/>
    <w:rsid w:val="00283267"/>
    <w:rsid w:val="00283D96"/>
    <w:rsid w:val="00283F8D"/>
    <w:rsid w:val="00284812"/>
    <w:rsid w:val="00284823"/>
    <w:rsid w:val="00284AAA"/>
    <w:rsid w:val="00285893"/>
    <w:rsid w:val="00286E39"/>
    <w:rsid w:val="0028772A"/>
    <w:rsid w:val="00287818"/>
    <w:rsid w:val="002901E7"/>
    <w:rsid w:val="00290704"/>
    <w:rsid w:val="00291454"/>
    <w:rsid w:val="002919DD"/>
    <w:rsid w:val="0029207D"/>
    <w:rsid w:val="00292EC4"/>
    <w:rsid w:val="00292FC1"/>
    <w:rsid w:val="00293189"/>
    <w:rsid w:val="00294E7E"/>
    <w:rsid w:val="002966F6"/>
    <w:rsid w:val="002A0080"/>
    <w:rsid w:val="002A22FB"/>
    <w:rsid w:val="002A2F1A"/>
    <w:rsid w:val="002A3460"/>
    <w:rsid w:val="002A3732"/>
    <w:rsid w:val="002A3AFE"/>
    <w:rsid w:val="002A4549"/>
    <w:rsid w:val="002A4783"/>
    <w:rsid w:val="002A48E6"/>
    <w:rsid w:val="002A6910"/>
    <w:rsid w:val="002A746A"/>
    <w:rsid w:val="002B0836"/>
    <w:rsid w:val="002B0D23"/>
    <w:rsid w:val="002B3B1A"/>
    <w:rsid w:val="002B4482"/>
    <w:rsid w:val="002B4A75"/>
    <w:rsid w:val="002B5A4E"/>
    <w:rsid w:val="002B5A85"/>
    <w:rsid w:val="002B7571"/>
    <w:rsid w:val="002B77AE"/>
    <w:rsid w:val="002C0014"/>
    <w:rsid w:val="002C03F2"/>
    <w:rsid w:val="002C07AD"/>
    <w:rsid w:val="002C1AB9"/>
    <w:rsid w:val="002C2427"/>
    <w:rsid w:val="002C2B04"/>
    <w:rsid w:val="002C2E19"/>
    <w:rsid w:val="002C36CC"/>
    <w:rsid w:val="002C3DC6"/>
    <w:rsid w:val="002C4729"/>
    <w:rsid w:val="002C4F2F"/>
    <w:rsid w:val="002C51F8"/>
    <w:rsid w:val="002C5221"/>
    <w:rsid w:val="002C5256"/>
    <w:rsid w:val="002C530A"/>
    <w:rsid w:val="002C5C61"/>
    <w:rsid w:val="002C5DB6"/>
    <w:rsid w:val="002C5EC3"/>
    <w:rsid w:val="002C670C"/>
    <w:rsid w:val="002C6EF7"/>
    <w:rsid w:val="002C7560"/>
    <w:rsid w:val="002C7767"/>
    <w:rsid w:val="002D04E9"/>
    <w:rsid w:val="002D07B4"/>
    <w:rsid w:val="002D0C0A"/>
    <w:rsid w:val="002D0E5C"/>
    <w:rsid w:val="002D15D7"/>
    <w:rsid w:val="002D1974"/>
    <w:rsid w:val="002D218C"/>
    <w:rsid w:val="002D228C"/>
    <w:rsid w:val="002D2E44"/>
    <w:rsid w:val="002D37BB"/>
    <w:rsid w:val="002D3FE0"/>
    <w:rsid w:val="002D4248"/>
    <w:rsid w:val="002D57EC"/>
    <w:rsid w:val="002D5B92"/>
    <w:rsid w:val="002D69C3"/>
    <w:rsid w:val="002D7284"/>
    <w:rsid w:val="002E0070"/>
    <w:rsid w:val="002E0296"/>
    <w:rsid w:val="002E0DED"/>
    <w:rsid w:val="002E105C"/>
    <w:rsid w:val="002E3792"/>
    <w:rsid w:val="002E4668"/>
    <w:rsid w:val="002E487F"/>
    <w:rsid w:val="002E52B1"/>
    <w:rsid w:val="002E6FAA"/>
    <w:rsid w:val="002E7265"/>
    <w:rsid w:val="002E774C"/>
    <w:rsid w:val="002F053A"/>
    <w:rsid w:val="002F1214"/>
    <w:rsid w:val="002F286D"/>
    <w:rsid w:val="002F3081"/>
    <w:rsid w:val="002F34B2"/>
    <w:rsid w:val="002F45A8"/>
    <w:rsid w:val="002F4638"/>
    <w:rsid w:val="002F4AAD"/>
    <w:rsid w:val="002F57FA"/>
    <w:rsid w:val="002F5A34"/>
    <w:rsid w:val="002F6010"/>
    <w:rsid w:val="002F6552"/>
    <w:rsid w:val="002F7081"/>
    <w:rsid w:val="002F71CB"/>
    <w:rsid w:val="002F7C7C"/>
    <w:rsid w:val="0030029A"/>
    <w:rsid w:val="003007CE"/>
    <w:rsid w:val="00302249"/>
    <w:rsid w:val="0030345C"/>
    <w:rsid w:val="00304494"/>
    <w:rsid w:val="003057DC"/>
    <w:rsid w:val="00305A2D"/>
    <w:rsid w:val="0030636C"/>
    <w:rsid w:val="003077CB"/>
    <w:rsid w:val="00307DEE"/>
    <w:rsid w:val="00307EB8"/>
    <w:rsid w:val="0031016E"/>
    <w:rsid w:val="00310278"/>
    <w:rsid w:val="00310F1A"/>
    <w:rsid w:val="00310F41"/>
    <w:rsid w:val="00312192"/>
    <w:rsid w:val="0031305A"/>
    <w:rsid w:val="00316608"/>
    <w:rsid w:val="0031665E"/>
    <w:rsid w:val="00317EED"/>
    <w:rsid w:val="00320AC3"/>
    <w:rsid w:val="00320EC4"/>
    <w:rsid w:val="00321289"/>
    <w:rsid w:val="00321500"/>
    <w:rsid w:val="003223E2"/>
    <w:rsid w:val="00322790"/>
    <w:rsid w:val="00323656"/>
    <w:rsid w:val="003237E0"/>
    <w:rsid w:val="003259A6"/>
    <w:rsid w:val="00325DD9"/>
    <w:rsid w:val="00326939"/>
    <w:rsid w:val="00326C6B"/>
    <w:rsid w:val="00327644"/>
    <w:rsid w:val="00327A97"/>
    <w:rsid w:val="0033022B"/>
    <w:rsid w:val="00330401"/>
    <w:rsid w:val="003311C0"/>
    <w:rsid w:val="00331F42"/>
    <w:rsid w:val="003320BF"/>
    <w:rsid w:val="00332B6A"/>
    <w:rsid w:val="00332EDB"/>
    <w:rsid w:val="00334416"/>
    <w:rsid w:val="00334C15"/>
    <w:rsid w:val="00335286"/>
    <w:rsid w:val="00335B73"/>
    <w:rsid w:val="00336185"/>
    <w:rsid w:val="00336987"/>
    <w:rsid w:val="00336D3D"/>
    <w:rsid w:val="003408B7"/>
    <w:rsid w:val="00340D49"/>
    <w:rsid w:val="00341156"/>
    <w:rsid w:val="003419F8"/>
    <w:rsid w:val="0034325F"/>
    <w:rsid w:val="00343C29"/>
    <w:rsid w:val="003446CB"/>
    <w:rsid w:val="00344A7D"/>
    <w:rsid w:val="00344B34"/>
    <w:rsid w:val="00345911"/>
    <w:rsid w:val="00345E4E"/>
    <w:rsid w:val="00346051"/>
    <w:rsid w:val="00347DA4"/>
    <w:rsid w:val="00347E01"/>
    <w:rsid w:val="0035056E"/>
    <w:rsid w:val="0035087E"/>
    <w:rsid w:val="00350F8B"/>
    <w:rsid w:val="003523CC"/>
    <w:rsid w:val="00352417"/>
    <w:rsid w:val="00352A0C"/>
    <w:rsid w:val="003537E6"/>
    <w:rsid w:val="00354A05"/>
    <w:rsid w:val="00355A07"/>
    <w:rsid w:val="00355C60"/>
    <w:rsid w:val="00355C73"/>
    <w:rsid w:val="00356BE7"/>
    <w:rsid w:val="0035762D"/>
    <w:rsid w:val="00361265"/>
    <w:rsid w:val="0036494C"/>
    <w:rsid w:val="00365183"/>
    <w:rsid w:val="003668B5"/>
    <w:rsid w:val="003672B2"/>
    <w:rsid w:val="00367A64"/>
    <w:rsid w:val="003704C0"/>
    <w:rsid w:val="00370BE2"/>
    <w:rsid w:val="0037177C"/>
    <w:rsid w:val="00372874"/>
    <w:rsid w:val="00372D85"/>
    <w:rsid w:val="00373A8B"/>
    <w:rsid w:val="00373E93"/>
    <w:rsid w:val="00373F22"/>
    <w:rsid w:val="0037456F"/>
    <w:rsid w:val="0037459E"/>
    <w:rsid w:val="00375BBE"/>
    <w:rsid w:val="003760E0"/>
    <w:rsid w:val="00376917"/>
    <w:rsid w:val="00377DBC"/>
    <w:rsid w:val="00380646"/>
    <w:rsid w:val="00380796"/>
    <w:rsid w:val="003828C9"/>
    <w:rsid w:val="00382B0A"/>
    <w:rsid w:val="00383795"/>
    <w:rsid w:val="00384A8D"/>
    <w:rsid w:val="003854C3"/>
    <w:rsid w:val="00385ECD"/>
    <w:rsid w:val="0038673A"/>
    <w:rsid w:val="00386D30"/>
    <w:rsid w:val="00387864"/>
    <w:rsid w:val="00390641"/>
    <w:rsid w:val="00390E58"/>
    <w:rsid w:val="00391220"/>
    <w:rsid w:val="0039174A"/>
    <w:rsid w:val="00391DF9"/>
    <w:rsid w:val="003925F7"/>
    <w:rsid w:val="003931AD"/>
    <w:rsid w:val="00394390"/>
    <w:rsid w:val="00394BB7"/>
    <w:rsid w:val="003959B1"/>
    <w:rsid w:val="00395B81"/>
    <w:rsid w:val="00395E96"/>
    <w:rsid w:val="003974BD"/>
    <w:rsid w:val="00397DA0"/>
    <w:rsid w:val="00397EA4"/>
    <w:rsid w:val="003A00A2"/>
    <w:rsid w:val="003A1AA6"/>
    <w:rsid w:val="003A1CAB"/>
    <w:rsid w:val="003A269E"/>
    <w:rsid w:val="003A2993"/>
    <w:rsid w:val="003A4215"/>
    <w:rsid w:val="003A4A60"/>
    <w:rsid w:val="003A55F3"/>
    <w:rsid w:val="003A5805"/>
    <w:rsid w:val="003A6D07"/>
    <w:rsid w:val="003A78FE"/>
    <w:rsid w:val="003B13BF"/>
    <w:rsid w:val="003B2016"/>
    <w:rsid w:val="003B373F"/>
    <w:rsid w:val="003B3FC2"/>
    <w:rsid w:val="003B416C"/>
    <w:rsid w:val="003B4B83"/>
    <w:rsid w:val="003B51EF"/>
    <w:rsid w:val="003B522B"/>
    <w:rsid w:val="003B5A2A"/>
    <w:rsid w:val="003B6A37"/>
    <w:rsid w:val="003B6B2B"/>
    <w:rsid w:val="003C0642"/>
    <w:rsid w:val="003C15DB"/>
    <w:rsid w:val="003C1782"/>
    <w:rsid w:val="003C2CBC"/>
    <w:rsid w:val="003C4779"/>
    <w:rsid w:val="003C4897"/>
    <w:rsid w:val="003C556F"/>
    <w:rsid w:val="003C5778"/>
    <w:rsid w:val="003C673E"/>
    <w:rsid w:val="003C6D2B"/>
    <w:rsid w:val="003C6E3A"/>
    <w:rsid w:val="003C7650"/>
    <w:rsid w:val="003C7F26"/>
    <w:rsid w:val="003D00AA"/>
    <w:rsid w:val="003D0252"/>
    <w:rsid w:val="003D0307"/>
    <w:rsid w:val="003D19B1"/>
    <w:rsid w:val="003D2AAA"/>
    <w:rsid w:val="003D2AF4"/>
    <w:rsid w:val="003D3E4D"/>
    <w:rsid w:val="003D4CB6"/>
    <w:rsid w:val="003D512B"/>
    <w:rsid w:val="003D55C8"/>
    <w:rsid w:val="003D567E"/>
    <w:rsid w:val="003D5F02"/>
    <w:rsid w:val="003D64D2"/>
    <w:rsid w:val="003D71EE"/>
    <w:rsid w:val="003D7827"/>
    <w:rsid w:val="003D7B1B"/>
    <w:rsid w:val="003E1ACC"/>
    <w:rsid w:val="003E2CA7"/>
    <w:rsid w:val="003E2CF7"/>
    <w:rsid w:val="003E3395"/>
    <w:rsid w:val="003E3AB1"/>
    <w:rsid w:val="003E44E3"/>
    <w:rsid w:val="003E4AA8"/>
    <w:rsid w:val="003E51FC"/>
    <w:rsid w:val="003E5516"/>
    <w:rsid w:val="003E5C67"/>
    <w:rsid w:val="003E5CD1"/>
    <w:rsid w:val="003E5E3A"/>
    <w:rsid w:val="003E7756"/>
    <w:rsid w:val="003E7847"/>
    <w:rsid w:val="003F05DD"/>
    <w:rsid w:val="003F08CF"/>
    <w:rsid w:val="003F1190"/>
    <w:rsid w:val="003F15FA"/>
    <w:rsid w:val="003F2E8D"/>
    <w:rsid w:val="003F3002"/>
    <w:rsid w:val="003F3F34"/>
    <w:rsid w:val="003F447A"/>
    <w:rsid w:val="003F4751"/>
    <w:rsid w:val="003F5533"/>
    <w:rsid w:val="003F5DC8"/>
    <w:rsid w:val="003F6A79"/>
    <w:rsid w:val="003F705C"/>
    <w:rsid w:val="003F7D55"/>
    <w:rsid w:val="0040005E"/>
    <w:rsid w:val="00400ABC"/>
    <w:rsid w:val="0040159C"/>
    <w:rsid w:val="0040161C"/>
    <w:rsid w:val="0040185F"/>
    <w:rsid w:val="00401E7F"/>
    <w:rsid w:val="00402165"/>
    <w:rsid w:val="00403843"/>
    <w:rsid w:val="00403EBA"/>
    <w:rsid w:val="004040EB"/>
    <w:rsid w:val="00405CB9"/>
    <w:rsid w:val="004063AF"/>
    <w:rsid w:val="00407128"/>
    <w:rsid w:val="004076C9"/>
    <w:rsid w:val="00410B44"/>
    <w:rsid w:val="00411072"/>
    <w:rsid w:val="00411A08"/>
    <w:rsid w:val="00412A51"/>
    <w:rsid w:val="00412F07"/>
    <w:rsid w:val="00412FC9"/>
    <w:rsid w:val="00414113"/>
    <w:rsid w:val="00414726"/>
    <w:rsid w:val="00414750"/>
    <w:rsid w:val="004162F2"/>
    <w:rsid w:val="00416DC7"/>
    <w:rsid w:val="00417246"/>
    <w:rsid w:val="00420236"/>
    <w:rsid w:val="00421195"/>
    <w:rsid w:val="004216AE"/>
    <w:rsid w:val="00421968"/>
    <w:rsid w:val="00423E21"/>
    <w:rsid w:val="00423FF5"/>
    <w:rsid w:val="0042433B"/>
    <w:rsid w:val="004244CB"/>
    <w:rsid w:val="004257DF"/>
    <w:rsid w:val="00425922"/>
    <w:rsid w:val="00425BE8"/>
    <w:rsid w:val="00425FFD"/>
    <w:rsid w:val="00430484"/>
    <w:rsid w:val="00430670"/>
    <w:rsid w:val="00430717"/>
    <w:rsid w:val="0043107C"/>
    <w:rsid w:val="00432169"/>
    <w:rsid w:val="00436277"/>
    <w:rsid w:val="004366DE"/>
    <w:rsid w:val="00437860"/>
    <w:rsid w:val="00437D58"/>
    <w:rsid w:val="00440646"/>
    <w:rsid w:val="004424C9"/>
    <w:rsid w:val="00444E17"/>
    <w:rsid w:val="00445567"/>
    <w:rsid w:val="004477C0"/>
    <w:rsid w:val="00450E55"/>
    <w:rsid w:val="00451E73"/>
    <w:rsid w:val="004522F3"/>
    <w:rsid w:val="0045258B"/>
    <w:rsid w:val="00453005"/>
    <w:rsid w:val="004532F5"/>
    <w:rsid w:val="00454513"/>
    <w:rsid w:val="00455127"/>
    <w:rsid w:val="00455144"/>
    <w:rsid w:val="00455F62"/>
    <w:rsid w:val="004565CC"/>
    <w:rsid w:val="00456AF2"/>
    <w:rsid w:val="004574CE"/>
    <w:rsid w:val="00457B69"/>
    <w:rsid w:val="00457D17"/>
    <w:rsid w:val="004615A4"/>
    <w:rsid w:val="004628A0"/>
    <w:rsid w:val="00462FE0"/>
    <w:rsid w:val="004631BC"/>
    <w:rsid w:val="00465B9E"/>
    <w:rsid w:val="00465DCC"/>
    <w:rsid w:val="00466A88"/>
    <w:rsid w:val="00466C56"/>
    <w:rsid w:val="00466DC5"/>
    <w:rsid w:val="00467BE0"/>
    <w:rsid w:val="00472D37"/>
    <w:rsid w:val="0047322B"/>
    <w:rsid w:val="004747E3"/>
    <w:rsid w:val="00474CA3"/>
    <w:rsid w:val="0047578A"/>
    <w:rsid w:val="00475F3B"/>
    <w:rsid w:val="0047793F"/>
    <w:rsid w:val="004804BE"/>
    <w:rsid w:val="00480C71"/>
    <w:rsid w:val="004819A5"/>
    <w:rsid w:val="0048293D"/>
    <w:rsid w:val="00482976"/>
    <w:rsid w:val="00482F3D"/>
    <w:rsid w:val="0048375D"/>
    <w:rsid w:val="00483C73"/>
    <w:rsid w:val="00484156"/>
    <w:rsid w:val="00485041"/>
    <w:rsid w:val="00485AFA"/>
    <w:rsid w:val="00485E22"/>
    <w:rsid w:val="004861EE"/>
    <w:rsid w:val="004872E4"/>
    <w:rsid w:val="004875FE"/>
    <w:rsid w:val="00487725"/>
    <w:rsid w:val="00487FCA"/>
    <w:rsid w:val="004902BA"/>
    <w:rsid w:val="00490308"/>
    <w:rsid w:val="00490749"/>
    <w:rsid w:val="00491653"/>
    <w:rsid w:val="004926F1"/>
    <w:rsid w:val="00492996"/>
    <w:rsid w:val="00493485"/>
    <w:rsid w:val="0049377D"/>
    <w:rsid w:val="00494098"/>
    <w:rsid w:val="004946A5"/>
    <w:rsid w:val="0049506A"/>
    <w:rsid w:val="00495908"/>
    <w:rsid w:val="004974A0"/>
    <w:rsid w:val="004A1C4C"/>
    <w:rsid w:val="004A2148"/>
    <w:rsid w:val="004A22C6"/>
    <w:rsid w:val="004A24B8"/>
    <w:rsid w:val="004A2A0E"/>
    <w:rsid w:val="004A5D66"/>
    <w:rsid w:val="004A6026"/>
    <w:rsid w:val="004A616C"/>
    <w:rsid w:val="004A62CA"/>
    <w:rsid w:val="004A6D98"/>
    <w:rsid w:val="004B1A14"/>
    <w:rsid w:val="004B281A"/>
    <w:rsid w:val="004B45B6"/>
    <w:rsid w:val="004B579C"/>
    <w:rsid w:val="004B5B01"/>
    <w:rsid w:val="004B5F67"/>
    <w:rsid w:val="004B6217"/>
    <w:rsid w:val="004B6282"/>
    <w:rsid w:val="004B7312"/>
    <w:rsid w:val="004C0025"/>
    <w:rsid w:val="004C0546"/>
    <w:rsid w:val="004C058C"/>
    <w:rsid w:val="004C1381"/>
    <w:rsid w:val="004C139F"/>
    <w:rsid w:val="004C439E"/>
    <w:rsid w:val="004C520C"/>
    <w:rsid w:val="004C56B7"/>
    <w:rsid w:val="004C5A67"/>
    <w:rsid w:val="004C7882"/>
    <w:rsid w:val="004C7A43"/>
    <w:rsid w:val="004C7A84"/>
    <w:rsid w:val="004D0058"/>
    <w:rsid w:val="004D0B8F"/>
    <w:rsid w:val="004D48EF"/>
    <w:rsid w:val="004D5634"/>
    <w:rsid w:val="004D5DB0"/>
    <w:rsid w:val="004D5FC1"/>
    <w:rsid w:val="004D7863"/>
    <w:rsid w:val="004D794A"/>
    <w:rsid w:val="004E0100"/>
    <w:rsid w:val="004E0A07"/>
    <w:rsid w:val="004E0EF8"/>
    <w:rsid w:val="004E1659"/>
    <w:rsid w:val="004E1C6D"/>
    <w:rsid w:val="004E3570"/>
    <w:rsid w:val="004E45ED"/>
    <w:rsid w:val="004E4F29"/>
    <w:rsid w:val="004E50D1"/>
    <w:rsid w:val="004E5431"/>
    <w:rsid w:val="004E77B1"/>
    <w:rsid w:val="004F0005"/>
    <w:rsid w:val="004F1898"/>
    <w:rsid w:val="004F1A73"/>
    <w:rsid w:val="004F1D15"/>
    <w:rsid w:val="004F1E20"/>
    <w:rsid w:val="004F2655"/>
    <w:rsid w:val="004F30CF"/>
    <w:rsid w:val="004F4BC1"/>
    <w:rsid w:val="004F4C69"/>
    <w:rsid w:val="004F5E7E"/>
    <w:rsid w:val="004F6BE0"/>
    <w:rsid w:val="004F6FF2"/>
    <w:rsid w:val="004F76CF"/>
    <w:rsid w:val="005002A0"/>
    <w:rsid w:val="005013F4"/>
    <w:rsid w:val="00501499"/>
    <w:rsid w:val="00502E9D"/>
    <w:rsid w:val="005042E5"/>
    <w:rsid w:val="00504559"/>
    <w:rsid w:val="00506060"/>
    <w:rsid w:val="005074EB"/>
    <w:rsid w:val="00507F87"/>
    <w:rsid w:val="0051001B"/>
    <w:rsid w:val="005106C4"/>
    <w:rsid w:val="00510D5E"/>
    <w:rsid w:val="00510FBA"/>
    <w:rsid w:val="00511D27"/>
    <w:rsid w:val="00511D82"/>
    <w:rsid w:val="00512292"/>
    <w:rsid w:val="00516670"/>
    <w:rsid w:val="005206C4"/>
    <w:rsid w:val="005209D0"/>
    <w:rsid w:val="00522999"/>
    <w:rsid w:val="00522EFC"/>
    <w:rsid w:val="00523555"/>
    <w:rsid w:val="00524083"/>
    <w:rsid w:val="005244DC"/>
    <w:rsid w:val="0052474B"/>
    <w:rsid w:val="00524AB2"/>
    <w:rsid w:val="00524BC6"/>
    <w:rsid w:val="0052645A"/>
    <w:rsid w:val="00527106"/>
    <w:rsid w:val="0052710E"/>
    <w:rsid w:val="00527F54"/>
    <w:rsid w:val="00530A7D"/>
    <w:rsid w:val="005314D3"/>
    <w:rsid w:val="005317CC"/>
    <w:rsid w:val="00531AF3"/>
    <w:rsid w:val="00531C70"/>
    <w:rsid w:val="00531F2A"/>
    <w:rsid w:val="00532F31"/>
    <w:rsid w:val="00533267"/>
    <w:rsid w:val="005336F9"/>
    <w:rsid w:val="0053382E"/>
    <w:rsid w:val="00535D95"/>
    <w:rsid w:val="00536C0A"/>
    <w:rsid w:val="00536C8A"/>
    <w:rsid w:val="00536FB3"/>
    <w:rsid w:val="005377EA"/>
    <w:rsid w:val="00537929"/>
    <w:rsid w:val="00537C5E"/>
    <w:rsid w:val="005419F9"/>
    <w:rsid w:val="00542969"/>
    <w:rsid w:val="00542C30"/>
    <w:rsid w:val="00542E0F"/>
    <w:rsid w:val="00542F85"/>
    <w:rsid w:val="00543449"/>
    <w:rsid w:val="0054529F"/>
    <w:rsid w:val="00545422"/>
    <w:rsid w:val="00545DA5"/>
    <w:rsid w:val="00546E3B"/>
    <w:rsid w:val="00547ECA"/>
    <w:rsid w:val="00551496"/>
    <w:rsid w:val="0055166E"/>
    <w:rsid w:val="00552425"/>
    <w:rsid w:val="005542F3"/>
    <w:rsid w:val="005547B7"/>
    <w:rsid w:val="00555F25"/>
    <w:rsid w:val="00556020"/>
    <w:rsid w:val="005561CE"/>
    <w:rsid w:val="0055719B"/>
    <w:rsid w:val="0055731E"/>
    <w:rsid w:val="0056013C"/>
    <w:rsid w:val="005604AF"/>
    <w:rsid w:val="00562086"/>
    <w:rsid w:val="00562C54"/>
    <w:rsid w:val="00562D70"/>
    <w:rsid w:val="00563598"/>
    <w:rsid w:val="00564C2B"/>
    <w:rsid w:val="00564E13"/>
    <w:rsid w:val="00566493"/>
    <w:rsid w:val="0056781C"/>
    <w:rsid w:val="00570431"/>
    <w:rsid w:val="005723B5"/>
    <w:rsid w:val="005723FA"/>
    <w:rsid w:val="00573CFE"/>
    <w:rsid w:val="005745BC"/>
    <w:rsid w:val="00574612"/>
    <w:rsid w:val="0057478F"/>
    <w:rsid w:val="00575480"/>
    <w:rsid w:val="00576B41"/>
    <w:rsid w:val="0058009B"/>
    <w:rsid w:val="00580245"/>
    <w:rsid w:val="00580DAE"/>
    <w:rsid w:val="005810F1"/>
    <w:rsid w:val="00581547"/>
    <w:rsid w:val="00581B47"/>
    <w:rsid w:val="00582269"/>
    <w:rsid w:val="00586241"/>
    <w:rsid w:val="005909A1"/>
    <w:rsid w:val="0059128D"/>
    <w:rsid w:val="00591E5D"/>
    <w:rsid w:val="005926FE"/>
    <w:rsid w:val="00592D6D"/>
    <w:rsid w:val="00593134"/>
    <w:rsid w:val="00593D1E"/>
    <w:rsid w:val="00594175"/>
    <w:rsid w:val="0059747F"/>
    <w:rsid w:val="0059748D"/>
    <w:rsid w:val="005A2AF1"/>
    <w:rsid w:val="005A3369"/>
    <w:rsid w:val="005A349C"/>
    <w:rsid w:val="005A34B2"/>
    <w:rsid w:val="005A37BA"/>
    <w:rsid w:val="005A49B9"/>
    <w:rsid w:val="005A4A5B"/>
    <w:rsid w:val="005A58B0"/>
    <w:rsid w:val="005A6254"/>
    <w:rsid w:val="005A6359"/>
    <w:rsid w:val="005A6797"/>
    <w:rsid w:val="005A719D"/>
    <w:rsid w:val="005A71AA"/>
    <w:rsid w:val="005A737F"/>
    <w:rsid w:val="005A7451"/>
    <w:rsid w:val="005A75F2"/>
    <w:rsid w:val="005A78C8"/>
    <w:rsid w:val="005B01EA"/>
    <w:rsid w:val="005B065A"/>
    <w:rsid w:val="005B0FE4"/>
    <w:rsid w:val="005B1056"/>
    <w:rsid w:val="005B1185"/>
    <w:rsid w:val="005B1667"/>
    <w:rsid w:val="005B1EAB"/>
    <w:rsid w:val="005B257B"/>
    <w:rsid w:val="005B28B6"/>
    <w:rsid w:val="005B2BBB"/>
    <w:rsid w:val="005B454C"/>
    <w:rsid w:val="005B488D"/>
    <w:rsid w:val="005B4CFD"/>
    <w:rsid w:val="005B7148"/>
    <w:rsid w:val="005B7E51"/>
    <w:rsid w:val="005B7F02"/>
    <w:rsid w:val="005C09AB"/>
    <w:rsid w:val="005C21D7"/>
    <w:rsid w:val="005C21E9"/>
    <w:rsid w:val="005C220A"/>
    <w:rsid w:val="005C2D78"/>
    <w:rsid w:val="005C4102"/>
    <w:rsid w:val="005C45F5"/>
    <w:rsid w:val="005C6420"/>
    <w:rsid w:val="005C76DE"/>
    <w:rsid w:val="005C7AE2"/>
    <w:rsid w:val="005D0084"/>
    <w:rsid w:val="005D01F8"/>
    <w:rsid w:val="005D1C1B"/>
    <w:rsid w:val="005D210A"/>
    <w:rsid w:val="005D249B"/>
    <w:rsid w:val="005D2B01"/>
    <w:rsid w:val="005D3A73"/>
    <w:rsid w:val="005D4C59"/>
    <w:rsid w:val="005D4F10"/>
    <w:rsid w:val="005D667F"/>
    <w:rsid w:val="005D6B8F"/>
    <w:rsid w:val="005E02F9"/>
    <w:rsid w:val="005E0E49"/>
    <w:rsid w:val="005E1B2D"/>
    <w:rsid w:val="005E21AC"/>
    <w:rsid w:val="005E263B"/>
    <w:rsid w:val="005E293F"/>
    <w:rsid w:val="005E382C"/>
    <w:rsid w:val="005E415C"/>
    <w:rsid w:val="005E5DCD"/>
    <w:rsid w:val="005E5FF8"/>
    <w:rsid w:val="005E6A5A"/>
    <w:rsid w:val="005E6E09"/>
    <w:rsid w:val="005E7A6B"/>
    <w:rsid w:val="005F042F"/>
    <w:rsid w:val="005F0603"/>
    <w:rsid w:val="005F0A83"/>
    <w:rsid w:val="005F0EED"/>
    <w:rsid w:val="005F1007"/>
    <w:rsid w:val="005F12A0"/>
    <w:rsid w:val="005F1660"/>
    <w:rsid w:val="005F16A6"/>
    <w:rsid w:val="005F24DA"/>
    <w:rsid w:val="005F27B2"/>
    <w:rsid w:val="005F2A69"/>
    <w:rsid w:val="005F2FA3"/>
    <w:rsid w:val="005F5255"/>
    <w:rsid w:val="005F5972"/>
    <w:rsid w:val="005F6448"/>
    <w:rsid w:val="00600005"/>
    <w:rsid w:val="00600F2C"/>
    <w:rsid w:val="00602485"/>
    <w:rsid w:val="006029EC"/>
    <w:rsid w:val="00603791"/>
    <w:rsid w:val="006039CA"/>
    <w:rsid w:val="00603EC6"/>
    <w:rsid w:val="00604C64"/>
    <w:rsid w:val="006061A1"/>
    <w:rsid w:val="006069B0"/>
    <w:rsid w:val="00611372"/>
    <w:rsid w:val="0061369C"/>
    <w:rsid w:val="006147E1"/>
    <w:rsid w:val="00614D19"/>
    <w:rsid w:val="00615DBD"/>
    <w:rsid w:val="006166C3"/>
    <w:rsid w:val="006173C2"/>
    <w:rsid w:val="00617494"/>
    <w:rsid w:val="0062446D"/>
    <w:rsid w:val="00624488"/>
    <w:rsid w:val="00624D39"/>
    <w:rsid w:val="0062513A"/>
    <w:rsid w:val="00625BF7"/>
    <w:rsid w:val="0062668E"/>
    <w:rsid w:val="006267AC"/>
    <w:rsid w:val="00627607"/>
    <w:rsid w:val="0063028F"/>
    <w:rsid w:val="006323C9"/>
    <w:rsid w:val="006331CA"/>
    <w:rsid w:val="00633B9D"/>
    <w:rsid w:val="00633CD1"/>
    <w:rsid w:val="006345BB"/>
    <w:rsid w:val="00634B60"/>
    <w:rsid w:val="00635DB7"/>
    <w:rsid w:val="006379FD"/>
    <w:rsid w:val="00637F99"/>
    <w:rsid w:val="006407F4"/>
    <w:rsid w:val="00640C3F"/>
    <w:rsid w:val="006415D7"/>
    <w:rsid w:val="00641E04"/>
    <w:rsid w:val="00642958"/>
    <w:rsid w:val="00642C17"/>
    <w:rsid w:val="00644F0E"/>
    <w:rsid w:val="006454A3"/>
    <w:rsid w:val="006455E2"/>
    <w:rsid w:val="00646530"/>
    <w:rsid w:val="00646964"/>
    <w:rsid w:val="00646F69"/>
    <w:rsid w:val="0064712E"/>
    <w:rsid w:val="00651178"/>
    <w:rsid w:val="00651CFE"/>
    <w:rsid w:val="006521BE"/>
    <w:rsid w:val="00652697"/>
    <w:rsid w:val="0065280C"/>
    <w:rsid w:val="006533E0"/>
    <w:rsid w:val="0065371B"/>
    <w:rsid w:val="00654214"/>
    <w:rsid w:val="00655989"/>
    <w:rsid w:val="00655AB0"/>
    <w:rsid w:val="00655FE2"/>
    <w:rsid w:val="00661DC2"/>
    <w:rsid w:val="00662F7E"/>
    <w:rsid w:val="00665789"/>
    <w:rsid w:val="00665947"/>
    <w:rsid w:val="006659F6"/>
    <w:rsid w:val="00666396"/>
    <w:rsid w:val="006679A2"/>
    <w:rsid w:val="00670D96"/>
    <w:rsid w:val="00671A81"/>
    <w:rsid w:val="00672343"/>
    <w:rsid w:val="0067491C"/>
    <w:rsid w:val="00674EEB"/>
    <w:rsid w:val="00675414"/>
    <w:rsid w:val="0067592A"/>
    <w:rsid w:val="00676DEB"/>
    <w:rsid w:val="006801B8"/>
    <w:rsid w:val="0068095D"/>
    <w:rsid w:val="0068126C"/>
    <w:rsid w:val="00681417"/>
    <w:rsid w:val="0068206B"/>
    <w:rsid w:val="00682CD1"/>
    <w:rsid w:val="00682EA6"/>
    <w:rsid w:val="00682F7B"/>
    <w:rsid w:val="00682FB1"/>
    <w:rsid w:val="006840E0"/>
    <w:rsid w:val="0068414F"/>
    <w:rsid w:val="00684447"/>
    <w:rsid w:val="00684ED1"/>
    <w:rsid w:val="00684FF8"/>
    <w:rsid w:val="00685609"/>
    <w:rsid w:val="006856C2"/>
    <w:rsid w:val="0068625E"/>
    <w:rsid w:val="0068679F"/>
    <w:rsid w:val="006867A8"/>
    <w:rsid w:val="00686931"/>
    <w:rsid w:val="0068770D"/>
    <w:rsid w:val="00687BCF"/>
    <w:rsid w:val="00687E57"/>
    <w:rsid w:val="006901A4"/>
    <w:rsid w:val="00690C21"/>
    <w:rsid w:val="00692475"/>
    <w:rsid w:val="00692CFC"/>
    <w:rsid w:val="00693EDA"/>
    <w:rsid w:val="00695C6D"/>
    <w:rsid w:val="006960BD"/>
    <w:rsid w:val="00697419"/>
    <w:rsid w:val="00697879"/>
    <w:rsid w:val="006A0FD6"/>
    <w:rsid w:val="006A17A0"/>
    <w:rsid w:val="006A17F9"/>
    <w:rsid w:val="006A1B33"/>
    <w:rsid w:val="006A2408"/>
    <w:rsid w:val="006A2E96"/>
    <w:rsid w:val="006A5EE9"/>
    <w:rsid w:val="006A6069"/>
    <w:rsid w:val="006A6900"/>
    <w:rsid w:val="006B0295"/>
    <w:rsid w:val="006B1A00"/>
    <w:rsid w:val="006B1E24"/>
    <w:rsid w:val="006B30A2"/>
    <w:rsid w:val="006B347D"/>
    <w:rsid w:val="006B3975"/>
    <w:rsid w:val="006B3CCA"/>
    <w:rsid w:val="006B511D"/>
    <w:rsid w:val="006B51FA"/>
    <w:rsid w:val="006B5A04"/>
    <w:rsid w:val="006B6EF5"/>
    <w:rsid w:val="006B77DB"/>
    <w:rsid w:val="006B7A29"/>
    <w:rsid w:val="006C071D"/>
    <w:rsid w:val="006C0A80"/>
    <w:rsid w:val="006C0F73"/>
    <w:rsid w:val="006C30D4"/>
    <w:rsid w:val="006C3745"/>
    <w:rsid w:val="006C3D8A"/>
    <w:rsid w:val="006C50D8"/>
    <w:rsid w:val="006C5291"/>
    <w:rsid w:val="006C551B"/>
    <w:rsid w:val="006C62A4"/>
    <w:rsid w:val="006C667F"/>
    <w:rsid w:val="006C6942"/>
    <w:rsid w:val="006C69BF"/>
    <w:rsid w:val="006C722C"/>
    <w:rsid w:val="006C791F"/>
    <w:rsid w:val="006C7B82"/>
    <w:rsid w:val="006C7E50"/>
    <w:rsid w:val="006C7ED6"/>
    <w:rsid w:val="006D0BB8"/>
    <w:rsid w:val="006D14FE"/>
    <w:rsid w:val="006D278F"/>
    <w:rsid w:val="006D292D"/>
    <w:rsid w:val="006D2938"/>
    <w:rsid w:val="006D5B7A"/>
    <w:rsid w:val="006D5C1D"/>
    <w:rsid w:val="006D6AEA"/>
    <w:rsid w:val="006D6D2F"/>
    <w:rsid w:val="006D77CA"/>
    <w:rsid w:val="006E092A"/>
    <w:rsid w:val="006E0A98"/>
    <w:rsid w:val="006E0BED"/>
    <w:rsid w:val="006E2255"/>
    <w:rsid w:val="006E2382"/>
    <w:rsid w:val="006E3610"/>
    <w:rsid w:val="006E374E"/>
    <w:rsid w:val="006E45B0"/>
    <w:rsid w:val="006E45E0"/>
    <w:rsid w:val="006E4BD1"/>
    <w:rsid w:val="006E5C1A"/>
    <w:rsid w:val="006E60E8"/>
    <w:rsid w:val="006E67C4"/>
    <w:rsid w:val="006E6A66"/>
    <w:rsid w:val="006E7326"/>
    <w:rsid w:val="006E74AE"/>
    <w:rsid w:val="006E7EF9"/>
    <w:rsid w:val="006E7FA3"/>
    <w:rsid w:val="006F1461"/>
    <w:rsid w:val="006F251D"/>
    <w:rsid w:val="006F253E"/>
    <w:rsid w:val="006F2AE7"/>
    <w:rsid w:val="006F2DA8"/>
    <w:rsid w:val="006F2EE7"/>
    <w:rsid w:val="006F332F"/>
    <w:rsid w:val="006F5E68"/>
    <w:rsid w:val="006F5FFF"/>
    <w:rsid w:val="006F6105"/>
    <w:rsid w:val="006F6D13"/>
    <w:rsid w:val="006F7555"/>
    <w:rsid w:val="006F766A"/>
    <w:rsid w:val="006F7A22"/>
    <w:rsid w:val="00701439"/>
    <w:rsid w:val="00702111"/>
    <w:rsid w:val="00703490"/>
    <w:rsid w:val="00703991"/>
    <w:rsid w:val="00703CE1"/>
    <w:rsid w:val="00704F1C"/>
    <w:rsid w:val="00705161"/>
    <w:rsid w:val="007067E4"/>
    <w:rsid w:val="00706E30"/>
    <w:rsid w:val="0071030C"/>
    <w:rsid w:val="00710BFF"/>
    <w:rsid w:val="00712D90"/>
    <w:rsid w:val="00713517"/>
    <w:rsid w:val="00714DA8"/>
    <w:rsid w:val="00715356"/>
    <w:rsid w:val="007156DF"/>
    <w:rsid w:val="00715793"/>
    <w:rsid w:val="00715A5E"/>
    <w:rsid w:val="00715AAD"/>
    <w:rsid w:val="0071687D"/>
    <w:rsid w:val="00716C88"/>
    <w:rsid w:val="00716E1B"/>
    <w:rsid w:val="00717856"/>
    <w:rsid w:val="00720BE6"/>
    <w:rsid w:val="00721386"/>
    <w:rsid w:val="0072186D"/>
    <w:rsid w:val="007218AB"/>
    <w:rsid w:val="00722315"/>
    <w:rsid w:val="0072355F"/>
    <w:rsid w:val="0072395B"/>
    <w:rsid w:val="00723AAD"/>
    <w:rsid w:val="00725162"/>
    <w:rsid w:val="00725E44"/>
    <w:rsid w:val="0072619A"/>
    <w:rsid w:val="007277B2"/>
    <w:rsid w:val="007303D4"/>
    <w:rsid w:val="00730FC9"/>
    <w:rsid w:val="007340A5"/>
    <w:rsid w:val="007379FC"/>
    <w:rsid w:val="00737A7E"/>
    <w:rsid w:val="00741837"/>
    <w:rsid w:val="00742CF5"/>
    <w:rsid w:val="007430F1"/>
    <w:rsid w:val="007434A0"/>
    <w:rsid w:val="0074445C"/>
    <w:rsid w:val="00744886"/>
    <w:rsid w:val="007461D9"/>
    <w:rsid w:val="00747365"/>
    <w:rsid w:val="00747CF2"/>
    <w:rsid w:val="00747D55"/>
    <w:rsid w:val="00751481"/>
    <w:rsid w:val="0075231D"/>
    <w:rsid w:val="00753F06"/>
    <w:rsid w:val="00754356"/>
    <w:rsid w:val="0075472C"/>
    <w:rsid w:val="00754835"/>
    <w:rsid w:val="00754D0F"/>
    <w:rsid w:val="00756D63"/>
    <w:rsid w:val="007579D1"/>
    <w:rsid w:val="00757A3B"/>
    <w:rsid w:val="00757B32"/>
    <w:rsid w:val="00760457"/>
    <w:rsid w:val="00760670"/>
    <w:rsid w:val="007608ED"/>
    <w:rsid w:val="00760FD4"/>
    <w:rsid w:val="007613A8"/>
    <w:rsid w:val="00762F7D"/>
    <w:rsid w:val="00763447"/>
    <w:rsid w:val="0076387F"/>
    <w:rsid w:val="0076491F"/>
    <w:rsid w:val="00764CFE"/>
    <w:rsid w:val="00765474"/>
    <w:rsid w:val="00765D9C"/>
    <w:rsid w:val="00765FF4"/>
    <w:rsid w:val="00766FCF"/>
    <w:rsid w:val="00767B2D"/>
    <w:rsid w:val="00767C0A"/>
    <w:rsid w:val="007709DD"/>
    <w:rsid w:val="0077191F"/>
    <w:rsid w:val="00773B69"/>
    <w:rsid w:val="00774021"/>
    <w:rsid w:val="00774041"/>
    <w:rsid w:val="0077438D"/>
    <w:rsid w:val="007744BE"/>
    <w:rsid w:val="007749BA"/>
    <w:rsid w:val="00774AEF"/>
    <w:rsid w:val="00774D9D"/>
    <w:rsid w:val="0077574F"/>
    <w:rsid w:val="007779A0"/>
    <w:rsid w:val="00777A76"/>
    <w:rsid w:val="0078052F"/>
    <w:rsid w:val="00780782"/>
    <w:rsid w:val="007812D6"/>
    <w:rsid w:val="007815BF"/>
    <w:rsid w:val="00781927"/>
    <w:rsid w:val="00782049"/>
    <w:rsid w:val="00782073"/>
    <w:rsid w:val="0078210B"/>
    <w:rsid w:val="00782D6E"/>
    <w:rsid w:val="00782EB8"/>
    <w:rsid w:val="00783F26"/>
    <w:rsid w:val="00784513"/>
    <w:rsid w:val="007855C3"/>
    <w:rsid w:val="0078560F"/>
    <w:rsid w:val="00785BCD"/>
    <w:rsid w:val="00786325"/>
    <w:rsid w:val="00786635"/>
    <w:rsid w:val="00787998"/>
    <w:rsid w:val="0079047A"/>
    <w:rsid w:val="0079113E"/>
    <w:rsid w:val="007914BF"/>
    <w:rsid w:val="00791CAF"/>
    <w:rsid w:val="0079246D"/>
    <w:rsid w:val="0079311B"/>
    <w:rsid w:val="00793191"/>
    <w:rsid w:val="00793201"/>
    <w:rsid w:val="00795DAB"/>
    <w:rsid w:val="00796A21"/>
    <w:rsid w:val="00797302"/>
    <w:rsid w:val="00797813"/>
    <w:rsid w:val="007979F1"/>
    <w:rsid w:val="007A0489"/>
    <w:rsid w:val="007A05C1"/>
    <w:rsid w:val="007A0B6A"/>
    <w:rsid w:val="007A0B97"/>
    <w:rsid w:val="007A1E78"/>
    <w:rsid w:val="007A2178"/>
    <w:rsid w:val="007A2A5F"/>
    <w:rsid w:val="007A2E6E"/>
    <w:rsid w:val="007A4814"/>
    <w:rsid w:val="007A548A"/>
    <w:rsid w:val="007A5A84"/>
    <w:rsid w:val="007A694A"/>
    <w:rsid w:val="007A6BD7"/>
    <w:rsid w:val="007A7C2F"/>
    <w:rsid w:val="007A7CC3"/>
    <w:rsid w:val="007A7E86"/>
    <w:rsid w:val="007B087B"/>
    <w:rsid w:val="007B0A13"/>
    <w:rsid w:val="007B0E43"/>
    <w:rsid w:val="007B1A0D"/>
    <w:rsid w:val="007B2834"/>
    <w:rsid w:val="007B2AD4"/>
    <w:rsid w:val="007B2D04"/>
    <w:rsid w:val="007B393C"/>
    <w:rsid w:val="007B4A91"/>
    <w:rsid w:val="007B4CB3"/>
    <w:rsid w:val="007B5CD1"/>
    <w:rsid w:val="007B70D7"/>
    <w:rsid w:val="007B7497"/>
    <w:rsid w:val="007B7C70"/>
    <w:rsid w:val="007C028D"/>
    <w:rsid w:val="007C0855"/>
    <w:rsid w:val="007C0BCC"/>
    <w:rsid w:val="007C196E"/>
    <w:rsid w:val="007C1D40"/>
    <w:rsid w:val="007C2564"/>
    <w:rsid w:val="007C2A8D"/>
    <w:rsid w:val="007C338E"/>
    <w:rsid w:val="007C3575"/>
    <w:rsid w:val="007C3902"/>
    <w:rsid w:val="007C469A"/>
    <w:rsid w:val="007C4754"/>
    <w:rsid w:val="007C6F32"/>
    <w:rsid w:val="007C7D4D"/>
    <w:rsid w:val="007D12F2"/>
    <w:rsid w:val="007D21E9"/>
    <w:rsid w:val="007D2510"/>
    <w:rsid w:val="007D2860"/>
    <w:rsid w:val="007D7129"/>
    <w:rsid w:val="007D7166"/>
    <w:rsid w:val="007E33BA"/>
    <w:rsid w:val="007E4E9B"/>
    <w:rsid w:val="007E5A49"/>
    <w:rsid w:val="007E6054"/>
    <w:rsid w:val="007E6A22"/>
    <w:rsid w:val="007E7697"/>
    <w:rsid w:val="007E7AD3"/>
    <w:rsid w:val="007E7D97"/>
    <w:rsid w:val="007F0062"/>
    <w:rsid w:val="007F03D4"/>
    <w:rsid w:val="007F0DE3"/>
    <w:rsid w:val="007F1B56"/>
    <w:rsid w:val="007F2637"/>
    <w:rsid w:val="007F326A"/>
    <w:rsid w:val="007F3BA6"/>
    <w:rsid w:val="007F40A6"/>
    <w:rsid w:val="007F48AB"/>
    <w:rsid w:val="007F6677"/>
    <w:rsid w:val="0080062C"/>
    <w:rsid w:val="008006C8"/>
    <w:rsid w:val="00800FF8"/>
    <w:rsid w:val="0080205C"/>
    <w:rsid w:val="00802A2F"/>
    <w:rsid w:val="00802EAF"/>
    <w:rsid w:val="008032E9"/>
    <w:rsid w:val="0080335E"/>
    <w:rsid w:val="00805683"/>
    <w:rsid w:val="008057DF"/>
    <w:rsid w:val="00805CA6"/>
    <w:rsid w:val="0080634E"/>
    <w:rsid w:val="00810A41"/>
    <w:rsid w:val="00811647"/>
    <w:rsid w:val="00811D52"/>
    <w:rsid w:val="00811D7F"/>
    <w:rsid w:val="00812614"/>
    <w:rsid w:val="00812982"/>
    <w:rsid w:val="00814A28"/>
    <w:rsid w:val="00814C49"/>
    <w:rsid w:val="00816B90"/>
    <w:rsid w:val="00816EB6"/>
    <w:rsid w:val="00816F7A"/>
    <w:rsid w:val="00817D8A"/>
    <w:rsid w:val="00820553"/>
    <w:rsid w:val="0082126C"/>
    <w:rsid w:val="008215DF"/>
    <w:rsid w:val="0082171C"/>
    <w:rsid w:val="00821724"/>
    <w:rsid w:val="008223D2"/>
    <w:rsid w:val="00823AAA"/>
    <w:rsid w:val="00823DD0"/>
    <w:rsid w:val="00824204"/>
    <w:rsid w:val="00825441"/>
    <w:rsid w:val="00825F5C"/>
    <w:rsid w:val="008266A0"/>
    <w:rsid w:val="00826B1E"/>
    <w:rsid w:val="008301F2"/>
    <w:rsid w:val="00830A80"/>
    <w:rsid w:val="00830E78"/>
    <w:rsid w:val="00830E97"/>
    <w:rsid w:val="008322A1"/>
    <w:rsid w:val="008330F0"/>
    <w:rsid w:val="0083322E"/>
    <w:rsid w:val="008335D3"/>
    <w:rsid w:val="008336FE"/>
    <w:rsid w:val="00833B53"/>
    <w:rsid w:val="00833CD7"/>
    <w:rsid w:val="00833D16"/>
    <w:rsid w:val="008340AA"/>
    <w:rsid w:val="00835FC9"/>
    <w:rsid w:val="008369A3"/>
    <w:rsid w:val="00836BDF"/>
    <w:rsid w:val="00836D34"/>
    <w:rsid w:val="008400D3"/>
    <w:rsid w:val="00840226"/>
    <w:rsid w:val="00840476"/>
    <w:rsid w:val="00841996"/>
    <w:rsid w:val="008431BD"/>
    <w:rsid w:val="0084321D"/>
    <w:rsid w:val="008432DB"/>
    <w:rsid w:val="00843C8F"/>
    <w:rsid w:val="00844257"/>
    <w:rsid w:val="0084458B"/>
    <w:rsid w:val="008447A5"/>
    <w:rsid w:val="00844B65"/>
    <w:rsid w:val="00844DDA"/>
    <w:rsid w:val="0084670A"/>
    <w:rsid w:val="00846850"/>
    <w:rsid w:val="00851B1A"/>
    <w:rsid w:val="00851D77"/>
    <w:rsid w:val="00852552"/>
    <w:rsid w:val="008526DD"/>
    <w:rsid w:val="00852904"/>
    <w:rsid w:val="0085313A"/>
    <w:rsid w:val="00853D6C"/>
    <w:rsid w:val="00856A93"/>
    <w:rsid w:val="00856C8C"/>
    <w:rsid w:val="008571BB"/>
    <w:rsid w:val="00857C26"/>
    <w:rsid w:val="00860C73"/>
    <w:rsid w:val="00860F56"/>
    <w:rsid w:val="0086101E"/>
    <w:rsid w:val="0086179D"/>
    <w:rsid w:val="00861D55"/>
    <w:rsid w:val="0086281B"/>
    <w:rsid w:val="00862B31"/>
    <w:rsid w:val="00865443"/>
    <w:rsid w:val="008679D0"/>
    <w:rsid w:val="00867DAF"/>
    <w:rsid w:val="00871792"/>
    <w:rsid w:val="00872914"/>
    <w:rsid w:val="00872D20"/>
    <w:rsid w:val="00873B85"/>
    <w:rsid w:val="00874276"/>
    <w:rsid w:val="0087431B"/>
    <w:rsid w:val="00875B34"/>
    <w:rsid w:val="00876057"/>
    <w:rsid w:val="00876475"/>
    <w:rsid w:val="00880856"/>
    <w:rsid w:val="00881B80"/>
    <w:rsid w:val="00881F07"/>
    <w:rsid w:val="0088445F"/>
    <w:rsid w:val="0088483E"/>
    <w:rsid w:val="008862C4"/>
    <w:rsid w:val="00886809"/>
    <w:rsid w:val="00886969"/>
    <w:rsid w:val="00886FEB"/>
    <w:rsid w:val="00887AAF"/>
    <w:rsid w:val="008903D1"/>
    <w:rsid w:val="00890AC6"/>
    <w:rsid w:val="008921B8"/>
    <w:rsid w:val="00892226"/>
    <w:rsid w:val="00892295"/>
    <w:rsid w:val="00892A59"/>
    <w:rsid w:val="0089321B"/>
    <w:rsid w:val="00893FD0"/>
    <w:rsid w:val="0089402F"/>
    <w:rsid w:val="00894204"/>
    <w:rsid w:val="008943F9"/>
    <w:rsid w:val="00894F60"/>
    <w:rsid w:val="00896259"/>
    <w:rsid w:val="00896ABB"/>
    <w:rsid w:val="00896EE3"/>
    <w:rsid w:val="00897944"/>
    <w:rsid w:val="00897B42"/>
    <w:rsid w:val="00897E00"/>
    <w:rsid w:val="008A14EE"/>
    <w:rsid w:val="008A1B8C"/>
    <w:rsid w:val="008A220E"/>
    <w:rsid w:val="008A23E1"/>
    <w:rsid w:val="008A285B"/>
    <w:rsid w:val="008A34D8"/>
    <w:rsid w:val="008A4863"/>
    <w:rsid w:val="008A5844"/>
    <w:rsid w:val="008A5DFE"/>
    <w:rsid w:val="008A5E66"/>
    <w:rsid w:val="008A6B6B"/>
    <w:rsid w:val="008A7177"/>
    <w:rsid w:val="008B0EF4"/>
    <w:rsid w:val="008B15B3"/>
    <w:rsid w:val="008B176D"/>
    <w:rsid w:val="008B2169"/>
    <w:rsid w:val="008B230F"/>
    <w:rsid w:val="008B2D35"/>
    <w:rsid w:val="008B3BAE"/>
    <w:rsid w:val="008B6E33"/>
    <w:rsid w:val="008B6E99"/>
    <w:rsid w:val="008B799A"/>
    <w:rsid w:val="008B7A3C"/>
    <w:rsid w:val="008B7B43"/>
    <w:rsid w:val="008C0589"/>
    <w:rsid w:val="008C18D6"/>
    <w:rsid w:val="008C2409"/>
    <w:rsid w:val="008C4EFC"/>
    <w:rsid w:val="008C5F31"/>
    <w:rsid w:val="008C6020"/>
    <w:rsid w:val="008C6503"/>
    <w:rsid w:val="008C7560"/>
    <w:rsid w:val="008C7850"/>
    <w:rsid w:val="008D0D41"/>
    <w:rsid w:val="008D103A"/>
    <w:rsid w:val="008D1255"/>
    <w:rsid w:val="008D3925"/>
    <w:rsid w:val="008D3F5B"/>
    <w:rsid w:val="008D563E"/>
    <w:rsid w:val="008D5A0A"/>
    <w:rsid w:val="008D6C26"/>
    <w:rsid w:val="008D75BE"/>
    <w:rsid w:val="008E0393"/>
    <w:rsid w:val="008E08CA"/>
    <w:rsid w:val="008E1BD0"/>
    <w:rsid w:val="008E2B8E"/>
    <w:rsid w:val="008E3699"/>
    <w:rsid w:val="008E3CA8"/>
    <w:rsid w:val="008E4335"/>
    <w:rsid w:val="008E488C"/>
    <w:rsid w:val="008E4DFB"/>
    <w:rsid w:val="008E5474"/>
    <w:rsid w:val="008E5DC3"/>
    <w:rsid w:val="008E5E73"/>
    <w:rsid w:val="008E69B0"/>
    <w:rsid w:val="008E6EC6"/>
    <w:rsid w:val="008F08D8"/>
    <w:rsid w:val="008F0C69"/>
    <w:rsid w:val="008F11E8"/>
    <w:rsid w:val="008F2B61"/>
    <w:rsid w:val="008F3987"/>
    <w:rsid w:val="008F4C55"/>
    <w:rsid w:val="008F54F5"/>
    <w:rsid w:val="008F6599"/>
    <w:rsid w:val="008F65E0"/>
    <w:rsid w:val="008F6CDC"/>
    <w:rsid w:val="0090258F"/>
    <w:rsid w:val="0090262D"/>
    <w:rsid w:val="00903263"/>
    <w:rsid w:val="00903648"/>
    <w:rsid w:val="00903738"/>
    <w:rsid w:val="009044AC"/>
    <w:rsid w:val="00905B7C"/>
    <w:rsid w:val="00906E75"/>
    <w:rsid w:val="009074B6"/>
    <w:rsid w:val="00907BDD"/>
    <w:rsid w:val="0091060D"/>
    <w:rsid w:val="00911FA2"/>
    <w:rsid w:val="009120D3"/>
    <w:rsid w:val="00912A85"/>
    <w:rsid w:val="00912DC6"/>
    <w:rsid w:val="00912EFB"/>
    <w:rsid w:val="0091392D"/>
    <w:rsid w:val="00913AB0"/>
    <w:rsid w:val="00914366"/>
    <w:rsid w:val="00917C32"/>
    <w:rsid w:val="00920B3B"/>
    <w:rsid w:val="009217AF"/>
    <w:rsid w:val="00923EC8"/>
    <w:rsid w:val="009242EE"/>
    <w:rsid w:val="009302F9"/>
    <w:rsid w:val="00930CCA"/>
    <w:rsid w:val="00930FBB"/>
    <w:rsid w:val="009321DB"/>
    <w:rsid w:val="009323AD"/>
    <w:rsid w:val="009329E3"/>
    <w:rsid w:val="00933F77"/>
    <w:rsid w:val="009348FD"/>
    <w:rsid w:val="00934A20"/>
    <w:rsid w:val="00934BE0"/>
    <w:rsid w:val="00935372"/>
    <w:rsid w:val="0093751A"/>
    <w:rsid w:val="00937659"/>
    <w:rsid w:val="009400FD"/>
    <w:rsid w:val="00940DD3"/>
    <w:rsid w:val="00941204"/>
    <w:rsid w:val="00942137"/>
    <w:rsid w:val="00942567"/>
    <w:rsid w:val="00942682"/>
    <w:rsid w:val="00942DFF"/>
    <w:rsid w:val="00942FCD"/>
    <w:rsid w:val="00944067"/>
    <w:rsid w:val="00944A31"/>
    <w:rsid w:val="00944D8A"/>
    <w:rsid w:val="009453BE"/>
    <w:rsid w:val="00945DBA"/>
    <w:rsid w:val="00946680"/>
    <w:rsid w:val="00946C44"/>
    <w:rsid w:val="00946CB9"/>
    <w:rsid w:val="00947B2E"/>
    <w:rsid w:val="009522D2"/>
    <w:rsid w:val="0095298C"/>
    <w:rsid w:val="0095333D"/>
    <w:rsid w:val="00955514"/>
    <w:rsid w:val="00955BAC"/>
    <w:rsid w:val="00957479"/>
    <w:rsid w:val="00961EC7"/>
    <w:rsid w:val="0096209C"/>
    <w:rsid w:val="0096213E"/>
    <w:rsid w:val="009622E1"/>
    <w:rsid w:val="00962A84"/>
    <w:rsid w:val="00964197"/>
    <w:rsid w:val="00964714"/>
    <w:rsid w:val="00966436"/>
    <w:rsid w:val="00966C1D"/>
    <w:rsid w:val="00967834"/>
    <w:rsid w:val="0097016C"/>
    <w:rsid w:val="0097045E"/>
    <w:rsid w:val="00970EFF"/>
    <w:rsid w:val="00971047"/>
    <w:rsid w:val="0097134D"/>
    <w:rsid w:val="00971EDD"/>
    <w:rsid w:val="00974B2A"/>
    <w:rsid w:val="009757B2"/>
    <w:rsid w:val="0097697D"/>
    <w:rsid w:val="00977B1F"/>
    <w:rsid w:val="009807B2"/>
    <w:rsid w:val="009808AA"/>
    <w:rsid w:val="00982333"/>
    <w:rsid w:val="00982776"/>
    <w:rsid w:val="0098284E"/>
    <w:rsid w:val="00984899"/>
    <w:rsid w:val="00985023"/>
    <w:rsid w:val="00985981"/>
    <w:rsid w:val="0098755A"/>
    <w:rsid w:val="00987F68"/>
    <w:rsid w:val="0099010F"/>
    <w:rsid w:val="009901A2"/>
    <w:rsid w:val="009923C3"/>
    <w:rsid w:val="00992965"/>
    <w:rsid w:val="009932E1"/>
    <w:rsid w:val="0099424C"/>
    <w:rsid w:val="0099446D"/>
    <w:rsid w:val="00994F9E"/>
    <w:rsid w:val="009952E8"/>
    <w:rsid w:val="0099553C"/>
    <w:rsid w:val="00995757"/>
    <w:rsid w:val="00996853"/>
    <w:rsid w:val="0099731B"/>
    <w:rsid w:val="00997E22"/>
    <w:rsid w:val="009A326D"/>
    <w:rsid w:val="009A36B4"/>
    <w:rsid w:val="009A4BA7"/>
    <w:rsid w:val="009A5C54"/>
    <w:rsid w:val="009A6110"/>
    <w:rsid w:val="009A61BD"/>
    <w:rsid w:val="009A6A12"/>
    <w:rsid w:val="009A6B53"/>
    <w:rsid w:val="009A754B"/>
    <w:rsid w:val="009B07A5"/>
    <w:rsid w:val="009B11CA"/>
    <w:rsid w:val="009B1BF9"/>
    <w:rsid w:val="009B2A18"/>
    <w:rsid w:val="009B2E5A"/>
    <w:rsid w:val="009B3058"/>
    <w:rsid w:val="009B35E3"/>
    <w:rsid w:val="009B38D6"/>
    <w:rsid w:val="009B3955"/>
    <w:rsid w:val="009B3F5C"/>
    <w:rsid w:val="009B587D"/>
    <w:rsid w:val="009B5DC7"/>
    <w:rsid w:val="009B704B"/>
    <w:rsid w:val="009B7782"/>
    <w:rsid w:val="009B7A20"/>
    <w:rsid w:val="009C1921"/>
    <w:rsid w:val="009C1BE2"/>
    <w:rsid w:val="009C2053"/>
    <w:rsid w:val="009C206F"/>
    <w:rsid w:val="009C3544"/>
    <w:rsid w:val="009C355B"/>
    <w:rsid w:val="009C4706"/>
    <w:rsid w:val="009C470E"/>
    <w:rsid w:val="009C6837"/>
    <w:rsid w:val="009C77D7"/>
    <w:rsid w:val="009C7D37"/>
    <w:rsid w:val="009D01EA"/>
    <w:rsid w:val="009D0DDB"/>
    <w:rsid w:val="009D143C"/>
    <w:rsid w:val="009D2E2B"/>
    <w:rsid w:val="009D351C"/>
    <w:rsid w:val="009D4F0E"/>
    <w:rsid w:val="009D4F26"/>
    <w:rsid w:val="009D5446"/>
    <w:rsid w:val="009D551F"/>
    <w:rsid w:val="009D5741"/>
    <w:rsid w:val="009D71D3"/>
    <w:rsid w:val="009D73C2"/>
    <w:rsid w:val="009D77CA"/>
    <w:rsid w:val="009D7ABA"/>
    <w:rsid w:val="009E10FB"/>
    <w:rsid w:val="009E2540"/>
    <w:rsid w:val="009E271B"/>
    <w:rsid w:val="009E33A3"/>
    <w:rsid w:val="009E34E3"/>
    <w:rsid w:val="009E362F"/>
    <w:rsid w:val="009E4D4D"/>
    <w:rsid w:val="009E5BAF"/>
    <w:rsid w:val="009E658F"/>
    <w:rsid w:val="009E693D"/>
    <w:rsid w:val="009E6DCD"/>
    <w:rsid w:val="009E7049"/>
    <w:rsid w:val="009E72E4"/>
    <w:rsid w:val="009E7627"/>
    <w:rsid w:val="009F0660"/>
    <w:rsid w:val="009F1654"/>
    <w:rsid w:val="009F441C"/>
    <w:rsid w:val="009F4863"/>
    <w:rsid w:val="009F6485"/>
    <w:rsid w:val="00A0043C"/>
    <w:rsid w:val="00A01AF0"/>
    <w:rsid w:val="00A02500"/>
    <w:rsid w:val="00A03EEC"/>
    <w:rsid w:val="00A05D80"/>
    <w:rsid w:val="00A06D7D"/>
    <w:rsid w:val="00A06DB4"/>
    <w:rsid w:val="00A07617"/>
    <w:rsid w:val="00A07A27"/>
    <w:rsid w:val="00A07F85"/>
    <w:rsid w:val="00A11848"/>
    <w:rsid w:val="00A11CF8"/>
    <w:rsid w:val="00A11D42"/>
    <w:rsid w:val="00A11D75"/>
    <w:rsid w:val="00A1279A"/>
    <w:rsid w:val="00A12CA5"/>
    <w:rsid w:val="00A13A7B"/>
    <w:rsid w:val="00A1405A"/>
    <w:rsid w:val="00A14A3F"/>
    <w:rsid w:val="00A14BB0"/>
    <w:rsid w:val="00A150C5"/>
    <w:rsid w:val="00A1649B"/>
    <w:rsid w:val="00A16C18"/>
    <w:rsid w:val="00A17538"/>
    <w:rsid w:val="00A209BE"/>
    <w:rsid w:val="00A22A46"/>
    <w:rsid w:val="00A22E4F"/>
    <w:rsid w:val="00A22ED8"/>
    <w:rsid w:val="00A23410"/>
    <w:rsid w:val="00A23532"/>
    <w:rsid w:val="00A241BD"/>
    <w:rsid w:val="00A254A6"/>
    <w:rsid w:val="00A255CB"/>
    <w:rsid w:val="00A263EE"/>
    <w:rsid w:val="00A26855"/>
    <w:rsid w:val="00A2746E"/>
    <w:rsid w:val="00A3151E"/>
    <w:rsid w:val="00A31E29"/>
    <w:rsid w:val="00A322B8"/>
    <w:rsid w:val="00A32BA1"/>
    <w:rsid w:val="00A34EAF"/>
    <w:rsid w:val="00A34EF2"/>
    <w:rsid w:val="00A36E25"/>
    <w:rsid w:val="00A37799"/>
    <w:rsid w:val="00A40A10"/>
    <w:rsid w:val="00A4132A"/>
    <w:rsid w:val="00A41519"/>
    <w:rsid w:val="00A4205E"/>
    <w:rsid w:val="00A434FF"/>
    <w:rsid w:val="00A43D5A"/>
    <w:rsid w:val="00A442CE"/>
    <w:rsid w:val="00A44386"/>
    <w:rsid w:val="00A44BFF"/>
    <w:rsid w:val="00A44C45"/>
    <w:rsid w:val="00A4607C"/>
    <w:rsid w:val="00A461FF"/>
    <w:rsid w:val="00A462B6"/>
    <w:rsid w:val="00A466C4"/>
    <w:rsid w:val="00A479E9"/>
    <w:rsid w:val="00A47C0B"/>
    <w:rsid w:val="00A50471"/>
    <w:rsid w:val="00A50C36"/>
    <w:rsid w:val="00A521FD"/>
    <w:rsid w:val="00A528DE"/>
    <w:rsid w:val="00A54996"/>
    <w:rsid w:val="00A57615"/>
    <w:rsid w:val="00A57ACE"/>
    <w:rsid w:val="00A60419"/>
    <w:rsid w:val="00A612B3"/>
    <w:rsid w:val="00A61CB9"/>
    <w:rsid w:val="00A6468C"/>
    <w:rsid w:val="00A647F6"/>
    <w:rsid w:val="00A64ED9"/>
    <w:rsid w:val="00A651E4"/>
    <w:rsid w:val="00A654C5"/>
    <w:rsid w:val="00A657A9"/>
    <w:rsid w:val="00A65BE6"/>
    <w:rsid w:val="00A65EAE"/>
    <w:rsid w:val="00A67C79"/>
    <w:rsid w:val="00A7049F"/>
    <w:rsid w:val="00A7177B"/>
    <w:rsid w:val="00A7348C"/>
    <w:rsid w:val="00A737C5"/>
    <w:rsid w:val="00A73F25"/>
    <w:rsid w:val="00A74075"/>
    <w:rsid w:val="00A74D85"/>
    <w:rsid w:val="00A751CD"/>
    <w:rsid w:val="00A7585D"/>
    <w:rsid w:val="00A759B0"/>
    <w:rsid w:val="00A76A92"/>
    <w:rsid w:val="00A77C72"/>
    <w:rsid w:val="00A77F49"/>
    <w:rsid w:val="00A80D43"/>
    <w:rsid w:val="00A812C0"/>
    <w:rsid w:val="00A8251F"/>
    <w:rsid w:val="00A84360"/>
    <w:rsid w:val="00A84CFC"/>
    <w:rsid w:val="00A84DF1"/>
    <w:rsid w:val="00A85985"/>
    <w:rsid w:val="00A85A9D"/>
    <w:rsid w:val="00A85B25"/>
    <w:rsid w:val="00A86783"/>
    <w:rsid w:val="00A8760F"/>
    <w:rsid w:val="00A903AA"/>
    <w:rsid w:val="00A90AAE"/>
    <w:rsid w:val="00A9105C"/>
    <w:rsid w:val="00A914FC"/>
    <w:rsid w:val="00A91F48"/>
    <w:rsid w:val="00A946FA"/>
    <w:rsid w:val="00A9567B"/>
    <w:rsid w:val="00A95910"/>
    <w:rsid w:val="00A961B6"/>
    <w:rsid w:val="00A96235"/>
    <w:rsid w:val="00A9691F"/>
    <w:rsid w:val="00AA000F"/>
    <w:rsid w:val="00AA097B"/>
    <w:rsid w:val="00AA0FB7"/>
    <w:rsid w:val="00AA11B7"/>
    <w:rsid w:val="00AA1264"/>
    <w:rsid w:val="00AA1591"/>
    <w:rsid w:val="00AA1DBD"/>
    <w:rsid w:val="00AA28B3"/>
    <w:rsid w:val="00AA3B99"/>
    <w:rsid w:val="00AA444E"/>
    <w:rsid w:val="00AA47D3"/>
    <w:rsid w:val="00AA5089"/>
    <w:rsid w:val="00AA5E50"/>
    <w:rsid w:val="00AA67CC"/>
    <w:rsid w:val="00AA6CE7"/>
    <w:rsid w:val="00AA7A81"/>
    <w:rsid w:val="00AB08C1"/>
    <w:rsid w:val="00AB2046"/>
    <w:rsid w:val="00AB2956"/>
    <w:rsid w:val="00AB2BE5"/>
    <w:rsid w:val="00AB33CA"/>
    <w:rsid w:val="00AB4595"/>
    <w:rsid w:val="00AB49FA"/>
    <w:rsid w:val="00AB5955"/>
    <w:rsid w:val="00AB68D7"/>
    <w:rsid w:val="00AB74CD"/>
    <w:rsid w:val="00AB76E7"/>
    <w:rsid w:val="00AB7A30"/>
    <w:rsid w:val="00AB7B83"/>
    <w:rsid w:val="00AC0725"/>
    <w:rsid w:val="00AC0D88"/>
    <w:rsid w:val="00AC10DD"/>
    <w:rsid w:val="00AC14B5"/>
    <w:rsid w:val="00AC2105"/>
    <w:rsid w:val="00AC2372"/>
    <w:rsid w:val="00AC43B6"/>
    <w:rsid w:val="00AC4AD8"/>
    <w:rsid w:val="00AC5310"/>
    <w:rsid w:val="00AC5D26"/>
    <w:rsid w:val="00AC6E3D"/>
    <w:rsid w:val="00AC78CA"/>
    <w:rsid w:val="00AC78CD"/>
    <w:rsid w:val="00AD0421"/>
    <w:rsid w:val="00AD10C0"/>
    <w:rsid w:val="00AD18C8"/>
    <w:rsid w:val="00AD19F7"/>
    <w:rsid w:val="00AD1F4A"/>
    <w:rsid w:val="00AD2BD8"/>
    <w:rsid w:val="00AD2C8F"/>
    <w:rsid w:val="00AD3B35"/>
    <w:rsid w:val="00AD406F"/>
    <w:rsid w:val="00AD6354"/>
    <w:rsid w:val="00AE05C7"/>
    <w:rsid w:val="00AE09C5"/>
    <w:rsid w:val="00AE0E0A"/>
    <w:rsid w:val="00AE179C"/>
    <w:rsid w:val="00AE1BFB"/>
    <w:rsid w:val="00AE2066"/>
    <w:rsid w:val="00AE20FB"/>
    <w:rsid w:val="00AE2AAD"/>
    <w:rsid w:val="00AE2D77"/>
    <w:rsid w:val="00AE2DA7"/>
    <w:rsid w:val="00AE448A"/>
    <w:rsid w:val="00AE4D09"/>
    <w:rsid w:val="00AE55A8"/>
    <w:rsid w:val="00AE60B9"/>
    <w:rsid w:val="00AE60E3"/>
    <w:rsid w:val="00AE6884"/>
    <w:rsid w:val="00AE7781"/>
    <w:rsid w:val="00AF17AF"/>
    <w:rsid w:val="00AF2610"/>
    <w:rsid w:val="00AF2780"/>
    <w:rsid w:val="00AF37A1"/>
    <w:rsid w:val="00AF4395"/>
    <w:rsid w:val="00AF4B60"/>
    <w:rsid w:val="00AF50E0"/>
    <w:rsid w:val="00AF6070"/>
    <w:rsid w:val="00AF6B0A"/>
    <w:rsid w:val="00AF6B1D"/>
    <w:rsid w:val="00B00B37"/>
    <w:rsid w:val="00B01750"/>
    <w:rsid w:val="00B01A56"/>
    <w:rsid w:val="00B02370"/>
    <w:rsid w:val="00B02D00"/>
    <w:rsid w:val="00B041B5"/>
    <w:rsid w:val="00B0494B"/>
    <w:rsid w:val="00B04B68"/>
    <w:rsid w:val="00B05FA5"/>
    <w:rsid w:val="00B068E2"/>
    <w:rsid w:val="00B06A85"/>
    <w:rsid w:val="00B0733D"/>
    <w:rsid w:val="00B07AAB"/>
    <w:rsid w:val="00B07B45"/>
    <w:rsid w:val="00B07F1C"/>
    <w:rsid w:val="00B1159B"/>
    <w:rsid w:val="00B115E7"/>
    <w:rsid w:val="00B11E16"/>
    <w:rsid w:val="00B129E7"/>
    <w:rsid w:val="00B137C9"/>
    <w:rsid w:val="00B14157"/>
    <w:rsid w:val="00B1462A"/>
    <w:rsid w:val="00B1582D"/>
    <w:rsid w:val="00B15A53"/>
    <w:rsid w:val="00B16256"/>
    <w:rsid w:val="00B16DA3"/>
    <w:rsid w:val="00B1762E"/>
    <w:rsid w:val="00B176E9"/>
    <w:rsid w:val="00B177F0"/>
    <w:rsid w:val="00B20506"/>
    <w:rsid w:val="00B2136B"/>
    <w:rsid w:val="00B22F83"/>
    <w:rsid w:val="00B23DD8"/>
    <w:rsid w:val="00B25670"/>
    <w:rsid w:val="00B257C8"/>
    <w:rsid w:val="00B25EB9"/>
    <w:rsid w:val="00B26CAC"/>
    <w:rsid w:val="00B27172"/>
    <w:rsid w:val="00B31A61"/>
    <w:rsid w:val="00B33D84"/>
    <w:rsid w:val="00B33F19"/>
    <w:rsid w:val="00B34E35"/>
    <w:rsid w:val="00B35CFD"/>
    <w:rsid w:val="00B37AB5"/>
    <w:rsid w:val="00B40112"/>
    <w:rsid w:val="00B40D97"/>
    <w:rsid w:val="00B4136E"/>
    <w:rsid w:val="00B41443"/>
    <w:rsid w:val="00B416A8"/>
    <w:rsid w:val="00B4181B"/>
    <w:rsid w:val="00B41D42"/>
    <w:rsid w:val="00B42425"/>
    <w:rsid w:val="00B426FA"/>
    <w:rsid w:val="00B43909"/>
    <w:rsid w:val="00B44584"/>
    <w:rsid w:val="00B44879"/>
    <w:rsid w:val="00B45118"/>
    <w:rsid w:val="00B457D3"/>
    <w:rsid w:val="00B45E45"/>
    <w:rsid w:val="00B471E3"/>
    <w:rsid w:val="00B47BB7"/>
    <w:rsid w:val="00B50DBB"/>
    <w:rsid w:val="00B516BF"/>
    <w:rsid w:val="00B528EC"/>
    <w:rsid w:val="00B52957"/>
    <w:rsid w:val="00B53F06"/>
    <w:rsid w:val="00B54226"/>
    <w:rsid w:val="00B54619"/>
    <w:rsid w:val="00B54707"/>
    <w:rsid w:val="00B54C3C"/>
    <w:rsid w:val="00B54ED0"/>
    <w:rsid w:val="00B54F91"/>
    <w:rsid w:val="00B551C4"/>
    <w:rsid w:val="00B553D2"/>
    <w:rsid w:val="00B575C3"/>
    <w:rsid w:val="00B577E4"/>
    <w:rsid w:val="00B57838"/>
    <w:rsid w:val="00B60664"/>
    <w:rsid w:val="00B615E4"/>
    <w:rsid w:val="00B61D35"/>
    <w:rsid w:val="00B62ED4"/>
    <w:rsid w:val="00B63188"/>
    <w:rsid w:val="00B638E6"/>
    <w:rsid w:val="00B64133"/>
    <w:rsid w:val="00B6449B"/>
    <w:rsid w:val="00B64A72"/>
    <w:rsid w:val="00B65077"/>
    <w:rsid w:val="00B652DB"/>
    <w:rsid w:val="00B656D4"/>
    <w:rsid w:val="00B66E0E"/>
    <w:rsid w:val="00B67E98"/>
    <w:rsid w:val="00B730FE"/>
    <w:rsid w:val="00B748AC"/>
    <w:rsid w:val="00B755C5"/>
    <w:rsid w:val="00B7776D"/>
    <w:rsid w:val="00B77FD0"/>
    <w:rsid w:val="00B804F4"/>
    <w:rsid w:val="00B80C42"/>
    <w:rsid w:val="00B81884"/>
    <w:rsid w:val="00B81DF1"/>
    <w:rsid w:val="00B822CE"/>
    <w:rsid w:val="00B83C4D"/>
    <w:rsid w:val="00B842DC"/>
    <w:rsid w:val="00B84476"/>
    <w:rsid w:val="00B84D83"/>
    <w:rsid w:val="00B85F6E"/>
    <w:rsid w:val="00B8644D"/>
    <w:rsid w:val="00B8718B"/>
    <w:rsid w:val="00B8754F"/>
    <w:rsid w:val="00B91E96"/>
    <w:rsid w:val="00B9384F"/>
    <w:rsid w:val="00B945B1"/>
    <w:rsid w:val="00B94C51"/>
    <w:rsid w:val="00B95728"/>
    <w:rsid w:val="00B958BF"/>
    <w:rsid w:val="00B96503"/>
    <w:rsid w:val="00B97009"/>
    <w:rsid w:val="00B979DF"/>
    <w:rsid w:val="00B97EE6"/>
    <w:rsid w:val="00BA0C81"/>
    <w:rsid w:val="00BA1BC1"/>
    <w:rsid w:val="00BA1E53"/>
    <w:rsid w:val="00BA22E1"/>
    <w:rsid w:val="00BA23D8"/>
    <w:rsid w:val="00BA2720"/>
    <w:rsid w:val="00BA32AC"/>
    <w:rsid w:val="00BA3F49"/>
    <w:rsid w:val="00BA44DD"/>
    <w:rsid w:val="00BA6ACA"/>
    <w:rsid w:val="00BA6B5E"/>
    <w:rsid w:val="00BA6C95"/>
    <w:rsid w:val="00BA7280"/>
    <w:rsid w:val="00BB0E6C"/>
    <w:rsid w:val="00BB0EA8"/>
    <w:rsid w:val="00BB1EF4"/>
    <w:rsid w:val="00BB36E4"/>
    <w:rsid w:val="00BB4C4D"/>
    <w:rsid w:val="00BB56DC"/>
    <w:rsid w:val="00BB6029"/>
    <w:rsid w:val="00BC06F9"/>
    <w:rsid w:val="00BC0C5C"/>
    <w:rsid w:val="00BC0D56"/>
    <w:rsid w:val="00BC1354"/>
    <w:rsid w:val="00BC246A"/>
    <w:rsid w:val="00BC2A40"/>
    <w:rsid w:val="00BC3457"/>
    <w:rsid w:val="00BC548E"/>
    <w:rsid w:val="00BC78E3"/>
    <w:rsid w:val="00BD00A9"/>
    <w:rsid w:val="00BD0313"/>
    <w:rsid w:val="00BD0387"/>
    <w:rsid w:val="00BD076D"/>
    <w:rsid w:val="00BD1A81"/>
    <w:rsid w:val="00BD20C7"/>
    <w:rsid w:val="00BD23DE"/>
    <w:rsid w:val="00BD2413"/>
    <w:rsid w:val="00BD2AFA"/>
    <w:rsid w:val="00BD486F"/>
    <w:rsid w:val="00BD5682"/>
    <w:rsid w:val="00BD6136"/>
    <w:rsid w:val="00BD626D"/>
    <w:rsid w:val="00BD7986"/>
    <w:rsid w:val="00BE09A5"/>
    <w:rsid w:val="00BE1142"/>
    <w:rsid w:val="00BE12BE"/>
    <w:rsid w:val="00BE12D6"/>
    <w:rsid w:val="00BE13B6"/>
    <w:rsid w:val="00BE33BE"/>
    <w:rsid w:val="00BE4828"/>
    <w:rsid w:val="00BE4C94"/>
    <w:rsid w:val="00BE5F0E"/>
    <w:rsid w:val="00BE66C5"/>
    <w:rsid w:val="00BE707B"/>
    <w:rsid w:val="00BF07E1"/>
    <w:rsid w:val="00BF143B"/>
    <w:rsid w:val="00BF1972"/>
    <w:rsid w:val="00BF1C4C"/>
    <w:rsid w:val="00BF2110"/>
    <w:rsid w:val="00BF2885"/>
    <w:rsid w:val="00BF2BD3"/>
    <w:rsid w:val="00BF341F"/>
    <w:rsid w:val="00BF3F2D"/>
    <w:rsid w:val="00BF43B4"/>
    <w:rsid w:val="00BF4862"/>
    <w:rsid w:val="00BF5197"/>
    <w:rsid w:val="00BF5378"/>
    <w:rsid w:val="00BF5A92"/>
    <w:rsid w:val="00BF60ED"/>
    <w:rsid w:val="00BF6138"/>
    <w:rsid w:val="00BF6CBE"/>
    <w:rsid w:val="00BF7A81"/>
    <w:rsid w:val="00BF7BFB"/>
    <w:rsid w:val="00C013BA"/>
    <w:rsid w:val="00C02811"/>
    <w:rsid w:val="00C02CFF"/>
    <w:rsid w:val="00C04028"/>
    <w:rsid w:val="00C05106"/>
    <w:rsid w:val="00C06B73"/>
    <w:rsid w:val="00C077F9"/>
    <w:rsid w:val="00C07AF3"/>
    <w:rsid w:val="00C07CA7"/>
    <w:rsid w:val="00C105A1"/>
    <w:rsid w:val="00C109BD"/>
    <w:rsid w:val="00C11272"/>
    <w:rsid w:val="00C11684"/>
    <w:rsid w:val="00C1244B"/>
    <w:rsid w:val="00C12B32"/>
    <w:rsid w:val="00C13130"/>
    <w:rsid w:val="00C1398B"/>
    <w:rsid w:val="00C14CAC"/>
    <w:rsid w:val="00C15961"/>
    <w:rsid w:val="00C15C81"/>
    <w:rsid w:val="00C15DA0"/>
    <w:rsid w:val="00C15DB6"/>
    <w:rsid w:val="00C16283"/>
    <w:rsid w:val="00C16630"/>
    <w:rsid w:val="00C167DD"/>
    <w:rsid w:val="00C170DD"/>
    <w:rsid w:val="00C1774F"/>
    <w:rsid w:val="00C2116B"/>
    <w:rsid w:val="00C2179F"/>
    <w:rsid w:val="00C21942"/>
    <w:rsid w:val="00C21A3E"/>
    <w:rsid w:val="00C22566"/>
    <w:rsid w:val="00C23D39"/>
    <w:rsid w:val="00C2644C"/>
    <w:rsid w:val="00C26F4B"/>
    <w:rsid w:val="00C301EB"/>
    <w:rsid w:val="00C313A1"/>
    <w:rsid w:val="00C31590"/>
    <w:rsid w:val="00C32DEC"/>
    <w:rsid w:val="00C33485"/>
    <w:rsid w:val="00C3372B"/>
    <w:rsid w:val="00C3466B"/>
    <w:rsid w:val="00C3506F"/>
    <w:rsid w:val="00C35742"/>
    <w:rsid w:val="00C35D97"/>
    <w:rsid w:val="00C3623F"/>
    <w:rsid w:val="00C36770"/>
    <w:rsid w:val="00C37B65"/>
    <w:rsid w:val="00C419EF"/>
    <w:rsid w:val="00C42DD1"/>
    <w:rsid w:val="00C451E9"/>
    <w:rsid w:val="00C4576B"/>
    <w:rsid w:val="00C466E2"/>
    <w:rsid w:val="00C46B07"/>
    <w:rsid w:val="00C4794E"/>
    <w:rsid w:val="00C47CBE"/>
    <w:rsid w:val="00C50107"/>
    <w:rsid w:val="00C5168B"/>
    <w:rsid w:val="00C51763"/>
    <w:rsid w:val="00C51BAD"/>
    <w:rsid w:val="00C522B4"/>
    <w:rsid w:val="00C52489"/>
    <w:rsid w:val="00C5248E"/>
    <w:rsid w:val="00C5297C"/>
    <w:rsid w:val="00C52BC4"/>
    <w:rsid w:val="00C5421B"/>
    <w:rsid w:val="00C54980"/>
    <w:rsid w:val="00C54E0C"/>
    <w:rsid w:val="00C56AD2"/>
    <w:rsid w:val="00C56F51"/>
    <w:rsid w:val="00C5764A"/>
    <w:rsid w:val="00C5765D"/>
    <w:rsid w:val="00C57E8B"/>
    <w:rsid w:val="00C6061D"/>
    <w:rsid w:val="00C62052"/>
    <w:rsid w:val="00C625FF"/>
    <w:rsid w:val="00C629B1"/>
    <w:rsid w:val="00C62DED"/>
    <w:rsid w:val="00C63716"/>
    <w:rsid w:val="00C6448F"/>
    <w:rsid w:val="00C647C0"/>
    <w:rsid w:val="00C65037"/>
    <w:rsid w:val="00C65185"/>
    <w:rsid w:val="00C6555F"/>
    <w:rsid w:val="00C711F9"/>
    <w:rsid w:val="00C71327"/>
    <w:rsid w:val="00C7336F"/>
    <w:rsid w:val="00C73BA1"/>
    <w:rsid w:val="00C73E95"/>
    <w:rsid w:val="00C7636D"/>
    <w:rsid w:val="00C8035B"/>
    <w:rsid w:val="00C806CF"/>
    <w:rsid w:val="00C8136B"/>
    <w:rsid w:val="00C82391"/>
    <w:rsid w:val="00C825F7"/>
    <w:rsid w:val="00C82C40"/>
    <w:rsid w:val="00C838A3"/>
    <w:rsid w:val="00C840C8"/>
    <w:rsid w:val="00C8495D"/>
    <w:rsid w:val="00C85B6B"/>
    <w:rsid w:val="00C8600C"/>
    <w:rsid w:val="00C864EA"/>
    <w:rsid w:val="00C869EE"/>
    <w:rsid w:val="00C87859"/>
    <w:rsid w:val="00C9023A"/>
    <w:rsid w:val="00C9288D"/>
    <w:rsid w:val="00C93808"/>
    <w:rsid w:val="00C93AA2"/>
    <w:rsid w:val="00C94796"/>
    <w:rsid w:val="00C94DA0"/>
    <w:rsid w:val="00C95E72"/>
    <w:rsid w:val="00C95EB8"/>
    <w:rsid w:val="00C96D50"/>
    <w:rsid w:val="00C96E36"/>
    <w:rsid w:val="00C973FB"/>
    <w:rsid w:val="00C97808"/>
    <w:rsid w:val="00C97DA7"/>
    <w:rsid w:val="00CA0942"/>
    <w:rsid w:val="00CA0A89"/>
    <w:rsid w:val="00CA1EDA"/>
    <w:rsid w:val="00CA1F1F"/>
    <w:rsid w:val="00CA3DC2"/>
    <w:rsid w:val="00CA5279"/>
    <w:rsid w:val="00CA6164"/>
    <w:rsid w:val="00CA6253"/>
    <w:rsid w:val="00CA7007"/>
    <w:rsid w:val="00CA71A4"/>
    <w:rsid w:val="00CA72C5"/>
    <w:rsid w:val="00CA7AD5"/>
    <w:rsid w:val="00CB30EC"/>
    <w:rsid w:val="00CB411E"/>
    <w:rsid w:val="00CB56BF"/>
    <w:rsid w:val="00CB57ED"/>
    <w:rsid w:val="00CB5B8E"/>
    <w:rsid w:val="00CB634F"/>
    <w:rsid w:val="00CB67C0"/>
    <w:rsid w:val="00CB6D07"/>
    <w:rsid w:val="00CB7DA0"/>
    <w:rsid w:val="00CC2919"/>
    <w:rsid w:val="00CC2986"/>
    <w:rsid w:val="00CC30B3"/>
    <w:rsid w:val="00CC3644"/>
    <w:rsid w:val="00CC3ABC"/>
    <w:rsid w:val="00CC3B49"/>
    <w:rsid w:val="00CC5D47"/>
    <w:rsid w:val="00CC66FC"/>
    <w:rsid w:val="00CC67F6"/>
    <w:rsid w:val="00CC7313"/>
    <w:rsid w:val="00CC7E3B"/>
    <w:rsid w:val="00CD09F6"/>
    <w:rsid w:val="00CD1243"/>
    <w:rsid w:val="00CD1832"/>
    <w:rsid w:val="00CD2BC9"/>
    <w:rsid w:val="00CD3483"/>
    <w:rsid w:val="00CD3501"/>
    <w:rsid w:val="00CD4543"/>
    <w:rsid w:val="00CD4812"/>
    <w:rsid w:val="00CD56AC"/>
    <w:rsid w:val="00CD67BD"/>
    <w:rsid w:val="00CD68C4"/>
    <w:rsid w:val="00CD6C39"/>
    <w:rsid w:val="00CE0562"/>
    <w:rsid w:val="00CE0A20"/>
    <w:rsid w:val="00CE1547"/>
    <w:rsid w:val="00CE3C7B"/>
    <w:rsid w:val="00CE4CD0"/>
    <w:rsid w:val="00CE4F4E"/>
    <w:rsid w:val="00CE5413"/>
    <w:rsid w:val="00CE60D6"/>
    <w:rsid w:val="00CE66A6"/>
    <w:rsid w:val="00CE7D8A"/>
    <w:rsid w:val="00CF072A"/>
    <w:rsid w:val="00CF0A91"/>
    <w:rsid w:val="00CF1C99"/>
    <w:rsid w:val="00CF27F3"/>
    <w:rsid w:val="00CF3474"/>
    <w:rsid w:val="00CF40DE"/>
    <w:rsid w:val="00CF46DA"/>
    <w:rsid w:val="00CF49BE"/>
    <w:rsid w:val="00CF5F4D"/>
    <w:rsid w:val="00CF6D32"/>
    <w:rsid w:val="00CF7638"/>
    <w:rsid w:val="00CF7785"/>
    <w:rsid w:val="00CF7D90"/>
    <w:rsid w:val="00D00AEE"/>
    <w:rsid w:val="00D00EAA"/>
    <w:rsid w:val="00D01201"/>
    <w:rsid w:val="00D0135F"/>
    <w:rsid w:val="00D01AE7"/>
    <w:rsid w:val="00D01E9F"/>
    <w:rsid w:val="00D01F46"/>
    <w:rsid w:val="00D033A2"/>
    <w:rsid w:val="00D04024"/>
    <w:rsid w:val="00D0419E"/>
    <w:rsid w:val="00D04945"/>
    <w:rsid w:val="00D0715A"/>
    <w:rsid w:val="00D07258"/>
    <w:rsid w:val="00D1046F"/>
    <w:rsid w:val="00D10B35"/>
    <w:rsid w:val="00D11CED"/>
    <w:rsid w:val="00D11E1E"/>
    <w:rsid w:val="00D123ED"/>
    <w:rsid w:val="00D129BE"/>
    <w:rsid w:val="00D13656"/>
    <w:rsid w:val="00D13CE7"/>
    <w:rsid w:val="00D15FD9"/>
    <w:rsid w:val="00D16948"/>
    <w:rsid w:val="00D17B79"/>
    <w:rsid w:val="00D208E2"/>
    <w:rsid w:val="00D20C68"/>
    <w:rsid w:val="00D21502"/>
    <w:rsid w:val="00D2178C"/>
    <w:rsid w:val="00D22528"/>
    <w:rsid w:val="00D22668"/>
    <w:rsid w:val="00D2449B"/>
    <w:rsid w:val="00D2487C"/>
    <w:rsid w:val="00D259B6"/>
    <w:rsid w:val="00D26B23"/>
    <w:rsid w:val="00D27344"/>
    <w:rsid w:val="00D30007"/>
    <w:rsid w:val="00D30542"/>
    <w:rsid w:val="00D3074D"/>
    <w:rsid w:val="00D314A5"/>
    <w:rsid w:val="00D315D2"/>
    <w:rsid w:val="00D31AD0"/>
    <w:rsid w:val="00D31D99"/>
    <w:rsid w:val="00D33D5D"/>
    <w:rsid w:val="00D33D90"/>
    <w:rsid w:val="00D3437D"/>
    <w:rsid w:val="00D354CD"/>
    <w:rsid w:val="00D35594"/>
    <w:rsid w:val="00D35A66"/>
    <w:rsid w:val="00D35D64"/>
    <w:rsid w:val="00D36056"/>
    <w:rsid w:val="00D3623F"/>
    <w:rsid w:val="00D37FD0"/>
    <w:rsid w:val="00D4011E"/>
    <w:rsid w:val="00D40B0F"/>
    <w:rsid w:val="00D40B2D"/>
    <w:rsid w:val="00D41790"/>
    <w:rsid w:val="00D41970"/>
    <w:rsid w:val="00D4292C"/>
    <w:rsid w:val="00D437F5"/>
    <w:rsid w:val="00D441CE"/>
    <w:rsid w:val="00D459F6"/>
    <w:rsid w:val="00D45DDC"/>
    <w:rsid w:val="00D46351"/>
    <w:rsid w:val="00D47247"/>
    <w:rsid w:val="00D50A4C"/>
    <w:rsid w:val="00D50C50"/>
    <w:rsid w:val="00D51E64"/>
    <w:rsid w:val="00D52328"/>
    <w:rsid w:val="00D53716"/>
    <w:rsid w:val="00D5376C"/>
    <w:rsid w:val="00D53980"/>
    <w:rsid w:val="00D53BBE"/>
    <w:rsid w:val="00D54DAE"/>
    <w:rsid w:val="00D54E86"/>
    <w:rsid w:val="00D550AD"/>
    <w:rsid w:val="00D5632E"/>
    <w:rsid w:val="00D566B4"/>
    <w:rsid w:val="00D56751"/>
    <w:rsid w:val="00D56B1C"/>
    <w:rsid w:val="00D57539"/>
    <w:rsid w:val="00D57ED8"/>
    <w:rsid w:val="00D600AE"/>
    <w:rsid w:val="00D604ED"/>
    <w:rsid w:val="00D60994"/>
    <w:rsid w:val="00D6109D"/>
    <w:rsid w:val="00D613AD"/>
    <w:rsid w:val="00D6297A"/>
    <w:rsid w:val="00D62B75"/>
    <w:rsid w:val="00D62F23"/>
    <w:rsid w:val="00D63473"/>
    <w:rsid w:val="00D63DED"/>
    <w:rsid w:val="00D640A7"/>
    <w:rsid w:val="00D6503A"/>
    <w:rsid w:val="00D655AE"/>
    <w:rsid w:val="00D65DF5"/>
    <w:rsid w:val="00D665FC"/>
    <w:rsid w:val="00D66FEF"/>
    <w:rsid w:val="00D71027"/>
    <w:rsid w:val="00D73354"/>
    <w:rsid w:val="00D737EA"/>
    <w:rsid w:val="00D75596"/>
    <w:rsid w:val="00D75BF3"/>
    <w:rsid w:val="00D76E8F"/>
    <w:rsid w:val="00D770C3"/>
    <w:rsid w:val="00D77292"/>
    <w:rsid w:val="00D7765A"/>
    <w:rsid w:val="00D778E0"/>
    <w:rsid w:val="00D77E24"/>
    <w:rsid w:val="00D80485"/>
    <w:rsid w:val="00D83668"/>
    <w:rsid w:val="00D85068"/>
    <w:rsid w:val="00D903AB"/>
    <w:rsid w:val="00D90809"/>
    <w:rsid w:val="00D91A09"/>
    <w:rsid w:val="00D92F6C"/>
    <w:rsid w:val="00D9336A"/>
    <w:rsid w:val="00D9434F"/>
    <w:rsid w:val="00D9460B"/>
    <w:rsid w:val="00D950A1"/>
    <w:rsid w:val="00D9533C"/>
    <w:rsid w:val="00D95FAC"/>
    <w:rsid w:val="00D964E9"/>
    <w:rsid w:val="00D972FD"/>
    <w:rsid w:val="00DA0391"/>
    <w:rsid w:val="00DA04DE"/>
    <w:rsid w:val="00DA0991"/>
    <w:rsid w:val="00DA0BAD"/>
    <w:rsid w:val="00DA0CDF"/>
    <w:rsid w:val="00DA0EC5"/>
    <w:rsid w:val="00DA15A3"/>
    <w:rsid w:val="00DA18CB"/>
    <w:rsid w:val="00DA1B22"/>
    <w:rsid w:val="00DA1F69"/>
    <w:rsid w:val="00DA24D9"/>
    <w:rsid w:val="00DA3F7E"/>
    <w:rsid w:val="00DA459B"/>
    <w:rsid w:val="00DA5181"/>
    <w:rsid w:val="00DA5240"/>
    <w:rsid w:val="00DA6228"/>
    <w:rsid w:val="00DA669D"/>
    <w:rsid w:val="00DA6766"/>
    <w:rsid w:val="00DA728E"/>
    <w:rsid w:val="00DA7993"/>
    <w:rsid w:val="00DB017C"/>
    <w:rsid w:val="00DB0FB3"/>
    <w:rsid w:val="00DB1660"/>
    <w:rsid w:val="00DB1CE2"/>
    <w:rsid w:val="00DB3837"/>
    <w:rsid w:val="00DB451A"/>
    <w:rsid w:val="00DB5AB8"/>
    <w:rsid w:val="00DB64D7"/>
    <w:rsid w:val="00DB66B4"/>
    <w:rsid w:val="00DB7246"/>
    <w:rsid w:val="00DC04EA"/>
    <w:rsid w:val="00DC0663"/>
    <w:rsid w:val="00DC0C94"/>
    <w:rsid w:val="00DC1745"/>
    <w:rsid w:val="00DC2349"/>
    <w:rsid w:val="00DC413F"/>
    <w:rsid w:val="00DC45E3"/>
    <w:rsid w:val="00DC4695"/>
    <w:rsid w:val="00DC4A5A"/>
    <w:rsid w:val="00DC58D3"/>
    <w:rsid w:val="00DC594C"/>
    <w:rsid w:val="00DC6CCB"/>
    <w:rsid w:val="00DC6DB7"/>
    <w:rsid w:val="00DC76A9"/>
    <w:rsid w:val="00DC7985"/>
    <w:rsid w:val="00DC79FC"/>
    <w:rsid w:val="00DD3A77"/>
    <w:rsid w:val="00DD4E22"/>
    <w:rsid w:val="00DD6E88"/>
    <w:rsid w:val="00DD7B86"/>
    <w:rsid w:val="00DE08A8"/>
    <w:rsid w:val="00DE08BD"/>
    <w:rsid w:val="00DE30A0"/>
    <w:rsid w:val="00DE43E6"/>
    <w:rsid w:val="00DE44CC"/>
    <w:rsid w:val="00DE4775"/>
    <w:rsid w:val="00DE4847"/>
    <w:rsid w:val="00DE70DE"/>
    <w:rsid w:val="00DE714D"/>
    <w:rsid w:val="00DE7FBB"/>
    <w:rsid w:val="00DF04FB"/>
    <w:rsid w:val="00DF06B6"/>
    <w:rsid w:val="00DF0CFB"/>
    <w:rsid w:val="00DF0D41"/>
    <w:rsid w:val="00DF1440"/>
    <w:rsid w:val="00DF189D"/>
    <w:rsid w:val="00DF2416"/>
    <w:rsid w:val="00DF269D"/>
    <w:rsid w:val="00DF2D3D"/>
    <w:rsid w:val="00DF3632"/>
    <w:rsid w:val="00DF4646"/>
    <w:rsid w:val="00DF4E48"/>
    <w:rsid w:val="00DF672E"/>
    <w:rsid w:val="00DF6D5D"/>
    <w:rsid w:val="00E00CDF"/>
    <w:rsid w:val="00E01491"/>
    <w:rsid w:val="00E01B52"/>
    <w:rsid w:val="00E02909"/>
    <w:rsid w:val="00E0368E"/>
    <w:rsid w:val="00E04810"/>
    <w:rsid w:val="00E05E0D"/>
    <w:rsid w:val="00E05F3C"/>
    <w:rsid w:val="00E060B1"/>
    <w:rsid w:val="00E06AD9"/>
    <w:rsid w:val="00E07E51"/>
    <w:rsid w:val="00E10936"/>
    <w:rsid w:val="00E10989"/>
    <w:rsid w:val="00E10A6D"/>
    <w:rsid w:val="00E10C2A"/>
    <w:rsid w:val="00E11216"/>
    <w:rsid w:val="00E11551"/>
    <w:rsid w:val="00E122B7"/>
    <w:rsid w:val="00E129ED"/>
    <w:rsid w:val="00E13902"/>
    <w:rsid w:val="00E158C5"/>
    <w:rsid w:val="00E15DA9"/>
    <w:rsid w:val="00E16374"/>
    <w:rsid w:val="00E1728F"/>
    <w:rsid w:val="00E2090A"/>
    <w:rsid w:val="00E2314E"/>
    <w:rsid w:val="00E2328C"/>
    <w:rsid w:val="00E23345"/>
    <w:rsid w:val="00E23A3D"/>
    <w:rsid w:val="00E24019"/>
    <w:rsid w:val="00E266D8"/>
    <w:rsid w:val="00E27826"/>
    <w:rsid w:val="00E30553"/>
    <w:rsid w:val="00E3071A"/>
    <w:rsid w:val="00E30A17"/>
    <w:rsid w:val="00E31374"/>
    <w:rsid w:val="00E335E7"/>
    <w:rsid w:val="00E33ABB"/>
    <w:rsid w:val="00E34A67"/>
    <w:rsid w:val="00E34D49"/>
    <w:rsid w:val="00E35DCA"/>
    <w:rsid w:val="00E36364"/>
    <w:rsid w:val="00E36E46"/>
    <w:rsid w:val="00E37A19"/>
    <w:rsid w:val="00E40193"/>
    <w:rsid w:val="00E41C93"/>
    <w:rsid w:val="00E41FE5"/>
    <w:rsid w:val="00E4337B"/>
    <w:rsid w:val="00E43F64"/>
    <w:rsid w:val="00E44A8A"/>
    <w:rsid w:val="00E44F52"/>
    <w:rsid w:val="00E461C5"/>
    <w:rsid w:val="00E4700F"/>
    <w:rsid w:val="00E50460"/>
    <w:rsid w:val="00E5178B"/>
    <w:rsid w:val="00E526CF"/>
    <w:rsid w:val="00E53986"/>
    <w:rsid w:val="00E552BD"/>
    <w:rsid w:val="00E55455"/>
    <w:rsid w:val="00E55B7B"/>
    <w:rsid w:val="00E57BAF"/>
    <w:rsid w:val="00E60128"/>
    <w:rsid w:val="00E61607"/>
    <w:rsid w:val="00E61D10"/>
    <w:rsid w:val="00E6510C"/>
    <w:rsid w:val="00E652C4"/>
    <w:rsid w:val="00E66DB4"/>
    <w:rsid w:val="00E673BE"/>
    <w:rsid w:val="00E6749B"/>
    <w:rsid w:val="00E67730"/>
    <w:rsid w:val="00E7022E"/>
    <w:rsid w:val="00E70DC4"/>
    <w:rsid w:val="00E7185C"/>
    <w:rsid w:val="00E71F6B"/>
    <w:rsid w:val="00E727DF"/>
    <w:rsid w:val="00E72B27"/>
    <w:rsid w:val="00E7633F"/>
    <w:rsid w:val="00E76431"/>
    <w:rsid w:val="00E76EA3"/>
    <w:rsid w:val="00E779C3"/>
    <w:rsid w:val="00E81994"/>
    <w:rsid w:val="00E81BA0"/>
    <w:rsid w:val="00E81F23"/>
    <w:rsid w:val="00E83876"/>
    <w:rsid w:val="00E83F51"/>
    <w:rsid w:val="00E85AE7"/>
    <w:rsid w:val="00E862BD"/>
    <w:rsid w:val="00E8662A"/>
    <w:rsid w:val="00E87FB3"/>
    <w:rsid w:val="00E90CE2"/>
    <w:rsid w:val="00E90E05"/>
    <w:rsid w:val="00E91439"/>
    <w:rsid w:val="00E91FCD"/>
    <w:rsid w:val="00E92FD4"/>
    <w:rsid w:val="00E93A42"/>
    <w:rsid w:val="00E94927"/>
    <w:rsid w:val="00E95557"/>
    <w:rsid w:val="00E95576"/>
    <w:rsid w:val="00E95749"/>
    <w:rsid w:val="00E96079"/>
    <w:rsid w:val="00E9701E"/>
    <w:rsid w:val="00EA06EC"/>
    <w:rsid w:val="00EA2AA1"/>
    <w:rsid w:val="00EA2D53"/>
    <w:rsid w:val="00EA393C"/>
    <w:rsid w:val="00EA3BCD"/>
    <w:rsid w:val="00EA4110"/>
    <w:rsid w:val="00EA4D9B"/>
    <w:rsid w:val="00EA699B"/>
    <w:rsid w:val="00EA69FA"/>
    <w:rsid w:val="00EA7267"/>
    <w:rsid w:val="00EA7772"/>
    <w:rsid w:val="00EB03B6"/>
    <w:rsid w:val="00EB2493"/>
    <w:rsid w:val="00EB29B6"/>
    <w:rsid w:val="00EB2C49"/>
    <w:rsid w:val="00EB2E94"/>
    <w:rsid w:val="00EB4724"/>
    <w:rsid w:val="00EB505E"/>
    <w:rsid w:val="00EB5C05"/>
    <w:rsid w:val="00EB6285"/>
    <w:rsid w:val="00EC15DC"/>
    <w:rsid w:val="00EC1F9B"/>
    <w:rsid w:val="00EC25FD"/>
    <w:rsid w:val="00EC442D"/>
    <w:rsid w:val="00EC4C14"/>
    <w:rsid w:val="00EC5605"/>
    <w:rsid w:val="00EC6AB7"/>
    <w:rsid w:val="00EC6D5E"/>
    <w:rsid w:val="00EC79DC"/>
    <w:rsid w:val="00ED0AB4"/>
    <w:rsid w:val="00ED0E43"/>
    <w:rsid w:val="00ED1F24"/>
    <w:rsid w:val="00ED3269"/>
    <w:rsid w:val="00ED3A40"/>
    <w:rsid w:val="00ED3F70"/>
    <w:rsid w:val="00ED51DD"/>
    <w:rsid w:val="00ED5ECD"/>
    <w:rsid w:val="00ED6073"/>
    <w:rsid w:val="00ED622B"/>
    <w:rsid w:val="00ED62C0"/>
    <w:rsid w:val="00ED6941"/>
    <w:rsid w:val="00ED6E05"/>
    <w:rsid w:val="00ED7082"/>
    <w:rsid w:val="00ED77C7"/>
    <w:rsid w:val="00ED79EE"/>
    <w:rsid w:val="00ED7E1C"/>
    <w:rsid w:val="00EE0C0A"/>
    <w:rsid w:val="00EE13A4"/>
    <w:rsid w:val="00EE16C1"/>
    <w:rsid w:val="00EE2920"/>
    <w:rsid w:val="00EE3393"/>
    <w:rsid w:val="00EE3530"/>
    <w:rsid w:val="00EE3793"/>
    <w:rsid w:val="00EE39E3"/>
    <w:rsid w:val="00EE54EA"/>
    <w:rsid w:val="00EE56AC"/>
    <w:rsid w:val="00EE57B0"/>
    <w:rsid w:val="00EE6B2B"/>
    <w:rsid w:val="00EE6EA3"/>
    <w:rsid w:val="00EE6FC9"/>
    <w:rsid w:val="00EE75A1"/>
    <w:rsid w:val="00EF0508"/>
    <w:rsid w:val="00EF0F49"/>
    <w:rsid w:val="00EF2A17"/>
    <w:rsid w:val="00EF39B0"/>
    <w:rsid w:val="00EF4940"/>
    <w:rsid w:val="00EF507B"/>
    <w:rsid w:val="00EF599E"/>
    <w:rsid w:val="00EF6A39"/>
    <w:rsid w:val="00EF7878"/>
    <w:rsid w:val="00EF7C7A"/>
    <w:rsid w:val="00F008D8"/>
    <w:rsid w:val="00F00A71"/>
    <w:rsid w:val="00F00EA9"/>
    <w:rsid w:val="00F0398F"/>
    <w:rsid w:val="00F040C4"/>
    <w:rsid w:val="00F04132"/>
    <w:rsid w:val="00F04B65"/>
    <w:rsid w:val="00F06200"/>
    <w:rsid w:val="00F06EFF"/>
    <w:rsid w:val="00F07794"/>
    <w:rsid w:val="00F10DED"/>
    <w:rsid w:val="00F10E99"/>
    <w:rsid w:val="00F111E8"/>
    <w:rsid w:val="00F1298F"/>
    <w:rsid w:val="00F13818"/>
    <w:rsid w:val="00F13F6F"/>
    <w:rsid w:val="00F14293"/>
    <w:rsid w:val="00F14692"/>
    <w:rsid w:val="00F149F6"/>
    <w:rsid w:val="00F14B98"/>
    <w:rsid w:val="00F14E96"/>
    <w:rsid w:val="00F15AFF"/>
    <w:rsid w:val="00F15BDE"/>
    <w:rsid w:val="00F16423"/>
    <w:rsid w:val="00F175E2"/>
    <w:rsid w:val="00F177BC"/>
    <w:rsid w:val="00F17D0E"/>
    <w:rsid w:val="00F2015C"/>
    <w:rsid w:val="00F219DC"/>
    <w:rsid w:val="00F22444"/>
    <w:rsid w:val="00F235BC"/>
    <w:rsid w:val="00F2383F"/>
    <w:rsid w:val="00F23989"/>
    <w:rsid w:val="00F24143"/>
    <w:rsid w:val="00F2440E"/>
    <w:rsid w:val="00F24853"/>
    <w:rsid w:val="00F24EAC"/>
    <w:rsid w:val="00F267ED"/>
    <w:rsid w:val="00F26B7B"/>
    <w:rsid w:val="00F27E2F"/>
    <w:rsid w:val="00F31BF6"/>
    <w:rsid w:val="00F31E51"/>
    <w:rsid w:val="00F32876"/>
    <w:rsid w:val="00F32CFB"/>
    <w:rsid w:val="00F33965"/>
    <w:rsid w:val="00F34D01"/>
    <w:rsid w:val="00F35D49"/>
    <w:rsid w:val="00F37D74"/>
    <w:rsid w:val="00F4019E"/>
    <w:rsid w:val="00F404B7"/>
    <w:rsid w:val="00F40527"/>
    <w:rsid w:val="00F40DB0"/>
    <w:rsid w:val="00F4282F"/>
    <w:rsid w:val="00F43DD7"/>
    <w:rsid w:val="00F43E5F"/>
    <w:rsid w:val="00F43FBB"/>
    <w:rsid w:val="00F440CD"/>
    <w:rsid w:val="00F44240"/>
    <w:rsid w:val="00F4461D"/>
    <w:rsid w:val="00F463CD"/>
    <w:rsid w:val="00F464A5"/>
    <w:rsid w:val="00F46B8A"/>
    <w:rsid w:val="00F475E3"/>
    <w:rsid w:val="00F4787F"/>
    <w:rsid w:val="00F47F00"/>
    <w:rsid w:val="00F5014E"/>
    <w:rsid w:val="00F5036C"/>
    <w:rsid w:val="00F517A6"/>
    <w:rsid w:val="00F51CA3"/>
    <w:rsid w:val="00F52457"/>
    <w:rsid w:val="00F52479"/>
    <w:rsid w:val="00F52A59"/>
    <w:rsid w:val="00F52C85"/>
    <w:rsid w:val="00F52DCC"/>
    <w:rsid w:val="00F53737"/>
    <w:rsid w:val="00F5466A"/>
    <w:rsid w:val="00F57457"/>
    <w:rsid w:val="00F57465"/>
    <w:rsid w:val="00F601B3"/>
    <w:rsid w:val="00F60F10"/>
    <w:rsid w:val="00F64DE2"/>
    <w:rsid w:val="00F64F82"/>
    <w:rsid w:val="00F6538F"/>
    <w:rsid w:val="00F66CBE"/>
    <w:rsid w:val="00F704ED"/>
    <w:rsid w:val="00F71130"/>
    <w:rsid w:val="00F717E1"/>
    <w:rsid w:val="00F71CC7"/>
    <w:rsid w:val="00F71CEC"/>
    <w:rsid w:val="00F72270"/>
    <w:rsid w:val="00F73036"/>
    <w:rsid w:val="00F7375B"/>
    <w:rsid w:val="00F73A68"/>
    <w:rsid w:val="00F73FD2"/>
    <w:rsid w:val="00F74328"/>
    <w:rsid w:val="00F75A53"/>
    <w:rsid w:val="00F76EBF"/>
    <w:rsid w:val="00F776D2"/>
    <w:rsid w:val="00F77EF2"/>
    <w:rsid w:val="00F805FB"/>
    <w:rsid w:val="00F82466"/>
    <w:rsid w:val="00F82596"/>
    <w:rsid w:val="00F82683"/>
    <w:rsid w:val="00F8283C"/>
    <w:rsid w:val="00F82C70"/>
    <w:rsid w:val="00F833A7"/>
    <w:rsid w:val="00F8379A"/>
    <w:rsid w:val="00F83EEE"/>
    <w:rsid w:val="00F845D3"/>
    <w:rsid w:val="00F84D76"/>
    <w:rsid w:val="00F85507"/>
    <w:rsid w:val="00F85E89"/>
    <w:rsid w:val="00F8636C"/>
    <w:rsid w:val="00F866BF"/>
    <w:rsid w:val="00F866DF"/>
    <w:rsid w:val="00F87E05"/>
    <w:rsid w:val="00F9019E"/>
    <w:rsid w:val="00F904BC"/>
    <w:rsid w:val="00F90885"/>
    <w:rsid w:val="00F91605"/>
    <w:rsid w:val="00F9172C"/>
    <w:rsid w:val="00F92004"/>
    <w:rsid w:val="00F92143"/>
    <w:rsid w:val="00F930BB"/>
    <w:rsid w:val="00F93709"/>
    <w:rsid w:val="00F9371F"/>
    <w:rsid w:val="00F93F49"/>
    <w:rsid w:val="00F941FA"/>
    <w:rsid w:val="00F94C63"/>
    <w:rsid w:val="00F9523F"/>
    <w:rsid w:val="00F9593B"/>
    <w:rsid w:val="00F962B0"/>
    <w:rsid w:val="00F96D7F"/>
    <w:rsid w:val="00F9708C"/>
    <w:rsid w:val="00FA072B"/>
    <w:rsid w:val="00FA087A"/>
    <w:rsid w:val="00FA1450"/>
    <w:rsid w:val="00FA1ACB"/>
    <w:rsid w:val="00FA21E6"/>
    <w:rsid w:val="00FA2800"/>
    <w:rsid w:val="00FA2E40"/>
    <w:rsid w:val="00FA306F"/>
    <w:rsid w:val="00FA3774"/>
    <w:rsid w:val="00FA4B0D"/>
    <w:rsid w:val="00FA4CA7"/>
    <w:rsid w:val="00FA6279"/>
    <w:rsid w:val="00FA6F70"/>
    <w:rsid w:val="00FA75BE"/>
    <w:rsid w:val="00FA7A13"/>
    <w:rsid w:val="00FB04AC"/>
    <w:rsid w:val="00FB155D"/>
    <w:rsid w:val="00FB299E"/>
    <w:rsid w:val="00FB2A6F"/>
    <w:rsid w:val="00FB3516"/>
    <w:rsid w:val="00FB37B6"/>
    <w:rsid w:val="00FB3A70"/>
    <w:rsid w:val="00FB6735"/>
    <w:rsid w:val="00FB74C6"/>
    <w:rsid w:val="00FB7D6B"/>
    <w:rsid w:val="00FC0DC6"/>
    <w:rsid w:val="00FC1001"/>
    <w:rsid w:val="00FC16FC"/>
    <w:rsid w:val="00FC371D"/>
    <w:rsid w:val="00FC3A1C"/>
    <w:rsid w:val="00FC5026"/>
    <w:rsid w:val="00FC53AE"/>
    <w:rsid w:val="00FC5679"/>
    <w:rsid w:val="00FC5B7B"/>
    <w:rsid w:val="00FC688D"/>
    <w:rsid w:val="00FC6A54"/>
    <w:rsid w:val="00FC773E"/>
    <w:rsid w:val="00FC79D6"/>
    <w:rsid w:val="00FC7A69"/>
    <w:rsid w:val="00FC7D80"/>
    <w:rsid w:val="00FD03DA"/>
    <w:rsid w:val="00FD0CAB"/>
    <w:rsid w:val="00FD1834"/>
    <w:rsid w:val="00FD1B12"/>
    <w:rsid w:val="00FD3DB3"/>
    <w:rsid w:val="00FD3DF8"/>
    <w:rsid w:val="00FD4AFF"/>
    <w:rsid w:val="00FD5079"/>
    <w:rsid w:val="00FD5E7F"/>
    <w:rsid w:val="00FD5F64"/>
    <w:rsid w:val="00FD6368"/>
    <w:rsid w:val="00FE0EB9"/>
    <w:rsid w:val="00FE13E6"/>
    <w:rsid w:val="00FE1507"/>
    <w:rsid w:val="00FE15A9"/>
    <w:rsid w:val="00FE1739"/>
    <w:rsid w:val="00FE17AA"/>
    <w:rsid w:val="00FE1B9C"/>
    <w:rsid w:val="00FE2EF4"/>
    <w:rsid w:val="00FE3682"/>
    <w:rsid w:val="00FE3E78"/>
    <w:rsid w:val="00FE42AF"/>
    <w:rsid w:val="00FE48E7"/>
    <w:rsid w:val="00FE6FE6"/>
    <w:rsid w:val="00FF0885"/>
    <w:rsid w:val="00FF0C39"/>
    <w:rsid w:val="00FF0C97"/>
    <w:rsid w:val="00FF192F"/>
    <w:rsid w:val="00FF22B2"/>
    <w:rsid w:val="00FF3847"/>
    <w:rsid w:val="00FF49E9"/>
    <w:rsid w:val="00FF553F"/>
    <w:rsid w:val="00FF5A61"/>
    <w:rsid w:val="00FF6B70"/>
    <w:rsid w:val="00FF71AE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2E69"/>
  <w15:docId w15:val="{6FF5D8AC-CC70-4140-A419-DE652D77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9D0"/>
  </w:style>
  <w:style w:type="paragraph" w:styleId="Footer">
    <w:name w:val="footer"/>
    <w:basedOn w:val="Normal"/>
    <w:link w:val="FooterChar"/>
    <w:uiPriority w:val="99"/>
    <w:semiHidden/>
    <w:unhideWhenUsed/>
    <w:rsid w:val="0052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9D0"/>
  </w:style>
  <w:style w:type="paragraph" w:styleId="BalloonText">
    <w:name w:val="Balloon Text"/>
    <w:basedOn w:val="Normal"/>
    <w:link w:val="BalloonTextChar"/>
    <w:uiPriority w:val="99"/>
    <w:semiHidden/>
    <w:unhideWhenUsed/>
    <w:rsid w:val="00BA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D633-D322-4D74-857A-39D36B1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383</Pages>
  <Words>33604</Words>
  <Characters>191548</Characters>
  <Application>Microsoft Office Word</Application>
  <DocSecurity>0</DocSecurity>
  <Lines>1596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 FAI UMJ</dc:creator>
  <cp:keywords/>
  <dc:description/>
  <cp:lastModifiedBy>Lenovo</cp:lastModifiedBy>
  <cp:revision>179</cp:revision>
  <cp:lastPrinted>2022-02-21T04:40:00Z</cp:lastPrinted>
  <dcterms:created xsi:type="dcterms:W3CDTF">2021-10-04T06:41:00Z</dcterms:created>
  <dcterms:modified xsi:type="dcterms:W3CDTF">2022-02-21T04:40:00Z</dcterms:modified>
</cp:coreProperties>
</file>